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C7" w:rsidRDefault="004F4FC7" w:rsidP="004F4FC7">
      <w:pPr>
        <w:tabs>
          <w:tab w:val="left" w:pos="1080"/>
        </w:tabs>
        <w:jc w:val="both"/>
        <w:rPr>
          <w:b/>
        </w:rPr>
      </w:pPr>
    </w:p>
    <w:p w:rsidR="004F4FC7" w:rsidRDefault="004F4FC7" w:rsidP="004F4FC7">
      <w:pPr>
        <w:tabs>
          <w:tab w:val="left" w:pos="1080"/>
        </w:tabs>
        <w:jc w:val="both"/>
        <w:rPr>
          <w:b/>
        </w:rPr>
      </w:pPr>
    </w:p>
    <w:p w:rsidR="004F4FC7" w:rsidRPr="001E450B" w:rsidRDefault="004F4FC7" w:rsidP="004F4FC7">
      <w:pPr>
        <w:keepNext/>
        <w:keepLines/>
        <w:outlineLvl w:val="0"/>
        <w:rPr>
          <w:b/>
          <w:bCs/>
        </w:rPr>
      </w:pPr>
    </w:p>
    <w:p w:rsidR="007E6E19" w:rsidRPr="007E6E19" w:rsidRDefault="007E6E19" w:rsidP="007E6E19">
      <w:pPr>
        <w:tabs>
          <w:tab w:val="left" w:pos="1080"/>
        </w:tabs>
        <w:jc w:val="both"/>
        <w:rPr>
          <w:b/>
          <w:sz w:val="22"/>
          <w:szCs w:val="22"/>
        </w:rPr>
      </w:pPr>
      <w:r w:rsidRPr="007E6E19">
        <w:rPr>
          <w:b/>
          <w:sz w:val="22"/>
          <w:szCs w:val="22"/>
        </w:rPr>
        <w:t>SÜLEYMAN DEMİREL ÜNİVERSİTESİ</w:t>
      </w:r>
    </w:p>
    <w:p w:rsidR="007E6E19" w:rsidRPr="007E6E19" w:rsidRDefault="007E6E19" w:rsidP="007E6E19">
      <w:pPr>
        <w:tabs>
          <w:tab w:val="left" w:pos="1080"/>
        </w:tabs>
        <w:jc w:val="both"/>
        <w:rPr>
          <w:b/>
          <w:sz w:val="22"/>
          <w:szCs w:val="22"/>
        </w:rPr>
      </w:pPr>
      <w:r w:rsidRPr="007E6E19">
        <w:rPr>
          <w:b/>
          <w:sz w:val="22"/>
          <w:szCs w:val="22"/>
        </w:rPr>
        <w:t>EĞİRDİR SAĞLIK HİZMETLERİ MESLEK YÜKSEKOKULU</w:t>
      </w:r>
    </w:p>
    <w:p w:rsidR="007E6E19" w:rsidRPr="007E6E19" w:rsidRDefault="007E6E19" w:rsidP="007E6E19">
      <w:pPr>
        <w:jc w:val="both"/>
        <w:rPr>
          <w:b/>
          <w:sz w:val="22"/>
          <w:szCs w:val="22"/>
        </w:rPr>
      </w:pPr>
      <w:r w:rsidRPr="007E6E19">
        <w:rPr>
          <w:b/>
          <w:sz w:val="22"/>
          <w:szCs w:val="22"/>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7E6E19" w:rsidRPr="007E6E19" w:rsidTr="0065464E">
        <w:trPr>
          <w:trHeight w:val="286"/>
        </w:trPr>
        <w:tc>
          <w:tcPr>
            <w:tcW w:w="3085"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jc w:val="center"/>
              <w:rPr>
                <w:b/>
                <w:sz w:val="22"/>
                <w:szCs w:val="22"/>
                <w:u w:val="single"/>
              </w:rPr>
            </w:pPr>
            <w:r w:rsidRPr="007E6E19">
              <w:rPr>
                <w:b/>
                <w:sz w:val="22"/>
                <w:szCs w:val="22"/>
                <w:u w:val="single"/>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jc w:val="center"/>
              <w:rPr>
                <w:b/>
                <w:sz w:val="22"/>
                <w:szCs w:val="22"/>
                <w:u w:val="single"/>
              </w:rPr>
            </w:pPr>
            <w:r w:rsidRPr="007E6E19">
              <w:rPr>
                <w:b/>
                <w:sz w:val="22"/>
                <w:szCs w:val="22"/>
                <w:u w:val="single"/>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jc w:val="center"/>
              <w:rPr>
                <w:b/>
                <w:sz w:val="22"/>
                <w:szCs w:val="22"/>
                <w:u w:val="single"/>
              </w:rPr>
            </w:pPr>
            <w:r w:rsidRPr="007E6E19">
              <w:rPr>
                <w:b/>
                <w:sz w:val="22"/>
                <w:szCs w:val="22"/>
                <w:u w:val="single"/>
              </w:rPr>
              <w:t>Karar Sayısı</w:t>
            </w:r>
          </w:p>
        </w:tc>
      </w:tr>
      <w:tr w:rsidR="007E6E19" w:rsidRPr="007E6E19" w:rsidTr="0065464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E6E19" w:rsidRPr="007E6E19" w:rsidRDefault="007E6E19" w:rsidP="007E6E19">
            <w:pPr>
              <w:jc w:val="center"/>
              <w:rPr>
                <w:b/>
                <w:sz w:val="22"/>
                <w:szCs w:val="22"/>
                <w:u w:val="single"/>
              </w:rPr>
            </w:pPr>
            <w:proofErr w:type="gramStart"/>
            <w:r w:rsidRPr="007E6E19">
              <w:rPr>
                <w:b/>
                <w:sz w:val="22"/>
                <w:szCs w:val="22"/>
                <w:u w:val="single"/>
              </w:rPr>
              <w:t>26/05/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7E6E19" w:rsidRPr="007E6E19" w:rsidRDefault="007E6E19" w:rsidP="007E6E19">
            <w:pPr>
              <w:jc w:val="center"/>
              <w:rPr>
                <w:b/>
                <w:sz w:val="22"/>
                <w:szCs w:val="22"/>
                <w:u w:val="single"/>
              </w:rPr>
            </w:pPr>
            <w:r w:rsidRPr="007E6E19">
              <w:rPr>
                <w:b/>
                <w:sz w:val="22"/>
                <w:szCs w:val="22"/>
                <w:u w:val="single"/>
              </w:rPr>
              <w:t>423</w:t>
            </w:r>
          </w:p>
        </w:tc>
        <w:tc>
          <w:tcPr>
            <w:tcW w:w="3086" w:type="dxa"/>
            <w:tcBorders>
              <w:top w:val="single" w:sz="4" w:space="0" w:color="auto"/>
              <w:left w:val="single" w:sz="4" w:space="0" w:color="auto"/>
              <w:bottom w:val="single" w:sz="4" w:space="0" w:color="auto"/>
              <w:right w:val="single" w:sz="4" w:space="0" w:color="auto"/>
            </w:tcBorders>
            <w:vAlign w:val="center"/>
            <w:hideMark/>
          </w:tcPr>
          <w:p w:rsidR="007E6E19" w:rsidRPr="007E6E19" w:rsidRDefault="007E6E19" w:rsidP="007E6E19">
            <w:pPr>
              <w:jc w:val="center"/>
              <w:rPr>
                <w:b/>
                <w:sz w:val="22"/>
                <w:szCs w:val="22"/>
                <w:u w:val="single"/>
              </w:rPr>
            </w:pPr>
            <w:r w:rsidRPr="007E6E19">
              <w:rPr>
                <w:b/>
                <w:sz w:val="22"/>
                <w:szCs w:val="22"/>
                <w:u w:val="single"/>
              </w:rPr>
              <w:t>05</w:t>
            </w:r>
          </w:p>
        </w:tc>
      </w:tr>
    </w:tbl>
    <w:p w:rsidR="007E6E19" w:rsidRPr="007E6E19" w:rsidRDefault="007E6E19" w:rsidP="007E6E19">
      <w:pPr>
        <w:jc w:val="both"/>
        <w:rPr>
          <w:b/>
          <w:sz w:val="22"/>
          <w:szCs w:val="22"/>
          <w:u w:val="single"/>
        </w:rPr>
      </w:pPr>
    </w:p>
    <w:p w:rsidR="007E6E19" w:rsidRPr="007E6E19" w:rsidRDefault="007E6E19" w:rsidP="007E6E19">
      <w:pPr>
        <w:jc w:val="both"/>
        <w:rPr>
          <w:b/>
          <w:sz w:val="22"/>
          <w:szCs w:val="22"/>
          <w:u w:val="single"/>
        </w:rPr>
      </w:pPr>
      <w:r w:rsidRPr="007E6E19">
        <w:rPr>
          <w:b/>
          <w:sz w:val="22"/>
          <w:szCs w:val="22"/>
          <w:u w:val="single"/>
        </w:rPr>
        <w:t xml:space="preserve">TOPLANTIYA KATILANLAR </w:t>
      </w:r>
    </w:p>
    <w:p w:rsidR="007E6E19" w:rsidRPr="007E6E19" w:rsidRDefault="007E6E19" w:rsidP="007E6E19">
      <w:pPr>
        <w:jc w:val="both"/>
        <w:rPr>
          <w:sz w:val="22"/>
          <w:szCs w:val="22"/>
        </w:rPr>
      </w:pPr>
      <w:r w:rsidRPr="007E6E19">
        <w:rPr>
          <w:sz w:val="22"/>
          <w:szCs w:val="22"/>
        </w:rPr>
        <w:t>Dr.Öğr. Üyesi Selim SÖZER (Yüksekokul Müdürü Başkan)</w:t>
      </w:r>
    </w:p>
    <w:p w:rsidR="007E6E19" w:rsidRPr="007E6E19" w:rsidRDefault="007E6E19" w:rsidP="007E6E19">
      <w:pPr>
        <w:tabs>
          <w:tab w:val="left" w:pos="1080"/>
        </w:tabs>
        <w:jc w:val="both"/>
        <w:rPr>
          <w:sz w:val="22"/>
          <w:szCs w:val="22"/>
        </w:rPr>
      </w:pPr>
      <w:r w:rsidRPr="007E6E19">
        <w:rPr>
          <w:sz w:val="22"/>
          <w:szCs w:val="22"/>
        </w:rPr>
        <w:t xml:space="preserve"> </w:t>
      </w:r>
      <w:proofErr w:type="gramStart"/>
      <w:r w:rsidRPr="007E6E19">
        <w:rPr>
          <w:sz w:val="22"/>
          <w:szCs w:val="22"/>
        </w:rPr>
        <w:t>Öğr.Gör</w:t>
      </w:r>
      <w:proofErr w:type="gramEnd"/>
      <w:r w:rsidRPr="007E6E19">
        <w:rPr>
          <w:sz w:val="22"/>
          <w:szCs w:val="22"/>
        </w:rPr>
        <w:t xml:space="preserve">. Pınar KAYA (Müdür Yardımcısı) </w:t>
      </w:r>
    </w:p>
    <w:p w:rsidR="007E6E19" w:rsidRPr="007E6E19" w:rsidRDefault="007E6E19" w:rsidP="007E6E19">
      <w:pPr>
        <w:tabs>
          <w:tab w:val="left" w:pos="1080"/>
        </w:tabs>
        <w:jc w:val="both"/>
        <w:rPr>
          <w:sz w:val="22"/>
          <w:szCs w:val="22"/>
        </w:rPr>
      </w:pPr>
      <w:r w:rsidRPr="007E6E19">
        <w:rPr>
          <w:sz w:val="22"/>
          <w:szCs w:val="22"/>
        </w:rPr>
        <w:t xml:space="preserve"> </w:t>
      </w:r>
      <w:proofErr w:type="gramStart"/>
      <w:r w:rsidRPr="007E6E19">
        <w:rPr>
          <w:sz w:val="22"/>
          <w:szCs w:val="22"/>
        </w:rPr>
        <w:t>Öğr.Gör</w:t>
      </w:r>
      <w:proofErr w:type="gramEnd"/>
      <w:r w:rsidRPr="007E6E19">
        <w:rPr>
          <w:sz w:val="22"/>
          <w:szCs w:val="22"/>
        </w:rPr>
        <w:t xml:space="preserve">.Demir DİNİPAK (Müdür Yardımcısı)  </w:t>
      </w:r>
    </w:p>
    <w:p w:rsidR="007E6E19" w:rsidRPr="007E6E19" w:rsidRDefault="007E6E19" w:rsidP="007E6E19">
      <w:pPr>
        <w:tabs>
          <w:tab w:val="left" w:pos="1080"/>
        </w:tabs>
        <w:rPr>
          <w:sz w:val="22"/>
          <w:szCs w:val="22"/>
        </w:rPr>
      </w:pPr>
      <w:r w:rsidRPr="007E6E19">
        <w:rPr>
          <w:sz w:val="22"/>
          <w:szCs w:val="22"/>
        </w:rPr>
        <w:t>Öğr. Gör. Faruk Yaşar GÜRDAL (Üye)</w:t>
      </w:r>
      <w:r w:rsidRPr="007E6E19">
        <w:t xml:space="preserve"> (Katılmadı)   </w:t>
      </w:r>
      <w:r w:rsidRPr="007E6E19">
        <w:rPr>
          <w:sz w:val="22"/>
          <w:szCs w:val="22"/>
        </w:rPr>
        <w:br/>
        <w:t xml:space="preserve">Öğr. Gör. Mehtap ÖZTÜRK (Üye) </w:t>
      </w:r>
    </w:p>
    <w:p w:rsidR="007E6E19" w:rsidRPr="007E6E19" w:rsidRDefault="007E6E19" w:rsidP="007E6E19">
      <w:pPr>
        <w:tabs>
          <w:tab w:val="left" w:pos="1080"/>
        </w:tabs>
        <w:jc w:val="both"/>
      </w:pPr>
      <w:r w:rsidRPr="007E6E19">
        <w:rPr>
          <w:sz w:val="22"/>
          <w:szCs w:val="22"/>
        </w:rPr>
        <w:t>Öğr. Gör. Muhammet BENER(Üye</w:t>
      </w:r>
      <w:r w:rsidRPr="007E6E19">
        <w:t>)</w:t>
      </w:r>
    </w:p>
    <w:p w:rsidR="007E6E19" w:rsidRPr="007E6E19" w:rsidRDefault="007E6E19" w:rsidP="007E6E19">
      <w:r w:rsidRPr="007E6E19">
        <w:t xml:space="preserve">Buket GÖK (Öğrenci Temsilcisi) (Katılmadı)  </w:t>
      </w:r>
    </w:p>
    <w:p w:rsidR="007E6E19" w:rsidRPr="007E6E19" w:rsidRDefault="007E6E19" w:rsidP="007E6E19">
      <w:pPr>
        <w:tabs>
          <w:tab w:val="left" w:pos="1080"/>
        </w:tabs>
        <w:jc w:val="both"/>
        <w:rPr>
          <w:b/>
          <w:sz w:val="22"/>
          <w:szCs w:val="22"/>
        </w:rPr>
      </w:pPr>
    </w:p>
    <w:p w:rsidR="007E6E19" w:rsidRPr="007E6E19" w:rsidRDefault="007E6E19" w:rsidP="007E6E19">
      <w:pPr>
        <w:tabs>
          <w:tab w:val="left" w:pos="1080"/>
        </w:tabs>
        <w:jc w:val="both"/>
        <w:rPr>
          <w:b/>
          <w:sz w:val="22"/>
          <w:szCs w:val="22"/>
        </w:rPr>
      </w:pPr>
      <w:r w:rsidRPr="007E6E19">
        <w:rPr>
          <w:b/>
          <w:sz w:val="22"/>
          <w:szCs w:val="22"/>
        </w:rPr>
        <w:t>KARARLAR</w:t>
      </w:r>
    </w:p>
    <w:p w:rsidR="007E6E19" w:rsidRPr="007E6E19" w:rsidRDefault="007E6E19" w:rsidP="007E6E19">
      <w:pPr>
        <w:tabs>
          <w:tab w:val="left" w:pos="1080"/>
        </w:tabs>
        <w:jc w:val="both"/>
        <w:rPr>
          <w:b/>
        </w:rPr>
      </w:pPr>
    </w:p>
    <w:p w:rsidR="007E6E19" w:rsidRPr="007E6E19" w:rsidRDefault="007E6E19" w:rsidP="007E6E19">
      <w:pPr>
        <w:tabs>
          <w:tab w:val="left" w:pos="1080"/>
        </w:tabs>
        <w:jc w:val="both"/>
        <w:rPr>
          <w:b/>
        </w:rPr>
      </w:pPr>
      <w:r w:rsidRPr="007E6E19">
        <w:rPr>
          <w:b/>
        </w:rPr>
        <w:t xml:space="preserve">1- Kurum Stajı </w:t>
      </w:r>
      <w:proofErr w:type="gramStart"/>
      <w:r w:rsidRPr="007E6E19">
        <w:rPr>
          <w:b/>
        </w:rPr>
        <w:t>Dersi .</w:t>
      </w:r>
      <w:proofErr w:type="gramEnd"/>
    </w:p>
    <w:p w:rsidR="007E6E19" w:rsidRPr="007E6E19" w:rsidRDefault="007E6E19" w:rsidP="007E6E19">
      <w:pPr>
        <w:ind w:firstLine="708"/>
        <w:jc w:val="both"/>
      </w:pPr>
      <w:r w:rsidRPr="007E6E19">
        <w:t>Öğr. Gör. P</w:t>
      </w:r>
      <w:r>
        <w:t>***</w:t>
      </w:r>
      <w:r w:rsidRPr="007E6E19">
        <w:t>r K</w:t>
      </w:r>
      <w:r>
        <w:t>**</w:t>
      </w:r>
      <w:proofErr w:type="gramStart"/>
      <w:r w:rsidRPr="007E6E19">
        <w:t>A’nın    24</w:t>
      </w:r>
      <w:proofErr w:type="gramEnd"/>
      <w:r w:rsidRPr="007E6E19">
        <w:t>/05/2022 tarih ve 270574 sayılı dilekçesi  görüşüldü.</w:t>
      </w:r>
    </w:p>
    <w:p w:rsidR="007E6E19" w:rsidRPr="007E6E19" w:rsidRDefault="007E6E19" w:rsidP="007E6E19">
      <w:pPr>
        <w:ind w:firstLine="708"/>
        <w:jc w:val="both"/>
      </w:pPr>
      <w:r w:rsidRPr="007E6E19">
        <w:t xml:space="preserve">Aşağıda listede ismi bulunan İlk ve Acil </w:t>
      </w:r>
      <w:proofErr w:type="gramStart"/>
      <w:r w:rsidRPr="007E6E19">
        <w:t>Yardım  Programı</w:t>
      </w:r>
      <w:proofErr w:type="gramEnd"/>
      <w:r w:rsidRPr="007E6E19">
        <w:t xml:space="preserve"> öğrencilerinin Kurum Stajı ders notunun “GEÇTİ” olarak kabulünün uygunluğuna oy birliği ile karar verilmiştir.</w:t>
      </w:r>
    </w:p>
    <w:p w:rsidR="007E6E19" w:rsidRPr="007E6E19" w:rsidRDefault="007E6E19" w:rsidP="007E6E19">
      <w:pPr>
        <w:tabs>
          <w:tab w:val="left" w:pos="1080"/>
        </w:tabs>
        <w:jc w:val="both"/>
      </w:pPr>
      <w:r w:rsidRPr="007E6E19">
        <w:t>İlk ve Acil Yardım</w:t>
      </w:r>
    </w:p>
    <w:tbl>
      <w:tblPr>
        <w:tblStyle w:val="TabloKlavuzu684"/>
        <w:tblW w:w="0" w:type="auto"/>
        <w:tblLook w:val="04A0" w:firstRow="1" w:lastRow="0" w:firstColumn="1" w:lastColumn="0" w:noHBand="0" w:noVBand="1"/>
      </w:tblPr>
      <w:tblGrid>
        <w:gridCol w:w="643"/>
        <w:gridCol w:w="1473"/>
        <w:gridCol w:w="3402"/>
        <w:gridCol w:w="1726"/>
        <w:gridCol w:w="1816"/>
      </w:tblGrid>
      <w:tr w:rsidR="007E6E19" w:rsidRPr="007E6E19" w:rsidTr="0065464E">
        <w:tc>
          <w:tcPr>
            <w:tcW w:w="643"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tabs>
                <w:tab w:val="left" w:pos="1080"/>
              </w:tabs>
              <w:jc w:val="both"/>
              <w:rPr>
                <w:lang w:eastAsia="en-US"/>
              </w:rPr>
            </w:pPr>
            <w:r w:rsidRPr="007E6E19">
              <w:rPr>
                <w:lang w:eastAsia="en-US"/>
              </w:rPr>
              <w:t>S.N.</w:t>
            </w:r>
          </w:p>
        </w:tc>
        <w:tc>
          <w:tcPr>
            <w:tcW w:w="1473"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tabs>
                <w:tab w:val="left" w:pos="1080"/>
              </w:tabs>
              <w:jc w:val="both"/>
              <w:rPr>
                <w:lang w:eastAsia="en-US"/>
              </w:rPr>
            </w:pPr>
            <w:r w:rsidRPr="007E6E19">
              <w:rPr>
                <w:lang w:eastAsia="en-US"/>
              </w:rPr>
              <w:t>Öğrenci No</w:t>
            </w:r>
          </w:p>
        </w:tc>
        <w:tc>
          <w:tcPr>
            <w:tcW w:w="3402"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tabs>
                <w:tab w:val="left" w:pos="1080"/>
              </w:tabs>
              <w:jc w:val="both"/>
              <w:rPr>
                <w:lang w:eastAsia="en-US"/>
              </w:rPr>
            </w:pPr>
            <w:r w:rsidRPr="007E6E19">
              <w:rPr>
                <w:lang w:eastAsia="en-US"/>
              </w:rPr>
              <w:t>Adı Soyadı</w:t>
            </w:r>
          </w:p>
        </w:tc>
        <w:tc>
          <w:tcPr>
            <w:tcW w:w="1726"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tabs>
                <w:tab w:val="left" w:pos="1080"/>
              </w:tabs>
              <w:jc w:val="both"/>
              <w:rPr>
                <w:lang w:eastAsia="en-US"/>
              </w:rPr>
            </w:pPr>
            <w:r w:rsidRPr="007E6E19">
              <w:rPr>
                <w:lang w:eastAsia="en-US"/>
              </w:rPr>
              <w:t>Staj Gün Sayısı</w:t>
            </w:r>
          </w:p>
        </w:tc>
        <w:tc>
          <w:tcPr>
            <w:tcW w:w="1816"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tabs>
                <w:tab w:val="left" w:pos="1080"/>
              </w:tabs>
              <w:jc w:val="both"/>
              <w:rPr>
                <w:lang w:eastAsia="en-US"/>
              </w:rPr>
            </w:pPr>
            <w:r w:rsidRPr="007E6E19">
              <w:rPr>
                <w:lang w:eastAsia="en-US"/>
              </w:rPr>
              <w:t>Değerlendirme</w:t>
            </w:r>
          </w:p>
        </w:tc>
      </w:tr>
      <w:tr w:rsidR="007E6E19" w:rsidRPr="007E6E19" w:rsidTr="0065464E">
        <w:tc>
          <w:tcPr>
            <w:tcW w:w="643"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tabs>
                <w:tab w:val="left" w:pos="1080"/>
              </w:tabs>
              <w:jc w:val="both"/>
              <w:rPr>
                <w:lang w:eastAsia="en-US"/>
              </w:rPr>
            </w:pPr>
            <w:r w:rsidRPr="007E6E19">
              <w:rPr>
                <w:lang w:eastAsia="en-US"/>
              </w:rPr>
              <w:t>1</w:t>
            </w:r>
          </w:p>
        </w:tc>
        <w:tc>
          <w:tcPr>
            <w:tcW w:w="1473" w:type="dxa"/>
            <w:tcBorders>
              <w:top w:val="single" w:sz="4" w:space="0" w:color="auto"/>
              <w:left w:val="single" w:sz="4" w:space="0" w:color="auto"/>
              <w:bottom w:val="single" w:sz="4" w:space="0" w:color="auto"/>
              <w:right w:val="single" w:sz="4" w:space="0" w:color="auto"/>
            </w:tcBorders>
            <w:vAlign w:val="center"/>
          </w:tcPr>
          <w:p w:rsidR="007E6E19" w:rsidRPr="007E6E19" w:rsidRDefault="007E6E19" w:rsidP="007E6E19">
            <w:pPr>
              <w:widowControl w:val="0"/>
              <w:autoSpaceDE w:val="0"/>
              <w:autoSpaceDN w:val="0"/>
              <w:spacing w:before="22"/>
              <w:ind w:left="56"/>
              <w:rPr>
                <w:rFonts w:eastAsia="Arial"/>
                <w:lang w:val="en-US" w:eastAsia="en-US"/>
              </w:rPr>
            </w:pPr>
            <w:r w:rsidRPr="007E6E19">
              <w:rPr>
                <w:lang w:eastAsia="en-US"/>
              </w:rPr>
              <w:t>20</w:t>
            </w:r>
            <w:r>
              <w:rPr>
                <w:lang w:eastAsia="en-US"/>
              </w:rPr>
              <w:t>******</w:t>
            </w:r>
            <w:r w:rsidRPr="007E6E19">
              <w:rPr>
                <w:lang w:eastAsia="en-US"/>
              </w:rPr>
              <w:t>32</w:t>
            </w:r>
          </w:p>
        </w:tc>
        <w:tc>
          <w:tcPr>
            <w:tcW w:w="3402" w:type="dxa"/>
            <w:tcBorders>
              <w:top w:val="single" w:sz="4" w:space="0" w:color="auto"/>
              <w:left w:val="single" w:sz="4" w:space="0" w:color="auto"/>
              <w:bottom w:val="single" w:sz="4" w:space="0" w:color="auto"/>
              <w:right w:val="single" w:sz="4" w:space="0" w:color="auto"/>
            </w:tcBorders>
            <w:vAlign w:val="center"/>
          </w:tcPr>
          <w:p w:rsidR="007E6E19" w:rsidRPr="007E6E19" w:rsidRDefault="007E6E19" w:rsidP="007E6E19">
            <w:pPr>
              <w:widowControl w:val="0"/>
              <w:autoSpaceDE w:val="0"/>
              <w:autoSpaceDN w:val="0"/>
              <w:spacing w:before="22"/>
              <w:rPr>
                <w:rFonts w:eastAsia="Arial"/>
                <w:lang w:val="en-US" w:eastAsia="en-US"/>
              </w:rPr>
            </w:pPr>
            <w:r w:rsidRPr="007E6E19">
              <w:rPr>
                <w:rFonts w:eastAsia="Arial"/>
                <w:lang w:val="en-US" w:eastAsia="en-US"/>
              </w:rPr>
              <w:t>M</w:t>
            </w:r>
            <w:r>
              <w:rPr>
                <w:rFonts w:eastAsia="Arial"/>
                <w:lang w:val="en-US" w:eastAsia="en-US"/>
              </w:rPr>
              <w:t>****</w:t>
            </w:r>
            <w:r w:rsidRPr="007E6E19">
              <w:rPr>
                <w:rFonts w:eastAsia="Arial"/>
                <w:lang w:val="en-US" w:eastAsia="en-US"/>
              </w:rPr>
              <w:t>e E</w:t>
            </w:r>
            <w:r>
              <w:rPr>
                <w:rFonts w:eastAsia="Arial"/>
                <w:lang w:val="en-US" w:eastAsia="en-US"/>
              </w:rPr>
              <w:t>*****</w:t>
            </w:r>
            <w:r w:rsidRPr="007E6E19">
              <w:rPr>
                <w:rFonts w:eastAsia="Arial"/>
                <w:lang w:val="en-US" w:eastAsia="en-US"/>
              </w:rPr>
              <w:t>I</w:t>
            </w:r>
          </w:p>
        </w:tc>
        <w:tc>
          <w:tcPr>
            <w:tcW w:w="1726"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tabs>
                <w:tab w:val="left" w:pos="1080"/>
              </w:tabs>
              <w:jc w:val="center"/>
              <w:rPr>
                <w:lang w:eastAsia="en-US"/>
              </w:rPr>
            </w:pPr>
            <w:r w:rsidRPr="007E6E19">
              <w:rPr>
                <w:lang w:eastAsia="en-US"/>
              </w:rPr>
              <w:t>30</w:t>
            </w:r>
          </w:p>
        </w:tc>
        <w:tc>
          <w:tcPr>
            <w:tcW w:w="1816" w:type="dxa"/>
            <w:tcBorders>
              <w:top w:val="single" w:sz="4" w:space="0" w:color="auto"/>
              <w:left w:val="single" w:sz="4" w:space="0" w:color="auto"/>
              <w:bottom w:val="single" w:sz="4" w:space="0" w:color="auto"/>
              <w:right w:val="single" w:sz="4" w:space="0" w:color="auto"/>
            </w:tcBorders>
            <w:hideMark/>
          </w:tcPr>
          <w:p w:rsidR="007E6E19" w:rsidRPr="007E6E19" w:rsidRDefault="007E6E19" w:rsidP="007E6E19">
            <w:pPr>
              <w:tabs>
                <w:tab w:val="left" w:pos="1080"/>
              </w:tabs>
              <w:jc w:val="center"/>
              <w:rPr>
                <w:lang w:eastAsia="en-US"/>
              </w:rPr>
            </w:pPr>
            <w:r w:rsidRPr="007E6E19">
              <w:rPr>
                <w:lang w:eastAsia="en-US"/>
              </w:rPr>
              <w:t>GEÇTİ</w:t>
            </w:r>
          </w:p>
        </w:tc>
      </w:tr>
      <w:tr w:rsidR="007E6E19" w:rsidRPr="007E6E19" w:rsidTr="0065464E">
        <w:tc>
          <w:tcPr>
            <w:tcW w:w="643" w:type="dxa"/>
            <w:tcBorders>
              <w:top w:val="single" w:sz="4" w:space="0" w:color="auto"/>
              <w:left w:val="single" w:sz="4" w:space="0" w:color="auto"/>
              <w:bottom w:val="single" w:sz="4" w:space="0" w:color="auto"/>
              <w:right w:val="single" w:sz="4" w:space="0" w:color="auto"/>
            </w:tcBorders>
          </w:tcPr>
          <w:p w:rsidR="007E6E19" w:rsidRPr="007E6E19" w:rsidRDefault="007E6E19" w:rsidP="007E6E19">
            <w:pPr>
              <w:tabs>
                <w:tab w:val="left" w:pos="1080"/>
              </w:tabs>
              <w:jc w:val="both"/>
              <w:rPr>
                <w:lang w:eastAsia="en-US"/>
              </w:rPr>
            </w:pPr>
            <w:r w:rsidRPr="007E6E19">
              <w:rPr>
                <w:lang w:eastAsia="en-US"/>
              </w:rPr>
              <w:t>2</w:t>
            </w:r>
          </w:p>
        </w:tc>
        <w:tc>
          <w:tcPr>
            <w:tcW w:w="1473" w:type="dxa"/>
            <w:tcBorders>
              <w:top w:val="single" w:sz="4" w:space="0" w:color="auto"/>
              <w:left w:val="single" w:sz="4" w:space="0" w:color="auto"/>
              <w:bottom w:val="single" w:sz="4" w:space="0" w:color="auto"/>
              <w:right w:val="single" w:sz="4" w:space="0" w:color="auto"/>
            </w:tcBorders>
            <w:vAlign w:val="center"/>
          </w:tcPr>
          <w:p w:rsidR="007E6E19" w:rsidRPr="007E6E19" w:rsidRDefault="007E6E19" w:rsidP="007E6E19">
            <w:pPr>
              <w:widowControl w:val="0"/>
              <w:autoSpaceDE w:val="0"/>
              <w:autoSpaceDN w:val="0"/>
              <w:spacing w:before="22"/>
              <w:ind w:left="56"/>
              <w:rPr>
                <w:lang w:eastAsia="en-US"/>
              </w:rPr>
            </w:pPr>
            <w:r w:rsidRPr="007E6E19">
              <w:rPr>
                <w:lang w:eastAsia="en-US"/>
              </w:rPr>
              <w:t>20</w:t>
            </w:r>
            <w:r>
              <w:rPr>
                <w:lang w:eastAsia="en-US"/>
              </w:rPr>
              <w:t>******</w:t>
            </w:r>
            <w:r w:rsidRPr="007E6E19">
              <w:rPr>
                <w:lang w:eastAsia="en-US"/>
              </w:rPr>
              <w:t>24</w:t>
            </w:r>
          </w:p>
        </w:tc>
        <w:tc>
          <w:tcPr>
            <w:tcW w:w="3402" w:type="dxa"/>
            <w:tcBorders>
              <w:top w:val="single" w:sz="4" w:space="0" w:color="auto"/>
              <w:left w:val="single" w:sz="4" w:space="0" w:color="auto"/>
              <w:bottom w:val="single" w:sz="4" w:space="0" w:color="auto"/>
              <w:right w:val="single" w:sz="4" w:space="0" w:color="auto"/>
            </w:tcBorders>
            <w:vAlign w:val="center"/>
          </w:tcPr>
          <w:p w:rsidR="007E6E19" w:rsidRPr="007E6E19" w:rsidRDefault="007E6E19" w:rsidP="007E6E19">
            <w:pPr>
              <w:widowControl w:val="0"/>
              <w:autoSpaceDE w:val="0"/>
              <w:autoSpaceDN w:val="0"/>
              <w:spacing w:before="22"/>
              <w:rPr>
                <w:rFonts w:eastAsia="Arial"/>
                <w:lang w:val="en-US" w:eastAsia="en-US"/>
              </w:rPr>
            </w:pPr>
            <w:r w:rsidRPr="007E6E19">
              <w:rPr>
                <w:rFonts w:eastAsia="Arial"/>
                <w:lang w:val="en-US" w:eastAsia="en-US"/>
              </w:rPr>
              <w:t>T</w:t>
            </w:r>
            <w:r>
              <w:rPr>
                <w:rFonts w:eastAsia="Arial"/>
                <w:lang w:val="en-US" w:eastAsia="en-US"/>
              </w:rPr>
              <w:t>***</w:t>
            </w:r>
            <w:r w:rsidRPr="007E6E19">
              <w:rPr>
                <w:rFonts w:eastAsia="Arial"/>
                <w:lang w:val="en-US" w:eastAsia="en-US"/>
              </w:rPr>
              <w:t>k Ç</w:t>
            </w:r>
            <w:r>
              <w:rPr>
                <w:rFonts w:eastAsia="Arial"/>
                <w:lang w:val="en-US" w:eastAsia="en-US"/>
              </w:rPr>
              <w:t>***</w:t>
            </w:r>
            <w:r w:rsidRPr="007E6E19">
              <w:rPr>
                <w:rFonts w:eastAsia="Arial"/>
                <w:lang w:val="en-US" w:eastAsia="en-US"/>
              </w:rPr>
              <w:t>R</w:t>
            </w:r>
          </w:p>
        </w:tc>
        <w:tc>
          <w:tcPr>
            <w:tcW w:w="1726" w:type="dxa"/>
            <w:tcBorders>
              <w:top w:val="single" w:sz="4" w:space="0" w:color="auto"/>
              <w:left w:val="single" w:sz="4" w:space="0" w:color="auto"/>
              <w:bottom w:val="single" w:sz="4" w:space="0" w:color="auto"/>
              <w:right w:val="single" w:sz="4" w:space="0" w:color="auto"/>
            </w:tcBorders>
          </w:tcPr>
          <w:p w:rsidR="007E6E19" w:rsidRPr="007E6E19" w:rsidRDefault="007E6E19" w:rsidP="007E6E19">
            <w:pPr>
              <w:tabs>
                <w:tab w:val="left" w:pos="1080"/>
              </w:tabs>
              <w:jc w:val="center"/>
              <w:rPr>
                <w:lang w:eastAsia="en-US"/>
              </w:rPr>
            </w:pPr>
            <w:r w:rsidRPr="007E6E19">
              <w:rPr>
                <w:lang w:eastAsia="en-US"/>
              </w:rPr>
              <w:t>30</w:t>
            </w:r>
          </w:p>
        </w:tc>
        <w:tc>
          <w:tcPr>
            <w:tcW w:w="1816" w:type="dxa"/>
            <w:tcBorders>
              <w:top w:val="single" w:sz="4" w:space="0" w:color="auto"/>
              <w:left w:val="single" w:sz="4" w:space="0" w:color="auto"/>
              <w:bottom w:val="single" w:sz="4" w:space="0" w:color="auto"/>
              <w:right w:val="single" w:sz="4" w:space="0" w:color="auto"/>
            </w:tcBorders>
          </w:tcPr>
          <w:p w:rsidR="007E6E19" w:rsidRPr="007E6E19" w:rsidRDefault="007E6E19" w:rsidP="007E6E19">
            <w:pPr>
              <w:tabs>
                <w:tab w:val="left" w:pos="1080"/>
              </w:tabs>
              <w:jc w:val="center"/>
              <w:rPr>
                <w:lang w:eastAsia="en-US"/>
              </w:rPr>
            </w:pPr>
            <w:r w:rsidRPr="007E6E19">
              <w:rPr>
                <w:lang w:eastAsia="en-US"/>
              </w:rPr>
              <w:t>GEÇTİ</w:t>
            </w:r>
          </w:p>
        </w:tc>
      </w:tr>
    </w:tbl>
    <w:p w:rsidR="007E6E19" w:rsidRPr="007E6E19" w:rsidRDefault="007E6E19" w:rsidP="007E6E19">
      <w:pPr>
        <w:tabs>
          <w:tab w:val="left" w:pos="1080"/>
        </w:tabs>
        <w:jc w:val="both"/>
        <w:rPr>
          <w:b/>
          <w:sz w:val="22"/>
          <w:szCs w:val="22"/>
        </w:rPr>
      </w:pPr>
    </w:p>
    <w:p w:rsidR="007E6E19" w:rsidRPr="007E6E19" w:rsidRDefault="007E6E19" w:rsidP="007E6E19">
      <w:pPr>
        <w:jc w:val="both"/>
        <w:rPr>
          <w:b/>
        </w:rPr>
      </w:pPr>
      <w:r w:rsidRPr="007E6E19">
        <w:rPr>
          <w:b/>
        </w:rPr>
        <w:t>2- Öğr. Gör. M</w:t>
      </w:r>
      <w:r>
        <w:rPr>
          <w:b/>
        </w:rPr>
        <w:t>****</w:t>
      </w:r>
      <w:r w:rsidRPr="007E6E19">
        <w:rPr>
          <w:b/>
        </w:rPr>
        <w:t>p Ö</w:t>
      </w:r>
      <w:r>
        <w:rPr>
          <w:b/>
        </w:rPr>
        <w:t>****</w:t>
      </w:r>
      <w:r w:rsidRPr="007E6E19">
        <w:rPr>
          <w:b/>
        </w:rPr>
        <w:t>K’ün Ders Telafi Dilekçesi.</w:t>
      </w:r>
    </w:p>
    <w:p w:rsidR="007E6E19" w:rsidRPr="007E6E19" w:rsidRDefault="007E6E19" w:rsidP="007E6E19">
      <w:pPr>
        <w:tabs>
          <w:tab w:val="left" w:pos="426"/>
          <w:tab w:val="center" w:pos="4536"/>
        </w:tabs>
        <w:jc w:val="both"/>
      </w:pPr>
      <w:r w:rsidRPr="007E6E19">
        <w:t xml:space="preserve"> </w:t>
      </w:r>
      <w:r w:rsidRPr="007E6E19">
        <w:tab/>
        <w:t xml:space="preserve">Tıbbi Hizmetler ve Teknikler </w:t>
      </w:r>
      <w:proofErr w:type="gramStart"/>
      <w:r w:rsidRPr="007E6E19">
        <w:t>Bölümü  Tıbbi</w:t>
      </w:r>
      <w:proofErr w:type="gramEnd"/>
      <w:r w:rsidRPr="007E6E19">
        <w:t xml:space="preserve"> Dokümantasyon ve Sekreterlik Programı Öğr. Gör.</w:t>
      </w:r>
      <w:r w:rsidRPr="007E6E19">
        <w:rPr>
          <w:b/>
        </w:rPr>
        <w:t xml:space="preserve"> </w:t>
      </w:r>
      <w:r w:rsidRPr="007E6E19">
        <w:rPr>
          <w:bCs/>
        </w:rPr>
        <w:t>M</w:t>
      </w:r>
      <w:r>
        <w:rPr>
          <w:bCs/>
        </w:rPr>
        <w:t>****</w:t>
      </w:r>
      <w:r w:rsidRPr="007E6E19">
        <w:rPr>
          <w:bCs/>
        </w:rPr>
        <w:t>p Ö</w:t>
      </w:r>
      <w:r>
        <w:rPr>
          <w:bCs/>
        </w:rPr>
        <w:t>****</w:t>
      </w:r>
      <w:r w:rsidRPr="007E6E19">
        <w:rPr>
          <w:bCs/>
        </w:rPr>
        <w:t>K’ün</w:t>
      </w:r>
      <w:r w:rsidRPr="007E6E19">
        <w:rPr>
          <w:b/>
        </w:rPr>
        <w:t xml:space="preserve"> </w:t>
      </w:r>
      <w:r w:rsidRPr="007E6E19">
        <w:t xml:space="preserve">25.05.2022 tarihli ve 271718 </w:t>
      </w:r>
      <w:proofErr w:type="gramStart"/>
      <w:r w:rsidRPr="007E6E19">
        <w:t>sayılı  Ders</w:t>
      </w:r>
      <w:proofErr w:type="gramEnd"/>
      <w:r w:rsidRPr="007E6E19">
        <w:t xml:space="preserve"> Telafisi İstek Formu değerlendirildi.</w:t>
      </w:r>
    </w:p>
    <w:p w:rsidR="007E6E19" w:rsidRPr="007E6E19" w:rsidRDefault="007E6E19" w:rsidP="007E6E19">
      <w:pPr>
        <w:tabs>
          <w:tab w:val="left" w:pos="426"/>
          <w:tab w:val="center" w:pos="4536"/>
        </w:tabs>
        <w:jc w:val="both"/>
      </w:pPr>
      <w:r w:rsidRPr="007E6E19">
        <w:tab/>
        <w:t xml:space="preserve">     </w:t>
      </w:r>
      <w:r w:rsidRPr="007E6E19">
        <w:tab/>
        <w:t xml:space="preserve">Tıbbi Hizmetler ve Teknikler </w:t>
      </w:r>
      <w:proofErr w:type="gramStart"/>
      <w:r w:rsidRPr="007E6E19">
        <w:t>Bölümü  Tıbbi</w:t>
      </w:r>
      <w:proofErr w:type="gramEnd"/>
      <w:r w:rsidRPr="007E6E19">
        <w:t xml:space="preserve"> Dokümantasyon ve Sekreterlik Programı Öğr. Gör.</w:t>
      </w:r>
      <w:r w:rsidRPr="007E6E19">
        <w:rPr>
          <w:b/>
        </w:rPr>
        <w:t xml:space="preserve"> </w:t>
      </w:r>
      <w:r w:rsidRPr="007E6E19">
        <w:rPr>
          <w:bCs/>
        </w:rPr>
        <w:t>M</w:t>
      </w:r>
      <w:r>
        <w:rPr>
          <w:bCs/>
        </w:rPr>
        <w:t>****</w:t>
      </w:r>
      <w:r w:rsidRPr="007E6E19">
        <w:rPr>
          <w:bCs/>
        </w:rPr>
        <w:t>p Ö</w:t>
      </w:r>
      <w:r>
        <w:rPr>
          <w:bCs/>
        </w:rPr>
        <w:t>****</w:t>
      </w:r>
      <w:r w:rsidRPr="007E6E19">
        <w:rPr>
          <w:bCs/>
        </w:rPr>
        <w:t>K’ün,</w:t>
      </w:r>
      <w:r w:rsidRPr="007E6E19">
        <w:t xml:space="preserve"> 05-06 </w:t>
      </w:r>
      <w:proofErr w:type="gramStart"/>
      <w:r w:rsidRPr="007E6E19">
        <w:t>Mayıs  2022</w:t>
      </w:r>
      <w:proofErr w:type="gramEnd"/>
      <w:r w:rsidRPr="007E6E19">
        <w:t xml:space="preserve"> tarihlerinde izinli  olması sebebiyle, izinli olduğu tarihteki dersin telafisinin aşağıdaki tabloda gösterildiği gibi yapılmasının uygunluğuna oy birliği ile karar verilmiştir. </w:t>
      </w:r>
    </w:p>
    <w:p w:rsidR="007E6E19" w:rsidRPr="007E6E19" w:rsidRDefault="007E6E19" w:rsidP="007E6E19">
      <w:pPr>
        <w:tabs>
          <w:tab w:val="left" w:pos="2655"/>
          <w:tab w:val="center" w:pos="4536"/>
        </w:tabs>
        <w:jc w:val="both"/>
      </w:pPr>
      <w:r w:rsidRPr="007E6E19">
        <w:t>Öğretim Elamanının izinli olduğu süredeki derslerin telafi programı</w:t>
      </w:r>
    </w:p>
    <w:tbl>
      <w:tblPr>
        <w:tblStyle w:val="TabloKlavuzu684"/>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7E6E19" w:rsidRPr="007E6E19" w:rsidTr="0065464E">
        <w:trPr>
          <w:trHeight w:val="535"/>
        </w:trPr>
        <w:tc>
          <w:tcPr>
            <w:tcW w:w="2028"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Birimi</w:t>
            </w:r>
          </w:p>
        </w:tc>
        <w:tc>
          <w:tcPr>
            <w:tcW w:w="2608"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Dersin Kodu - Adı</w:t>
            </w:r>
          </w:p>
        </w:tc>
        <w:tc>
          <w:tcPr>
            <w:tcW w:w="289"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T</w:t>
            </w:r>
          </w:p>
        </w:tc>
        <w:tc>
          <w:tcPr>
            <w:tcW w:w="290"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U</w:t>
            </w:r>
          </w:p>
        </w:tc>
        <w:tc>
          <w:tcPr>
            <w:tcW w:w="289"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K</w:t>
            </w:r>
          </w:p>
        </w:tc>
        <w:tc>
          <w:tcPr>
            <w:tcW w:w="870"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Öğretimi</w:t>
            </w:r>
          </w:p>
        </w:tc>
        <w:tc>
          <w:tcPr>
            <w:tcW w:w="1158"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Ders Tarihi</w:t>
            </w:r>
          </w:p>
        </w:tc>
        <w:tc>
          <w:tcPr>
            <w:tcW w:w="1158"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Telafi Tarihi</w:t>
            </w:r>
          </w:p>
        </w:tc>
        <w:tc>
          <w:tcPr>
            <w:tcW w:w="1111"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Telafi Saati</w:t>
            </w:r>
          </w:p>
        </w:tc>
      </w:tr>
      <w:tr w:rsidR="007E6E19" w:rsidRPr="007E6E19" w:rsidTr="0065464E">
        <w:trPr>
          <w:trHeight w:val="554"/>
        </w:trPr>
        <w:tc>
          <w:tcPr>
            <w:tcW w:w="2028" w:type="dxa"/>
            <w:vAlign w:val="center"/>
          </w:tcPr>
          <w:p w:rsidR="007E6E19" w:rsidRPr="007E6E19" w:rsidRDefault="007E6E19" w:rsidP="007E6E19">
            <w:pPr>
              <w:tabs>
                <w:tab w:val="left" w:pos="2655"/>
                <w:tab w:val="center" w:pos="4536"/>
              </w:tabs>
              <w:jc w:val="center"/>
              <w:rPr>
                <w:sz w:val="16"/>
                <w:szCs w:val="16"/>
                <w:lang w:eastAsia="en-US"/>
              </w:rPr>
            </w:pPr>
            <w:r w:rsidRPr="007E6E19">
              <w:rPr>
                <w:sz w:val="16"/>
                <w:szCs w:val="16"/>
                <w:lang w:eastAsia="en-US"/>
              </w:rPr>
              <w:t xml:space="preserve">Eğirdir Sağlık Hiz. MYO </w:t>
            </w:r>
          </w:p>
          <w:p w:rsidR="007E6E19" w:rsidRPr="007E6E19" w:rsidRDefault="007E6E19" w:rsidP="007E6E19">
            <w:pPr>
              <w:tabs>
                <w:tab w:val="left" w:pos="2655"/>
                <w:tab w:val="center" w:pos="4536"/>
              </w:tabs>
              <w:jc w:val="center"/>
              <w:rPr>
                <w:sz w:val="16"/>
                <w:szCs w:val="16"/>
                <w:lang w:eastAsia="en-US"/>
              </w:rPr>
            </w:pPr>
            <w:r w:rsidRPr="007E6E19">
              <w:rPr>
                <w:sz w:val="16"/>
                <w:szCs w:val="16"/>
                <w:lang w:eastAsia="en-US"/>
              </w:rPr>
              <w:t>Tıbbi Dokümantasyon ve Sekreterlik</w:t>
            </w:r>
          </w:p>
        </w:tc>
        <w:tc>
          <w:tcPr>
            <w:tcW w:w="2608" w:type="dxa"/>
            <w:vAlign w:val="center"/>
          </w:tcPr>
          <w:p w:rsidR="007E6E19" w:rsidRPr="007E6E19" w:rsidRDefault="007E6E19" w:rsidP="007E6E19">
            <w:pPr>
              <w:tabs>
                <w:tab w:val="left" w:pos="2655"/>
                <w:tab w:val="center" w:pos="4536"/>
              </w:tabs>
              <w:rPr>
                <w:rFonts w:ascii="Arial" w:hAnsi="Arial" w:cs="Arial"/>
                <w:sz w:val="16"/>
                <w:szCs w:val="16"/>
                <w:lang w:eastAsia="en-US"/>
              </w:rPr>
            </w:pPr>
            <w:r w:rsidRPr="007E6E19">
              <w:rPr>
                <w:rFonts w:ascii="Arial" w:hAnsi="Arial" w:cs="Arial"/>
                <w:sz w:val="16"/>
                <w:szCs w:val="16"/>
                <w:lang w:eastAsia="en-US"/>
              </w:rPr>
              <w:t>TDS-220 Sağlık Kurumları Yönetimi</w:t>
            </w:r>
          </w:p>
        </w:tc>
        <w:tc>
          <w:tcPr>
            <w:tcW w:w="289"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4</w:t>
            </w:r>
          </w:p>
        </w:tc>
        <w:tc>
          <w:tcPr>
            <w:tcW w:w="290"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0</w:t>
            </w:r>
          </w:p>
        </w:tc>
        <w:tc>
          <w:tcPr>
            <w:tcW w:w="289"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p>
        </w:tc>
        <w:tc>
          <w:tcPr>
            <w:tcW w:w="870"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r w:rsidRPr="007E6E19">
              <w:rPr>
                <w:rFonts w:ascii="Arial" w:hAnsi="Arial" w:cs="Arial"/>
                <w:sz w:val="16"/>
                <w:szCs w:val="16"/>
                <w:lang w:eastAsia="en-US"/>
              </w:rPr>
              <w:t>I. Öğretim</w:t>
            </w:r>
          </w:p>
        </w:tc>
        <w:tc>
          <w:tcPr>
            <w:tcW w:w="1158"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proofErr w:type="gramStart"/>
            <w:r w:rsidRPr="007E6E19">
              <w:rPr>
                <w:rFonts w:ascii="Arial" w:hAnsi="Arial" w:cs="Arial"/>
                <w:sz w:val="16"/>
                <w:szCs w:val="16"/>
                <w:lang w:eastAsia="en-US"/>
              </w:rPr>
              <w:t>05/05/2022</w:t>
            </w:r>
            <w:proofErr w:type="gramEnd"/>
          </w:p>
        </w:tc>
        <w:tc>
          <w:tcPr>
            <w:tcW w:w="1158" w:type="dxa"/>
            <w:vAlign w:val="center"/>
          </w:tcPr>
          <w:p w:rsidR="007E6E19" w:rsidRPr="007E6E19" w:rsidRDefault="007E6E19" w:rsidP="007E6E19">
            <w:pPr>
              <w:tabs>
                <w:tab w:val="left" w:pos="2655"/>
                <w:tab w:val="center" w:pos="4536"/>
              </w:tabs>
              <w:jc w:val="center"/>
              <w:rPr>
                <w:rFonts w:ascii="Arial" w:hAnsi="Arial" w:cs="Arial"/>
                <w:sz w:val="16"/>
                <w:szCs w:val="16"/>
                <w:lang w:eastAsia="en-US"/>
              </w:rPr>
            </w:pPr>
            <w:proofErr w:type="gramStart"/>
            <w:r w:rsidRPr="007E6E19">
              <w:rPr>
                <w:rFonts w:ascii="Arial" w:hAnsi="Arial" w:cs="Arial"/>
                <w:sz w:val="16"/>
                <w:szCs w:val="16"/>
                <w:lang w:eastAsia="en-US"/>
              </w:rPr>
              <w:t>26/05/2022</w:t>
            </w:r>
            <w:proofErr w:type="gramEnd"/>
          </w:p>
        </w:tc>
        <w:tc>
          <w:tcPr>
            <w:tcW w:w="1111" w:type="dxa"/>
            <w:vAlign w:val="center"/>
          </w:tcPr>
          <w:p w:rsidR="007E6E19" w:rsidRPr="007E6E19" w:rsidRDefault="007E6E19" w:rsidP="007E6E19">
            <w:pPr>
              <w:tabs>
                <w:tab w:val="left" w:pos="2655"/>
                <w:tab w:val="center" w:pos="4536"/>
              </w:tabs>
              <w:jc w:val="center"/>
              <w:rPr>
                <w:rFonts w:ascii="Arial" w:hAnsi="Arial" w:cs="Arial"/>
                <w:color w:val="FF0000"/>
                <w:sz w:val="16"/>
                <w:szCs w:val="16"/>
                <w:lang w:eastAsia="en-US"/>
              </w:rPr>
            </w:pPr>
            <w:proofErr w:type="gramStart"/>
            <w:r w:rsidRPr="007E6E19">
              <w:rPr>
                <w:rFonts w:ascii="Arial" w:hAnsi="Arial" w:cs="Arial"/>
                <w:sz w:val="16"/>
                <w:szCs w:val="16"/>
                <w:lang w:eastAsia="en-US"/>
              </w:rPr>
              <w:t>08:30</w:t>
            </w:r>
            <w:proofErr w:type="gramEnd"/>
            <w:r w:rsidRPr="007E6E19">
              <w:rPr>
                <w:rFonts w:ascii="Arial" w:hAnsi="Arial" w:cs="Arial"/>
                <w:sz w:val="16"/>
                <w:szCs w:val="16"/>
                <w:lang w:eastAsia="en-US"/>
              </w:rPr>
              <w:t>-11:00</w:t>
            </w:r>
          </w:p>
        </w:tc>
      </w:tr>
    </w:tbl>
    <w:p w:rsidR="007E6E19" w:rsidRPr="007E6E19" w:rsidRDefault="007E6E19" w:rsidP="007E6E19">
      <w:pPr>
        <w:tabs>
          <w:tab w:val="left" w:pos="426"/>
          <w:tab w:val="center" w:pos="4536"/>
        </w:tabs>
        <w:jc w:val="both"/>
        <w:rPr>
          <w:b/>
          <w:sz w:val="22"/>
          <w:szCs w:val="22"/>
        </w:rPr>
      </w:pPr>
    </w:p>
    <w:p w:rsidR="007E6E19" w:rsidRPr="007E6E19" w:rsidRDefault="007E6E19" w:rsidP="007E6E19">
      <w:pPr>
        <w:tabs>
          <w:tab w:val="left" w:pos="1080"/>
        </w:tabs>
        <w:jc w:val="both"/>
        <w:rPr>
          <w:b/>
        </w:rPr>
      </w:pPr>
      <w:r w:rsidRPr="007E6E19">
        <w:rPr>
          <w:b/>
        </w:rPr>
        <w:t xml:space="preserve">3- Not </w:t>
      </w:r>
      <w:proofErr w:type="gramStart"/>
      <w:r w:rsidRPr="007E6E19">
        <w:rPr>
          <w:b/>
        </w:rPr>
        <w:t>Değişikliği .</w:t>
      </w:r>
      <w:proofErr w:type="gramEnd"/>
    </w:p>
    <w:p w:rsidR="007E6E19" w:rsidRPr="007E6E19" w:rsidRDefault="007E6E19" w:rsidP="007E6E19">
      <w:pPr>
        <w:ind w:firstLine="708"/>
        <w:jc w:val="both"/>
      </w:pPr>
      <w:r w:rsidRPr="007E6E19">
        <w:t>Öğr. Gör. P</w:t>
      </w:r>
      <w:r>
        <w:t>***</w:t>
      </w:r>
      <w:r w:rsidRPr="007E6E19">
        <w:t>r K</w:t>
      </w:r>
      <w:r>
        <w:t>**</w:t>
      </w:r>
      <w:proofErr w:type="gramStart"/>
      <w:r w:rsidRPr="007E6E19">
        <w:t>A’nın    26</w:t>
      </w:r>
      <w:proofErr w:type="gramEnd"/>
      <w:r w:rsidRPr="007E6E19">
        <w:t>/05/2022 tarih ve 272392 sayılı Not Düzeltme Formu görüşüldü.</w:t>
      </w:r>
    </w:p>
    <w:p w:rsidR="007E6E19" w:rsidRPr="007E6E19" w:rsidRDefault="007E6E19" w:rsidP="007E6E19">
      <w:pPr>
        <w:tabs>
          <w:tab w:val="left" w:pos="567"/>
        </w:tabs>
        <w:autoSpaceDE w:val="0"/>
        <w:autoSpaceDN w:val="0"/>
        <w:adjustRightInd w:val="0"/>
        <w:jc w:val="both"/>
      </w:pPr>
      <w:r w:rsidRPr="007E6E19">
        <w:rPr>
          <w:b/>
        </w:rPr>
        <w:tab/>
      </w:r>
      <w:r w:rsidRPr="007E6E19">
        <w:t>Buna göre aşağıda adı soyadı yazılı öğrencilerin, ismi karşısında gösterilen ders notunun Öğrenci Bilgi Sistemine işlenmesinin uygunluğuna, oy birliği ile karar verilmiştir.</w:t>
      </w:r>
    </w:p>
    <w:p w:rsidR="007E6E19" w:rsidRPr="007E6E19" w:rsidRDefault="007E6E19" w:rsidP="007E6E19">
      <w:pPr>
        <w:jc w:val="both"/>
      </w:pPr>
    </w:p>
    <w:tbl>
      <w:tblPr>
        <w:tblStyle w:val="TabloKlavuzu140"/>
        <w:tblW w:w="9280" w:type="dxa"/>
        <w:tblInd w:w="108" w:type="dxa"/>
        <w:tblLayout w:type="fixed"/>
        <w:tblLook w:val="04A0" w:firstRow="1" w:lastRow="0" w:firstColumn="1" w:lastColumn="0" w:noHBand="0" w:noVBand="1"/>
      </w:tblPr>
      <w:tblGrid>
        <w:gridCol w:w="1418"/>
        <w:gridCol w:w="2013"/>
        <w:gridCol w:w="2693"/>
        <w:gridCol w:w="1814"/>
        <w:gridCol w:w="1342"/>
      </w:tblGrid>
      <w:tr w:rsidR="007E6E19" w:rsidRPr="007E6E19" w:rsidTr="0065464E">
        <w:trPr>
          <w:trHeight w:val="534"/>
        </w:trPr>
        <w:tc>
          <w:tcPr>
            <w:tcW w:w="1418" w:type="dxa"/>
            <w:tcBorders>
              <w:bottom w:val="single" w:sz="4" w:space="0" w:color="auto"/>
            </w:tcBorders>
            <w:vAlign w:val="center"/>
          </w:tcPr>
          <w:p w:rsidR="007E6E19" w:rsidRPr="007E6E19" w:rsidRDefault="007E6E19" w:rsidP="007E6E19">
            <w:pPr>
              <w:jc w:val="center"/>
              <w:rPr>
                <w:rFonts w:ascii="Calibri" w:eastAsia="Calibri" w:hAnsi="Calibri"/>
                <w:b/>
                <w:i/>
                <w:lang w:eastAsia="en-US"/>
              </w:rPr>
            </w:pPr>
            <w:r w:rsidRPr="007E6E19">
              <w:rPr>
                <w:rFonts w:ascii="Calibri" w:eastAsia="Calibri" w:hAnsi="Calibri"/>
                <w:b/>
                <w:i/>
                <w:lang w:eastAsia="en-US"/>
              </w:rPr>
              <w:t>Numarası</w:t>
            </w:r>
          </w:p>
        </w:tc>
        <w:tc>
          <w:tcPr>
            <w:tcW w:w="2013" w:type="dxa"/>
            <w:tcBorders>
              <w:bottom w:val="single" w:sz="4" w:space="0" w:color="auto"/>
            </w:tcBorders>
            <w:vAlign w:val="center"/>
          </w:tcPr>
          <w:p w:rsidR="007E6E19" w:rsidRPr="007E6E19" w:rsidRDefault="007E6E19" w:rsidP="007E6E19">
            <w:pPr>
              <w:jc w:val="center"/>
              <w:rPr>
                <w:rFonts w:ascii="Calibri" w:eastAsia="Calibri" w:hAnsi="Calibri"/>
                <w:b/>
                <w:i/>
                <w:lang w:eastAsia="en-US"/>
              </w:rPr>
            </w:pPr>
            <w:r w:rsidRPr="007E6E19">
              <w:rPr>
                <w:rFonts w:ascii="Calibri" w:eastAsia="Calibri" w:hAnsi="Calibri"/>
                <w:b/>
                <w:i/>
                <w:lang w:eastAsia="en-US"/>
              </w:rPr>
              <w:t>Adı-Soyadı</w:t>
            </w:r>
          </w:p>
        </w:tc>
        <w:tc>
          <w:tcPr>
            <w:tcW w:w="2693" w:type="dxa"/>
            <w:tcBorders>
              <w:bottom w:val="single" w:sz="4" w:space="0" w:color="auto"/>
            </w:tcBorders>
            <w:vAlign w:val="center"/>
          </w:tcPr>
          <w:p w:rsidR="007E6E19" w:rsidRPr="007E6E19" w:rsidRDefault="007E6E19" w:rsidP="007E6E19">
            <w:pPr>
              <w:jc w:val="center"/>
              <w:rPr>
                <w:rFonts w:ascii="Calibri" w:eastAsia="Calibri" w:hAnsi="Calibri"/>
                <w:b/>
                <w:i/>
                <w:lang w:eastAsia="en-US"/>
              </w:rPr>
            </w:pPr>
            <w:r w:rsidRPr="007E6E19">
              <w:rPr>
                <w:rFonts w:ascii="Calibri" w:eastAsia="Calibri" w:hAnsi="Calibri"/>
                <w:b/>
                <w:i/>
                <w:lang w:eastAsia="en-US"/>
              </w:rPr>
              <w:t>Dersin Kodu ve Adı</w:t>
            </w:r>
          </w:p>
        </w:tc>
        <w:tc>
          <w:tcPr>
            <w:tcW w:w="1814" w:type="dxa"/>
            <w:tcBorders>
              <w:bottom w:val="single" w:sz="4" w:space="0" w:color="auto"/>
            </w:tcBorders>
            <w:vAlign w:val="center"/>
          </w:tcPr>
          <w:p w:rsidR="007E6E19" w:rsidRPr="007E6E19" w:rsidRDefault="007E6E19" w:rsidP="007E6E19">
            <w:pPr>
              <w:tabs>
                <w:tab w:val="left" w:pos="885"/>
              </w:tabs>
              <w:jc w:val="center"/>
              <w:rPr>
                <w:rFonts w:ascii="Calibri" w:eastAsia="Calibri" w:hAnsi="Calibri"/>
                <w:b/>
                <w:i/>
                <w:lang w:eastAsia="en-US"/>
              </w:rPr>
            </w:pPr>
            <w:r w:rsidRPr="007E6E19">
              <w:rPr>
                <w:rFonts w:ascii="Calibri" w:eastAsia="Calibri" w:hAnsi="Calibri"/>
                <w:b/>
                <w:i/>
                <w:lang w:eastAsia="en-US"/>
              </w:rPr>
              <w:t>Eski Ders Notu (Vize)</w:t>
            </w:r>
          </w:p>
        </w:tc>
        <w:tc>
          <w:tcPr>
            <w:tcW w:w="1342" w:type="dxa"/>
            <w:tcBorders>
              <w:bottom w:val="single" w:sz="4" w:space="0" w:color="auto"/>
            </w:tcBorders>
            <w:vAlign w:val="center"/>
          </w:tcPr>
          <w:p w:rsidR="007E6E19" w:rsidRPr="007E6E19" w:rsidRDefault="007E6E19" w:rsidP="007E6E19">
            <w:pPr>
              <w:tabs>
                <w:tab w:val="left" w:pos="885"/>
              </w:tabs>
              <w:jc w:val="center"/>
              <w:rPr>
                <w:rFonts w:ascii="Calibri" w:eastAsia="Calibri" w:hAnsi="Calibri"/>
                <w:b/>
                <w:i/>
                <w:lang w:eastAsia="en-US"/>
              </w:rPr>
            </w:pPr>
            <w:r w:rsidRPr="007E6E19">
              <w:rPr>
                <w:rFonts w:ascii="Calibri" w:eastAsia="Calibri" w:hAnsi="Calibri"/>
                <w:b/>
                <w:i/>
                <w:lang w:eastAsia="en-US"/>
              </w:rPr>
              <w:t>Yeni Ders Notu (vize)</w:t>
            </w:r>
          </w:p>
        </w:tc>
      </w:tr>
      <w:tr w:rsidR="007E6E19" w:rsidRPr="007E6E19" w:rsidTr="0065464E">
        <w:trPr>
          <w:trHeight w:val="255"/>
        </w:trPr>
        <w:tc>
          <w:tcPr>
            <w:tcW w:w="1418" w:type="dxa"/>
            <w:vAlign w:val="center"/>
          </w:tcPr>
          <w:p w:rsidR="007E6E19" w:rsidRPr="007E6E19" w:rsidRDefault="007E6E19" w:rsidP="007E6E19">
            <w:pPr>
              <w:tabs>
                <w:tab w:val="left" w:pos="885"/>
              </w:tabs>
              <w:jc w:val="center"/>
              <w:rPr>
                <w:rFonts w:eastAsia="Calibri"/>
                <w:lang w:eastAsia="en-US"/>
              </w:rPr>
            </w:pPr>
            <w:r w:rsidRPr="007E6E19">
              <w:rPr>
                <w:rFonts w:eastAsia="Calibri"/>
                <w:lang w:eastAsia="en-US"/>
              </w:rPr>
              <w:t>21******43</w:t>
            </w:r>
          </w:p>
        </w:tc>
        <w:tc>
          <w:tcPr>
            <w:tcW w:w="2013" w:type="dxa"/>
            <w:vAlign w:val="center"/>
          </w:tcPr>
          <w:p w:rsidR="007E6E19" w:rsidRPr="007E6E19" w:rsidRDefault="007E6E19" w:rsidP="007E6E19">
            <w:pPr>
              <w:tabs>
                <w:tab w:val="left" w:pos="885"/>
              </w:tabs>
              <w:ind w:left="34"/>
              <w:jc w:val="center"/>
              <w:rPr>
                <w:rFonts w:eastAsia="Calibri"/>
                <w:lang w:eastAsia="en-US"/>
              </w:rPr>
            </w:pPr>
            <w:r w:rsidRPr="007E6E19">
              <w:rPr>
                <w:rFonts w:eastAsia="Calibri"/>
                <w:lang w:eastAsia="en-US"/>
              </w:rPr>
              <w:t>H</w:t>
            </w:r>
            <w:r>
              <w:rPr>
                <w:rFonts w:eastAsia="Calibri"/>
                <w:lang w:eastAsia="en-US"/>
              </w:rPr>
              <w:t>****</w:t>
            </w:r>
            <w:r w:rsidRPr="007E6E19">
              <w:rPr>
                <w:rFonts w:eastAsia="Calibri"/>
                <w:lang w:eastAsia="en-US"/>
              </w:rPr>
              <w:t>e D</w:t>
            </w:r>
            <w:r>
              <w:rPr>
                <w:rFonts w:eastAsia="Calibri"/>
                <w:lang w:eastAsia="en-US"/>
              </w:rPr>
              <w:t>****</w:t>
            </w:r>
            <w:r w:rsidRPr="007E6E19">
              <w:rPr>
                <w:rFonts w:eastAsia="Calibri"/>
                <w:lang w:eastAsia="en-US"/>
              </w:rPr>
              <w:t>N</w:t>
            </w:r>
          </w:p>
        </w:tc>
        <w:tc>
          <w:tcPr>
            <w:tcW w:w="2693" w:type="dxa"/>
            <w:vAlign w:val="center"/>
          </w:tcPr>
          <w:p w:rsidR="007E6E19" w:rsidRPr="007E6E19" w:rsidRDefault="007E6E19" w:rsidP="007E6E19">
            <w:pPr>
              <w:tabs>
                <w:tab w:val="left" w:pos="885"/>
              </w:tabs>
              <w:ind w:left="-108"/>
              <w:rPr>
                <w:rFonts w:eastAsia="Calibri"/>
                <w:lang w:eastAsia="en-US"/>
              </w:rPr>
            </w:pPr>
            <w:r w:rsidRPr="007E6E19">
              <w:rPr>
                <w:rFonts w:eastAsia="Calibri"/>
                <w:lang w:eastAsia="en-US"/>
              </w:rPr>
              <w:t>IAY-</w:t>
            </w:r>
            <w:proofErr w:type="gramStart"/>
            <w:r w:rsidRPr="007E6E19">
              <w:rPr>
                <w:rFonts w:eastAsia="Calibri"/>
                <w:lang w:eastAsia="en-US"/>
              </w:rPr>
              <w:t>114   Acil</w:t>
            </w:r>
            <w:proofErr w:type="gramEnd"/>
            <w:r w:rsidRPr="007E6E19">
              <w:rPr>
                <w:rFonts w:eastAsia="Calibri"/>
                <w:lang w:eastAsia="en-US"/>
              </w:rPr>
              <w:t xml:space="preserve"> Sağlık Hizmetleri II</w:t>
            </w:r>
          </w:p>
        </w:tc>
        <w:tc>
          <w:tcPr>
            <w:tcW w:w="1814" w:type="dxa"/>
            <w:vAlign w:val="center"/>
          </w:tcPr>
          <w:p w:rsidR="007E6E19" w:rsidRPr="007E6E19" w:rsidRDefault="007E6E19" w:rsidP="007E6E19">
            <w:pPr>
              <w:jc w:val="center"/>
              <w:rPr>
                <w:rFonts w:eastAsia="Calibri"/>
                <w:lang w:eastAsia="en-US"/>
              </w:rPr>
            </w:pPr>
            <w:r w:rsidRPr="007E6E19">
              <w:rPr>
                <w:rFonts w:eastAsia="Calibri"/>
                <w:lang w:eastAsia="en-US"/>
              </w:rPr>
              <w:t xml:space="preserve">-2 </w:t>
            </w:r>
          </w:p>
        </w:tc>
        <w:tc>
          <w:tcPr>
            <w:tcW w:w="1342" w:type="dxa"/>
            <w:vAlign w:val="center"/>
          </w:tcPr>
          <w:p w:rsidR="007E6E19" w:rsidRPr="007E6E19" w:rsidRDefault="007E6E19" w:rsidP="007E6E19">
            <w:pPr>
              <w:jc w:val="center"/>
              <w:rPr>
                <w:rFonts w:eastAsia="Calibri"/>
                <w:lang w:eastAsia="en-US"/>
              </w:rPr>
            </w:pPr>
            <w:r w:rsidRPr="007E6E19">
              <w:rPr>
                <w:rFonts w:eastAsia="Calibri"/>
                <w:lang w:eastAsia="en-US"/>
              </w:rPr>
              <w:t>90</w:t>
            </w:r>
          </w:p>
        </w:tc>
      </w:tr>
      <w:tr w:rsidR="007E6E19" w:rsidRPr="007E6E19" w:rsidTr="0065464E">
        <w:trPr>
          <w:trHeight w:val="231"/>
        </w:trPr>
        <w:tc>
          <w:tcPr>
            <w:tcW w:w="1418" w:type="dxa"/>
            <w:vAlign w:val="center"/>
          </w:tcPr>
          <w:p w:rsidR="007E6E19" w:rsidRPr="007E6E19" w:rsidRDefault="007E6E19" w:rsidP="007E6E19">
            <w:pPr>
              <w:tabs>
                <w:tab w:val="left" w:pos="885"/>
              </w:tabs>
              <w:jc w:val="center"/>
              <w:rPr>
                <w:rFonts w:eastAsia="Calibri"/>
                <w:lang w:eastAsia="en-US"/>
              </w:rPr>
            </w:pPr>
            <w:r w:rsidRPr="007E6E19">
              <w:rPr>
                <w:rFonts w:eastAsia="Calibri"/>
                <w:lang w:eastAsia="en-US"/>
              </w:rPr>
              <w:lastRenderedPageBreak/>
              <w:t>21</w:t>
            </w:r>
            <w:r>
              <w:rPr>
                <w:rFonts w:eastAsia="Calibri"/>
                <w:lang w:eastAsia="en-US"/>
              </w:rPr>
              <w:t>******</w:t>
            </w:r>
            <w:r w:rsidRPr="007E6E19">
              <w:rPr>
                <w:rFonts w:eastAsia="Calibri"/>
                <w:lang w:eastAsia="en-US"/>
              </w:rPr>
              <w:t>33</w:t>
            </w:r>
          </w:p>
        </w:tc>
        <w:tc>
          <w:tcPr>
            <w:tcW w:w="2013" w:type="dxa"/>
            <w:vAlign w:val="center"/>
          </w:tcPr>
          <w:p w:rsidR="007E6E19" w:rsidRPr="007E6E19" w:rsidRDefault="007E6E19" w:rsidP="007E6E19">
            <w:pPr>
              <w:tabs>
                <w:tab w:val="left" w:pos="885"/>
              </w:tabs>
              <w:ind w:left="34"/>
              <w:jc w:val="center"/>
              <w:rPr>
                <w:rFonts w:eastAsia="Calibri"/>
                <w:lang w:eastAsia="en-US"/>
              </w:rPr>
            </w:pPr>
            <w:r w:rsidRPr="007E6E19">
              <w:rPr>
                <w:rFonts w:eastAsia="Calibri"/>
                <w:lang w:eastAsia="en-US"/>
              </w:rPr>
              <w:t>K</w:t>
            </w:r>
            <w:r>
              <w:rPr>
                <w:rFonts w:eastAsia="Calibri"/>
                <w:lang w:eastAsia="en-US"/>
              </w:rPr>
              <w:t>***</w:t>
            </w:r>
            <w:r w:rsidRPr="007E6E19">
              <w:rPr>
                <w:rFonts w:eastAsia="Calibri"/>
                <w:lang w:eastAsia="en-US"/>
              </w:rPr>
              <w:t>a K</w:t>
            </w:r>
            <w:r>
              <w:rPr>
                <w:rFonts w:eastAsia="Calibri"/>
                <w:lang w:eastAsia="en-US"/>
              </w:rPr>
              <w:t>***</w:t>
            </w:r>
            <w:r w:rsidRPr="007E6E19">
              <w:rPr>
                <w:rFonts w:eastAsia="Calibri"/>
                <w:lang w:eastAsia="en-US"/>
              </w:rPr>
              <w:t>N</w:t>
            </w:r>
          </w:p>
        </w:tc>
        <w:tc>
          <w:tcPr>
            <w:tcW w:w="2693" w:type="dxa"/>
          </w:tcPr>
          <w:p w:rsidR="007E6E19" w:rsidRPr="007E6E19" w:rsidRDefault="007E6E19" w:rsidP="007E6E19">
            <w:pPr>
              <w:tabs>
                <w:tab w:val="left" w:pos="885"/>
              </w:tabs>
              <w:ind w:left="-108"/>
              <w:rPr>
                <w:rFonts w:eastAsia="Calibri"/>
                <w:lang w:eastAsia="en-US"/>
              </w:rPr>
            </w:pPr>
            <w:r w:rsidRPr="007E6E19">
              <w:rPr>
                <w:rFonts w:eastAsia="Calibri"/>
                <w:lang w:eastAsia="en-US"/>
              </w:rPr>
              <w:t>IAY-</w:t>
            </w:r>
            <w:proofErr w:type="gramStart"/>
            <w:r w:rsidRPr="007E6E19">
              <w:rPr>
                <w:rFonts w:eastAsia="Calibri"/>
                <w:lang w:eastAsia="en-US"/>
              </w:rPr>
              <w:t>114   Acil</w:t>
            </w:r>
            <w:proofErr w:type="gramEnd"/>
            <w:r w:rsidRPr="007E6E19">
              <w:rPr>
                <w:rFonts w:eastAsia="Calibri"/>
                <w:lang w:eastAsia="en-US"/>
              </w:rPr>
              <w:t xml:space="preserve"> Sağlık Hizmetleri II</w:t>
            </w:r>
          </w:p>
        </w:tc>
        <w:tc>
          <w:tcPr>
            <w:tcW w:w="1814" w:type="dxa"/>
            <w:vAlign w:val="center"/>
          </w:tcPr>
          <w:p w:rsidR="007E6E19" w:rsidRPr="007E6E19" w:rsidRDefault="007E6E19" w:rsidP="007E6E19">
            <w:pPr>
              <w:jc w:val="center"/>
              <w:rPr>
                <w:rFonts w:eastAsia="Calibri"/>
                <w:lang w:eastAsia="en-US"/>
              </w:rPr>
            </w:pPr>
            <w:r w:rsidRPr="007E6E19">
              <w:rPr>
                <w:rFonts w:eastAsia="Calibri"/>
                <w:lang w:eastAsia="en-US"/>
              </w:rPr>
              <w:t>-2</w:t>
            </w:r>
          </w:p>
        </w:tc>
        <w:tc>
          <w:tcPr>
            <w:tcW w:w="1342" w:type="dxa"/>
            <w:vAlign w:val="center"/>
          </w:tcPr>
          <w:p w:rsidR="007E6E19" w:rsidRPr="007E6E19" w:rsidRDefault="007E6E19" w:rsidP="007E6E19">
            <w:pPr>
              <w:jc w:val="center"/>
              <w:rPr>
                <w:rFonts w:eastAsia="Calibri"/>
                <w:lang w:eastAsia="en-US"/>
              </w:rPr>
            </w:pPr>
            <w:r w:rsidRPr="007E6E19">
              <w:rPr>
                <w:rFonts w:eastAsia="Calibri"/>
                <w:lang w:eastAsia="en-US"/>
              </w:rPr>
              <w:t>83</w:t>
            </w:r>
          </w:p>
        </w:tc>
      </w:tr>
      <w:tr w:rsidR="007E6E19" w:rsidRPr="007E6E19" w:rsidTr="0065464E">
        <w:trPr>
          <w:trHeight w:val="231"/>
        </w:trPr>
        <w:tc>
          <w:tcPr>
            <w:tcW w:w="1418" w:type="dxa"/>
            <w:vAlign w:val="center"/>
          </w:tcPr>
          <w:p w:rsidR="007E6E19" w:rsidRPr="007E6E19" w:rsidRDefault="007E6E19" w:rsidP="007E6E19">
            <w:pPr>
              <w:tabs>
                <w:tab w:val="left" w:pos="885"/>
              </w:tabs>
              <w:jc w:val="center"/>
              <w:rPr>
                <w:rFonts w:eastAsia="Calibri"/>
                <w:lang w:eastAsia="en-US"/>
              </w:rPr>
            </w:pPr>
            <w:r w:rsidRPr="007E6E19">
              <w:rPr>
                <w:rFonts w:eastAsia="Calibri"/>
                <w:lang w:eastAsia="en-US"/>
              </w:rPr>
              <w:t>21</w:t>
            </w:r>
            <w:r>
              <w:rPr>
                <w:rFonts w:eastAsia="Calibri"/>
                <w:lang w:eastAsia="en-US"/>
              </w:rPr>
              <w:t>******</w:t>
            </w:r>
            <w:r w:rsidRPr="007E6E19">
              <w:rPr>
                <w:rFonts w:eastAsia="Calibri"/>
                <w:lang w:eastAsia="en-US"/>
              </w:rPr>
              <w:t>24</w:t>
            </w:r>
          </w:p>
        </w:tc>
        <w:tc>
          <w:tcPr>
            <w:tcW w:w="2013" w:type="dxa"/>
            <w:vAlign w:val="center"/>
          </w:tcPr>
          <w:p w:rsidR="007E6E19" w:rsidRPr="007E6E19" w:rsidRDefault="007E6E19" w:rsidP="007E6E19">
            <w:pPr>
              <w:tabs>
                <w:tab w:val="left" w:pos="885"/>
              </w:tabs>
              <w:ind w:left="34"/>
              <w:jc w:val="center"/>
              <w:rPr>
                <w:rFonts w:eastAsia="Calibri"/>
                <w:lang w:eastAsia="en-US"/>
              </w:rPr>
            </w:pPr>
            <w:r w:rsidRPr="007E6E19">
              <w:rPr>
                <w:rFonts w:eastAsia="Calibri"/>
                <w:lang w:eastAsia="en-US"/>
              </w:rPr>
              <w:t>H</w:t>
            </w:r>
            <w:r>
              <w:rPr>
                <w:rFonts w:eastAsia="Calibri"/>
                <w:lang w:eastAsia="en-US"/>
              </w:rPr>
              <w:t>*****</w:t>
            </w:r>
            <w:r w:rsidRPr="007E6E19">
              <w:rPr>
                <w:rFonts w:eastAsia="Calibri"/>
                <w:lang w:eastAsia="en-US"/>
              </w:rPr>
              <w:t>n D</w:t>
            </w:r>
            <w:r>
              <w:rPr>
                <w:rFonts w:eastAsia="Calibri"/>
                <w:lang w:eastAsia="en-US"/>
              </w:rPr>
              <w:t>*****</w:t>
            </w:r>
            <w:r w:rsidRPr="007E6E19">
              <w:rPr>
                <w:rFonts w:eastAsia="Calibri"/>
                <w:lang w:eastAsia="en-US"/>
              </w:rPr>
              <w:t>R</w:t>
            </w:r>
          </w:p>
        </w:tc>
        <w:tc>
          <w:tcPr>
            <w:tcW w:w="2693" w:type="dxa"/>
          </w:tcPr>
          <w:p w:rsidR="007E6E19" w:rsidRPr="007E6E19" w:rsidRDefault="007E6E19" w:rsidP="007E6E19">
            <w:pPr>
              <w:tabs>
                <w:tab w:val="left" w:pos="885"/>
              </w:tabs>
              <w:ind w:left="-108"/>
              <w:rPr>
                <w:rFonts w:eastAsia="Calibri"/>
                <w:lang w:eastAsia="en-US"/>
              </w:rPr>
            </w:pPr>
            <w:r w:rsidRPr="007E6E19">
              <w:rPr>
                <w:rFonts w:eastAsia="Calibri"/>
                <w:lang w:eastAsia="en-US"/>
              </w:rPr>
              <w:t>IAY-</w:t>
            </w:r>
            <w:proofErr w:type="gramStart"/>
            <w:r w:rsidRPr="007E6E19">
              <w:rPr>
                <w:rFonts w:eastAsia="Calibri"/>
                <w:lang w:eastAsia="en-US"/>
              </w:rPr>
              <w:t>114   Acil</w:t>
            </w:r>
            <w:proofErr w:type="gramEnd"/>
            <w:r w:rsidRPr="007E6E19">
              <w:rPr>
                <w:rFonts w:eastAsia="Calibri"/>
                <w:lang w:eastAsia="en-US"/>
              </w:rPr>
              <w:t xml:space="preserve"> Sağlık Hizmetleri II</w:t>
            </w:r>
          </w:p>
        </w:tc>
        <w:tc>
          <w:tcPr>
            <w:tcW w:w="1814" w:type="dxa"/>
            <w:vAlign w:val="center"/>
          </w:tcPr>
          <w:p w:rsidR="007E6E19" w:rsidRPr="007E6E19" w:rsidRDefault="007E6E19" w:rsidP="007E6E19">
            <w:pPr>
              <w:jc w:val="center"/>
              <w:rPr>
                <w:rFonts w:eastAsia="Calibri"/>
                <w:lang w:eastAsia="en-US"/>
              </w:rPr>
            </w:pPr>
            <w:r w:rsidRPr="007E6E19">
              <w:rPr>
                <w:rFonts w:eastAsia="Calibri"/>
                <w:lang w:eastAsia="en-US"/>
              </w:rPr>
              <w:t>-2</w:t>
            </w:r>
          </w:p>
        </w:tc>
        <w:tc>
          <w:tcPr>
            <w:tcW w:w="1342" w:type="dxa"/>
            <w:vAlign w:val="center"/>
          </w:tcPr>
          <w:p w:rsidR="007E6E19" w:rsidRPr="007E6E19" w:rsidRDefault="007E6E19" w:rsidP="007E6E19">
            <w:pPr>
              <w:jc w:val="center"/>
              <w:rPr>
                <w:rFonts w:eastAsia="Calibri"/>
                <w:lang w:eastAsia="en-US"/>
              </w:rPr>
            </w:pPr>
            <w:r w:rsidRPr="007E6E19">
              <w:rPr>
                <w:rFonts w:eastAsia="Calibri"/>
                <w:lang w:eastAsia="en-US"/>
              </w:rPr>
              <w:t>80</w:t>
            </w:r>
          </w:p>
        </w:tc>
      </w:tr>
    </w:tbl>
    <w:p w:rsidR="007E6E19" w:rsidRPr="007E6E19" w:rsidRDefault="007E6E19" w:rsidP="007E6E19">
      <w:pPr>
        <w:tabs>
          <w:tab w:val="left" w:pos="1080"/>
        </w:tabs>
        <w:jc w:val="both"/>
        <w:rPr>
          <w:b/>
          <w:sz w:val="22"/>
          <w:szCs w:val="22"/>
        </w:rPr>
      </w:pPr>
    </w:p>
    <w:p w:rsidR="007E6E19" w:rsidRPr="007E6E19" w:rsidRDefault="007E6E19" w:rsidP="007E6E19">
      <w:pPr>
        <w:tabs>
          <w:tab w:val="left" w:pos="1080"/>
        </w:tabs>
        <w:jc w:val="both"/>
        <w:rPr>
          <w:b/>
          <w:sz w:val="22"/>
          <w:szCs w:val="22"/>
        </w:rPr>
      </w:pPr>
    </w:p>
    <w:p w:rsidR="007E6E19" w:rsidRPr="007E6E19" w:rsidRDefault="007E6E19" w:rsidP="007E6E19">
      <w:pPr>
        <w:tabs>
          <w:tab w:val="left" w:pos="0"/>
        </w:tabs>
        <w:jc w:val="both"/>
        <w:rPr>
          <w:b/>
        </w:rPr>
      </w:pPr>
      <w:r w:rsidRPr="007E6E19">
        <w:t xml:space="preserve"> </w:t>
      </w:r>
      <w:r w:rsidRPr="007E6E19">
        <w:rPr>
          <w:b/>
        </w:rPr>
        <w:t xml:space="preserve">4- </w:t>
      </w:r>
      <w:r w:rsidRPr="007E6E19">
        <w:rPr>
          <w:b/>
          <w:bCs/>
        </w:rPr>
        <w:t>Öğr. Gör. F</w:t>
      </w:r>
      <w:r>
        <w:rPr>
          <w:b/>
          <w:bCs/>
        </w:rPr>
        <w:t>***</w:t>
      </w:r>
      <w:r w:rsidRPr="007E6E19">
        <w:rPr>
          <w:b/>
          <w:bCs/>
        </w:rPr>
        <w:t>k Y</w:t>
      </w:r>
      <w:r>
        <w:rPr>
          <w:b/>
          <w:bCs/>
        </w:rPr>
        <w:t>***</w:t>
      </w:r>
      <w:r w:rsidRPr="007E6E19">
        <w:rPr>
          <w:b/>
          <w:bCs/>
        </w:rPr>
        <w:t>r G</w:t>
      </w:r>
      <w:r>
        <w:rPr>
          <w:b/>
          <w:bCs/>
        </w:rPr>
        <w:t>****</w:t>
      </w:r>
      <w:r w:rsidRPr="007E6E19">
        <w:rPr>
          <w:b/>
          <w:bCs/>
        </w:rPr>
        <w:t xml:space="preserve">L’ın </w:t>
      </w:r>
      <w:r w:rsidRPr="007E6E19">
        <w:rPr>
          <w:b/>
        </w:rPr>
        <w:t xml:space="preserve">Seminer İzni </w:t>
      </w:r>
    </w:p>
    <w:p w:rsidR="007E6E19" w:rsidRPr="007E6E19" w:rsidRDefault="007E6E19" w:rsidP="007E6E19">
      <w:pPr>
        <w:tabs>
          <w:tab w:val="left" w:pos="426"/>
        </w:tabs>
        <w:jc w:val="both"/>
      </w:pPr>
      <w:r w:rsidRPr="007E6E19">
        <w:tab/>
        <w:t xml:space="preserve">Sağlık Bakım Hizmetleri </w:t>
      </w:r>
      <w:proofErr w:type="gramStart"/>
      <w:r w:rsidRPr="007E6E19">
        <w:t>Bölümü  Yaşlı</w:t>
      </w:r>
      <w:proofErr w:type="gramEnd"/>
      <w:r w:rsidRPr="007E6E19">
        <w:t xml:space="preserve"> Bakımı Programı Öğr. Gör. F</w:t>
      </w:r>
      <w:r>
        <w:t>***</w:t>
      </w:r>
      <w:r w:rsidRPr="007E6E19">
        <w:t>k Y</w:t>
      </w:r>
      <w:r>
        <w:t>***</w:t>
      </w:r>
      <w:r w:rsidRPr="007E6E19">
        <w:t>r G</w:t>
      </w:r>
      <w:r>
        <w:t>****</w:t>
      </w:r>
      <w:r w:rsidRPr="007E6E19">
        <w:t>L'ın</w:t>
      </w:r>
      <w:r w:rsidRPr="007E6E19">
        <w:rPr>
          <w:bCs/>
        </w:rPr>
        <w:t>,</w:t>
      </w:r>
      <w:r w:rsidRPr="007E6E19">
        <w:t xml:space="preserve"> </w:t>
      </w:r>
      <w:proofErr w:type="gramStart"/>
      <w:r w:rsidRPr="007E6E19">
        <w:t>25/05/2022</w:t>
      </w:r>
      <w:proofErr w:type="gramEnd"/>
      <w:r w:rsidRPr="007E6E19">
        <w:t xml:space="preserve"> tarih ve E.271548 sayılı dilekçesi görüşüldü.</w:t>
      </w:r>
    </w:p>
    <w:p w:rsidR="007E6E19" w:rsidRPr="007E6E19" w:rsidRDefault="007E6E19" w:rsidP="007E6E19">
      <w:pPr>
        <w:tabs>
          <w:tab w:val="left" w:pos="426"/>
        </w:tabs>
        <w:jc w:val="both"/>
      </w:pPr>
      <w:r w:rsidRPr="007E6E19">
        <w:tab/>
        <w:t xml:space="preserve">Meslek Yüksekokulumuz Sağlık Bakım Hizmetleri </w:t>
      </w:r>
      <w:proofErr w:type="gramStart"/>
      <w:r w:rsidRPr="007E6E19">
        <w:t>Bölümü  Yaşlı</w:t>
      </w:r>
      <w:proofErr w:type="gramEnd"/>
      <w:r w:rsidRPr="007E6E19">
        <w:t xml:space="preserve"> Bakımı Programı öğrencilerine, Birimimiz Konferans Salonunda, Eğirdir Kemik, Eklem Hastalıkları Tedavi ve Rehabilitasyon Hastanesi Müdürlüğünün uygun gördüğü tarihte ve görevlendirdiği personel tarafından  "Dezavantajlı Hastalar ile İletişim ve Hemşirelik Bakımı  Saha Deneyimleri" konulu seminer  verilmesinin  uygunluğuna ve Rektörlük Makamına arzına oy birliği ile karar verilmiştir.</w:t>
      </w:r>
    </w:p>
    <w:p w:rsidR="007E6E19" w:rsidRPr="007E6E19" w:rsidRDefault="007E6E19" w:rsidP="007E6E19">
      <w:pPr>
        <w:tabs>
          <w:tab w:val="left" w:pos="284"/>
        </w:tabs>
        <w:jc w:val="both"/>
      </w:pPr>
    </w:p>
    <w:p w:rsidR="007E6E19" w:rsidRPr="007E6E19" w:rsidRDefault="007E6E19" w:rsidP="007E6E19">
      <w:pPr>
        <w:tabs>
          <w:tab w:val="left" w:pos="709"/>
        </w:tabs>
        <w:jc w:val="both"/>
        <w:rPr>
          <w:b/>
          <w:bCs/>
        </w:rPr>
      </w:pPr>
      <w:r w:rsidRPr="007E6E19">
        <w:rPr>
          <w:b/>
          <w:bCs/>
        </w:rPr>
        <w:t xml:space="preserve">  5- Teknik Gezi.</w:t>
      </w:r>
    </w:p>
    <w:p w:rsidR="007E6E19" w:rsidRPr="007E6E19" w:rsidRDefault="007E6E19" w:rsidP="007E6E19">
      <w:pPr>
        <w:tabs>
          <w:tab w:val="left" w:pos="426"/>
        </w:tabs>
        <w:jc w:val="both"/>
      </w:pPr>
      <w:r w:rsidRPr="007E6E19">
        <w:tab/>
        <w:t>Sağlık Bakım Hizmetleri Bölüm Başkanı Öğr. Gör. F</w:t>
      </w:r>
      <w:r>
        <w:t>***</w:t>
      </w:r>
      <w:r w:rsidRPr="007E6E19">
        <w:t>k Y</w:t>
      </w:r>
      <w:r>
        <w:t>***</w:t>
      </w:r>
      <w:r w:rsidRPr="007E6E19">
        <w:t>r G</w:t>
      </w:r>
      <w:r>
        <w:t>****</w:t>
      </w:r>
      <w:r w:rsidRPr="007E6E19">
        <w:t xml:space="preserve">L'ın </w:t>
      </w:r>
      <w:proofErr w:type="gramStart"/>
      <w:r w:rsidRPr="007E6E19">
        <w:t>25/02/2022</w:t>
      </w:r>
      <w:proofErr w:type="gramEnd"/>
      <w:r w:rsidRPr="007E6E19">
        <w:t xml:space="preserve"> tarih 271543 sayılı dilekçesi görüşüldü.</w:t>
      </w:r>
    </w:p>
    <w:p w:rsidR="007E6E19" w:rsidRPr="007E6E19" w:rsidRDefault="007E6E19" w:rsidP="007E6E19">
      <w:pPr>
        <w:tabs>
          <w:tab w:val="left" w:pos="426"/>
          <w:tab w:val="center" w:pos="4536"/>
        </w:tabs>
        <w:jc w:val="both"/>
      </w:pPr>
      <w:r w:rsidRPr="007E6E19">
        <w:tab/>
      </w:r>
      <w:r w:rsidRPr="007E6E19">
        <w:tab/>
        <w:t>Engelli Bakımı ve Rehabilitasyon Programı öğrencileri ile birlikte Öğr. Gör. F</w:t>
      </w:r>
      <w:r>
        <w:t>***</w:t>
      </w:r>
      <w:r w:rsidRPr="007E6E19">
        <w:t>k Y</w:t>
      </w:r>
      <w:r>
        <w:t>***</w:t>
      </w:r>
      <w:r w:rsidRPr="007E6E19">
        <w:t>r G</w:t>
      </w:r>
      <w:r>
        <w:t>****</w:t>
      </w:r>
      <w:r w:rsidRPr="007E6E19">
        <w:t xml:space="preserve">L'ın sorumluluğunda, 27/05/2022 </w:t>
      </w:r>
      <w:proofErr w:type="gramStart"/>
      <w:r w:rsidRPr="007E6E19">
        <w:t>tarihinde  Uluborlu</w:t>
      </w:r>
      <w:proofErr w:type="gramEnd"/>
      <w:r w:rsidRPr="007E6E19">
        <w:t xml:space="preserve"> Gardenya Bakım Merkezi ve   Uluborlu Huzurevine teknik gezi yapılmasına, İlgili Birimlerden izin alınmasına ve  Eğirdir Belediyesinden 40 kişilik araç talep edilmesinin uygunluğuna oy birliği ile karar verilmiştir.</w:t>
      </w:r>
    </w:p>
    <w:p w:rsidR="007E6E19" w:rsidRPr="007E6E19" w:rsidRDefault="007E6E19" w:rsidP="007E6E19">
      <w:pPr>
        <w:tabs>
          <w:tab w:val="left" w:pos="1080"/>
        </w:tabs>
      </w:pPr>
      <w:r w:rsidRPr="007E6E19">
        <w:t xml:space="preserve">                              </w:t>
      </w:r>
    </w:p>
    <w:p w:rsidR="007E6E19" w:rsidRPr="007E6E19" w:rsidRDefault="007E6E19" w:rsidP="007E6E19">
      <w:pPr>
        <w:tabs>
          <w:tab w:val="left" w:pos="1080"/>
        </w:tabs>
      </w:pPr>
    </w:p>
    <w:p w:rsidR="007E6E19" w:rsidRPr="007E6E19" w:rsidRDefault="007E6E19" w:rsidP="007E6E19">
      <w:pPr>
        <w:tabs>
          <w:tab w:val="left" w:pos="1080"/>
        </w:tabs>
      </w:pPr>
    </w:p>
    <w:p w:rsidR="007E6E19" w:rsidRPr="007E6E19" w:rsidRDefault="007E6E19" w:rsidP="007E6E19">
      <w:pPr>
        <w:tabs>
          <w:tab w:val="left" w:pos="1080"/>
        </w:tabs>
      </w:pPr>
    </w:p>
    <w:p w:rsidR="007E6E19" w:rsidRPr="007E6E19" w:rsidRDefault="007E6E19" w:rsidP="007E6E19">
      <w:pPr>
        <w:tabs>
          <w:tab w:val="left" w:pos="1080"/>
        </w:tabs>
      </w:pPr>
      <w:r w:rsidRPr="007E6E19">
        <w:t xml:space="preserve">                                               Dr. Öğr. Üyesi Selim SÖZER</w:t>
      </w:r>
    </w:p>
    <w:p w:rsidR="007E6E19" w:rsidRPr="007E6E19" w:rsidRDefault="007E6E19" w:rsidP="007E6E19">
      <w:pPr>
        <w:tabs>
          <w:tab w:val="left" w:pos="2655"/>
          <w:tab w:val="center" w:pos="4536"/>
        </w:tabs>
        <w:jc w:val="center"/>
      </w:pPr>
      <w:r w:rsidRPr="007E6E19">
        <w:t>Başkan</w:t>
      </w:r>
    </w:p>
    <w:p w:rsidR="007E6E19" w:rsidRPr="007E6E19" w:rsidRDefault="007E6E19" w:rsidP="007E6E19">
      <w:pPr>
        <w:ind w:left="1134" w:hanging="1134"/>
        <w:jc w:val="both"/>
      </w:pPr>
      <w:r w:rsidRPr="007E6E19">
        <w:t>Öğr. Gör. Pınar KAYA</w:t>
      </w:r>
      <w:r w:rsidRPr="007E6E19">
        <w:tab/>
      </w:r>
      <w:r w:rsidRPr="007E6E19">
        <w:tab/>
      </w:r>
      <w:r w:rsidRPr="007E6E19">
        <w:tab/>
      </w:r>
      <w:r w:rsidRPr="007E6E19">
        <w:tab/>
      </w:r>
      <w:r w:rsidRPr="007E6E19">
        <w:tab/>
        <w:t xml:space="preserve">            Öğr. Gör. Demir DİNİPAK</w:t>
      </w:r>
    </w:p>
    <w:p w:rsidR="007E6E19" w:rsidRPr="007E6E19" w:rsidRDefault="007E6E19" w:rsidP="007E6E19">
      <w:pPr>
        <w:ind w:left="1134" w:firstLine="282"/>
        <w:jc w:val="both"/>
      </w:pPr>
      <w:r w:rsidRPr="007E6E19">
        <w:t xml:space="preserve">Üye </w:t>
      </w:r>
      <w:r w:rsidRPr="007E6E19">
        <w:tab/>
      </w:r>
      <w:r w:rsidRPr="007E6E19">
        <w:tab/>
      </w:r>
      <w:r w:rsidRPr="007E6E19">
        <w:tab/>
      </w:r>
      <w:r w:rsidRPr="007E6E19">
        <w:tab/>
      </w:r>
      <w:r w:rsidRPr="007E6E19">
        <w:tab/>
      </w:r>
      <w:r w:rsidRPr="007E6E19">
        <w:tab/>
      </w:r>
      <w:r w:rsidRPr="007E6E19">
        <w:tab/>
        <w:t xml:space="preserve">                   Üye</w:t>
      </w:r>
    </w:p>
    <w:p w:rsidR="007E6E19" w:rsidRPr="007E6E19" w:rsidRDefault="007E6E19" w:rsidP="007E6E19">
      <w:pPr>
        <w:jc w:val="both"/>
      </w:pPr>
    </w:p>
    <w:p w:rsidR="007E6E19" w:rsidRPr="007E6E19" w:rsidRDefault="007E6E19" w:rsidP="007E6E19">
      <w:pPr>
        <w:jc w:val="both"/>
      </w:pPr>
      <w:r w:rsidRPr="007E6E19">
        <w:t>Öğr. Gör. Faruk Yaşar GÜRDAL</w:t>
      </w:r>
      <w:r w:rsidRPr="007E6E19">
        <w:tab/>
      </w:r>
      <w:r w:rsidRPr="007E6E19">
        <w:tab/>
      </w:r>
      <w:r w:rsidRPr="007E6E19">
        <w:tab/>
      </w:r>
      <w:r w:rsidRPr="007E6E19">
        <w:tab/>
        <w:t xml:space="preserve">           </w:t>
      </w:r>
      <w:proofErr w:type="gramStart"/>
      <w:r>
        <w:t>Öğr.</w:t>
      </w:r>
      <w:r w:rsidRPr="007E6E19">
        <w:t>Gör</w:t>
      </w:r>
      <w:proofErr w:type="gramEnd"/>
      <w:r w:rsidRPr="007E6E19">
        <w:t>. Mehtap ÖZTÜRK</w:t>
      </w:r>
    </w:p>
    <w:p w:rsidR="007E6E19" w:rsidRPr="007E6E19" w:rsidRDefault="007E6E19" w:rsidP="007E6E19">
      <w:pPr>
        <w:jc w:val="both"/>
      </w:pPr>
      <w:r w:rsidRPr="007E6E19">
        <w:t xml:space="preserve">          Üye (Katılmadı)                                                                                         Üye</w:t>
      </w:r>
    </w:p>
    <w:p w:rsidR="007E6E19" w:rsidRPr="007E6E19" w:rsidRDefault="007E6E19" w:rsidP="007E6E19"/>
    <w:p w:rsidR="007E6E19" w:rsidRPr="007E6E19" w:rsidRDefault="007E6E19" w:rsidP="007E6E19">
      <w:r w:rsidRPr="007E6E19">
        <w:t>Öğr. Gör. Muhammet BENER                                                                   Buket GÖK</w:t>
      </w:r>
    </w:p>
    <w:p w:rsidR="007E6E19" w:rsidRPr="007E6E19" w:rsidRDefault="007E6E19" w:rsidP="007E6E19">
      <w:r w:rsidRPr="007E6E19">
        <w:t xml:space="preserve">            Üye                                                                                  Öğrenci Temsilcisi (Katılmadı)</w:t>
      </w:r>
    </w:p>
    <w:p w:rsidR="007E6E19" w:rsidRPr="007E6E19" w:rsidRDefault="007E6E19" w:rsidP="007E6E19">
      <w:pPr>
        <w:ind w:left="5529" w:hanging="1281"/>
      </w:pPr>
      <w:r w:rsidRPr="007E6E19">
        <w:t xml:space="preserve">                                                </w:t>
      </w:r>
    </w:p>
    <w:p w:rsidR="007E6E19" w:rsidRPr="007E6E19" w:rsidRDefault="007E6E19" w:rsidP="007E6E19">
      <w:pPr>
        <w:ind w:left="6804" w:hanging="2556"/>
      </w:pPr>
      <w:r w:rsidRPr="007E6E19">
        <w:t xml:space="preserve">                                                                                                                        Ayşe GÜNEY   </w:t>
      </w:r>
    </w:p>
    <w:p w:rsidR="007E6E19" w:rsidRPr="007E6E19" w:rsidRDefault="007E6E19" w:rsidP="007E6E19">
      <w:pPr>
        <w:ind w:left="5529" w:hanging="1281"/>
      </w:pPr>
      <w:r w:rsidRPr="007E6E19">
        <w:t xml:space="preserve">                                      </w:t>
      </w:r>
      <w:r w:rsidRPr="007E6E19">
        <w:rPr>
          <w:sz w:val="22"/>
          <w:szCs w:val="22"/>
        </w:rPr>
        <w:t>Yüksekokul Sekreteri</w:t>
      </w:r>
    </w:p>
    <w:p w:rsidR="007E6E19" w:rsidRPr="007E6E19" w:rsidRDefault="007E6E19" w:rsidP="007E6E19">
      <w:pPr>
        <w:tabs>
          <w:tab w:val="left" w:pos="1080"/>
        </w:tabs>
        <w:rPr>
          <w:b/>
        </w:rPr>
      </w:pPr>
      <w:r w:rsidRPr="007E6E19">
        <w:tab/>
      </w:r>
      <w:r w:rsidRPr="007E6E19">
        <w:tab/>
      </w:r>
      <w:r w:rsidRPr="007E6E19">
        <w:tab/>
      </w:r>
      <w:r w:rsidRPr="007E6E19">
        <w:tab/>
      </w:r>
      <w:r w:rsidRPr="007E6E19">
        <w:tab/>
      </w:r>
      <w:r w:rsidRPr="007E6E19">
        <w:tab/>
      </w:r>
      <w:r w:rsidRPr="007E6E19">
        <w:tab/>
      </w:r>
      <w:r w:rsidRPr="007E6E19">
        <w:tab/>
      </w:r>
      <w:r w:rsidRPr="007E6E19">
        <w:tab/>
        <w:t xml:space="preserve">         Raportör</w:t>
      </w:r>
    </w:p>
    <w:p w:rsidR="007E6E19" w:rsidRPr="007E6E19" w:rsidRDefault="007E6E19" w:rsidP="007E6E19">
      <w:pPr>
        <w:tabs>
          <w:tab w:val="left" w:pos="1080"/>
        </w:tabs>
        <w:jc w:val="both"/>
        <w:rPr>
          <w:b/>
        </w:rPr>
      </w:pPr>
    </w:p>
    <w:p w:rsidR="007E6E19" w:rsidRPr="007E6E19" w:rsidRDefault="007E6E19" w:rsidP="007E6E19">
      <w:pPr>
        <w:tabs>
          <w:tab w:val="left" w:pos="1080"/>
        </w:tabs>
        <w:jc w:val="both"/>
        <w:rPr>
          <w:b/>
          <w:sz w:val="22"/>
          <w:szCs w:val="22"/>
        </w:rPr>
      </w:pPr>
    </w:p>
    <w:p w:rsidR="007E6E19" w:rsidRPr="007E6E19" w:rsidRDefault="007E6E19" w:rsidP="007E6E19">
      <w:pPr>
        <w:tabs>
          <w:tab w:val="left" w:pos="1080"/>
        </w:tabs>
        <w:jc w:val="both"/>
        <w:rPr>
          <w:b/>
          <w:sz w:val="22"/>
          <w:szCs w:val="22"/>
        </w:rPr>
      </w:pPr>
    </w:p>
    <w:p w:rsidR="00A2078E" w:rsidRDefault="00A2078E" w:rsidP="00A2078E">
      <w:pPr>
        <w:tabs>
          <w:tab w:val="left" w:pos="1080"/>
        </w:tabs>
        <w:jc w:val="both"/>
        <w:rPr>
          <w:b/>
          <w:sz w:val="22"/>
          <w:szCs w:val="22"/>
        </w:rPr>
      </w:pPr>
    </w:p>
    <w:p w:rsidR="00A2078E" w:rsidRDefault="00A2078E" w:rsidP="00A2078E">
      <w:pPr>
        <w:tabs>
          <w:tab w:val="left" w:pos="1080"/>
        </w:tabs>
        <w:jc w:val="both"/>
        <w:rPr>
          <w:b/>
          <w:sz w:val="22"/>
          <w:szCs w:val="22"/>
        </w:rPr>
      </w:pPr>
    </w:p>
    <w:p w:rsidR="00A2078E" w:rsidRDefault="00A2078E" w:rsidP="00A2078E">
      <w:pPr>
        <w:tabs>
          <w:tab w:val="left" w:pos="1080"/>
        </w:tabs>
        <w:jc w:val="both"/>
        <w:rPr>
          <w:b/>
          <w:sz w:val="22"/>
          <w:szCs w:val="22"/>
        </w:rPr>
      </w:pPr>
    </w:p>
    <w:p w:rsidR="00A2078E" w:rsidRDefault="00A2078E" w:rsidP="00A2078E">
      <w:pPr>
        <w:tabs>
          <w:tab w:val="left" w:pos="1080"/>
        </w:tabs>
        <w:jc w:val="both"/>
        <w:rPr>
          <w:b/>
          <w:sz w:val="22"/>
          <w:szCs w:val="22"/>
        </w:rPr>
      </w:pPr>
    </w:p>
    <w:p w:rsidR="00A2078E" w:rsidRDefault="00A2078E" w:rsidP="00A2078E">
      <w:pPr>
        <w:tabs>
          <w:tab w:val="left" w:pos="1080"/>
        </w:tabs>
        <w:jc w:val="both"/>
        <w:rPr>
          <w:b/>
          <w:sz w:val="22"/>
          <w:szCs w:val="22"/>
        </w:rPr>
      </w:pPr>
    </w:p>
    <w:p w:rsidR="00A2078E" w:rsidRDefault="00A2078E" w:rsidP="00A2078E">
      <w:pPr>
        <w:tabs>
          <w:tab w:val="left" w:pos="1080"/>
        </w:tabs>
        <w:jc w:val="both"/>
        <w:rPr>
          <w:b/>
          <w:sz w:val="22"/>
          <w:szCs w:val="22"/>
        </w:rPr>
      </w:pPr>
    </w:p>
    <w:p w:rsidR="00A2078E" w:rsidRDefault="00A2078E" w:rsidP="00A2078E">
      <w:pPr>
        <w:tabs>
          <w:tab w:val="left" w:pos="1080"/>
        </w:tabs>
        <w:jc w:val="both"/>
        <w:rPr>
          <w:b/>
          <w:sz w:val="22"/>
          <w:szCs w:val="22"/>
        </w:rPr>
      </w:pPr>
    </w:p>
    <w:p w:rsidR="00A2078E" w:rsidRDefault="00A2078E" w:rsidP="00A2078E">
      <w:pPr>
        <w:tabs>
          <w:tab w:val="left" w:pos="1080"/>
        </w:tabs>
        <w:jc w:val="both"/>
        <w:rPr>
          <w:b/>
          <w:sz w:val="22"/>
          <w:szCs w:val="22"/>
        </w:rPr>
      </w:pPr>
    </w:p>
    <w:p w:rsidR="00A2078E" w:rsidRDefault="00A2078E" w:rsidP="00A2078E">
      <w:pPr>
        <w:tabs>
          <w:tab w:val="left" w:pos="1080"/>
        </w:tabs>
        <w:jc w:val="both"/>
        <w:rPr>
          <w:b/>
          <w:sz w:val="22"/>
          <w:szCs w:val="22"/>
        </w:rPr>
      </w:pPr>
    </w:p>
    <w:p w:rsidR="00A2078E" w:rsidRPr="004F68DF" w:rsidRDefault="00A2078E" w:rsidP="00A2078E">
      <w:pPr>
        <w:tabs>
          <w:tab w:val="left" w:pos="1080"/>
        </w:tabs>
        <w:jc w:val="both"/>
        <w:rPr>
          <w:b/>
          <w:sz w:val="22"/>
          <w:szCs w:val="22"/>
        </w:rPr>
      </w:pPr>
      <w:r w:rsidRPr="004F68DF">
        <w:rPr>
          <w:b/>
          <w:sz w:val="22"/>
          <w:szCs w:val="22"/>
        </w:rPr>
        <w:t>SÜLEYMAN DEMİREL ÜNİVERSİTESİ</w:t>
      </w:r>
    </w:p>
    <w:p w:rsidR="00A2078E" w:rsidRPr="004F68DF" w:rsidRDefault="00A2078E" w:rsidP="00A2078E">
      <w:pPr>
        <w:tabs>
          <w:tab w:val="left" w:pos="1080"/>
        </w:tabs>
        <w:jc w:val="both"/>
        <w:rPr>
          <w:b/>
          <w:sz w:val="22"/>
          <w:szCs w:val="22"/>
        </w:rPr>
      </w:pPr>
      <w:r w:rsidRPr="004F68DF">
        <w:rPr>
          <w:b/>
          <w:sz w:val="22"/>
          <w:szCs w:val="22"/>
        </w:rPr>
        <w:t>EĞİRDİR SAĞLIK HİZMETLERİ MESLEK YÜKSEKOKULU</w:t>
      </w:r>
    </w:p>
    <w:p w:rsidR="00A2078E" w:rsidRPr="004F68DF" w:rsidRDefault="00A2078E" w:rsidP="00A2078E">
      <w:pPr>
        <w:jc w:val="both"/>
        <w:rPr>
          <w:b/>
          <w:sz w:val="22"/>
          <w:szCs w:val="22"/>
        </w:rPr>
      </w:pPr>
      <w:r w:rsidRPr="004F68DF">
        <w:rPr>
          <w:b/>
          <w:sz w:val="22"/>
          <w:szCs w:val="22"/>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A2078E" w:rsidRPr="004F68DF" w:rsidTr="0065464E">
        <w:trPr>
          <w:trHeight w:val="286"/>
        </w:trPr>
        <w:tc>
          <w:tcPr>
            <w:tcW w:w="3085" w:type="dxa"/>
            <w:tcBorders>
              <w:top w:val="single" w:sz="4" w:space="0" w:color="auto"/>
              <w:left w:val="single" w:sz="4" w:space="0" w:color="auto"/>
              <w:bottom w:val="single" w:sz="4" w:space="0" w:color="auto"/>
              <w:right w:val="single" w:sz="4" w:space="0" w:color="auto"/>
            </w:tcBorders>
            <w:hideMark/>
          </w:tcPr>
          <w:p w:rsidR="00A2078E" w:rsidRPr="004F68DF" w:rsidRDefault="00A2078E" w:rsidP="0065464E">
            <w:pPr>
              <w:jc w:val="center"/>
              <w:rPr>
                <w:b/>
                <w:sz w:val="22"/>
                <w:szCs w:val="22"/>
                <w:u w:val="single"/>
              </w:rPr>
            </w:pPr>
            <w:r w:rsidRPr="004F68DF">
              <w:rPr>
                <w:b/>
                <w:sz w:val="22"/>
                <w:szCs w:val="22"/>
                <w:u w:val="single"/>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A2078E" w:rsidRPr="004F68DF" w:rsidRDefault="00A2078E" w:rsidP="0065464E">
            <w:pPr>
              <w:jc w:val="center"/>
              <w:rPr>
                <w:b/>
                <w:sz w:val="22"/>
                <w:szCs w:val="22"/>
                <w:u w:val="single"/>
              </w:rPr>
            </w:pPr>
            <w:r w:rsidRPr="004F68DF">
              <w:rPr>
                <w:b/>
                <w:sz w:val="22"/>
                <w:szCs w:val="22"/>
                <w:u w:val="single"/>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A2078E" w:rsidRPr="004F68DF" w:rsidRDefault="00A2078E" w:rsidP="0065464E">
            <w:pPr>
              <w:jc w:val="center"/>
              <w:rPr>
                <w:b/>
                <w:sz w:val="22"/>
                <w:szCs w:val="22"/>
                <w:u w:val="single"/>
              </w:rPr>
            </w:pPr>
            <w:r w:rsidRPr="004F68DF">
              <w:rPr>
                <w:b/>
                <w:sz w:val="22"/>
                <w:szCs w:val="22"/>
                <w:u w:val="single"/>
              </w:rPr>
              <w:t>Karar Sayısı</w:t>
            </w:r>
          </w:p>
        </w:tc>
      </w:tr>
      <w:tr w:rsidR="00A2078E" w:rsidRPr="004F68DF" w:rsidTr="0065464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2078E" w:rsidRPr="004F68DF" w:rsidRDefault="00A2078E" w:rsidP="0065464E">
            <w:pPr>
              <w:jc w:val="center"/>
              <w:rPr>
                <w:b/>
                <w:sz w:val="22"/>
                <w:szCs w:val="22"/>
                <w:u w:val="single"/>
              </w:rPr>
            </w:pPr>
            <w:proofErr w:type="gramStart"/>
            <w:r w:rsidRPr="004F68DF">
              <w:rPr>
                <w:b/>
                <w:sz w:val="22"/>
                <w:szCs w:val="22"/>
                <w:u w:val="single"/>
              </w:rPr>
              <w:t>17/05/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A2078E" w:rsidRPr="004F68DF" w:rsidRDefault="00A2078E" w:rsidP="0065464E">
            <w:pPr>
              <w:jc w:val="center"/>
              <w:rPr>
                <w:b/>
                <w:sz w:val="22"/>
                <w:szCs w:val="22"/>
                <w:u w:val="single"/>
              </w:rPr>
            </w:pPr>
            <w:r w:rsidRPr="004F68DF">
              <w:rPr>
                <w:b/>
                <w:sz w:val="22"/>
                <w:szCs w:val="22"/>
                <w:u w:val="single"/>
              </w:rPr>
              <w:t>422</w:t>
            </w:r>
          </w:p>
        </w:tc>
        <w:tc>
          <w:tcPr>
            <w:tcW w:w="3086" w:type="dxa"/>
            <w:tcBorders>
              <w:top w:val="single" w:sz="4" w:space="0" w:color="auto"/>
              <w:left w:val="single" w:sz="4" w:space="0" w:color="auto"/>
              <w:bottom w:val="single" w:sz="4" w:space="0" w:color="auto"/>
              <w:right w:val="single" w:sz="4" w:space="0" w:color="auto"/>
            </w:tcBorders>
            <w:vAlign w:val="center"/>
            <w:hideMark/>
          </w:tcPr>
          <w:p w:rsidR="00A2078E" w:rsidRPr="004F68DF" w:rsidRDefault="00A2078E" w:rsidP="0065464E">
            <w:pPr>
              <w:jc w:val="center"/>
              <w:rPr>
                <w:b/>
                <w:sz w:val="22"/>
                <w:szCs w:val="22"/>
                <w:u w:val="single"/>
              </w:rPr>
            </w:pPr>
            <w:r w:rsidRPr="004F68DF">
              <w:rPr>
                <w:b/>
                <w:sz w:val="22"/>
                <w:szCs w:val="22"/>
                <w:u w:val="single"/>
              </w:rPr>
              <w:t>04</w:t>
            </w:r>
          </w:p>
        </w:tc>
      </w:tr>
    </w:tbl>
    <w:p w:rsidR="00A2078E" w:rsidRPr="004F68DF" w:rsidRDefault="00A2078E" w:rsidP="00A2078E">
      <w:pPr>
        <w:jc w:val="both"/>
        <w:rPr>
          <w:b/>
          <w:sz w:val="22"/>
          <w:szCs w:val="22"/>
          <w:u w:val="single"/>
        </w:rPr>
      </w:pPr>
    </w:p>
    <w:p w:rsidR="00A2078E" w:rsidRPr="004F68DF" w:rsidRDefault="00A2078E" w:rsidP="00A2078E">
      <w:pPr>
        <w:jc w:val="both"/>
        <w:rPr>
          <w:b/>
          <w:sz w:val="22"/>
          <w:szCs w:val="22"/>
          <w:u w:val="single"/>
        </w:rPr>
      </w:pPr>
      <w:r w:rsidRPr="004F68DF">
        <w:rPr>
          <w:b/>
          <w:sz w:val="22"/>
          <w:szCs w:val="22"/>
          <w:u w:val="single"/>
        </w:rPr>
        <w:t xml:space="preserve">TOPLANTIYA KATILANLAR </w:t>
      </w:r>
    </w:p>
    <w:p w:rsidR="00A2078E" w:rsidRPr="004F68DF" w:rsidRDefault="00A2078E" w:rsidP="00A2078E">
      <w:pPr>
        <w:jc w:val="both"/>
        <w:rPr>
          <w:sz w:val="22"/>
          <w:szCs w:val="22"/>
        </w:rPr>
      </w:pPr>
      <w:r w:rsidRPr="004F68DF">
        <w:rPr>
          <w:sz w:val="22"/>
          <w:szCs w:val="22"/>
        </w:rPr>
        <w:t>Dr.Öğr. Üyesi Selim SÖZER (Yüksekokul Müdürü Başkan)</w:t>
      </w:r>
    </w:p>
    <w:p w:rsidR="00A2078E" w:rsidRPr="004F68DF" w:rsidRDefault="00A2078E" w:rsidP="00A2078E">
      <w:pPr>
        <w:tabs>
          <w:tab w:val="left" w:pos="1080"/>
        </w:tabs>
        <w:jc w:val="both"/>
        <w:rPr>
          <w:sz w:val="22"/>
          <w:szCs w:val="22"/>
        </w:rPr>
      </w:pPr>
      <w:r w:rsidRPr="004F68DF">
        <w:rPr>
          <w:sz w:val="22"/>
          <w:szCs w:val="22"/>
        </w:rPr>
        <w:t xml:space="preserve"> </w:t>
      </w:r>
      <w:proofErr w:type="gramStart"/>
      <w:r w:rsidRPr="004F68DF">
        <w:rPr>
          <w:sz w:val="22"/>
          <w:szCs w:val="22"/>
        </w:rPr>
        <w:t>Öğr.Gör</w:t>
      </w:r>
      <w:proofErr w:type="gramEnd"/>
      <w:r w:rsidRPr="004F68DF">
        <w:rPr>
          <w:sz w:val="22"/>
          <w:szCs w:val="22"/>
        </w:rPr>
        <w:t xml:space="preserve">. Pınar KAYA (Müdür Yardımcısı) </w:t>
      </w:r>
    </w:p>
    <w:p w:rsidR="00A2078E" w:rsidRPr="004F68DF" w:rsidRDefault="00A2078E" w:rsidP="00A2078E">
      <w:pPr>
        <w:tabs>
          <w:tab w:val="left" w:pos="1080"/>
        </w:tabs>
        <w:jc w:val="both"/>
        <w:rPr>
          <w:sz w:val="22"/>
          <w:szCs w:val="22"/>
        </w:rPr>
      </w:pPr>
      <w:r w:rsidRPr="004F68DF">
        <w:rPr>
          <w:sz w:val="22"/>
          <w:szCs w:val="22"/>
        </w:rPr>
        <w:t xml:space="preserve"> </w:t>
      </w:r>
      <w:proofErr w:type="gramStart"/>
      <w:r w:rsidRPr="004F68DF">
        <w:rPr>
          <w:sz w:val="22"/>
          <w:szCs w:val="22"/>
        </w:rPr>
        <w:t>Öğr.Gör</w:t>
      </w:r>
      <w:proofErr w:type="gramEnd"/>
      <w:r w:rsidRPr="004F68DF">
        <w:rPr>
          <w:sz w:val="22"/>
          <w:szCs w:val="22"/>
        </w:rPr>
        <w:t xml:space="preserve">.Demir DİNİPAK (Müdür Yardımcısı)  </w:t>
      </w:r>
    </w:p>
    <w:p w:rsidR="00A2078E" w:rsidRPr="004F68DF" w:rsidRDefault="00A2078E" w:rsidP="00A2078E">
      <w:pPr>
        <w:tabs>
          <w:tab w:val="left" w:pos="1080"/>
        </w:tabs>
        <w:rPr>
          <w:sz w:val="22"/>
          <w:szCs w:val="22"/>
        </w:rPr>
      </w:pPr>
      <w:r w:rsidRPr="004F68DF">
        <w:rPr>
          <w:sz w:val="22"/>
          <w:szCs w:val="22"/>
        </w:rPr>
        <w:t>Öğr. Gör. Faruk Yaşar GÜRDAL (Üye)</w:t>
      </w:r>
      <w:r w:rsidRPr="004F68DF">
        <w:t xml:space="preserve"> ( Görevli-İzinli)</w:t>
      </w:r>
      <w:r w:rsidRPr="004F68DF">
        <w:rPr>
          <w:sz w:val="22"/>
          <w:szCs w:val="22"/>
        </w:rPr>
        <w:br/>
        <w:t xml:space="preserve">Öğr. Gör. Mehtap ÖZTÜRK (Üye) </w:t>
      </w:r>
    </w:p>
    <w:p w:rsidR="00A2078E" w:rsidRPr="004F68DF" w:rsidRDefault="00A2078E" w:rsidP="00A2078E">
      <w:pPr>
        <w:tabs>
          <w:tab w:val="left" w:pos="1080"/>
        </w:tabs>
        <w:jc w:val="both"/>
      </w:pPr>
      <w:r w:rsidRPr="004F68DF">
        <w:rPr>
          <w:sz w:val="22"/>
          <w:szCs w:val="22"/>
        </w:rPr>
        <w:t>Öğr. Gör. Muhammet BENER(Üye</w:t>
      </w:r>
      <w:r w:rsidRPr="004F68DF">
        <w:t>)</w:t>
      </w:r>
    </w:p>
    <w:p w:rsidR="00A2078E" w:rsidRPr="004F68DF" w:rsidRDefault="00A2078E" w:rsidP="00A2078E">
      <w:r w:rsidRPr="004F68DF">
        <w:t xml:space="preserve">Buket GÖK (Öğrenci Temsilcisi) (Katılmadı)  </w:t>
      </w:r>
    </w:p>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sz w:val="22"/>
          <w:szCs w:val="22"/>
        </w:rPr>
      </w:pPr>
      <w:r w:rsidRPr="004F68DF">
        <w:rPr>
          <w:b/>
          <w:sz w:val="22"/>
          <w:szCs w:val="22"/>
        </w:rPr>
        <w:t>KARARLAR</w:t>
      </w:r>
    </w:p>
    <w:p w:rsidR="00A2078E" w:rsidRPr="004F68DF" w:rsidRDefault="00A2078E" w:rsidP="00A2078E">
      <w:pPr>
        <w:tabs>
          <w:tab w:val="left" w:pos="1080"/>
        </w:tabs>
      </w:pPr>
    </w:p>
    <w:p w:rsidR="00A2078E" w:rsidRPr="004F68DF" w:rsidRDefault="00A2078E" w:rsidP="00A2078E">
      <w:pPr>
        <w:jc w:val="both"/>
        <w:rPr>
          <w:b/>
        </w:rPr>
      </w:pPr>
      <w:r w:rsidRPr="004F68DF">
        <w:rPr>
          <w:b/>
        </w:rPr>
        <w:t>1- Mazeret Sınav Talebi.</w:t>
      </w:r>
    </w:p>
    <w:p w:rsidR="00A2078E" w:rsidRPr="004F68DF" w:rsidRDefault="00A2078E" w:rsidP="00A2078E">
      <w:pPr>
        <w:ind w:firstLine="708"/>
        <w:jc w:val="both"/>
      </w:pPr>
      <w:r w:rsidRPr="004F68DF">
        <w:rPr>
          <w:color w:val="000000"/>
        </w:rPr>
        <w:t xml:space="preserve">2021-2022 Eğitim-Öğretim Yılı Bahar Yarıyılı Arasınavlarına katılamayan Meslek Yüksekokulumuz öğrencilerinin Mazeret Sınavı başvuruları ile ilgili </w:t>
      </w:r>
      <w:r w:rsidRPr="004F68DF">
        <w:t>dilekçeleri incelendi.</w:t>
      </w:r>
    </w:p>
    <w:p w:rsidR="00A2078E" w:rsidRPr="004F68DF" w:rsidRDefault="00A2078E" w:rsidP="00A2078E">
      <w:pPr>
        <w:ind w:firstLine="708"/>
        <w:jc w:val="both"/>
      </w:pPr>
      <w:r w:rsidRPr="004F68DF">
        <w:t>Süleyman Demirel Üniversitesi Önlisans Ve Lisans Eğitim</w:t>
      </w:r>
      <w:r w:rsidRPr="004F68DF">
        <w:rPr>
          <w:rFonts w:ascii="Cambria Math" w:hAnsi="Cambria Math" w:cs="Cambria Math"/>
        </w:rPr>
        <w:t>‐</w:t>
      </w:r>
      <w:r w:rsidRPr="004F68DF">
        <w:t xml:space="preserve">Öğretim Ve Sınav Yönetmeliği’nin 20. Maddesinin 10 uncu fıkrasına göre mazeret sınavına alınmalarına ve sınavlarının aşağıda tabloda gösterildiği derslerden dersi okutan öğretim elemanları tarafından 23-27 </w:t>
      </w:r>
      <w:proofErr w:type="gramStart"/>
      <w:r w:rsidRPr="004F68DF">
        <w:t>Mayıs  2022</w:t>
      </w:r>
      <w:proofErr w:type="gramEnd"/>
      <w:r w:rsidRPr="004F68DF">
        <w:t xml:space="preserve"> tarihleri arasında ders saatlerinde yapılmasının uygunluğuna oy birliği ile karar verilmiştir.</w:t>
      </w:r>
    </w:p>
    <w:p w:rsidR="00A2078E" w:rsidRPr="004F68DF" w:rsidRDefault="00A2078E" w:rsidP="00A2078E">
      <w:pPr>
        <w:jc w:val="both"/>
      </w:pPr>
    </w:p>
    <w:p w:rsidR="00A2078E" w:rsidRPr="004F68DF" w:rsidRDefault="00A2078E" w:rsidP="00A2078E">
      <w:pPr>
        <w:tabs>
          <w:tab w:val="left" w:pos="1080"/>
        </w:tabs>
        <w:jc w:val="both"/>
        <w:rPr>
          <w:b/>
          <w:sz w:val="22"/>
          <w:szCs w:val="22"/>
        </w:rPr>
      </w:pPr>
    </w:p>
    <w:tbl>
      <w:tblPr>
        <w:tblStyle w:val="TabloKlavuzu1725"/>
        <w:tblW w:w="10060" w:type="dxa"/>
        <w:tblLook w:val="04A0" w:firstRow="1" w:lastRow="0" w:firstColumn="1" w:lastColumn="0" w:noHBand="0" w:noVBand="1"/>
      </w:tblPr>
      <w:tblGrid>
        <w:gridCol w:w="2658"/>
        <w:gridCol w:w="1446"/>
        <w:gridCol w:w="2267"/>
        <w:gridCol w:w="3689"/>
      </w:tblGrid>
      <w:tr w:rsidR="00A2078E" w:rsidRPr="004F68DF" w:rsidTr="0065464E">
        <w:tc>
          <w:tcPr>
            <w:tcW w:w="2658" w:type="dxa"/>
            <w:shd w:val="clear" w:color="auto" w:fill="D9D9D9"/>
            <w:vAlign w:val="center"/>
          </w:tcPr>
          <w:p w:rsidR="00A2078E" w:rsidRPr="004F68DF" w:rsidRDefault="00A2078E" w:rsidP="0065464E">
            <w:pPr>
              <w:rPr>
                <w:b/>
                <w:sz w:val="18"/>
                <w:szCs w:val="18"/>
              </w:rPr>
            </w:pPr>
            <w:r w:rsidRPr="004F68DF">
              <w:rPr>
                <w:b/>
                <w:sz w:val="18"/>
                <w:szCs w:val="18"/>
              </w:rPr>
              <w:t>ÖĞRENCİNİN ADI SOYADI</w:t>
            </w:r>
          </w:p>
        </w:tc>
        <w:tc>
          <w:tcPr>
            <w:tcW w:w="1446" w:type="dxa"/>
            <w:shd w:val="clear" w:color="auto" w:fill="D9D9D9"/>
          </w:tcPr>
          <w:p w:rsidR="00A2078E" w:rsidRPr="004F68DF" w:rsidRDefault="00A2078E" w:rsidP="0065464E">
            <w:pPr>
              <w:rPr>
                <w:b/>
                <w:sz w:val="18"/>
                <w:szCs w:val="18"/>
              </w:rPr>
            </w:pPr>
            <w:r w:rsidRPr="004F68DF">
              <w:rPr>
                <w:b/>
                <w:sz w:val="18"/>
                <w:szCs w:val="18"/>
              </w:rPr>
              <w:t>ÖĞRENCİ NO</w:t>
            </w:r>
          </w:p>
        </w:tc>
        <w:tc>
          <w:tcPr>
            <w:tcW w:w="2267" w:type="dxa"/>
            <w:shd w:val="clear" w:color="auto" w:fill="D9D9D9"/>
            <w:vAlign w:val="center"/>
          </w:tcPr>
          <w:p w:rsidR="00A2078E" w:rsidRPr="004F68DF" w:rsidRDefault="00A2078E" w:rsidP="0065464E">
            <w:pPr>
              <w:rPr>
                <w:b/>
                <w:sz w:val="18"/>
                <w:szCs w:val="18"/>
              </w:rPr>
            </w:pPr>
            <w:r w:rsidRPr="004F68DF">
              <w:rPr>
                <w:b/>
                <w:sz w:val="18"/>
                <w:szCs w:val="18"/>
              </w:rPr>
              <w:t>DERS KODU ve ADI</w:t>
            </w:r>
          </w:p>
        </w:tc>
        <w:tc>
          <w:tcPr>
            <w:tcW w:w="3689" w:type="dxa"/>
            <w:shd w:val="clear" w:color="auto" w:fill="D9D9D9"/>
            <w:vAlign w:val="center"/>
          </w:tcPr>
          <w:p w:rsidR="00A2078E" w:rsidRPr="004F68DF" w:rsidRDefault="00A2078E" w:rsidP="0065464E">
            <w:pPr>
              <w:rPr>
                <w:b/>
                <w:sz w:val="18"/>
                <w:szCs w:val="18"/>
              </w:rPr>
            </w:pPr>
            <w:r w:rsidRPr="004F68DF">
              <w:rPr>
                <w:b/>
                <w:sz w:val="18"/>
                <w:szCs w:val="18"/>
              </w:rPr>
              <w:t>SINAV YAPACAK ÖĞRETİM ELAMANI</w:t>
            </w:r>
          </w:p>
        </w:tc>
      </w:tr>
      <w:tr w:rsidR="00A2078E" w:rsidRPr="004F68DF" w:rsidTr="0065464E">
        <w:tc>
          <w:tcPr>
            <w:tcW w:w="2658" w:type="dxa"/>
            <w:shd w:val="clear" w:color="auto" w:fill="D9D9D9"/>
            <w:vAlign w:val="center"/>
          </w:tcPr>
          <w:p w:rsidR="00A2078E" w:rsidRPr="004F68DF" w:rsidRDefault="00A2078E" w:rsidP="0065464E">
            <w:pPr>
              <w:rPr>
                <w:b/>
                <w:sz w:val="18"/>
                <w:szCs w:val="18"/>
              </w:rPr>
            </w:pPr>
          </w:p>
        </w:tc>
        <w:tc>
          <w:tcPr>
            <w:tcW w:w="1446" w:type="dxa"/>
            <w:shd w:val="clear" w:color="auto" w:fill="D9D9D9"/>
          </w:tcPr>
          <w:p w:rsidR="00A2078E" w:rsidRPr="004F68DF" w:rsidRDefault="00A2078E" w:rsidP="0065464E">
            <w:pPr>
              <w:rPr>
                <w:b/>
                <w:sz w:val="18"/>
                <w:szCs w:val="18"/>
              </w:rPr>
            </w:pPr>
          </w:p>
        </w:tc>
        <w:tc>
          <w:tcPr>
            <w:tcW w:w="2267" w:type="dxa"/>
            <w:shd w:val="clear" w:color="auto" w:fill="D9D9D9"/>
            <w:vAlign w:val="center"/>
          </w:tcPr>
          <w:p w:rsidR="00A2078E" w:rsidRPr="004F68DF" w:rsidRDefault="00A2078E" w:rsidP="0065464E">
            <w:pPr>
              <w:rPr>
                <w:b/>
                <w:sz w:val="18"/>
                <w:szCs w:val="18"/>
              </w:rPr>
            </w:pPr>
          </w:p>
        </w:tc>
        <w:tc>
          <w:tcPr>
            <w:tcW w:w="3689" w:type="dxa"/>
            <w:shd w:val="clear" w:color="auto" w:fill="D9D9D9"/>
            <w:vAlign w:val="center"/>
          </w:tcPr>
          <w:p w:rsidR="00A2078E" w:rsidRPr="004F68DF" w:rsidRDefault="00A2078E" w:rsidP="0065464E">
            <w:pPr>
              <w:rPr>
                <w:b/>
                <w:sz w:val="18"/>
                <w:szCs w:val="18"/>
              </w:rPr>
            </w:pPr>
          </w:p>
        </w:tc>
      </w:tr>
      <w:tr w:rsidR="00A2078E" w:rsidRPr="004F68DF" w:rsidTr="0065464E">
        <w:tc>
          <w:tcPr>
            <w:tcW w:w="10060" w:type="dxa"/>
            <w:gridSpan w:val="4"/>
            <w:shd w:val="clear" w:color="auto" w:fill="000000" w:themeFill="text1"/>
            <w:vAlign w:val="center"/>
          </w:tcPr>
          <w:p w:rsidR="00A2078E" w:rsidRPr="004F68DF" w:rsidRDefault="00A2078E" w:rsidP="0065464E">
            <w:pPr>
              <w:jc w:val="center"/>
              <w:rPr>
                <w:b/>
                <w:color w:val="FFFFFF"/>
                <w:sz w:val="18"/>
                <w:szCs w:val="18"/>
              </w:rPr>
            </w:pPr>
            <w:r w:rsidRPr="004F68DF">
              <w:rPr>
                <w:b/>
                <w:color w:val="FFFFFF"/>
                <w:sz w:val="18"/>
                <w:szCs w:val="18"/>
              </w:rPr>
              <w:t>ENGELLİ BAKIMI VE REHABİLİTASYON</w:t>
            </w:r>
          </w:p>
        </w:tc>
      </w:tr>
      <w:tr w:rsidR="00A2078E" w:rsidRPr="004F68DF" w:rsidTr="0065464E">
        <w:trPr>
          <w:trHeight w:val="215"/>
        </w:trPr>
        <w:tc>
          <w:tcPr>
            <w:tcW w:w="2658" w:type="dxa"/>
            <w:vAlign w:val="center"/>
          </w:tcPr>
          <w:p w:rsidR="00A2078E" w:rsidRPr="004F68DF" w:rsidRDefault="00A2078E" w:rsidP="00A2078E">
            <w:pPr>
              <w:jc w:val="center"/>
              <w:rPr>
                <w:sz w:val="18"/>
                <w:szCs w:val="18"/>
              </w:rPr>
            </w:pPr>
            <w:r w:rsidRPr="004F68DF">
              <w:rPr>
                <w:sz w:val="18"/>
                <w:szCs w:val="18"/>
              </w:rPr>
              <w:t>E</w:t>
            </w:r>
            <w:r>
              <w:rPr>
                <w:sz w:val="18"/>
                <w:szCs w:val="18"/>
              </w:rPr>
              <w:t>*****</w:t>
            </w:r>
            <w:proofErr w:type="gramStart"/>
            <w:r w:rsidRPr="004F68DF">
              <w:rPr>
                <w:sz w:val="18"/>
                <w:szCs w:val="18"/>
              </w:rPr>
              <w:t xml:space="preserve">l </w:t>
            </w:r>
            <w:r>
              <w:rPr>
                <w:sz w:val="18"/>
                <w:szCs w:val="18"/>
              </w:rPr>
              <w:t xml:space="preserve"> S</w:t>
            </w:r>
            <w:proofErr w:type="gramEnd"/>
            <w:r>
              <w:rPr>
                <w:sz w:val="18"/>
                <w:szCs w:val="18"/>
              </w:rPr>
              <w:t>*****</w:t>
            </w:r>
            <w:r w:rsidRPr="004F68DF">
              <w:rPr>
                <w:sz w:val="18"/>
                <w:szCs w:val="18"/>
              </w:rPr>
              <w:t>İ</w:t>
            </w:r>
          </w:p>
        </w:tc>
        <w:tc>
          <w:tcPr>
            <w:tcW w:w="1446" w:type="dxa"/>
          </w:tcPr>
          <w:p w:rsidR="00A2078E" w:rsidRPr="004F68DF" w:rsidRDefault="00A2078E" w:rsidP="00A2078E">
            <w:pPr>
              <w:jc w:val="center"/>
              <w:rPr>
                <w:sz w:val="18"/>
                <w:szCs w:val="18"/>
              </w:rPr>
            </w:pPr>
            <w:r w:rsidRPr="004F68DF">
              <w:rPr>
                <w:sz w:val="18"/>
                <w:szCs w:val="18"/>
              </w:rPr>
              <w:t>21</w:t>
            </w:r>
            <w:r>
              <w:rPr>
                <w:sz w:val="18"/>
                <w:szCs w:val="18"/>
              </w:rPr>
              <w:t>******</w:t>
            </w:r>
            <w:r w:rsidRPr="004F68DF">
              <w:rPr>
                <w:sz w:val="18"/>
                <w:szCs w:val="18"/>
              </w:rPr>
              <w:t>59</w:t>
            </w:r>
          </w:p>
        </w:tc>
        <w:tc>
          <w:tcPr>
            <w:tcW w:w="2267" w:type="dxa"/>
            <w:vAlign w:val="center"/>
          </w:tcPr>
          <w:p w:rsidR="00A2078E" w:rsidRPr="004F68DF" w:rsidRDefault="00A2078E" w:rsidP="0065464E">
            <w:pPr>
              <w:rPr>
                <w:sz w:val="18"/>
                <w:szCs w:val="18"/>
              </w:rPr>
            </w:pPr>
            <w:r w:rsidRPr="004F68DF">
              <w:rPr>
                <w:sz w:val="18"/>
                <w:szCs w:val="18"/>
              </w:rPr>
              <w:t>EEH-138 Meslek Etiği</w:t>
            </w:r>
          </w:p>
        </w:tc>
        <w:tc>
          <w:tcPr>
            <w:tcW w:w="3689" w:type="dxa"/>
          </w:tcPr>
          <w:p w:rsidR="00A2078E" w:rsidRPr="004F68DF" w:rsidRDefault="00A2078E" w:rsidP="00A2078E">
            <w:pPr>
              <w:rPr>
                <w:rFonts w:ascii="Tahoma" w:hAnsi="Tahoma" w:cs="Tahoma"/>
                <w:color w:val="3B3A36"/>
                <w:sz w:val="16"/>
                <w:szCs w:val="16"/>
                <w:shd w:val="clear" w:color="auto" w:fill="F7F6F3"/>
              </w:rPr>
            </w:pPr>
            <w:r w:rsidRPr="004F68DF">
              <w:rPr>
                <w:rFonts w:ascii="Tahoma" w:hAnsi="Tahoma" w:cs="Tahoma"/>
                <w:color w:val="3B3A36"/>
                <w:sz w:val="16"/>
                <w:szCs w:val="16"/>
                <w:shd w:val="clear" w:color="auto" w:fill="F7F6F3"/>
              </w:rPr>
              <w:t>Öğr. Gör. A</w:t>
            </w:r>
            <w:r>
              <w:rPr>
                <w:rFonts w:ascii="Tahoma" w:hAnsi="Tahoma" w:cs="Tahoma"/>
                <w:color w:val="3B3A36"/>
                <w:sz w:val="16"/>
                <w:szCs w:val="16"/>
                <w:shd w:val="clear" w:color="auto" w:fill="F7F6F3"/>
              </w:rPr>
              <w:t>******</w:t>
            </w:r>
            <w:proofErr w:type="gramStart"/>
            <w:r w:rsidRPr="004F68DF">
              <w:rPr>
                <w:rFonts w:ascii="Tahoma" w:hAnsi="Tahoma" w:cs="Tahoma"/>
                <w:color w:val="3B3A36"/>
                <w:sz w:val="16"/>
                <w:szCs w:val="16"/>
                <w:shd w:val="clear" w:color="auto" w:fill="F7F6F3"/>
              </w:rPr>
              <w:t>h</w:t>
            </w:r>
            <w:r>
              <w:rPr>
                <w:rFonts w:ascii="Tahoma" w:hAnsi="Tahoma" w:cs="Tahoma"/>
                <w:color w:val="3B3A36"/>
                <w:sz w:val="16"/>
                <w:szCs w:val="16"/>
                <w:shd w:val="clear" w:color="auto" w:fill="F7F6F3"/>
              </w:rPr>
              <w:t xml:space="preserve"> </w:t>
            </w:r>
            <w:r w:rsidRPr="004F68DF">
              <w:rPr>
                <w:rFonts w:ascii="Tahoma" w:hAnsi="Tahoma" w:cs="Tahoma"/>
                <w:color w:val="3B3A36"/>
                <w:sz w:val="16"/>
                <w:szCs w:val="16"/>
                <w:shd w:val="clear" w:color="auto" w:fill="F7F6F3"/>
              </w:rPr>
              <w:t xml:space="preserve"> A</w:t>
            </w:r>
            <w:proofErr w:type="gramEnd"/>
            <w:r>
              <w:rPr>
                <w:rFonts w:ascii="Tahoma" w:hAnsi="Tahoma" w:cs="Tahoma"/>
                <w:color w:val="3B3A36"/>
                <w:sz w:val="16"/>
                <w:szCs w:val="16"/>
                <w:shd w:val="clear" w:color="auto" w:fill="F7F6F3"/>
              </w:rPr>
              <w:t>***</w:t>
            </w:r>
            <w:r w:rsidRPr="004F68DF">
              <w:rPr>
                <w:rFonts w:ascii="Tahoma" w:hAnsi="Tahoma" w:cs="Tahoma"/>
                <w:color w:val="3B3A36"/>
                <w:sz w:val="16"/>
                <w:szCs w:val="16"/>
                <w:shd w:val="clear" w:color="auto" w:fill="F7F6F3"/>
              </w:rPr>
              <w:t>N</w:t>
            </w:r>
          </w:p>
        </w:tc>
      </w:tr>
    </w:tbl>
    <w:p w:rsidR="00A2078E" w:rsidRPr="004F68DF" w:rsidRDefault="00A2078E" w:rsidP="00A2078E">
      <w:pPr>
        <w:tabs>
          <w:tab w:val="left" w:pos="1080"/>
        </w:tabs>
        <w:jc w:val="both"/>
        <w:rPr>
          <w:b/>
          <w:sz w:val="22"/>
          <w:szCs w:val="22"/>
        </w:rPr>
      </w:pPr>
    </w:p>
    <w:tbl>
      <w:tblPr>
        <w:tblStyle w:val="TabloKlavuzu1725"/>
        <w:tblW w:w="10060" w:type="dxa"/>
        <w:tblLook w:val="04A0" w:firstRow="1" w:lastRow="0" w:firstColumn="1" w:lastColumn="0" w:noHBand="0" w:noVBand="1"/>
      </w:tblPr>
      <w:tblGrid>
        <w:gridCol w:w="2658"/>
        <w:gridCol w:w="1446"/>
        <w:gridCol w:w="2267"/>
        <w:gridCol w:w="3689"/>
      </w:tblGrid>
      <w:tr w:rsidR="00A2078E" w:rsidRPr="004F68DF" w:rsidTr="0065464E">
        <w:tc>
          <w:tcPr>
            <w:tcW w:w="2658" w:type="dxa"/>
            <w:shd w:val="clear" w:color="auto" w:fill="D9D9D9"/>
            <w:vAlign w:val="center"/>
          </w:tcPr>
          <w:p w:rsidR="00A2078E" w:rsidRPr="004F68DF" w:rsidRDefault="00A2078E" w:rsidP="0065464E">
            <w:pPr>
              <w:rPr>
                <w:b/>
                <w:sz w:val="18"/>
                <w:szCs w:val="18"/>
              </w:rPr>
            </w:pPr>
            <w:r w:rsidRPr="004F68DF">
              <w:rPr>
                <w:b/>
                <w:sz w:val="18"/>
                <w:szCs w:val="18"/>
              </w:rPr>
              <w:t>ÖĞRENCİNİN ADI SOYADI</w:t>
            </w:r>
          </w:p>
        </w:tc>
        <w:tc>
          <w:tcPr>
            <w:tcW w:w="1446" w:type="dxa"/>
            <w:shd w:val="clear" w:color="auto" w:fill="D9D9D9"/>
          </w:tcPr>
          <w:p w:rsidR="00A2078E" w:rsidRPr="004F68DF" w:rsidRDefault="00A2078E" w:rsidP="0065464E">
            <w:pPr>
              <w:rPr>
                <w:b/>
                <w:sz w:val="18"/>
                <w:szCs w:val="18"/>
              </w:rPr>
            </w:pPr>
            <w:r w:rsidRPr="004F68DF">
              <w:rPr>
                <w:b/>
                <w:sz w:val="18"/>
                <w:szCs w:val="18"/>
              </w:rPr>
              <w:t>ÖĞRENCİ NO</w:t>
            </w:r>
          </w:p>
        </w:tc>
        <w:tc>
          <w:tcPr>
            <w:tcW w:w="2267" w:type="dxa"/>
            <w:shd w:val="clear" w:color="auto" w:fill="D9D9D9"/>
            <w:vAlign w:val="center"/>
          </w:tcPr>
          <w:p w:rsidR="00A2078E" w:rsidRPr="004F68DF" w:rsidRDefault="00A2078E" w:rsidP="0065464E">
            <w:pPr>
              <w:rPr>
                <w:b/>
                <w:sz w:val="18"/>
                <w:szCs w:val="18"/>
              </w:rPr>
            </w:pPr>
            <w:r w:rsidRPr="004F68DF">
              <w:rPr>
                <w:b/>
                <w:sz w:val="18"/>
                <w:szCs w:val="18"/>
              </w:rPr>
              <w:t>DERS KODU ve ADI</w:t>
            </w:r>
          </w:p>
        </w:tc>
        <w:tc>
          <w:tcPr>
            <w:tcW w:w="3689" w:type="dxa"/>
            <w:shd w:val="clear" w:color="auto" w:fill="D9D9D9"/>
            <w:vAlign w:val="center"/>
          </w:tcPr>
          <w:p w:rsidR="00A2078E" w:rsidRPr="004F68DF" w:rsidRDefault="00A2078E" w:rsidP="0065464E">
            <w:pPr>
              <w:rPr>
                <w:b/>
                <w:sz w:val="18"/>
                <w:szCs w:val="18"/>
              </w:rPr>
            </w:pPr>
            <w:r w:rsidRPr="004F68DF">
              <w:rPr>
                <w:b/>
                <w:sz w:val="18"/>
                <w:szCs w:val="18"/>
              </w:rPr>
              <w:t>SINAV YAPACAK ÖĞRETİM ELAMANI</w:t>
            </w:r>
          </w:p>
        </w:tc>
      </w:tr>
      <w:tr w:rsidR="00A2078E" w:rsidRPr="004F68DF" w:rsidTr="0065464E">
        <w:tc>
          <w:tcPr>
            <w:tcW w:w="2658" w:type="dxa"/>
            <w:shd w:val="clear" w:color="auto" w:fill="D9D9D9"/>
            <w:vAlign w:val="center"/>
          </w:tcPr>
          <w:p w:rsidR="00A2078E" w:rsidRPr="004F68DF" w:rsidRDefault="00A2078E" w:rsidP="0065464E">
            <w:pPr>
              <w:rPr>
                <w:b/>
                <w:sz w:val="18"/>
                <w:szCs w:val="18"/>
              </w:rPr>
            </w:pPr>
          </w:p>
        </w:tc>
        <w:tc>
          <w:tcPr>
            <w:tcW w:w="1446" w:type="dxa"/>
            <w:shd w:val="clear" w:color="auto" w:fill="D9D9D9"/>
          </w:tcPr>
          <w:p w:rsidR="00A2078E" w:rsidRPr="004F68DF" w:rsidRDefault="00A2078E" w:rsidP="0065464E">
            <w:pPr>
              <w:rPr>
                <w:b/>
                <w:sz w:val="18"/>
                <w:szCs w:val="18"/>
              </w:rPr>
            </w:pPr>
          </w:p>
        </w:tc>
        <w:tc>
          <w:tcPr>
            <w:tcW w:w="2267" w:type="dxa"/>
            <w:shd w:val="clear" w:color="auto" w:fill="D9D9D9"/>
            <w:vAlign w:val="center"/>
          </w:tcPr>
          <w:p w:rsidR="00A2078E" w:rsidRPr="004F68DF" w:rsidRDefault="00A2078E" w:rsidP="0065464E">
            <w:pPr>
              <w:rPr>
                <w:b/>
                <w:sz w:val="18"/>
                <w:szCs w:val="18"/>
              </w:rPr>
            </w:pPr>
          </w:p>
        </w:tc>
        <w:tc>
          <w:tcPr>
            <w:tcW w:w="3689" w:type="dxa"/>
            <w:shd w:val="clear" w:color="auto" w:fill="D9D9D9"/>
            <w:vAlign w:val="center"/>
          </w:tcPr>
          <w:p w:rsidR="00A2078E" w:rsidRPr="004F68DF" w:rsidRDefault="00A2078E" w:rsidP="0065464E">
            <w:pPr>
              <w:rPr>
                <w:b/>
                <w:sz w:val="18"/>
                <w:szCs w:val="18"/>
              </w:rPr>
            </w:pPr>
          </w:p>
        </w:tc>
      </w:tr>
      <w:tr w:rsidR="00A2078E" w:rsidRPr="004F68DF" w:rsidTr="0065464E">
        <w:tc>
          <w:tcPr>
            <w:tcW w:w="10060" w:type="dxa"/>
            <w:gridSpan w:val="4"/>
            <w:shd w:val="clear" w:color="auto" w:fill="000000" w:themeFill="text1"/>
            <w:vAlign w:val="center"/>
          </w:tcPr>
          <w:p w:rsidR="00A2078E" w:rsidRPr="004F68DF" w:rsidRDefault="00A2078E" w:rsidP="0065464E">
            <w:pPr>
              <w:jc w:val="center"/>
              <w:rPr>
                <w:b/>
                <w:color w:val="FFFFFF"/>
                <w:sz w:val="18"/>
                <w:szCs w:val="18"/>
              </w:rPr>
            </w:pPr>
            <w:r w:rsidRPr="004F68DF">
              <w:rPr>
                <w:b/>
                <w:color w:val="FFFFFF"/>
                <w:sz w:val="18"/>
                <w:szCs w:val="18"/>
              </w:rPr>
              <w:t>SOSYAL HİZMETLER</w:t>
            </w:r>
          </w:p>
        </w:tc>
      </w:tr>
      <w:tr w:rsidR="00A2078E" w:rsidRPr="004F68DF" w:rsidTr="0065464E">
        <w:trPr>
          <w:trHeight w:val="215"/>
        </w:trPr>
        <w:tc>
          <w:tcPr>
            <w:tcW w:w="2658" w:type="dxa"/>
            <w:vAlign w:val="center"/>
          </w:tcPr>
          <w:p w:rsidR="00A2078E" w:rsidRPr="004F68DF" w:rsidRDefault="00A2078E" w:rsidP="00A2078E">
            <w:pPr>
              <w:jc w:val="center"/>
              <w:rPr>
                <w:sz w:val="18"/>
                <w:szCs w:val="18"/>
              </w:rPr>
            </w:pPr>
            <w:r w:rsidRPr="004F68DF">
              <w:rPr>
                <w:sz w:val="18"/>
                <w:szCs w:val="18"/>
              </w:rPr>
              <w:t>B</w:t>
            </w:r>
            <w:r>
              <w:rPr>
                <w:sz w:val="18"/>
                <w:szCs w:val="18"/>
              </w:rPr>
              <w:t>******</w:t>
            </w:r>
            <w:r w:rsidRPr="004F68DF">
              <w:rPr>
                <w:sz w:val="18"/>
                <w:szCs w:val="18"/>
              </w:rPr>
              <w:t>r Y</w:t>
            </w:r>
            <w:r>
              <w:rPr>
                <w:sz w:val="18"/>
                <w:szCs w:val="18"/>
              </w:rPr>
              <w:t>****</w:t>
            </w:r>
            <w:r w:rsidRPr="004F68DF">
              <w:rPr>
                <w:sz w:val="18"/>
                <w:szCs w:val="18"/>
              </w:rPr>
              <w:t>Z</w:t>
            </w:r>
          </w:p>
        </w:tc>
        <w:tc>
          <w:tcPr>
            <w:tcW w:w="1446" w:type="dxa"/>
          </w:tcPr>
          <w:p w:rsidR="00A2078E" w:rsidRPr="004F68DF" w:rsidRDefault="00A2078E" w:rsidP="00A2078E">
            <w:pPr>
              <w:jc w:val="center"/>
              <w:rPr>
                <w:sz w:val="18"/>
                <w:szCs w:val="18"/>
              </w:rPr>
            </w:pPr>
            <w:r w:rsidRPr="004F68DF">
              <w:rPr>
                <w:sz w:val="18"/>
                <w:szCs w:val="18"/>
              </w:rPr>
              <w:t>21</w:t>
            </w:r>
            <w:r>
              <w:rPr>
                <w:sz w:val="18"/>
                <w:szCs w:val="18"/>
              </w:rPr>
              <w:t>******</w:t>
            </w:r>
            <w:r w:rsidRPr="004F68DF">
              <w:rPr>
                <w:sz w:val="18"/>
                <w:szCs w:val="18"/>
              </w:rPr>
              <w:t>86</w:t>
            </w:r>
          </w:p>
        </w:tc>
        <w:tc>
          <w:tcPr>
            <w:tcW w:w="2267" w:type="dxa"/>
            <w:vAlign w:val="center"/>
          </w:tcPr>
          <w:p w:rsidR="00A2078E" w:rsidRPr="004F68DF" w:rsidRDefault="00A2078E" w:rsidP="0065464E">
            <w:pPr>
              <w:rPr>
                <w:sz w:val="18"/>
                <w:szCs w:val="18"/>
              </w:rPr>
            </w:pPr>
            <w:r w:rsidRPr="004F68DF">
              <w:rPr>
                <w:sz w:val="18"/>
                <w:szCs w:val="18"/>
              </w:rPr>
              <w:t>SOH-</w:t>
            </w:r>
            <w:proofErr w:type="gramStart"/>
            <w:r w:rsidRPr="004F68DF">
              <w:rPr>
                <w:sz w:val="18"/>
                <w:szCs w:val="18"/>
              </w:rPr>
              <w:t>232  Meslek</w:t>
            </w:r>
            <w:proofErr w:type="gramEnd"/>
            <w:r w:rsidRPr="004F68DF">
              <w:rPr>
                <w:sz w:val="18"/>
                <w:szCs w:val="18"/>
              </w:rPr>
              <w:t xml:space="preserve"> Etiği</w:t>
            </w:r>
          </w:p>
        </w:tc>
        <w:tc>
          <w:tcPr>
            <w:tcW w:w="3689" w:type="dxa"/>
          </w:tcPr>
          <w:p w:rsidR="00A2078E" w:rsidRPr="004F68DF" w:rsidRDefault="00A2078E" w:rsidP="00A2078E">
            <w:pPr>
              <w:rPr>
                <w:rFonts w:ascii="Tahoma" w:hAnsi="Tahoma" w:cs="Tahoma"/>
                <w:color w:val="3B3A36"/>
                <w:sz w:val="16"/>
                <w:szCs w:val="16"/>
                <w:shd w:val="clear" w:color="auto" w:fill="F7F6F3"/>
              </w:rPr>
            </w:pPr>
            <w:r w:rsidRPr="004F68DF">
              <w:rPr>
                <w:rFonts w:ascii="Tahoma" w:hAnsi="Tahoma" w:cs="Tahoma"/>
                <w:color w:val="3B3A36"/>
                <w:sz w:val="16"/>
                <w:szCs w:val="16"/>
                <w:shd w:val="clear" w:color="auto" w:fill="F7F6F3"/>
              </w:rPr>
              <w:t>Öğr. Gör. D</w:t>
            </w:r>
            <w:r>
              <w:rPr>
                <w:rFonts w:ascii="Tahoma" w:hAnsi="Tahoma" w:cs="Tahoma"/>
                <w:color w:val="3B3A36"/>
                <w:sz w:val="16"/>
                <w:szCs w:val="16"/>
                <w:shd w:val="clear" w:color="auto" w:fill="F7F6F3"/>
              </w:rPr>
              <w:t>***</w:t>
            </w:r>
            <w:r w:rsidRPr="004F68DF">
              <w:rPr>
                <w:rFonts w:ascii="Tahoma" w:hAnsi="Tahoma" w:cs="Tahoma"/>
                <w:color w:val="3B3A36"/>
                <w:sz w:val="16"/>
                <w:szCs w:val="16"/>
                <w:shd w:val="clear" w:color="auto" w:fill="F7F6F3"/>
              </w:rPr>
              <w:t>r D</w:t>
            </w:r>
            <w:r>
              <w:rPr>
                <w:rFonts w:ascii="Tahoma" w:hAnsi="Tahoma" w:cs="Tahoma"/>
                <w:color w:val="3B3A36"/>
                <w:sz w:val="16"/>
                <w:szCs w:val="16"/>
                <w:shd w:val="clear" w:color="auto" w:fill="F7F6F3"/>
              </w:rPr>
              <w:t>*****</w:t>
            </w:r>
            <w:r w:rsidRPr="004F68DF">
              <w:rPr>
                <w:rFonts w:ascii="Tahoma" w:hAnsi="Tahoma" w:cs="Tahoma"/>
                <w:color w:val="3B3A36"/>
                <w:sz w:val="16"/>
                <w:szCs w:val="16"/>
                <w:shd w:val="clear" w:color="auto" w:fill="F7F6F3"/>
              </w:rPr>
              <w:t>K</w:t>
            </w:r>
          </w:p>
        </w:tc>
      </w:tr>
    </w:tbl>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sz w:val="22"/>
          <w:szCs w:val="22"/>
        </w:rPr>
      </w:pPr>
    </w:p>
    <w:p w:rsidR="00A2078E" w:rsidRPr="004F68DF" w:rsidRDefault="00A2078E" w:rsidP="00A2078E">
      <w:pPr>
        <w:keepNext/>
        <w:keepLines/>
        <w:outlineLvl w:val="0"/>
        <w:rPr>
          <w:b/>
        </w:rPr>
      </w:pPr>
      <w:r w:rsidRPr="004F68DF">
        <w:rPr>
          <w:b/>
          <w:bCs/>
        </w:rPr>
        <w:t xml:space="preserve">2- Mazeret </w:t>
      </w:r>
      <w:proofErr w:type="gramStart"/>
      <w:r w:rsidRPr="004F68DF">
        <w:rPr>
          <w:b/>
          <w:bCs/>
        </w:rPr>
        <w:t xml:space="preserve">Sınavı </w:t>
      </w:r>
      <w:r w:rsidRPr="004F68DF">
        <w:rPr>
          <w:b/>
        </w:rPr>
        <w:t xml:space="preserve"> Not</w:t>
      </w:r>
      <w:proofErr w:type="gramEnd"/>
      <w:r w:rsidRPr="004F68DF">
        <w:rPr>
          <w:b/>
        </w:rPr>
        <w:t xml:space="preserve"> Bildirimi  </w:t>
      </w:r>
    </w:p>
    <w:p w:rsidR="00A2078E" w:rsidRPr="004F68DF" w:rsidRDefault="00A2078E" w:rsidP="00A2078E">
      <w:pPr>
        <w:keepNext/>
        <w:keepLines/>
        <w:ind w:firstLine="709"/>
        <w:jc w:val="both"/>
        <w:outlineLvl w:val="0"/>
        <w:rPr>
          <w:b/>
        </w:rPr>
      </w:pPr>
      <w:r w:rsidRPr="004F68DF">
        <w:rPr>
          <w:bCs/>
        </w:rPr>
        <w:t xml:space="preserve">Enformatik Bölüm </w:t>
      </w:r>
      <w:proofErr w:type="gramStart"/>
      <w:r w:rsidRPr="004F68DF">
        <w:rPr>
          <w:bCs/>
        </w:rPr>
        <w:t>Başkanlığının  13</w:t>
      </w:r>
      <w:proofErr w:type="gramEnd"/>
      <w:r w:rsidRPr="004F68DF">
        <w:rPr>
          <w:bCs/>
        </w:rPr>
        <w:t>.05.2022 tarih ve 265066 sayılı yazısı görüşüldü.</w:t>
      </w:r>
      <w:r w:rsidRPr="004F68DF">
        <w:t xml:space="preserve"> </w:t>
      </w:r>
      <w:proofErr w:type="gramStart"/>
      <w:r w:rsidRPr="004F68DF">
        <w:t>görüşüldü</w:t>
      </w:r>
      <w:proofErr w:type="gramEnd"/>
      <w:r w:rsidRPr="004F68DF">
        <w:t>.</w:t>
      </w:r>
    </w:p>
    <w:p w:rsidR="00A2078E" w:rsidRPr="004F68DF" w:rsidRDefault="00A2078E" w:rsidP="00A2078E">
      <w:pPr>
        <w:tabs>
          <w:tab w:val="left" w:pos="709"/>
        </w:tabs>
        <w:autoSpaceDE w:val="0"/>
        <w:autoSpaceDN w:val="0"/>
        <w:adjustRightInd w:val="0"/>
        <w:jc w:val="both"/>
      </w:pPr>
      <w:r w:rsidRPr="004F68DF">
        <w:rPr>
          <w:b/>
        </w:rPr>
        <w:tab/>
      </w:r>
      <w:r w:rsidRPr="004F68DF">
        <w:rPr>
          <w:bCs/>
        </w:rPr>
        <w:t xml:space="preserve"> 2021-2022 Eğitim- Öğretim yılı bahar </w:t>
      </w:r>
      <w:proofErr w:type="gramStart"/>
      <w:r w:rsidRPr="004F68DF">
        <w:rPr>
          <w:bCs/>
        </w:rPr>
        <w:t>yarı yılında</w:t>
      </w:r>
      <w:proofErr w:type="gramEnd"/>
      <w:r w:rsidRPr="004F68DF">
        <w:rPr>
          <w:bCs/>
        </w:rPr>
        <w:t xml:space="preserve"> mazeret sınavına giremeyen</w:t>
      </w:r>
      <w:r w:rsidRPr="004F68DF">
        <w:rPr>
          <w:b/>
        </w:rPr>
        <w:t xml:space="preserve"> </w:t>
      </w:r>
      <w:r w:rsidRPr="004F68DF">
        <w:t>aşağıda adı soyadı yazılı öğrencilerin, ismi karşısında gösterilen ders notlarının Öğrenci Bilgi Sistemine işlenmesinin uygunluğuna oy birliği ile karar verilmiştir.</w:t>
      </w:r>
    </w:p>
    <w:p w:rsidR="00A2078E" w:rsidRPr="004F68DF" w:rsidRDefault="00A2078E" w:rsidP="00A2078E">
      <w:pPr>
        <w:rPr>
          <w:b/>
        </w:rPr>
      </w:pPr>
    </w:p>
    <w:tbl>
      <w:tblPr>
        <w:tblStyle w:val="TabloKlavuzu684"/>
        <w:tblW w:w="9060" w:type="dxa"/>
        <w:tblLook w:val="04A0" w:firstRow="1" w:lastRow="0" w:firstColumn="1" w:lastColumn="0" w:noHBand="0" w:noVBand="1"/>
      </w:tblPr>
      <w:tblGrid>
        <w:gridCol w:w="644"/>
        <w:gridCol w:w="1536"/>
        <w:gridCol w:w="1468"/>
        <w:gridCol w:w="1414"/>
        <w:gridCol w:w="1204"/>
        <w:gridCol w:w="819"/>
        <w:gridCol w:w="1188"/>
        <w:gridCol w:w="787"/>
      </w:tblGrid>
      <w:tr w:rsidR="00A2078E" w:rsidRPr="004F68DF" w:rsidTr="0065464E">
        <w:tc>
          <w:tcPr>
            <w:tcW w:w="643" w:type="dxa"/>
          </w:tcPr>
          <w:p w:rsidR="00A2078E" w:rsidRPr="004F68DF" w:rsidRDefault="00A2078E" w:rsidP="0065464E">
            <w:pPr>
              <w:rPr>
                <w:b/>
              </w:rPr>
            </w:pPr>
            <w:r w:rsidRPr="004F68DF">
              <w:rPr>
                <w:b/>
              </w:rPr>
              <w:t>Sıra No</w:t>
            </w:r>
          </w:p>
        </w:tc>
        <w:tc>
          <w:tcPr>
            <w:tcW w:w="1267" w:type="dxa"/>
          </w:tcPr>
          <w:p w:rsidR="00A2078E" w:rsidRPr="004F68DF" w:rsidRDefault="00A2078E" w:rsidP="0065464E">
            <w:pPr>
              <w:rPr>
                <w:b/>
              </w:rPr>
            </w:pPr>
            <w:r w:rsidRPr="004F68DF">
              <w:rPr>
                <w:b/>
              </w:rPr>
              <w:t>Öğrenci Numarası</w:t>
            </w:r>
          </w:p>
        </w:tc>
        <w:tc>
          <w:tcPr>
            <w:tcW w:w="1561" w:type="dxa"/>
          </w:tcPr>
          <w:p w:rsidR="00A2078E" w:rsidRPr="004F68DF" w:rsidRDefault="00A2078E" w:rsidP="0065464E">
            <w:pPr>
              <w:rPr>
                <w:b/>
              </w:rPr>
            </w:pPr>
            <w:r w:rsidRPr="004F68DF">
              <w:rPr>
                <w:b/>
              </w:rPr>
              <w:t>Adı Soyadı</w:t>
            </w:r>
          </w:p>
        </w:tc>
        <w:tc>
          <w:tcPr>
            <w:tcW w:w="1449" w:type="dxa"/>
          </w:tcPr>
          <w:p w:rsidR="00A2078E" w:rsidRPr="004F68DF" w:rsidRDefault="00A2078E" w:rsidP="0065464E">
            <w:pPr>
              <w:rPr>
                <w:b/>
              </w:rPr>
            </w:pPr>
            <w:r w:rsidRPr="004F68DF">
              <w:rPr>
                <w:b/>
              </w:rPr>
              <w:t>Dersin Adı</w:t>
            </w:r>
          </w:p>
        </w:tc>
        <w:tc>
          <w:tcPr>
            <w:tcW w:w="1247" w:type="dxa"/>
          </w:tcPr>
          <w:p w:rsidR="00A2078E" w:rsidRPr="004F68DF" w:rsidRDefault="00A2078E" w:rsidP="0065464E">
            <w:pPr>
              <w:rPr>
                <w:b/>
              </w:rPr>
            </w:pPr>
            <w:r w:rsidRPr="004F68DF">
              <w:rPr>
                <w:b/>
              </w:rPr>
              <w:t>Öğretim Elamanı</w:t>
            </w:r>
          </w:p>
        </w:tc>
        <w:tc>
          <w:tcPr>
            <w:tcW w:w="853" w:type="dxa"/>
          </w:tcPr>
          <w:p w:rsidR="00A2078E" w:rsidRPr="004F68DF" w:rsidRDefault="00A2078E" w:rsidP="0065464E">
            <w:pPr>
              <w:rPr>
                <w:b/>
              </w:rPr>
            </w:pPr>
            <w:r w:rsidRPr="004F68DF">
              <w:rPr>
                <w:b/>
              </w:rPr>
              <w:t>Vize Notu</w:t>
            </w:r>
          </w:p>
        </w:tc>
        <w:tc>
          <w:tcPr>
            <w:tcW w:w="1230" w:type="dxa"/>
          </w:tcPr>
          <w:p w:rsidR="00A2078E" w:rsidRPr="004F68DF" w:rsidRDefault="00A2078E" w:rsidP="0065464E">
            <w:pPr>
              <w:rPr>
                <w:b/>
              </w:rPr>
            </w:pPr>
            <w:r w:rsidRPr="004F68DF">
              <w:rPr>
                <w:b/>
              </w:rPr>
              <w:t>Mazeret Sınav Notu</w:t>
            </w:r>
          </w:p>
        </w:tc>
        <w:tc>
          <w:tcPr>
            <w:tcW w:w="810" w:type="dxa"/>
          </w:tcPr>
          <w:p w:rsidR="00A2078E" w:rsidRPr="004F68DF" w:rsidRDefault="00A2078E" w:rsidP="0065464E">
            <w:pPr>
              <w:rPr>
                <w:b/>
              </w:rPr>
            </w:pPr>
            <w:r w:rsidRPr="004F68DF">
              <w:rPr>
                <w:b/>
              </w:rPr>
              <w:t>Harf Notu</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t>1</w:t>
            </w:r>
          </w:p>
        </w:tc>
        <w:tc>
          <w:tcPr>
            <w:tcW w:w="1267" w:type="dxa"/>
            <w:vAlign w:val="center"/>
          </w:tcPr>
          <w:p w:rsidR="00A2078E" w:rsidRPr="004F68DF" w:rsidRDefault="00A2078E" w:rsidP="00A2078E">
            <w:pPr>
              <w:spacing w:before="100" w:beforeAutospacing="1" w:after="100" w:afterAutospacing="1"/>
              <w:rPr>
                <w:sz w:val="20"/>
                <w:szCs w:val="20"/>
              </w:rPr>
            </w:pPr>
            <w:r w:rsidRPr="004F68DF">
              <w:rPr>
                <w:sz w:val="20"/>
                <w:szCs w:val="20"/>
              </w:rPr>
              <w:t>21</w:t>
            </w:r>
            <w:r>
              <w:rPr>
                <w:sz w:val="20"/>
                <w:szCs w:val="20"/>
              </w:rPr>
              <w:t>******</w:t>
            </w:r>
            <w:r w:rsidRPr="004F68DF">
              <w:rPr>
                <w:sz w:val="20"/>
                <w:szCs w:val="20"/>
              </w:rPr>
              <w:t>71</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H</w:t>
            </w:r>
            <w:r>
              <w:rPr>
                <w:sz w:val="20"/>
                <w:szCs w:val="20"/>
              </w:rPr>
              <w:t>******</w:t>
            </w:r>
            <w:r w:rsidRPr="004F68DF">
              <w:rPr>
                <w:sz w:val="20"/>
                <w:szCs w:val="20"/>
              </w:rPr>
              <w:t>r D</w:t>
            </w:r>
            <w:r>
              <w:rPr>
                <w:sz w:val="20"/>
                <w:szCs w:val="20"/>
              </w:rPr>
              <w:t>***</w:t>
            </w:r>
            <w:r w:rsidRPr="004F68DF">
              <w:rPr>
                <w:sz w:val="20"/>
                <w:szCs w:val="20"/>
              </w:rPr>
              <w:t>U</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Pr="004F68DF" w:rsidRDefault="00A2078E" w:rsidP="00A2078E">
            <w:pPr>
              <w:spacing w:before="100" w:beforeAutospacing="1" w:after="100" w:afterAutospacing="1"/>
              <w:rPr>
                <w:sz w:val="20"/>
                <w:szCs w:val="20"/>
              </w:rPr>
            </w:pPr>
            <w:r w:rsidRPr="004F68DF">
              <w:rPr>
                <w:sz w:val="20"/>
                <w:szCs w:val="20"/>
              </w:rPr>
              <w:t>Öğr. Gör. Ö</w:t>
            </w:r>
            <w:r>
              <w:rPr>
                <w:sz w:val="20"/>
                <w:szCs w:val="20"/>
              </w:rPr>
              <w:t>**</w:t>
            </w:r>
            <w:r w:rsidRPr="004F68DF">
              <w:rPr>
                <w:sz w:val="20"/>
                <w:szCs w:val="20"/>
              </w:rPr>
              <w:t>r K</w:t>
            </w:r>
            <w:r>
              <w:rPr>
                <w:sz w:val="20"/>
                <w:szCs w:val="20"/>
              </w:rPr>
              <w:t>***</w:t>
            </w:r>
            <w:r w:rsidRPr="004F68DF">
              <w:rPr>
                <w:sz w:val="20"/>
                <w:szCs w:val="20"/>
              </w:rPr>
              <w:t>U</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2</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t>2</w:t>
            </w:r>
          </w:p>
        </w:tc>
        <w:tc>
          <w:tcPr>
            <w:tcW w:w="1267" w:type="dxa"/>
            <w:vAlign w:val="center"/>
          </w:tcPr>
          <w:p w:rsidR="00A2078E" w:rsidRPr="004F68DF" w:rsidRDefault="00A2078E" w:rsidP="00A2078E">
            <w:pPr>
              <w:spacing w:before="100" w:beforeAutospacing="1" w:after="100" w:afterAutospacing="1"/>
              <w:rPr>
                <w:sz w:val="20"/>
                <w:szCs w:val="20"/>
              </w:rPr>
            </w:pPr>
            <w:r w:rsidRPr="004F68DF">
              <w:rPr>
                <w:sz w:val="20"/>
                <w:szCs w:val="20"/>
              </w:rPr>
              <w:t>21</w:t>
            </w:r>
            <w:r>
              <w:rPr>
                <w:sz w:val="20"/>
                <w:szCs w:val="20"/>
              </w:rPr>
              <w:t>******</w:t>
            </w:r>
            <w:r w:rsidRPr="004F68DF">
              <w:rPr>
                <w:sz w:val="20"/>
                <w:szCs w:val="20"/>
              </w:rPr>
              <w:t>38</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U</w:t>
            </w:r>
            <w:r>
              <w:rPr>
                <w:sz w:val="20"/>
                <w:szCs w:val="20"/>
              </w:rPr>
              <w:t>*****</w:t>
            </w:r>
            <w:r w:rsidRPr="004F68DF">
              <w:rPr>
                <w:sz w:val="20"/>
                <w:szCs w:val="20"/>
              </w:rPr>
              <w:t>n B</w:t>
            </w:r>
            <w:r>
              <w:rPr>
                <w:sz w:val="20"/>
                <w:szCs w:val="20"/>
              </w:rPr>
              <w:t>***</w:t>
            </w:r>
            <w:r w:rsidRPr="004F68DF">
              <w:rPr>
                <w:sz w:val="20"/>
                <w:szCs w:val="20"/>
              </w:rPr>
              <w:t>İ</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Pr="004F68DF" w:rsidRDefault="00A2078E" w:rsidP="0065464E">
            <w:pPr>
              <w:spacing w:before="100" w:beforeAutospacing="1" w:after="100" w:afterAutospacing="1"/>
              <w:rPr>
                <w:sz w:val="20"/>
                <w:szCs w:val="20"/>
              </w:rPr>
            </w:pPr>
            <w:r w:rsidRPr="004F68DF">
              <w:rPr>
                <w:sz w:val="20"/>
                <w:szCs w:val="20"/>
              </w:rPr>
              <w:t>Öğr. Gör. Ö</w:t>
            </w:r>
            <w:r>
              <w:rPr>
                <w:sz w:val="20"/>
                <w:szCs w:val="20"/>
              </w:rPr>
              <w:t>**</w:t>
            </w:r>
            <w:r w:rsidRPr="004F68DF">
              <w:rPr>
                <w:sz w:val="20"/>
                <w:szCs w:val="20"/>
              </w:rPr>
              <w:t>r K</w:t>
            </w:r>
            <w:r>
              <w:rPr>
                <w:sz w:val="20"/>
                <w:szCs w:val="20"/>
              </w:rPr>
              <w:t>***</w:t>
            </w:r>
            <w:r w:rsidRPr="004F68DF">
              <w:rPr>
                <w:sz w:val="20"/>
                <w:szCs w:val="20"/>
              </w:rPr>
              <w:t>U</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2</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lastRenderedPageBreak/>
              <w:t>3</w:t>
            </w:r>
          </w:p>
        </w:tc>
        <w:tc>
          <w:tcPr>
            <w:tcW w:w="1267" w:type="dxa"/>
          </w:tcPr>
          <w:p w:rsidR="00A2078E" w:rsidRPr="00DC4888" w:rsidRDefault="00A2078E" w:rsidP="0065464E">
            <w:r w:rsidRPr="00DC4888">
              <w:t>21*******18</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Ş</w:t>
            </w:r>
            <w:r>
              <w:rPr>
                <w:sz w:val="20"/>
                <w:szCs w:val="20"/>
              </w:rPr>
              <w:t>****</w:t>
            </w:r>
            <w:r w:rsidRPr="004F68DF">
              <w:rPr>
                <w:sz w:val="20"/>
                <w:szCs w:val="20"/>
              </w:rPr>
              <w:t>e C</w:t>
            </w:r>
            <w:r>
              <w:rPr>
                <w:sz w:val="20"/>
                <w:szCs w:val="20"/>
              </w:rPr>
              <w:t>****</w:t>
            </w:r>
            <w:r w:rsidRPr="004F68DF">
              <w:rPr>
                <w:sz w:val="20"/>
                <w:szCs w:val="20"/>
              </w:rPr>
              <w:t>N</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Default="00A2078E">
            <w:r w:rsidRPr="00F53877">
              <w:rPr>
                <w:sz w:val="20"/>
                <w:szCs w:val="20"/>
              </w:rPr>
              <w:t>Öğr. Gör. Ö**r K***U</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2</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t>4</w:t>
            </w:r>
          </w:p>
        </w:tc>
        <w:tc>
          <w:tcPr>
            <w:tcW w:w="1267" w:type="dxa"/>
          </w:tcPr>
          <w:p w:rsidR="00A2078E" w:rsidRPr="00DC4888" w:rsidRDefault="00A2078E" w:rsidP="0065464E">
            <w:r w:rsidRPr="00DC4888">
              <w:t>21*******28</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B</w:t>
            </w:r>
            <w:r>
              <w:rPr>
                <w:sz w:val="20"/>
                <w:szCs w:val="20"/>
              </w:rPr>
              <w:t>***</w:t>
            </w:r>
            <w:r w:rsidRPr="004F68DF">
              <w:rPr>
                <w:sz w:val="20"/>
                <w:szCs w:val="20"/>
              </w:rPr>
              <w:t>a H</w:t>
            </w:r>
            <w:r>
              <w:rPr>
                <w:sz w:val="20"/>
                <w:szCs w:val="20"/>
              </w:rPr>
              <w:t>*****</w:t>
            </w:r>
            <w:r w:rsidRPr="004F68DF">
              <w:rPr>
                <w:sz w:val="20"/>
                <w:szCs w:val="20"/>
              </w:rPr>
              <w:t>I</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Default="00A2078E">
            <w:r w:rsidRPr="00F53877">
              <w:rPr>
                <w:sz w:val="20"/>
                <w:szCs w:val="20"/>
              </w:rPr>
              <w:t>Öğr. Gör. Ö**r K***U</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2</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t>5</w:t>
            </w:r>
          </w:p>
        </w:tc>
        <w:tc>
          <w:tcPr>
            <w:tcW w:w="1267" w:type="dxa"/>
          </w:tcPr>
          <w:p w:rsidR="00A2078E" w:rsidRPr="00DC4888" w:rsidRDefault="00A2078E" w:rsidP="0065464E">
            <w:r w:rsidRPr="00DC4888">
              <w:t>21*******20</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M</w:t>
            </w:r>
            <w:r>
              <w:rPr>
                <w:sz w:val="20"/>
                <w:szCs w:val="20"/>
              </w:rPr>
              <w:t>***</w:t>
            </w:r>
            <w:r w:rsidRPr="004F68DF">
              <w:rPr>
                <w:sz w:val="20"/>
                <w:szCs w:val="20"/>
              </w:rPr>
              <w:t>e K</w:t>
            </w:r>
            <w:r>
              <w:rPr>
                <w:sz w:val="20"/>
                <w:szCs w:val="20"/>
              </w:rPr>
              <w:t>*****</w:t>
            </w:r>
            <w:r w:rsidRPr="004F68DF">
              <w:rPr>
                <w:sz w:val="20"/>
                <w:szCs w:val="20"/>
              </w:rPr>
              <w:t>N</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Default="00A2078E">
            <w:r w:rsidRPr="00F53877">
              <w:rPr>
                <w:sz w:val="20"/>
                <w:szCs w:val="20"/>
              </w:rPr>
              <w:t>Öğr. Gör. Ö**r K***U</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2</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t>6</w:t>
            </w:r>
          </w:p>
        </w:tc>
        <w:tc>
          <w:tcPr>
            <w:tcW w:w="1267" w:type="dxa"/>
          </w:tcPr>
          <w:p w:rsidR="00A2078E" w:rsidRPr="00DC4888" w:rsidRDefault="00A2078E" w:rsidP="0065464E">
            <w:r w:rsidRPr="00DC4888">
              <w:t>21*******07</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B</w:t>
            </w:r>
            <w:r>
              <w:rPr>
                <w:sz w:val="20"/>
                <w:szCs w:val="20"/>
              </w:rPr>
              <w:t>***</w:t>
            </w:r>
            <w:r w:rsidRPr="004F68DF">
              <w:rPr>
                <w:sz w:val="20"/>
                <w:szCs w:val="20"/>
              </w:rPr>
              <w:t>a S</w:t>
            </w:r>
            <w:r>
              <w:rPr>
                <w:sz w:val="20"/>
                <w:szCs w:val="20"/>
              </w:rPr>
              <w:t>**</w:t>
            </w:r>
            <w:r w:rsidRPr="004F68DF">
              <w:rPr>
                <w:sz w:val="20"/>
                <w:szCs w:val="20"/>
              </w:rPr>
              <w:t>I</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Default="00A2078E">
            <w:r w:rsidRPr="00F53877">
              <w:rPr>
                <w:sz w:val="20"/>
                <w:szCs w:val="20"/>
              </w:rPr>
              <w:t>Öğr. Gör. Ö**r K***U</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2</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t>7</w:t>
            </w:r>
          </w:p>
        </w:tc>
        <w:tc>
          <w:tcPr>
            <w:tcW w:w="1267" w:type="dxa"/>
          </w:tcPr>
          <w:p w:rsidR="00A2078E" w:rsidRPr="00DC4888" w:rsidRDefault="00A2078E" w:rsidP="0065464E">
            <w:r w:rsidRPr="00DC4888">
              <w:t>21*******15</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S</w:t>
            </w:r>
            <w:r>
              <w:rPr>
                <w:sz w:val="20"/>
                <w:szCs w:val="20"/>
              </w:rPr>
              <w:t>****</w:t>
            </w:r>
            <w:r w:rsidRPr="004F68DF">
              <w:rPr>
                <w:sz w:val="20"/>
                <w:szCs w:val="20"/>
              </w:rPr>
              <w:t>n Ç</w:t>
            </w:r>
            <w:r>
              <w:rPr>
                <w:sz w:val="20"/>
                <w:szCs w:val="20"/>
              </w:rPr>
              <w:t>******</w:t>
            </w:r>
            <w:r w:rsidRPr="004F68DF">
              <w:rPr>
                <w:sz w:val="20"/>
                <w:szCs w:val="20"/>
              </w:rPr>
              <w:t>N</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Default="00A2078E">
            <w:r w:rsidRPr="00F53877">
              <w:rPr>
                <w:sz w:val="20"/>
                <w:szCs w:val="20"/>
              </w:rPr>
              <w:t>Öğr. Gör. Ö**r K***U</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2</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t>8</w:t>
            </w:r>
          </w:p>
        </w:tc>
        <w:tc>
          <w:tcPr>
            <w:tcW w:w="1267" w:type="dxa"/>
          </w:tcPr>
          <w:p w:rsidR="00A2078E" w:rsidRPr="00DC4888" w:rsidRDefault="00A2078E" w:rsidP="0065464E">
            <w:r w:rsidRPr="00DC4888">
              <w:t>21*******21</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B</w:t>
            </w:r>
            <w:r>
              <w:rPr>
                <w:sz w:val="20"/>
                <w:szCs w:val="20"/>
              </w:rPr>
              <w:t>***</w:t>
            </w:r>
            <w:r w:rsidRPr="004F68DF">
              <w:rPr>
                <w:sz w:val="20"/>
                <w:szCs w:val="20"/>
              </w:rPr>
              <w:t>k S</w:t>
            </w:r>
            <w:r>
              <w:rPr>
                <w:sz w:val="20"/>
                <w:szCs w:val="20"/>
              </w:rPr>
              <w:t>*</w:t>
            </w:r>
            <w:r w:rsidRPr="004F68DF">
              <w:rPr>
                <w:sz w:val="20"/>
                <w:szCs w:val="20"/>
              </w:rPr>
              <w:t xml:space="preserve"> S</w:t>
            </w:r>
            <w:r>
              <w:rPr>
                <w:sz w:val="20"/>
                <w:szCs w:val="20"/>
              </w:rPr>
              <w:t>******</w:t>
            </w:r>
            <w:r w:rsidRPr="004F68DF">
              <w:rPr>
                <w:sz w:val="20"/>
                <w:szCs w:val="20"/>
              </w:rPr>
              <w:t>A</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Pr="004F68DF" w:rsidRDefault="00A2078E" w:rsidP="00A2078E">
            <w:pPr>
              <w:spacing w:before="100" w:beforeAutospacing="1" w:after="100" w:afterAutospacing="1"/>
              <w:rPr>
                <w:sz w:val="20"/>
                <w:szCs w:val="20"/>
              </w:rPr>
            </w:pPr>
            <w:r w:rsidRPr="004F68DF">
              <w:rPr>
                <w:sz w:val="20"/>
                <w:szCs w:val="20"/>
              </w:rPr>
              <w:t>Öğr. Gör. K</w:t>
            </w:r>
            <w:r>
              <w:rPr>
                <w:sz w:val="20"/>
                <w:szCs w:val="20"/>
              </w:rPr>
              <w:t>***</w:t>
            </w:r>
            <w:r w:rsidRPr="004F68DF">
              <w:rPr>
                <w:sz w:val="20"/>
                <w:szCs w:val="20"/>
              </w:rPr>
              <w:t>m K</w:t>
            </w:r>
            <w:r>
              <w:rPr>
                <w:sz w:val="20"/>
                <w:szCs w:val="20"/>
              </w:rPr>
              <w:t>***</w:t>
            </w:r>
            <w:r w:rsidRPr="004F68DF">
              <w:rPr>
                <w:sz w:val="20"/>
                <w:szCs w:val="20"/>
              </w:rPr>
              <w:t>Y Ü</w:t>
            </w:r>
            <w:r>
              <w:rPr>
                <w:sz w:val="20"/>
                <w:szCs w:val="20"/>
              </w:rPr>
              <w:t>***</w:t>
            </w:r>
            <w:r w:rsidRPr="004F68DF">
              <w:rPr>
                <w:sz w:val="20"/>
                <w:szCs w:val="20"/>
              </w:rPr>
              <w:t>P</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50</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t>9</w:t>
            </w:r>
          </w:p>
        </w:tc>
        <w:tc>
          <w:tcPr>
            <w:tcW w:w="1267" w:type="dxa"/>
          </w:tcPr>
          <w:p w:rsidR="00A2078E" w:rsidRPr="00DC4888" w:rsidRDefault="00A2078E" w:rsidP="0065464E">
            <w:r w:rsidRPr="00DC4888">
              <w:t>21*******57</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S</w:t>
            </w:r>
            <w:r>
              <w:rPr>
                <w:sz w:val="20"/>
                <w:szCs w:val="20"/>
              </w:rPr>
              <w:t>**</w:t>
            </w:r>
            <w:r w:rsidRPr="004F68DF">
              <w:rPr>
                <w:sz w:val="20"/>
                <w:szCs w:val="20"/>
              </w:rPr>
              <w:t>a A</w:t>
            </w:r>
            <w:r>
              <w:rPr>
                <w:sz w:val="20"/>
                <w:szCs w:val="20"/>
              </w:rPr>
              <w:t>****</w:t>
            </w:r>
            <w:r w:rsidRPr="004F68DF">
              <w:rPr>
                <w:sz w:val="20"/>
                <w:szCs w:val="20"/>
              </w:rPr>
              <w:t>Y</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Default="00A2078E">
            <w:r w:rsidRPr="008F6BC1">
              <w:rPr>
                <w:sz w:val="20"/>
                <w:szCs w:val="20"/>
              </w:rPr>
              <w:t>Öğr. Gör. K***m K***Y Ü***P</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84</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r w:rsidR="00A2078E" w:rsidRPr="004F68DF" w:rsidTr="0065464E">
        <w:tc>
          <w:tcPr>
            <w:tcW w:w="643" w:type="dxa"/>
            <w:vAlign w:val="center"/>
          </w:tcPr>
          <w:p w:rsidR="00A2078E" w:rsidRPr="004F68DF" w:rsidRDefault="00A2078E" w:rsidP="0065464E">
            <w:pPr>
              <w:spacing w:before="100" w:beforeAutospacing="1" w:after="100" w:afterAutospacing="1"/>
              <w:rPr>
                <w:sz w:val="20"/>
                <w:szCs w:val="20"/>
              </w:rPr>
            </w:pPr>
            <w:r w:rsidRPr="004F68DF">
              <w:rPr>
                <w:sz w:val="20"/>
                <w:szCs w:val="20"/>
              </w:rPr>
              <w:t>10</w:t>
            </w:r>
          </w:p>
        </w:tc>
        <w:tc>
          <w:tcPr>
            <w:tcW w:w="1267" w:type="dxa"/>
          </w:tcPr>
          <w:p w:rsidR="00A2078E" w:rsidRDefault="00A2078E" w:rsidP="0065464E">
            <w:r w:rsidRPr="00DC4888">
              <w:t>21*******50</w:t>
            </w:r>
          </w:p>
        </w:tc>
        <w:tc>
          <w:tcPr>
            <w:tcW w:w="1561" w:type="dxa"/>
            <w:vAlign w:val="center"/>
          </w:tcPr>
          <w:p w:rsidR="00A2078E" w:rsidRPr="004F68DF" w:rsidRDefault="00A2078E" w:rsidP="00A2078E">
            <w:pPr>
              <w:spacing w:before="100" w:beforeAutospacing="1" w:after="100" w:afterAutospacing="1"/>
              <w:rPr>
                <w:sz w:val="20"/>
                <w:szCs w:val="20"/>
              </w:rPr>
            </w:pPr>
            <w:r w:rsidRPr="004F68DF">
              <w:rPr>
                <w:sz w:val="20"/>
                <w:szCs w:val="20"/>
              </w:rPr>
              <w:t>Ç</w:t>
            </w:r>
            <w:r>
              <w:rPr>
                <w:sz w:val="20"/>
                <w:szCs w:val="20"/>
              </w:rPr>
              <w:t>***</w:t>
            </w:r>
            <w:r w:rsidRPr="004F68DF">
              <w:rPr>
                <w:sz w:val="20"/>
                <w:szCs w:val="20"/>
              </w:rPr>
              <w:t>k D</w:t>
            </w:r>
            <w:r>
              <w:rPr>
                <w:sz w:val="20"/>
                <w:szCs w:val="20"/>
              </w:rPr>
              <w:t>*******</w:t>
            </w:r>
            <w:r w:rsidRPr="004F68DF">
              <w:rPr>
                <w:sz w:val="20"/>
                <w:szCs w:val="20"/>
              </w:rPr>
              <w:t>N</w:t>
            </w:r>
          </w:p>
        </w:tc>
        <w:tc>
          <w:tcPr>
            <w:tcW w:w="1449" w:type="dxa"/>
          </w:tcPr>
          <w:p w:rsidR="00A2078E" w:rsidRPr="004F68DF" w:rsidRDefault="00A2078E" w:rsidP="0065464E">
            <w:pPr>
              <w:spacing w:before="100" w:beforeAutospacing="1" w:after="100" w:afterAutospacing="1"/>
              <w:rPr>
                <w:sz w:val="20"/>
                <w:szCs w:val="20"/>
              </w:rPr>
            </w:pPr>
            <w:r w:rsidRPr="004F68DF">
              <w:rPr>
                <w:sz w:val="20"/>
                <w:szCs w:val="20"/>
              </w:rPr>
              <w:t>ENF-814 Bilişim Teknojileri ve Uygulamaları</w:t>
            </w:r>
          </w:p>
        </w:tc>
        <w:tc>
          <w:tcPr>
            <w:tcW w:w="1247" w:type="dxa"/>
          </w:tcPr>
          <w:p w:rsidR="00A2078E" w:rsidRDefault="00A2078E">
            <w:r w:rsidRPr="008F6BC1">
              <w:rPr>
                <w:sz w:val="20"/>
                <w:szCs w:val="20"/>
              </w:rPr>
              <w:t>Öğr. Gör. K***m K***Y Ü***P</w:t>
            </w:r>
          </w:p>
        </w:tc>
        <w:tc>
          <w:tcPr>
            <w:tcW w:w="853" w:type="dxa"/>
            <w:vAlign w:val="center"/>
          </w:tcPr>
          <w:p w:rsidR="00A2078E" w:rsidRPr="004F68DF" w:rsidRDefault="00A2078E" w:rsidP="0065464E">
            <w:pPr>
              <w:spacing w:before="100" w:beforeAutospacing="1" w:after="100" w:afterAutospacing="1"/>
              <w:jc w:val="center"/>
              <w:rPr>
                <w:b/>
                <w:sz w:val="20"/>
                <w:szCs w:val="20"/>
              </w:rPr>
            </w:pPr>
          </w:p>
        </w:tc>
        <w:tc>
          <w:tcPr>
            <w:tcW w:w="123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2</w:t>
            </w:r>
          </w:p>
        </w:tc>
        <w:tc>
          <w:tcPr>
            <w:tcW w:w="810" w:type="dxa"/>
            <w:vAlign w:val="center"/>
          </w:tcPr>
          <w:p w:rsidR="00A2078E" w:rsidRPr="004F68DF" w:rsidRDefault="00A2078E" w:rsidP="0065464E">
            <w:pPr>
              <w:spacing w:before="100" w:beforeAutospacing="1" w:after="100" w:afterAutospacing="1"/>
              <w:jc w:val="center"/>
              <w:rPr>
                <w:b/>
                <w:sz w:val="20"/>
                <w:szCs w:val="20"/>
              </w:rPr>
            </w:pPr>
            <w:r w:rsidRPr="004F68DF">
              <w:rPr>
                <w:b/>
                <w:sz w:val="20"/>
                <w:szCs w:val="20"/>
              </w:rPr>
              <w:t>--</w:t>
            </w:r>
          </w:p>
        </w:tc>
      </w:tr>
    </w:tbl>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rPr>
      </w:pPr>
      <w:r w:rsidRPr="004F68DF">
        <w:rPr>
          <w:b/>
        </w:rPr>
        <w:t xml:space="preserve">3- Kurum Stajı </w:t>
      </w:r>
      <w:proofErr w:type="gramStart"/>
      <w:r w:rsidRPr="004F68DF">
        <w:rPr>
          <w:b/>
        </w:rPr>
        <w:t>Dersi .</w:t>
      </w:r>
      <w:proofErr w:type="gramEnd"/>
    </w:p>
    <w:p w:rsidR="00A2078E" w:rsidRPr="004F68DF" w:rsidRDefault="00A2078E" w:rsidP="00A2078E">
      <w:pPr>
        <w:ind w:firstLine="708"/>
        <w:jc w:val="both"/>
      </w:pPr>
      <w:r w:rsidRPr="004F68DF">
        <w:t xml:space="preserve">Öğr. Gör. Pınar </w:t>
      </w:r>
      <w:proofErr w:type="gramStart"/>
      <w:r w:rsidRPr="004F68DF">
        <w:t>KAYA’nın    18</w:t>
      </w:r>
      <w:proofErr w:type="gramEnd"/>
      <w:r w:rsidRPr="004F68DF">
        <w:t>/05/2022 tarihli ve 267883 sayılı  dilekçesi görüşüldü.</w:t>
      </w:r>
      <w:r w:rsidRPr="004F68DF">
        <w:tab/>
        <w:t xml:space="preserve">Aşağıda listede ismi bulunan İlk ve Acil </w:t>
      </w:r>
      <w:proofErr w:type="gramStart"/>
      <w:r w:rsidRPr="004F68DF">
        <w:t>Yardım  Programı</w:t>
      </w:r>
      <w:proofErr w:type="gramEnd"/>
      <w:r w:rsidRPr="004F68DF">
        <w:t xml:space="preserve"> öğrencilerinin Kurum Stajı ders notunun “GEÇTİ” olarak kabulünün uygunluğuna oy birliği ile karar verilmiştir.</w:t>
      </w:r>
    </w:p>
    <w:p w:rsidR="00A2078E" w:rsidRPr="004F68DF" w:rsidRDefault="00A2078E" w:rsidP="00A2078E">
      <w:pPr>
        <w:tabs>
          <w:tab w:val="left" w:pos="1080"/>
        </w:tabs>
        <w:jc w:val="both"/>
      </w:pPr>
    </w:p>
    <w:p w:rsidR="00A2078E" w:rsidRPr="004F68DF" w:rsidRDefault="00A2078E" w:rsidP="00A2078E">
      <w:pPr>
        <w:tabs>
          <w:tab w:val="left" w:pos="1080"/>
        </w:tabs>
        <w:jc w:val="both"/>
      </w:pPr>
      <w:r w:rsidRPr="004F68DF">
        <w:t>İlk ve Acil Yardım</w:t>
      </w:r>
    </w:p>
    <w:tbl>
      <w:tblPr>
        <w:tblStyle w:val="TabloKlavuzu684"/>
        <w:tblW w:w="0" w:type="auto"/>
        <w:tblLook w:val="04A0" w:firstRow="1" w:lastRow="0" w:firstColumn="1" w:lastColumn="0" w:noHBand="0" w:noVBand="1"/>
      </w:tblPr>
      <w:tblGrid>
        <w:gridCol w:w="643"/>
        <w:gridCol w:w="1536"/>
        <w:gridCol w:w="3402"/>
        <w:gridCol w:w="1726"/>
        <w:gridCol w:w="1816"/>
      </w:tblGrid>
      <w:tr w:rsidR="00A2078E" w:rsidRPr="004F68DF" w:rsidTr="0065464E">
        <w:tc>
          <w:tcPr>
            <w:tcW w:w="643" w:type="dxa"/>
            <w:tcBorders>
              <w:top w:val="single" w:sz="4" w:space="0" w:color="auto"/>
              <w:left w:val="single" w:sz="4" w:space="0" w:color="auto"/>
              <w:bottom w:val="single" w:sz="4" w:space="0" w:color="auto"/>
              <w:right w:val="single" w:sz="4" w:space="0" w:color="auto"/>
            </w:tcBorders>
            <w:hideMark/>
          </w:tcPr>
          <w:p w:rsidR="00A2078E" w:rsidRPr="004F68DF" w:rsidRDefault="00A2078E" w:rsidP="0065464E">
            <w:pPr>
              <w:tabs>
                <w:tab w:val="left" w:pos="1080"/>
              </w:tabs>
              <w:jc w:val="both"/>
            </w:pPr>
            <w:r w:rsidRPr="004F68DF">
              <w:t>S.N.</w:t>
            </w:r>
          </w:p>
        </w:tc>
        <w:tc>
          <w:tcPr>
            <w:tcW w:w="1473" w:type="dxa"/>
            <w:tcBorders>
              <w:top w:val="single" w:sz="4" w:space="0" w:color="auto"/>
              <w:left w:val="single" w:sz="4" w:space="0" w:color="auto"/>
              <w:bottom w:val="single" w:sz="4" w:space="0" w:color="auto"/>
              <w:right w:val="single" w:sz="4" w:space="0" w:color="auto"/>
            </w:tcBorders>
            <w:hideMark/>
          </w:tcPr>
          <w:p w:rsidR="00A2078E" w:rsidRPr="004F68DF" w:rsidRDefault="00A2078E" w:rsidP="0065464E">
            <w:pPr>
              <w:tabs>
                <w:tab w:val="left" w:pos="1080"/>
              </w:tabs>
              <w:jc w:val="both"/>
            </w:pPr>
            <w:r w:rsidRPr="004F68DF">
              <w:t>Öğrenci No</w:t>
            </w:r>
          </w:p>
        </w:tc>
        <w:tc>
          <w:tcPr>
            <w:tcW w:w="3402" w:type="dxa"/>
            <w:tcBorders>
              <w:top w:val="single" w:sz="4" w:space="0" w:color="auto"/>
              <w:left w:val="single" w:sz="4" w:space="0" w:color="auto"/>
              <w:bottom w:val="single" w:sz="4" w:space="0" w:color="auto"/>
              <w:right w:val="single" w:sz="4" w:space="0" w:color="auto"/>
            </w:tcBorders>
            <w:hideMark/>
          </w:tcPr>
          <w:p w:rsidR="00A2078E" w:rsidRPr="004F68DF" w:rsidRDefault="00A2078E" w:rsidP="0065464E">
            <w:pPr>
              <w:tabs>
                <w:tab w:val="left" w:pos="1080"/>
              </w:tabs>
              <w:jc w:val="both"/>
            </w:pPr>
            <w:r w:rsidRPr="004F68DF">
              <w:t>Adı Soyadı</w:t>
            </w:r>
          </w:p>
        </w:tc>
        <w:tc>
          <w:tcPr>
            <w:tcW w:w="1726" w:type="dxa"/>
            <w:tcBorders>
              <w:top w:val="single" w:sz="4" w:space="0" w:color="auto"/>
              <w:left w:val="single" w:sz="4" w:space="0" w:color="auto"/>
              <w:bottom w:val="single" w:sz="4" w:space="0" w:color="auto"/>
              <w:right w:val="single" w:sz="4" w:space="0" w:color="auto"/>
            </w:tcBorders>
            <w:hideMark/>
          </w:tcPr>
          <w:p w:rsidR="00A2078E" w:rsidRPr="004F68DF" w:rsidRDefault="00A2078E" w:rsidP="0065464E">
            <w:pPr>
              <w:tabs>
                <w:tab w:val="left" w:pos="1080"/>
              </w:tabs>
              <w:jc w:val="both"/>
            </w:pPr>
            <w:r w:rsidRPr="004F68DF">
              <w:t>Staj Gün Sayısı</w:t>
            </w:r>
          </w:p>
        </w:tc>
        <w:tc>
          <w:tcPr>
            <w:tcW w:w="1816" w:type="dxa"/>
            <w:tcBorders>
              <w:top w:val="single" w:sz="4" w:space="0" w:color="auto"/>
              <w:left w:val="single" w:sz="4" w:space="0" w:color="auto"/>
              <w:bottom w:val="single" w:sz="4" w:space="0" w:color="auto"/>
              <w:right w:val="single" w:sz="4" w:space="0" w:color="auto"/>
            </w:tcBorders>
            <w:hideMark/>
          </w:tcPr>
          <w:p w:rsidR="00A2078E" w:rsidRPr="004F68DF" w:rsidRDefault="00A2078E" w:rsidP="0065464E">
            <w:pPr>
              <w:tabs>
                <w:tab w:val="left" w:pos="1080"/>
              </w:tabs>
              <w:jc w:val="both"/>
            </w:pPr>
            <w:r w:rsidRPr="004F68DF">
              <w:t>Değerlendirme</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hideMark/>
          </w:tcPr>
          <w:p w:rsidR="00AF6DF7" w:rsidRPr="004F68DF" w:rsidRDefault="00AF6DF7" w:rsidP="0065464E">
            <w:pPr>
              <w:tabs>
                <w:tab w:val="left" w:pos="1080"/>
              </w:tabs>
              <w:jc w:val="both"/>
            </w:pPr>
            <w:r w:rsidRPr="004F68DF">
              <w:t>1</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21</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S</w:t>
            </w:r>
            <w:r>
              <w:rPr>
                <w:rFonts w:eastAsia="Arial"/>
                <w:lang w:val="en-US"/>
              </w:rPr>
              <w:t>***</w:t>
            </w:r>
            <w:r w:rsidRPr="004F68DF">
              <w:rPr>
                <w:rFonts w:eastAsia="Arial"/>
                <w:lang w:val="en-US"/>
              </w:rPr>
              <w:t>m</w:t>
            </w:r>
            <w:r w:rsidR="00161B9B">
              <w:rPr>
                <w:rFonts w:eastAsia="Arial"/>
                <w:lang w:val="en-US"/>
              </w:rPr>
              <w:t xml:space="preserve"> </w:t>
            </w:r>
            <w:r w:rsidRPr="004F68DF">
              <w:rPr>
                <w:rFonts w:eastAsia="Arial"/>
                <w:lang w:val="en-US"/>
              </w:rPr>
              <w:t xml:space="preserve"> O</w:t>
            </w:r>
            <w:r>
              <w:rPr>
                <w:rFonts w:eastAsia="Arial"/>
                <w:lang w:val="en-US"/>
              </w:rPr>
              <w:t>**</w:t>
            </w:r>
            <w:r w:rsidRPr="004F68DF">
              <w:rPr>
                <w:rFonts w:eastAsia="Arial"/>
                <w:lang w:val="en-US"/>
              </w:rPr>
              <w:t>R</w:t>
            </w:r>
          </w:p>
        </w:tc>
        <w:tc>
          <w:tcPr>
            <w:tcW w:w="1726" w:type="dxa"/>
            <w:tcBorders>
              <w:top w:val="single" w:sz="4" w:space="0" w:color="auto"/>
              <w:left w:val="single" w:sz="4" w:space="0" w:color="auto"/>
              <w:bottom w:val="single" w:sz="4" w:space="0" w:color="auto"/>
              <w:right w:val="single" w:sz="4" w:space="0" w:color="auto"/>
            </w:tcBorders>
            <w:hideMark/>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hideMark/>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2</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57</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H</w:t>
            </w:r>
            <w:r>
              <w:rPr>
                <w:rFonts w:eastAsia="Arial"/>
                <w:lang w:val="en-US"/>
              </w:rPr>
              <w:t>****</w:t>
            </w:r>
            <w:r w:rsidRPr="004F68DF">
              <w:rPr>
                <w:rFonts w:eastAsia="Arial"/>
                <w:lang w:val="en-US"/>
              </w:rPr>
              <w:t>e</w:t>
            </w:r>
            <w:r w:rsidR="00161B9B">
              <w:rPr>
                <w:rFonts w:eastAsia="Arial"/>
                <w:lang w:val="en-US"/>
              </w:rPr>
              <w:t xml:space="preserve"> </w:t>
            </w:r>
            <w:r w:rsidRPr="004F68DF">
              <w:rPr>
                <w:rFonts w:eastAsia="Arial"/>
                <w:lang w:val="en-US"/>
              </w:rPr>
              <w:t xml:space="preserve"> D</w:t>
            </w:r>
            <w:r>
              <w:rPr>
                <w:rFonts w:eastAsia="Arial"/>
                <w:lang w:val="en-US"/>
              </w:rPr>
              <w:t>***</w:t>
            </w:r>
            <w:r w:rsidRPr="004F68DF">
              <w:rPr>
                <w:rFonts w:eastAsia="Arial"/>
                <w:lang w:val="en-US"/>
              </w:rPr>
              <w:t>N</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3</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49</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A</w:t>
            </w:r>
            <w:r>
              <w:rPr>
                <w:rFonts w:eastAsia="Arial"/>
                <w:lang w:val="en-US"/>
              </w:rPr>
              <w:t>*****</w:t>
            </w:r>
            <w:r w:rsidRPr="004F68DF">
              <w:rPr>
                <w:rFonts w:eastAsia="Arial"/>
                <w:lang w:val="en-US"/>
              </w:rPr>
              <w:t>r</w:t>
            </w:r>
            <w:r w:rsidR="00161B9B">
              <w:rPr>
                <w:rFonts w:eastAsia="Arial"/>
                <w:lang w:val="en-US"/>
              </w:rPr>
              <w:t xml:space="preserve"> </w:t>
            </w:r>
            <w:r w:rsidRPr="004F68DF">
              <w:rPr>
                <w:rFonts w:eastAsia="Arial"/>
                <w:lang w:val="en-US"/>
              </w:rPr>
              <w:t xml:space="preserve"> Ü</w:t>
            </w:r>
            <w:r>
              <w:rPr>
                <w:rFonts w:eastAsia="Arial"/>
                <w:lang w:val="en-US"/>
              </w:rPr>
              <w:t>**</w:t>
            </w:r>
            <w:r w:rsidRPr="004F68DF">
              <w:rPr>
                <w:rFonts w:eastAsia="Arial"/>
                <w:lang w:val="en-US"/>
              </w:rPr>
              <w:t>N</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4</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12</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M</w:t>
            </w:r>
            <w:r>
              <w:rPr>
                <w:rFonts w:eastAsia="Arial"/>
                <w:lang w:val="en-US"/>
              </w:rPr>
              <w:t>***</w:t>
            </w:r>
            <w:r w:rsidRPr="004F68DF">
              <w:rPr>
                <w:rFonts w:eastAsia="Arial"/>
                <w:lang w:val="en-US"/>
              </w:rPr>
              <w:t>e</w:t>
            </w:r>
            <w:r w:rsidR="00161B9B">
              <w:rPr>
                <w:rFonts w:eastAsia="Arial"/>
                <w:lang w:val="en-US"/>
              </w:rPr>
              <w:t xml:space="preserve"> </w:t>
            </w:r>
            <w:r w:rsidRPr="004F68DF">
              <w:rPr>
                <w:rFonts w:eastAsia="Arial"/>
                <w:lang w:val="en-US"/>
              </w:rPr>
              <w:t xml:space="preserve"> O</w:t>
            </w:r>
            <w:r>
              <w:rPr>
                <w:rFonts w:eastAsia="Arial"/>
                <w:lang w:val="en-US"/>
              </w:rPr>
              <w:t>**</w:t>
            </w:r>
            <w:r w:rsidRPr="004F68DF">
              <w:rPr>
                <w:rFonts w:eastAsia="Arial"/>
                <w:lang w:val="en-US"/>
              </w:rPr>
              <w:t>R</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5</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67</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R</w:t>
            </w:r>
            <w:r>
              <w:rPr>
                <w:rFonts w:eastAsia="Arial"/>
                <w:lang w:val="en-US"/>
              </w:rPr>
              <w:t>***</w:t>
            </w:r>
            <w:r w:rsidRPr="004F68DF">
              <w:rPr>
                <w:rFonts w:eastAsia="Arial"/>
                <w:lang w:val="en-US"/>
              </w:rPr>
              <w:t xml:space="preserve">e </w:t>
            </w:r>
            <w:r w:rsidR="00161B9B">
              <w:rPr>
                <w:rFonts w:eastAsia="Arial"/>
                <w:lang w:val="en-US"/>
              </w:rPr>
              <w:t xml:space="preserve"> </w:t>
            </w:r>
            <w:r w:rsidRPr="004F68DF">
              <w:rPr>
                <w:rFonts w:eastAsia="Arial"/>
                <w:lang w:val="en-US"/>
              </w:rPr>
              <w:t>Ç</w:t>
            </w:r>
            <w:r>
              <w:rPr>
                <w:rFonts w:eastAsia="Arial"/>
                <w:lang w:val="en-US"/>
              </w:rPr>
              <w:t>***</w:t>
            </w:r>
            <w:r w:rsidRPr="004F68DF">
              <w:rPr>
                <w:rFonts w:eastAsia="Arial"/>
                <w:lang w:val="en-US"/>
              </w:rPr>
              <w:t>N</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6</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34</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Z</w:t>
            </w:r>
            <w:r>
              <w:rPr>
                <w:rFonts w:eastAsia="Arial"/>
                <w:lang w:val="en-US"/>
              </w:rPr>
              <w:t>****</w:t>
            </w:r>
            <w:r w:rsidRPr="004F68DF">
              <w:rPr>
                <w:rFonts w:eastAsia="Arial"/>
                <w:lang w:val="en-US"/>
              </w:rPr>
              <w:t>p</w:t>
            </w:r>
            <w:r w:rsidR="00161B9B">
              <w:rPr>
                <w:rFonts w:eastAsia="Arial"/>
                <w:lang w:val="en-US"/>
              </w:rPr>
              <w:t xml:space="preserve"> </w:t>
            </w:r>
            <w:r w:rsidRPr="004F68DF">
              <w:rPr>
                <w:rFonts w:eastAsia="Arial"/>
                <w:lang w:val="en-US"/>
              </w:rPr>
              <w:t xml:space="preserve"> H</w:t>
            </w:r>
            <w:r>
              <w:rPr>
                <w:rFonts w:eastAsia="Arial"/>
                <w:lang w:val="en-US"/>
              </w:rPr>
              <w:t>********</w:t>
            </w:r>
            <w:r w:rsidRPr="004F68DF">
              <w:rPr>
                <w:rFonts w:eastAsia="Arial"/>
                <w:lang w:val="en-US"/>
              </w:rPr>
              <w:t>A</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7</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54</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E</w:t>
            </w:r>
            <w:r>
              <w:rPr>
                <w:rFonts w:eastAsia="Arial"/>
                <w:lang w:val="en-US"/>
              </w:rPr>
              <w:t>*****</w:t>
            </w:r>
            <w:r w:rsidRPr="004F68DF">
              <w:rPr>
                <w:rFonts w:eastAsia="Arial"/>
                <w:lang w:val="en-US"/>
              </w:rPr>
              <w:t xml:space="preserve">r </w:t>
            </w:r>
            <w:r w:rsidR="00161B9B">
              <w:rPr>
                <w:rFonts w:eastAsia="Arial"/>
                <w:lang w:val="en-US"/>
              </w:rPr>
              <w:t xml:space="preserve"> </w:t>
            </w:r>
            <w:r w:rsidRPr="004F68DF">
              <w:rPr>
                <w:rFonts w:eastAsia="Arial"/>
                <w:lang w:val="en-US"/>
              </w:rPr>
              <w:t>D</w:t>
            </w:r>
            <w:r>
              <w:rPr>
                <w:rFonts w:eastAsia="Arial"/>
                <w:lang w:val="en-US"/>
              </w:rPr>
              <w:t>***</w:t>
            </w:r>
            <w:r w:rsidRPr="004F68DF">
              <w:rPr>
                <w:rFonts w:eastAsia="Arial"/>
                <w:lang w:val="en-US"/>
              </w:rPr>
              <w:t>R</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8</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15</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Z</w:t>
            </w:r>
            <w:r>
              <w:rPr>
                <w:rFonts w:eastAsia="Arial"/>
                <w:lang w:val="en-US"/>
              </w:rPr>
              <w:t>***</w:t>
            </w:r>
            <w:r w:rsidRPr="004F68DF">
              <w:rPr>
                <w:rFonts w:eastAsia="Arial"/>
                <w:lang w:val="en-US"/>
              </w:rPr>
              <w:t>a</w:t>
            </w:r>
            <w:r w:rsidR="00161B9B">
              <w:rPr>
                <w:rFonts w:eastAsia="Arial"/>
                <w:lang w:val="en-US"/>
              </w:rPr>
              <w:t xml:space="preserve"> </w:t>
            </w:r>
            <w:r w:rsidRPr="004F68DF">
              <w:rPr>
                <w:rFonts w:eastAsia="Arial"/>
                <w:lang w:val="en-US"/>
              </w:rPr>
              <w:t xml:space="preserve"> D</w:t>
            </w:r>
            <w:r>
              <w:rPr>
                <w:rFonts w:eastAsia="Arial"/>
                <w:lang w:val="en-US"/>
              </w:rPr>
              <w:t>******</w:t>
            </w:r>
            <w:r w:rsidRPr="004F68DF">
              <w:rPr>
                <w:rFonts w:eastAsia="Arial"/>
                <w:lang w:val="en-US"/>
              </w:rPr>
              <w:t>N</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9</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29</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M</w:t>
            </w:r>
            <w:r>
              <w:rPr>
                <w:rFonts w:eastAsia="Arial"/>
                <w:lang w:val="en-US"/>
              </w:rPr>
              <w:t>***</w:t>
            </w:r>
            <w:r w:rsidRPr="004F68DF">
              <w:rPr>
                <w:rFonts w:eastAsia="Arial"/>
                <w:lang w:val="en-US"/>
              </w:rPr>
              <w:t xml:space="preserve">a </w:t>
            </w:r>
            <w:r w:rsidR="00161B9B">
              <w:rPr>
                <w:rFonts w:eastAsia="Arial"/>
                <w:lang w:val="en-US"/>
              </w:rPr>
              <w:t xml:space="preserve"> </w:t>
            </w:r>
            <w:r w:rsidRPr="004F68DF">
              <w:rPr>
                <w:rFonts w:eastAsia="Arial"/>
                <w:lang w:val="en-US"/>
              </w:rPr>
              <w:t>H</w:t>
            </w:r>
            <w:r>
              <w:rPr>
                <w:rFonts w:eastAsia="Arial"/>
                <w:lang w:val="en-US"/>
              </w:rPr>
              <w:t>***</w:t>
            </w:r>
            <w:r w:rsidRPr="004F68DF">
              <w:rPr>
                <w:rFonts w:eastAsia="Arial"/>
                <w:lang w:val="en-US"/>
              </w:rPr>
              <w:t>İ</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10</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02</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İ</w:t>
            </w:r>
            <w:r>
              <w:rPr>
                <w:rFonts w:eastAsia="Arial"/>
                <w:lang w:val="en-US"/>
              </w:rPr>
              <w:t>**</w:t>
            </w:r>
            <w:r w:rsidRPr="004F68DF">
              <w:rPr>
                <w:rFonts w:eastAsia="Arial"/>
                <w:lang w:val="en-US"/>
              </w:rPr>
              <w:t xml:space="preserve">m </w:t>
            </w:r>
            <w:r w:rsidR="00161B9B">
              <w:rPr>
                <w:rFonts w:eastAsia="Arial"/>
                <w:lang w:val="en-US"/>
              </w:rPr>
              <w:t xml:space="preserve"> </w:t>
            </w:r>
            <w:r w:rsidRPr="004F68DF">
              <w:rPr>
                <w:rFonts w:eastAsia="Arial"/>
                <w:lang w:val="en-US"/>
              </w:rPr>
              <w:t>A</w:t>
            </w:r>
            <w:r>
              <w:rPr>
                <w:rFonts w:eastAsia="Arial"/>
                <w:lang w:val="en-US"/>
              </w:rPr>
              <w:t>***</w:t>
            </w:r>
            <w:r w:rsidRPr="004F68DF">
              <w:rPr>
                <w:rFonts w:eastAsia="Arial"/>
                <w:lang w:val="en-US"/>
              </w:rPr>
              <w:t>Ş</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11</w:t>
            </w:r>
          </w:p>
        </w:tc>
        <w:tc>
          <w:tcPr>
            <w:tcW w:w="1473" w:type="dxa"/>
            <w:tcBorders>
              <w:top w:val="single" w:sz="4" w:space="0" w:color="auto"/>
              <w:left w:val="single" w:sz="4" w:space="0" w:color="auto"/>
              <w:bottom w:val="single" w:sz="4" w:space="0" w:color="auto"/>
              <w:right w:val="single" w:sz="4" w:space="0" w:color="auto"/>
            </w:tcBorders>
          </w:tcPr>
          <w:p w:rsidR="00AF6DF7" w:rsidRPr="00946516" w:rsidRDefault="00AF6DF7" w:rsidP="0065464E">
            <w:r w:rsidRPr="00946516">
              <w:t>20*******16</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rPr>
                <w:rFonts w:eastAsia="Arial"/>
                <w:lang w:val="en-US"/>
              </w:rPr>
              <w:t>F</w:t>
            </w:r>
            <w:r>
              <w:rPr>
                <w:rFonts w:eastAsia="Arial"/>
                <w:lang w:val="en-US"/>
              </w:rPr>
              <w:t>***</w:t>
            </w:r>
            <w:r w:rsidRPr="004F68DF">
              <w:rPr>
                <w:rFonts w:eastAsia="Arial"/>
                <w:lang w:val="en-US"/>
              </w:rPr>
              <w:t xml:space="preserve">a </w:t>
            </w:r>
            <w:r w:rsidR="00161B9B">
              <w:rPr>
                <w:rFonts w:eastAsia="Arial"/>
                <w:lang w:val="en-US"/>
              </w:rPr>
              <w:t xml:space="preserve"> </w:t>
            </w:r>
            <w:r w:rsidRPr="004F68DF">
              <w:rPr>
                <w:rFonts w:eastAsia="Arial"/>
                <w:lang w:val="en-US"/>
              </w:rPr>
              <w:t>A</w:t>
            </w:r>
            <w:r>
              <w:rPr>
                <w:rFonts w:eastAsia="Arial"/>
                <w:lang w:val="en-US"/>
              </w:rPr>
              <w:t>*****</w:t>
            </w:r>
            <w:r w:rsidRPr="004F68DF">
              <w:rPr>
                <w:rFonts w:eastAsia="Arial"/>
                <w:lang w:val="en-US"/>
              </w:rPr>
              <w:t>Z</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r w:rsidR="00AF6DF7" w:rsidRPr="004F68DF" w:rsidTr="0065464E">
        <w:tc>
          <w:tcPr>
            <w:tcW w:w="643"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both"/>
            </w:pPr>
            <w:r w:rsidRPr="004F68DF">
              <w:t xml:space="preserve">12 </w:t>
            </w:r>
          </w:p>
        </w:tc>
        <w:tc>
          <w:tcPr>
            <w:tcW w:w="1473" w:type="dxa"/>
            <w:tcBorders>
              <w:top w:val="single" w:sz="4" w:space="0" w:color="auto"/>
              <w:left w:val="single" w:sz="4" w:space="0" w:color="auto"/>
              <w:bottom w:val="single" w:sz="4" w:space="0" w:color="auto"/>
              <w:right w:val="single" w:sz="4" w:space="0" w:color="auto"/>
            </w:tcBorders>
          </w:tcPr>
          <w:p w:rsidR="00AF6DF7" w:rsidRDefault="00AF6DF7" w:rsidP="0065464E">
            <w:r w:rsidRPr="00946516">
              <w:t>20*******23</w:t>
            </w:r>
          </w:p>
        </w:tc>
        <w:tc>
          <w:tcPr>
            <w:tcW w:w="3402" w:type="dxa"/>
            <w:tcBorders>
              <w:top w:val="single" w:sz="4" w:space="0" w:color="auto"/>
              <w:left w:val="single" w:sz="4" w:space="0" w:color="auto"/>
              <w:bottom w:val="single" w:sz="4" w:space="0" w:color="auto"/>
              <w:right w:val="single" w:sz="4" w:space="0" w:color="auto"/>
            </w:tcBorders>
            <w:vAlign w:val="center"/>
          </w:tcPr>
          <w:p w:rsidR="00AF6DF7" w:rsidRPr="004F68DF" w:rsidRDefault="00AF6DF7" w:rsidP="00AF6DF7">
            <w:pPr>
              <w:widowControl w:val="0"/>
              <w:autoSpaceDE w:val="0"/>
              <w:autoSpaceDN w:val="0"/>
              <w:spacing w:before="22"/>
              <w:rPr>
                <w:rFonts w:eastAsia="Arial"/>
                <w:lang w:val="en-US"/>
              </w:rPr>
            </w:pPr>
            <w:r w:rsidRPr="004F68DF">
              <w:t>N</w:t>
            </w:r>
            <w:r>
              <w:t>*****</w:t>
            </w:r>
            <w:proofErr w:type="gramStart"/>
            <w:r w:rsidRPr="004F68DF">
              <w:t>u</w:t>
            </w:r>
            <w:r w:rsidR="00161B9B">
              <w:t xml:space="preserve"> </w:t>
            </w:r>
            <w:r w:rsidRPr="004F68DF">
              <w:t xml:space="preserve"> Ş</w:t>
            </w:r>
            <w:proofErr w:type="gramEnd"/>
            <w:r>
              <w:t>***</w:t>
            </w:r>
            <w:r w:rsidRPr="004F68DF">
              <w:t>N</w:t>
            </w:r>
          </w:p>
        </w:tc>
        <w:tc>
          <w:tcPr>
            <w:tcW w:w="172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30</w:t>
            </w:r>
          </w:p>
        </w:tc>
        <w:tc>
          <w:tcPr>
            <w:tcW w:w="1816" w:type="dxa"/>
            <w:tcBorders>
              <w:top w:val="single" w:sz="4" w:space="0" w:color="auto"/>
              <w:left w:val="single" w:sz="4" w:space="0" w:color="auto"/>
              <w:bottom w:val="single" w:sz="4" w:space="0" w:color="auto"/>
              <w:right w:val="single" w:sz="4" w:space="0" w:color="auto"/>
            </w:tcBorders>
          </w:tcPr>
          <w:p w:rsidR="00AF6DF7" w:rsidRPr="004F68DF" w:rsidRDefault="00AF6DF7" w:rsidP="0065464E">
            <w:pPr>
              <w:tabs>
                <w:tab w:val="left" w:pos="1080"/>
              </w:tabs>
              <w:jc w:val="center"/>
            </w:pPr>
            <w:r w:rsidRPr="004F68DF">
              <w:t>GEÇTİ</w:t>
            </w:r>
          </w:p>
        </w:tc>
      </w:tr>
    </w:tbl>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rPr>
      </w:pPr>
      <w:r w:rsidRPr="004F68DF">
        <w:rPr>
          <w:b/>
        </w:rPr>
        <w:lastRenderedPageBreak/>
        <w:t>4- Azami Öğrenim Süresini Dolduran Öğrenciler hk.</w:t>
      </w:r>
    </w:p>
    <w:p w:rsidR="00A2078E" w:rsidRPr="004F68DF" w:rsidRDefault="00A2078E" w:rsidP="00A2078E">
      <w:pPr>
        <w:tabs>
          <w:tab w:val="left" w:pos="1080"/>
        </w:tabs>
        <w:jc w:val="both"/>
        <w:rPr>
          <w:b/>
        </w:rPr>
      </w:pPr>
    </w:p>
    <w:p w:rsidR="00A2078E" w:rsidRPr="004F68DF" w:rsidRDefault="00A2078E" w:rsidP="00A2078E">
      <w:pPr>
        <w:ind w:firstLine="708"/>
        <w:jc w:val="both"/>
      </w:pPr>
      <w:r w:rsidRPr="004F68DF">
        <w:t xml:space="preserve">Terapi ve Rehabilitasyon Bölüm Başkanlığının </w:t>
      </w:r>
      <w:proofErr w:type="gramStart"/>
      <w:r w:rsidRPr="004F68DF">
        <w:t>18/04/2022</w:t>
      </w:r>
      <w:proofErr w:type="gramEnd"/>
      <w:r w:rsidRPr="004F68DF">
        <w:t xml:space="preserve"> tarih ve E.253088 sayılı yazısı ve ekleri,</w:t>
      </w:r>
      <w:r w:rsidRPr="004F68DF">
        <w:rPr>
          <w:shd w:val="clear" w:color="auto" w:fill="FFFFFF"/>
        </w:rPr>
        <w:t xml:space="preserve"> </w:t>
      </w:r>
      <w:r w:rsidRPr="004F68DF">
        <w:t>Sosyal Hizmetler ve Danışmanlık</w:t>
      </w:r>
      <w:r w:rsidRPr="004F68DF">
        <w:rPr>
          <w:shd w:val="clear" w:color="auto" w:fill="FFFFFF"/>
        </w:rPr>
        <w:t xml:space="preserve"> Bölüm Başkanlığının 17/04/2022 tarih ve E.252373 sayılı yazısı ve ekleri,</w:t>
      </w:r>
      <w:r w:rsidRPr="004F68DF">
        <w:t xml:space="preserve"> </w:t>
      </w:r>
      <w:r w:rsidRPr="004F68DF">
        <w:rPr>
          <w:shd w:val="clear" w:color="auto" w:fill="FFFFFF"/>
        </w:rPr>
        <w:t>Tıbbi Hizmetler ve Teknikler Bölüm Başkanlığının 14/04/2022 tarih ve E.251228 sayılı yazısı ve ekleri</w:t>
      </w:r>
      <w:r w:rsidRPr="004F68DF">
        <w:rPr>
          <w:b/>
        </w:rPr>
        <w:t xml:space="preserve"> </w:t>
      </w:r>
      <w:r w:rsidRPr="004F68DF">
        <w:t>görüşüldü.</w:t>
      </w:r>
    </w:p>
    <w:p w:rsidR="00A2078E" w:rsidRPr="004F68DF" w:rsidRDefault="00A2078E" w:rsidP="00A2078E">
      <w:pPr>
        <w:tabs>
          <w:tab w:val="left" w:pos="567"/>
          <w:tab w:val="left" w:pos="1080"/>
        </w:tabs>
        <w:jc w:val="both"/>
      </w:pPr>
      <w:r w:rsidRPr="004F68DF">
        <w:tab/>
        <w:t>2547 Sayılı Yükseköğretim Kanunu’nun 44 üncü maddesinin c bendinde belirtilen</w:t>
      </w:r>
      <w:r w:rsidRPr="004F68DF">
        <w:rPr>
          <w:b/>
        </w:rPr>
        <w:t xml:space="preserve"> </w:t>
      </w:r>
      <w:r w:rsidRPr="004F68DF">
        <w:rPr>
          <w:i/>
        </w:rPr>
        <w:t xml:space="preserve">“Azami süreler içinde katkı payı veya öğrenim ücretinin ödenmemesi ile kayıt yenilenmemesi nedeniyle öğrencilerin ilişikleri kesilmez. </w:t>
      </w:r>
      <w:proofErr w:type="gramStart"/>
      <w:r w:rsidRPr="004F68DF">
        <w:rPr>
          <w:i/>
        </w:rPr>
        <w:t>Ancak üniversite yetkili kurullarının kararı ve Yükseköğretim Kurulunun onayı ile dört yıl üst üste katkı payı veya öğrenim ücretinin ödenmemesi ile kayıt yenilenmemesi nedeniyle öğrencilerin ilişikleri kesilebilir.”</w:t>
      </w:r>
      <w:r w:rsidRPr="004F68DF">
        <w:t>hükmü gereğince ve</w:t>
      </w:r>
      <w:r w:rsidRPr="004F68DF">
        <w:rPr>
          <w:i/>
        </w:rPr>
        <w:t xml:space="preserve"> </w:t>
      </w:r>
      <w:r w:rsidRPr="004F68DF">
        <w:t>2547 sayılı Yükseköğretim Kanunu’nun 44 üncü Maddesi uyarınca Süleyman Demirel Üniversitesi Önlisans ve Lisans Öğretiminde Ek Sınav Haklarına Dair Uygulama Esasları kapsamına giren aşağıda tabloda isimleri bulunan öğrencilerin kayıtlarının silinmesinin uygunluğuna oy birliği ile karar verilmiştir.</w:t>
      </w:r>
      <w:proofErr w:type="gramEnd"/>
    </w:p>
    <w:p w:rsidR="00A2078E" w:rsidRPr="004F68DF" w:rsidRDefault="00A2078E" w:rsidP="00A2078E">
      <w:pPr>
        <w:tabs>
          <w:tab w:val="left" w:pos="567"/>
          <w:tab w:val="left" w:pos="1080"/>
        </w:tabs>
        <w:jc w:val="both"/>
      </w:pPr>
    </w:p>
    <w:p w:rsidR="00A2078E" w:rsidRPr="004F68DF" w:rsidRDefault="00A2078E" w:rsidP="00A2078E">
      <w:pPr>
        <w:tabs>
          <w:tab w:val="left" w:pos="567"/>
          <w:tab w:val="left" w:pos="1080"/>
        </w:tabs>
        <w:jc w:val="both"/>
      </w:pPr>
      <w:r w:rsidRPr="004F68DF">
        <w:t>Kaydı Silinecek Öğrenci Listesi</w:t>
      </w:r>
    </w:p>
    <w:tbl>
      <w:tblPr>
        <w:tblW w:w="9799" w:type="dxa"/>
        <w:tblInd w:w="-72" w:type="dxa"/>
        <w:tblLayout w:type="fixed"/>
        <w:tblCellMar>
          <w:left w:w="70" w:type="dxa"/>
          <w:right w:w="70" w:type="dxa"/>
        </w:tblCellMar>
        <w:tblLook w:val="04A0" w:firstRow="1" w:lastRow="0" w:firstColumn="1" w:lastColumn="0" w:noHBand="0" w:noVBand="1"/>
      </w:tblPr>
      <w:tblGrid>
        <w:gridCol w:w="1262"/>
        <w:gridCol w:w="1400"/>
        <w:gridCol w:w="1399"/>
        <w:gridCol w:w="1680"/>
        <w:gridCol w:w="1680"/>
        <w:gridCol w:w="420"/>
        <w:gridCol w:w="1539"/>
        <w:gridCol w:w="419"/>
      </w:tblGrid>
      <w:tr w:rsidR="00A2078E" w:rsidRPr="004F68DF" w:rsidTr="00173D9A">
        <w:trPr>
          <w:cantSplit/>
          <w:trHeight w:val="1699"/>
        </w:trPr>
        <w:tc>
          <w:tcPr>
            <w:tcW w:w="126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A2078E" w:rsidRPr="004F68DF" w:rsidRDefault="00A2078E" w:rsidP="0065464E">
            <w:pPr>
              <w:ind w:left="113" w:right="113"/>
              <w:jc w:val="center"/>
              <w:rPr>
                <w:b/>
                <w:bCs/>
                <w:color w:val="000000"/>
                <w:sz w:val="18"/>
                <w:szCs w:val="18"/>
              </w:rPr>
            </w:pPr>
            <w:r w:rsidRPr="004F68DF">
              <w:rPr>
                <w:b/>
                <w:bCs/>
                <w:color w:val="000000"/>
                <w:sz w:val="18"/>
                <w:szCs w:val="18"/>
              </w:rPr>
              <w:t>NUMARASI</w:t>
            </w:r>
          </w:p>
        </w:tc>
        <w:tc>
          <w:tcPr>
            <w:tcW w:w="14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A2078E" w:rsidRPr="004F68DF" w:rsidRDefault="00A2078E" w:rsidP="0065464E">
            <w:pPr>
              <w:ind w:left="113" w:right="113"/>
              <w:jc w:val="center"/>
              <w:rPr>
                <w:b/>
                <w:bCs/>
                <w:color w:val="000000"/>
                <w:sz w:val="18"/>
                <w:szCs w:val="18"/>
              </w:rPr>
            </w:pPr>
            <w:r w:rsidRPr="004F68DF">
              <w:rPr>
                <w:b/>
                <w:bCs/>
                <w:color w:val="000000"/>
                <w:sz w:val="18"/>
                <w:szCs w:val="18"/>
              </w:rPr>
              <w:t>ADI</w:t>
            </w:r>
          </w:p>
        </w:tc>
        <w:tc>
          <w:tcPr>
            <w:tcW w:w="139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A2078E" w:rsidRPr="004F68DF" w:rsidRDefault="00A2078E" w:rsidP="0065464E">
            <w:pPr>
              <w:ind w:left="113" w:right="113"/>
              <w:jc w:val="center"/>
              <w:rPr>
                <w:b/>
                <w:bCs/>
                <w:color w:val="000000"/>
                <w:sz w:val="18"/>
                <w:szCs w:val="18"/>
              </w:rPr>
            </w:pPr>
            <w:r w:rsidRPr="004F68DF">
              <w:rPr>
                <w:b/>
                <w:bCs/>
                <w:color w:val="000000"/>
                <w:sz w:val="18"/>
                <w:szCs w:val="18"/>
              </w:rPr>
              <w:t>SOYADI</w:t>
            </w:r>
          </w:p>
        </w:tc>
        <w:tc>
          <w:tcPr>
            <w:tcW w:w="16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A2078E" w:rsidRPr="004F68DF" w:rsidRDefault="00A2078E" w:rsidP="0065464E">
            <w:pPr>
              <w:ind w:left="113" w:right="113"/>
              <w:jc w:val="center"/>
              <w:rPr>
                <w:b/>
                <w:bCs/>
                <w:color w:val="000000"/>
                <w:sz w:val="18"/>
                <w:szCs w:val="18"/>
              </w:rPr>
            </w:pPr>
            <w:r w:rsidRPr="004F68DF">
              <w:rPr>
                <w:b/>
                <w:bCs/>
                <w:color w:val="000000"/>
                <w:sz w:val="18"/>
                <w:szCs w:val="18"/>
              </w:rPr>
              <w:t>MESLEK YÜKSEKOKULU</w:t>
            </w:r>
          </w:p>
        </w:tc>
        <w:tc>
          <w:tcPr>
            <w:tcW w:w="1680" w:type="dxa"/>
            <w:tcBorders>
              <w:top w:val="single" w:sz="4" w:space="0" w:color="000000"/>
              <w:left w:val="nil"/>
              <w:bottom w:val="single" w:sz="4" w:space="0" w:color="000000"/>
              <w:right w:val="nil"/>
            </w:tcBorders>
            <w:shd w:val="clear" w:color="auto" w:fill="auto"/>
            <w:textDirection w:val="btLr"/>
            <w:vAlign w:val="center"/>
            <w:hideMark/>
          </w:tcPr>
          <w:p w:rsidR="00A2078E" w:rsidRPr="004F68DF" w:rsidRDefault="00A2078E" w:rsidP="0065464E">
            <w:pPr>
              <w:ind w:left="113" w:right="113"/>
              <w:jc w:val="center"/>
              <w:rPr>
                <w:b/>
                <w:bCs/>
                <w:color w:val="000000"/>
                <w:sz w:val="18"/>
                <w:szCs w:val="18"/>
              </w:rPr>
            </w:pPr>
            <w:r w:rsidRPr="004F68DF">
              <w:rPr>
                <w:b/>
                <w:bCs/>
                <w:color w:val="000000"/>
                <w:sz w:val="18"/>
                <w:szCs w:val="18"/>
              </w:rPr>
              <w:t>BÖLÜM</w:t>
            </w:r>
          </w:p>
        </w:tc>
        <w:tc>
          <w:tcPr>
            <w:tcW w:w="4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2078E" w:rsidRPr="004F68DF" w:rsidRDefault="00A2078E" w:rsidP="0065464E">
            <w:pPr>
              <w:ind w:left="113" w:right="113"/>
              <w:rPr>
                <w:b/>
                <w:bCs/>
                <w:color w:val="000000"/>
                <w:sz w:val="18"/>
                <w:szCs w:val="18"/>
              </w:rPr>
            </w:pPr>
            <w:r w:rsidRPr="004F68DF">
              <w:rPr>
                <w:b/>
                <w:bCs/>
                <w:color w:val="000000"/>
                <w:sz w:val="18"/>
                <w:szCs w:val="18"/>
              </w:rPr>
              <w:t>SINIFI</w:t>
            </w:r>
          </w:p>
        </w:tc>
        <w:tc>
          <w:tcPr>
            <w:tcW w:w="15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2078E" w:rsidRPr="004F68DF" w:rsidRDefault="00A2078E" w:rsidP="0065464E">
            <w:pPr>
              <w:ind w:left="113" w:right="113"/>
              <w:rPr>
                <w:b/>
                <w:bCs/>
                <w:color w:val="000000"/>
                <w:sz w:val="18"/>
                <w:szCs w:val="18"/>
              </w:rPr>
            </w:pPr>
            <w:r w:rsidRPr="004F68DF">
              <w:rPr>
                <w:b/>
                <w:bCs/>
                <w:color w:val="000000"/>
                <w:sz w:val="18"/>
                <w:szCs w:val="18"/>
              </w:rPr>
              <w:t>DURUMU</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2078E" w:rsidRPr="004F68DF" w:rsidRDefault="00A2078E" w:rsidP="0065464E">
            <w:pPr>
              <w:ind w:left="113" w:right="113"/>
              <w:rPr>
                <w:b/>
                <w:bCs/>
                <w:color w:val="000000"/>
                <w:sz w:val="18"/>
                <w:szCs w:val="18"/>
              </w:rPr>
            </w:pPr>
            <w:r w:rsidRPr="004F68DF">
              <w:rPr>
                <w:b/>
                <w:bCs/>
                <w:color w:val="000000"/>
                <w:sz w:val="18"/>
                <w:szCs w:val="18"/>
              </w:rPr>
              <w:t>EĞİTİM YILI</w:t>
            </w:r>
          </w:p>
        </w:tc>
      </w:tr>
      <w:tr w:rsidR="00E41839" w:rsidRPr="004F68DF" w:rsidTr="00173D9A">
        <w:trPr>
          <w:trHeight w:val="597"/>
        </w:trPr>
        <w:tc>
          <w:tcPr>
            <w:tcW w:w="1262" w:type="dxa"/>
            <w:tcBorders>
              <w:top w:val="nil"/>
              <w:left w:val="single" w:sz="4" w:space="0" w:color="000000"/>
              <w:bottom w:val="single" w:sz="4" w:space="0" w:color="000000"/>
              <w:right w:val="single" w:sz="4" w:space="0" w:color="000000"/>
            </w:tcBorders>
            <w:shd w:val="clear" w:color="auto" w:fill="auto"/>
            <w:hideMark/>
          </w:tcPr>
          <w:p w:rsidR="00E41839" w:rsidRPr="00173D9A" w:rsidRDefault="00E41839" w:rsidP="00173D9A">
            <w:pPr>
              <w:ind w:right="-226"/>
              <w:rPr>
                <w:sz w:val="18"/>
                <w:szCs w:val="18"/>
              </w:rPr>
            </w:pPr>
            <w:r w:rsidRPr="00173D9A">
              <w:rPr>
                <w:sz w:val="18"/>
                <w:szCs w:val="18"/>
              </w:rPr>
              <w:t>16*******41</w:t>
            </w:r>
          </w:p>
        </w:tc>
        <w:tc>
          <w:tcPr>
            <w:tcW w:w="1400" w:type="dxa"/>
            <w:tcBorders>
              <w:top w:val="nil"/>
              <w:left w:val="nil"/>
              <w:bottom w:val="single" w:sz="4" w:space="0" w:color="000000"/>
              <w:right w:val="single" w:sz="4" w:space="0" w:color="000000"/>
            </w:tcBorders>
            <w:shd w:val="clear" w:color="auto" w:fill="auto"/>
            <w:hideMark/>
          </w:tcPr>
          <w:p w:rsidR="00E41839" w:rsidRPr="0065464E" w:rsidRDefault="00E41839" w:rsidP="00E41839">
            <w:pPr>
              <w:rPr>
                <w:sz w:val="18"/>
                <w:szCs w:val="18"/>
              </w:rPr>
            </w:pPr>
            <w:r w:rsidRPr="0065464E">
              <w:rPr>
                <w:sz w:val="18"/>
                <w:szCs w:val="18"/>
              </w:rPr>
              <w:t xml:space="preserve">H*****E  </w:t>
            </w:r>
          </w:p>
        </w:tc>
        <w:tc>
          <w:tcPr>
            <w:tcW w:w="1399" w:type="dxa"/>
            <w:tcBorders>
              <w:top w:val="nil"/>
              <w:left w:val="nil"/>
              <w:bottom w:val="single" w:sz="4" w:space="0" w:color="000000"/>
              <w:right w:val="single" w:sz="4" w:space="0" w:color="000000"/>
            </w:tcBorders>
            <w:shd w:val="clear" w:color="auto" w:fill="auto"/>
            <w:hideMark/>
          </w:tcPr>
          <w:p w:rsidR="00E41839" w:rsidRPr="0065464E" w:rsidRDefault="00E41839" w:rsidP="0065464E">
            <w:pPr>
              <w:rPr>
                <w:sz w:val="18"/>
                <w:szCs w:val="18"/>
              </w:rPr>
            </w:pPr>
            <w:r w:rsidRPr="0065464E">
              <w:rPr>
                <w:sz w:val="18"/>
                <w:szCs w:val="18"/>
              </w:rPr>
              <w:t>Y***Z</w:t>
            </w:r>
          </w:p>
        </w:tc>
        <w:tc>
          <w:tcPr>
            <w:tcW w:w="1680" w:type="dxa"/>
            <w:tcBorders>
              <w:top w:val="nil"/>
              <w:left w:val="nil"/>
              <w:bottom w:val="single" w:sz="4" w:space="0" w:color="000000"/>
              <w:right w:val="single" w:sz="4" w:space="0" w:color="000000"/>
            </w:tcBorders>
            <w:shd w:val="clear" w:color="auto" w:fill="auto"/>
            <w:hideMark/>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000000"/>
              <w:right w:val="nil"/>
            </w:tcBorders>
            <w:shd w:val="clear" w:color="auto" w:fill="auto"/>
            <w:hideMark/>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hideMark/>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hideMark/>
          </w:tcPr>
          <w:p w:rsidR="00E41839" w:rsidRPr="004F68DF" w:rsidRDefault="00E41839" w:rsidP="0065464E">
            <w:pPr>
              <w:rPr>
                <w:color w:val="000000"/>
                <w:sz w:val="18"/>
                <w:szCs w:val="18"/>
              </w:rPr>
            </w:pPr>
            <w:r w:rsidRPr="004F68DF">
              <w:rPr>
                <w:color w:val="000000"/>
                <w:sz w:val="18"/>
                <w:szCs w:val="18"/>
              </w:rPr>
              <w:t>Kayıt Yenilemedi</w:t>
            </w:r>
          </w:p>
        </w:tc>
        <w:tc>
          <w:tcPr>
            <w:tcW w:w="419" w:type="dxa"/>
            <w:tcBorders>
              <w:top w:val="nil"/>
              <w:left w:val="nil"/>
              <w:bottom w:val="single" w:sz="4" w:space="0" w:color="auto"/>
              <w:right w:val="single" w:sz="4" w:space="0" w:color="auto"/>
            </w:tcBorders>
            <w:shd w:val="clear" w:color="auto" w:fill="auto"/>
            <w:noWrap/>
            <w:hideMark/>
          </w:tcPr>
          <w:p w:rsidR="00E41839" w:rsidRPr="004F68DF" w:rsidRDefault="00E41839" w:rsidP="0065464E">
            <w:pPr>
              <w:rPr>
                <w:color w:val="000000"/>
                <w:sz w:val="18"/>
                <w:szCs w:val="18"/>
              </w:rPr>
            </w:pPr>
            <w:r w:rsidRPr="004F68DF">
              <w:rPr>
                <w:color w:val="000000"/>
                <w:sz w:val="18"/>
                <w:szCs w:val="18"/>
              </w:rPr>
              <w:t>6</w:t>
            </w:r>
          </w:p>
        </w:tc>
      </w:tr>
      <w:tr w:rsidR="00E41839" w:rsidRPr="004F68DF" w:rsidTr="00173D9A">
        <w:trPr>
          <w:trHeight w:val="597"/>
        </w:trPr>
        <w:tc>
          <w:tcPr>
            <w:tcW w:w="1262" w:type="dxa"/>
            <w:tcBorders>
              <w:top w:val="nil"/>
              <w:left w:val="single" w:sz="4" w:space="0" w:color="000000"/>
              <w:bottom w:val="single" w:sz="4" w:space="0" w:color="000000"/>
              <w:right w:val="single" w:sz="4" w:space="0" w:color="000000"/>
            </w:tcBorders>
            <w:shd w:val="clear" w:color="auto" w:fill="auto"/>
            <w:hideMark/>
          </w:tcPr>
          <w:p w:rsidR="00E41839" w:rsidRPr="00173D9A" w:rsidRDefault="00E41839" w:rsidP="00173D9A">
            <w:pPr>
              <w:ind w:right="-226"/>
              <w:rPr>
                <w:sz w:val="18"/>
                <w:szCs w:val="18"/>
              </w:rPr>
            </w:pPr>
            <w:r w:rsidRPr="00173D9A">
              <w:rPr>
                <w:sz w:val="18"/>
                <w:szCs w:val="18"/>
              </w:rPr>
              <w:t>16*******42</w:t>
            </w:r>
          </w:p>
        </w:tc>
        <w:tc>
          <w:tcPr>
            <w:tcW w:w="1400" w:type="dxa"/>
            <w:tcBorders>
              <w:top w:val="nil"/>
              <w:left w:val="nil"/>
              <w:bottom w:val="single" w:sz="4" w:space="0" w:color="000000"/>
              <w:right w:val="single" w:sz="4" w:space="0" w:color="000000"/>
            </w:tcBorders>
            <w:shd w:val="clear" w:color="auto" w:fill="auto"/>
            <w:hideMark/>
          </w:tcPr>
          <w:p w:rsidR="00E41839" w:rsidRPr="0065464E" w:rsidRDefault="00E41839" w:rsidP="00E41839">
            <w:pPr>
              <w:rPr>
                <w:sz w:val="18"/>
                <w:szCs w:val="18"/>
              </w:rPr>
            </w:pPr>
            <w:r w:rsidRPr="0065464E">
              <w:rPr>
                <w:sz w:val="18"/>
                <w:szCs w:val="18"/>
              </w:rPr>
              <w:t xml:space="preserve">Z******N  </w:t>
            </w:r>
          </w:p>
        </w:tc>
        <w:tc>
          <w:tcPr>
            <w:tcW w:w="1399" w:type="dxa"/>
            <w:tcBorders>
              <w:top w:val="nil"/>
              <w:left w:val="nil"/>
              <w:bottom w:val="single" w:sz="4" w:space="0" w:color="000000"/>
              <w:right w:val="single" w:sz="4" w:space="0" w:color="000000"/>
            </w:tcBorders>
            <w:shd w:val="clear" w:color="auto" w:fill="auto"/>
            <w:hideMark/>
          </w:tcPr>
          <w:p w:rsidR="00E41839" w:rsidRPr="0065464E" w:rsidRDefault="00E41839" w:rsidP="0065464E">
            <w:pPr>
              <w:rPr>
                <w:sz w:val="18"/>
                <w:szCs w:val="18"/>
              </w:rPr>
            </w:pPr>
            <w:r w:rsidRPr="0065464E">
              <w:rPr>
                <w:sz w:val="18"/>
                <w:szCs w:val="18"/>
              </w:rPr>
              <w:t>E***N</w:t>
            </w:r>
          </w:p>
        </w:tc>
        <w:tc>
          <w:tcPr>
            <w:tcW w:w="1680" w:type="dxa"/>
            <w:tcBorders>
              <w:top w:val="nil"/>
              <w:left w:val="nil"/>
              <w:bottom w:val="single" w:sz="4" w:space="0" w:color="000000"/>
              <w:right w:val="single" w:sz="4" w:space="0" w:color="000000"/>
            </w:tcBorders>
            <w:shd w:val="clear" w:color="auto" w:fill="auto"/>
            <w:hideMark/>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000000"/>
              <w:right w:val="nil"/>
            </w:tcBorders>
            <w:shd w:val="clear" w:color="auto" w:fill="auto"/>
            <w:hideMark/>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hideMark/>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hideMark/>
          </w:tcPr>
          <w:p w:rsidR="00E41839" w:rsidRPr="004F68DF" w:rsidRDefault="00E41839" w:rsidP="0065464E">
            <w:pPr>
              <w:rPr>
                <w:color w:val="000000"/>
                <w:sz w:val="18"/>
                <w:szCs w:val="18"/>
              </w:rPr>
            </w:pPr>
            <w:r w:rsidRPr="004F68DF">
              <w:rPr>
                <w:color w:val="000000"/>
                <w:sz w:val="18"/>
                <w:szCs w:val="18"/>
              </w:rPr>
              <w:t>6 ve üstü başarısız ders</w:t>
            </w:r>
          </w:p>
        </w:tc>
        <w:tc>
          <w:tcPr>
            <w:tcW w:w="419" w:type="dxa"/>
            <w:tcBorders>
              <w:top w:val="nil"/>
              <w:left w:val="nil"/>
              <w:bottom w:val="single" w:sz="4" w:space="0" w:color="auto"/>
              <w:right w:val="single" w:sz="4" w:space="0" w:color="auto"/>
            </w:tcBorders>
            <w:shd w:val="clear" w:color="auto" w:fill="auto"/>
            <w:noWrap/>
            <w:hideMark/>
          </w:tcPr>
          <w:p w:rsidR="00E41839" w:rsidRPr="004F68DF" w:rsidRDefault="00E41839" w:rsidP="0065464E">
            <w:pPr>
              <w:rPr>
                <w:color w:val="000000"/>
                <w:sz w:val="18"/>
                <w:szCs w:val="18"/>
              </w:rPr>
            </w:pPr>
            <w:r w:rsidRPr="004F68DF">
              <w:rPr>
                <w:color w:val="000000"/>
                <w:sz w:val="18"/>
                <w:szCs w:val="18"/>
              </w:rPr>
              <w:t>6</w:t>
            </w:r>
          </w:p>
        </w:tc>
      </w:tr>
      <w:tr w:rsidR="00E41839" w:rsidRPr="004F68DF" w:rsidTr="00173D9A">
        <w:trPr>
          <w:trHeight w:val="555"/>
        </w:trPr>
        <w:tc>
          <w:tcPr>
            <w:tcW w:w="1262" w:type="dxa"/>
            <w:tcBorders>
              <w:top w:val="nil"/>
              <w:left w:val="single" w:sz="4" w:space="0" w:color="000000"/>
              <w:bottom w:val="single" w:sz="4" w:space="0" w:color="auto"/>
              <w:right w:val="single" w:sz="4" w:space="0" w:color="000000"/>
            </w:tcBorders>
            <w:shd w:val="clear" w:color="auto" w:fill="auto"/>
          </w:tcPr>
          <w:p w:rsidR="00E41839" w:rsidRPr="00173D9A" w:rsidRDefault="00E41839" w:rsidP="00173D9A">
            <w:pPr>
              <w:ind w:right="-226"/>
              <w:rPr>
                <w:sz w:val="18"/>
                <w:szCs w:val="18"/>
              </w:rPr>
            </w:pPr>
            <w:r w:rsidRPr="00173D9A">
              <w:rPr>
                <w:sz w:val="18"/>
                <w:szCs w:val="18"/>
              </w:rPr>
              <w:t>16*******43</w:t>
            </w:r>
          </w:p>
        </w:tc>
        <w:tc>
          <w:tcPr>
            <w:tcW w:w="1400" w:type="dxa"/>
            <w:tcBorders>
              <w:top w:val="nil"/>
              <w:left w:val="nil"/>
              <w:bottom w:val="single" w:sz="4" w:space="0" w:color="auto"/>
              <w:right w:val="single" w:sz="4" w:space="0" w:color="000000"/>
            </w:tcBorders>
            <w:shd w:val="clear" w:color="auto" w:fill="auto"/>
          </w:tcPr>
          <w:p w:rsidR="00E41839" w:rsidRPr="0065464E" w:rsidRDefault="00E41839" w:rsidP="00E41839">
            <w:pPr>
              <w:rPr>
                <w:sz w:val="18"/>
                <w:szCs w:val="18"/>
              </w:rPr>
            </w:pPr>
            <w:r w:rsidRPr="0065464E">
              <w:rPr>
                <w:sz w:val="18"/>
                <w:szCs w:val="18"/>
              </w:rPr>
              <w:t xml:space="preserve">H***L   </w:t>
            </w:r>
          </w:p>
        </w:tc>
        <w:tc>
          <w:tcPr>
            <w:tcW w:w="1399" w:type="dxa"/>
            <w:tcBorders>
              <w:top w:val="nil"/>
              <w:left w:val="nil"/>
              <w:bottom w:val="single" w:sz="4" w:space="0" w:color="auto"/>
              <w:right w:val="single" w:sz="4" w:space="0" w:color="000000"/>
            </w:tcBorders>
            <w:shd w:val="clear" w:color="auto" w:fill="auto"/>
          </w:tcPr>
          <w:p w:rsidR="00E41839" w:rsidRPr="0065464E" w:rsidRDefault="00E41839" w:rsidP="0065464E">
            <w:pPr>
              <w:rPr>
                <w:sz w:val="18"/>
                <w:szCs w:val="18"/>
              </w:rPr>
            </w:pPr>
            <w:r w:rsidRPr="0065464E">
              <w:rPr>
                <w:sz w:val="18"/>
                <w:szCs w:val="18"/>
              </w:rPr>
              <w:t>U**U</w:t>
            </w:r>
          </w:p>
        </w:tc>
        <w:tc>
          <w:tcPr>
            <w:tcW w:w="1680" w:type="dxa"/>
            <w:tcBorders>
              <w:top w:val="nil"/>
              <w:left w:val="nil"/>
              <w:bottom w:val="single" w:sz="4" w:space="0" w:color="auto"/>
              <w:right w:val="single" w:sz="4" w:space="0" w:color="000000"/>
            </w:tcBorders>
            <w:shd w:val="clear" w:color="auto" w:fill="auto"/>
            <w:hideMark/>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hideMark/>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hideMark/>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hideMark/>
          </w:tcPr>
          <w:p w:rsidR="00E41839" w:rsidRPr="004F68DF" w:rsidRDefault="00E41839" w:rsidP="0065464E">
            <w:pPr>
              <w:rPr>
                <w:color w:val="000000"/>
                <w:sz w:val="18"/>
                <w:szCs w:val="18"/>
              </w:rPr>
            </w:pPr>
            <w:r w:rsidRPr="004F68DF">
              <w:rPr>
                <w:color w:val="000000"/>
                <w:sz w:val="18"/>
                <w:szCs w:val="18"/>
              </w:rPr>
              <w:t>Kayıt Yenilemedi</w:t>
            </w:r>
          </w:p>
        </w:tc>
        <w:tc>
          <w:tcPr>
            <w:tcW w:w="41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w:t>
            </w:r>
          </w:p>
        </w:tc>
      </w:tr>
      <w:tr w:rsidR="00E41839" w:rsidRPr="004F68DF" w:rsidTr="00173D9A">
        <w:trPr>
          <w:trHeight w:val="452"/>
        </w:trPr>
        <w:tc>
          <w:tcPr>
            <w:tcW w:w="1262" w:type="dxa"/>
            <w:tcBorders>
              <w:top w:val="nil"/>
              <w:left w:val="single" w:sz="4" w:space="0" w:color="000000"/>
              <w:bottom w:val="single" w:sz="4" w:space="0" w:color="auto"/>
              <w:right w:val="single" w:sz="4" w:space="0" w:color="000000"/>
            </w:tcBorders>
            <w:shd w:val="clear" w:color="auto" w:fill="auto"/>
          </w:tcPr>
          <w:p w:rsidR="00E41839" w:rsidRPr="00173D9A" w:rsidRDefault="00E41839" w:rsidP="00173D9A">
            <w:pPr>
              <w:ind w:right="-226"/>
              <w:rPr>
                <w:sz w:val="18"/>
                <w:szCs w:val="18"/>
              </w:rPr>
            </w:pPr>
            <w:r w:rsidRPr="00173D9A">
              <w:rPr>
                <w:sz w:val="18"/>
                <w:szCs w:val="18"/>
              </w:rPr>
              <w:t>16*******44</w:t>
            </w:r>
          </w:p>
        </w:tc>
        <w:tc>
          <w:tcPr>
            <w:tcW w:w="1400" w:type="dxa"/>
            <w:tcBorders>
              <w:top w:val="nil"/>
              <w:left w:val="nil"/>
              <w:bottom w:val="single" w:sz="4" w:space="0" w:color="auto"/>
              <w:right w:val="single" w:sz="4" w:space="0" w:color="000000"/>
            </w:tcBorders>
            <w:shd w:val="clear" w:color="auto" w:fill="auto"/>
          </w:tcPr>
          <w:p w:rsidR="00E41839" w:rsidRPr="0065464E" w:rsidRDefault="00E41839" w:rsidP="00E41839">
            <w:pPr>
              <w:rPr>
                <w:sz w:val="18"/>
                <w:szCs w:val="18"/>
              </w:rPr>
            </w:pPr>
            <w:r w:rsidRPr="0065464E">
              <w:rPr>
                <w:sz w:val="18"/>
                <w:szCs w:val="18"/>
              </w:rPr>
              <w:t xml:space="preserve">N******N  </w:t>
            </w:r>
          </w:p>
        </w:tc>
        <w:tc>
          <w:tcPr>
            <w:tcW w:w="1399" w:type="dxa"/>
            <w:tcBorders>
              <w:top w:val="nil"/>
              <w:left w:val="nil"/>
              <w:bottom w:val="single" w:sz="4" w:space="0" w:color="auto"/>
              <w:right w:val="single" w:sz="4" w:space="0" w:color="000000"/>
            </w:tcBorders>
            <w:shd w:val="clear" w:color="auto" w:fill="auto"/>
          </w:tcPr>
          <w:p w:rsidR="00E41839" w:rsidRPr="0065464E" w:rsidRDefault="00E41839" w:rsidP="0065464E">
            <w:pPr>
              <w:rPr>
                <w:sz w:val="18"/>
                <w:szCs w:val="18"/>
              </w:rPr>
            </w:pPr>
            <w:r w:rsidRPr="0065464E">
              <w:rPr>
                <w:sz w:val="18"/>
                <w:szCs w:val="18"/>
              </w:rPr>
              <w:t>T***K</w:t>
            </w:r>
          </w:p>
        </w:tc>
        <w:tc>
          <w:tcPr>
            <w:tcW w:w="1680" w:type="dxa"/>
            <w:tcBorders>
              <w:top w:val="nil"/>
              <w:left w:val="nil"/>
              <w:bottom w:val="single" w:sz="4" w:space="0" w:color="auto"/>
              <w:right w:val="single" w:sz="4" w:space="0" w:color="000000"/>
            </w:tcBorders>
            <w:shd w:val="clear" w:color="auto" w:fill="auto"/>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 ve üstü başarısız ders</w:t>
            </w:r>
          </w:p>
        </w:tc>
        <w:tc>
          <w:tcPr>
            <w:tcW w:w="41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w:t>
            </w:r>
          </w:p>
        </w:tc>
      </w:tr>
      <w:tr w:rsidR="00E41839"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E41839" w:rsidRPr="00173D9A" w:rsidRDefault="00E41839" w:rsidP="00173D9A">
            <w:pPr>
              <w:ind w:right="-226"/>
              <w:rPr>
                <w:sz w:val="18"/>
                <w:szCs w:val="18"/>
              </w:rPr>
            </w:pPr>
            <w:r w:rsidRPr="00173D9A">
              <w:rPr>
                <w:sz w:val="18"/>
                <w:szCs w:val="18"/>
              </w:rPr>
              <w:t>16*******49</w:t>
            </w:r>
          </w:p>
        </w:tc>
        <w:tc>
          <w:tcPr>
            <w:tcW w:w="1400"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013FBC">
            <w:pPr>
              <w:rPr>
                <w:sz w:val="18"/>
                <w:szCs w:val="18"/>
              </w:rPr>
            </w:pPr>
            <w:r w:rsidRPr="0065464E">
              <w:rPr>
                <w:sz w:val="18"/>
                <w:szCs w:val="18"/>
              </w:rPr>
              <w:t xml:space="preserve">H***   </w:t>
            </w:r>
          </w:p>
        </w:tc>
        <w:tc>
          <w:tcPr>
            <w:tcW w:w="1399"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65464E">
            <w:pPr>
              <w:rPr>
                <w:sz w:val="18"/>
                <w:szCs w:val="18"/>
              </w:rPr>
            </w:pPr>
            <w:r w:rsidRPr="0065464E">
              <w:rPr>
                <w:sz w:val="18"/>
                <w:szCs w:val="18"/>
              </w:rPr>
              <w:t>A***</w:t>
            </w:r>
            <w:r w:rsidR="00013FBC" w:rsidRPr="0065464E">
              <w:rPr>
                <w:sz w:val="18"/>
                <w:szCs w:val="18"/>
              </w:rPr>
              <w:t>*</w:t>
            </w:r>
            <w:r w:rsidRPr="0065464E">
              <w:rPr>
                <w:sz w:val="18"/>
                <w:szCs w:val="18"/>
              </w:rPr>
              <w:t>I</w:t>
            </w:r>
          </w:p>
        </w:tc>
        <w:tc>
          <w:tcPr>
            <w:tcW w:w="1680" w:type="dxa"/>
            <w:tcBorders>
              <w:top w:val="nil"/>
              <w:left w:val="nil"/>
              <w:bottom w:val="single" w:sz="4" w:space="0" w:color="auto"/>
              <w:right w:val="single" w:sz="4" w:space="0" w:color="000000"/>
            </w:tcBorders>
            <w:shd w:val="clear" w:color="auto" w:fill="auto"/>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 ve üstü başarısız ders</w:t>
            </w:r>
          </w:p>
        </w:tc>
        <w:tc>
          <w:tcPr>
            <w:tcW w:w="41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w:t>
            </w:r>
          </w:p>
        </w:tc>
      </w:tr>
      <w:tr w:rsidR="00E41839"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E41839" w:rsidRPr="00173D9A" w:rsidRDefault="00E41839" w:rsidP="00173D9A">
            <w:pPr>
              <w:ind w:right="-226"/>
              <w:rPr>
                <w:sz w:val="18"/>
                <w:szCs w:val="18"/>
              </w:rPr>
            </w:pPr>
            <w:r w:rsidRPr="00173D9A">
              <w:rPr>
                <w:sz w:val="18"/>
                <w:szCs w:val="18"/>
              </w:rPr>
              <w:t>16*******50</w:t>
            </w:r>
          </w:p>
        </w:tc>
        <w:tc>
          <w:tcPr>
            <w:tcW w:w="1400"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013FBC">
            <w:pPr>
              <w:rPr>
                <w:sz w:val="18"/>
                <w:szCs w:val="18"/>
              </w:rPr>
            </w:pPr>
            <w:r w:rsidRPr="0065464E">
              <w:rPr>
                <w:sz w:val="18"/>
                <w:szCs w:val="18"/>
              </w:rPr>
              <w:t xml:space="preserve">R***A  </w:t>
            </w:r>
          </w:p>
        </w:tc>
        <w:tc>
          <w:tcPr>
            <w:tcW w:w="1399"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65464E">
            <w:pPr>
              <w:rPr>
                <w:sz w:val="18"/>
                <w:szCs w:val="18"/>
              </w:rPr>
            </w:pPr>
            <w:r w:rsidRPr="0065464E">
              <w:rPr>
                <w:sz w:val="18"/>
                <w:szCs w:val="18"/>
              </w:rPr>
              <w:t>A***</w:t>
            </w:r>
            <w:r w:rsidR="00013FBC" w:rsidRPr="0065464E">
              <w:rPr>
                <w:sz w:val="18"/>
                <w:szCs w:val="18"/>
              </w:rPr>
              <w:t>*</w:t>
            </w:r>
            <w:r w:rsidRPr="0065464E">
              <w:rPr>
                <w:sz w:val="18"/>
                <w:szCs w:val="18"/>
              </w:rPr>
              <w:t>I</w:t>
            </w:r>
          </w:p>
        </w:tc>
        <w:tc>
          <w:tcPr>
            <w:tcW w:w="1680" w:type="dxa"/>
            <w:tcBorders>
              <w:top w:val="nil"/>
              <w:left w:val="nil"/>
              <w:bottom w:val="single" w:sz="4" w:space="0" w:color="auto"/>
              <w:right w:val="single" w:sz="4" w:space="0" w:color="000000"/>
            </w:tcBorders>
            <w:shd w:val="clear" w:color="auto" w:fill="auto"/>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Kayıt Yenilemedi</w:t>
            </w:r>
          </w:p>
        </w:tc>
        <w:tc>
          <w:tcPr>
            <w:tcW w:w="41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w:t>
            </w:r>
          </w:p>
        </w:tc>
      </w:tr>
      <w:tr w:rsidR="00E41839"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E41839" w:rsidRPr="00173D9A" w:rsidRDefault="00E41839" w:rsidP="00173D9A">
            <w:pPr>
              <w:ind w:right="-226"/>
              <w:rPr>
                <w:sz w:val="18"/>
                <w:szCs w:val="18"/>
              </w:rPr>
            </w:pPr>
            <w:r w:rsidRPr="00173D9A">
              <w:rPr>
                <w:sz w:val="18"/>
                <w:szCs w:val="18"/>
              </w:rPr>
              <w:t>16*******54</w:t>
            </w:r>
          </w:p>
        </w:tc>
        <w:tc>
          <w:tcPr>
            <w:tcW w:w="1400"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013FBC">
            <w:pPr>
              <w:rPr>
                <w:sz w:val="18"/>
                <w:szCs w:val="18"/>
              </w:rPr>
            </w:pPr>
            <w:r w:rsidRPr="0065464E">
              <w:rPr>
                <w:sz w:val="18"/>
                <w:szCs w:val="18"/>
              </w:rPr>
              <w:t>V**</w:t>
            </w:r>
            <w:r w:rsidR="00013FBC" w:rsidRPr="0065464E">
              <w:rPr>
                <w:sz w:val="18"/>
                <w:szCs w:val="18"/>
              </w:rPr>
              <w:t>*</w:t>
            </w:r>
            <w:r w:rsidRPr="0065464E">
              <w:rPr>
                <w:sz w:val="18"/>
                <w:szCs w:val="18"/>
              </w:rPr>
              <w:t xml:space="preserve">*N  </w:t>
            </w:r>
          </w:p>
        </w:tc>
        <w:tc>
          <w:tcPr>
            <w:tcW w:w="1399"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65464E">
            <w:pPr>
              <w:rPr>
                <w:sz w:val="18"/>
                <w:szCs w:val="18"/>
              </w:rPr>
            </w:pPr>
            <w:r w:rsidRPr="0065464E">
              <w:rPr>
                <w:sz w:val="18"/>
                <w:szCs w:val="18"/>
              </w:rPr>
              <w:t>D***N</w:t>
            </w:r>
          </w:p>
        </w:tc>
        <w:tc>
          <w:tcPr>
            <w:tcW w:w="1680" w:type="dxa"/>
            <w:tcBorders>
              <w:top w:val="nil"/>
              <w:left w:val="nil"/>
              <w:bottom w:val="single" w:sz="4" w:space="0" w:color="auto"/>
              <w:right w:val="single" w:sz="4" w:space="0" w:color="000000"/>
            </w:tcBorders>
            <w:shd w:val="clear" w:color="auto" w:fill="auto"/>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 ve üstü başarısız ders</w:t>
            </w:r>
          </w:p>
        </w:tc>
        <w:tc>
          <w:tcPr>
            <w:tcW w:w="41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w:t>
            </w:r>
          </w:p>
        </w:tc>
      </w:tr>
      <w:tr w:rsidR="00E41839"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E41839" w:rsidRPr="00173D9A" w:rsidRDefault="00E41839" w:rsidP="00173D9A">
            <w:pPr>
              <w:ind w:right="-226"/>
              <w:rPr>
                <w:sz w:val="18"/>
                <w:szCs w:val="18"/>
              </w:rPr>
            </w:pPr>
            <w:r w:rsidRPr="00173D9A">
              <w:rPr>
                <w:sz w:val="18"/>
                <w:szCs w:val="18"/>
              </w:rPr>
              <w:t>16*******55</w:t>
            </w:r>
          </w:p>
        </w:tc>
        <w:tc>
          <w:tcPr>
            <w:tcW w:w="1400"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013FBC">
            <w:pPr>
              <w:rPr>
                <w:sz w:val="18"/>
                <w:szCs w:val="18"/>
              </w:rPr>
            </w:pPr>
            <w:r w:rsidRPr="0065464E">
              <w:rPr>
                <w:sz w:val="18"/>
                <w:szCs w:val="18"/>
              </w:rPr>
              <w:t>H***</w:t>
            </w:r>
            <w:r w:rsidR="00013FBC" w:rsidRPr="0065464E">
              <w:rPr>
                <w:sz w:val="18"/>
                <w:szCs w:val="18"/>
              </w:rPr>
              <w:t>* H*****N</w:t>
            </w:r>
            <w:r w:rsidRPr="0065464E">
              <w:rPr>
                <w:sz w:val="18"/>
                <w:szCs w:val="18"/>
              </w:rPr>
              <w:t xml:space="preserve">   </w:t>
            </w:r>
          </w:p>
        </w:tc>
        <w:tc>
          <w:tcPr>
            <w:tcW w:w="1399"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013FBC">
            <w:pPr>
              <w:rPr>
                <w:sz w:val="18"/>
                <w:szCs w:val="18"/>
              </w:rPr>
            </w:pPr>
            <w:r w:rsidRPr="0065464E">
              <w:rPr>
                <w:sz w:val="18"/>
                <w:szCs w:val="18"/>
              </w:rPr>
              <w:t>M*</w:t>
            </w:r>
            <w:r w:rsidR="00013FBC" w:rsidRPr="0065464E">
              <w:rPr>
                <w:sz w:val="18"/>
                <w:szCs w:val="18"/>
              </w:rPr>
              <w:t>**</w:t>
            </w:r>
            <w:r w:rsidRPr="0065464E">
              <w:rPr>
                <w:sz w:val="18"/>
                <w:szCs w:val="18"/>
              </w:rPr>
              <w:t>*K</w:t>
            </w:r>
          </w:p>
        </w:tc>
        <w:tc>
          <w:tcPr>
            <w:tcW w:w="1680" w:type="dxa"/>
            <w:tcBorders>
              <w:top w:val="nil"/>
              <w:left w:val="nil"/>
              <w:bottom w:val="single" w:sz="4" w:space="0" w:color="auto"/>
              <w:right w:val="single" w:sz="4" w:space="0" w:color="000000"/>
            </w:tcBorders>
            <w:shd w:val="clear" w:color="auto" w:fill="auto"/>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 ve üstü başarısız ders</w:t>
            </w:r>
          </w:p>
        </w:tc>
        <w:tc>
          <w:tcPr>
            <w:tcW w:w="41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w:t>
            </w:r>
          </w:p>
        </w:tc>
      </w:tr>
      <w:tr w:rsidR="00E41839"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E41839" w:rsidRPr="00173D9A" w:rsidRDefault="00E41839" w:rsidP="00173D9A">
            <w:pPr>
              <w:ind w:right="-226"/>
              <w:rPr>
                <w:sz w:val="18"/>
                <w:szCs w:val="18"/>
              </w:rPr>
            </w:pPr>
            <w:r w:rsidRPr="00173D9A">
              <w:rPr>
                <w:sz w:val="18"/>
                <w:szCs w:val="18"/>
              </w:rPr>
              <w:t>16*******39</w:t>
            </w:r>
          </w:p>
        </w:tc>
        <w:tc>
          <w:tcPr>
            <w:tcW w:w="1400"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65464E">
            <w:pPr>
              <w:rPr>
                <w:sz w:val="18"/>
                <w:szCs w:val="18"/>
              </w:rPr>
            </w:pPr>
            <w:r w:rsidRPr="0065464E">
              <w:rPr>
                <w:sz w:val="18"/>
                <w:szCs w:val="18"/>
              </w:rPr>
              <w:t>Y***</w:t>
            </w:r>
            <w:r w:rsidR="0065464E" w:rsidRPr="0065464E">
              <w:rPr>
                <w:sz w:val="18"/>
                <w:szCs w:val="18"/>
              </w:rPr>
              <w:t>F</w:t>
            </w:r>
            <w:r w:rsidRPr="0065464E">
              <w:rPr>
                <w:sz w:val="18"/>
                <w:szCs w:val="18"/>
              </w:rPr>
              <w:t xml:space="preserve">   </w:t>
            </w:r>
          </w:p>
        </w:tc>
        <w:tc>
          <w:tcPr>
            <w:tcW w:w="1399"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65464E">
            <w:pPr>
              <w:rPr>
                <w:sz w:val="18"/>
                <w:szCs w:val="18"/>
              </w:rPr>
            </w:pPr>
            <w:r w:rsidRPr="0065464E">
              <w:rPr>
                <w:sz w:val="18"/>
                <w:szCs w:val="18"/>
              </w:rPr>
              <w:t>K***</w:t>
            </w:r>
            <w:r w:rsidR="0065464E" w:rsidRPr="0065464E">
              <w:rPr>
                <w:sz w:val="18"/>
                <w:szCs w:val="18"/>
              </w:rPr>
              <w:t>*</w:t>
            </w:r>
            <w:r w:rsidRPr="0065464E">
              <w:rPr>
                <w:sz w:val="18"/>
                <w:szCs w:val="18"/>
              </w:rPr>
              <w:t>T</w:t>
            </w:r>
          </w:p>
        </w:tc>
        <w:tc>
          <w:tcPr>
            <w:tcW w:w="1680" w:type="dxa"/>
            <w:tcBorders>
              <w:top w:val="nil"/>
              <w:left w:val="nil"/>
              <w:bottom w:val="single" w:sz="4" w:space="0" w:color="auto"/>
              <w:right w:val="single" w:sz="4" w:space="0" w:color="000000"/>
            </w:tcBorders>
            <w:shd w:val="clear" w:color="auto" w:fill="auto"/>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Kayıt Yenilemedi</w:t>
            </w:r>
          </w:p>
        </w:tc>
        <w:tc>
          <w:tcPr>
            <w:tcW w:w="41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6</w:t>
            </w:r>
          </w:p>
        </w:tc>
      </w:tr>
      <w:tr w:rsidR="00E41839"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E41839" w:rsidRPr="00173D9A" w:rsidRDefault="00E41839" w:rsidP="00173D9A">
            <w:pPr>
              <w:ind w:right="-226"/>
              <w:rPr>
                <w:sz w:val="18"/>
                <w:szCs w:val="18"/>
              </w:rPr>
            </w:pPr>
            <w:r w:rsidRPr="00173D9A">
              <w:rPr>
                <w:sz w:val="18"/>
                <w:szCs w:val="18"/>
              </w:rPr>
              <w:t>17*******32</w:t>
            </w:r>
          </w:p>
        </w:tc>
        <w:tc>
          <w:tcPr>
            <w:tcW w:w="1400" w:type="dxa"/>
            <w:tcBorders>
              <w:top w:val="single" w:sz="4" w:space="0" w:color="auto"/>
              <w:left w:val="nil"/>
              <w:bottom w:val="single" w:sz="4" w:space="0" w:color="auto"/>
              <w:right w:val="single" w:sz="4" w:space="0" w:color="000000"/>
            </w:tcBorders>
            <w:shd w:val="clear" w:color="auto" w:fill="auto"/>
          </w:tcPr>
          <w:p w:rsidR="00E41839" w:rsidRPr="0065464E" w:rsidRDefault="0065464E" w:rsidP="0065464E">
            <w:pPr>
              <w:rPr>
                <w:sz w:val="18"/>
                <w:szCs w:val="18"/>
              </w:rPr>
            </w:pPr>
            <w:r w:rsidRPr="0065464E">
              <w:rPr>
                <w:sz w:val="18"/>
                <w:szCs w:val="18"/>
              </w:rPr>
              <w:t>K***R K***A</w:t>
            </w:r>
            <w:r w:rsidR="00E41839" w:rsidRPr="0065464E">
              <w:rPr>
                <w:sz w:val="18"/>
                <w:szCs w:val="18"/>
              </w:rPr>
              <w:t xml:space="preserve">  </w:t>
            </w:r>
          </w:p>
        </w:tc>
        <w:tc>
          <w:tcPr>
            <w:tcW w:w="1399" w:type="dxa"/>
            <w:tcBorders>
              <w:top w:val="single" w:sz="4" w:space="0" w:color="auto"/>
              <w:left w:val="nil"/>
              <w:bottom w:val="single" w:sz="4" w:space="0" w:color="auto"/>
              <w:right w:val="single" w:sz="4" w:space="0" w:color="000000"/>
            </w:tcBorders>
            <w:shd w:val="clear" w:color="auto" w:fill="auto"/>
          </w:tcPr>
          <w:p w:rsidR="00E41839" w:rsidRPr="0065464E" w:rsidRDefault="00E41839" w:rsidP="0065464E">
            <w:pPr>
              <w:rPr>
                <w:sz w:val="18"/>
                <w:szCs w:val="18"/>
              </w:rPr>
            </w:pPr>
            <w:r w:rsidRPr="0065464E">
              <w:rPr>
                <w:sz w:val="18"/>
                <w:szCs w:val="18"/>
              </w:rPr>
              <w:t>Ç***O</w:t>
            </w:r>
          </w:p>
        </w:tc>
        <w:tc>
          <w:tcPr>
            <w:tcW w:w="1680" w:type="dxa"/>
            <w:tcBorders>
              <w:top w:val="nil"/>
              <w:left w:val="nil"/>
              <w:bottom w:val="single" w:sz="4" w:space="0" w:color="auto"/>
              <w:right w:val="single" w:sz="4" w:space="0" w:color="000000"/>
            </w:tcBorders>
            <w:shd w:val="clear" w:color="auto" w:fill="auto"/>
          </w:tcPr>
          <w:p w:rsidR="00E41839" w:rsidRPr="004F68DF" w:rsidRDefault="00E41839"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tcPr>
          <w:p w:rsidR="00E41839" w:rsidRPr="004F68DF" w:rsidRDefault="00E41839"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Kayıt Yenilemedi</w:t>
            </w:r>
          </w:p>
        </w:tc>
        <w:tc>
          <w:tcPr>
            <w:tcW w:w="419" w:type="dxa"/>
            <w:tcBorders>
              <w:top w:val="nil"/>
              <w:left w:val="nil"/>
              <w:bottom w:val="single" w:sz="4" w:space="0" w:color="auto"/>
              <w:right w:val="single" w:sz="4" w:space="0" w:color="auto"/>
            </w:tcBorders>
            <w:shd w:val="clear" w:color="auto" w:fill="auto"/>
            <w:noWrap/>
          </w:tcPr>
          <w:p w:rsidR="00E41839" w:rsidRPr="004F68DF" w:rsidRDefault="00E41839"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173D9A">
            <w:pPr>
              <w:ind w:right="-226"/>
              <w:rPr>
                <w:sz w:val="18"/>
                <w:szCs w:val="18"/>
              </w:rPr>
            </w:pPr>
            <w:r w:rsidRPr="00173D9A">
              <w:rPr>
                <w:sz w:val="18"/>
                <w:szCs w:val="18"/>
              </w:rPr>
              <w:t>16*******02</w:t>
            </w:r>
          </w:p>
        </w:tc>
        <w:tc>
          <w:tcPr>
            <w:tcW w:w="1400" w:type="dxa"/>
            <w:tcBorders>
              <w:top w:val="single" w:sz="4" w:space="0" w:color="auto"/>
              <w:left w:val="nil"/>
              <w:bottom w:val="single" w:sz="4" w:space="0" w:color="auto"/>
              <w:right w:val="single" w:sz="4" w:space="0" w:color="000000"/>
            </w:tcBorders>
            <w:shd w:val="clear" w:color="auto" w:fill="auto"/>
          </w:tcPr>
          <w:p w:rsidR="0065464E" w:rsidRPr="0065464E" w:rsidRDefault="0065464E" w:rsidP="0065464E">
            <w:pPr>
              <w:rPr>
                <w:sz w:val="18"/>
                <w:szCs w:val="18"/>
              </w:rPr>
            </w:pPr>
            <w:r w:rsidRPr="0065464E">
              <w:rPr>
                <w:sz w:val="18"/>
                <w:szCs w:val="18"/>
              </w:rPr>
              <w:t xml:space="preserve">S***A   </w:t>
            </w:r>
          </w:p>
        </w:tc>
        <w:tc>
          <w:tcPr>
            <w:tcW w:w="1399" w:type="dxa"/>
            <w:tcBorders>
              <w:top w:val="single" w:sz="4" w:space="0" w:color="auto"/>
              <w:left w:val="nil"/>
              <w:bottom w:val="single" w:sz="4" w:space="0" w:color="auto"/>
              <w:right w:val="single" w:sz="4" w:space="0" w:color="000000"/>
            </w:tcBorders>
            <w:shd w:val="clear" w:color="auto" w:fill="auto"/>
          </w:tcPr>
          <w:p w:rsidR="0065464E" w:rsidRPr="0065464E" w:rsidRDefault="0065464E" w:rsidP="0065464E">
            <w:pPr>
              <w:rPr>
                <w:sz w:val="18"/>
                <w:szCs w:val="18"/>
              </w:rPr>
            </w:pPr>
            <w:r w:rsidRPr="0065464E">
              <w:rPr>
                <w:sz w:val="18"/>
                <w:szCs w:val="18"/>
              </w:rPr>
              <w:t>K*****S</w:t>
            </w:r>
          </w:p>
        </w:tc>
        <w:tc>
          <w:tcPr>
            <w:tcW w:w="1680" w:type="dxa"/>
            <w:tcBorders>
              <w:top w:val="nil"/>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Kayıt Yenilemedi</w:t>
            </w:r>
          </w:p>
        </w:tc>
        <w:tc>
          <w:tcPr>
            <w:tcW w:w="419" w:type="dxa"/>
            <w:tcBorders>
              <w:top w:val="nil"/>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173D9A">
            <w:pPr>
              <w:ind w:right="-226"/>
              <w:rPr>
                <w:sz w:val="18"/>
                <w:szCs w:val="18"/>
              </w:rPr>
            </w:pPr>
            <w:r w:rsidRPr="00173D9A">
              <w:rPr>
                <w:sz w:val="18"/>
                <w:szCs w:val="18"/>
              </w:rPr>
              <w:t>17*******35</w:t>
            </w:r>
          </w:p>
        </w:tc>
        <w:tc>
          <w:tcPr>
            <w:tcW w:w="1400" w:type="dxa"/>
            <w:tcBorders>
              <w:top w:val="single" w:sz="4" w:space="0" w:color="auto"/>
              <w:left w:val="nil"/>
              <w:bottom w:val="single" w:sz="4" w:space="0" w:color="auto"/>
              <w:right w:val="single" w:sz="4" w:space="0" w:color="000000"/>
            </w:tcBorders>
            <w:shd w:val="clear" w:color="auto" w:fill="auto"/>
          </w:tcPr>
          <w:p w:rsidR="0065464E" w:rsidRPr="0065464E" w:rsidRDefault="0065464E" w:rsidP="0065464E">
            <w:pPr>
              <w:rPr>
                <w:sz w:val="18"/>
                <w:szCs w:val="18"/>
              </w:rPr>
            </w:pPr>
            <w:r w:rsidRPr="0065464E">
              <w:rPr>
                <w:sz w:val="18"/>
                <w:szCs w:val="18"/>
              </w:rPr>
              <w:t xml:space="preserve">C****L  </w:t>
            </w:r>
          </w:p>
        </w:tc>
        <w:tc>
          <w:tcPr>
            <w:tcW w:w="1399" w:type="dxa"/>
            <w:tcBorders>
              <w:top w:val="single" w:sz="4" w:space="0" w:color="auto"/>
              <w:left w:val="nil"/>
              <w:bottom w:val="single" w:sz="4" w:space="0" w:color="auto"/>
              <w:right w:val="single" w:sz="4" w:space="0" w:color="000000"/>
            </w:tcBorders>
            <w:shd w:val="clear" w:color="auto" w:fill="auto"/>
          </w:tcPr>
          <w:p w:rsidR="0065464E" w:rsidRPr="0065464E" w:rsidRDefault="0065464E" w:rsidP="0065464E">
            <w:pPr>
              <w:rPr>
                <w:sz w:val="18"/>
                <w:szCs w:val="18"/>
              </w:rPr>
            </w:pPr>
            <w:r w:rsidRPr="0065464E">
              <w:rPr>
                <w:sz w:val="18"/>
                <w:szCs w:val="18"/>
              </w:rPr>
              <w:t>T***N</w:t>
            </w:r>
          </w:p>
        </w:tc>
        <w:tc>
          <w:tcPr>
            <w:tcW w:w="1680" w:type="dxa"/>
            <w:tcBorders>
              <w:top w:val="nil"/>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nil"/>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Engelli Bakımı ve Rehabilitasyon</w:t>
            </w:r>
          </w:p>
        </w:tc>
        <w:tc>
          <w:tcPr>
            <w:tcW w:w="420" w:type="dxa"/>
            <w:tcBorders>
              <w:top w:val="nil"/>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nil"/>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37</w:t>
            </w:r>
          </w:p>
        </w:tc>
        <w:tc>
          <w:tcPr>
            <w:tcW w:w="1400" w:type="dxa"/>
            <w:tcBorders>
              <w:top w:val="single" w:sz="4" w:space="0" w:color="auto"/>
              <w:left w:val="nil"/>
              <w:bottom w:val="single" w:sz="4" w:space="0" w:color="auto"/>
              <w:right w:val="single" w:sz="4" w:space="0" w:color="000000"/>
            </w:tcBorders>
            <w:shd w:val="clear" w:color="auto" w:fill="auto"/>
          </w:tcPr>
          <w:p w:rsidR="0065464E" w:rsidRPr="0065464E" w:rsidRDefault="0065464E" w:rsidP="0065464E">
            <w:pPr>
              <w:rPr>
                <w:sz w:val="18"/>
                <w:szCs w:val="18"/>
              </w:rPr>
            </w:pPr>
            <w:r w:rsidRPr="0065464E">
              <w:rPr>
                <w:sz w:val="18"/>
                <w:szCs w:val="18"/>
              </w:rPr>
              <w:t xml:space="preserve">Z***A   </w:t>
            </w:r>
          </w:p>
        </w:tc>
        <w:tc>
          <w:tcPr>
            <w:tcW w:w="1399" w:type="dxa"/>
            <w:tcBorders>
              <w:top w:val="single" w:sz="4" w:space="0" w:color="auto"/>
              <w:left w:val="nil"/>
              <w:bottom w:val="single" w:sz="4" w:space="0" w:color="auto"/>
              <w:right w:val="single" w:sz="4" w:space="0" w:color="000000"/>
            </w:tcBorders>
            <w:shd w:val="clear" w:color="auto" w:fill="auto"/>
          </w:tcPr>
          <w:p w:rsidR="0065464E" w:rsidRPr="0065464E" w:rsidRDefault="0065464E" w:rsidP="0065464E">
            <w:pPr>
              <w:rPr>
                <w:sz w:val="18"/>
                <w:szCs w:val="18"/>
              </w:rPr>
            </w:pPr>
            <w:r w:rsidRPr="0065464E">
              <w:rPr>
                <w:sz w:val="18"/>
                <w:szCs w:val="18"/>
              </w:rPr>
              <w:t xml:space="preserve">   Ö**R</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Engelli Bakımı ve Rehabilitasyon</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lastRenderedPageBreak/>
              <w:t>17*******41</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 xml:space="preserve">E***F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V***M</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Engelli Bakımı ve Rehabilitasyon</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Kayıt Yenilemedi</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48</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 xml:space="preserve">M****T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K****N</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Engelli Bakımı ve Rehabilitasyon</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Kayıt Yenilemedi</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51</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 xml:space="preserve">B***R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K*****U</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Engelli Bakımı ve Rehabilitasyon</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09</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Y***</w:t>
            </w:r>
            <w:proofErr w:type="gramStart"/>
            <w:r w:rsidRPr="001377A4">
              <w:rPr>
                <w:sz w:val="18"/>
                <w:szCs w:val="18"/>
              </w:rPr>
              <w:t>F   C</w:t>
            </w:r>
            <w:proofErr w:type="gramEnd"/>
            <w:r w:rsidRPr="001377A4">
              <w:rPr>
                <w:sz w:val="18"/>
                <w:szCs w:val="18"/>
              </w:rPr>
              <w:t>***N</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S*</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Engelli Bakımı ve Rehabilitasyon</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Kayıt Yenilemedi</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15</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 xml:space="preserve">H*****N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Ç***M</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Engelli Bakımı ve Rehabilitasyon</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Kayıt Yenilemedi</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18</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 xml:space="preserve">Ş***A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B*****I</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Engelli Bakımı ve Rehabilitasyon</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Kayıt Yenilemedi</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5*******48</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Y***</w:t>
            </w:r>
            <w:proofErr w:type="gramStart"/>
            <w:r w:rsidRPr="001377A4">
              <w:rPr>
                <w:sz w:val="18"/>
                <w:szCs w:val="18"/>
              </w:rPr>
              <w:t>R  Y</w:t>
            </w:r>
            <w:proofErr w:type="gramEnd"/>
            <w:r w:rsidRPr="001377A4">
              <w:rPr>
                <w:sz w:val="18"/>
                <w:szCs w:val="18"/>
              </w:rPr>
              <w:t>****R</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K***I</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Sosyal Hizmetler</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nil"/>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7</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6*******04</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 xml:space="preserve">S****R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1377A4">
            <w:pPr>
              <w:rPr>
                <w:sz w:val="18"/>
                <w:szCs w:val="18"/>
              </w:rPr>
            </w:pPr>
            <w:r w:rsidRPr="001377A4">
              <w:rPr>
                <w:sz w:val="18"/>
                <w:szCs w:val="18"/>
              </w:rPr>
              <w:t>K*******N</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Sosyal Hizmetler</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11</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1377A4">
            <w:pPr>
              <w:rPr>
                <w:sz w:val="18"/>
                <w:szCs w:val="18"/>
              </w:rPr>
            </w:pPr>
            <w:r w:rsidRPr="001377A4">
              <w:rPr>
                <w:sz w:val="18"/>
                <w:szCs w:val="18"/>
              </w:rPr>
              <w:t>R***</w:t>
            </w:r>
            <w:r w:rsidR="001377A4" w:rsidRPr="001377A4">
              <w:rPr>
                <w:sz w:val="18"/>
                <w:szCs w:val="18"/>
              </w:rPr>
              <w:t>N</w:t>
            </w:r>
            <w:r w:rsidRPr="001377A4">
              <w:rPr>
                <w:sz w:val="18"/>
                <w:szCs w:val="18"/>
              </w:rPr>
              <w:t xml:space="preserve">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A*</w:t>
            </w:r>
            <w:r w:rsidR="001377A4" w:rsidRPr="001377A4">
              <w:rPr>
                <w:sz w:val="18"/>
                <w:szCs w:val="18"/>
              </w:rPr>
              <w:t>*</w:t>
            </w:r>
            <w:r w:rsidRPr="001377A4">
              <w:rPr>
                <w:sz w:val="18"/>
                <w:szCs w:val="18"/>
              </w:rPr>
              <w:t>**N</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Sosyal Hizmetler</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16</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1377A4">
            <w:pPr>
              <w:rPr>
                <w:sz w:val="18"/>
                <w:szCs w:val="18"/>
              </w:rPr>
            </w:pPr>
            <w:r w:rsidRPr="001377A4">
              <w:rPr>
                <w:sz w:val="18"/>
                <w:szCs w:val="18"/>
              </w:rPr>
              <w:t xml:space="preserve">Ş***F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B***</w:t>
            </w:r>
            <w:r w:rsidR="001377A4" w:rsidRPr="001377A4">
              <w:rPr>
                <w:sz w:val="18"/>
                <w:szCs w:val="18"/>
              </w:rPr>
              <w:t>*****</w:t>
            </w:r>
            <w:r w:rsidRPr="001377A4">
              <w:rPr>
                <w:sz w:val="18"/>
                <w:szCs w:val="18"/>
              </w:rPr>
              <w:t>N</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Sosyal Hizmetler</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23</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1377A4" w:rsidP="001377A4">
            <w:pPr>
              <w:rPr>
                <w:sz w:val="18"/>
                <w:szCs w:val="18"/>
              </w:rPr>
            </w:pPr>
            <w:r w:rsidRPr="001377A4">
              <w:rPr>
                <w:sz w:val="18"/>
                <w:szCs w:val="18"/>
              </w:rPr>
              <w:t>M**A E**E</w:t>
            </w:r>
            <w:r w:rsidR="0065464E" w:rsidRPr="001377A4">
              <w:rPr>
                <w:sz w:val="18"/>
                <w:szCs w:val="18"/>
              </w:rPr>
              <w:t xml:space="preserve">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A***N</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Sosyal Hizmetler</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46</w:t>
            </w:r>
          </w:p>
        </w:tc>
        <w:tc>
          <w:tcPr>
            <w:tcW w:w="1400"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1377A4">
            <w:pPr>
              <w:rPr>
                <w:sz w:val="18"/>
                <w:szCs w:val="18"/>
              </w:rPr>
            </w:pPr>
            <w:r w:rsidRPr="001377A4">
              <w:rPr>
                <w:sz w:val="18"/>
                <w:szCs w:val="18"/>
              </w:rPr>
              <w:t>T***</w:t>
            </w:r>
            <w:r w:rsidR="001377A4" w:rsidRPr="001377A4">
              <w:rPr>
                <w:sz w:val="18"/>
                <w:szCs w:val="18"/>
              </w:rPr>
              <w:t>A H*N</w:t>
            </w:r>
            <w:r w:rsidRPr="001377A4">
              <w:rPr>
                <w:sz w:val="18"/>
                <w:szCs w:val="18"/>
              </w:rPr>
              <w:t xml:space="preserve">   </w:t>
            </w:r>
          </w:p>
        </w:tc>
        <w:tc>
          <w:tcPr>
            <w:tcW w:w="1399" w:type="dxa"/>
            <w:tcBorders>
              <w:top w:val="single" w:sz="4" w:space="0" w:color="auto"/>
              <w:left w:val="nil"/>
              <w:bottom w:val="single" w:sz="4" w:space="0" w:color="auto"/>
              <w:right w:val="single" w:sz="4" w:space="0" w:color="000000"/>
            </w:tcBorders>
            <w:shd w:val="clear" w:color="auto" w:fill="auto"/>
          </w:tcPr>
          <w:p w:rsidR="0065464E" w:rsidRPr="001377A4" w:rsidRDefault="0065464E" w:rsidP="0065464E">
            <w:pPr>
              <w:rPr>
                <w:sz w:val="18"/>
                <w:szCs w:val="18"/>
              </w:rPr>
            </w:pPr>
            <w:r w:rsidRPr="001377A4">
              <w:rPr>
                <w:sz w:val="18"/>
                <w:szCs w:val="18"/>
              </w:rPr>
              <w:t>D***N</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Sosyal Hizmetler</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51</w:t>
            </w:r>
          </w:p>
        </w:tc>
        <w:tc>
          <w:tcPr>
            <w:tcW w:w="1400" w:type="dxa"/>
            <w:tcBorders>
              <w:top w:val="single" w:sz="4" w:space="0" w:color="auto"/>
              <w:left w:val="nil"/>
              <w:bottom w:val="single" w:sz="4" w:space="0" w:color="auto"/>
              <w:right w:val="single" w:sz="4" w:space="0" w:color="000000"/>
            </w:tcBorders>
            <w:shd w:val="clear" w:color="auto" w:fill="auto"/>
          </w:tcPr>
          <w:p w:rsidR="0065464E" w:rsidRPr="00C700FA" w:rsidRDefault="0065464E" w:rsidP="001377A4">
            <w:pPr>
              <w:rPr>
                <w:sz w:val="18"/>
                <w:szCs w:val="18"/>
              </w:rPr>
            </w:pPr>
            <w:r w:rsidRPr="00C700FA">
              <w:rPr>
                <w:sz w:val="18"/>
                <w:szCs w:val="18"/>
              </w:rPr>
              <w:t>B**</w:t>
            </w:r>
            <w:r w:rsidR="001377A4" w:rsidRPr="00C700FA">
              <w:rPr>
                <w:sz w:val="18"/>
                <w:szCs w:val="18"/>
              </w:rPr>
              <w:t>*</w:t>
            </w:r>
            <w:r w:rsidRPr="00C700FA">
              <w:rPr>
                <w:sz w:val="18"/>
                <w:szCs w:val="18"/>
              </w:rPr>
              <w:t xml:space="preserve">*N  </w:t>
            </w:r>
          </w:p>
        </w:tc>
        <w:tc>
          <w:tcPr>
            <w:tcW w:w="1399" w:type="dxa"/>
            <w:tcBorders>
              <w:top w:val="single" w:sz="4" w:space="0" w:color="auto"/>
              <w:left w:val="nil"/>
              <w:bottom w:val="single" w:sz="4" w:space="0" w:color="auto"/>
              <w:right w:val="single" w:sz="4" w:space="0" w:color="000000"/>
            </w:tcBorders>
            <w:shd w:val="clear" w:color="auto" w:fill="auto"/>
          </w:tcPr>
          <w:p w:rsidR="0065464E" w:rsidRPr="00C700FA" w:rsidRDefault="0065464E" w:rsidP="0065464E">
            <w:pPr>
              <w:rPr>
                <w:sz w:val="18"/>
                <w:szCs w:val="18"/>
              </w:rPr>
            </w:pPr>
            <w:r w:rsidRPr="00C700FA">
              <w:rPr>
                <w:sz w:val="18"/>
                <w:szCs w:val="18"/>
              </w:rPr>
              <w:t>E***</w:t>
            </w:r>
            <w:r w:rsidR="001377A4" w:rsidRPr="00C700FA">
              <w:rPr>
                <w:sz w:val="18"/>
                <w:szCs w:val="18"/>
              </w:rPr>
              <w:t>**</w:t>
            </w:r>
            <w:r w:rsidRPr="00C700FA">
              <w:rPr>
                <w:sz w:val="18"/>
                <w:szCs w:val="18"/>
              </w:rPr>
              <w:t>N</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Sosyal Hizmetler</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62</w:t>
            </w:r>
          </w:p>
        </w:tc>
        <w:tc>
          <w:tcPr>
            <w:tcW w:w="1400" w:type="dxa"/>
            <w:tcBorders>
              <w:top w:val="single" w:sz="4" w:space="0" w:color="auto"/>
              <w:left w:val="nil"/>
              <w:bottom w:val="single" w:sz="4" w:space="0" w:color="auto"/>
              <w:right w:val="single" w:sz="4" w:space="0" w:color="000000"/>
            </w:tcBorders>
            <w:shd w:val="clear" w:color="auto" w:fill="auto"/>
          </w:tcPr>
          <w:p w:rsidR="0065464E" w:rsidRPr="00C700FA" w:rsidRDefault="0065464E" w:rsidP="001377A4">
            <w:pPr>
              <w:rPr>
                <w:sz w:val="18"/>
                <w:szCs w:val="18"/>
              </w:rPr>
            </w:pPr>
            <w:r w:rsidRPr="00C700FA">
              <w:rPr>
                <w:sz w:val="18"/>
                <w:szCs w:val="18"/>
              </w:rPr>
              <w:t>M***</w:t>
            </w:r>
            <w:proofErr w:type="gramStart"/>
            <w:r w:rsidR="00C700FA">
              <w:rPr>
                <w:sz w:val="18"/>
                <w:szCs w:val="18"/>
              </w:rPr>
              <w:t xml:space="preserve">E  </w:t>
            </w:r>
            <w:r w:rsidR="001377A4" w:rsidRPr="00C700FA">
              <w:rPr>
                <w:sz w:val="18"/>
                <w:szCs w:val="18"/>
              </w:rPr>
              <w:t xml:space="preserve"> N</w:t>
            </w:r>
            <w:proofErr w:type="gramEnd"/>
            <w:r w:rsidR="001377A4" w:rsidRPr="00C700FA">
              <w:rPr>
                <w:sz w:val="18"/>
                <w:szCs w:val="18"/>
              </w:rPr>
              <w:t>*</w:t>
            </w:r>
            <w:r w:rsidRPr="00C700FA">
              <w:rPr>
                <w:sz w:val="18"/>
                <w:szCs w:val="18"/>
              </w:rPr>
              <w:t xml:space="preserve">R  </w:t>
            </w:r>
          </w:p>
        </w:tc>
        <w:tc>
          <w:tcPr>
            <w:tcW w:w="1399" w:type="dxa"/>
            <w:tcBorders>
              <w:top w:val="single" w:sz="4" w:space="0" w:color="auto"/>
              <w:left w:val="nil"/>
              <w:bottom w:val="single" w:sz="4" w:space="0" w:color="auto"/>
              <w:right w:val="single" w:sz="4" w:space="0" w:color="000000"/>
            </w:tcBorders>
            <w:shd w:val="clear" w:color="auto" w:fill="auto"/>
          </w:tcPr>
          <w:p w:rsidR="0065464E" w:rsidRPr="00C700FA" w:rsidRDefault="0065464E" w:rsidP="0065464E">
            <w:pPr>
              <w:rPr>
                <w:sz w:val="18"/>
                <w:szCs w:val="18"/>
              </w:rPr>
            </w:pPr>
            <w:r w:rsidRPr="00C700FA">
              <w:rPr>
                <w:sz w:val="18"/>
                <w:szCs w:val="18"/>
              </w:rPr>
              <w:t>K***</w:t>
            </w:r>
            <w:r w:rsidR="001377A4" w:rsidRPr="00C700FA">
              <w:rPr>
                <w:sz w:val="18"/>
                <w:szCs w:val="18"/>
              </w:rPr>
              <w:t>*</w:t>
            </w:r>
            <w:r w:rsidRPr="00C700FA">
              <w:rPr>
                <w:sz w:val="18"/>
                <w:szCs w:val="18"/>
              </w:rPr>
              <w:t>L</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Sosyal Hizmetler</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Kayıt Yenilemedi</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65464E"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65464E" w:rsidRPr="00173D9A" w:rsidRDefault="0065464E" w:rsidP="0065464E">
            <w:pPr>
              <w:rPr>
                <w:sz w:val="18"/>
                <w:szCs w:val="18"/>
              </w:rPr>
            </w:pPr>
            <w:r w:rsidRPr="00173D9A">
              <w:rPr>
                <w:sz w:val="18"/>
                <w:szCs w:val="18"/>
              </w:rPr>
              <w:t>17*******68</w:t>
            </w:r>
          </w:p>
        </w:tc>
        <w:tc>
          <w:tcPr>
            <w:tcW w:w="1400" w:type="dxa"/>
            <w:tcBorders>
              <w:top w:val="single" w:sz="4" w:space="0" w:color="auto"/>
              <w:left w:val="nil"/>
              <w:bottom w:val="single" w:sz="4" w:space="0" w:color="auto"/>
              <w:right w:val="single" w:sz="4" w:space="0" w:color="000000"/>
            </w:tcBorders>
            <w:shd w:val="clear" w:color="auto" w:fill="auto"/>
          </w:tcPr>
          <w:p w:rsidR="0065464E" w:rsidRPr="00C700FA" w:rsidRDefault="001377A4" w:rsidP="001377A4">
            <w:pPr>
              <w:rPr>
                <w:sz w:val="18"/>
                <w:szCs w:val="18"/>
              </w:rPr>
            </w:pPr>
            <w:r w:rsidRPr="00C700FA">
              <w:rPr>
                <w:sz w:val="18"/>
                <w:szCs w:val="18"/>
              </w:rPr>
              <w:t>A**E</w:t>
            </w:r>
            <w:r w:rsidR="0065464E" w:rsidRPr="00C700FA">
              <w:rPr>
                <w:sz w:val="18"/>
                <w:szCs w:val="18"/>
              </w:rPr>
              <w:t xml:space="preserve">  </w:t>
            </w:r>
          </w:p>
        </w:tc>
        <w:tc>
          <w:tcPr>
            <w:tcW w:w="1399" w:type="dxa"/>
            <w:tcBorders>
              <w:top w:val="single" w:sz="4" w:space="0" w:color="auto"/>
              <w:left w:val="nil"/>
              <w:bottom w:val="single" w:sz="4" w:space="0" w:color="auto"/>
              <w:right w:val="single" w:sz="4" w:space="0" w:color="000000"/>
            </w:tcBorders>
            <w:shd w:val="clear" w:color="auto" w:fill="auto"/>
          </w:tcPr>
          <w:p w:rsidR="0065464E" w:rsidRPr="00C700FA" w:rsidRDefault="0065464E" w:rsidP="0065464E">
            <w:pPr>
              <w:rPr>
                <w:sz w:val="18"/>
                <w:szCs w:val="18"/>
              </w:rPr>
            </w:pPr>
            <w:r w:rsidRPr="00C700FA">
              <w:rPr>
                <w:sz w:val="18"/>
                <w:szCs w:val="18"/>
              </w:rPr>
              <w:t>E***</w:t>
            </w:r>
            <w:r w:rsidR="001377A4" w:rsidRPr="00C700FA">
              <w:rPr>
                <w:sz w:val="18"/>
                <w:szCs w:val="18"/>
              </w:rPr>
              <w:t>**</w:t>
            </w:r>
            <w:r w:rsidRPr="00C700FA">
              <w:rPr>
                <w:sz w:val="18"/>
                <w:szCs w:val="18"/>
              </w:rPr>
              <w:t>N</w:t>
            </w:r>
          </w:p>
        </w:tc>
        <w:tc>
          <w:tcPr>
            <w:tcW w:w="1680" w:type="dxa"/>
            <w:tcBorders>
              <w:top w:val="single" w:sz="4" w:space="0" w:color="auto"/>
              <w:left w:val="nil"/>
              <w:bottom w:val="single" w:sz="4" w:space="0" w:color="auto"/>
              <w:right w:val="single" w:sz="4" w:space="0" w:color="000000"/>
            </w:tcBorders>
            <w:shd w:val="clear" w:color="auto" w:fill="auto"/>
          </w:tcPr>
          <w:p w:rsidR="0065464E" w:rsidRPr="004F68DF" w:rsidRDefault="0065464E"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65464E" w:rsidRPr="004F68DF" w:rsidRDefault="0065464E" w:rsidP="0065464E">
            <w:pPr>
              <w:rPr>
                <w:color w:val="000000"/>
                <w:sz w:val="18"/>
                <w:szCs w:val="18"/>
              </w:rPr>
            </w:pPr>
            <w:r w:rsidRPr="004F68DF">
              <w:rPr>
                <w:color w:val="000000"/>
                <w:sz w:val="18"/>
                <w:szCs w:val="18"/>
              </w:rPr>
              <w:t>Sosyal Hizmetler</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65464E" w:rsidRPr="004F68DF" w:rsidRDefault="0065464E" w:rsidP="0065464E">
            <w:pPr>
              <w:rPr>
                <w:color w:val="000000"/>
                <w:sz w:val="18"/>
                <w:szCs w:val="18"/>
              </w:rPr>
            </w:pPr>
            <w:r w:rsidRPr="004F68DF">
              <w:rPr>
                <w:color w:val="000000"/>
                <w:sz w:val="18"/>
                <w:szCs w:val="18"/>
              </w:rPr>
              <w:t>5</w:t>
            </w:r>
          </w:p>
        </w:tc>
      </w:tr>
      <w:tr w:rsidR="00C700FA"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C700FA" w:rsidRPr="00173D9A" w:rsidRDefault="00C700FA" w:rsidP="0065464E">
            <w:pPr>
              <w:rPr>
                <w:sz w:val="18"/>
                <w:szCs w:val="18"/>
              </w:rPr>
            </w:pPr>
            <w:r w:rsidRPr="00173D9A">
              <w:rPr>
                <w:sz w:val="18"/>
                <w:szCs w:val="18"/>
              </w:rPr>
              <w:t>16*******46</w:t>
            </w:r>
          </w:p>
        </w:tc>
        <w:tc>
          <w:tcPr>
            <w:tcW w:w="1400"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C700FA">
            <w:pPr>
              <w:rPr>
                <w:sz w:val="18"/>
                <w:szCs w:val="18"/>
              </w:rPr>
            </w:pPr>
            <w:r w:rsidRPr="00193686">
              <w:rPr>
                <w:sz w:val="18"/>
                <w:szCs w:val="18"/>
              </w:rPr>
              <w:t xml:space="preserve">B***K Y***S  </w:t>
            </w:r>
          </w:p>
        </w:tc>
        <w:tc>
          <w:tcPr>
            <w:tcW w:w="1399"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564352">
            <w:pPr>
              <w:rPr>
                <w:sz w:val="18"/>
                <w:szCs w:val="18"/>
              </w:rPr>
            </w:pPr>
            <w:r w:rsidRPr="00193686">
              <w:rPr>
                <w:sz w:val="18"/>
                <w:szCs w:val="18"/>
              </w:rPr>
              <w:t>P***Ü</w:t>
            </w:r>
          </w:p>
        </w:tc>
        <w:tc>
          <w:tcPr>
            <w:tcW w:w="1680" w:type="dxa"/>
            <w:tcBorders>
              <w:top w:val="single" w:sz="4" w:space="0" w:color="auto"/>
              <w:left w:val="nil"/>
              <w:bottom w:val="single" w:sz="4" w:space="0" w:color="auto"/>
              <w:right w:val="single" w:sz="4" w:space="0" w:color="000000"/>
            </w:tcBorders>
            <w:shd w:val="clear" w:color="auto" w:fill="auto"/>
          </w:tcPr>
          <w:p w:rsidR="00C700FA" w:rsidRPr="004F68DF" w:rsidRDefault="00C700FA"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C700FA" w:rsidRPr="004F68DF" w:rsidRDefault="00C700FA" w:rsidP="0065464E">
            <w:pPr>
              <w:rPr>
                <w:color w:val="000000"/>
                <w:sz w:val="18"/>
                <w:szCs w:val="18"/>
              </w:rPr>
            </w:pPr>
            <w:r w:rsidRPr="004F68DF">
              <w:rPr>
                <w:color w:val="000000"/>
                <w:sz w:val="18"/>
                <w:szCs w:val="18"/>
              </w:rPr>
              <w:t>İlk ve Acil Yardım</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6</w:t>
            </w:r>
          </w:p>
        </w:tc>
      </w:tr>
      <w:tr w:rsidR="00C700FA"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C700FA" w:rsidRPr="00173D9A" w:rsidRDefault="00C700FA" w:rsidP="0065464E">
            <w:pPr>
              <w:rPr>
                <w:sz w:val="18"/>
                <w:szCs w:val="18"/>
              </w:rPr>
            </w:pPr>
            <w:r w:rsidRPr="00173D9A">
              <w:rPr>
                <w:sz w:val="18"/>
                <w:szCs w:val="18"/>
              </w:rPr>
              <w:t>16*******65</w:t>
            </w:r>
          </w:p>
        </w:tc>
        <w:tc>
          <w:tcPr>
            <w:tcW w:w="1400"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C700FA">
            <w:pPr>
              <w:rPr>
                <w:sz w:val="18"/>
                <w:szCs w:val="18"/>
              </w:rPr>
            </w:pPr>
            <w:r w:rsidRPr="00193686">
              <w:rPr>
                <w:sz w:val="18"/>
                <w:szCs w:val="18"/>
              </w:rPr>
              <w:t xml:space="preserve">G***M N*R   </w:t>
            </w:r>
          </w:p>
        </w:tc>
        <w:tc>
          <w:tcPr>
            <w:tcW w:w="1399"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564352">
            <w:pPr>
              <w:rPr>
                <w:sz w:val="18"/>
                <w:szCs w:val="18"/>
              </w:rPr>
            </w:pPr>
            <w:r w:rsidRPr="00193686">
              <w:rPr>
                <w:sz w:val="18"/>
                <w:szCs w:val="18"/>
              </w:rPr>
              <w:t>H********A</w:t>
            </w:r>
          </w:p>
        </w:tc>
        <w:tc>
          <w:tcPr>
            <w:tcW w:w="1680" w:type="dxa"/>
            <w:tcBorders>
              <w:top w:val="single" w:sz="4" w:space="0" w:color="auto"/>
              <w:left w:val="nil"/>
              <w:bottom w:val="single" w:sz="4" w:space="0" w:color="auto"/>
              <w:right w:val="single" w:sz="4" w:space="0" w:color="000000"/>
            </w:tcBorders>
            <w:shd w:val="clear" w:color="auto" w:fill="auto"/>
          </w:tcPr>
          <w:p w:rsidR="00C700FA" w:rsidRPr="004F68DF" w:rsidRDefault="00C700FA"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C700FA" w:rsidRPr="004F68DF" w:rsidRDefault="00C700FA" w:rsidP="0065464E">
            <w:pPr>
              <w:rPr>
                <w:color w:val="000000"/>
                <w:sz w:val="18"/>
                <w:szCs w:val="18"/>
              </w:rPr>
            </w:pPr>
            <w:r w:rsidRPr="004F68DF">
              <w:rPr>
                <w:color w:val="000000"/>
                <w:sz w:val="18"/>
                <w:szCs w:val="18"/>
              </w:rPr>
              <w:t>İlk ve Acil Yardım</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6</w:t>
            </w:r>
          </w:p>
        </w:tc>
      </w:tr>
      <w:tr w:rsidR="00C700FA"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C700FA" w:rsidRPr="00173D9A" w:rsidRDefault="00C700FA" w:rsidP="0065464E">
            <w:pPr>
              <w:rPr>
                <w:sz w:val="18"/>
                <w:szCs w:val="18"/>
              </w:rPr>
            </w:pPr>
            <w:r w:rsidRPr="00173D9A">
              <w:rPr>
                <w:sz w:val="18"/>
                <w:szCs w:val="18"/>
              </w:rPr>
              <w:t>17*******07</w:t>
            </w:r>
          </w:p>
        </w:tc>
        <w:tc>
          <w:tcPr>
            <w:tcW w:w="1400"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C700FA">
            <w:pPr>
              <w:rPr>
                <w:sz w:val="18"/>
                <w:szCs w:val="18"/>
              </w:rPr>
            </w:pPr>
            <w:r w:rsidRPr="00193686">
              <w:rPr>
                <w:sz w:val="18"/>
                <w:szCs w:val="18"/>
              </w:rPr>
              <w:t xml:space="preserve">F***H  </w:t>
            </w:r>
          </w:p>
        </w:tc>
        <w:tc>
          <w:tcPr>
            <w:tcW w:w="1399"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564352">
            <w:pPr>
              <w:rPr>
                <w:sz w:val="18"/>
                <w:szCs w:val="18"/>
              </w:rPr>
            </w:pPr>
            <w:r w:rsidRPr="00193686">
              <w:rPr>
                <w:sz w:val="18"/>
                <w:szCs w:val="18"/>
              </w:rPr>
              <w:t>T***L</w:t>
            </w:r>
          </w:p>
        </w:tc>
        <w:tc>
          <w:tcPr>
            <w:tcW w:w="1680" w:type="dxa"/>
            <w:tcBorders>
              <w:top w:val="single" w:sz="4" w:space="0" w:color="auto"/>
              <w:left w:val="nil"/>
              <w:bottom w:val="single" w:sz="4" w:space="0" w:color="auto"/>
              <w:right w:val="single" w:sz="4" w:space="0" w:color="000000"/>
            </w:tcBorders>
            <w:shd w:val="clear" w:color="auto" w:fill="auto"/>
          </w:tcPr>
          <w:p w:rsidR="00C700FA" w:rsidRPr="004F68DF" w:rsidRDefault="00C700FA"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C700FA" w:rsidRPr="004F68DF" w:rsidRDefault="00C700FA" w:rsidP="0065464E">
            <w:pPr>
              <w:rPr>
                <w:color w:val="000000"/>
                <w:sz w:val="18"/>
                <w:szCs w:val="18"/>
              </w:rPr>
            </w:pPr>
            <w:r w:rsidRPr="004F68DF">
              <w:rPr>
                <w:color w:val="000000"/>
                <w:sz w:val="18"/>
                <w:szCs w:val="18"/>
              </w:rPr>
              <w:t>İlk ve Acil Yardım</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Kayıt Yenilemedi</w:t>
            </w:r>
          </w:p>
        </w:tc>
        <w:tc>
          <w:tcPr>
            <w:tcW w:w="41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5</w:t>
            </w:r>
          </w:p>
        </w:tc>
      </w:tr>
      <w:tr w:rsidR="00C700FA"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C700FA" w:rsidRPr="00173D9A" w:rsidRDefault="00C700FA" w:rsidP="0065464E">
            <w:pPr>
              <w:rPr>
                <w:sz w:val="18"/>
                <w:szCs w:val="18"/>
              </w:rPr>
            </w:pPr>
            <w:r w:rsidRPr="00173D9A">
              <w:rPr>
                <w:sz w:val="18"/>
                <w:szCs w:val="18"/>
              </w:rPr>
              <w:t>17*******42</w:t>
            </w:r>
          </w:p>
        </w:tc>
        <w:tc>
          <w:tcPr>
            <w:tcW w:w="1400"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C700FA">
            <w:pPr>
              <w:rPr>
                <w:sz w:val="18"/>
                <w:szCs w:val="18"/>
              </w:rPr>
            </w:pPr>
            <w:r w:rsidRPr="00193686">
              <w:rPr>
                <w:sz w:val="18"/>
                <w:szCs w:val="18"/>
              </w:rPr>
              <w:t>M****</w:t>
            </w:r>
            <w:proofErr w:type="gramStart"/>
            <w:r w:rsidRPr="00193686">
              <w:rPr>
                <w:sz w:val="18"/>
                <w:szCs w:val="18"/>
              </w:rPr>
              <w:t>T  M</w:t>
            </w:r>
            <w:proofErr w:type="gramEnd"/>
            <w:r w:rsidRPr="00193686">
              <w:rPr>
                <w:sz w:val="18"/>
                <w:szCs w:val="18"/>
              </w:rPr>
              <w:t>***T</w:t>
            </w:r>
          </w:p>
        </w:tc>
        <w:tc>
          <w:tcPr>
            <w:tcW w:w="1399"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564352">
            <w:pPr>
              <w:rPr>
                <w:sz w:val="18"/>
                <w:szCs w:val="18"/>
              </w:rPr>
            </w:pPr>
            <w:r w:rsidRPr="00193686">
              <w:rPr>
                <w:sz w:val="18"/>
                <w:szCs w:val="18"/>
              </w:rPr>
              <w:t>S***Ç</w:t>
            </w:r>
          </w:p>
        </w:tc>
        <w:tc>
          <w:tcPr>
            <w:tcW w:w="1680" w:type="dxa"/>
            <w:tcBorders>
              <w:top w:val="single" w:sz="4" w:space="0" w:color="auto"/>
              <w:left w:val="nil"/>
              <w:bottom w:val="single" w:sz="4" w:space="0" w:color="auto"/>
              <w:right w:val="single" w:sz="4" w:space="0" w:color="000000"/>
            </w:tcBorders>
            <w:shd w:val="clear" w:color="auto" w:fill="auto"/>
          </w:tcPr>
          <w:p w:rsidR="00C700FA" w:rsidRPr="004F68DF" w:rsidRDefault="00C700FA"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C700FA" w:rsidRPr="004F68DF" w:rsidRDefault="00C700FA" w:rsidP="0065464E">
            <w:pPr>
              <w:rPr>
                <w:color w:val="000000"/>
                <w:sz w:val="18"/>
                <w:szCs w:val="18"/>
              </w:rPr>
            </w:pPr>
            <w:r w:rsidRPr="004F68DF">
              <w:rPr>
                <w:color w:val="000000"/>
                <w:sz w:val="18"/>
                <w:szCs w:val="18"/>
              </w:rPr>
              <w:t>İlk ve Acil Yardım</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5</w:t>
            </w:r>
          </w:p>
        </w:tc>
      </w:tr>
      <w:tr w:rsidR="00C700FA"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C700FA" w:rsidRPr="00173D9A" w:rsidRDefault="00C700FA" w:rsidP="0065464E">
            <w:pPr>
              <w:rPr>
                <w:sz w:val="18"/>
                <w:szCs w:val="18"/>
              </w:rPr>
            </w:pPr>
            <w:r w:rsidRPr="00173D9A">
              <w:rPr>
                <w:sz w:val="18"/>
                <w:szCs w:val="18"/>
              </w:rPr>
              <w:t>17*******62</w:t>
            </w:r>
          </w:p>
        </w:tc>
        <w:tc>
          <w:tcPr>
            <w:tcW w:w="1400"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C700FA">
            <w:pPr>
              <w:rPr>
                <w:sz w:val="18"/>
                <w:szCs w:val="18"/>
              </w:rPr>
            </w:pPr>
            <w:r w:rsidRPr="00193686">
              <w:rPr>
                <w:sz w:val="18"/>
                <w:szCs w:val="18"/>
              </w:rPr>
              <w:t xml:space="preserve">Ö***M  </w:t>
            </w:r>
          </w:p>
        </w:tc>
        <w:tc>
          <w:tcPr>
            <w:tcW w:w="1399"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564352">
            <w:pPr>
              <w:rPr>
                <w:sz w:val="18"/>
                <w:szCs w:val="18"/>
              </w:rPr>
            </w:pPr>
            <w:r w:rsidRPr="00193686">
              <w:rPr>
                <w:sz w:val="18"/>
                <w:szCs w:val="18"/>
              </w:rPr>
              <w:t>S****N</w:t>
            </w:r>
          </w:p>
        </w:tc>
        <w:tc>
          <w:tcPr>
            <w:tcW w:w="1680" w:type="dxa"/>
            <w:tcBorders>
              <w:top w:val="single" w:sz="4" w:space="0" w:color="auto"/>
              <w:left w:val="nil"/>
              <w:bottom w:val="single" w:sz="4" w:space="0" w:color="auto"/>
              <w:right w:val="single" w:sz="4" w:space="0" w:color="000000"/>
            </w:tcBorders>
            <w:shd w:val="clear" w:color="auto" w:fill="auto"/>
          </w:tcPr>
          <w:p w:rsidR="00C700FA" w:rsidRPr="004F68DF" w:rsidRDefault="00C700FA"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C700FA" w:rsidRPr="004F68DF" w:rsidRDefault="00C700FA" w:rsidP="0065464E">
            <w:pPr>
              <w:rPr>
                <w:color w:val="000000"/>
                <w:sz w:val="18"/>
                <w:szCs w:val="18"/>
              </w:rPr>
            </w:pPr>
            <w:r w:rsidRPr="004F68DF">
              <w:rPr>
                <w:color w:val="000000"/>
                <w:sz w:val="18"/>
                <w:szCs w:val="18"/>
              </w:rPr>
              <w:t>İlk ve Acil Yardım</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6 ve üstü başarısız ders</w:t>
            </w:r>
          </w:p>
        </w:tc>
        <w:tc>
          <w:tcPr>
            <w:tcW w:w="41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5</w:t>
            </w:r>
          </w:p>
        </w:tc>
      </w:tr>
      <w:tr w:rsidR="00C700FA" w:rsidRPr="004F68DF" w:rsidTr="00173D9A">
        <w:trPr>
          <w:trHeight w:val="452"/>
        </w:trPr>
        <w:tc>
          <w:tcPr>
            <w:tcW w:w="1262" w:type="dxa"/>
            <w:tcBorders>
              <w:top w:val="single" w:sz="4" w:space="0" w:color="auto"/>
              <w:left w:val="single" w:sz="4" w:space="0" w:color="000000"/>
              <w:bottom w:val="single" w:sz="4" w:space="0" w:color="auto"/>
              <w:right w:val="single" w:sz="4" w:space="0" w:color="000000"/>
            </w:tcBorders>
            <w:shd w:val="clear" w:color="auto" w:fill="auto"/>
          </w:tcPr>
          <w:p w:rsidR="00C700FA" w:rsidRPr="00173D9A" w:rsidRDefault="00C700FA" w:rsidP="0065464E">
            <w:pPr>
              <w:rPr>
                <w:sz w:val="18"/>
                <w:szCs w:val="18"/>
              </w:rPr>
            </w:pPr>
            <w:r w:rsidRPr="00173D9A">
              <w:rPr>
                <w:sz w:val="18"/>
                <w:szCs w:val="18"/>
              </w:rPr>
              <w:t>17*******19</w:t>
            </w:r>
          </w:p>
        </w:tc>
        <w:tc>
          <w:tcPr>
            <w:tcW w:w="1400"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C700FA">
            <w:pPr>
              <w:rPr>
                <w:sz w:val="18"/>
                <w:szCs w:val="18"/>
              </w:rPr>
            </w:pPr>
            <w:r w:rsidRPr="00193686">
              <w:rPr>
                <w:sz w:val="18"/>
                <w:szCs w:val="18"/>
              </w:rPr>
              <w:t xml:space="preserve">S*****T  </w:t>
            </w:r>
          </w:p>
        </w:tc>
        <w:tc>
          <w:tcPr>
            <w:tcW w:w="1399" w:type="dxa"/>
            <w:tcBorders>
              <w:top w:val="single" w:sz="4" w:space="0" w:color="auto"/>
              <w:left w:val="nil"/>
              <w:bottom w:val="single" w:sz="4" w:space="0" w:color="auto"/>
              <w:right w:val="single" w:sz="4" w:space="0" w:color="000000"/>
            </w:tcBorders>
            <w:shd w:val="clear" w:color="auto" w:fill="auto"/>
          </w:tcPr>
          <w:p w:rsidR="00C700FA" w:rsidRPr="00193686" w:rsidRDefault="00C700FA" w:rsidP="00564352">
            <w:pPr>
              <w:rPr>
                <w:sz w:val="18"/>
                <w:szCs w:val="18"/>
              </w:rPr>
            </w:pPr>
            <w:r w:rsidRPr="00193686">
              <w:rPr>
                <w:sz w:val="18"/>
                <w:szCs w:val="18"/>
              </w:rPr>
              <w:t>B****M</w:t>
            </w:r>
          </w:p>
        </w:tc>
        <w:tc>
          <w:tcPr>
            <w:tcW w:w="1680" w:type="dxa"/>
            <w:tcBorders>
              <w:top w:val="single" w:sz="4" w:space="0" w:color="auto"/>
              <w:left w:val="nil"/>
              <w:bottom w:val="single" w:sz="4" w:space="0" w:color="auto"/>
              <w:right w:val="single" w:sz="4" w:space="0" w:color="000000"/>
            </w:tcBorders>
            <w:shd w:val="clear" w:color="auto" w:fill="auto"/>
          </w:tcPr>
          <w:p w:rsidR="00C700FA" w:rsidRPr="004F68DF" w:rsidRDefault="00C700FA" w:rsidP="0065464E">
            <w:pPr>
              <w:rPr>
                <w:color w:val="000000"/>
                <w:sz w:val="18"/>
                <w:szCs w:val="18"/>
              </w:rPr>
            </w:pPr>
            <w:r w:rsidRPr="004F68DF">
              <w:rPr>
                <w:color w:val="000000"/>
                <w:sz w:val="18"/>
                <w:szCs w:val="18"/>
              </w:rPr>
              <w:t>Eğirdir Sağlık Hizmetleri Meslek Yüksekokulu</w:t>
            </w:r>
          </w:p>
        </w:tc>
        <w:tc>
          <w:tcPr>
            <w:tcW w:w="1680" w:type="dxa"/>
            <w:tcBorders>
              <w:top w:val="single" w:sz="4" w:space="0" w:color="auto"/>
              <w:left w:val="nil"/>
              <w:bottom w:val="single" w:sz="4" w:space="0" w:color="auto"/>
              <w:right w:val="nil"/>
            </w:tcBorders>
            <w:shd w:val="clear" w:color="auto" w:fill="auto"/>
          </w:tcPr>
          <w:p w:rsidR="00C700FA" w:rsidRPr="004F68DF" w:rsidRDefault="00C700FA" w:rsidP="0065464E">
            <w:pPr>
              <w:rPr>
                <w:color w:val="000000"/>
                <w:sz w:val="18"/>
                <w:szCs w:val="18"/>
              </w:rPr>
            </w:pPr>
            <w:r w:rsidRPr="004F68DF">
              <w:rPr>
                <w:color w:val="000000"/>
                <w:sz w:val="18"/>
                <w:szCs w:val="18"/>
              </w:rPr>
              <w:t>İlk ve Acil Yardım</w:t>
            </w:r>
          </w:p>
        </w:tc>
        <w:tc>
          <w:tcPr>
            <w:tcW w:w="420" w:type="dxa"/>
            <w:tcBorders>
              <w:top w:val="single" w:sz="4" w:space="0" w:color="auto"/>
              <w:left w:val="single" w:sz="4" w:space="0" w:color="auto"/>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2</w:t>
            </w:r>
          </w:p>
        </w:tc>
        <w:tc>
          <w:tcPr>
            <w:tcW w:w="153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Kayıt Yenilemedi</w:t>
            </w:r>
          </w:p>
        </w:tc>
        <w:tc>
          <w:tcPr>
            <w:tcW w:w="419" w:type="dxa"/>
            <w:tcBorders>
              <w:top w:val="single" w:sz="4" w:space="0" w:color="auto"/>
              <w:left w:val="nil"/>
              <w:bottom w:val="single" w:sz="4" w:space="0" w:color="auto"/>
              <w:right w:val="single" w:sz="4" w:space="0" w:color="auto"/>
            </w:tcBorders>
            <w:shd w:val="clear" w:color="auto" w:fill="auto"/>
            <w:noWrap/>
          </w:tcPr>
          <w:p w:rsidR="00C700FA" w:rsidRPr="004F68DF" w:rsidRDefault="00C700FA" w:rsidP="0065464E">
            <w:pPr>
              <w:rPr>
                <w:color w:val="000000"/>
                <w:sz w:val="18"/>
                <w:szCs w:val="18"/>
              </w:rPr>
            </w:pPr>
            <w:r w:rsidRPr="004F68DF">
              <w:rPr>
                <w:color w:val="000000"/>
                <w:sz w:val="18"/>
                <w:szCs w:val="18"/>
              </w:rPr>
              <w:t>5</w:t>
            </w:r>
          </w:p>
        </w:tc>
      </w:tr>
    </w:tbl>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pPr>
      <w:r w:rsidRPr="004F68DF">
        <w:t xml:space="preserve">                                                  Dr. Öğr. Üyesi Selim SÖZER</w:t>
      </w:r>
    </w:p>
    <w:p w:rsidR="00A2078E" w:rsidRPr="004F68DF" w:rsidRDefault="00A2078E" w:rsidP="00A2078E">
      <w:pPr>
        <w:tabs>
          <w:tab w:val="left" w:pos="2655"/>
          <w:tab w:val="center" w:pos="4536"/>
        </w:tabs>
        <w:jc w:val="center"/>
      </w:pPr>
      <w:r w:rsidRPr="004F68DF">
        <w:t>Başkan</w:t>
      </w:r>
    </w:p>
    <w:p w:rsidR="00A2078E" w:rsidRPr="004F68DF" w:rsidRDefault="00A2078E" w:rsidP="00A2078E">
      <w:pPr>
        <w:ind w:left="1134" w:hanging="1134"/>
        <w:jc w:val="both"/>
      </w:pPr>
      <w:r w:rsidRPr="004F68DF">
        <w:t>Öğr. Gör. Pınar KAYA</w:t>
      </w:r>
      <w:r w:rsidRPr="004F68DF">
        <w:tab/>
      </w:r>
      <w:r w:rsidRPr="004F68DF">
        <w:tab/>
      </w:r>
      <w:r w:rsidRPr="004F68DF">
        <w:tab/>
      </w:r>
      <w:r w:rsidRPr="004F68DF">
        <w:tab/>
      </w:r>
      <w:r w:rsidRPr="004F68DF">
        <w:tab/>
        <w:t xml:space="preserve">            Öğr. Gör. Demir DİNİPAK</w:t>
      </w:r>
    </w:p>
    <w:p w:rsidR="00A2078E" w:rsidRPr="004F68DF" w:rsidRDefault="00A2078E" w:rsidP="00A2078E">
      <w:pPr>
        <w:ind w:left="1134" w:firstLine="282"/>
        <w:jc w:val="both"/>
      </w:pPr>
      <w:r w:rsidRPr="004F68DF">
        <w:lastRenderedPageBreak/>
        <w:t xml:space="preserve">Üye </w:t>
      </w:r>
      <w:r w:rsidRPr="004F68DF">
        <w:tab/>
      </w:r>
      <w:r w:rsidRPr="004F68DF">
        <w:tab/>
      </w:r>
      <w:r w:rsidRPr="004F68DF">
        <w:tab/>
      </w:r>
      <w:r w:rsidRPr="004F68DF">
        <w:tab/>
      </w:r>
      <w:r w:rsidRPr="004F68DF">
        <w:tab/>
      </w:r>
      <w:r w:rsidRPr="004F68DF">
        <w:tab/>
      </w:r>
      <w:r w:rsidRPr="004F68DF">
        <w:tab/>
        <w:t xml:space="preserve">                   Üye</w:t>
      </w:r>
    </w:p>
    <w:p w:rsidR="00A2078E" w:rsidRPr="004F68DF" w:rsidRDefault="00A2078E" w:rsidP="00A2078E">
      <w:pPr>
        <w:jc w:val="both"/>
      </w:pPr>
    </w:p>
    <w:p w:rsidR="00A2078E" w:rsidRPr="004F68DF" w:rsidRDefault="00A2078E" w:rsidP="00A2078E">
      <w:pPr>
        <w:jc w:val="both"/>
      </w:pPr>
      <w:r w:rsidRPr="004F68DF">
        <w:t>Öğr. Gör. Faruk Yaşar GÜRDAL</w:t>
      </w:r>
      <w:r w:rsidRPr="004F68DF">
        <w:tab/>
      </w:r>
      <w:r w:rsidRPr="004F68DF">
        <w:tab/>
      </w:r>
      <w:r w:rsidRPr="004F68DF">
        <w:tab/>
      </w:r>
      <w:r w:rsidRPr="004F68DF">
        <w:tab/>
        <w:t xml:space="preserve">           Öğr. Gör. Mehtap ÖZTÜRK</w:t>
      </w:r>
    </w:p>
    <w:p w:rsidR="00A2078E" w:rsidRPr="004F68DF" w:rsidRDefault="00A2078E" w:rsidP="00A2078E">
      <w:pPr>
        <w:jc w:val="both"/>
      </w:pPr>
      <w:r w:rsidRPr="004F68DF">
        <w:t xml:space="preserve">          Üye ( Görevli-İzinli)</w:t>
      </w:r>
      <w:r w:rsidRPr="004F68DF">
        <w:tab/>
      </w:r>
      <w:r w:rsidRPr="004F68DF">
        <w:tab/>
      </w:r>
      <w:r w:rsidRPr="004F68DF">
        <w:tab/>
      </w:r>
      <w:r w:rsidRPr="004F68DF">
        <w:tab/>
        <w:t xml:space="preserve"> </w:t>
      </w:r>
      <w:r w:rsidRPr="004F68DF">
        <w:tab/>
      </w:r>
      <w:r w:rsidRPr="004F68DF">
        <w:tab/>
      </w:r>
      <w:r w:rsidRPr="004F68DF">
        <w:tab/>
        <w:t xml:space="preserve">         Üye</w:t>
      </w:r>
    </w:p>
    <w:p w:rsidR="00A2078E" w:rsidRPr="004F68DF" w:rsidRDefault="00A2078E" w:rsidP="00A2078E"/>
    <w:p w:rsidR="00A2078E" w:rsidRPr="004F68DF" w:rsidRDefault="00A2078E" w:rsidP="00A2078E">
      <w:r w:rsidRPr="004F68DF">
        <w:t>Öğr. Gör. Muhammet BENER                                                                   Buket GÖK</w:t>
      </w:r>
    </w:p>
    <w:p w:rsidR="00A2078E" w:rsidRPr="004F68DF" w:rsidRDefault="00A2078E" w:rsidP="00A2078E">
      <w:r w:rsidRPr="004F68DF">
        <w:t xml:space="preserve">            Üye                                                                                  Öğrenci Temsilcisi (Katılmadı)</w:t>
      </w:r>
    </w:p>
    <w:p w:rsidR="00A2078E" w:rsidRPr="004F68DF" w:rsidRDefault="00A2078E" w:rsidP="00A2078E">
      <w:pPr>
        <w:ind w:left="5529" w:hanging="1281"/>
      </w:pPr>
      <w:r w:rsidRPr="004F68DF">
        <w:t xml:space="preserve">                                                </w:t>
      </w:r>
    </w:p>
    <w:p w:rsidR="00A2078E" w:rsidRPr="004F68DF" w:rsidRDefault="00A2078E" w:rsidP="00A2078E">
      <w:pPr>
        <w:ind w:left="6804" w:hanging="2556"/>
      </w:pPr>
      <w:r w:rsidRPr="004F68DF">
        <w:t xml:space="preserve">                                                                                                                        Ayşe GÜNEY   </w:t>
      </w:r>
    </w:p>
    <w:p w:rsidR="00A2078E" w:rsidRPr="004F68DF" w:rsidRDefault="00A2078E" w:rsidP="00A2078E">
      <w:pPr>
        <w:ind w:left="5529" w:hanging="1281"/>
      </w:pPr>
      <w:r w:rsidRPr="004F68DF">
        <w:t xml:space="preserve">                                      </w:t>
      </w:r>
      <w:r w:rsidRPr="004F68DF">
        <w:rPr>
          <w:sz w:val="22"/>
          <w:szCs w:val="22"/>
        </w:rPr>
        <w:t>Yüksekokul Sekreteri</w:t>
      </w:r>
    </w:p>
    <w:p w:rsidR="00A2078E" w:rsidRPr="004F68DF" w:rsidRDefault="00A2078E" w:rsidP="00A2078E">
      <w:pPr>
        <w:tabs>
          <w:tab w:val="left" w:pos="1080"/>
        </w:tabs>
        <w:rPr>
          <w:b/>
        </w:rPr>
      </w:pPr>
      <w:r w:rsidRPr="004F68DF">
        <w:tab/>
      </w:r>
      <w:r w:rsidRPr="004F68DF">
        <w:tab/>
      </w:r>
      <w:r w:rsidRPr="004F68DF">
        <w:tab/>
      </w:r>
      <w:r w:rsidRPr="004F68DF">
        <w:tab/>
      </w:r>
      <w:r w:rsidRPr="004F68DF">
        <w:tab/>
      </w:r>
      <w:r w:rsidRPr="004F68DF">
        <w:tab/>
      </w:r>
      <w:r w:rsidRPr="004F68DF">
        <w:tab/>
      </w:r>
      <w:r w:rsidRPr="004F68DF">
        <w:tab/>
      </w:r>
      <w:r w:rsidRPr="004F68DF">
        <w:tab/>
        <w:t xml:space="preserve">         Raportör</w:t>
      </w:r>
    </w:p>
    <w:p w:rsidR="00A2078E" w:rsidRPr="004F68DF" w:rsidRDefault="00A2078E" w:rsidP="00A2078E">
      <w:pPr>
        <w:tabs>
          <w:tab w:val="left" w:pos="1080"/>
        </w:tabs>
        <w:jc w:val="both"/>
        <w:rPr>
          <w:b/>
        </w:rPr>
      </w:pPr>
    </w:p>
    <w:p w:rsidR="00A2078E" w:rsidRPr="004F68DF" w:rsidRDefault="00A2078E" w:rsidP="00A2078E">
      <w:pPr>
        <w:tabs>
          <w:tab w:val="left" w:pos="1080"/>
        </w:tabs>
        <w:jc w:val="both"/>
        <w:rPr>
          <w:b/>
          <w:sz w:val="22"/>
          <w:szCs w:val="22"/>
        </w:rPr>
      </w:pPr>
    </w:p>
    <w:p w:rsidR="00A2078E" w:rsidRPr="004F68DF" w:rsidRDefault="00A2078E" w:rsidP="00A2078E">
      <w:pPr>
        <w:tabs>
          <w:tab w:val="left" w:pos="1080"/>
        </w:tabs>
        <w:jc w:val="both"/>
        <w:rPr>
          <w:b/>
          <w:sz w:val="22"/>
          <w:szCs w:val="22"/>
        </w:rPr>
      </w:pPr>
    </w:p>
    <w:p w:rsidR="007E6E19" w:rsidRPr="007E6E19" w:rsidRDefault="007E6E19" w:rsidP="007E6E19">
      <w:pPr>
        <w:tabs>
          <w:tab w:val="left" w:pos="1080"/>
        </w:tabs>
        <w:jc w:val="both"/>
        <w:rPr>
          <w:b/>
          <w:sz w:val="22"/>
          <w:szCs w:val="22"/>
        </w:rPr>
      </w:pPr>
    </w:p>
    <w:p w:rsidR="007E6E19" w:rsidRPr="007E6E19" w:rsidRDefault="007E6E19" w:rsidP="007E6E19">
      <w:pPr>
        <w:tabs>
          <w:tab w:val="left" w:pos="1080"/>
        </w:tabs>
        <w:jc w:val="both"/>
        <w:rPr>
          <w:b/>
          <w:sz w:val="22"/>
          <w:szCs w:val="22"/>
        </w:rPr>
      </w:pPr>
    </w:p>
    <w:p w:rsidR="007E6E19" w:rsidRPr="007E6E19" w:rsidRDefault="007E6E19" w:rsidP="007E6E19">
      <w:pPr>
        <w:tabs>
          <w:tab w:val="left" w:pos="1080"/>
        </w:tabs>
        <w:jc w:val="both"/>
        <w:rPr>
          <w:b/>
          <w:sz w:val="22"/>
          <w:szCs w:val="22"/>
        </w:rPr>
      </w:pPr>
    </w:p>
    <w:p w:rsidR="000D09E8" w:rsidRPr="000D09E8" w:rsidRDefault="000D09E8" w:rsidP="000D09E8">
      <w:pPr>
        <w:tabs>
          <w:tab w:val="left" w:pos="1080"/>
        </w:tabs>
        <w:jc w:val="both"/>
        <w:rPr>
          <w:b/>
          <w:sz w:val="22"/>
          <w:szCs w:val="22"/>
        </w:rPr>
      </w:pPr>
      <w:r w:rsidRPr="000D09E8">
        <w:rPr>
          <w:b/>
          <w:sz w:val="22"/>
          <w:szCs w:val="22"/>
        </w:rPr>
        <w:t>SÜLEYMAN DEMİREL ÜNİVERSİTESİ</w:t>
      </w:r>
    </w:p>
    <w:p w:rsidR="000D09E8" w:rsidRPr="000D09E8" w:rsidRDefault="000D09E8" w:rsidP="000D09E8">
      <w:pPr>
        <w:tabs>
          <w:tab w:val="left" w:pos="1080"/>
        </w:tabs>
        <w:jc w:val="both"/>
        <w:rPr>
          <w:b/>
          <w:sz w:val="22"/>
          <w:szCs w:val="22"/>
        </w:rPr>
      </w:pPr>
      <w:r w:rsidRPr="000D09E8">
        <w:rPr>
          <w:b/>
          <w:sz w:val="22"/>
          <w:szCs w:val="22"/>
        </w:rPr>
        <w:t>EĞİRDİR SAĞLIK HİZMETLERİ MESLEK YÜKSEKOKULU</w:t>
      </w:r>
    </w:p>
    <w:p w:rsidR="000D09E8" w:rsidRPr="000D09E8" w:rsidRDefault="000D09E8" w:rsidP="000D09E8">
      <w:pPr>
        <w:jc w:val="both"/>
        <w:rPr>
          <w:b/>
          <w:sz w:val="22"/>
          <w:szCs w:val="22"/>
        </w:rPr>
      </w:pPr>
      <w:r w:rsidRPr="000D09E8">
        <w:rPr>
          <w:b/>
          <w:sz w:val="22"/>
          <w:szCs w:val="22"/>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0D09E8" w:rsidRPr="000D09E8" w:rsidTr="00564352">
        <w:trPr>
          <w:trHeight w:val="286"/>
        </w:trPr>
        <w:tc>
          <w:tcPr>
            <w:tcW w:w="3085" w:type="dxa"/>
            <w:tcBorders>
              <w:top w:val="single" w:sz="4" w:space="0" w:color="auto"/>
              <w:left w:val="single" w:sz="4" w:space="0" w:color="auto"/>
              <w:bottom w:val="single" w:sz="4" w:space="0" w:color="auto"/>
              <w:right w:val="single" w:sz="4" w:space="0" w:color="auto"/>
            </w:tcBorders>
            <w:hideMark/>
          </w:tcPr>
          <w:p w:rsidR="000D09E8" w:rsidRPr="000D09E8" w:rsidRDefault="000D09E8" w:rsidP="000D09E8">
            <w:pPr>
              <w:jc w:val="center"/>
              <w:rPr>
                <w:b/>
                <w:sz w:val="22"/>
                <w:szCs w:val="22"/>
                <w:u w:val="single"/>
              </w:rPr>
            </w:pPr>
            <w:r w:rsidRPr="000D09E8">
              <w:rPr>
                <w:b/>
                <w:sz w:val="22"/>
                <w:szCs w:val="22"/>
                <w:u w:val="single"/>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0D09E8" w:rsidRPr="000D09E8" w:rsidRDefault="000D09E8" w:rsidP="000D09E8">
            <w:pPr>
              <w:jc w:val="center"/>
              <w:rPr>
                <w:b/>
                <w:sz w:val="22"/>
                <w:szCs w:val="22"/>
                <w:u w:val="single"/>
              </w:rPr>
            </w:pPr>
            <w:r w:rsidRPr="000D09E8">
              <w:rPr>
                <w:b/>
                <w:sz w:val="22"/>
                <w:szCs w:val="22"/>
                <w:u w:val="single"/>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0D09E8" w:rsidRPr="000D09E8" w:rsidRDefault="000D09E8" w:rsidP="000D09E8">
            <w:pPr>
              <w:jc w:val="center"/>
              <w:rPr>
                <w:b/>
                <w:sz w:val="22"/>
                <w:szCs w:val="22"/>
                <w:u w:val="single"/>
              </w:rPr>
            </w:pPr>
            <w:r w:rsidRPr="000D09E8">
              <w:rPr>
                <w:b/>
                <w:sz w:val="22"/>
                <w:szCs w:val="22"/>
                <w:u w:val="single"/>
              </w:rPr>
              <w:t>Karar Sayısı</w:t>
            </w:r>
          </w:p>
        </w:tc>
      </w:tr>
      <w:tr w:rsidR="000D09E8" w:rsidRPr="000D09E8" w:rsidTr="00564352">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D09E8" w:rsidRPr="000D09E8" w:rsidRDefault="000D09E8" w:rsidP="000D09E8">
            <w:pPr>
              <w:jc w:val="center"/>
              <w:rPr>
                <w:b/>
                <w:sz w:val="22"/>
                <w:szCs w:val="22"/>
                <w:u w:val="single"/>
              </w:rPr>
            </w:pPr>
            <w:proofErr w:type="gramStart"/>
            <w:r w:rsidRPr="000D09E8">
              <w:rPr>
                <w:b/>
                <w:sz w:val="22"/>
                <w:szCs w:val="22"/>
                <w:u w:val="single"/>
              </w:rPr>
              <w:t>12/05/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0D09E8" w:rsidRPr="000D09E8" w:rsidRDefault="000D09E8" w:rsidP="000D09E8">
            <w:pPr>
              <w:jc w:val="center"/>
              <w:rPr>
                <w:b/>
                <w:sz w:val="22"/>
                <w:szCs w:val="22"/>
                <w:u w:val="single"/>
              </w:rPr>
            </w:pPr>
            <w:r w:rsidRPr="000D09E8">
              <w:rPr>
                <w:b/>
                <w:sz w:val="22"/>
                <w:szCs w:val="22"/>
                <w:u w:val="single"/>
              </w:rPr>
              <w:t>421</w:t>
            </w:r>
          </w:p>
        </w:tc>
        <w:tc>
          <w:tcPr>
            <w:tcW w:w="3086" w:type="dxa"/>
            <w:tcBorders>
              <w:top w:val="single" w:sz="4" w:space="0" w:color="auto"/>
              <w:left w:val="single" w:sz="4" w:space="0" w:color="auto"/>
              <w:bottom w:val="single" w:sz="4" w:space="0" w:color="auto"/>
              <w:right w:val="single" w:sz="4" w:space="0" w:color="auto"/>
            </w:tcBorders>
            <w:vAlign w:val="center"/>
            <w:hideMark/>
          </w:tcPr>
          <w:p w:rsidR="000D09E8" w:rsidRPr="000D09E8" w:rsidRDefault="000D09E8" w:rsidP="000D09E8">
            <w:pPr>
              <w:jc w:val="center"/>
              <w:rPr>
                <w:b/>
                <w:sz w:val="22"/>
                <w:szCs w:val="22"/>
                <w:u w:val="single"/>
              </w:rPr>
            </w:pPr>
            <w:r w:rsidRPr="000D09E8">
              <w:rPr>
                <w:b/>
                <w:sz w:val="22"/>
                <w:szCs w:val="22"/>
                <w:u w:val="single"/>
              </w:rPr>
              <w:t>08</w:t>
            </w:r>
          </w:p>
        </w:tc>
      </w:tr>
    </w:tbl>
    <w:p w:rsidR="000D09E8" w:rsidRPr="000D09E8" w:rsidRDefault="000D09E8" w:rsidP="000D09E8">
      <w:pPr>
        <w:jc w:val="both"/>
        <w:rPr>
          <w:b/>
          <w:sz w:val="22"/>
          <w:szCs w:val="22"/>
          <w:u w:val="single"/>
        </w:rPr>
      </w:pPr>
    </w:p>
    <w:p w:rsidR="000D09E8" w:rsidRPr="000D09E8" w:rsidRDefault="000D09E8" w:rsidP="000D09E8">
      <w:pPr>
        <w:jc w:val="both"/>
        <w:rPr>
          <w:b/>
          <w:sz w:val="22"/>
          <w:szCs w:val="22"/>
          <w:u w:val="single"/>
        </w:rPr>
      </w:pPr>
      <w:r w:rsidRPr="000D09E8">
        <w:rPr>
          <w:b/>
          <w:sz w:val="22"/>
          <w:szCs w:val="22"/>
          <w:u w:val="single"/>
        </w:rPr>
        <w:t xml:space="preserve">TOPLANTIYA KATILANLAR </w:t>
      </w:r>
    </w:p>
    <w:p w:rsidR="000D09E8" w:rsidRPr="000D09E8" w:rsidRDefault="000D09E8" w:rsidP="000D09E8">
      <w:pPr>
        <w:jc w:val="both"/>
        <w:rPr>
          <w:sz w:val="22"/>
          <w:szCs w:val="22"/>
        </w:rPr>
      </w:pPr>
      <w:r w:rsidRPr="000D09E8">
        <w:rPr>
          <w:sz w:val="22"/>
          <w:szCs w:val="22"/>
        </w:rPr>
        <w:t>Dr.Öğr. Üyesi Selim SÖZER (Yüksekokul Müdürü Başkan)</w:t>
      </w:r>
    </w:p>
    <w:p w:rsidR="000D09E8" w:rsidRPr="000D09E8" w:rsidRDefault="000D09E8" w:rsidP="000D09E8">
      <w:pPr>
        <w:tabs>
          <w:tab w:val="left" w:pos="1080"/>
        </w:tabs>
        <w:jc w:val="both"/>
        <w:rPr>
          <w:sz w:val="22"/>
          <w:szCs w:val="22"/>
        </w:rPr>
      </w:pPr>
      <w:r w:rsidRPr="000D09E8">
        <w:rPr>
          <w:sz w:val="22"/>
          <w:szCs w:val="22"/>
        </w:rPr>
        <w:t xml:space="preserve"> </w:t>
      </w:r>
      <w:proofErr w:type="gramStart"/>
      <w:r w:rsidRPr="000D09E8">
        <w:rPr>
          <w:sz w:val="22"/>
          <w:szCs w:val="22"/>
        </w:rPr>
        <w:t>Öğr.Gör</w:t>
      </w:r>
      <w:proofErr w:type="gramEnd"/>
      <w:r w:rsidRPr="000D09E8">
        <w:rPr>
          <w:sz w:val="22"/>
          <w:szCs w:val="22"/>
        </w:rPr>
        <w:t xml:space="preserve">. Pınar KAYA (Müdür Yardımcısı) </w:t>
      </w:r>
    </w:p>
    <w:p w:rsidR="000D09E8" w:rsidRPr="000D09E8" w:rsidRDefault="000D09E8" w:rsidP="000D09E8">
      <w:pPr>
        <w:tabs>
          <w:tab w:val="left" w:pos="1080"/>
        </w:tabs>
        <w:jc w:val="both"/>
        <w:rPr>
          <w:sz w:val="22"/>
          <w:szCs w:val="22"/>
        </w:rPr>
      </w:pPr>
      <w:r w:rsidRPr="000D09E8">
        <w:rPr>
          <w:sz w:val="22"/>
          <w:szCs w:val="22"/>
        </w:rPr>
        <w:t xml:space="preserve"> </w:t>
      </w:r>
      <w:proofErr w:type="gramStart"/>
      <w:r w:rsidRPr="000D09E8">
        <w:rPr>
          <w:sz w:val="22"/>
          <w:szCs w:val="22"/>
        </w:rPr>
        <w:t>Öğr.Gör</w:t>
      </w:r>
      <w:proofErr w:type="gramEnd"/>
      <w:r w:rsidRPr="000D09E8">
        <w:rPr>
          <w:sz w:val="22"/>
          <w:szCs w:val="22"/>
        </w:rPr>
        <w:t xml:space="preserve">.Demir DİNİPAK (Müdür Yardımcısı)  </w:t>
      </w:r>
    </w:p>
    <w:p w:rsidR="000D09E8" w:rsidRPr="000D09E8" w:rsidRDefault="000D09E8" w:rsidP="000D09E8">
      <w:pPr>
        <w:tabs>
          <w:tab w:val="left" w:pos="1080"/>
        </w:tabs>
        <w:rPr>
          <w:sz w:val="22"/>
          <w:szCs w:val="22"/>
        </w:rPr>
      </w:pPr>
      <w:r w:rsidRPr="000D09E8">
        <w:rPr>
          <w:sz w:val="22"/>
          <w:szCs w:val="22"/>
        </w:rPr>
        <w:t>Öğr. Gör. Faruk Yaşar GÜRDAL (Üye)</w:t>
      </w:r>
      <w:r w:rsidRPr="000D09E8">
        <w:t xml:space="preserve"> </w:t>
      </w:r>
      <w:r w:rsidRPr="000D09E8">
        <w:rPr>
          <w:sz w:val="22"/>
          <w:szCs w:val="22"/>
        </w:rPr>
        <w:br/>
        <w:t xml:space="preserve">Öğr. Gör. Mehtap ÖZTÜRK (Üye) </w:t>
      </w:r>
    </w:p>
    <w:p w:rsidR="000D09E8" w:rsidRPr="000D09E8" w:rsidRDefault="000D09E8" w:rsidP="000D09E8">
      <w:pPr>
        <w:tabs>
          <w:tab w:val="left" w:pos="1080"/>
        </w:tabs>
        <w:jc w:val="both"/>
      </w:pPr>
      <w:r w:rsidRPr="000D09E8">
        <w:rPr>
          <w:sz w:val="22"/>
          <w:szCs w:val="22"/>
        </w:rPr>
        <w:t>Öğr. Gör. Muhammet BENER(Üye</w:t>
      </w:r>
      <w:r w:rsidRPr="000D09E8">
        <w:t>)</w:t>
      </w:r>
    </w:p>
    <w:p w:rsidR="000D09E8" w:rsidRPr="000D09E8" w:rsidRDefault="000D09E8" w:rsidP="000D09E8">
      <w:r w:rsidRPr="000D09E8">
        <w:t xml:space="preserve">Buket GÖK (Öğrenci Temsilcisi) (Katılmadı)  </w:t>
      </w:r>
    </w:p>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r w:rsidRPr="000D09E8">
        <w:rPr>
          <w:b/>
          <w:sz w:val="22"/>
          <w:szCs w:val="22"/>
        </w:rPr>
        <w:t>KARARLAR</w:t>
      </w:r>
    </w:p>
    <w:p w:rsidR="000D09E8" w:rsidRPr="000D09E8" w:rsidRDefault="000D09E8" w:rsidP="000D09E8">
      <w:pPr>
        <w:tabs>
          <w:tab w:val="left" w:pos="1080"/>
        </w:tabs>
      </w:pPr>
    </w:p>
    <w:p w:rsidR="000D09E8" w:rsidRPr="000D09E8" w:rsidRDefault="000D09E8" w:rsidP="000D09E8">
      <w:pPr>
        <w:tabs>
          <w:tab w:val="left" w:pos="1080"/>
        </w:tabs>
        <w:jc w:val="both"/>
        <w:rPr>
          <w:b/>
        </w:rPr>
      </w:pPr>
      <w:r w:rsidRPr="000D09E8">
        <w:rPr>
          <w:b/>
          <w:bCs/>
        </w:rPr>
        <w:t>1-</w:t>
      </w:r>
      <w:r w:rsidRPr="000D09E8">
        <w:t xml:space="preserve"> </w:t>
      </w:r>
      <w:r w:rsidRPr="000D09E8">
        <w:rPr>
          <w:b/>
          <w:bCs/>
        </w:rPr>
        <w:t>Öğr. Gör. S</w:t>
      </w:r>
      <w:r w:rsidR="00161B9B">
        <w:rPr>
          <w:b/>
          <w:bCs/>
        </w:rPr>
        <w:t>***</w:t>
      </w:r>
      <w:r w:rsidRPr="000D09E8">
        <w:rPr>
          <w:b/>
          <w:bCs/>
        </w:rPr>
        <w:t>n T</w:t>
      </w:r>
      <w:r w:rsidR="00161B9B">
        <w:rPr>
          <w:b/>
          <w:bCs/>
        </w:rPr>
        <w:t>****</w:t>
      </w:r>
      <w:r w:rsidRPr="000D09E8">
        <w:rPr>
          <w:b/>
          <w:bCs/>
        </w:rPr>
        <w:t>n A</w:t>
      </w:r>
      <w:r w:rsidR="00161B9B">
        <w:rPr>
          <w:b/>
          <w:bCs/>
        </w:rPr>
        <w:t>***</w:t>
      </w:r>
      <w:r w:rsidRPr="000D09E8">
        <w:rPr>
          <w:b/>
          <w:bCs/>
        </w:rPr>
        <w:t xml:space="preserve">N'ın Görevlendirme Talebi.  </w:t>
      </w:r>
    </w:p>
    <w:p w:rsidR="000D09E8" w:rsidRPr="000D09E8" w:rsidRDefault="000D09E8" w:rsidP="000D09E8">
      <w:pPr>
        <w:tabs>
          <w:tab w:val="left" w:pos="709"/>
        </w:tabs>
        <w:jc w:val="both"/>
      </w:pPr>
      <w:r w:rsidRPr="000D09E8">
        <w:tab/>
        <w:t xml:space="preserve">Terapi ve Rehabilitasyon Bölüm Başkanlığının </w:t>
      </w:r>
      <w:proofErr w:type="gramStart"/>
      <w:r w:rsidRPr="000D09E8">
        <w:t>12/05/2022</w:t>
      </w:r>
      <w:proofErr w:type="gramEnd"/>
      <w:r w:rsidRPr="000D09E8">
        <w:t xml:space="preserve"> tarih ve E 264530 sayılı yazısı görüşüldü.</w:t>
      </w:r>
    </w:p>
    <w:p w:rsidR="000D09E8" w:rsidRPr="000D09E8" w:rsidRDefault="000D09E8" w:rsidP="000D09E8">
      <w:pPr>
        <w:tabs>
          <w:tab w:val="left" w:pos="709"/>
        </w:tabs>
        <w:jc w:val="both"/>
      </w:pPr>
      <w:r w:rsidRPr="000D09E8">
        <w:tab/>
        <w:t>Öğr. Gör. S</w:t>
      </w:r>
      <w:r w:rsidR="00161B9B">
        <w:t>***</w:t>
      </w:r>
      <w:r w:rsidRPr="000D09E8">
        <w:t>n T</w:t>
      </w:r>
      <w:r w:rsidR="00161B9B">
        <w:t>****</w:t>
      </w:r>
      <w:r w:rsidRPr="000D09E8">
        <w:t>n A</w:t>
      </w:r>
      <w:r w:rsidR="00161B9B">
        <w:t>***</w:t>
      </w:r>
      <w:r w:rsidRPr="000D09E8">
        <w:t xml:space="preserve">N'ın Eskişehir Barosu Engelli Hakları Komisyonu ve Eskişehir Kent Konseyi paydaşlığında engellilere yönelik konferans vereceğinden 2547 Sayılı Yükseköğretim Kanunu’nun 39 </w:t>
      </w:r>
      <w:proofErr w:type="gramStart"/>
      <w:r w:rsidRPr="000D09E8">
        <w:t>uncu  maddesine</w:t>
      </w:r>
      <w:proofErr w:type="gramEnd"/>
      <w:r w:rsidRPr="000D09E8">
        <w:t xml:space="preserve"> göre 16 Mayıs 2022 tarihleri arasında 1(bir) gün yolluksuz-yevmiyesiz olarak Eskişehir’de  görevlendirilmesinin  uygunluğuna oy birliği ile karar verilmiştir.</w:t>
      </w:r>
    </w:p>
    <w:p w:rsidR="000D09E8" w:rsidRPr="000D09E8" w:rsidRDefault="000D09E8" w:rsidP="000D09E8">
      <w:pPr>
        <w:tabs>
          <w:tab w:val="left" w:pos="1080"/>
        </w:tabs>
      </w:pPr>
    </w:p>
    <w:p w:rsidR="000D09E8" w:rsidRPr="000D09E8" w:rsidRDefault="000D09E8" w:rsidP="000D09E8">
      <w:pPr>
        <w:jc w:val="both"/>
        <w:rPr>
          <w:b/>
        </w:rPr>
      </w:pPr>
      <w:r w:rsidRPr="000D09E8">
        <w:rPr>
          <w:b/>
        </w:rPr>
        <w:t xml:space="preserve">2- Öğr. Gör. </w:t>
      </w:r>
      <w:r w:rsidR="00161B9B" w:rsidRPr="000D09E8">
        <w:rPr>
          <w:b/>
          <w:bCs/>
        </w:rPr>
        <w:t>S</w:t>
      </w:r>
      <w:r w:rsidR="00161B9B">
        <w:rPr>
          <w:b/>
          <w:bCs/>
        </w:rPr>
        <w:t>***</w:t>
      </w:r>
      <w:r w:rsidR="00161B9B" w:rsidRPr="000D09E8">
        <w:rPr>
          <w:b/>
          <w:bCs/>
        </w:rPr>
        <w:t>n T</w:t>
      </w:r>
      <w:r w:rsidR="00161B9B">
        <w:rPr>
          <w:b/>
          <w:bCs/>
        </w:rPr>
        <w:t>****</w:t>
      </w:r>
      <w:r w:rsidR="00161B9B" w:rsidRPr="000D09E8">
        <w:rPr>
          <w:b/>
          <w:bCs/>
        </w:rPr>
        <w:t>n A</w:t>
      </w:r>
      <w:r w:rsidR="00161B9B">
        <w:rPr>
          <w:b/>
          <w:bCs/>
        </w:rPr>
        <w:t>***</w:t>
      </w:r>
      <w:r w:rsidR="00161B9B" w:rsidRPr="000D09E8">
        <w:rPr>
          <w:b/>
          <w:bCs/>
        </w:rPr>
        <w:t xml:space="preserve">N'ın </w:t>
      </w:r>
      <w:r w:rsidRPr="000D09E8">
        <w:rPr>
          <w:b/>
        </w:rPr>
        <w:t>Ders Telafi Dilekçesi.</w:t>
      </w:r>
    </w:p>
    <w:p w:rsidR="000D09E8" w:rsidRPr="000D09E8" w:rsidRDefault="000D09E8" w:rsidP="000D09E8">
      <w:pPr>
        <w:tabs>
          <w:tab w:val="left" w:pos="709"/>
        </w:tabs>
        <w:jc w:val="both"/>
      </w:pPr>
      <w:r w:rsidRPr="000D09E8">
        <w:t xml:space="preserve"> </w:t>
      </w:r>
      <w:r w:rsidRPr="000D09E8">
        <w:tab/>
        <w:t xml:space="preserve">  Terapi ve Rehabilitasyon Bölüm Başkanlığının 12/05/2022 tarih ve E 264530 sayılı </w:t>
      </w:r>
      <w:proofErr w:type="gramStart"/>
      <w:r w:rsidRPr="000D09E8">
        <w:t>yazısı  ile</w:t>
      </w:r>
      <w:proofErr w:type="gramEnd"/>
      <w:r w:rsidRPr="000D09E8">
        <w:t xml:space="preserve"> Öğr. Gör.</w:t>
      </w:r>
      <w:r w:rsidRPr="000D09E8">
        <w:rPr>
          <w:b/>
        </w:rPr>
        <w:t xml:space="preserve"> </w:t>
      </w:r>
      <w:r w:rsidR="00161B9B" w:rsidRPr="000D09E8">
        <w:t>S</w:t>
      </w:r>
      <w:r w:rsidR="00161B9B">
        <w:t>***</w:t>
      </w:r>
      <w:r w:rsidR="00161B9B" w:rsidRPr="000D09E8">
        <w:t>n T</w:t>
      </w:r>
      <w:r w:rsidR="00161B9B">
        <w:t>****</w:t>
      </w:r>
      <w:r w:rsidR="00161B9B" w:rsidRPr="000D09E8">
        <w:t>n A</w:t>
      </w:r>
      <w:r w:rsidR="00161B9B">
        <w:t>***</w:t>
      </w:r>
      <w:r w:rsidR="00161B9B" w:rsidRPr="000D09E8">
        <w:t xml:space="preserve">N'ın </w:t>
      </w:r>
      <w:r w:rsidRPr="000D09E8">
        <w:t>12.05.2022 tarih ve 264509 -264506 sayılı dilekçeleri görüşüldü.</w:t>
      </w:r>
    </w:p>
    <w:p w:rsidR="000D09E8" w:rsidRPr="000D09E8" w:rsidRDefault="000D09E8" w:rsidP="000D09E8">
      <w:pPr>
        <w:tabs>
          <w:tab w:val="left" w:pos="426"/>
          <w:tab w:val="center" w:pos="4536"/>
        </w:tabs>
        <w:jc w:val="both"/>
      </w:pPr>
      <w:r w:rsidRPr="000D09E8">
        <w:tab/>
        <w:t xml:space="preserve">     Meslek Yüksekokulumuz   </w:t>
      </w:r>
      <w:r w:rsidRPr="000D09E8">
        <w:tab/>
        <w:t xml:space="preserve">Terapi ve </w:t>
      </w:r>
      <w:proofErr w:type="gramStart"/>
      <w:r w:rsidRPr="000D09E8">
        <w:t>Rehabilitasyon  Bölümü</w:t>
      </w:r>
      <w:proofErr w:type="gramEnd"/>
      <w:r w:rsidRPr="000D09E8">
        <w:t xml:space="preserve"> Engelli Bakımı ve Rehabilitasyon Programı Öğr. Gör.</w:t>
      </w:r>
      <w:r w:rsidRPr="000D09E8">
        <w:rPr>
          <w:b/>
        </w:rPr>
        <w:t xml:space="preserve"> </w:t>
      </w:r>
      <w:r w:rsidR="00161B9B" w:rsidRPr="000D09E8">
        <w:t>S</w:t>
      </w:r>
      <w:r w:rsidR="00161B9B">
        <w:t>***</w:t>
      </w:r>
      <w:r w:rsidR="00161B9B" w:rsidRPr="000D09E8">
        <w:t>n T</w:t>
      </w:r>
      <w:r w:rsidR="00161B9B">
        <w:t>****</w:t>
      </w:r>
      <w:r w:rsidR="00161B9B" w:rsidRPr="000D09E8">
        <w:t>n A</w:t>
      </w:r>
      <w:r w:rsidR="00161B9B">
        <w:t>***</w:t>
      </w:r>
      <w:r w:rsidR="00161B9B" w:rsidRPr="000D09E8">
        <w:t xml:space="preserve">N'ın </w:t>
      </w:r>
      <w:r w:rsidRPr="000D09E8">
        <w:t xml:space="preserve">11-13 </w:t>
      </w:r>
      <w:proofErr w:type="gramStart"/>
      <w:r w:rsidRPr="000D09E8">
        <w:t>Mayıs  2022</w:t>
      </w:r>
      <w:proofErr w:type="gramEnd"/>
      <w:r w:rsidRPr="000D09E8">
        <w:t xml:space="preserve">, 16 Mayıs 2022 tarihlerinde  tarihinde görevli izinli  olması sebebiyle, izinli olduğu tarihteki derslerin telafisinin aşağıdaki tabloda gösterildiği gibi yapılmasının uygunluğuna oy birliği ile karar verilmiştir. </w:t>
      </w:r>
    </w:p>
    <w:p w:rsidR="000D09E8" w:rsidRPr="000D09E8" w:rsidRDefault="000D09E8" w:rsidP="000D09E8">
      <w:pPr>
        <w:tabs>
          <w:tab w:val="left" w:pos="2655"/>
          <w:tab w:val="center" w:pos="4536"/>
        </w:tabs>
        <w:jc w:val="both"/>
      </w:pPr>
    </w:p>
    <w:p w:rsidR="000D09E8" w:rsidRPr="000D09E8" w:rsidRDefault="000D09E8" w:rsidP="000D09E8">
      <w:pPr>
        <w:tabs>
          <w:tab w:val="left" w:pos="2655"/>
          <w:tab w:val="center" w:pos="4536"/>
        </w:tabs>
        <w:jc w:val="both"/>
      </w:pPr>
      <w:r w:rsidRPr="000D09E8">
        <w:t>Öğretim Elamanının izinli olduğu süredeki derslerin telafi programı</w:t>
      </w:r>
    </w:p>
    <w:tbl>
      <w:tblPr>
        <w:tblStyle w:val="TabloKlavuzu6841"/>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0D09E8" w:rsidRPr="000D09E8" w:rsidTr="00564352">
        <w:trPr>
          <w:trHeight w:val="535"/>
        </w:trPr>
        <w:tc>
          <w:tcPr>
            <w:tcW w:w="202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Birimi</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Dersin Kodu - Adı</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T</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U</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K</w:t>
            </w: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Öğretimi</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Ders Tarihi</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Telafi Tarihi</w:t>
            </w:r>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Telafi Saati</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bCs/>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EEH-246 Özel Gereksinimli Bireylerin Rehabilitasyon Uygulamaları 3</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4</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6/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7/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1:50</w:t>
            </w:r>
            <w:proofErr w:type="gramEnd"/>
            <w:r w:rsidRPr="000D09E8">
              <w:rPr>
                <w:rFonts w:ascii="Arial" w:hAnsi="Arial" w:cs="Arial"/>
                <w:sz w:val="16"/>
                <w:szCs w:val="16"/>
                <w:lang w:eastAsia="en-US"/>
              </w:rPr>
              <w:t>-14:2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bCs/>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EEH-120 İşaret Dili</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3</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1/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8/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4:30</w:t>
            </w:r>
            <w:proofErr w:type="gramEnd"/>
            <w:r w:rsidRPr="000D09E8">
              <w:rPr>
                <w:rFonts w:ascii="Arial" w:hAnsi="Arial" w:cs="Arial"/>
                <w:sz w:val="16"/>
                <w:szCs w:val="16"/>
                <w:lang w:eastAsia="en-US"/>
              </w:rPr>
              <w:t>-16:2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bCs/>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EEH-238 Sosyal Sorumluluk Projeleri</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3</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3/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8/04/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4:30</w:t>
            </w:r>
            <w:proofErr w:type="gramEnd"/>
            <w:r w:rsidRPr="000D09E8">
              <w:rPr>
                <w:rFonts w:ascii="Arial" w:hAnsi="Arial" w:cs="Arial"/>
                <w:sz w:val="16"/>
                <w:szCs w:val="16"/>
                <w:lang w:eastAsia="en-US"/>
              </w:rPr>
              <w:t>-15:4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bCs/>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EEH-246 Özel Gereksinimli Bireylerin Rehabilitasyon Uygulamaları 3</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2</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1/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31/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1:10</w:t>
            </w:r>
            <w:proofErr w:type="gramEnd"/>
            <w:r w:rsidRPr="000D09E8">
              <w:rPr>
                <w:rFonts w:ascii="Arial" w:hAnsi="Arial" w:cs="Arial"/>
                <w:sz w:val="16"/>
                <w:szCs w:val="16"/>
                <w:lang w:eastAsia="en-US"/>
              </w:rPr>
              <w:t>-12:2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bCs/>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EEH-246 Özel Gereksinimli Bireylerin Rehabilitasyon Uygulamaları 3</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2</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2/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31/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4:30</w:t>
            </w:r>
            <w:proofErr w:type="gramEnd"/>
            <w:r w:rsidRPr="000D09E8">
              <w:rPr>
                <w:rFonts w:ascii="Arial" w:hAnsi="Arial" w:cs="Arial"/>
                <w:sz w:val="16"/>
                <w:szCs w:val="16"/>
                <w:lang w:eastAsia="en-US"/>
              </w:rPr>
              <w:t>-15:4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bCs/>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EEH-132 Özel Gereksinimli Bireylerin Rehabilitasyon Uygulamaları 1</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1</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2</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2/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31/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5:50</w:t>
            </w:r>
            <w:proofErr w:type="gramEnd"/>
            <w:r w:rsidRPr="000D09E8">
              <w:rPr>
                <w:rFonts w:ascii="Arial" w:hAnsi="Arial" w:cs="Arial"/>
                <w:sz w:val="16"/>
                <w:szCs w:val="16"/>
                <w:lang w:eastAsia="en-US"/>
              </w:rPr>
              <w:t>-17:0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bCs/>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EEH-132 Özel Gereksinimli Bireylerin Rehabilitasyon Uygulamaları 1</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1</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2</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2/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25/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6:50</w:t>
            </w:r>
            <w:proofErr w:type="gramEnd"/>
            <w:r w:rsidRPr="000D09E8">
              <w:rPr>
                <w:rFonts w:ascii="Arial" w:hAnsi="Arial" w:cs="Arial"/>
                <w:sz w:val="16"/>
                <w:szCs w:val="16"/>
                <w:lang w:eastAsia="en-US"/>
              </w:rPr>
              <w:t>-17:4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bCs/>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EEH-238 Sosyal Sorumluluk Projeleri</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3</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3/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25/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5:10</w:t>
            </w:r>
            <w:proofErr w:type="gramEnd"/>
            <w:r w:rsidRPr="000D09E8">
              <w:rPr>
                <w:rFonts w:ascii="Arial" w:hAnsi="Arial" w:cs="Arial"/>
                <w:sz w:val="16"/>
                <w:szCs w:val="16"/>
                <w:lang w:eastAsia="en-US"/>
              </w:rPr>
              <w:t>-16:2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bCs/>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EEH-120 İşaret Dili</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3</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1/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26/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08:30</w:t>
            </w:r>
            <w:proofErr w:type="gramEnd"/>
            <w:r w:rsidRPr="000D09E8">
              <w:rPr>
                <w:rFonts w:ascii="Arial" w:hAnsi="Arial" w:cs="Arial"/>
                <w:sz w:val="16"/>
                <w:szCs w:val="16"/>
                <w:lang w:eastAsia="en-US"/>
              </w:rPr>
              <w:t>-10:20</w:t>
            </w:r>
          </w:p>
        </w:tc>
      </w:tr>
    </w:tbl>
    <w:p w:rsidR="000D09E8" w:rsidRDefault="000D09E8" w:rsidP="000D09E8">
      <w:pPr>
        <w:tabs>
          <w:tab w:val="left" w:pos="1080"/>
        </w:tabs>
      </w:pPr>
    </w:p>
    <w:p w:rsidR="00193686" w:rsidRPr="000D09E8" w:rsidRDefault="00193686" w:rsidP="000D09E8">
      <w:pPr>
        <w:tabs>
          <w:tab w:val="left" w:pos="1080"/>
        </w:tabs>
      </w:pPr>
    </w:p>
    <w:p w:rsidR="000D09E8" w:rsidRPr="000D09E8" w:rsidRDefault="000D09E8" w:rsidP="000D09E8">
      <w:pPr>
        <w:jc w:val="both"/>
      </w:pPr>
      <w:r w:rsidRPr="000D09E8">
        <w:t xml:space="preserve">  </w:t>
      </w:r>
    </w:p>
    <w:p w:rsidR="000D09E8" w:rsidRPr="000D09E8" w:rsidRDefault="000D09E8" w:rsidP="000D09E8">
      <w:pPr>
        <w:jc w:val="both"/>
        <w:rPr>
          <w:b/>
        </w:rPr>
      </w:pPr>
      <w:r w:rsidRPr="000D09E8">
        <w:t xml:space="preserve"> </w:t>
      </w:r>
      <w:r w:rsidRPr="000D09E8">
        <w:rPr>
          <w:b/>
          <w:bCs/>
        </w:rPr>
        <w:t>3</w:t>
      </w:r>
      <w:r w:rsidRPr="000D09E8">
        <w:rPr>
          <w:b/>
        </w:rPr>
        <w:t>- Öğr. Gör. M</w:t>
      </w:r>
      <w:r w:rsidR="00161B9B">
        <w:rPr>
          <w:b/>
        </w:rPr>
        <w:t>***</w:t>
      </w:r>
      <w:r w:rsidRPr="000D09E8">
        <w:rPr>
          <w:b/>
        </w:rPr>
        <w:t>e Ü</w:t>
      </w:r>
      <w:r w:rsidR="00161B9B">
        <w:rPr>
          <w:b/>
        </w:rPr>
        <w:t>****</w:t>
      </w:r>
      <w:r w:rsidRPr="000D09E8">
        <w:rPr>
          <w:b/>
        </w:rPr>
        <w:t>Ü O</w:t>
      </w:r>
      <w:r w:rsidR="00161B9B">
        <w:rPr>
          <w:b/>
        </w:rPr>
        <w:t>*******</w:t>
      </w:r>
      <w:r w:rsidRPr="000D09E8">
        <w:rPr>
          <w:b/>
        </w:rPr>
        <w:t>U’nun Ders Telafi Dilekçesi.</w:t>
      </w:r>
    </w:p>
    <w:p w:rsidR="000D09E8" w:rsidRPr="000D09E8" w:rsidRDefault="000D09E8" w:rsidP="000D09E8">
      <w:pPr>
        <w:tabs>
          <w:tab w:val="left" w:pos="426"/>
          <w:tab w:val="center" w:pos="4536"/>
        </w:tabs>
        <w:jc w:val="both"/>
      </w:pPr>
      <w:r w:rsidRPr="000D09E8">
        <w:t xml:space="preserve"> </w:t>
      </w:r>
      <w:r w:rsidRPr="000D09E8">
        <w:tab/>
        <w:t xml:space="preserve">  </w:t>
      </w:r>
      <w:r w:rsidRPr="000D09E8">
        <w:tab/>
        <w:t xml:space="preserve">  Tıbbi Hizmetler ve Teknikler </w:t>
      </w:r>
      <w:proofErr w:type="gramStart"/>
      <w:r w:rsidRPr="000D09E8">
        <w:t>Bölümü  Tıbbi</w:t>
      </w:r>
      <w:proofErr w:type="gramEnd"/>
      <w:r w:rsidRPr="000D09E8">
        <w:t xml:space="preserve"> Dokümantasyon ve Sekreterlik Programı Öğr. Gör.</w:t>
      </w:r>
      <w:r w:rsidRPr="000D09E8">
        <w:rPr>
          <w:b/>
        </w:rPr>
        <w:t xml:space="preserve"> </w:t>
      </w:r>
      <w:r w:rsidRPr="000D09E8">
        <w:rPr>
          <w:bCs/>
        </w:rPr>
        <w:t>M</w:t>
      </w:r>
      <w:r w:rsidR="00161B9B">
        <w:rPr>
          <w:bCs/>
        </w:rPr>
        <w:t>***</w:t>
      </w:r>
      <w:r w:rsidRPr="000D09E8">
        <w:rPr>
          <w:bCs/>
        </w:rPr>
        <w:t>e Ü</w:t>
      </w:r>
      <w:r w:rsidR="00161B9B">
        <w:rPr>
          <w:bCs/>
        </w:rPr>
        <w:t>****</w:t>
      </w:r>
      <w:r w:rsidRPr="000D09E8">
        <w:rPr>
          <w:bCs/>
        </w:rPr>
        <w:t>Ü O</w:t>
      </w:r>
      <w:r w:rsidR="00161B9B">
        <w:rPr>
          <w:bCs/>
        </w:rPr>
        <w:t>*******</w:t>
      </w:r>
      <w:r w:rsidRPr="000D09E8">
        <w:rPr>
          <w:bCs/>
        </w:rPr>
        <w:t>U’nun</w:t>
      </w:r>
      <w:r w:rsidRPr="000D09E8">
        <w:rPr>
          <w:b/>
        </w:rPr>
        <w:t xml:space="preserve"> </w:t>
      </w:r>
      <w:r w:rsidRPr="000D09E8">
        <w:t xml:space="preserve">12/05/2022 tarihli ve 264529 </w:t>
      </w:r>
      <w:proofErr w:type="gramStart"/>
      <w:r w:rsidRPr="000D09E8">
        <w:t>sayılı  Ders</w:t>
      </w:r>
      <w:proofErr w:type="gramEnd"/>
      <w:r w:rsidRPr="000D09E8">
        <w:t xml:space="preserve"> Telafisi İstek Formu değerlendirildi.</w:t>
      </w:r>
    </w:p>
    <w:p w:rsidR="000D09E8" w:rsidRPr="000D09E8" w:rsidRDefault="000D09E8" w:rsidP="000D09E8">
      <w:pPr>
        <w:tabs>
          <w:tab w:val="left" w:pos="426"/>
          <w:tab w:val="center" w:pos="4536"/>
        </w:tabs>
        <w:jc w:val="both"/>
      </w:pPr>
      <w:r w:rsidRPr="000D09E8">
        <w:tab/>
        <w:t xml:space="preserve">     </w:t>
      </w:r>
      <w:r w:rsidRPr="000D09E8">
        <w:tab/>
        <w:t xml:space="preserve">Tıbbi Hizmetler ve Teknikler </w:t>
      </w:r>
      <w:proofErr w:type="gramStart"/>
      <w:r w:rsidRPr="000D09E8">
        <w:t>Bölümü  Tıbbi</w:t>
      </w:r>
      <w:proofErr w:type="gramEnd"/>
      <w:r w:rsidRPr="000D09E8">
        <w:t xml:space="preserve"> Dokümantasyon ve Sekreterlik Programı Öğr. Gör.</w:t>
      </w:r>
      <w:r w:rsidRPr="000D09E8">
        <w:rPr>
          <w:b/>
        </w:rPr>
        <w:t xml:space="preserve"> </w:t>
      </w:r>
      <w:r w:rsidR="00161B9B" w:rsidRPr="000D09E8">
        <w:rPr>
          <w:bCs/>
        </w:rPr>
        <w:t>M</w:t>
      </w:r>
      <w:r w:rsidR="00161B9B">
        <w:rPr>
          <w:bCs/>
        </w:rPr>
        <w:t>***</w:t>
      </w:r>
      <w:r w:rsidR="00161B9B" w:rsidRPr="000D09E8">
        <w:rPr>
          <w:bCs/>
        </w:rPr>
        <w:t>e Ü</w:t>
      </w:r>
      <w:r w:rsidR="00161B9B">
        <w:rPr>
          <w:bCs/>
        </w:rPr>
        <w:t>****</w:t>
      </w:r>
      <w:r w:rsidR="00161B9B" w:rsidRPr="000D09E8">
        <w:rPr>
          <w:bCs/>
        </w:rPr>
        <w:t>Ü O</w:t>
      </w:r>
      <w:r w:rsidR="00161B9B">
        <w:rPr>
          <w:bCs/>
        </w:rPr>
        <w:t>*******</w:t>
      </w:r>
      <w:r w:rsidR="00161B9B" w:rsidRPr="000D09E8">
        <w:rPr>
          <w:bCs/>
        </w:rPr>
        <w:t>U’nun</w:t>
      </w:r>
      <w:r w:rsidRPr="000D09E8">
        <w:rPr>
          <w:bCs/>
        </w:rPr>
        <w:t>,</w:t>
      </w:r>
      <w:r w:rsidRPr="000D09E8">
        <w:t xml:space="preserve"> 27 </w:t>
      </w:r>
      <w:proofErr w:type="gramStart"/>
      <w:r w:rsidRPr="000D09E8">
        <w:t>Nisan  2022</w:t>
      </w:r>
      <w:proofErr w:type="gramEnd"/>
      <w:r w:rsidRPr="000D09E8">
        <w:t xml:space="preserve"> tarihinde izinli  olması sebebiyle, izinli olduğu tarihteki derslerin telafisinin aşağıdaki tabloda gösterildiği gibi yapılmasının uygunluğuna oy birliği ile karar verilmiştir. </w:t>
      </w:r>
    </w:p>
    <w:p w:rsidR="000D09E8" w:rsidRPr="000D09E8" w:rsidRDefault="000D09E8" w:rsidP="000D09E8">
      <w:pPr>
        <w:tabs>
          <w:tab w:val="left" w:pos="2655"/>
          <w:tab w:val="center" w:pos="4536"/>
        </w:tabs>
        <w:jc w:val="both"/>
      </w:pPr>
      <w:r w:rsidRPr="000D09E8">
        <w:t>Öğretim Elamanının izinli olduğu süredeki derslerin telafi programı</w:t>
      </w:r>
    </w:p>
    <w:tbl>
      <w:tblPr>
        <w:tblStyle w:val="TabloKlavuzu6841"/>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0D09E8" w:rsidRPr="000D09E8" w:rsidTr="00564352">
        <w:trPr>
          <w:trHeight w:val="535"/>
        </w:trPr>
        <w:tc>
          <w:tcPr>
            <w:tcW w:w="202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Birimi</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Dersin Kodu - Adı</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T</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U</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K</w:t>
            </w: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Öğretimi</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Ders Tarihi</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Telafi Tarihi</w:t>
            </w:r>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Telafi Saati</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Tıbbi Dokümantasyon ve Sekreterlik</w:t>
            </w:r>
          </w:p>
        </w:tc>
        <w:tc>
          <w:tcPr>
            <w:tcW w:w="2608" w:type="dxa"/>
            <w:vAlign w:val="center"/>
          </w:tcPr>
          <w:p w:rsidR="000D09E8" w:rsidRPr="000D09E8" w:rsidRDefault="000D09E8" w:rsidP="000D09E8">
            <w:pPr>
              <w:tabs>
                <w:tab w:val="left" w:pos="2655"/>
                <w:tab w:val="center" w:pos="4536"/>
              </w:tabs>
              <w:rPr>
                <w:rFonts w:ascii="Arial" w:hAnsi="Arial" w:cs="Arial"/>
                <w:sz w:val="16"/>
                <w:szCs w:val="16"/>
                <w:lang w:eastAsia="en-US"/>
              </w:rPr>
            </w:pPr>
            <w:r w:rsidRPr="000D09E8">
              <w:rPr>
                <w:rFonts w:ascii="Arial" w:hAnsi="Arial" w:cs="Arial"/>
                <w:sz w:val="16"/>
                <w:szCs w:val="16"/>
                <w:lang w:eastAsia="en-US"/>
              </w:rPr>
              <w:t xml:space="preserve">TDS-222 Tıbbi Kayıt ve Hastane Otomasyonu </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4</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27/04/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3/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color w:val="FF0000"/>
                <w:sz w:val="16"/>
                <w:szCs w:val="16"/>
                <w:lang w:eastAsia="en-US"/>
              </w:rPr>
            </w:pPr>
            <w:proofErr w:type="gramStart"/>
            <w:r w:rsidRPr="000D09E8">
              <w:rPr>
                <w:rFonts w:ascii="Arial" w:hAnsi="Arial" w:cs="Arial"/>
                <w:sz w:val="16"/>
                <w:szCs w:val="16"/>
                <w:lang w:eastAsia="en-US"/>
              </w:rPr>
              <w:t>11:10</w:t>
            </w:r>
            <w:proofErr w:type="gramEnd"/>
            <w:r w:rsidRPr="000D09E8">
              <w:rPr>
                <w:rFonts w:ascii="Arial" w:hAnsi="Arial" w:cs="Arial"/>
                <w:sz w:val="16"/>
                <w:szCs w:val="16"/>
                <w:lang w:eastAsia="en-US"/>
              </w:rPr>
              <w:t>-13:10</w:t>
            </w:r>
          </w:p>
        </w:tc>
      </w:tr>
    </w:tbl>
    <w:p w:rsidR="000D09E8" w:rsidRPr="000D09E8" w:rsidRDefault="000D09E8" w:rsidP="000D09E8">
      <w:pPr>
        <w:tabs>
          <w:tab w:val="left" w:pos="1080"/>
        </w:tabs>
      </w:pPr>
    </w:p>
    <w:p w:rsidR="00193686" w:rsidRDefault="00193686" w:rsidP="000D09E8">
      <w:pPr>
        <w:jc w:val="both"/>
        <w:rPr>
          <w:b/>
        </w:rPr>
      </w:pPr>
    </w:p>
    <w:p w:rsidR="00193686" w:rsidRDefault="00193686" w:rsidP="000D09E8">
      <w:pPr>
        <w:jc w:val="both"/>
        <w:rPr>
          <w:b/>
        </w:rPr>
      </w:pPr>
    </w:p>
    <w:p w:rsidR="00193686" w:rsidRDefault="00193686" w:rsidP="000D09E8">
      <w:pPr>
        <w:jc w:val="both"/>
        <w:rPr>
          <w:b/>
        </w:rPr>
      </w:pPr>
    </w:p>
    <w:p w:rsidR="000D09E8" w:rsidRPr="000D09E8" w:rsidRDefault="000D09E8" w:rsidP="000D09E8">
      <w:pPr>
        <w:jc w:val="both"/>
        <w:rPr>
          <w:b/>
        </w:rPr>
      </w:pPr>
      <w:r w:rsidRPr="000D09E8">
        <w:rPr>
          <w:b/>
        </w:rPr>
        <w:t>4- Mazeret Sınav Talebi.</w:t>
      </w:r>
    </w:p>
    <w:p w:rsidR="000D09E8" w:rsidRPr="000D09E8" w:rsidRDefault="000D09E8" w:rsidP="000D09E8">
      <w:pPr>
        <w:ind w:firstLine="708"/>
        <w:jc w:val="both"/>
      </w:pPr>
      <w:r w:rsidRPr="000D09E8">
        <w:rPr>
          <w:color w:val="000000"/>
        </w:rPr>
        <w:t xml:space="preserve">2021-2022 Eğitim-Öğretim Yılı Bahar Yarıyılı Arasınavlarına katılamayan Meslek Yüksekokulumuz öğrencilerinin Mazeret Sınavı başvuruları ile ilgili </w:t>
      </w:r>
      <w:r w:rsidRPr="000D09E8">
        <w:t>dilekçeleri incelendi.</w:t>
      </w:r>
    </w:p>
    <w:p w:rsidR="000D09E8" w:rsidRPr="000D09E8" w:rsidRDefault="000D09E8" w:rsidP="000D09E8">
      <w:pPr>
        <w:ind w:firstLine="708"/>
        <w:jc w:val="both"/>
      </w:pPr>
      <w:r w:rsidRPr="000D09E8">
        <w:t xml:space="preserve">Engelli Bakımı ve </w:t>
      </w:r>
      <w:proofErr w:type="gramStart"/>
      <w:r w:rsidRPr="000D09E8">
        <w:t>Rehabilitasyonu  Programı</w:t>
      </w:r>
      <w:proofErr w:type="gramEnd"/>
      <w:r w:rsidRPr="000D09E8">
        <w:t xml:space="preserve"> Dr. Öğr. Üyesi U</w:t>
      </w:r>
      <w:r w:rsidR="002E0CEF">
        <w:t>****</w:t>
      </w:r>
      <w:r w:rsidRPr="000D09E8">
        <w:t>e A</w:t>
      </w:r>
      <w:r w:rsidR="002E0CEF">
        <w:t>**</w:t>
      </w:r>
      <w:r w:rsidRPr="000D09E8">
        <w:t>N’ın rahatsızlığı dolayısıyla raporlu olması ve akabinde istifa etmesi nedeniyle dersler zamanında yapılamamıştır. Akabinde ders telafisi yapılmış, arasınavlar mazeret sınavları ile birlikte yapılmıştır.</w:t>
      </w:r>
    </w:p>
    <w:p w:rsidR="000D09E8" w:rsidRPr="000D09E8" w:rsidRDefault="000D09E8" w:rsidP="000D09E8">
      <w:pPr>
        <w:ind w:firstLine="708"/>
        <w:jc w:val="both"/>
      </w:pPr>
      <w:r w:rsidRPr="000D09E8">
        <w:t>Süleyman Demirel Üniversitesi Önlisans Ve Lisans Eğitim</w:t>
      </w:r>
      <w:r w:rsidRPr="000D09E8">
        <w:rPr>
          <w:rFonts w:ascii="Cambria Math" w:hAnsi="Cambria Math" w:cs="Cambria Math"/>
        </w:rPr>
        <w:t>‐</w:t>
      </w:r>
      <w:r w:rsidRPr="000D09E8">
        <w:t xml:space="preserve">Öğretim Ve Sınav Yönetmeliği’nin 20. Maddesinin 10 uncu fıkrasına göre mazeret sınavına alınmalarına ve sınavlarının aşağıda tabloda gösterildiği derslerden dersi okutan öğretim elemanları tarafından </w:t>
      </w:r>
      <w:r w:rsidRPr="000D09E8">
        <w:lastRenderedPageBreak/>
        <w:t>23-27 Mayıs 2022 tarihleri arasında ders saatlerinde yapılmasının uygunluğuna oy birliği ile karar verilmiştir.</w:t>
      </w:r>
    </w:p>
    <w:tbl>
      <w:tblPr>
        <w:tblStyle w:val="TabloKlavuzu17251"/>
        <w:tblW w:w="10060" w:type="dxa"/>
        <w:tblLook w:val="04A0" w:firstRow="1" w:lastRow="0" w:firstColumn="1" w:lastColumn="0" w:noHBand="0" w:noVBand="1"/>
      </w:tblPr>
      <w:tblGrid>
        <w:gridCol w:w="2658"/>
        <w:gridCol w:w="1446"/>
        <w:gridCol w:w="2267"/>
        <w:gridCol w:w="3689"/>
      </w:tblGrid>
      <w:tr w:rsidR="000D09E8" w:rsidRPr="000D09E8" w:rsidTr="00564352">
        <w:tc>
          <w:tcPr>
            <w:tcW w:w="2658" w:type="dxa"/>
            <w:shd w:val="clear" w:color="auto" w:fill="D9D9D9"/>
            <w:vAlign w:val="center"/>
          </w:tcPr>
          <w:p w:rsidR="000D09E8" w:rsidRPr="000D09E8" w:rsidRDefault="000D09E8" w:rsidP="000D09E8">
            <w:pPr>
              <w:rPr>
                <w:b/>
                <w:sz w:val="18"/>
                <w:szCs w:val="18"/>
              </w:rPr>
            </w:pPr>
            <w:r w:rsidRPr="000D09E8">
              <w:rPr>
                <w:b/>
                <w:sz w:val="18"/>
                <w:szCs w:val="18"/>
              </w:rPr>
              <w:t>ÖĞRENCİNİN ADI SOYADI</w:t>
            </w:r>
          </w:p>
        </w:tc>
        <w:tc>
          <w:tcPr>
            <w:tcW w:w="1446" w:type="dxa"/>
            <w:shd w:val="clear" w:color="auto" w:fill="D9D9D9"/>
          </w:tcPr>
          <w:p w:rsidR="000D09E8" w:rsidRPr="000D09E8" w:rsidRDefault="000D09E8" w:rsidP="000D09E8">
            <w:pPr>
              <w:rPr>
                <w:b/>
                <w:sz w:val="18"/>
                <w:szCs w:val="18"/>
              </w:rPr>
            </w:pPr>
            <w:r w:rsidRPr="000D09E8">
              <w:rPr>
                <w:b/>
                <w:sz w:val="18"/>
                <w:szCs w:val="18"/>
              </w:rPr>
              <w:t>ÖĞRENCİ NO</w:t>
            </w:r>
          </w:p>
        </w:tc>
        <w:tc>
          <w:tcPr>
            <w:tcW w:w="2267" w:type="dxa"/>
            <w:shd w:val="clear" w:color="auto" w:fill="D9D9D9"/>
            <w:vAlign w:val="center"/>
          </w:tcPr>
          <w:p w:rsidR="000D09E8" w:rsidRPr="000D09E8" w:rsidRDefault="000D09E8" w:rsidP="000D09E8">
            <w:pPr>
              <w:rPr>
                <w:b/>
                <w:sz w:val="18"/>
                <w:szCs w:val="18"/>
              </w:rPr>
            </w:pPr>
            <w:r w:rsidRPr="000D09E8">
              <w:rPr>
                <w:b/>
                <w:sz w:val="18"/>
                <w:szCs w:val="18"/>
              </w:rPr>
              <w:t>DERS KODU ve ADI</w:t>
            </w:r>
          </w:p>
        </w:tc>
        <w:tc>
          <w:tcPr>
            <w:tcW w:w="3689" w:type="dxa"/>
            <w:shd w:val="clear" w:color="auto" w:fill="D9D9D9"/>
            <w:vAlign w:val="center"/>
          </w:tcPr>
          <w:p w:rsidR="000D09E8" w:rsidRPr="000D09E8" w:rsidRDefault="000D09E8" w:rsidP="000D09E8">
            <w:pPr>
              <w:rPr>
                <w:b/>
                <w:sz w:val="18"/>
                <w:szCs w:val="18"/>
              </w:rPr>
            </w:pPr>
            <w:r w:rsidRPr="000D09E8">
              <w:rPr>
                <w:b/>
                <w:sz w:val="18"/>
                <w:szCs w:val="18"/>
              </w:rPr>
              <w:t>SINAV YAPACAK ÖĞRETİM ELAMANI</w:t>
            </w:r>
          </w:p>
        </w:tc>
      </w:tr>
      <w:tr w:rsidR="000D09E8" w:rsidRPr="000D09E8" w:rsidTr="00564352">
        <w:tc>
          <w:tcPr>
            <w:tcW w:w="2658" w:type="dxa"/>
            <w:shd w:val="clear" w:color="auto" w:fill="D9D9D9"/>
            <w:vAlign w:val="center"/>
          </w:tcPr>
          <w:p w:rsidR="000D09E8" w:rsidRPr="000D09E8" w:rsidRDefault="000D09E8" w:rsidP="000D09E8">
            <w:pPr>
              <w:rPr>
                <w:b/>
                <w:sz w:val="18"/>
                <w:szCs w:val="18"/>
              </w:rPr>
            </w:pPr>
          </w:p>
        </w:tc>
        <w:tc>
          <w:tcPr>
            <w:tcW w:w="1446" w:type="dxa"/>
            <w:shd w:val="clear" w:color="auto" w:fill="D9D9D9"/>
          </w:tcPr>
          <w:p w:rsidR="000D09E8" w:rsidRPr="000D09E8" w:rsidRDefault="000D09E8" w:rsidP="000D09E8">
            <w:pPr>
              <w:rPr>
                <w:b/>
                <w:sz w:val="18"/>
                <w:szCs w:val="18"/>
              </w:rPr>
            </w:pPr>
          </w:p>
        </w:tc>
        <w:tc>
          <w:tcPr>
            <w:tcW w:w="2267" w:type="dxa"/>
            <w:shd w:val="clear" w:color="auto" w:fill="D9D9D9"/>
            <w:vAlign w:val="center"/>
          </w:tcPr>
          <w:p w:rsidR="000D09E8" w:rsidRPr="000D09E8" w:rsidRDefault="000D09E8" w:rsidP="000D09E8">
            <w:pPr>
              <w:rPr>
                <w:b/>
                <w:sz w:val="18"/>
                <w:szCs w:val="18"/>
              </w:rPr>
            </w:pPr>
          </w:p>
        </w:tc>
        <w:tc>
          <w:tcPr>
            <w:tcW w:w="3689" w:type="dxa"/>
            <w:shd w:val="clear" w:color="auto" w:fill="D9D9D9"/>
            <w:vAlign w:val="center"/>
          </w:tcPr>
          <w:p w:rsidR="000D09E8" w:rsidRPr="000D09E8" w:rsidRDefault="000D09E8" w:rsidP="000D09E8">
            <w:pPr>
              <w:rPr>
                <w:b/>
                <w:sz w:val="18"/>
                <w:szCs w:val="18"/>
              </w:rPr>
            </w:pPr>
          </w:p>
        </w:tc>
      </w:tr>
      <w:tr w:rsidR="000D09E8" w:rsidRPr="000D09E8" w:rsidTr="00564352">
        <w:tc>
          <w:tcPr>
            <w:tcW w:w="10060" w:type="dxa"/>
            <w:gridSpan w:val="4"/>
            <w:shd w:val="clear" w:color="auto" w:fill="000000" w:themeFill="text1"/>
            <w:vAlign w:val="center"/>
          </w:tcPr>
          <w:p w:rsidR="000D09E8" w:rsidRPr="000D09E8" w:rsidRDefault="000D09E8" w:rsidP="000D09E8">
            <w:pPr>
              <w:jc w:val="center"/>
              <w:rPr>
                <w:b/>
                <w:color w:val="FFFFFF"/>
                <w:sz w:val="18"/>
                <w:szCs w:val="18"/>
              </w:rPr>
            </w:pPr>
            <w:r w:rsidRPr="000D09E8">
              <w:rPr>
                <w:b/>
                <w:color w:val="FFFFFF"/>
                <w:sz w:val="18"/>
                <w:szCs w:val="18"/>
              </w:rPr>
              <w:t>ENGELLİ BAKIMI VE REHABİLİTASYON</w:t>
            </w:r>
          </w:p>
        </w:tc>
      </w:tr>
      <w:tr w:rsidR="000D09E8" w:rsidRPr="000D09E8" w:rsidTr="00CE0380">
        <w:trPr>
          <w:trHeight w:val="215"/>
        </w:trPr>
        <w:tc>
          <w:tcPr>
            <w:tcW w:w="2658" w:type="dxa"/>
            <w:vMerge w:val="restart"/>
            <w:vAlign w:val="center"/>
          </w:tcPr>
          <w:p w:rsidR="000D09E8" w:rsidRPr="000D09E8" w:rsidRDefault="00CE0380" w:rsidP="00CE0380">
            <w:pPr>
              <w:spacing w:line="600" w:lineRule="auto"/>
              <w:rPr>
                <w:sz w:val="18"/>
                <w:szCs w:val="18"/>
              </w:rPr>
            </w:pPr>
            <w:r w:rsidRPr="00CE0380">
              <w:rPr>
                <w:sz w:val="18"/>
                <w:szCs w:val="18"/>
              </w:rPr>
              <w:t>A********   G***R</w:t>
            </w:r>
          </w:p>
        </w:tc>
        <w:tc>
          <w:tcPr>
            <w:tcW w:w="1446" w:type="dxa"/>
            <w:vMerge w:val="restart"/>
            <w:vAlign w:val="center"/>
          </w:tcPr>
          <w:p w:rsidR="00CE0380" w:rsidRPr="00CE0380" w:rsidRDefault="00CE0380" w:rsidP="00CE0380">
            <w:pPr>
              <w:rPr>
                <w:color w:val="000000"/>
                <w:sz w:val="18"/>
                <w:szCs w:val="18"/>
              </w:rPr>
            </w:pPr>
            <w:r w:rsidRPr="00CE0380">
              <w:rPr>
                <w:color w:val="000000"/>
                <w:sz w:val="18"/>
                <w:szCs w:val="18"/>
              </w:rPr>
              <w:t>21******75</w:t>
            </w:r>
          </w:p>
          <w:p w:rsidR="000D09E8" w:rsidRPr="000D09E8" w:rsidRDefault="000D09E8" w:rsidP="00CE0380">
            <w:pPr>
              <w:rPr>
                <w:sz w:val="18"/>
                <w:szCs w:val="18"/>
              </w:rPr>
            </w:pPr>
          </w:p>
        </w:tc>
        <w:tc>
          <w:tcPr>
            <w:tcW w:w="2267" w:type="dxa"/>
            <w:vAlign w:val="center"/>
          </w:tcPr>
          <w:p w:rsidR="000D09E8" w:rsidRPr="000D09E8" w:rsidRDefault="000D09E8" w:rsidP="000D09E8">
            <w:pPr>
              <w:rPr>
                <w:sz w:val="18"/>
                <w:szCs w:val="18"/>
              </w:rPr>
            </w:pPr>
            <w:r w:rsidRPr="000D09E8">
              <w:rPr>
                <w:sz w:val="18"/>
                <w:szCs w:val="18"/>
              </w:rPr>
              <w:t>EEH-122 Aile Eğitimi ve Uygulamaları</w:t>
            </w:r>
          </w:p>
        </w:tc>
        <w:tc>
          <w:tcPr>
            <w:tcW w:w="3689" w:type="dxa"/>
            <w:vAlign w:val="center"/>
          </w:tcPr>
          <w:p w:rsidR="000D09E8" w:rsidRPr="000D09E8" w:rsidRDefault="000D09E8" w:rsidP="00CE0380">
            <w:pPr>
              <w:rPr>
                <w:rFonts w:ascii="Tahoma" w:hAnsi="Tahoma" w:cs="Tahoma"/>
                <w:color w:val="3B3A36"/>
                <w:sz w:val="16"/>
                <w:szCs w:val="16"/>
                <w:shd w:val="clear" w:color="auto" w:fill="F7F6F3"/>
              </w:rPr>
            </w:pPr>
            <w:r w:rsidRPr="000D09E8">
              <w:rPr>
                <w:rFonts w:ascii="Tahoma" w:hAnsi="Tahoma" w:cs="Tahoma"/>
                <w:color w:val="3B3A36"/>
                <w:sz w:val="16"/>
                <w:szCs w:val="16"/>
                <w:shd w:val="clear" w:color="auto" w:fill="F7F6F3"/>
              </w:rPr>
              <w:t>Öğr. Gör. M</w:t>
            </w:r>
            <w:r w:rsidR="00CE0380">
              <w:rPr>
                <w:rFonts w:ascii="Tahoma" w:hAnsi="Tahoma" w:cs="Tahoma"/>
                <w:color w:val="3B3A36"/>
                <w:sz w:val="16"/>
                <w:szCs w:val="16"/>
                <w:shd w:val="clear" w:color="auto" w:fill="F7F6F3"/>
              </w:rPr>
              <w:t>***</w:t>
            </w:r>
            <w:r w:rsidRPr="000D09E8">
              <w:rPr>
                <w:rFonts w:ascii="Tahoma" w:hAnsi="Tahoma" w:cs="Tahoma"/>
                <w:color w:val="3B3A36"/>
                <w:sz w:val="16"/>
                <w:szCs w:val="16"/>
                <w:shd w:val="clear" w:color="auto" w:fill="F7F6F3"/>
              </w:rPr>
              <w:t>e AY</w:t>
            </w:r>
          </w:p>
        </w:tc>
      </w:tr>
      <w:tr w:rsidR="000D09E8" w:rsidRPr="000D09E8" w:rsidTr="00564352">
        <w:trPr>
          <w:trHeight w:val="215"/>
        </w:trPr>
        <w:tc>
          <w:tcPr>
            <w:tcW w:w="2658" w:type="dxa"/>
            <w:vMerge/>
            <w:vAlign w:val="center"/>
          </w:tcPr>
          <w:p w:rsidR="000D09E8" w:rsidRPr="000D09E8" w:rsidRDefault="000D09E8" w:rsidP="00CE0380">
            <w:pPr>
              <w:spacing w:line="600" w:lineRule="auto"/>
              <w:rPr>
                <w:sz w:val="18"/>
                <w:szCs w:val="18"/>
              </w:rPr>
            </w:pPr>
          </w:p>
        </w:tc>
        <w:tc>
          <w:tcPr>
            <w:tcW w:w="1446" w:type="dxa"/>
            <w:vMerge/>
          </w:tcPr>
          <w:p w:rsidR="000D09E8" w:rsidRPr="000D09E8" w:rsidRDefault="000D09E8" w:rsidP="000D09E8">
            <w:pPr>
              <w:jc w:val="center"/>
              <w:rPr>
                <w:sz w:val="18"/>
                <w:szCs w:val="18"/>
              </w:rPr>
            </w:pPr>
          </w:p>
        </w:tc>
        <w:tc>
          <w:tcPr>
            <w:tcW w:w="2267" w:type="dxa"/>
            <w:vAlign w:val="center"/>
          </w:tcPr>
          <w:p w:rsidR="000D09E8" w:rsidRPr="000D09E8" w:rsidRDefault="000D09E8" w:rsidP="000D09E8">
            <w:pPr>
              <w:rPr>
                <w:sz w:val="18"/>
                <w:szCs w:val="18"/>
              </w:rPr>
            </w:pPr>
            <w:r w:rsidRPr="000D09E8">
              <w:rPr>
                <w:sz w:val="18"/>
                <w:szCs w:val="18"/>
              </w:rPr>
              <w:t>EEH-138 Meslek Etiği</w:t>
            </w:r>
          </w:p>
        </w:tc>
        <w:tc>
          <w:tcPr>
            <w:tcW w:w="3689" w:type="dxa"/>
            <w:vAlign w:val="center"/>
          </w:tcPr>
          <w:p w:rsidR="000D09E8" w:rsidRPr="000D09E8" w:rsidRDefault="000D09E8" w:rsidP="00CE0380">
            <w:pPr>
              <w:rPr>
                <w:rFonts w:ascii="Tahoma" w:hAnsi="Tahoma" w:cs="Tahoma"/>
                <w:color w:val="3B3A36"/>
                <w:sz w:val="16"/>
                <w:szCs w:val="16"/>
                <w:shd w:val="clear" w:color="auto" w:fill="F7F6F3"/>
              </w:rPr>
            </w:pPr>
            <w:r w:rsidRPr="000D09E8">
              <w:rPr>
                <w:rFonts w:ascii="Tahoma" w:hAnsi="Tahoma" w:cs="Tahoma"/>
                <w:color w:val="3B3A36"/>
                <w:sz w:val="16"/>
                <w:szCs w:val="16"/>
                <w:shd w:val="clear" w:color="auto" w:fill="F7F6F3"/>
              </w:rPr>
              <w:t>Öğr. Gör. A</w:t>
            </w:r>
            <w:r w:rsidR="00CE0380">
              <w:rPr>
                <w:rFonts w:ascii="Tahoma" w:hAnsi="Tahoma" w:cs="Tahoma"/>
                <w:color w:val="3B3A36"/>
                <w:sz w:val="16"/>
                <w:szCs w:val="16"/>
                <w:shd w:val="clear" w:color="auto" w:fill="F7F6F3"/>
              </w:rPr>
              <w:t>******</w:t>
            </w:r>
            <w:proofErr w:type="gramStart"/>
            <w:r w:rsidRPr="000D09E8">
              <w:rPr>
                <w:rFonts w:ascii="Tahoma" w:hAnsi="Tahoma" w:cs="Tahoma"/>
                <w:color w:val="3B3A36"/>
                <w:sz w:val="16"/>
                <w:szCs w:val="16"/>
                <w:shd w:val="clear" w:color="auto" w:fill="F7F6F3"/>
              </w:rPr>
              <w:t xml:space="preserve">h </w:t>
            </w:r>
            <w:r w:rsidR="00CE0380">
              <w:rPr>
                <w:rFonts w:ascii="Tahoma" w:hAnsi="Tahoma" w:cs="Tahoma"/>
                <w:color w:val="3B3A36"/>
                <w:sz w:val="16"/>
                <w:szCs w:val="16"/>
                <w:shd w:val="clear" w:color="auto" w:fill="F7F6F3"/>
              </w:rPr>
              <w:t xml:space="preserve"> </w:t>
            </w:r>
            <w:r w:rsidRPr="000D09E8">
              <w:rPr>
                <w:rFonts w:ascii="Tahoma" w:hAnsi="Tahoma" w:cs="Tahoma"/>
                <w:color w:val="3B3A36"/>
                <w:sz w:val="16"/>
                <w:szCs w:val="16"/>
                <w:shd w:val="clear" w:color="auto" w:fill="F7F6F3"/>
              </w:rPr>
              <w:t>A</w:t>
            </w:r>
            <w:proofErr w:type="gramEnd"/>
            <w:r w:rsidR="00CE0380">
              <w:rPr>
                <w:rFonts w:ascii="Tahoma" w:hAnsi="Tahoma" w:cs="Tahoma"/>
                <w:color w:val="3B3A36"/>
                <w:sz w:val="16"/>
                <w:szCs w:val="16"/>
                <w:shd w:val="clear" w:color="auto" w:fill="F7F6F3"/>
              </w:rPr>
              <w:t>***</w:t>
            </w:r>
            <w:r w:rsidRPr="000D09E8">
              <w:rPr>
                <w:rFonts w:ascii="Tahoma" w:hAnsi="Tahoma" w:cs="Tahoma"/>
                <w:color w:val="3B3A36"/>
                <w:sz w:val="16"/>
                <w:szCs w:val="16"/>
                <w:shd w:val="clear" w:color="auto" w:fill="F7F6F3"/>
              </w:rPr>
              <w:t>N</w:t>
            </w:r>
          </w:p>
        </w:tc>
      </w:tr>
      <w:tr w:rsidR="00CE0380" w:rsidRPr="000D09E8" w:rsidTr="00564352">
        <w:trPr>
          <w:trHeight w:val="215"/>
        </w:trPr>
        <w:tc>
          <w:tcPr>
            <w:tcW w:w="2658" w:type="dxa"/>
            <w:vMerge/>
            <w:vAlign w:val="center"/>
          </w:tcPr>
          <w:p w:rsidR="00CE0380" w:rsidRPr="000D09E8" w:rsidRDefault="00CE0380" w:rsidP="00CE0380">
            <w:pPr>
              <w:spacing w:line="600" w:lineRule="auto"/>
              <w:rPr>
                <w:sz w:val="18"/>
                <w:szCs w:val="18"/>
              </w:rPr>
            </w:pPr>
          </w:p>
        </w:tc>
        <w:tc>
          <w:tcPr>
            <w:tcW w:w="1446" w:type="dxa"/>
            <w:vMerge/>
          </w:tcPr>
          <w:p w:rsidR="00CE0380" w:rsidRPr="000D09E8" w:rsidRDefault="00CE0380" w:rsidP="000D09E8">
            <w:pPr>
              <w:jc w:val="center"/>
              <w:rPr>
                <w:sz w:val="18"/>
                <w:szCs w:val="18"/>
              </w:rPr>
            </w:pPr>
          </w:p>
        </w:tc>
        <w:tc>
          <w:tcPr>
            <w:tcW w:w="2267" w:type="dxa"/>
            <w:vAlign w:val="center"/>
          </w:tcPr>
          <w:p w:rsidR="00CE0380" w:rsidRPr="000D09E8" w:rsidRDefault="00CE0380" w:rsidP="000D09E8">
            <w:pPr>
              <w:rPr>
                <w:sz w:val="18"/>
                <w:szCs w:val="18"/>
              </w:rPr>
            </w:pPr>
            <w:r w:rsidRPr="000D09E8">
              <w:rPr>
                <w:sz w:val="18"/>
                <w:szCs w:val="18"/>
              </w:rPr>
              <w:t>EEH-137 Özel Gereksinim Grupları ve Özel Eğitim</w:t>
            </w:r>
          </w:p>
        </w:tc>
        <w:tc>
          <w:tcPr>
            <w:tcW w:w="3689" w:type="dxa"/>
          </w:tcPr>
          <w:p w:rsidR="00CE0380" w:rsidRDefault="00CE0380">
            <w:r w:rsidRPr="000D09E8">
              <w:rPr>
                <w:rFonts w:ascii="Tahoma" w:hAnsi="Tahoma" w:cs="Tahoma"/>
                <w:color w:val="3B3A36"/>
                <w:sz w:val="16"/>
                <w:szCs w:val="16"/>
                <w:shd w:val="clear" w:color="auto" w:fill="F7F6F3"/>
              </w:rPr>
              <w:t>Öğr. Gör. A</w:t>
            </w:r>
            <w:r w:rsidRPr="0099212D">
              <w:rPr>
                <w:rFonts w:ascii="Tahoma" w:hAnsi="Tahoma" w:cs="Tahoma"/>
                <w:color w:val="3B3A36"/>
                <w:sz w:val="16"/>
                <w:szCs w:val="16"/>
                <w:shd w:val="clear" w:color="auto" w:fill="F7F6F3"/>
              </w:rPr>
              <w:t>******</w:t>
            </w:r>
            <w:proofErr w:type="gramStart"/>
            <w:r w:rsidRPr="000D09E8">
              <w:rPr>
                <w:rFonts w:ascii="Tahoma" w:hAnsi="Tahoma" w:cs="Tahoma"/>
                <w:color w:val="3B3A36"/>
                <w:sz w:val="16"/>
                <w:szCs w:val="16"/>
                <w:shd w:val="clear" w:color="auto" w:fill="F7F6F3"/>
              </w:rPr>
              <w:t xml:space="preserve">h </w:t>
            </w:r>
            <w:r>
              <w:rPr>
                <w:rFonts w:ascii="Tahoma" w:hAnsi="Tahoma" w:cs="Tahoma"/>
                <w:color w:val="3B3A36"/>
                <w:sz w:val="16"/>
                <w:szCs w:val="16"/>
                <w:shd w:val="clear" w:color="auto" w:fill="F7F6F3"/>
              </w:rPr>
              <w:t xml:space="preserve"> </w:t>
            </w:r>
            <w:r w:rsidRPr="000D09E8">
              <w:rPr>
                <w:rFonts w:ascii="Tahoma" w:hAnsi="Tahoma" w:cs="Tahoma"/>
                <w:color w:val="3B3A36"/>
                <w:sz w:val="16"/>
                <w:szCs w:val="16"/>
                <w:shd w:val="clear" w:color="auto" w:fill="F7F6F3"/>
              </w:rPr>
              <w:t>A</w:t>
            </w:r>
            <w:proofErr w:type="gramEnd"/>
            <w:r w:rsidRPr="0099212D">
              <w:rPr>
                <w:rFonts w:ascii="Tahoma" w:hAnsi="Tahoma" w:cs="Tahoma"/>
                <w:color w:val="3B3A36"/>
                <w:sz w:val="16"/>
                <w:szCs w:val="16"/>
                <w:shd w:val="clear" w:color="auto" w:fill="F7F6F3"/>
              </w:rPr>
              <w:t>***</w:t>
            </w:r>
            <w:r w:rsidRPr="000D09E8">
              <w:rPr>
                <w:rFonts w:ascii="Tahoma" w:hAnsi="Tahoma" w:cs="Tahoma"/>
                <w:color w:val="3B3A36"/>
                <w:sz w:val="16"/>
                <w:szCs w:val="16"/>
                <w:shd w:val="clear" w:color="auto" w:fill="F7F6F3"/>
              </w:rPr>
              <w:t>N</w:t>
            </w:r>
          </w:p>
        </w:tc>
      </w:tr>
      <w:tr w:rsidR="00CE0380" w:rsidRPr="000D09E8" w:rsidTr="00564352">
        <w:trPr>
          <w:trHeight w:val="215"/>
        </w:trPr>
        <w:tc>
          <w:tcPr>
            <w:tcW w:w="2658" w:type="dxa"/>
          </w:tcPr>
          <w:p w:rsidR="00CE0380" w:rsidRPr="00CE0380" w:rsidRDefault="00CE0380" w:rsidP="00CE0380">
            <w:pPr>
              <w:rPr>
                <w:sz w:val="18"/>
                <w:szCs w:val="18"/>
              </w:rPr>
            </w:pPr>
            <w:r w:rsidRPr="00CE0380">
              <w:rPr>
                <w:sz w:val="18"/>
                <w:szCs w:val="18"/>
              </w:rPr>
              <w:t>İ****   B****K</w:t>
            </w:r>
          </w:p>
        </w:tc>
        <w:tc>
          <w:tcPr>
            <w:tcW w:w="1446" w:type="dxa"/>
          </w:tcPr>
          <w:p w:rsidR="00CE0380" w:rsidRPr="00CE0380" w:rsidRDefault="00CE0380" w:rsidP="00564352">
            <w:pPr>
              <w:rPr>
                <w:sz w:val="18"/>
                <w:szCs w:val="18"/>
              </w:rPr>
            </w:pPr>
            <w:r w:rsidRPr="00CE0380">
              <w:rPr>
                <w:sz w:val="18"/>
                <w:szCs w:val="18"/>
              </w:rPr>
              <w:t>21******58</w:t>
            </w:r>
          </w:p>
        </w:tc>
        <w:tc>
          <w:tcPr>
            <w:tcW w:w="2267" w:type="dxa"/>
            <w:vAlign w:val="center"/>
          </w:tcPr>
          <w:p w:rsidR="00CE0380" w:rsidRPr="000D09E8" w:rsidRDefault="00CE0380" w:rsidP="000D09E8">
            <w:pPr>
              <w:rPr>
                <w:sz w:val="18"/>
                <w:szCs w:val="18"/>
              </w:rPr>
            </w:pPr>
            <w:r w:rsidRPr="000D09E8">
              <w:rPr>
                <w:sz w:val="18"/>
                <w:szCs w:val="18"/>
              </w:rPr>
              <w:t>EEH-138 Meslek Etiği</w:t>
            </w:r>
          </w:p>
        </w:tc>
        <w:tc>
          <w:tcPr>
            <w:tcW w:w="3689" w:type="dxa"/>
          </w:tcPr>
          <w:p w:rsidR="00CE0380" w:rsidRDefault="00CE0380">
            <w:r w:rsidRPr="000D09E8">
              <w:rPr>
                <w:rFonts w:ascii="Tahoma" w:hAnsi="Tahoma" w:cs="Tahoma"/>
                <w:color w:val="3B3A36"/>
                <w:sz w:val="16"/>
                <w:szCs w:val="16"/>
                <w:shd w:val="clear" w:color="auto" w:fill="F7F6F3"/>
              </w:rPr>
              <w:t>Öğr. Gör. A</w:t>
            </w:r>
            <w:r w:rsidRPr="0099212D">
              <w:rPr>
                <w:rFonts w:ascii="Tahoma" w:hAnsi="Tahoma" w:cs="Tahoma"/>
                <w:color w:val="3B3A36"/>
                <w:sz w:val="16"/>
                <w:szCs w:val="16"/>
                <w:shd w:val="clear" w:color="auto" w:fill="F7F6F3"/>
              </w:rPr>
              <w:t>******</w:t>
            </w:r>
            <w:proofErr w:type="gramStart"/>
            <w:r w:rsidRPr="000D09E8">
              <w:rPr>
                <w:rFonts w:ascii="Tahoma" w:hAnsi="Tahoma" w:cs="Tahoma"/>
                <w:color w:val="3B3A36"/>
                <w:sz w:val="16"/>
                <w:szCs w:val="16"/>
                <w:shd w:val="clear" w:color="auto" w:fill="F7F6F3"/>
              </w:rPr>
              <w:t xml:space="preserve">h </w:t>
            </w:r>
            <w:r>
              <w:rPr>
                <w:rFonts w:ascii="Tahoma" w:hAnsi="Tahoma" w:cs="Tahoma"/>
                <w:color w:val="3B3A36"/>
                <w:sz w:val="16"/>
                <w:szCs w:val="16"/>
                <w:shd w:val="clear" w:color="auto" w:fill="F7F6F3"/>
              </w:rPr>
              <w:t xml:space="preserve"> </w:t>
            </w:r>
            <w:r w:rsidRPr="000D09E8">
              <w:rPr>
                <w:rFonts w:ascii="Tahoma" w:hAnsi="Tahoma" w:cs="Tahoma"/>
                <w:color w:val="3B3A36"/>
                <w:sz w:val="16"/>
                <w:szCs w:val="16"/>
                <w:shd w:val="clear" w:color="auto" w:fill="F7F6F3"/>
              </w:rPr>
              <w:t>A</w:t>
            </w:r>
            <w:proofErr w:type="gramEnd"/>
            <w:r w:rsidRPr="0099212D">
              <w:rPr>
                <w:rFonts w:ascii="Tahoma" w:hAnsi="Tahoma" w:cs="Tahoma"/>
                <w:color w:val="3B3A36"/>
                <w:sz w:val="16"/>
                <w:szCs w:val="16"/>
                <w:shd w:val="clear" w:color="auto" w:fill="F7F6F3"/>
              </w:rPr>
              <w:t>***</w:t>
            </w:r>
            <w:r w:rsidRPr="000D09E8">
              <w:rPr>
                <w:rFonts w:ascii="Tahoma" w:hAnsi="Tahoma" w:cs="Tahoma"/>
                <w:color w:val="3B3A36"/>
                <w:sz w:val="16"/>
                <w:szCs w:val="16"/>
                <w:shd w:val="clear" w:color="auto" w:fill="F7F6F3"/>
              </w:rPr>
              <w:t>N</w:t>
            </w:r>
          </w:p>
        </w:tc>
      </w:tr>
      <w:tr w:rsidR="00CE0380" w:rsidRPr="000D09E8" w:rsidTr="00564352">
        <w:trPr>
          <w:trHeight w:val="215"/>
        </w:trPr>
        <w:tc>
          <w:tcPr>
            <w:tcW w:w="2658" w:type="dxa"/>
          </w:tcPr>
          <w:p w:rsidR="00CE0380" w:rsidRPr="00CE0380" w:rsidRDefault="00CE0380" w:rsidP="00CE0380">
            <w:pPr>
              <w:rPr>
                <w:sz w:val="18"/>
                <w:szCs w:val="18"/>
              </w:rPr>
            </w:pPr>
            <w:r w:rsidRPr="00CE0380">
              <w:rPr>
                <w:sz w:val="18"/>
                <w:szCs w:val="18"/>
              </w:rPr>
              <w:t>İ***   K****L</w:t>
            </w:r>
          </w:p>
        </w:tc>
        <w:tc>
          <w:tcPr>
            <w:tcW w:w="1446" w:type="dxa"/>
          </w:tcPr>
          <w:p w:rsidR="00CE0380" w:rsidRPr="00CE0380" w:rsidRDefault="00CE0380" w:rsidP="00564352">
            <w:pPr>
              <w:rPr>
                <w:sz w:val="18"/>
                <w:szCs w:val="18"/>
              </w:rPr>
            </w:pPr>
            <w:r w:rsidRPr="00CE0380">
              <w:rPr>
                <w:sz w:val="18"/>
                <w:szCs w:val="18"/>
              </w:rPr>
              <w:t>21******54</w:t>
            </w:r>
          </w:p>
        </w:tc>
        <w:tc>
          <w:tcPr>
            <w:tcW w:w="2267" w:type="dxa"/>
            <w:vAlign w:val="center"/>
          </w:tcPr>
          <w:p w:rsidR="00CE0380" w:rsidRPr="000D09E8" w:rsidRDefault="00CE0380" w:rsidP="000D09E8">
            <w:pPr>
              <w:rPr>
                <w:sz w:val="18"/>
                <w:szCs w:val="18"/>
              </w:rPr>
            </w:pPr>
            <w:r w:rsidRPr="000D09E8">
              <w:rPr>
                <w:sz w:val="18"/>
                <w:szCs w:val="18"/>
              </w:rPr>
              <w:t>EEH-138 Meslek Etiği</w:t>
            </w:r>
          </w:p>
        </w:tc>
        <w:tc>
          <w:tcPr>
            <w:tcW w:w="3689" w:type="dxa"/>
          </w:tcPr>
          <w:p w:rsidR="00CE0380" w:rsidRDefault="00CE0380">
            <w:r w:rsidRPr="000D09E8">
              <w:rPr>
                <w:rFonts w:ascii="Tahoma" w:hAnsi="Tahoma" w:cs="Tahoma"/>
                <w:color w:val="3B3A36"/>
                <w:sz w:val="16"/>
                <w:szCs w:val="16"/>
                <w:shd w:val="clear" w:color="auto" w:fill="F7F6F3"/>
              </w:rPr>
              <w:t>Öğr. Gör. A</w:t>
            </w:r>
            <w:r w:rsidRPr="0099212D">
              <w:rPr>
                <w:rFonts w:ascii="Tahoma" w:hAnsi="Tahoma" w:cs="Tahoma"/>
                <w:color w:val="3B3A36"/>
                <w:sz w:val="16"/>
                <w:szCs w:val="16"/>
                <w:shd w:val="clear" w:color="auto" w:fill="F7F6F3"/>
              </w:rPr>
              <w:t>******</w:t>
            </w:r>
            <w:proofErr w:type="gramStart"/>
            <w:r w:rsidRPr="000D09E8">
              <w:rPr>
                <w:rFonts w:ascii="Tahoma" w:hAnsi="Tahoma" w:cs="Tahoma"/>
                <w:color w:val="3B3A36"/>
                <w:sz w:val="16"/>
                <w:szCs w:val="16"/>
                <w:shd w:val="clear" w:color="auto" w:fill="F7F6F3"/>
              </w:rPr>
              <w:t>h</w:t>
            </w:r>
            <w:r>
              <w:rPr>
                <w:rFonts w:ascii="Tahoma" w:hAnsi="Tahoma" w:cs="Tahoma"/>
                <w:color w:val="3B3A36"/>
                <w:sz w:val="16"/>
                <w:szCs w:val="16"/>
                <w:shd w:val="clear" w:color="auto" w:fill="F7F6F3"/>
              </w:rPr>
              <w:t xml:space="preserve"> </w:t>
            </w:r>
            <w:r w:rsidRPr="000D09E8">
              <w:rPr>
                <w:rFonts w:ascii="Tahoma" w:hAnsi="Tahoma" w:cs="Tahoma"/>
                <w:color w:val="3B3A36"/>
                <w:sz w:val="16"/>
                <w:szCs w:val="16"/>
                <w:shd w:val="clear" w:color="auto" w:fill="F7F6F3"/>
              </w:rPr>
              <w:t xml:space="preserve"> A</w:t>
            </w:r>
            <w:proofErr w:type="gramEnd"/>
            <w:r w:rsidRPr="0099212D">
              <w:rPr>
                <w:rFonts w:ascii="Tahoma" w:hAnsi="Tahoma" w:cs="Tahoma"/>
                <w:color w:val="3B3A36"/>
                <w:sz w:val="16"/>
                <w:szCs w:val="16"/>
                <w:shd w:val="clear" w:color="auto" w:fill="F7F6F3"/>
              </w:rPr>
              <w:t>***</w:t>
            </w:r>
            <w:r w:rsidRPr="000D09E8">
              <w:rPr>
                <w:rFonts w:ascii="Tahoma" w:hAnsi="Tahoma" w:cs="Tahoma"/>
                <w:color w:val="3B3A36"/>
                <w:sz w:val="16"/>
                <w:szCs w:val="16"/>
                <w:shd w:val="clear" w:color="auto" w:fill="F7F6F3"/>
              </w:rPr>
              <w:t>N</w:t>
            </w:r>
          </w:p>
        </w:tc>
      </w:tr>
    </w:tbl>
    <w:p w:rsidR="000D09E8" w:rsidRPr="000D09E8" w:rsidRDefault="000D09E8" w:rsidP="000D09E8">
      <w:pPr>
        <w:tabs>
          <w:tab w:val="left" w:pos="1080"/>
        </w:tabs>
      </w:pPr>
    </w:p>
    <w:p w:rsidR="000D09E8" w:rsidRPr="000D09E8" w:rsidRDefault="000D09E8" w:rsidP="000D09E8">
      <w:pPr>
        <w:tabs>
          <w:tab w:val="left" w:pos="1080"/>
        </w:tabs>
        <w:rPr>
          <w:b/>
          <w:bCs/>
        </w:rPr>
      </w:pPr>
      <w:r w:rsidRPr="000D09E8">
        <w:rPr>
          <w:b/>
          <w:bCs/>
        </w:rPr>
        <w:t>5-Öğrenci F</w:t>
      </w:r>
      <w:r w:rsidR="00CE0380">
        <w:rPr>
          <w:b/>
          <w:bCs/>
        </w:rPr>
        <w:t>***</w:t>
      </w:r>
      <w:r w:rsidRPr="000D09E8">
        <w:rPr>
          <w:b/>
          <w:bCs/>
        </w:rPr>
        <w:t>a C</w:t>
      </w:r>
      <w:r w:rsidR="00CE0380">
        <w:rPr>
          <w:b/>
          <w:bCs/>
        </w:rPr>
        <w:t>***</w:t>
      </w:r>
      <w:r w:rsidRPr="000D09E8">
        <w:rPr>
          <w:b/>
          <w:bCs/>
        </w:rPr>
        <w:t>N’ın Mazeret Sınavı İsteği</w:t>
      </w:r>
    </w:p>
    <w:p w:rsidR="000D09E8" w:rsidRPr="000D09E8" w:rsidRDefault="000D09E8" w:rsidP="000D09E8">
      <w:pPr>
        <w:tabs>
          <w:tab w:val="left" w:pos="709"/>
        </w:tabs>
        <w:ind w:firstLine="709"/>
        <w:jc w:val="both"/>
      </w:pPr>
      <w:r w:rsidRPr="000D09E8">
        <w:t>21</w:t>
      </w:r>
      <w:r w:rsidR="00CE0380">
        <w:t>******</w:t>
      </w:r>
      <w:r w:rsidRPr="000D09E8">
        <w:t>32 nolu öğrencisi F</w:t>
      </w:r>
      <w:r w:rsidR="00CE0380">
        <w:t>***</w:t>
      </w:r>
      <w:r w:rsidRPr="000D09E8">
        <w:t>a C</w:t>
      </w:r>
      <w:r w:rsidR="00CE0380">
        <w:t>****</w:t>
      </w:r>
      <w:r w:rsidRPr="000D09E8">
        <w:t xml:space="preserve">N’ın </w:t>
      </w:r>
      <w:proofErr w:type="gramStart"/>
      <w:r w:rsidRPr="000D09E8">
        <w:t>28/04/2022</w:t>
      </w:r>
      <w:proofErr w:type="gramEnd"/>
      <w:r w:rsidRPr="000D09E8">
        <w:t xml:space="preserve"> tarih ve 258875 sayılı dilekçesi görüşüldü.</w:t>
      </w:r>
    </w:p>
    <w:p w:rsidR="000D09E8" w:rsidRPr="000D09E8" w:rsidRDefault="000D09E8" w:rsidP="000D09E8">
      <w:pPr>
        <w:tabs>
          <w:tab w:val="left" w:pos="1080"/>
        </w:tabs>
        <w:jc w:val="both"/>
      </w:pPr>
      <w:r w:rsidRPr="000D09E8">
        <w:t xml:space="preserve">              Engelli Bakımı ve </w:t>
      </w:r>
      <w:proofErr w:type="gramStart"/>
      <w:r w:rsidRPr="000D09E8">
        <w:t>Rehabilitasyonu  Programı</w:t>
      </w:r>
      <w:proofErr w:type="gramEnd"/>
      <w:r w:rsidRPr="000D09E8">
        <w:t xml:space="preserve">     21</w:t>
      </w:r>
      <w:r w:rsidR="00CE0380">
        <w:t>******</w:t>
      </w:r>
      <w:r w:rsidRPr="000D09E8">
        <w:t>32 nolu öğrencisi F</w:t>
      </w:r>
      <w:r w:rsidR="00CE0380">
        <w:t>***</w:t>
      </w:r>
      <w:r w:rsidRPr="000D09E8">
        <w:t>a C</w:t>
      </w:r>
      <w:r w:rsidR="00CE0380">
        <w:t>****</w:t>
      </w:r>
      <w:r w:rsidRPr="000D09E8">
        <w:t xml:space="preserve">N, 2021-2022 Eğitim Öğretim yılı bahar yarıyılında okutulan “ATA-260 Atatürk İlkeleri  ve İnkilap Tarihi  II ile İNG-102” İngilizce II derslerinin ara sınavlarına giremediğini ve mazeret sınavına girmeyi talep etmektedir.                        </w:t>
      </w:r>
    </w:p>
    <w:p w:rsidR="000D09E8" w:rsidRPr="000D09E8" w:rsidRDefault="000D09E8" w:rsidP="000D09E8">
      <w:pPr>
        <w:ind w:firstLine="708"/>
        <w:jc w:val="both"/>
      </w:pPr>
      <w:r w:rsidRPr="000D09E8">
        <w:t xml:space="preserve">2021-2022 Eğitim Öğretim yılı bahar yarıyılı mazeret sınavı başvuruları 18-20 Nisan 2022 tarihleri arasında olması, öğrencinin belirtilen tarihlerde müracaatı olmadığından dolayı talebinin reddine oy </w:t>
      </w:r>
      <w:bookmarkStart w:id="0" w:name="_Hlk103610274"/>
      <w:r w:rsidRPr="000D09E8">
        <w:t>birliği ile karar verilmiştir</w:t>
      </w:r>
      <w:bookmarkEnd w:id="0"/>
      <w:r w:rsidRPr="000D09E8">
        <w:t>.</w:t>
      </w:r>
    </w:p>
    <w:p w:rsidR="000D09E8" w:rsidRPr="000D09E8" w:rsidRDefault="000D09E8" w:rsidP="000D09E8">
      <w:pPr>
        <w:tabs>
          <w:tab w:val="left" w:pos="1080"/>
        </w:tabs>
        <w:jc w:val="both"/>
      </w:pPr>
    </w:p>
    <w:p w:rsidR="000D09E8" w:rsidRPr="000D09E8" w:rsidRDefault="000D09E8" w:rsidP="000D09E8">
      <w:pPr>
        <w:tabs>
          <w:tab w:val="left" w:pos="1080"/>
        </w:tabs>
        <w:rPr>
          <w:b/>
          <w:bCs/>
        </w:rPr>
      </w:pPr>
      <w:r w:rsidRPr="000D09E8">
        <w:rPr>
          <w:b/>
          <w:bCs/>
        </w:rPr>
        <w:t>6-Öğrenci B</w:t>
      </w:r>
      <w:r w:rsidR="00CE0380">
        <w:rPr>
          <w:b/>
          <w:bCs/>
        </w:rPr>
        <w:t>***</w:t>
      </w:r>
      <w:r w:rsidRPr="000D09E8">
        <w:rPr>
          <w:b/>
          <w:bCs/>
        </w:rPr>
        <w:t>k S</w:t>
      </w:r>
      <w:r w:rsidR="00CE0380">
        <w:rPr>
          <w:b/>
          <w:bCs/>
        </w:rPr>
        <w:t>******</w:t>
      </w:r>
      <w:r w:rsidRPr="000D09E8">
        <w:rPr>
          <w:b/>
          <w:bCs/>
        </w:rPr>
        <w:t>A’nın Mazeret Sınavı İsteği</w:t>
      </w:r>
    </w:p>
    <w:p w:rsidR="000D09E8" w:rsidRPr="000D09E8" w:rsidRDefault="000D09E8" w:rsidP="000D09E8">
      <w:pPr>
        <w:tabs>
          <w:tab w:val="left" w:pos="709"/>
        </w:tabs>
        <w:jc w:val="both"/>
      </w:pPr>
      <w:r w:rsidRPr="000D09E8">
        <w:tab/>
        <w:t>21</w:t>
      </w:r>
      <w:r w:rsidR="00CE0380">
        <w:t>******</w:t>
      </w:r>
      <w:r w:rsidRPr="000D09E8">
        <w:t>21 nolu öğrenci B</w:t>
      </w:r>
      <w:r w:rsidR="00CE0380">
        <w:t>***</w:t>
      </w:r>
      <w:r w:rsidRPr="000D09E8">
        <w:t>k S</w:t>
      </w:r>
      <w:r w:rsidR="00CE0380">
        <w:t>******</w:t>
      </w:r>
      <w:r w:rsidRPr="000D09E8">
        <w:t>A’nın 09.05.2022 tarih ve 263072 sayılı dilekçesi görüşüldü.</w:t>
      </w:r>
    </w:p>
    <w:p w:rsidR="000D09E8" w:rsidRPr="000D09E8" w:rsidRDefault="000D09E8" w:rsidP="000D09E8">
      <w:pPr>
        <w:tabs>
          <w:tab w:val="left" w:pos="709"/>
        </w:tabs>
        <w:jc w:val="both"/>
      </w:pPr>
      <w:r w:rsidRPr="000D09E8">
        <w:t xml:space="preserve"> </w:t>
      </w:r>
      <w:r w:rsidRPr="000D09E8">
        <w:tab/>
        <w:t xml:space="preserve"> Öğrenci </w:t>
      </w:r>
      <w:proofErr w:type="gramStart"/>
      <w:r w:rsidRPr="000D09E8">
        <w:t>29/04/2022</w:t>
      </w:r>
      <w:proofErr w:type="gramEnd"/>
      <w:r w:rsidRPr="000D09E8">
        <w:t xml:space="preserve"> tarihinde yapılan “ENF-814 Bilişim Teknolojileri ve Uygulamaları” dersinin mazeret sınavına girdiğini, bildirilen zamandan önce sınavın sonlandırıldığını bildirmektedir. Öğrencinin Durumunun Enformatik Bölümüne bildirilmesine oy birliği ile karar verilmiştir</w:t>
      </w:r>
    </w:p>
    <w:p w:rsidR="000D09E8" w:rsidRPr="000D09E8" w:rsidRDefault="000D09E8" w:rsidP="000D09E8">
      <w:pPr>
        <w:tabs>
          <w:tab w:val="left" w:pos="1080"/>
        </w:tabs>
        <w:jc w:val="both"/>
      </w:pPr>
    </w:p>
    <w:p w:rsidR="000D09E8" w:rsidRPr="000D09E8" w:rsidRDefault="000D09E8" w:rsidP="000D09E8">
      <w:pPr>
        <w:tabs>
          <w:tab w:val="left" w:pos="1080"/>
        </w:tabs>
        <w:jc w:val="both"/>
        <w:rPr>
          <w:b/>
        </w:rPr>
      </w:pPr>
      <w:r w:rsidRPr="000D09E8">
        <w:rPr>
          <w:b/>
          <w:bCs/>
        </w:rPr>
        <w:t>7-</w:t>
      </w:r>
      <w:r w:rsidRPr="000D09E8">
        <w:t xml:space="preserve"> </w:t>
      </w:r>
      <w:r w:rsidRPr="000D09E8">
        <w:rPr>
          <w:b/>
          <w:bCs/>
        </w:rPr>
        <w:t>Öğr. Gör. F</w:t>
      </w:r>
      <w:r w:rsidR="00193686">
        <w:rPr>
          <w:b/>
          <w:bCs/>
        </w:rPr>
        <w:t>***</w:t>
      </w:r>
      <w:r w:rsidRPr="000D09E8">
        <w:rPr>
          <w:b/>
          <w:bCs/>
        </w:rPr>
        <w:t>k Y</w:t>
      </w:r>
      <w:r w:rsidR="00193686">
        <w:rPr>
          <w:b/>
          <w:bCs/>
        </w:rPr>
        <w:t>***</w:t>
      </w:r>
      <w:r w:rsidRPr="000D09E8">
        <w:rPr>
          <w:b/>
          <w:bCs/>
        </w:rPr>
        <w:t>r G</w:t>
      </w:r>
      <w:r w:rsidR="00193686">
        <w:rPr>
          <w:b/>
          <w:bCs/>
        </w:rPr>
        <w:t>****</w:t>
      </w:r>
      <w:r w:rsidRPr="000D09E8">
        <w:rPr>
          <w:b/>
          <w:bCs/>
        </w:rPr>
        <w:t xml:space="preserve">L'ın Görevlendirme Talebi.  </w:t>
      </w:r>
    </w:p>
    <w:p w:rsidR="000D09E8" w:rsidRPr="000D09E8" w:rsidRDefault="000D09E8" w:rsidP="000D09E8">
      <w:pPr>
        <w:tabs>
          <w:tab w:val="left" w:pos="709"/>
        </w:tabs>
        <w:jc w:val="both"/>
      </w:pPr>
      <w:r w:rsidRPr="000D09E8">
        <w:tab/>
        <w:t xml:space="preserve">Sağlık Bakım Hizmetleri Bölüm Başkanlığının </w:t>
      </w:r>
      <w:proofErr w:type="gramStart"/>
      <w:r w:rsidRPr="000D09E8">
        <w:t>13/05/2022</w:t>
      </w:r>
      <w:proofErr w:type="gramEnd"/>
      <w:r w:rsidRPr="000D09E8">
        <w:t xml:space="preserve"> tarih ve E 264848 sayılı yazısı görüşüldü.</w:t>
      </w:r>
    </w:p>
    <w:p w:rsidR="000D09E8" w:rsidRPr="000D09E8" w:rsidRDefault="000D09E8" w:rsidP="000D09E8">
      <w:pPr>
        <w:tabs>
          <w:tab w:val="left" w:pos="709"/>
        </w:tabs>
        <w:jc w:val="both"/>
      </w:pPr>
      <w:r w:rsidRPr="000D09E8">
        <w:tab/>
        <w:t>Öğr. Gör. F</w:t>
      </w:r>
      <w:r w:rsidR="00193686">
        <w:t>***</w:t>
      </w:r>
      <w:r w:rsidRPr="000D09E8">
        <w:t>k Y</w:t>
      </w:r>
      <w:r w:rsidR="00193686">
        <w:t>***</w:t>
      </w:r>
      <w:r w:rsidRPr="000D09E8">
        <w:t>r G</w:t>
      </w:r>
      <w:r w:rsidR="00193686">
        <w:t>****</w:t>
      </w:r>
      <w:r w:rsidRPr="000D09E8">
        <w:t>L'ın</w:t>
      </w:r>
      <w:r w:rsidRPr="000D09E8">
        <w:rPr>
          <w:b/>
          <w:bCs/>
        </w:rPr>
        <w:t xml:space="preserve"> </w:t>
      </w:r>
      <w:r w:rsidRPr="000D09E8">
        <w:t xml:space="preserve">İstanbul Beşiktaş Belediyesinin düzenlediği “ Yaşlı Dostu” çalıştayına katılmak üzere 16-20 Mayıs 2022 tarihlerinde 2547 Sayılı Yükseköğretim Kanunu’nun 39 </w:t>
      </w:r>
      <w:proofErr w:type="gramStart"/>
      <w:r w:rsidRPr="000D09E8">
        <w:t>uncu  maddesine</w:t>
      </w:r>
      <w:proofErr w:type="gramEnd"/>
      <w:r w:rsidRPr="000D09E8">
        <w:t xml:space="preserve"> göre 4(dört) gün yolluksuz-yevmiyesiz olarak İstanbul’da görevlendirilmesinin  uygunluğuna oy birliği ile karar verilmiştir.</w:t>
      </w:r>
    </w:p>
    <w:p w:rsidR="000D09E8" w:rsidRPr="000D09E8" w:rsidRDefault="000D09E8" w:rsidP="000D09E8">
      <w:pPr>
        <w:tabs>
          <w:tab w:val="left" w:pos="1080"/>
        </w:tabs>
      </w:pPr>
    </w:p>
    <w:p w:rsidR="000D09E8" w:rsidRPr="000D09E8" w:rsidRDefault="000D09E8" w:rsidP="000D09E8">
      <w:pPr>
        <w:jc w:val="both"/>
        <w:rPr>
          <w:b/>
        </w:rPr>
      </w:pPr>
      <w:r w:rsidRPr="000D09E8">
        <w:rPr>
          <w:b/>
        </w:rPr>
        <w:t xml:space="preserve">8- </w:t>
      </w:r>
      <w:r w:rsidRPr="000D09E8">
        <w:rPr>
          <w:b/>
          <w:bCs/>
        </w:rPr>
        <w:t xml:space="preserve">Öğr. Gör. </w:t>
      </w:r>
      <w:r w:rsidR="00193686" w:rsidRPr="000D09E8">
        <w:rPr>
          <w:b/>
          <w:bCs/>
        </w:rPr>
        <w:t>F</w:t>
      </w:r>
      <w:r w:rsidR="00193686">
        <w:rPr>
          <w:b/>
          <w:bCs/>
        </w:rPr>
        <w:t>***</w:t>
      </w:r>
      <w:r w:rsidR="00193686" w:rsidRPr="000D09E8">
        <w:rPr>
          <w:b/>
          <w:bCs/>
        </w:rPr>
        <w:t>k Y</w:t>
      </w:r>
      <w:r w:rsidR="00193686">
        <w:rPr>
          <w:b/>
          <w:bCs/>
        </w:rPr>
        <w:t>***</w:t>
      </w:r>
      <w:r w:rsidR="00193686" w:rsidRPr="000D09E8">
        <w:rPr>
          <w:b/>
          <w:bCs/>
        </w:rPr>
        <w:t>r G</w:t>
      </w:r>
      <w:r w:rsidR="00193686">
        <w:rPr>
          <w:b/>
          <w:bCs/>
        </w:rPr>
        <w:t>****</w:t>
      </w:r>
      <w:r w:rsidR="00193686" w:rsidRPr="000D09E8">
        <w:rPr>
          <w:b/>
          <w:bCs/>
        </w:rPr>
        <w:t xml:space="preserve">L'ın </w:t>
      </w:r>
      <w:r w:rsidRPr="000D09E8">
        <w:rPr>
          <w:b/>
        </w:rPr>
        <w:t>Ders Telafi Dilekçesi.</w:t>
      </w:r>
    </w:p>
    <w:p w:rsidR="000D09E8" w:rsidRPr="000D09E8" w:rsidRDefault="000D09E8" w:rsidP="000D09E8">
      <w:pPr>
        <w:tabs>
          <w:tab w:val="left" w:pos="426"/>
          <w:tab w:val="center" w:pos="4536"/>
        </w:tabs>
        <w:jc w:val="both"/>
      </w:pPr>
      <w:r w:rsidRPr="000D09E8">
        <w:t xml:space="preserve"> </w:t>
      </w:r>
      <w:r w:rsidRPr="000D09E8">
        <w:tab/>
        <w:t xml:space="preserve">  Sağlık Bakım Hizmetleri Bölüm Başkanlığının </w:t>
      </w:r>
      <w:proofErr w:type="gramStart"/>
      <w:r w:rsidRPr="000D09E8">
        <w:t>13/05/2022</w:t>
      </w:r>
      <w:proofErr w:type="gramEnd"/>
      <w:r w:rsidRPr="000D09E8">
        <w:t xml:space="preserve"> tarih ve E 264848 sayılı yazısı görüşüldü</w:t>
      </w:r>
    </w:p>
    <w:p w:rsidR="000D09E8" w:rsidRPr="000D09E8" w:rsidRDefault="000D09E8" w:rsidP="000D09E8">
      <w:pPr>
        <w:tabs>
          <w:tab w:val="left" w:pos="426"/>
          <w:tab w:val="center" w:pos="4536"/>
        </w:tabs>
        <w:jc w:val="both"/>
      </w:pPr>
      <w:r w:rsidRPr="000D09E8">
        <w:tab/>
        <w:t xml:space="preserve">     </w:t>
      </w:r>
      <w:r w:rsidRPr="000D09E8">
        <w:tab/>
        <w:t xml:space="preserve">Sağlık Bakım Hizmetleri </w:t>
      </w:r>
      <w:proofErr w:type="gramStart"/>
      <w:r w:rsidRPr="000D09E8">
        <w:t>Bölümü  Yaşlı</w:t>
      </w:r>
      <w:proofErr w:type="gramEnd"/>
      <w:r w:rsidRPr="000D09E8">
        <w:t xml:space="preserve"> Bakımı Programı Öğr. Gör. </w:t>
      </w:r>
      <w:r w:rsidR="00193686" w:rsidRPr="000D09E8">
        <w:t>F</w:t>
      </w:r>
      <w:r w:rsidR="00193686">
        <w:t>***</w:t>
      </w:r>
      <w:r w:rsidR="00193686" w:rsidRPr="000D09E8">
        <w:t>k Y</w:t>
      </w:r>
      <w:r w:rsidR="00193686">
        <w:t>***</w:t>
      </w:r>
      <w:r w:rsidR="00193686" w:rsidRPr="000D09E8">
        <w:t>r G</w:t>
      </w:r>
      <w:r w:rsidR="00193686">
        <w:t>****</w:t>
      </w:r>
      <w:proofErr w:type="gramStart"/>
      <w:r w:rsidR="00193686" w:rsidRPr="000D09E8">
        <w:t>L'ın</w:t>
      </w:r>
      <w:r w:rsidR="00193686" w:rsidRPr="000D09E8">
        <w:rPr>
          <w:b/>
          <w:bCs/>
        </w:rPr>
        <w:t xml:space="preserve"> </w:t>
      </w:r>
      <w:r w:rsidRPr="000D09E8">
        <w:rPr>
          <w:bCs/>
        </w:rPr>
        <w:t>,</w:t>
      </w:r>
      <w:r w:rsidRPr="000D09E8">
        <w:t xml:space="preserve"> 16</w:t>
      </w:r>
      <w:proofErr w:type="gramEnd"/>
      <w:r w:rsidRPr="000D09E8">
        <w:t xml:space="preserve">-20 Mayıs 2022 tarihlerinde izinli  olması sebebiyle, izinli olduğu tarihteki derslerin telafisinin aşağıdaki tabloda gösterildiği gibi yapılmasının uygunluğuna oy birliği ile karar verilmiştir. </w:t>
      </w:r>
    </w:p>
    <w:p w:rsidR="000D09E8" w:rsidRPr="000D09E8" w:rsidRDefault="000D09E8" w:rsidP="000D09E8">
      <w:pPr>
        <w:tabs>
          <w:tab w:val="left" w:pos="2655"/>
          <w:tab w:val="center" w:pos="4536"/>
        </w:tabs>
        <w:jc w:val="both"/>
      </w:pPr>
      <w:r w:rsidRPr="000D09E8">
        <w:t>Öğretim Elamanının izinli olduğu süredeki derslerin telafi programı</w:t>
      </w:r>
    </w:p>
    <w:tbl>
      <w:tblPr>
        <w:tblStyle w:val="TabloKlavuzu6841"/>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0D09E8" w:rsidRPr="000D09E8" w:rsidTr="00564352">
        <w:trPr>
          <w:trHeight w:val="535"/>
        </w:trPr>
        <w:tc>
          <w:tcPr>
            <w:tcW w:w="202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Birimi</w:t>
            </w:r>
          </w:p>
        </w:tc>
        <w:tc>
          <w:tcPr>
            <w:tcW w:w="260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Dersin Kodu - Adı</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T</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U</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K</w:t>
            </w: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Öğretimi</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Ders Tarihi</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Telafi Tarihi</w:t>
            </w:r>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Telafi Saati</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Yaşlı Bakımı</w:t>
            </w:r>
          </w:p>
        </w:tc>
        <w:tc>
          <w:tcPr>
            <w:tcW w:w="2608" w:type="dxa"/>
            <w:vAlign w:val="center"/>
          </w:tcPr>
          <w:p w:rsidR="000D09E8" w:rsidRPr="000D09E8" w:rsidRDefault="000D09E8" w:rsidP="000D09E8">
            <w:pPr>
              <w:tabs>
                <w:tab w:val="left" w:pos="2655"/>
                <w:tab w:val="center" w:pos="4536"/>
              </w:tabs>
              <w:rPr>
                <w:rFonts w:ascii="Arial" w:hAnsi="Arial" w:cs="Arial"/>
                <w:sz w:val="16"/>
                <w:szCs w:val="16"/>
                <w:lang w:eastAsia="en-US"/>
              </w:rPr>
            </w:pPr>
            <w:r w:rsidRPr="000D09E8">
              <w:rPr>
                <w:rFonts w:ascii="Arial" w:hAnsi="Arial" w:cs="Arial"/>
                <w:sz w:val="16"/>
                <w:szCs w:val="16"/>
                <w:lang w:eastAsia="en-US"/>
              </w:rPr>
              <w:t>YBp-208 Sosyal Rehabilitasyon</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2</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6/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23/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color w:val="FF0000"/>
                <w:sz w:val="16"/>
                <w:szCs w:val="16"/>
                <w:lang w:eastAsia="en-US"/>
              </w:rPr>
            </w:pPr>
            <w:proofErr w:type="gramStart"/>
            <w:r w:rsidRPr="000D09E8">
              <w:rPr>
                <w:rFonts w:ascii="Arial" w:hAnsi="Arial" w:cs="Arial"/>
                <w:sz w:val="16"/>
                <w:szCs w:val="16"/>
                <w:lang w:eastAsia="en-US"/>
              </w:rPr>
              <w:t>08:30</w:t>
            </w:r>
            <w:proofErr w:type="gramEnd"/>
            <w:r w:rsidRPr="000D09E8">
              <w:rPr>
                <w:rFonts w:ascii="Arial" w:hAnsi="Arial" w:cs="Arial"/>
                <w:sz w:val="16"/>
                <w:szCs w:val="16"/>
                <w:lang w:eastAsia="en-US"/>
              </w:rPr>
              <w:t>-09:4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Yaşlı Bakımı</w:t>
            </w:r>
          </w:p>
        </w:tc>
        <w:tc>
          <w:tcPr>
            <w:tcW w:w="2608" w:type="dxa"/>
            <w:vAlign w:val="center"/>
          </w:tcPr>
          <w:p w:rsidR="000D09E8" w:rsidRPr="000D09E8" w:rsidRDefault="000D09E8" w:rsidP="000D09E8">
            <w:pPr>
              <w:tabs>
                <w:tab w:val="left" w:pos="2655"/>
                <w:tab w:val="center" w:pos="4536"/>
              </w:tabs>
              <w:rPr>
                <w:rFonts w:ascii="Arial" w:hAnsi="Arial" w:cs="Arial"/>
                <w:sz w:val="16"/>
                <w:szCs w:val="16"/>
                <w:lang w:eastAsia="en-US"/>
              </w:rPr>
            </w:pPr>
            <w:r w:rsidRPr="000D09E8">
              <w:rPr>
                <w:rFonts w:ascii="Arial" w:hAnsi="Arial" w:cs="Arial"/>
                <w:sz w:val="16"/>
                <w:szCs w:val="16"/>
                <w:lang w:eastAsia="en-US"/>
              </w:rPr>
              <w:t>YBP-206 Kişilerarası İlişkiler</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2</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6/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23/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09:50</w:t>
            </w:r>
            <w:proofErr w:type="gramEnd"/>
            <w:r w:rsidRPr="000D09E8">
              <w:rPr>
                <w:rFonts w:ascii="Arial" w:hAnsi="Arial" w:cs="Arial"/>
                <w:sz w:val="16"/>
                <w:szCs w:val="16"/>
                <w:lang w:eastAsia="en-US"/>
              </w:rPr>
              <w:t>-11:0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lastRenderedPageBreak/>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Engelli Bakımı ve Rehabilitasyon</w:t>
            </w:r>
          </w:p>
        </w:tc>
        <w:tc>
          <w:tcPr>
            <w:tcW w:w="2608" w:type="dxa"/>
            <w:vAlign w:val="center"/>
          </w:tcPr>
          <w:p w:rsidR="000D09E8" w:rsidRPr="000D09E8" w:rsidRDefault="000D09E8" w:rsidP="000D09E8">
            <w:pPr>
              <w:tabs>
                <w:tab w:val="left" w:pos="2655"/>
                <w:tab w:val="center" w:pos="4536"/>
              </w:tabs>
              <w:rPr>
                <w:rFonts w:ascii="Arial" w:hAnsi="Arial" w:cs="Arial"/>
                <w:sz w:val="16"/>
                <w:szCs w:val="16"/>
                <w:lang w:eastAsia="en-US"/>
              </w:rPr>
            </w:pPr>
            <w:r w:rsidRPr="000D09E8">
              <w:rPr>
                <w:rFonts w:ascii="Arial" w:hAnsi="Arial" w:cs="Arial"/>
                <w:sz w:val="16"/>
                <w:szCs w:val="16"/>
                <w:lang w:eastAsia="en-US"/>
              </w:rPr>
              <w:t>EEH-248 Özel Gereksinimli Bireylerin Bakım Uygulamaları 3</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4</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20/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27/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1:10</w:t>
            </w:r>
            <w:proofErr w:type="gramEnd"/>
            <w:r w:rsidRPr="000D09E8">
              <w:rPr>
                <w:rFonts w:ascii="Arial" w:hAnsi="Arial" w:cs="Arial"/>
                <w:sz w:val="16"/>
                <w:szCs w:val="16"/>
                <w:lang w:eastAsia="en-US"/>
              </w:rPr>
              <w:t>-13:40</w:t>
            </w:r>
          </w:p>
        </w:tc>
      </w:tr>
      <w:tr w:rsidR="000D09E8" w:rsidRPr="000D09E8" w:rsidTr="00564352">
        <w:trPr>
          <w:trHeight w:val="554"/>
        </w:trPr>
        <w:tc>
          <w:tcPr>
            <w:tcW w:w="2028" w:type="dxa"/>
            <w:vAlign w:val="center"/>
          </w:tcPr>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 xml:space="preserve">Eğirdir Sağlık Hiz. MYO </w:t>
            </w:r>
          </w:p>
          <w:p w:rsidR="000D09E8" w:rsidRPr="000D09E8" w:rsidRDefault="000D09E8" w:rsidP="000D09E8">
            <w:pPr>
              <w:tabs>
                <w:tab w:val="left" w:pos="2655"/>
                <w:tab w:val="center" w:pos="4536"/>
              </w:tabs>
              <w:jc w:val="center"/>
              <w:rPr>
                <w:sz w:val="16"/>
                <w:szCs w:val="16"/>
                <w:lang w:eastAsia="en-US"/>
              </w:rPr>
            </w:pPr>
            <w:r w:rsidRPr="000D09E8">
              <w:rPr>
                <w:sz w:val="16"/>
                <w:szCs w:val="16"/>
                <w:lang w:eastAsia="en-US"/>
              </w:rPr>
              <w:t>Yaşlı Bakımı</w:t>
            </w:r>
          </w:p>
        </w:tc>
        <w:tc>
          <w:tcPr>
            <w:tcW w:w="2608" w:type="dxa"/>
            <w:vAlign w:val="center"/>
          </w:tcPr>
          <w:p w:rsidR="000D09E8" w:rsidRPr="000D09E8" w:rsidRDefault="000D09E8" w:rsidP="000D09E8">
            <w:pPr>
              <w:tabs>
                <w:tab w:val="left" w:pos="2655"/>
                <w:tab w:val="center" w:pos="4536"/>
              </w:tabs>
              <w:rPr>
                <w:rFonts w:ascii="Arial" w:hAnsi="Arial" w:cs="Arial"/>
                <w:sz w:val="16"/>
                <w:szCs w:val="16"/>
                <w:lang w:eastAsia="en-US"/>
              </w:rPr>
            </w:pPr>
            <w:r w:rsidRPr="000D09E8">
              <w:rPr>
                <w:rFonts w:ascii="Arial" w:hAnsi="Arial" w:cs="Arial"/>
                <w:sz w:val="16"/>
                <w:szCs w:val="16"/>
                <w:lang w:eastAsia="en-US"/>
              </w:rPr>
              <w:t>YBP-210 Sağlık Psikolojisi</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2</w:t>
            </w:r>
          </w:p>
        </w:tc>
        <w:tc>
          <w:tcPr>
            <w:tcW w:w="29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0</w:t>
            </w:r>
          </w:p>
        </w:tc>
        <w:tc>
          <w:tcPr>
            <w:tcW w:w="289"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
        </w:tc>
        <w:tc>
          <w:tcPr>
            <w:tcW w:w="870"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r w:rsidRPr="000D09E8">
              <w:rPr>
                <w:rFonts w:ascii="Arial" w:hAnsi="Arial" w:cs="Arial"/>
                <w:sz w:val="16"/>
                <w:szCs w:val="16"/>
                <w:lang w:eastAsia="en-US"/>
              </w:rPr>
              <w:t>I. Öğretim</w:t>
            </w:r>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6/05/2022</w:t>
            </w:r>
            <w:proofErr w:type="gramEnd"/>
          </w:p>
        </w:tc>
        <w:tc>
          <w:tcPr>
            <w:tcW w:w="1158"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23/05/2022</w:t>
            </w:r>
            <w:proofErr w:type="gramEnd"/>
          </w:p>
        </w:tc>
        <w:tc>
          <w:tcPr>
            <w:tcW w:w="1111" w:type="dxa"/>
            <w:vAlign w:val="center"/>
          </w:tcPr>
          <w:p w:rsidR="000D09E8" w:rsidRPr="000D09E8" w:rsidRDefault="000D09E8" w:rsidP="000D09E8">
            <w:pPr>
              <w:tabs>
                <w:tab w:val="left" w:pos="2655"/>
                <w:tab w:val="center" w:pos="4536"/>
              </w:tabs>
              <w:jc w:val="center"/>
              <w:rPr>
                <w:rFonts w:ascii="Arial" w:hAnsi="Arial" w:cs="Arial"/>
                <w:sz w:val="16"/>
                <w:szCs w:val="16"/>
                <w:lang w:eastAsia="en-US"/>
              </w:rPr>
            </w:pPr>
            <w:proofErr w:type="gramStart"/>
            <w:r w:rsidRPr="000D09E8">
              <w:rPr>
                <w:rFonts w:ascii="Arial" w:hAnsi="Arial" w:cs="Arial"/>
                <w:sz w:val="16"/>
                <w:szCs w:val="16"/>
                <w:lang w:eastAsia="en-US"/>
              </w:rPr>
              <w:t>16:30</w:t>
            </w:r>
            <w:proofErr w:type="gramEnd"/>
            <w:r w:rsidRPr="000D09E8">
              <w:rPr>
                <w:rFonts w:ascii="Arial" w:hAnsi="Arial" w:cs="Arial"/>
                <w:sz w:val="16"/>
                <w:szCs w:val="16"/>
                <w:lang w:eastAsia="en-US"/>
              </w:rPr>
              <w:t>-17:40</w:t>
            </w:r>
          </w:p>
        </w:tc>
      </w:tr>
    </w:tbl>
    <w:p w:rsidR="000D09E8" w:rsidRPr="000D09E8" w:rsidRDefault="000D09E8" w:rsidP="000D09E8">
      <w:pPr>
        <w:tabs>
          <w:tab w:val="left" w:pos="1080"/>
        </w:tabs>
      </w:pPr>
      <w:r w:rsidRPr="000D09E8">
        <w:t xml:space="preserve">                                                 </w:t>
      </w:r>
    </w:p>
    <w:p w:rsidR="000D09E8" w:rsidRPr="000D09E8" w:rsidRDefault="000D09E8" w:rsidP="000D09E8">
      <w:pPr>
        <w:tabs>
          <w:tab w:val="left" w:pos="1080"/>
        </w:tabs>
      </w:pPr>
    </w:p>
    <w:p w:rsidR="000D09E8" w:rsidRPr="000D09E8" w:rsidRDefault="000D09E8" w:rsidP="000D09E8">
      <w:pPr>
        <w:tabs>
          <w:tab w:val="left" w:pos="1080"/>
        </w:tabs>
      </w:pPr>
      <w:r w:rsidRPr="000D09E8">
        <w:t xml:space="preserve">                                                  </w:t>
      </w:r>
    </w:p>
    <w:p w:rsidR="000D09E8" w:rsidRPr="000D09E8" w:rsidRDefault="000D09E8" w:rsidP="000D09E8">
      <w:pPr>
        <w:tabs>
          <w:tab w:val="left" w:pos="1080"/>
        </w:tabs>
      </w:pPr>
      <w:bookmarkStart w:id="1" w:name="_Hlk103782455"/>
      <w:r w:rsidRPr="000D09E8">
        <w:t xml:space="preserve">                                                  Dr. Öğr. Üyesi Selim SÖZER</w:t>
      </w:r>
    </w:p>
    <w:p w:rsidR="000D09E8" w:rsidRPr="000D09E8" w:rsidRDefault="000D09E8" w:rsidP="000D09E8">
      <w:pPr>
        <w:tabs>
          <w:tab w:val="left" w:pos="2655"/>
          <w:tab w:val="center" w:pos="4536"/>
        </w:tabs>
        <w:jc w:val="center"/>
      </w:pPr>
      <w:r w:rsidRPr="000D09E8">
        <w:t>Başkan</w:t>
      </w:r>
    </w:p>
    <w:p w:rsidR="000D09E8" w:rsidRPr="000D09E8" w:rsidRDefault="000D09E8" w:rsidP="000D09E8">
      <w:pPr>
        <w:ind w:left="1134" w:hanging="1134"/>
        <w:jc w:val="both"/>
      </w:pPr>
      <w:r w:rsidRPr="000D09E8">
        <w:t>Öğr. Gör. Pınar KAYA</w:t>
      </w:r>
      <w:r w:rsidRPr="000D09E8">
        <w:tab/>
      </w:r>
      <w:r w:rsidRPr="000D09E8">
        <w:tab/>
      </w:r>
      <w:r w:rsidRPr="000D09E8">
        <w:tab/>
      </w:r>
      <w:r w:rsidRPr="000D09E8">
        <w:tab/>
      </w:r>
      <w:r w:rsidRPr="000D09E8">
        <w:tab/>
        <w:t xml:space="preserve">            Öğr. Gör. Demir DİNİPAK</w:t>
      </w:r>
    </w:p>
    <w:p w:rsidR="000D09E8" w:rsidRPr="000D09E8" w:rsidRDefault="000D09E8" w:rsidP="000D09E8">
      <w:pPr>
        <w:ind w:left="1134" w:firstLine="282"/>
        <w:jc w:val="both"/>
      </w:pPr>
      <w:r w:rsidRPr="000D09E8">
        <w:t xml:space="preserve">Üye </w:t>
      </w:r>
      <w:r w:rsidRPr="000D09E8">
        <w:tab/>
      </w:r>
      <w:r w:rsidRPr="000D09E8">
        <w:tab/>
      </w:r>
      <w:r w:rsidRPr="000D09E8">
        <w:tab/>
      </w:r>
      <w:r w:rsidRPr="000D09E8">
        <w:tab/>
      </w:r>
      <w:r w:rsidRPr="000D09E8">
        <w:tab/>
      </w:r>
      <w:r w:rsidRPr="000D09E8">
        <w:tab/>
      </w:r>
      <w:r w:rsidRPr="000D09E8">
        <w:tab/>
        <w:t xml:space="preserve">                   Üye</w:t>
      </w:r>
    </w:p>
    <w:p w:rsidR="000D09E8" w:rsidRPr="000D09E8" w:rsidRDefault="000D09E8" w:rsidP="000D09E8">
      <w:pPr>
        <w:jc w:val="both"/>
      </w:pPr>
    </w:p>
    <w:p w:rsidR="000D09E8" w:rsidRPr="000D09E8" w:rsidRDefault="000D09E8" w:rsidP="000D09E8">
      <w:pPr>
        <w:jc w:val="both"/>
      </w:pPr>
      <w:r w:rsidRPr="000D09E8">
        <w:t>Öğr. Gör. Faruk Yaşar GÜRDAL</w:t>
      </w:r>
      <w:r w:rsidRPr="000D09E8">
        <w:tab/>
      </w:r>
      <w:r w:rsidRPr="000D09E8">
        <w:tab/>
      </w:r>
      <w:r w:rsidRPr="000D09E8">
        <w:tab/>
      </w:r>
      <w:r w:rsidRPr="000D09E8">
        <w:tab/>
        <w:t xml:space="preserve">           Öğr. Gör. Mehtap ÖZTÜRK</w:t>
      </w:r>
    </w:p>
    <w:p w:rsidR="000D09E8" w:rsidRPr="000D09E8" w:rsidRDefault="000D09E8" w:rsidP="000D09E8">
      <w:pPr>
        <w:ind w:left="708" w:firstLine="708"/>
        <w:jc w:val="both"/>
      </w:pPr>
      <w:r w:rsidRPr="000D09E8">
        <w:t xml:space="preserve">Üye </w:t>
      </w:r>
      <w:r w:rsidRPr="000D09E8">
        <w:tab/>
      </w:r>
      <w:r w:rsidRPr="000D09E8">
        <w:tab/>
      </w:r>
      <w:r w:rsidRPr="000D09E8">
        <w:tab/>
      </w:r>
      <w:r w:rsidRPr="000D09E8">
        <w:tab/>
        <w:t xml:space="preserve"> </w:t>
      </w:r>
      <w:r w:rsidRPr="000D09E8">
        <w:tab/>
      </w:r>
      <w:r w:rsidRPr="000D09E8">
        <w:tab/>
      </w:r>
      <w:r w:rsidRPr="000D09E8">
        <w:tab/>
        <w:t xml:space="preserve">         Üye</w:t>
      </w:r>
    </w:p>
    <w:p w:rsidR="000D09E8" w:rsidRPr="000D09E8" w:rsidRDefault="000D09E8" w:rsidP="000D09E8"/>
    <w:p w:rsidR="000D09E8" w:rsidRPr="000D09E8" w:rsidRDefault="000D09E8" w:rsidP="000D09E8">
      <w:r w:rsidRPr="000D09E8">
        <w:t>Öğr. Gör. Muhammet BENER                                                                   Buket GÖK</w:t>
      </w:r>
    </w:p>
    <w:p w:rsidR="000D09E8" w:rsidRPr="000D09E8" w:rsidRDefault="000D09E8" w:rsidP="000D09E8">
      <w:r w:rsidRPr="000D09E8">
        <w:t xml:space="preserve">            Üye                                                                                  Öğrenci Temsilcisi (Katılmadı)</w:t>
      </w:r>
    </w:p>
    <w:p w:rsidR="000D09E8" w:rsidRPr="000D09E8" w:rsidRDefault="000D09E8" w:rsidP="000D09E8">
      <w:pPr>
        <w:ind w:left="5529" w:hanging="1281"/>
      </w:pPr>
      <w:r w:rsidRPr="000D09E8">
        <w:t xml:space="preserve">                                                </w:t>
      </w:r>
    </w:p>
    <w:p w:rsidR="000D09E8" w:rsidRPr="000D09E8" w:rsidRDefault="000D09E8" w:rsidP="000D09E8">
      <w:pPr>
        <w:ind w:left="6804" w:hanging="2556"/>
      </w:pPr>
      <w:r w:rsidRPr="000D09E8">
        <w:t xml:space="preserve">                                                                                                                        Ayşe GÜNEY   </w:t>
      </w:r>
    </w:p>
    <w:p w:rsidR="000D09E8" w:rsidRPr="000D09E8" w:rsidRDefault="000D09E8" w:rsidP="000D09E8">
      <w:pPr>
        <w:ind w:left="5529" w:hanging="1281"/>
      </w:pPr>
      <w:r w:rsidRPr="000D09E8">
        <w:t xml:space="preserve">                                      </w:t>
      </w:r>
      <w:r w:rsidRPr="000D09E8">
        <w:rPr>
          <w:sz w:val="22"/>
          <w:szCs w:val="22"/>
        </w:rPr>
        <w:t>Yüksekokul Sekreteri</w:t>
      </w:r>
    </w:p>
    <w:p w:rsidR="000D09E8" w:rsidRPr="000D09E8" w:rsidRDefault="000D09E8" w:rsidP="000D09E8">
      <w:pPr>
        <w:tabs>
          <w:tab w:val="left" w:pos="1080"/>
        </w:tabs>
        <w:rPr>
          <w:b/>
        </w:rPr>
      </w:pPr>
      <w:r w:rsidRPr="000D09E8">
        <w:tab/>
      </w:r>
      <w:r w:rsidRPr="000D09E8">
        <w:tab/>
      </w:r>
      <w:r w:rsidRPr="000D09E8">
        <w:tab/>
      </w:r>
      <w:r w:rsidRPr="000D09E8">
        <w:tab/>
      </w:r>
      <w:r w:rsidRPr="000D09E8">
        <w:tab/>
      </w:r>
      <w:r w:rsidRPr="000D09E8">
        <w:tab/>
      </w:r>
      <w:r w:rsidRPr="000D09E8">
        <w:tab/>
      </w:r>
      <w:r w:rsidRPr="000D09E8">
        <w:tab/>
      </w:r>
      <w:r w:rsidRPr="000D09E8">
        <w:tab/>
        <w:t xml:space="preserve">         Raportör</w:t>
      </w:r>
    </w:p>
    <w:p w:rsidR="000D09E8" w:rsidRPr="000D09E8" w:rsidRDefault="000D09E8" w:rsidP="000D09E8">
      <w:pPr>
        <w:tabs>
          <w:tab w:val="left" w:pos="1080"/>
        </w:tabs>
        <w:jc w:val="both"/>
        <w:rPr>
          <w:b/>
        </w:rPr>
      </w:pPr>
    </w:p>
    <w:bookmarkEnd w:id="1"/>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Default="004D4046" w:rsidP="004D4046">
      <w:pPr>
        <w:tabs>
          <w:tab w:val="left" w:pos="1080"/>
        </w:tabs>
        <w:jc w:val="both"/>
        <w:rPr>
          <w:b/>
          <w:sz w:val="22"/>
          <w:szCs w:val="22"/>
        </w:rPr>
      </w:pPr>
    </w:p>
    <w:p w:rsidR="004D4046" w:rsidRPr="00234C6C" w:rsidRDefault="004D4046" w:rsidP="004D4046">
      <w:pPr>
        <w:tabs>
          <w:tab w:val="left" w:pos="1080"/>
        </w:tabs>
        <w:jc w:val="both"/>
        <w:rPr>
          <w:b/>
          <w:sz w:val="22"/>
          <w:szCs w:val="22"/>
        </w:rPr>
      </w:pPr>
      <w:r w:rsidRPr="00234C6C">
        <w:rPr>
          <w:b/>
          <w:sz w:val="22"/>
          <w:szCs w:val="22"/>
        </w:rPr>
        <w:t>SÜLEYMAN DEMİREL ÜNİVERSİTESİ</w:t>
      </w:r>
    </w:p>
    <w:p w:rsidR="004D4046" w:rsidRPr="00234C6C" w:rsidRDefault="004D4046" w:rsidP="004D4046">
      <w:pPr>
        <w:tabs>
          <w:tab w:val="left" w:pos="1080"/>
        </w:tabs>
        <w:jc w:val="both"/>
        <w:rPr>
          <w:b/>
          <w:sz w:val="22"/>
          <w:szCs w:val="22"/>
        </w:rPr>
      </w:pPr>
      <w:r w:rsidRPr="00234C6C">
        <w:rPr>
          <w:b/>
          <w:sz w:val="22"/>
          <w:szCs w:val="22"/>
        </w:rPr>
        <w:t>EĞİRDİR SAĞLIK HİZMETLERİ MESLEK YÜKSEKOKULU</w:t>
      </w:r>
    </w:p>
    <w:p w:rsidR="004D4046" w:rsidRPr="00234C6C" w:rsidRDefault="004D4046" w:rsidP="004D4046">
      <w:pPr>
        <w:jc w:val="both"/>
        <w:rPr>
          <w:b/>
          <w:sz w:val="22"/>
          <w:szCs w:val="22"/>
        </w:rPr>
      </w:pPr>
      <w:r w:rsidRPr="00234C6C">
        <w:rPr>
          <w:b/>
          <w:sz w:val="22"/>
          <w:szCs w:val="22"/>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4D4046" w:rsidRPr="00234C6C" w:rsidTr="00564352">
        <w:trPr>
          <w:trHeight w:val="286"/>
        </w:trPr>
        <w:tc>
          <w:tcPr>
            <w:tcW w:w="3085" w:type="dxa"/>
            <w:tcBorders>
              <w:top w:val="single" w:sz="4" w:space="0" w:color="auto"/>
              <w:left w:val="single" w:sz="4" w:space="0" w:color="auto"/>
              <w:bottom w:val="single" w:sz="4" w:space="0" w:color="auto"/>
              <w:right w:val="single" w:sz="4" w:space="0" w:color="auto"/>
            </w:tcBorders>
            <w:hideMark/>
          </w:tcPr>
          <w:p w:rsidR="004D4046" w:rsidRPr="00234C6C" w:rsidRDefault="004D4046" w:rsidP="00564352">
            <w:pPr>
              <w:jc w:val="center"/>
              <w:rPr>
                <w:b/>
                <w:sz w:val="22"/>
                <w:szCs w:val="22"/>
                <w:u w:val="single"/>
              </w:rPr>
            </w:pPr>
            <w:r w:rsidRPr="00234C6C">
              <w:rPr>
                <w:b/>
                <w:sz w:val="22"/>
                <w:szCs w:val="22"/>
                <w:u w:val="single"/>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4D4046" w:rsidRPr="00234C6C" w:rsidRDefault="004D4046" w:rsidP="00564352">
            <w:pPr>
              <w:jc w:val="center"/>
              <w:rPr>
                <w:b/>
                <w:sz w:val="22"/>
                <w:szCs w:val="22"/>
                <w:u w:val="single"/>
              </w:rPr>
            </w:pPr>
            <w:r w:rsidRPr="00234C6C">
              <w:rPr>
                <w:b/>
                <w:sz w:val="22"/>
                <w:szCs w:val="22"/>
                <w:u w:val="single"/>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4D4046" w:rsidRPr="00234C6C" w:rsidRDefault="004D4046" w:rsidP="00564352">
            <w:pPr>
              <w:jc w:val="center"/>
              <w:rPr>
                <w:b/>
                <w:sz w:val="22"/>
                <w:szCs w:val="22"/>
                <w:u w:val="single"/>
              </w:rPr>
            </w:pPr>
            <w:r w:rsidRPr="00234C6C">
              <w:rPr>
                <w:b/>
                <w:sz w:val="22"/>
                <w:szCs w:val="22"/>
                <w:u w:val="single"/>
              </w:rPr>
              <w:t>Karar Sayısı</w:t>
            </w:r>
          </w:p>
        </w:tc>
      </w:tr>
      <w:tr w:rsidR="004D4046" w:rsidRPr="00234C6C" w:rsidTr="00564352">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4D4046" w:rsidRPr="00234C6C" w:rsidRDefault="004D4046" w:rsidP="00564352">
            <w:pPr>
              <w:jc w:val="center"/>
              <w:rPr>
                <w:b/>
                <w:sz w:val="22"/>
                <w:szCs w:val="22"/>
                <w:u w:val="single"/>
              </w:rPr>
            </w:pPr>
            <w:proofErr w:type="gramStart"/>
            <w:r w:rsidRPr="00234C6C">
              <w:rPr>
                <w:b/>
                <w:sz w:val="22"/>
                <w:szCs w:val="22"/>
                <w:u w:val="single"/>
              </w:rPr>
              <w:t>10/05/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4D4046" w:rsidRPr="00234C6C" w:rsidRDefault="004D4046" w:rsidP="00564352">
            <w:pPr>
              <w:jc w:val="center"/>
              <w:rPr>
                <w:b/>
                <w:sz w:val="22"/>
                <w:szCs w:val="22"/>
                <w:u w:val="single"/>
              </w:rPr>
            </w:pPr>
            <w:r w:rsidRPr="00234C6C">
              <w:rPr>
                <w:b/>
                <w:sz w:val="22"/>
                <w:szCs w:val="22"/>
                <w:u w:val="single"/>
              </w:rPr>
              <w:t>420</w:t>
            </w:r>
          </w:p>
        </w:tc>
        <w:tc>
          <w:tcPr>
            <w:tcW w:w="3086" w:type="dxa"/>
            <w:tcBorders>
              <w:top w:val="single" w:sz="4" w:space="0" w:color="auto"/>
              <w:left w:val="single" w:sz="4" w:space="0" w:color="auto"/>
              <w:bottom w:val="single" w:sz="4" w:space="0" w:color="auto"/>
              <w:right w:val="single" w:sz="4" w:space="0" w:color="auto"/>
            </w:tcBorders>
            <w:vAlign w:val="center"/>
            <w:hideMark/>
          </w:tcPr>
          <w:p w:rsidR="004D4046" w:rsidRPr="00234C6C" w:rsidRDefault="004D4046" w:rsidP="00564352">
            <w:pPr>
              <w:jc w:val="center"/>
              <w:rPr>
                <w:b/>
                <w:sz w:val="22"/>
                <w:szCs w:val="22"/>
                <w:u w:val="single"/>
              </w:rPr>
            </w:pPr>
            <w:r w:rsidRPr="00234C6C">
              <w:rPr>
                <w:b/>
                <w:sz w:val="22"/>
                <w:szCs w:val="22"/>
                <w:u w:val="single"/>
              </w:rPr>
              <w:t>06</w:t>
            </w:r>
          </w:p>
        </w:tc>
      </w:tr>
    </w:tbl>
    <w:p w:rsidR="004D4046" w:rsidRPr="00234C6C" w:rsidRDefault="004D4046" w:rsidP="004D4046">
      <w:pPr>
        <w:jc w:val="both"/>
        <w:rPr>
          <w:b/>
          <w:sz w:val="22"/>
          <w:szCs w:val="22"/>
          <w:u w:val="single"/>
        </w:rPr>
      </w:pPr>
    </w:p>
    <w:p w:rsidR="004D4046" w:rsidRPr="00234C6C" w:rsidRDefault="004D4046" w:rsidP="004D4046">
      <w:pPr>
        <w:jc w:val="both"/>
        <w:rPr>
          <w:b/>
          <w:sz w:val="22"/>
          <w:szCs w:val="22"/>
          <w:u w:val="single"/>
        </w:rPr>
      </w:pPr>
      <w:r w:rsidRPr="00234C6C">
        <w:rPr>
          <w:b/>
          <w:sz w:val="22"/>
          <w:szCs w:val="22"/>
          <w:u w:val="single"/>
        </w:rPr>
        <w:t xml:space="preserve">TOPLANTIYA KATILANLAR </w:t>
      </w:r>
    </w:p>
    <w:p w:rsidR="004D4046" w:rsidRPr="00234C6C" w:rsidRDefault="004D4046" w:rsidP="004D4046">
      <w:pPr>
        <w:jc w:val="both"/>
        <w:rPr>
          <w:sz w:val="22"/>
          <w:szCs w:val="22"/>
        </w:rPr>
      </w:pPr>
      <w:r w:rsidRPr="00234C6C">
        <w:rPr>
          <w:sz w:val="22"/>
          <w:szCs w:val="22"/>
        </w:rPr>
        <w:t>Dr.Öğr. Üyesi Selim SÖZER (Yüksekokul Müdürü Başkan)</w:t>
      </w:r>
    </w:p>
    <w:p w:rsidR="004D4046" w:rsidRPr="00234C6C" w:rsidRDefault="004D4046" w:rsidP="004D4046">
      <w:pPr>
        <w:tabs>
          <w:tab w:val="left" w:pos="1080"/>
        </w:tabs>
        <w:jc w:val="both"/>
        <w:rPr>
          <w:sz w:val="22"/>
          <w:szCs w:val="22"/>
        </w:rPr>
      </w:pPr>
      <w:r w:rsidRPr="00234C6C">
        <w:rPr>
          <w:sz w:val="22"/>
          <w:szCs w:val="22"/>
        </w:rPr>
        <w:t xml:space="preserve"> </w:t>
      </w:r>
      <w:proofErr w:type="gramStart"/>
      <w:r w:rsidRPr="00234C6C">
        <w:rPr>
          <w:sz w:val="22"/>
          <w:szCs w:val="22"/>
        </w:rPr>
        <w:t>Öğr.Gör</w:t>
      </w:r>
      <w:proofErr w:type="gramEnd"/>
      <w:r w:rsidRPr="00234C6C">
        <w:rPr>
          <w:sz w:val="22"/>
          <w:szCs w:val="22"/>
        </w:rPr>
        <w:t xml:space="preserve">. Pınar KAYA (Müdür Yardımcısı) </w:t>
      </w:r>
    </w:p>
    <w:p w:rsidR="004D4046" w:rsidRPr="00234C6C" w:rsidRDefault="004D4046" w:rsidP="004D4046">
      <w:pPr>
        <w:tabs>
          <w:tab w:val="left" w:pos="1080"/>
        </w:tabs>
        <w:jc w:val="both"/>
        <w:rPr>
          <w:sz w:val="22"/>
          <w:szCs w:val="22"/>
        </w:rPr>
      </w:pPr>
      <w:r w:rsidRPr="00234C6C">
        <w:rPr>
          <w:sz w:val="22"/>
          <w:szCs w:val="22"/>
        </w:rPr>
        <w:t xml:space="preserve"> </w:t>
      </w:r>
      <w:proofErr w:type="gramStart"/>
      <w:r w:rsidRPr="00234C6C">
        <w:rPr>
          <w:sz w:val="22"/>
          <w:szCs w:val="22"/>
        </w:rPr>
        <w:t>Öğr.Gör</w:t>
      </w:r>
      <w:proofErr w:type="gramEnd"/>
      <w:r w:rsidRPr="00234C6C">
        <w:rPr>
          <w:sz w:val="22"/>
          <w:szCs w:val="22"/>
        </w:rPr>
        <w:t xml:space="preserve">.Demir DİNİPAK (Müdür Yardımcısı)  </w:t>
      </w:r>
    </w:p>
    <w:p w:rsidR="004D4046" w:rsidRPr="00234C6C" w:rsidRDefault="004D4046" w:rsidP="004D4046">
      <w:pPr>
        <w:tabs>
          <w:tab w:val="left" w:pos="1080"/>
        </w:tabs>
        <w:rPr>
          <w:sz w:val="22"/>
          <w:szCs w:val="22"/>
        </w:rPr>
      </w:pPr>
      <w:r w:rsidRPr="00234C6C">
        <w:rPr>
          <w:sz w:val="22"/>
          <w:szCs w:val="22"/>
        </w:rPr>
        <w:t>Öğr. Gör. Faruk Yaşar GÜRDAL (Üye)</w:t>
      </w:r>
      <w:r w:rsidRPr="00234C6C">
        <w:t xml:space="preserve"> (Katılmadı)  </w:t>
      </w:r>
      <w:r w:rsidRPr="00234C6C">
        <w:rPr>
          <w:sz w:val="22"/>
          <w:szCs w:val="22"/>
        </w:rPr>
        <w:t xml:space="preserve"> </w:t>
      </w:r>
      <w:r w:rsidRPr="00234C6C">
        <w:rPr>
          <w:sz w:val="22"/>
          <w:szCs w:val="22"/>
        </w:rPr>
        <w:br/>
        <w:t xml:space="preserve">Öğr. Gör. Mehtap ÖZTÜRK (Üye) </w:t>
      </w:r>
    </w:p>
    <w:p w:rsidR="004D4046" w:rsidRPr="00234C6C" w:rsidRDefault="004D4046" w:rsidP="004D4046">
      <w:pPr>
        <w:tabs>
          <w:tab w:val="left" w:pos="1080"/>
        </w:tabs>
        <w:jc w:val="both"/>
      </w:pPr>
      <w:r w:rsidRPr="00234C6C">
        <w:rPr>
          <w:sz w:val="22"/>
          <w:szCs w:val="22"/>
        </w:rPr>
        <w:t>Öğr. Gör. Muhammet BENER(Üye</w:t>
      </w:r>
      <w:r w:rsidRPr="00234C6C">
        <w:t>)</w:t>
      </w:r>
    </w:p>
    <w:p w:rsidR="004D4046" w:rsidRPr="00234C6C" w:rsidRDefault="004D4046" w:rsidP="004D4046">
      <w:r w:rsidRPr="00234C6C">
        <w:t xml:space="preserve">Buket GÖK (Öğrenci Temsilcisi) (Katılmadı)  </w:t>
      </w:r>
    </w:p>
    <w:p w:rsidR="004D4046" w:rsidRPr="00234C6C" w:rsidRDefault="004D4046" w:rsidP="004D4046">
      <w:pPr>
        <w:tabs>
          <w:tab w:val="left" w:pos="1080"/>
        </w:tabs>
        <w:jc w:val="both"/>
        <w:rPr>
          <w:b/>
          <w:sz w:val="22"/>
          <w:szCs w:val="22"/>
        </w:rPr>
      </w:pPr>
    </w:p>
    <w:p w:rsidR="004D4046" w:rsidRPr="00234C6C" w:rsidRDefault="004D4046" w:rsidP="004D4046">
      <w:pPr>
        <w:tabs>
          <w:tab w:val="left" w:pos="1080"/>
        </w:tabs>
        <w:jc w:val="both"/>
        <w:rPr>
          <w:b/>
          <w:sz w:val="22"/>
          <w:szCs w:val="22"/>
        </w:rPr>
      </w:pPr>
      <w:r w:rsidRPr="00234C6C">
        <w:rPr>
          <w:b/>
          <w:sz w:val="22"/>
          <w:szCs w:val="22"/>
        </w:rPr>
        <w:t>KARARLAR</w:t>
      </w:r>
    </w:p>
    <w:p w:rsidR="004D4046" w:rsidRPr="00234C6C" w:rsidRDefault="004D4046" w:rsidP="004D4046">
      <w:pPr>
        <w:tabs>
          <w:tab w:val="left" w:pos="1080"/>
        </w:tabs>
        <w:jc w:val="both"/>
        <w:rPr>
          <w:b/>
          <w:sz w:val="22"/>
          <w:szCs w:val="22"/>
        </w:rPr>
      </w:pPr>
    </w:p>
    <w:p w:rsidR="004D4046" w:rsidRPr="00234C6C" w:rsidRDefault="004D4046" w:rsidP="004D4046">
      <w:pPr>
        <w:tabs>
          <w:tab w:val="left" w:pos="284"/>
        </w:tabs>
        <w:jc w:val="both"/>
        <w:rPr>
          <w:b/>
        </w:rPr>
      </w:pPr>
      <w:r w:rsidRPr="00234C6C">
        <w:rPr>
          <w:b/>
        </w:rPr>
        <w:t xml:space="preserve">1-Kayıt Silinecek Öğrencilerin Durumu </w:t>
      </w:r>
    </w:p>
    <w:p w:rsidR="004D4046" w:rsidRPr="00234C6C" w:rsidRDefault="004D4046" w:rsidP="004D4046">
      <w:pPr>
        <w:tabs>
          <w:tab w:val="left" w:pos="0"/>
        </w:tabs>
        <w:jc w:val="both"/>
      </w:pPr>
      <w:r w:rsidRPr="00234C6C">
        <w:tab/>
        <w:t xml:space="preserve">Meslek Yüksekokulumuz öğrencisiyken 2021-2022 Eğitim-Öğretim yılı bahar döneminde Ek Madde-1 ile yatay geçiş </w:t>
      </w:r>
      <w:proofErr w:type="gramStart"/>
      <w:r w:rsidRPr="00234C6C">
        <w:t>yapan  ismi</w:t>
      </w:r>
      <w:proofErr w:type="gramEnd"/>
      <w:r w:rsidRPr="00234C6C">
        <w:t xml:space="preserve"> ve bilgileri aşağıdaki tabloda yer alan öğrencinin kaydının silinmesine, dosyasının geçiş yaptığı okula gönderilmesine ve öğrenci bilgi sistemine işlenmesinin uygunluğuna oy birliği ile karar verilmiştir.</w:t>
      </w:r>
    </w:p>
    <w:p w:rsidR="004D4046" w:rsidRPr="00234C6C" w:rsidRDefault="004D4046" w:rsidP="004D4046">
      <w:pPr>
        <w:ind w:firstLine="709"/>
        <w:jc w:val="both"/>
      </w:pPr>
    </w:p>
    <w:tbl>
      <w:tblPr>
        <w:tblStyle w:val="TabloKlavuzu140"/>
        <w:tblW w:w="9209" w:type="dxa"/>
        <w:tblLook w:val="04A0" w:firstRow="1" w:lastRow="0" w:firstColumn="1" w:lastColumn="0" w:noHBand="0" w:noVBand="1"/>
      </w:tblPr>
      <w:tblGrid>
        <w:gridCol w:w="1416"/>
        <w:gridCol w:w="1723"/>
        <w:gridCol w:w="1435"/>
        <w:gridCol w:w="1620"/>
        <w:gridCol w:w="1709"/>
        <w:gridCol w:w="1306"/>
      </w:tblGrid>
      <w:tr w:rsidR="004D4046" w:rsidRPr="00234C6C" w:rsidTr="00564352">
        <w:tc>
          <w:tcPr>
            <w:tcW w:w="1416" w:type="dxa"/>
          </w:tcPr>
          <w:p w:rsidR="004D4046" w:rsidRPr="00234C6C" w:rsidRDefault="004D4046" w:rsidP="00564352">
            <w:pPr>
              <w:jc w:val="both"/>
            </w:pPr>
            <w:r w:rsidRPr="00234C6C">
              <w:t>Öğrenci Numarası</w:t>
            </w:r>
          </w:p>
        </w:tc>
        <w:tc>
          <w:tcPr>
            <w:tcW w:w="1723" w:type="dxa"/>
          </w:tcPr>
          <w:p w:rsidR="004D4046" w:rsidRPr="00234C6C" w:rsidRDefault="004D4046" w:rsidP="00564352">
            <w:pPr>
              <w:jc w:val="both"/>
            </w:pPr>
            <w:r w:rsidRPr="00234C6C">
              <w:t>Adı Soyadı</w:t>
            </w:r>
          </w:p>
        </w:tc>
        <w:tc>
          <w:tcPr>
            <w:tcW w:w="1435" w:type="dxa"/>
          </w:tcPr>
          <w:p w:rsidR="004D4046" w:rsidRPr="00234C6C" w:rsidRDefault="004D4046" w:rsidP="00564352">
            <w:pPr>
              <w:jc w:val="both"/>
            </w:pPr>
            <w:r w:rsidRPr="00234C6C">
              <w:t>Programı</w:t>
            </w:r>
          </w:p>
        </w:tc>
        <w:tc>
          <w:tcPr>
            <w:tcW w:w="1620" w:type="dxa"/>
          </w:tcPr>
          <w:p w:rsidR="004D4046" w:rsidRPr="00234C6C" w:rsidRDefault="004D4046" w:rsidP="00564352">
            <w:pPr>
              <w:jc w:val="both"/>
            </w:pPr>
            <w:r w:rsidRPr="00234C6C">
              <w:t>Kayıt Silme Nedeni</w:t>
            </w:r>
          </w:p>
        </w:tc>
        <w:tc>
          <w:tcPr>
            <w:tcW w:w="1709" w:type="dxa"/>
          </w:tcPr>
          <w:p w:rsidR="004D4046" w:rsidRPr="00234C6C" w:rsidRDefault="004D4046" w:rsidP="00564352">
            <w:pPr>
              <w:jc w:val="both"/>
            </w:pPr>
            <w:r w:rsidRPr="00234C6C">
              <w:t>Gittiği Üniversite</w:t>
            </w:r>
          </w:p>
        </w:tc>
        <w:tc>
          <w:tcPr>
            <w:tcW w:w="1306" w:type="dxa"/>
          </w:tcPr>
          <w:p w:rsidR="004D4046" w:rsidRPr="00234C6C" w:rsidRDefault="004D4046" w:rsidP="00564352">
            <w:pPr>
              <w:jc w:val="both"/>
            </w:pPr>
            <w:r w:rsidRPr="00234C6C">
              <w:t>Uygunluk Durumu</w:t>
            </w:r>
          </w:p>
        </w:tc>
      </w:tr>
      <w:tr w:rsidR="004D4046" w:rsidRPr="00234C6C" w:rsidTr="00564352">
        <w:tc>
          <w:tcPr>
            <w:tcW w:w="1416" w:type="dxa"/>
            <w:vAlign w:val="center"/>
          </w:tcPr>
          <w:p w:rsidR="004D4046" w:rsidRPr="00234C6C" w:rsidRDefault="004D4046" w:rsidP="004D4046">
            <w:r w:rsidRPr="00234C6C">
              <w:t>20</w:t>
            </w:r>
            <w:r>
              <w:t>******</w:t>
            </w:r>
            <w:r w:rsidRPr="00234C6C">
              <w:t>44</w:t>
            </w:r>
          </w:p>
        </w:tc>
        <w:tc>
          <w:tcPr>
            <w:tcW w:w="1723" w:type="dxa"/>
            <w:vAlign w:val="center"/>
          </w:tcPr>
          <w:p w:rsidR="004D4046" w:rsidRPr="00234C6C" w:rsidRDefault="004D4046" w:rsidP="004D4046">
            <w:r w:rsidRPr="00234C6C">
              <w:t>T</w:t>
            </w:r>
            <w:r>
              <w:t>*****</w:t>
            </w:r>
            <w:r w:rsidRPr="00234C6C">
              <w:t>n A</w:t>
            </w:r>
            <w:r>
              <w:t>*******</w:t>
            </w:r>
            <w:r w:rsidRPr="00234C6C">
              <w:t>Z</w:t>
            </w:r>
          </w:p>
        </w:tc>
        <w:tc>
          <w:tcPr>
            <w:tcW w:w="1435" w:type="dxa"/>
            <w:vAlign w:val="center"/>
          </w:tcPr>
          <w:p w:rsidR="004D4046" w:rsidRPr="00234C6C" w:rsidRDefault="004D4046" w:rsidP="00564352">
            <w:pPr>
              <w:rPr>
                <w:sz w:val="20"/>
                <w:szCs w:val="20"/>
              </w:rPr>
            </w:pPr>
            <w:r w:rsidRPr="00234C6C">
              <w:rPr>
                <w:sz w:val="20"/>
                <w:szCs w:val="20"/>
              </w:rPr>
              <w:t xml:space="preserve">İlk ve Acil Yardım </w:t>
            </w:r>
            <w:proofErr w:type="gramStart"/>
            <w:r w:rsidRPr="00234C6C">
              <w:rPr>
                <w:sz w:val="20"/>
                <w:szCs w:val="20"/>
              </w:rPr>
              <w:t>II.Ö</w:t>
            </w:r>
            <w:proofErr w:type="gramEnd"/>
          </w:p>
        </w:tc>
        <w:tc>
          <w:tcPr>
            <w:tcW w:w="1620" w:type="dxa"/>
            <w:vAlign w:val="center"/>
          </w:tcPr>
          <w:p w:rsidR="004D4046" w:rsidRPr="00234C6C" w:rsidRDefault="004D4046" w:rsidP="00564352">
            <w:r w:rsidRPr="00234C6C">
              <w:t>Ek Madde-1</w:t>
            </w:r>
          </w:p>
        </w:tc>
        <w:tc>
          <w:tcPr>
            <w:tcW w:w="1709" w:type="dxa"/>
            <w:vAlign w:val="center"/>
          </w:tcPr>
          <w:p w:rsidR="004D4046" w:rsidRPr="00234C6C" w:rsidRDefault="004D4046" w:rsidP="00564352">
            <w:r w:rsidRPr="00234C6C">
              <w:rPr>
                <w:shd w:val="clear" w:color="auto" w:fill="FFFFFF"/>
              </w:rPr>
              <w:t>Kocaeli Sağlık ve Teknoloji Üniversitesi</w:t>
            </w:r>
            <w:r w:rsidRPr="00234C6C">
              <w:t xml:space="preserve"> Avrupa Meslek Yüksekokulu</w:t>
            </w:r>
          </w:p>
        </w:tc>
        <w:tc>
          <w:tcPr>
            <w:tcW w:w="1306" w:type="dxa"/>
            <w:vAlign w:val="center"/>
          </w:tcPr>
          <w:p w:rsidR="004D4046" w:rsidRPr="00234C6C" w:rsidRDefault="004D4046" w:rsidP="00564352">
            <w:r w:rsidRPr="00234C6C">
              <w:t>Kaydı Silinmesi Uygundur.</w:t>
            </w:r>
          </w:p>
        </w:tc>
      </w:tr>
    </w:tbl>
    <w:p w:rsidR="004D4046" w:rsidRPr="00234C6C" w:rsidRDefault="004D4046" w:rsidP="004D4046">
      <w:pPr>
        <w:tabs>
          <w:tab w:val="left" w:pos="1080"/>
        </w:tabs>
      </w:pPr>
    </w:p>
    <w:p w:rsidR="004D4046" w:rsidRPr="00234C6C" w:rsidRDefault="004D4046" w:rsidP="004D4046">
      <w:pPr>
        <w:tabs>
          <w:tab w:val="left" w:pos="1080"/>
        </w:tabs>
        <w:jc w:val="both"/>
        <w:rPr>
          <w:b/>
          <w:bCs/>
        </w:rPr>
      </w:pPr>
    </w:p>
    <w:p w:rsidR="004D4046" w:rsidRPr="00234C6C" w:rsidRDefault="004D4046" w:rsidP="004D4046">
      <w:pPr>
        <w:tabs>
          <w:tab w:val="left" w:pos="1080"/>
        </w:tabs>
        <w:jc w:val="both"/>
        <w:rPr>
          <w:b/>
        </w:rPr>
      </w:pPr>
      <w:r w:rsidRPr="00234C6C">
        <w:rPr>
          <w:b/>
          <w:bCs/>
        </w:rPr>
        <w:t>2-</w:t>
      </w:r>
      <w:r w:rsidRPr="00234C6C">
        <w:t xml:space="preserve"> </w:t>
      </w:r>
      <w:r w:rsidRPr="00234C6C">
        <w:rPr>
          <w:b/>
          <w:bCs/>
        </w:rPr>
        <w:t xml:space="preserve">Öğr. Gör. </w:t>
      </w:r>
      <w:r w:rsidRPr="000D09E8">
        <w:rPr>
          <w:b/>
          <w:bCs/>
        </w:rPr>
        <w:t>S</w:t>
      </w:r>
      <w:r>
        <w:rPr>
          <w:b/>
          <w:bCs/>
        </w:rPr>
        <w:t>***</w:t>
      </w:r>
      <w:r w:rsidRPr="000D09E8">
        <w:rPr>
          <w:b/>
          <w:bCs/>
        </w:rPr>
        <w:t>n T</w:t>
      </w:r>
      <w:r>
        <w:rPr>
          <w:b/>
          <w:bCs/>
        </w:rPr>
        <w:t>****</w:t>
      </w:r>
      <w:r w:rsidRPr="000D09E8">
        <w:rPr>
          <w:b/>
          <w:bCs/>
        </w:rPr>
        <w:t>n A</w:t>
      </w:r>
      <w:r>
        <w:rPr>
          <w:b/>
          <w:bCs/>
        </w:rPr>
        <w:t>***</w:t>
      </w:r>
      <w:r w:rsidRPr="000D09E8">
        <w:rPr>
          <w:b/>
          <w:bCs/>
        </w:rPr>
        <w:t xml:space="preserve">N'ın </w:t>
      </w:r>
      <w:r w:rsidRPr="00234C6C">
        <w:rPr>
          <w:b/>
          <w:bCs/>
        </w:rPr>
        <w:t xml:space="preserve">Görevlendirme Talebi.  </w:t>
      </w:r>
    </w:p>
    <w:p w:rsidR="004D4046" w:rsidRPr="00234C6C" w:rsidRDefault="004D4046" w:rsidP="004D4046">
      <w:pPr>
        <w:tabs>
          <w:tab w:val="left" w:pos="709"/>
        </w:tabs>
        <w:jc w:val="both"/>
      </w:pPr>
      <w:r w:rsidRPr="00234C6C">
        <w:tab/>
        <w:t xml:space="preserve">Terapi ve Rehabilitasyon Bölüm Başkanlığının </w:t>
      </w:r>
      <w:proofErr w:type="gramStart"/>
      <w:r w:rsidRPr="00234C6C">
        <w:t>10/05/2022</w:t>
      </w:r>
      <w:proofErr w:type="gramEnd"/>
      <w:r w:rsidRPr="00234C6C">
        <w:t xml:space="preserve"> tarih ve E 262759 sayılı yazısı görüşüldü.</w:t>
      </w:r>
    </w:p>
    <w:p w:rsidR="004D4046" w:rsidRPr="00234C6C" w:rsidRDefault="00564352" w:rsidP="004D4046">
      <w:pPr>
        <w:tabs>
          <w:tab w:val="left" w:pos="709"/>
        </w:tabs>
        <w:jc w:val="both"/>
      </w:pPr>
      <w:r>
        <w:tab/>
        <w:t>Öğr. Gör.</w:t>
      </w:r>
      <w:r w:rsidR="004D4046" w:rsidRPr="000D09E8">
        <w:t xml:space="preserve"> S</w:t>
      </w:r>
      <w:r w:rsidR="004D4046">
        <w:t>***</w:t>
      </w:r>
      <w:r w:rsidR="004D4046" w:rsidRPr="000D09E8">
        <w:t>n T</w:t>
      </w:r>
      <w:r w:rsidR="004D4046">
        <w:t>****</w:t>
      </w:r>
      <w:r w:rsidR="004D4046" w:rsidRPr="000D09E8">
        <w:t>n A</w:t>
      </w:r>
      <w:r w:rsidR="004D4046">
        <w:t>***</w:t>
      </w:r>
      <w:r w:rsidR="004D4046" w:rsidRPr="000D09E8">
        <w:t xml:space="preserve">N'ın </w:t>
      </w:r>
      <w:r w:rsidR="004D4046" w:rsidRPr="00234C6C">
        <w:t xml:space="preserve">HEY Akademi ile Engellileri Uygulama ve Araştırma Merkezi Müdürlüğü işbirliği ile yürütülen "Engelli Hakları İzleme ve Savunuculuk Ağı " projesi </w:t>
      </w:r>
      <w:proofErr w:type="gramStart"/>
      <w:r w:rsidR="004D4046" w:rsidRPr="00234C6C">
        <w:t>kapsamında  2547</w:t>
      </w:r>
      <w:proofErr w:type="gramEnd"/>
      <w:r w:rsidR="004D4046" w:rsidRPr="00234C6C">
        <w:t xml:space="preserve"> Sayılı Yükseköğretim Kanunu’nun 39 uncu  maddesine göre 11-13 Mayıs 2022 tarihleri arasında 3(üç) gün yolluksuz-yevmiyesiz olarak İzmir’de  görevlendirilmesinin  uygunluğuna oy birliği ile karar verilmiştir.</w:t>
      </w:r>
    </w:p>
    <w:p w:rsidR="004D4046" w:rsidRPr="00234C6C" w:rsidRDefault="004D4046" w:rsidP="004D4046">
      <w:pPr>
        <w:tabs>
          <w:tab w:val="left" w:pos="1080"/>
        </w:tabs>
      </w:pPr>
    </w:p>
    <w:p w:rsidR="004D4046" w:rsidRPr="00234C6C" w:rsidRDefault="004D4046" w:rsidP="004D4046">
      <w:pPr>
        <w:tabs>
          <w:tab w:val="left" w:pos="1080"/>
        </w:tabs>
      </w:pPr>
    </w:p>
    <w:p w:rsidR="004D4046" w:rsidRPr="00234C6C" w:rsidRDefault="004D4046" w:rsidP="004D4046">
      <w:pPr>
        <w:jc w:val="both"/>
        <w:rPr>
          <w:b/>
        </w:rPr>
      </w:pPr>
      <w:r w:rsidRPr="00234C6C">
        <w:t xml:space="preserve">   </w:t>
      </w:r>
      <w:r w:rsidRPr="00234C6C">
        <w:rPr>
          <w:b/>
          <w:bCs/>
        </w:rPr>
        <w:t>3</w:t>
      </w:r>
      <w:r w:rsidRPr="00234C6C">
        <w:rPr>
          <w:b/>
        </w:rPr>
        <w:t>- Öğr. Gör. M</w:t>
      </w:r>
      <w:r>
        <w:rPr>
          <w:b/>
        </w:rPr>
        <w:t>***</w:t>
      </w:r>
      <w:r w:rsidRPr="00234C6C">
        <w:rPr>
          <w:b/>
        </w:rPr>
        <w:t>e AY’ın Ders Telafi Dilekçesi.</w:t>
      </w:r>
    </w:p>
    <w:p w:rsidR="004D4046" w:rsidRPr="00234C6C" w:rsidRDefault="004D4046" w:rsidP="004D4046">
      <w:pPr>
        <w:tabs>
          <w:tab w:val="left" w:pos="426"/>
          <w:tab w:val="center" w:pos="4536"/>
        </w:tabs>
        <w:jc w:val="both"/>
      </w:pPr>
      <w:r w:rsidRPr="00234C6C">
        <w:t xml:space="preserve"> </w:t>
      </w:r>
      <w:r w:rsidRPr="00234C6C">
        <w:tab/>
        <w:t xml:space="preserve">  </w:t>
      </w:r>
      <w:r w:rsidRPr="00234C6C">
        <w:tab/>
        <w:t xml:space="preserve">  Çocuk Bakımı ve </w:t>
      </w:r>
      <w:proofErr w:type="gramStart"/>
      <w:r w:rsidRPr="00234C6C">
        <w:t>Gençlik   Hizmetleri</w:t>
      </w:r>
      <w:proofErr w:type="gramEnd"/>
      <w:r w:rsidRPr="00234C6C">
        <w:t xml:space="preserve"> Bölümü Çocuk Gelişimi Programı Öğr. Gör.</w:t>
      </w:r>
      <w:r w:rsidRPr="00234C6C">
        <w:rPr>
          <w:b/>
        </w:rPr>
        <w:t xml:space="preserve"> </w:t>
      </w:r>
      <w:r w:rsidRPr="00234C6C">
        <w:rPr>
          <w:bCs/>
        </w:rPr>
        <w:t>M</w:t>
      </w:r>
      <w:r>
        <w:rPr>
          <w:bCs/>
        </w:rPr>
        <w:t>***</w:t>
      </w:r>
      <w:r w:rsidRPr="00234C6C">
        <w:rPr>
          <w:bCs/>
        </w:rPr>
        <w:t>e AY’ın</w:t>
      </w:r>
      <w:r w:rsidRPr="00234C6C">
        <w:rPr>
          <w:b/>
        </w:rPr>
        <w:t xml:space="preserve"> </w:t>
      </w:r>
      <w:r w:rsidRPr="00234C6C">
        <w:t xml:space="preserve">10/05/2022 tarihli ve 262929 </w:t>
      </w:r>
      <w:proofErr w:type="gramStart"/>
      <w:r w:rsidRPr="00234C6C">
        <w:t>sayılı  Ders</w:t>
      </w:r>
      <w:proofErr w:type="gramEnd"/>
      <w:r w:rsidRPr="00234C6C">
        <w:t xml:space="preserve"> Telafisi İstek Formu değerlendirildi.</w:t>
      </w:r>
      <w:r w:rsidRPr="00234C6C">
        <w:tab/>
        <w:t xml:space="preserve">     </w:t>
      </w:r>
      <w:r w:rsidRPr="00234C6C">
        <w:tab/>
        <w:t xml:space="preserve">Meslek Yüksekokulumuz Çocuk Bakımı ve </w:t>
      </w:r>
      <w:proofErr w:type="gramStart"/>
      <w:r w:rsidRPr="00234C6C">
        <w:t>Gençlik   Hizmetleri</w:t>
      </w:r>
      <w:proofErr w:type="gramEnd"/>
      <w:r w:rsidRPr="00234C6C">
        <w:t xml:space="preserve"> Bölümü Çocuk Gelişimi Programı Öğr. Gör.</w:t>
      </w:r>
      <w:r w:rsidRPr="00234C6C">
        <w:rPr>
          <w:b/>
        </w:rPr>
        <w:t xml:space="preserve"> </w:t>
      </w:r>
      <w:r w:rsidRPr="00234C6C">
        <w:rPr>
          <w:bCs/>
        </w:rPr>
        <w:t>M</w:t>
      </w:r>
      <w:r>
        <w:rPr>
          <w:bCs/>
        </w:rPr>
        <w:t>***</w:t>
      </w:r>
      <w:r w:rsidRPr="00234C6C">
        <w:rPr>
          <w:bCs/>
        </w:rPr>
        <w:t>e AY’ın,</w:t>
      </w:r>
      <w:r w:rsidRPr="00234C6C">
        <w:t xml:space="preserve"> 09 </w:t>
      </w:r>
      <w:proofErr w:type="gramStart"/>
      <w:r w:rsidRPr="00234C6C">
        <w:t>Nisan  2022</w:t>
      </w:r>
      <w:proofErr w:type="gramEnd"/>
      <w:r w:rsidRPr="00234C6C">
        <w:t xml:space="preserve"> tarihinde izinli  olması sebebiyle, izinli olduğu tarihteki derslerin telafisinin aşağıdaki tabloda gösterildiği gibi yapılmasının uygunluğuna oy birliği ile karar verilmiştir. </w:t>
      </w:r>
    </w:p>
    <w:p w:rsidR="004D4046" w:rsidRPr="00234C6C" w:rsidRDefault="004D4046" w:rsidP="004D4046">
      <w:pPr>
        <w:tabs>
          <w:tab w:val="left" w:pos="2655"/>
          <w:tab w:val="center" w:pos="4536"/>
        </w:tabs>
        <w:jc w:val="both"/>
      </w:pPr>
    </w:p>
    <w:p w:rsidR="004D4046" w:rsidRPr="00234C6C" w:rsidRDefault="004D4046" w:rsidP="004D4046">
      <w:pPr>
        <w:tabs>
          <w:tab w:val="left" w:pos="2655"/>
          <w:tab w:val="center" w:pos="4536"/>
        </w:tabs>
        <w:jc w:val="both"/>
      </w:pPr>
    </w:p>
    <w:p w:rsidR="004D4046" w:rsidRPr="00234C6C" w:rsidRDefault="004D4046" w:rsidP="004D4046">
      <w:pPr>
        <w:tabs>
          <w:tab w:val="left" w:pos="2655"/>
          <w:tab w:val="center" w:pos="4536"/>
        </w:tabs>
        <w:jc w:val="both"/>
      </w:pPr>
    </w:p>
    <w:p w:rsidR="004D4046" w:rsidRPr="00234C6C" w:rsidRDefault="004D4046" w:rsidP="004D4046">
      <w:pPr>
        <w:tabs>
          <w:tab w:val="left" w:pos="2655"/>
          <w:tab w:val="center" w:pos="4536"/>
        </w:tabs>
        <w:jc w:val="both"/>
      </w:pPr>
      <w:r w:rsidRPr="00234C6C">
        <w:lastRenderedPageBreak/>
        <w:t>Öğretim Elemanının izinli olduğu süredeki derslerin telafi programı</w:t>
      </w:r>
    </w:p>
    <w:tbl>
      <w:tblPr>
        <w:tblStyle w:val="TabloKlavuzu684"/>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4D4046" w:rsidRPr="00234C6C" w:rsidTr="00564352">
        <w:trPr>
          <w:trHeight w:val="535"/>
        </w:trPr>
        <w:tc>
          <w:tcPr>
            <w:tcW w:w="202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Birimi</w:t>
            </w:r>
          </w:p>
        </w:tc>
        <w:tc>
          <w:tcPr>
            <w:tcW w:w="260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Dersin Kodu - Adı</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T</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U</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K</w:t>
            </w: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Öğretimi</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Ders Tarihi</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Telafi Tarihi</w:t>
            </w:r>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Telafi Saati</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bookmarkStart w:id="2" w:name="_Hlk103601123"/>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Çocuk Gelişimi</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 xml:space="preserve">CGE-102 Çocuk Gelişişimi II </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2</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09/05/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6/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color w:val="FF0000"/>
                <w:sz w:val="16"/>
                <w:szCs w:val="16"/>
              </w:rPr>
            </w:pPr>
            <w:proofErr w:type="gramStart"/>
            <w:r w:rsidRPr="00234C6C">
              <w:rPr>
                <w:rFonts w:ascii="Arial" w:hAnsi="Arial" w:cs="Arial"/>
                <w:sz w:val="16"/>
                <w:szCs w:val="16"/>
              </w:rPr>
              <w:t>14:30</w:t>
            </w:r>
            <w:proofErr w:type="gramEnd"/>
            <w:r w:rsidRPr="00234C6C">
              <w:rPr>
                <w:rFonts w:ascii="Arial" w:hAnsi="Arial" w:cs="Arial"/>
                <w:sz w:val="16"/>
                <w:szCs w:val="16"/>
              </w:rPr>
              <w:t>-15:40</w:t>
            </w:r>
          </w:p>
        </w:tc>
      </w:tr>
      <w:bookmarkEnd w:id="2"/>
      <w:tr w:rsidR="004D4046" w:rsidRPr="00234C6C" w:rsidTr="00564352">
        <w:trPr>
          <w:trHeight w:val="554"/>
        </w:trPr>
        <w:tc>
          <w:tcPr>
            <w:tcW w:w="2028" w:type="dxa"/>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Çocuk Gelişimi</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CGE-108 Çocukları Tanıma ve Değerlendirme</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2</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09/05/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2/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0:30</w:t>
            </w:r>
            <w:proofErr w:type="gramEnd"/>
            <w:r w:rsidRPr="00234C6C">
              <w:rPr>
                <w:rFonts w:ascii="Arial" w:hAnsi="Arial" w:cs="Arial"/>
                <w:sz w:val="16"/>
                <w:szCs w:val="16"/>
              </w:rPr>
              <w:t>-11:40</w:t>
            </w:r>
          </w:p>
        </w:tc>
      </w:tr>
      <w:tr w:rsidR="004D4046" w:rsidRPr="00234C6C" w:rsidTr="00564352">
        <w:trPr>
          <w:trHeight w:val="554"/>
        </w:trPr>
        <w:tc>
          <w:tcPr>
            <w:tcW w:w="2028" w:type="dxa"/>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Çocuk Gelişimi</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CGE-208 Çocuk ve Oyun</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2</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09/05/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2/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3:00</w:t>
            </w:r>
          </w:p>
        </w:tc>
      </w:tr>
      <w:tr w:rsidR="004D4046" w:rsidRPr="00234C6C" w:rsidTr="00564352">
        <w:trPr>
          <w:trHeight w:val="554"/>
        </w:trPr>
        <w:tc>
          <w:tcPr>
            <w:tcW w:w="2028" w:type="dxa"/>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Çocuk Gelişimi</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EEH-122 Aile Eğitimi ve Uygulamalrı</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2</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09/05/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7/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5:50</w:t>
            </w:r>
            <w:proofErr w:type="gramEnd"/>
            <w:r w:rsidRPr="00234C6C">
              <w:rPr>
                <w:rFonts w:ascii="Arial" w:hAnsi="Arial" w:cs="Arial"/>
                <w:sz w:val="16"/>
                <w:szCs w:val="16"/>
              </w:rPr>
              <w:t>-17:00</w:t>
            </w:r>
          </w:p>
        </w:tc>
      </w:tr>
    </w:tbl>
    <w:p w:rsidR="004D4046" w:rsidRPr="00234C6C" w:rsidRDefault="004D4046" w:rsidP="004D4046">
      <w:pPr>
        <w:tabs>
          <w:tab w:val="left" w:pos="1080"/>
        </w:tabs>
      </w:pPr>
    </w:p>
    <w:p w:rsidR="004D4046" w:rsidRPr="00234C6C" w:rsidRDefault="004D4046" w:rsidP="004D4046">
      <w:pPr>
        <w:tabs>
          <w:tab w:val="left" w:pos="426"/>
        </w:tabs>
        <w:jc w:val="both"/>
        <w:rPr>
          <w:b/>
        </w:rPr>
      </w:pPr>
      <w:r w:rsidRPr="00234C6C">
        <w:rPr>
          <w:b/>
        </w:rPr>
        <w:t xml:space="preserve">4- </w:t>
      </w:r>
      <w:r w:rsidRPr="00234C6C">
        <w:rPr>
          <w:b/>
          <w:bCs/>
        </w:rPr>
        <w:t>Öğr. Gör. P</w:t>
      </w:r>
      <w:r>
        <w:rPr>
          <w:b/>
          <w:bCs/>
        </w:rPr>
        <w:t>***</w:t>
      </w:r>
      <w:r w:rsidRPr="00234C6C">
        <w:rPr>
          <w:b/>
          <w:bCs/>
        </w:rPr>
        <w:t>r K</w:t>
      </w:r>
      <w:r>
        <w:rPr>
          <w:b/>
          <w:bCs/>
        </w:rPr>
        <w:t>**</w:t>
      </w:r>
      <w:r w:rsidRPr="00234C6C">
        <w:rPr>
          <w:b/>
          <w:bCs/>
        </w:rPr>
        <w:t>A’nın</w:t>
      </w:r>
      <w:r w:rsidRPr="00234C6C">
        <w:t xml:space="preserve"> </w:t>
      </w:r>
      <w:r w:rsidRPr="00234C6C">
        <w:rPr>
          <w:b/>
        </w:rPr>
        <w:t xml:space="preserve">Ders Görevlendirme İzni </w:t>
      </w:r>
    </w:p>
    <w:p w:rsidR="004D4046" w:rsidRPr="00234C6C" w:rsidRDefault="004D4046" w:rsidP="004D4046">
      <w:pPr>
        <w:tabs>
          <w:tab w:val="left" w:pos="284"/>
        </w:tabs>
        <w:jc w:val="both"/>
      </w:pPr>
      <w:r w:rsidRPr="00234C6C">
        <w:tab/>
      </w:r>
      <w:r w:rsidRPr="00234C6C">
        <w:tab/>
        <w:t>Tıbbi Hizmetler ve Teknikler Bölümü İlk ve Acil Yardım Programı Öğretim elamanı Öğr. Gör. P</w:t>
      </w:r>
      <w:r>
        <w:t>***</w:t>
      </w:r>
      <w:r w:rsidRPr="00234C6C">
        <w:t>r K</w:t>
      </w:r>
      <w:r>
        <w:t>**</w:t>
      </w:r>
      <w:r w:rsidRPr="00234C6C">
        <w:t xml:space="preserve">A’nın </w:t>
      </w:r>
      <w:proofErr w:type="gramStart"/>
      <w:r w:rsidRPr="00234C6C">
        <w:t>10/05/2022</w:t>
      </w:r>
      <w:proofErr w:type="gramEnd"/>
      <w:r w:rsidRPr="00234C6C">
        <w:t xml:space="preserve"> tarih ve E.262801 sayılı dilekçesi görüşüldü.</w:t>
      </w:r>
    </w:p>
    <w:p w:rsidR="004D4046" w:rsidRPr="00234C6C" w:rsidRDefault="004D4046" w:rsidP="004D4046">
      <w:pPr>
        <w:tabs>
          <w:tab w:val="left" w:pos="284"/>
        </w:tabs>
        <w:jc w:val="both"/>
      </w:pPr>
      <w:r w:rsidRPr="00234C6C">
        <w:tab/>
      </w:r>
      <w:r w:rsidRPr="00234C6C">
        <w:tab/>
        <w:t>Meslek Yüksekokulumuz Tıbbi Hizmetler ve Teknikler Bölümü İlk ve Acil Yardım Programı öğrencilerine Öğr. Gör</w:t>
      </w:r>
      <w:r>
        <w:t>.</w:t>
      </w:r>
      <w:r w:rsidRPr="004D4046">
        <w:t xml:space="preserve"> </w:t>
      </w:r>
      <w:r w:rsidRPr="00234C6C">
        <w:t>P</w:t>
      </w:r>
      <w:r>
        <w:t>***</w:t>
      </w:r>
      <w:r w:rsidRPr="00234C6C">
        <w:t>r K</w:t>
      </w:r>
      <w:r>
        <w:t>**</w:t>
      </w:r>
      <w:r w:rsidRPr="00234C6C">
        <w:t xml:space="preserve">A’nın gözetiminde Isparta Valiliği İl Emniyet Müdürlüğü Olay Yeri İnceleme Şube Müdürlüğünden görevlendirilen personel tarafından 16-18-20 Mayıs 2022 tarihlerinde  9:00-13:00 saatleri arasında Mühendislik Fakültesi  Şehit Astsubay Ekrem ÇELİK Konferans Salonunda "Adli Delil Koruma" eğitimi </w:t>
      </w:r>
      <w:proofErr w:type="gramStart"/>
      <w:r w:rsidRPr="00234C6C">
        <w:t>verilmesinin  uygunluğuna</w:t>
      </w:r>
      <w:proofErr w:type="gramEnd"/>
      <w:r w:rsidRPr="00234C6C">
        <w:t xml:space="preserve"> ve Rektörlük Makamına arzına oy birliği ile karar verilmiştir.</w:t>
      </w:r>
    </w:p>
    <w:p w:rsidR="004D4046" w:rsidRPr="00234C6C" w:rsidRDefault="004D4046" w:rsidP="004D4046">
      <w:pPr>
        <w:tabs>
          <w:tab w:val="left" w:pos="284"/>
        </w:tabs>
        <w:jc w:val="both"/>
      </w:pPr>
    </w:p>
    <w:p w:rsidR="004D4046" w:rsidRPr="00234C6C" w:rsidRDefault="004D4046" w:rsidP="004D4046">
      <w:pPr>
        <w:tabs>
          <w:tab w:val="left" w:pos="1080"/>
        </w:tabs>
      </w:pPr>
    </w:p>
    <w:p w:rsidR="004D4046" w:rsidRPr="00234C6C" w:rsidRDefault="004D4046" w:rsidP="004D4046">
      <w:pPr>
        <w:jc w:val="both"/>
        <w:rPr>
          <w:b/>
        </w:rPr>
      </w:pPr>
      <w:r w:rsidRPr="00234C6C">
        <w:t xml:space="preserve">   </w:t>
      </w:r>
      <w:r w:rsidRPr="00234C6C">
        <w:rPr>
          <w:b/>
          <w:bCs/>
        </w:rPr>
        <w:t>5</w:t>
      </w:r>
      <w:r w:rsidRPr="00234C6C">
        <w:rPr>
          <w:b/>
        </w:rPr>
        <w:t xml:space="preserve">- </w:t>
      </w:r>
      <w:r w:rsidRPr="00234C6C">
        <w:rPr>
          <w:b/>
          <w:bCs/>
        </w:rPr>
        <w:t>İ</w:t>
      </w:r>
      <w:r>
        <w:rPr>
          <w:b/>
          <w:bCs/>
        </w:rPr>
        <w:t>***</w:t>
      </w:r>
      <w:r w:rsidRPr="00234C6C">
        <w:rPr>
          <w:b/>
          <w:bCs/>
        </w:rPr>
        <w:t>n D</w:t>
      </w:r>
      <w:r>
        <w:rPr>
          <w:b/>
          <w:bCs/>
        </w:rPr>
        <w:t>****</w:t>
      </w:r>
      <w:r w:rsidRPr="00234C6C">
        <w:rPr>
          <w:b/>
          <w:bCs/>
        </w:rPr>
        <w:t>İ’nin</w:t>
      </w:r>
      <w:r w:rsidRPr="00234C6C">
        <w:rPr>
          <w:b/>
        </w:rPr>
        <w:t xml:space="preserve"> Ders Telafi Dilekçesi.</w:t>
      </w:r>
    </w:p>
    <w:p w:rsidR="004D4046" w:rsidRDefault="004D4046" w:rsidP="004D4046">
      <w:pPr>
        <w:tabs>
          <w:tab w:val="left" w:pos="426"/>
          <w:tab w:val="center" w:pos="4536"/>
        </w:tabs>
        <w:jc w:val="both"/>
      </w:pPr>
      <w:r w:rsidRPr="00234C6C">
        <w:t xml:space="preserve"> </w:t>
      </w:r>
      <w:r w:rsidRPr="00234C6C">
        <w:tab/>
        <w:t xml:space="preserve">  </w:t>
      </w:r>
      <w:r w:rsidRPr="00234C6C">
        <w:tab/>
        <w:t xml:space="preserve">Tıbbi Hizmetler ve Teknikler Bölümü İlk ve Acil Yardım </w:t>
      </w:r>
      <w:proofErr w:type="gramStart"/>
      <w:r w:rsidRPr="00234C6C">
        <w:t>Programında  görevlendirilen</w:t>
      </w:r>
      <w:proofErr w:type="gramEnd"/>
      <w:r w:rsidRPr="00234C6C">
        <w:t xml:space="preserve"> </w:t>
      </w:r>
      <w:r w:rsidRPr="00234C6C">
        <w:rPr>
          <w:b/>
        </w:rPr>
        <w:t xml:space="preserve"> </w:t>
      </w:r>
      <w:r w:rsidRPr="00234C6C">
        <w:rPr>
          <w:bCs/>
        </w:rPr>
        <w:t>İ</w:t>
      </w:r>
      <w:r>
        <w:rPr>
          <w:bCs/>
        </w:rPr>
        <w:t>***</w:t>
      </w:r>
      <w:r w:rsidRPr="00234C6C">
        <w:rPr>
          <w:bCs/>
        </w:rPr>
        <w:t>n D</w:t>
      </w:r>
      <w:r>
        <w:rPr>
          <w:bCs/>
        </w:rPr>
        <w:t>****</w:t>
      </w:r>
      <w:r w:rsidRPr="00234C6C">
        <w:rPr>
          <w:bCs/>
        </w:rPr>
        <w:t>İ’nin</w:t>
      </w:r>
      <w:r w:rsidRPr="00234C6C">
        <w:rPr>
          <w:b/>
        </w:rPr>
        <w:t xml:space="preserve"> </w:t>
      </w:r>
      <w:r w:rsidRPr="00234C6C">
        <w:t>10/05/2022 tarihli ve 262804 sayılı  Ders Telafisi İstek Formu değerlendirildi.</w:t>
      </w:r>
      <w:r w:rsidRPr="00234C6C">
        <w:tab/>
        <w:t xml:space="preserve">    </w:t>
      </w:r>
    </w:p>
    <w:p w:rsidR="004D4046" w:rsidRPr="00234C6C" w:rsidRDefault="004D4046" w:rsidP="004D4046">
      <w:pPr>
        <w:tabs>
          <w:tab w:val="left" w:pos="426"/>
          <w:tab w:val="center" w:pos="4536"/>
        </w:tabs>
        <w:jc w:val="both"/>
      </w:pPr>
      <w:r>
        <w:tab/>
      </w:r>
      <w:r w:rsidRPr="00234C6C">
        <w:t xml:space="preserve"> Meslek Yüksekokulumuz   </w:t>
      </w:r>
      <w:r w:rsidRPr="00234C6C">
        <w:tab/>
        <w:t xml:space="preserve">Tıbbi Hizmetler ve Teknikler Bölümü İlk ve Acil Yardım Programında Mesleki Uygulama II dersinin uygulamasını yaptırmak üzere </w:t>
      </w:r>
      <w:proofErr w:type="gramStart"/>
      <w:r w:rsidRPr="00234C6C">
        <w:t xml:space="preserve">görevlendirilen </w:t>
      </w:r>
      <w:r w:rsidRPr="00234C6C">
        <w:rPr>
          <w:b/>
        </w:rPr>
        <w:t xml:space="preserve"> </w:t>
      </w:r>
      <w:r w:rsidRPr="00234C6C">
        <w:rPr>
          <w:bCs/>
        </w:rPr>
        <w:t>İ</w:t>
      </w:r>
      <w:proofErr w:type="gramEnd"/>
      <w:r>
        <w:rPr>
          <w:bCs/>
        </w:rPr>
        <w:t>***</w:t>
      </w:r>
      <w:r w:rsidRPr="00234C6C">
        <w:rPr>
          <w:bCs/>
        </w:rPr>
        <w:t>n D</w:t>
      </w:r>
      <w:r>
        <w:rPr>
          <w:bCs/>
        </w:rPr>
        <w:t>****</w:t>
      </w:r>
      <w:r w:rsidRPr="00234C6C">
        <w:rPr>
          <w:bCs/>
        </w:rPr>
        <w:t>İ’nin</w:t>
      </w:r>
      <w:r w:rsidRPr="00234C6C">
        <w:rPr>
          <w:b/>
        </w:rPr>
        <w:t>,</w:t>
      </w:r>
      <w:r w:rsidRPr="00234C6C">
        <w:t xml:space="preserve"> 2021-2022 Eğitim-Öğretim yılı bahar döneminde İlk ve Acil Yardım Programında</w:t>
      </w:r>
      <w:r w:rsidRPr="00234C6C">
        <w:rPr>
          <w:bCs/>
        </w:rPr>
        <w:t xml:space="preserve"> 21/02/2022-31/03/2022 tarihleri arasında  işlenmeyen</w:t>
      </w:r>
      <w:r w:rsidRPr="00234C6C">
        <w:rPr>
          <w:b/>
        </w:rPr>
        <w:t xml:space="preserve"> </w:t>
      </w:r>
      <w:r w:rsidRPr="00234C6C">
        <w:t>derslerin telafisinin aşağıdaki tabloda gösterildiği gibi yapılmasının uygunluğuna oy birliği ile karar verilmiştir.</w:t>
      </w:r>
    </w:p>
    <w:p w:rsidR="004D4046" w:rsidRPr="00234C6C" w:rsidRDefault="004D4046" w:rsidP="004D4046">
      <w:pPr>
        <w:tabs>
          <w:tab w:val="left" w:pos="2655"/>
          <w:tab w:val="center" w:pos="4536"/>
        </w:tabs>
        <w:jc w:val="both"/>
      </w:pPr>
    </w:p>
    <w:p w:rsidR="004D4046" w:rsidRPr="00234C6C" w:rsidRDefault="004D4046" w:rsidP="004D4046">
      <w:pPr>
        <w:tabs>
          <w:tab w:val="left" w:pos="2655"/>
          <w:tab w:val="center" w:pos="4536"/>
        </w:tabs>
        <w:jc w:val="both"/>
      </w:pPr>
      <w:r w:rsidRPr="00234C6C">
        <w:t>Öğretim Elemanının izinli olduğu süredeki derslerin telafi programı</w:t>
      </w:r>
    </w:p>
    <w:tbl>
      <w:tblPr>
        <w:tblStyle w:val="TabloKlavuzu684"/>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4D4046" w:rsidRPr="00234C6C" w:rsidTr="00564352">
        <w:trPr>
          <w:trHeight w:val="535"/>
        </w:trPr>
        <w:tc>
          <w:tcPr>
            <w:tcW w:w="202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Birimi</w:t>
            </w:r>
          </w:p>
        </w:tc>
        <w:tc>
          <w:tcPr>
            <w:tcW w:w="260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Dersin Kodu - Adı</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T</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U</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K</w:t>
            </w: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Öğretimi</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Ders Tarihi</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Telafi Tarihi</w:t>
            </w:r>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Telafi Saati</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24/02/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2/04/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color w:val="FF0000"/>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03/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9/04/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0/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26/04/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7/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0/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24/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7/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31/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24/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3: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31/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31/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3:00</w:t>
            </w:r>
            <w:proofErr w:type="gramEnd"/>
            <w:r w:rsidRPr="00234C6C">
              <w:rPr>
                <w:rFonts w:ascii="Arial" w:hAnsi="Arial" w:cs="Arial"/>
                <w:sz w:val="16"/>
                <w:szCs w:val="16"/>
              </w:rPr>
              <w:t>-17:00</w:t>
            </w:r>
          </w:p>
        </w:tc>
      </w:tr>
    </w:tbl>
    <w:p w:rsidR="004D4046" w:rsidRPr="00234C6C" w:rsidRDefault="004D4046" w:rsidP="004D4046">
      <w:pPr>
        <w:tabs>
          <w:tab w:val="left" w:pos="1080"/>
        </w:tabs>
      </w:pPr>
    </w:p>
    <w:p w:rsidR="004D4046" w:rsidRPr="00234C6C" w:rsidRDefault="004D4046" w:rsidP="004D4046">
      <w:pPr>
        <w:jc w:val="both"/>
        <w:rPr>
          <w:b/>
          <w:bCs/>
        </w:rPr>
      </w:pPr>
      <w:r w:rsidRPr="00234C6C">
        <w:rPr>
          <w:b/>
          <w:bCs/>
        </w:rPr>
        <w:t xml:space="preserve"> </w:t>
      </w:r>
    </w:p>
    <w:p w:rsidR="004D4046" w:rsidRPr="00234C6C" w:rsidRDefault="004D4046" w:rsidP="004D4046">
      <w:pPr>
        <w:jc w:val="both"/>
        <w:rPr>
          <w:b/>
        </w:rPr>
      </w:pPr>
      <w:r w:rsidRPr="00234C6C">
        <w:rPr>
          <w:b/>
          <w:bCs/>
        </w:rPr>
        <w:lastRenderedPageBreak/>
        <w:t xml:space="preserve"> 6</w:t>
      </w:r>
      <w:r w:rsidRPr="00234C6C">
        <w:rPr>
          <w:b/>
        </w:rPr>
        <w:t xml:space="preserve">- </w:t>
      </w:r>
      <w:r w:rsidRPr="00234C6C">
        <w:rPr>
          <w:b/>
          <w:bCs/>
        </w:rPr>
        <w:t>Ö</w:t>
      </w:r>
      <w:r>
        <w:rPr>
          <w:b/>
          <w:bCs/>
        </w:rPr>
        <w:t>**</w:t>
      </w:r>
      <w:r w:rsidRPr="00234C6C">
        <w:rPr>
          <w:b/>
          <w:bCs/>
        </w:rPr>
        <w:t>r G</w:t>
      </w:r>
      <w:r>
        <w:rPr>
          <w:b/>
          <w:bCs/>
        </w:rPr>
        <w:t>****</w:t>
      </w:r>
      <w:r w:rsidRPr="00234C6C">
        <w:rPr>
          <w:b/>
          <w:bCs/>
        </w:rPr>
        <w:t>Z’ün</w:t>
      </w:r>
      <w:r w:rsidRPr="00234C6C">
        <w:rPr>
          <w:b/>
        </w:rPr>
        <w:t xml:space="preserve"> Ders Telafi Dilekçesi.</w:t>
      </w:r>
    </w:p>
    <w:p w:rsidR="004D4046" w:rsidRPr="00234C6C" w:rsidRDefault="004D4046" w:rsidP="004D4046">
      <w:pPr>
        <w:tabs>
          <w:tab w:val="left" w:pos="426"/>
          <w:tab w:val="center" w:pos="4536"/>
        </w:tabs>
        <w:jc w:val="both"/>
      </w:pPr>
      <w:r w:rsidRPr="00234C6C">
        <w:t xml:space="preserve"> </w:t>
      </w:r>
      <w:r w:rsidRPr="00234C6C">
        <w:tab/>
        <w:t xml:space="preserve">  </w:t>
      </w:r>
      <w:r w:rsidRPr="00234C6C">
        <w:tab/>
        <w:t xml:space="preserve">Tıbbi Hizmetler ve Teknikler Bölümü İlk ve Acil Yardım </w:t>
      </w:r>
      <w:proofErr w:type="gramStart"/>
      <w:r w:rsidRPr="00234C6C">
        <w:t>Programında  görevlendirilen</w:t>
      </w:r>
      <w:proofErr w:type="gramEnd"/>
      <w:r w:rsidRPr="00234C6C">
        <w:t xml:space="preserve"> </w:t>
      </w:r>
      <w:r w:rsidRPr="00234C6C">
        <w:rPr>
          <w:b/>
        </w:rPr>
        <w:t xml:space="preserve"> </w:t>
      </w:r>
      <w:r w:rsidRPr="00234C6C">
        <w:t>Ö</w:t>
      </w:r>
      <w:r>
        <w:t>**</w:t>
      </w:r>
      <w:r w:rsidRPr="00234C6C">
        <w:t>r G</w:t>
      </w:r>
      <w:r>
        <w:t>****</w:t>
      </w:r>
      <w:r w:rsidRPr="00234C6C">
        <w:t>Z’ün</w:t>
      </w:r>
      <w:r w:rsidRPr="00234C6C">
        <w:rPr>
          <w:b/>
        </w:rPr>
        <w:t xml:space="preserve"> </w:t>
      </w:r>
      <w:r w:rsidRPr="00234C6C">
        <w:t>10/05/2022 tarihli ve 262808 sayılı  Ders Telafisi İstek Formu değerlendirildi.</w:t>
      </w:r>
      <w:r w:rsidRPr="00234C6C">
        <w:tab/>
        <w:t xml:space="preserve">  </w:t>
      </w:r>
    </w:p>
    <w:p w:rsidR="004D4046" w:rsidRPr="00234C6C" w:rsidRDefault="004D4046" w:rsidP="004D4046">
      <w:pPr>
        <w:tabs>
          <w:tab w:val="left" w:pos="426"/>
          <w:tab w:val="center" w:pos="4536"/>
        </w:tabs>
        <w:jc w:val="both"/>
      </w:pPr>
      <w:r w:rsidRPr="00234C6C">
        <w:tab/>
        <w:t xml:space="preserve">   Meslek Yüksekokulumuz   </w:t>
      </w:r>
      <w:r w:rsidRPr="00234C6C">
        <w:tab/>
        <w:t xml:space="preserve">Tıbbi Hizmetler ve Teknikler Bölümü İlk ve Acil Yardım Programında Mesleki Uygulama II dersinin uygulamasını yaptırmak üzere </w:t>
      </w:r>
      <w:proofErr w:type="gramStart"/>
      <w:r w:rsidRPr="00234C6C">
        <w:t xml:space="preserve">görevlendirilen </w:t>
      </w:r>
      <w:r w:rsidRPr="00234C6C">
        <w:rPr>
          <w:b/>
        </w:rPr>
        <w:t xml:space="preserve"> </w:t>
      </w:r>
      <w:r w:rsidRPr="00234C6C">
        <w:t>Ö</w:t>
      </w:r>
      <w:proofErr w:type="gramEnd"/>
      <w:r>
        <w:t>**</w:t>
      </w:r>
      <w:r w:rsidRPr="00234C6C">
        <w:t>r G</w:t>
      </w:r>
      <w:r>
        <w:t>****</w:t>
      </w:r>
      <w:r w:rsidRPr="00234C6C">
        <w:t>Z’ün</w:t>
      </w:r>
      <w:r w:rsidRPr="00234C6C">
        <w:rPr>
          <w:b/>
        </w:rPr>
        <w:t>,</w:t>
      </w:r>
      <w:r w:rsidRPr="00234C6C">
        <w:t xml:space="preserve"> 2021-2022 Eğitim-Öğretim yılı bahar döneminde İlk ve Acil Yardım Programında</w:t>
      </w:r>
      <w:r w:rsidRPr="00234C6C">
        <w:rPr>
          <w:bCs/>
        </w:rPr>
        <w:t xml:space="preserve"> 21/02/2022-31/03/2022 tarihleri arasında  işlenmeyen</w:t>
      </w:r>
      <w:r w:rsidRPr="00234C6C">
        <w:rPr>
          <w:b/>
        </w:rPr>
        <w:t xml:space="preserve"> </w:t>
      </w:r>
      <w:r w:rsidRPr="00234C6C">
        <w:t>derslerin telafisinin aşağıdaki tabloda gösterildiği gibi yapılmasının uygunluğuna oy birliği ile karar verilmiştir.</w:t>
      </w:r>
    </w:p>
    <w:p w:rsidR="004D4046" w:rsidRPr="00234C6C" w:rsidRDefault="004D4046" w:rsidP="004D4046">
      <w:pPr>
        <w:tabs>
          <w:tab w:val="left" w:pos="2655"/>
          <w:tab w:val="center" w:pos="4536"/>
        </w:tabs>
        <w:jc w:val="both"/>
      </w:pPr>
    </w:p>
    <w:p w:rsidR="004D4046" w:rsidRPr="00234C6C" w:rsidRDefault="004D4046" w:rsidP="004D4046">
      <w:pPr>
        <w:tabs>
          <w:tab w:val="left" w:pos="2655"/>
          <w:tab w:val="center" w:pos="4536"/>
        </w:tabs>
        <w:jc w:val="both"/>
      </w:pPr>
      <w:r w:rsidRPr="00234C6C">
        <w:t>Öğretim Elemanının izinli olduğu süredeki derslerin telafi programı</w:t>
      </w:r>
    </w:p>
    <w:tbl>
      <w:tblPr>
        <w:tblStyle w:val="TabloKlavuzu684"/>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4D4046" w:rsidRPr="00234C6C" w:rsidTr="00564352">
        <w:trPr>
          <w:trHeight w:val="535"/>
        </w:trPr>
        <w:tc>
          <w:tcPr>
            <w:tcW w:w="202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Birimi</w:t>
            </w:r>
          </w:p>
        </w:tc>
        <w:tc>
          <w:tcPr>
            <w:tcW w:w="260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Dersin Kodu - Adı</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T</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U</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K</w:t>
            </w: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Öğretimi</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Ders Tarihi</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Telafi Tarihi</w:t>
            </w:r>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Telafi Saati</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22/02/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4/04/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color w:val="FF0000"/>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01/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21/04/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08/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28/04/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8/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05/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25/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2/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7: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01/04/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8/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50</w:t>
            </w:r>
            <w:proofErr w:type="gramEnd"/>
            <w:r w:rsidRPr="00234C6C">
              <w:rPr>
                <w:rFonts w:ascii="Arial" w:hAnsi="Arial" w:cs="Arial"/>
                <w:sz w:val="16"/>
                <w:szCs w:val="16"/>
              </w:rPr>
              <w:t>-13:00</w:t>
            </w:r>
          </w:p>
        </w:tc>
      </w:tr>
      <w:tr w:rsidR="004D4046" w:rsidRPr="00234C6C" w:rsidTr="00564352">
        <w:trPr>
          <w:trHeight w:val="554"/>
        </w:trPr>
        <w:tc>
          <w:tcPr>
            <w:tcW w:w="2028" w:type="dxa"/>
            <w:vAlign w:val="center"/>
          </w:tcPr>
          <w:p w:rsidR="004D4046" w:rsidRPr="00234C6C" w:rsidRDefault="004D4046" w:rsidP="00564352">
            <w:pPr>
              <w:tabs>
                <w:tab w:val="left" w:pos="2655"/>
                <w:tab w:val="center" w:pos="4536"/>
              </w:tabs>
              <w:jc w:val="center"/>
              <w:rPr>
                <w:sz w:val="16"/>
                <w:szCs w:val="16"/>
              </w:rPr>
            </w:pPr>
            <w:r w:rsidRPr="00234C6C">
              <w:rPr>
                <w:sz w:val="16"/>
                <w:szCs w:val="16"/>
              </w:rPr>
              <w:t xml:space="preserve">Eğirdir Sağlık Hiz. MYO </w:t>
            </w:r>
          </w:p>
          <w:p w:rsidR="004D4046" w:rsidRPr="00234C6C" w:rsidRDefault="004D4046" w:rsidP="00564352">
            <w:pPr>
              <w:tabs>
                <w:tab w:val="left" w:pos="2655"/>
                <w:tab w:val="center" w:pos="4536"/>
              </w:tabs>
              <w:jc w:val="center"/>
              <w:rPr>
                <w:sz w:val="16"/>
                <w:szCs w:val="16"/>
              </w:rPr>
            </w:pPr>
            <w:r w:rsidRPr="00234C6C">
              <w:rPr>
                <w:sz w:val="16"/>
                <w:szCs w:val="16"/>
              </w:rPr>
              <w:t>İlk ve Acil Yardım</w:t>
            </w:r>
          </w:p>
        </w:tc>
        <w:tc>
          <w:tcPr>
            <w:tcW w:w="2608" w:type="dxa"/>
            <w:vAlign w:val="center"/>
          </w:tcPr>
          <w:p w:rsidR="004D4046" w:rsidRPr="00234C6C" w:rsidRDefault="004D4046" w:rsidP="00564352">
            <w:pPr>
              <w:tabs>
                <w:tab w:val="left" w:pos="2655"/>
                <w:tab w:val="center" w:pos="4536"/>
              </w:tabs>
              <w:rPr>
                <w:rFonts w:ascii="Arial" w:hAnsi="Arial" w:cs="Arial"/>
                <w:sz w:val="16"/>
                <w:szCs w:val="16"/>
              </w:rPr>
            </w:pPr>
            <w:r w:rsidRPr="00234C6C">
              <w:rPr>
                <w:rFonts w:ascii="Arial" w:hAnsi="Arial" w:cs="Arial"/>
                <w:sz w:val="16"/>
                <w:szCs w:val="16"/>
              </w:rPr>
              <w:t>İAY-204 Mesleki Uygulama II</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0</w:t>
            </w:r>
          </w:p>
        </w:tc>
        <w:tc>
          <w:tcPr>
            <w:tcW w:w="29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8</w:t>
            </w:r>
          </w:p>
        </w:tc>
        <w:tc>
          <w:tcPr>
            <w:tcW w:w="289" w:type="dxa"/>
            <w:vAlign w:val="center"/>
          </w:tcPr>
          <w:p w:rsidR="004D4046" w:rsidRPr="00234C6C" w:rsidRDefault="004D4046" w:rsidP="00564352">
            <w:pPr>
              <w:tabs>
                <w:tab w:val="left" w:pos="2655"/>
                <w:tab w:val="center" w:pos="4536"/>
              </w:tabs>
              <w:jc w:val="center"/>
              <w:rPr>
                <w:rFonts w:ascii="Arial" w:hAnsi="Arial" w:cs="Arial"/>
                <w:sz w:val="16"/>
                <w:szCs w:val="16"/>
              </w:rPr>
            </w:pPr>
          </w:p>
        </w:tc>
        <w:tc>
          <w:tcPr>
            <w:tcW w:w="870" w:type="dxa"/>
            <w:vAlign w:val="center"/>
          </w:tcPr>
          <w:p w:rsidR="004D4046" w:rsidRPr="00234C6C" w:rsidRDefault="004D4046" w:rsidP="00564352">
            <w:pPr>
              <w:tabs>
                <w:tab w:val="left" w:pos="2655"/>
                <w:tab w:val="center" w:pos="4536"/>
              </w:tabs>
              <w:jc w:val="center"/>
              <w:rPr>
                <w:rFonts w:ascii="Arial" w:hAnsi="Arial" w:cs="Arial"/>
                <w:sz w:val="16"/>
                <w:szCs w:val="16"/>
              </w:rPr>
            </w:pPr>
            <w:r w:rsidRPr="00234C6C">
              <w:rPr>
                <w:rFonts w:ascii="Arial" w:hAnsi="Arial" w:cs="Arial"/>
                <w:sz w:val="16"/>
                <w:szCs w:val="16"/>
              </w:rPr>
              <w:t>I. Öğretim</w:t>
            </w:r>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1/03/2022</w:t>
            </w:r>
            <w:proofErr w:type="gramEnd"/>
          </w:p>
        </w:tc>
        <w:tc>
          <w:tcPr>
            <w:tcW w:w="1158"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8/05/2022</w:t>
            </w:r>
            <w:proofErr w:type="gramEnd"/>
          </w:p>
        </w:tc>
        <w:tc>
          <w:tcPr>
            <w:tcW w:w="1111" w:type="dxa"/>
            <w:vAlign w:val="center"/>
          </w:tcPr>
          <w:p w:rsidR="004D4046" w:rsidRPr="00234C6C" w:rsidRDefault="004D4046" w:rsidP="00564352">
            <w:pPr>
              <w:tabs>
                <w:tab w:val="left" w:pos="2655"/>
                <w:tab w:val="center" w:pos="4536"/>
              </w:tabs>
              <w:jc w:val="center"/>
              <w:rPr>
                <w:rFonts w:ascii="Arial" w:hAnsi="Arial" w:cs="Arial"/>
                <w:sz w:val="16"/>
                <w:szCs w:val="16"/>
              </w:rPr>
            </w:pPr>
            <w:proofErr w:type="gramStart"/>
            <w:r w:rsidRPr="00234C6C">
              <w:rPr>
                <w:rFonts w:ascii="Arial" w:hAnsi="Arial" w:cs="Arial"/>
                <w:sz w:val="16"/>
                <w:szCs w:val="16"/>
              </w:rPr>
              <w:t>13:00</w:t>
            </w:r>
            <w:proofErr w:type="gramEnd"/>
            <w:r w:rsidRPr="00234C6C">
              <w:rPr>
                <w:rFonts w:ascii="Arial" w:hAnsi="Arial" w:cs="Arial"/>
                <w:sz w:val="16"/>
                <w:szCs w:val="16"/>
              </w:rPr>
              <w:t>-17:00</w:t>
            </w:r>
          </w:p>
        </w:tc>
      </w:tr>
    </w:tbl>
    <w:p w:rsidR="004D4046" w:rsidRPr="00234C6C" w:rsidRDefault="004D4046" w:rsidP="004D4046">
      <w:pPr>
        <w:tabs>
          <w:tab w:val="left" w:pos="1080"/>
        </w:tabs>
      </w:pPr>
    </w:p>
    <w:p w:rsidR="004D4046" w:rsidRPr="00234C6C" w:rsidRDefault="004D4046" w:rsidP="004D4046">
      <w:pPr>
        <w:tabs>
          <w:tab w:val="left" w:pos="1080"/>
        </w:tabs>
      </w:pPr>
    </w:p>
    <w:p w:rsidR="004D4046" w:rsidRPr="00234C6C" w:rsidRDefault="004D4046" w:rsidP="004D4046">
      <w:pPr>
        <w:tabs>
          <w:tab w:val="left" w:pos="1080"/>
        </w:tabs>
      </w:pPr>
    </w:p>
    <w:p w:rsidR="004D4046" w:rsidRPr="00234C6C" w:rsidRDefault="004D4046" w:rsidP="004D4046">
      <w:pPr>
        <w:tabs>
          <w:tab w:val="left" w:pos="1080"/>
        </w:tabs>
      </w:pPr>
      <w:r w:rsidRPr="00234C6C">
        <w:t xml:space="preserve">                                               Dr. Öğr. Üyesi Selim SÖZER</w:t>
      </w:r>
    </w:p>
    <w:p w:rsidR="004D4046" w:rsidRPr="00234C6C" w:rsidRDefault="004D4046" w:rsidP="004D4046">
      <w:pPr>
        <w:tabs>
          <w:tab w:val="left" w:pos="2655"/>
          <w:tab w:val="center" w:pos="4536"/>
        </w:tabs>
        <w:jc w:val="center"/>
      </w:pPr>
      <w:r w:rsidRPr="00234C6C">
        <w:t>Başkan</w:t>
      </w:r>
    </w:p>
    <w:p w:rsidR="004D4046" w:rsidRPr="00234C6C" w:rsidRDefault="004D4046" w:rsidP="004D4046">
      <w:pPr>
        <w:ind w:left="1134" w:hanging="1134"/>
        <w:jc w:val="both"/>
      </w:pPr>
    </w:p>
    <w:p w:rsidR="004D4046" w:rsidRPr="00234C6C" w:rsidRDefault="004D4046" w:rsidP="004D4046">
      <w:pPr>
        <w:ind w:left="1134" w:hanging="1134"/>
        <w:jc w:val="both"/>
      </w:pPr>
    </w:p>
    <w:p w:rsidR="004D4046" w:rsidRPr="00234C6C" w:rsidRDefault="004D4046" w:rsidP="004D4046">
      <w:pPr>
        <w:ind w:left="1134" w:hanging="1134"/>
        <w:jc w:val="both"/>
      </w:pPr>
      <w:r w:rsidRPr="00234C6C">
        <w:t>Öğr. Gör. Pınar KAYA</w:t>
      </w:r>
      <w:r w:rsidRPr="00234C6C">
        <w:tab/>
      </w:r>
      <w:r w:rsidRPr="00234C6C">
        <w:tab/>
      </w:r>
      <w:r w:rsidRPr="00234C6C">
        <w:tab/>
      </w:r>
      <w:r w:rsidRPr="00234C6C">
        <w:tab/>
      </w:r>
      <w:r w:rsidRPr="00234C6C">
        <w:tab/>
        <w:t xml:space="preserve">            Öğr. Gör. Demir DİNİPAK</w:t>
      </w:r>
    </w:p>
    <w:p w:rsidR="004D4046" w:rsidRPr="00234C6C" w:rsidRDefault="004D4046" w:rsidP="004D4046">
      <w:pPr>
        <w:ind w:left="1134" w:firstLine="282"/>
        <w:jc w:val="both"/>
      </w:pPr>
      <w:r w:rsidRPr="00234C6C">
        <w:t xml:space="preserve">Üye </w:t>
      </w:r>
      <w:r w:rsidRPr="00234C6C">
        <w:tab/>
      </w:r>
      <w:r w:rsidRPr="00234C6C">
        <w:tab/>
      </w:r>
      <w:r w:rsidRPr="00234C6C">
        <w:tab/>
      </w:r>
      <w:r w:rsidRPr="00234C6C">
        <w:tab/>
      </w:r>
      <w:r w:rsidRPr="00234C6C">
        <w:tab/>
      </w:r>
      <w:r w:rsidRPr="00234C6C">
        <w:tab/>
      </w:r>
      <w:r w:rsidRPr="00234C6C">
        <w:tab/>
        <w:t xml:space="preserve">                   Üye</w:t>
      </w:r>
    </w:p>
    <w:p w:rsidR="004D4046" w:rsidRPr="00234C6C" w:rsidRDefault="004D4046" w:rsidP="004D4046">
      <w:pPr>
        <w:jc w:val="both"/>
      </w:pPr>
    </w:p>
    <w:p w:rsidR="004D4046" w:rsidRPr="00234C6C" w:rsidRDefault="004D4046" w:rsidP="004D4046">
      <w:pPr>
        <w:jc w:val="both"/>
      </w:pPr>
    </w:p>
    <w:p w:rsidR="004D4046" w:rsidRPr="00234C6C" w:rsidRDefault="004D4046" w:rsidP="004D4046">
      <w:pPr>
        <w:jc w:val="both"/>
      </w:pPr>
      <w:r w:rsidRPr="00234C6C">
        <w:t>Öğr. Gör. Faruk Yaşar GÜRDAL</w:t>
      </w:r>
      <w:r w:rsidRPr="00234C6C">
        <w:tab/>
      </w:r>
      <w:r w:rsidRPr="00234C6C">
        <w:tab/>
      </w:r>
      <w:r w:rsidRPr="00234C6C">
        <w:tab/>
      </w:r>
      <w:r w:rsidRPr="00234C6C">
        <w:tab/>
        <w:t xml:space="preserve">           Öğr. Gör. Mehtap ÖZTÜRK</w:t>
      </w:r>
    </w:p>
    <w:p w:rsidR="004D4046" w:rsidRPr="00234C6C" w:rsidRDefault="004D4046" w:rsidP="004D4046">
      <w:pPr>
        <w:ind w:left="708" w:firstLine="708"/>
        <w:jc w:val="both"/>
      </w:pPr>
      <w:r w:rsidRPr="00234C6C">
        <w:t xml:space="preserve">Üye </w:t>
      </w:r>
      <w:r w:rsidRPr="00234C6C">
        <w:tab/>
      </w:r>
      <w:r w:rsidRPr="00234C6C">
        <w:tab/>
      </w:r>
      <w:r w:rsidRPr="00234C6C">
        <w:tab/>
      </w:r>
      <w:r w:rsidRPr="00234C6C">
        <w:tab/>
        <w:t xml:space="preserve"> </w:t>
      </w:r>
      <w:r w:rsidRPr="00234C6C">
        <w:tab/>
      </w:r>
      <w:r w:rsidRPr="00234C6C">
        <w:tab/>
      </w:r>
      <w:r w:rsidRPr="00234C6C">
        <w:tab/>
        <w:t xml:space="preserve">         Üye</w:t>
      </w:r>
    </w:p>
    <w:p w:rsidR="004D4046" w:rsidRPr="00234C6C" w:rsidRDefault="004D4046" w:rsidP="004D4046"/>
    <w:p w:rsidR="004D4046" w:rsidRPr="00234C6C" w:rsidRDefault="004D4046" w:rsidP="004D4046"/>
    <w:p w:rsidR="004D4046" w:rsidRPr="00234C6C" w:rsidRDefault="004D4046" w:rsidP="004D4046">
      <w:r w:rsidRPr="00234C6C">
        <w:t>Öğr. Gör. Muhammet BENER                                                                   Buket GÖK</w:t>
      </w:r>
    </w:p>
    <w:p w:rsidR="004D4046" w:rsidRPr="00234C6C" w:rsidRDefault="004D4046" w:rsidP="004D4046">
      <w:r w:rsidRPr="00234C6C">
        <w:t xml:space="preserve">            Üye                                                                                  Öğrenci Temsilcisi (Katılmadı)</w:t>
      </w:r>
    </w:p>
    <w:p w:rsidR="004D4046" w:rsidRPr="00234C6C" w:rsidRDefault="004D4046" w:rsidP="004D4046">
      <w:pPr>
        <w:ind w:left="6379" w:hanging="2131"/>
      </w:pPr>
    </w:p>
    <w:p w:rsidR="004D4046" w:rsidRPr="00234C6C" w:rsidRDefault="004D4046" w:rsidP="004D4046">
      <w:pPr>
        <w:ind w:left="5529" w:hanging="1281"/>
      </w:pPr>
      <w:r w:rsidRPr="00234C6C">
        <w:t xml:space="preserve">                                                                         </w:t>
      </w:r>
    </w:p>
    <w:p w:rsidR="004D4046" w:rsidRPr="00234C6C" w:rsidRDefault="004D4046" w:rsidP="004D4046">
      <w:pPr>
        <w:ind w:left="6521" w:hanging="2273"/>
      </w:pPr>
      <w:r w:rsidRPr="00234C6C">
        <w:t xml:space="preserve">                                                                                                 Ayşe </w:t>
      </w:r>
      <w:proofErr w:type="gramStart"/>
      <w:r w:rsidRPr="00234C6C">
        <w:t xml:space="preserve">GÜNEY          </w:t>
      </w:r>
      <w:r w:rsidRPr="00234C6C">
        <w:rPr>
          <w:sz w:val="22"/>
          <w:szCs w:val="22"/>
        </w:rPr>
        <w:t>Yüksekokul</w:t>
      </w:r>
      <w:proofErr w:type="gramEnd"/>
      <w:r w:rsidRPr="00234C6C">
        <w:rPr>
          <w:sz w:val="22"/>
          <w:szCs w:val="22"/>
        </w:rPr>
        <w:t xml:space="preserve"> Sekreteri</w:t>
      </w:r>
    </w:p>
    <w:p w:rsidR="004D4046" w:rsidRPr="00234C6C" w:rsidRDefault="004D4046" w:rsidP="004D4046">
      <w:pPr>
        <w:tabs>
          <w:tab w:val="left" w:pos="1080"/>
        </w:tabs>
        <w:rPr>
          <w:b/>
        </w:rPr>
      </w:pPr>
      <w:r w:rsidRPr="00234C6C">
        <w:tab/>
      </w:r>
      <w:r w:rsidRPr="00234C6C">
        <w:tab/>
      </w:r>
      <w:r w:rsidRPr="00234C6C">
        <w:tab/>
      </w:r>
      <w:r w:rsidRPr="00234C6C">
        <w:tab/>
      </w:r>
      <w:r w:rsidRPr="00234C6C">
        <w:tab/>
      </w:r>
      <w:r w:rsidRPr="00234C6C">
        <w:tab/>
      </w:r>
      <w:r w:rsidRPr="00234C6C">
        <w:tab/>
      </w:r>
      <w:r w:rsidRPr="00234C6C">
        <w:tab/>
      </w:r>
      <w:r w:rsidRPr="00234C6C">
        <w:tab/>
        <w:t xml:space="preserve">     Raportör</w:t>
      </w:r>
    </w:p>
    <w:p w:rsidR="004D4046" w:rsidRPr="00234C6C" w:rsidRDefault="004D4046" w:rsidP="004D4046">
      <w:pPr>
        <w:tabs>
          <w:tab w:val="left" w:pos="1080"/>
        </w:tabs>
        <w:jc w:val="both"/>
        <w:rPr>
          <w:b/>
        </w:rPr>
      </w:pPr>
    </w:p>
    <w:p w:rsidR="004D4046" w:rsidRPr="00234C6C" w:rsidRDefault="004D4046" w:rsidP="004D4046">
      <w:pPr>
        <w:tabs>
          <w:tab w:val="left" w:pos="1080"/>
        </w:tabs>
        <w:jc w:val="both"/>
        <w:rPr>
          <w:b/>
          <w:sz w:val="22"/>
          <w:szCs w:val="22"/>
        </w:rPr>
      </w:pPr>
    </w:p>
    <w:p w:rsidR="004D4046" w:rsidRPr="00234C6C" w:rsidRDefault="004D4046" w:rsidP="004D4046"/>
    <w:p w:rsidR="00564352" w:rsidRPr="00DA0080" w:rsidRDefault="00564352" w:rsidP="00564352">
      <w:pPr>
        <w:rPr>
          <w:b/>
        </w:rPr>
      </w:pPr>
      <w:r w:rsidRPr="00DA0080">
        <w:rPr>
          <w:b/>
        </w:rPr>
        <w:t>SÜLEYMAN DEMİREL ÜNİVERSİTESİ</w:t>
      </w:r>
    </w:p>
    <w:p w:rsidR="00564352" w:rsidRPr="00DA0080" w:rsidRDefault="00564352" w:rsidP="00564352">
      <w:pPr>
        <w:rPr>
          <w:b/>
        </w:rPr>
      </w:pPr>
      <w:r w:rsidRPr="00DA0080">
        <w:rPr>
          <w:b/>
        </w:rPr>
        <w:t>EĞİRDİR SAĞLIK HİZMETLERİ MESLEK YÜKSEKOKULU</w:t>
      </w:r>
    </w:p>
    <w:p w:rsidR="00564352" w:rsidRPr="00DA0080" w:rsidRDefault="00564352" w:rsidP="00564352">
      <w:pPr>
        <w:rPr>
          <w:b/>
        </w:rPr>
      </w:pPr>
      <w:r w:rsidRPr="00DA0080">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564352" w:rsidRPr="00DA0080" w:rsidTr="00564352">
        <w:trPr>
          <w:trHeight w:val="286"/>
        </w:trPr>
        <w:tc>
          <w:tcPr>
            <w:tcW w:w="3085" w:type="dxa"/>
            <w:tcBorders>
              <w:top w:val="single" w:sz="4" w:space="0" w:color="auto"/>
              <w:left w:val="single" w:sz="4" w:space="0" w:color="auto"/>
              <w:bottom w:val="single" w:sz="4" w:space="0" w:color="auto"/>
              <w:right w:val="single" w:sz="4" w:space="0" w:color="auto"/>
            </w:tcBorders>
            <w:hideMark/>
          </w:tcPr>
          <w:p w:rsidR="00564352" w:rsidRPr="00DA0080" w:rsidRDefault="00564352" w:rsidP="00564352">
            <w:pPr>
              <w:rPr>
                <w:b/>
              </w:rPr>
            </w:pPr>
            <w:r w:rsidRPr="00DA0080">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564352" w:rsidRPr="00DA0080" w:rsidRDefault="00564352" w:rsidP="00564352">
            <w:pPr>
              <w:rPr>
                <w:b/>
              </w:rPr>
            </w:pPr>
            <w:r w:rsidRPr="00DA0080">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564352" w:rsidRPr="00DA0080" w:rsidRDefault="00564352" w:rsidP="00564352">
            <w:pPr>
              <w:rPr>
                <w:b/>
              </w:rPr>
            </w:pPr>
            <w:r w:rsidRPr="00DA0080">
              <w:rPr>
                <w:b/>
              </w:rPr>
              <w:t>Karar Sayısı</w:t>
            </w:r>
          </w:p>
        </w:tc>
      </w:tr>
      <w:tr w:rsidR="00564352" w:rsidRPr="00DA0080" w:rsidTr="00564352">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64352" w:rsidRPr="00DA0080" w:rsidRDefault="00564352" w:rsidP="00564352">
            <w:pPr>
              <w:rPr>
                <w:b/>
              </w:rPr>
            </w:pPr>
            <w:proofErr w:type="gramStart"/>
            <w:r w:rsidRPr="00DA0080">
              <w:rPr>
                <w:b/>
              </w:rPr>
              <w:t>28/04/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564352" w:rsidRPr="00DA0080" w:rsidRDefault="00564352" w:rsidP="00564352">
            <w:pPr>
              <w:rPr>
                <w:b/>
              </w:rPr>
            </w:pPr>
            <w:r w:rsidRPr="00DA0080">
              <w:rPr>
                <w:b/>
              </w:rPr>
              <w:t>419</w:t>
            </w:r>
          </w:p>
        </w:tc>
        <w:tc>
          <w:tcPr>
            <w:tcW w:w="3086" w:type="dxa"/>
            <w:tcBorders>
              <w:top w:val="single" w:sz="4" w:space="0" w:color="auto"/>
              <w:left w:val="single" w:sz="4" w:space="0" w:color="auto"/>
              <w:bottom w:val="single" w:sz="4" w:space="0" w:color="auto"/>
              <w:right w:val="single" w:sz="4" w:space="0" w:color="auto"/>
            </w:tcBorders>
            <w:vAlign w:val="center"/>
            <w:hideMark/>
          </w:tcPr>
          <w:p w:rsidR="00564352" w:rsidRPr="00DA0080" w:rsidRDefault="00564352" w:rsidP="00564352">
            <w:pPr>
              <w:rPr>
                <w:b/>
              </w:rPr>
            </w:pPr>
            <w:r w:rsidRPr="00DA0080">
              <w:rPr>
                <w:b/>
              </w:rPr>
              <w:t>03</w:t>
            </w:r>
          </w:p>
        </w:tc>
      </w:tr>
    </w:tbl>
    <w:p w:rsidR="00564352" w:rsidRPr="006D799B" w:rsidRDefault="00564352" w:rsidP="00564352"/>
    <w:p w:rsidR="00564352" w:rsidRPr="006D799B" w:rsidRDefault="00564352" w:rsidP="00564352">
      <w:r w:rsidRPr="006D799B">
        <w:t xml:space="preserve">TOPLANTIYA KATILANLAR </w:t>
      </w:r>
    </w:p>
    <w:p w:rsidR="00564352" w:rsidRPr="006D799B" w:rsidRDefault="00564352" w:rsidP="00564352">
      <w:r w:rsidRPr="006D799B">
        <w:t>Dr.Öğr. Üyesi Selim SÖZER (Yüksekokul Müdürü Başkan)</w:t>
      </w:r>
    </w:p>
    <w:p w:rsidR="00564352" w:rsidRPr="006D799B" w:rsidRDefault="00564352" w:rsidP="00564352">
      <w:r w:rsidRPr="006D799B">
        <w:t xml:space="preserve"> </w:t>
      </w:r>
      <w:proofErr w:type="gramStart"/>
      <w:r w:rsidRPr="006D799B">
        <w:t>Öğr.Gör</w:t>
      </w:r>
      <w:proofErr w:type="gramEnd"/>
      <w:r w:rsidRPr="006D799B">
        <w:t xml:space="preserve">. Pınar KAYA (Müdür Yardımcısı) </w:t>
      </w:r>
    </w:p>
    <w:p w:rsidR="00564352" w:rsidRPr="006D799B" w:rsidRDefault="00564352" w:rsidP="00564352">
      <w:r w:rsidRPr="006D799B">
        <w:t xml:space="preserve"> </w:t>
      </w:r>
      <w:proofErr w:type="gramStart"/>
      <w:r w:rsidRPr="006D799B">
        <w:t>Öğr.Gör</w:t>
      </w:r>
      <w:proofErr w:type="gramEnd"/>
      <w:r w:rsidRPr="006D799B">
        <w:t xml:space="preserve">.Demir DİNİPAK (Müdür Yardımcısı)  </w:t>
      </w:r>
    </w:p>
    <w:p w:rsidR="00564352" w:rsidRPr="006D799B" w:rsidRDefault="00564352" w:rsidP="00564352">
      <w:r w:rsidRPr="006D799B">
        <w:t xml:space="preserve">Öğr. Gör. Faruk Yaşar GÜRDAL (Üye) </w:t>
      </w:r>
      <w:r w:rsidRPr="006D799B">
        <w:br/>
        <w:t xml:space="preserve">Öğr. Gör. Mehtap ÖZTÜRK (Üye) </w:t>
      </w:r>
    </w:p>
    <w:p w:rsidR="00564352" w:rsidRPr="006D799B" w:rsidRDefault="00564352" w:rsidP="00564352">
      <w:r w:rsidRPr="006D799B">
        <w:t>Öğr. Gör. Muhammet BENER(Üye)</w:t>
      </w:r>
    </w:p>
    <w:p w:rsidR="00564352" w:rsidRPr="006D799B" w:rsidRDefault="00564352" w:rsidP="00564352">
      <w:r w:rsidRPr="006D799B">
        <w:t xml:space="preserve">Buket GÖK (Öğrenci Temsilcisi)  (Katılmadı)                                                                                                                                                                                                                                       </w:t>
      </w:r>
    </w:p>
    <w:p w:rsidR="00564352" w:rsidRPr="006D799B" w:rsidRDefault="00564352" w:rsidP="00564352"/>
    <w:p w:rsidR="00564352" w:rsidRPr="006D799B" w:rsidRDefault="00564352" w:rsidP="00564352">
      <w:r w:rsidRPr="006D799B">
        <w:t>KARARLAR</w:t>
      </w:r>
    </w:p>
    <w:p w:rsidR="00564352" w:rsidRPr="006D799B" w:rsidRDefault="00564352" w:rsidP="00564352"/>
    <w:p w:rsidR="00564352" w:rsidRPr="00564352" w:rsidRDefault="00564352" w:rsidP="00564352">
      <w:pPr>
        <w:rPr>
          <w:b/>
        </w:rPr>
      </w:pPr>
      <w:r w:rsidRPr="00564352">
        <w:rPr>
          <w:b/>
        </w:rPr>
        <w:t xml:space="preserve">1- Öğr. Gör. </w:t>
      </w:r>
      <w:r w:rsidRPr="00564352">
        <w:rPr>
          <w:b/>
          <w:bCs/>
        </w:rPr>
        <w:t xml:space="preserve">. </w:t>
      </w:r>
      <w:r w:rsidRPr="000D09E8">
        <w:rPr>
          <w:b/>
          <w:bCs/>
        </w:rPr>
        <w:t>S</w:t>
      </w:r>
      <w:r w:rsidRPr="00564352">
        <w:rPr>
          <w:b/>
          <w:bCs/>
        </w:rPr>
        <w:t>***</w:t>
      </w:r>
      <w:r w:rsidRPr="000D09E8">
        <w:rPr>
          <w:b/>
          <w:bCs/>
        </w:rPr>
        <w:t>n T</w:t>
      </w:r>
      <w:r w:rsidRPr="00564352">
        <w:rPr>
          <w:b/>
          <w:bCs/>
        </w:rPr>
        <w:t>****</w:t>
      </w:r>
      <w:r w:rsidRPr="000D09E8">
        <w:rPr>
          <w:b/>
          <w:bCs/>
        </w:rPr>
        <w:t>n A</w:t>
      </w:r>
      <w:r w:rsidRPr="00564352">
        <w:rPr>
          <w:b/>
          <w:bCs/>
        </w:rPr>
        <w:t>***</w:t>
      </w:r>
      <w:r w:rsidRPr="000D09E8">
        <w:rPr>
          <w:b/>
          <w:bCs/>
        </w:rPr>
        <w:t xml:space="preserve">N'ın </w:t>
      </w:r>
      <w:r w:rsidRPr="00564352">
        <w:rPr>
          <w:b/>
        </w:rPr>
        <w:t>Ders Telafi Dilekçesi.</w:t>
      </w:r>
    </w:p>
    <w:p w:rsidR="00564352" w:rsidRPr="006D799B" w:rsidRDefault="00564352" w:rsidP="00564352">
      <w:pPr>
        <w:jc w:val="both"/>
      </w:pPr>
      <w:r>
        <w:t xml:space="preserve"> </w:t>
      </w:r>
      <w:r>
        <w:tab/>
        <w:t xml:space="preserve">  </w:t>
      </w:r>
      <w:r w:rsidRPr="006D799B">
        <w:t xml:space="preserve">Terapi ve </w:t>
      </w:r>
      <w:proofErr w:type="gramStart"/>
      <w:r w:rsidRPr="006D799B">
        <w:t>Rehabilitasyon  Bölümü</w:t>
      </w:r>
      <w:proofErr w:type="gramEnd"/>
      <w:r w:rsidRPr="006D799B">
        <w:t xml:space="preserve"> Engelli Bakımı ve Rehabilitasyon Programı Öğr. Gör. </w:t>
      </w:r>
      <w:r w:rsidRPr="000D09E8">
        <w:t>S</w:t>
      </w:r>
      <w:r>
        <w:t>***</w:t>
      </w:r>
      <w:r w:rsidRPr="000D09E8">
        <w:t>n T</w:t>
      </w:r>
      <w:r>
        <w:t>****</w:t>
      </w:r>
      <w:r w:rsidRPr="000D09E8">
        <w:t>n A</w:t>
      </w:r>
      <w:r>
        <w:t>***</w:t>
      </w:r>
      <w:r w:rsidRPr="000D09E8">
        <w:t xml:space="preserve">N'ın </w:t>
      </w:r>
      <w:r w:rsidRPr="006D799B">
        <w:t xml:space="preserve">28/04/2022 tarihli ve 259078 </w:t>
      </w:r>
      <w:proofErr w:type="gramStart"/>
      <w:r w:rsidRPr="006D799B">
        <w:t>sayılı  Ders</w:t>
      </w:r>
      <w:proofErr w:type="gramEnd"/>
      <w:r w:rsidRPr="006D799B">
        <w:t xml:space="preserve"> Telafisi İstek Formu değerlendirildi.</w:t>
      </w:r>
      <w:r w:rsidRPr="006D799B">
        <w:tab/>
        <w:t xml:space="preserve">   </w:t>
      </w:r>
    </w:p>
    <w:p w:rsidR="00564352" w:rsidRPr="006D799B" w:rsidRDefault="00564352" w:rsidP="00564352">
      <w:pPr>
        <w:jc w:val="both"/>
      </w:pPr>
      <w:r w:rsidRPr="006D799B">
        <w:tab/>
        <w:t xml:space="preserve">  Meslek Yüksekokulumuz   </w:t>
      </w:r>
      <w:r w:rsidRPr="006D799B">
        <w:tab/>
        <w:t xml:space="preserve">Terapi ve </w:t>
      </w:r>
      <w:proofErr w:type="gramStart"/>
      <w:r w:rsidRPr="006D799B">
        <w:t>Rehabilitasyon  Bölümü</w:t>
      </w:r>
      <w:proofErr w:type="gramEnd"/>
      <w:r w:rsidRPr="006D799B">
        <w:t xml:space="preserve"> Engelli Bakımı ve Rehabilitasyon Programı Öğr. Gör. </w:t>
      </w:r>
      <w:r w:rsidRPr="000D09E8">
        <w:t>S</w:t>
      </w:r>
      <w:r>
        <w:t>***</w:t>
      </w:r>
      <w:r w:rsidRPr="000D09E8">
        <w:t>n T</w:t>
      </w:r>
      <w:r>
        <w:t>****</w:t>
      </w:r>
      <w:r w:rsidRPr="000D09E8">
        <w:t>n A</w:t>
      </w:r>
      <w:r>
        <w:t>***</w:t>
      </w:r>
      <w:proofErr w:type="gramStart"/>
      <w:r w:rsidRPr="000D09E8">
        <w:t xml:space="preserve">N'ın </w:t>
      </w:r>
      <w:r>
        <w:t xml:space="preserve"> </w:t>
      </w:r>
      <w:r w:rsidRPr="006D799B">
        <w:t>27</w:t>
      </w:r>
      <w:proofErr w:type="gramEnd"/>
      <w:r w:rsidRPr="006D799B">
        <w:t xml:space="preserve"> Nisan  2022 tarihinde izinli  olması sebebiyle, izinli olduğu tarihteki derslerin telafisinin aşağıdaki tabloda gösterildiği gibi yapılmasının uygunluğuna oy birliği ile karar verilmiştir. </w:t>
      </w:r>
    </w:p>
    <w:p w:rsidR="00564352" w:rsidRPr="006D799B" w:rsidRDefault="00564352" w:rsidP="00564352">
      <w:pPr>
        <w:jc w:val="both"/>
      </w:pPr>
    </w:p>
    <w:p w:rsidR="00564352" w:rsidRPr="006D799B" w:rsidRDefault="00564352" w:rsidP="00564352">
      <w:r w:rsidRPr="006D799B">
        <w:t>Öğretim Elamanının raporlu olduğu süredeki derslerin telafi programı</w:t>
      </w:r>
    </w:p>
    <w:tbl>
      <w:tblPr>
        <w:tblStyle w:val="TabloKlavuzu48"/>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564352" w:rsidRPr="006D799B" w:rsidTr="00564352">
        <w:trPr>
          <w:trHeight w:val="535"/>
        </w:trPr>
        <w:tc>
          <w:tcPr>
            <w:tcW w:w="2028" w:type="dxa"/>
            <w:vAlign w:val="center"/>
          </w:tcPr>
          <w:p w:rsidR="00564352" w:rsidRPr="006D799B" w:rsidRDefault="00564352" w:rsidP="00564352">
            <w:pPr>
              <w:rPr>
                <w:lang w:eastAsia="en-US"/>
              </w:rPr>
            </w:pPr>
            <w:r w:rsidRPr="006D799B">
              <w:rPr>
                <w:lang w:eastAsia="en-US"/>
              </w:rPr>
              <w:t>Birimi</w:t>
            </w:r>
          </w:p>
        </w:tc>
        <w:tc>
          <w:tcPr>
            <w:tcW w:w="2608" w:type="dxa"/>
            <w:vAlign w:val="center"/>
          </w:tcPr>
          <w:p w:rsidR="00564352" w:rsidRPr="006D799B" w:rsidRDefault="00564352" w:rsidP="00564352">
            <w:pPr>
              <w:rPr>
                <w:lang w:eastAsia="en-US"/>
              </w:rPr>
            </w:pPr>
            <w:r w:rsidRPr="006D799B">
              <w:rPr>
                <w:lang w:eastAsia="en-US"/>
              </w:rPr>
              <w:t>Dersin Kodu - Adı</w:t>
            </w:r>
          </w:p>
        </w:tc>
        <w:tc>
          <w:tcPr>
            <w:tcW w:w="289" w:type="dxa"/>
            <w:vAlign w:val="center"/>
          </w:tcPr>
          <w:p w:rsidR="00564352" w:rsidRPr="006D799B" w:rsidRDefault="00564352" w:rsidP="00564352">
            <w:pPr>
              <w:rPr>
                <w:lang w:eastAsia="en-US"/>
              </w:rPr>
            </w:pPr>
            <w:r w:rsidRPr="006D799B">
              <w:rPr>
                <w:lang w:eastAsia="en-US"/>
              </w:rPr>
              <w:t>T</w:t>
            </w:r>
          </w:p>
        </w:tc>
        <w:tc>
          <w:tcPr>
            <w:tcW w:w="290" w:type="dxa"/>
            <w:vAlign w:val="center"/>
          </w:tcPr>
          <w:p w:rsidR="00564352" w:rsidRPr="006D799B" w:rsidRDefault="00564352" w:rsidP="00564352">
            <w:pPr>
              <w:rPr>
                <w:lang w:eastAsia="en-US"/>
              </w:rPr>
            </w:pPr>
            <w:r w:rsidRPr="006D799B">
              <w:rPr>
                <w:lang w:eastAsia="en-US"/>
              </w:rPr>
              <w:t>U</w:t>
            </w:r>
          </w:p>
        </w:tc>
        <w:tc>
          <w:tcPr>
            <w:tcW w:w="289" w:type="dxa"/>
            <w:vAlign w:val="center"/>
          </w:tcPr>
          <w:p w:rsidR="00564352" w:rsidRPr="006D799B" w:rsidRDefault="00564352" w:rsidP="00564352">
            <w:pPr>
              <w:rPr>
                <w:lang w:eastAsia="en-US"/>
              </w:rPr>
            </w:pPr>
            <w:r w:rsidRPr="006D799B">
              <w:rPr>
                <w:lang w:eastAsia="en-US"/>
              </w:rPr>
              <w:t>K</w:t>
            </w:r>
          </w:p>
        </w:tc>
        <w:tc>
          <w:tcPr>
            <w:tcW w:w="870" w:type="dxa"/>
            <w:vAlign w:val="center"/>
          </w:tcPr>
          <w:p w:rsidR="00564352" w:rsidRPr="006D799B" w:rsidRDefault="00564352" w:rsidP="00564352">
            <w:pPr>
              <w:rPr>
                <w:lang w:eastAsia="en-US"/>
              </w:rPr>
            </w:pPr>
            <w:r w:rsidRPr="006D799B">
              <w:rPr>
                <w:lang w:eastAsia="en-US"/>
              </w:rPr>
              <w:t>Öğretimi</w:t>
            </w:r>
          </w:p>
        </w:tc>
        <w:tc>
          <w:tcPr>
            <w:tcW w:w="1158" w:type="dxa"/>
            <w:vAlign w:val="center"/>
          </w:tcPr>
          <w:p w:rsidR="00564352" w:rsidRPr="006D799B" w:rsidRDefault="00564352" w:rsidP="00564352">
            <w:pPr>
              <w:rPr>
                <w:lang w:eastAsia="en-US"/>
              </w:rPr>
            </w:pPr>
            <w:r w:rsidRPr="006D799B">
              <w:rPr>
                <w:lang w:eastAsia="en-US"/>
              </w:rPr>
              <w:t>Ders Tarihi</w:t>
            </w:r>
          </w:p>
        </w:tc>
        <w:tc>
          <w:tcPr>
            <w:tcW w:w="1158" w:type="dxa"/>
            <w:vAlign w:val="center"/>
          </w:tcPr>
          <w:p w:rsidR="00564352" w:rsidRPr="006D799B" w:rsidRDefault="00564352" w:rsidP="00564352">
            <w:pPr>
              <w:rPr>
                <w:lang w:eastAsia="en-US"/>
              </w:rPr>
            </w:pPr>
            <w:r w:rsidRPr="006D799B">
              <w:rPr>
                <w:lang w:eastAsia="en-US"/>
              </w:rPr>
              <w:t>Telafi Tarihi</w:t>
            </w:r>
          </w:p>
        </w:tc>
        <w:tc>
          <w:tcPr>
            <w:tcW w:w="1111" w:type="dxa"/>
            <w:vAlign w:val="center"/>
          </w:tcPr>
          <w:p w:rsidR="00564352" w:rsidRPr="006D799B" w:rsidRDefault="00564352" w:rsidP="00564352">
            <w:pPr>
              <w:rPr>
                <w:lang w:eastAsia="en-US"/>
              </w:rPr>
            </w:pPr>
            <w:r w:rsidRPr="006D799B">
              <w:rPr>
                <w:lang w:eastAsia="en-US"/>
              </w:rPr>
              <w:t>Telafi Saati</w:t>
            </w:r>
          </w:p>
        </w:tc>
      </w:tr>
      <w:tr w:rsidR="00564352" w:rsidRPr="006D799B" w:rsidTr="00564352">
        <w:trPr>
          <w:trHeight w:val="554"/>
        </w:trPr>
        <w:tc>
          <w:tcPr>
            <w:tcW w:w="2028" w:type="dxa"/>
            <w:vAlign w:val="center"/>
          </w:tcPr>
          <w:p w:rsidR="00564352" w:rsidRPr="006D799B" w:rsidRDefault="00564352" w:rsidP="00564352">
            <w:pPr>
              <w:rPr>
                <w:lang w:eastAsia="en-US"/>
              </w:rPr>
            </w:pPr>
            <w:r w:rsidRPr="006D799B">
              <w:rPr>
                <w:lang w:eastAsia="en-US"/>
              </w:rPr>
              <w:t xml:space="preserve">Eğirdir Sağlık Hiz. MYO </w:t>
            </w:r>
          </w:p>
          <w:p w:rsidR="00564352" w:rsidRPr="006D799B" w:rsidRDefault="00564352" w:rsidP="00564352">
            <w:pPr>
              <w:rPr>
                <w:lang w:eastAsia="en-US"/>
              </w:rPr>
            </w:pPr>
            <w:r w:rsidRPr="006D799B">
              <w:rPr>
                <w:lang w:eastAsia="en-US"/>
              </w:rPr>
              <w:t>Engelli Bakımı ve Rehabilitasyon</w:t>
            </w:r>
          </w:p>
        </w:tc>
        <w:tc>
          <w:tcPr>
            <w:tcW w:w="2608" w:type="dxa"/>
            <w:vAlign w:val="center"/>
          </w:tcPr>
          <w:p w:rsidR="00564352" w:rsidRPr="006D799B" w:rsidRDefault="00564352" w:rsidP="00564352">
            <w:pPr>
              <w:rPr>
                <w:lang w:eastAsia="en-US"/>
              </w:rPr>
            </w:pPr>
            <w:r w:rsidRPr="006D799B">
              <w:rPr>
                <w:lang w:eastAsia="en-US"/>
              </w:rPr>
              <w:t>EEH-246 Özel Gereksinimli Bireylerin Rehabilitasyon Uygulamaları</w:t>
            </w:r>
          </w:p>
        </w:tc>
        <w:tc>
          <w:tcPr>
            <w:tcW w:w="289" w:type="dxa"/>
            <w:vAlign w:val="center"/>
          </w:tcPr>
          <w:p w:rsidR="00564352" w:rsidRPr="006D799B" w:rsidRDefault="00564352" w:rsidP="00564352">
            <w:pPr>
              <w:rPr>
                <w:lang w:eastAsia="en-US"/>
              </w:rPr>
            </w:pPr>
            <w:r w:rsidRPr="006D799B">
              <w:rPr>
                <w:lang w:eastAsia="en-US"/>
              </w:rPr>
              <w:t>2</w:t>
            </w:r>
          </w:p>
        </w:tc>
        <w:tc>
          <w:tcPr>
            <w:tcW w:w="290" w:type="dxa"/>
            <w:vAlign w:val="center"/>
          </w:tcPr>
          <w:p w:rsidR="00564352" w:rsidRPr="006D799B" w:rsidRDefault="00564352" w:rsidP="00564352">
            <w:pPr>
              <w:rPr>
                <w:lang w:eastAsia="en-US"/>
              </w:rPr>
            </w:pPr>
            <w:r w:rsidRPr="006D799B">
              <w:rPr>
                <w:lang w:eastAsia="en-US"/>
              </w:rPr>
              <w:t>0</w:t>
            </w:r>
          </w:p>
        </w:tc>
        <w:tc>
          <w:tcPr>
            <w:tcW w:w="289" w:type="dxa"/>
            <w:vAlign w:val="center"/>
          </w:tcPr>
          <w:p w:rsidR="00564352" w:rsidRPr="006D799B" w:rsidRDefault="00564352" w:rsidP="00564352">
            <w:pPr>
              <w:rPr>
                <w:lang w:eastAsia="en-US"/>
              </w:rPr>
            </w:pPr>
          </w:p>
        </w:tc>
        <w:tc>
          <w:tcPr>
            <w:tcW w:w="870" w:type="dxa"/>
            <w:vAlign w:val="center"/>
          </w:tcPr>
          <w:p w:rsidR="00564352" w:rsidRPr="006D799B" w:rsidRDefault="00564352" w:rsidP="00564352">
            <w:pPr>
              <w:rPr>
                <w:lang w:eastAsia="en-US"/>
              </w:rPr>
            </w:pPr>
            <w:r w:rsidRPr="006D799B">
              <w:rPr>
                <w:lang w:eastAsia="en-US"/>
              </w:rPr>
              <w:t>I. Öğretim</w:t>
            </w:r>
          </w:p>
        </w:tc>
        <w:tc>
          <w:tcPr>
            <w:tcW w:w="1158" w:type="dxa"/>
            <w:vAlign w:val="center"/>
          </w:tcPr>
          <w:p w:rsidR="00564352" w:rsidRPr="006D799B" w:rsidRDefault="00564352" w:rsidP="00564352">
            <w:pPr>
              <w:rPr>
                <w:lang w:eastAsia="en-US"/>
              </w:rPr>
            </w:pPr>
            <w:proofErr w:type="gramStart"/>
            <w:r w:rsidRPr="006D799B">
              <w:rPr>
                <w:lang w:eastAsia="en-US"/>
              </w:rPr>
              <w:t>27/04/2022</w:t>
            </w:r>
            <w:proofErr w:type="gramEnd"/>
          </w:p>
        </w:tc>
        <w:tc>
          <w:tcPr>
            <w:tcW w:w="1158" w:type="dxa"/>
            <w:vAlign w:val="center"/>
          </w:tcPr>
          <w:p w:rsidR="00564352" w:rsidRPr="006D799B" w:rsidRDefault="00564352" w:rsidP="00564352">
            <w:pPr>
              <w:rPr>
                <w:lang w:eastAsia="en-US"/>
              </w:rPr>
            </w:pPr>
            <w:proofErr w:type="gramStart"/>
            <w:r w:rsidRPr="006D799B">
              <w:rPr>
                <w:lang w:eastAsia="en-US"/>
              </w:rPr>
              <w:t>29/04/2022</w:t>
            </w:r>
            <w:proofErr w:type="gramEnd"/>
          </w:p>
        </w:tc>
        <w:tc>
          <w:tcPr>
            <w:tcW w:w="1111" w:type="dxa"/>
            <w:vAlign w:val="center"/>
          </w:tcPr>
          <w:p w:rsidR="00564352" w:rsidRPr="006D799B" w:rsidRDefault="00564352" w:rsidP="00564352">
            <w:pPr>
              <w:rPr>
                <w:lang w:eastAsia="en-US"/>
              </w:rPr>
            </w:pPr>
            <w:proofErr w:type="gramStart"/>
            <w:r w:rsidRPr="006D799B">
              <w:rPr>
                <w:lang w:eastAsia="en-US"/>
              </w:rPr>
              <w:t>08:30</w:t>
            </w:r>
            <w:proofErr w:type="gramEnd"/>
            <w:r w:rsidRPr="006D799B">
              <w:rPr>
                <w:lang w:eastAsia="en-US"/>
              </w:rPr>
              <w:t>-09:40</w:t>
            </w:r>
          </w:p>
        </w:tc>
      </w:tr>
      <w:tr w:rsidR="00564352" w:rsidRPr="006D799B" w:rsidTr="00564352">
        <w:trPr>
          <w:trHeight w:val="554"/>
        </w:trPr>
        <w:tc>
          <w:tcPr>
            <w:tcW w:w="2028" w:type="dxa"/>
            <w:vAlign w:val="center"/>
          </w:tcPr>
          <w:p w:rsidR="00564352" w:rsidRPr="006D799B" w:rsidRDefault="00564352" w:rsidP="00564352">
            <w:pPr>
              <w:rPr>
                <w:lang w:eastAsia="en-US"/>
              </w:rPr>
            </w:pPr>
            <w:r w:rsidRPr="006D799B">
              <w:rPr>
                <w:lang w:eastAsia="en-US"/>
              </w:rPr>
              <w:t xml:space="preserve">Eğirdir Sağlık Hiz. MYO </w:t>
            </w:r>
          </w:p>
          <w:p w:rsidR="00564352" w:rsidRPr="006D799B" w:rsidRDefault="00564352" w:rsidP="00564352">
            <w:pPr>
              <w:rPr>
                <w:lang w:eastAsia="en-US"/>
              </w:rPr>
            </w:pPr>
            <w:r w:rsidRPr="006D799B">
              <w:rPr>
                <w:lang w:eastAsia="en-US"/>
              </w:rPr>
              <w:t>Engelli Bakımı ve Rehabilitasyon</w:t>
            </w:r>
          </w:p>
        </w:tc>
        <w:tc>
          <w:tcPr>
            <w:tcW w:w="2608" w:type="dxa"/>
            <w:vAlign w:val="center"/>
          </w:tcPr>
          <w:p w:rsidR="00564352" w:rsidRPr="006D799B" w:rsidRDefault="00564352" w:rsidP="00564352">
            <w:pPr>
              <w:rPr>
                <w:lang w:eastAsia="en-US"/>
              </w:rPr>
            </w:pPr>
            <w:r w:rsidRPr="006D799B">
              <w:rPr>
                <w:lang w:eastAsia="en-US"/>
              </w:rPr>
              <w:t>EEH-120 İşaret Dili</w:t>
            </w:r>
          </w:p>
        </w:tc>
        <w:tc>
          <w:tcPr>
            <w:tcW w:w="289" w:type="dxa"/>
            <w:vAlign w:val="center"/>
          </w:tcPr>
          <w:p w:rsidR="00564352" w:rsidRPr="006D799B" w:rsidRDefault="00564352" w:rsidP="00564352">
            <w:pPr>
              <w:rPr>
                <w:lang w:eastAsia="en-US"/>
              </w:rPr>
            </w:pPr>
            <w:r w:rsidRPr="006D799B">
              <w:rPr>
                <w:lang w:eastAsia="en-US"/>
              </w:rPr>
              <w:t>3</w:t>
            </w:r>
          </w:p>
        </w:tc>
        <w:tc>
          <w:tcPr>
            <w:tcW w:w="290" w:type="dxa"/>
            <w:vAlign w:val="center"/>
          </w:tcPr>
          <w:p w:rsidR="00564352" w:rsidRPr="006D799B" w:rsidRDefault="00564352" w:rsidP="00564352">
            <w:pPr>
              <w:rPr>
                <w:lang w:eastAsia="en-US"/>
              </w:rPr>
            </w:pPr>
            <w:r w:rsidRPr="006D799B">
              <w:rPr>
                <w:lang w:eastAsia="en-US"/>
              </w:rPr>
              <w:t>0</w:t>
            </w:r>
          </w:p>
        </w:tc>
        <w:tc>
          <w:tcPr>
            <w:tcW w:w="289" w:type="dxa"/>
            <w:vAlign w:val="center"/>
          </w:tcPr>
          <w:p w:rsidR="00564352" w:rsidRPr="006D799B" w:rsidRDefault="00564352" w:rsidP="00564352">
            <w:pPr>
              <w:rPr>
                <w:lang w:eastAsia="en-US"/>
              </w:rPr>
            </w:pPr>
          </w:p>
        </w:tc>
        <w:tc>
          <w:tcPr>
            <w:tcW w:w="870" w:type="dxa"/>
            <w:vAlign w:val="center"/>
          </w:tcPr>
          <w:p w:rsidR="00564352" w:rsidRPr="006D799B" w:rsidRDefault="00564352" w:rsidP="00564352">
            <w:pPr>
              <w:rPr>
                <w:lang w:eastAsia="en-US"/>
              </w:rPr>
            </w:pPr>
            <w:r w:rsidRPr="006D799B">
              <w:rPr>
                <w:lang w:eastAsia="en-US"/>
              </w:rPr>
              <w:t>I. Öğretim</w:t>
            </w:r>
          </w:p>
        </w:tc>
        <w:tc>
          <w:tcPr>
            <w:tcW w:w="1158" w:type="dxa"/>
            <w:vAlign w:val="center"/>
          </w:tcPr>
          <w:p w:rsidR="00564352" w:rsidRPr="006D799B" w:rsidRDefault="00564352" w:rsidP="00564352">
            <w:pPr>
              <w:rPr>
                <w:lang w:eastAsia="en-US"/>
              </w:rPr>
            </w:pPr>
            <w:r w:rsidRPr="006D799B">
              <w:rPr>
                <w:lang w:eastAsia="en-US"/>
              </w:rPr>
              <w:t>27/042022</w:t>
            </w:r>
          </w:p>
        </w:tc>
        <w:tc>
          <w:tcPr>
            <w:tcW w:w="1158" w:type="dxa"/>
            <w:vAlign w:val="center"/>
          </w:tcPr>
          <w:p w:rsidR="00564352" w:rsidRPr="006D799B" w:rsidRDefault="00564352" w:rsidP="00564352">
            <w:pPr>
              <w:rPr>
                <w:lang w:eastAsia="en-US"/>
              </w:rPr>
            </w:pPr>
            <w:proofErr w:type="gramStart"/>
            <w:r w:rsidRPr="006D799B">
              <w:rPr>
                <w:lang w:eastAsia="en-US"/>
              </w:rPr>
              <w:t>29/04/2022</w:t>
            </w:r>
            <w:proofErr w:type="gramEnd"/>
          </w:p>
        </w:tc>
        <w:tc>
          <w:tcPr>
            <w:tcW w:w="1111" w:type="dxa"/>
            <w:vAlign w:val="center"/>
          </w:tcPr>
          <w:p w:rsidR="00564352" w:rsidRPr="006D799B" w:rsidRDefault="00564352" w:rsidP="00564352">
            <w:pPr>
              <w:rPr>
                <w:lang w:eastAsia="en-US"/>
              </w:rPr>
            </w:pPr>
            <w:proofErr w:type="gramStart"/>
            <w:r w:rsidRPr="006D799B">
              <w:rPr>
                <w:lang w:eastAsia="en-US"/>
              </w:rPr>
              <w:t>09:50</w:t>
            </w:r>
            <w:proofErr w:type="gramEnd"/>
            <w:r w:rsidRPr="006D799B">
              <w:rPr>
                <w:lang w:eastAsia="en-US"/>
              </w:rPr>
              <w:t>-11:40</w:t>
            </w:r>
          </w:p>
        </w:tc>
      </w:tr>
      <w:tr w:rsidR="00564352" w:rsidRPr="006D799B" w:rsidTr="00564352">
        <w:trPr>
          <w:trHeight w:val="554"/>
        </w:trPr>
        <w:tc>
          <w:tcPr>
            <w:tcW w:w="2028" w:type="dxa"/>
            <w:vAlign w:val="center"/>
          </w:tcPr>
          <w:p w:rsidR="00564352" w:rsidRPr="006D799B" w:rsidRDefault="00564352" w:rsidP="00564352">
            <w:pPr>
              <w:rPr>
                <w:lang w:eastAsia="en-US"/>
              </w:rPr>
            </w:pPr>
            <w:r w:rsidRPr="006D799B">
              <w:rPr>
                <w:lang w:eastAsia="en-US"/>
              </w:rPr>
              <w:t xml:space="preserve">Eğirdir Sağlık Hiz. MYO </w:t>
            </w:r>
          </w:p>
          <w:p w:rsidR="00564352" w:rsidRPr="006D799B" w:rsidRDefault="00564352" w:rsidP="00564352">
            <w:pPr>
              <w:rPr>
                <w:lang w:eastAsia="en-US"/>
              </w:rPr>
            </w:pPr>
            <w:r w:rsidRPr="006D799B">
              <w:rPr>
                <w:lang w:eastAsia="en-US"/>
              </w:rPr>
              <w:t>Engelli Bakımı ve Rehabilitasyon</w:t>
            </w:r>
          </w:p>
        </w:tc>
        <w:tc>
          <w:tcPr>
            <w:tcW w:w="2608" w:type="dxa"/>
            <w:vAlign w:val="center"/>
          </w:tcPr>
          <w:p w:rsidR="00564352" w:rsidRPr="006D799B" w:rsidRDefault="00564352" w:rsidP="00564352">
            <w:pPr>
              <w:rPr>
                <w:lang w:eastAsia="en-US"/>
              </w:rPr>
            </w:pPr>
            <w:r w:rsidRPr="006D799B">
              <w:rPr>
                <w:lang w:eastAsia="en-US"/>
              </w:rPr>
              <w:t>EEH-120 İşaret Dili</w:t>
            </w:r>
          </w:p>
        </w:tc>
        <w:tc>
          <w:tcPr>
            <w:tcW w:w="289" w:type="dxa"/>
            <w:vAlign w:val="center"/>
          </w:tcPr>
          <w:p w:rsidR="00564352" w:rsidRPr="006D799B" w:rsidRDefault="00564352" w:rsidP="00564352">
            <w:pPr>
              <w:rPr>
                <w:lang w:eastAsia="en-US"/>
              </w:rPr>
            </w:pPr>
            <w:r w:rsidRPr="006D799B">
              <w:rPr>
                <w:lang w:eastAsia="en-US"/>
              </w:rPr>
              <w:t>3</w:t>
            </w:r>
          </w:p>
        </w:tc>
        <w:tc>
          <w:tcPr>
            <w:tcW w:w="290" w:type="dxa"/>
            <w:vAlign w:val="center"/>
          </w:tcPr>
          <w:p w:rsidR="00564352" w:rsidRPr="006D799B" w:rsidRDefault="00564352" w:rsidP="00564352">
            <w:pPr>
              <w:rPr>
                <w:lang w:eastAsia="en-US"/>
              </w:rPr>
            </w:pPr>
            <w:r w:rsidRPr="006D799B">
              <w:rPr>
                <w:lang w:eastAsia="en-US"/>
              </w:rPr>
              <w:t>0</w:t>
            </w:r>
          </w:p>
        </w:tc>
        <w:tc>
          <w:tcPr>
            <w:tcW w:w="289" w:type="dxa"/>
            <w:vAlign w:val="center"/>
          </w:tcPr>
          <w:p w:rsidR="00564352" w:rsidRPr="006D799B" w:rsidRDefault="00564352" w:rsidP="00564352">
            <w:pPr>
              <w:rPr>
                <w:lang w:eastAsia="en-US"/>
              </w:rPr>
            </w:pPr>
          </w:p>
        </w:tc>
        <w:tc>
          <w:tcPr>
            <w:tcW w:w="870" w:type="dxa"/>
            <w:vAlign w:val="center"/>
          </w:tcPr>
          <w:p w:rsidR="00564352" w:rsidRPr="006D799B" w:rsidRDefault="00564352" w:rsidP="00564352">
            <w:pPr>
              <w:rPr>
                <w:lang w:eastAsia="en-US"/>
              </w:rPr>
            </w:pPr>
            <w:r w:rsidRPr="006D799B">
              <w:rPr>
                <w:lang w:eastAsia="en-US"/>
              </w:rPr>
              <w:t>II. Öğretim</w:t>
            </w:r>
          </w:p>
        </w:tc>
        <w:tc>
          <w:tcPr>
            <w:tcW w:w="1158" w:type="dxa"/>
            <w:vAlign w:val="center"/>
          </w:tcPr>
          <w:p w:rsidR="00564352" w:rsidRPr="006D799B" w:rsidRDefault="00564352" w:rsidP="00564352">
            <w:pPr>
              <w:rPr>
                <w:lang w:eastAsia="en-US"/>
              </w:rPr>
            </w:pPr>
            <w:proofErr w:type="gramStart"/>
            <w:r w:rsidRPr="006D799B">
              <w:rPr>
                <w:lang w:eastAsia="en-US"/>
              </w:rPr>
              <w:t>27/03/2022</w:t>
            </w:r>
            <w:proofErr w:type="gramEnd"/>
          </w:p>
        </w:tc>
        <w:tc>
          <w:tcPr>
            <w:tcW w:w="1158" w:type="dxa"/>
            <w:vAlign w:val="center"/>
          </w:tcPr>
          <w:p w:rsidR="00564352" w:rsidRPr="006D799B" w:rsidRDefault="00564352" w:rsidP="00564352">
            <w:pPr>
              <w:rPr>
                <w:lang w:eastAsia="en-US"/>
              </w:rPr>
            </w:pPr>
            <w:proofErr w:type="gramStart"/>
            <w:r w:rsidRPr="006D799B">
              <w:rPr>
                <w:lang w:eastAsia="en-US"/>
              </w:rPr>
              <w:t>28/04/2022</w:t>
            </w:r>
            <w:proofErr w:type="gramEnd"/>
          </w:p>
        </w:tc>
        <w:tc>
          <w:tcPr>
            <w:tcW w:w="1111" w:type="dxa"/>
            <w:vAlign w:val="center"/>
          </w:tcPr>
          <w:p w:rsidR="00564352" w:rsidRPr="006D799B" w:rsidRDefault="00564352" w:rsidP="00564352">
            <w:pPr>
              <w:rPr>
                <w:lang w:eastAsia="en-US"/>
              </w:rPr>
            </w:pPr>
            <w:proofErr w:type="gramStart"/>
            <w:r w:rsidRPr="006D799B">
              <w:rPr>
                <w:lang w:eastAsia="en-US"/>
              </w:rPr>
              <w:t>08:30</w:t>
            </w:r>
            <w:proofErr w:type="gramEnd"/>
            <w:r w:rsidRPr="006D799B">
              <w:rPr>
                <w:lang w:eastAsia="en-US"/>
              </w:rPr>
              <w:t>-11:20</w:t>
            </w:r>
          </w:p>
        </w:tc>
      </w:tr>
    </w:tbl>
    <w:p w:rsidR="00564352" w:rsidRPr="006D799B" w:rsidRDefault="00564352" w:rsidP="00564352"/>
    <w:p w:rsidR="00564352" w:rsidRPr="006D799B" w:rsidRDefault="00564352" w:rsidP="00564352"/>
    <w:p w:rsidR="00564352" w:rsidRPr="00564352" w:rsidRDefault="00564352" w:rsidP="00564352">
      <w:pPr>
        <w:rPr>
          <w:b/>
        </w:rPr>
      </w:pPr>
      <w:r w:rsidRPr="00564352">
        <w:rPr>
          <w:b/>
        </w:rPr>
        <w:t xml:space="preserve">2- Ders Birleştirmesi </w:t>
      </w:r>
    </w:p>
    <w:p w:rsidR="00564352" w:rsidRPr="006D799B" w:rsidRDefault="00564352" w:rsidP="00564352">
      <w:pPr>
        <w:ind w:firstLine="708"/>
        <w:jc w:val="both"/>
      </w:pPr>
      <w:r w:rsidRPr="006D799B">
        <w:t xml:space="preserve">Sosyal Hizmet ve Danışmanlık Bölümünün </w:t>
      </w:r>
      <w:proofErr w:type="gramStart"/>
      <w:r w:rsidRPr="006D799B">
        <w:t>26/04/2022</w:t>
      </w:r>
      <w:proofErr w:type="gramEnd"/>
      <w:r w:rsidRPr="006D799B">
        <w:t xml:space="preserve"> tarih ve E.257282 sayılı yazısı görüşüldü.</w:t>
      </w:r>
    </w:p>
    <w:p w:rsidR="00564352" w:rsidRPr="006D799B" w:rsidRDefault="00564352" w:rsidP="00564352">
      <w:pPr>
        <w:jc w:val="both"/>
      </w:pPr>
      <w:r w:rsidRPr="006D799B">
        <w:t xml:space="preserve"> </w:t>
      </w:r>
      <w:r w:rsidRPr="006D799B">
        <w:tab/>
        <w:t xml:space="preserve">Meslek Yüksekokulumuz Sosyal </w:t>
      </w:r>
      <w:proofErr w:type="gramStart"/>
      <w:r w:rsidRPr="006D799B">
        <w:t>Hizmetler  Programının</w:t>
      </w:r>
      <w:proofErr w:type="gramEnd"/>
      <w:r w:rsidRPr="006D799B">
        <w:t xml:space="preserve"> derslerinin aşağıdaki tabloda belirtildiği şekliyle 1. ve 2. öğretimlerinin birleştirilerek normal öğretimde okutulmasına, uygunluğuna oy birliği ile karar verilmiştir.</w:t>
      </w:r>
    </w:p>
    <w:p w:rsidR="00564352" w:rsidRPr="006D799B" w:rsidRDefault="00564352" w:rsidP="00564352">
      <w:r w:rsidRPr="006D799B">
        <w:t>SOSYAL HİZMETLER (I.ve II ÖĞRETİM)</w:t>
      </w:r>
    </w:p>
    <w:tbl>
      <w:tblPr>
        <w:tblStyle w:val="TabloKlavuzu"/>
        <w:tblW w:w="0" w:type="auto"/>
        <w:tblLook w:val="04A0" w:firstRow="1" w:lastRow="0" w:firstColumn="1" w:lastColumn="0" w:noHBand="0" w:noVBand="1"/>
      </w:tblPr>
      <w:tblGrid>
        <w:gridCol w:w="1068"/>
        <w:gridCol w:w="2594"/>
        <w:gridCol w:w="611"/>
        <w:gridCol w:w="843"/>
        <w:gridCol w:w="1563"/>
        <w:gridCol w:w="2609"/>
      </w:tblGrid>
      <w:tr w:rsidR="00564352" w:rsidRPr="006D799B" w:rsidTr="00564352">
        <w:tc>
          <w:tcPr>
            <w:tcW w:w="1088" w:type="dxa"/>
          </w:tcPr>
          <w:p w:rsidR="00564352" w:rsidRPr="006D799B" w:rsidRDefault="00564352" w:rsidP="00564352">
            <w:r w:rsidRPr="006D799B">
              <w:t>KODU</w:t>
            </w:r>
          </w:p>
        </w:tc>
        <w:tc>
          <w:tcPr>
            <w:tcW w:w="2730" w:type="dxa"/>
          </w:tcPr>
          <w:p w:rsidR="00564352" w:rsidRPr="006D799B" w:rsidRDefault="00564352" w:rsidP="00564352">
            <w:r w:rsidRPr="006D799B">
              <w:t>DERSİN ADI</w:t>
            </w:r>
          </w:p>
        </w:tc>
        <w:tc>
          <w:tcPr>
            <w:tcW w:w="614" w:type="dxa"/>
          </w:tcPr>
          <w:p w:rsidR="00564352" w:rsidRPr="006D799B" w:rsidRDefault="00564352" w:rsidP="00564352">
            <w:r w:rsidRPr="006D799B">
              <w:t>T-</w:t>
            </w:r>
            <w:r w:rsidRPr="006D799B">
              <w:lastRenderedPageBreak/>
              <w:t>U</w:t>
            </w:r>
          </w:p>
        </w:tc>
        <w:tc>
          <w:tcPr>
            <w:tcW w:w="843" w:type="dxa"/>
          </w:tcPr>
          <w:p w:rsidR="00564352" w:rsidRPr="006D799B" w:rsidRDefault="00564352" w:rsidP="00564352">
            <w:r w:rsidRPr="006D799B">
              <w:lastRenderedPageBreak/>
              <w:t>AKTS</w:t>
            </w:r>
          </w:p>
        </w:tc>
        <w:tc>
          <w:tcPr>
            <w:tcW w:w="1376" w:type="dxa"/>
          </w:tcPr>
          <w:p w:rsidR="00564352" w:rsidRPr="006D799B" w:rsidRDefault="00564352" w:rsidP="00564352">
            <w:r w:rsidRPr="006D799B">
              <w:t xml:space="preserve">YAPILMA </w:t>
            </w:r>
            <w:r w:rsidRPr="006D799B">
              <w:lastRenderedPageBreak/>
              <w:t>ŞEKLİ</w:t>
            </w:r>
          </w:p>
        </w:tc>
        <w:tc>
          <w:tcPr>
            <w:tcW w:w="2777" w:type="dxa"/>
          </w:tcPr>
          <w:p w:rsidR="00564352" w:rsidRPr="006D799B" w:rsidRDefault="00564352" w:rsidP="00564352">
            <w:r w:rsidRPr="006D799B">
              <w:lastRenderedPageBreak/>
              <w:t>ÖĞRETİM ELEMANI</w:t>
            </w:r>
          </w:p>
        </w:tc>
      </w:tr>
      <w:tr w:rsidR="00564352" w:rsidRPr="006D799B" w:rsidTr="00564352">
        <w:tc>
          <w:tcPr>
            <w:tcW w:w="1088" w:type="dxa"/>
          </w:tcPr>
          <w:p w:rsidR="00564352" w:rsidRPr="006D799B" w:rsidRDefault="00564352" w:rsidP="00564352">
            <w:r w:rsidRPr="006D799B">
              <w:lastRenderedPageBreak/>
              <w:t>SOH-116</w:t>
            </w:r>
          </w:p>
        </w:tc>
        <w:tc>
          <w:tcPr>
            <w:tcW w:w="2730" w:type="dxa"/>
          </w:tcPr>
          <w:p w:rsidR="00564352" w:rsidRPr="006D799B" w:rsidRDefault="00564352" w:rsidP="00564352">
            <w:r w:rsidRPr="006D799B">
              <w:t>Sosyal Hizmete Giriş II</w:t>
            </w:r>
          </w:p>
        </w:tc>
        <w:tc>
          <w:tcPr>
            <w:tcW w:w="614" w:type="dxa"/>
            <w:vAlign w:val="center"/>
          </w:tcPr>
          <w:p w:rsidR="00564352" w:rsidRPr="006D799B" w:rsidRDefault="00564352" w:rsidP="00564352">
            <w:r w:rsidRPr="006D799B">
              <w:t>6+0</w:t>
            </w:r>
          </w:p>
        </w:tc>
        <w:tc>
          <w:tcPr>
            <w:tcW w:w="843" w:type="dxa"/>
            <w:vAlign w:val="center"/>
          </w:tcPr>
          <w:p w:rsidR="00564352" w:rsidRPr="006D799B" w:rsidRDefault="00564352" w:rsidP="00564352">
            <w:r w:rsidRPr="006D799B">
              <w:t>6</w:t>
            </w:r>
          </w:p>
        </w:tc>
        <w:tc>
          <w:tcPr>
            <w:tcW w:w="1376" w:type="dxa"/>
            <w:vAlign w:val="center"/>
          </w:tcPr>
          <w:p w:rsidR="00564352" w:rsidRPr="006D799B" w:rsidRDefault="00564352" w:rsidP="00564352">
            <w:r w:rsidRPr="006D799B">
              <w:t xml:space="preserve">( I. Ve II: Öğretim Birleştirilmiş) </w:t>
            </w:r>
          </w:p>
        </w:tc>
        <w:tc>
          <w:tcPr>
            <w:tcW w:w="2777" w:type="dxa"/>
          </w:tcPr>
          <w:p w:rsidR="00564352" w:rsidRPr="006D799B" w:rsidRDefault="00564352" w:rsidP="00564352">
            <w:r w:rsidRPr="006D799B">
              <w:t>Dr. Öğr. Üyesi S</w:t>
            </w:r>
            <w:r>
              <w:t>***</w:t>
            </w:r>
            <w:r w:rsidRPr="006D799B">
              <w:t>m S</w:t>
            </w:r>
            <w:r>
              <w:t>***</w:t>
            </w:r>
            <w:r w:rsidRPr="006D799B">
              <w:t>R</w:t>
            </w:r>
          </w:p>
        </w:tc>
      </w:tr>
      <w:tr w:rsidR="00564352" w:rsidRPr="006D799B" w:rsidTr="00564352">
        <w:tc>
          <w:tcPr>
            <w:tcW w:w="1088" w:type="dxa"/>
          </w:tcPr>
          <w:p w:rsidR="00564352" w:rsidRPr="006D799B" w:rsidRDefault="00564352" w:rsidP="00564352">
            <w:r w:rsidRPr="006D799B">
              <w:t>SOH-202</w:t>
            </w:r>
          </w:p>
        </w:tc>
        <w:tc>
          <w:tcPr>
            <w:tcW w:w="2730" w:type="dxa"/>
          </w:tcPr>
          <w:p w:rsidR="00564352" w:rsidRPr="006D799B" w:rsidRDefault="00564352" w:rsidP="00564352">
            <w:r w:rsidRPr="006D799B">
              <w:t>Sosyal Hizmet İlke ve Uygulamaları</w:t>
            </w:r>
          </w:p>
        </w:tc>
        <w:tc>
          <w:tcPr>
            <w:tcW w:w="614" w:type="dxa"/>
            <w:vAlign w:val="center"/>
          </w:tcPr>
          <w:p w:rsidR="00564352" w:rsidRPr="006D799B" w:rsidRDefault="00564352" w:rsidP="00564352">
            <w:r w:rsidRPr="006D799B">
              <w:t>2+1</w:t>
            </w:r>
          </w:p>
        </w:tc>
        <w:tc>
          <w:tcPr>
            <w:tcW w:w="843" w:type="dxa"/>
            <w:vAlign w:val="center"/>
          </w:tcPr>
          <w:p w:rsidR="00564352" w:rsidRPr="006D799B" w:rsidRDefault="00564352" w:rsidP="00564352">
            <w:r w:rsidRPr="006D799B">
              <w:t>3</w:t>
            </w:r>
          </w:p>
        </w:tc>
        <w:tc>
          <w:tcPr>
            <w:tcW w:w="1376" w:type="dxa"/>
            <w:vAlign w:val="center"/>
          </w:tcPr>
          <w:p w:rsidR="00564352" w:rsidRPr="006D799B" w:rsidRDefault="00564352" w:rsidP="00564352">
            <w:r w:rsidRPr="006D799B">
              <w:t xml:space="preserve">( I. Ve II: Öğretim Birleştirilmiş) </w:t>
            </w:r>
          </w:p>
        </w:tc>
        <w:tc>
          <w:tcPr>
            <w:tcW w:w="2777" w:type="dxa"/>
          </w:tcPr>
          <w:p w:rsidR="00564352" w:rsidRPr="006D799B" w:rsidRDefault="00564352" w:rsidP="00564352">
            <w:r w:rsidRPr="006D799B">
              <w:t>Öğr. Gör. M</w:t>
            </w:r>
            <w:r>
              <w:t>*****</w:t>
            </w:r>
            <w:r w:rsidRPr="006D799B">
              <w:t>r S</w:t>
            </w:r>
            <w:r>
              <w:t>***</w:t>
            </w:r>
            <w:r w:rsidRPr="006D799B">
              <w:t>M</w:t>
            </w:r>
          </w:p>
        </w:tc>
      </w:tr>
    </w:tbl>
    <w:p w:rsidR="00564352" w:rsidRPr="006D799B" w:rsidRDefault="00564352" w:rsidP="00564352"/>
    <w:p w:rsidR="00564352" w:rsidRPr="00564352" w:rsidRDefault="00564352" w:rsidP="00564352">
      <w:pPr>
        <w:rPr>
          <w:b/>
        </w:rPr>
      </w:pPr>
      <w:r w:rsidRPr="00564352">
        <w:rPr>
          <w:b/>
        </w:rPr>
        <w:t xml:space="preserve">3- Kurum Stajı </w:t>
      </w:r>
      <w:proofErr w:type="gramStart"/>
      <w:r w:rsidRPr="00564352">
        <w:rPr>
          <w:b/>
        </w:rPr>
        <w:t>Dersi .</w:t>
      </w:r>
      <w:proofErr w:type="gramEnd"/>
    </w:p>
    <w:p w:rsidR="00564352" w:rsidRPr="006D799B" w:rsidRDefault="00564352" w:rsidP="00564352">
      <w:pPr>
        <w:ind w:firstLine="708"/>
        <w:jc w:val="both"/>
      </w:pPr>
      <w:r w:rsidRPr="006D799B">
        <w:t>Öğr. Gör. Z</w:t>
      </w:r>
      <w:r>
        <w:t>***</w:t>
      </w:r>
      <w:proofErr w:type="gramStart"/>
      <w:r w:rsidRPr="006D799B">
        <w:t>a  K</w:t>
      </w:r>
      <w:proofErr w:type="gramEnd"/>
      <w:r>
        <w:t>*********</w:t>
      </w:r>
      <w:r w:rsidRPr="006D799B">
        <w:t>N’un   28/04/2022 tarihli ve 258887 sayılı  dilekçesi görüşüldü.</w:t>
      </w:r>
      <w:r w:rsidRPr="006D799B">
        <w:tab/>
      </w:r>
    </w:p>
    <w:p w:rsidR="00564352" w:rsidRPr="006D799B" w:rsidRDefault="00564352" w:rsidP="00564352">
      <w:pPr>
        <w:ind w:firstLine="708"/>
        <w:jc w:val="both"/>
      </w:pPr>
      <w:r w:rsidRPr="006D799B">
        <w:t xml:space="preserve">Aşağıda listede ismi bulunan Yaşlı </w:t>
      </w:r>
      <w:proofErr w:type="gramStart"/>
      <w:r w:rsidRPr="006D799B">
        <w:t>Bakımı  Programı</w:t>
      </w:r>
      <w:proofErr w:type="gramEnd"/>
      <w:r w:rsidRPr="006D799B">
        <w:t xml:space="preserve"> öğrencilerinin Kurum Stajı ders notunun “GEÇTİ” olarak kabulünün uygunluğuna oy birliği ile karar verilmiştir.</w:t>
      </w:r>
    </w:p>
    <w:p w:rsidR="00564352" w:rsidRPr="006D799B" w:rsidRDefault="00564352" w:rsidP="00564352"/>
    <w:p w:rsidR="00564352" w:rsidRPr="006D799B" w:rsidRDefault="00564352" w:rsidP="00564352">
      <w:r w:rsidRPr="006D799B">
        <w:t>İlk ve Acil Yardım</w:t>
      </w:r>
    </w:p>
    <w:tbl>
      <w:tblPr>
        <w:tblStyle w:val="TabloKlavuzu48"/>
        <w:tblW w:w="0" w:type="auto"/>
        <w:tblLook w:val="04A0" w:firstRow="1" w:lastRow="0" w:firstColumn="1" w:lastColumn="0" w:noHBand="0" w:noVBand="1"/>
      </w:tblPr>
      <w:tblGrid>
        <w:gridCol w:w="643"/>
        <w:gridCol w:w="1473"/>
        <w:gridCol w:w="3359"/>
        <w:gridCol w:w="1763"/>
        <w:gridCol w:w="1822"/>
      </w:tblGrid>
      <w:tr w:rsidR="00564352" w:rsidRPr="006D799B" w:rsidTr="00564352">
        <w:tc>
          <w:tcPr>
            <w:tcW w:w="643" w:type="dxa"/>
            <w:tcBorders>
              <w:top w:val="single" w:sz="4" w:space="0" w:color="auto"/>
              <w:left w:val="single" w:sz="4" w:space="0" w:color="auto"/>
              <w:bottom w:val="single" w:sz="4" w:space="0" w:color="auto"/>
              <w:right w:val="single" w:sz="4" w:space="0" w:color="auto"/>
            </w:tcBorders>
            <w:hideMark/>
          </w:tcPr>
          <w:p w:rsidR="00564352" w:rsidRPr="006D799B" w:rsidRDefault="00564352" w:rsidP="00564352">
            <w:pPr>
              <w:rPr>
                <w:lang w:eastAsia="en-US"/>
              </w:rPr>
            </w:pPr>
            <w:r w:rsidRPr="006D799B">
              <w:rPr>
                <w:lang w:eastAsia="en-US"/>
              </w:rPr>
              <w:t>S.N.</w:t>
            </w:r>
          </w:p>
        </w:tc>
        <w:tc>
          <w:tcPr>
            <w:tcW w:w="1473" w:type="dxa"/>
            <w:tcBorders>
              <w:top w:val="single" w:sz="4" w:space="0" w:color="auto"/>
              <w:left w:val="single" w:sz="4" w:space="0" w:color="auto"/>
              <w:bottom w:val="single" w:sz="4" w:space="0" w:color="auto"/>
              <w:right w:val="single" w:sz="4" w:space="0" w:color="auto"/>
            </w:tcBorders>
            <w:hideMark/>
          </w:tcPr>
          <w:p w:rsidR="00564352" w:rsidRPr="006D799B" w:rsidRDefault="00564352" w:rsidP="00564352">
            <w:pPr>
              <w:rPr>
                <w:lang w:eastAsia="en-US"/>
              </w:rPr>
            </w:pPr>
            <w:r w:rsidRPr="006D799B">
              <w:rPr>
                <w:lang w:eastAsia="en-US"/>
              </w:rPr>
              <w:t>Öğrenci No</w:t>
            </w:r>
          </w:p>
        </w:tc>
        <w:tc>
          <w:tcPr>
            <w:tcW w:w="3359" w:type="dxa"/>
            <w:tcBorders>
              <w:top w:val="single" w:sz="4" w:space="0" w:color="auto"/>
              <w:left w:val="single" w:sz="4" w:space="0" w:color="auto"/>
              <w:bottom w:val="single" w:sz="4" w:space="0" w:color="auto"/>
              <w:right w:val="single" w:sz="4" w:space="0" w:color="auto"/>
            </w:tcBorders>
            <w:hideMark/>
          </w:tcPr>
          <w:p w:rsidR="00564352" w:rsidRPr="006D799B" w:rsidRDefault="00564352" w:rsidP="00564352">
            <w:pPr>
              <w:rPr>
                <w:lang w:eastAsia="en-US"/>
              </w:rPr>
            </w:pPr>
            <w:r w:rsidRPr="006D799B">
              <w:rPr>
                <w:lang w:eastAsia="en-US"/>
              </w:rPr>
              <w:t>Adı Soyadı</w:t>
            </w:r>
          </w:p>
        </w:tc>
        <w:tc>
          <w:tcPr>
            <w:tcW w:w="1763" w:type="dxa"/>
            <w:tcBorders>
              <w:top w:val="single" w:sz="4" w:space="0" w:color="auto"/>
              <w:left w:val="single" w:sz="4" w:space="0" w:color="auto"/>
              <w:bottom w:val="single" w:sz="4" w:space="0" w:color="auto"/>
              <w:right w:val="single" w:sz="4" w:space="0" w:color="auto"/>
            </w:tcBorders>
            <w:hideMark/>
          </w:tcPr>
          <w:p w:rsidR="00564352" w:rsidRPr="006D799B" w:rsidRDefault="00564352" w:rsidP="00564352">
            <w:pPr>
              <w:rPr>
                <w:lang w:eastAsia="en-US"/>
              </w:rPr>
            </w:pPr>
            <w:r w:rsidRPr="006D799B">
              <w:rPr>
                <w:lang w:eastAsia="en-US"/>
              </w:rPr>
              <w:t>Staj Gün Sayısı</w:t>
            </w:r>
          </w:p>
        </w:tc>
        <w:tc>
          <w:tcPr>
            <w:tcW w:w="1822" w:type="dxa"/>
            <w:tcBorders>
              <w:top w:val="single" w:sz="4" w:space="0" w:color="auto"/>
              <w:left w:val="single" w:sz="4" w:space="0" w:color="auto"/>
              <w:bottom w:val="single" w:sz="4" w:space="0" w:color="auto"/>
              <w:right w:val="single" w:sz="4" w:space="0" w:color="auto"/>
            </w:tcBorders>
            <w:hideMark/>
          </w:tcPr>
          <w:p w:rsidR="00564352" w:rsidRPr="006D799B" w:rsidRDefault="00564352" w:rsidP="00564352">
            <w:pPr>
              <w:rPr>
                <w:lang w:eastAsia="en-US"/>
              </w:rPr>
            </w:pPr>
            <w:r w:rsidRPr="006D799B">
              <w:rPr>
                <w:lang w:eastAsia="en-US"/>
              </w:rPr>
              <w:t>Değerlendirme</w:t>
            </w:r>
          </w:p>
        </w:tc>
      </w:tr>
      <w:tr w:rsidR="00564352" w:rsidRPr="006D799B" w:rsidTr="00564352">
        <w:tc>
          <w:tcPr>
            <w:tcW w:w="643" w:type="dxa"/>
            <w:tcBorders>
              <w:top w:val="single" w:sz="4" w:space="0" w:color="auto"/>
              <w:left w:val="single" w:sz="4" w:space="0" w:color="auto"/>
              <w:bottom w:val="single" w:sz="4" w:space="0" w:color="auto"/>
              <w:right w:val="single" w:sz="4" w:space="0" w:color="auto"/>
            </w:tcBorders>
            <w:hideMark/>
          </w:tcPr>
          <w:p w:rsidR="00564352" w:rsidRPr="006D799B" w:rsidRDefault="00564352" w:rsidP="00564352">
            <w:pPr>
              <w:rPr>
                <w:lang w:eastAsia="en-US"/>
              </w:rPr>
            </w:pPr>
            <w:r w:rsidRPr="006D799B">
              <w:rPr>
                <w:lang w:eastAsia="en-US"/>
              </w:rPr>
              <w:t>1</w:t>
            </w:r>
          </w:p>
        </w:tc>
        <w:tc>
          <w:tcPr>
            <w:tcW w:w="1473" w:type="dxa"/>
            <w:tcBorders>
              <w:top w:val="single" w:sz="4" w:space="0" w:color="auto"/>
              <w:left w:val="single" w:sz="4" w:space="0" w:color="auto"/>
              <w:bottom w:val="single" w:sz="4" w:space="0" w:color="auto"/>
              <w:right w:val="single" w:sz="4" w:space="0" w:color="auto"/>
            </w:tcBorders>
          </w:tcPr>
          <w:p w:rsidR="00564352" w:rsidRPr="00702E48" w:rsidRDefault="00564352" w:rsidP="00564352">
            <w:r w:rsidRPr="00702E48">
              <w:t>20******37</w:t>
            </w:r>
          </w:p>
        </w:tc>
        <w:tc>
          <w:tcPr>
            <w:tcW w:w="3359" w:type="dxa"/>
            <w:tcBorders>
              <w:top w:val="single" w:sz="4" w:space="0" w:color="auto"/>
              <w:left w:val="single" w:sz="4" w:space="0" w:color="auto"/>
              <w:bottom w:val="single" w:sz="4" w:space="0" w:color="auto"/>
              <w:right w:val="single" w:sz="4" w:space="0" w:color="auto"/>
            </w:tcBorders>
          </w:tcPr>
          <w:p w:rsidR="00564352" w:rsidRPr="00EA476B" w:rsidRDefault="00564352" w:rsidP="00564352">
            <w:r w:rsidRPr="00EA476B">
              <w:t>M*****   İ**İ</w:t>
            </w:r>
          </w:p>
        </w:tc>
        <w:tc>
          <w:tcPr>
            <w:tcW w:w="1763" w:type="dxa"/>
            <w:tcBorders>
              <w:top w:val="single" w:sz="4" w:space="0" w:color="auto"/>
              <w:left w:val="single" w:sz="4" w:space="0" w:color="auto"/>
              <w:bottom w:val="single" w:sz="4" w:space="0" w:color="auto"/>
              <w:right w:val="single" w:sz="4" w:space="0" w:color="auto"/>
            </w:tcBorders>
            <w:hideMark/>
          </w:tcPr>
          <w:p w:rsidR="00564352" w:rsidRPr="006D799B" w:rsidRDefault="00564352" w:rsidP="00564352">
            <w:pPr>
              <w:rPr>
                <w:lang w:eastAsia="en-US"/>
              </w:rPr>
            </w:pPr>
            <w:r w:rsidRPr="006D799B">
              <w:rPr>
                <w:lang w:eastAsia="en-US"/>
              </w:rPr>
              <w:t>30</w:t>
            </w:r>
          </w:p>
        </w:tc>
        <w:tc>
          <w:tcPr>
            <w:tcW w:w="1822" w:type="dxa"/>
            <w:tcBorders>
              <w:top w:val="single" w:sz="4" w:space="0" w:color="auto"/>
              <w:left w:val="single" w:sz="4" w:space="0" w:color="auto"/>
              <w:bottom w:val="single" w:sz="4" w:space="0" w:color="auto"/>
              <w:right w:val="single" w:sz="4" w:space="0" w:color="auto"/>
            </w:tcBorders>
            <w:hideMark/>
          </w:tcPr>
          <w:p w:rsidR="00564352" w:rsidRPr="006D799B" w:rsidRDefault="00564352" w:rsidP="00564352">
            <w:pPr>
              <w:rPr>
                <w:lang w:eastAsia="en-US"/>
              </w:rPr>
            </w:pPr>
            <w:r w:rsidRPr="006D799B">
              <w:rPr>
                <w:lang w:eastAsia="en-US"/>
              </w:rPr>
              <w:t>GEÇTİ</w:t>
            </w:r>
          </w:p>
        </w:tc>
      </w:tr>
      <w:tr w:rsidR="00564352" w:rsidRPr="006D799B" w:rsidTr="00564352">
        <w:tc>
          <w:tcPr>
            <w:tcW w:w="643" w:type="dxa"/>
            <w:tcBorders>
              <w:top w:val="single" w:sz="4" w:space="0" w:color="auto"/>
              <w:left w:val="single" w:sz="4" w:space="0" w:color="auto"/>
              <w:bottom w:val="single" w:sz="4" w:space="0" w:color="auto"/>
              <w:right w:val="single" w:sz="4" w:space="0" w:color="auto"/>
            </w:tcBorders>
          </w:tcPr>
          <w:p w:rsidR="00564352" w:rsidRPr="006D799B" w:rsidRDefault="00564352" w:rsidP="00564352">
            <w:pPr>
              <w:rPr>
                <w:lang w:eastAsia="en-US"/>
              </w:rPr>
            </w:pPr>
            <w:r w:rsidRPr="006D799B">
              <w:rPr>
                <w:lang w:eastAsia="en-US"/>
              </w:rPr>
              <w:t>2</w:t>
            </w:r>
          </w:p>
        </w:tc>
        <w:tc>
          <w:tcPr>
            <w:tcW w:w="1473" w:type="dxa"/>
            <w:tcBorders>
              <w:top w:val="single" w:sz="4" w:space="0" w:color="auto"/>
              <w:left w:val="single" w:sz="4" w:space="0" w:color="auto"/>
              <w:bottom w:val="single" w:sz="4" w:space="0" w:color="auto"/>
              <w:right w:val="single" w:sz="4" w:space="0" w:color="auto"/>
            </w:tcBorders>
          </w:tcPr>
          <w:p w:rsidR="00564352" w:rsidRPr="00702E48" w:rsidRDefault="00564352" w:rsidP="00564352">
            <w:r w:rsidRPr="00702E48">
              <w:t>20******46</w:t>
            </w:r>
          </w:p>
        </w:tc>
        <w:tc>
          <w:tcPr>
            <w:tcW w:w="3359" w:type="dxa"/>
            <w:tcBorders>
              <w:top w:val="single" w:sz="4" w:space="0" w:color="auto"/>
              <w:left w:val="single" w:sz="4" w:space="0" w:color="auto"/>
              <w:bottom w:val="single" w:sz="4" w:space="0" w:color="auto"/>
              <w:right w:val="single" w:sz="4" w:space="0" w:color="auto"/>
            </w:tcBorders>
          </w:tcPr>
          <w:p w:rsidR="00564352" w:rsidRPr="00EA476B" w:rsidRDefault="00564352" w:rsidP="00564352">
            <w:r w:rsidRPr="00EA476B">
              <w:t>N*****   Ç*******E</w:t>
            </w:r>
          </w:p>
        </w:tc>
        <w:tc>
          <w:tcPr>
            <w:tcW w:w="1763" w:type="dxa"/>
            <w:tcBorders>
              <w:top w:val="single" w:sz="4" w:space="0" w:color="auto"/>
              <w:left w:val="single" w:sz="4" w:space="0" w:color="auto"/>
              <w:bottom w:val="single" w:sz="4" w:space="0" w:color="auto"/>
              <w:right w:val="single" w:sz="4" w:space="0" w:color="auto"/>
            </w:tcBorders>
          </w:tcPr>
          <w:p w:rsidR="00564352" w:rsidRPr="006D799B" w:rsidRDefault="00564352" w:rsidP="00564352">
            <w:pPr>
              <w:rPr>
                <w:lang w:eastAsia="en-US"/>
              </w:rPr>
            </w:pPr>
            <w:r w:rsidRPr="006D799B">
              <w:rPr>
                <w:lang w:eastAsia="en-US"/>
              </w:rPr>
              <w:t>30</w:t>
            </w:r>
          </w:p>
        </w:tc>
        <w:tc>
          <w:tcPr>
            <w:tcW w:w="1822" w:type="dxa"/>
            <w:tcBorders>
              <w:top w:val="single" w:sz="4" w:space="0" w:color="auto"/>
              <w:left w:val="single" w:sz="4" w:space="0" w:color="auto"/>
              <w:bottom w:val="single" w:sz="4" w:space="0" w:color="auto"/>
              <w:right w:val="single" w:sz="4" w:space="0" w:color="auto"/>
            </w:tcBorders>
          </w:tcPr>
          <w:p w:rsidR="00564352" w:rsidRPr="006D799B" w:rsidRDefault="00564352" w:rsidP="00564352">
            <w:pPr>
              <w:rPr>
                <w:lang w:eastAsia="en-US"/>
              </w:rPr>
            </w:pPr>
            <w:r w:rsidRPr="006D799B">
              <w:rPr>
                <w:lang w:eastAsia="en-US"/>
              </w:rPr>
              <w:t>GEÇTİ</w:t>
            </w:r>
          </w:p>
        </w:tc>
      </w:tr>
      <w:tr w:rsidR="00564352" w:rsidRPr="006D799B" w:rsidTr="00564352">
        <w:tc>
          <w:tcPr>
            <w:tcW w:w="643" w:type="dxa"/>
            <w:tcBorders>
              <w:top w:val="single" w:sz="4" w:space="0" w:color="auto"/>
              <w:left w:val="single" w:sz="4" w:space="0" w:color="auto"/>
              <w:bottom w:val="single" w:sz="4" w:space="0" w:color="auto"/>
              <w:right w:val="single" w:sz="4" w:space="0" w:color="auto"/>
            </w:tcBorders>
          </w:tcPr>
          <w:p w:rsidR="00564352" w:rsidRPr="006D799B" w:rsidRDefault="00564352" w:rsidP="00564352">
            <w:pPr>
              <w:rPr>
                <w:lang w:eastAsia="en-US"/>
              </w:rPr>
            </w:pPr>
            <w:r w:rsidRPr="006D799B">
              <w:rPr>
                <w:lang w:eastAsia="en-US"/>
              </w:rPr>
              <w:t>3</w:t>
            </w:r>
          </w:p>
        </w:tc>
        <w:tc>
          <w:tcPr>
            <w:tcW w:w="1473" w:type="dxa"/>
            <w:tcBorders>
              <w:top w:val="single" w:sz="4" w:space="0" w:color="auto"/>
              <w:left w:val="single" w:sz="4" w:space="0" w:color="auto"/>
              <w:bottom w:val="single" w:sz="4" w:space="0" w:color="auto"/>
              <w:right w:val="single" w:sz="4" w:space="0" w:color="auto"/>
            </w:tcBorders>
          </w:tcPr>
          <w:p w:rsidR="00564352" w:rsidRDefault="00564352" w:rsidP="00564352">
            <w:r w:rsidRPr="00702E48">
              <w:t>20******41</w:t>
            </w:r>
          </w:p>
        </w:tc>
        <w:tc>
          <w:tcPr>
            <w:tcW w:w="3359" w:type="dxa"/>
            <w:tcBorders>
              <w:top w:val="single" w:sz="4" w:space="0" w:color="auto"/>
              <w:left w:val="single" w:sz="4" w:space="0" w:color="auto"/>
              <w:bottom w:val="single" w:sz="4" w:space="0" w:color="auto"/>
              <w:right w:val="single" w:sz="4" w:space="0" w:color="auto"/>
            </w:tcBorders>
          </w:tcPr>
          <w:p w:rsidR="00564352" w:rsidRDefault="00564352" w:rsidP="00564352">
            <w:r w:rsidRPr="00EA476B">
              <w:t>S*****   B****L</w:t>
            </w:r>
          </w:p>
        </w:tc>
        <w:tc>
          <w:tcPr>
            <w:tcW w:w="1763" w:type="dxa"/>
            <w:tcBorders>
              <w:top w:val="single" w:sz="4" w:space="0" w:color="auto"/>
              <w:left w:val="single" w:sz="4" w:space="0" w:color="auto"/>
              <w:bottom w:val="single" w:sz="4" w:space="0" w:color="auto"/>
              <w:right w:val="single" w:sz="4" w:space="0" w:color="auto"/>
            </w:tcBorders>
          </w:tcPr>
          <w:p w:rsidR="00564352" w:rsidRPr="006D799B" w:rsidRDefault="00564352" w:rsidP="00564352">
            <w:pPr>
              <w:rPr>
                <w:lang w:eastAsia="en-US"/>
              </w:rPr>
            </w:pPr>
            <w:r w:rsidRPr="006D799B">
              <w:rPr>
                <w:lang w:eastAsia="en-US"/>
              </w:rPr>
              <w:t>30</w:t>
            </w:r>
          </w:p>
        </w:tc>
        <w:tc>
          <w:tcPr>
            <w:tcW w:w="1822" w:type="dxa"/>
            <w:tcBorders>
              <w:top w:val="single" w:sz="4" w:space="0" w:color="auto"/>
              <w:left w:val="single" w:sz="4" w:space="0" w:color="auto"/>
              <w:bottom w:val="single" w:sz="4" w:space="0" w:color="auto"/>
              <w:right w:val="single" w:sz="4" w:space="0" w:color="auto"/>
            </w:tcBorders>
          </w:tcPr>
          <w:p w:rsidR="00564352" w:rsidRPr="006D799B" w:rsidRDefault="00564352" w:rsidP="00564352">
            <w:pPr>
              <w:rPr>
                <w:lang w:eastAsia="en-US"/>
              </w:rPr>
            </w:pPr>
            <w:r w:rsidRPr="006D799B">
              <w:rPr>
                <w:lang w:eastAsia="en-US"/>
              </w:rPr>
              <w:t>GEÇTİ</w:t>
            </w:r>
          </w:p>
        </w:tc>
      </w:tr>
    </w:tbl>
    <w:p w:rsidR="00564352" w:rsidRPr="006D799B" w:rsidRDefault="00564352" w:rsidP="00564352"/>
    <w:p w:rsidR="00564352" w:rsidRPr="006D799B" w:rsidRDefault="00564352" w:rsidP="00564352">
      <w:r w:rsidRPr="006D799B">
        <w:t xml:space="preserve">                                                </w:t>
      </w:r>
    </w:p>
    <w:p w:rsidR="00564352" w:rsidRPr="006D799B" w:rsidRDefault="00564352" w:rsidP="00564352"/>
    <w:p w:rsidR="00564352" w:rsidRPr="006D799B" w:rsidRDefault="00564352" w:rsidP="00564352"/>
    <w:p w:rsidR="00564352" w:rsidRPr="006D799B" w:rsidRDefault="00564352" w:rsidP="00564352">
      <w:r w:rsidRPr="006D799B">
        <w:t xml:space="preserve">                                                   Dr. Öğr. Üyesi Selim SÖZER</w:t>
      </w:r>
    </w:p>
    <w:p w:rsidR="00564352" w:rsidRPr="006D799B" w:rsidRDefault="00564352" w:rsidP="00564352">
      <w:r w:rsidRPr="006D799B">
        <w:t>Başkan</w:t>
      </w:r>
    </w:p>
    <w:p w:rsidR="00564352" w:rsidRPr="006D799B" w:rsidRDefault="00564352" w:rsidP="00564352"/>
    <w:p w:rsidR="00564352" w:rsidRPr="006D799B" w:rsidRDefault="00564352" w:rsidP="00564352"/>
    <w:p w:rsidR="00564352" w:rsidRPr="006D799B" w:rsidRDefault="00564352" w:rsidP="00564352"/>
    <w:p w:rsidR="00564352" w:rsidRPr="006D799B" w:rsidRDefault="00564352" w:rsidP="00564352">
      <w:r w:rsidRPr="006D799B">
        <w:t>Öğr. Gör. Pınar KAYA</w:t>
      </w:r>
      <w:r w:rsidRPr="006D799B">
        <w:tab/>
      </w:r>
      <w:r w:rsidRPr="006D799B">
        <w:tab/>
      </w:r>
      <w:r w:rsidRPr="006D799B">
        <w:tab/>
      </w:r>
      <w:r w:rsidRPr="006D799B">
        <w:tab/>
      </w:r>
      <w:r w:rsidRPr="006D799B">
        <w:tab/>
        <w:t xml:space="preserve">            Öğr. Gör. Demir DİNİPAK</w:t>
      </w:r>
    </w:p>
    <w:p w:rsidR="00564352" w:rsidRPr="006D799B" w:rsidRDefault="00564352" w:rsidP="00564352">
      <w:r w:rsidRPr="006D799B">
        <w:t xml:space="preserve">Üye </w:t>
      </w:r>
      <w:r w:rsidRPr="006D799B">
        <w:tab/>
      </w:r>
      <w:r w:rsidRPr="006D799B">
        <w:tab/>
      </w:r>
      <w:r w:rsidRPr="006D799B">
        <w:tab/>
      </w:r>
      <w:r w:rsidRPr="006D799B">
        <w:tab/>
      </w:r>
      <w:r w:rsidRPr="006D799B">
        <w:tab/>
      </w:r>
      <w:r w:rsidRPr="006D799B">
        <w:tab/>
      </w:r>
      <w:r w:rsidRPr="006D799B">
        <w:tab/>
        <w:t xml:space="preserve">                   Üye</w:t>
      </w:r>
    </w:p>
    <w:p w:rsidR="00564352" w:rsidRPr="006D799B" w:rsidRDefault="00564352" w:rsidP="00564352"/>
    <w:p w:rsidR="00564352" w:rsidRPr="006D799B" w:rsidRDefault="00564352" w:rsidP="00564352"/>
    <w:p w:rsidR="00564352" w:rsidRPr="006D799B" w:rsidRDefault="00564352" w:rsidP="00564352"/>
    <w:p w:rsidR="00564352" w:rsidRPr="006D799B" w:rsidRDefault="00564352" w:rsidP="00564352">
      <w:r w:rsidRPr="006D799B">
        <w:t>Öğr. Gör. Faruk Yaşar GÜRDAL</w:t>
      </w:r>
      <w:r w:rsidRPr="006D799B">
        <w:tab/>
      </w:r>
      <w:r w:rsidRPr="006D799B">
        <w:tab/>
      </w:r>
      <w:r w:rsidRPr="006D799B">
        <w:tab/>
      </w:r>
      <w:r w:rsidRPr="006D799B">
        <w:tab/>
        <w:t xml:space="preserve">           Öğr. Gör. Mehtap ÖZTÜRK</w:t>
      </w:r>
    </w:p>
    <w:p w:rsidR="00564352" w:rsidRPr="006D799B" w:rsidRDefault="00564352" w:rsidP="00564352">
      <w:r w:rsidRPr="006D799B">
        <w:t xml:space="preserve">Üye </w:t>
      </w:r>
      <w:r w:rsidRPr="006D799B">
        <w:tab/>
      </w:r>
      <w:r w:rsidRPr="006D799B">
        <w:tab/>
      </w:r>
      <w:r w:rsidRPr="006D799B">
        <w:tab/>
      </w:r>
      <w:r w:rsidRPr="006D799B">
        <w:tab/>
        <w:t xml:space="preserve"> </w:t>
      </w:r>
      <w:r w:rsidRPr="006D799B">
        <w:tab/>
      </w:r>
      <w:r w:rsidRPr="006D799B">
        <w:tab/>
      </w:r>
      <w:r w:rsidRPr="006D799B">
        <w:tab/>
        <w:t xml:space="preserve">                   Üye</w:t>
      </w:r>
    </w:p>
    <w:p w:rsidR="00564352" w:rsidRPr="006D799B" w:rsidRDefault="00564352" w:rsidP="00564352"/>
    <w:p w:rsidR="00564352" w:rsidRPr="006D799B" w:rsidRDefault="00564352" w:rsidP="00564352"/>
    <w:p w:rsidR="00564352" w:rsidRPr="006D799B" w:rsidRDefault="00564352" w:rsidP="00564352"/>
    <w:p w:rsidR="00564352" w:rsidRPr="006D799B" w:rsidRDefault="00564352" w:rsidP="00564352">
      <w:r w:rsidRPr="006D799B">
        <w:t>Öğr. Gör. Muhammet BENER                                                        Buket GÖK</w:t>
      </w:r>
    </w:p>
    <w:p w:rsidR="00564352" w:rsidRPr="006D799B" w:rsidRDefault="00564352" w:rsidP="00564352">
      <w:r w:rsidRPr="006D799B">
        <w:t xml:space="preserve">                      Üye                                                                      Öğrenci Temsilcisi (Katılmadı)                                                                                                                                                                                                                                          </w:t>
      </w:r>
    </w:p>
    <w:p w:rsidR="00564352" w:rsidRPr="006D799B" w:rsidRDefault="00564352" w:rsidP="00564352"/>
    <w:p w:rsidR="00564352" w:rsidRPr="006D799B" w:rsidRDefault="00564352" w:rsidP="00564352">
      <w:r w:rsidRPr="006D799B">
        <w:t xml:space="preserve">                                       </w:t>
      </w:r>
    </w:p>
    <w:p w:rsidR="00564352" w:rsidRPr="006D799B" w:rsidRDefault="00564352" w:rsidP="00564352">
      <w:r w:rsidRPr="006D799B">
        <w:t xml:space="preserve">                                      </w:t>
      </w:r>
    </w:p>
    <w:p w:rsidR="00564352" w:rsidRPr="006D799B" w:rsidRDefault="00564352" w:rsidP="00DA0080">
      <w:pPr>
        <w:ind w:left="6237"/>
      </w:pPr>
      <w:r w:rsidRPr="006D799B">
        <w:t xml:space="preserve">                                    </w:t>
      </w:r>
      <w:r w:rsidR="00DA0080">
        <w:t xml:space="preserve">                           </w:t>
      </w:r>
      <w:r w:rsidRPr="006D799B">
        <w:t xml:space="preserve">                                        Ayşe GÜNEY</w:t>
      </w:r>
      <w:r w:rsidRPr="006D799B">
        <w:tab/>
      </w:r>
      <w:r w:rsidRPr="006D799B">
        <w:tab/>
        <w:t xml:space="preserve">            </w:t>
      </w:r>
      <w:r w:rsidR="00DA0080">
        <w:t xml:space="preserve">                                                            </w:t>
      </w:r>
      <w:r w:rsidRPr="006D799B">
        <w:t>Yüksekokul Sekreteri</w:t>
      </w:r>
    </w:p>
    <w:p w:rsidR="00564352" w:rsidRPr="006D799B" w:rsidRDefault="00DA0080" w:rsidP="00564352">
      <w:r>
        <w:tab/>
      </w:r>
      <w:r>
        <w:tab/>
      </w:r>
      <w:r>
        <w:tab/>
      </w:r>
      <w:r>
        <w:tab/>
      </w:r>
      <w:r>
        <w:tab/>
      </w:r>
      <w:r>
        <w:tab/>
      </w:r>
      <w:r>
        <w:tab/>
      </w:r>
      <w:r>
        <w:tab/>
      </w:r>
      <w:r>
        <w:tab/>
        <w:t xml:space="preserve">  </w:t>
      </w:r>
      <w:r w:rsidR="00564352" w:rsidRPr="006D799B">
        <w:t>Raportör</w:t>
      </w:r>
    </w:p>
    <w:p w:rsidR="00564352" w:rsidRPr="006D799B" w:rsidRDefault="00564352" w:rsidP="00564352"/>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0D09E8" w:rsidRPr="000D09E8" w:rsidRDefault="000D09E8" w:rsidP="000D09E8">
      <w:pPr>
        <w:tabs>
          <w:tab w:val="left" w:pos="1080"/>
        </w:tabs>
        <w:jc w:val="both"/>
        <w:rPr>
          <w:b/>
          <w:sz w:val="22"/>
          <w:szCs w:val="22"/>
        </w:rPr>
      </w:pPr>
    </w:p>
    <w:p w:rsidR="00DA0080" w:rsidRPr="00DA0080" w:rsidRDefault="00DA0080" w:rsidP="00DA0080">
      <w:pPr>
        <w:rPr>
          <w:b/>
        </w:rPr>
      </w:pPr>
      <w:r w:rsidRPr="00DA0080">
        <w:rPr>
          <w:b/>
        </w:rPr>
        <w:t>SÜLEYMAN DEMİREL ÜNİVERSİTESİ</w:t>
      </w:r>
    </w:p>
    <w:p w:rsidR="00DA0080" w:rsidRPr="00DA0080" w:rsidRDefault="00DA0080" w:rsidP="00DA0080">
      <w:pPr>
        <w:rPr>
          <w:b/>
        </w:rPr>
      </w:pPr>
      <w:r w:rsidRPr="00DA0080">
        <w:rPr>
          <w:b/>
        </w:rPr>
        <w:t>EĞİRDİR SAĞLIK HİZMETLERİ MESLEK YÜKSEKOKULU</w:t>
      </w:r>
    </w:p>
    <w:p w:rsidR="00DA0080" w:rsidRPr="00DA0080" w:rsidRDefault="00DA0080" w:rsidP="00DA0080">
      <w:pPr>
        <w:rPr>
          <w:b/>
        </w:rPr>
      </w:pPr>
      <w:r w:rsidRPr="00DA0080">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DA0080" w:rsidRPr="00DA0080" w:rsidTr="00DA0080">
        <w:trPr>
          <w:trHeight w:val="286"/>
        </w:trPr>
        <w:tc>
          <w:tcPr>
            <w:tcW w:w="3085" w:type="dxa"/>
            <w:tcBorders>
              <w:top w:val="single" w:sz="4" w:space="0" w:color="auto"/>
              <w:left w:val="single" w:sz="4" w:space="0" w:color="auto"/>
              <w:bottom w:val="single" w:sz="4" w:space="0" w:color="auto"/>
              <w:right w:val="single" w:sz="4" w:space="0" w:color="auto"/>
            </w:tcBorders>
            <w:hideMark/>
          </w:tcPr>
          <w:p w:rsidR="00DA0080" w:rsidRPr="00DA0080" w:rsidRDefault="00DA0080" w:rsidP="00DA0080">
            <w:pPr>
              <w:rPr>
                <w:b/>
              </w:rPr>
            </w:pPr>
            <w:r w:rsidRPr="00DA0080">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DA0080" w:rsidRPr="00DA0080" w:rsidRDefault="00DA0080" w:rsidP="00DA0080">
            <w:pPr>
              <w:rPr>
                <w:b/>
              </w:rPr>
            </w:pPr>
            <w:r w:rsidRPr="00DA0080">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DA0080" w:rsidRPr="00DA0080" w:rsidRDefault="00DA0080" w:rsidP="00DA0080">
            <w:pPr>
              <w:rPr>
                <w:b/>
              </w:rPr>
            </w:pPr>
            <w:r w:rsidRPr="00DA0080">
              <w:rPr>
                <w:b/>
              </w:rPr>
              <w:t>Karar Sayısı</w:t>
            </w:r>
          </w:p>
        </w:tc>
      </w:tr>
      <w:tr w:rsidR="00DA0080" w:rsidRPr="00DA0080" w:rsidTr="00DA008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DA0080" w:rsidRPr="00DA0080" w:rsidRDefault="00DA0080" w:rsidP="00DA0080">
            <w:pPr>
              <w:rPr>
                <w:b/>
              </w:rPr>
            </w:pPr>
            <w:proofErr w:type="gramStart"/>
            <w:r w:rsidRPr="00DA0080">
              <w:rPr>
                <w:b/>
              </w:rPr>
              <w:t>25/04/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DA0080" w:rsidRPr="00DA0080" w:rsidRDefault="00DA0080" w:rsidP="00DA0080">
            <w:pPr>
              <w:rPr>
                <w:b/>
              </w:rPr>
            </w:pPr>
            <w:r w:rsidRPr="00DA0080">
              <w:rPr>
                <w:b/>
              </w:rPr>
              <w:t>418</w:t>
            </w:r>
          </w:p>
        </w:tc>
        <w:tc>
          <w:tcPr>
            <w:tcW w:w="3086" w:type="dxa"/>
            <w:tcBorders>
              <w:top w:val="single" w:sz="4" w:space="0" w:color="auto"/>
              <w:left w:val="single" w:sz="4" w:space="0" w:color="auto"/>
              <w:bottom w:val="single" w:sz="4" w:space="0" w:color="auto"/>
              <w:right w:val="single" w:sz="4" w:space="0" w:color="auto"/>
            </w:tcBorders>
            <w:vAlign w:val="center"/>
            <w:hideMark/>
          </w:tcPr>
          <w:p w:rsidR="00DA0080" w:rsidRPr="00DA0080" w:rsidRDefault="00DA0080" w:rsidP="00DA0080">
            <w:pPr>
              <w:rPr>
                <w:b/>
              </w:rPr>
            </w:pPr>
            <w:r w:rsidRPr="00DA0080">
              <w:rPr>
                <w:b/>
              </w:rPr>
              <w:t>01</w:t>
            </w:r>
          </w:p>
        </w:tc>
      </w:tr>
    </w:tbl>
    <w:p w:rsidR="00DA0080" w:rsidRPr="00DA0080" w:rsidRDefault="00DA0080" w:rsidP="00DA0080"/>
    <w:p w:rsidR="00DA0080" w:rsidRPr="00DA0080" w:rsidRDefault="00DA0080" w:rsidP="00DA0080">
      <w:r w:rsidRPr="00DA0080">
        <w:t xml:space="preserve">TOPLANTIYA KATILANLAR </w:t>
      </w:r>
    </w:p>
    <w:p w:rsidR="00DA0080" w:rsidRPr="00DA0080" w:rsidRDefault="00DA0080" w:rsidP="00DA0080">
      <w:r w:rsidRPr="00DA0080">
        <w:t>Dr.Öğr. Üyesi Selim SÖZER (Yüksekokul Müdürü Başkan)</w:t>
      </w:r>
    </w:p>
    <w:p w:rsidR="00DA0080" w:rsidRPr="00DA0080" w:rsidRDefault="00DA0080" w:rsidP="00DA0080">
      <w:r w:rsidRPr="00DA0080">
        <w:t xml:space="preserve"> </w:t>
      </w:r>
      <w:proofErr w:type="gramStart"/>
      <w:r w:rsidRPr="00DA0080">
        <w:t>Öğr.Gör</w:t>
      </w:r>
      <w:proofErr w:type="gramEnd"/>
      <w:r w:rsidRPr="00DA0080">
        <w:t xml:space="preserve">. Pınar KAYA (Müdür Yardımcısı) </w:t>
      </w:r>
    </w:p>
    <w:p w:rsidR="00DA0080" w:rsidRPr="00DA0080" w:rsidRDefault="00DA0080" w:rsidP="00DA0080">
      <w:r w:rsidRPr="00DA0080">
        <w:t xml:space="preserve"> </w:t>
      </w:r>
      <w:proofErr w:type="gramStart"/>
      <w:r w:rsidRPr="00DA0080">
        <w:t>Öğr.Gör</w:t>
      </w:r>
      <w:proofErr w:type="gramEnd"/>
      <w:r w:rsidRPr="00DA0080">
        <w:t xml:space="preserve">.Demir DİNİPAK (Müdür Yardımcısı)  </w:t>
      </w:r>
    </w:p>
    <w:p w:rsidR="00DA0080" w:rsidRPr="00DA0080" w:rsidRDefault="00DA0080" w:rsidP="00DA0080">
      <w:r w:rsidRPr="00DA0080">
        <w:t xml:space="preserve">Öğr. Gör. Faruk Yaşar GÜRDAL (Üye) </w:t>
      </w:r>
      <w:r w:rsidRPr="00DA0080">
        <w:br/>
        <w:t xml:space="preserve">Öğr. Gör. Mehtap ÖZTÜRK (Üye) </w:t>
      </w:r>
    </w:p>
    <w:p w:rsidR="00DA0080" w:rsidRPr="00DA0080" w:rsidRDefault="00DA0080" w:rsidP="00DA0080">
      <w:r w:rsidRPr="00DA0080">
        <w:t>Öğr. Gör. Muhammet BENER(Üye)</w:t>
      </w:r>
    </w:p>
    <w:p w:rsidR="00DA0080" w:rsidRPr="00DA0080" w:rsidRDefault="00DA0080" w:rsidP="00DA0080">
      <w:r w:rsidRPr="00DA0080">
        <w:t xml:space="preserve">Buket GÖK (Öğrenci Temsilcisi)  (Katılmadı)                                                                                                                                                                                                                                       </w:t>
      </w:r>
    </w:p>
    <w:p w:rsidR="00DA0080" w:rsidRPr="00DA0080" w:rsidRDefault="00DA0080" w:rsidP="00DA0080"/>
    <w:p w:rsidR="00DA0080" w:rsidRPr="00DA0080" w:rsidRDefault="00DA0080" w:rsidP="00DA0080">
      <w:r w:rsidRPr="00DA0080">
        <w:t>KARARLAR</w:t>
      </w:r>
    </w:p>
    <w:p w:rsidR="00DA0080" w:rsidRPr="00DA0080" w:rsidRDefault="00DA0080" w:rsidP="00DA0080"/>
    <w:p w:rsidR="00DA0080" w:rsidRPr="00DA0080" w:rsidRDefault="00DA0080" w:rsidP="00DA0080">
      <w:pPr>
        <w:rPr>
          <w:b/>
        </w:rPr>
      </w:pPr>
      <w:r w:rsidRPr="00DA0080">
        <w:rPr>
          <w:b/>
        </w:rPr>
        <w:t>1- Dr. Öğr. Üyesi S</w:t>
      </w:r>
      <w:r>
        <w:rPr>
          <w:b/>
        </w:rPr>
        <w:t>***</w:t>
      </w:r>
      <w:r w:rsidRPr="00DA0080">
        <w:rPr>
          <w:b/>
        </w:rPr>
        <w:t>m S</w:t>
      </w:r>
      <w:r>
        <w:rPr>
          <w:b/>
        </w:rPr>
        <w:t>***</w:t>
      </w:r>
      <w:r w:rsidRPr="00DA0080">
        <w:rPr>
          <w:b/>
        </w:rPr>
        <w:t>R’in Görev Süresi Uzatımı.</w:t>
      </w:r>
    </w:p>
    <w:p w:rsidR="00DA0080" w:rsidRPr="00DA0080" w:rsidRDefault="00DA0080" w:rsidP="00DA0080">
      <w:pPr>
        <w:jc w:val="both"/>
      </w:pPr>
      <w:r w:rsidRPr="00DA0080">
        <w:tab/>
        <w:t xml:space="preserve">Sosyal Hizmetler ve Danışmanlık Bölümünün 17.04.2022 tarih ve 252372 sayılı, Doktor Öğretim Üyesi Kadrolarına Başvurma, Atanma ve Yeniden Atanma Değerlendirme </w:t>
      </w:r>
      <w:proofErr w:type="gramStart"/>
      <w:r w:rsidRPr="00DA0080">
        <w:t>Komisyonu’nun  25</w:t>
      </w:r>
      <w:proofErr w:type="gramEnd"/>
      <w:r w:rsidRPr="00DA0080">
        <w:t>.04.2022 tarih ve 256629 sayılı  tutanağı ve ekleri görüşüldü.</w:t>
      </w:r>
    </w:p>
    <w:p w:rsidR="00DA0080" w:rsidRPr="00DA0080" w:rsidRDefault="00DA0080" w:rsidP="00DA0080">
      <w:pPr>
        <w:jc w:val="both"/>
      </w:pPr>
      <w:r w:rsidRPr="00DA0080">
        <w:tab/>
        <w:t xml:space="preserve">Süleyman </w:t>
      </w:r>
      <w:proofErr w:type="gramStart"/>
      <w:r w:rsidRPr="00DA0080">
        <w:t>Demirel  Üniversitesi</w:t>
      </w:r>
      <w:proofErr w:type="gramEnd"/>
      <w:r w:rsidRPr="00DA0080">
        <w:t xml:space="preserve"> Öğretim Üyeliği Kadrolarına Başvurma, Atanma ve Yükseltilme Kriterlerine İlişkin Yönergenin 12 nci maddesinin b fıkrası gereğince Meslek Yüksekokulumuz Sosyal Hizmetler ve Danışmanlık Bölümü Sosyal Hizmetler Programında Öğretim Üyesi olarak görev yapmakta olan Dr. Öğr. Üyesi S</w:t>
      </w:r>
      <w:r>
        <w:t>***</w:t>
      </w:r>
      <w:r w:rsidRPr="00DA0080">
        <w:t>m S</w:t>
      </w:r>
      <w:r>
        <w:t>***</w:t>
      </w:r>
      <w:r w:rsidRPr="00DA0080">
        <w:t xml:space="preserve">R’in,  görev süresinin 2547 Sayılı Yükseköğretim Kanunu’nun 23 üncü Maddesi gereğince </w:t>
      </w:r>
      <w:proofErr w:type="gramStart"/>
      <w:r w:rsidRPr="00DA0080">
        <w:t>07/05/2022</w:t>
      </w:r>
      <w:proofErr w:type="gramEnd"/>
      <w:r w:rsidRPr="00DA0080">
        <w:t xml:space="preserve"> tarihinden itibaren 03 (üç) yıl süreyle uzatılmasının uygunluğuna ve Rektörlük Makamının arzına oy birliği ile karar verilmiştir.</w:t>
      </w:r>
    </w:p>
    <w:p w:rsidR="00DA0080" w:rsidRPr="00DA0080" w:rsidRDefault="00DA0080" w:rsidP="00DA0080"/>
    <w:p w:rsidR="00DA0080" w:rsidRPr="00DA0080" w:rsidRDefault="00DA0080" w:rsidP="00DA0080">
      <w:r w:rsidRPr="00DA0080">
        <w:t xml:space="preserve">                                                Dr. Öğr. Üyesi Selim SÖZER</w:t>
      </w:r>
    </w:p>
    <w:p w:rsidR="00DA0080" w:rsidRPr="00DA0080" w:rsidRDefault="00DA0080" w:rsidP="00DA0080">
      <w:r>
        <w:t xml:space="preserve">                                                                   </w:t>
      </w:r>
      <w:r w:rsidRPr="00DA0080">
        <w:t>Başkan</w:t>
      </w:r>
    </w:p>
    <w:p w:rsidR="00DA0080" w:rsidRPr="00DA0080" w:rsidRDefault="00DA0080" w:rsidP="00DA0080"/>
    <w:p w:rsidR="00DA0080" w:rsidRPr="00DA0080" w:rsidRDefault="00DA0080" w:rsidP="00DA0080"/>
    <w:p w:rsidR="00DA0080" w:rsidRPr="00DA0080" w:rsidRDefault="00DA0080" w:rsidP="00DA0080">
      <w:r w:rsidRPr="00DA0080">
        <w:t>Öğr. Gör. Pınar KAYA</w:t>
      </w:r>
      <w:r w:rsidRPr="00DA0080">
        <w:tab/>
      </w:r>
      <w:r w:rsidRPr="00DA0080">
        <w:tab/>
      </w:r>
      <w:r w:rsidRPr="00DA0080">
        <w:tab/>
      </w:r>
      <w:r w:rsidRPr="00DA0080">
        <w:tab/>
      </w:r>
      <w:r w:rsidRPr="00DA0080">
        <w:tab/>
        <w:t xml:space="preserve">            Öğr. Gör. Demir DİNİPAK</w:t>
      </w:r>
    </w:p>
    <w:p w:rsidR="00DA0080" w:rsidRPr="00DA0080" w:rsidRDefault="00DA0080" w:rsidP="00DA0080">
      <w:r w:rsidRPr="00DA0080">
        <w:t xml:space="preserve">Üye </w:t>
      </w:r>
      <w:r w:rsidRPr="00DA0080">
        <w:tab/>
      </w:r>
      <w:r w:rsidRPr="00DA0080">
        <w:tab/>
      </w:r>
      <w:r w:rsidRPr="00DA0080">
        <w:tab/>
      </w:r>
      <w:r w:rsidRPr="00DA0080">
        <w:tab/>
      </w:r>
      <w:r w:rsidRPr="00DA0080">
        <w:tab/>
      </w:r>
      <w:r w:rsidRPr="00DA0080">
        <w:tab/>
      </w:r>
      <w:r w:rsidRPr="00DA0080">
        <w:tab/>
        <w:t xml:space="preserve">                   Üye</w:t>
      </w:r>
    </w:p>
    <w:p w:rsidR="00DA0080" w:rsidRPr="00DA0080" w:rsidRDefault="00DA0080" w:rsidP="00DA0080"/>
    <w:p w:rsidR="00DA0080" w:rsidRPr="00DA0080" w:rsidRDefault="00DA0080" w:rsidP="00DA0080"/>
    <w:p w:rsidR="00DA0080" w:rsidRPr="00DA0080" w:rsidRDefault="00DA0080" w:rsidP="00DA0080">
      <w:r w:rsidRPr="00DA0080">
        <w:t>Öğr. Gör. Faruk Yaşar GÜRDAL</w:t>
      </w:r>
      <w:r w:rsidRPr="00DA0080">
        <w:tab/>
      </w:r>
      <w:r w:rsidRPr="00DA0080">
        <w:tab/>
      </w:r>
      <w:r w:rsidRPr="00DA0080">
        <w:tab/>
      </w:r>
      <w:r w:rsidRPr="00DA0080">
        <w:tab/>
        <w:t xml:space="preserve">           Öğr. Gör. Mehtap ÖZTÜRK</w:t>
      </w:r>
    </w:p>
    <w:p w:rsidR="00DA0080" w:rsidRPr="00DA0080" w:rsidRDefault="00DA0080" w:rsidP="00DA0080">
      <w:r w:rsidRPr="00DA0080">
        <w:t xml:space="preserve">Üye </w:t>
      </w:r>
      <w:r w:rsidRPr="00DA0080">
        <w:tab/>
      </w:r>
      <w:r w:rsidRPr="00DA0080">
        <w:tab/>
      </w:r>
      <w:r w:rsidRPr="00DA0080">
        <w:tab/>
      </w:r>
      <w:r w:rsidRPr="00DA0080">
        <w:tab/>
        <w:t xml:space="preserve"> </w:t>
      </w:r>
      <w:r w:rsidRPr="00DA0080">
        <w:tab/>
      </w:r>
      <w:r w:rsidRPr="00DA0080">
        <w:tab/>
      </w:r>
      <w:r w:rsidRPr="00DA0080">
        <w:tab/>
        <w:t xml:space="preserve">                   Üye</w:t>
      </w:r>
    </w:p>
    <w:p w:rsidR="00DA0080" w:rsidRPr="00DA0080" w:rsidRDefault="00DA0080" w:rsidP="00DA0080"/>
    <w:p w:rsidR="00DA0080" w:rsidRPr="00DA0080" w:rsidRDefault="00DA0080" w:rsidP="00DA0080"/>
    <w:p w:rsidR="00DA0080" w:rsidRPr="00DA0080" w:rsidRDefault="00DA0080" w:rsidP="00DA0080">
      <w:r w:rsidRPr="00DA0080">
        <w:t>Öğr. Gör. Muhammet BENER                                                                Buket GÖK</w:t>
      </w:r>
    </w:p>
    <w:p w:rsidR="00DA0080" w:rsidRPr="00DA0080" w:rsidRDefault="00DA0080" w:rsidP="00DA0080">
      <w:r w:rsidRPr="00DA0080">
        <w:t xml:space="preserve">                      Üye                                                                              Öğrenci Temsilcisi                                                                                                                                                                                                                                           </w:t>
      </w:r>
    </w:p>
    <w:p w:rsidR="00DA0080" w:rsidRPr="00DA0080" w:rsidRDefault="00DA0080" w:rsidP="00DA0080"/>
    <w:p w:rsidR="00DA0080" w:rsidRPr="00DA0080" w:rsidRDefault="00DA0080" w:rsidP="00DA0080">
      <w:r w:rsidRPr="00DA0080">
        <w:t xml:space="preserve">                                       </w:t>
      </w:r>
    </w:p>
    <w:p w:rsidR="00DA0080" w:rsidRPr="00DA0080" w:rsidRDefault="00DA0080" w:rsidP="00DA0080">
      <w:r w:rsidRPr="00DA0080">
        <w:t xml:space="preserve">                                      </w:t>
      </w:r>
    </w:p>
    <w:p w:rsidR="00DA0080" w:rsidRPr="00DA0080" w:rsidRDefault="00DA0080" w:rsidP="00DA0080">
      <w:r w:rsidRPr="00DA0080">
        <w:t xml:space="preserve">                                       </w:t>
      </w:r>
      <w:r>
        <w:t xml:space="preserve">                                                                     </w:t>
      </w:r>
      <w:r w:rsidRPr="00DA0080">
        <w:t xml:space="preserve">  Ayşe GÜNEY</w:t>
      </w:r>
      <w:r w:rsidRPr="00DA0080">
        <w:tab/>
      </w:r>
      <w:r w:rsidRPr="00DA0080">
        <w:tab/>
        <w:t xml:space="preserve">            </w:t>
      </w:r>
      <w:r>
        <w:t xml:space="preserve">                                                                               </w:t>
      </w:r>
      <w:r w:rsidRPr="00DA0080">
        <w:t>Yüksekokul Sekreteri</w:t>
      </w:r>
    </w:p>
    <w:p w:rsidR="00DA0080" w:rsidRPr="00DA0080" w:rsidRDefault="00DA0080" w:rsidP="00DA0080">
      <w:r w:rsidRPr="00DA0080">
        <w:tab/>
      </w:r>
      <w:r w:rsidRPr="00DA0080">
        <w:tab/>
      </w:r>
      <w:r w:rsidRPr="00DA0080">
        <w:tab/>
      </w:r>
      <w:r w:rsidRPr="00DA0080">
        <w:tab/>
      </w:r>
      <w:r w:rsidRPr="00DA0080">
        <w:tab/>
      </w:r>
      <w:r w:rsidRPr="00DA0080">
        <w:tab/>
      </w:r>
      <w:r w:rsidRPr="00DA0080">
        <w:tab/>
      </w:r>
      <w:r w:rsidRPr="00DA0080">
        <w:tab/>
      </w:r>
      <w:r w:rsidRPr="00DA0080">
        <w:tab/>
        <w:t xml:space="preserve">          Raportör</w:t>
      </w:r>
    </w:p>
    <w:p w:rsidR="00DA0080" w:rsidRPr="00DA0080" w:rsidRDefault="00DA0080" w:rsidP="00DA0080"/>
    <w:p w:rsidR="007E6E19" w:rsidRPr="007E6E19" w:rsidRDefault="007E6E19" w:rsidP="007E6E19">
      <w:pPr>
        <w:tabs>
          <w:tab w:val="left" w:pos="1080"/>
        </w:tabs>
        <w:jc w:val="both"/>
        <w:rPr>
          <w:b/>
          <w:sz w:val="22"/>
          <w:szCs w:val="22"/>
        </w:rPr>
      </w:pPr>
    </w:p>
    <w:p w:rsidR="00DA0080" w:rsidRPr="00DA0080" w:rsidRDefault="00DA0080" w:rsidP="00DA0080">
      <w:pPr>
        <w:rPr>
          <w:b/>
        </w:rPr>
      </w:pPr>
      <w:r w:rsidRPr="00DA0080">
        <w:rPr>
          <w:b/>
        </w:rPr>
        <w:lastRenderedPageBreak/>
        <w:t>SÜLEYMAN DEMİREL ÜNİVERSİTESİ</w:t>
      </w:r>
    </w:p>
    <w:p w:rsidR="00DA0080" w:rsidRPr="00DA0080" w:rsidRDefault="00DA0080" w:rsidP="00DA0080">
      <w:pPr>
        <w:rPr>
          <w:b/>
        </w:rPr>
      </w:pPr>
      <w:r w:rsidRPr="00DA0080">
        <w:rPr>
          <w:b/>
        </w:rPr>
        <w:t>EĞİRDİR SAĞLIK HİZMETLERİ MESLEK YÜKSEKOKULU</w:t>
      </w:r>
    </w:p>
    <w:p w:rsidR="00DA0080" w:rsidRPr="00DA0080" w:rsidRDefault="00DA0080" w:rsidP="00DA0080">
      <w:pPr>
        <w:rPr>
          <w:b/>
        </w:rPr>
      </w:pPr>
      <w:r w:rsidRPr="00DA0080">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DA0080" w:rsidRPr="00DA0080" w:rsidTr="00DA0080">
        <w:trPr>
          <w:trHeight w:val="286"/>
        </w:trPr>
        <w:tc>
          <w:tcPr>
            <w:tcW w:w="3085" w:type="dxa"/>
            <w:tcBorders>
              <w:top w:val="single" w:sz="4" w:space="0" w:color="auto"/>
              <w:left w:val="single" w:sz="4" w:space="0" w:color="auto"/>
              <w:bottom w:val="single" w:sz="4" w:space="0" w:color="auto"/>
              <w:right w:val="single" w:sz="4" w:space="0" w:color="auto"/>
            </w:tcBorders>
            <w:hideMark/>
          </w:tcPr>
          <w:p w:rsidR="00DA0080" w:rsidRPr="00DA0080" w:rsidRDefault="00DA0080" w:rsidP="00DA0080">
            <w:pPr>
              <w:rPr>
                <w:b/>
              </w:rPr>
            </w:pPr>
            <w:r w:rsidRPr="00DA0080">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DA0080" w:rsidRPr="00DA0080" w:rsidRDefault="00DA0080" w:rsidP="00DA0080">
            <w:pPr>
              <w:rPr>
                <w:b/>
              </w:rPr>
            </w:pPr>
            <w:r w:rsidRPr="00DA0080">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DA0080" w:rsidRPr="00DA0080" w:rsidRDefault="00DA0080" w:rsidP="00DA0080">
            <w:pPr>
              <w:rPr>
                <w:b/>
              </w:rPr>
            </w:pPr>
            <w:r w:rsidRPr="00DA0080">
              <w:rPr>
                <w:b/>
              </w:rPr>
              <w:t>Karar Sayısı</w:t>
            </w:r>
          </w:p>
        </w:tc>
      </w:tr>
      <w:tr w:rsidR="00DA0080" w:rsidRPr="00DA0080" w:rsidTr="00DA008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DA0080" w:rsidRPr="00DA0080" w:rsidRDefault="00DA0080" w:rsidP="00DA0080">
            <w:pPr>
              <w:rPr>
                <w:b/>
              </w:rPr>
            </w:pPr>
            <w:proofErr w:type="gramStart"/>
            <w:r w:rsidRPr="00DA0080">
              <w:rPr>
                <w:b/>
              </w:rPr>
              <w:t>21/04/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DA0080" w:rsidRPr="00DA0080" w:rsidRDefault="00DA0080" w:rsidP="00DA0080">
            <w:pPr>
              <w:rPr>
                <w:b/>
              </w:rPr>
            </w:pPr>
            <w:r w:rsidRPr="00DA0080">
              <w:rPr>
                <w:b/>
              </w:rPr>
              <w:t>417</w:t>
            </w:r>
          </w:p>
        </w:tc>
        <w:tc>
          <w:tcPr>
            <w:tcW w:w="3086" w:type="dxa"/>
            <w:tcBorders>
              <w:top w:val="single" w:sz="4" w:space="0" w:color="auto"/>
              <w:left w:val="single" w:sz="4" w:space="0" w:color="auto"/>
              <w:bottom w:val="single" w:sz="4" w:space="0" w:color="auto"/>
              <w:right w:val="single" w:sz="4" w:space="0" w:color="auto"/>
            </w:tcBorders>
            <w:vAlign w:val="center"/>
            <w:hideMark/>
          </w:tcPr>
          <w:p w:rsidR="00DA0080" w:rsidRPr="00DA0080" w:rsidRDefault="00DA0080" w:rsidP="00DA0080">
            <w:pPr>
              <w:rPr>
                <w:b/>
              </w:rPr>
            </w:pPr>
            <w:r w:rsidRPr="00DA0080">
              <w:rPr>
                <w:b/>
              </w:rPr>
              <w:t>09</w:t>
            </w:r>
          </w:p>
        </w:tc>
      </w:tr>
    </w:tbl>
    <w:p w:rsidR="00DA0080" w:rsidRPr="00DA0080" w:rsidRDefault="00DA0080" w:rsidP="00DA0080"/>
    <w:p w:rsidR="00DA0080" w:rsidRPr="00DA0080" w:rsidRDefault="00DA0080" w:rsidP="00DA0080">
      <w:r w:rsidRPr="00DA0080">
        <w:t xml:space="preserve">TOPLANTIYA KATILANLAR </w:t>
      </w:r>
    </w:p>
    <w:p w:rsidR="00DA0080" w:rsidRPr="00DA0080" w:rsidRDefault="00DA0080" w:rsidP="00DA0080">
      <w:r w:rsidRPr="00DA0080">
        <w:t>Dr.Öğr. Üyesi Selim SÖZER (Yüksekokul Müdürü Başkan)</w:t>
      </w:r>
    </w:p>
    <w:p w:rsidR="00DA0080" w:rsidRPr="00DA0080" w:rsidRDefault="00DA0080" w:rsidP="00DA0080">
      <w:r w:rsidRPr="00DA0080">
        <w:t xml:space="preserve"> </w:t>
      </w:r>
      <w:proofErr w:type="gramStart"/>
      <w:r w:rsidRPr="00DA0080">
        <w:t>Öğr.Gör</w:t>
      </w:r>
      <w:proofErr w:type="gramEnd"/>
      <w:r w:rsidRPr="00DA0080">
        <w:t xml:space="preserve">. Pınar KAYA (Müdür Yardımcısı) </w:t>
      </w:r>
    </w:p>
    <w:p w:rsidR="00DA0080" w:rsidRPr="00DA0080" w:rsidRDefault="00DA0080" w:rsidP="00DA0080">
      <w:r w:rsidRPr="00DA0080">
        <w:t xml:space="preserve"> </w:t>
      </w:r>
      <w:proofErr w:type="gramStart"/>
      <w:r w:rsidRPr="00DA0080">
        <w:t>Öğr.Gör</w:t>
      </w:r>
      <w:proofErr w:type="gramEnd"/>
      <w:r w:rsidRPr="00DA0080">
        <w:t xml:space="preserve">.Demir DİNİPAK (Müdür Yardımcısı)  </w:t>
      </w:r>
    </w:p>
    <w:p w:rsidR="00DA0080" w:rsidRPr="00DA0080" w:rsidRDefault="00DA0080" w:rsidP="00DA0080">
      <w:r w:rsidRPr="00DA0080">
        <w:t xml:space="preserve">Öğr. Gör. Faruk Yaşar GÜRDAL (Üye) </w:t>
      </w:r>
      <w:r w:rsidRPr="00DA0080">
        <w:br/>
        <w:t xml:space="preserve">Öğr. Gör. Mehtap ÖZTÜRK (Üye) </w:t>
      </w:r>
    </w:p>
    <w:p w:rsidR="00DA0080" w:rsidRPr="00DA0080" w:rsidRDefault="00DA0080" w:rsidP="00DA0080">
      <w:r w:rsidRPr="00DA0080">
        <w:t>Öğr. Gör. Muhammet BENER(Üye)</w:t>
      </w:r>
    </w:p>
    <w:p w:rsidR="00DA0080" w:rsidRPr="00DA0080" w:rsidRDefault="00DA0080" w:rsidP="00DA0080">
      <w:r w:rsidRPr="00DA0080">
        <w:t xml:space="preserve">Buket GÖK (Öğrenci Temsilcisi)  (Katılmadı)                                                                                                                                                                                                                                       </w:t>
      </w:r>
    </w:p>
    <w:p w:rsidR="00DA0080" w:rsidRPr="00DA0080" w:rsidRDefault="00DA0080" w:rsidP="00DA0080">
      <w:pPr>
        <w:rPr>
          <w:b/>
        </w:rPr>
      </w:pPr>
    </w:p>
    <w:p w:rsidR="00DA0080" w:rsidRPr="00DA0080" w:rsidRDefault="00DA0080" w:rsidP="00DA0080">
      <w:pPr>
        <w:rPr>
          <w:b/>
        </w:rPr>
      </w:pPr>
      <w:r w:rsidRPr="00DA0080">
        <w:rPr>
          <w:b/>
        </w:rPr>
        <w:t>1- Mazeret Sınav Talebi.</w:t>
      </w:r>
    </w:p>
    <w:p w:rsidR="00DA0080" w:rsidRPr="00DA0080" w:rsidRDefault="00DA0080" w:rsidP="00DA0080">
      <w:pPr>
        <w:ind w:firstLine="708"/>
        <w:jc w:val="both"/>
      </w:pPr>
      <w:r w:rsidRPr="00DA0080">
        <w:t>2021-2022 Eğitim-Öğretim Yılı Bahar Yarıyılı Arasınavlarına katılamayan Meslek Yüksekokulumuz öğrencilerinin Mazeret Sınavı başvuruları ile ilgili dilekçeleri incelendi.</w:t>
      </w:r>
    </w:p>
    <w:p w:rsidR="00DA0080" w:rsidRPr="00DA0080" w:rsidRDefault="00DA0080" w:rsidP="00DA0080">
      <w:pPr>
        <w:ind w:firstLine="708"/>
        <w:jc w:val="both"/>
      </w:pPr>
      <w:r w:rsidRPr="00DA0080">
        <w:t>Süleyman Demirel Üniversitesi Önlisans Ve Lisans Eğitim</w:t>
      </w:r>
      <w:r w:rsidRPr="00DA0080">
        <w:rPr>
          <w:rFonts w:ascii="Cambria Math" w:hAnsi="Cambria Math" w:cs="Cambria Math"/>
        </w:rPr>
        <w:t>‐</w:t>
      </w:r>
      <w:r w:rsidRPr="00DA0080">
        <w:t>Öğretim Ve Sınav Yönetmeliği’nin 20. Maddesinin 10 uncu fıkrasına göre mazeret sınavına alınmalarına ve sınavlarının aşağıda tabloda gösterildiği derslerden dersi okutan öğretim elemanları tarafından 25-30 Nisan 2022 tarihleri arasında ders saatlerinde yapılmasının uygunluğuna oy birliği ile karar verilmiştir.</w:t>
      </w:r>
    </w:p>
    <w:p w:rsidR="00DA0080" w:rsidRPr="00DA0080" w:rsidRDefault="00DA0080" w:rsidP="00DA0080"/>
    <w:tbl>
      <w:tblPr>
        <w:tblStyle w:val="TabloKlavuzu915"/>
        <w:tblW w:w="10060" w:type="dxa"/>
        <w:tblLook w:val="04A0" w:firstRow="1" w:lastRow="0" w:firstColumn="1" w:lastColumn="0" w:noHBand="0" w:noVBand="1"/>
      </w:tblPr>
      <w:tblGrid>
        <w:gridCol w:w="2623"/>
        <w:gridCol w:w="1549"/>
        <w:gridCol w:w="6"/>
        <w:gridCol w:w="2228"/>
        <w:gridCol w:w="24"/>
        <w:gridCol w:w="3630"/>
      </w:tblGrid>
      <w:tr w:rsidR="00DA0080" w:rsidRPr="00DA0080" w:rsidTr="00DA0080">
        <w:tc>
          <w:tcPr>
            <w:tcW w:w="2623" w:type="dxa"/>
            <w:shd w:val="clear" w:color="auto" w:fill="D9D9D9"/>
            <w:vAlign w:val="center"/>
          </w:tcPr>
          <w:p w:rsidR="00DA0080" w:rsidRPr="00DA0080" w:rsidRDefault="00DA0080" w:rsidP="00DA0080">
            <w:pPr>
              <w:rPr>
                <w:rFonts w:ascii="Calibri" w:hAnsi="Calibri"/>
              </w:rPr>
            </w:pPr>
            <w:r w:rsidRPr="00DA0080">
              <w:rPr>
                <w:rFonts w:ascii="Calibri" w:hAnsi="Calibri"/>
              </w:rPr>
              <w:t>ÖĞRENCİNİN ADI SOYADI</w:t>
            </w:r>
          </w:p>
        </w:tc>
        <w:tc>
          <w:tcPr>
            <w:tcW w:w="1555" w:type="dxa"/>
            <w:gridSpan w:val="2"/>
            <w:shd w:val="clear" w:color="auto" w:fill="D9D9D9"/>
          </w:tcPr>
          <w:p w:rsidR="00DA0080" w:rsidRPr="00DA0080" w:rsidRDefault="00DA0080" w:rsidP="00DA0080">
            <w:pPr>
              <w:rPr>
                <w:rFonts w:ascii="Calibri" w:hAnsi="Calibri"/>
              </w:rPr>
            </w:pPr>
            <w:r w:rsidRPr="00DA0080">
              <w:rPr>
                <w:rFonts w:ascii="Calibri" w:hAnsi="Calibri"/>
              </w:rPr>
              <w:t>ÖĞRENCİ NO</w:t>
            </w:r>
          </w:p>
        </w:tc>
        <w:tc>
          <w:tcPr>
            <w:tcW w:w="2252" w:type="dxa"/>
            <w:gridSpan w:val="2"/>
            <w:shd w:val="clear" w:color="auto" w:fill="D9D9D9"/>
            <w:vAlign w:val="center"/>
          </w:tcPr>
          <w:p w:rsidR="00DA0080" w:rsidRPr="00DA0080" w:rsidRDefault="00DA0080" w:rsidP="00DA0080">
            <w:pPr>
              <w:rPr>
                <w:rFonts w:ascii="Calibri" w:hAnsi="Calibri"/>
              </w:rPr>
            </w:pPr>
            <w:r w:rsidRPr="00DA0080">
              <w:rPr>
                <w:rFonts w:ascii="Calibri" w:hAnsi="Calibri"/>
              </w:rPr>
              <w:t>DERS KODU ve ADI</w:t>
            </w:r>
          </w:p>
        </w:tc>
        <w:tc>
          <w:tcPr>
            <w:tcW w:w="3630" w:type="dxa"/>
            <w:shd w:val="clear" w:color="auto" w:fill="D9D9D9"/>
            <w:vAlign w:val="center"/>
          </w:tcPr>
          <w:p w:rsidR="00DA0080" w:rsidRPr="00DA0080" w:rsidRDefault="00DA0080" w:rsidP="00DA0080">
            <w:pPr>
              <w:rPr>
                <w:rFonts w:ascii="Calibri" w:hAnsi="Calibri"/>
              </w:rPr>
            </w:pPr>
            <w:r w:rsidRPr="00DA0080">
              <w:rPr>
                <w:rFonts w:ascii="Calibri" w:hAnsi="Calibri"/>
              </w:rPr>
              <w:t>SINAV YAPACAK ÖĞRETİM ELAMANI</w:t>
            </w:r>
          </w:p>
        </w:tc>
      </w:tr>
      <w:tr w:rsidR="00DA0080" w:rsidRPr="00DA0080" w:rsidTr="00DA0080">
        <w:tc>
          <w:tcPr>
            <w:tcW w:w="10060" w:type="dxa"/>
            <w:gridSpan w:val="6"/>
            <w:shd w:val="clear" w:color="auto" w:fill="000000" w:themeFill="text1"/>
            <w:vAlign w:val="center"/>
          </w:tcPr>
          <w:p w:rsidR="00DA0080" w:rsidRPr="00DA0080" w:rsidRDefault="00DA0080" w:rsidP="00DA0080">
            <w:pPr>
              <w:rPr>
                <w:rFonts w:ascii="Calibri" w:hAnsi="Calibri"/>
              </w:rPr>
            </w:pPr>
            <w:r w:rsidRPr="00DA0080">
              <w:rPr>
                <w:rFonts w:ascii="Calibri" w:hAnsi="Calibri"/>
              </w:rPr>
              <w:t>ENGELLİ BAKIMI VE REHABİLİTASYON</w:t>
            </w:r>
          </w:p>
        </w:tc>
      </w:tr>
      <w:tr w:rsidR="00DA0080" w:rsidRPr="00DA0080" w:rsidTr="00DA0080">
        <w:trPr>
          <w:trHeight w:val="215"/>
        </w:trPr>
        <w:tc>
          <w:tcPr>
            <w:tcW w:w="2623" w:type="dxa"/>
            <w:vAlign w:val="center"/>
          </w:tcPr>
          <w:p w:rsidR="00DA0080" w:rsidRPr="00DA0080" w:rsidRDefault="00DA0080" w:rsidP="00DA0080">
            <w:pPr>
              <w:rPr>
                <w:rFonts w:ascii="Calibri" w:hAnsi="Calibri"/>
              </w:rPr>
            </w:pPr>
            <w:r w:rsidRPr="00DA0080">
              <w:rPr>
                <w:rFonts w:ascii="Calibri" w:hAnsi="Calibri"/>
              </w:rPr>
              <w:t>Ç****   D********N</w:t>
            </w:r>
          </w:p>
        </w:tc>
        <w:tc>
          <w:tcPr>
            <w:tcW w:w="1555" w:type="dxa"/>
            <w:gridSpan w:val="2"/>
          </w:tcPr>
          <w:p w:rsidR="00DA0080" w:rsidRPr="00DA0080" w:rsidRDefault="00DA0080" w:rsidP="00DA0080">
            <w:pPr>
              <w:rPr>
                <w:rFonts w:ascii="Calibri" w:hAnsi="Calibri"/>
              </w:rPr>
            </w:pPr>
            <w:r w:rsidRPr="00DA0080">
              <w:rPr>
                <w:rFonts w:ascii="Calibri" w:hAnsi="Calibri"/>
              </w:rPr>
              <w:t>21******50</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NF-814 Bilişim Teknolojileri ve Uygulamaları</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K</w:t>
            </w:r>
            <w:r>
              <w:rPr>
                <w:rFonts w:ascii="Calibri" w:hAnsi="Calibri"/>
              </w:rPr>
              <w:t>***</w:t>
            </w:r>
            <w:r w:rsidRPr="00DA0080">
              <w:rPr>
                <w:rFonts w:ascii="Calibri" w:hAnsi="Calibri"/>
              </w:rPr>
              <w:t>m K</w:t>
            </w:r>
            <w:r>
              <w:rPr>
                <w:rFonts w:ascii="Calibri" w:hAnsi="Calibri"/>
              </w:rPr>
              <w:t>***</w:t>
            </w:r>
            <w:r w:rsidRPr="00DA0080">
              <w:rPr>
                <w:rFonts w:ascii="Calibri" w:hAnsi="Calibri"/>
              </w:rPr>
              <w:t>y Ü</w:t>
            </w:r>
            <w:r>
              <w:rPr>
                <w:rFonts w:ascii="Calibri" w:hAnsi="Calibri"/>
              </w:rPr>
              <w:t>***</w:t>
            </w:r>
            <w:r w:rsidRPr="00DA0080">
              <w:rPr>
                <w:rFonts w:ascii="Calibri" w:hAnsi="Calibri"/>
              </w:rPr>
              <w:t>P</w:t>
            </w:r>
          </w:p>
        </w:tc>
      </w:tr>
      <w:tr w:rsidR="00DA0080" w:rsidRPr="00DA0080" w:rsidTr="00DA0080">
        <w:trPr>
          <w:trHeight w:val="215"/>
        </w:trPr>
        <w:tc>
          <w:tcPr>
            <w:tcW w:w="2623" w:type="dxa"/>
            <w:vAlign w:val="center"/>
          </w:tcPr>
          <w:p w:rsidR="00DA0080" w:rsidRPr="00DA0080" w:rsidRDefault="00DA0080" w:rsidP="00DA0080">
            <w:pPr>
              <w:rPr>
                <w:rFonts w:ascii="Calibri" w:hAnsi="Calibri"/>
              </w:rPr>
            </w:pPr>
            <w:r w:rsidRPr="00DA0080">
              <w:rPr>
                <w:rFonts w:ascii="Calibri" w:hAnsi="Calibri"/>
              </w:rPr>
              <w:t>G********   D***N</w:t>
            </w:r>
          </w:p>
        </w:tc>
        <w:tc>
          <w:tcPr>
            <w:tcW w:w="1555" w:type="dxa"/>
            <w:gridSpan w:val="2"/>
          </w:tcPr>
          <w:p w:rsidR="00DA0080" w:rsidRPr="00DA0080" w:rsidRDefault="00DA0080" w:rsidP="00DA0080">
            <w:pPr>
              <w:rPr>
                <w:rFonts w:ascii="Calibri" w:hAnsi="Calibri"/>
              </w:rPr>
            </w:pPr>
            <w:r w:rsidRPr="00DA0080">
              <w:rPr>
                <w:rFonts w:ascii="Calibri" w:hAnsi="Calibri"/>
              </w:rPr>
              <w:t>20</w:t>
            </w:r>
            <w:r>
              <w:rPr>
                <w:rFonts w:ascii="Calibri" w:hAnsi="Calibri"/>
              </w:rPr>
              <w:t>******</w:t>
            </w:r>
            <w:r w:rsidRPr="00DA0080">
              <w:rPr>
                <w:rFonts w:ascii="Calibri" w:hAnsi="Calibri"/>
              </w:rPr>
              <w:t>60</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TUR-270 Türk Dili II</w:t>
            </w:r>
          </w:p>
        </w:tc>
        <w:tc>
          <w:tcPr>
            <w:tcW w:w="3630" w:type="dxa"/>
            <w:vAlign w:val="center"/>
          </w:tcPr>
          <w:p w:rsidR="00DA0080" w:rsidRPr="00DA0080" w:rsidRDefault="00DA0080" w:rsidP="00DA0080">
            <w:pPr>
              <w:rPr>
                <w:rFonts w:ascii="Calibri" w:hAnsi="Calibri"/>
              </w:rPr>
            </w:pPr>
            <w:r w:rsidRPr="00DA0080">
              <w:rPr>
                <w:rFonts w:ascii="Calibri" w:hAnsi="Calibri"/>
              </w:rPr>
              <w:t>Personel E</w:t>
            </w:r>
            <w:r>
              <w:rPr>
                <w:rFonts w:ascii="Calibri" w:hAnsi="Calibri"/>
              </w:rPr>
              <w:t>**</w:t>
            </w:r>
            <w:r w:rsidRPr="00DA0080">
              <w:rPr>
                <w:rFonts w:ascii="Calibri" w:hAnsi="Calibri"/>
              </w:rPr>
              <w:t>u A</w:t>
            </w:r>
            <w:r>
              <w:rPr>
                <w:rFonts w:ascii="Calibri" w:hAnsi="Calibri"/>
              </w:rPr>
              <w:t>***</w:t>
            </w:r>
            <w:r w:rsidRPr="00DA0080">
              <w:rPr>
                <w:rFonts w:ascii="Calibri" w:hAnsi="Calibri"/>
              </w:rPr>
              <w:t>Y</w:t>
            </w:r>
          </w:p>
        </w:tc>
      </w:tr>
      <w:tr w:rsidR="00DA0080" w:rsidRPr="00DA0080" w:rsidTr="00DA0080">
        <w:trPr>
          <w:trHeight w:val="215"/>
        </w:trPr>
        <w:tc>
          <w:tcPr>
            <w:tcW w:w="2623" w:type="dxa"/>
            <w:vMerge w:val="restart"/>
            <w:vAlign w:val="center"/>
          </w:tcPr>
          <w:p w:rsidR="00DA0080" w:rsidRPr="00DA0080" w:rsidRDefault="00DA0080" w:rsidP="00DA0080">
            <w:pPr>
              <w:rPr>
                <w:rFonts w:ascii="Calibri" w:hAnsi="Calibri"/>
              </w:rPr>
            </w:pPr>
            <w:r w:rsidRPr="00DA0080">
              <w:rPr>
                <w:rFonts w:ascii="Calibri" w:hAnsi="Calibri"/>
              </w:rPr>
              <w:t>A</w:t>
            </w:r>
            <w:r>
              <w:rPr>
                <w:rFonts w:ascii="Calibri" w:hAnsi="Calibri"/>
              </w:rPr>
              <w:t>***</w:t>
            </w:r>
            <w:r w:rsidRPr="00DA0080">
              <w:rPr>
                <w:rFonts w:ascii="Calibri" w:hAnsi="Calibri"/>
              </w:rPr>
              <w:t>a Ç</w:t>
            </w:r>
            <w:r>
              <w:rPr>
                <w:rFonts w:ascii="Calibri" w:hAnsi="Calibri"/>
              </w:rPr>
              <w:t>*</w:t>
            </w:r>
            <w:r w:rsidRPr="00DA0080">
              <w:rPr>
                <w:rFonts w:ascii="Calibri" w:hAnsi="Calibri"/>
              </w:rPr>
              <w:t>M</w:t>
            </w:r>
          </w:p>
        </w:tc>
        <w:tc>
          <w:tcPr>
            <w:tcW w:w="1555" w:type="dxa"/>
            <w:gridSpan w:val="2"/>
            <w:vMerge w:val="restart"/>
          </w:tcPr>
          <w:p w:rsidR="00DA0080" w:rsidRPr="00DA0080" w:rsidRDefault="00DA0080" w:rsidP="00DA0080">
            <w:pPr>
              <w:rPr>
                <w:rFonts w:ascii="Calibri" w:hAnsi="Calibri"/>
              </w:rPr>
            </w:pPr>
            <w:r w:rsidRPr="00DA0080">
              <w:rPr>
                <w:rFonts w:ascii="Calibri" w:hAnsi="Calibri"/>
              </w:rPr>
              <w:t>19</w:t>
            </w:r>
            <w:r>
              <w:rPr>
                <w:rFonts w:ascii="Calibri" w:hAnsi="Calibri"/>
              </w:rPr>
              <w:t>******</w:t>
            </w:r>
            <w:r w:rsidRPr="00DA0080">
              <w:rPr>
                <w:rFonts w:ascii="Calibri" w:hAnsi="Calibri"/>
              </w:rPr>
              <w:t>20</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EH -116 Özel Gereksinimli Bireylerin Bakım Uygulamaları ve Rehabilitasyonu 1</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E</w:t>
            </w:r>
            <w:r>
              <w:rPr>
                <w:rFonts w:ascii="Calibri" w:hAnsi="Calibri"/>
              </w:rPr>
              <w:t>**</w:t>
            </w:r>
            <w:r w:rsidRPr="00DA0080">
              <w:rPr>
                <w:rFonts w:ascii="Calibri" w:hAnsi="Calibri"/>
              </w:rPr>
              <w:t>a E</w:t>
            </w:r>
            <w:r>
              <w:rPr>
                <w:rFonts w:ascii="Calibri" w:hAnsi="Calibri"/>
              </w:rPr>
              <w:t>******</w:t>
            </w:r>
            <w:r w:rsidRPr="00DA0080">
              <w:rPr>
                <w:rFonts w:ascii="Calibri" w:hAnsi="Calibri"/>
              </w:rPr>
              <w:t>L</w:t>
            </w:r>
          </w:p>
        </w:tc>
      </w:tr>
      <w:tr w:rsidR="00DA0080" w:rsidRPr="00DA0080" w:rsidTr="00DA0080">
        <w:trPr>
          <w:trHeight w:val="21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EEH-240 Türkiyede ve Dünyada Engelli Hizmetleri</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xml:space="preserve"> F</w:t>
            </w:r>
            <w:r>
              <w:rPr>
                <w:rFonts w:ascii="Calibri" w:hAnsi="Calibri"/>
              </w:rPr>
              <w:t>***</w:t>
            </w:r>
            <w:r w:rsidRPr="00DA0080">
              <w:rPr>
                <w:rFonts w:ascii="Calibri" w:hAnsi="Calibri"/>
              </w:rPr>
              <w:t>k Y</w:t>
            </w:r>
            <w:r>
              <w:rPr>
                <w:rFonts w:ascii="Calibri" w:hAnsi="Calibri"/>
              </w:rPr>
              <w:t>***</w:t>
            </w:r>
            <w:r w:rsidRPr="00DA0080">
              <w:rPr>
                <w:rFonts w:ascii="Calibri" w:hAnsi="Calibri"/>
              </w:rPr>
              <w:t>r G</w:t>
            </w:r>
            <w:r>
              <w:rPr>
                <w:rFonts w:ascii="Calibri" w:hAnsi="Calibri"/>
              </w:rPr>
              <w:t>****</w:t>
            </w:r>
            <w:r w:rsidRPr="00DA0080">
              <w:rPr>
                <w:rFonts w:ascii="Calibri" w:hAnsi="Calibri"/>
              </w:rPr>
              <w:t>L</w:t>
            </w:r>
          </w:p>
        </w:tc>
      </w:tr>
      <w:tr w:rsidR="00DA0080" w:rsidRPr="00DA0080" w:rsidTr="00DA0080">
        <w:trPr>
          <w:trHeight w:val="21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EEH-126 Özel Gereksinimli Bireylerin Bakımı ve Rehabilitasyonu 3</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S</w:t>
            </w:r>
            <w:r>
              <w:rPr>
                <w:rFonts w:ascii="Calibri" w:hAnsi="Calibri"/>
              </w:rPr>
              <w:t>***</w:t>
            </w:r>
            <w:r w:rsidRPr="00DA0080">
              <w:rPr>
                <w:rFonts w:ascii="Calibri" w:hAnsi="Calibri"/>
              </w:rPr>
              <w:t>n T</w:t>
            </w:r>
            <w:r>
              <w:rPr>
                <w:rFonts w:ascii="Calibri" w:hAnsi="Calibri"/>
              </w:rPr>
              <w:t>****</w:t>
            </w:r>
            <w:r w:rsidRPr="00DA0080">
              <w:rPr>
                <w:rFonts w:ascii="Calibri" w:hAnsi="Calibri"/>
              </w:rPr>
              <w:t>n A</w:t>
            </w:r>
            <w:r>
              <w:rPr>
                <w:rFonts w:ascii="Calibri" w:hAnsi="Calibri"/>
              </w:rPr>
              <w:t>***</w:t>
            </w:r>
            <w:r w:rsidRPr="00DA0080">
              <w:rPr>
                <w:rFonts w:ascii="Calibri" w:hAnsi="Calibri"/>
              </w:rPr>
              <w:t>N</w:t>
            </w:r>
          </w:p>
        </w:tc>
      </w:tr>
      <w:tr w:rsidR="00DA0080" w:rsidRPr="00DA0080" w:rsidTr="00DA0080">
        <w:trPr>
          <w:trHeight w:val="215"/>
        </w:trPr>
        <w:tc>
          <w:tcPr>
            <w:tcW w:w="2623" w:type="dxa"/>
          </w:tcPr>
          <w:p w:rsidR="00DA0080" w:rsidRPr="00F9691B" w:rsidRDefault="00DA0080" w:rsidP="00DA0080">
            <w:r w:rsidRPr="00F9691B">
              <w:t>E***********   S****R</w:t>
            </w:r>
          </w:p>
        </w:tc>
        <w:tc>
          <w:tcPr>
            <w:tcW w:w="1555" w:type="dxa"/>
            <w:gridSpan w:val="2"/>
          </w:tcPr>
          <w:p w:rsidR="00DA0080" w:rsidRPr="00DA0080" w:rsidRDefault="00DA0080" w:rsidP="00DA0080">
            <w:pPr>
              <w:jc w:val="center"/>
              <w:rPr>
                <w:rFonts w:ascii="Calibri" w:hAnsi="Calibri"/>
              </w:rPr>
            </w:pPr>
            <w:r w:rsidRPr="00DA0080">
              <w:rPr>
                <w:rFonts w:ascii="Calibri" w:hAnsi="Calibri"/>
              </w:rPr>
              <w:t>22</w:t>
            </w:r>
            <w:r>
              <w:rPr>
                <w:rFonts w:ascii="Calibri" w:hAnsi="Calibri"/>
              </w:rPr>
              <w:t>******</w:t>
            </w:r>
            <w:r w:rsidRPr="00DA0080">
              <w:rPr>
                <w:rFonts w:ascii="Calibri" w:hAnsi="Calibri"/>
              </w:rPr>
              <w:t>32</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EH-238 Sosyal Sorumluluk Projeleri</w:t>
            </w:r>
          </w:p>
        </w:tc>
        <w:tc>
          <w:tcPr>
            <w:tcW w:w="3630" w:type="dxa"/>
          </w:tcPr>
          <w:p w:rsidR="00DA0080" w:rsidRDefault="00DA0080">
            <w:proofErr w:type="gramStart"/>
            <w:r w:rsidRPr="00DA0080">
              <w:rPr>
                <w:rFonts w:ascii="Calibri" w:hAnsi="Calibri"/>
              </w:rPr>
              <w:t>Öğr.Gör</w:t>
            </w:r>
            <w:proofErr w:type="gramEnd"/>
            <w:r w:rsidRPr="00DA0080">
              <w:rPr>
                <w:rFonts w:ascii="Calibri" w:hAnsi="Calibri"/>
              </w:rPr>
              <w:t>. S</w:t>
            </w:r>
            <w:r w:rsidRPr="005552F8">
              <w:rPr>
                <w:rFonts w:ascii="Calibri" w:hAnsi="Calibri"/>
              </w:rPr>
              <w:t>***</w:t>
            </w:r>
            <w:r w:rsidRPr="00DA0080">
              <w:rPr>
                <w:rFonts w:ascii="Calibri" w:hAnsi="Calibri"/>
              </w:rPr>
              <w:t>n T</w:t>
            </w:r>
            <w:r w:rsidRPr="005552F8">
              <w:rPr>
                <w:rFonts w:ascii="Calibri" w:hAnsi="Calibri"/>
              </w:rPr>
              <w:t>****</w:t>
            </w:r>
            <w:r w:rsidRPr="00DA0080">
              <w:rPr>
                <w:rFonts w:ascii="Calibri" w:hAnsi="Calibri"/>
              </w:rPr>
              <w:t>n A</w:t>
            </w:r>
            <w:r w:rsidRPr="005552F8">
              <w:rPr>
                <w:rFonts w:ascii="Calibri" w:hAnsi="Calibri"/>
              </w:rPr>
              <w:t>***</w:t>
            </w:r>
            <w:r w:rsidRPr="00DA0080">
              <w:rPr>
                <w:rFonts w:ascii="Calibri" w:hAnsi="Calibri"/>
              </w:rPr>
              <w:t>N</w:t>
            </w:r>
          </w:p>
        </w:tc>
      </w:tr>
      <w:tr w:rsidR="00DA0080" w:rsidRPr="00DA0080" w:rsidTr="00DA0080">
        <w:trPr>
          <w:trHeight w:val="215"/>
        </w:trPr>
        <w:tc>
          <w:tcPr>
            <w:tcW w:w="2623" w:type="dxa"/>
          </w:tcPr>
          <w:p w:rsidR="00DA0080" w:rsidRPr="00F9691B" w:rsidRDefault="00DA0080" w:rsidP="00DA0080">
            <w:r w:rsidRPr="00F9691B">
              <w:t>İ***********   K**E</w:t>
            </w:r>
          </w:p>
        </w:tc>
        <w:tc>
          <w:tcPr>
            <w:tcW w:w="1555" w:type="dxa"/>
            <w:gridSpan w:val="2"/>
          </w:tcPr>
          <w:p w:rsidR="00DA0080" w:rsidRPr="00DA0080" w:rsidRDefault="00DA0080" w:rsidP="00DA0080">
            <w:pPr>
              <w:jc w:val="center"/>
              <w:rPr>
                <w:rFonts w:ascii="Calibri" w:hAnsi="Calibri"/>
              </w:rPr>
            </w:pPr>
            <w:r w:rsidRPr="00DA0080">
              <w:rPr>
                <w:rFonts w:ascii="Calibri" w:hAnsi="Calibri"/>
              </w:rPr>
              <w:t>20</w:t>
            </w:r>
            <w:r>
              <w:rPr>
                <w:rFonts w:ascii="Calibri" w:hAnsi="Calibri"/>
              </w:rPr>
              <w:t>******</w:t>
            </w:r>
            <w:r w:rsidRPr="00DA0080">
              <w:rPr>
                <w:rFonts w:ascii="Calibri" w:hAnsi="Calibri"/>
              </w:rPr>
              <w:t>54</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EH-238 Sosyal Sorumluluk Projeleri</w:t>
            </w:r>
          </w:p>
        </w:tc>
        <w:tc>
          <w:tcPr>
            <w:tcW w:w="3630" w:type="dxa"/>
          </w:tcPr>
          <w:p w:rsidR="00DA0080" w:rsidRDefault="00DA0080">
            <w:proofErr w:type="gramStart"/>
            <w:r w:rsidRPr="00DA0080">
              <w:rPr>
                <w:rFonts w:ascii="Calibri" w:hAnsi="Calibri"/>
              </w:rPr>
              <w:t>Öğr.Gör</w:t>
            </w:r>
            <w:proofErr w:type="gramEnd"/>
            <w:r w:rsidRPr="00DA0080">
              <w:rPr>
                <w:rFonts w:ascii="Calibri" w:hAnsi="Calibri"/>
              </w:rPr>
              <w:t>. S</w:t>
            </w:r>
            <w:r w:rsidRPr="005552F8">
              <w:rPr>
                <w:rFonts w:ascii="Calibri" w:hAnsi="Calibri"/>
              </w:rPr>
              <w:t>***</w:t>
            </w:r>
            <w:r w:rsidRPr="00DA0080">
              <w:rPr>
                <w:rFonts w:ascii="Calibri" w:hAnsi="Calibri"/>
              </w:rPr>
              <w:t>n T</w:t>
            </w:r>
            <w:r w:rsidRPr="005552F8">
              <w:rPr>
                <w:rFonts w:ascii="Calibri" w:hAnsi="Calibri"/>
              </w:rPr>
              <w:t>****</w:t>
            </w:r>
            <w:r w:rsidRPr="00DA0080">
              <w:rPr>
                <w:rFonts w:ascii="Calibri" w:hAnsi="Calibri"/>
              </w:rPr>
              <w:t>n A</w:t>
            </w:r>
            <w:r w:rsidRPr="005552F8">
              <w:rPr>
                <w:rFonts w:ascii="Calibri" w:hAnsi="Calibri"/>
              </w:rPr>
              <w:t>***</w:t>
            </w:r>
            <w:r w:rsidRPr="00DA0080">
              <w:rPr>
                <w:rFonts w:ascii="Calibri" w:hAnsi="Calibri"/>
              </w:rPr>
              <w:t>N</w:t>
            </w:r>
          </w:p>
        </w:tc>
      </w:tr>
      <w:tr w:rsidR="00DA0080" w:rsidRPr="00DA0080" w:rsidTr="00DA0080">
        <w:trPr>
          <w:trHeight w:val="215"/>
        </w:trPr>
        <w:tc>
          <w:tcPr>
            <w:tcW w:w="2623" w:type="dxa"/>
          </w:tcPr>
          <w:p w:rsidR="00DA0080" w:rsidRDefault="00DA0080" w:rsidP="00DA0080">
            <w:r w:rsidRPr="00F9691B">
              <w:t>M*****   D***E</w:t>
            </w:r>
          </w:p>
        </w:tc>
        <w:tc>
          <w:tcPr>
            <w:tcW w:w="1555" w:type="dxa"/>
            <w:gridSpan w:val="2"/>
          </w:tcPr>
          <w:p w:rsidR="00DA0080" w:rsidRPr="00DA0080" w:rsidRDefault="00DA0080" w:rsidP="00DA0080">
            <w:pPr>
              <w:jc w:val="center"/>
              <w:rPr>
                <w:rFonts w:ascii="Calibri" w:hAnsi="Calibri"/>
              </w:rPr>
            </w:pPr>
            <w:r w:rsidRPr="00DA0080">
              <w:rPr>
                <w:rFonts w:ascii="Calibri" w:hAnsi="Calibri"/>
              </w:rPr>
              <w:t>20</w:t>
            </w:r>
            <w:r>
              <w:rPr>
                <w:rFonts w:ascii="Calibri" w:hAnsi="Calibri"/>
              </w:rPr>
              <w:t>******</w:t>
            </w:r>
            <w:r w:rsidRPr="00DA0080">
              <w:rPr>
                <w:rFonts w:ascii="Calibri" w:hAnsi="Calibri"/>
              </w:rPr>
              <w:t>26</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EH-126 Özel Gereksinimli Bireylerin Bakımı ve Rehabilitasyonu 3</w:t>
            </w:r>
          </w:p>
        </w:tc>
        <w:tc>
          <w:tcPr>
            <w:tcW w:w="3630" w:type="dxa"/>
          </w:tcPr>
          <w:p w:rsidR="00DA0080" w:rsidRDefault="00DA0080">
            <w:proofErr w:type="gramStart"/>
            <w:r w:rsidRPr="00DA0080">
              <w:rPr>
                <w:rFonts w:ascii="Calibri" w:hAnsi="Calibri"/>
              </w:rPr>
              <w:t>Öğr.Gör</w:t>
            </w:r>
            <w:proofErr w:type="gramEnd"/>
            <w:r w:rsidRPr="00DA0080">
              <w:rPr>
                <w:rFonts w:ascii="Calibri" w:hAnsi="Calibri"/>
              </w:rPr>
              <w:t>. S</w:t>
            </w:r>
            <w:r w:rsidRPr="005552F8">
              <w:rPr>
                <w:rFonts w:ascii="Calibri" w:hAnsi="Calibri"/>
              </w:rPr>
              <w:t>***</w:t>
            </w:r>
            <w:r w:rsidRPr="00DA0080">
              <w:rPr>
                <w:rFonts w:ascii="Calibri" w:hAnsi="Calibri"/>
              </w:rPr>
              <w:t>n T</w:t>
            </w:r>
            <w:r w:rsidRPr="005552F8">
              <w:rPr>
                <w:rFonts w:ascii="Calibri" w:hAnsi="Calibri"/>
              </w:rPr>
              <w:t>****</w:t>
            </w:r>
            <w:r w:rsidRPr="00DA0080">
              <w:rPr>
                <w:rFonts w:ascii="Calibri" w:hAnsi="Calibri"/>
              </w:rPr>
              <w:t>n A</w:t>
            </w:r>
            <w:r w:rsidRPr="005552F8">
              <w:rPr>
                <w:rFonts w:ascii="Calibri" w:hAnsi="Calibri"/>
              </w:rPr>
              <w:t>***</w:t>
            </w:r>
            <w:r w:rsidRPr="00DA0080">
              <w:rPr>
                <w:rFonts w:ascii="Calibri" w:hAnsi="Calibri"/>
              </w:rPr>
              <w:t>N</w:t>
            </w:r>
          </w:p>
        </w:tc>
      </w:tr>
      <w:tr w:rsidR="00DA0080" w:rsidRPr="00DA0080" w:rsidTr="00DA0080">
        <w:trPr>
          <w:trHeight w:val="215"/>
        </w:trPr>
        <w:tc>
          <w:tcPr>
            <w:tcW w:w="2623" w:type="dxa"/>
            <w:vAlign w:val="center"/>
          </w:tcPr>
          <w:p w:rsidR="00DA0080" w:rsidRPr="00DA0080" w:rsidRDefault="00DA0080" w:rsidP="00DA0080">
            <w:pPr>
              <w:rPr>
                <w:rFonts w:ascii="Calibri" w:hAnsi="Calibri"/>
              </w:rPr>
            </w:pPr>
          </w:p>
        </w:tc>
        <w:tc>
          <w:tcPr>
            <w:tcW w:w="1555" w:type="dxa"/>
            <w:gridSpan w:val="2"/>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p>
        </w:tc>
        <w:tc>
          <w:tcPr>
            <w:tcW w:w="3630" w:type="dxa"/>
            <w:vAlign w:val="center"/>
          </w:tcPr>
          <w:p w:rsidR="00DA0080" w:rsidRPr="00DA0080" w:rsidRDefault="00DA0080" w:rsidP="00DA0080">
            <w:pPr>
              <w:rPr>
                <w:rFonts w:ascii="Calibri" w:hAnsi="Calibri"/>
              </w:rPr>
            </w:pPr>
          </w:p>
        </w:tc>
      </w:tr>
      <w:tr w:rsidR="00DA0080" w:rsidRPr="00DA0080" w:rsidTr="00DA0080">
        <w:trPr>
          <w:trHeight w:val="215"/>
        </w:trPr>
        <w:tc>
          <w:tcPr>
            <w:tcW w:w="2623" w:type="dxa"/>
            <w:vAlign w:val="center"/>
          </w:tcPr>
          <w:p w:rsidR="00DA0080" w:rsidRPr="00DA0080" w:rsidRDefault="00DA0080" w:rsidP="00DA0080">
            <w:pPr>
              <w:rPr>
                <w:rFonts w:ascii="Calibri" w:hAnsi="Calibri"/>
              </w:rPr>
            </w:pPr>
          </w:p>
        </w:tc>
        <w:tc>
          <w:tcPr>
            <w:tcW w:w="1555" w:type="dxa"/>
            <w:gridSpan w:val="2"/>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p>
        </w:tc>
        <w:tc>
          <w:tcPr>
            <w:tcW w:w="3630" w:type="dxa"/>
            <w:vAlign w:val="center"/>
          </w:tcPr>
          <w:p w:rsidR="00DA0080" w:rsidRPr="00DA0080" w:rsidRDefault="00DA0080" w:rsidP="00DA0080">
            <w:pPr>
              <w:rPr>
                <w:rFonts w:ascii="Calibri" w:hAnsi="Calibri"/>
              </w:rPr>
            </w:pPr>
          </w:p>
        </w:tc>
      </w:tr>
      <w:tr w:rsidR="00DA0080" w:rsidRPr="00DA0080" w:rsidTr="00DA0080">
        <w:trPr>
          <w:trHeight w:val="215"/>
        </w:trPr>
        <w:tc>
          <w:tcPr>
            <w:tcW w:w="10060" w:type="dxa"/>
            <w:gridSpan w:val="6"/>
            <w:shd w:val="clear" w:color="auto" w:fill="000000" w:themeFill="text1"/>
            <w:vAlign w:val="center"/>
          </w:tcPr>
          <w:p w:rsidR="00DA0080" w:rsidRPr="00DA0080" w:rsidRDefault="00DA0080" w:rsidP="00DA0080">
            <w:pPr>
              <w:rPr>
                <w:rFonts w:ascii="Calibri" w:hAnsi="Calibri"/>
              </w:rPr>
            </w:pPr>
            <w:r w:rsidRPr="00DA0080">
              <w:rPr>
                <w:rFonts w:ascii="Calibri" w:hAnsi="Calibri"/>
              </w:rPr>
              <w:t>ÇOCUK GELİŞİMİ</w:t>
            </w:r>
          </w:p>
        </w:tc>
      </w:tr>
      <w:tr w:rsidR="00DA0080" w:rsidRPr="00DA0080" w:rsidTr="00DA0080">
        <w:trPr>
          <w:trHeight w:val="215"/>
        </w:trPr>
        <w:tc>
          <w:tcPr>
            <w:tcW w:w="2623" w:type="dxa"/>
            <w:vMerge w:val="restart"/>
            <w:vAlign w:val="center"/>
          </w:tcPr>
          <w:p w:rsidR="00DA0080" w:rsidRPr="00014D26" w:rsidRDefault="00DA0080" w:rsidP="00014D26">
            <w:r w:rsidRPr="00014D26">
              <w:t>S</w:t>
            </w:r>
            <w:r w:rsidR="00014D26" w:rsidRPr="00014D26">
              <w:t>*****</w:t>
            </w:r>
            <w:r w:rsidRPr="00014D26">
              <w:t>y A</w:t>
            </w:r>
            <w:r w:rsidR="00014D26" w:rsidRPr="00014D26">
              <w:t>***</w:t>
            </w:r>
            <w:r w:rsidRPr="00014D26">
              <w:t>T</w:t>
            </w:r>
          </w:p>
        </w:tc>
        <w:tc>
          <w:tcPr>
            <w:tcW w:w="1555" w:type="dxa"/>
            <w:gridSpan w:val="2"/>
            <w:vMerge w:val="restart"/>
          </w:tcPr>
          <w:p w:rsidR="00DA0080" w:rsidRPr="00014D26" w:rsidRDefault="00DA0080" w:rsidP="00014D26">
            <w:r w:rsidRPr="00014D26">
              <w:t>20</w:t>
            </w:r>
            <w:r w:rsidR="00014D26" w:rsidRPr="00014D26">
              <w:t>******</w:t>
            </w:r>
            <w:r w:rsidRPr="00014D26">
              <w:t>09</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ATA-270 Atatürk İlke ve İnkılap Tarihi II</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E</w:t>
            </w:r>
            <w:r>
              <w:rPr>
                <w:rFonts w:ascii="Calibri" w:hAnsi="Calibri"/>
              </w:rPr>
              <w:t>***</w:t>
            </w:r>
            <w:r w:rsidRPr="00DA0080">
              <w:rPr>
                <w:rFonts w:ascii="Calibri" w:hAnsi="Calibri"/>
              </w:rPr>
              <w:t>n D</w:t>
            </w:r>
            <w:r>
              <w:rPr>
                <w:rFonts w:ascii="Calibri" w:hAnsi="Calibri"/>
              </w:rPr>
              <w:t>*****</w:t>
            </w:r>
            <w:r w:rsidRPr="00DA0080">
              <w:rPr>
                <w:rFonts w:ascii="Calibri" w:hAnsi="Calibri"/>
              </w:rPr>
              <w:t>İ</w:t>
            </w:r>
          </w:p>
        </w:tc>
      </w:tr>
      <w:tr w:rsidR="00DA0080" w:rsidRPr="00DA0080" w:rsidTr="00DA0080">
        <w:trPr>
          <w:trHeight w:val="215"/>
        </w:trPr>
        <w:tc>
          <w:tcPr>
            <w:tcW w:w="2623" w:type="dxa"/>
            <w:vMerge/>
            <w:vAlign w:val="center"/>
          </w:tcPr>
          <w:p w:rsidR="00DA0080" w:rsidRPr="00014D26" w:rsidRDefault="00DA0080" w:rsidP="00DA0080"/>
        </w:tc>
        <w:tc>
          <w:tcPr>
            <w:tcW w:w="1555" w:type="dxa"/>
            <w:gridSpan w:val="2"/>
            <w:vMerge/>
          </w:tcPr>
          <w:p w:rsidR="00DA0080" w:rsidRPr="00014D26" w:rsidRDefault="00DA0080" w:rsidP="00DA0080"/>
        </w:tc>
        <w:tc>
          <w:tcPr>
            <w:tcW w:w="2252" w:type="dxa"/>
            <w:gridSpan w:val="2"/>
            <w:vAlign w:val="center"/>
          </w:tcPr>
          <w:p w:rsidR="00DA0080" w:rsidRPr="00DA0080" w:rsidRDefault="00DA0080" w:rsidP="00DA0080">
            <w:pPr>
              <w:rPr>
                <w:rFonts w:ascii="Calibri" w:hAnsi="Calibri"/>
              </w:rPr>
            </w:pPr>
            <w:r w:rsidRPr="00DA0080">
              <w:rPr>
                <w:rFonts w:ascii="Calibri" w:hAnsi="Calibri"/>
              </w:rPr>
              <w:t>TUR-270 Türk Dili II</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E</w:t>
            </w:r>
            <w:r>
              <w:rPr>
                <w:rFonts w:ascii="Calibri" w:hAnsi="Calibri"/>
              </w:rPr>
              <w:t>**</w:t>
            </w:r>
            <w:proofErr w:type="gramStart"/>
            <w:r w:rsidRPr="00DA0080">
              <w:rPr>
                <w:rFonts w:ascii="Calibri" w:hAnsi="Calibri"/>
              </w:rPr>
              <w:t>u</w:t>
            </w:r>
            <w:r>
              <w:rPr>
                <w:rFonts w:ascii="Calibri" w:hAnsi="Calibri"/>
              </w:rPr>
              <w:t xml:space="preserve"> </w:t>
            </w:r>
            <w:r w:rsidRPr="00DA0080">
              <w:rPr>
                <w:rFonts w:ascii="Calibri" w:hAnsi="Calibri"/>
              </w:rPr>
              <w:t xml:space="preserve"> A</w:t>
            </w:r>
            <w:proofErr w:type="gramEnd"/>
            <w:r>
              <w:rPr>
                <w:rFonts w:ascii="Calibri" w:hAnsi="Calibri"/>
              </w:rPr>
              <w:t>***</w:t>
            </w:r>
            <w:r w:rsidRPr="00DA0080">
              <w:rPr>
                <w:rFonts w:ascii="Calibri" w:hAnsi="Calibri"/>
              </w:rPr>
              <w:t>Y</w:t>
            </w:r>
          </w:p>
        </w:tc>
      </w:tr>
      <w:tr w:rsidR="00DA0080" w:rsidRPr="00DA0080" w:rsidTr="00DA0080">
        <w:trPr>
          <w:trHeight w:val="215"/>
        </w:trPr>
        <w:tc>
          <w:tcPr>
            <w:tcW w:w="2623" w:type="dxa"/>
            <w:vAlign w:val="center"/>
          </w:tcPr>
          <w:p w:rsidR="00DA0080" w:rsidRPr="00014D26" w:rsidRDefault="00DA0080" w:rsidP="00014D26">
            <w:r w:rsidRPr="00014D26">
              <w:t>Ş</w:t>
            </w:r>
            <w:r w:rsidR="00014D26" w:rsidRPr="00014D26">
              <w:t>******</w:t>
            </w:r>
            <w:r w:rsidRPr="00014D26">
              <w:t>r U</w:t>
            </w:r>
            <w:r w:rsidR="00014D26" w:rsidRPr="00014D26">
              <w:t>**</w:t>
            </w:r>
            <w:r w:rsidRPr="00014D26">
              <w:t>N</w:t>
            </w:r>
          </w:p>
        </w:tc>
        <w:tc>
          <w:tcPr>
            <w:tcW w:w="1555" w:type="dxa"/>
            <w:gridSpan w:val="2"/>
          </w:tcPr>
          <w:p w:rsidR="00DA0080" w:rsidRPr="00014D26" w:rsidRDefault="00DA0080" w:rsidP="00014D26">
            <w:r w:rsidRPr="00014D26">
              <w:t>21</w:t>
            </w:r>
            <w:r w:rsidR="00014D26" w:rsidRPr="00014D26">
              <w:t>******</w:t>
            </w:r>
            <w:r w:rsidRPr="00014D26">
              <w:t>72</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CGE-104 Özel Eğitim II</w:t>
            </w:r>
          </w:p>
        </w:tc>
        <w:tc>
          <w:tcPr>
            <w:tcW w:w="3630" w:type="dxa"/>
            <w:vAlign w:val="center"/>
          </w:tcPr>
          <w:p w:rsidR="00DA0080" w:rsidRPr="00DA0080" w:rsidRDefault="00DA0080" w:rsidP="00DA0080">
            <w:pPr>
              <w:rPr>
                <w:rFonts w:ascii="Calibri" w:hAnsi="Calibri"/>
              </w:rPr>
            </w:pPr>
            <w:r w:rsidRPr="00DA0080">
              <w:rPr>
                <w:rFonts w:ascii="Calibri" w:hAnsi="Calibri"/>
              </w:rPr>
              <w:t>Öğr. Gör. A******</w:t>
            </w:r>
            <w:proofErr w:type="gramStart"/>
            <w:r w:rsidRPr="00DA0080">
              <w:rPr>
                <w:rFonts w:ascii="Calibri" w:hAnsi="Calibri"/>
              </w:rPr>
              <w:t>h  A</w:t>
            </w:r>
            <w:proofErr w:type="gramEnd"/>
            <w:r w:rsidRPr="00DA0080">
              <w:rPr>
                <w:rFonts w:ascii="Calibri" w:hAnsi="Calibri"/>
              </w:rPr>
              <w:t>***N</w:t>
            </w:r>
          </w:p>
        </w:tc>
      </w:tr>
      <w:tr w:rsidR="00DA0080" w:rsidRPr="00DA0080" w:rsidTr="00DA0080">
        <w:trPr>
          <w:trHeight w:val="215"/>
        </w:trPr>
        <w:tc>
          <w:tcPr>
            <w:tcW w:w="2623" w:type="dxa"/>
            <w:vAlign w:val="center"/>
          </w:tcPr>
          <w:p w:rsidR="00DA0080" w:rsidRPr="00014D26" w:rsidRDefault="00DA0080" w:rsidP="00014D26">
            <w:r w:rsidRPr="00014D26">
              <w:t>İ</w:t>
            </w:r>
            <w:r w:rsidR="00014D26" w:rsidRPr="00014D26">
              <w:t>****</w:t>
            </w:r>
            <w:r w:rsidRPr="00014D26">
              <w:t>a C</w:t>
            </w:r>
            <w:r w:rsidR="00014D26" w:rsidRPr="00014D26">
              <w:t>*</w:t>
            </w:r>
            <w:r w:rsidRPr="00014D26">
              <w:t>n Ö</w:t>
            </w:r>
            <w:r w:rsidR="00014D26" w:rsidRPr="00014D26">
              <w:t>***</w:t>
            </w:r>
            <w:r w:rsidRPr="00014D26">
              <w:t>R</w:t>
            </w:r>
          </w:p>
        </w:tc>
        <w:tc>
          <w:tcPr>
            <w:tcW w:w="1555" w:type="dxa"/>
            <w:gridSpan w:val="2"/>
          </w:tcPr>
          <w:p w:rsidR="00DA0080" w:rsidRPr="00014D26" w:rsidRDefault="00DA0080" w:rsidP="00014D26">
            <w:r w:rsidRPr="00014D26">
              <w:t>21</w:t>
            </w:r>
            <w:r w:rsidR="00014D26" w:rsidRPr="00014D26">
              <w:t>******</w:t>
            </w:r>
            <w:r w:rsidRPr="00014D26">
              <w:t>58</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TUR-270 Türk Dili II</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E</w:t>
            </w:r>
            <w:r>
              <w:rPr>
                <w:rFonts w:ascii="Calibri" w:hAnsi="Calibri"/>
              </w:rPr>
              <w:t>**</w:t>
            </w:r>
            <w:proofErr w:type="gramStart"/>
            <w:r w:rsidRPr="00DA0080">
              <w:rPr>
                <w:rFonts w:ascii="Calibri" w:hAnsi="Calibri"/>
              </w:rPr>
              <w:t>u</w:t>
            </w:r>
            <w:r>
              <w:rPr>
                <w:rFonts w:ascii="Calibri" w:hAnsi="Calibri"/>
              </w:rPr>
              <w:t xml:space="preserve"> </w:t>
            </w:r>
            <w:r w:rsidRPr="00DA0080">
              <w:rPr>
                <w:rFonts w:ascii="Calibri" w:hAnsi="Calibri"/>
              </w:rPr>
              <w:t xml:space="preserve"> A</w:t>
            </w:r>
            <w:proofErr w:type="gramEnd"/>
            <w:r>
              <w:rPr>
                <w:rFonts w:ascii="Calibri" w:hAnsi="Calibri"/>
              </w:rPr>
              <w:t>***</w:t>
            </w:r>
            <w:r w:rsidRPr="00DA0080">
              <w:rPr>
                <w:rFonts w:ascii="Calibri" w:hAnsi="Calibri"/>
              </w:rPr>
              <w:t>Y</w:t>
            </w:r>
          </w:p>
        </w:tc>
      </w:tr>
      <w:tr w:rsidR="00DA0080" w:rsidRPr="00DA0080" w:rsidTr="00014D26">
        <w:trPr>
          <w:trHeight w:val="215"/>
        </w:trPr>
        <w:tc>
          <w:tcPr>
            <w:tcW w:w="2623" w:type="dxa"/>
            <w:vMerge w:val="restart"/>
            <w:vAlign w:val="center"/>
          </w:tcPr>
          <w:p w:rsidR="00DA0080" w:rsidRPr="00014D26" w:rsidRDefault="00DA0080" w:rsidP="00014D26">
            <w:r w:rsidRPr="00014D26">
              <w:t>Y</w:t>
            </w:r>
            <w:r w:rsidR="00014D26" w:rsidRPr="00014D26">
              <w:t>****</w:t>
            </w:r>
            <w:r w:rsidRPr="00014D26">
              <w:t>z K</w:t>
            </w:r>
            <w:r w:rsidR="00014D26" w:rsidRPr="00014D26">
              <w:t>*******</w:t>
            </w:r>
            <w:r w:rsidRPr="00014D26">
              <w:t>U</w:t>
            </w:r>
          </w:p>
        </w:tc>
        <w:tc>
          <w:tcPr>
            <w:tcW w:w="1555" w:type="dxa"/>
            <w:gridSpan w:val="2"/>
            <w:vMerge w:val="restart"/>
            <w:vAlign w:val="center"/>
          </w:tcPr>
          <w:p w:rsidR="00DA0080" w:rsidRPr="00014D26" w:rsidRDefault="00DA0080" w:rsidP="00014D26">
            <w:r w:rsidRPr="00014D26">
              <w:t>21</w:t>
            </w:r>
            <w:r w:rsidR="00014D26" w:rsidRPr="00014D26">
              <w:t>******</w:t>
            </w:r>
            <w:r w:rsidRPr="00014D26">
              <w:t>81</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CGE-108 Çocukta Tanıma ve Değerlendirme</w:t>
            </w:r>
          </w:p>
        </w:tc>
        <w:tc>
          <w:tcPr>
            <w:tcW w:w="3630" w:type="dxa"/>
            <w:vAlign w:val="center"/>
          </w:tcPr>
          <w:p w:rsidR="00DA0080" w:rsidRPr="00DA0080" w:rsidRDefault="00DA0080" w:rsidP="00B108E3">
            <w:pPr>
              <w:rPr>
                <w:rFonts w:ascii="Calibri" w:hAnsi="Calibri"/>
              </w:rPr>
            </w:pPr>
            <w:proofErr w:type="gramStart"/>
            <w:r w:rsidRPr="00DA0080">
              <w:rPr>
                <w:rFonts w:ascii="Calibri" w:hAnsi="Calibri"/>
              </w:rPr>
              <w:t>Öğr.Gör</w:t>
            </w:r>
            <w:proofErr w:type="gramEnd"/>
            <w:r w:rsidRPr="00DA0080">
              <w:rPr>
                <w:rFonts w:ascii="Calibri" w:hAnsi="Calibri"/>
              </w:rPr>
              <w:t>. M</w:t>
            </w:r>
            <w:r w:rsidR="00B108E3">
              <w:rPr>
                <w:rFonts w:ascii="Calibri" w:hAnsi="Calibri"/>
              </w:rPr>
              <w:t>***e *</w:t>
            </w:r>
            <w:r w:rsidRPr="00DA0080">
              <w:rPr>
                <w:rFonts w:ascii="Calibri" w:hAnsi="Calibri"/>
              </w:rPr>
              <w:t>Y</w:t>
            </w:r>
          </w:p>
        </w:tc>
      </w:tr>
      <w:tr w:rsidR="00DA0080" w:rsidRPr="00DA0080" w:rsidTr="00DA0080">
        <w:trPr>
          <w:trHeight w:val="215"/>
        </w:trPr>
        <w:tc>
          <w:tcPr>
            <w:tcW w:w="2623" w:type="dxa"/>
            <w:vMerge/>
            <w:vAlign w:val="center"/>
          </w:tcPr>
          <w:p w:rsidR="00DA0080" w:rsidRPr="00014D26" w:rsidRDefault="00DA0080" w:rsidP="00DA0080"/>
        </w:tc>
        <w:tc>
          <w:tcPr>
            <w:tcW w:w="1555" w:type="dxa"/>
            <w:gridSpan w:val="2"/>
            <w:vMerge/>
          </w:tcPr>
          <w:p w:rsidR="00DA0080" w:rsidRPr="00014D26" w:rsidRDefault="00DA0080" w:rsidP="00DA0080"/>
        </w:tc>
        <w:tc>
          <w:tcPr>
            <w:tcW w:w="2252" w:type="dxa"/>
            <w:gridSpan w:val="2"/>
            <w:vAlign w:val="center"/>
          </w:tcPr>
          <w:p w:rsidR="00DA0080" w:rsidRPr="00DA0080" w:rsidRDefault="00DA0080" w:rsidP="00DA0080">
            <w:pPr>
              <w:rPr>
                <w:rFonts w:ascii="Calibri" w:hAnsi="Calibri"/>
              </w:rPr>
            </w:pPr>
            <w:r w:rsidRPr="00DA0080">
              <w:rPr>
                <w:rFonts w:ascii="Calibri" w:hAnsi="Calibri"/>
              </w:rPr>
              <w:t>CGE-104 Özel Eğitim II</w:t>
            </w:r>
          </w:p>
        </w:tc>
        <w:tc>
          <w:tcPr>
            <w:tcW w:w="3630" w:type="dxa"/>
            <w:vAlign w:val="center"/>
          </w:tcPr>
          <w:p w:rsidR="00DA0080" w:rsidRPr="00DA0080" w:rsidRDefault="00B108E3" w:rsidP="00DA0080">
            <w:pPr>
              <w:rPr>
                <w:rFonts w:ascii="Calibri" w:hAnsi="Calibri"/>
              </w:rPr>
            </w:pPr>
            <w:r w:rsidRPr="00B108E3">
              <w:rPr>
                <w:rFonts w:ascii="Calibri" w:hAnsi="Calibri"/>
              </w:rPr>
              <w:t>Öğr. Gör. A******</w:t>
            </w:r>
            <w:proofErr w:type="gramStart"/>
            <w:r w:rsidRPr="00B108E3">
              <w:rPr>
                <w:rFonts w:ascii="Calibri" w:hAnsi="Calibri"/>
              </w:rPr>
              <w:t>h  A</w:t>
            </w:r>
            <w:proofErr w:type="gramEnd"/>
            <w:r w:rsidRPr="00B108E3">
              <w:rPr>
                <w:rFonts w:ascii="Calibri" w:hAnsi="Calibri"/>
              </w:rPr>
              <w:t>***N</w:t>
            </w:r>
          </w:p>
        </w:tc>
      </w:tr>
      <w:tr w:rsidR="00014D26" w:rsidRPr="00DA0080" w:rsidTr="002E0CEF">
        <w:trPr>
          <w:trHeight w:val="215"/>
        </w:trPr>
        <w:tc>
          <w:tcPr>
            <w:tcW w:w="2623" w:type="dxa"/>
          </w:tcPr>
          <w:p w:rsidR="00014D26" w:rsidRPr="00014D26" w:rsidRDefault="00014D26" w:rsidP="002E0CEF">
            <w:r w:rsidRPr="00014D26">
              <w:t>H****   B*****N</w:t>
            </w:r>
          </w:p>
        </w:tc>
        <w:tc>
          <w:tcPr>
            <w:tcW w:w="1555" w:type="dxa"/>
            <w:gridSpan w:val="2"/>
          </w:tcPr>
          <w:p w:rsidR="00014D26" w:rsidRPr="00014D26" w:rsidRDefault="00014D26" w:rsidP="002E0CEF">
            <w:r w:rsidRPr="00014D26">
              <w:t>21******36</w:t>
            </w:r>
          </w:p>
        </w:tc>
        <w:tc>
          <w:tcPr>
            <w:tcW w:w="2252" w:type="dxa"/>
            <w:gridSpan w:val="2"/>
            <w:vAlign w:val="center"/>
          </w:tcPr>
          <w:p w:rsidR="00014D26" w:rsidRPr="00DA0080" w:rsidRDefault="00014D26" w:rsidP="00DA0080">
            <w:pPr>
              <w:rPr>
                <w:rFonts w:ascii="Calibri" w:hAnsi="Calibri"/>
              </w:rPr>
            </w:pPr>
            <w:r w:rsidRPr="00DA0080">
              <w:rPr>
                <w:rFonts w:ascii="Calibri" w:hAnsi="Calibri"/>
              </w:rPr>
              <w:t>CGE-102 Çocuk Gelişimi II</w:t>
            </w:r>
          </w:p>
        </w:tc>
        <w:tc>
          <w:tcPr>
            <w:tcW w:w="3630" w:type="dxa"/>
            <w:vAlign w:val="center"/>
          </w:tcPr>
          <w:p w:rsidR="00014D26" w:rsidRPr="00DA0080" w:rsidRDefault="00014D26" w:rsidP="00DA0080">
            <w:pPr>
              <w:rPr>
                <w:rFonts w:ascii="Calibri" w:hAnsi="Calibri"/>
              </w:rPr>
            </w:pPr>
            <w:proofErr w:type="gramStart"/>
            <w:r w:rsidRPr="00B108E3">
              <w:rPr>
                <w:rFonts w:ascii="Calibri" w:hAnsi="Calibri"/>
              </w:rPr>
              <w:t>Öğr.Gör</w:t>
            </w:r>
            <w:proofErr w:type="gramEnd"/>
            <w:r w:rsidRPr="00B108E3">
              <w:rPr>
                <w:rFonts w:ascii="Calibri" w:hAnsi="Calibri"/>
              </w:rPr>
              <w:t>. M***e *Y</w:t>
            </w:r>
          </w:p>
        </w:tc>
      </w:tr>
      <w:tr w:rsidR="00014D26" w:rsidRPr="00DA0080" w:rsidTr="002E0CEF">
        <w:trPr>
          <w:trHeight w:val="215"/>
        </w:trPr>
        <w:tc>
          <w:tcPr>
            <w:tcW w:w="2623" w:type="dxa"/>
          </w:tcPr>
          <w:p w:rsidR="00014D26" w:rsidRPr="00014D26" w:rsidRDefault="00014D26" w:rsidP="002E0CEF">
            <w:r w:rsidRPr="00014D26">
              <w:t>B****   G*K</w:t>
            </w:r>
          </w:p>
        </w:tc>
        <w:tc>
          <w:tcPr>
            <w:tcW w:w="1555" w:type="dxa"/>
            <w:gridSpan w:val="2"/>
          </w:tcPr>
          <w:p w:rsidR="00014D26" w:rsidRPr="00014D26" w:rsidRDefault="00014D26" w:rsidP="002E0CEF">
            <w:r w:rsidRPr="00014D26">
              <w:t>21******68</w:t>
            </w:r>
          </w:p>
        </w:tc>
        <w:tc>
          <w:tcPr>
            <w:tcW w:w="2252" w:type="dxa"/>
            <w:gridSpan w:val="2"/>
            <w:vAlign w:val="center"/>
          </w:tcPr>
          <w:p w:rsidR="00014D26" w:rsidRPr="00DA0080" w:rsidRDefault="00014D26" w:rsidP="00DA0080">
            <w:pPr>
              <w:rPr>
                <w:rFonts w:ascii="Calibri" w:hAnsi="Calibri"/>
              </w:rPr>
            </w:pPr>
            <w:r w:rsidRPr="00DA0080">
              <w:rPr>
                <w:rFonts w:ascii="Calibri" w:hAnsi="Calibri"/>
              </w:rPr>
              <w:t>CGE-210 Meslek Etiği</w:t>
            </w:r>
          </w:p>
        </w:tc>
        <w:tc>
          <w:tcPr>
            <w:tcW w:w="3630" w:type="dxa"/>
            <w:vAlign w:val="center"/>
          </w:tcPr>
          <w:p w:rsidR="00014D26" w:rsidRPr="00DA0080" w:rsidRDefault="00014D26" w:rsidP="00DA0080">
            <w:pPr>
              <w:rPr>
                <w:rFonts w:ascii="Calibri" w:hAnsi="Calibri"/>
              </w:rPr>
            </w:pPr>
            <w:r w:rsidRPr="00DA0080">
              <w:rPr>
                <w:rFonts w:ascii="Calibri" w:hAnsi="Calibri"/>
              </w:rPr>
              <w:t>Öğr. Gör. A******</w:t>
            </w:r>
            <w:proofErr w:type="gramStart"/>
            <w:r w:rsidRPr="00DA0080">
              <w:rPr>
                <w:rFonts w:ascii="Calibri" w:hAnsi="Calibri"/>
              </w:rPr>
              <w:t>h  A</w:t>
            </w:r>
            <w:proofErr w:type="gramEnd"/>
            <w:r w:rsidRPr="00DA0080">
              <w:rPr>
                <w:rFonts w:ascii="Calibri" w:hAnsi="Calibri"/>
              </w:rPr>
              <w:t>***N</w:t>
            </w:r>
          </w:p>
        </w:tc>
      </w:tr>
      <w:tr w:rsidR="00014D26" w:rsidRPr="00DA0080" w:rsidTr="002E0CEF">
        <w:trPr>
          <w:trHeight w:val="215"/>
        </w:trPr>
        <w:tc>
          <w:tcPr>
            <w:tcW w:w="2623" w:type="dxa"/>
          </w:tcPr>
          <w:p w:rsidR="00014D26" w:rsidRPr="00014D26" w:rsidRDefault="00014D26" w:rsidP="002E0CEF">
            <w:r w:rsidRPr="00014D26">
              <w:t>M*****   Ç***K</w:t>
            </w:r>
          </w:p>
        </w:tc>
        <w:tc>
          <w:tcPr>
            <w:tcW w:w="1555" w:type="dxa"/>
            <w:gridSpan w:val="2"/>
          </w:tcPr>
          <w:p w:rsidR="00014D26" w:rsidRPr="00014D26" w:rsidRDefault="00014D26" w:rsidP="002E0CEF">
            <w:r w:rsidRPr="00014D26">
              <w:t>21******65</w:t>
            </w:r>
          </w:p>
        </w:tc>
        <w:tc>
          <w:tcPr>
            <w:tcW w:w="2252" w:type="dxa"/>
            <w:gridSpan w:val="2"/>
            <w:vAlign w:val="center"/>
          </w:tcPr>
          <w:p w:rsidR="00014D26" w:rsidRPr="00DA0080" w:rsidRDefault="00014D26" w:rsidP="00DA0080">
            <w:pPr>
              <w:rPr>
                <w:rFonts w:ascii="Calibri" w:hAnsi="Calibri"/>
              </w:rPr>
            </w:pPr>
            <w:r w:rsidRPr="00DA0080">
              <w:rPr>
                <w:rFonts w:ascii="Calibri" w:hAnsi="Calibri"/>
              </w:rPr>
              <w:t>CGE-102 Çocuk Gelişimi II</w:t>
            </w:r>
          </w:p>
        </w:tc>
        <w:tc>
          <w:tcPr>
            <w:tcW w:w="3630" w:type="dxa"/>
            <w:vAlign w:val="center"/>
          </w:tcPr>
          <w:p w:rsidR="00014D26" w:rsidRPr="00DA0080" w:rsidRDefault="00014D26" w:rsidP="00DA0080">
            <w:pPr>
              <w:rPr>
                <w:rFonts w:ascii="Calibri" w:hAnsi="Calibri"/>
              </w:rPr>
            </w:pPr>
            <w:proofErr w:type="gramStart"/>
            <w:r w:rsidRPr="00DA0080">
              <w:rPr>
                <w:rFonts w:ascii="Calibri" w:hAnsi="Calibri"/>
              </w:rPr>
              <w:t>Öğr.Gör</w:t>
            </w:r>
            <w:proofErr w:type="gramEnd"/>
            <w:r w:rsidRPr="00DA0080">
              <w:rPr>
                <w:rFonts w:ascii="Calibri" w:hAnsi="Calibri"/>
              </w:rPr>
              <w:t>. M</w:t>
            </w:r>
            <w:r>
              <w:rPr>
                <w:rFonts w:ascii="Calibri" w:hAnsi="Calibri"/>
              </w:rPr>
              <w:t>***e *</w:t>
            </w:r>
            <w:r w:rsidRPr="00DA0080">
              <w:rPr>
                <w:rFonts w:ascii="Calibri" w:hAnsi="Calibri"/>
              </w:rPr>
              <w:t>Y</w:t>
            </w:r>
          </w:p>
        </w:tc>
      </w:tr>
      <w:tr w:rsidR="00DA0080" w:rsidRPr="00DA0080" w:rsidTr="00DA0080">
        <w:trPr>
          <w:trHeight w:val="215"/>
        </w:trPr>
        <w:tc>
          <w:tcPr>
            <w:tcW w:w="10060" w:type="dxa"/>
            <w:gridSpan w:val="6"/>
            <w:shd w:val="clear" w:color="auto" w:fill="000000" w:themeFill="text1"/>
            <w:vAlign w:val="center"/>
          </w:tcPr>
          <w:p w:rsidR="00DA0080" w:rsidRPr="00DA0080" w:rsidRDefault="00DA0080" w:rsidP="00DA0080">
            <w:pPr>
              <w:rPr>
                <w:rFonts w:ascii="Calibri" w:hAnsi="Calibri"/>
              </w:rPr>
            </w:pPr>
            <w:r w:rsidRPr="00DA0080">
              <w:rPr>
                <w:rFonts w:ascii="Calibri" w:hAnsi="Calibri"/>
              </w:rPr>
              <w:t>SOSYAL HİZMETLER</w:t>
            </w:r>
          </w:p>
        </w:tc>
      </w:tr>
      <w:tr w:rsidR="00DA0080" w:rsidRPr="00DA0080" w:rsidTr="00DA0080">
        <w:trPr>
          <w:trHeight w:val="215"/>
        </w:trPr>
        <w:tc>
          <w:tcPr>
            <w:tcW w:w="2623" w:type="dxa"/>
            <w:vAlign w:val="center"/>
          </w:tcPr>
          <w:p w:rsidR="00DA0080" w:rsidRPr="00DA0080" w:rsidRDefault="00DA0080" w:rsidP="00014D26">
            <w:pPr>
              <w:rPr>
                <w:rFonts w:ascii="Calibri" w:hAnsi="Calibri"/>
              </w:rPr>
            </w:pPr>
            <w:r w:rsidRPr="00DA0080">
              <w:rPr>
                <w:rFonts w:ascii="Calibri" w:hAnsi="Calibri"/>
              </w:rPr>
              <w:t>S</w:t>
            </w:r>
            <w:r w:rsidR="00014D26">
              <w:rPr>
                <w:rFonts w:ascii="Calibri" w:hAnsi="Calibri"/>
              </w:rPr>
              <w:t>**</w:t>
            </w:r>
            <w:r w:rsidRPr="00DA0080">
              <w:rPr>
                <w:rFonts w:ascii="Calibri" w:hAnsi="Calibri"/>
              </w:rPr>
              <w:t>e A</w:t>
            </w:r>
            <w:r w:rsidR="00014D26">
              <w:rPr>
                <w:rFonts w:ascii="Calibri" w:hAnsi="Calibri"/>
              </w:rPr>
              <w:t>***</w:t>
            </w:r>
            <w:r w:rsidRPr="00DA0080">
              <w:rPr>
                <w:rFonts w:ascii="Calibri" w:hAnsi="Calibri"/>
              </w:rPr>
              <w:t>N</w:t>
            </w:r>
          </w:p>
        </w:tc>
        <w:tc>
          <w:tcPr>
            <w:tcW w:w="1555" w:type="dxa"/>
            <w:gridSpan w:val="2"/>
          </w:tcPr>
          <w:p w:rsidR="00DA0080" w:rsidRPr="00DA0080" w:rsidRDefault="00DA0080" w:rsidP="00DA0080">
            <w:pPr>
              <w:rPr>
                <w:rFonts w:ascii="Calibri" w:hAnsi="Calibri"/>
              </w:rPr>
            </w:pPr>
          </w:p>
          <w:p w:rsidR="00DA0080" w:rsidRPr="00DA0080" w:rsidRDefault="00DA0080" w:rsidP="00014D26">
            <w:pPr>
              <w:rPr>
                <w:rFonts w:ascii="Calibri" w:hAnsi="Calibri"/>
              </w:rPr>
            </w:pPr>
            <w:r w:rsidRPr="00DA0080">
              <w:rPr>
                <w:rFonts w:ascii="Calibri" w:hAnsi="Calibri"/>
              </w:rPr>
              <w:t>21</w:t>
            </w:r>
            <w:r w:rsidR="00014D26">
              <w:rPr>
                <w:rFonts w:ascii="Calibri" w:hAnsi="Calibri"/>
              </w:rPr>
              <w:t>******</w:t>
            </w:r>
            <w:r w:rsidRPr="00DA0080">
              <w:rPr>
                <w:rFonts w:ascii="Calibri" w:hAnsi="Calibri"/>
              </w:rPr>
              <w:t>12</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SOH-126 İnsan Davranışları ve Sosyal Çevre</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xml:space="preserve">. </w:t>
            </w:r>
            <w:r w:rsidR="004A6565" w:rsidRPr="004A6565">
              <w:rPr>
                <w:rFonts w:ascii="Calibri" w:hAnsi="Calibri"/>
              </w:rPr>
              <w:t>M*******   B***R</w:t>
            </w:r>
          </w:p>
        </w:tc>
      </w:tr>
      <w:tr w:rsidR="00DA0080" w:rsidRPr="00DA0080" w:rsidTr="00DA0080">
        <w:trPr>
          <w:trHeight w:val="215"/>
        </w:trPr>
        <w:tc>
          <w:tcPr>
            <w:tcW w:w="2623" w:type="dxa"/>
            <w:vMerge w:val="restart"/>
            <w:vAlign w:val="center"/>
          </w:tcPr>
          <w:p w:rsidR="00DA0080" w:rsidRPr="00DA0080" w:rsidRDefault="00DA0080" w:rsidP="00014D26">
            <w:pPr>
              <w:rPr>
                <w:rFonts w:ascii="Calibri" w:hAnsi="Calibri"/>
              </w:rPr>
            </w:pPr>
            <w:r w:rsidRPr="00DA0080">
              <w:rPr>
                <w:rFonts w:ascii="Calibri" w:hAnsi="Calibri"/>
              </w:rPr>
              <w:t>T</w:t>
            </w:r>
            <w:r w:rsidR="00014D26">
              <w:rPr>
                <w:rFonts w:ascii="Calibri" w:hAnsi="Calibri"/>
              </w:rPr>
              <w:t>****</w:t>
            </w:r>
            <w:r w:rsidRPr="00DA0080">
              <w:rPr>
                <w:rFonts w:ascii="Calibri" w:hAnsi="Calibri"/>
              </w:rPr>
              <w:t>y Y</w:t>
            </w:r>
            <w:r w:rsidR="00014D26">
              <w:rPr>
                <w:rFonts w:ascii="Calibri" w:hAnsi="Calibri"/>
              </w:rPr>
              <w:t>***</w:t>
            </w:r>
            <w:r w:rsidRPr="00DA0080">
              <w:rPr>
                <w:rFonts w:ascii="Calibri" w:hAnsi="Calibri"/>
              </w:rPr>
              <w:t>T</w:t>
            </w:r>
          </w:p>
        </w:tc>
        <w:tc>
          <w:tcPr>
            <w:tcW w:w="1555" w:type="dxa"/>
            <w:gridSpan w:val="2"/>
            <w:vMerge w:val="restart"/>
          </w:tcPr>
          <w:p w:rsidR="00DA0080" w:rsidRPr="00DA0080" w:rsidRDefault="00DA0080" w:rsidP="00014D26">
            <w:pPr>
              <w:rPr>
                <w:rFonts w:ascii="Calibri" w:hAnsi="Calibri"/>
              </w:rPr>
            </w:pPr>
            <w:r w:rsidRPr="00DA0080">
              <w:rPr>
                <w:rFonts w:ascii="Calibri" w:hAnsi="Calibri"/>
              </w:rPr>
              <w:t>21</w:t>
            </w:r>
            <w:r w:rsidR="00014D26">
              <w:rPr>
                <w:rFonts w:ascii="Calibri" w:hAnsi="Calibri"/>
              </w:rPr>
              <w:t>******</w:t>
            </w:r>
            <w:r w:rsidRPr="00DA0080">
              <w:rPr>
                <w:rFonts w:ascii="Calibri" w:hAnsi="Calibri"/>
              </w:rPr>
              <w:t>27</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SOH-126 İnsan Davranışları ve Sosyal Çevre</w:t>
            </w:r>
          </w:p>
        </w:tc>
        <w:tc>
          <w:tcPr>
            <w:tcW w:w="3630" w:type="dxa"/>
            <w:vAlign w:val="center"/>
          </w:tcPr>
          <w:p w:rsidR="00DA0080" w:rsidRPr="00DA0080" w:rsidRDefault="004A6565" w:rsidP="00DA0080">
            <w:pPr>
              <w:rPr>
                <w:rFonts w:ascii="Calibri" w:hAnsi="Calibri"/>
              </w:rPr>
            </w:pPr>
            <w:proofErr w:type="gramStart"/>
            <w:r w:rsidRPr="004A6565">
              <w:rPr>
                <w:rFonts w:ascii="Calibri" w:hAnsi="Calibri"/>
              </w:rPr>
              <w:t>Öğr.Gör</w:t>
            </w:r>
            <w:proofErr w:type="gramEnd"/>
            <w:r w:rsidRPr="004A6565">
              <w:rPr>
                <w:rFonts w:ascii="Calibri" w:hAnsi="Calibri"/>
              </w:rPr>
              <w:t>. M*******   B***R</w:t>
            </w:r>
          </w:p>
        </w:tc>
      </w:tr>
      <w:tr w:rsidR="00DA0080" w:rsidRPr="00DA0080" w:rsidTr="00DA0080">
        <w:trPr>
          <w:trHeight w:val="21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TUR-270 Türk Dili II</w:t>
            </w:r>
          </w:p>
        </w:tc>
        <w:tc>
          <w:tcPr>
            <w:tcW w:w="3630" w:type="dxa"/>
            <w:vAlign w:val="center"/>
          </w:tcPr>
          <w:p w:rsidR="00DA0080" w:rsidRPr="00DA0080" w:rsidRDefault="00DA0080" w:rsidP="004A6565">
            <w:pPr>
              <w:rPr>
                <w:rFonts w:ascii="Calibri" w:hAnsi="Calibri"/>
              </w:rPr>
            </w:pPr>
            <w:r w:rsidRPr="00DA0080">
              <w:rPr>
                <w:rFonts w:ascii="Calibri" w:hAnsi="Calibri"/>
              </w:rPr>
              <w:t xml:space="preserve">Personel </w:t>
            </w:r>
            <w:r w:rsidR="004A6565" w:rsidRPr="004A6565">
              <w:rPr>
                <w:rFonts w:ascii="Calibri" w:hAnsi="Calibri"/>
              </w:rPr>
              <w:t>F****</w:t>
            </w:r>
            <w:r w:rsidR="004A6565">
              <w:rPr>
                <w:rFonts w:ascii="Calibri" w:hAnsi="Calibri"/>
              </w:rPr>
              <w:t xml:space="preserve"> K</w:t>
            </w:r>
            <w:r w:rsidR="004A6565" w:rsidRPr="004A6565">
              <w:rPr>
                <w:rFonts w:ascii="Calibri" w:hAnsi="Calibri"/>
              </w:rPr>
              <w:t>***</w:t>
            </w:r>
            <w:proofErr w:type="gramStart"/>
            <w:r w:rsidR="004A6565">
              <w:rPr>
                <w:rFonts w:ascii="Calibri" w:hAnsi="Calibri"/>
              </w:rPr>
              <w:t>R</w:t>
            </w:r>
            <w:r w:rsidR="004A6565" w:rsidRPr="004A6565">
              <w:rPr>
                <w:rFonts w:ascii="Calibri" w:hAnsi="Calibri"/>
              </w:rPr>
              <w:t xml:space="preserve">   E</w:t>
            </w:r>
            <w:proofErr w:type="gramEnd"/>
            <w:r w:rsidR="004A6565" w:rsidRPr="004A6565">
              <w:rPr>
                <w:rFonts w:ascii="Calibri" w:hAnsi="Calibri"/>
              </w:rPr>
              <w:t>****K</w:t>
            </w:r>
          </w:p>
        </w:tc>
      </w:tr>
      <w:tr w:rsidR="00DA0080" w:rsidRPr="00DA0080" w:rsidTr="00DA0080">
        <w:trPr>
          <w:trHeight w:val="215"/>
        </w:trPr>
        <w:tc>
          <w:tcPr>
            <w:tcW w:w="2623" w:type="dxa"/>
            <w:vMerge w:val="restart"/>
            <w:vAlign w:val="center"/>
          </w:tcPr>
          <w:p w:rsidR="00DA0080" w:rsidRPr="00DA0080" w:rsidRDefault="00DA0080" w:rsidP="00014D26">
            <w:pPr>
              <w:rPr>
                <w:rFonts w:ascii="Calibri" w:hAnsi="Calibri"/>
              </w:rPr>
            </w:pPr>
            <w:r w:rsidRPr="00DA0080">
              <w:rPr>
                <w:rFonts w:ascii="Calibri" w:hAnsi="Calibri"/>
              </w:rPr>
              <w:t>R</w:t>
            </w:r>
            <w:r w:rsidR="00014D26">
              <w:rPr>
                <w:rFonts w:ascii="Calibri" w:hAnsi="Calibri"/>
              </w:rPr>
              <w:t>***</w:t>
            </w:r>
            <w:r w:rsidRPr="00DA0080">
              <w:rPr>
                <w:rFonts w:ascii="Calibri" w:hAnsi="Calibri"/>
              </w:rPr>
              <w:t>a D</w:t>
            </w:r>
            <w:r w:rsidR="00014D26">
              <w:rPr>
                <w:rFonts w:ascii="Calibri" w:hAnsi="Calibri"/>
              </w:rPr>
              <w:t>***</w:t>
            </w:r>
            <w:r w:rsidRPr="00DA0080">
              <w:rPr>
                <w:rFonts w:ascii="Calibri" w:hAnsi="Calibri"/>
              </w:rPr>
              <w:t>R</w:t>
            </w:r>
          </w:p>
        </w:tc>
        <w:tc>
          <w:tcPr>
            <w:tcW w:w="1555" w:type="dxa"/>
            <w:gridSpan w:val="2"/>
            <w:vMerge w:val="restart"/>
          </w:tcPr>
          <w:p w:rsidR="00DA0080" w:rsidRPr="00DA0080" w:rsidRDefault="00DA0080" w:rsidP="00014D26">
            <w:pPr>
              <w:rPr>
                <w:rFonts w:ascii="Calibri" w:hAnsi="Calibri"/>
              </w:rPr>
            </w:pPr>
            <w:r w:rsidRPr="00DA0080">
              <w:rPr>
                <w:rFonts w:ascii="Calibri" w:hAnsi="Calibri"/>
              </w:rPr>
              <w:t>21</w:t>
            </w:r>
            <w:r w:rsidR="00014D26">
              <w:rPr>
                <w:rFonts w:ascii="Calibri" w:hAnsi="Calibri"/>
              </w:rPr>
              <w:t>******</w:t>
            </w:r>
            <w:r w:rsidRPr="00DA0080">
              <w:rPr>
                <w:rFonts w:ascii="Calibri" w:hAnsi="Calibri"/>
              </w:rPr>
              <w:t>10</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SOH-126 İnsan Davranışları ve Sosyal Çevre</w:t>
            </w:r>
          </w:p>
        </w:tc>
        <w:tc>
          <w:tcPr>
            <w:tcW w:w="3630" w:type="dxa"/>
            <w:vAlign w:val="center"/>
          </w:tcPr>
          <w:p w:rsidR="00DA0080" w:rsidRPr="00DA0080" w:rsidRDefault="00DA0080" w:rsidP="004A6565">
            <w:pPr>
              <w:rPr>
                <w:rFonts w:ascii="Calibri" w:hAnsi="Calibri"/>
              </w:rPr>
            </w:pPr>
            <w:r w:rsidRPr="00DA0080">
              <w:rPr>
                <w:rFonts w:ascii="Calibri" w:hAnsi="Calibri"/>
              </w:rPr>
              <w:t>Dr.Öğretim Üyesi S</w:t>
            </w:r>
            <w:r w:rsidR="004A6565">
              <w:rPr>
                <w:rFonts w:ascii="Calibri" w:hAnsi="Calibri"/>
              </w:rPr>
              <w:t>***</w:t>
            </w:r>
            <w:r w:rsidRPr="00DA0080">
              <w:rPr>
                <w:rFonts w:ascii="Calibri" w:hAnsi="Calibri"/>
              </w:rPr>
              <w:t>m S</w:t>
            </w:r>
            <w:r w:rsidR="004A6565">
              <w:rPr>
                <w:rFonts w:ascii="Calibri" w:hAnsi="Calibri"/>
              </w:rPr>
              <w:t>***</w:t>
            </w:r>
            <w:r w:rsidRPr="00DA0080">
              <w:rPr>
                <w:rFonts w:ascii="Calibri" w:hAnsi="Calibri"/>
              </w:rPr>
              <w:t>R</w:t>
            </w:r>
          </w:p>
        </w:tc>
      </w:tr>
      <w:tr w:rsidR="00DA0080" w:rsidRPr="00DA0080" w:rsidTr="00DA0080">
        <w:trPr>
          <w:trHeight w:val="21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TUR-270 Türk Dili II</w:t>
            </w:r>
          </w:p>
        </w:tc>
        <w:tc>
          <w:tcPr>
            <w:tcW w:w="3630" w:type="dxa"/>
            <w:vAlign w:val="center"/>
          </w:tcPr>
          <w:p w:rsidR="00DA0080" w:rsidRPr="00DA0080" w:rsidRDefault="00DA0080" w:rsidP="004A6565">
            <w:pPr>
              <w:rPr>
                <w:rFonts w:ascii="Calibri" w:hAnsi="Calibri"/>
              </w:rPr>
            </w:pPr>
            <w:r w:rsidRPr="00DA0080">
              <w:rPr>
                <w:rFonts w:ascii="Calibri" w:hAnsi="Calibri"/>
              </w:rPr>
              <w:t xml:space="preserve">Öğr. Gör. </w:t>
            </w:r>
            <w:r w:rsidR="004A6565">
              <w:rPr>
                <w:rFonts w:ascii="Calibri" w:hAnsi="Calibri"/>
              </w:rPr>
              <w:t>E**</w:t>
            </w:r>
            <w:proofErr w:type="gramStart"/>
            <w:r w:rsidR="004A6565">
              <w:rPr>
                <w:rFonts w:ascii="Calibri" w:hAnsi="Calibri"/>
              </w:rPr>
              <w:t xml:space="preserve">F </w:t>
            </w:r>
            <w:r w:rsidR="00FB4400">
              <w:rPr>
                <w:rFonts w:ascii="Calibri" w:hAnsi="Calibri"/>
              </w:rPr>
              <w:t xml:space="preserve"> Ü</w:t>
            </w:r>
            <w:proofErr w:type="gramEnd"/>
            <w:r w:rsidR="00FB4400">
              <w:rPr>
                <w:rFonts w:ascii="Calibri" w:hAnsi="Calibri"/>
              </w:rPr>
              <w:t>*</w:t>
            </w:r>
            <w:r w:rsidR="004A6565">
              <w:rPr>
                <w:rFonts w:ascii="Calibri" w:hAnsi="Calibri"/>
              </w:rPr>
              <w:t>*Ü</w:t>
            </w:r>
            <w:r w:rsidR="004A6565" w:rsidRPr="004A6565">
              <w:rPr>
                <w:rFonts w:ascii="Calibri" w:hAnsi="Calibri"/>
              </w:rPr>
              <w:t xml:space="preserve">   Y******M</w:t>
            </w:r>
          </w:p>
        </w:tc>
      </w:tr>
      <w:tr w:rsidR="00DA0080" w:rsidRPr="00DA0080" w:rsidTr="00DA0080">
        <w:trPr>
          <w:trHeight w:val="215"/>
        </w:trPr>
        <w:tc>
          <w:tcPr>
            <w:tcW w:w="2623" w:type="dxa"/>
            <w:vMerge w:val="restart"/>
            <w:vAlign w:val="center"/>
          </w:tcPr>
          <w:p w:rsidR="00DA0080" w:rsidRPr="00DA0080" w:rsidRDefault="00DA0080" w:rsidP="00014D26">
            <w:pPr>
              <w:rPr>
                <w:rFonts w:ascii="Calibri" w:hAnsi="Calibri"/>
              </w:rPr>
            </w:pPr>
            <w:r w:rsidRPr="00DA0080">
              <w:rPr>
                <w:rFonts w:ascii="Calibri" w:hAnsi="Calibri"/>
              </w:rPr>
              <w:t>N</w:t>
            </w:r>
            <w:r w:rsidR="00014D26">
              <w:rPr>
                <w:rFonts w:ascii="Calibri" w:hAnsi="Calibri"/>
              </w:rPr>
              <w:t>******</w:t>
            </w:r>
            <w:r w:rsidRPr="00DA0080">
              <w:rPr>
                <w:rFonts w:ascii="Calibri" w:hAnsi="Calibri"/>
              </w:rPr>
              <w:t>h E</w:t>
            </w:r>
            <w:r w:rsidR="00014D26">
              <w:rPr>
                <w:rFonts w:ascii="Calibri" w:hAnsi="Calibri"/>
              </w:rPr>
              <w:t>*****</w:t>
            </w:r>
            <w:r w:rsidRPr="00DA0080">
              <w:rPr>
                <w:rFonts w:ascii="Calibri" w:hAnsi="Calibri"/>
              </w:rPr>
              <w:t xml:space="preserve">N </w:t>
            </w:r>
          </w:p>
        </w:tc>
        <w:tc>
          <w:tcPr>
            <w:tcW w:w="1555" w:type="dxa"/>
            <w:gridSpan w:val="2"/>
            <w:vMerge w:val="restart"/>
          </w:tcPr>
          <w:p w:rsidR="00DA0080" w:rsidRPr="00DA0080" w:rsidRDefault="00DA0080" w:rsidP="00014D26">
            <w:pPr>
              <w:rPr>
                <w:rFonts w:ascii="Calibri" w:hAnsi="Calibri"/>
              </w:rPr>
            </w:pPr>
            <w:r w:rsidRPr="00DA0080">
              <w:rPr>
                <w:rFonts w:ascii="Calibri" w:hAnsi="Calibri"/>
              </w:rPr>
              <w:t>21</w:t>
            </w:r>
            <w:r w:rsidR="00014D26">
              <w:rPr>
                <w:rFonts w:ascii="Calibri" w:hAnsi="Calibri"/>
              </w:rPr>
              <w:t>******</w:t>
            </w:r>
            <w:r w:rsidRPr="00DA0080">
              <w:rPr>
                <w:rFonts w:ascii="Calibri" w:hAnsi="Calibri"/>
              </w:rPr>
              <w:t>01</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SOH-126 İnsan Davranışları ve Sosyal Çevre</w:t>
            </w:r>
          </w:p>
        </w:tc>
        <w:tc>
          <w:tcPr>
            <w:tcW w:w="3630" w:type="dxa"/>
            <w:vAlign w:val="center"/>
          </w:tcPr>
          <w:p w:rsidR="00DA0080" w:rsidRPr="00DA0080" w:rsidRDefault="004A6565" w:rsidP="00DA0080">
            <w:pPr>
              <w:rPr>
                <w:rFonts w:ascii="Calibri" w:hAnsi="Calibri"/>
              </w:rPr>
            </w:pPr>
            <w:r w:rsidRPr="004A6565">
              <w:rPr>
                <w:rFonts w:ascii="Calibri" w:hAnsi="Calibri"/>
              </w:rPr>
              <w:t>Dr.Öğretim Üyesi S***m S***R</w:t>
            </w:r>
          </w:p>
        </w:tc>
      </w:tr>
      <w:tr w:rsidR="00DA0080" w:rsidRPr="00DA0080" w:rsidTr="00DA0080">
        <w:trPr>
          <w:trHeight w:val="21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TUR-270 Türk Dili II</w:t>
            </w:r>
          </w:p>
        </w:tc>
        <w:tc>
          <w:tcPr>
            <w:tcW w:w="3630" w:type="dxa"/>
            <w:vAlign w:val="center"/>
          </w:tcPr>
          <w:p w:rsidR="00DA0080" w:rsidRPr="00DA0080" w:rsidRDefault="004A6565" w:rsidP="00DA0080">
            <w:pPr>
              <w:rPr>
                <w:rFonts w:ascii="Calibri" w:hAnsi="Calibri"/>
              </w:rPr>
            </w:pPr>
            <w:r w:rsidRPr="004A6565">
              <w:rPr>
                <w:rFonts w:ascii="Calibri" w:hAnsi="Calibri"/>
              </w:rPr>
              <w:t>Öğr. Gör. E**</w:t>
            </w:r>
            <w:proofErr w:type="gramStart"/>
            <w:r w:rsidRPr="004A6565">
              <w:rPr>
                <w:rFonts w:ascii="Calibri" w:hAnsi="Calibri"/>
              </w:rPr>
              <w:t xml:space="preserve">F </w:t>
            </w:r>
            <w:r w:rsidR="00FB4400">
              <w:rPr>
                <w:rFonts w:ascii="Calibri" w:hAnsi="Calibri"/>
              </w:rPr>
              <w:t xml:space="preserve">  Ü</w:t>
            </w:r>
            <w:proofErr w:type="gramEnd"/>
            <w:r w:rsidR="00FB4400">
              <w:rPr>
                <w:rFonts w:ascii="Calibri" w:hAnsi="Calibri"/>
              </w:rPr>
              <w:t>*</w:t>
            </w:r>
            <w:r w:rsidRPr="004A6565">
              <w:rPr>
                <w:rFonts w:ascii="Calibri" w:hAnsi="Calibri"/>
              </w:rPr>
              <w:t>*Ü   Y******M</w:t>
            </w:r>
          </w:p>
        </w:tc>
      </w:tr>
      <w:tr w:rsidR="00DA0080" w:rsidRPr="00DA0080" w:rsidTr="00DA0080">
        <w:trPr>
          <w:trHeight w:val="215"/>
        </w:trPr>
        <w:tc>
          <w:tcPr>
            <w:tcW w:w="2623" w:type="dxa"/>
            <w:vAlign w:val="center"/>
          </w:tcPr>
          <w:p w:rsidR="00DA0080" w:rsidRPr="00DA0080" w:rsidRDefault="00DA0080" w:rsidP="00014D26">
            <w:pPr>
              <w:rPr>
                <w:rFonts w:ascii="Calibri" w:hAnsi="Calibri"/>
              </w:rPr>
            </w:pPr>
            <w:r w:rsidRPr="00DA0080">
              <w:rPr>
                <w:rFonts w:ascii="Calibri" w:hAnsi="Calibri"/>
              </w:rPr>
              <w:t>C</w:t>
            </w:r>
            <w:r w:rsidR="00014D26">
              <w:rPr>
                <w:rFonts w:ascii="Calibri" w:hAnsi="Calibri"/>
              </w:rPr>
              <w:t>****e G*</w:t>
            </w:r>
            <w:r w:rsidRPr="00DA0080">
              <w:rPr>
                <w:rFonts w:ascii="Calibri" w:hAnsi="Calibri"/>
              </w:rPr>
              <w:t>K</w:t>
            </w:r>
          </w:p>
        </w:tc>
        <w:tc>
          <w:tcPr>
            <w:tcW w:w="1555" w:type="dxa"/>
            <w:gridSpan w:val="2"/>
          </w:tcPr>
          <w:p w:rsidR="00DA0080" w:rsidRPr="00DA0080" w:rsidRDefault="00DA0080" w:rsidP="00014D26">
            <w:pPr>
              <w:rPr>
                <w:rFonts w:ascii="Calibri" w:hAnsi="Calibri"/>
              </w:rPr>
            </w:pPr>
            <w:r w:rsidRPr="00DA0080">
              <w:rPr>
                <w:rFonts w:ascii="Calibri" w:hAnsi="Calibri"/>
              </w:rPr>
              <w:t>20</w:t>
            </w:r>
            <w:r w:rsidR="00014D26">
              <w:rPr>
                <w:rFonts w:ascii="Calibri" w:hAnsi="Calibri"/>
              </w:rPr>
              <w:t>******</w:t>
            </w:r>
            <w:r w:rsidRPr="00DA0080">
              <w:rPr>
                <w:rFonts w:ascii="Calibri" w:hAnsi="Calibri"/>
              </w:rPr>
              <w:t>48</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NF-814 Bilişim Teknolojileri ve Uygulamaları</w:t>
            </w:r>
          </w:p>
        </w:tc>
        <w:tc>
          <w:tcPr>
            <w:tcW w:w="3630" w:type="dxa"/>
            <w:vAlign w:val="center"/>
          </w:tcPr>
          <w:p w:rsidR="00DA0080" w:rsidRPr="00DA0080" w:rsidRDefault="00DA0080" w:rsidP="004A6565">
            <w:pPr>
              <w:rPr>
                <w:rFonts w:ascii="Calibri" w:hAnsi="Calibri"/>
              </w:rPr>
            </w:pPr>
            <w:proofErr w:type="gramStart"/>
            <w:r w:rsidRPr="00DA0080">
              <w:rPr>
                <w:rFonts w:ascii="Calibri" w:hAnsi="Calibri"/>
              </w:rPr>
              <w:t>Öğr.Gör</w:t>
            </w:r>
            <w:proofErr w:type="gramEnd"/>
            <w:r w:rsidR="004A6565">
              <w:rPr>
                <w:rFonts w:ascii="Calibri" w:hAnsi="Calibri"/>
              </w:rPr>
              <w:t xml:space="preserve">. </w:t>
            </w:r>
            <w:r w:rsidRPr="00DA0080">
              <w:rPr>
                <w:rFonts w:ascii="Calibri" w:hAnsi="Calibri"/>
              </w:rPr>
              <w:t>Ö</w:t>
            </w:r>
            <w:r w:rsidR="004A6565">
              <w:rPr>
                <w:rFonts w:ascii="Calibri" w:hAnsi="Calibri"/>
              </w:rPr>
              <w:t>**</w:t>
            </w:r>
            <w:r w:rsidRPr="00DA0080">
              <w:rPr>
                <w:rFonts w:ascii="Calibri" w:hAnsi="Calibri"/>
              </w:rPr>
              <w:t>r K</w:t>
            </w:r>
            <w:r w:rsidR="004A6565">
              <w:rPr>
                <w:rFonts w:ascii="Calibri" w:hAnsi="Calibri"/>
              </w:rPr>
              <w:t>***</w:t>
            </w:r>
            <w:r w:rsidRPr="00DA0080">
              <w:rPr>
                <w:rFonts w:ascii="Calibri" w:hAnsi="Calibri"/>
              </w:rPr>
              <w:t>U</w:t>
            </w:r>
          </w:p>
        </w:tc>
      </w:tr>
      <w:tr w:rsidR="00DA0080" w:rsidRPr="00DA0080" w:rsidTr="00DA0080">
        <w:trPr>
          <w:trHeight w:val="215"/>
        </w:trPr>
        <w:tc>
          <w:tcPr>
            <w:tcW w:w="2623" w:type="dxa"/>
            <w:vAlign w:val="center"/>
          </w:tcPr>
          <w:p w:rsidR="00DA0080" w:rsidRPr="00DA0080" w:rsidRDefault="00DA0080" w:rsidP="00014D26">
            <w:pPr>
              <w:rPr>
                <w:rFonts w:ascii="Calibri" w:hAnsi="Calibri"/>
              </w:rPr>
            </w:pPr>
            <w:r w:rsidRPr="00DA0080">
              <w:rPr>
                <w:rFonts w:ascii="Calibri" w:hAnsi="Calibri"/>
              </w:rPr>
              <w:t>B</w:t>
            </w:r>
            <w:r w:rsidR="00014D26">
              <w:rPr>
                <w:rFonts w:ascii="Calibri" w:hAnsi="Calibri"/>
              </w:rPr>
              <w:t>***</w:t>
            </w:r>
            <w:r w:rsidRPr="00DA0080">
              <w:rPr>
                <w:rFonts w:ascii="Calibri" w:hAnsi="Calibri"/>
              </w:rPr>
              <w:t>k S</w:t>
            </w:r>
            <w:r w:rsidR="00014D26">
              <w:rPr>
                <w:rFonts w:ascii="Calibri" w:hAnsi="Calibri"/>
              </w:rPr>
              <w:t>*</w:t>
            </w:r>
            <w:r w:rsidRPr="00DA0080">
              <w:rPr>
                <w:rFonts w:ascii="Calibri" w:hAnsi="Calibri"/>
              </w:rPr>
              <w:t xml:space="preserve"> S</w:t>
            </w:r>
            <w:r w:rsidR="00014D26">
              <w:rPr>
                <w:rFonts w:ascii="Calibri" w:hAnsi="Calibri"/>
              </w:rPr>
              <w:t>******</w:t>
            </w:r>
            <w:r w:rsidRPr="00DA0080">
              <w:rPr>
                <w:rFonts w:ascii="Calibri" w:hAnsi="Calibri"/>
              </w:rPr>
              <w:t>A</w:t>
            </w:r>
          </w:p>
        </w:tc>
        <w:tc>
          <w:tcPr>
            <w:tcW w:w="1555" w:type="dxa"/>
            <w:gridSpan w:val="2"/>
          </w:tcPr>
          <w:p w:rsidR="00DA0080" w:rsidRPr="00DA0080" w:rsidRDefault="00DA0080" w:rsidP="00014D26">
            <w:pPr>
              <w:rPr>
                <w:rFonts w:ascii="Calibri" w:hAnsi="Calibri"/>
              </w:rPr>
            </w:pPr>
            <w:r w:rsidRPr="00DA0080">
              <w:rPr>
                <w:rFonts w:ascii="Calibri" w:hAnsi="Calibri"/>
              </w:rPr>
              <w:t>21</w:t>
            </w:r>
            <w:r w:rsidR="00014D26">
              <w:rPr>
                <w:rFonts w:ascii="Calibri" w:hAnsi="Calibri"/>
              </w:rPr>
              <w:t>******</w:t>
            </w:r>
            <w:r w:rsidRPr="00DA0080">
              <w:rPr>
                <w:rFonts w:ascii="Calibri" w:hAnsi="Calibri"/>
              </w:rPr>
              <w:t>21</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NF-814 Bilişim Teknolojileri ve Uygulamaları</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xml:space="preserve">. </w:t>
            </w:r>
            <w:r w:rsidR="004A6565" w:rsidRPr="004A6565">
              <w:rPr>
                <w:rFonts w:ascii="Calibri" w:hAnsi="Calibri"/>
              </w:rPr>
              <w:t>K***m K***y Ü***P</w:t>
            </w:r>
          </w:p>
        </w:tc>
      </w:tr>
      <w:tr w:rsidR="00DA0080" w:rsidRPr="00DA0080" w:rsidTr="00DA0080">
        <w:trPr>
          <w:trHeight w:val="215"/>
        </w:trPr>
        <w:tc>
          <w:tcPr>
            <w:tcW w:w="2623" w:type="dxa"/>
            <w:vAlign w:val="center"/>
          </w:tcPr>
          <w:p w:rsidR="00DA0080" w:rsidRPr="00DA0080" w:rsidRDefault="00DA0080" w:rsidP="00014D26">
            <w:pPr>
              <w:rPr>
                <w:rFonts w:ascii="Calibri" w:hAnsi="Calibri"/>
              </w:rPr>
            </w:pPr>
            <w:r w:rsidRPr="00DA0080">
              <w:rPr>
                <w:rFonts w:ascii="Calibri" w:hAnsi="Calibri"/>
              </w:rPr>
              <w:t>Y</w:t>
            </w:r>
            <w:r w:rsidR="00014D26">
              <w:rPr>
                <w:rFonts w:ascii="Calibri" w:hAnsi="Calibri"/>
              </w:rPr>
              <w:t>*****</w:t>
            </w:r>
            <w:r w:rsidRPr="00DA0080">
              <w:rPr>
                <w:rFonts w:ascii="Calibri" w:hAnsi="Calibri"/>
              </w:rPr>
              <w:t>n E</w:t>
            </w:r>
            <w:r w:rsidR="00014D26">
              <w:rPr>
                <w:rFonts w:ascii="Calibri" w:hAnsi="Calibri"/>
              </w:rPr>
              <w:t>*</w:t>
            </w:r>
            <w:r w:rsidRPr="00DA0080">
              <w:rPr>
                <w:rFonts w:ascii="Calibri" w:hAnsi="Calibri"/>
              </w:rPr>
              <w:t>a C</w:t>
            </w:r>
            <w:r w:rsidR="00014D26">
              <w:rPr>
                <w:rFonts w:ascii="Calibri" w:hAnsi="Calibri"/>
              </w:rPr>
              <w:t>*****</w:t>
            </w:r>
            <w:r w:rsidRPr="00DA0080">
              <w:rPr>
                <w:rFonts w:ascii="Calibri" w:hAnsi="Calibri"/>
              </w:rPr>
              <w:t>R</w:t>
            </w:r>
          </w:p>
        </w:tc>
        <w:tc>
          <w:tcPr>
            <w:tcW w:w="1555" w:type="dxa"/>
            <w:gridSpan w:val="2"/>
          </w:tcPr>
          <w:p w:rsidR="00DA0080" w:rsidRPr="00DA0080" w:rsidRDefault="00DA0080" w:rsidP="00014D26">
            <w:pPr>
              <w:rPr>
                <w:rFonts w:ascii="Calibri" w:hAnsi="Calibri"/>
              </w:rPr>
            </w:pPr>
            <w:r w:rsidRPr="00DA0080">
              <w:rPr>
                <w:rFonts w:ascii="Calibri" w:hAnsi="Calibri"/>
              </w:rPr>
              <w:t>21</w:t>
            </w:r>
            <w:r w:rsidR="00014D26">
              <w:rPr>
                <w:rFonts w:ascii="Calibri" w:hAnsi="Calibri"/>
              </w:rPr>
              <w:t>******</w:t>
            </w:r>
            <w:r w:rsidRPr="00DA0080">
              <w:rPr>
                <w:rFonts w:ascii="Calibri" w:hAnsi="Calibri"/>
              </w:rPr>
              <w:t>42</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ATA-270 Atatürk İlke ve İnkılap Tarihi II</w:t>
            </w:r>
          </w:p>
        </w:tc>
        <w:tc>
          <w:tcPr>
            <w:tcW w:w="3630" w:type="dxa"/>
            <w:vAlign w:val="center"/>
          </w:tcPr>
          <w:p w:rsidR="00DA0080" w:rsidRPr="00DA0080" w:rsidRDefault="00DA0080" w:rsidP="004A6565">
            <w:pPr>
              <w:rPr>
                <w:rFonts w:ascii="Calibri" w:hAnsi="Calibri"/>
              </w:rPr>
            </w:pPr>
            <w:proofErr w:type="gramStart"/>
            <w:r w:rsidRPr="00DA0080">
              <w:rPr>
                <w:rFonts w:ascii="Calibri" w:hAnsi="Calibri"/>
              </w:rPr>
              <w:t>Öğr.Gör</w:t>
            </w:r>
            <w:proofErr w:type="gramEnd"/>
            <w:r w:rsidRPr="00DA0080">
              <w:rPr>
                <w:rFonts w:ascii="Calibri" w:hAnsi="Calibri"/>
              </w:rPr>
              <w:t>. T</w:t>
            </w:r>
            <w:r w:rsidR="004A6565">
              <w:rPr>
                <w:rFonts w:ascii="Calibri" w:hAnsi="Calibri"/>
              </w:rPr>
              <w:t>****</w:t>
            </w:r>
            <w:r w:rsidRPr="00DA0080">
              <w:rPr>
                <w:rFonts w:ascii="Calibri" w:hAnsi="Calibri"/>
              </w:rPr>
              <w:t>t E</w:t>
            </w:r>
            <w:r w:rsidR="004A6565">
              <w:rPr>
                <w:rFonts w:ascii="Calibri" w:hAnsi="Calibri"/>
              </w:rPr>
              <w:t>*****</w:t>
            </w:r>
            <w:r w:rsidRPr="00DA0080">
              <w:rPr>
                <w:rFonts w:ascii="Calibri" w:hAnsi="Calibri"/>
              </w:rPr>
              <w:t>U</w:t>
            </w:r>
          </w:p>
        </w:tc>
      </w:tr>
      <w:tr w:rsidR="00014D26" w:rsidRPr="00DA0080" w:rsidTr="002E0CEF">
        <w:trPr>
          <w:trHeight w:val="215"/>
        </w:trPr>
        <w:tc>
          <w:tcPr>
            <w:tcW w:w="2623" w:type="dxa"/>
          </w:tcPr>
          <w:p w:rsidR="00014D26" w:rsidRPr="008F4D5D" w:rsidRDefault="00014D26" w:rsidP="002E0CEF">
            <w:r w:rsidRPr="008F4D5D">
              <w:t>S****   Ö****K</w:t>
            </w:r>
          </w:p>
        </w:tc>
        <w:tc>
          <w:tcPr>
            <w:tcW w:w="1555" w:type="dxa"/>
            <w:gridSpan w:val="2"/>
          </w:tcPr>
          <w:p w:rsidR="00014D26" w:rsidRPr="00EA7DF0" w:rsidRDefault="00014D26" w:rsidP="002E0CEF">
            <w:r w:rsidRPr="00EA7DF0">
              <w:t>21******56</w:t>
            </w:r>
          </w:p>
        </w:tc>
        <w:tc>
          <w:tcPr>
            <w:tcW w:w="2252" w:type="dxa"/>
            <w:gridSpan w:val="2"/>
            <w:vAlign w:val="center"/>
          </w:tcPr>
          <w:p w:rsidR="00014D26" w:rsidRPr="00DA0080" w:rsidRDefault="00014D26" w:rsidP="00DA0080">
            <w:pPr>
              <w:rPr>
                <w:rFonts w:ascii="Calibri" w:hAnsi="Calibri"/>
              </w:rPr>
            </w:pPr>
            <w:r w:rsidRPr="00DA0080">
              <w:rPr>
                <w:rFonts w:ascii="Calibri" w:hAnsi="Calibri"/>
              </w:rPr>
              <w:t>ING-102 İngilizce II</w:t>
            </w:r>
          </w:p>
        </w:tc>
        <w:tc>
          <w:tcPr>
            <w:tcW w:w="3630" w:type="dxa"/>
            <w:vAlign w:val="center"/>
          </w:tcPr>
          <w:p w:rsidR="00014D26" w:rsidRPr="00DA0080" w:rsidRDefault="00014D26" w:rsidP="004A6565">
            <w:pPr>
              <w:rPr>
                <w:rFonts w:ascii="Calibri" w:hAnsi="Calibri"/>
              </w:rPr>
            </w:pPr>
            <w:proofErr w:type="gramStart"/>
            <w:r w:rsidRPr="00DA0080">
              <w:rPr>
                <w:rFonts w:ascii="Calibri" w:hAnsi="Calibri"/>
              </w:rPr>
              <w:t>Öğr.Gör</w:t>
            </w:r>
            <w:proofErr w:type="gramEnd"/>
            <w:r w:rsidRPr="00DA0080">
              <w:rPr>
                <w:rFonts w:ascii="Calibri" w:hAnsi="Calibri"/>
              </w:rPr>
              <w:t>. Z</w:t>
            </w:r>
            <w:r>
              <w:rPr>
                <w:rFonts w:ascii="Calibri" w:hAnsi="Calibri"/>
              </w:rPr>
              <w:t>***</w:t>
            </w:r>
            <w:r w:rsidRPr="00DA0080">
              <w:rPr>
                <w:rFonts w:ascii="Calibri" w:hAnsi="Calibri"/>
              </w:rPr>
              <w:t>a D</w:t>
            </w:r>
            <w:r>
              <w:rPr>
                <w:rFonts w:ascii="Calibri" w:hAnsi="Calibri"/>
              </w:rPr>
              <w:t>*****</w:t>
            </w:r>
            <w:r w:rsidRPr="00DA0080">
              <w:rPr>
                <w:rFonts w:ascii="Calibri" w:hAnsi="Calibri"/>
              </w:rPr>
              <w:t>Y</w:t>
            </w:r>
          </w:p>
        </w:tc>
      </w:tr>
      <w:tr w:rsidR="00014D26" w:rsidRPr="00DA0080" w:rsidTr="002E0CEF">
        <w:trPr>
          <w:trHeight w:val="215"/>
        </w:trPr>
        <w:tc>
          <w:tcPr>
            <w:tcW w:w="2623" w:type="dxa"/>
          </w:tcPr>
          <w:p w:rsidR="00014D26" w:rsidRPr="008F4D5D" w:rsidRDefault="00014D26" w:rsidP="002E0CEF">
            <w:r w:rsidRPr="008F4D5D">
              <w:t>G********r   *****N</w:t>
            </w:r>
          </w:p>
        </w:tc>
        <w:tc>
          <w:tcPr>
            <w:tcW w:w="1555" w:type="dxa"/>
            <w:gridSpan w:val="2"/>
          </w:tcPr>
          <w:p w:rsidR="00014D26" w:rsidRPr="00EA7DF0" w:rsidRDefault="00014D26" w:rsidP="002E0CEF">
            <w:r w:rsidRPr="00EA7DF0">
              <w:t>21******46</w:t>
            </w:r>
          </w:p>
        </w:tc>
        <w:tc>
          <w:tcPr>
            <w:tcW w:w="2252" w:type="dxa"/>
            <w:gridSpan w:val="2"/>
            <w:vAlign w:val="center"/>
          </w:tcPr>
          <w:p w:rsidR="00014D26" w:rsidRPr="00DA0080" w:rsidRDefault="00014D26" w:rsidP="00DA0080">
            <w:pPr>
              <w:rPr>
                <w:rFonts w:ascii="Calibri" w:hAnsi="Calibri"/>
              </w:rPr>
            </w:pPr>
            <w:r w:rsidRPr="00DA0080">
              <w:rPr>
                <w:rFonts w:ascii="Calibri" w:hAnsi="Calibri"/>
              </w:rPr>
              <w:t>ATA-270 Atatürk İlke ve İnkılap Tarihi II</w:t>
            </w:r>
          </w:p>
        </w:tc>
        <w:tc>
          <w:tcPr>
            <w:tcW w:w="3630" w:type="dxa"/>
          </w:tcPr>
          <w:p w:rsidR="00014D26" w:rsidRDefault="00014D26">
            <w:proofErr w:type="gramStart"/>
            <w:r w:rsidRPr="004120C5">
              <w:t>Öğr.Gör</w:t>
            </w:r>
            <w:proofErr w:type="gramEnd"/>
            <w:r w:rsidRPr="004120C5">
              <w:t>. T****t E*****U</w:t>
            </w:r>
          </w:p>
        </w:tc>
      </w:tr>
      <w:tr w:rsidR="00014D26" w:rsidRPr="00DA0080" w:rsidTr="002E0CEF">
        <w:trPr>
          <w:trHeight w:val="215"/>
        </w:trPr>
        <w:tc>
          <w:tcPr>
            <w:tcW w:w="2623" w:type="dxa"/>
          </w:tcPr>
          <w:p w:rsidR="00014D26" w:rsidRDefault="00014D26" w:rsidP="00014D26">
            <w:r w:rsidRPr="008F4D5D">
              <w:t>H****</w:t>
            </w:r>
            <w:r>
              <w:t>N F***</w:t>
            </w:r>
            <w:proofErr w:type="gramStart"/>
            <w:r>
              <w:t>A</w:t>
            </w:r>
            <w:r w:rsidRPr="008F4D5D">
              <w:t xml:space="preserve">   E</w:t>
            </w:r>
            <w:proofErr w:type="gramEnd"/>
            <w:r w:rsidRPr="008F4D5D">
              <w:t>*****N</w:t>
            </w:r>
          </w:p>
        </w:tc>
        <w:tc>
          <w:tcPr>
            <w:tcW w:w="1555" w:type="dxa"/>
            <w:gridSpan w:val="2"/>
          </w:tcPr>
          <w:p w:rsidR="00014D26" w:rsidRDefault="00014D26" w:rsidP="002E0CEF">
            <w:r w:rsidRPr="00EA7DF0">
              <w:t>21******66</w:t>
            </w:r>
          </w:p>
        </w:tc>
        <w:tc>
          <w:tcPr>
            <w:tcW w:w="2252" w:type="dxa"/>
            <w:gridSpan w:val="2"/>
            <w:vAlign w:val="center"/>
          </w:tcPr>
          <w:p w:rsidR="00014D26" w:rsidRPr="00DA0080" w:rsidRDefault="00014D26" w:rsidP="00DA0080">
            <w:pPr>
              <w:rPr>
                <w:rFonts w:ascii="Calibri" w:hAnsi="Calibri"/>
              </w:rPr>
            </w:pPr>
            <w:r w:rsidRPr="00DA0080">
              <w:rPr>
                <w:rFonts w:ascii="Calibri" w:hAnsi="Calibri"/>
              </w:rPr>
              <w:t>ATA-270 Atatürk İlke ve İnkılap Tarihi II</w:t>
            </w:r>
          </w:p>
        </w:tc>
        <w:tc>
          <w:tcPr>
            <w:tcW w:w="3630" w:type="dxa"/>
          </w:tcPr>
          <w:p w:rsidR="00014D26" w:rsidRDefault="00014D26">
            <w:proofErr w:type="gramStart"/>
            <w:r w:rsidRPr="004120C5">
              <w:t>Öğr.Gör</w:t>
            </w:r>
            <w:proofErr w:type="gramEnd"/>
            <w:r w:rsidRPr="004120C5">
              <w:t>. T****t E*****U</w:t>
            </w:r>
          </w:p>
        </w:tc>
      </w:tr>
      <w:tr w:rsidR="0054624F" w:rsidRPr="00DA0080" w:rsidTr="002E0CEF">
        <w:trPr>
          <w:trHeight w:val="215"/>
        </w:trPr>
        <w:tc>
          <w:tcPr>
            <w:tcW w:w="2623" w:type="dxa"/>
          </w:tcPr>
          <w:p w:rsidR="0054624F" w:rsidRPr="004963BD" w:rsidRDefault="0054624F" w:rsidP="0054624F">
            <w:r w:rsidRPr="004963BD">
              <w:lastRenderedPageBreak/>
              <w:t>Ö***</w:t>
            </w:r>
            <w:r>
              <w:t xml:space="preserve"> N*</w:t>
            </w:r>
            <w:proofErr w:type="gramStart"/>
            <w:r>
              <w:t>R</w:t>
            </w:r>
            <w:r w:rsidRPr="004963BD">
              <w:t xml:space="preserve">   O</w:t>
            </w:r>
            <w:proofErr w:type="gramEnd"/>
            <w:r w:rsidRPr="004963BD">
              <w:t>**L</w:t>
            </w:r>
          </w:p>
        </w:tc>
        <w:tc>
          <w:tcPr>
            <w:tcW w:w="1555" w:type="dxa"/>
            <w:gridSpan w:val="2"/>
          </w:tcPr>
          <w:p w:rsidR="0054624F" w:rsidRPr="00E22C3D" w:rsidRDefault="0054624F" w:rsidP="002E0CEF">
            <w:r w:rsidRPr="00E22C3D">
              <w:t>20******59</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SOH-214 Sosyal Psikoloji</w:t>
            </w:r>
          </w:p>
        </w:tc>
        <w:tc>
          <w:tcPr>
            <w:tcW w:w="3630" w:type="dxa"/>
            <w:vAlign w:val="center"/>
          </w:tcPr>
          <w:p w:rsidR="0054624F" w:rsidRPr="00DA0080" w:rsidRDefault="0054624F" w:rsidP="004A6565">
            <w:pPr>
              <w:rPr>
                <w:rFonts w:ascii="Calibri" w:hAnsi="Calibri"/>
              </w:rPr>
            </w:pPr>
            <w:proofErr w:type="gramStart"/>
            <w:r w:rsidRPr="00DA0080">
              <w:rPr>
                <w:rFonts w:ascii="Calibri" w:hAnsi="Calibri"/>
              </w:rPr>
              <w:t>Öğr.Gör</w:t>
            </w:r>
            <w:proofErr w:type="gramEnd"/>
            <w:r w:rsidRPr="00DA0080">
              <w:rPr>
                <w:rFonts w:ascii="Calibri" w:hAnsi="Calibri"/>
              </w:rPr>
              <w:t>. D</w:t>
            </w:r>
            <w:r>
              <w:rPr>
                <w:rFonts w:ascii="Calibri" w:hAnsi="Calibri"/>
              </w:rPr>
              <w:t>***</w:t>
            </w:r>
            <w:r w:rsidRPr="00DA0080">
              <w:rPr>
                <w:rFonts w:ascii="Calibri" w:hAnsi="Calibri"/>
              </w:rPr>
              <w:t>r D</w:t>
            </w:r>
            <w:r>
              <w:rPr>
                <w:rFonts w:ascii="Calibri" w:hAnsi="Calibri"/>
              </w:rPr>
              <w:t>*****</w:t>
            </w:r>
            <w:r w:rsidRPr="00DA0080">
              <w:rPr>
                <w:rFonts w:ascii="Calibri" w:hAnsi="Calibri"/>
              </w:rPr>
              <w:t>K</w:t>
            </w:r>
          </w:p>
        </w:tc>
      </w:tr>
      <w:tr w:rsidR="0054624F" w:rsidRPr="00DA0080" w:rsidTr="002E0CEF">
        <w:trPr>
          <w:trHeight w:val="215"/>
        </w:trPr>
        <w:tc>
          <w:tcPr>
            <w:tcW w:w="2623" w:type="dxa"/>
          </w:tcPr>
          <w:p w:rsidR="0054624F" w:rsidRPr="004963BD" w:rsidRDefault="0054624F" w:rsidP="0054624F">
            <w:r w:rsidRPr="004963BD">
              <w:t>B****</w:t>
            </w:r>
            <w:r>
              <w:t xml:space="preserve"> N*</w:t>
            </w:r>
            <w:proofErr w:type="gramStart"/>
            <w:r>
              <w:t>R</w:t>
            </w:r>
            <w:r w:rsidRPr="004963BD">
              <w:t xml:space="preserve">   Y</w:t>
            </w:r>
            <w:proofErr w:type="gramEnd"/>
            <w:r w:rsidRPr="004963BD">
              <w:t>****Z</w:t>
            </w:r>
          </w:p>
        </w:tc>
        <w:tc>
          <w:tcPr>
            <w:tcW w:w="1555" w:type="dxa"/>
            <w:gridSpan w:val="2"/>
          </w:tcPr>
          <w:p w:rsidR="0054624F" w:rsidRPr="00E22C3D" w:rsidRDefault="0054624F" w:rsidP="002E0CEF">
            <w:r w:rsidRPr="00E22C3D">
              <w:t>21******86</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SOH-212 Meslek Etiği</w:t>
            </w:r>
          </w:p>
        </w:tc>
        <w:tc>
          <w:tcPr>
            <w:tcW w:w="3630" w:type="dxa"/>
          </w:tcPr>
          <w:p w:rsidR="0054624F" w:rsidRDefault="0054624F">
            <w:proofErr w:type="gramStart"/>
            <w:r w:rsidRPr="0090409F">
              <w:t>Öğr.Gör</w:t>
            </w:r>
            <w:proofErr w:type="gramEnd"/>
            <w:r w:rsidRPr="0090409F">
              <w:t>. D***r D*****K</w:t>
            </w:r>
          </w:p>
        </w:tc>
      </w:tr>
      <w:tr w:rsidR="0054624F" w:rsidRPr="00DA0080" w:rsidTr="002E0CEF">
        <w:trPr>
          <w:trHeight w:val="215"/>
        </w:trPr>
        <w:tc>
          <w:tcPr>
            <w:tcW w:w="2623" w:type="dxa"/>
          </w:tcPr>
          <w:p w:rsidR="0054624F" w:rsidRPr="004963BD" w:rsidRDefault="0054624F" w:rsidP="002E0CEF">
            <w:r w:rsidRPr="004963BD">
              <w:t>S*****   M***M</w:t>
            </w:r>
          </w:p>
        </w:tc>
        <w:tc>
          <w:tcPr>
            <w:tcW w:w="1555" w:type="dxa"/>
            <w:gridSpan w:val="2"/>
          </w:tcPr>
          <w:p w:rsidR="0054624F" w:rsidRPr="00E22C3D" w:rsidRDefault="0054624F" w:rsidP="002E0CEF">
            <w:r w:rsidRPr="00E22C3D">
              <w:t>20******51</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SOH-212 Meslek Etiği</w:t>
            </w:r>
          </w:p>
        </w:tc>
        <w:tc>
          <w:tcPr>
            <w:tcW w:w="3630" w:type="dxa"/>
          </w:tcPr>
          <w:p w:rsidR="0054624F" w:rsidRDefault="0054624F">
            <w:proofErr w:type="gramStart"/>
            <w:r w:rsidRPr="0090409F">
              <w:t>Öğr.Gör</w:t>
            </w:r>
            <w:proofErr w:type="gramEnd"/>
            <w:r w:rsidRPr="0090409F">
              <w:t>. D***r D*****K</w:t>
            </w:r>
          </w:p>
        </w:tc>
      </w:tr>
      <w:tr w:rsidR="0054624F" w:rsidRPr="00DA0080" w:rsidTr="002E0CEF">
        <w:trPr>
          <w:trHeight w:val="215"/>
        </w:trPr>
        <w:tc>
          <w:tcPr>
            <w:tcW w:w="2623" w:type="dxa"/>
          </w:tcPr>
          <w:p w:rsidR="0054624F" w:rsidRPr="004963BD" w:rsidRDefault="0054624F" w:rsidP="002E0CEF">
            <w:r w:rsidRPr="004963BD">
              <w:t>D****   C****N</w:t>
            </w:r>
          </w:p>
        </w:tc>
        <w:tc>
          <w:tcPr>
            <w:tcW w:w="1555" w:type="dxa"/>
            <w:gridSpan w:val="2"/>
          </w:tcPr>
          <w:p w:rsidR="0054624F" w:rsidRPr="00E22C3D" w:rsidRDefault="0054624F" w:rsidP="002E0CEF">
            <w:r w:rsidRPr="00E22C3D">
              <w:t>21******75</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ATA-270 Atatürk İlke ve İnkılap Tarihi II</w:t>
            </w:r>
          </w:p>
        </w:tc>
        <w:tc>
          <w:tcPr>
            <w:tcW w:w="3630" w:type="dxa"/>
            <w:vAlign w:val="center"/>
          </w:tcPr>
          <w:p w:rsidR="0054624F" w:rsidRPr="00DA0080" w:rsidRDefault="0054624F" w:rsidP="00DA0080">
            <w:pPr>
              <w:rPr>
                <w:rFonts w:ascii="Calibri" w:hAnsi="Calibri"/>
              </w:rPr>
            </w:pPr>
            <w:proofErr w:type="gramStart"/>
            <w:r w:rsidRPr="004A6565">
              <w:rPr>
                <w:rFonts w:ascii="Calibri" w:hAnsi="Calibri"/>
              </w:rPr>
              <w:t>Öğr.Gör</w:t>
            </w:r>
            <w:proofErr w:type="gramEnd"/>
            <w:r w:rsidRPr="004A6565">
              <w:rPr>
                <w:rFonts w:ascii="Calibri" w:hAnsi="Calibri"/>
              </w:rPr>
              <w:t>. T****t E*****U</w:t>
            </w:r>
          </w:p>
        </w:tc>
      </w:tr>
      <w:tr w:rsidR="0054624F" w:rsidRPr="00DA0080" w:rsidTr="002E0CEF">
        <w:trPr>
          <w:trHeight w:val="215"/>
        </w:trPr>
        <w:tc>
          <w:tcPr>
            <w:tcW w:w="2623" w:type="dxa"/>
          </w:tcPr>
          <w:p w:rsidR="0054624F" w:rsidRPr="004963BD" w:rsidRDefault="0054624F" w:rsidP="002E0CEF">
            <w:r w:rsidRPr="004963BD">
              <w:t>D*****   Ş*N</w:t>
            </w:r>
          </w:p>
        </w:tc>
        <w:tc>
          <w:tcPr>
            <w:tcW w:w="1555" w:type="dxa"/>
            <w:gridSpan w:val="2"/>
          </w:tcPr>
          <w:p w:rsidR="0054624F" w:rsidRPr="00E22C3D" w:rsidRDefault="0054624F" w:rsidP="002E0CEF">
            <w:r w:rsidRPr="00E22C3D">
              <w:t>20******28</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SOH-214 Sosyal Psikoloji</w:t>
            </w:r>
          </w:p>
        </w:tc>
        <w:tc>
          <w:tcPr>
            <w:tcW w:w="3630" w:type="dxa"/>
          </w:tcPr>
          <w:p w:rsidR="0054624F" w:rsidRDefault="0054624F">
            <w:proofErr w:type="gramStart"/>
            <w:r w:rsidRPr="0074270B">
              <w:t>Öğr.Gör</w:t>
            </w:r>
            <w:proofErr w:type="gramEnd"/>
            <w:r w:rsidRPr="0074270B">
              <w:t>. D***r D*****K</w:t>
            </w:r>
          </w:p>
        </w:tc>
      </w:tr>
      <w:tr w:rsidR="0054624F" w:rsidRPr="00DA0080" w:rsidTr="002E0CEF">
        <w:trPr>
          <w:trHeight w:val="215"/>
        </w:trPr>
        <w:tc>
          <w:tcPr>
            <w:tcW w:w="2623" w:type="dxa"/>
          </w:tcPr>
          <w:p w:rsidR="0054624F" w:rsidRPr="004963BD" w:rsidRDefault="0054624F" w:rsidP="002E0CEF">
            <w:r w:rsidRPr="004963BD">
              <w:t>N*****   K*****Z</w:t>
            </w:r>
          </w:p>
        </w:tc>
        <w:tc>
          <w:tcPr>
            <w:tcW w:w="1555" w:type="dxa"/>
            <w:gridSpan w:val="2"/>
          </w:tcPr>
          <w:p w:rsidR="0054624F" w:rsidRPr="00E22C3D" w:rsidRDefault="0054624F" w:rsidP="002E0CEF">
            <w:r w:rsidRPr="00E22C3D">
              <w:t>20******62</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SOH-214 Sosyal Psikoloji</w:t>
            </w:r>
          </w:p>
        </w:tc>
        <w:tc>
          <w:tcPr>
            <w:tcW w:w="3630" w:type="dxa"/>
          </w:tcPr>
          <w:p w:rsidR="0054624F" w:rsidRDefault="0054624F">
            <w:proofErr w:type="gramStart"/>
            <w:r w:rsidRPr="0074270B">
              <w:t>Öğr.Gör</w:t>
            </w:r>
            <w:proofErr w:type="gramEnd"/>
            <w:r w:rsidRPr="0074270B">
              <w:t>. D***r D*****K</w:t>
            </w:r>
          </w:p>
        </w:tc>
      </w:tr>
      <w:tr w:rsidR="0054624F" w:rsidRPr="00DA0080" w:rsidTr="002E0CEF">
        <w:trPr>
          <w:trHeight w:val="215"/>
        </w:trPr>
        <w:tc>
          <w:tcPr>
            <w:tcW w:w="2623" w:type="dxa"/>
          </w:tcPr>
          <w:p w:rsidR="0054624F" w:rsidRPr="004963BD" w:rsidRDefault="0054624F" w:rsidP="002E0CEF">
            <w:r w:rsidRPr="004963BD">
              <w:t>H*****   T****T</w:t>
            </w:r>
          </w:p>
        </w:tc>
        <w:tc>
          <w:tcPr>
            <w:tcW w:w="1555" w:type="dxa"/>
            <w:gridSpan w:val="2"/>
          </w:tcPr>
          <w:p w:rsidR="0054624F" w:rsidRPr="00E22C3D" w:rsidRDefault="0054624F" w:rsidP="002E0CEF">
            <w:r w:rsidRPr="00E22C3D">
              <w:t>20******38</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SOH-202 Sosyal Hizmet İlke ve Uygulamaları II</w:t>
            </w:r>
          </w:p>
        </w:tc>
        <w:tc>
          <w:tcPr>
            <w:tcW w:w="3630" w:type="dxa"/>
            <w:vAlign w:val="center"/>
          </w:tcPr>
          <w:p w:rsidR="0054624F" w:rsidRPr="00DA0080" w:rsidRDefault="0054624F" w:rsidP="004A6565">
            <w:pPr>
              <w:rPr>
                <w:rFonts w:ascii="Calibri" w:hAnsi="Calibri"/>
              </w:rPr>
            </w:pPr>
            <w:proofErr w:type="gramStart"/>
            <w:r w:rsidRPr="00DA0080">
              <w:rPr>
                <w:rFonts w:ascii="Calibri" w:hAnsi="Calibri"/>
              </w:rPr>
              <w:t>Öğr.Gör</w:t>
            </w:r>
            <w:proofErr w:type="gramEnd"/>
            <w:r w:rsidRPr="00DA0080">
              <w:rPr>
                <w:rFonts w:ascii="Calibri" w:hAnsi="Calibri"/>
              </w:rPr>
              <w:t>. M</w:t>
            </w:r>
            <w:r>
              <w:rPr>
                <w:rFonts w:ascii="Calibri" w:hAnsi="Calibri"/>
              </w:rPr>
              <w:t>*****</w:t>
            </w:r>
            <w:r w:rsidRPr="00DA0080">
              <w:rPr>
                <w:rFonts w:ascii="Calibri" w:hAnsi="Calibri"/>
              </w:rPr>
              <w:t>r S</w:t>
            </w:r>
            <w:r>
              <w:rPr>
                <w:rFonts w:ascii="Calibri" w:hAnsi="Calibri"/>
              </w:rPr>
              <w:t>***M</w:t>
            </w:r>
          </w:p>
        </w:tc>
      </w:tr>
      <w:tr w:rsidR="0054624F" w:rsidRPr="00DA0080" w:rsidTr="002E0CEF">
        <w:trPr>
          <w:trHeight w:val="215"/>
        </w:trPr>
        <w:tc>
          <w:tcPr>
            <w:tcW w:w="2623" w:type="dxa"/>
          </w:tcPr>
          <w:p w:rsidR="0054624F" w:rsidRPr="004963BD" w:rsidRDefault="0054624F" w:rsidP="002E0CEF">
            <w:r w:rsidRPr="004963BD">
              <w:t>B****   Y****Z</w:t>
            </w:r>
          </w:p>
        </w:tc>
        <w:tc>
          <w:tcPr>
            <w:tcW w:w="1555" w:type="dxa"/>
            <w:gridSpan w:val="2"/>
          </w:tcPr>
          <w:p w:rsidR="0054624F" w:rsidRPr="00E22C3D" w:rsidRDefault="0054624F" w:rsidP="002E0CEF">
            <w:r w:rsidRPr="00E22C3D">
              <w:t>20******57</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SOH-216 Çatışma ve Stres Yönetimi</w:t>
            </w:r>
          </w:p>
        </w:tc>
        <w:tc>
          <w:tcPr>
            <w:tcW w:w="3630" w:type="dxa"/>
          </w:tcPr>
          <w:p w:rsidR="0054624F" w:rsidRDefault="0054624F">
            <w:proofErr w:type="gramStart"/>
            <w:r w:rsidRPr="00B40AC8">
              <w:t>Öğr.Gör</w:t>
            </w:r>
            <w:proofErr w:type="gramEnd"/>
            <w:r w:rsidRPr="00B40AC8">
              <w:t>. M*******   B***R</w:t>
            </w:r>
          </w:p>
        </w:tc>
      </w:tr>
      <w:tr w:rsidR="0054624F" w:rsidRPr="00DA0080" w:rsidTr="002E0CEF">
        <w:trPr>
          <w:trHeight w:val="215"/>
        </w:trPr>
        <w:tc>
          <w:tcPr>
            <w:tcW w:w="2623" w:type="dxa"/>
          </w:tcPr>
          <w:p w:rsidR="0054624F" w:rsidRPr="004963BD" w:rsidRDefault="0054624F" w:rsidP="002E0CEF">
            <w:r w:rsidRPr="004963BD">
              <w:t>H****   K*Ç</w:t>
            </w:r>
          </w:p>
        </w:tc>
        <w:tc>
          <w:tcPr>
            <w:tcW w:w="1555" w:type="dxa"/>
            <w:gridSpan w:val="2"/>
          </w:tcPr>
          <w:p w:rsidR="0054624F" w:rsidRPr="00E22C3D" w:rsidRDefault="0054624F" w:rsidP="002E0CEF">
            <w:r w:rsidRPr="00E22C3D">
              <w:t>21******67</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SOH-136 Sosyal Sorunlar</w:t>
            </w:r>
          </w:p>
        </w:tc>
        <w:tc>
          <w:tcPr>
            <w:tcW w:w="3630" w:type="dxa"/>
          </w:tcPr>
          <w:p w:rsidR="0054624F" w:rsidRDefault="0054624F">
            <w:proofErr w:type="gramStart"/>
            <w:r w:rsidRPr="00B40AC8">
              <w:t>Öğr.Gör</w:t>
            </w:r>
            <w:proofErr w:type="gramEnd"/>
            <w:r w:rsidRPr="00B40AC8">
              <w:t>. M*******   B***R</w:t>
            </w:r>
          </w:p>
        </w:tc>
      </w:tr>
      <w:tr w:rsidR="0054624F" w:rsidRPr="00DA0080" w:rsidTr="002E0CEF">
        <w:trPr>
          <w:trHeight w:val="215"/>
        </w:trPr>
        <w:tc>
          <w:tcPr>
            <w:tcW w:w="2623" w:type="dxa"/>
          </w:tcPr>
          <w:p w:rsidR="0054624F" w:rsidRDefault="0054624F" w:rsidP="002E0CEF">
            <w:r w:rsidRPr="004963BD">
              <w:t>S*****   B****R</w:t>
            </w:r>
          </w:p>
        </w:tc>
        <w:tc>
          <w:tcPr>
            <w:tcW w:w="1555" w:type="dxa"/>
            <w:gridSpan w:val="2"/>
          </w:tcPr>
          <w:p w:rsidR="0054624F" w:rsidRDefault="0054624F" w:rsidP="002E0CEF">
            <w:r w:rsidRPr="00E22C3D">
              <w:t>21******71</w:t>
            </w:r>
          </w:p>
        </w:tc>
        <w:tc>
          <w:tcPr>
            <w:tcW w:w="2252" w:type="dxa"/>
            <w:gridSpan w:val="2"/>
            <w:vAlign w:val="center"/>
          </w:tcPr>
          <w:p w:rsidR="0054624F" w:rsidRPr="00DA0080" w:rsidRDefault="0054624F" w:rsidP="00DA0080">
            <w:pPr>
              <w:rPr>
                <w:rFonts w:ascii="Calibri" w:hAnsi="Calibri"/>
              </w:rPr>
            </w:pPr>
            <w:r w:rsidRPr="00DA0080">
              <w:rPr>
                <w:rFonts w:ascii="Calibri" w:hAnsi="Calibri"/>
              </w:rPr>
              <w:t>TUR-270 Türk Dili II</w:t>
            </w:r>
          </w:p>
        </w:tc>
        <w:tc>
          <w:tcPr>
            <w:tcW w:w="3630" w:type="dxa"/>
            <w:vAlign w:val="center"/>
          </w:tcPr>
          <w:p w:rsidR="0054624F" w:rsidRPr="00DA0080" w:rsidRDefault="0054624F" w:rsidP="00DA0080">
            <w:pPr>
              <w:rPr>
                <w:rFonts w:ascii="Calibri" w:hAnsi="Calibri"/>
              </w:rPr>
            </w:pPr>
            <w:proofErr w:type="gramStart"/>
            <w:r w:rsidRPr="00DA0080">
              <w:rPr>
                <w:rFonts w:ascii="Calibri" w:hAnsi="Calibri"/>
              </w:rPr>
              <w:t>Öğr.Gör</w:t>
            </w:r>
            <w:proofErr w:type="gramEnd"/>
            <w:r w:rsidRPr="00DA0080">
              <w:rPr>
                <w:rFonts w:ascii="Calibri" w:hAnsi="Calibri"/>
              </w:rPr>
              <w:t xml:space="preserve">. </w:t>
            </w:r>
            <w:r w:rsidRPr="004A6565">
              <w:rPr>
                <w:rFonts w:ascii="Calibri" w:hAnsi="Calibri"/>
              </w:rPr>
              <w:t>F**** K***</w:t>
            </w:r>
            <w:proofErr w:type="gramStart"/>
            <w:r w:rsidRPr="004A6565">
              <w:rPr>
                <w:rFonts w:ascii="Calibri" w:hAnsi="Calibri"/>
              </w:rPr>
              <w:t>R   E</w:t>
            </w:r>
            <w:proofErr w:type="gramEnd"/>
            <w:r w:rsidRPr="004A6565">
              <w:rPr>
                <w:rFonts w:ascii="Calibri" w:hAnsi="Calibri"/>
              </w:rPr>
              <w:t>****K</w:t>
            </w:r>
          </w:p>
        </w:tc>
      </w:tr>
      <w:tr w:rsidR="00DA0080" w:rsidRPr="00DA0080" w:rsidTr="00DA0080">
        <w:trPr>
          <w:trHeight w:val="215"/>
        </w:trPr>
        <w:tc>
          <w:tcPr>
            <w:tcW w:w="10060" w:type="dxa"/>
            <w:gridSpan w:val="6"/>
            <w:shd w:val="clear" w:color="auto" w:fill="000000" w:themeFill="text1"/>
            <w:vAlign w:val="center"/>
          </w:tcPr>
          <w:p w:rsidR="00DA0080" w:rsidRPr="00DA0080" w:rsidRDefault="00DA0080" w:rsidP="00DA0080">
            <w:pPr>
              <w:rPr>
                <w:rFonts w:ascii="Calibri" w:hAnsi="Calibri"/>
              </w:rPr>
            </w:pPr>
            <w:r w:rsidRPr="00DA0080">
              <w:rPr>
                <w:rFonts w:ascii="Calibri" w:hAnsi="Calibri"/>
              </w:rPr>
              <w:t>İLK ve ACİL YARDIM</w:t>
            </w:r>
          </w:p>
        </w:tc>
      </w:tr>
      <w:tr w:rsidR="0054624F" w:rsidRPr="00DA0080" w:rsidTr="002E0CEF">
        <w:trPr>
          <w:trHeight w:val="215"/>
        </w:trPr>
        <w:tc>
          <w:tcPr>
            <w:tcW w:w="2623" w:type="dxa"/>
            <w:shd w:val="clear" w:color="auto" w:fill="auto"/>
          </w:tcPr>
          <w:p w:rsidR="0054624F" w:rsidRPr="00717629" w:rsidRDefault="0054624F" w:rsidP="002E0CEF">
            <w:r w:rsidRPr="00717629">
              <w:t>B****   K****A</w:t>
            </w:r>
          </w:p>
        </w:tc>
        <w:tc>
          <w:tcPr>
            <w:tcW w:w="1549" w:type="dxa"/>
            <w:shd w:val="clear" w:color="auto" w:fill="auto"/>
            <w:vAlign w:val="center"/>
          </w:tcPr>
          <w:p w:rsidR="0054624F" w:rsidRPr="00DA0080" w:rsidRDefault="0054624F" w:rsidP="0054624F">
            <w:pPr>
              <w:rPr>
                <w:rFonts w:ascii="Calibri" w:hAnsi="Calibri"/>
              </w:rPr>
            </w:pPr>
            <w:r w:rsidRPr="00DA0080">
              <w:rPr>
                <w:rFonts w:ascii="Calibri" w:hAnsi="Calibri"/>
              </w:rPr>
              <w:t>21</w:t>
            </w:r>
            <w:r>
              <w:rPr>
                <w:rFonts w:ascii="Calibri" w:hAnsi="Calibri"/>
              </w:rPr>
              <w:t>******</w:t>
            </w:r>
            <w:r w:rsidRPr="00DA0080">
              <w:rPr>
                <w:rFonts w:ascii="Calibri" w:hAnsi="Calibri"/>
              </w:rPr>
              <w:t>61</w:t>
            </w:r>
          </w:p>
        </w:tc>
        <w:tc>
          <w:tcPr>
            <w:tcW w:w="2234" w:type="dxa"/>
            <w:gridSpan w:val="2"/>
            <w:shd w:val="clear" w:color="auto" w:fill="auto"/>
            <w:vAlign w:val="center"/>
          </w:tcPr>
          <w:p w:rsidR="0054624F" w:rsidRPr="00DA0080" w:rsidRDefault="0054624F" w:rsidP="00DA0080">
            <w:pPr>
              <w:rPr>
                <w:rFonts w:ascii="Calibri" w:hAnsi="Calibri"/>
              </w:rPr>
            </w:pPr>
            <w:r w:rsidRPr="00DA0080">
              <w:rPr>
                <w:rFonts w:ascii="Calibri" w:hAnsi="Calibri"/>
              </w:rPr>
              <w:t>ATA-270 Atatürk İlke ve İnkılap Tarihi II</w:t>
            </w:r>
          </w:p>
        </w:tc>
        <w:tc>
          <w:tcPr>
            <w:tcW w:w="3654" w:type="dxa"/>
            <w:gridSpan w:val="2"/>
            <w:shd w:val="clear" w:color="auto" w:fill="auto"/>
            <w:vAlign w:val="center"/>
          </w:tcPr>
          <w:p w:rsidR="0054624F" w:rsidRPr="00DA0080" w:rsidRDefault="0054624F" w:rsidP="00DA0080">
            <w:pPr>
              <w:rPr>
                <w:rFonts w:ascii="Calibri" w:hAnsi="Calibri"/>
              </w:rPr>
            </w:pPr>
            <w:proofErr w:type="gramStart"/>
            <w:r w:rsidRPr="00DA0080">
              <w:rPr>
                <w:rFonts w:ascii="Calibri" w:hAnsi="Calibri"/>
              </w:rPr>
              <w:t>Öğr.Gör</w:t>
            </w:r>
            <w:proofErr w:type="gramEnd"/>
            <w:r w:rsidRPr="00DA0080">
              <w:rPr>
                <w:rFonts w:ascii="Calibri" w:hAnsi="Calibri"/>
              </w:rPr>
              <w:t xml:space="preserve">. </w:t>
            </w:r>
            <w:r w:rsidR="00FB4400" w:rsidRPr="00FB4400">
              <w:rPr>
                <w:rFonts w:ascii="Calibri" w:hAnsi="Calibri"/>
              </w:rPr>
              <w:t>T****t E*****U</w:t>
            </w:r>
          </w:p>
        </w:tc>
      </w:tr>
      <w:tr w:rsidR="00B52B8E" w:rsidRPr="00DA0080" w:rsidTr="002E0CEF">
        <w:trPr>
          <w:trHeight w:val="215"/>
        </w:trPr>
        <w:tc>
          <w:tcPr>
            <w:tcW w:w="2623" w:type="dxa"/>
          </w:tcPr>
          <w:p w:rsidR="00B52B8E" w:rsidRPr="00717629" w:rsidRDefault="00B52B8E" w:rsidP="002E0CEF">
            <w:r w:rsidRPr="00717629">
              <w:t>S******   A***Ğ</w:t>
            </w:r>
          </w:p>
        </w:tc>
        <w:tc>
          <w:tcPr>
            <w:tcW w:w="1555" w:type="dxa"/>
            <w:gridSpan w:val="2"/>
          </w:tcPr>
          <w:p w:rsidR="00B52B8E" w:rsidRPr="00D11C8D" w:rsidRDefault="00B52B8E" w:rsidP="002E0CEF">
            <w:r w:rsidRPr="00D11C8D">
              <w:t>20******46</w:t>
            </w:r>
          </w:p>
        </w:tc>
        <w:tc>
          <w:tcPr>
            <w:tcW w:w="2252" w:type="dxa"/>
            <w:gridSpan w:val="2"/>
            <w:vAlign w:val="center"/>
          </w:tcPr>
          <w:p w:rsidR="00B52B8E" w:rsidRPr="00DA0080" w:rsidRDefault="00B52B8E" w:rsidP="00DA0080">
            <w:pPr>
              <w:rPr>
                <w:rFonts w:ascii="Calibri" w:hAnsi="Calibri"/>
              </w:rPr>
            </w:pPr>
            <w:r w:rsidRPr="00DA0080">
              <w:rPr>
                <w:rFonts w:ascii="Calibri" w:hAnsi="Calibri"/>
              </w:rPr>
              <w:t>IAY-218 Yönetim ve Organizasyon</w:t>
            </w:r>
          </w:p>
        </w:tc>
        <w:tc>
          <w:tcPr>
            <w:tcW w:w="3630" w:type="dxa"/>
            <w:vAlign w:val="center"/>
          </w:tcPr>
          <w:p w:rsidR="00B52B8E" w:rsidRPr="00DA0080" w:rsidRDefault="00B52B8E" w:rsidP="00FB4400">
            <w:pPr>
              <w:rPr>
                <w:rFonts w:ascii="Calibri" w:hAnsi="Calibri"/>
              </w:rPr>
            </w:pPr>
            <w:r w:rsidRPr="00DA0080">
              <w:rPr>
                <w:rFonts w:ascii="Calibri" w:hAnsi="Calibri"/>
              </w:rPr>
              <w:t>Dr.Öğretim Üyesi S</w:t>
            </w:r>
            <w:r w:rsidR="00FB4400">
              <w:rPr>
                <w:rFonts w:ascii="Calibri" w:hAnsi="Calibri"/>
              </w:rPr>
              <w:t>***</w:t>
            </w:r>
            <w:r w:rsidRPr="00DA0080">
              <w:rPr>
                <w:rFonts w:ascii="Calibri" w:hAnsi="Calibri"/>
              </w:rPr>
              <w:t>a L</w:t>
            </w:r>
            <w:r w:rsidR="00FB4400">
              <w:rPr>
                <w:rFonts w:ascii="Calibri" w:hAnsi="Calibri"/>
              </w:rPr>
              <w:t>***</w:t>
            </w:r>
            <w:r w:rsidRPr="00DA0080">
              <w:rPr>
                <w:rFonts w:ascii="Calibri" w:hAnsi="Calibri"/>
              </w:rPr>
              <w:t>N</w:t>
            </w:r>
          </w:p>
        </w:tc>
      </w:tr>
      <w:tr w:rsidR="00B52B8E" w:rsidRPr="00DA0080" w:rsidTr="002E0CEF">
        <w:trPr>
          <w:trHeight w:val="215"/>
        </w:trPr>
        <w:tc>
          <w:tcPr>
            <w:tcW w:w="2623" w:type="dxa"/>
          </w:tcPr>
          <w:p w:rsidR="00B52B8E" w:rsidRPr="00717629" w:rsidRDefault="00B52B8E" w:rsidP="002E0CEF">
            <w:r w:rsidRPr="00717629">
              <w:t>S******   Z*****T</w:t>
            </w:r>
          </w:p>
        </w:tc>
        <w:tc>
          <w:tcPr>
            <w:tcW w:w="1555" w:type="dxa"/>
            <w:gridSpan w:val="2"/>
          </w:tcPr>
          <w:p w:rsidR="00B52B8E" w:rsidRPr="00D11C8D" w:rsidRDefault="00B52B8E" w:rsidP="002E0CEF">
            <w:r w:rsidRPr="00D11C8D">
              <w:t>21******62</w:t>
            </w:r>
          </w:p>
        </w:tc>
        <w:tc>
          <w:tcPr>
            <w:tcW w:w="2252" w:type="dxa"/>
            <w:gridSpan w:val="2"/>
            <w:vAlign w:val="center"/>
          </w:tcPr>
          <w:p w:rsidR="00B52B8E" w:rsidRPr="00DA0080" w:rsidRDefault="00B52B8E" w:rsidP="00DA0080">
            <w:pPr>
              <w:rPr>
                <w:rFonts w:ascii="Calibri" w:hAnsi="Calibri"/>
              </w:rPr>
            </w:pPr>
            <w:r w:rsidRPr="00DA0080">
              <w:rPr>
                <w:rFonts w:ascii="Calibri" w:hAnsi="Calibri"/>
              </w:rPr>
              <w:t>ATA-270 Atatürk İlke ve İnkılap Tarihi II</w:t>
            </w:r>
          </w:p>
        </w:tc>
        <w:tc>
          <w:tcPr>
            <w:tcW w:w="3630" w:type="dxa"/>
            <w:vAlign w:val="center"/>
          </w:tcPr>
          <w:p w:rsidR="00B52B8E" w:rsidRPr="00DA0080" w:rsidRDefault="00B52B8E" w:rsidP="00DA0080">
            <w:pPr>
              <w:rPr>
                <w:rFonts w:ascii="Calibri" w:hAnsi="Calibri"/>
              </w:rPr>
            </w:pPr>
            <w:proofErr w:type="gramStart"/>
            <w:r w:rsidRPr="00DA0080">
              <w:rPr>
                <w:rFonts w:ascii="Calibri" w:hAnsi="Calibri"/>
              </w:rPr>
              <w:t>Öğr.Gör</w:t>
            </w:r>
            <w:proofErr w:type="gramEnd"/>
            <w:r w:rsidRPr="00DA0080">
              <w:rPr>
                <w:rFonts w:ascii="Calibri" w:hAnsi="Calibri"/>
              </w:rPr>
              <w:t xml:space="preserve">. </w:t>
            </w:r>
            <w:r w:rsidR="00FB4400" w:rsidRPr="00FB4400">
              <w:rPr>
                <w:rFonts w:ascii="Calibri" w:hAnsi="Calibri"/>
              </w:rPr>
              <w:t>T****t E*****U</w:t>
            </w:r>
          </w:p>
        </w:tc>
      </w:tr>
      <w:tr w:rsidR="00B52B8E" w:rsidRPr="00DA0080" w:rsidTr="002E0CEF">
        <w:trPr>
          <w:trHeight w:val="215"/>
        </w:trPr>
        <w:tc>
          <w:tcPr>
            <w:tcW w:w="2623" w:type="dxa"/>
          </w:tcPr>
          <w:p w:rsidR="00B52B8E" w:rsidRDefault="00B52B8E" w:rsidP="002E0CEF">
            <w:r w:rsidRPr="00717629">
              <w:t>A*****   Y****Z</w:t>
            </w:r>
          </w:p>
        </w:tc>
        <w:tc>
          <w:tcPr>
            <w:tcW w:w="1555" w:type="dxa"/>
            <w:gridSpan w:val="2"/>
          </w:tcPr>
          <w:p w:rsidR="00B52B8E" w:rsidRDefault="00B52B8E" w:rsidP="002E0CEF">
            <w:r w:rsidRPr="00D11C8D">
              <w:t>21******52</w:t>
            </w:r>
          </w:p>
        </w:tc>
        <w:tc>
          <w:tcPr>
            <w:tcW w:w="2252" w:type="dxa"/>
            <w:gridSpan w:val="2"/>
            <w:vAlign w:val="center"/>
          </w:tcPr>
          <w:p w:rsidR="00B52B8E" w:rsidRPr="00DA0080" w:rsidRDefault="00B52B8E" w:rsidP="00DA0080">
            <w:pPr>
              <w:rPr>
                <w:rFonts w:ascii="Calibri" w:hAnsi="Calibri"/>
              </w:rPr>
            </w:pPr>
            <w:r w:rsidRPr="00DA0080">
              <w:rPr>
                <w:rFonts w:ascii="Calibri" w:hAnsi="Calibri"/>
              </w:rPr>
              <w:t>ING-102 İngilizce II</w:t>
            </w:r>
          </w:p>
        </w:tc>
        <w:tc>
          <w:tcPr>
            <w:tcW w:w="3630" w:type="dxa"/>
            <w:vAlign w:val="center"/>
          </w:tcPr>
          <w:p w:rsidR="00B52B8E" w:rsidRPr="00DA0080" w:rsidRDefault="00B52B8E" w:rsidP="00FB4400">
            <w:pPr>
              <w:rPr>
                <w:rFonts w:ascii="Calibri" w:hAnsi="Calibri"/>
              </w:rPr>
            </w:pPr>
            <w:proofErr w:type="gramStart"/>
            <w:r w:rsidRPr="00DA0080">
              <w:rPr>
                <w:rFonts w:ascii="Calibri" w:hAnsi="Calibri"/>
              </w:rPr>
              <w:t>Öğr.Gör</w:t>
            </w:r>
            <w:proofErr w:type="gramEnd"/>
            <w:r w:rsidRPr="00DA0080">
              <w:rPr>
                <w:rFonts w:ascii="Calibri" w:hAnsi="Calibri"/>
              </w:rPr>
              <w:t>. O</w:t>
            </w:r>
            <w:r w:rsidR="00FB4400">
              <w:rPr>
                <w:rFonts w:ascii="Calibri" w:hAnsi="Calibri"/>
              </w:rPr>
              <w:t>***</w:t>
            </w:r>
            <w:r w:rsidRPr="00DA0080">
              <w:rPr>
                <w:rFonts w:ascii="Calibri" w:hAnsi="Calibri"/>
              </w:rPr>
              <w:t>n Ç</w:t>
            </w:r>
            <w:r w:rsidR="00FB4400">
              <w:rPr>
                <w:rFonts w:ascii="Calibri" w:hAnsi="Calibri"/>
              </w:rPr>
              <w:t>***</w:t>
            </w:r>
            <w:r w:rsidRPr="00DA0080">
              <w:rPr>
                <w:rFonts w:ascii="Calibri" w:hAnsi="Calibri"/>
              </w:rPr>
              <w:t>Ü</w:t>
            </w:r>
          </w:p>
        </w:tc>
      </w:tr>
      <w:tr w:rsidR="002E0CEF" w:rsidRPr="00DA0080" w:rsidTr="002E0CEF">
        <w:trPr>
          <w:trHeight w:val="215"/>
        </w:trPr>
        <w:tc>
          <w:tcPr>
            <w:tcW w:w="2623" w:type="dxa"/>
          </w:tcPr>
          <w:p w:rsidR="002E0CEF" w:rsidRPr="00902865" w:rsidRDefault="002E0CEF" w:rsidP="002E0CEF">
            <w:r w:rsidRPr="00902865">
              <w:t>H*****n   ******R</w:t>
            </w:r>
          </w:p>
        </w:tc>
        <w:tc>
          <w:tcPr>
            <w:tcW w:w="1555" w:type="dxa"/>
            <w:gridSpan w:val="2"/>
          </w:tcPr>
          <w:p w:rsidR="002E0CEF" w:rsidRPr="00DA0080" w:rsidRDefault="002E0CEF" w:rsidP="002E0CEF">
            <w:pPr>
              <w:rPr>
                <w:rFonts w:ascii="Calibri" w:hAnsi="Calibri"/>
              </w:rPr>
            </w:pPr>
            <w:r w:rsidRPr="00DA0080">
              <w:rPr>
                <w:rFonts w:ascii="Calibri" w:hAnsi="Calibri"/>
              </w:rPr>
              <w:t>21</w:t>
            </w:r>
            <w:r>
              <w:rPr>
                <w:rFonts w:ascii="Calibri" w:hAnsi="Calibri"/>
              </w:rPr>
              <w:t>******</w:t>
            </w:r>
            <w:r w:rsidRPr="00DA0080">
              <w:rPr>
                <w:rFonts w:ascii="Calibri" w:hAnsi="Calibri"/>
              </w:rPr>
              <w:t>24</w:t>
            </w:r>
          </w:p>
        </w:tc>
        <w:tc>
          <w:tcPr>
            <w:tcW w:w="2252" w:type="dxa"/>
            <w:gridSpan w:val="2"/>
            <w:vAlign w:val="center"/>
          </w:tcPr>
          <w:p w:rsidR="002E0CEF" w:rsidRPr="00DA0080" w:rsidRDefault="002E0CEF" w:rsidP="00DA0080">
            <w:pPr>
              <w:rPr>
                <w:rFonts w:ascii="Calibri" w:hAnsi="Calibri"/>
              </w:rPr>
            </w:pPr>
            <w:r w:rsidRPr="00DA0080">
              <w:rPr>
                <w:rFonts w:ascii="Calibri" w:hAnsi="Calibri"/>
              </w:rPr>
              <w:t>ENF-814 Bilişim Teknolojileri ve Uygulamaları</w:t>
            </w:r>
          </w:p>
        </w:tc>
        <w:tc>
          <w:tcPr>
            <w:tcW w:w="3630" w:type="dxa"/>
            <w:vAlign w:val="center"/>
          </w:tcPr>
          <w:p w:rsidR="002E0CEF" w:rsidRPr="00DA0080" w:rsidRDefault="002E0CEF" w:rsidP="00FB4400">
            <w:pPr>
              <w:rPr>
                <w:rFonts w:ascii="Calibri" w:hAnsi="Calibri"/>
              </w:rPr>
            </w:pPr>
            <w:proofErr w:type="gramStart"/>
            <w:r w:rsidRPr="00DA0080">
              <w:rPr>
                <w:rFonts w:ascii="Calibri" w:hAnsi="Calibri"/>
              </w:rPr>
              <w:t>Öğr.Gör</w:t>
            </w:r>
            <w:proofErr w:type="gramEnd"/>
            <w:r>
              <w:rPr>
                <w:rFonts w:ascii="Calibri" w:hAnsi="Calibri"/>
              </w:rPr>
              <w:t xml:space="preserve">. </w:t>
            </w:r>
            <w:r w:rsidRPr="00DA0080">
              <w:rPr>
                <w:rFonts w:ascii="Calibri" w:hAnsi="Calibri"/>
              </w:rPr>
              <w:t>Ö</w:t>
            </w:r>
            <w:r>
              <w:rPr>
                <w:rFonts w:ascii="Calibri" w:hAnsi="Calibri"/>
              </w:rPr>
              <w:t>**</w:t>
            </w:r>
            <w:r w:rsidRPr="00DA0080">
              <w:rPr>
                <w:rFonts w:ascii="Calibri" w:hAnsi="Calibri"/>
              </w:rPr>
              <w:t>r K</w:t>
            </w:r>
            <w:r>
              <w:rPr>
                <w:rFonts w:ascii="Calibri" w:hAnsi="Calibri"/>
              </w:rPr>
              <w:t>***</w:t>
            </w:r>
            <w:r w:rsidRPr="00DA0080">
              <w:rPr>
                <w:rFonts w:ascii="Calibri" w:hAnsi="Calibri"/>
              </w:rPr>
              <w:t>U</w:t>
            </w:r>
          </w:p>
        </w:tc>
      </w:tr>
      <w:tr w:rsidR="002E0CEF" w:rsidRPr="00DA0080" w:rsidTr="002E0CEF">
        <w:trPr>
          <w:trHeight w:val="215"/>
        </w:trPr>
        <w:tc>
          <w:tcPr>
            <w:tcW w:w="2623" w:type="dxa"/>
          </w:tcPr>
          <w:p w:rsidR="002E0CEF" w:rsidRPr="00902865" w:rsidRDefault="002E0CEF" w:rsidP="002E0CEF">
            <w:r w:rsidRPr="00902865">
              <w:t>S**a   *****Y</w:t>
            </w:r>
          </w:p>
        </w:tc>
        <w:tc>
          <w:tcPr>
            <w:tcW w:w="1555" w:type="dxa"/>
            <w:gridSpan w:val="2"/>
          </w:tcPr>
          <w:p w:rsidR="002E0CEF" w:rsidRPr="00DA0080" w:rsidRDefault="002E0CEF" w:rsidP="002E0CEF">
            <w:pPr>
              <w:rPr>
                <w:rFonts w:ascii="Calibri" w:hAnsi="Calibri"/>
              </w:rPr>
            </w:pPr>
            <w:r w:rsidRPr="00DA0080">
              <w:rPr>
                <w:rFonts w:ascii="Calibri" w:hAnsi="Calibri"/>
              </w:rPr>
              <w:t>21</w:t>
            </w:r>
            <w:r>
              <w:rPr>
                <w:rFonts w:ascii="Calibri" w:hAnsi="Calibri"/>
              </w:rPr>
              <w:t>******</w:t>
            </w:r>
            <w:r w:rsidRPr="00DA0080">
              <w:rPr>
                <w:rFonts w:ascii="Calibri" w:hAnsi="Calibri"/>
              </w:rPr>
              <w:t>57</w:t>
            </w:r>
          </w:p>
        </w:tc>
        <w:tc>
          <w:tcPr>
            <w:tcW w:w="2252" w:type="dxa"/>
            <w:gridSpan w:val="2"/>
            <w:vAlign w:val="center"/>
          </w:tcPr>
          <w:p w:rsidR="002E0CEF" w:rsidRPr="00DA0080" w:rsidRDefault="002E0CEF" w:rsidP="00DA0080">
            <w:pPr>
              <w:rPr>
                <w:rFonts w:ascii="Calibri" w:hAnsi="Calibri"/>
              </w:rPr>
            </w:pPr>
            <w:r w:rsidRPr="00DA0080">
              <w:rPr>
                <w:rFonts w:ascii="Calibri" w:hAnsi="Calibri"/>
              </w:rPr>
              <w:t>ENF-814 Bilişim Teknolojileri ve Uygulamaları</w:t>
            </w:r>
          </w:p>
        </w:tc>
        <w:tc>
          <w:tcPr>
            <w:tcW w:w="3630" w:type="dxa"/>
            <w:vAlign w:val="center"/>
          </w:tcPr>
          <w:p w:rsidR="002E0CEF" w:rsidRPr="00DA0080" w:rsidRDefault="002E0CEF" w:rsidP="00DA0080">
            <w:pPr>
              <w:rPr>
                <w:rFonts w:ascii="Calibri" w:hAnsi="Calibri"/>
              </w:rPr>
            </w:pPr>
            <w:proofErr w:type="gramStart"/>
            <w:r w:rsidRPr="00DA0080">
              <w:rPr>
                <w:rFonts w:ascii="Calibri" w:hAnsi="Calibri"/>
              </w:rPr>
              <w:t>Öğr.Gör</w:t>
            </w:r>
            <w:proofErr w:type="gramEnd"/>
            <w:r w:rsidRPr="00DA0080">
              <w:rPr>
                <w:rFonts w:ascii="Calibri" w:hAnsi="Calibri"/>
              </w:rPr>
              <w:t xml:space="preserve">. </w:t>
            </w:r>
            <w:r w:rsidRPr="00FB4400">
              <w:rPr>
                <w:rFonts w:ascii="Calibri" w:hAnsi="Calibri"/>
              </w:rPr>
              <w:t>K***m K***y Ü***P</w:t>
            </w:r>
          </w:p>
        </w:tc>
      </w:tr>
      <w:tr w:rsidR="002E0CEF" w:rsidRPr="00DA0080" w:rsidTr="002E0CEF">
        <w:trPr>
          <w:trHeight w:val="215"/>
        </w:trPr>
        <w:tc>
          <w:tcPr>
            <w:tcW w:w="2623" w:type="dxa"/>
          </w:tcPr>
          <w:p w:rsidR="002E0CEF" w:rsidRPr="00902865" w:rsidRDefault="002E0CEF" w:rsidP="002E0CEF">
            <w:r w:rsidRPr="00902865">
              <w:t>E*********</w:t>
            </w:r>
            <w:proofErr w:type="gramStart"/>
            <w:r w:rsidRPr="00902865">
              <w:t>N  K</w:t>
            </w:r>
            <w:proofErr w:type="gramEnd"/>
            <w:r w:rsidRPr="00902865">
              <w:t>****N</w:t>
            </w:r>
          </w:p>
        </w:tc>
        <w:tc>
          <w:tcPr>
            <w:tcW w:w="1555" w:type="dxa"/>
            <w:gridSpan w:val="2"/>
          </w:tcPr>
          <w:p w:rsidR="002E0CEF" w:rsidRPr="00DA0080" w:rsidRDefault="002E0CEF" w:rsidP="002E0CEF">
            <w:pPr>
              <w:rPr>
                <w:rFonts w:ascii="Calibri" w:hAnsi="Calibri"/>
              </w:rPr>
            </w:pPr>
            <w:r w:rsidRPr="00DA0080">
              <w:rPr>
                <w:rFonts w:ascii="Calibri" w:hAnsi="Calibri"/>
              </w:rPr>
              <w:t>21</w:t>
            </w:r>
            <w:r>
              <w:rPr>
                <w:rFonts w:ascii="Calibri" w:hAnsi="Calibri"/>
              </w:rPr>
              <w:t>******</w:t>
            </w:r>
            <w:r w:rsidRPr="00DA0080">
              <w:rPr>
                <w:rFonts w:ascii="Calibri" w:hAnsi="Calibri"/>
              </w:rPr>
              <w:t>69</w:t>
            </w:r>
          </w:p>
        </w:tc>
        <w:tc>
          <w:tcPr>
            <w:tcW w:w="2252" w:type="dxa"/>
            <w:gridSpan w:val="2"/>
            <w:vAlign w:val="center"/>
          </w:tcPr>
          <w:p w:rsidR="002E0CEF" w:rsidRPr="00DA0080" w:rsidRDefault="002E0CEF" w:rsidP="00DA0080">
            <w:pPr>
              <w:rPr>
                <w:rFonts w:ascii="Calibri" w:hAnsi="Calibri"/>
              </w:rPr>
            </w:pPr>
            <w:r w:rsidRPr="00DA0080">
              <w:rPr>
                <w:rFonts w:ascii="Calibri" w:hAnsi="Calibri"/>
              </w:rPr>
              <w:t>TUR-270 Türk Dili II</w:t>
            </w:r>
          </w:p>
        </w:tc>
        <w:tc>
          <w:tcPr>
            <w:tcW w:w="3630" w:type="dxa"/>
            <w:vAlign w:val="center"/>
          </w:tcPr>
          <w:p w:rsidR="002E0CEF" w:rsidRPr="00DA0080" w:rsidRDefault="002E0CEF" w:rsidP="00DA0080">
            <w:pPr>
              <w:rPr>
                <w:rFonts w:ascii="Calibri" w:hAnsi="Calibri"/>
              </w:rPr>
            </w:pPr>
            <w:r w:rsidRPr="00DA0080">
              <w:rPr>
                <w:rFonts w:ascii="Calibri" w:hAnsi="Calibri"/>
              </w:rPr>
              <w:t xml:space="preserve">Öğr. Gör. </w:t>
            </w:r>
            <w:r w:rsidRPr="00FB4400">
              <w:rPr>
                <w:rFonts w:ascii="Calibri" w:hAnsi="Calibri"/>
              </w:rPr>
              <w:t>E**</w:t>
            </w:r>
            <w:proofErr w:type="gramStart"/>
            <w:r w:rsidRPr="00FB4400">
              <w:rPr>
                <w:rFonts w:ascii="Calibri" w:hAnsi="Calibri"/>
              </w:rPr>
              <w:t>u  A</w:t>
            </w:r>
            <w:proofErr w:type="gramEnd"/>
            <w:r w:rsidRPr="00FB4400">
              <w:rPr>
                <w:rFonts w:ascii="Calibri" w:hAnsi="Calibri"/>
              </w:rPr>
              <w:t>***Y</w:t>
            </w:r>
          </w:p>
        </w:tc>
      </w:tr>
      <w:tr w:rsidR="002E0CEF" w:rsidRPr="00DA0080" w:rsidTr="002E0CEF">
        <w:trPr>
          <w:trHeight w:val="215"/>
        </w:trPr>
        <w:tc>
          <w:tcPr>
            <w:tcW w:w="2623" w:type="dxa"/>
            <w:vMerge w:val="restart"/>
          </w:tcPr>
          <w:p w:rsidR="002E0CEF" w:rsidRDefault="002E0CEF" w:rsidP="002E0CEF">
            <w:r w:rsidRPr="00902865">
              <w:t>B****   A*****N</w:t>
            </w:r>
          </w:p>
        </w:tc>
        <w:tc>
          <w:tcPr>
            <w:tcW w:w="1555" w:type="dxa"/>
            <w:gridSpan w:val="2"/>
            <w:vMerge w:val="restart"/>
          </w:tcPr>
          <w:p w:rsidR="002E0CEF" w:rsidRPr="00DA0080" w:rsidRDefault="002E0CEF" w:rsidP="002E0CEF">
            <w:pPr>
              <w:rPr>
                <w:rFonts w:ascii="Calibri" w:hAnsi="Calibri"/>
              </w:rPr>
            </w:pPr>
            <w:r w:rsidRPr="00DA0080">
              <w:rPr>
                <w:rFonts w:ascii="Calibri" w:hAnsi="Calibri"/>
              </w:rPr>
              <w:t>20</w:t>
            </w:r>
            <w:r>
              <w:rPr>
                <w:rFonts w:ascii="Calibri" w:hAnsi="Calibri"/>
              </w:rPr>
              <w:t>*******</w:t>
            </w:r>
            <w:r w:rsidRPr="00DA0080">
              <w:rPr>
                <w:rFonts w:ascii="Calibri" w:hAnsi="Calibri"/>
              </w:rPr>
              <w:t>63</w:t>
            </w:r>
          </w:p>
        </w:tc>
        <w:tc>
          <w:tcPr>
            <w:tcW w:w="2252" w:type="dxa"/>
            <w:gridSpan w:val="2"/>
            <w:vAlign w:val="center"/>
          </w:tcPr>
          <w:p w:rsidR="002E0CEF" w:rsidRPr="00DA0080" w:rsidRDefault="002E0CEF" w:rsidP="00DA0080">
            <w:pPr>
              <w:rPr>
                <w:rFonts w:ascii="Calibri" w:hAnsi="Calibri"/>
              </w:rPr>
            </w:pPr>
            <w:r w:rsidRPr="00DA0080">
              <w:rPr>
                <w:rFonts w:ascii="Calibri" w:hAnsi="Calibri"/>
              </w:rPr>
              <w:t>IAY-108 Farmakoloji</w:t>
            </w:r>
          </w:p>
        </w:tc>
        <w:tc>
          <w:tcPr>
            <w:tcW w:w="3630" w:type="dxa"/>
            <w:vAlign w:val="center"/>
          </w:tcPr>
          <w:p w:rsidR="002E0CEF" w:rsidRPr="00DA0080" w:rsidRDefault="002E0CEF" w:rsidP="00FB4400">
            <w:pPr>
              <w:rPr>
                <w:rFonts w:ascii="Calibri" w:hAnsi="Calibri"/>
              </w:rPr>
            </w:pPr>
            <w:r w:rsidRPr="00DA0080">
              <w:rPr>
                <w:rFonts w:ascii="Calibri" w:hAnsi="Calibri"/>
              </w:rPr>
              <w:t>Öğr. Gör. A</w:t>
            </w:r>
            <w:r>
              <w:rPr>
                <w:rFonts w:ascii="Calibri" w:hAnsi="Calibri"/>
              </w:rPr>
              <w:t>*****</w:t>
            </w:r>
            <w:r w:rsidRPr="00DA0080">
              <w:rPr>
                <w:rFonts w:ascii="Calibri" w:hAnsi="Calibri"/>
              </w:rPr>
              <w:t>n K</w:t>
            </w:r>
            <w:r>
              <w:rPr>
                <w:rFonts w:ascii="Calibri" w:hAnsi="Calibri"/>
              </w:rPr>
              <w:t>******</w:t>
            </w:r>
            <w:r w:rsidRPr="00DA0080">
              <w:rPr>
                <w:rFonts w:ascii="Calibri" w:hAnsi="Calibri"/>
              </w:rPr>
              <w:t>A</w:t>
            </w:r>
          </w:p>
        </w:tc>
      </w:tr>
      <w:tr w:rsidR="00DA0080" w:rsidRPr="00DA0080" w:rsidTr="00DA0080">
        <w:trPr>
          <w:trHeight w:val="21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TUR-270 Türk Dili II</w:t>
            </w:r>
          </w:p>
        </w:tc>
        <w:tc>
          <w:tcPr>
            <w:tcW w:w="3630" w:type="dxa"/>
            <w:vAlign w:val="center"/>
          </w:tcPr>
          <w:p w:rsidR="00DA0080" w:rsidRPr="00DA0080" w:rsidRDefault="00FB4400" w:rsidP="00DA0080">
            <w:pPr>
              <w:rPr>
                <w:rFonts w:ascii="Calibri" w:hAnsi="Calibri"/>
              </w:rPr>
            </w:pPr>
            <w:r w:rsidRPr="00FB4400">
              <w:rPr>
                <w:rFonts w:ascii="Calibri" w:hAnsi="Calibri"/>
              </w:rPr>
              <w:t>Öğr. Gör. E**</w:t>
            </w:r>
            <w:proofErr w:type="gramStart"/>
            <w:r w:rsidRPr="00FB4400">
              <w:rPr>
                <w:rFonts w:ascii="Calibri" w:hAnsi="Calibri"/>
              </w:rPr>
              <w:t>F  Ü</w:t>
            </w:r>
            <w:proofErr w:type="gramEnd"/>
            <w:r w:rsidRPr="00FB4400">
              <w:rPr>
                <w:rFonts w:ascii="Calibri" w:hAnsi="Calibri"/>
              </w:rPr>
              <w:t>**Ü   Y******M</w:t>
            </w:r>
          </w:p>
        </w:tc>
      </w:tr>
      <w:tr w:rsidR="00DA0080" w:rsidRPr="00DA0080" w:rsidTr="002E0CEF">
        <w:trPr>
          <w:trHeight w:val="215"/>
        </w:trPr>
        <w:tc>
          <w:tcPr>
            <w:tcW w:w="2623" w:type="dxa"/>
            <w:vMerge w:val="restart"/>
            <w:vAlign w:val="center"/>
          </w:tcPr>
          <w:p w:rsidR="00DA0080" w:rsidRPr="00DA0080" w:rsidRDefault="00DA0080" w:rsidP="002E0CEF">
            <w:pPr>
              <w:rPr>
                <w:rFonts w:ascii="Calibri" w:hAnsi="Calibri"/>
              </w:rPr>
            </w:pPr>
            <w:r w:rsidRPr="00DA0080">
              <w:rPr>
                <w:rFonts w:ascii="Calibri" w:hAnsi="Calibri"/>
              </w:rPr>
              <w:t>N</w:t>
            </w:r>
            <w:r w:rsidR="002E0CEF">
              <w:rPr>
                <w:rFonts w:ascii="Calibri" w:hAnsi="Calibri"/>
              </w:rPr>
              <w:t>***</w:t>
            </w:r>
            <w:r w:rsidRPr="00DA0080">
              <w:rPr>
                <w:rFonts w:ascii="Calibri" w:hAnsi="Calibri"/>
              </w:rPr>
              <w:t>z K</w:t>
            </w:r>
            <w:r w:rsidR="002E0CEF">
              <w:rPr>
                <w:rFonts w:ascii="Calibri" w:hAnsi="Calibri"/>
              </w:rPr>
              <w:t>**</w:t>
            </w:r>
            <w:r w:rsidRPr="00DA0080">
              <w:rPr>
                <w:rFonts w:ascii="Calibri" w:hAnsi="Calibri"/>
              </w:rPr>
              <w:t>A</w:t>
            </w:r>
          </w:p>
        </w:tc>
        <w:tc>
          <w:tcPr>
            <w:tcW w:w="1555" w:type="dxa"/>
            <w:gridSpan w:val="2"/>
            <w:vMerge w:val="restart"/>
            <w:vAlign w:val="center"/>
          </w:tcPr>
          <w:p w:rsidR="00DA0080" w:rsidRPr="00DA0080" w:rsidRDefault="00DA0080"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54</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 xml:space="preserve">IAY-112 Acil Hasta </w:t>
            </w:r>
          </w:p>
          <w:p w:rsidR="00DA0080" w:rsidRPr="00DA0080" w:rsidRDefault="00DA0080" w:rsidP="00DA0080">
            <w:pPr>
              <w:rPr>
                <w:rFonts w:ascii="Calibri" w:hAnsi="Calibri"/>
              </w:rPr>
            </w:pPr>
            <w:r w:rsidRPr="00DA0080">
              <w:rPr>
                <w:rFonts w:ascii="Calibri" w:hAnsi="Calibri"/>
              </w:rPr>
              <w:t>Bakımı II</w:t>
            </w:r>
          </w:p>
        </w:tc>
        <w:tc>
          <w:tcPr>
            <w:tcW w:w="3630" w:type="dxa"/>
            <w:vAlign w:val="center"/>
          </w:tcPr>
          <w:p w:rsidR="00DA0080" w:rsidRPr="00DA0080" w:rsidRDefault="00DA0080" w:rsidP="00FB4400">
            <w:pPr>
              <w:rPr>
                <w:rFonts w:ascii="Calibri" w:hAnsi="Calibri"/>
              </w:rPr>
            </w:pPr>
            <w:r w:rsidRPr="00DA0080">
              <w:rPr>
                <w:rFonts w:ascii="Calibri" w:hAnsi="Calibri"/>
              </w:rPr>
              <w:t>Öğr. Gör. P</w:t>
            </w:r>
            <w:r w:rsidR="00FB4400">
              <w:rPr>
                <w:rFonts w:ascii="Calibri" w:hAnsi="Calibri"/>
              </w:rPr>
              <w:t>***</w:t>
            </w:r>
            <w:proofErr w:type="gramStart"/>
            <w:r w:rsidRPr="00DA0080">
              <w:rPr>
                <w:rFonts w:ascii="Calibri" w:hAnsi="Calibri"/>
              </w:rPr>
              <w:t xml:space="preserve">r </w:t>
            </w:r>
            <w:r w:rsidR="00303FB9">
              <w:rPr>
                <w:rFonts w:ascii="Calibri" w:hAnsi="Calibri"/>
              </w:rPr>
              <w:t xml:space="preserve"> </w:t>
            </w:r>
            <w:r w:rsidRPr="00DA0080">
              <w:rPr>
                <w:rFonts w:ascii="Calibri" w:hAnsi="Calibri"/>
              </w:rPr>
              <w:t>K</w:t>
            </w:r>
            <w:proofErr w:type="gramEnd"/>
            <w:r w:rsidR="00FB4400">
              <w:rPr>
                <w:rFonts w:ascii="Calibri" w:hAnsi="Calibri"/>
              </w:rPr>
              <w:t>**</w:t>
            </w:r>
            <w:r w:rsidRPr="00DA0080">
              <w:rPr>
                <w:rFonts w:ascii="Calibri" w:hAnsi="Calibri"/>
              </w:rPr>
              <w:t>A</w:t>
            </w:r>
          </w:p>
        </w:tc>
      </w:tr>
      <w:tr w:rsidR="00DA0080" w:rsidRPr="00DA0080" w:rsidTr="00DA0080">
        <w:trPr>
          <w:trHeight w:val="21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IAY-106 Travma</w:t>
            </w:r>
          </w:p>
        </w:tc>
        <w:tc>
          <w:tcPr>
            <w:tcW w:w="3630" w:type="dxa"/>
            <w:vAlign w:val="center"/>
          </w:tcPr>
          <w:p w:rsidR="00DA0080" w:rsidRPr="00DA0080" w:rsidRDefault="00DA0080" w:rsidP="00DA0080">
            <w:pPr>
              <w:rPr>
                <w:rFonts w:ascii="Calibri" w:hAnsi="Calibri"/>
              </w:rPr>
            </w:pPr>
            <w:r w:rsidRPr="00DA0080">
              <w:rPr>
                <w:rFonts w:ascii="Calibri" w:hAnsi="Calibri"/>
              </w:rPr>
              <w:t xml:space="preserve">Öğr. Gör. </w:t>
            </w:r>
            <w:r w:rsidR="00FB4400" w:rsidRPr="00FB4400">
              <w:rPr>
                <w:rFonts w:ascii="Calibri" w:hAnsi="Calibri"/>
              </w:rPr>
              <w:t>A*****n K******A</w:t>
            </w:r>
          </w:p>
        </w:tc>
      </w:tr>
      <w:tr w:rsidR="00DA0080" w:rsidRPr="00DA0080" w:rsidTr="00DA0080">
        <w:trPr>
          <w:trHeight w:val="21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IAY-230 Vücut Geliştirme I</w:t>
            </w:r>
          </w:p>
        </w:tc>
        <w:tc>
          <w:tcPr>
            <w:tcW w:w="3630" w:type="dxa"/>
            <w:vAlign w:val="center"/>
          </w:tcPr>
          <w:p w:rsidR="00DA0080" w:rsidRPr="00DA0080" w:rsidRDefault="00DA0080" w:rsidP="00FB4400">
            <w:pPr>
              <w:rPr>
                <w:rFonts w:ascii="Calibri" w:hAnsi="Calibri"/>
              </w:rPr>
            </w:pPr>
            <w:r w:rsidRPr="00DA0080">
              <w:rPr>
                <w:rFonts w:ascii="Calibri" w:hAnsi="Calibri"/>
              </w:rPr>
              <w:t>Personel A</w:t>
            </w:r>
            <w:r w:rsidR="00FB4400">
              <w:rPr>
                <w:rFonts w:ascii="Calibri" w:hAnsi="Calibri"/>
              </w:rPr>
              <w:t>****</w:t>
            </w:r>
            <w:proofErr w:type="gramStart"/>
            <w:r w:rsidRPr="00DA0080">
              <w:rPr>
                <w:rFonts w:ascii="Calibri" w:hAnsi="Calibri"/>
              </w:rPr>
              <w:t xml:space="preserve">a </w:t>
            </w:r>
            <w:r w:rsidR="00303FB9">
              <w:rPr>
                <w:rFonts w:ascii="Calibri" w:hAnsi="Calibri"/>
              </w:rPr>
              <w:t xml:space="preserve"> </w:t>
            </w:r>
            <w:r w:rsidRPr="00DA0080">
              <w:rPr>
                <w:rFonts w:ascii="Calibri" w:hAnsi="Calibri"/>
              </w:rPr>
              <w:t>Ö</w:t>
            </w:r>
            <w:proofErr w:type="gramEnd"/>
            <w:r w:rsidR="00FB4400">
              <w:rPr>
                <w:rFonts w:ascii="Calibri" w:hAnsi="Calibri"/>
              </w:rPr>
              <w:t>*****</w:t>
            </w:r>
            <w:r w:rsidRPr="00DA0080">
              <w:rPr>
                <w:rFonts w:ascii="Calibri" w:hAnsi="Calibri"/>
              </w:rPr>
              <w:t>r Y</w:t>
            </w:r>
            <w:r w:rsidR="00FB4400">
              <w:rPr>
                <w:rFonts w:ascii="Calibri" w:hAnsi="Calibri"/>
              </w:rPr>
              <w:t>******</w:t>
            </w:r>
            <w:r w:rsidRPr="00DA0080">
              <w:rPr>
                <w:rFonts w:ascii="Calibri" w:hAnsi="Calibri"/>
              </w:rPr>
              <w:t>M</w:t>
            </w:r>
          </w:p>
        </w:tc>
      </w:tr>
      <w:tr w:rsidR="00DA0080" w:rsidRPr="00DA0080" w:rsidTr="002E0CEF">
        <w:trPr>
          <w:trHeight w:val="215"/>
        </w:trPr>
        <w:tc>
          <w:tcPr>
            <w:tcW w:w="2623" w:type="dxa"/>
            <w:vMerge w:val="restart"/>
            <w:vAlign w:val="center"/>
          </w:tcPr>
          <w:p w:rsidR="00DA0080" w:rsidRPr="00DA0080" w:rsidRDefault="00DA0080" w:rsidP="002E0CEF">
            <w:pPr>
              <w:rPr>
                <w:rFonts w:ascii="Calibri" w:hAnsi="Calibri"/>
              </w:rPr>
            </w:pPr>
            <w:r w:rsidRPr="00DA0080">
              <w:rPr>
                <w:rFonts w:ascii="Calibri" w:hAnsi="Calibri"/>
              </w:rPr>
              <w:t>B</w:t>
            </w:r>
            <w:r w:rsidR="002E0CEF">
              <w:rPr>
                <w:rFonts w:ascii="Calibri" w:hAnsi="Calibri"/>
              </w:rPr>
              <w:t>***</w:t>
            </w:r>
            <w:r w:rsidRPr="00DA0080">
              <w:rPr>
                <w:rFonts w:ascii="Calibri" w:hAnsi="Calibri"/>
              </w:rPr>
              <w:t>r İ</w:t>
            </w:r>
            <w:r w:rsidR="002E0CEF">
              <w:rPr>
                <w:rFonts w:ascii="Calibri" w:hAnsi="Calibri"/>
              </w:rPr>
              <w:t>****</w:t>
            </w:r>
            <w:r w:rsidRPr="00DA0080">
              <w:rPr>
                <w:rFonts w:ascii="Calibri" w:hAnsi="Calibri"/>
              </w:rPr>
              <w:t>Z</w:t>
            </w:r>
          </w:p>
        </w:tc>
        <w:tc>
          <w:tcPr>
            <w:tcW w:w="1555" w:type="dxa"/>
            <w:gridSpan w:val="2"/>
            <w:vMerge w:val="restart"/>
            <w:vAlign w:val="center"/>
          </w:tcPr>
          <w:p w:rsidR="00DA0080" w:rsidRPr="00DA0080" w:rsidRDefault="00DA0080"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51</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ING-102 İngilizce II</w:t>
            </w:r>
          </w:p>
        </w:tc>
        <w:tc>
          <w:tcPr>
            <w:tcW w:w="3630" w:type="dxa"/>
            <w:vAlign w:val="center"/>
          </w:tcPr>
          <w:p w:rsidR="00DA0080" w:rsidRPr="00DA0080" w:rsidRDefault="00DA0080" w:rsidP="00FB4400">
            <w:pPr>
              <w:rPr>
                <w:rFonts w:ascii="Calibri" w:hAnsi="Calibri"/>
              </w:rPr>
            </w:pPr>
            <w:proofErr w:type="gramStart"/>
            <w:r w:rsidRPr="00DA0080">
              <w:rPr>
                <w:rFonts w:ascii="Calibri" w:hAnsi="Calibri"/>
              </w:rPr>
              <w:t>Öğr.Gör</w:t>
            </w:r>
            <w:proofErr w:type="gramEnd"/>
            <w:r w:rsidRPr="00DA0080">
              <w:rPr>
                <w:rFonts w:ascii="Calibri" w:hAnsi="Calibri"/>
              </w:rPr>
              <w:t>. O</w:t>
            </w:r>
            <w:r w:rsidR="00FB4400">
              <w:rPr>
                <w:rFonts w:ascii="Calibri" w:hAnsi="Calibri"/>
              </w:rPr>
              <w:t>***</w:t>
            </w:r>
            <w:proofErr w:type="gramStart"/>
            <w:r w:rsidRPr="00DA0080">
              <w:rPr>
                <w:rFonts w:ascii="Calibri" w:hAnsi="Calibri"/>
              </w:rPr>
              <w:t xml:space="preserve">n </w:t>
            </w:r>
            <w:r w:rsidR="00303FB9">
              <w:rPr>
                <w:rFonts w:ascii="Calibri" w:hAnsi="Calibri"/>
              </w:rPr>
              <w:t xml:space="preserve">  </w:t>
            </w:r>
            <w:r w:rsidRPr="00DA0080">
              <w:rPr>
                <w:rFonts w:ascii="Calibri" w:hAnsi="Calibri"/>
              </w:rPr>
              <w:t>Ç</w:t>
            </w:r>
            <w:proofErr w:type="gramEnd"/>
            <w:r w:rsidR="00FB4400">
              <w:rPr>
                <w:rFonts w:ascii="Calibri" w:hAnsi="Calibri"/>
              </w:rPr>
              <w:t>****</w:t>
            </w:r>
            <w:r w:rsidRPr="00DA0080">
              <w:rPr>
                <w:rFonts w:ascii="Calibri" w:hAnsi="Calibri"/>
              </w:rPr>
              <w:t>Ü</w:t>
            </w:r>
          </w:p>
        </w:tc>
      </w:tr>
      <w:tr w:rsidR="00DA0080" w:rsidRPr="00DA0080" w:rsidTr="00DA0080">
        <w:trPr>
          <w:trHeight w:val="21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ATA-270 Atatürk İlke ve İnkılap Tarihi II</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xml:space="preserve">. </w:t>
            </w:r>
            <w:r w:rsidR="00FB4400" w:rsidRPr="00FB4400">
              <w:rPr>
                <w:rFonts w:ascii="Calibri" w:hAnsi="Calibri"/>
              </w:rPr>
              <w:t>T****</w:t>
            </w:r>
            <w:proofErr w:type="gramStart"/>
            <w:r w:rsidR="00FB4400" w:rsidRPr="00FB4400">
              <w:rPr>
                <w:rFonts w:ascii="Calibri" w:hAnsi="Calibri"/>
              </w:rPr>
              <w:t xml:space="preserve">t </w:t>
            </w:r>
            <w:r w:rsidR="00303FB9">
              <w:rPr>
                <w:rFonts w:ascii="Calibri" w:hAnsi="Calibri"/>
              </w:rPr>
              <w:t xml:space="preserve">  </w:t>
            </w:r>
            <w:r w:rsidR="00FB4400" w:rsidRPr="00FB4400">
              <w:rPr>
                <w:rFonts w:ascii="Calibri" w:hAnsi="Calibri"/>
              </w:rPr>
              <w:t>E</w:t>
            </w:r>
            <w:proofErr w:type="gramEnd"/>
            <w:r w:rsidR="00FB4400" w:rsidRPr="00FB4400">
              <w:rPr>
                <w:rFonts w:ascii="Calibri" w:hAnsi="Calibri"/>
              </w:rPr>
              <w:t>*****U</w:t>
            </w:r>
          </w:p>
        </w:tc>
      </w:tr>
      <w:tr w:rsidR="00DA0080" w:rsidRPr="00DA0080" w:rsidTr="00DA0080">
        <w:trPr>
          <w:trHeight w:val="225"/>
        </w:trPr>
        <w:tc>
          <w:tcPr>
            <w:tcW w:w="2623" w:type="dxa"/>
            <w:shd w:val="clear" w:color="auto" w:fill="000000" w:themeFill="text1"/>
            <w:vAlign w:val="center"/>
          </w:tcPr>
          <w:p w:rsidR="00DA0080" w:rsidRPr="00DA0080" w:rsidRDefault="00DA0080" w:rsidP="00DA0080">
            <w:pPr>
              <w:rPr>
                <w:rFonts w:ascii="Calibri" w:hAnsi="Calibri"/>
              </w:rPr>
            </w:pPr>
          </w:p>
        </w:tc>
        <w:tc>
          <w:tcPr>
            <w:tcW w:w="1555" w:type="dxa"/>
            <w:gridSpan w:val="2"/>
            <w:shd w:val="clear" w:color="auto" w:fill="000000" w:themeFill="text1"/>
          </w:tcPr>
          <w:p w:rsidR="00DA0080" w:rsidRPr="00DA0080" w:rsidRDefault="00DA0080" w:rsidP="00DA0080">
            <w:pPr>
              <w:rPr>
                <w:rFonts w:ascii="Calibri" w:hAnsi="Calibri"/>
              </w:rPr>
            </w:pPr>
          </w:p>
        </w:tc>
        <w:tc>
          <w:tcPr>
            <w:tcW w:w="2252" w:type="dxa"/>
            <w:gridSpan w:val="2"/>
            <w:shd w:val="clear" w:color="auto" w:fill="000000" w:themeFill="text1"/>
            <w:vAlign w:val="center"/>
          </w:tcPr>
          <w:p w:rsidR="00DA0080" w:rsidRPr="00DA0080" w:rsidRDefault="00DA0080" w:rsidP="00DA0080">
            <w:pPr>
              <w:rPr>
                <w:rFonts w:ascii="Calibri" w:hAnsi="Calibri"/>
              </w:rPr>
            </w:pPr>
            <w:r w:rsidRPr="00DA0080">
              <w:rPr>
                <w:rFonts w:ascii="Calibri" w:hAnsi="Calibri"/>
              </w:rPr>
              <w:t>YAŞLI BAKIMI</w:t>
            </w:r>
          </w:p>
        </w:tc>
        <w:tc>
          <w:tcPr>
            <w:tcW w:w="3630" w:type="dxa"/>
            <w:shd w:val="clear" w:color="auto" w:fill="000000" w:themeFill="text1"/>
            <w:vAlign w:val="center"/>
          </w:tcPr>
          <w:p w:rsidR="00DA0080" w:rsidRPr="00DA0080" w:rsidRDefault="00DA0080" w:rsidP="00DA0080">
            <w:pPr>
              <w:rPr>
                <w:rFonts w:ascii="Calibri" w:hAnsi="Calibri"/>
              </w:rPr>
            </w:pPr>
          </w:p>
        </w:tc>
      </w:tr>
      <w:tr w:rsidR="00DA0080" w:rsidRPr="00DA0080" w:rsidTr="002E0CEF">
        <w:trPr>
          <w:trHeight w:val="225"/>
        </w:trPr>
        <w:tc>
          <w:tcPr>
            <w:tcW w:w="2623" w:type="dxa"/>
            <w:vAlign w:val="center"/>
          </w:tcPr>
          <w:p w:rsidR="00DA0080" w:rsidRPr="00DA0080" w:rsidRDefault="00DA0080" w:rsidP="002E0CEF">
            <w:pPr>
              <w:rPr>
                <w:rFonts w:ascii="Calibri" w:hAnsi="Calibri"/>
              </w:rPr>
            </w:pPr>
            <w:r w:rsidRPr="00DA0080">
              <w:rPr>
                <w:rFonts w:ascii="Calibri" w:hAnsi="Calibri"/>
              </w:rPr>
              <w:t>S</w:t>
            </w:r>
            <w:r w:rsidR="002E0CEF">
              <w:rPr>
                <w:rFonts w:ascii="Calibri" w:hAnsi="Calibri"/>
              </w:rPr>
              <w:t>***</w:t>
            </w:r>
            <w:r w:rsidRPr="00DA0080">
              <w:rPr>
                <w:rFonts w:ascii="Calibri" w:hAnsi="Calibri"/>
              </w:rPr>
              <w:t>t H</w:t>
            </w:r>
            <w:r w:rsidR="002E0CEF">
              <w:rPr>
                <w:rFonts w:ascii="Calibri" w:hAnsi="Calibri"/>
              </w:rPr>
              <w:t>***</w:t>
            </w:r>
            <w:r w:rsidRPr="00DA0080">
              <w:rPr>
                <w:rFonts w:ascii="Calibri" w:hAnsi="Calibri"/>
              </w:rPr>
              <w:t>n Y</w:t>
            </w:r>
            <w:r w:rsidR="002E0CEF">
              <w:rPr>
                <w:rFonts w:ascii="Calibri" w:hAnsi="Calibri"/>
              </w:rPr>
              <w:t>****</w:t>
            </w:r>
            <w:r w:rsidRPr="00DA0080">
              <w:rPr>
                <w:rFonts w:ascii="Calibri" w:hAnsi="Calibri"/>
              </w:rPr>
              <w:t>Z</w:t>
            </w:r>
          </w:p>
        </w:tc>
        <w:tc>
          <w:tcPr>
            <w:tcW w:w="1555" w:type="dxa"/>
            <w:gridSpan w:val="2"/>
            <w:vAlign w:val="center"/>
          </w:tcPr>
          <w:p w:rsidR="00DA0080" w:rsidRPr="00DA0080" w:rsidRDefault="00DA0080" w:rsidP="002E0CEF">
            <w:pPr>
              <w:rPr>
                <w:rFonts w:ascii="Calibri" w:hAnsi="Calibri"/>
              </w:rPr>
            </w:pPr>
            <w:r w:rsidRPr="00DA0080">
              <w:rPr>
                <w:rFonts w:ascii="Calibri" w:hAnsi="Calibri"/>
              </w:rPr>
              <w:t>20</w:t>
            </w:r>
            <w:r w:rsidR="002E0CEF">
              <w:rPr>
                <w:rFonts w:ascii="Calibri" w:hAnsi="Calibri"/>
              </w:rPr>
              <w:t>******</w:t>
            </w:r>
            <w:r w:rsidRPr="00DA0080">
              <w:rPr>
                <w:rFonts w:ascii="Calibri" w:hAnsi="Calibri"/>
              </w:rPr>
              <w:t>38</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ATA-270 Atatürk İlke ve İnkılap Tarihi II</w:t>
            </w:r>
          </w:p>
        </w:tc>
        <w:tc>
          <w:tcPr>
            <w:tcW w:w="3630" w:type="dxa"/>
            <w:vAlign w:val="center"/>
          </w:tcPr>
          <w:p w:rsidR="00DA0080" w:rsidRPr="00DA0080" w:rsidRDefault="00303FB9" w:rsidP="00DA0080">
            <w:pPr>
              <w:rPr>
                <w:rFonts w:ascii="Calibri" w:hAnsi="Calibri"/>
              </w:rPr>
            </w:pPr>
            <w:proofErr w:type="gramStart"/>
            <w:r w:rsidRPr="00303FB9">
              <w:rPr>
                <w:rFonts w:ascii="Calibri" w:hAnsi="Calibri"/>
              </w:rPr>
              <w:t>Öğr.Gör</w:t>
            </w:r>
            <w:proofErr w:type="gramEnd"/>
            <w:r w:rsidRPr="00303FB9">
              <w:rPr>
                <w:rFonts w:ascii="Calibri" w:hAnsi="Calibri"/>
              </w:rPr>
              <w:t xml:space="preserve">. E***n </w:t>
            </w:r>
            <w:r>
              <w:rPr>
                <w:rFonts w:ascii="Calibri" w:hAnsi="Calibri"/>
              </w:rPr>
              <w:t xml:space="preserve"> </w:t>
            </w:r>
            <w:r w:rsidRPr="00303FB9">
              <w:rPr>
                <w:rFonts w:ascii="Calibri" w:hAnsi="Calibri"/>
              </w:rPr>
              <w:t>D*****İ</w:t>
            </w:r>
          </w:p>
        </w:tc>
      </w:tr>
      <w:tr w:rsidR="00DA0080" w:rsidRPr="00DA0080" w:rsidTr="002E0CEF">
        <w:trPr>
          <w:trHeight w:val="225"/>
        </w:trPr>
        <w:tc>
          <w:tcPr>
            <w:tcW w:w="2623" w:type="dxa"/>
            <w:vMerge w:val="restart"/>
            <w:vAlign w:val="center"/>
          </w:tcPr>
          <w:p w:rsidR="00DA0080" w:rsidRPr="00DA0080" w:rsidRDefault="00DA0080" w:rsidP="002E0CEF">
            <w:pPr>
              <w:rPr>
                <w:rFonts w:ascii="Calibri" w:hAnsi="Calibri"/>
              </w:rPr>
            </w:pPr>
            <w:r w:rsidRPr="00DA0080">
              <w:rPr>
                <w:rFonts w:ascii="Calibri" w:hAnsi="Calibri"/>
              </w:rPr>
              <w:lastRenderedPageBreak/>
              <w:t>A</w:t>
            </w:r>
            <w:r w:rsidR="002E0CEF">
              <w:rPr>
                <w:rFonts w:ascii="Calibri" w:hAnsi="Calibri"/>
              </w:rPr>
              <w:t>***</w:t>
            </w:r>
            <w:r w:rsidRPr="00DA0080">
              <w:rPr>
                <w:rFonts w:ascii="Calibri" w:hAnsi="Calibri"/>
              </w:rPr>
              <w:t>l G</w:t>
            </w:r>
            <w:r w:rsidR="002E0CEF">
              <w:rPr>
                <w:rFonts w:ascii="Calibri" w:hAnsi="Calibri"/>
              </w:rPr>
              <w:t>***</w:t>
            </w:r>
            <w:r w:rsidRPr="00DA0080">
              <w:rPr>
                <w:rFonts w:ascii="Calibri" w:hAnsi="Calibri"/>
              </w:rPr>
              <w:t>N</w:t>
            </w:r>
          </w:p>
        </w:tc>
        <w:tc>
          <w:tcPr>
            <w:tcW w:w="1555" w:type="dxa"/>
            <w:gridSpan w:val="2"/>
            <w:vMerge w:val="restart"/>
            <w:vAlign w:val="center"/>
          </w:tcPr>
          <w:p w:rsidR="00DA0080" w:rsidRPr="00DA0080" w:rsidRDefault="00DA0080"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43</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YPB-122 Yaşlılarda Enfeksiyon Hastalıkları</w:t>
            </w:r>
          </w:p>
        </w:tc>
        <w:tc>
          <w:tcPr>
            <w:tcW w:w="3630" w:type="dxa"/>
            <w:vAlign w:val="center"/>
          </w:tcPr>
          <w:p w:rsidR="00DA0080" w:rsidRPr="00DA0080" w:rsidRDefault="00303FB9" w:rsidP="00DA0080">
            <w:pPr>
              <w:rPr>
                <w:rFonts w:ascii="Calibri" w:hAnsi="Calibri"/>
              </w:rPr>
            </w:pPr>
            <w:r w:rsidRPr="00303FB9">
              <w:rPr>
                <w:rFonts w:ascii="Calibri" w:hAnsi="Calibri"/>
              </w:rPr>
              <w:t>Öğr. Gör. A*****n K******A</w:t>
            </w:r>
          </w:p>
        </w:tc>
      </w:tr>
      <w:tr w:rsidR="00DA0080" w:rsidRPr="00DA0080" w:rsidTr="002E0CEF">
        <w:trPr>
          <w:trHeight w:val="225"/>
        </w:trPr>
        <w:tc>
          <w:tcPr>
            <w:tcW w:w="2623" w:type="dxa"/>
            <w:vMerge/>
            <w:vAlign w:val="center"/>
          </w:tcPr>
          <w:p w:rsidR="00DA0080" w:rsidRPr="00DA0080" w:rsidRDefault="00DA0080" w:rsidP="00DA0080">
            <w:pPr>
              <w:rPr>
                <w:rFonts w:ascii="Calibri" w:hAnsi="Calibri"/>
              </w:rPr>
            </w:pPr>
          </w:p>
        </w:tc>
        <w:tc>
          <w:tcPr>
            <w:tcW w:w="1555" w:type="dxa"/>
            <w:gridSpan w:val="2"/>
            <w:vMerge/>
            <w:vAlign w:val="center"/>
          </w:tcPr>
          <w:p w:rsidR="00DA0080" w:rsidRPr="00DA0080" w:rsidRDefault="00DA0080" w:rsidP="002E0CEF">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YBP-148 Sağlık Sosyoloji</w:t>
            </w:r>
          </w:p>
        </w:tc>
        <w:tc>
          <w:tcPr>
            <w:tcW w:w="3630" w:type="dxa"/>
            <w:vAlign w:val="center"/>
          </w:tcPr>
          <w:p w:rsidR="00DA0080" w:rsidRPr="00DA0080" w:rsidRDefault="00DA0080" w:rsidP="00DA0080">
            <w:pPr>
              <w:rPr>
                <w:rFonts w:ascii="Calibri" w:hAnsi="Calibri"/>
              </w:rPr>
            </w:pPr>
            <w:proofErr w:type="gramStart"/>
            <w:r w:rsidRPr="00DA0080">
              <w:rPr>
                <w:rFonts w:ascii="Calibri" w:hAnsi="Calibri"/>
              </w:rPr>
              <w:t>Öğr.Gör</w:t>
            </w:r>
            <w:proofErr w:type="gramEnd"/>
            <w:r w:rsidRPr="00DA0080">
              <w:rPr>
                <w:rFonts w:ascii="Calibri" w:hAnsi="Calibri"/>
              </w:rPr>
              <w:t>. Faruk Yaşar GÜRDAL</w:t>
            </w:r>
          </w:p>
        </w:tc>
      </w:tr>
      <w:tr w:rsidR="00DA0080" w:rsidRPr="00DA0080" w:rsidTr="002E0CEF">
        <w:trPr>
          <w:trHeight w:val="225"/>
        </w:trPr>
        <w:tc>
          <w:tcPr>
            <w:tcW w:w="2623" w:type="dxa"/>
            <w:vAlign w:val="center"/>
          </w:tcPr>
          <w:p w:rsidR="00DA0080" w:rsidRPr="00DA0080" w:rsidRDefault="00DA0080" w:rsidP="002E0CEF">
            <w:pPr>
              <w:rPr>
                <w:rFonts w:ascii="Calibri" w:hAnsi="Calibri"/>
              </w:rPr>
            </w:pPr>
            <w:r w:rsidRPr="00DA0080">
              <w:rPr>
                <w:rFonts w:ascii="Calibri" w:hAnsi="Calibri"/>
              </w:rPr>
              <w:t>N</w:t>
            </w:r>
            <w:r w:rsidR="002E0CEF">
              <w:rPr>
                <w:rFonts w:ascii="Calibri" w:hAnsi="Calibri"/>
              </w:rPr>
              <w:t>****</w:t>
            </w:r>
            <w:r w:rsidRPr="00DA0080">
              <w:rPr>
                <w:rFonts w:ascii="Calibri" w:hAnsi="Calibri"/>
              </w:rPr>
              <w:t>t A</w:t>
            </w:r>
            <w:r w:rsidR="002E0CEF">
              <w:rPr>
                <w:rFonts w:ascii="Calibri" w:hAnsi="Calibri"/>
              </w:rPr>
              <w:t>***</w:t>
            </w:r>
            <w:r w:rsidRPr="00DA0080">
              <w:rPr>
                <w:rFonts w:ascii="Calibri" w:hAnsi="Calibri"/>
              </w:rPr>
              <w:t>L</w:t>
            </w:r>
          </w:p>
        </w:tc>
        <w:tc>
          <w:tcPr>
            <w:tcW w:w="1555" w:type="dxa"/>
            <w:gridSpan w:val="2"/>
            <w:vAlign w:val="center"/>
          </w:tcPr>
          <w:p w:rsidR="00DA0080" w:rsidRPr="00DA0080" w:rsidRDefault="00DA0080"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82</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YPB-122 Yaşlılarda Enfeksiyon Hastalıkları</w:t>
            </w:r>
          </w:p>
        </w:tc>
        <w:tc>
          <w:tcPr>
            <w:tcW w:w="3630" w:type="dxa"/>
            <w:vAlign w:val="center"/>
          </w:tcPr>
          <w:p w:rsidR="00DA0080" w:rsidRPr="00DA0080" w:rsidRDefault="00303FB9" w:rsidP="00DA0080">
            <w:pPr>
              <w:rPr>
                <w:rFonts w:ascii="Calibri" w:hAnsi="Calibri"/>
              </w:rPr>
            </w:pPr>
            <w:r w:rsidRPr="00303FB9">
              <w:rPr>
                <w:rFonts w:ascii="Calibri" w:hAnsi="Calibri"/>
              </w:rPr>
              <w:t>Öğr. Gör. A*****n K******A</w:t>
            </w:r>
          </w:p>
        </w:tc>
      </w:tr>
      <w:tr w:rsidR="00DA0080" w:rsidRPr="00DA0080" w:rsidTr="002E0CEF">
        <w:trPr>
          <w:trHeight w:val="225"/>
        </w:trPr>
        <w:tc>
          <w:tcPr>
            <w:tcW w:w="2623" w:type="dxa"/>
            <w:vAlign w:val="center"/>
          </w:tcPr>
          <w:p w:rsidR="00DA0080" w:rsidRPr="00DA0080" w:rsidRDefault="00DA0080" w:rsidP="002E0CEF">
            <w:pPr>
              <w:rPr>
                <w:rFonts w:ascii="Calibri" w:hAnsi="Calibri"/>
              </w:rPr>
            </w:pPr>
            <w:r w:rsidRPr="00DA0080">
              <w:rPr>
                <w:rFonts w:ascii="Calibri" w:hAnsi="Calibri"/>
              </w:rPr>
              <w:t>H</w:t>
            </w:r>
            <w:r w:rsidR="002E0CEF">
              <w:rPr>
                <w:rFonts w:ascii="Calibri" w:hAnsi="Calibri"/>
              </w:rPr>
              <w:t>******</w:t>
            </w:r>
            <w:r w:rsidRPr="00DA0080">
              <w:rPr>
                <w:rFonts w:ascii="Calibri" w:hAnsi="Calibri"/>
              </w:rPr>
              <w:t>r D</w:t>
            </w:r>
            <w:r w:rsidR="002E0CEF">
              <w:rPr>
                <w:rFonts w:ascii="Calibri" w:hAnsi="Calibri"/>
              </w:rPr>
              <w:t>***</w:t>
            </w:r>
            <w:r w:rsidRPr="00DA0080">
              <w:rPr>
                <w:rFonts w:ascii="Calibri" w:hAnsi="Calibri"/>
              </w:rPr>
              <w:t>U</w:t>
            </w:r>
          </w:p>
        </w:tc>
        <w:tc>
          <w:tcPr>
            <w:tcW w:w="1555" w:type="dxa"/>
            <w:gridSpan w:val="2"/>
            <w:vAlign w:val="center"/>
          </w:tcPr>
          <w:p w:rsidR="00DA0080" w:rsidRPr="00DA0080" w:rsidRDefault="00DA0080"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71</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NF-814 Bilişim Teknolojileri ve Uygulamaları</w:t>
            </w:r>
          </w:p>
        </w:tc>
        <w:tc>
          <w:tcPr>
            <w:tcW w:w="3630" w:type="dxa"/>
            <w:vAlign w:val="center"/>
          </w:tcPr>
          <w:p w:rsidR="00DA0080" w:rsidRPr="00DA0080" w:rsidRDefault="00303FB9" w:rsidP="00DA0080">
            <w:pPr>
              <w:rPr>
                <w:rFonts w:ascii="Calibri" w:hAnsi="Calibri"/>
              </w:rPr>
            </w:pPr>
            <w:proofErr w:type="gramStart"/>
            <w:r w:rsidRPr="00303FB9">
              <w:rPr>
                <w:rFonts w:ascii="Calibri" w:hAnsi="Calibri"/>
              </w:rPr>
              <w:t>Öğr.Gör</w:t>
            </w:r>
            <w:proofErr w:type="gramEnd"/>
            <w:r w:rsidRPr="00303FB9">
              <w:rPr>
                <w:rFonts w:ascii="Calibri" w:hAnsi="Calibri"/>
              </w:rPr>
              <w:t>. Ö**r K***U</w:t>
            </w:r>
          </w:p>
        </w:tc>
      </w:tr>
      <w:tr w:rsidR="00DA0080" w:rsidRPr="00DA0080" w:rsidTr="002E0CEF">
        <w:trPr>
          <w:trHeight w:val="225"/>
        </w:trPr>
        <w:tc>
          <w:tcPr>
            <w:tcW w:w="2623" w:type="dxa"/>
            <w:vAlign w:val="center"/>
          </w:tcPr>
          <w:p w:rsidR="00DA0080" w:rsidRPr="00DA0080" w:rsidRDefault="00DA0080" w:rsidP="002E0CEF">
            <w:pPr>
              <w:rPr>
                <w:rFonts w:ascii="Calibri" w:hAnsi="Calibri"/>
              </w:rPr>
            </w:pPr>
            <w:r w:rsidRPr="00DA0080">
              <w:rPr>
                <w:rFonts w:ascii="Calibri" w:hAnsi="Calibri"/>
              </w:rPr>
              <w:t>Ü</w:t>
            </w:r>
            <w:r w:rsidR="002E0CEF">
              <w:rPr>
                <w:rFonts w:ascii="Calibri" w:hAnsi="Calibri"/>
              </w:rPr>
              <w:t>******</w:t>
            </w:r>
            <w:r w:rsidRPr="00DA0080">
              <w:rPr>
                <w:rFonts w:ascii="Calibri" w:hAnsi="Calibri"/>
              </w:rPr>
              <w:t>n BİLGİ</w:t>
            </w:r>
          </w:p>
        </w:tc>
        <w:tc>
          <w:tcPr>
            <w:tcW w:w="1555" w:type="dxa"/>
            <w:gridSpan w:val="2"/>
            <w:vAlign w:val="center"/>
          </w:tcPr>
          <w:p w:rsidR="00DA0080" w:rsidRPr="00DA0080" w:rsidRDefault="00DA0080"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38</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NF-814 Bilişim Teknolojileri ve Uygulamaları</w:t>
            </w:r>
          </w:p>
        </w:tc>
        <w:tc>
          <w:tcPr>
            <w:tcW w:w="3630" w:type="dxa"/>
            <w:vAlign w:val="center"/>
          </w:tcPr>
          <w:p w:rsidR="00DA0080" w:rsidRPr="00DA0080" w:rsidRDefault="00303FB9" w:rsidP="00DA0080">
            <w:pPr>
              <w:rPr>
                <w:rFonts w:ascii="Calibri" w:hAnsi="Calibri"/>
              </w:rPr>
            </w:pPr>
            <w:proofErr w:type="gramStart"/>
            <w:r w:rsidRPr="00303FB9">
              <w:rPr>
                <w:rFonts w:ascii="Calibri" w:hAnsi="Calibri"/>
              </w:rPr>
              <w:t>Öğr.Gör</w:t>
            </w:r>
            <w:proofErr w:type="gramEnd"/>
            <w:r w:rsidRPr="00303FB9">
              <w:rPr>
                <w:rFonts w:ascii="Calibri" w:hAnsi="Calibri"/>
              </w:rPr>
              <w:t>. Ö**r K***U</w:t>
            </w:r>
          </w:p>
        </w:tc>
      </w:tr>
      <w:tr w:rsidR="00DA0080" w:rsidRPr="00DA0080" w:rsidTr="002E0CEF">
        <w:trPr>
          <w:trHeight w:val="225"/>
        </w:trPr>
        <w:tc>
          <w:tcPr>
            <w:tcW w:w="2623" w:type="dxa"/>
            <w:vMerge w:val="restart"/>
            <w:vAlign w:val="center"/>
          </w:tcPr>
          <w:p w:rsidR="00DA0080" w:rsidRPr="00DA0080" w:rsidRDefault="00DA0080" w:rsidP="002E0CEF">
            <w:pPr>
              <w:rPr>
                <w:rFonts w:ascii="Calibri" w:hAnsi="Calibri"/>
              </w:rPr>
            </w:pPr>
            <w:r w:rsidRPr="00DA0080">
              <w:rPr>
                <w:rFonts w:ascii="Calibri" w:hAnsi="Calibri"/>
              </w:rPr>
              <w:t>F</w:t>
            </w:r>
            <w:r w:rsidR="002E0CEF">
              <w:rPr>
                <w:rFonts w:ascii="Calibri" w:hAnsi="Calibri"/>
              </w:rPr>
              <w:t>***</w:t>
            </w:r>
            <w:r w:rsidRPr="00DA0080">
              <w:rPr>
                <w:rFonts w:ascii="Calibri" w:hAnsi="Calibri"/>
              </w:rPr>
              <w:t>h A</w:t>
            </w:r>
            <w:r w:rsidR="002E0CEF">
              <w:rPr>
                <w:rFonts w:ascii="Calibri" w:hAnsi="Calibri"/>
              </w:rPr>
              <w:t>***</w:t>
            </w:r>
            <w:r w:rsidRPr="00DA0080">
              <w:rPr>
                <w:rFonts w:ascii="Calibri" w:hAnsi="Calibri"/>
              </w:rPr>
              <w:t>N</w:t>
            </w:r>
          </w:p>
        </w:tc>
        <w:tc>
          <w:tcPr>
            <w:tcW w:w="1555" w:type="dxa"/>
            <w:gridSpan w:val="2"/>
            <w:vMerge w:val="restart"/>
            <w:vAlign w:val="center"/>
          </w:tcPr>
          <w:p w:rsidR="00DA0080" w:rsidRPr="00DA0080" w:rsidRDefault="00DA0080"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16</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YPB-122 Yaşlılarda Enfeksiyon Hastalıkları</w:t>
            </w:r>
          </w:p>
        </w:tc>
        <w:tc>
          <w:tcPr>
            <w:tcW w:w="3630" w:type="dxa"/>
            <w:vAlign w:val="center"/>
          </w:tcPr>
          <w:p w:rsidR="00DA0080" w:rsidRPr="00DA0080" w:rsidRDefault="00303FB9" w:rsidP="00DA0080">
            <w:pPr>
              <w:rPr>
                <w:rFonts w:ascii="Calibri" w:hAnsi="Calibri"/>
              </w:rPr>
            </w:pPr>
            <w:r w:rsidRPr="00303FB9">
              <w:rPr>
                <w:rFonts w:ascii="Calibri" w:hAnsi="Calibri"/>
              </w:rPr>
              <w:t>Öğr. Gör. A*****n K******A</w:t>
            </w:r>
          </w:p>
        </w:tc>
      </w:tr>
      <w:tr w:rsidR="00DA0080" w:rsidRPr="00DA0080" w:rsidTr="00DA0080">
        <w:trPr>
          <w:trHeight w:val="225"/>
        </w:trPr>
        <w:tc>
          <w:tcPr>
            <w:tcW w:w="2623" w:type="dxa"/>
            <w:vMerge/>
            <w:vAlign w:val="center"/>
          </w:tcPr>
          <w:p w:rsidR="00DA0080" w:rsidRPr="00DA0080" w:rsidRDefault="00DA0080" w:rsidP="00DA0080">
            <w:pPr>
              <w:rPr>
                <w:rFonts w:ascii="Calibri" w:hAnsi="Calibri"/>
              </w:rPr>
            </w:pPr>
          </w:p>
        </w:tc>
        <w:tc>
          <w:tcPr>
            <w:tcW w:w="1555" w:type="dxa"/>
            <w:gridSpan w:val="2"/>
            <w:vMerge/>
          </w:tcPr>
          <w:p w:rsidR="00DA0080" w:rsidRPr="00DA0080" w:rsidRDefault="00DA0080" w:rsidP="00DA0080">
            <w:pPr>
              <w:rPr>
                <w:rFonts w:ascii="Calibri" w:hAnsi="Calibri"/>
              </w:rPr>
            </w:pPr>
          </w:p>
        </w:tc>
        <w:tc>
          <w:tcPr>
            <w:tcW w:w="2252" w:type="dxa"/>
            <w:gridSpan w:val="2"/>
            <w:vAlign w:val="center"/>
          </w:tcPr>
          <w:p w:rsidR="00DA0080" w:rsidRPr="00DA0080" w:rsidRDefault="00DA0080" w:rsidP="00DA0080">
            <w:pPr>
              <w:rPr>
                <w:rFonts w:ascii="Calibri" w:hAnsi="Calibri"/>
              </w:rPr>
            </w:pPr>
            <w:r w:rsidRPr="00DA0080">
              <w:rPr>
                <w:rFonts w:ascii="Calibri" w:hAnsi="Calibri"/>
              </w:rPr>
              <w:t>YPB-242 Yaşlı Bakım İlke ve Uygulamaları</w:t>
            </w:r>
          </w:p>
        </w:tc>
        <w:tc>
          <w:tcPr>
            <w:tcW w:w="3630" w:type="dxa"/>
            <w:vAlign w:val="center"/>
          </w:tcPr>
          <w:p w:rsidR="00DA0080" w:rsidRPr="00DA0080" w:rsidRDefault="00DA0080" w:rsidP="00303FB9">
            <w:pPr>
              <w:rPr>
                <w:rFonts w:ascii="Calibri" w:hAnsi="Calibri"/>
              </w:rPr>
            </w:pPr>
            <w:proofErr w:type="gramStart"/>
            <w:r w:rsidRPr="00DA0080">
              <w:rPr>
                <w:rFonts w:ascii="Calibri" w:hAnsi="Calibri"/>
              </w:rPr>
              <w:t>Öğr.Gör</w:t>
            </w:r>
            <w:proofErr w:type="gramEnd"/>
            <w:r w:rsidRPr="00DA0080">
              <w:rPr>
                <w:rFonts w:ascii="Calibri" w:hAnsi="Calibri"/>
              </w:rPr>
              <w:t>. Z</w:t>
            </w:r>
            <w:r w:rsidR="00303FB9">
              <w:rPr>
                <w:rFonts w:ascii="Calibri" w:hAnsi="Calibri"/>
              </w:rPr>
              <w:t>***</w:t>
            </w:r>
            <w:r w:rsidRPr="00DA0080">
              <w:rPr>
                <w:rFonts w:ascii="Calibri" w:hAnsi="Calibri"/>
              </w:rPr>
              <w:t>a K</w:t>
            </w:r>
            <w:r w:rsidR="00303FB9">
              <w:rPr>
                <w:rFonts w:ascii="Calibri" w:hAnsi="Calibri"/>
              </w:rPr>
              <w:t>*********</w:t>
            </w:r>
            <w:r w:rsidRPr="00DA0080">
              <w:rPr>
                <w:rFonts w:ascii="Calibri" w:hAnsi="Calibri"/>
              </w:rPr>
              <w:t>N</w:t>
            </w:r>
          </w:p>
        </w:tc>
      </w:tr>
      <w:tr w:rsidR="00DA0080" w:rsidRPr="00DA0080" w:rsidTr="00DA0080">
        <w:trPr>
          <w:trHeight w:val="225"/>
        </w:trPr>
        <w:tc>
          <w:tcPr>
            <w:tcW w:w="10060" w:type="dxa"/>
            <w:gridSpan w:val="6"/>
            <w:shd w:val="clear" w:color="auto" w:fill="000000" w:themeFill="text1"/>
          </w:tcPr>
          <w:p w:rsidR="00DA0080" w:rsidRPr="00DA0080" w:rsidRDefault="00DA0080" w:rsidP="00DA0080">
            <w:pPr>
              <w:rPr>
                <w:rFonts w:ascii="Calibri" w:hAnsi="Calibri"/>
              </w:rPr>
            </w:pPr>
            <w:r w:rsidRPr="00DA0080">
              <w:rPr>
                <w:rFonts w:ascii="Calibri" w:hAnsi="Calibri"/>
              </w:rPr>
              <w:t>TIBBİ DOKÜMANTASYON VE SEKRETERLİK</w:t>
            </w:r>
          </w:p>
        </w:tc>
      </w:tr>
      <w:tr w:rsidR="00DA0080" w:rsidRPr="00DA0080" w:rsidTr="002E0CEF">
        <w:trPr>
          <w:trHeight w:val="225"/>
        </w:trPr>
        <w:tc>
          <w:tcPr>
            <w:tcW w:w="2623" w:type="dxa"/>
            <w:vAlign w:val="center"/>
          </w:tcPr>
          <w:p w:rsidR="00DA0080" w:rsidRPr="00DA0080" w:rsidRDefault="00DA0080" w:rsidP="002E0CEF">
            <w:pPr>
              <w:rPr>
                <w:rFonts w:ascii="Calibri" w:hAnsi="Calibri"/>
              </w:rPr>
            </w:pPr>
            <w:r w:rsidRPr="00DA0080">
              <w:rPr>
                <w:rFonts w:ascii="Calibri" w:hAnsi="Calibri"/>
              </w:rPr>
              <w:t>Ş</w:t>
            </w:r>
            <w:r w:rsidR="002E0CEF">
              <w:rPr>
                <w:rFonts w:ascii="Calibri" w:hAnsi="Calibri"/>
              </w:rPr>
              <w:t>****</w:t>
            </w:r>
            <w:r w:rsidRPr="00DA0080">
              <w:rPr>
                <w:rFonts w:ascii="Calibri" w:hAnsi="Calibri"/>
              </w:rPr>
              <w:t>e C</w:t>
            </w:r>
            <w:r w:rsidR="002E0CEF">
              <w:rPr>
                <w:rFonts w:ascii="Calibri" w:hAnsi="Calibri"/>
              </w:rPr>
              <w:t>****</w:t>
            </w:r>
            <w:r w:rsidRPr="00DA0080">
              <w:rPr>
                <w:rFonts w:ascii="Calibri" w:hAnsi="Calibri"/>
              </w:rPr>
              <w:t>N</w:t>
            </w:r>
          </w:p>
        </w:tc>
        <w:tc>
          <w:tcPr>
            <w:tcW w:w="1555" w:type="dxa"/>
            <w:gridSpan w:val="2"/>
            <w:vAlign w:val="center"/>
          </w:tcPr>
          <w:p w:rsidR="00DA0080" w:rsidRPr="00DA0080" w:rsidRDefault="00DA0080"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18</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ENF-814 Bilişim Teknolojileri ve Uygulamaları</w:t>
            </w:r>
          </w:p>
        </w:tc>
        <w:tc>
          <w:tcPr>
            <w:tcW w:w="3630" w:type="dxa"/>
            <w:vAlign w:val="center"/>
          </w:tcPr>
          <w:p w:rsidR="00DA0080" w:rsidRPr="00DA0080" w:rsidRDefault="00303FB9" w:rsidP="00DA0080">
            <w:pPr>
              <w:rPr>
                <w:rFonts w:ascii="Calibri" w:hAnsi="Calibri"/>
              </w:rPr>
            </w:pPr>
            <w:proofErr w:type="gramStart"/>
            <w:r w:rsidRPr="00303FB9">
              <w:rPr>
                <w:rFonts w:ascii="Calibri" w:hAnsi="Calibri"/>
              </w:rPr>
              <w:t>Öğr.Gör</w:t>
            </w:r>
            <w:proofErr w:type="gramEnd"/>
            <w:r w:rsidRPr="00303FB9">
              <w:rPr>
                <w:rFonts w:ascii="Calibri" w:hAnsi="Calibri"/>
              </w:rPr>
              <w:t>. Ö**</w:t>
            </w:r>
            <w:proofErr w:type="gramStart"/>
            <w:r w:rsidRPr="00303FB9">
              <w:rPr>
                <w:rFonts w:ascii="Calibri" w:hAnsi="Calibri"/>
              </w:rPr>
              <w:t xml:space="preserve">r </w:t>
            </w:r>
            <w:r>
              <w:rPr>
                <w:rFonts w:ascii="Calibri" w:hAnsi="Calibri"/>
              </w:rPr>
              <w:t xml:space="preserve">  </w:t>
            </w:r>
            <w:r w:rsidRPr="00303FB9">
              <w:rPr>
                <w:rFonts w:ascii="Calibri" w:hAnsi="Calibri"/>
              </w:rPr>
              <w:t>K</w:t>
            </w:r>
            <w:proofErr w:type="gramEnd"/>
            <w:r w:rsidRPr="00303FB9">
              <w:rPr>
                <w:rFonts w:ascii="Calibri" w:hAnsi="Calibri"/>
              </w:rPr>
              <w:t>***U</w:t>
            </w:r>
          </w:p>
        </w:tc>
      </w:tr>
      <w:tr w:rsidR="00303FB9" w:rsidRPr="00DA0080" w:rsidTr="002E0CEF">
        <w:trPr>
          <w:trHeight w:val="225"/>
        </w:trPr>
        <w:tc>
          <w:tcPr>
            <w:tcW w:w="2623" w:type="dxa"/>
            <w:vAlign w:val="center"/>
          </w:tcPr>
          <w:p w:rsidR="00303FB9" w:rsidRPr="00DA0080" w:rsidRDefault="00303FB9" w:rsidP="002E0CEF">
            <w:pPr>
              <w:rPr>
                <w:rFonts w:ascii="Calibri" w:hAnsi="Calibri"/>
              </w:rPr>
            </w:pPr>
            <w:r w:rsidRPr="00DA0080">
              <w:rPr>
                <w:rFonts w:ascii="Calibri" w:hAnsi="Calibri"/>
              </w:rPr>
              <w:t>B</w:t>
            </w:r>
            <w:r w:rsidR="002E0CEF">
              <w:rPr>
                <w:rFonts w:ascii="Calibri" w:hAnsi="Calibri"/>
              </w:rPr>
              <w:t>***</w:t>
            </w:r>
            <w:r w:rsidRPr="00DA0080">
              <w:rPr>
                <w:rFonts w:ascii="Calibri" w:hAnsi="Calibri"/>
              </w:rPr>
              <w:t>a H</w:t>
            </w:r>
            <w:r w:rsidR="002E0CEF">
              <w:rPr>
                <w:rFonts w:ascii="Calibri" w:hAnsi="Calibri"/>
              </w:rPr>
              <w:t>*****</w:t>
            </w:r>
            <w:r w:rsidRPr="00DA0080">
              <w:rPr>
                <w:rFonts w:ascii="Calibri" w:hAnsi="Calibri"/>
              </w:rPr>
              <w:t>I</w:t>
            </w:r>
          </w:p>
        </w:tc>
        <w:tc>
          <w:tcPr>
            <w:tcW w:w="1555" w:type="dxa"/>
            <w:gridSpan w:val="2"/>
            <w:vAlign w:val="center"/>
          </w:tcPr>
          <w:p w:rsidR="00303FB9" w:rsidRPr="00DA0080" w:rsidRDefault="00303FB9"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28</w:t>
            </w:r>
          </w:p>
        </w:tc>
        <w:tc>
          <w:tcPr>
            <w:tcW w:w="2252" w:type="dxa"/>
            <w:gridSpan w:val="2"/>
            <w:vAlign w:val="center"/>
          </w:tcPr>
          <w:p w:rsidR="00303FB9" w:rsidRPr="00DA0080" w:rsidRDefault="00303FB9" w:rsidP="00DA0080">
            <w:pPr>
              <w:rPr>
                <w:rFonts w:ascii="Calibri" w:hAnsi="Calibri"/>
              </w:rPr>
            </w:pPr>
            <w:r w:rsidRPr="00DA0080">
              <w:rPr>
                <w:rFonts w:ascii="Calibri" w:hAnsi="Calibri"/>
              </w:rPr>
              <w:t>ENF-814 Bilişim Teknolojileri ve Uygulamaları</w:t>
            </w:r>
          </w:p>
        </w:tc>
        <w:tc>
          <w:tcPr>
            <w:tcW w:w="3630" w:type="dxa"/>
          </w:tcPr>
          <w:p w:rsidR="00303FB9" w:rsidRDefault="00303FB9">
            <w:proofErr w:type="gramStart"/>
            <w:r w:rsidRPr="001C73ED">
              <w:t>Öğr.Gör</w:t>
            </w:r>
            <w:proofErr w:type="gramEnd"/>
            <w:r w:rsidRPr="001C73ED">
              <w:t>. Ö**</w:t>
            </w:r>
            <w:proofErr w:type="gramStart"/>
            <w:r w:rsidRPr="001C73ED">
              <w:t xml:space="preserve">r </w:t>
            </w:r>
            <w:r>
              <w:t xml:space="preserve">  </w:t>
            </w:r>
            <w:r w:rsidRPr="001C73ED">
              <w:t>K</w:t>
            </w:r>
            <w:proofErr w:type="gramEnd"/>
            <w:r w:rsidRPr="001C73ED">
              <w:t>***U</w:t>
            </w:r>
          </w:p>
        </w:tc>
      </w:tr>
      <w:tr w:rsidR="00303FB9" w:rsidRPr="00DA0080" w:rsidTr="002E0CEF">
        <w:trPr>
          <w:trHeight w:val="225"/>
        </w:trPr>
        <w:tc>
          <w:tcPr>
            <w:tcW w:w="2623" w:type="dxa"/>
            <w:vAlign w:val="center"/>
          </w:tcPr>
          <w:p w:rsidR="00303FB9" w:rsidRPr="00DA0080" w:rsidRDefault="00303FB9" w:rsidP="002E0CEF">
            <w:pPr>
              <w:rPr>
                <w:rFonts w:ascii="Calibri" w:hAnsi="Calibri"/>
              </w:rPr>
            </w:pPr>
            <w:r w:rsidRPr="00DA0080">
              <w:rPr>
                <w:rFonts w:ascii="Calibri" w:hAnsi="Calibri"/>
              </w:rPr>
              <w:t>M</w:t>
            </w:r>
            <w:r w:rsidR="002E0CEF">
              <w:rPr>
                <w:rFonts w:ascii="Calibri" w:hAnsi="Calibri"/>
              </w:rPr>
              <w:t>***</w:t>
            </w:r>
            <w:r w:rsidRPr="00DA0080">
              <w:rPr>
                <w:rFonts w:ascii="Calibri" w:hAnsi="Calibri"/>
              </w:rPr>
              <w:t>e K</w:t>
            </w:r>
            <w:r w:rsidR="002E0CEF">
              <w:rPr>
                <w:rFonts w:ascii="Calibri" w:hAnsi="Calibri"/>
              </w:rPr>
              <w:t>*****</w:t>
            </w:r>
            <w:r w:rsidRPr="00DA0080">
              <w:rPr>
                <w:rFonts w:ascii="Calibri" w:hAnsi="Calibri"/>
              </w:rPr>
              <w:t>N</w:t>
            </w:r>
          </w:p>
        </w:tc>
        <w:tc>
          <w:tcPr>
            <w:tcW w:w="1555" w:type="dxa"/>
            <w:gridSpan w:val="2"/>
            <w:vAlign w:val="center"/>
          </w:tcPr>
          <w:p w:rsidR="00303FB9" w:rsidRPr="00DA0080" w:rsidRDefault="00303FB9"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20</w:t>
            </w:r>
          </w:p>
        </w:tc>
        <w:tc>
          <w:tcPr>
            <w:tcW w:w="2252" w:type="dxa"/>
            <w:gridSpan w:val="2"/>
            <w:vAlign w:val="center"/>
          </w:tcPr>
          <w:p w:rsidR="00303FB9" w:rsidRPr="00DA0080" w:rsidRDefault="00303FB9" w:rsidP="00DA0080">
            <w:pPr>
              <w:rPr>
                <w:rFonts w:ascii="Calibri" w:hAnsi="Calibri"/>
              </w:rPr>
            </w:pPr>
            <w:r w:rsidRPr="00DA0080">
              <w:rPr>
                <w:rFonts w:ascii="Calibri" w:hAnsi="Calibri"/>
              </w:rPr>
              <w:t>ENF-814 Bilişim Teknolojileri ve Uygulamaları</w:t>
            </w:r>
          </w:p>
        </w:tc>
        <w:tc>
          <w:tcPr>
            <w:tcW w:w="3630" w:type="dxa"/>
          </w:tcPr>
          <w:p w:rsidR="00303FB9" w:rsidRDefault="00303FB9">
            <w:proofErr w:type="gramStart"/>
            <w:r w:rsidRPr="001C73ED">
              <w:t>Öğr.Gör</w:t>
            </w:r>
            <w:proofErr w:type="gramEnd"/>
            <w:r w:rsidRPr="001C73ED">
              <w:t>. Ö**</w:t>
            </w:r>
            <w:proofErr w:type="gramStart"/>
            <w:r w:rsidRPr="001C73ED">
              <w:t xml:space="preserve">r </w:t>
            </w:r>
            <w:r>
              <w:t xml:space="preserve">  </w:t>
            </w:r>
            <w:r w:rsidRPr="001C73ED">
              <w:t>K</w:t>
            </w:r>
            <w:proofErr w:type="gramEnd"/>
            <w:r w:rsidRPr="001C73ED">
              <w:t>***U</w:t>
            </w:r>
          </w:p>
        </w:tc>
      </w:tr>
      <w:tr w:rsidR="00303FB9" w:rsidRPr="00DA0080" w:rsidTr="002E0CEF">
        <w:trPr>
          <w:trHeight w:val="225"/>
        </w:trPr>
        <w:tc>
          <w:tcPr>
            <w:tcW w:w="2623" w:type="dxa"/>
            <w:vAlign w:val="center"/>
          </w:tcPr>
          <w:p w:rsidR="00303FB9" w:rsidRPr="00DA0080" w:rsidRDefault="00303FB9" w:rsidP="002E0CEF">
            <w:pPr>
              <w:rPr>
                <w:rFonts w:ascii="Calibri" w:hAnsi="Calibri"/>
              </w:rPr>
            </w:pPr>
            <w:r w:rsidRPr="00DA0080">
              <w:rPr>
                <w:rFonts w:ascii="Calibri" w:hAnsi="Calibri"/>
              </w:rPr>
              <w:t>B</w:t>
            </w:r>
            <w:r w:rsidR="002E0CEF">
              <w:rPr>
                <w:rFonts w:ascii="Calibri" w:hAnsi="Calibri"/>
              </w:rPr>
              <w:t>***</w:t>
            </w:r>
            <w:r w:rsidRPr="00DA0080">
              <w:rPr>
                <w:rFonts w:ascii="Calibri" w:hAnsi="Calibri"/>
              </w:rPr>
              <w:t>a S</w:t>
            </w:r>
            <w:r w:rsidR="002E0CEF">
              <w:rPr>
                <w:rFonts w:ascii="Calibri" w:hAnsi="Calibri"/>
              </w:rPr>
              <w:t>**</w:t>
            </w:r>
            <w:r w:rsidRPr="00DA0080">
              <w:rPr>
                <w:rFonts w:ascii="Calibri" w:hAnsi="Calibri"/>
              </w:rPr>
              <w:t>I</w:t>
            </w:r>
          </w:p>
        </w:tc>
        <w:tc>
          <w:tcPr>
            <w:tcW w:w="1555" w:type="dxa"/>
            <w:gridSpan w:val="2"/>
            <w:vAlign w:val="center"/>
          </w:tcPr>
          <w:p w:rsidR="00303FB9" w:rsidRPr="00DA0080" w:rsidRDefault="00303FB9"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07</w:t>
            </w:r>
          </w:p>
        </w:tc>
        <w:tc>
          <w:tcPr>
            <w:tcW w:w="2252" w:type="dxa"/>
            <w:gridSpan w:val="2"/>
            <w:vAlign w:val="center"/>
          </w:tcPr>
          <w:p w:rsidR="00303FB9" w:rsidRPr="00DA0080" w:rsidRDefault="00303FB9" w:rsidP="00DA0080">
            <w:pPr>
              <w:rPr>
                <w:rFonts w:ascii="Calibri" w:hAnsi="Calibri"/>
              </w:rPr>
            </w:pPr>
            <w:r w:rsidRPr="00DA0080">
              <w:rPr>
                <w:rFonts w:ascii="Calibri" w:hAnsi="Calibri"/>
              </w:rPr>
              <w:t>ENF-814 Bilişim Teknolojileri ve Uygulamaları</w:t>
            </w:r>
          </w:p>
        </w:tc>
        <w:tc>
          <w:tcPr>
            <w:tcW w:w="3630" w:type="dxa"/>
          </w:tcPr>
          <w:p w:rsidR="00303FB9" w:rsidRDefault="00303FB9">
            <w:proofErr w:type="gramStart"/>
            <w:r w:rsidRPr="001C73ED">
              <w:t>Öğr.Gör</w:t>
            </w:r>
            <w:proofErr w:type="gramEnd"/>
            <w:r w:rsidRPr="001C73ED">
              <w:t>. Ö**</w:t>
            </w:r>
            <w:proofErr w:type="gramStart"/>
            <w:r w:rsidRPr="001C73ED">
              <w:t xml:space="preserve">r </w:t>
            </w:r>
            <w:r>
              <w:t xml:space="preserve">  </w:t>
            </w:r>
            <w:r w:rsidRPr="001C73ED">
              <w:t>K</w:t>
            </w:r>
            <w:proofErr w:type="gramEnd"/>
            <w:r w:rsidRPr="001C73ED">
              <w:t>***U</w:t>
            </w:r>
          </w:p>
        </w:tc>
      </w:tr>
      <w:tr w:rsidR="00303FB9" w:rsidRPr="00DA0080" w:rsidTr="002E0CEF">
        <w:trPr>
          <w:trHeight w:val="225"/>
        </w:trPr>
        <w:tc>
          <w:tcPr>
            <w:tcW w:w="2623" w:type="dxa"/>
            <w:vAlign w:val="center"/>
          </w:tcPr>
          <w:p w:rsidR="00303FB9" w:rsidRPr="00DA0080" w:rsidRDefault="00303FB9" w:rsidP="002E0CEF">
            <w:pPr>
              <w:rPr>
                <w:rFonts w:ascii="Calibri" w:hAnsi="Calibri"/>
              </w:rPr>
            </w:pPr>
            <w:r w:rsidRPr="00DA0080">
              <w:rPr>
                <w:rFonts w:ascii="Calibri" w:hAnsi="Calibri"/>
              </w:rPr>
              <w:t>F</w:t>
            </w:r>
            <w:r w:rsidR="002E0CEF">
              <w:rPr>
                <w:rFonts w:ascii="Calibri" w:hAnsi="Calibri"/>
              </w:rPr>
              <w:t>******</w:t>
            </w:r>
            <w:r w:rsidRPr="00DA0080">
              <w:rPr>
                <w:rFonts w:ascii="Calibri" w:hAnsi="Calibri"/>
              </w:rPr>
              <w:t>r T</w:t>
            </w:r>
            <w:r w:rsidR="002E0CEF">
              <w:rPr>
                <w:rFonts w:ascii="Calibri" w:hAnsi="Calibri"/>
              </w:rPr>
              <w:t>*******</w:t>
            </w:r>
            <w:r w:rsidRPr="00DA0080">
              <w:rPr>
                <w:rFonts w:ascii="Calibri" w:hAnsi="Calibri"/>
              </w:rPr>
              <w:t>U</w:t>
            </w:r>
          </w:p>
        </w:tc>
        <w:tc>
          <w:tcPr>
            <w:tcW w:w="1555" w:type="dxa"/>
            <w:gridSpan w:val="2"/>
            <w:vAlign w:val="center"/>
          </w:tcPr>
          <w:p w:rsidR="00303FB9" w:rsidRPr="00DA0080" w:rsidRDefault="00303FB9"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22</w:t>
            </w:r>
          </w:p>
        </w:tc>
        <w:tc>
          <w:tcPr>
            <w:tcW w:w="2252" w:type="dxa"/>
            <w:gridSpan w:val="2"/>
            <w:vAlign w:val="center"/>
          </w:tcPr>
          <w:p w:rsidR="00303FB9" w:rsidRPr="00DA0080" w:rsidRDefault="00303FB9" w:rsidP="00DA0080">
            <w:pPr>
              <w:rPr>
                <w:rFonts w:ascii="Calibri" w:hAnsi="Calibri"/>
              </w:rPr>
            </w:pPr>
            <w:r w:rsidRPr="00DA0080">
              <w:rPr>
                <w:rFonts w:ascii="Calibri" w:hAnsi="Calibri"/>
              </w:rPr>
              <w:t>ENF-814 Bilişim Teknolojileri ve Uygulamaları</w:t>
            </w:r>
          </w:p>
        </w:tc>
        <w:tc>
          <w:tcPr>
            <w:tcW w:w="3630" w:type="dxa"/>
          </w:tcPr>
          <w:p w:rsidR="00303FB9" w:rsidRDefault="00303FB9">
            <w:proofErr w:type="gramStart"/>
            <w:r w:rsidRPr="001C73ED">
              <w:t>Öğr.Gör</w:t>
            </w:r>
            <w:proofErr w:type="gramEnd"/>
            <w:r w:rsidRPr="001C73ED">
              <w:t>. Ö**</w:t>
            </w:r>
            <w:proofErr w:type="gramStart"/>
            <w:r w:rsidRPr="001C73ED">
              <w:t xml:space="preserve">r </w:t>
            </w:r>
            <w:r>
              <w:t xml:space="preserve">  </w:t>
            </w:r>
            <w:r w:rsidRPr="001C73ED">
              <w:t>K</w:t>
            </w:r>
            <w:proofErr w:type="gramEnd"/>
            <w:r w:rsidRPr="001C73ED">
              <w:t>***U</w:t>
            </w:r>
          </w:p>
        </w:tc>
      </w:tr>
      <w:tr w:rsidR="00DA0080" w:rsidRPr="00DA0080" w:rsidTr="002E0CEF">
        <w:trPr>
          <w:trHeight w:val="225"/>
        </w:trPr>
        <w:tc>
          <w:tcPr>
            <w:tcW w:w="2623" w:type="dxa"/>
            <w:vAlign w:val="center"/>
          </w:tcPr>
          <w:p w:rsidR="00DA0080" w:rsidRPr="00DA0080" w:rsidRDefault="00DA0080" w:rsidP="002E0CEF">
            <w:pPr>
              <w:rPr>
                <w:rFonts w:ascii="Calibri" w:hAnsi="Calibri"/>
              </w:rPr>
            </w:pPr>
            <w:r w:rsidRPr="00DA0080">
              <w:rPr>
                <w:rFonts w:ascii="Calibri" w:hAnsi="Calibri"/>
              </w:rPr>
              <w:t>S</w:t>
            </w:r>
            <w:r w:rsidR="002E0CEF">
              <w:rPr>
                <w:rFonts w:ascii="Calibri" w:hAnsi="Calibri"/>
              </w:rPr>
              <w:t>****</w:t>
            </w:r>
            <w:r w:rsidRPr="00DA0080">
              <w:rPr>
                <w:rFonts w:ascii="Calibri" w:hAnsi="Calibri"/>
              </w:rPr>
              <w:t>n Ç</w:t>
            </w:r>
            <w:r w:rsidR="002E0CEF">
              <w:rPr>
                <w:rFonts w:ascii="Calibri" w:hAnsi="Calibri"/>
              </w:rPr>
              <w:t>******</w:t>
            </w:r>
            <w:r w:rsidRPr="00DA0080">
              <w:rPr>
                <w:rFonts w:ascii="Calibri" w:hAnsi="Calibri"/>
              </w:rPr>
              <w:t>N</w:t>
            </w:r>
          </w:p>
        </w:tc>
        <w:tc>
          <w:tcPr>
            <w:tcW w:w="1555" w:type="dxa"/>
            <w:gridSpan w:val="2"/>
            <w:vAlign w:val="center"/>
          </w:tcPr>
          <w:p w:rsidR="00DA0080" w:rsidRPr="00DA0080" w:rsidRDefault="00DA0080" w:rsidP="002E0CEF">
            <w:pPr>
              <w:rPr>
                <w:rFonts w:ascii="Calibri" w:hAnsi="Calibri"/>
              </w:rPr>
            </w:pPr>
            <w:r w:rsidRPr="00DA0080">
              <w:rPr>
                <w:rFonts w:ascii="Calibri" w:hAnsi="Calibri"/>
              </w:rPr>
              <w:t>21</w:t>
            </w:r>
            <w:r w:rsidR="002E0CEF">
              <w:rPr>
                <w:rFonts w:ascii="Calibri" w:hAnsi="Calibri"/>
              </w:rPr>
              <w:t>******</w:t>
            </w:r>
            <w:r w:rsidRPr="00DA0080">
              <w:rPr>
                <w:rFonts w:ascii="Calibri" w:hAnsi="Calibri"/>
              </w:rPr>
              <w:t>15</w:t>
            </w:r>
          </w:p>
        </w:tc>
        <w:tc>
          <w:tcPr>
            <w:tcW w:w="2252" w:type="dxa"/>
            <w:gridSpan w:val="2"/>
            <w:vAlign w:val="center"/>
          </w:tcPr>
          <w:p w:rsidR="00DA0080" w:rsidRPr="00DA0080" w:rsidRDefault="00DA0080" w:rsidP="00DA0080">
            <w:pPr>
              <w:rPr>
                <w:rFonts w:ascii="Calibri" w:hAnsi="Calibri"/>
              </w:rPr>
            </w:pPr>
            <w:r w:rsidRPr="00DA0080">
              <w:rPr>
                <w:rFonts w:ascii="Calibri" w:hAnsi="Calibri"/>
              </w:rPr>
              <w:t>TDS-134 Sağlık Ekonomisine Giriş</w:t>
            </w:r>
          </w:p>
        </w:tc>
        <w:tc>
          <w:tcPr>
            <w:tcW w:w="3630" w:type="dxa"/>
            <w:vAlign w:val="center"/>
          </w:tcPr>
          <w:p w:rsidR="00DA0080" w:rsidRPr="00DA0080" w:rsidRDefault="00DA0080" w:rsidP="00303FB9">
            <w:pPr>
              <w:rPr>
                <w:rFonts w:ascii="Calibri" w:hAnsi="Calibri"/>
              </w:rPr>
            </w:pPr>
            <w:proofErr w:type="gramStart"/>
            <w:r w:rsidRPr="00DA0080">
              <w:rPr>
                <w:rFonts w:ascii="Calibri" w:hAnsi="Calibri"/>
              </w:rPr>
              <w:t>Öğr.Gör</w:t>
            </w:r>
            <w:proofErr w:type="gramEnd"/>
            <w:r w:rsidRPr="00DA0080">
              <w:rPr>
                <w:rFonts w:ascii="Calibri" w:hAnsi="Calibri"/>
              </w:rPr>
              <w:t>. E</w:t>
            </w:r>
            <w:r w:rsidR="00303FB9">
              <w:rPr>
                <w:rFonts w:ascii="Calibri" w:hAnsi="Calibri"/>
              </w:rPr>
              <w:t>***</w:t>
            </w:r>
            <w:proofErr w:type="gramStart"/>
            <w:r w:rsidRPr="00DA0080">
              <w:rPr>
                <w:rFonts w:ascii="Calibri" w:hAnsi="Calibri"/>
              </w:rPr>
              <w:t>n</w:t>
            </w:r>
            <w:r w:rsidR="00303FB9">
              <w:rPr>
                <w:rFonts w:ascii="Calibri" w:hAnsi="Calibri"/>
              </w:rPr>
              <w:t xml:space="preserve">   </w:t>
            </w:r>
            <w:r w:rsidRPr="00DA0080">
              <w:rPr>
                <w:rFonts w:ascii="Calibri" w:hAnsi="Calibri"/>
              </w:rPr>
              <w:t xml:space="preserve"> A</w:t>
            </w:r>
            <w:proofErr w:type="gramEnd"/>
            <w:r w:rsidR="00303FB9">
              <w:rPr>
                <w:rFonts w:ascii="Calibri" w:hAnsi="Calibri"/>
              </w:rPr>
              <w:t>***</w:t>
            </w:r>
            <w:r w:rsidRPr="00DA0080">
              <w:rPr>
                <w:rFonts w:ascii="Calibri" w:hAnsi="Calibri"/>
              </w:rPr>
              <w:t>N</w:t>
            </w:r>
          </w:p>
        </w:tc>
      </w:tr>
    </w:tbl>
    <w:p w:rsidR="00DA0080" w:rsidRPr="00DA0080" w:rsidRDefault="00DA0080" w:rsidP="00DA0080"/>
    <w:p w:rsidR="00DA0080" w:rsidRPr="002E0CEF" w:rsidRDefault="00DA0080" w:rsidP="00DA0080">
      <w:pPr>
        <w:rPr>
          <w:b/>
        </w:rPr>
      </w:pPr>
      <w:r w:rsidRPr="002E0CEF">
        <w:rPr>
          <w:b/>
        </w:rPr>
        <w:t xml:space="preserve">2-2021-2022 Eğitim-Öğretim Yılı Güz Döneminde Kurumlar Arası Yatay </w:t>
      </w:r>
      <w:proofErr w:type="gramStart"/>
      <w:r w:rsidRPr="002E0CEF">
        <w:rPr>
          <w:b/>
        </w:rPr>
        <w:t>Geçiş  İle</w:t>
      </w:r>
      <w:proofErr w:type="gramEnd"/>
      <w:r w:rsidRPr="002E0CEF">
        <w:rPr>
          <w:b/>
        </w:rPr>
        <w:t xml:space="preserve"> Kayıt Yapmış ve Daha Önce Yükseköğretim Kurumunda Okumuş Olup Muafiyet İçin Başvuran Öğrencinin Muafiyet ve İntibak İşlemleri</w:t>
      </w:r>
    </w:p>
    <w:p w:rsidR="00DA0080" w:rsidRPr="00DA0080" w:rsidRDefault="00DA0080" w:rsidP="00DA0080"/>
    <w:p w:rsidR="00DA0080" w:rsidRPr="00DA0080" w:rsidRDefault="00DA0080" w:rsidP="002E0CEF">
      <w:pPr>
        <w:ind w:firstLine="708"/>
      </w:pPr>
      <w:r w:rsidRPr="00DA0080">
        <w:t xml:space="preserve">Sosyal Hizmet ve </w:t>
      </w:r>
      <w:proofErr w:type="gramStart"/>
      <w:r w:rsidRPr="00DA0080">
        <w:t>Danışmanlık  Bölüm</w:t>
      </w:r>
      <w:proofErr w:type="gramEnd"/>
      <w:r w:rsidRPr="00DA0080">
        <w:t xml:space="preserve"> Başkanlığının 17/04/2022  tarih ve E.252371 sayılı yazısı görüşüldü.</w:t>
      </w:r>
    </w:p>
    <w:p w:rsidR="00DA0080" w:rsidRPr="00DA0080" w:rsidRDefault="00DA0080" w:rsidP="002E0CEF">
      <w:pPr>
        <w:jc w:val="both"/>
      </w:pPr>
      <w:r w:rsidRPr="00DA0080">
        <w:tab/>
        <w:t>Yapılan inceleme sonucunda aşağıda tabloda gösterilen öğrencinin muafiyetinin ve intibak işlemlerinin tabloda gösterildiği şekliyle kabulüne ve Öğrenci Bilgi Sistemine işlenmesinin uygunluğuna oy birliği ile karar verilmiştir</w:t>
      </w:r>
    </w:p>
    <w:p w:rsidR="00DA0080" w:rsidRPr="00DA0080" w:rsidRDefault="00DA0080" w:rsidP="00DA0080"/>
    <w:p w:rsidR="00DA0080" w:rsidRPr="00DA0080" w:rsidRDefault="00DA0080" w:rsidP="00DA0080"/>
    <w:tbl>
      <w:tblPr>
        <w:tblW w:w="5319" w:type="pct"/>
        <w:tblCellMar>
          <w:left w:w="70" w:type="dxa"/>
          <w:right w:w="70" w:type="dxa"/>
        </w:tblCellMar>
        <w:tblLook w:val="04A0" w:firstRow="1" w:lastRow="0" w:firstColumn="1" w:lastColumn="0" w:noHBand="0" w:noVBand="1"/>
      </w:tblPr>
      <w:tblGrid>
        <w:gridCol w:w="742"/>
        <w:gridCol w:w="1555"/>
        <w:gridCol w:w="904"/>
        <w:gridCol w:w="797"/>
        <w:gridCol w:w="636"/>
        <w:gridCol w:w="717"/>
        <w:gridCol w:w="1460"/>
        <w:gridCol w:w="1035"/>
        <w:gridCol w:w="798"/>
        <w:gridCol w:w="635"/>
        <w:gridCol w:w="521"/>
      </w:tblGrid>
      <w:tr w:rsidR="00DA0080" w:rsidRPr="00DA0080" w:rsidTr="00DA0080">
        <w:trPr>
          <w:trHeight w:val="6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DA0080" w:rsidRPr="00DA0080" w:rsidRDefault="00DA0080" w:rsidP="00DA0080">
            <w:r w:rsidRPr="00DA0080">
              <w:lastRenderedPageBreak/>
              <w:t>20</w:t>
            </w:r>
            <w:r w:rsidR="002E0CEF">
              <w:t>******</w:t>
            </w:r>
            <w:r w:rsidRPr="00DA0080">
              <w:t>69 Z</w:t>
            </w:r>
            <w:r w:rsidR="002E0CEF">
              <w:t>***</w:t>
            </w:r>
            <w:r w:rsidRPr="00DA0080">
              <w:t>a Y</w:t>
            </w:r>
            <w:r w:rsidR="002E0CEF">
              <w:t>****</w:t>
            </w:r>
            <w:r w:rsidRPr="00DA0080">
              <w:t>Z</w:t>
            </w:r>
          </w:p>
          <w:p w:rsidR="00DA0080" w:rsidRPr="00DA0080" w:rsidRDefault="00DA0080" w:rsidP="00DA0080">
            <w:r w:rsidRPr="00DA0080">
              <w:t>Sosyal Hizmet ve Danışmanlık</w:t>
            </w:r>
          </w:p>
        </w:tc>
      </w:tr>
      <w:tr w:rsidR="00DA0080" w:rsidRPr="00DA0080" w:rsidTr="00DA0080">
        <w:trPr>
          <w:trHeight w:val="600"/>
        </w:trPr>
        <w:tc>
          <w:tcPr>
            <w:tcW w:w="2392"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DA0080" w:rsidRPr="00DA0080" w:rsidRDefault="00DA0080" w:rsidP="00DA0080">
            <w:r w:rsidRPr="00DA0080">
              <w:t>MEHMET AKİF ERSOY ÜNİVERSİTESİ</w:t>
            </w:r>
          </w:p>
        </w:tc>
        <w:tc>
          <w:tcPr>
            <w:tcW w:w="2608"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DA0080" w:rsidRPr="00DA0080" w:rsidRDefault="00DA0080" w:rsidP="00DA0080">
            <w:r w:rsidRPr="00DA0080">
              <w:t>SÜLEYMAN DEMİREL ÜNİVERSİTESİ</w:t>
            </w:r>
          </w:p>
        </w:tc>
      </w:tr>
      <w:tr w:rsidR="00DA0080" w:rsidRPr="00DA0080" w:rsidTr="00DA0080">
        <w:trPr>
          <w:trHeight w:val="600"/>
        </w:trPr>
        <w:tc>
          <w:tcPr>
            <w:tcW w:w="384" w:type="pct"/>
            <w:tcBorders>
              <w:top w:val="nil"/>
              <w:left w:val="single" w:sz="8" w:space="0" w:color="auto"/>
              <w:bottom w:val="single" w:sz="4" w:space="0" w:color="auto"/>
              <w:right w:val="single" w:sz="4" w:space="0" w:color="auto"/>
            </w:tcBorders>
            <w:shd w:val="clear" w:color="auto" w:fill="auto"/>
            <w:vAlign w:val="center"/>
            <w:hideMark/>
          </w:tcPr>
          <w:p w:rsidR="00DA0080" w:rsidRPr="00DA0080" w:rsidRDefault="00DA0080" w:rsidP="00DA0080">
            <w:r w:rsidRPr="00DA0080">
              <w:t>Ders Kodu</w:t>
            </w:r>
          </w:p>
        </w:tc>
        <w:tc>
          <w:tcPr>
            <w:tcW w:w="799"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Ders adı</w:t>
            </w:r>
          </w:p>
        </w:tc>
        <w:tc>
          <w:tcPr>
            <w:tcW w:w="467"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Kredisi</w:t>
            </w:r>
          </w:p>
        </w:tc>
        <w:tc>
          <w:tcPr>
            <w:tcW w:w="412"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AKTS</w:t>
            </w:r>
          </w:p>
        </w:tc>
        <w:tc>
          <w:tcPr>
            <w:tcW w:w="329"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Harf</w:t>
            </w:r>
          </w:p>
        </w:tc>
        <w:tc>
          <w:tcPr>
            <w:tcW w:w="371" w:type="pct"/>
            <w:tcBorders>
              <w:top w:val="nil"/>
              <w:left w:val="single" w:sz="8" w:space="0" w:color="auto"/>
              <w:bottom w:val="single" w:sz="4" w:space="0" w:color="auto"/>
              <w:right w:val="single" w:sz="4" w:space="0" w:color="auto"/>
            </w:tcBorders>
            <w:shd w:val="clear" w:color="auto" w:fill="auto"/>
            <w:vAlign w:val="center"/>
            <w:hideMark/>
          </w:tcPr>
          <w:p w:rsidR="00DA0080" w:rsidRPr="00DA0080" w:rsidRDefault="00DA0080" w:rsidP="00DA0080">
            <w:r w:rsidRPr="00DA0080">
              <w:t>Ders Kodu</w:t>
            </w:r>
          </w:p>
        </w:tc>
        <w:tc>
          <w:tcPr>
            <w:tcW w:w="692"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Ders adı</w:t>
            </w:r>
          </w:p>
        </w:tc>
        <w:tc>
          <w:tcPr>
            <w:tcW w:w="533"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Kredisi</w:t>
            </w:r>
          </w:p>
        </w:tc>
        <w:tc>
          <w:tcPr>
            <w:tcW w:w="412"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AKTS</w:t>
            </w:r>
          </w:p>
        </w:tc>
        <w:tc>
          <w:tcPr>
            <w:tcW w:w="329"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Harf</w:t>
            </w:r>
          </w:p>
        </w:tc>
        <w:tc>
          <w:tcPr>
            <w:tcW w:w="270" w:type="pct"/>
            <w:tcBorders>
              <w:top w:val="nil"/>
              <w:left w:val="nil"/>
              <w:bottom w:val="single" w:sz="4" w:space="0" w:color="auto"/>
              <w:right w:val="single" w:sz="8" w:space="0" w:color="auto"/>
            </w:tcBorders>
            <w:shd w:val="clear" w:color="auto" w:fill="auto"/>
            <w:vAlign w:val="center"/>
            <w:hideMark/>
          </w:tcPr>
          <w:p w:rsidR="00DA0080" w:rsidRPr="00DA0080" w:rsidRDefault="00DA0080" w:rsidP="00DA0080">
            <w:r w:rsidRPr="00DA0080">
              <w:t>Not</w:t>
            </w:r>
          </w:p>
        </w:tc>
      </w:tr>
      <w:tr w:rsidR="00DA0080" w:rsidRPr="00DA0080" w:rsidTr="00DA0080">
        <w:trPr>
          <w:trHeight w:val="600"/>
        </w:trPr>
        <w:tc>
          <w:tcPr>
            <w:tcW w:w="384" w:type="pct"/>
            <w:tcBorders>
              <w:top w:val="nil"/>
              <w:left w:val="single" w:sz="8" w:space="0" w:color="auto"/>
              <w:bottom w:val="single" w:sz="4" w:space="0" w:color="auto"/>
              <w:right w:val="single" w:sz="4" w:space="0" w:color="auto"/>
            </w:tcBorders>
            <w:shd w:val="clear" w:color="auto" w:fill="auto"/>
            <w:vAlign w:val="center"/>
            <w:hideMark/>
          </w:tcPr>
          <w:p w:rsidR="00DA0080" w:rsidRPr="00DA0080" w:rsidRDefault="00DA0080" w:rsidP="00DA0080">
            <w:r w:rsidRPr="00DA0080">
              <w:t>20114</w:t>
            </w:r>
          </w:p>
        </w:tc>
        <w:tc>
          <w:tcPr>
            <w:tcW w:w="799"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Bilim Teknolojileri</w:t>
            </w:r>
          </w:p>
        </w:tc>
        <w:tc>
          <w:tcPr>
            <w:tcW w:w="467"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3</w:t>
            </w:r>
          </w:p>
        </w:tc>
        <w:tc>
          <w:tcPr>
            <w:tcW w:w="412"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3</w:t>
            </w:r>
          </w:p>
        </w:tc>
        <w:tc>
          <w:tcPr>
            <w:tcW w:w="329"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CB</w:t>
            </w:r>
          </w:p>
        </w:tc>
        <w:tc>
          <w:tcPr>
            <w:tcW w:w="371"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ENF-814</w:t>
            </w:r>
          </w:p>
        </w:tc>
        <w:tc>
          <w:tcPr>
            <w:tcW w:w="692"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ENF-814 Bilişim Teknolojileri ve Uygulamaları</w:t>
            </w:r>
          </w:p>
        </w:tc>
        <w:tc>
          <w:tcPr>
            <w:tcW w:w="533"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2</w:t>
            </w:r>
          </w:p>
        </w:tc>
        <w:tc>
          <w:tcPr>
            <w:tcW w:w="412"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3</w:t>
            </w:r>
          </w:p>
        </w:tc>
        <w:tc>
          <w:tcPr>
            <w:tcW w:w="329" w:type="pct"/>
            <w:tcBorders>
              <w:top w:val="nil"/>
              <w:left w:val="nil"/>
              <w:bottom w:val="single" w:sz="4" w:space="0" w:color="auto"/>
              <w:right w:val="single" w:sz="4" w:space="0" w:color="auto"/>
            </w:tcBorders>
            <w:shd w:val="clear" w:color="auto" w:fill="auto"/>
            <w:vAlign w:val="center"/>
            <w:hideMark/>
          </w:tcPr>
          <w:p w:rsidR="00DA0080" w:rsidRPr="00DA0080" w:rsidRDefault="00DA0080" w:rsidP="00DA0080">
            <w:r w:rsidRPr="00DA0080">
              <w:t>CB</w:t>
            </w:r>
          </w:p>
        </w:tc>
        <w:tc>
          <w:tcPr>
            <w:tcW w:w="270" w:type="pct"/>
            <w:tcBorders>
              <w:top w:val="nil"/>
              <w:left w:val="nil"/>
              <w:bottom w:val="single" w:sz="4" w:space="0" w:color="auto"/>
              <w:right w:val="single" w:sz="8" w:space="0" w:color="auto"/>
            </w:tcBorders>
            <w:shd w:val="clear" w:color="auto" w:fill="auto"/>
            <w:vAlign w:val="center"/>
            <w:hideMark/>
          </w:tcPr>
          <w:p w:rsidR="00DA0080" w:rsidRPr="00DA0080" w:rsidRDefault="00DA0080" w:rsidP="00DA0080">
            <w:r w:rsidRPr="00DA0080">
              <w:t>70</w:t>
            </w:r>
          </w:p>
        </w:tc>
      </w:tr>
    </w:tbl>
    <w:p w:rsidR="002E0CEF" w:rsidRDefault="002E0CEF" w:rsidP="00DA0080">
      <w:pPr>
        <w:rPr>
          <w:b/>
        </w:rPr>
      </w:pPr>
    </w:p>
    <w:p w:rsidR="002E0CEF" w:rsidRDefault="002E0CEF" w:rsidP="00DA0080">
      <w:pPr>
        <w:rPr>
          <w:b/>
        </w:rPr>
      </w:pPr>
    </w:p>
    <w:p w:rsidR="00DA0080" w:rsidRPr="002E0CEF" w:rsidRDefault="00DA0080" w:rsidP="00DA0080">
      <w:pPr>
        <w:rPr>
          <w:b/>
        </w:rPr>
      </w:pPr>
      <w:r w:rsidRPr="002E0CEF">
        <w:rPr>
          <w:b/>
        </w:rPr>
        <w:t>3-2021-2022 Eğitim-Öğretim Yılı Bahar Dönemi Mezuniyetleri.</w:t>
      </w:r>
    </w:p>
    <w:p w:rsidR="00DA0080" w:rsidRPr="00DA0080" w:rsidRDefault="00DA0080" w:rsidP="002E0CEF">
      <w:pPr>
        <w:ind w:firstLine="708"/>
        <w:jc w:val="both"/>
      </w:pPr>
      <w:r w:rsidRPr="00DA0080">
        <w:t xml:space="preserve">2021-2022 Eğitim-Öğretim yılı bahar dönemi sonunda mezun olan öğrenciler ile ilgili </w:t>
      </w:r>
      <w:proofErr w:type="gramStart"/>
      <w:r w:rsidRPr="00DA0080">
        <w:t>alınan   Sosyal</w:t>
      </w:r>
      <w:proofErr w:type="gramEnd"/>
      <w:r w:rsidRPr="00DA0080">
        <w:t xml:space="preserve"> Hizmetler ve Danışmanlık  Bölüm Başkanlığının 17/04/2022 tarih ve 252374 sayılı yazısı  ve ekli  Mezuniyet Komisyonu Kararı  ve Öğrenci Bilgi Sistemi  verileri incelendi.</w:t>
      </w:r>
    </w:p>
    <w:p w:rsidR="00DA0080" w:rsidRPr="00DA0080" w:rsidRDefault="00DA0080" w:rsidP="002E0CEF">
      <w:pPr>
        <w:jc w:val="both"/>
      </w:pPr>
      <w:r w:rsidRPr="00DA0080">
        <w:tab/>
        <w:t>Süleyman Demirel Üniversitesi Önlisans ve Lisans Eğitim-Öğretim ve Sınav Yönetmeliğinin 30. Maddesinin 1. Fıkrası gereğince aşağıda listede isimleri bulunan öğrencilerin mezuniyetlerinin uygunluğuna ve Rektörlük Makamının arzına oy birliği ile karar verilmiştir.</w:t>
      </w:r>
    </w:p>
    <w:p w:rsidR="00DA0080" w:rsidRPr="00DA0080" w:rsidRDefault="00DA0080" w:rsidP="00DA0080"/>
    <w:p w:rsidR="00DA0080" w:rsidRPr="00DA0080" w:rsidRDefault="00DA0080" w:rsidP="00DA0080">
      <w:r w:rsidRPr="00DA0080">
        <w:t xml:space="preserve">SOSYAL HİZMETLER VE </w:t>
      </w:r>
      <w:proofErr w:type="gramStart"/>
      <w:r w:rsidRPr="00DA0080">
        <w:t>DANIŞMANLIK  BÖLÜMÜ</w:t>
      </w:r>
      <w:proofErr w:type="gramEnd"/>
      <w:r w:rsidRPr="00DA0080">
        <w:t xml:space="preserve"> SOSYAL HİZMETLER PROGRAMI NDAN MEZUN OLAN ÖĞRENCİ LİSTESİ</w:t>
      </w:r>
    </w:p>
    <w:tbl>
      <w:tblPr>
        <w:tblW w:w="9072" w:type="dxa"/>
        <w:tblInd w:w="70" w:type="dxa"/>
        <w:tblLayout w:type="fixed"/>
        <w:tblCellMar>
          <w:left w:w="70" w:type="dxa"/>
          <w:right w:w="70" w:type="dxa"/>
        </w:tblCellMar>
        <w:tblLook w:val="04A0" w:firstRow="1" w:lastRow="0" w:firstColumn="1" w:lastColumn="0" w:noHBand="0" w:noVBand="1"/>
      </w:tblPr>
      <w:tblGrid>
        <w:gridCol w:w="1134"/>
        <w:gridCol w:w="1418"/>
        <w:gridCol w:w="992"/>
        <w:gridCol w:w="1276"/>
        <w:gridCol w:w="1559"/>
        <w:gridCol w:w="1559"/>
        <w:gridCol w:w="1134"/>
      </w:tblGrid>
      <w:tr w:rsidR="00DA0080" w:rsidRPr="00DA0080" w:rsidTr="002E0CEF">
        <w:trPr>
          <w:trHeight w:val="972"/>
        </w:trPr>
        <w:tc>
          <w:tcPr>
            <w:tcW w:w="1134" w:type="dxa"/>
            <w:tcBorders>
              <w:top w:val="single" w:sz="4" w:space="0" w:color="000000"/>
              <w:left w:val="single" w:sz="4" w:space="0" w:color="000000"/>
              <w:bottom w:val="single" w:sz="4" w:space="0" w:color="000000"/>
              <w:right w:val="single" w:sz="4" w:space="0" w:color="000000"/>
            </w:tcBorders>
            <w:vAlign w:val="center"/>
          </w:tcPr>
          <w:p w:rsidR="00DA0080" w:rsidRPr="005B60FE" w:rsidRDefault="00DA0080" w:rsidP="00DA0080">
            <w:pPr>
              <w:rPr>
                <w:sz w:val="20"/>
                <w:szCs w:val="20"/>
              </w:rPr>
            </w:pPr>
            <w:r w:rsidRPr="005B60FE">
              <w:rPr>
                <w:sz w:val="20"/>
                <w:szCs w:val="20"/>
              </w:rPr>
              <w:t>SIRA</w:t>
            </w:r>
            <w:r w:rsidR="005B60FE" w:rsidRPr="005B60FE">
              <w:rPr>
                <w:sz w:val="20"/>
                <w:szCs w:val="20"/>
              </w:rPr>
              <w:t xml:space="preserve"> NO</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DA0080" w:rsidRPr="005B60FE" w:rsidRDefault="00DA0080" w:rsidP="00DA0080">
            <w:pPr>
              <w:rPr>
                <w:sz w:val="20"/>
                <w:szCs w:val="20"/>
              </w:rPr>
            </w:pPr>
            <w:r w:rsidRPr="005B60FE">
              <w:rPr>
                <w:sz w:val="20"/>
                <w:szCs w:val="20"/>
              </w:rPr>
              <w:t>ÖĞRENCİ NO</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DA0080" w:rsidRPr="005B60FE" w:rsidRDefault="00DA0080" w:rsidP="00DA0080">
            <w:pPr>
              <w:rPr>
                <w:sz w:val="20"/>
                <w:szCs w:val="20"/>
              </w:rPr>
            </w:pPr>
            <w:r w:rsidRPr="005B60FE">
              <w:rPr>
                <w:sz w:val="20"/>
                <w:szCs w:val="20"/>
              </w:rPr>
              <w:t>ADI</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DA0080" w:rsidRPr="005B60FE" w:rsidRDefault="00DA0080" w:rsidP="00DA0080">
            <w:pPr>
              <w:rPr>
                <w:sz w:val="20"/>
                <w:szCs w:val="20"/>
              </w:rPr>
            </w:pPr>
            <w:r w:rsidRPr="005B60FE">
              <w:rPr>
                <w:sz w:val="20"/>
                <w:szCs w:val="20"/>
              </w:rPr>
              <w:t>SOYADI</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DA0080" w:rsidRPr="005B60FE" w:rsidRDefault="00DA0080" w:rsidP="00DA0080">
            <w:pPr>
              <w:rPr>
                <w:sz w:val="20"/>
                <w:szCs w:val="20"/>
              </w:rPr>
            </w:pPr>
            <w:r w:rsidRPr="005B60FE">
              <w:rPr>
                <w:sz w:val="20"/>
                <w:szCs w:val="20"/>
              </w:rPr>
              <w:t>MYO</w:t>
            </w:r>
          </w:p>
        </w:tc>
        <w:tc>
          <w:tcPr>
            <w:tcW w:w="1559" w:type="dxa"/>
            <w:tcBorders>
              <w:top w:val="single" w:sz="4" w:space="0" w:color="000000"/>
              <w:left w:val="nil"/>
              <w:bottom w:val="single" w:sz="4" w:space="0" w:color="auto"/>
              <w:right w:val="nil"/>
            </w:tcBorders>
            <w:shd w:val="clear" w:color="auto" w:fill="auto"/>
            <w:vAlign w:val="center"/>
            <w:hideMark/>
          </w:tcPr>
          <w:p w:rsidR="00DA0080" w:rsidRPr="005B60FE" w:rsidRDefault="00DA0080" w:rsidP="00DA0080">
            <w:pPr>
              <w:rPr>
                <w:sz w:val="20"/>
                <w:szCs w:val="20"/>
              </w:rPr>
            </w:pPr>
            <w:r w:rsidRPr="005B60FE">
              <w:rPr>
                <w:sz w:val="20"/>
                <w:szCs w:val="20"/>
              </w:rPr>
              <w:t>PROGRA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080" w:rsidRPr="005B60FE" w:rsidRDefault="00DA0080" w:rsidP="00DA0080">
            <w:pPr>
              <w:rPr>
                <w:sz w:val="20"/>
                <w:szCs w:val="20"/>
              </w:rPr>
            </w:pPr>
            <w:r w:rsidRPr="005B60FE">
              <w:rPr>
                <w:sz w:val="20"/>
                <w:szCs w:val="20"/>
              </w:rPr>
              <w:t> MEZUN DURUMU</w:t>
            </w:r>
          </w:p>
        </w:tc>
      </w:tr>
      <w:tr w:rsidR="00DA0080" w:rsidRPr="00DA0080" w:rsidTr="002E0CEF">
        <w:trPr>
          <w:trHeight w:val="272"/>
        </w:trPr>
        <w:tc>
          <w:tcPr>
            <w:tcW w:w="1134" w:type="dxa"/>
            <w:tcBorders>
              <w:top w:val="single" w:sz="4" w:space="0" w:color="000000"/>
              <w:left w:val="single" w:sz="4" w:space="0" w:color="000000"/>
              <w:bottom w:val="single" w:sz="4" w:space="0" w:color="000000"/>
              <w:right w:val="single" w:sz="4" w:space="0" w:color="000000"/>
            </w:tcBorders>
            <w:vAlign w:val="center"/>
          </w:tcPr>
          <w:p w:rsidR="00DA0080" w:rsidRPr="005B60FE" w:rsidRDefault="00DA0080" w:rsidP="00DA0080">
            <w:pPr>
              <w:rPr>
                <w:sz w:val="20"/>
                <w:szCs w:val="20"/>
              </w:rPr>
            </w:pPr>
            <w:r w:rsidRPr="005B60FE">
              <w:rPr>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080" w:rsidRPr="005B60FE" w:rsidRDefault="00DA0080" w:rsidP="002E0CEF">
            <w:pPr>
              <w:rPr>
                <w:sz w:val="20"/>
                <w:szCs w:val="20"/>
              </w:rPr>
            </w:pPr>
            <w:r w:rsidRPr="005B60FE">
              <w:rPr>
                <w:sz w:val="20"/>
                <w:szCs w:val="20"/>
              </w:rPr>
              <w:t>16</w:t>
            </w:r>
            <w:r w:rsidR="002E0CEF" w:rsidRPr="005B60FE">
              <w:rPr>
                <w:sz w:val="20"/>
                <w:szCs w:val="20"/>
              </w:rPr>
              <w:t>******</w:t>
            </w:r>
            <w:r w:rsidRPr="005B60FE">
              <w:rPr>
                <w:sz w:val="20"/>
                <w:szCs w:val="20"/>
              </w:rPr>
              <w:t>4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A0080" w:rsidRPr="005B60FE" w:rsidRDefault="00DA0080" w:rsidP="002E0CEF">
            <w:pPr>
              <w:rPr>
                <w:sz w:val="20"/>
                <w:szCs w:val="20"/>
              </w:rPr>
            </w:pPr>
            <w:r w:rsidRPr="005B60FE">
              <w:rPr>
                <w:sz w:val="20"/>
                <w:szCs w:val="20"/>
              </w:rPr>
              <w:t>S</w:t>
            </w:r>
            <w:r w:rsidR="002E0CEF" w:rsidRPr="005B60FE">
              <w:rPr>
                <w:sz w:val="20"/>
                <w:szCs w:val="20"/>
              </w:rPr>
              <w:t>****</w:t>
            </w:r>
            <w:r w:rsidRPr="005B60FE">
              <w:rPr>
                <w:sz w:val="20"/>
                <w:szCs w:val="20"/>
              </w:rPr>
              <w:t xml:space="preserve">n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A0080" w:rsidRPr="005B60FE" w:rsidRDefault="00DA0080" w:rsidP="00DA0080">
            <w:pPr>
              <w:rPr>
                <w:sz w:val="20"/>
                <w:szCs w:val="20"/>
              </w:rPr>
            </w:pPr>
            <w:r w:rsidRPr="005B60FE">
              <w:rPr>
                <w:sz w:val="20"/>
                <w:szCs w:val="20"/>
              </w:rPr>
              <w:t>KOCAAĞA</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DA0080" w:rsidRPr="005B60FE" w:rsidRDefault="00DA0080" w:rsidP="00DA0080">
            <w:pPr>
              <w:rPr>
                <w:sz w:val="20"/>
                <w:szCs w:val="20"/>
              </w:rPr>
            </w:pPr>
            <w:r w:rsidRPr="005B60FE">
              <w:rPr>
                <w:sz w:val="20"/>
                <w:szCs w:val="20"/>
              </w:rPr>
              <w:t>Eğirdir Sağlık Hizmetleri MYO</w:t>
            </w:r>
          </w:p>
        </w:tc>
        <w:tc>
          <w:tcPr>
            <w:tcW w:w="1559" w:type="dxa"/>
            <w:tcBorders>
              <w:top w:val="single" w:sz="4" w:space="0" w:color="000000"/>
              <w:left w:val="nil"/>
              <w:bottom w:val="single" w:sz="4" w:space="0" w:color="000000"/>
              <w:right w:val="nil"/>
            </w:tcBorders>
            <w:shd w:val="clear" w:color="auto" w:fill="auto"/>
          </w:tcPr>
          <w:p w:rsidR="00DA0080" w:rsidRPr="005B60FE" w:rsidRDefault="00DA0080" w:rsidP="00DA0080">
            <w:pPr>
              <w:rPr>
                <w:sz w:val="20"/>
                <w:szCs w:val="20"/>
              </w:rPr>
            </w:pPr>
            <w:r w:rsidRPr="005B60FE">
              <w:rPr>
                <w:sz w:val="20"/>
                <w:szCs w:val="20"/>
              </w:rPr>
              <w:t>Sosyal Hizmetler II. Ö.</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A0080" w:rsidRPr="005B60FE" w:rsidRDefault="00DA0080" w:rsidP="00DA0080">
            <w:pPr>
              <w:rPr>
                <w:sz w:val="20"/>
                <w:szCs w:val="20"/>
              </w:rPr>
            </w:pPr>
            <w:r w:rsidRPr="005B60FE">
              <w:rPr>
                <w:sz w:val="20"/>
                <w:szCs w:val="20"/>
              </w:rPr>
              <w:t>MEZUN</w:t>
            </w:r>
          </w:p>
        </w:tc>
      </w:tr>
    </w:tbl>
    <w:p w:rsidR="00DA0080" w:rsidRPr="00DA0080" w:rsidRDefault="00DA0080" w:rsidP="00DA0080"/>
    <w:p w:rsidR="00DA0080" w:rsidRPr="00DA0080" w:rsidRDefault="00DA0080" w:rsidP="00DA0080"/>
    <w:p w:rsidR="00DA0080" w:rsidRPr="005B60FE" w:rsidRDefault="00DA0080" w:rsidP="00DA0080">
      <w:pPr>
        <w:rPr>
          <w:b/>
        </w:rPr>
      </w:pPr>
      <w:r w:rsidRPr="005B60FE">
        <w:rPr>
          <w:b/>
        </w:rPr>
        <w:t>4- Ders Muafiyeti İptali.</w:t>
      </w:r>
    </w:p>
    <w:p w:rsidR="00DA0080" w:rsidRPr="00DA0080" w:rsidRDefault="00DA0080" w:rsidP="005B60FE">
      <w:pPr>
        <w:jc w:val="both"/>
      </w:pPr>
      <w:r w:rsidRPr="00DA0080">
        <w:tab/>
        <w:t>21</w:t>
      </w:r>
      <w:r w:rsidR="005B60FE">
        <w:t>******</w:t>
      </w:r>
      <w:r w:rsidRPr="00DA0080">
        <w:t>57 numaralı İlk ve Acil Yardım Programı II. Öğretim Öğrencisi S</w:t>
      </w:r>
      <w:r w:rsidR="005B60FE">
        <w:t>**</w:t>
      </w:r>
      <w:r w:rsidRPr="00DA0080">
        <w:t>a A</w:t>
      </w:r>
      <w:r w:rsidR="005B60FE">
        <w:t>****</w:t>
      </w:r>
      <w:proofErr w:type="gramStart"/>
      <w:r w:rsidRPr="00DA0080">
        <w:t>Y’in  13</w:t>
      </w:r>
      <w:proofErr w:type="gramEnd"/>
      <w:r w:rsidRPr="00DA0080">
        <w:t>.04.2022 tarih ve 252191 sayılı ders muafiyetinin iptali ile ilgili dilekçesi İncelendi.</w:t>
      </w:r>
    </w:p>
    <w:p w:rsidR="00DA0080" w:rsidRPr="00DA0080" w:rsidRDefault="00DA0080" w:rsidP="005B60FE">
      <w:pPr>
        <w:ind w:firstLine="708"/>
        <w:jc w:val="both"/>
      </w:pPr>
      <w:r w:rsidRPr="00DA0080">
        <w:t>21</w:t>
      </w:r>
      <w:r w:rsidR="005B60FE">
        <w:t>******</w:t>
      </w:r>
      <w:r w:rsidRPr="00DA0080">
        <w:t xml:space="preserve">57 numaralı </w:t>
      </w:r>
      <w:proofErr w:type="gramStart"/>
      <w:r w:rsidRPr="00DA0080">
        <w:t>öğrenci  S</w:t>
      </w:r>
      <w:proofErr w:type="gramEnd"/>
      <w:r w:rsidR="005B60FE">
        <w:t>**</w:t>
      </w:r>
      <w:r w:rsidRPr="00DA0080">
        <w:t>a A</w:t>
      </w:r>
      <w:r w:rsidR="005B60FE">
        <w:t>****</w:t>
      </w:r>
      <w:r w:rsidRPr="00DA0080">
        <w:t>Y’in Ders Muafiyeti  28.10.2021 tarihli ve 388/03 Yönetim Kurulu Kararı öğrenci bilgi sistemine işlenmiştir. Daha önce muaf olduğu “İNG-102 İngilizce II” dersini arasınavların başlaması ve devam durumu sebebiyle tekrar almasının reddine oy birliği ile karar verilmiştir</w:t>
      </w:r>
    </w:p>
    <w:p w:rsidR="00DA0080" w:rsidRPr="00DA0080" w:rsidRDefault="00DA0080" w:rsidP="00DA0080"/>
    <w:p w:rsidR="00DA0080" w:rsidRPr="00DA0080" w:rsidRDefault="00DA0080" w:rsidP="00DA0080"/>
    <w:p w:rsidR="00DA0080" w:rsidRPr="005B60FE" w:rsidRDefault="00DA0080" w:rsidP="00DA0080">
      <w:pPr>
        <w:rPr>
          <w:b/>
        </w:rPr>
      </w:pPr>
      <w:r w:rsidRPr="005B60FE">
        <w:rPr>
          <w:b/>
        </w:rPr>
        <w:t xml:space="preserve">5- Mazeret </w:t>
      </w:r>
      <w:proofErr w:type="gramStart"/>
      <w:r w:rsidRPr="005B60FE">
        <w:rPr>
          <w:b/>
        </w:rPr>
        <w:t>Sınavı  Not</w:t>
      </w:r>
      <w:proofErr w:type="gramEnd"/>
      <w:r w:rsidRPr="005B60FE">
        <w:rPr>
          <w:b/>
        </w:rPr>
        <w:t xml:space="preserve"> Bildirimi  </w:t>
      </w:r>
    </w:p>
    <w:p w:rsidR="00DA0080" w:rsidRPr="00DA0080" w:rsidRDefault="00DA0080" w:rsidP="005B60FE">
      <w:pPr>
        <w:ind w:firstLine="708"/>
      </w:pPr>
      <w:r w:rsidRPr="00DA0080">
        <w:t>Öğr. Gör. E</w:t>
      </w:r>
      <w:r w:rsidR="005B60FE">
        <w:t>**</w:t>
      </w:r>
      <w:r w:rsidRPr="00DA0080">
        <w:t>a E</w:t>
      </w:r>
      <w:r w:rsidR="005B60FE">
        <w:t>******</w:t>
      </w:r>
      <w:r w:rsidRPr="00DA0080">
        <w:t xml:space="preserve">L’un  18.04.2022 tarih ve 253083 </w:t>
      </w:r>
      <w:proofErr w:type="gramStart"/>
      <w:r w:rsidRPr="00DA0080">
        <w:t>sayılı , Öğr</w:t>
      </w:r>
      <w:proofErr w:type="gramEnd"/>
      <w:r w:rsidRPr="00DA0080">
        <w:t>. Gör. S</w:t>
      </w:r>
      <w:r w:rsidR="005B60FE">
        <w:t>***</w:t>
      </w:r>
      <w:r w:rsidRPr="00DA0080">
        <w:t>n T</w:t>
      </w:r>
      <w:r w:rsidR="005B60FE">
        <w:t>****</w:t>
      </w:r>
      <w:r w:rsidRPr="00DA0080">
        <w:t>n A</w:t>
      </w:r>
      <w:r w:rsidR="005B60FE">
        <w:t>***</w:t>
      </w:r>
      <w:r w:rsidRPr="00DA0080">
        <w:t xml:space="preserve">N’ın 20.04.2022 tarihli ve 254273 </w:t>
      </w:r>
      <w:proofErr w:type="gramStart"/>
      <w:r w:rsidRPr="00DA0080">
        <w:t>sayılı  dilekçeleri</w:t>
      </w:r>
      <w:proofErr w:type="gramEnd"/>
      <w:r w:rsidRPr="00DA0080">
        <w:t xml:space="preserve">  görüşüldü.</w:t>
      </w:r>
    </w:p>
    <w:p w:rsidR="00DA0080" w:rsidRPr="00DA0080" w:rsidRDefault="00DA0080" w:rsidP="005B60FE">
      <w:pPr>
        <w:jc w:val="both"/>
      </w:pPr>
      <w:r w:rsidRPr="00DA0080">
        <w:tab/>
        <w:t xml:space="preserve"> 20121-2022 Eğitim- Öğretim yılı Güz </w:t>
      </w:r>
      <w:proofErr w:type="gramStart"/>
      <w:r w:rsidRPr="00DA0080">
        <w:t>yarı yılında</w:t>
      </w:r>
      <w:proofErr w:type="gramEnd"/>
      <w:r w:rsidRPr="00DA0080">
        <w:t xml:space="preserve"> bütünleme sınavına Covid-19 rahatsızlığı sebebiyle giremeyen aşağıda adı soyadı yazılı öğrencilerin, ismi karşısında gösterilen ders notunun Öğrenci Bilgi Sistemine işlenmesinin uygunluğuna oy birliği ile karar verilmiştir.</w:t>
      </w:r>
    </w:p>
    <w:p w:rsidR="00DA0080" w:rsidRPr="00DA0080" w:rsidRDefault="00DA0080" w:rsidP="00DA0080"/>
    <w:tbl>
      <w:tblPr>
        <w:tblStyle w:val="TabloKlavuzu48"/>
        <w:tblW w:w="9060" w:type="dxa"/>
        <w:tblLook w:val="04A0" w:firstRow="1" w:lastRow="0" w:firstColumn="1" w:lastColumn="0" w:noHBand="0" w:noVBand="1"/>
      </w:tblPr>
      <w:tblGrid>
        <w:gridCol w:w="614"/>
        <w:gridCol w:w="1416"/>
        <w:gridCol w:w="1030"/>
        <w:gridCol w:w="1656"/>
        <w:gridCol w:w="1281"/>
        <w:gridCol w:w="1016"/>
        <w:gridCol w:w="1270"/>
        <w:gridCol w:w="777"/>
      </w:tblGrid>
      <w:tr w:rsidR="00DA0080" w:rsidRPr="00DA0080" w:rsidTr="00DA0080">
        <w:tc>
          <w:tcPr>
            <w:tcW w:w="643" w:type="dxa"/>
          </w:tcPr>
          <w:p w:rsidR="00DA0080" w:rsidRPr="00DA0080" w:rsidRDefault="00DA0080" w:rsidP="00DA0080">
            <w:pPr>
              <w:rPr>
                <w:lang w:eastAsia="en-US"/>
              </w:rPr>
            </w:pPr>
            <w:r w:rsidRPr="00DA0080">
              <w:rPr>
                <w:lang w:eastAsia="en-US"/>
              </w:rPr>
              <w:t>Sıra No</w:t>
            </w:r>
          </w:p>
        </w:tc>
        <w:tc>
          <w:tcPr>
            <w:tcW w:w="1342" w:type="dxa"/>
          </w:tcPr>
          <w:p w:rsidR="00DA0080" w:rsidRPr="00DA0080" w:rsidRDefault="00DA0080" w:rsidP="00DA0080">
            <w:pPr>
              <w:rPr>
                <w:lang w:eastAsia="en-US"/>
              </w:rPr>
            </w:pPr>
            <w:r w:rsidRPr="00DA0080">
              <w:rPr>
                <w:lang w:eastAsia="en-US"/>
              </w:rPr>
              <w:t>Öğrenci Numarası</w:t>
            </w:r>
          </w:p>
        </w:tc>
        <w:tc>
          <w:tcPr>
            <w:tcW w:w="1232" w:type="dxa"/>
          </w:tcPr>
          <w:p w:rsidR="00DA0080" w:rsidRPr="00DA0080" w:rsidRDefault="00DA0080" w:rsidP="00DA0080">
            <w:pPr>
              <w:rPr>
                <w:lang w:eastAsia="en-US"/>
              </w:rPr>
            </w:pPr>
            <w:r w:rsidRPr="00DA0080">
              <w:rPr>
                <w:lang w:eastAsia="en-US"/>
              </w:rPr>
              <w:t>Adı Soyadı</w:t>
            </w:r>
          </w:p>
        </w:tc>
        <w:tc>
          <w:tcPr>
            <w:tcW w:w="1634" w:type="dxa"/>
          </w:tcPr>
          <w:p w:rsidR="00DA0080" w:rsidRPr="00DA0080" w:rsidRDefault="00DA0080" w:rsidP="00DA0080">
            <w:pPr>
              <w:rPr>
                <w:lang w:eastAsia="en-US"/>
              </w:rPr>
            </w:pPr>
            <w:r w:rsidRPr="00DA0080">
              <w:rPr>
                <w:lang w:eastAsia="en-US"/>
              </w:rPr>
              <w:t>Dersin Adı</w:t>
            </w:r>
          </w:p>
        </w:tc>
        <w:tc>
          <w:tcPr>
            <w:tcW w:w="1412" w:type="dxa"/>
          </w:tcPr>
          <w:p w:rsidR="00DA0080" w:rsidRPr="00DA0080" w:rsidRDefault="00DA0080" w:rsidP="00DA0080">
            <w:pPr>
              <w:rPr>
                <w:lang w:eastAsia="en-US"/>
              </w:rPr>
            </w:pPr>
            <w:r w:rsidRPr="00DA0080">
              <w:rPr>
                <w:lang w:eastAsia="en-US"/>
              </w:rPr>
              <w:t>Öğretim Elamanı</w:t>
            </w:r>
          </w:p>
        </w:tc>
        <w:tc>
          <w:tcPr>
            <w:tcW w:w="797" w:type="dxa"/>
          </w:tcPr>
          <w:p w:rsidR="00DA0080" w:rsidRPr="00DA0080" w:rsidRDefault="00DA0080" w:rsidP="00DA0080">
            <w:pPr>
              <w:rPr>
                <w:lang w:eastAsia="en-US"/>
              </w:rPr>
            </w:pPr>
            <w:r w:rsidRPr="00DA0080">
              <w:rPr>
                <w:lang w:eastAsia="en-US"/>
              </w:rPr>
              <w:t>Vize Notu</w:t>
            </w:r>
          </w:p>
        </w:tc>
        <w:tc>
          <w:tcPr>
            <w:tcW w:w="1017" w:type="dxa"/>
          </w:tcPr>
          <w:p w:rsidR="00DA0080" w:rsidRPr="00DA0080" w:rsidRDefault="00DA0080" w:rsidP="00DA0080">
            <w:pPr>
              <w:rPr>
                <w:lang w:eastAsia="en-US"/>
              </w:rPr>
            </w:pPr>
            <w:r w:rsidRPr="00DA0080">
              <w:rPr>
                <w:lang w:eastAsia="en-US"/>
              </w:rPr>
              <w:t xml:space="preserve">Bütünleme Sınav </w:t>
            </w:r>
            <w:r w:rsidRPr="00DA0080">
              <w:rPr>
                <w:lang w:eastAsia="en-US"/>
              </w:rPr>
              <w:lastRenderedPageBreak/>
              <w:t>Notu</w:t>
            </w:r>
          </w:p>
        </w:tc>
        <w:tc>
          <w:tcPr>
            <w:tcW w:w="983" w:type="dxa"/>
          </w:tcPr>
          <w:p w:rsidR="00DA0080" w:rsidRPr="00DA0080" w:rsidRDefault="00DA0080" w:rsidP="00DA0080">
            <w:pPr>
              <w:rPr>
                <w:lang w:eastAsia="en-US"/>
              </w:rPr>
            </w:pPr>
            <w:r w:rsidRPr="00DA0080">
              <w:rPr>
                <w:lang w:eastAsia="en-US"/>
              </w:rPr>
              <w:lastRenderedPageBreak/>
              <w:t>Harf Notu</w:t>
            </w:r>
          </w:p>
        </w:tc>
      </w:tr>
      <w:tr w:rsidR="00DA0080" w:rsidRPr="00DA0080" w:rsidTr="00DA0080">
        <w:tc>
          <w:tcPr>
            <w:tcW w:w="643" w:type="dxa"/>
            <w:vMerge w:val="restart"/>
            <w:vAlign w:val="center"/>
          </w:tcPr>
          <w:p w:rsidR="00DA0080" w:rsidRPr="00DA0080" w:rsidRDefault="00DA0080" w:rsidP="00DA0080">
            <w:pPr>
              <w:rPr>
                <w:lang w:eastAsia="en-US"/>
              </w:rPr>
            </w:pPr>
            <w:r w:rsidRPr="00DA0080">
              <w:rPr>
                <w:lang w:eastAsia="en-US"/>
              </w:rPr>
              <w:lastRenderedPageBreak/>
              <w:t>1</w:t>
            </w:r>
          </w:p>
        </w:tc>
        <w:tc>
          <w:tcPr>
            <w:tcW w:w="1342" w:type="dxa"/>
            <w:vMerge w:val="restart"/>
            <w:vAlign w:val="center"/>
          </w:tcPr>
          <w:p w:rsidR="00DA0080" w:rsidRPr="00DA0080" w:rsidRDefault="00DA0080" w:rsidP="005B60FE">
            <w:pPr>
              <w:rPr>
                <w:lang w:eastAsia="en-US"/>
              </w:rPr>
            </w:pPr>
            <w:r w:rsidRPr="00DA0080">
              <w:rPr>
                <w:lang w:eastAsia="en-US"/>
              </w:rPr>
              <w:t>19</w:t>
            </w:r>
            <w:r w:rsidR="005B60FE">
              <w:rPr>
                <w:lang w:eastAsia="en-US"/>
              </w:rPr>
              <w:t>******</w:t>
            </w:r>
            <w:r w:rsidRPr="00DA0080">
              <w:rPr>
                <w:lang w:eastAsia="en-US"/>
              </w:rPr>
              <w:t>34</w:t>
            </w:r>
          </w:p>
        </w:tc>
        <w:tc>
          <w:tcPr>
            <w:tcW w:w="1232" w:type="dxa"/>
            <w:vMerge w:val="restart"/>
            <w:vAlign w:val="center"/>
          </w:tcPr>
          <w:p w:rsidR="00DA0080" w:rsidRPr="00DA0080" w:rsidRDefault="00DA0080" w:rsidP="005B60FE">
            <w:pPr>
              <w:rPr>
                <w:lang w:eastAsia="en-US"/>
              </w:rPr>
            </w:pPr>
            <w:r w:rsidRPr="00DA0080">
              <w:rPr>
                <w:lang w:eastAsia="en-US"/>
              </w:rPr>
              <w:t>P</w:t>
            </w:r>
            <w:r w:rsidR="005B60FE">
              <w:rPr>
                <w:lang w:eastAsia="en-US"/>
              </w:rPr>
              <w:t>****</w:t>
            </w:r>
            <w:r w:rsidRPr="00DA0080">
              <w:rPr>
                <w:lang w:eastAsia="en-US"/>
              </w:rPr>
              <w:t>n B</w:t>
            </w:r>
            <w:r w:rsidR="005B60FE">
              <w:rPr>
                <w:lang w:eastAsia="en-US"/>
              </w:rPr>
              <w:t>***</w:t>
            </w:r>
            <w:r w:rsidRPr="00DA0080">
              <w:rPr>
                <w:lang w:eastAsia="en-US"/>
              </w:rPr>
              <w:t>R</w:t>
            </w:r>
          </w:p>
        </w:tc>
        <w:tc>
          <w:tcPr>
            <w:tcW w:w="1634" w:type="dxa"/>
          </w:tcPr>
          <w:p w:rsidR="00DA0080" w:rsidRPr="00DA0080" w:rsidRDefault="00DA0080" w:rsidP="00DA0080">
            <w:pPr>
              <w:rPr>
                <w:lang w:eastAsia="en-US"/>
              </w:rPr>
            </w:pPr>
            <w:r w:rsidRPr="00DA0080">
              <w:rPr>
                <w:lang w:eastAsia="en-US"/>
              </w:rPr>
              <w:t>EEH-253 Özel Gereksinimli Bireylerin Bakım Uygulamaları 2</w:t>
            </w:r>
          </w:p>
        </w:tc>
        <w:tc>
          <w:tcPr>
            <w:tcW w:w="1412" w:type="dxa"/>
          </w:tcPr>
          <w:p w:rsidR="00DA0080" w:rsidRPr="00DA0080" w:rsidRDefault="00DA0080" w:rsidP="00DA0080">
            <w:pPr>
              <w:rPr>
                <w:lang w:eastAsia="en-US"/>
              </w:rPr>
            </w:pPr>
            <w:r w:rsidRPr="00DA0080">
              <w:rPr>
                <w:lang w:eastAsia="en-US"/>
              </w:rPr>
              <w:t xml:space="preserve">Öğr. Gör. </w:t>
            </w:r>
            <w:r w:rsidR="005B60FE" w:rsidRPr="005B60FE">
              <w:rPr>
                <w:lang w:eastAsia="en-US"/>
              </w:rPr>
              <w:t>E**a E******L</w:t>
            </w:r>
          </w:p>
        </w:tc>
        <w:tc>
          <w:tcPr>
            <w:tcW w:w="797" w:type="dxa"/>
            <w:vAlign w:val="center"/>
          </w:tcPr>
          <w:p w:rsidR="00DA0080" w:rsidRPr="00DA0080" w:rsidRDefault="00DA0080" w:rsidP="00DA0080">
            <w:pPr>
              <w:rPr>
                <w:lang w:eastAsia="en-US"/>
              </w:rPr>
            </w:pPr>
            <w:r w:rsidRPr="00DA0080">
              <w:rPr>
                <w:lang w:eastAsia="en-US"/>
              </w:rPr>
              <w:t>19</w:t>
            </w:r>
          </w:p>
        </w:tc>
        <w:tc>
          <w:tcPr>
            <w:tcW w:w="1017" w:type="dxa"/>
            <w:vAlign w:val="center"/>
          </w:tcPr>
          <w:p w:rsidR="00DA0080" w:rsidRPr="00DA0080" w:rsidRDefault="00DA0080" w:rsidP="00DA0080">
            <w:pPr>
              <w:rPr>
                <w:lang w:eastAsia="en-US"/>
              </w:rPr>
            </w:pPr>
            <w:r w:rsidRPr="00DA0080">
              <w:rPr>
                <w:lang w:eastAsia="en-US"/>
              </w:rPr>
              <w:t>58</w:t>
            </w:r>
          </w:p>
        </w:tc>
        <w:tc>
          <w:tcPr>
            <w:tcW w:w="983" w:type="dxa"/>
            <w:vAlign w:val="center"/>
          </w:tcPr>
          <w:p w:rsidR="00DA0080" w:rsidRPr="00DA0080" w:rsidRDefault="00DA0080" w:rsidP="00DA0080">
            <w:pPr>
              <w:rPr>
                <w:lang w:eastAsia="en-US"/>
              </w:rPr>
            </w:pPr>
            <w:r w:rsidRPr="00DA0080">
              <w:rPr>
                <w:lang w:eastAsia="en-US"/>
              </w:rPr>
              <w:t>FF</w:t>
            </w:r>
          </w:p>
        </w:tc>
      </w:tr>
      <w:tr w:rsidR="00DA0080" w:rsidRPr="00DA0080" w:rsidTr="00DA0080">
        <w:tc>
          <w:tcPr>
            <w:tcW w:w="643" w:type="dxa"/>
            <w:vMerge/>
            <w:vAlign w:val="center"/>
          </w:tcPr>
          <w:p w:rsidR="00DA0080" w:rsidRPr="00DA0080" w:rsidRDefault="00DA0080" w:rsidP="00DA0080">
            <w:pPr>
              <w:rPr>
                <w:lang w:eastAsia="en-US"/>
              </w:rPr>
            </w:pPr>
          </w:p>
        </w:tc>
        <w:tc>
          <w:tcPr>
            <w:tcW w:w="1342" w:type="dxa"/>
            <w:vMerge/>
            <w:vAlign w:val="center"/>
          </w:tcPr>
          <w:p w:rsidR="00DA0080" w:rsidRPr="00DA0080" w:rsidRDefault="00DA0080" w:rsidP="00DA0080">
            <w:pPr>
              <w:rPr>
                <w:lang w:eastAsia="en-US"/>
              </w:rPr>
            </w:pPr>
          </w:p>
        </w:tc>
        <w:tc>
          <w:tcPr>
            <w:tcW w:w="1232" w:type="dxa"/>
            <w:vMerge/>
            <w:vAlign w:val="center"/>
          </w:tcPr>
          <w:p w:rsidR="00DA0080" w:rsidRPr="00DA0080" w:rsidRDefault="00DA0080" w:rsidP="00DA0080">
            <w:pPr>
              <w:rPr>
                <w:lang w:eastAsia="en-US"/>
              </w:rPr>
            </w:pPr>
          </w:p>
        </w:tc>
        <w:tc>
          <w:tcPr>
            <w:tcW w:w="1634" w:type="dxa"/>
          </w:tcPr>
          <w:p w:rsidR="00DA0080" w:rsidRPr="00DA0080" w:rsidRDefault="00DA0080" w:rsidP="00DA0080">
            <w:pPr>
              <w:rPr>
                <w:lang w:eastAsia="en-US"/>
              </w:rPr>
            </w:pPr>
            <w:r w:rsidRPr="00DA0080">
              <w:rPr>
                <w:lang w:eastAsia="en-US"/>
              </w:rPr>
              <w:t>EEH-255 Özel Gereksinimli Bireylerin Rehabilitasyon Uygulamaları 2</w:t>
            </w:r>
          </w:p>
        </w:tc>
        <w:tc>
          <w:tcPr>
            <w:tcW w:w="1412" w:type="dxa"/>
          </w:tcPr>
          <w:p w:rsidR="00DA0080" w:rsidRPr="00DA0080" w:rsidRDefault="00DA0080" w:rsidP="00DA0080">
            <w:pPr>
              <w:rPr>
                <w:lang w:eastAsia="en-US"/>
              </w:rPr>
            </w:pPr>
            <w:r w:rsidRPr="00DA0080">
              <w:rPr>
                <w:lang w:eastAsia="en-US"/>
              </w:rPr>
              <w:t xml:space="preserve">Öğr. Gör. </w:t>
            </w:r>
            <w:r w:rsidR="005B60FE" w:rsidRPr="005B60FE">
              <w:rPr>
                <w:lang w:eastAsia="en-US"/>
              </w:rPr>
              <w:t>. S***n T****n A***N</w:t>
            </w:r>
          </w:p>
        </w:tc>
        <w:tc>
          <w:tcPr>
            <w:tcW w:w="797" w:type="dxa"/>
            <w:vAlign w:val="center"/>
          </w:tcPr>
          <w:p w:rsidR="00DA0080" w:rsidRPr="00DA0080" w:rsidRDefault="00DA0080" w:rsidP="00DA0080">
            <w:pPr>
              <w:rPr>
                <w:lang w:eastAsia="en-US"/>
              </w:rPr>
            </w:pPr>
            <w:r w:rsidRPr="00DA0080">
              <w:rPr>
                <w:lang w:eastAsia="en-US"/>
              </w:rPr>
              <w:t>24</w:t>
            </w:r>
          </w:p>
        </w:tc>
        <w:tc>
          <w:tcPr>
            <w:tcW w:w="1017" w:type="dxa"/>
            <w:vAlign w:val="center"/>
          </w:tcPr>
          <w:p w:rsidR="00DA0080" w:rsidRPr="00DA0080" w:rsidRDefault="00DA0080" w:rsidP="00DA0080">
            <w:pPr>
              <w:rPr>
                <w:lang w:eastAsia="en-US"/>
              </w:rPr>
            </w:pPr>
            <w:r w:rsidRPr="00DA0080">
              <w:rPr>
                <w:lang w:eastAsia="en-US"/>
              </w:rPr>
              <w:t>30</w:t>
            </w:r>
          </w:p>
        </w:tc>
        <w:tc>
          <w:tcPr>
            <w:tcW w:w="983" w:type="dxa"/>
            <w:vAlign w:val="center"/>
          </w:tcPr>
          <w:p w:rsidR="00DA0080" w:rsidRPr="00DA0080" w:rsidRDefault="00DA0080" w:rsidP="00DA0080">
            <w:pPr>
              <w:rPr>
                <w:lang w:eastAsia="en-US"/>
              </w:rPr>
            </w:pPr>
            <w:r w:rsidRPr="00DA0080">
              <w:rPr>
                <w:lang w:eastAsia="en-US"/>
              </w:rPr>
              <w:t>FF</w:t>
            </w:r>
          </w:p>
        </w:tc>
      </w:tr>
      <w:tr w:rsidR="00DA0080" w:rsidRPr="00DA0080" w:rsidTr="00DA0080">
        <w:tc>
          <w:tcPr>
            <w:tcW w:w="643" w:type="dxa"/>
            <w:vMerge/>
            <w:vAlign w:val="center"/>
          </w:tcPr>
          <w:p w:rsidR="00DA0080" w:rsidRPr="00DA0080" w:rsidRDefault="00DA0080" w:rsidP="00DA0080">
            <w:pPr>
              <w:rPr>
                <w:lang w:eastAsia="en-US"/>
              </w:rPr>
            </w:pPr>
          </w:p>
        </w:tc>
        <w:tc>
          <w:tcPr>
            <w:tcW w:w="1342" w:type="dxa"/>
            <w:vMerge/>
            <w:vAlign w:val="center"/>
          </w:tcPr>
          <w:p w:rsidR="00DA0080" w:rsidRPr="00DA0080" w:rsidRDefault="00DA0080" w:rsidP="00DA0080">
            <w:pPr>
              <w:rPr>
                <w:lang w:eastAsia="en-US"/>
              </w:rPr>
            </w:pPr>
          </w:p>
        </w:tc>
        <w:tc>
          <w:tcPr>
            <w:tcW w:w="1232" w:type="dxa"/>
            <w:vMerge/>
            <w:vAlign w:val="center"/>
          </w:tcPr>
          <w:p w:rsidR="00DA0080" w:rsidRPr="00DA0080" w:rsidRDefault="00DA0080" w:rsidP="00DA0080">
            <w:pPr>
              <w:rPr>
                <w:lang w:eastAsia="en-US"/>
              </w:rPr>
            </w:pPr>
          </w:p>
        </w:tc>
        <w:tc>
          <w:tcPr>
            <w:tcW w:w="1634" w:type="dxa"/>
          </w:tcPr>
          <w:p w:rsidR="00DA0080" w:rsidRPr="00DA0080" w:rsidRDefault="00DA0080" w:rsidP="00DA0080">
            <w:pPr>
              <w:rPr>
                <w:lang w:eastAsia="en-US"/>
              </w:rPr>
            </w:pPr>
            <w:r w:rsidRPr="00DA0080">
              <w:rPr>
                <w:lang w:eastAsia="en-US"/>
              </w:rPr>
              <w:t xml:space="preserve">EEH-257 İşaret </w:t>
            </w:r>
            <w:proofErr w:type="gramStart"/>
            <w:r w:rsidRPr="00DA0080">
              <w:rPr>
                <w:lang w:eastAsia="en-US"/>
              </w:rPr>
              <w:t>Dili  2</w:t>
            </w:r>
            <w:proofErr w:type="gramEnd"/>
          </w:p>
        </w:tc>
        <w:tc>
          <w:tcPr>
            <w:tcW w:w="1412" w:type="dxa"/>
          </w:tcPr>
          <w:p w:rsidR="00DA0080" w:rsidRPr="00DA0080" w:rsidRDefault="00DA0080" w:rsidP="00DA0080">
            <w:pPr>
              <w:rPr>
                <w:lang w:eastAsia="en-US"/>
              </w:rPr>
            </w:pPr>
            <w:r w:rsidRPr="00DA0080">
              <w:rPr>
                <w:lang w:eastAsia="en-US"/>
              </w:rPr>
              <w:t xml:space="preserve">Öğr. Gör. </w:t>
            </w:r>
            <w:r w:rsidR="005B60FE" w:rsidRPr="005B60FE">
              <w:rPr>
                <w:lang w:eastAsia="en-US"/>
              </w:rPr>
              <w:t>. S***n T****n A***N</w:t>
            </w:r>
          </w:p>
        </w:tc>
        <w:tc>
          <w:tcPr>
            <w:tcW w:w="797" w:type="dxa"/>
            <w:vAlign w:val="center"/>
          </w:tcPr>
          <w:p w:rsidR="00DA0080" w:rsidRPr="00DA0080" w:rsidRDefault="00DA0080" w:rsidP="00DA0080">
            <w:pPr>
              <w:rPr>
                <w:lang w:eastAsia="en-US"/>
              </w:rPr>
            </w:pPr>
            <w:r w:rsidRPr="00DA0080">
              <w:rPr>
                <w:lang w:eastAsia="en-US"/>
              </w:rPr>
              <w:t>Girmedi</w:t>
            </w:r>
          </w:p>
        </w:tc>
        <w:tc>
          <w:tcPr>
            <w:tcW w:w="1017" w:type="dxa"/>
            <w:vAlign w:val="center"/>
          </w:tcPr>
          <w:p w:rsidR="00DA0080" w:rsidRPr="00DA0080" w:rsidRDefault="00DA0080" w:rsidP="00DA0080">
            <w:pPr>
              <w:rPr>
                <w:lang w:eastAsia="en-US"/>
              </w:rPr>
            </w:pPr>
            <w:r w:rsidRPr="00DA0080">
              <w:rPr>
                <w:lang w:eastAsia="en-US"/>
              </w:rPr>
              <w:t>15</w:t>
            </w:r>
          </w:p>
        </w:tc>
        <w:tc>
          <w:tcPr>
            <w:tcW w:w="983" w:type="dxa"/>
            <w:vAlign w:val="center"/>
          </w:tcPr>
          <w:p w:rsidR="00DA0080" w:rsidRPr="00DA0080" w:rsidRDefault="00DA0080" w:rsidP="00DA0080">
            <w:pPr>
              <w:rPr>
                <w:lang w:eastAsia="en-US"/>
              </w:rPr>
            </w:pPr>
            <w:r w:rsidRPr="00DA0080">
              <w:rPr>
                <w:lang w:eastAsia="en-US"/>
              </w:rPr>
              <w:t>FF</w:t>
            </w:r>
          </w:p>
        </w:tc>
      </w:tr>
      <w:tr w:rsidR="00DA0080" w:rsidRPr="00DA0080" w:rsidTr="00DA0080">
        <w:tc>
          <w:tcPr>
            <w:tcW w:w="643" w:type="dxa"/>
            <w:vMerge w:val="restart"/>
            <w:vAlign w:val="center"/>
          </w:tcPr>
          <w:p w:rsidR="00DA0080" w:rsidRPr="00DA0080" w:rsidRDefault="00DA0080" w:rsidP="00DA0080">
            <w:pPr>
              <w:rPr>
                <w:lang w:eastAsia="en-US"/>
              </w:rPr>
            </w:pPr>
            <w:r w:rsidRPr="00DA0080">
              <w:rPr>
                <w:lang w:eastAsia="en-US"/>
              </w:rPr>
              <w:t>2</w:t>
            </w:r>
          </w:p>
        </w:tc>
        <w:tc>
          <w:tcPr>
            <w:tcW w:w="1342" w:type="dxa"/>
            <w:vMerge w:val="restart"/>
            <w:vAlign w:val="center"/>
          </w:tcPr>
          <w:p w:rsidR="00DA0080" w:rsidRPr="00DA0080" w:rsidRDefault="00DA0080" w:rsidP="005B60FE">
            <w:pPr>
              <w:rPr>
                <w:lang w:eastAsia="en-US"/>
              </w:rPr>
            </w:pPr>
            <w:r w:rsidRPr="00DA0080">
              <w:rPr>
                <w:lang w:eastAsia="en-US"/>
              </w:rPr>
              <w:t>20</w:t>
            </w:r>
            <w:r w:rsidR="005B60FE">
              <w:rPr>
                <w:lang w:eastAsia="en-US"/>
              </w:rPr>
              <w:t>******</w:t>
            </w:r>
            <w:r w:rsidRPr="00DA0080">
              <w:rPr>
                <w:lang w:eastAsia="en-US"/>
              </w:rPr>
              <w:t>10</w:t>
            </w:r>
          </w:p>
        </w:tc>
        <w:tc>
          <w:tcPr>
            <w:tcW w:w="1232" w:type="dxa"/>
            <w:vMerge w:val="restart"/>
            <w:vAlign w:val="center"/>
          </w:tcPr>
          <w:p w:rsidR="00DA0080" w:rsidRPr="00DA0080" w:rsidRDefault="00DA0080" w:rsidP="005B60FE">
            <w:pPr>
              <w:rPr>
                <w:lang w:eastAsia="en-US"/>
              </w:rPr>
            </w:pPr>
            <w:r w:rsidRPr="00DA0080">
              <w:rPr>
                <w:lang w:eastAsia="en-US"/>
              </w:rPr>
              <w:t>F</w:t>
            </w:r>
            <w:r w:rsidR="005B60FE">
              <w:rPr>
                <w:lang w:eastAsia="en-US"/>
              </w:rPr>
              <w:t>****</w:t>
            </w:r>
            <w:r w:rsidRPr="00DA0080">
              <w:rPr>
                <w:lang w:eastAsia="en-US"/>
              </w:rPr>
              <w:t>t A</w:t>
            </w:r>
            <w:r w:rsidR="005B60FE">
              <w:rPr>
                <w:lang w:eastAsia="en-US"/>
              </w:rPr>
              <w:t>***</w:t>
            </w:r>
            <w:r w:rsidRPr="00DA0080">
              <w:rPr>
                <w:lang w:eastAsia="en-US"/>
              </w:rPr>
              <w:t>İ</w:t>
            </w:r>
          </w:p>
        </w:tc>
        <w:tc>
          <w:tcPr>
            <w:tcW w:w="1634" w:type="dxa"/>
          </w:tcPr>
          <w:p w:rsidR="00DA0080" w:rsidRPr="00DA0080" w:rsidRDefault="00DA0080" w:rsidP="00DA0080">
            <w:pPr>
              <w:rPr>
                <w:lang w:eastAsia="en-US"/>
              </w:rPr>
            </w:pPr>
            <w:r w:rsidRPr="00DA0080">
              <w:rPr>
                <w:lang w:eastAsia="en-US"/>
              </w:rPr>
              <w:t>EEH-253 Özel Gereksinimli Bireylerin Bakım Uygulamaları 2</w:t>
            </w:r>
          </w:p>
        </w:tc>
        <w:tc>
          <w:tcPr>
            <w:tcW w:w="1412" w:type="dxa"/>
          </w:tcPr>
          <w:p w:rsidR="00DA0080" w:rsidRPr="00DA0080" w:rsidRDefault="00DA0080" w:rsidP="00DA0080">
            <w:pPr>
              <w:rPr>
                <w:lang w:eastAsia="en-US"/>
              </w:rPr>
            </w:pPr>
            <w:r w:rsidRPr="00DA0080">
              <w:rPr>
                <w:lang w:eastAsia="en-US"/>
              </w:rPr>
              <w:t xml:space="preserve">Öğr. Gör. </w:t>
            </w:r>
            <w:r w:rsidR="005B60FE" w:rsidRPr="005B60FE">
              <w:rPr>
                <w:lang w:eastAsia="en-US"/>
              </w:rPr>
              <w:t>E**a E******L</w:t>
            </w:r>
          </w:p>
        </w:tc>
        <w:tc>
          <w:tcPr>
            <w:tcW w:w="797" w:type="dxa"/>
            <w:vAlign w:val="center"/>
          </w:tcPr>
          <w:p w:rsidR="00DA0080" w:rsidRPr="00DA0080" w:rsidRDefault="00DA0080" w:rsidP="00DA0080">
            <w:pPr>
              <w:rPr>
                <w:lang w:eastAsia="en-US"/>
              </w:rPr>
            </w:pPr>
            <w:r w:rsidRPr="00DA0080">
              <w:rPr>
                <w:lang w:eastAsia="en-US"/>
              </w:rPr>
              <w:t>12</w:t>
            </w:r>
          </w:p>
        </w:tc>
        <w:tc>
          <w:tcPr>
            <w:tcW w:w="1017" w:type="dxa"/>
            <w:vAlign w:val="center"/>
          </w:tcPr>
          <w:p w:rsidR="00DA0080" w:rsidRPr="00DA0080" w:rsidRDefault="00DA0080" w:rsidP="00DA0080">
            <w:pPr>
              <w:rPr>
                <w:lang w:eastAsia="en-US"/>
              </w:rPr>
            </w:pPr>
            <w:r w:rsidRPr="00DA0080">
              <w:rPr>
                <w:lang w:eastAsia="en-US"/>
              </w:rPr>
              <w:t>48</w:t>
            </w:r>
          </w:p>
        </w:tc>
        <w:tc>
          <w:tcPr>
            <w:tcW w:w="983" w:type="dxa"/>
            <w:vAlign w:val="center"/>
          </w:tcPr>
          <w:p w:rsidR="00DA0080" w:rsidRPr="00DA0080" w:rsidRDefault="00DA0080" w:rsidP="00DA0080">
            <w:pPr>
              <w:rPr>
                <w:lang w:eastAsia="en-US"/>
              </w:rPr>
            </w:pPr>
            <w:r w:rsidRPr="00DA0080">
              <w:rPr>
                <w:lang w:eastAsia="en-US"/>
              </w:rPr>
              <w:t>FF</w:t>
            </w:r>
          </w:p>
        </w:tc>
      </w:tr>
      <w:tr w:rsidR="00DA0080" w:rsidRPr="00DA0080" w:rsidTr="00DA0080">
        <w:tc>
          <w:tcPr>
            <w:tcW w:w="643" w:type="dxa"/>
            <w:vMerge/>
            <w:vAlign w:val="center"/>
          </w:tcPr>
          <w:p w:rsidR="00DA0080" w:rsidRPr="00DA0080" w:rsidRDefault="00DA0080" w:rsidP="00DA0080">
            <w:pPr>
              <w:rPr>
                <w:lang w:eastAsia="en-US"/>
              </w:rPr>
            </w:pPr>
          </w:p>
        </w:tc>
        <w:tc>
          <w:tcPr>
            <w:tcW w:w="1342" w:type="dxa"/>
            <w:vMerge/>
            <w:vAlign w:val="center"/>
          </w:tcPr>
          <w:p w:rsidR="00DA0080" w:rsidRPr="00DA0080" w:rsidRDefault="00DA0080" w:rsidP="00DA0080">
            <w:pPr>
              <w:rPr>
                <w:lang w:eastAsia="en-US"/>
              </w:rPr>
            </w:pPr>
          </w:p>
        </w:tc>
        <w:tc>
          <w:tcPr>
            <w:tcW w:w="1232" w:type="dxa"/>
            <w:vMerge/>
            <w:vAlign w:val="center"/>
          </w:tcPr>
          <w:p w:rsidR="00DA0080" w:rsidRPr="00DA0080" w:rsidRDefault="00DA0080" w:rsidP="00DA0080">
            <w:pPr>
              <w:rPr>
                <w:lang w:eastAsia="en-US"/>
              </w:rPr>
            </w:pPr>
          </w:p>
        </w:tc>
        <w:tc>
          <w:tcPr>
            <w:tcW w:w="1634" w:type="dxa"/>
          </w:tcPr>
          <w:p w:rsidR="00DA0080" w:rsidRPr="00DA0080" w:rsidRDefault="00DA0080" w:rsidP="00DA0080">
            <w:pPr>
              <w:rPr>
                <w:lang w:eastAsia="en-US"/>
              </w:rPr>
            </w:pPr>
            <w:r w:rsidRPr="00DA0080">
              <w:rPr>
                <w:lang w:eastAsia="en-US"/>
              </w:rPr>
              <w:t>EEH-255 Özel Gereksinimli Bireylerin Rehabilitasyon Uygulamaları 2</w:t>
            </w:r>
          </w:p>
        </w:tc>
        <w:tc>
          <w:tcPr>
            <w:tcW w:w="1412" w:type="dxa"/>
          </w:tcPr>
          <w:p w:rsidR="00DA0080" w:rsidRPr="00DA0080" w:rsidRDefault="00DA0080" w:rsidP="00DA0080">
            <w:pPr>
              <w:rPr>
                <w:lang w:eastAsia="en-US"/>
              </w:rPr>
            </w:pPr>
            <w:r w:rsidRPr="00DA0080">
              <w:rPr>
                <w:lang w:eastAsia="en-US"/>
              </w:rPr>
              <w:t xml:space="preserve">Öğr. Gör. </w:t>
            </w:r>
            <w:r w:rsidR="005B60FE" w:rsidRPr="005B60FE">
              <w:rPr>
                <w:lang w:eastAsia="en-US"/>
              </w:rPr>
              <w:t>. S***n T****n A***N</w:t>
            </w:r>
          </w:p>
        </w:tc>
        <w:tc>
          <w:tcPr>
            <w:tcW w:w="797" w:type="dxa"/>
            <w:vAlign w:val="center"/>
          </w:tcPr>
          <w:p w:rsidR="00DA0080" w:rsidRPr="00DA0080" w:rsidRDefault="00DA0080" w:rsidP="00DA0080">
            <w:pPr>
              <w:rPr>
                <w:lang w:eastAsia="en-US"/>
              </w:rPr>
            </w:pPr>
            <w:r w:rsidRPr="00DA0080">
              <w:rPr>
                <w:lang w:eastAsia="en-US"/>
              </w:rPr>
              <w:t>28</w:t>
            </w:r>
          </w:p>
        </w:tc>
        <w:tc>
          <w:tcPr>
            <w:tcW w:w="1017" w:type="dxa"/>
            <w:vAlign w:val="center"/>
          </w:tcPr>
          <w:p w:rsidR="00DA0080" w:rsidRPr="00DA0080" w:rsidRDefault="00DA0080" w:rsidP="00DA0080">
            <w:pPr>
              <w:rPr>
                <w:lang w:eastAsia="en-US"/>
              </w:rPr>
            </w:pPr>
            <w:r w:rsidRPr="00DA0080">
              <w:rPr>
                <w:lang w:eastAsia="en-US"/>
              </w:rPr>
              <w:t>80</w:t>
            </w:r>
          </w:p>
        </w:tc>
        <w:tc>
          <w:tcPr>
            <w:tcW w:w="983" w:type="dxa"/>
            <w:vAlign w:val="center"/>
          </w:tcPr>
          <w:p w:rsidR="00DA0080" w:rsidRPr="00DA0080" w:rsidRDefault="00DA0080" w:rsidP="00DA0080">
            <w:pPr>
              <w:rPr>
                <w:lang w:eastAsia="en-US"/>
              </w:rPr>
            </w:pPr>
            <w:r w:rsidRPr="00DA0080">
              <w:rPr>
                <w:lang w:eastAsia="en-US"/>
              </w:rPr>
              <w:t>CC</w:t>
            </w:r>
          </w:p>
        </w:tc>
      </w:tr>
      <w:tr w:rsidR="00DA0080" w:rsidRPr="00DA0080" w:rsidTr="00DA0080">
        <w:tc>
          <w:tcPr>
            <w:tcW w:w="643" w:type="dxa"/>
            <w:vMerge/>
            <w:vAlign w:val="center"/>
          </w:tcPr>
          <w:p w:rsidR="00DA0080" w:rsidRPr="00DA0080" w:rsidRDefault="00DA0080" w:rsidP="00DA0080">
            <w:pPr>
              <w:rPr>
                <w:lang w:eastAsia="en-US"/>
              </w:rPr>
            </w:pPr>
          </w:p>
        </w:tc>
        <w:tc>
          <w:tcPr>
            <w:tcW w:w="1342" w:type="dxa"/>
            <w:vMerge/>
            <w:vAlign w:val="center"/>
          </w:tcPr>
          <w:p w:rsidR="00DA0080" w:rsidRPr="00DA0080" w:rsidRDefault="00DA0080" w:rsidP="00DA0080">
            <w:pPr>
              <w:rPr>
                <w:lang w:eastAsia="en-US"/>
              </w:rPr>
            </w:pPr>
          </w:p>
        </w:tc>
        <w:tc>
          <w:tcPr>
            <w:tcW w:w="1232" w:type="dxa"/>
            <w:vMerge/>
            <w:vAlign w:val="center"/>
          </w:tcPr>
          <w:p w:rsidR="00DA0080" w:rsidRPr="00DA0080" w:rsidRDefault="00DA0080" w:rsidP="00DA0080">
            <w:pPr>
              <w:rPr>
                <w:lang w:eastAsia="en-US"/>
              </w:rPr>
            </w:pPr>
          </w:p>
        </w:tc>
        <w:tc>
          <w:tcPr>
            <w:tcW w:w="1634" w:type="dxa"/>
          </w:tcPr>
          <w:p w:rsidR="00DA0080" w:rsidRPr="00DA0080" w:rsidRDefault="00DA0080" w:rsidP="00DA0080">
            <w:pPr>
              <w:rPr>
                <w:lang w:eastAsia="en-US"/>
              </w:rPr>
            </w:pPr>
            <w:r w:rsidRPr="00DA0080">
              <w:rPr>
                <w:lang w:eastAsia="en-US"/>
              </w:rPr>
              <w:t xml:space="preserve">EEH-257 İşaret </w:t>
            </w:r>
            <w:proofErr w:type="gramStart"/>
            <w:r w:rsidRPr="00DA0080">
              <w:rPr>
                <w:lang w:eastAsia="en-US"/>
              </w:rPr>
              <w:t>Dili  2</w:t>
            </w:r>
            <w:proofErr w:type="gramEnd"/>
          </w:p>
        </w:tc>
        <w:tc>
          <w:tcPr>
            <w:tcW w:w="1412" w:type="dxa"/>
          </w:tcPr>
          <w:p w:rsidR="00DA0080" w:rsidRPr="00DA0080" w:rsidRDefault="00DA0080" w:rsidP="00DA0080">
            <w:pPr>
              <w:rPr>
                <w:lang w:eastAsia="en-US"/>
              </w:rPr>
            </w:pPr>
            <w:r w:rsidRPr="00DA0080">
              <w:rPr>
                <w:lang w:eastAsia="en-US"/>
              </w:rPr>
              <w:t xml:space="preserve">Öğr. Gör. </w:t>
            </w:r>
            <w:r w:rsidR="005B60FE" w:rsidRPr="005B60FE">
              <w:rPr>
                <w:lang w:eastAsia="en-US"/>
              </w:rPr>
              <w:t>. S***n T****n A***N</w:t>
            </w:r>
          </w:p>
        </w:tc>
        <w:tc>
          <w:tcPr>
            <w:tcW w:w="797" w:type="dxa"/>
            <w:vAlign w:val="center"/>
          </w:tcPr>
          <w:p w:rsidR="00DA0080" w:rsidRPr="00DA0080" w:rsidRDefault="00DA0080" w:rsidP="00DA0080">
            <w:pPr>
              <w:rPr>
                <w:lang w:eastAsia="en-US"/>
              </w:rPr>
            </w:pPr>
            <w:r w:rsidRPr="00DA0080">
              <w:rPr>
                <w:lang w:eastAsia="en-US"/>
              </w:rPr>
              <w:t>Girmedi</w:t>
            </w:r>
          </w:p>
        </w:tc>
        <w:tc>
          <w:tcPr>
            <w:tcW w:w="1017" w:type="dxa"/>
            <w:vAlign w:val="center"/>
          </w:tcPr>
          <w:p w:rsidR="00DA0080" w:rsidRPr="00DA0080" w:rsidRDefault="00DA0080" w:rsidP="00DA0080">
            <w:pPr>
              <w:rPr>
                <w:lang w:eastAsia="en-US"/>
              </w:rPr>
            </w:pPr>
            <w:r w:rsidRPr="00DA0080">
              <w:rPr>
                <w:lang w:eastAsia="en-US"/>
              </w:rPr>
              <w:t>20</w:t>
            </w:r>
          </w:p>
        </w:tc>
        <w:tc>
          <w:tcPr>
            <w:tcW w:w="983" w:type="dxa"/>
            <w:vAlign w:val="center"/>
          </w:tcPr>
          <w:p w:rsidR="00DA0080" w:rsidRPr="00DA0080" w:rsidRDefault="00DA0080" w:rsidP="00DA0080">
            <w:pPr>
              <w:rPr>
                <w:lang w:eastAsia="en-US"/>
              </w:rPr>
            </w:pPr>
            <w:r w:rsidRPr="00DA0080">
              <w:rPr>
                <w:lang w:eastAsia="en-US"/>
              </w:rPr>
              <w:t>FF</w:t>
            </w:r>
          </w:p>
        </w:tc>
      </w:tr>
      <w:tr w:rsidR="00DA0080" w:rsidRPr="00DA0080" w:rsidTr="00DA0080">
        <w:tc>
          <w:tcPr>
            <w:tcW w:w="643" w:type="dxa"/>
            <w:vAlign w:val="center"/>
          </w:tcPr>
          <w:p w:rsidR="00DA0080" w:rsidRPr="00DA0080" w:rsidRDefault="00DA0080" w:rsidP="00DA0080">
            <w:pPr>
              <w:rPr>
                <w:lang w:eastAsia="en-US"/>
              </w:rPr>
            </w:pPr>
            <w:r w:rsidRPr="00DA0080">
              <w:rPr>
                <w:lang w:eastAsia="en-US"/>
              </w:rPr>
              <w:t>3</w:t>
            </w:r>
          </w:p>
        </w:tc>
        <w:tc>
          <w:tcPr>
            <w:tcW w:w="1342" w:type="dxa"/>
            <w:vAlign w:val="center"/>
          </w:tcPr>
          <w:p w:rsidR="00DA0080" w:rsidRPr="00DA0080" w:rsidRDefault="00DA0080" w:rsidP="005B60FE">
            <w:pPr>
              <w:rPr>
                <w:lang w:eastAsia="en-US"/>
              </w:rPr>
            </w:pPr>
            <w:r w:rsidRPr="00DA0080">
              <w:rPr>
                <w:lang w:eastAsia="en-US"/>
              </w:rPr>
              <w:t>20</w:t>
            </w:r>
            <w:r w:rsidR="005B60FE">
              <w:rPr>
                <w:lang w:eastAsia="en-US"/>
              </w:rPr>
              <w:t>******</w:t>
            </w:r>
            <w:r w:rsidRPr="00DA0080">
              <w:rPr>
                <w:lang w:eastAsia="en-US"/>
              </w:rPr>
              <w:t>78</w:t>
            </w:r>
          </w:p>
        </w:tc>
        <w:tc>
          <w:tcPr>
            <w:tcW w:w="1232" w:type="dxa"/>
            <w:vAlign w:val="center"/>
          </w:tcPr>
          <w:p w:rsidR="00DA0080" w:rsidRPr="00DA0080" w:rsidRDefault="00DA0080" w:rsidP="005B60FE">
            <w:pPr>
              <w:rPr>
                <w:lang w:eastAsia="en-US"/>
              </w:rPr>
            </w:pPr>
            <w:r w:rsidRPr="00DA0080">
              <w:rPr>
                <w:lang w:eastAsia="en-US"/>
              </w:rPr>
              <w:t>E</w:t>
            </w:r>
            <w:r w:rsidR="005B60FE">
              <w:rPr>
                <w:lang w:eastAsia="en-US"/>
              </w:rPr>
              <w:t>**</w:t>
            </w:r>
            <w:r w:rsidRPr="00DA0080">
              <w:rPr>
                <w:lang w:eastAsia="en-US"/>
              </w:rPr>
              <w:t>a C</w:t>
            </w:r>
            <w:r w:rsidR="005B60FE">
              <w:rPr>
                <w:lang w:eastAsia="en-US"/>
              </w:rPr>
              <w:t>*</w:t>
            </w:r>
            <w:r w:rsidRPr="00DA0080">
              <w:rPr>
                <w:lang w:eastAsia="en-US"/>
              </w:rPr>
              <w:t>N</w:t>
            </w:r>
          </w:p>
        </w:tc>
        <w:tc>
          <w:tcPr>
            <w:tcW w:w="1634" w:type="dxa"/>
          </w:tcPr>
          <w:p w:rsidR="00DA0080" w:rsidRPr="00DA0080" w:rsidRDefault="00DA0080" w:rsidP="00DA0080">
            <w:pPr>
              <w:rPr>
                <w:lang w:eastAsia="en-US"/>
              </w:rPr>
            </w:pPr>
            <w:r w:rsidRPr="00DA0080">
              <w:rPr>
                <w:lang w:eastAsia="en-US"/>
              </w:rPr>
              <w:t>EEH-137 Özel Gereksinim Grupları ve Özel Eğitim</w:t>
            </w:r>
          </w:p>
        </w:tc>
        <w:tc>
          <w:tcPr>
            <w:tcW w:w="1412" w:type="dxa"/>
          </w:tcPr>
          <w:p w:rsidR="00DA0080" w:rsidRPr="00DA0080" w:rsidRDefault="00DA0080" w:rsidP="00DA0080">
            <w:pPr>
              <w:rPr>
                <w:lang w:eastAsia="en-US"/>
              </w:rPr>
            </w:pPr>
            <w:r w:rsidRPr="00DA0080">
              <w:rPr>
                <w:lang w:eastAsia="en-US"/>
              </w:rPr>
              <w:t xml:space="preserve">Öğr. Gör. </w:t>
            </w:r>
            <w:r w:rsidR="005B60FE" w:rsidRPr="005B60FE">
              <w:rPr>
                <w:lang w:eastAsia="en-US"/>
              </w:rPr>
              <w:t>. S***n T****n A***N</w:t>
            </w:r>
          </w:p>
        </w:tc>
        <w:tc>
          <w:tcPr>
            <w:tcW w:w="797" w:type="dxa"/>
            <w:vAlign w:val="center"/>
          </w:tcPr>
          <w:p w:rsidR="00DA0080" w:rsidRPr="00DA0080" w:rsidRDefault="00DA0080" w:rsidP="00DA0080">
            <w:pPr>
              <w:rPr>
                <w:lang w:eastAsia="en-US"/>
              </w:rPr>
            </w:pPr>
            <w:r w:rsidRPr="00DA0080">
              <w:rPr>
                <w:lang w:eastAsia="en-US"/>
              </w:rPr>
              <w:t>57</w:t>
            </w:r>
          </w:p>
        </w:tc>
        <w:tc>
          <w:tcPr>
            <w:tcW w:w="1017" w:type="dxa"/>
            <w:vAlign w:val="center"/>
          </w:tcPr>
          <w:p w:rsidR="00DA0080" w:rsidRPr="00DA0080" w:rsidRDefault="00DA0080" w:rsidP="00DA0080">
            <w:pPr>
              <w:rPr>
                <w:lang w:eastAsia="en-US"/>
              </w:rPr>
            </w:pPr>
            <w:r w:rsidRPr="00DA0080">
              <w:rPr>
                <w:lang w:eastAsia="en-US"/>
              </w:rPr>
              <w:t>45</w:t>
            </w:r>
          </w:p>
        </w:tc>
        <w:tc>
          <w:tcPr>
            <w:tcW w:w="983" w:type="dxa"/>
            <w:vAlign w:val="center"/>
          </w:tcPr>
          <w:p w:rsidR="00DA0080" w:rsidRPr="00DA0080" w:rsidRDefault="00DA0080" w:rsidP="00DA0080">
            <w:pPr>
              <w:rPr>
                <w:lang w:eastAsia="en-US"/>
              </w:rPr>
            </w:pPr>
            <w:r w:rsidRPr="00DA0080">
              <w:rPr>
                <w:lang w:eastAsia="en-US"/>
              </w:rPr>
              <w:t>DD</w:t>
            </w:r>
          </w:p>
        </w:tc>
      </w:tr>
    </w:tbl>
    <w:p w:rsidR="00DA0080" w:rsidRPr="00DA0080" w:rsidRDefault="00DA0080" w:rsidP="00DA0080"/>
    <w:p w:rsidR="00DA0080" w:rsidRPr="00DA0080" w:rsidRDefault="00DA0080" w:rsidP="00DA0080"/>
    <w:p w:rsidR="00DA0080" w:rsidRPr="005B60FE" w:rsidRDefault="00DA0080" w:rsidP="00DA0080">
      <w:pPr>
        <w:rPr>
          <w:b/>
        </w:rPr>
      </w:pPr>
      <w:r w:rsidRPr="005B60FE">
        <w:rPr>
          <w:b/>
        </w:rPr>
        <w:t xml:space="preserve">6-2021-2022 Yılı Eğitim-Öğretim Yılı </w:t>
      </w:r>
      <w:proofErr w:type="gramStart"/>
      <w:r w:rsidRPr="005B60FE">
        <w:rPr>
          <w:b/>
        </w:rPr>
        <w:t>Güz  Dönemi</w:t>
      </w:r>
      <w:proofErr w:type="gramEnd"/>
      <w:r w:rsidRPr="005B60FE">
        <w:rPr>
          <w:b/>
        </w:rPr>
        <w:t xml:space="preserve"> Sonunda Bütünleme Sınava  Giren Öğrencinin Sınav Notunun İşlenmesi.</w:t>
      </w:r>
    </w:p>
    <w:p w:rsidR="00DA0080" w:rsidRPr="00DA0080" w:rsidRDefault="00DA0080" w:rsidP="005B60FE">
      <w:pPr>
        <w:ind w:firstLine="708"/>
      </w:pPr>
      <w:r w:rsidRPr="00DA0080">
        <w:t xml:space="preserve">Dr.Öğr. </w:t>
      </w:r>
      <w:proofErr w:type="gramStart"/>
      <w:r w:rsidRPr="00DA0080">
        <w:t>Üyesi  U</w:t>
      </w:r>
      <w:proofErr w:type="gramEnd"/>
      <w:r w:rsidR="005B60FE">
        <w:t>****</w:t>
      </w:r>
      <w:r w:rsidRPr="00DA0080">
        <w:t>e A</w:t>
      </w:r>
      <w:r w:rsidR="005B60FE">
        <w:t>**</w:t>
      </w:r>
      <w:r w:rsidRPr="00DA0080">
        <w:t>N  20/04/2022 tarih ve 254244 sayılı dilekçesi görüşüldü.</w:t>
      </w:r>
    </w:p>
    <w:p w:rsidR="00DA0080" w:rsidRPr="00DA0080" w:rsidRDefault="00DA0080" w:rsidP="005B60FE">
      <w:pPr>
        <w:ind w:firstLine="708"/>
        <w:jc w:val="both"/>
      </w:pPr>
      <w:r w:rsidRPr="00DA0080">
        <w:t xml:space="preserve">2021-2022 Eğitim-Öğretim Yılı Güz Dönemi sonunda bütünleme sınavına </w:t>
      </w:r>
      <w:proofErr w:type="gramStart"/>
      <w:r w:rsidRPr="00DA0080">
        <w:t>giren  aşağıda</w:t>
      </w:r>
      <w:proofErr w:type="gramEnd"/>
      <w:r w:rsidRPr="00DA0080">
        <w:t xml:space="preserve"> listede  ismi ve bilgisi yer alan öğrencinin bütünleme sınav notunun Öğrenci Bilgi Sistemine işlenmesinin uygunluğuna oy birliği ile karar verilmiştir.</w:t>
      </w:r>
    </w:p>
    <w:p w:rsidR="00DA0080" w:rsidRPr="00DA0080" w:rsidRDefault="00DA0080" w:rsidP="00DA0080"/>
    <w:tbl>
      <w:tblPr>
        <w:tblStyle w:val="TabloKlavuzu30"/>
        <w:tblW w:w="8959" w:type="dxa"/>
        <w:tblInd w:w="108" w:type="dxa"/>
        <w:tblLayout w:type="fixed"/>
        <w:tblLook w:val="04A0" w:firstRow="1" w:lastRow="0" w:firstColumn="1" w:lastColumn="0" w:noHBand="0" w:noVBand="1"/>
      </w:tblPr>
      <w:tblGrid>
        <w:gridCol w:w="1418"/>
        <w:gridCol w:w="1871"/>
        <w:gridCol w:w="2835"/>
        <w:gridCol w:w="1418"/>
        <w:gridCol w:w="1417"/>
      </w:tblGrid>
      <w:tr w:rsidR="00DA0080" w:rsidRPr="00DA0080" w:rsidTr="00DA0080">
        <w:trPr>
          <w:trHeight w:val="534"/>
        </w:trPr>
        <w:tc>
          <w:tcPr>
            <w:tcW w:w="1418" w:type="dxa"/>
            <w:tcBorders>
              <w:bottom w:val="single" w:sz="4" w:space="0" w:color="auto"/>
            </w:tcBorders>
            <w:vAlign w:val="center"/>
          </w:tcPr>
          <w:p w:rsidR="00DA0080" w:rsidRPr="00DA0080" w:rsidRDefault="00DA0080" w:rsidP="00DA0080">
            <w:r w:rsidRPr="00DA0080">
              <w:t>Numarası</w:t>
            </w:r>
          </w:p>
        </w:tc>
        <w:tc>
          <w:tcPr>
            <w:tcW w:w="1871" w:type="dxa"/>
            <w:tcBorders>
              <w:bottom w:val="single" w:sz="4" w:space="0" w:color="auto"/>
            </w:tcBorders>
            <w:vAlign w:val="center"/>
          </w:tcPr>
          <w:p w:rsidR="00DA0080" w:rsidRPr="00DA0080" w:rsidRDefault="00DA0080" w:rsidP="00DA0080">
            <w:r w:rsidRPr="00DA0080">
              <w:t>Adı-Soyadı</w:t>
            </w:r>
          </w:p>
        </w:tc>
        <w:tc>
          <w:tcPr>
            <w:tcW w:w="2835" w:type="dxa"/>
            <w:tcBorders>
              <w:bottom w:val="single" w:sz="4" w:space="0" w:color="auto"/>
            </w:tcBorders>
            <w:vAlign w:val="center"/>
          </w:tcPr>
          <w:p w:rsidR="00DA0080" w:rsidRPr="00DA0080" w:rsidRDefault="00DA0080" w:rsidP="00DA0080">
            <w:r w:rsidRPr="00DA0080">
              <w:t>Dersin Kodu ve Adı</w:t>
            </w:r>
          </w:p>
        </w:tc>
        <w:tc>
          <w:tcPr>
            <w:tcW w:w="1418" w:type="dxa"/>
            <w:tcBorders>
              <w:bottom w:val="single" w:sz="4" w:space="0" w:color="auto"/>
            </w:tcBorders>
            <w:vAlign w:val="center"/>
          </w:tcPr>
          <w:p w:rsidR="00DA0080" w:rsidRPr="00DA0080" w:rsidRDefault="00DA0080" w:rsidP="00DA0080">
            <w:proofErr w:type="gramStart"/>
            <w:r w:rsidRPr="00DA0080">
              <w:t>Bütünleme  Sınav</w:t>
            </w:r>
            <w:proofErr w:type="gramEnd"/>
            <w:r w:rsidRPr="00DA0080">
              <w:t xml:space="preserve"> Notu </w:t>
            </w:r>
          </w:p>
        </w:tc>
        <w:tc>
          <w:tcPr>
            <w:tcW w:w="1417" w:type="dxa"/>
            <w:tcBorders>
              <w:bottom w:val="single" w:sz="4" w:space="0" w:color="auto"/>
            </w:tcBorders>
          </w:tcPr>
          <w:p w:rsidR="00DA0080" w:rsidRPr="00DA0080" w:rsidRDefault="00DA0080" w:rsidP="00DA0080">
            <w:proofErr w:type="gramStart"/>
            <w:r w:rsidRPr="00DA0080">
              <w:t>Bütünleme  Sınav</w:t>
            </w:r>
            <w:proofErr w:type="gramEnd"/>
            <w:r w:rsidRPr="00DA0080">
              <w:t xml:space="preserve"> Notu</w:t>
            </w:r>
          </w:p>
        </w:tc>
      </w:tr>
      <w:tr w:rsidR="00DA0080" w:rsidRPr="00DA0080" w:rsidTr="00DA0080">
        <w:trPr>
          <w:trHeight w:val="231"/>
        </w:trPr>
        <w:tc>
          <w:tcPr>
            <w:tcW w:w="1418" w:type="dxa"/>
            <w:vAlign w:val="center"/>
          </w:tcPr>
          <w:p w:rsidR="00DA0080" w:rsidRPr="00DA0080" w:rsidRDefault="00DA0080" w:rsidP="005B60FE">
            <w:r w:rsidRPr="00DA0080">
              <w:t>20</w:t>
            </w:r>
            <w:r w:rsidR="005B60FE">
              <w:t>******</w:t>
            </w:r>
            <w:r w:rsidRPr="00DA0080">
              <w:t>56</w:t>
            </w:r>
          </w:p>
        </w:tc>
        <w:tc>
          <w:tcPr>
            <w:tcW w:w="1871" w:type="dxa"/>
            <w:vAlign w:val="center"/>
          </w:tcPr>
          <w:p w:rsidR="00DA0080" w:rsidRPr="00DA0080" w:rsidRDefault="00DA0080" w:rsidP="005B60FE">
            <w:r w:rsidRPr="00DA0080">
              <w:t>B</w:t>
            </w:r>
            <w:r w:rsidR="005B60FE">
              <w:t>***</w:t>
            </w:r>
            <w:r w:rsidRPr="00DA0080">
              <w:t>r E</w:t>
            </w:r>
            <w:r w:rsidR="005B60FE">
              <w:t>**</w:t>
            </w:r>
            <w:r w:rsidRPr="00DA0080">
              <w:t>L</w:t>
            </w:r>
          </w:p>
        </w:tc>
        <w:tc>
          <w:tcPr>
            <w:tcW w:w="2835" w:type="dxa"/>
            <w:vAlign w:val="center"/>
          </w:tcPr>
          <w:p w:rsidR="00DA0080" w:rsidRPr="00DA0080" w:rsidRDefault="00DA0080" w:rsidP="00DA0080">
            <w:r w:rsidRPr="00DA0080">
              <w:t>EEH-261 Eğitimde ve Rehabilitasyonda Yenilikçi Yaklaşımlar</w:t>
            </w:r>
          </w:p>
        </w:tc>
        <w:tc>
          <w:tcPr>
            <w:tcW w:w="1418" w:type="dxa"/>
            <w:vAlign w:val="center"/>
          </w:tcPr>
          <w:p w:rsidR="00DA0080" w:rsidRPr="00DA0080" w:rsidRDefault="00DA0080" w:rsidP="00DA0080">
            <w:r w:rsidRPr="00DA0080">
              <w:t>75</w:t>
            </w:r>
          </w:p>
        </w:tc>
        <w:tc>
          <w:tcPr>
            <w:tcW w:w="1417" w:type="dxa"/>
            <w:vAlign w:val="center"/>
          </w:tcPr>
          <w:p w:rsidR="00DA0080" w:rsidRPr="00DA0080" w:rsidRDefault="00DA0080" w:rsidP="00DA0080">
            <w:r w:rsidRPr="00DA0080">
              <w:t>--</w:t>
            </w:r>
          </w:p>
        </w:tc>
      </w:tr>
    </w:tbl>
    <w:p w:rsidR="00DA0080" w:rsidRPr="00DA0080" w:rsidRDefault="00DA0080" w:rsidP="00DA0080"/>
    <w:p w:rsidR="00DA0080" w:rsidRPr="00DA0080" w:rsidRDefault="00DA0080" w:rsidP="00DA0080"/>
    <w:p w:rsidR="00DA0080" w:rsidRPr="005B60FE" w:rsidRDefault="00DA0080" w:rsidP="00DA0080">
      <w:pPr>
        <w:rPr>
          <w:b/>
        </w:rPr>
      </w:pPr>
      <w:r w:rsidRPr="005B60FE">
        <w:rPr>
          <w:b/>
        </w:rPr>
        <w:t>7-Teknik Gezi.</w:t>
      </w:r>
    </w:p>
    <w:p w:rsidR="00DA0080" w:rsidRPr="00DA0080" w:rsidRDefault="00DA0080" w:rsidP="005B60FE">
      <w:pPr>
        <w:jc w:val="both"/>
      </w:pPr>
      <w:r w:rsidRPr="00DA0080">
        <w:tab/>
        <w:t>Sağlık Bakım Hizmetleri Bölüm Başkanı Öğr. Gör. F</w:t>
      </w:r>
      <w:r w:rsidR="005B60FE">
        <w:t>***</w:t>
      </w:r>
      <w:r w:rsidRPr="00DA0080">
        <w:t>k Y</w:t>
      </w:r>
      <w:r w:rsidR="005B60FE">
        <w:t>***</w:t>
      </w:r>
      <w:r w:rsidRPr="00DA0080">
        <w:t>r G</w:t>
      </w:r>
      <w:r w:rsidR="005B60FE">
        <w:t>****</w:t>
      </w:r>
      <w:proofErr w:type="gramStart"/>
      <w:r w:rsidRPr="00DA0080">
        <w:t>L’ın  20</w:t>
      </w:r>
      <w:proofErr w:type="gramEnd"/>
      <w:r w:rsidRPr="00DA0080">
        <w:t>/04/2022 tarih 254248 sayılı dilekçesi görüşüldü.</w:t>
      </w:r>
    </w:p>
    <w:p w:rsidR="00DA0080" w:rsidRPr="00DA0080" w:rsidRDefault="00DA0080" w:rsidP="005B60FE">
      <w:pPr>
        <w:jc w:val="both"/>
      </w:pPr>
      <w:r w:rsidRPr="00DA0080">
        <w:tab/>
        <w:t>Yaşlı Bakımı Programı öğrencileri ile birlikte Öğr. Gör</w:t>
      </w:r>
      <w:r w:rsidR="005B60FE" w:rsidRPr="005B60FE">
        <w:t xml:space="preserve"> F***k Y***r G****</w:t>
      </w:r>
      <w:proofErr w:type="gramStart"/>
      <w:r w:rsidR="005B60FE" w:rsidRPr="005B60FE">
        <w:t xml:space="preserve">L’ın  </w:t>
      </w:r>
      <w:r w:rsidRPr="00DA0080">
        <w:t>sorumluluğunda</w:t>
      </w:r>
      <w:proofErr w:type="gramEnd"/>
      <w:r w:rsidRPr="00DA0080">
        <w:t>, 15.05.2022-17.05.2022 tarihleri arasında bir gece konaklamalı  İstanbulda bulunan Özel Fransız Lape Hastanesi ve Darülaceze Müdürlüğüne bağlı Huzurevine   teknik gezi yapılmasına, Yapı İşleri Teknik Daire  Başkanlığı Ulaştırma Biriminden 39 kişilik araç, Sağlık Kültür ve Spor Daire Başkanlığından 3(üç) adet plaket ve hediyelik eşya talep edilmesinin uygunluğuna oy birliği ile karar verilmiştir.</w:t>
      </w:r>
    </w:p>
    <w:p w:rsidR="00DA0080" w:rsidRPr="00DA0080" w:rsidRDefault="00DA0080" w:rsidP="00DA0080"/>
    <w:p w:rsidR="00DA0080" w:rsidRPr="00DA0080" w:rsidRDefault="00DA0080" w:rsidP="00DA0080">
      <w:r w:rsidRPr="005B60FE">
        <w:rPr>
          <w:b/>
        </w:rPr>
        <w:t>8- Arasınav Programı</w:t>
      </w:r>
      <w:r w:rsidRPr="00DA0080">
        <w:t>.</w:t>
      </w:r>
    </w:p>
    <w:p w:rsidR="00DA0080" w:rsidRPr="00DA0080" w:rsidRDefault="00DA0080" w:rsidP="005B60FE">
      <w:pPr>
        <w:jc w:val="both"/>
      </w:pPr>
      <w:r w:rsidRPr="00DA0080">
        <w:tab/>
        <w:t xml:space="preserve">Meslek Yüksekokulumuz Terapi ve </w:t>
      </w:r>
      <w:proofErr w:type="gramStart"/>
      <w:r w:rsidRPr="00DA0080">
        <w:t>Rehabilitasyon  Bölümü</w:t>
      </w:r>
      <w:proofErr w:type="gramEnd"/>
      <w:r w:rsidRPr="00DA0080">
        <w:t xml:space="preserve"> Engelli Bakımı ve Rehabilitasyon I.ve  II. Öğretim  Programlarında 2021-2022 Eğitim-Öğretim Yılı Bahar Dönemi derslerinin arasınavlarının  aşağıda tabloda gösterildiği tarihlerde  yapılmasının uygunluğuna oy birliği ile karar verilmiştir.</w:t>
      </w:r>
    </w:p>
    <w:tbl>
      <w:tblPr>
        <w:tblStyle w:val="TabloKlavuzu48"/>
        <w:tblW w:w="9067" w:type="dxa"/>
        <w:tblLayout w:type="fixed"/>
        <w:tblLook w:val="04A0" w:firstRow="1" w:lastRow="0" w:firstColumn="1" w:lastColumn="0" w:noHBand="0" w:noVBand="1"/>
      </w:tblPr>
      <w:tblGrid>
        <w:gridCol w:w="1129"/>
        <w:gridCol w:w="2552"/>
        <w:gridCol w:w="1134"/>
        <w:gridCol w:w="1134"/>
        <w:gridCol w:w="1559"/>
        <w:gridCol w:w="1559"/>
      </w:tblGrid>
      <w:tr w:rsidR="00DA0080" w:rsidRPr="00DA0080" w:rsidTr="00DA0080">
        <w:tc>
          <w:tcPr>
            <w:tcW w:w="1129" w:type="dxa"/>
          </w:tcPr>
          <w:p w:rsidR="00DA0080" w:rsidRPr="00DA0080" w:rsidRDefault="00DA0080" w:rsidP="00DA0080">
            <w:pPr>
              <w:rPr>
                <w:lang w:eastAsia="en-US"/>
              </w:rPr>
            </w:pPr>
            <w:r w:rsidRPr="00DA0080">
              <w:rPr>
                <w:lang w:eastAsia="en-US"/>
              </w:rPr>
              <w:t>Dersin Kodu</w:t>
            </w:r>
          </w:p>
        </w:tc>
        <w:tc>
          <w:tcPr>
            <w:tcW w:w="2552" w:type="dxa"/>
          </w:tcPr>
          <w:p w:rsidR="00DA0080" w:rsidRPr="00DA0080" w:rsidRDefault="00DA0080" w:rsidP="00DA0080">
            <w:pPr>
              <w:rPr>
                <w:lang w:eastAsia="en-US"/>
              </w:rPr>
            </w:pPr>
            <w:r w:rsidRPr="00DA0080">
              <w:rPr>
                <w:lang w:eastAsia="en-US"/>
              </w:rPr>
              <w:t>Dersin Adı</w:t>
            </w:r>
          </w:p>
        </w:tc>
        <w:tc>
          <w:tcPr>
            <w:tcW w:w="1134" w:type="dxa"/>
          </w:tcPr>
          <w:p w:rsidR="00DA0080" w:rsidRPr="00DA0080" w:rsidRDefault="00DA0080" w:rsidP="00DA0080">
            <w:pPr>
              <w:rPr>
                <w:lang w:eastAsia="en-US"/>
              </w:rPr>
            </w:pPr>
            <w:r w:rsidRPr="00DA0080">
              <w:rPr>
                <w:lang w:eastAsia="en-US"/>
              </w:rPr>
              <w:t>Sınav Tarihi</w:t>
            </w:r>
          </w:p>
        </w:tc>
        <w:tc>
          <w:tcPr>
            <w:tcW w:w="1134" w:type="dxa"/>
          </w:tcPr>
          <w:p w:rsidR="00DA0080" w:rsidRPr="00DA0080" w:rsidRDefault="00DA0080" w:rsidP="00DA0080">
            <w:pPr>
              <w:rPr>
                <w:lang w:eastAsia="en-US"/>
              </w:rPr>
            </w:pPr>
            <w:r w:rsidRPr="00DA0080">
              <w:rPr>
                <w:lang w:eastAsia="en-US"/>
              </w:rPr>
              <w:t>Sınav Saati</w:t>
            </w:r>
          </w:p>
        </w:tc>
        <w:tc>
          <w:tcPr>
            <w:tcW w:w="1559" w:type="dxa"/>
          </w:tcPr>
          <w:p w:rsidR="00DA0080" w:rsidRPr="00DA0080" w:rsidRDefault="00DA0080" w:rsidP="00DA0080">
            <w:pPr>
              <w:rPr>
                <w:lang w:eastAsia="en-US"/>
              </w:rPr>
            </w:pPr>
            <w:r w:rsidRPr="00DA0080">
              <w:rPr>
                <w:lang w:eastAsia="en-US"/>
              </w:rPr>
              <w:t>Sınav Salonu</w:t>
            </w:r>
          </w:p>
        </w:tc>
        <w:tc>
          <w:tcPr>
            <w:tcW w:w="1559" w:type="dxa"/>
          </w:tcPr>
          <w:p w:rsidR="00DA0080" w:rsidRPr="00DA0080" w:rsidRDefault="00DA0080" w:rsidP="00DA0080">
            <w:pPr>
              <w:rPr>
                <w:lang w:eastAsia="en-US"/>
              </w:rPr>
            </w:pPr>
            <w:r w:rsidRPr="00DA0080">
              <w:rPr>
                <w:lang w:eastAsia="en-US"/>
              </w:rPr>
              <w:t>Öğretim Elemanı</w:t>
            </w:r>
          </w:p>
        </w:tc>
      </w:tr>
      <w:tr w:rsidR="00DA0080" w:rsidRPr="00DA0080" w:rsidTr="00DA0080">
        <w:tc>
          <w:tcPr>
            <w:tcW w:w="1129" w:type="dxa"/>
          </w:tcPr>
          <w:p w:rsidR="00DA0080" w:rsidRPr="00DA0080" w:rsidRDefault="00DA0080" w:rsidP="00DA0080">
            <w:pPr>
              <w:rPr>
                <w:lang w:eastAsia="en-US"/>
              </w:rPr>
            </w:pPr>
            <w:r w:rsidRPr="00DA0080">
              <w:rPr>
                <w:lang w:eastAsia="en-US"/>
              </w:rPr>
              <w:t>EEH-118</w:t>
            </w:r>
          </w:p>
        </w:tc>
        <w:tc>
          <w:tcPr>
            <w:tcW w:w="2552" w:type="dxa"/>
          </w:tcPr>
          <w:p w:rsidR="00DA0080" w:rsidRPr="00DA0080" w:rsidRDefault="00DA0080" w:rsidP="00DA0080">
            <w:pPr>
              <w:rPr>
                <w:lang w:eastAsia="en-US"/>
              </w:rPr>
            </w:pPr>
            <w:r w:rsidRPr="00DA0080">
              <w:rPr>
                <w:lang w:eastAsia="en-US"/>
              </w:rPr>
              <w:t>Özel Gereksinimli Bireylerin Gelişimi ve Özel Eğitim</w:t>
            </w:r>
          </w:p>
        </w:tc>
        <w:tc>
          <w:tcPr>
            <w:tcW w:w="1134" w:type="dxa"/>
          </w:tcPr>
          <w:p w:rsidR="00DA0080" w:rsidRPr="00DA0080" w:rsidRDefault="00DA0080" w:rsidP="00DA0080">
            <w:pPr>
              <w:rPr>
                <w:lang w:eastAsia="en-US"/>
              </w:rPr>
            </w:pPr>
            <w:proofErr w:type="gramStart"/>
            <w:r w:rsidRPr="00DA0080">
              <w:rPr>
                <w:lang w:eastAsia="en-US"/>
              </w:rPr>
              <w:t>25/04/2022</w:t>
            </w:r>
            <w:proofErr w:type="gramEnd"/>
          </w:p>
        </w:tc>
        <w:tc>
          <w:tcPr>
            <w:tcW w:w="1134" w:type="dxa"/>
          </w:tcPr>
          <w:p w:rsidR="00DA0080" w:rsidRPr="00DA0080" w:rsidRDefault="00DA0080" w:rsidP="00DA0080">
            <w:pPr>
              <w:rPr>
                <w:lang w:eastAsia="en-US"/>
              </w:rPr>
            </w:pPr>
            <w:proofErr w:type="gramStart"/>
            <w:r w:rsidRPr="00DA0080">
              <w:rPr>
                <w:lang w:eastAsia="en-US"/>
              </w:rPr>
              <w:t>09:50</w:t>
            </w:r>
            <w:proofErr w:type="gramEnd"/>
            <w:r w:rsidRPr="00DA0080">
              <w:rPr>
                <w:lang w:eastAsia="en-US"/>
              </w:rPr>
              <w:t>-10:20</w:t>
            </w:r>
          </w:p>
        </w:tc>
        <w:tc>
          <w:tcPr>
            <w:tcW w:w="1559" w:type="dxa"/>
          </w:tcPr>
          <w:p w:rsidR="00DA0080" w:rsidRPr="00DA0080" w:rsidRDefault="00DA0080" w:rsidP="00DA0080">
            <w:pPr>
              <w:rPr>
                <w:lang w:eastAsia="en-US"/>
              </w:rPr>
            </w:pPr>
            <w:r w:rsidRPr="00DA0080">
              <w:rPr>
                <w:lang w:eastAsia="en-US"/>
              </w:rPr>
              <w:t>205-301-303</w:t>
            </w:r>
          </w:p>
        </w:tc>
        <w:tc>
          <w:tcPr>
            <w:tcW w:w="1559" w:type="dxa"/>
          </w:tcPr>
          <w:p w:rsidR="00DA0080" w:rsidRPr="00DA0080" w:rsidRDefault="00DA0080" w:rsidP="005B60FE">
            <w:pPr>
              <w:rPr>
                <w:lang w:eastAsia="en-US"/>
              </w:rPr>
            </w:pPr>
            <w:r w:rsidRPr="00DA0080">
              <w:rPr>
                <w:lang w:eastAsia="en-US"/>
              </w:rPr>
              <w:t>Öğr. Gör. A</w:t>
            </w:r>
            <w:r w:rsidR="005B60FE">
              <w:rPr>
                <w:lang w:eastAsia="en-US"/>
              </w:rPr>
              <w:t>******</w:t>
            </w:r>
            <w:r w:rsidRPr="00DA0080">
              <w:rPr>
                <w:lang w:eastAsia="en-US"/>
              </w:rPr>
              <w:t>h A</w:t>
            </w:r>
            <w:r w:rsidR="005B60FE">
              <w:rPr>
                <w:lang w:eastAsia="en-US"/>
              </w:rPr>
              <w:t>***</w:t>
            </w:r>
            <w:r w:rsidRPr="00DA0080">
              <w:rPr>
                <w:lang w:eastAsia="en-US"/>
              </w:rPr>
              <w:t>N</w:t>
            </w:r>
          </w:p>
        </w:tc>
      </w:tr>
      <w:tr w:rsidR="00DA0080" w:rsidRPr="00DA0080" w:rsidTr="00DA0080">
        <w:tc>
          <w:tcPr>
            <w:tcW w:w="1129" w:type="dxa"/>
          </w:tcPr>
          <w:p w:rsidR="00DA0080" w:rsidRPr="00DA0080" w:rsidRDefault="00DA0080" w:rsidP="00DA0080">
            <w:pPr>
              <w:rPr>
                <w:lang w:eastAsia="en-US"/>
              </w:rPr>
            </w:pPr>
            <w:r w:rsidRPr="00DA0080">
              <w:rPr>
                <w:lang w:eastAsia="en-US"/>
              </w:rPr>
              <w:t>EEH-122</w:t>
            </w:r>
          </w:p>
        </w:tc>
        <w:tc>
          <w:tcPr>
            <w:tcW w:w="2552" w:type="dxa"/>
          </w:tcPr>
          <w:p w:rsidR="00DA0080" w:rsidRPr="00DA0080" w:rsidRDefault="00DA0080" w:rsidP="00DA0080">
            <w:pPr>
              <w:rPr>
                <w:lang w:eastAsia="en-US"/>
              </w:rPr>
            </w:pPr>
            <w:r w:rsidRPr="00DA0080">
              <w:rPr>
                <w:lang w:eastAsia="en-US"/>
              </w:rPr>
              <w:t>Aile Eğitimi ve Uygulamaları</w:t>
            </w:r>
          </w:p>
        </w:tc>
        <w:tc>
          <w:tcPr>
            <w:tcW w:w="1134" w:type="dxa"/>
          </w:tcPr>
          <w:p w:rsidR="00DA0080" w:rsidRPr="00DA0080" w:rsidRDefault="00DA0080" w:rsidP="00DA0080">
            <w:pPr>
              <w:rPr>
                <w:lang w:eastAsia="en-US"/>
              </w:rPr>
            </w:pPr>
            <w:proofErr w:type="gramStart"/>
            <w:r w:rsidRPr="00DA0080">
              <w:rPr>
                <w:lang w:eastAsia="en-US"/>
              </w:rPr>
              <w:t>26/04/2022</w:t>
            </w:r>
            <w:proofErr w:type="gramEnd"/>
          </w:p>
        </w:tc>
        <w:tc>
          <w:tcPr>
            <w:tcW w:w="1134" w:type="dxa"/>
          </w:tcPr>
          <w:p w:rsidR="00DA0080" w:rsidRPr="00DA0080" w:rsidRDefault="00DA0080" w:rsidP="00DA0080">
            <w:pPr>
              <w:rPr>
                <w:lang w:eastAsia="en-US"/>
              </w:rPr>
            </w:pPr>
            <w:proofErr w:type="gramStart"/>
            <w:r w:rsidRPr="00DA0080">
              <w:rPr>
                <w:lang w:eastAsia="en-US"/>
              </w:rPr>
              <w:t>16:45</w:t>
            </w:r>
            <w:proofErr w:type="gramEnd"/>
            <w:r w:rsidRPr="00DA0080">
              <w:rPr>
                <w:lang w:eastAsia="en-US"/>
              </w:rPr>
              <w:t>-17:15</w:t>
            </w:r>
          </w:p>
        </w:tc>
        <w:tc>
          <w:tcPr>
            <w:tcW w:w="1559" w:type="dxa"/>
          </w:tcPr>
          <w:p w:rsidR="00DA0080" w:rsidRPr="00DA0080" w:rsidRDefault="00DA0080" w:rsidP="00DA0080">
            <w:pPr>
              <w:rPr>
                <w:lang w:eastAsia="en-US"/>
              </w:rPr>
            </w:pPr>
            <w:r w:rsidRPr="00DA0080">
              <w:rPr>
                <w:lang w:eastAsia="en-US"/>
              </w:rPr>
              <w:t>301-303-305</w:t>
            </w:r>
          </w:p>
        </w:tc>
        <w:tc>
          <w:tcPr>
            <w:tcW w:w="1559" w:type="dxa"/>
          </w:tcPr>
          <w:p w:rsidR="00DA0080" w:rsidRPr="00DA0080" w:rsidRDefault="00DA0080" w:rsidP="005B60FE">
            <w:pPr>
              <w:rPr>
                <w:lang w:eastAsia="en-US"/>
              </w:rPr>
            </w:pPr>
            <w:r w:rsidRPr="00DA0080">
              <w:rPr>
                <w:lang w:eastAsia="en-US"/>
              </w:rPr>
              <w:t>Öğr. Gör. M</w:t>
            </w:r>
            <w:r w:rsidR="005B60FE">
              <w:rPr>
                <w:lang w:eastAsia="en-US"/>
              </w:rPr>
              <w:t>***</w:t>
            </w:r>
            <w:r w:rsidRPr="00DA0080">
              <w:rPr>
                <w:lang w:eastAsia="en-US"/>
              </w:rPr>
              <w:t xml:space="preserve">e </w:t>
            </w:r>
            <w:r w:rsidR="005B60FE">
              <w:rPr>
                <w:lang w:eastAsia="en-US"/>
              </w:rPr>
              <w:t>*</w:t>
            </w:r>
            <w:r w:rsidRPr="00DA0080">
              <w:rPr>
                <w:lang w:eastAsia="en-US"/>
              </w:rPr>
              <w:t>Y</w:t>
            </w:r>
          </w:p>
        </w:tc>
      </w:tr>
      <w:tr w:rsidR="00DA0080" w:rsidRPr="00DA0080" w:rsidTr="00DA0080">
        <w:tc>
          <w:tcPr>
            <w:tcW w:w="1129" w:type="dxa"/>
          </w:tcPr>
          <w:p w:rsidR="00DA0080" w:rsidRPr="00DA0080" w:rsidRDefault="00DA0080" w:rsidP="00DA0080">
            <w:pPr>
              <w:rPr>
                <w:lang w:eastAsia="en-US"/>
              </w:rPr>
            </w:pPr>
            <w:r w:rsidRPr="00DA0080">
              <w:rPr>
                <w:lang w:eastAsia="en-US"/>
              </w:rPr>
              <w:t>EEH-138</w:t>
            </w:r>
          </w:p>
        </w:tc>
        <w:tc>
          <w:tcPr>
            <w:tcW w:w="2552" w:type="dxa"/>
          </w:tcPr>
          <w:p w:rsidR="00DA0080" w:rsidRPr="00DA0080" w:rsidRDefault="00DA0080" w:rsidP="00DA0080">
            <w:pPr>
              <w:rPr>
                <w:lang w:eastAsia="en-US"/>
              </w:rPr>
            </w:pPr>
            <w:r w:rsidRPr="00DA0080">
              <w:rPr>
                <w:lang w:eastAsia="en-US"/>
              </w:rPr>
              <w:t>Meslek Etiği</w:t>
            </w:r>
          </w:p>
        </w:tc>
        <w:tc>
          <w:tcPr>
            <w:tcW w:w="1134" w:type="dxa"/>
          </w:tcPr>
          <w:p w:rsidR="00DA0080" w:rsidRPr="00DA0080" w:rsidRDefault="00DA0080" w:rsidP="00DA0080">
            <w:pPr>
              <w:rPr>
                <w:lang w:eastAsia="en-US"/>
              </w:rPr>
            </w:pPr>
            <w:proofErr w:type="gramStart"/>
            <w:r w:rsidRPr="00DA0080">
              <w:rPr>
                <w:lang w:eastAsia="en-US"/>
              </w:rPr>
              <w:t>26/04/2022</w:t>
            </w:r>
            <w:proofErr w:type="gramEnd"/>
          </w:p>
        </w:tc>
        <w:tc>
          <w:tcPr>
            <w:tcW w:w="1134" w:type="dxa"/>
          </w:tcPr>
          <w:p w:rsidR="00DA0080" w:rsidRPr="00DA0080" w:rsidRDefault="00DA0080" w:rsidP="00DA0080">
            <w:pPr>
              <w:rPr>
                <w:lang w:eastAsia="en-US"/>
              </w:rPr>
            </w:pPr>
            <w:proofErr w:type="gramStart"/>
            <w:r w:rsidRPr="00DA0080">
              <w:rPr>
                <w:lang w:eastAsia="en-US"/>
              </w:rPr>
              <w:t>15:50</w:t>
            </w:r>
            <w:proofErr w:type="gramEnd"/>
            <w:r w:rsidRPr="00DA0080">
              <w:rPr>
                <w:lang w:eastAsia="en-US"/>
              </w:rPr>
              <w:t>-16:20</w:t>
            </w:r>
          </w:p>
        </w:tc>
        <w:tc>
          <w:tcPr>
            <w:tcW w:w="1559" w:type="dxa"/>
          </w:tcPr>
          <w:p w:rsidR="00DA0080" w:rsidRPr="00DA0080" w:rsidRDefault="00DA0080" w:rsidP="00DA0080">
            <w:pPr>
              <w:rPr>
                <w:lang w:eastAsia="en-US"/>
              </w:rPr>
            </w:pPr>
            <w:r w:rsidRPr="00DA0080">
              <w:rPr>
                <w:lang w:eastAsia="en-US"/>
              </w:rPr>
              <w:t>301-303-305</w:t>
            </w:r>
          </w:p>
        </w:tc>
        <w:tc>
          <w:tcPr>
            <w:tcW w:w="1559" w:type="dxa"/>
          </w:tcPr>
          <w:p w:rsidR="00DA0080" w:rsidRPr="00DA0080" w:rsidRDefault="00DA0080" w:rsidP="00DA0080">
            <w:pPr>
              <w:rPr>
                <w:lang w:eastAsia="en-US"/>
              </w:rPr>
            </w:pPr>
            <w:r w:rsidRPr="00DA0080">
              <w:rPr>
                <w:lang w:eastAsia="en-US"/>
              </w:rPr>
              <w:t xml:space="preserve">Öğr. Gör. </w:t>
            </w:r>
            <w:r w:rsidR="005B60FE" w:rsidRPr="005B60FE">
              <w:rPr>
                <w:lang w:eastAsia="en-US"/>
              </w:rPr>
              <w:t>A******h A***N</w:t>
            </w:r>
          </w:p>
        </w:tc>
      </w:tr>
      <w:tr w:rsidR="00DA0080" w:rsidRPr="00DA0080" w:rsidTr="00DA0080">
        <w:tc>
          <w:tcPr>
            <w:tcW w:w="1129" w:type="dxa"/>
          </w:tcPr>
          <w:p w:rsidR="00DA0080" w:rsidRPr="00DA0080" w:rsidRDefault="00DA0080" w:rsidP="00DA0080">
            <w:pPr>
              <w:rPr>
                <w:lang w:eastAsia="en-US"/>
              </w:rPr>
            </w:pPr>
            <w:r w:rsidRPr="00DA0080">
              <w:rPr>
                <w:lang w:eastAsia="en-US"/>
              </w:rPr>
              <w:t>EEH-224</w:t>
            </w:r>
          </w:p>
        </w:tc>
        <w:tc>
          <w:tcPr>
            <w:tcW w:w="2552" w:type="dxa"/>
          </w:tcPr>
          <w:p w:rsidR="00DA0080" w:rsidRPr="00DA0080" w:rsidRDefault="00DA0080" w:rsidP="00DA0080">
            <w:pPr>
              <w:rPr>
                <w:lang w:eastAsia="en-US"/>
              </w:rPr>
            </w:pPr>
            <w:r w:rsidRPr="00DA0080">
              <w:rPr>
                <w:lang w:eastAsia="en-US"/>
              </w:rPr>
              <w:t>İş-Uğraş Terapisi</w:t>
            </w:r>
          </w:p>
        </w:tc>
        <w:tc>
          <w:tcPr>
            <w:tcW w:w="1134" w:type="dxa"/>
          </w:tcPr>
          <w:p w:rsidR="00DA0080" w:rsidRPr="00DA0080" w:rsidRDefault="00DA0080" w:rsidP="00DA0080">
            <w:pPr>
              <w:rPr>
                <w:lang w:eastAsia="en-US"/>
              </w:rPr>
            </w:pPr>
            <w:proofErr w:type="gramStart"/>
            <w:r w:rsidRPr="00DA0080">
              <w:rPr>
                <w:lang w:eastAsia="en-US"/>
              </w:rPr>
              <w:t>27/04/2022</w:t>
            </w:r>
            <w:proofErr w:type="gramEnd"/>
          </w:p>
        </w:tc>
        <w:tc>
          <w:tcPr>
            <w:tcW w:w="1134" w:type="dxa"/>
          </w:tcPr>
          <w:p w:rsidR="00DA0080" w:rsidRPr="00DA0080" w:rsidRDefault="00DA0080" w:rsidP="00DA0080">
            <w:pPr>
              <w:rPr>
                <w:lang w:eastAsia="en-US"/>
              </w:rPr>
            </w:pPr>
            <w:proofErr w:type="gramStart"/>
            <w:r w:rsidRPr="00DA0080">
              <w:rPr>
                <w:lang w:eastAsia="en-US"/>
              </w:rPr>
              <w:t>11:00</w:t>
            </w:r>
            <w:proofErr w:type="gramEnd"/>
            <w:r w:rsidRPr="00DA0080">
              <w:rPr>
                <w:lang w:eastAsia="en-US"/>
              </w:rPr>
              <w:t>-11:30</w:t>
            </w:r>
          </w:p>
        </w:tc>
        <w:tc>
          <w:tcPr>
            <w:tcW w:w="1559" w:type="dxa"/>
          </w:tcPr>
          <w:p w:rsidR="00DA0080" w:rsidRPr="00DA0080" w:rsidRDefault="00DA0080" w:rsidP="00DA0080">
            <w:pPr>
              <w:rPr>
                <w:lang w:eastAsia="en-US"/>
              </w:rPr>
            </w:pPr>
            <w:r w:rsidRPr="00DA0080">
              <w:rPr>
                <w:lang w:eastAsia="en-US"/>
              </w:rPr>
              <w:t>205-301-303</w:t>
            </w:r>
          </w:p>
        </w:tc>
        <w:tc>
          <w:tcPr>
            <w:tcW w:w="1559" w:type="dxa"/>
          </w:tcPr>
          <w:p w:rsidR="00DA0080" w:rsidRPr="00DA0080" w:rsidRDefault="00DA0080" w:rsidP="005B60FE">
            <w:pPr>
              <w:rPr>
                <w:lang w:eastAsia="en-US"/>
              </w:rPr>
            </w:pPr>
            <w:r w:rsidRPr="00DA0080">
              <w:rPr>
                <w:lang w:eastAsia="en-US"/>
              </w:rPr>
              <w:t xml:space="preserve"> Öğr. Gör. A</w:t>
            </w:r>
            <w:r w:rsidR="005B60FE">
              <w:rPr>
                <w:lang w:eastAsia="en-US"/>
              </w:rPr>
              <w:t>***</w:t>
            </w:r>
            <w:r w:rsidRPr="00DA0080">
              <w:rPr>
                <w:lang w:eastAsia="en-US"/>
              </w:rPr>
              <w:t>t B</w:t>
            </w:r>
            <w:r w:rsidR="005B60FE">
              <w:rPr>
                <w:lang w:eastAsia="en-US"/>
              </w:rPr>
              <w:t>**</w:t>
            </w:r>
            <w:r w:rsidRPr="00DA0080">
              <w:rPr>
                <w:lang w:eastAsia="en-US"/>
              </w:rPr>
              <w:t>A</w:t>
            </w:r>
          </w:p>
        </w:tc>
      </w:tr>
    </w:tbl>
    <w:p w:rsidR="00DA0080" w:rsidRPr="00DA0080" w:rsidRDefault="00DA0080" w:rsidP="00DA0080"/>
    <w:p w:rsidR="00DA0080" w:rsidRPr="005B60FE" w:rsidRDefault="00DA0080" w:rsidP="00DA0080">
      <w:pPr>
        <w:rPr>
          <w:b/>
        </w:rPr>
      </w:pPr>
      <w:r w:rsidRPr="005B60FE">
        <w:rPr>
          <w:b/>
        </w:rPr>
        <w:t>9- Öğrenci B</w:t>
      </w:r>
      <w:r w:rsidR="005B60FE">
        <w:rPr>
          <w:b/>
        </w:rPr>
        <w:t>***</w:t>
      </w:r>
      <w:r w:rsidRPr="005B60FE">
        <w:rPr>
          <w:b/>
        </w:rPr>
        <w:t>k A</w:t>
      </w:r>
      <w:r w:rsidR="005B60FE">
        <w:rPr>
          <w:b/>
        </w:rPr>
        <w:t>*****</w:t>
      </w:r>
      <w:proofErr w:type="gramStart"/>
      <w:r w:rsidRPr="005B60FE">
        <w:rPr>
          <w:b/>
        </w:rPr>
        <w:t>N’ın  Mazeretli</w:t>
      </w:r>
      <w:proofErr w:type="gramEnd"/>
      <w:r w:rsidRPr="005B60FE">
        <w:rPr>
          <w:b/>
        </w:rPr>
        <w:t xml:space="preserve"> Ders Kaydı Talebi</w:t>
      </w:r>
    </w:p>
    <w:p w:rsidR="00DA0080" w:rsidRPr="00DA0080" w:rsidRDefault="00DA0080" w:rsidP="005B60FE">
      <w:pPr>
        <w:jc w:val="both"/>
      </w:pPr>
      <w:r w:rsidRPr="00DA0080">
        <w:tab/>
        <w:t xml:space="preserve">Tıbbi Hizmetler ve </w:t>
      </w:r>
      <w:proofErr w:type="gramStart"/>
      <w:r w:rsidRPr="00DA0080">
        <w:t>Teknikler  Bölümü</w:t>
      </w:r>
      <w:proofErr w:type="gramEnd"/>
      <w:r w:rsidRPr="00DA0080">
        <w:t xml:space="preserve"> İlk ve Acil Yardım  Programı öğrencilerinden 20</w:t>
      </w:r>
      <w:r w:rsidR="005B60FE">
        <w:t>******</w:t>
      </w:r>
      <w:r w:rsidRPr="00DA0080">
        <w:t>63 nolu  B</w:t>
      </w:r>
      <w:r w:rsidR="005B60FE">
        <w:t>***</w:t>
      </w:r>
      <w:r w:rsidRPr="00DA0080">
        <w:t>k A</w:t>
      </w:r>
      <w:r w:rsidR="005B60FE">
        <w:t>*****</w:t>
      </w:r>
      <w:r w:rsidRPr="00DA0080">
        <w:t>N’ın  21.04.2022 tarih ve E.255149 sayılı dilekçesi görüşüldü.</w:t>
      </w:r>
    </w:p>
    <w:p w:rsidR="00DA0080" w:rsidRPr="00DA0080" w:rsidRDefault="00DA0080" w:rsidP="005B60FE">
      <w:pPr>
        <w:ind w:firstLine="708"/>
        <w:jc w:val="both"/>
      </w:pPr>
      <w:proofErr w:type="gramStart"/>
      <w:r w:rsidRPr="00DA0080">
        <w:t>2021-2022 Eğitim-Öğretim Yılı Bahar Döneminde Mazeretli ders kaydı için başvuru yapan öğrencinin mazeretli ders kayıtlanma talebinin Süleyman Demirel Üniversitesi Önlisans ve Lisans Eğitim-Öğretim ve Sınav Yönetmeliğinin 9 uncu maddesi gereğince kabulünün uygunluğuna, aşağıdaki listede belirtilen dersin üzerine atanmasına ve Öğrenci Bilgi Sistemine işlenmesine oy birliği ile karar verilmiştir.</w:t>
      </w:r>
      <w:proofErr w:type="gramEnd"/>
    </w:p>
    <w:tbl>
      <w:tblPr>
        <w:tblStyle w:val="TabloKlavuzu30"/>
        <w:tblW w:w="9067" w:type="dxa"/>
        <w:tblLook w:val="04A0" w:firstRow="1" w:lastRow="0" w:firstColumn="1" w:lastColumn="0" w:noHBand="0" w:noVBand="1"/>
      </w:tblPr>
      <w:tblGrid>
        <w:gridCol w:w="1696"/>
        <w:gridCol w:w="1418"/>
        <w:gridCol w:w="1843"/>
        <w:gridCol w:w="1559"/>
        <w:gridCol w:w="2551"/>
      </w:tblGrid>
      <w:tr w:rsidR="00DA0080" w:rsidRPr="00DA0080" w:rsidTr="00DA0080">
        <w:tc>
          <w:tcPr>
            <w:tcW w:w="1696" w:type="dxa"/>
          </w:tcPr>
          <w:p w:rsidR="00DA0080" w:rsidRPr="00DA0080" w:rsidRDefault="00DA0080" w:rsidP="00DA0080">
            <w:r w:rsidRPr="00DA0080">
              <w:t>Bölümü</w:t>
            </w:r>
          </w:p>
        </w:tc>
        <w:tc>
          <w:tcPr>
            <w:tcW w:w="1418" w:type="dxa"/>
          </w:tcPr>
          <w:p w:rsidR="00DA0080" w:rsidRPr="00DA0080" w:rsidRDefault="00DA0080" w:rsidP="00DA0080">
            <w:r w:rsidRPr="00DA0080">
              <w:t>Öğrenci No</w:t>
            </w:r>
          </w:p>
        </w:tc>
        <w:tc>
          <w:tcPr>
            <w:tcW w:w="1843" w:type="dxa"/>
          </w:tcPr>
          <w:p w:rsidR="00DA0080" w:rsidRPr="00DA0080" w:rsidRDefault="00DA0080" w:rsidP="00DA0080">
            <w:r w:rsidRPr="00DA0080">
              <w:t>Adı Soyadı</w:t>
            </w:r>
          </w:p>
        </w:tc>
        <w:tc>
          <w:tcPr>
            <w:tcW w:w="1559" w:type="dxa"/>
          </w:tcPr>
          <w:p w:rsidR="00DA0080" w:rsidRPr="00DA0080" w:rsidRDefault="00DA0080" w:rsidP="00DA0080">
            <w:r w:rsidRPr="00DA0080">
              <w:t>Dersin Kodu</w:t>
            </w:r>
          </w:p>
        </w:tc>
        <w:tc>
          <w:tcPr>
            <w:tcW w:w="2551" w:type="dxa"/>
          </w:tcPr>
          <w:p w:rsidR="00DA0080" w:rsidRPr="00DA0080" w:rsidRDefault="00DA0080" w:rsidP="00DA0080">
            <w:proofErr w:type="gramStart"/>
            <w:r w:rsidRPr="00DA0080">
              <w:t>Eklenecek  Ders</w:t>
            </w:r>
            <w:proofErr w:type="gramEnd"/>
          </w:p>
        </w:tc>
      </w:tr>
      <w:tr w:rsidR="00DA0080" w:rsidRPr="00DA0080" w:rsidTr="00DA0080">
        <w:tc>
          <w:tcPr>
            <w:tcW w:w="1696" w:type="dxa"/>
            <w:vMerge w:val="restart"/>
            <w:vAlign w:val="center"/>
          </w:tcPr>
          <w:p w:rsidR="00DA0080" w:rsidRPr="00DA0080" w:rsidRDefault="00DA0080" w:rsidP="00DA0080">
            <w:r w:rsidRPr="00DA0080">
              <w:t xml:space="preserve">Tıbbi Hizmetler ve Teknikler  </w:t>
            </w:r>
          </w:p>
        </w:tc>
        <w:tc>
          <w:tcPr>
            <w:tcW w:w="1418" w:type="dxa"/>
            <w:vMerge w:val="restart"/>
            <w:vAlign w:val="center"/>
          </w:tcPr>
          <w:p w:rsidR="00DA0080" w:rsidRPr="00DA0080" w:rsidRDefault="00DA0080" w:rsidP="00DA0080">
            <w:proofErr w:type="gramStart"/>
            <w:r w:rsidRPr="00DA0080">
              <w:t>2025704063</w:t>
            </w:r>
            <w:proofErr w:type="gramEnd"/>
          </w:p>
        </w:tc>
        <w:tc>
          <w:tcPr>
            <w:tcW w:w="1843" w:type="dxa"/>
            <w:vMerge w:val="restart"/>
            <w:vAlign w:val="center"/>
          </w:tcPr>
          <w:p w:rsidR="00DA0080" w:rsidRPr="00DA0080" w:rsidRDefault="005B60FE" w:rsidP="00DA0080">
            <w:r w:rsidRPr="005B60FE">
              <w:t>B***k A*****N</w:t>
            </w:r>
          </w:p>
        </w:tc>
        <w:tc>
          <w:tcPr>
            <w:tcW w:w="1559" w:type="dxa"/>
            <w:vAlign w:val="center"/>
          </w:tcPr>
          <w:p w:rsidR="00DA0080" w:rsidRPr="00DA0080" w:rsidRDefault="00DA0080" w:rsidP="00DA0080">
            <w:r w:rsidRPr="00DA0080">
              <w:t>İAY-104</w:t>
            </w:r>
          </w:p>
        </w:tc>
        <w:tc>
          <w:tcPr>
            <w:tcW w:w="2551" w:type="dxa"/>
            <w:vAlign w:val="center"/>
          </w:tcPr>
          <w:p w:rsidR="00DA0080" w:rsidRPr="00DA0080" w:rsidRDefault="00DA0080" w:rsidP="00DA0080">
            <w:r w:rsidRPr="00DA0080">
              <w:t>Acil Sağlık Hizmetleri II</w:t>
            </w:r>
          </w:p>
        </w:tc>
      </w:tr>
      <w:tr w:rsidR="00DA0080" w:rsidRPr="00DA0080" w:rsidTr="00DA0080">
        <w:tc>
          <w:tcPr>
            <w:tcW w:w="1696" w:type="dxa"/>
            <w:vMerge/>
            <w:vAlign w:val="center"/>
          </w:tcPr>
          <w:p w:rsidR="00DA0080" w:rsidRPr="00DA0080" w:rsidRDefault="00DA0080" w:rsidP="00DA0080"/>
        </w:tc>
        <w:tc>
          <w:tcPr>
            <w:tcW w:w="1418" w:type="dxa"/>
            <w:vMerge/>
            <w:vAlign w:val="center"/>
          </w:tcPr>
          <w:p w:rsidR="00DA0080" w:rsidRPr="00DA0080" w:rsidRDefault="00DA0080" w:rsidP="00DA0080"/>
        </w:tc>
        <w:tc>
          <w:tcPr>
            <w:tcW w:w="1843" w:type="dxa"/>
            <w:vMerge/>
            <w:vAlign w:val="center"/>
          </w:tcPr>
          <w:p w:rsidR="00DA0080" w:rsidRPr="00DA0080" w:rsidRDefault="00DA0080" w:rsidP="00DA0080"/>
        </w:tc>
        <w:tc>
          <w:tcPr>
            <w:tcW w:w="1559" w:type="dxa"/>
          </w:tcPr>
          <w:p w:rsidR="00DA0080" w:rsidRPr="00DA0080" w:rsidRDefault="00DA0080" w:rsidP="00DA0080">
            <w:r w:rsidRPr="00DA0080">
              <w:t>İAY-108</w:t>
            </w:r>
          </w:p>
        </w:tc>
        <w:tc>
          <w:tcPr>
            <w:tcW w:w="2551" w:type="dxa"/>
            <w:vAlign w:val="center"/>
          </w:tcPr>
          <w:p w:rsidR="00DA0080" w:rsidRPr="00DA0080" w:rsidRDefault="00DA0080" w:rsidP="00DA0080">
            <w:r w:rsidRPr="00DA0080">
              <w:t>Farmakoloji</w:t>
            </w:r>
          </w:p>
        </w:tc>
      </w:tr>
      <w:tr w:rsidR="00DA0080" w:rsidRPr="00DA0080" w:rsidTr="00DA0080">
        <w:tc>
          <w:tcPr>
            <w:tcW w:w="1696" w:type="dxa"/>
            <w:vMerge/>
            <w:vAlign w:val="center"/>
          </w:tcPr>
          <w:p w:rsidR="00DA0080" w:rsidRPr="00DA0080" w:rsidRDefault="00DA0080" w:rsidP="00DA0080"/>
        </w:tc>
        <w:tc>
          <w:tcPr>
            <w:tcW w:w="1418" w:type="dxa"/>
            <w:vMerge/>
            <w:vAlign w:val="center"/>
          </w:tcPr>
          <w:p w:rsidR="00DA0080" w:rsidRPr="00DA0080" w:rsidRDefault="00DA0080" w:rsidP="00DA0080"/>
        </w:tc>
        <w:tc>
          <w:tcPr>
            <w:tcW w:w="1843" w:type="dxa"/>
            <w:vMerge/>
            <w:vAlign w:val="center"/>
          </w:tcPr>
          <w:p w:rsidR="00DA0080" w:rsidRPr="00DA0080" w:rsidRDefault="00DA0080" w:rsidP="00DA0080"/>
        </w:tc>
        <w:tc>
          <w:tcPr>
            <w:tcW w:w="1559" w:type="dxa"/>
          </w:tcPr>
          <w:p w:rsidR="00DA0080" w:rsidRPr="00DA0080" w:rsidRDefault="00DA0080" w:rsidP="00DA0080">
            <w:r w:rsidRPr="00DA0080">
              <w:t>TUR-270</w:t>
            </w:r>
          </w:p>
        </w:tc>
        <w:tc>
          <w:tcPr>
            <w:tcW w:w="2551" w:type="dxa"/>
            <w:vAlign w:val="center"/>
          </w:tcPr>
          <w:p w:rsidR="00DA0080" w:rsidRPr="00DA0080" w:rsidRDefault="00DA0080" w:rsidP="00DA0080">
            <w:r w:rsidRPr="00DA0080">
              <w:t>Türk Dili II</w:t>
            </w:r>
          </w:p>
        </w:tc>
      </w:tr>
      <w:tr w:rsidR="00DA0080" w:rsidRPr="00DA0080" w:rsidTr="00DA0080">
        <w:tc>
          <w:tcPr>
            <w:tcW w:w="1696" w:type="dxa"/>
            <w:vMerge/>
            <w:vAlign w:val="center"/>
          </w:tcPr>
          <w:p w:rsidR="00DA0080" w:rsidRPr="00DA0080" w:rsidRDefault="00DA0080" w:rsidP="00DA0080"/>
        </w:tc>
        <w:tc>
          <w:tcPr>
            <w:tcW w:w="1418" w:type="dxa"/>
            <w:vMerge/>
            <w:vAlign w:val="center"/>
          </w:tcPr>
          <w:p w:rsidR="00DA0080" w:rsidRPr="00DA0080" w:rsidRDefault="00DA0080" w:rsidP="00DA0080"/>
        </w:tc>
        <w:tc>
          <w:tcPr>
            <w:tcW w:w="1843" w:type="dxa"/>
            <w:vMerge/>
            <w:vAlign w:val="center"/>
          </w:tcPr>
          <w:p w:rsidR="00DA0080" w:rsidRPr="00DA0080" w:rsidRDefault="00DA0080" w:rsidP="00DA0080"/>
        </w:tc>
        <w:tc>
          <w:tcPr>
            <w:tcW w:w="1559" w:type="dxa"/>
          </w:tcPr>
          <w:p w:rsidR="00DA0080" w:rsidRPr="00DA0080" w:rsidRDefault="00DA0080" w:rsidP="00DA0080">
            <w:r w:rsidRPr="00DA0080">
              <w:t>ENF-814</w:t>
            </w:r>
          </w:p>
        </w:tc>
        <w:tc>
          <w:tcPr>
            <w:tcW w:w="2551" w:type="dxa"/>
            <w:vAlign w:val="center"/>
          </w:tcPr>
          <w:p w:rsidR="00DA0080" w:rsidRPr="00DA0080" w:rsidRDefault="00DA0080" w:rsidP="00DA0080">
            <w:r w:rsidRPr="00DA0080">
              <w:t>Bilişim Teknolojileri ve Uygulamaları</w:t>
            </w:r>
          </w:p>
        </w:tc>
      </w:tr>
    </w:tbl>
    <w:p w:rsidR="00DA0080" w:rsidRPr="00DA0080" w:rsidRDefault="00DA0080" w:rsidP="00DA0080"/>
    <w:p w:rsidR="00DA0080" w:rsidRPr="00DA0080" w:rsidRDefault="00DA0080" w:rsidP="00DA0080"/>
    <w:p w:rsidR="00DA0080" w:rsidRPr="00DA0080" w:rsidRDefault="00DA0080" w:rsidP="00DA0080"/>
    <w:p w:rsidR="00DA0080" w:rsidRPr="00DA0080" w:rsidRDefault="00DA0080" w:rsidP="00DA0080">
      <w:r w:rsidRPr="00DA0080">
        <w:t xml:space="preserve">                                                Dr. Öğr. Üyesi Selim SÖZER</w:t>
      </w:r>
    </w:p>
    <w:p w:rsidR="00DA0080" w:rsidRPr="00DA0080" w:rsidRDefault="007F293A" w:rsidP="00DA0080">
      <w:r>
        <w:t xml:space="preserve">                                                                 </w:t>
      </w:r>
      <w:r w:rsidR="00DA0080" w:rsidRPr="00DA0080">
        <w:t>Başkan</w:t>
      </w:r>
    </w:p>
    <w:p w:rsidR="00DA0080" w:rsidRPr="00DA0080" w:rsidRDefault="00DA0080" w:rsidP="00DA0080"/>
    <w:p w:rsidR="00DA0080" w:rsidRPr="00DA0080" w:rsidRDefault="00DA0080" w:rsidP="00DA0080"/>
    <w:p w:rsidR="00DA0080" w:rsidRPr="00DA0080" w:rsidRDefault="00DA0080" w:rsidP="00DA0080">
      <w:r w:rsidRPr="00DA0080">
        <w:lastRenderedPageBreak/>
        <w:t>Öğr. Gör. Pınar KAYA</w:t>
      </w:r>
      <w:r w:rsidRPr="00DA0080">
        <w:tab/>
      </w:r>
      <w:r w:rsidRPr="00DA0080">
        <w:tab/>
      </w:r>
      <w:r w:rsidRPr="00DA0080">
        <w:tab/>
      </w:r>
      <w:r w:rsidRPr="00DA0080">
        <w:tab/>
      </w:r>
      <w:r w:rsidRPr="00DA0080">
        <w:tab/>
        <w:t xml:space="preserve">            Öğr. Gör. Demir DİNİPAK</w:t>
      </w:r>
    </w:p>
    <w:p w:rsidR="00DA0080" w:rsidRPr="00DA0080" w:rsidRDefault="00DA0080" w:rsidP="00DA0080">
      <w:r w:rsidRPr="00DA0080">
        <w:t xml:space="preserve">Üye </w:t>
      </w:r>
      <w:r w:rsidRPr="00DA0080">
        <w:tab/>
      </w:r>
      <w:r w:rsidRPr="00DA0080">
        <w:tab/>
      </w:r>
      <w:r w:rsidRPr="00DA0080">
        <w:tab/>
      </w:r>
      <w:r w:rsidRPr="00DA0080">
        <w:tab/>
      </w:r>
      <w:r w:rsidRPr="00DA0080">
        <w:tab/>
      </w:r>
      <w:r w:rsidRPr="00DA0080">
        <w:tab/>
      </w:r>
      <w:r w:rsidRPr="00DA0080">
        <w:tab/>
        <w:t xml:space="preserve">                   Üye</w:t>
      </w:r>
    </w:p>
    <w:p w:rsidR="00DA0080" w:rsidRPr="00DA0080" w:rsidRDefault="00DA0080" w:rsidP="00DA0080"/>
    <w:p w:rsidR="00DA0080" w:rsidRPr="00DA0080" w:rsidRDefault="00DA0080" w:rsidP="00DA0080"/>
    <w:p w:rsidR="00DA0080" w:rsidRPr="00DA0080" w:rsidRDefault="00DA0080" w:rsidP="00DA0080">
      <w:r w:rsidRPr="00DA0080">
        <w:t>Öğr. Gör. Faruk Yaşar GÜRDAL</w:t>
      </w:r>
      <w:r w:rsidRPr="00DA0080">
        <w:tab/>
      </w:r>
      <w:r w:rsidRPr="00DA0080">
        <w:tab/>
      </w:r>
      <w:r w:rsidRPr="00DA0080">
        <w:tab/>
      </w:r>
      <w:r w:rsidRPr="00DA0080">
        <w:tab/>
        <w:t xml:space="preserve">           Öğr. Gör. Mehtap ÖZTÜRK</w:t>
      </w:r>
    </w:p>
    <w:p w:rsidR="00DA0080" w:rsidRPr="00DA0080" w:rsidRDefault="00DA0080" w:rsidP="00DA0080">
      <w:r w:rsidRPr="00DA0080">
        <w:t xml:space="preserve">Üye </w:t>
      </w:r>
      <w:r w:rsidRPr="00DA0080">
        <w:tab/>
      </w:r>
      <w:r w:rsidRPr="00DA0080">
        <w:tab/>
      </w:r>
      <w:r w:rsidRPr="00DA0080">
        <w:tab/>
      </w:r>
      <w:r w:rsidRPr="00DA0080">
        <w:tab/>
        <w:t xml:space="preserve"> </w:t>
      </w:r>
      <w:r w:rsidRPr="00DA0080">
        <w:tab/>
      </w:r>
      <w:r w:rsidRPr="00DA0080">
        <w:tab/>
      </w:r>
      <w:r w:rsidRPr="00DA0080">
        <w:tab/>
        <w:t xml:space="preserve">                   Üye</w:t>
      </w:r>
    </w:p>
    <w:p w:rsidR="00DA0080" w:rsidRPr="00DA0080" w:rsidRDefault="00DA0080" w:rsidP="00DA0080"/>
    <w:p w:rsidR="00DA0080" w:rsidRPr="00DA0080" w:rsidRDefault="00DA0080" w:rsidP="00DA0080"/>
    <w:p w:rsidR="00DA0080" w:rsidRPr="00DA0080" w:rsidRDefault="00DA0080" w:rsidP="00DA0080">
      <w:r w:rsidRPr="00DA0080">
        <w:t>Öğr. Gör. Muhammet BENER                                                                Buket GÖK</w:t>
      </w:r>
    </w:p>
    <w:p w:rsidR="00DA0080" w:rsidRPr="00DA0080" w:rsidRDefault="00DA0080" w:rsidP="00DA0080">
      <w:r w:rsidRPr="00DA0080">
        <w:t xml:space="preserve">                      Üye                                                                              Öğrenci Temsilcisi                                                                                                                                                                                                                                           </w:t>
      </w:r>
    </w:p>
    <w:p w:rsidR="00DA0080" w:rsidRPr="00DA0080" w:rsidRDefault="00DA0080" w:rsidP="00DA0080"/>
    <w:p w:rsidR="00DA0080" w:rsidRPr="00DA0080" w:rsidRDefault="00DA0080" w:rsidP="00DA0080">
      <w:r w:rsidRPr="00DA0080">
        <w:t xml:space="preserve">                                       </w:t>
      </w:r>
    </w:p>
    <w:p w:rsidR="00DA0080" w:rsidRPr="00DA0080" w:rsidRDefault="00DA0080" w:rsidP="00DA0080">
      <w:r w:rsidRPr="00DA0080">
        <w:t xml:space="preserve">                                      </w:t>
      </w:r>
    </w:p>
    <w:p w:rsidR="00DA0080" w:rsidRPr="00DA0080" w:rsidRDefault="00DA0080" w:rsidP="00DA0080">
      <w:r w:rsidRPr="00DA0080">
        <w:t xml:space="preserve">                                      </w:t>
      </w:r>
      <w:r w:rsidR="007F293A">
        <w:t xml:space="preserve">                                                                     </w:t>
      </w:r>
      <w:r w:rsidRPr="00DA0080">
        <w:t xml:space="preserve">   Ayşe GÜNEY</w:t>
      </w:r>
      <w:r w:rsidRPr="00DA0080">
        <w:tab/>
      </w:r>
      <w:r w:rsidRPr="00DA0080">
        <w:tab/>
        <w:t xml:space="preserve">        </w:t>
      </w:r>
      <w:r w:rsidR="007F293A">
        <w:t xml:space="preserve">                                                                             </w:t>
      </w:r>
      <w:r w:rsidRPr="00DA0080">
        <w:t xml:space="preserve">    Yüksekokul Sekreteri</w:t>
      </w:r>
    </w:p>
    <w:p w:rsidR="00DA0080" w:rsidRPr="00DA0080" w:rsidRDefault="00DA0080" w:rsidP="00DA0080">
      <w:r w:rsidRPr="00DA0080">
        <w:tab/>
      </w:r>
      <w:r w:rsidRPr="00DA0080">
        <w:tab/>
      </w:r>
      <w:r w:rsidRPr="00DA0080">
        <w:tab/>
      </w:r>
      <w:r w:rsidRPr="00DA0080">
        <w:tab/>
      </w:r>
      <w:r w:rsidRPr="00DA0080">
        <w:tab/>
      </w:r>
      <w:r w:rsidRPr="00DA0080">
        <w:tab/>
      </w:r>
      <w:r w:rsidRPr="00DA0080">
        <w:tab/>
      </w:r>
      <w:r w:rsidRPr="00DA0080">
        <w:tab/>
      </w:r>
      <w:r w:rsidRPr="00DA0080">
        <w:tab/>
        <w:t xml:space="preserve">          Raportör</w:t>
      </w:r>
    </w:p>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Default="005B60FE" w:rsidP="005B60FE"/>
    <w:p w:rsidR="005B60FE" w:rsidRPr="007561FC" w:rsidRDefault="005B60FE" w:rsidP="005B60FE">
      <w:pPr>
        <w:rPr>
          <w:b/>
        </w:rPr>
      </w:pPr>
      <w:r w:rsidRPr="007561FC">
        <w:rPr>
          <w:b/>
        </w:rPr>
        <w:t xml:space="preserve">SÜLEYMAN DEMİREL ÜNİVERSİTESİ </w:t>
      </w:r>
    </w:p>
    <w:p w:rsidR="005B60FE" w:rsidRPr="007561FC" w:rsidRDefault="005B60FE" w:rsidP="005B60FE">
      <w:pPr>
        <w:rPr>
          <w:b/>
        </w:rPr>
      </w:pPr>
      <w:r w:rsidRPr="007561FC">
        <w:rPr>
          <w:b/>
        </w:rPr>
        <w:t>EĞİRDİR SAĞLIK HİZMETLERİ MESLEK YÜKSEKOKULU</w:t>
      </w:r>
    </w:p>
    <w:p w:rsidR="005B60FE" w:rsidRPr="007561FC" w:rsidRDefault="005B60FE" w:rsidP="005B60FE">
      <w:pPr>
        <w:rPr>
          <w:b/>
        </w:rPr>
      </w:pPr>
      <w:r w:rsidRPr="007561FC">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5B60FE" w:rsidRPr="007561FC" w:rsidTr="005B60FE">
        <w:trPr>
          <w:trHeight w:val="286"/>
        </w:trPr>
        <w:tc>
          <w:tcPr>
            <w:tcW w:w="3085" w:type="dxa"/>
            <w:tcBorders>
              <w:top w:val="single" w:sz="4" w:space="0" w:color="auto"/>
              <w:left w:val="single" w:sz="4" w:space="0" w:color="auto"/>
              <w:bottom w:val="single" w:sz="4" w:space="0" w:color="auto"/>
              <w:right w:val="single" w:sz="4" w:space="0" w:color="auto"/>
            </w:tcBorders>
            <w:hideMark/>
          </w:tcPr>
          <w:p w:rsidR="005B60FE" w:rsidRPr="007561FC" w:rsidRDefault="005B60FE" w:rsidP="005B60FE">
            <w:pPr>
              <w:rPr>
                <w:b/>
              </w:rPr>
            </w:pPr>
            <w:r w:rsidRPr="007561FC">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5B60FE" w:rsidRPr="007561FC" w:rsidRDefault="005B60FE" w:rsidP="005B60FE">
            <w:pPr>
              <w:rPr>
                <w:b/>
              </w:rPr>
            </w:pPr>
            <w:r w:rsidRPr="007561FC">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5B60FE" w:rsidRPr="007561FC" w:rsidRDefault="005B60FE" w:rsidP="005B60FE">
            <w:pPr>
              <w:rPr>
                <w:b/>
              </w:rPr>
            </w:pPr>
            <w:r w:rsidRPr="007561FC">
              <w:rPr>
                <w:b/>
              </w:rPr>
              <w:t>Karar Sayısı</w:t>
            </w:r>
          </w:p>
        </w:tc>
      </w:tr>
      <w:tr w:rsidR="005B60FE" w:rsidRPr="007561FC" w:rsidTr="005B60F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B60FE" w:rsidRPr="007561FC" w:rsidRDefault="005B60FE" w:rsidP="005B60FE">
            <w:pPr>
              <w:rPr>
                <w:b/>
              </w:rPr>
            </w:pPr>
            <w:proofErr w:type="gramStart"/>
            <w:r w:rsidRPr="007561FC">
              <w:rPr>
                <w:b/>
              </w:rPr>
              <w:t>14/04/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5B60FE" w:rsidRPr="007561FC" w:rsidRDefault="005B60FE" w:rsidP="005B60FE">
            <w:pPr>
              <w:rPr>
                <w:b/>
              </w:rPr>
            </w:pPr>
            <w:r w:rsidRPr="007561FC">
              <w:rPr>
                <w:b/>
              </w:rPr>
              <w:t>416</w:t>
            </w:r>
          </w:p>
        </w:tc>
        <w:tc>
          <w:tcPr>
            <w:tcW w:w="3086" w:type="dxa"/>
            <w:tcBorders>
              <w:top w:val="single" w:sz="4" w:space="0" w:color="auto"/>
              <w:left w:val="single" w:sz="4" w:space="0" w:color="auto"/>
              <w:bottom w:val="single" w:sz="4" w:space="0" w:color="auto"/>
              <w:right w:val="single" w:sz="4" w:space="0" w:color="auto"/>
            </w:tcBorders>
            <w:vAlign w:val="center"/>
            <w:hideMark/>
          </w:tcPr>
          <w:p w:rsidR="005B60FE" w:rsidRPr="007561FC" w:rsidRDefault="005B60FE" w:rsidP="005B60FE">
            <w:pPr>
              <w:rPr>
                <w:b/>
              </w:rPr>
            </w:pPr>
            <w:r w:rsidRPr="007561FC">
              <w:rPr>
                <w:b/>
              </w:rPr>
              <w:t>08</w:t>
            </w:r>
          </w:p>
        </w:tc>
      </w:tr>
    </w:tbl>
    <w:p w:rsidR="005B60FE" w:rsidRPr="005B60FE" w:rsidRDefault="005B60FE" w:rsidP="005B60FE">
      <w:r w:rsidRPr="005B60FE">
        <w:t xml:space="preserve">TOPLANTIYA KATILANLAR </w:t>
      </w:r>
    </w:p>
    <w:p w:rsidR="005B60FE" w:rsidRPr="005B60FE" w:rsidRDefault="005B60FE" w:rsidP="005B60FE">
      <w:r w:rsidRPr="005B60FE">
        <w:t>Dr.Öğr. Üyesi Selim SÖZER (Yüksekokul Müdürü Başkan)</w:t>
      </w:r>
    </w:p>
    <w:p w:rsidR="005B60FE" w:rsidRPr="005B60FE" w:rsidRDefault="005B60FE" w:rsidP="005B60FE">
      <w:r w:rsidRPr="005B60FE">
        <w:t xml:space="preserve"> </w:t>
      </w:r>
      <w:proofErr w:type="gramStart"/>
      <w:r w:rsidRPr="005B60FE">
        <w:t>Öğr.Gör</w:t>
      </w:r>
      <w:proofErr w:type="gramEnd"/>
      <w:r w:rsidRPr="005B60FE">
        <w:t xml:space="preserve">. Pınar KAYA (Müdür Yardımcısı) </w:t>
      </w:r>
    </w:p>
    <w:p w:rsidR="005B60FE" w:rsidRPr="005B60FE" w:rsidRDefault="005B60FE" w:rsidP="005B60FE">
      <w:r w:rsidRPr="005B60FE">
        <w:t xml:space="preserve"> </w:t>
      </w:r>
      <w:proofErr w:type="gramStart"/>
      <w:r w:rsidRPr="005B60FE">
        <w:t>Öğr.Gör</w:t>
      </w:r>
      <w:proofErr w:type="gramEnd"/>
      <w:r w:rsidRPr="005B60FE">
        <w:t xml:space="preserve">.Demir DİNİPAK (Müdür Yardımcısı)  </w:t>
      </w:r>
    </w:p>
    <w:p w:rsidR="005B60FE" w:rsidRPr="005B60FE" w:rsidRDefault="005B60FE" w:rsidP="005B60FE">
      <w:r w:rsidRPr="005B60FE">
        <w:t xml:space="preserve">Öğr. Gör. Faruk Yaşar GÜRDAL (Üye) </w:t>
      </w:r>
      <w:r w:rsidRPr="005B60FE">
        <w:br/>
        <w:t xml:space="preserve">Öğr. Gör. Mehtap ÖZTÜRK (Üye) </w:t>
      </w:r>
    </w:p>
    <w:p w:rsidR="005B60FE" w:rsidRPr="005B60FE" w:rsidRDefault="005B60FE" w:rsidP="005B60FE">
      <w:r w:rsidRPr="005B60FE">
        <w:t>Öğr. Gör. Muhammet BENER(Üye)</w:t>
      </w:r>
    </w:p>
    <w:p w:rsidR="005B60FE" w:rsidRPr="005B60FE" w:rsidRDefault="005B60FE" w:rsidP="005B60FE">
      <w:r w:rsidRPr="005B60FE">
        <w:t xml:space="preserve">Buket GÖK (Öğrenci Temsilcisi)                                                                                                                                                                                                                                         </w:t>
      </w:r>
    </w:p>
    <w:p w:rsidR="005B60FE" w:rsidRPr="005B60FE" w:rsidRDefault="005B60FE" w:rsidP="005B60FE"/>
    <w:p w:rsidR="005B60FE" w:rsidRPr="007561FC" w:rsidRDefault="005B60FE" w:rsidP="005B60FE">
      <w:pPr>
        <w:rPr>
          <w:b/>
        </w:rPr>
      </w:pPr>
      <w:r w:rsidRPr="007561FC">
        <w:rPr>
          <w:b/>
        </w:rPr>
        <w:t xml:space="preserve"> KARARLAR</w:t>
      </w:r>
    </w:p>
    <w:p w:rsidR="005B60FE" w:rsidRPr="005B60FE" w:rsidRDefault="005B60FE" w:rsidP="005B60FE"/>
    <w:p w:rsidR="005B60FE" w:rsidRPr="005B60FE" w:rsidRDefault="005B60FE" w:rsidP="005B60FE">
      <w:pPr>
        <w:rPr>
          <w:b/>
        </w:rPr>
      </w:pPr>
      <w:bookmarkStart w:id="3" w:name="_Hlk100913167"/>
      <w:r w:rsidRPr="005B60FE">
        <w:rPr>
          <w:b/>
        </w:rPr>
        <w:t>1- Doktor Öğretim Üyesi Kadrolarına Başvurma, Atanma ve Yeniden Atanma Değerlendirme Komisyonu</w:t>
      </w:r>
    </w:p>
    <w:p w:rsidR="005B60FE" w:rsidRPr="005B60FE" w:rsidRDefault="005B60FE" w:rsidP="005B60FE">
      <w:pPr>
        <w:jc w:val="both"/>
      </w:pPr>
      <w:r w:rsidRPr="005B60FE">
        <w:tab/>
        <w:t xml:space="preserve">Süleyman </w:t>
      </w:r>
      <w:proofErr w:type="gramStart"/>
      <w:r w:rsidRPr="005B60FE">
        <w:t>Demirel  Üniversitesi</w:t>
      </w:r>
      <w:proofErr w:type="gramEnd"/>
      <w:r w:rsidRPr="005B60FE">
        <w:t xml:space="preserve"> Öğretim Üyeliği Kadrolarına Başvurma, Atanma ve Yükseltilme Kriterlerine İlişkin Yönergenin 7 nci maddesinin 2 nci fıkrası gereğince Doktor Öğretim Üyesi Kadrolarına Başvurma, Atanma ve Yeniden Atanma Değerlendirme Komisyonunun aşağıdaki tabloda belirtilen öğretim üyelerinden oluşturulmasının uygunluğuna oy birliği ile karar verilmiştir.</w:t>
      </w:r>
    </w:p>
    <w:p w:rsidR="005B60FE" w:rsidRPr="005B60FE" w:rsidRDefault="005B60FE" w:rsidP="005B60FE"/>
    <w:p w:rsidR="005B60FE" w:rsidRPr="005B60FE" w:rsidRDefault="005B60FE" w:rsidP="005B60FE">
      <w:r w:rsidRPr="005B60FE">
        <w:t xml:space="preserve"> </w:t>
      </w:r>
    </w:p>
    <w:tbl>
      <w:tblPr>
        <w:tblStyle w:val="TabloKlavuzu551"/>
        <w:tblW w:w="9067" w:type="dxa"/>
        <w:tblLayout w:type="fixed"/>
        <w:tblLook w:val="04A0" w:firstRow="1" w:lastRow="0" w:firstColumn="1" w:lastColumn="0" w:noHBand="0" w:noVBand="1"/>
      </w:tblPr>
      <w:tblGrid>
        <w:gridCol w:w="3397"/>
        <w:gridCol w:w="5670"/>
      </w:tblGrid>
      <w:tr w:rsidR="005B60FE" w:rsidRPr="005B60FE" w:rsidTr="005B60FE">
        <w:trPr>
          <w:trHeight w:val="276"/>
        </w:trPr>
        <w:tc>
          <w:tcPr>
            <w:tcW w:w="3397" w:type="dxa"/>
          </w:tcPr>
          <w:p w:rsidR="005B60FE" w:rsidRPr="005B60FE" w:rsidRDefault="005B60FE" w:rsidP="005B60FE">
            <w:pPr>
              <w:rPr>
                <w:lang w:eastAsia="en-US"/>
              </w:rPr>
            </w:pPr>
            <w:r w:rsidRPr="005B60FE">
              <w:rPr>
                <w:lang w:eastAsia="en-US"/>
              </w:rPr>
              <w:t>Adı Soyadı</w:t>
            </w:r>
          </w:p>
        </w:tc>
        <w:tc>
          <w:tcPr>
            <w:tcW w:w="5670" w:type="dxa"/>
          </w:tcPr>
          <w:p w:rsidR="005B60FE" w:rsidRPr="005B60FE" w:rsidRDefault="005B60FE" w:rsidP="005B60FE">
            <w:pPr>
              <w:rPr>
                <w:lang w:eastAsia="en-US"/>
              </w:rPr>
            </w:pPr>
            <w:r w:rsidRPr="005B60FE">
              <w:rPr>
                <w:lang w:eastAsia="en-US"/>
              </w:rPr>
              <w:t>Görev Yaptığı Birim</w:t>
            </w:r>
          </w:p>
        </w:tc>
      </w:tr>
      <w:tr w:rsidR="005B60FE" w:rsidRPr="005B60FE" w:rsidTr="005B60FE">
        <w:trPr>
          <w:trHeight w:val="276"/>
        </w:trPr>
        <w:tc>
          <w:tcPr>
            <w:tcW w:w="3397" w:type="dxa"/>
          </w:tcPr>
          <w:p w:rsidR="005B60FE" w:rsidRPr="005B60FE" w:rsidRDefault="005B60FE" w:rsidP="005B60FE">
            <w:pPr>
              <w:rPr>
                <w:lang w:eastAsia="en-US"/>
              </w:rPr>
            </w:pPr>
            <w:r w:rsidRPr="005B60FE">
              <w:rPr>
                <w:lang w:eastAsia="en-US"/>
              </w:rPr>
              <w:t>Prof. Dr. K</w:t>
            </w:r>
            <w:r>
              <w:rPr>
                <w:lang w:eastAsia="en-US"/>
              </w:rPr>
              <w:t>********</w:t>
            </w:r>
            <w:r w:rsidRPr="005B60FE">
              <w:rPr>
                <w:lang w:eastAsia="en-US"/>
              </w:rPr>
              <w:t>n T</w:t>
            </w:r>
            <w:r>
              <w:rPr>
                <w:lang w:eastAsia="en-US"/>
              </w:rPr>
              <w:t>*</w:t>
            </w:r>
            <w:r w:rsidRPr="005B60FE">
              <w:rPr>
                <w:lang w:eastAsia="en-US"/>
              </w:rPr>
              <w:t>Ş</w:t>
            </w:r>
          </w:p>
        </w:tc>
        <w:tc>
          <w:tcPr>
            <w:tcW w:w="5670" w:type="dxa"/>
          </w:tcPr>
          <w:p w:rsidR="005B60FE" w:rsidRPr="005B60FE" w:rsidRDefault="005B60FE" w:rsidP="005B60FE">
            <w:pPr>
              <w:rPr>
                <w:lang w:eastAsia="en-US"/>
              </w:rPr>
            </w:pPr>
            <w:r w:rsidRPr="005B60FE">
              <w:rPr>
                <w:lang w:eastAsia="en-US"/>
              </w:rPr>
              <w:t>İlahiyat Fakültesi Dekanlığı</w:t>
            </w:r>
          </w:p>
        </w:tc>
      </w:tr>
      <w:tr w:rsidR="005B60FE" w:rsidRPr="005B60FE" w:rsidTr="005B60FE">
        <w:trPr>
          <w:trHeight w:val="276"/>
        </w:trPr>
        <w:tc>
          <w:tcPr>
            <w:tcW w:w="3397" w:type="dxa"/>
          </w:tcPr>
          <w:p w:rsidR="005B60FE" w:rsidRPr="005B60FE" w:rsidRDefault="005B60FE" w:rsidP="005B60FE">
            <w:pPr>
              <w:rPr>
                <w:lang w:eastAsia="en-US"/>
              </w:rPr>
            </w:pPr>
            <w:r w:rsidRPr="005B60FE">
              <w:rPr>
                <w:lang w:eastAsia="en-US"/>
              </w:rPr>
              <w:t>Prof. Dr. M</w:t>
            </w:r>
            <w:r>
              <w:rPr>
                <w:lang w:eastAsia="en-US"/>
              </w:rPr>
              <w:t>****</w:t>
            </w:r>
            <w:r w:rsidRPr="005B60FE">
              <w:rPr>
                <w:lang w:eastAsia="en-US"/>
              </w:rPr>
              <w:t>t G</w:t>
            </w:r>
            <w:r>
              <w:rPr>
                <w:lang w:eastAsia="en-US"/>
              </w:rPr>
              <w:t>******</w:t>
            </w:r>
            <w:r w:rsidRPr="005B60FE">
              <w:rPr>
                <w:lang w:eastAsia="en-US"/>
              </w:rPr>
              <w:t>K</w:t>
            </w:r>
          </w:p>
        </w:tc>
        <w:tc>
          <w:tcPr>
            <w:tcW w:w="5670" w:type="dxa"/>
          </w:tcPr>
          <w:p w:rsidR="005B60FE" w:rsidRPr="005B60FE" w:rsidRDefault="005B60FE" w:rsidP="005B60FE">
            <w:pPr>
              <w:rPr>
                <w:lang w:eastAsia="en-US"/>
              </w:rPr>
            </w:pPr>
            <w:r w:rsidRPr="005B60FE">
              <w:rPr>
                <w:lang w:eastAsia="en-US"/>
              </w:rPr>
              <w:t>İktisadi ve İdari Bilimler Fakültesi Dekanlığı</w:t>
            </w:r>
          </w:p>
        </w:tc>
      </w:tr>
      <w:tr w:rsidR="005B60FE" w:rsidRPr="005B60FE" w:rsidTr="005B60FE">
        <w:trPr>
          <w:trHeight w:val="276"/>
        </w:trPr>
        <w:tc>
          <w:tcPr>
            <w:tcW w:w="3397" w:type="dxa"/>
          </w:tcPr>
          <w:p w:rsidR="005B60FE" w:rsidRPr="005B60FE" w:rsidRDefault="005B60FE" w:rsidP="005B60FE">
            <w:pPr>
              <w:rPr>
                <w:lang w:eastAsia="en-US"/>
              </w:rPr>
            </w:pPr>
            <w:r w:rsidRPr="005B60FE">
              <w:rPr>
                <w:lang w:eastAsia="en-US"/>
              </w:rPr>
              <w:t>Prof. Dr. B</w:t>
            </w:r>
            <w:r>
              <w:rPr>
                <w:lang w:eastAsia="en-US"/>
              </w:rPr>
              <w:t>***</w:t>
            </w:r>
            <w:r w:rsidRPr="005B60FE">
              <w:rPr>
                <w:lang w:eastAsia="en-US"/>
              </w:rPr>
              <w:t>t G</w:t>
            </w:r>
            <w:r>
              <w:rPr>
                <w:lang w:eastAsia="en-US"/>
              </w:rPr>
              <w:t>***</w:t>
            </w:r>
            <w:r w:rsidRPr="005B60FE">
              <w:rPr>
                <w:lang w:eastAsia="en-US"/>
              </w:rPr>
              <w:t>e C</w:t>
            </w:r>
            <w:r>
              <w:rPr>
                <w:lang w:eastAsia="en-US"/>
              </w:rPr>
              <w:t>****</w:t>
            </w:r>
            <w:r w:rsidRPr="005B60FE">
              <w:rPr>
                <w:lang w:eastAsia="en-US"/>
              </w:rPr>
              <w:t>N</w:t>
            </w:r>
          </w:p>
        </w:tc>
        <w:tc>
          <w:tcPr>
            <w:tcW w:w="5670" w:type="dxa"/>
          </w:tcPr>
          <w:p w:rsidR="005B60FE" w:rsidRPr="005B60FE" w:rsidRDefault="005B60FE" w:rsidP="005B60FE">
            <w:pPr>
              <w:rPr>
                <w:lang w:eastAsia="en-US"/>
              </w:rPr>
            </w:pPr>
            <w:r w:rsidRPr="005B60FE">
              <w:rPr>
                <w:lang w:eastAsia="en-US"/>
              </w:rPr>
              <w:t>Tıp Fakültesi Dekanlığı</w:t>
            </w:r>
          </w:p>
        </w:tc>
      </w:tr>
      <w:bookmarkEnd w:id="3"/>
    </w:tbl>
    <w:p w:rsidR="005B60FE" w:rsidRPr="005B60FE" w:rsidRDefault="005B60FE" w:rsidP="005B60FE"/>
    <w:p w:rsidR="005B60FE" w:rsidRPr="005B60FE" w:rsidRDefault="005B60FE" w:rsidP="005B60FE"/>
    <w:p w:rsidR="005B60FE" w:rsidRPr="005B60FE" w:rsidRDefault="005B60FE" w:rsidP="005B60FE">
      <w:pPr>
        <w:rPr>
          <w:b/>
        </w:rPr>
      </w:pPr>
      <w:r w:rsidRPr="005B60FE">
        <w:rPr>
          <w:b/>
        </w:rPr>
        <w:t>2- Öğrenci H</w:t>
      </w:r>
      <w:r>
        <w:rPr>
          <w:b/>
        </w:rPr>
        <w:t>*****</w:t>
      </w:r>
      <w:r w:rsidRPr="005B60FE">
        <w:rPr>
          <w:b/>
        </w:rPr>
        <w:t>n D</w:t>
      </w:r>
      <w:r>
        <w:rPr>
          <w:b/>
        </w:rPr>
        <w:t>*****</w:t>
      </w:r>
      <w:proofErr w:type="gramStart"/>
      <w:r w:rsidRPr="005B60FE">
        <w:rPr>
          <w:b/>
        </w:rPr>
        <w:t>R’in  Mazeretli</w:t>
      </w:r>
      <w:proofErr w:type="gramEnd"/>
      <w:r w:rsidRPr="005B60FE">
        <w:rPr>
          <w:b/>
        </w:rPr>
        <w:t xml:space="preserve"> Ders Kaydı Talebi</w:t>
      </w:r>
    </w:p>
    <w:p w:rsidR="005B60FE" w:rsidRPr="005B60FE" w:rsidRDefault="005B60FE" w:rsidP="005B60FE">
      <w:r w:rsidRPr="005B60FE">
        <w:tab/>
        <w:t xml:space="preserve">Tıbbi Hizmetler ve Teknikler Bölümü İlk ve Acil </w:t>
      </w:r>
      <w:proofErr w:type="gramStart"/>
      <w:r w:rsidRPr="005B60FE">
        <w:t>Yardım  Programı</w:t>
      </w:r>
      <w:proofErr w:type="gramEnd"/>
      <w:r w:rsidRPr="005B60FE">
        <w:t xml:space="preserve"> 21</w:t>
      </w:r>
      <w:r w:rsidR="009D024A">
        <w:t>*****</w:t>
      </w:r>
      <w:r w:rsidRPr="005B60FE">
        <w:t>24 numaralı öğrencisi H</w:t>
      </w:r>
      <w:r w:rsidR="009D024A">
        <w:t>*****</w:t>
      </w:r>
      <w:r w:rsidRPr="005B60FE">
        <w:t>n D</w:t>
      </w:r>
      <w:r w:rsidR="009D024A">
        <w:t>*****</w:t>
      </w:r>
      <w:r w:rsidRPr="005B60FE">
        <w:t>R’in  08.04.2022 tarih ve E.248168 sayılı dilekçesi görüşüldü.</w:t>
      </w:r>
    </w:p>
    <w:p w:rsidR="005B60FE" w:rsidRPr="005B60FE" w:rsidRDefault="005B60FE" w:rsidP="009D024A">
      <w:pPr>
        <w:ind w:firstLine="708"/>
        <w:jc w:val="both"/>
      </w:pPr>
      <w:proofErr w:type="gramStart"/>
      <w:r w:rsidRPr="005B60FE">
        <w:t>2021-2022 Eğitim-Öğretim yılı bahar döneminde mazeretli ders kaydı için başvuru yapan öğrencinin mazeretli ders kayıtlanma talebinin Süleyman Demirel Üniversitesi Önlisans ve Lisans Eğitim-Öğretim ve Sınav Yönetmeliğinin 9 uncu maddesi gereğince kabulünün uygunluğuna, aşağıdaki listede belirtilen dersin üzerine atanmasına ve Öğrenci Bilgi Sistemine işlenmesine oy birliği ile karar verilmiştir.</w:t>
      </w:r>
      <w:proofErr w:type="gramEnd"/>
    </w:p>
    <w:tbl>
      <w:tblPr>
        <w:tblStyle w:val="TabloKlavuzu65"/>
        <w:tblW w:w="9067" w:type="dxa"/>
        <w:tblLook w:val="04A0" w:firstRow="1" w:lastRow="0" w:firstColumn="1" w:lastColumn="0" w:noHBand="0" w:noVBand="1"/>
      </w:tblPr>
      <w:tblGrid>
        <w:gridCol w:w="1838"/>
        <w:gridCol w:w="1559"/>
        <w:gridCol w:w="1843"/>
        <w:gridCol w:w="1276"/>
        <w:gridCol w:w="2551"/>
      </w:tblGrid>
      <w:tr w:rsidR="005B60FE" w:rsidRPr="005B60FE" w:rsidTr="005B60FE">
        <w:tc>
          <w:tcPr>
            <w:tcW w:w="1838" w:type="dxa"/>
          </w:tcPr>
          <w:p w:rsidR="005B60FE" w:rsidRPr="005B60FE" w:rsidRDefault="005B60FE" w:rsidP="005B60FE">
            <w:pPr>
              <w:rPr>
                <w:lang w:eastAsia="en-US"/>
              </w:rPr>
            </w:pPr>
            <w:r w:rsidRPr="005B60FE">
              <w:rPr>
                <w:lang w:eastAsia="en-US"/>
              </w:rPr>
              <w:t>Bölümü</w:t>
            </w:r>
          </w:p>
        </w:tc>
        <w:tc>
          <w:tcPr>
            <w:tcW w:w="1559" w:type="dxa"/>
          </w:tcPr>
          <w:p w:rsidR="005B60FE" w:rsidRPr="005B60FE" w:rsidRDefault="005B60FE" w:rsidP="005B60FE">
            <w:pPr>
              <w:rPr>
                <w:lang w:eastAsia="en-US"/>
              </w:rPr>
            </w:pPr>
            <w:r w:rsidRPr="005B60FE">
              <w:rPr>
                <w:lang w:eastAsia="en-US"/>
              </w:rPr>
              <w:t>Öğrenci No</w:t>
            </w:r>
          </w:p>
        </w:tc>
        <w:tc>
          <w:tcPr>
            <w:tcW w:w="1843" w:type="dxa"/>
          </w:tcPr>
          <w:p w:rsidR="005B60FE" w:rsidRPr="005B60FE" w:rsidRDefault="005B60FE" w:rsidP="005B60FE">
            <w:pPr>
              <w:rPr>
                <w:lang w:eastAsia="en-US"/>
              </w:rPr>
            </w:pPr>
            <w:r w:rsidRPr="005B60FE">
              <w:rPr>
                <w:lang w:eastAsia="en-US"/>
              </w:rPr>
              <w:t>Adı Soyadı</w:t>
            </w:r>
          </w:p>
        </w:tc>
        <w:tc>
          <w:tcPr>
            <w:tcW w:w="1276" w:type="dxa"/>
          </w:tcPr>
          <w:p w:rsidR="005B60FE" w:rsidRPr="005B60FE" w:rsidRDefault="005B60FE" w:rsidP="005B60FE">
            <w:pPr>
              <w:rPr>
                <w:lang w:eastAsia="en-US"/>
              </w:rPr>
            </w:pPr>
            <w:r w:rsidRPr="005B60FE">
              <w:rPr>
                <w:lang w:eastAsia="en-US"/>
              </w:rPr>
              <w:t>Dersin Kodu</w:t>
            </w:r>
          </w:p>
        </w:tc>
        <w:tc>
          <w:tcPr>
            <w:tcW w:w="2551" w:type="dxa"/>
          </w:tcPr>
          <w:p w:rsidR="005B60FE" w:rsidRPr="005B60FE" w:rsidRDefault="005B60FE" w:rsidP="005B60FE">
            <w:pPr>
              <w:rPr>
                <w:lang w:eastAsia="en-US"/>
              </w:rPr>
            </w:pPr>
            <w:proofErr w:type="gramStart"/>
            <w:r w:rsidRPr="005B60FE">
              <w:rPr>
                <w:lang w:eastAsia="en-US"/>
              </w:rPr>
              <w:t>Eklenecek  Ders</w:t>
            </w:r>
            <w:proofErr w:type="gramEnd"/>
          </w:p>
        </w:tc>
      </w:tr>
      <w:tr w:rsidR="005B60FE" w:rsidRPr="005B60FE" w:rsidTr="005B60FE">
        <w:trPr>
          <w:trHeight w:val="1114"/>
        </w:trPr>
        <w:tc>
          <w:tcPr>
            <w:tcW w:w="1838" w:type="dxa"/>
            <w:vAlign w:val="center"/>
          </w:tcPr>
          <w:p w:rsidR="005B60FE" w:rsidRPr="005B60FE" w:rsidRDefault="005B60FE" w:rsidP="005B60FE">
            <w:pPr>
              <w:rPr>
                <w:lang w:eastAsia="en-US"/>
              </w:rPr>
            </w:pPr>
            <w:r w:rsidRPr="005B60FE">
              <w:rPr>
                <w:lang w:eastAsia="en-US"/>
              </w:rPr>
              <w:t>Tıbbi Hizmetler ve Teknikler</w:t>
            </w:r>
          </w:p>
        </w:tc>
        <w:tc>
          <w:tcPr>
            <w:tcW w:w="1559" w:type="dxa"/>
            <w:vAlign w:val="center"/>
          </w:tcPr>
          <w:p w:rsidR="005B60FE" w:rsidRPr="005B60FE" w:rsidRDefault="005B60FE" w:rsidP="009D024A">
            <w:pPr>
              <w:rPr>
                <w:lang w:eastAsia="en-US"/>
              </w:rPr>
            </w:pPr>
            <w:r w:rsidRPr="005B60FE">
              <w:rPr>
                <w:lang w:eastAsia="en-US"/>
              </w:rPr>
              <w:t>21</w:t>
            </w:r>
            <w:r w:rsidR="009D024A">
              <w:rPr>
                <w:lang w:eastAsia="en-US"/>
              </w:rPr>
              <w:t>******</w:t>
            </w:r>
            <w:r w:rsidRPr="005B60FE">
              <w:rPr>
                <w:lang w:eastAsia="en-US"/>
              </w:rPr>
              <w:t>24</w:t>
            </w:r>
          </w:p>
        </w:tc>
        <w:tc>
          <w:tcPr>
            <w:tcW w:w="1843" w:type="dxa"/>
            <w:vAlign w:val="center"/>
          </w:tcPr>
          <w:p w:rsidR="005B60FE" w:rsidRPr="005B60FE" w:rsidRDefault="009D024A" w:rsidP="005B60FE">
            <w:pPr>
              <w:rPr>
                <w:lang w:eastAsia="en-US"/>
              </w:rPr>
            </w:pPr>
            <w:r w:rsidRPr="009D024A">
              <w:rPr>
                <w:lang w:eastAsia="en-US"/>
              </w:rPr>
              <w:t>H*****n D*****R</w:t>
            </w:r>
          </w:p>
        </w:tc>
        <w:tc>
          <w:tcPr>
            <w:tcW w:w="1276" w:type="dxa"/>
            <w:vAlign w:val="center"/>
          </w:tcPr>
          <w:p w:rsidR="005B60FE" w:rsidRPr="005B60FE" w:rsidRDefault="005B60FE" w:rsidP="005B60FE">
            <w:pPr>
              <w:rPr>
                <w:lang w:eastAsia="en-US"/>
              </w:rPr>
            </w:pPr>
            <w:r w:rsidRPr="005B60FE">
              <w:rPr>
                <w:lang w:eastAsia="en-US"/>
              </w:rPr>
              <w:t xml:space="preserve">ENF-814 </w:t>
            </w:r>
          </w:p>
        </w:tc>
        <w:tc>
          <w:tcPr>
            <w:tcW w:w="2551" w:type="dxa"/>
            <w:vAlign w:val="center"/>
          </w:tcPr>
          <w:p w:rsidR="005B60FE" w:rsidRPr="005B60FE" w:rsidRDefault="005B60FE" w:rsidP="005B60FE">
            <w:pPr>
              <w:rPr>
                <w:lang w:eastAsia="en-US"/>
              </w:rPr>
            </w:pPr>
            <w:r w:rsidRPr="005B60FE">
              <w:rPr>
                <w:lang w:eastAsia="en-US"/>
              </w:rPr>
              <w:t>Bilişim Teknojileri ve Uygulamaları</w:t>
            </w:r>
          </w:p>
        </w:tc>
      </w:tr>
    </w:tbl>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p w:rsidR="005B60FE" w:rsidRPr="009D024A" w:rsidRDefault="005B60FE" w:rsidP="005B60FE">
      <w:pPr>
        <w:rPr>
          <w:b/>
        </w:rPr>
      </w:pPr>
      <w:r w:rsidRPr="009D024A">
        <w:rPr>
          <w:b/>
        </w:rPr>
        <w:t xml:space="preserve">3-2021-2022 Yılı Eğitim-Öğretim Yılı </w:t>
      </w:r>
      <w:proofErr w:type="gramStart"/>
      <w:r w:rsidRPr="009D024A">
        <w:rPr>
          <w:b/>
        </w:rPr>
        <w:t>Güz  Dönemi</w:t>
      </w:r>
      <w:proofErr w:type="gramEnd"/>
      <w:r w:rsidRPr="009D024A">
        <w:rPr>
          <w:b/>
        </w:rPr>
        <w:t xml:space="preserve"> Sonunda Bütünleme Sınava  Giren Öğrencinin Sınav Notunun İşlenmesi.</w:t>
      </w:r>
    </w:p>
    <w:p w:rsidR="005B60FE" w:rsidRPr="005B60FE" w:rsidRDefault="005B60FE" w:rsidP="009D024A">
      <w:pPr>
        <w:ind w:firstLine="708"/>
      </w:pPr>
      <w:r w:rsidRPr="005B60FE">
        <w:t xml:space="preserve">Dr.Öğr. </w:t>
      </w:r>
      <w:proofErr w:type="gramStart"/>
      <w:r w:rsidRPr="005B60FE">
        <w:t>Üyesi  U</w:t>
      </w:r>
      <w:proofErr w:type="gramEnd"/>
      <w:r w:rsidR="009D024A">
        <w:t>****</w:t>
      </w:r>
      <w:r w:rsidRPr="005B60FE">
        <w:t>e A</w:t>
      </w:r>
      <w:r w:rsidR="009D024A">
        <w:t>**</w:t>
      </w:r>
      <w:r w:rsidRPr="005B60FE">
        <w:t>N  13/04/2022 tarih ve 250557 sayılı dilekçesi görüşüldü.</w:t>
      </w:r>
    </w:p>
    <w:p w:rsidR="005B60FE" w:rsidRPr="005B60FE" w:rsidRDefault="005B60FE" w:rsidP="009D024A">
      <w:pPr>
        <w:ind w:firstLine="708"/>
        <w:jc w:val="both"/>
      </w:pPr>
      <w:r w:rsidRPr="005B60FE">
        <w:t xml:space="preserve">2021-2022 Eğitim-Öğretim Yılı Güz Dönemi sonunda bütünleme sınavına </w:t>
      </w:r>
      <w:proofErr w:type="gramStart"/>
      <w:r w:rsidRPr="005B60FE">
        <w:t>giren  aşağıda</w:t>
      </w:r>
      <w:proofErr w:type="gramEnd"/>
      <w:r w:rsidRPr="005B60FE">
        <w:t xml:space="preserve"> listede  ismi ve bilgisi yer alan öğrencinin bütünleme sınav notunun Öğrenci Bilgi Sistemine işlenmesinin uygunluğuna oy birliği ile karar verilmiştir.</w:t>
      </w:r>
    </w:p>
    <w:p w:rsidR="005B60FE" w:rsidRPr="005B60FE" w:rsidRDefault="005B60FE" w:rsidP="005B60FE"/>
    <w:tbl>
      <w:tblPr>
        <w:tblStyle w:val="TabloKlavuzu65"/>
        <w:tblW w:w="8959" w:type="dxa"/>
        <w:tblInd w:w="108" w:type="dxa"/>
        <w:tblLayout w:type="fixed"/>
        <w:tblLook w:val="04A0" w:firstRow="1" w:lastRow="0" w:firstColumn="1" w:lastColumn="0" w:noHBand="0" w:noVBand="1"/>
      </w:tblPr>
      <w:tblGrid>
        <w:gridCol w:w="1418"/>
        <w:gridCol w:w="1871"/>
        <w:gridCol w:w="2835"/>
        <w:gridCol w:w="1418"/>
        <w:gridCol w:w="1417"/>
      </w:tblGrid>
      <w:tr w:rsidR="005B60FE" w:rsidRPr="005B60FE" w:rsidTr="005B60FE">
        <w:trPr>
          <w:trHeight w:val="534"/>
        </w:trPr>
        <w:tc>
          <w:tcPr>
            <w:tcW w:w="1418" w:type="dxa"/>
            <w:tcBorders>
              <w:bottom w:val="single" w:sz="4" w:space="0" w:color="auto"/>
            </w:tcBorders>
            <w:vAlign w:val="center"/>
          </w:tcPr>
          <w:p w:rsidR="005B60FE" w:rsidRPr="005B60FE" w:rsidRDefault="005B60FE" w:rsidP="005B60FE">
            <w:pPr>
              <w:rPr>
                <w:lang w:eastAsia="en-US"/>
              </w:rPr>
            </w:pPr>
            <w:r w:rsidRPr="005B60FE">
              <w:rPr>
                <w:lang w:eastAsia="en-US"/>
              </w:rPr>
              <w:t>Numarası</w:t>
            </w:r>
          </w:p>
        </w:tc>
        <w:tc>
          <w:tcPr>
            <w:tcW w:w="1871" w:type="dxa"/>
            <w:tcBorders>
              <w:bottom w:val="single" w:sz="4" w:space="0" w:color="auto"/>
            </w:tcBorders>
            <w:vAlign w:val="center"/>
          </w:tcPr>
          <w:p w:rsidR="005B60FE" w:rsidRPr="005B60FE" w:rsidRDefault="005B60FE" w:rsidP="005B60FE">
            <w:pPr>
              <w:rPr>
                <w:lang w:eastAsia="en-US"/>
              </w:rPr>
            </w:pPr>
            <w:r w:rsidRPr="005B60FE">
              <w:rPr>
                <w:lang w:eastAsia="en-US"/>
              </w:rPr>
              <w:t>Adı-Soyadı</w:t>
            </w:r>
          </w:p>
        </w:tc>
        <w:tc>
          <w:tcPr>
            <w:tcW w:w="2835" w:type="dxa"/>
            <w:tcBorders>
              <w:bottom w:val="single" w:sz="4" w:space="0" w:color="auto"/>
            </w:tcBorders>
            <w:vAlign w:val="center"/>
          </w:tcPr>
          <w:p w:rsidR="005B60FE" w:rsidRPr="005B60FE" w:rsidRDefault="005B60FE" w:rsidP="005B60FE">
            <w:pPr>
              <w:rPr>
                <w:lang w:eastAsia="en-US"/>
              </w:rPr>
            </w:pPr>
            <w:r w:rsidRPr="005B60FE">
              <w:rPr>
                <w:lang w:eastAsia="en-US"/>
              </w:rPr>
              <w:t>Dersin Kodu ve Adı</w:t>
            </w:r>
          </w:p>
        </w:tc>
        <w:tc>
          <w:tcPr>
            <w:tcW w:w="1418" w:type="dxa"/>
            <w:tcBorders>
              <w:bottom w:val="single" w:sz="4" w:space="0" w:color="auto"/>
            </w:tcBorders>
            <w:vAlign w:val="center"/>
          </w:tcPr>
          <w:p w:rsidR="005B60FE" w:rsidRPr="005B60FE" w:rsidRDefault="005B60FE" w:rsidP="005B60FE">
            <w:pPr>
              <w:rPr>
                <w:lang w:eastAsia="en-US"/>
              </w:rPr>
            </w:pPr>
            <w:proofErr w:type="gramStart"/>
            <w:r w:rsidRPr="005B60FE">
              <w:rPr>
                <w:lang w:eastAsia="en-US"/>
              </w:rPr>
              <w:t>Bütünleme  Sınav</w:t>
            </w:r>
            <w:proofErr w:type="gramEnd"/>
            <w:r w:rsidRPr="005B60FE">
              <w:rPr>
                <w:lang w:eastAsia="en-US"/>
              </w:rPr>
              <w:t xml:space="preserve"> Notu </w:t>
            </w:r>
          </w:p>
        </w:tc>
        <w:tc>
          <w:tcPr>
            <w:tcW w:w="1417" w:type="dxa"/>
            <w:tcBorders>
              <w:bottom w:val="single" w:sz="4" w:space="0" w:color="auto"/>
            </w:tcBorders>
          </w:tcPr>
          <w:p w:rsidR="005B60FE" w:rsidRPr="005B60FE" w:rsidRDefault="005B60FE" w:rsidP="005B60FE">
            <w:pPr>
              <w:rPr>
                <w:lang w:eastAsia="en-US"/>
              </w:rPr>
            </w:pPr>
            <w:proofErr w:type="gramStart"/>
            <w:r w:rsidRPr="005B60FE">
              <w:rPr>
                <w:lang w:eastAsia="en-US"/>
              </w:rPr>
              <w:t>Bütünleme  Sınav</w:t>
            </w:r>
            <w:proofErr w:type="gramEnd"/>
            <w:r w:rsidRPr="005B60FE">
              <w:rPr>
                <w:lang w:eastAsia="en-US"/>
              </w:rPr>
              <w:t xml:space="preserve"> Notu</w:t>
            </w:r>
          </w:p>
        </w:tc>
      </w:tr>
      <w:tr w:rsidR="005B60FE" w:rsidRPr="005B60FE" w:rsidTr="005B60FE">
        <w:trPr>
          <w:trHeight w:val="231"/>
        </w:trPr>
        <w:tc>
          <w:tcPr>
            <w:tcW w:w="1418" w:type="dxa"/>
            <w:vAlign w:val="center"/>
          </w:tcPr>
          <w:p w:rsidR="005B60FE" w:rsidRPr="005B60FE" w:rsidRDefault="005B60FE" w:rsidP="009D024A">
            <w:pPr>
              <w:rPr>
                <w:lang w:eastAsia="en-US"/>
              </w:rPr>
            </w:pPr>
            <w:r w:rsidRPr="005B60FE">
              <w:rPr>
                <w:lang w:eastAsia="en-US"/>
              </w:rPr>
              <w:t>20</w:t>
            </w:r>
            <w:r w:rsidR="009D024A">
              <w:rPr>
                <w:lang w:eastAsia="en-US"/>
              </w:rPr>
              <w:t>******</w:t>
            </w:r>
            <w:r w:rsidRPr="005B60FE">
              <w:rPr>
                <w:lang w:eastAsia="en-US"/>
              </w:rPr>
              <w:t>27</w:t>
            </w:r>
          </w:p>
        </w:tc>
        <w:tc>
          <w:tcPr>
            <w:tcW w:w="1871" w:type="dxa"/>
            <w:vAlign w:val="center"/>
          </w:tcPr>
          <w:p w:rsidR="005B60FE" w:rsidRPr="005B60FE" w:rsidRDefault="005B60FE" w:rsidP="009D024A">
            <w:pPr>
              <w:rPr>
                <w:lang w:eastAsia="en-US"/>
              </w:rPr>
            </w:pPr>
            <w:r w:rsidRPr="005B60FE">
              <w:rPr>
                <w:lang w:eastAsia="en-US"/>
              </w:rPr>
              <w:t>S</w:t>
            </w:r>
            <w:r w:rsidR="009D024A">
              <w:rPr>
                <w:lang w:eastAsia="en-US"/>
              </w:rPr>
              <w:t>**</w:t>
            </w:r>
            <w:r w:rsidRPr="005B60FE">
              <w:rPr>
                <w:lang w:eastAsia="en-US"/>
              </w:rPr>
              <w:t>a A</w:t>
            </w:r>
            <w:r w:rsidR="009D024A">
              <w:rPr>
                <w:lang w:eastAsia="en-US"/>
              </w:rPr>
              <w:t>****</w:t>
            </w:r>
            <w:r w:rsidRPr="005B60FE">
              <w:rPr>
                <w:lang w:eastAsia="en-US"/>
              </w:rPr>
              <w:t>N</w:t>
            </w:r>
          </w:p>
        </w:tc>
        <w:tc>
          <w:tcPr>
            <w:tcW w:w="2835" w:type="dxa"/>
            <w:vAlign w:val="center"/>
          </w:tcPr>
          <w:p w:rsidR="005B60FE" w:rsidRPr="005B60FE" w:rsidRDefault="005B60FE" w:rsidP="005B60FE">
            <w:pPr>
              <w:rPr>
                <w:lang w:eastAsia="en-US"/>
              </w:rPr>
            </w:pPr>
            <w:r w:rsidRPr="005B60FE">
              <w:rPr>
                <w:lang w:eastAsia="en-US"/>
              </w:rPr>
              <w:t>EEH-239 Engelli Psikolojisi</w:t>
            </w:r>
          </w:p>
        </w:tc>
        <w:tc>
          <w:tcPr>
            <w:tcW w:w="1418" w:type="dxa"/>
            <w:vAlign w:val="center"/>
          </w:tcPr>
          <w:p w:rsidR="005B60FE" w:rsidRPr="005B60FE" w:rsidRDefault="005B60FE" w:rsidP="005B60FE">
            <w:pPr>
              <w:rPr>
                <w:lang w:eastAsia="en-US"/>
              </w:rPr>
            </w:pPr>
            <w:r w:rsidRPr="005B60FE">
              <w:rPr>
                <w:lang w:eastAsia="en-US"/>
              </w:rPr>
              <w:t>76</w:t>
            </w:r>
          </w:p>
        </w:tc>
        <w:tc>
          <w:tcPr>
            <w:tcW w:w="1417" w:type="dxa"/>
            <w:vAlign w:val="center"/>
          </w:tcPr>
          <w:p w:rsidR="005B60FE" w:rsidRPr="005B60FE" w:rsidRDefault="005B60FE" w:rsidP="005B60FE">
            <w:pPr>
              <w:rPr>
                <w:lang w:eastAsia="en-US"/>
              </w:rPr>
            </w:pPr>
            <w:r w:rsidRPr="005B60FE">
              <w:rPr>
                <w:lang w:eastAsia="en-US"/>
              </w:rPr>
              <w:t>BB</w:t>
            </w:r>
          </w:p>
        </w:tc>
      </w:tr>
    </w:tbl>
    <w:p w:rsidR="005B60FE" w:rsidRPr="005B60FE" w:rsidRDefault="005B60FE" w:rsidP="005B60FE"/>
    <w:p w:rsidR="005B60FE" w:rsidRPr="005B60FE" w:rsidRDefault="005B60FE" w:rsidP="005B60FE"/>
    <w:p w:rsidR="005B60FE" w:rsidRPr="009D024A" w:rsidRDefault="005B60FE" w:rsidP="005B60FE">
      <w:pPr>
        <w:rPr>
          <w:b/>
        </w:rPr>
      </w:pPr>
      <w:r w:rsidRPr="009D024A">
        <w:rPr>
          <w:b/>
        </w:rPr>
        <w:t>4-Dışarıdan Ders Görevlendirmeleri (2547 sayılı Kanunun 31. Maddesi ) Hk.</w:t>
      </w:r>
    </w:p>
    <w:p w:rsidR="005B60FE" w:rsidRPr="005B60FE" w:rsidRDefault="005B60FE" w:rsidP="005B60FE"/>
    <w:p w:rsidR="005B60FE" w:rsidRPr="005B60FE" w:rsidRDefault="005B60FE" w:rsidP="005B60FE">
      <w:r w:rsidRPr="005B60FE">
        <w:tab/>
        <w:t xml:space="preserve">Isparta Valiliği İl Sağlık </w:t>
      </w:r>
      <w:proofErr w:type="gramStart"/>
      <w:r w:rsidRPr="005B60FE">
        <w:t>Müdürlüğünün  04</w:t>
      </w:r>
      <w:proofErr w:type="gramEnd"/>
      <w:r w:rsidRPr="005B60FE">
        <w:t>/04/2022 tarih ve E.88316341 sayılı yazısı görüşüldü.</w:t>
      </w:r>
    </w:p>
    <w:p w:rsidR="005B60FE" w:rsidRPr="005B60FE" w:rsidRDefault="005B60FE" w:rsidP="009D024A">
      <w:pPr>
        <w:jc w:val="both"/>
      </w:pPr>
      <w:r w:rsidRPr="005B60FE">
        <w:tab/>
        <w:t xml:space="preserve">2021-2022 Eğitim-Öğretim Yılı </w:t>
      </w:r>
      <w:proofErr w:type="gramStart"/>
      <w:r w:rsidRPr="005B60FE">
        <w:t>Bahar  Döneminde</w:t>
      </w:r>
      <w:proofErr w:type="gramEnd"/>
      <w:r w:rsidRPr="005B60FE">
        <w:t xml:space="preserve"> Meslek Yüksekokulumuz Tıbbi Hizmetler ve Teknikler Bölümü İlk ve Acil Yardım Programında okutulan “İAY-204 Mesleki  Uygulama II” dersinin uygulamasını yaptırmak üzere, 2547 Sayılı Kanunun 31’inci maddesine göre yapılan ders görevlendirmelerinin aşağıda tabloda gösterildiği şekliyle  kabulünün uygunluğuna oy birliği ile karar verilmiştir.</w:t>
      </w:r>
    </w:p>
    <w:p w:rsidR="005B60FE" w:rsidRPr="005B60FE" w:rsidRDefault="005B60FE" w:rsidP="005B60FE"/>
    <w:p w:rsidR="005B60FE" w:rsidRPr="005B60FE" w:rsidRDefault="005B60FE" w:rsidP="005B60FE">
      <w:r w:rsidRPr="005B60FE">
        <w:t>Dışarıdan Ders Görevlendirme Listesi</w:t>
      </w:r>
    </w:p>
    <w:tbl>
      <w:tblPr>
        <w:tblStyle w:val="TabloKlavuzu65"/>
        <w:tblW w:w="8926" w:type="dxa"/>
        <w:tblLook w:val="04A0" w:firstRow="1" w:lastRow="0" w:firstColumn="1" w:lastColumn="0" w:noHBand="0" w:noVBand="1"/>
      </w:tblPr>
      <w:tblGrid>
        <w:gridCol w:w="1838"/>
        <w:gridCol w:w="1559"/>
        <w:gridCol w:w="2394"/>
        <w:gridCol w:w="363"/>
        <w:gridCol w:w="390"/>
        <w:gridCol w:w="2382"/>
      </w:tblGrid>
      <w:tr w:rsidR="005B60FE" w:rsidRPr="005B60FE" w:rsidTr="005B60FE">
        <w:trPr>
          <w:trHeight w:val="398"/>
        </w:trPr>
        <w:tc>
          <w:tcPr>
            <w:tcW w:w="1838" w:type="dxa"/>
          </w:tcPr>
          <w:p w:rsidR="005B60FE" w:rsidRPr="005B60FE" w:rsidRDefault="005B60FE" w:rsidP="005B60FE">
            <w:pPr>
              <w:rPr>
                <w:lang w:eastAsia="en-US"/>
              </w:rPr>
            </w:pPr>
            <w:r w:rsidRPr="005B60FE">
              <w:rPr>
                <w:lang w:eastAsia="en-US"/>
              </w:rPr>
              <w:t>Adı Soyadı</w:t>
            </w:r>
          </w:p>
        </w:tc>
        <w:tc>
          <w:tcPr>
            <w:tcW w:w="1559" w:type="dxa"/>
          </w:tcPr>
          <w:p w:rsidR="005B60FE" w:rsidRPr="005B60FE" w:rsidRDefault="005B60FE" w:rsidP="005B60FE">
            <w:pPr>
              <w:rPr>
                <w:lang w:eastAsia="en-US"/>
              </w:rPr>
            </w:pPr>
            <w:r w:rsidRPr="005B60FE">
              <w:rPr>
                <w:lang w:eastAsia="en-US"/>
              </w:rPr>
              <w:t>Dersin Kodu</w:t>
            </w:r>
          </w:p>
        </w:tc>
        <w:tc>
          <w:tcPr>
            <w:tcW w:w="2394" w:type="dxa"/>
          </w:tcPr>
          <w:p w:rsidR="005B60FE" w:rsidRPr="005B60FE" w:rsidRDefault="005B60FE" w:rsidP="005B60FE">
            <w:pPr>
              <w:rPr>
                <w:lang w:eastAsia="en-US"/>
              </w:rPr>
            </w:pPr>
            <w:r w:rsidRPr="005B60FE">
              <w:rPr>
                <w:lang w:eastAsia="en-US"/>
              </w:rPr>
              <w:t>Dersin Adı</w:t>
            </w:r>
          </w:p>
        </w:tc>
        <w:tc>
          <w:tcPr>
            <w:tcW w:w="363" w:type="dxa"/>
          </w:tcPr>
          <w:p w:rsidR="005B60FE" w:rsidRPr="005B60FE" w:rsidRDefault="005B60FE" w:rsidP="005B60FE">
            <w:pPr>
              <w:rPr>
                <w:lang w:eastAsia="en-US"/>
              </w:rPr>
            </w:pPr>
            <w:r w:rsidRPr="005B60FE">
              <w:rPr>
                <w:lang w:eastAsia="en-US"/>
              </w:rPr>
              <w:t>T</w:t>
            </w:r>
          </w:p>
        </w:tc>
        <w:tc>
          <w:tcPr>
            <w:tcW w:w="390" w:type="dxa"/>
          </w:tcPr>
          <w:p w:rsidR="005B60FE" w:rsidRPr="005B60FE" w:rsidRDefault="005B60FE" w:rsidP="005B60FE">
            <w:pPr>
              <w:rPr>
                <w:lang w:eastAsia="en-US"/>
              </w:rPr>
            </w:pPr>
            <w:r w:rsidRPr="005B60FE">
              <w:rPr>
                <w:lang w:eastAsia="en-US"/>
              </w:rPr>
              <w:t>U</w:t>
            </w:r>
          </w:p>
        </w:tc>
        <w:tc>
          <w:tcPr>
            <w:tcW w:w="2382" w:type="dxa"/>
          </w:tcPr>
          <w:p w:rsidR="005B60FE" w:rsidRPr="005B60FE" w:rsidRDefault="005B60FE" w:rsidP="005B60FE">
            <w:pPr>
              <w:rPr>
                <w:lang w:eastAsia="en-US"/>
              </w:rPr>
            </w:pPr>
            <w:r w:rsidRPr="005B60FE">
              <w:rPr>
                <w:lang w:eastAsia="en-US"/>
              </w:rPr>
              <w:t>Görevlendirilen Gün</w:t>
            </w:r>
          </w:p>
        </w:tc>
      </w:tr>
      <w:tr w:rsidR="005B60FE" w:rsidRPr="005B60FE" w:rsidTr="005B60FE">
        <w:trPr>
          <w:trHeight w:val="276"/>
        </w:trPr>
        <w:tc>
          <w:tcPr>
            <w:tcW w:w="1838" w:type="dxa"/>
          </w:tcPr>
          <w:p w:rsidR="005B60FE" w:rsidRPr="005B60FE" w:rsidRDefault="005B60FE" w:rsidP="009D024A">
            <w:pPr>
              <w:rPr>
                <w:lang w:eastAsia="en-US"/>
              </w:rPr>
            </w:pPr>
            <w:r w:rsidRPr="005B60FE">
              <w:rPr>
                <w:lang w:eastAsia="en-US"/>
              </w:rPr>
              <w:t>İ</w:t>
            </w:r>
            <w:r w:rsidR="009D024A">
              <w:rPr>
                <w:lang w:eastAsia="en-US"/>
              </w:rPr>
              <w:t>***</w:t>
            </w:r>
            <w:r w:rsidRPr="005B60FE">
              <w:rPr>
                <w:lang w:eastAsia="en-US"/>
              </w:rPr>
              <w:t>n D</w:t>
            </w:r>
            <w:r w:rsidR="009D024A">
              <w:rPr>
                <w:lang w:eastAsia="en-US"/>
              </w:rPr>
              <w:t>****</w:t>
            </w:r>
            <w:r w:rsidRPr="005B60FE">
              <w:rPr>
                <w:lang w:eastAsia="en-US"/>
              </w:rPr>
              <w:t>İ</w:t>
            </w:r>
          </w:p>
        </w:tc>
        <w:tc>
          <w:tcPr>
            <w:tcW w:w="1559" w:type="dxa"/>
          </w:tcPr>
          <w:p w:rsidR="005B60FE" w:rsidRPr="005B60FE" w:rsidRDefault="005B60FE" w:rsidP="005B60FE">
            <w:pPr>
              <w:rPr>
                <w:lang w:eastAsia="en-US"/>
              </w:rPr>
            </w:pPr>
            <w:r w:rsidRPr="005B60FE">
              <w:rPr>
                <w:lang w:eastAsia="en-US"/>
              </w:rPr>
              <w:t>İAY-204</w:t>
            </w:r>
          </w:p>
        </w:tc>
        <w:tc>
          <w:tcPr>
            <w:tcW w:w="2394" w:type="dxa"/>
          </w:tcPr>
          <w:p w:rsidR="005B60FE" w:rsidRPr="005B60FE" w:rsidRDefault="005B60FE" w:rsidP="005B60FE">
            <w:pPr>
              <w:rPr>
                <w:lang w:eastAsia="en-US"/>
              </w:rPr>
            </w:pPr>
            <w:r w:rsidRPr="005B60FE">
              <w:rPr>
                <w:lang w:eastAsia="en-US"/>
              </w:rPr>
              <w:t>Mesleki Uygulama II</w:t>
            </w:r>
          </w:p>
        </w:tc>
        <w:tc>
          <w:tcPr>
            <w:tcW w:w="363" w:type="dxa"/>
          </w:tcPr>
          <w:p w:rsidR="005B60FE" w:rsidRPr="005B60FE" w:rsidRDefault="005B60FE" w:rsidP="005B60FE">
            <w:pPr>
              <w:rPr>
                <w:lang w:eastAsia="en-US"/>
              </w:rPr>
            </w:pPr>
            <w:r w:rsidRPr="005B60FE">
              <w:rPr>
                <w:lang w:eastAsia="en-US"/>
              </w:rPr>
              <w:t>0</w:t>
            </w:r>
          </w:p>
        </w:tc>
        <w:tc>
          <w:tcPr>
            <w:tcW w:w="390" w:type="dxa"/>
          </w:tcPr>
          <w:p w:rsidR="005B60FE" w:rsidRPr="005B60FE" w:rsidRDefault="005B60FE" w:rsidP="005B60FE">
            <w:pPr>
              <w:rPr>
                <w:lang w:eastAsia="en-US"/>
              </w:rPr>
            </w:pPr>
            <w:r w:rsidRPr="005B60FE">
              <w:rPr>
                <w:lang w:eastAsia="en-US"/>
              </w:rPr>
              <w:t>8</w:t>
            </w:r>
          </w:p>
        </w:tc>
        <w:tc>
          <w:tcPr>
            <w:tcW w:w="2382" w:type="dxa"/>
          </w:tcPr>
          <w:p w:rsidR="005B60FE" w:rsidRPr="005B60FE" w:rsidRDefault="005B60FE" w:rsidP="005B60FE">
            <w:pPr>
              <w:rPr>
                <w:lang w:eastAsia="en-US"/>
              </w:rPr>
            </w:pPr>
            <w:r w:rsidRPr="005B60FE">
              <w:rPr>
                <w:lang w:eastAsia="en-US"/>
              </w:rPr>
              <w:t>Cuma</w:t>
            </w:r>
          </w:p>
        </w:tc>
      </w:tr>
      <w:tr w:rsidR="005B60FE" w:rsidRPr="005B60FE" w:rsidTr="005B60FE">
        <w:trPr>
          <w:trHeight w:val="276"/>
        </w:trPr>
        <w:tc>
          <w:tcPr>
            <w:tcW w:w="1838" w:type="dxa"/>
            <w:vAlign w:val="center"/>
          </w:tcPr>
          <w:p w:rsidR="005B60FE" w:rsidRPr="005B60FE" w:rsidRDefault="005B60FE" w:rsidP="009D024A">
            <w:pPr>
              <w:rPr>
                <w:lang w:eastAsia="en-US"/>
              </w:rPr>
            </w:pPr>
            <w:r w:rsidRPr="005B60FE">
              <w:rPr>
                <w:lang w:eastAsia="en-US"/>
              </w:rPr>
              <w:t>Ö</w:t>
            </w:r>
            <w:r w:rsidR="009D024A">
              <w:rPr>
                <w:lang w:eastAsia="en-US"/>
              </w:rPr>
              <w:t>**</w:t>
            </w:r>
            <w:r w:rsidRPr="005B60FE">
              <w:rPr>
                <w:lang w:eastAsia="en-US"/>
              </w:rPr>
              <w:t>r G</w:t>
            </w:r>
            <w:r w:rsidR="009D024A">
              <w:rPr>
                <w:lang w:eastAsia="en-US"/>
              </w:rPr>
              <w:t>****</w:t>
            </w:r>
            <w:r w:rsidRPr="005B60FE">
              <w:rPr>
                <w:lang w:eastAsia="en-US"/>
              </w:rPr>
              <w:t>Z</w:t>
            </w:r>
          </w:p>
        </w:tc>
        <w:tc>
          <w:tcPr>
            <w:tcW w:w="1559" w:type="dxa"/>
          </w:tcPr>
          <w:p w:rsidR="005B60FE" w:rsidRPr="005B60FE" w:rsidRDefault="005B60FE" w:rsidP="005B60FE">
            <w:pPr>
              <w:rPr>
                <w:lang w:eastAsia="en-US"/>
              </w:rPr>
            </w:pPr>
            <w:r w:rsidRPr="005B60FE">
              <w:rPr>
                <w:lang w:eastAsia="en-US"/>
              </w:rPr>
              <w:t>İAY-204</w:t>
            </w:r>
          </w:p>
        </w:tc>
        <w:tc>
          <w:tcPr>
            <w:tcW w:w="2394" w:type="dxa"/>
          </w:tcPr>
          <w:p w:rsidR="005B60FE" w:rsidRPr="005B60FE" w:rsidRDefault="005B60FE" w:rsidP="005B60FE">
            <w:pPr>
              <w:rPr>
                <w:lang w:eastAsia="en-US"/>
              </w:rPr>
            </w:pPr>
            <w:r w:rsidRPr="005B60FE">
              <w:rPr>
                <w:lang w:eastAsia="en-US"/>
              </w:rPr>
              <w:t>Mesleki Uygulama II</w:t>
            </w:r>
          </w:p>
        </w:tc>
        <w:tc>
          <w:tcPr>
            <w:tcW w:w="363" w:type="dxa"/>
            <w:vAlign w:val="center"/>
          </w:tcPr>
          <w:p w:rsidR="005B60FE" w:rsidRPr="005B60FE" w:rsidRDefault="005B60FE" w:rsidP="005B60FE">
            <w:pPr>
              <w:rPr>
                <w:lang w:eastAsia="en-US"/>
              </w:rPr>
            </w:pPr>
            <w:r w:rsidRPr="005B60FE">
              <w:rPr>
                <w:lang w:eastAsia="en-US"/>
              </w:rPr>
              <w:t>0</w:t>
            </w:r>
          </w:p>
        </w:tc>
        <w:tc>
          <w:tcPr>
            <w:tcW w:w="390" w:type="dxa"/>
            <w:vAlign w:val="center"/>
          </w:tcPr>
          <w:p w:rsidR="005B60FE" w:rsidRPr="005B60FE" w:rsidRDefault="005B60FE" w:rsidP="005B60FE">
            <w:pPr>
              <w:rPr>
                <w:lang w:eastAsia="en-US"/>
              </w:rPr>
            </w:pPr>
            <w:r w:rsidRPr="005B60FE">
              <w:rPr>
                <w:lang w:eastAsia="en-US"/>
              </w:rPr>
              <w:t>8</w:t>
            </w:r>
          </w:p>
        </w:tc>
        <w:tc>
          <w:tcPr>
            <w:tcW w:w="2382" w:type="dxa"/>
            <w:vAlign w:val="center"/>
          </w:tcPr>
          <w:p w:rsidR="005B60FE" w:rsidRPr="005B60FE" w:rsidRDefault="005B60FE" w:rsidP="005B60FE">
            <w:pPr>
              <w:rPr>
                <w:lang w:eastAsia="en-US"/>
              </w:rPr>
            </w:pPr>
            <w:r w:rsidRPr="005B60FE">
              <w:rPr>
                <w:lang w:eastAsia="en-US"/>
              </w:rPr>
              <w:t>Cuma</w:t>
            </w:r>
          </w:p>
        </w:tc>
      </w:tr>
    </w:tbl>
    <w:p w:rsidR="005B60FE" w:rsidRPr="005B60FE" w:rsidRDefault="005B60FE" w:rsidP="005B60FE"/>
    <w:p w:rsidR="005B60FE" w:rsidRPr="005B60FE" w:rsidRDefault="005B60FE" w:rsidP="005B60FE"/>
    <w:p w:rsidR="005B60FE" w:rsidRPr="005B60FE" w:rsidRDefault="005B60FE" w:rsidP="005B60FE"/>
    <w:p w:rsidR="005B60FE" w:rsidRPr="009D024A" w:rsidRDefault="005B60FE" w:rsidP="005B60FE">
      <w:pPr>
        <w:rPr>
          <w:b/>
        </w:rPr>
      </w:pPr>
      <w:r w:rsidRPr="009D024A">
        <w:rPr>
          <w:b/>
        </w:rPr>
        <w:t>5-2021-2022 Eğitim-Öğretim Yılı Bahar Dönemi Mezuniyetleri.</w:t>
      </w:r>
    </w:p>
    <w:p w:rsidR="005B60FE" w:rsidRPr="005B60FE" w:rsidRDefault="005B60FE" w:rsidP="009D024A">
      <w:pPr>
        <w:ind w:firstLine="708"/>
        <w:jc w:val="both"/>
      </w:pPr>
      <w:r w:rsidRPr="005B60FE">
        <w:t xml:space="preserve">2021-2022 Eğitim-Öğretim yılı bahar döneminde mezun olan öğrenciler ile ilgili </w:t>
      </w:r>
      <w:proofErr w:type="gramStart"/>
      <w:r w:rsidRPr="005B60FE">
        <w:t>alınan    Tıbbi</w:t>
      </w:r>
      <w:proofErr w:type="gramEnd"/>
      <w:r w:rsidRPr="005B60FE">
        <w:t xml:space="preserve"> Hizmetler ve Teknikler Bölüm Başkanlığının 14/04/2022 tarih ve 251226 sayılı  yazısı  ve ekli  Mezuniyet Komisyonu Kararı  ve Öğrenci Bilgi Sistemi  verileri incelendi.</w:t>
      </w:r>
    </w:p>
    <w:p w:rsidR="005B60FE" w:rsidRPr="005B60FE" w:rsidRDefault="005B60FE" w:rsidP="009D024A">
      <w:pPr>
        <w:jc w:val="both"/>
      </w:pPr>
      <w:r w:rsidRPr="005B60FE">
        <w:tab/>
        <w:t>Süleyman Demirel Üniversitesi Önlisans ve Lisans Eğitim-Öğretim ve Sınav Yönetmeliğinin 30. Maddesinin 1. Fıkrası gereğince aşağıda listede isimleri bulunan öğrencilerin mezuniyetlerinin uygunluğuna ve Rektörlük Makamının arzına oy birliği ile karar verilmiştir.</w:t>
      </w:r>
    </w:p>
    <w:p w:rsidR="005B60FE" w:rsidRPr="005B60FE" w:rsidRDefault="005B60FE" w:rsidP="005B60FE"/>
    <w:p w:rsidR="005B60FE" w:rsidRPr="005B60FE" w:rsidRDefault="005B60FE" w:rsidP="005B60FE">
      <w:r w:rsidRPr="005B60FE">
        <w:t xml:space="preserve">TIBBİ HİZMETLER VE </w:t>
      </w:r>
      <w:proofErr w:type="gramStart"/>
      <w:r w:rsidRPr="005B60FE">
        <w:t>TEKNİKLER  BÖLÜMÜ</w:t>
      </w:r>
      <w:proofErr w:type="gramEnd"/>
      <w:r w:rsidRPr="005B60FE">
        <w:t xml:space="preserve"> İLK VE ACİL YARDIM PROGRAMINDAN MEZUN OLAN ÖĞRENCİ LİSTESİ</w:t>
      </w:r>
    </w:p>
    <w:tbl>
      <w:tblPr>
        <w:tblW w:w="9214" w:type="dxa"/>
        <w:tblInd w:w="-72" w:type="dxa"/>
        <w:tblLayout w:type="fixed"/>
        <w:tblCellMar>
          <w:left w:w="70" w:type="dxa"/>
          <w:right w:w="70" w:type="dxa"/>
        </w:tblCellMar>
        <w:tblLook w:val="04A0" w:firstRow="1" w:lastRow="0" w:firstColumn="1" w:lastColumn="0" w:noHBand="0" w:noVBand="1"/>
      </w:tblPr>
      <w:tblGrid>
        <w:gridCol w:w="709"/>
        <w:gridCol w:w="1701"/>
        <w:gridCol w:w="1134"/>
        <w:gridCol w:w="1134"/>
        <w:gridCol w:w="1843"/>
        <w:gridCol w:w="1418"/>
        <w:gridCol w:w="1275"/>
      </w:tblGrid>
      <w:tr w:rsidR="005B60FE" w:rsidRPr="005B60FE" w:rsidTr="009D024A">
        <w:trPr>
          <w:trHeight w:val="972"/>
        </w:trPr>
        <w:tc>
          <w:tcPr>
            <w:tcW w:w="709" w:type="dxa"/>
            <w:tcBorders>
              <w:top w:val="single" w:sz="4" w:space="0" w:color="000000"/>
              <w:left w:val="single" w:sz="4" w:space="0" w:color="000000"/>
              <w:bottom w:val="single" w:sz="4" w:space="0" w:color="000000"/>
              <w:right w:val="single" w:sz="4" w:space="0" w:color="000000"/>
            </w:tcBorders>
            <w:vAlign w:val="center"/>
          </w:tcPr>
          <w:p w:rsidR="005B60FE" w:rsidRPr="009D024A" w:rsidRDefault="005B60FE" w:rsidP="005B60FE">
            <w:pPr>
              <w:rPr>
                <w:sz w:val="20"/>
                <w:szCs w:val="20"/>
              </w:rPr>
            </w:pPr>
            <w:r w:rsidRPr="009D024A">
              <w:rPr>
                <w:sz w:val="20"/>
                <w:szCs w:val="20"/>
              </w:rPr>
              <w:t>SIRA</w:t>
            </w:r>
            <w:r w:rsidR="009D024A">
              <w:rPr>
                <w:sz w:val="20"/>
                <w:szCs w:val="20"/>
              </w:rPr>
              <w:t xml:space="preserve"> NO</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B60FE" w:rsidRPr="009D024A" w:rsidRDefault="005B60FE" w:rsidP="005B60FE">
            <w:pPr>
              <w:rPr>
                <w:sz w:val="20"/>
                <w:szCs w:val="20"/>
              </w:rPr>
            </w:pPr>
            <w:r w:rsidRPr="009D024A">
              <w:rPr>
                <w:sz w:val="20"/>
                <w:szCs w:val="20"/>
              </w:rPr>
              <w:t>ÖĞRENCİ NO</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5B60FE" w:rsidRPr="009D024A" w:rsidRDefault="005B60FE" w:rsidP="005B60FE">
            <w:pPr>
              <w:rPr>
                <w:sz w:val="20"/>
                <w:szCs w:val="20"/>
              </w:rPr>
            </w:pPr>
            <w:r w:rsidRPr="009D024A">
              <w:rPr>
                <w:sz w:val="20"/>
                <w:szCs w:val="20"/>
              </w:rPr>
              <w:t>ADI</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5B60FE" w:rsidRPr="009D024A" w:rsidRDefault="005B60FE" w:rsidP="005B60FE">
            <w:pPr>
              <w:rPr>
                <w:sz w:val="20"/>
                <w:szCs w:val="20"/>
              </w:rPr>
            </w:pPr>
            <w:r w:rsidRPr="009D024A">
              <w:rPr>
                <w:sz w:val="20"/>
                <w:szCs w:val="20"/>
              </w:rPr>
              <w:t>SOYADI</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rsidR="005B60FE" w:rsidRPr="009D024A" w:rsidRDefault="005B60FE" w:rsidP="005B60FE">
            <w:pPr>
              <w:rPr>
                <w:sz w:val="20"/>
                <w:szCs w:val="20"/>
              </w:rPr>
            </w:pPr>
            <w:r w:rsidRPr="009D024A">
              <w:rPr>
                <w:sz w:val="20"/>
                <w:szCs w:val="20"/>
              </w:rPr>
              <w:t>MYO</w:t>
            </w:r>
          </w:p>
        </w:tc>
        <w:tc>
          <w:tcPr>
            <w:tcW w:w="1418" w:type="dxa"/>
            <w:tcBorders>
              <w:top w:val="single" w:sz="4" w:space="0" w:color="000000"/>
              <w:left w:val="nil"/>
              <w:bottom w:val="single" w:sz="4" w:space="0" w:color="auto"/>
              <w:right w:val="nil"/>
            </w:tcBorders>
            <w:shd w:val="clear" w:color="auto" w:fill="auto"/>
            <w:vAlign w:val="center"/>
            <w:hideMark/>
          </w:tcPr>
          <w:p w:rsidR="005B60FE" w:rsidRPr="009D024A" w:rsidRDefault="005B60FE" w:rsidP="005B60FE">
            <w:pPr>
              <w:rPr>
                <w:sz w:val="20"/>
                <w:szCs w:val="20"/>
              </w:rPr>
            </w:pPr>
            <w:r w:rsidRPr="009D024A">
              <w:rPr>
                <w:sz w:val="20"/>
                <w:szCs w:val="20"/>
              </w:rPr>
              <w:t>PROGR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E" w:rsidRPr="009D024A" w:rsidRDefault="005B60FE" w:rsidP="005B60FE">
            <w:pPr>
              <w:rPr>
                <w:sz w:val="20"/>
                <w:szCs w:val="20"/>
              </w:rPr>
            </w:pPr>
            <w:r w:rsidRPr="009D024A">
              <w:rPr>
                <w:sz w:val="20"/>
                <w:szCs w:val="20"/>
              </w:rPr>
              <w:t> MEZUN DURUMU</w:t>
            </w:r>
          </w:p>
        </w:tc>
      </w:tr>
      <w:tr w:rsidR="005B60FE" w:rsidRPr="005B60FE" w:rsidTr="009D024A">
        <w:trPr>
          <w:trHeight w:val="272"/>
        </w:trPr>
        <w:tc>
          <w:tcPr>
            <w:tcW w:w="709" w:type="dxa"/>
            <w:tcBorders>
              <w:top w:val="single" w:sz="4" w:space="0" w:color="000000"/>
              <w:left w:val="single" w:sz="4" w:space="0" w:color="000000"/>
              <w:bottom w:val="single" w:sz="4" w:space="0" w:color="000000"/>
              <w:right w:val="single" w:sz="4" w:space="0" w:color="000000"/>
            </w:tcBorders>
            <w:vAlign w:val="center"/>
          </w:tcPr>
          <w:p w:rsidR="005B60FE" w:rsidRPr="005B60FE" w:rsidRDefault="005B60FE" w:rsidP="005B60FE">
            <w:r w:rsidRPr="005B60FE">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FE" w:rsidRPr="005B60FE" w:rsidRDefault="005B60FE" w:rsidP="009D024A">
            <w:r w:rsidRPr="005B60FE">
              <w:t>19</w:t>
            </w:r>
            <w:r w:rsidR="009D024A">
              <w:t>******</w:t>
            </w:r>
            <w:r w:rsidRPr="005B60FE">
              <w:t>2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B60FE" w:rsidRPr="005B60FE" w:rsidRDefault="005B60FE" w:rsidP="009D024A">
            <w:r w:rsidRPr="005B60FE">
              <w:t>O</w:t>
            </w:r>
            <w:r w:rsidR="009D024A">
              <w:t>***</w:t>
            </w:r>
            <w:r w:rsidRPr="005B60FE">
              <w:t xml:space="preserve">n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B60FE" w:rsidRPr="005B60FE" w:rsidRDefault="005B60FE" w:rsidP="009D024A">
            <w:r w:rsidRPr="005B60FE">
              <w:t>D</w:t>
            </w:r>
            <w:r w:rsidR="009D024A">
              <w:t>*</w:t>
            </w:r>
            <w:r w:rsidRPr="005B60FE">
              <w:t>R</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B60FE" w:rsidRPr="005B60FE" w:rsidRDefault="005B60FE" w:rsidP="005B60FE">
            <w:r w:rsidRPr="005B60FE">
              <w:t>Eğirdir Sağlık Hizmetleri MYO</w:t>
            </w:r>
          </w:p>
        </w:tc>
        <w:tc>
          <w:tcPr>
            <w:tcW w:w="1418" w:type="dxa"/>
            <w:tcBorders>
              <w:top w:val="single" w:sz="4" w:space="0" w:color="000000"/>
              <w:left w:val="nil"/>
              <w:bottom w:val="single" w:sz="4" w:space="0" w:color="000000"/>
              <w:right w:val="nil"/>
            </w:tcBorders>
            <w:shd w:val="clear" w:color="auto" w:fill="auto"/>
          </w:tcPr>
          <w:p w:rsidR="005B60FE" w:rsidRPr="005B60FE" w:rsidRDefault="005B60FE" w:rsidP="005B60FE">
            <w:r w:rsidRPr="005B60FE">
              <w:t xml:space="preserve">İlk ve Acil Yardım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0FE" w:rsidRPr="005B60FE" w:rsidRDefault="005B60FE" w:rsidP="005B60FE">
            <w:r w:rsidRPr="005B60FE">
              <w:t>MEZUN</w:t>
            </w:r>
          </w:p>
        </w:tc>
      </w:tr>
    </w:tbl>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p w:rsidR="005B60FE" w:rsidRPr="009D024A" w:rsidRDefault="005B60FE" w:rsidP="005B60FE">
      <w:pPr>
        <w:rPr>
          <w:b/>
        </w:rPr>
      </w:pPr>
      <w:r w:rsidRPr="009D024A">
        <w:rPr>
          <w:b/>
        </w:rPr>
        <w:t>6- Öğr. Gör. A</w:t>
      </w:r>
      <w:r w:rsidR="009D024A">
        <w:rPr>
          <w:b/>
        </w:rPr>
        <w:t>******</w:t>
      </w:r>
      <w:proofErr w:type="gramStart"/>
      <w:r w:rsidRPr="009D024A">
        <w:rPr>
          <w:b/>
        </w:rPr>
        <w:t>h  A</w:t>
      </w:r>
      <w:proofErr w:type="gramEnd"/>
      <w:r w:rsidR="009D024A">
        <w:rPr>
          <w:b/>
        </w:rPr>
        <w:t>***</w:t>
      </w:r>
      <w:r w:rsidRPr="009D024A">
        <w:rPr>
          <w:b/>
        </w:rPr>
        <w:t>N’ın Ders Telafi Dilekçesi.</w:t>
      </w:r>
    </w:p>
    <w:p w:rsidR="005B60FE" w:rsidRPr="005B60FE" w:rsidRDefault="009D024A" w:rsidP="009D024A">
      <w:pPr>
        <w:tabs>
          <w:tab w:val="left" w:pos="426"/>
        </w:tabs>
        <w:jc w:val="both"/>
      </w:pPr>
      <w:r>
        <w:tab/>
        <w:t xml:space="preserve"> </w:t>
      </w:r>
      <w:r w:rsidR="005B60FE" w:rsidRPr="005B60FE">
        <w:t xml:space="preserve"> Çocuk Bakımı ve </w:t>
      </w:r>
      <w:proofErr w:type="gramStart"/>
      <w:r w:rsidR="005B60FE" w:rsidRPr="005B60FE">
        <w:t>Gençlik   Hizmetleri</w:t>
      </w:r>
      <w:proofErr w:type="gramEnd"/>
      <w:r w:rsidR="005B60FE" w:rsidRPr="005B60FE">
        <w:t xml:space="preserve"> Bölümü Çocuk Gelişimi Programı Öğr. Gör. A</w:t>
      </w:r>
      <w:r>
        <w:t>******</w:t>
      </w:r>
      <w:proofErr w:type="gramStart"/>
      <w:r w:rsidR="005B60FE" w:rsidRPr="005B60FE">
        <w:t>h  A</w:t>
      </w:r>
      <w:proofErr w:type="gramEnd"/>
      <w:r>
        <w:t>***</w:t>
      </w:r>
      <w:r w:rsidR="005B60FE" w:rsidRPr="005B60FE">
        <w:t>N’ın 07/042022 tarihli ve 247541 sayılı  Ders Telafisi İstek Formu değerlendirildi.</w:t>
      </w:r>
      <w:r w:rsidR="005B60FE" w:rsidRPr="005B60FE">
        <w:tab/>
        <w:t xml:space="preserve">   </w:t>
      </w:r>
    </w:p>
    <w:p w:rsidR="005B60FE" w:rsidRPr="005B60FE" w:rsidRDefault="005B60FE" w:rsidP="009D024A">
      <w:pPr>
        <w:jc w:val="both"/>
      </w:pPr>
      <w:r w:rsidRPr="005B60FE">
        <w:tab/>
        <w:t xml:space="preserve">  Meslek Yüksekokulumuz Çocuk Bakımı ve </w:t>
      </w:r>
      <w:proofErr w:type="gramStart"/>
      <w:r w:rsidRPr="005B60FE">
        <w:t>Gençlik   Hizmetleri</w:t>
      </w:r>
      <w:proofErr w:type="gramEnd"/>
      <w:r w:rsidRPr="005B60FE">
        <w:t xml:space="preserve"> Bölümü Çocuk Gelişimi Programı Öğr. Gör. </w:t>
      </w:r>
      <w:r w:rsidR="009D024A" w:rsidRPr="009D024A">
        <w:t>A******</w:t>
      </w:r>
      <w:proofErr w:type="gramStart"/>
      <w:r w:rsidR="009D024A" w:rsidRPr="009D024A">
        <w:t>h  A</w:t>
      </w:r>
      <w:proofErr w:type="gramEnd"/>
      <w:r w:rsidR="009D024A" w:rsidRPr="009D024A">
        <w:t xml:space="preserve">***N’ın </w:t>
      </w:r>
      <w:r w:rsidRPr="005B60FE">
        <w:t xml:space="preserve">2021-2022 Eğitim-Öğretim yılı bahar döneminde Terapi ve Rehabilitasyon Bölümü Engelli Bakımı ve Rehabilitasyon Programında 21/02/2022-05/04/2022 tarihleri arasında  işlenmeyen derslerin telafisinin aşağıdaki tabloda gösterildiği gibi yapılmasının uygunluğuna oy birliği ile karar verilmiştir. </w:t>
      </w:r>
    </w:p>
    <w:p w:rsidR="005B60FE" w:rsidRPr="005B60FE" w:rsidRDefault="005B60FE" w:rsidP="005B60FE"/>
    <w:p w:rsidR="005B60FE" w:rsidRPr="005B60FE" w:rsidRDefault="005B60FE" w:rsidP="005B60FE">
      <w:r w:rsidRPr="005B60FE">
        <w:t>Öğretim Elamanının raporlu olduğu süredeki derslerin telafi programı</w:t>
      </w:r>
    </w:p>
    <w:tbl>
      <w:tblPr>
        <w:tblStyle w:val="TabloKlavuzu551"/>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Birimi</w:t>
            </w:r>
          </w:p>
        </w:tc>
        <w:tc>
          <w:tcPr>
            <w:tcW w:w="2608" w:type="dxa"/>
            <w:vAlign w:val="center"/>
          </w:tcPr>
          <w:p w:rsidR="005B60FE" w:rsidRPr="005B60FE" w:rsidRDefault="005B60FE" w:rsidP="005B60FE">
            <w:pPr>
              <w:rPr>
                <w:lang w:eastAsia="en-US"/>
              </w:rPr>
            </w:pPr>
            <w:r w:rsidRPr="005B60FE">
              <w:rPr>
                <w:lang w:eastAsia="en-US"/>
              </w:rPr>
              <w:t>Dersin Kodu - Adı</w:t>
            </w:r>
          </w:p>
        </w:tc>
        <w:tc>
          <w:tcPr>
            <w:tcW w:w="289" w:type="dxa"/>
            <w:vAlign w:val="center"/>
          </w:tcPr>
          <w:p w:rsidR="005B60FE" w:rsidRPr="005B60FE" w:rsidRDefault="005B60FE" w:rsidP="005B60FE">
            <w:pPr>
              <w:rPr>
                <w:lang w:eastAsia="en-US"/>
              </w:rPr>
            </w:pPr>
            <w:r w:rsidRPr="005B60FE">
              <w:rPr>
                <w:lang w:eastAsia="en-US"/>
              </w:rPr>
              <w:t>T</w:t>
            </w:r>
          </w:p>
        </w:tc>
        <w:tc>
          <w:tcPr>
            <w:tcW w:w="290" w:type="dxa"/>
            <w:vAlign w:val="center"/>
          </w:tcPr>
          <w:p w:rsidR="005B60FE" w:rsidRPr="005B60FE" w:rsidRDefault="005B60FE" w:rsidP="005B60FE">
            <w:pPr>
              <w:rPr>
                <w:lang w:eastAsia="en-US"/>
              </w:rPr>
            </w:pPr>
            <w:r w:rsidRPr="005B60FE">
              <w:rPr>
                <w:lang w:eastAsia="en-US"/>
              </w:rPr>
              <w:t>U</w:t>
            </w:r>
          </w:p>
        </w:tc>
        <w:tc>
          <w:tcPr>
            <w:tcW w:w="289" w:type="dxa"/>
            <w:vAlign w:val="center"/>
          </w:tcPr>
          <w:p w:rsidR="005B60FE" w:rsidRPr="005B60FE" w:rsidRDefault="005B60FE" w:rsidP="005B60FE">
            <w:pPr>
              <w:rPr>
                <w:lang w:eastAsia="en-US"/>
              </w:rPr>
            </w:pPr>
            <w:r w:rsidRPr="005B60FE">
              <w:rPr>
                <w:lang w:eastAsia="en-US"/>
              </w:rPr>
              <w:t>K</w:t>
            </w:r>
          </w:p>
        </w:tc>
        <w:tc>
          <w:tcPr>
            <w:tcW w:w="870" w:type="dxa"/>
            <w:vAlign w:val="center"/>
          </w:tcPr>
          <w:p w:rsidR="005B60FE" w:rsidRPr="005B60FE" w:rsidRDefault="005B60FE" w:rsidP="005B60FE">
            <w:pPr>
              <w:rPr>
                <w:lang w:eastAsia="en-US"/>
              </w:rPr>
            </w:pPr>
            <w:r w:rsidRPr="005B60FE">
              <w:rPr>
                <w:lang w:eastAsia="en-US"/>
              </w:rPr>
              <w:t>Öğretimi</w:t>
            </w:r>
          </w:p>
        </w:tc>
        <w:tc>
          <w:tcPr>
            <w:tcW w:w="1158" w:type="dxa"/>
            <w:vAlign w:val="center"/>
          </w:tcPr>
          <w:p w:rsidR="005B60FE" w:rsidRPr="005B60FE" w:rsidRDefault="005B60FE" w:rsidP="005B60FE">
            <w:pPr>
              <w:rPr>
                <w:lang w:eastAsia="en-US"/>
              </w:rPr>
            </w:pPr>
            <w:r w:rsidRPr="005B60FE">
              <w:rPr>
                <w:lang w:eastAsia="en-US"/>
              </w:rPr>
              <w:t>Ders Tarihi</w:t>
            </w:r>
          </w:p>
        </w:tc>
        <w:tc>
          <w:tcPr>
            <w:tcW w:w="1158" w:type="dxa"/>
            <w:vAlign w:val="center"/>
          </w:tcPr>
          <w:p w:rsidR="005B60FE" w:rsidRPr="005B60FE" w:rsidRDefault="005B60FE" w:rsidP="005B60FE">
            <w:pPr>
              <w:rPr>
                <w:lang w:eastAsia="en-US"/>
              </w:rPr>
            </w:pPr>
            <w:r w:rsidRPr="005B60FE">
              <w:rPr>
                <w:lang w:eastAsia="en-US"/>
              </w:rPr>
              <w:t>Telafi Tarihi</w:t>
            </w:r>
          </w:p>
        </w:tc>
        <w:tc>
          <w:tcPr>
            <w:tcW w:w="1111" w:type="dxa"/>
            <w:vAlign w:val="center"/>
          </w:tcPr>
          <w:p w:rsidR="005B60FE" w:rsidRPr="005B60FE" w:rsidRDefault="005B60FE" w:rsidP="005B60FE">
            <w:pPr>
              <w:rPr>
                <w:lang w:eastAsia="en-US"/>
              </w:rPr>
            </w:pPr>
            <w:r w:rsidRPr="005B60FE">
              <w:rPr>
                <w:lang w:eastAsia="en-US"/>
              </w:rPr>
              <w:t>Telafi Saati</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1/02/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8/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8:30</w:t>
            </w:r>
            <w:proofErr w:type="gramEnd"/>
            <w:r w:rsidRPr="005B60FE">
              <w:rPr>
                <w:lang w:eastAsia="en-US"/>
              </w:rPr>
              <w:t>-10:2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r w:rsidRPr="005B60FE">
              <w:rPr>
                <w:lang w:eastAsia="en-US"/>
              </w:rPr>
              <w:t>28/022022</w:t>
            </w:r>
          </w:p>
        </w:tc>
        <w:tc>
          <w:tcPr>
            <w:tcW w:w="1158" w:type="dxa"/>
            <w:vAlign w:val="center"/>
          </w:tcPr>
          <w:p w:rsidR="005B60FE" w:rsidRPr="005B60FE" w:rsidRDefault="005B60FE" w:rsidP="005B60FE">
            <w:pPr>
              <w:rPr>
                <w:lang w:eastAsia="en-US"/>
              </w:rPr>
            </w:pPr>
            <w:proofErr w:type="gramStart"/>
            <w:r w:rsidRPr="005B60FE">
              <w:rPr>
                <w:lang w:eastAsia="en-US"/>
              </w:rPr>
              <w:t>11/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8:30</w:t>
            </w:r>
            <w:proofErr w:type="gramEnd"/>
            <w:r w:rsidRPr="005B60FE">
              <w:rPr>
                <w:lang w:eastAsia="en-US"/>
              </w:rPr>
              <w:t>-10:2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07/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7/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2:2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14/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1/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2:2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1/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8/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2:2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8/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5/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2:2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04/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1/06/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2: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24/02/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8/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2: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03/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2/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6: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lastRenderedPageBreak/>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10/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6/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17/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0/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24/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7/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31/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4/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18 Özel Gereksinimli Bireylerin Gelişimi ve Özel Eğitim</w:t>
            </w:r>
          </w:p>
        </w:tc>
        <w:tc>
          <w:tcPr>
            <w:tcW w:w="289" w:type="dxa"/>
            <w:vAlign w:val="center"/>
          </w:tcPr>
          <w:p w:rsidR="005B60FE" w:rsidRPr="005B60FE" w:rsidRDefault="005B60FE" w:rsidP="005B60FE">
            <w:pPr>
              <w:rPr>
                <w:lang w:eastAsia="en-US"/>
              </w:rPr>
            </w:pPr>
            <w:r w:rsidRPr="005B60FE">
              <w:rPr>
                <w:lang w:eastAsia="en-US"/>
              </w:rPr>
              <w:t>3</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07/04/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31/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2/02/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8/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2:30</w:t>
            </w:r>
            <w:proofErr w:type="gramEnd"/>
            <w:r w:rsidRPr="005B60FE">
              <w:rPr>
                <w:lang w:eastAsia="en-US"/>
              </w:rPr>
              <w:t>-13: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01/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3/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1: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08/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5/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9:10</w:t>
            </w:r>
            <w:proofErr w:type="gramEnd"/>
            <w:r w:rsidRPr="005B60FE">
              <w:rPr>
                <w:lang w:eastAsia="en-US"/>
              </w:rPr>
              <w:t>-10: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15/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9/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9:10</w:t>
            </w:r>
            <w:proofErr w:type="gramEnd"/>
            <w:r w:rsidRPr="005B60FE">
              <w:rPr>
                <w:lang w:eastAsia="en-US"/>
              </w:rPr>
              <w:t>-10: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2/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6/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9:10</w:t>
            </w:r>
            <w:proofErr w:type="gramEnd"/>
            <w:r w:rsidRPr="005B60FE">
              <w:rPr>
                <w:lang w:eastAsia="en-US"/>
              </w:rPr>
              <w:t>-10: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9/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3/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9:10</w:t>
            </w:r>
            <w:proofErr w:type="gramEnd"/>
            <w:r w:rsidRPr="005B60FE">
              <w:rPr>
                <w:lang w:eastAsia="en-US"/>
              </w:rPr>
              <w:t>-10: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05/04/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30/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9:10</w:t>
            </w:r>
            <w:proofErr w:type="gramEnd"/>
            <w:r w:rsidRPr="005B60FE">
              <w:rPr>
                <w:lang w:eastAsia="en-US"/>
              </w:rPr>
              <w:t>-10: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22/02/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8/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3:50</w:t>
            </w:r>
            <w:proofErr w:type="gramEnd"/>
            <w:r w:rsidRPr="005B60FE">
              <w:rPr>
                <w:lang w:eastAsia="en-US"/>
              </w:rPr>
              <w:t>-15:0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lastRenderedPageBreak/>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01/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2/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6:3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08/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6/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15/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0/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22/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7/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29/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4/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38 Meslek Etiğ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05/04/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31/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bl>
    <w:p w:rsidR="005B60FE" w:rsidRPr="005B60FE" w:rsidRDefault="005B60FE" w:rsidP="005B60FE"/>
    <w:p w:rsidR="005B60FE" w:rsidRPr="009D024A" w:rsidRDefault="005B60FE" w:rsidP="005B60FE">
      <w:pPr>
        <w:rPr>
          <w:b/>
        </w:rPr>
      </w:pPr>
      <w:r w:rsidRPr="009D024A">
        <w:rPr>
          <w:b/>
        </w:rPr>
        <w:t>7- Öğr. Gör. A</w:t>
      </w:r>
      <w:r w:rsidR="009D024A">
        <w:rPr>
          <w:b/>
        </w:rPr>
        <w:t>***</w:t>
      </w:r>
      <w:r w:rsidRPr="009D024A">
        <w:rPr>
          <w:b/>
        </w:rPr>
        <w:t>t B</w:t>
      </w:r>
      <w:r w:rsidR="009D024A">
        <w:rPr>
          <w:b/>
        </w:rPr>
        <w:t>**</w:t>
      </w:r>
      <w:r w:rsidRPr="009D024A">
        <w:rPr>
          <w:b/>
        </w:rPr>
        <w:t>A’nın Ders Telafi Dilekçesi.</w:t>
      </w:r>
    </w:p>
    <w:p w:rsidR="005B60FE" w:rsidRPr="005B60FE" w:rsidRDefault="009D024A" w:rsidP="009D024A">
      <w:pPr>
        <w:tabs>
          <w:tab w:val="left" w:pos="709"/>
        </w:tabs>
        <w:jc w:val="both"/>
      </w:pPr>
      <w:r>
        <w:t xml:space="preserve"> </w:t>
      </w:r>
      <w:r w:rsidR="005B60FE" w:rsidRPr="005B60FE">
        <w:t xml:space="preserve"> </w:t>
      </w:r>
      <w:r>
        <w:tab/>
      </w:r>
      <w:r w:rsidR="005B60FE" w:rsidRPr="005B60FE">
        <w:t xml:space="preserve">Çocuk Bakımı ve </w:t>
      </w:r>
      <w:proofErr w:type="gramStart"/>
      <w:r w:rsidR="005B60FE" w:rsidRPr="005B60FE">
        <w:t>Gençlik   Hizmetleri</w:t>
      </w:r>
      <w:proofErr w:type="gramEnd"/>
      <w:r w:rsidR="005B60FE" w:rsidRPr="005B60FE">
        <w:t xml:space="preserve"> Bölümü Çocu</w:t>
      </w:r>
      <w:r>
        <w:t>k Gelişimi Programı Öğr. Gör. A***</w:t>
      </w:r>
      <w:r w:rsidR="005B60FE" w:rsidRPr="005B60FE">
        <w:t>t B</w:t>
      </w:r>
      <w:r>
        <w:t>**</w:t>
      </w:r>
      <w:r w:rsidR="005B60FE" w:rsidRPr="005B60FE">
        <w:t xml:space="preserve">A’nın 07/042022 tarihli ve 247547 </w:t>
      </w:r>
      <w:proofErr w:type="gramStart"/>
      <w:r w:rsidR="005B60FE" w:rsidRPr="005B60FE">
        <w:t>sayılı  Ders</w:t>
      </w:r>
      <w:proofErr w:type="gramEnd"/>
      <w:r w:rsidR="005B60FE" w:rsidRPr="005B60FE">
        <w:t xml:space="preserve"> Telafisi İstek Formu değerlendirildi.</w:t>
      </w:r>
      <w:r w:rsidR="005B60FE" w:rsidRPr="005B60FE">
        <w:tab/>
        <w:t xml:space="preserve">     </w:t>
      </w:r>
    </w:p>
    <w:p w:rsidR="005B60FE" w:rsidRPr="005B60FE" w:rsidRDefault="005B60FE" w:rsidP="009D024A">
      <w:pPr>
        <w:jc w:val="both"/>
      </w:pPr>
      <w:r w:rsidRPr="005B60FE">
        <w:tab/>
        <w:t xml:space="preserve">Meslek Yüksekokulumuz Çocuk Bakımı ve </w:t>
      </w:r>
      <w:proofErr w:type="gramStart"/>
      <w:r w:rsidRPr="005B60FE">
        <w:t>Gençlik   Hizmetleri</w:t>
      </w:r>
      <w:proofErr w:type="gramEnd"/>
      <w:r w:rsidRPr="005B60FE">
        <w:t xml:space="preserve"> Bölümü Çocuk Gelişimi Programı Öğr. Gör. </w:t>
      </w:r>
      <w:r w:rsidR="009D024A" w:rsidRPr="009D024A">
        <w:t xml:space="preserve">A***t B**A’nın </w:t>
      </w:r>
      <w:r w:rsidRPr="005B60FE">
        <w:t xml:space="preserve">2021-2022 Eğitim-Öğretim yılı bahar döneminde Terapi ve Rehabilitasyon Bölümü Engelli Bakımı ve Rehabilitasyon Programında 21/02/2022-05/04/2022 tarihleri </w:t>
      </w:r>
      <w:proofErr w:type="gramStart"/>
      <w:r w:rsidRPr="005B60FE">
        <w:t>arasında  işlenmeyen</w:t>
      </w:r>
      <w:proofErr w:type="gramEnd"/>
      <w:r w:rsidRPr="005B60FE">
        <w:t xml:space="preserve"> derslerin telafisinin aşağıdaki tabloda gösterildiği gibi yapılmasının uygunluğuna oy birliği ile karar verilmiştir. </w:t>
      </w:r>
    </w:p>
    <w:p w:rsidR="005B60FE" w:rsidRPr="005B60FE" w:rsidRDefault="005B60FE" w:rsidP="005B60FE"/>
    <w:p w:rsidR="005B60FE" w:rsidRPr="005B60FE" w:rsidRDefault="005B60FE" w:rsidP="005B60FE">
      <w:r w:rsidRPr="005B60FE">
        <w:t>Öğretim Elamanının raporlu olduğu süredeki derslerin telafi programı</w:t>
      </w:r>
    </w:p>
    <w:tbl>
      <w:tblPr>
        <w:tblStyle w:val="TabloKlavuzu551"/>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Birimi</w:t>
            </w:r>
          </w:p>
        </w:tc>
        <w:tc>
          <w:tcPr>
            <w:tcW w:w="2608" w:type="dxa"/>
            <w:vAlign w:val="center"/>
          </w:tcPr>
          <w:p w:rsidR="005B60FE" w:rsidRPr="005B60FE" w:rsidRDefault="005B60FE" w:rsidP="005B60FE">
            <w:pPr>
              <w:rPr>
                <w:lang w:eastAsia="en-US"/>
              </w:rPr>
            </w:pPr>
            <w:r w:rsidRPr="005B60FE">
              <w:rPr>
                <w:lang w:eastAsia="en-US"/>
              </w:rPr>
              <w:t>Dersin Kodu - Adı</w:t>
            </w:r>
          </w:p>
        </w:tc>
        <w:tc>
          <w:tcPr>
            <w:tcW w:w="289" w:type="dxa"/>
            <w:vAlign w:val="center"/>
          </w:tcPr>
          <w:p w:rsidR="005B60FE" w:rsidRPr="005B60FE" w:rsidRDefault="005B60FE" w:rsidP="005B60FE">
            <w:pPr>
              <w:rPr>
                <w:lang w:eastAsia="en-US"/>
              </w:rPr>
            </w:pPr>
            <w:r w:rsidRPr="005B60FE">
              <w:rPr>
                <w:lang w:eastAsia="en-US"/>
              </w:rPr>
              <w:t>T</w:t>
            </w:r>
          </w:p>
        </w:tc>
        <w:tc>
          <w:tcPr>
            <w:tcW w:w="290" w:type="dxa"/>
            <w:vAlign w:val="center"/>
          </w:tcPr>
          <w:p w:rsidR="005B60FE" w:rsidRPr="005B60FE" w:rsidRDefault="005B60FE" w:rsidP="005B60FE">
            <w:pPr>
              <w:rPr>
                <w:lang w:eastAsia="en-US"/>
              </w:rPr>
            </w:pPr>
            <w:r w:rsidRPr="005B60FE">
              <w:rPr>
                <w:lang w:eastAsia="en-US"/>
              </w:rPr>
              <w:t>U</w:t>
            </w:r>
          </w:p>
        </w:tc>
        <w:tc>
          <w:tcPr>
            <w:tcW w:w="289" w:type="dxa"/>
            <w:vAlign w:val="center"/>
          </w:tcPr>
          <w:p w:rsidR="005B60FE" w:rsidRPr="005B60FE" w:rsidRDefault="005B60FE" w:rsidP="005B60FE">
            <w:pPr>
              <w:rPr>
                <w:lang w:eastAsia="en-US"/>
              </w:rPr>
            </w:pPr>
            <w:r w:rsidRPr="005B60FE">
              <w:rPr>
                <w:lang w:eastAsia="en-US"/>
              </w:rPr>
              <w:t>K</w:t>
            </w:r>
          </w:p>
        </w:tc>
        <w:tc>
          <w:tcPr>
            <w:tcW w:w="870" w:type="dxa"/>
            <w:vAlign w:val="center"/>
          </w:tcPr>
          <w:p w:rsidR="005B60FE" w:rsidRPr="005B60FE" w:rsidRDefault="005B60FE" w:rsidP="005B60FE">
            <w:pPr>
              <w:rPr>
                <w:lang w:eastAsia="en-US"/>
              </w:rPr>
            </w:pPr>
            <w:r w:rsidRPr="005B60FE">
              <w:rPr>
                <w:lang w:eastAsia="en-US"/>
              </w:rPr>
              <w:t>Öğretimi</w:t>
            </w:r>
          </w:p>
        </w:tc>
        <w:tc>
          <w:tcPr>
            <w:tcW w:w="1158" w:type="dxa"/>
            <w:vAlign w:val="center"/>
          </w:tcPr>
          <w:p w:rsidR="005B60FE" w:rsidRPr="005B60FE" w:rsidRDefault="005B60FE" w:rsidP="005B60FE">
            <w:pPr>
              <w:rPr>
                <w:lang w:eastAsia="en-US"/>
              </w:rPr>
            </w:pPr>
            <w:r w:rsidRPr="005B60FE">
              <w:rPr>
                <w:lang w:eastAsia="en-US"/>
              </w:rPr>
              <w:t>Ders Tarihi</w:t>
            </w:r>
          </w:p>
        </w:tc>
        <w:tc>
          <w:tcPr>
            <w:tcW w:w="1158" w:type="dxa"/>
            <w:vAlign w:val="center"/>
          </w:tcPr>
          <w:p w:rsidR="005B60FE" w:rsidRPr="005B60FE" w:rsidRDefault="005B60FE" w:rsidP="005B60FE">
            <w:pPr>
              <w:rPr>
                <w:lang w:eastAsia="en-US"/>
              </w:rPr>
            </w:pPr>
            <w:r w:rsidRPr="005B60FE">
              <w:rPr>
                <w:lang w:eastAsia="en-US"/>
              </w:rPr>
              <w:t>Telafi Tarihi</w:t>
            </w:r>
          </w:p>
        </w:tc>
        <w:tc>
          <w:tcPr>
            <w:tcW w:w="1111" w:type="dxa"/>
            <w:vAlign w:val="center"/>
          </w:tcPr>
          <w:p w:rsidR="005B60FE" w:rsidRPr="005B60FE" w:rsidRDefault="005B60FE" w:rsidP="005B60FE">
            <w:pPr>
              <w:rPr>
                <w:lang w:eastAsia="en-US"/>
              </w:rPr>
            </w:pPr>
            <w:r w:rsidRPr="005B60FE">
              <w:rPr>
                <w:lang w:eastAsia="en-US"/>
              </w:rPr>
              <w:t>Telafi Saati</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4/02/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2/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3:10</w:t>
            </w:r>
            <w:proofErr w:type="gramEnd"/>
            <w:r w:rsidRPr="005B60FE">
              <w:rPr>
                <w:lang w:eastAsia="en-US"/>
              </w:rPr>
              <w:t>-14:2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r w:rsidRPr="005B60FE">
              <w:rPr>
                <w:lang w:eastAsia="en-US"/>
              </w:rPr>
              <w:t>03/032022</w:t>
            </w:r>
          </w:p>
        </w:tc>
        <w:tc>
          <w:tcPr>
            <w:tcW w:w="1158" w:type="dxa"/>
            <w:vAlign w:val="center"/>
          </w:tcPr>
          <w:p w:rsidR="005B60FE" w:rsidRPr="005B60FE" w:rsidRDefault="005B60FE" w:rsidP="005B60FE">
            <w:pPr>
              <w:rPr>
                <w:lang w:eastAsia="en-US"/>
              </w:rPr>
            </w:pPr>
            <w:proofErr w:type="gramStart"/>
            <w:r w:rsidRPr="005B60FE">
              <w:rPr>
                <w:lang w:eastAsia="en-US"/>
              </w:rPr>
              <w:t>12/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10/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7/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1: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lastRenderedPageBreak/>
              <w:t>Engelli Bakımı ve Rehabilitasyon</w:t>
            </w:r>
          </w:p>
        </w:tc>
        <w:tc>
          <w:tcPr>
            <w:tcW w:w="2608" w:type="dxa"/>
            <w:vAlign w:val="center"/>
          </w:tcPr>
          <w:p w:rsidR="005B60FE" w:rsidRPr="005B60FE" w:rsidRDefault="005B60FE" w:rsidP="005B60FE">
            <w:pPr>
              <w:rPr>
                <w:lang w:eastAsia="en-US"/>
              </w:rPr>
            </w:pPr>
            <w:r w:rsidRPr="005B60FE">
              <w:rPr>
                <w:lang w:eastAsia="en-US"/>
              </w:rPr>
              <w:lastRenderedPageBreak/>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w:t>
            </w:r>
            <w:r w:rsidRPr="005B60FE">
              <w:rPr>
                <w:lang w:eastAsia="en-US"/>
              </w:rPr>
              <w:lastRenderedPageBreak/>
              <w:t>m</w:t>
            </w:r>
          </w:p>
        </w:tc>
        <w:tc>
          <w:tcPr>
            <w:tcW w:w="1158" w:type="dxa"/>
            <w:vAlign w:val="center"/>
          </w:tcPr>
          <w:p w:rsidR="005B60FE" w:rsidRPr="005B60FE" w:rsidRDefault="005B60FE" w:rsidP="005B60FE">
            <w:pPr>
              <w:rPr>
                <w:lang w:eastAsia="en-US"/>
              </w:rPr>
            </w:pPr>
            <w:proofErr w:type="gramStart"/>
            <w:r w:rsidRPr="005B60FE">
              <w:rPr>
                <w:lang w:eastAsia="en-US"/>
              </w:rPr>
              <w:lastRenderedPageBreak/>
              <w:t>17/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1/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1: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lastRenderedPageBreak/>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4/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8/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1: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31/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5/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1: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07/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1/06/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1: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24/02/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8/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6:3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03/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2/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0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10/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8/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9:50</w:t>
            </w:r>
            <w:proofErr w:type="gramEnd"/>
            <w:r w:rsidRPr="005B60FE">
              <w:rPr>
                <w:lang w:eastAsia="en-US"/>
              </w:rPr>
              <w:t>-11:0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17/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2/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9:50</w:t>
            </w:r>
            <w:proofErr w:type="gramEnd"/>
            <w:r w:rsidRPr="005B60FE">
              <w:rPr>
                <w:lang w:eastAsia="en-US"/>
              </w:rPr>
              <w:t>-11:0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24/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0/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6:3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31/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6/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9:50</w:t>
            </w:r>
            <w:proofErr w:type="gramEnd"/>
            <w:r w:rsidRPr="005B60FE">
              <w:rPr>
                <w:lang w:eastAsia="en-US"/>
              </w:rPr>
              <w:t>-11:0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224 İş Uğraş Terapisi</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07/04/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2/06/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09:50</w:t>
            </w:r>
            <w:proofErr w:type="gramEnd"/>
            <w:r w:rsidRPr="005B60FE">
              <w:rPr>
                <w:lang w:eastAsia="en-US"/>
              </w:rPr>
              <w:t>-11:00</w:t>
            </w:r>
          </w:p>
        </w:tc>
      </w:tr>
    </w:tbl>
    <w:p w:rsidR="005B60FE" w:rsidRPr="005B60FE" w:rsidRDefault="005B60FE" w:rsidP="005B60FE"/>
    <w:p w:rsidR="005B60FE" w:rsidRPr="005B60FE" w:rsidRDefault="005B60FE" w:rsidP="005B60FE">
      <w:r w:rsidRPr="005B60FE">
        <w:t xml:space="preserve"> </w:t>
      </w:r>
    </w:p>
    <w:p w:rsidR="005B60FE" w:rsidRPr="005B60FE" w:rsidRDefault="005B60FE" w:rsidP="005B60FE"/>
    <w:p w:rsidR="005B60FE" w:rsidRPr="009D024A" w:rsidRDefault="005B60FE" w:rsidP="005B60FE">
      <w:pPr>
        <w:rPr>
          <w:b/>
        </w:rPr>
      </w:pPr>
      <w:r w:rsidRPr="005B60FE">
        <w:t xml:space="preserve">   </w:t>
      </w:r>
      <w:r w:rsidRPr="009D024A">
        <w:rPr>
          <w:b/>
        </w:rPr>
        <w:t>8- Öğr. Gör. M</w:t>
      </w:r>
      <w:r w:rsidR="009D024A">
        <w:rPr>
          <w:b/>
        </w:rPr>
        <w:t>***</w:t>
      </w:r>
      <w:r w:rsidRPr="009D024A">
        <w:rPr>
          <w:b/>
        </w:rPr>
        <w:t xml:space="preserve">e </w:t>
      </w:r>
      <w:r w:rsidR="009D024A">
        <w:rPr>
          <w:b/>
        </w:rPr>
        <w:t>*</w:t>
      </w:r>
      <w:r w:rsidRPr="009D024A">
        <w:rPr>
          <w:b/>
        </w:rPr>
        <w:t>Y’ın Ders Telafi Dilekçesi.</w:t>
      </w:r>
    </w:p>
    <w:p w:rsidR="005B60FE" w:rsidRPr="005B60FE" w:rsidRDefault="009D024A" w:rsidP="009D024A">
      <w:pPr>
        <w:tabs>
          <w:tab w:val="left" w:pos="709"/>
        </w:tabs>
        <w:jc w:val="both"/>
      </w:pPr>
      <w:r>
        <w:t xml:space="preserve"> </w:t>
      </w:r>
      <w:r>
        <w:tab/>
        <w:t xml:space="preserve"> </w:t>
      </w:r>
      <w:r w:rsidR="005B60FE" w:rsidRPr="005B60FE">
        <w:t xml:space="preserve">Çocuk Bakımı ve </w:t>
      </w:r>
      <w:proofErr w:type="gramStart"/>
      <w:r w:rsidR="005B60FE" w:rsidRPr="005B60FE">
        <w:t>Gençlik   Hizmetleri</w:t>
      </w:r>
      <w:proofErr w:type="gramEnd"/>
      <w:r w:rsidR="005B60FE" w:rsidRPr="005B60FE">
        <w:t xml:space="preserve"> Bölümü Çocuk Gelişimi Programı Öğr. Gör. M</w:t>
      </w:r>
      <w:r>
        <w:t>***</w:t>
      </w:r>
      <w:r w:rsidR="005B60FE" w:rsidRPr="005B60FE">
        <w:t xml:space="preserve">e </w:t>
      </w:r>
      <w:r>
        <w:t>*</w:t>
      </w:r>
      <w:r w:rsidR="005B60FE" w:rsidRPr="005B60FE">
        <w:t xml:space="preserve">Y’ın 07/042022 tarihli ve 247547 </w:t>
      </w:r>
      <w:proofErr w:type="gramStart"/>
      <w:r w:rsidR="005B60FE" w:rsidRPr="005B60FE">
        <w:t>sayılı  Ders</w:t>
      </w:r>
      <w:proofErr w:type="gramEnd"/>
      <w:r w:rsidR="005B60FE" w:rsidRPr="005B60FE">
        <w:t xml:space="preserve"> Telafisi İst</w:t>
      </w:r>
      <w:r>
        <w:t>ek Formu değerlendirildi.</w:t>
      </w:r>
      <w:r>
        <w:tab/>
        <w:t xml:space="preserve">  </w:t>
      </w:r>
      <w:r w:rsidR="005B60FE" w:rsidRPr="005B60FE">
        <w:t xml:space="preserve">Meslek Yüksekokulumuz Çocuk Bakımı ve </w:t>
      </w:r>
      <w:proofErr w:type="gramStart"/>
      <w:r w:rsidR="005B60FE" w:rsidRPr="005B60FE">
        <w:t>Gençlik   Hizmetleri</w:t>
      </w:r>
      <w:proofErr w:type="gramEnd"/>
      <w:r w:rsidR="005B60FE" w:rsidRPr="005B60FE">
        <w:t xml:space="preserve"> Bölümü Çocuk Gelişimi Programı Öğr. Gör</w:t>
      </w:r>
      <w:r w:rsidRPr="009D024A">
        <w:t xml:space="preserve"> M***e *Y’ın </w:t>
      </w:r>
      <w:r w:rsidR="005B60FE" w:rsidRPr="005B60FE">
        <w:t xml:space="preserve">2021-2022 Eğitim-Öğretim yılı bahar döneminde Terapi ve Rehabilitasyon Bölümü Engelli Bakımı ve Rehabilitasyon Programında </w:t>
      </w:r>
      <w:r w:rsidR="005B60FE" w:rsidRPr="005B60FE">
        <w:lastRenderedPageBreak/>
        <w:t xml:space="preserve">21/02/2022-05/04/2022 tarihleri </w:t>
      </w:r>
      <w:proofErr w:type="gramStart"/>
      <w:r w:rsidR="005B60FE" w:rsidRPr="005B60FE">
        <w:t>arasında  işlenmeyen</w:t>
      </w:r>
      <w:proofErr w:type="gramEnd"/>
      <w:r w:rsidR="005B60FE" w:rsidRPr="005B60FE">
        <w:t xml:space="preserve"> derslerin telafisinin aşağıdaki tabloda gösterildiği gibi yapılmasının uygunluğuna oy birliği ile karar verilmiştir. </w:t>
      </w:r>
    </w:p>
    <w:p w:rsidR="005B60FE" w:rsidRPr="005B60FE" w:rsidRDefault="005B60FE" w:rsidP="005B60FE"/>
    <w:p w:rsidR="005B60FE" w:rsidRPr="005B60FE" w:rsidRDefault="005B60FE" w:rsidP="005B60FE">
      <w:r w:rsidRPr="005B60FE">
        <w:t>Öğretim Elamanının raporlu olduğu süredeki derslerin telafi programı</w:t>
      </w:r>
    </w:p>
    <w:tbl>
      <w:tblPr>
        <w:tblStyle w:val="TabloKlavuzu551"/>
        <w:tblW w:w="9801" w:type="dxa"/>
        <w:tblInd w:w="-176" w:type="dxa"/>
        <w:tblLayout w:type="fixed"/>
        <w:tblLook w:val="04A0" w:firstRow="1" w:lastRow="0" w:firstColumn="1" w:lastColumn="0" w:noHBand="0" w:noVBand="1"/>
      </w:tblPr>
      <w:tblGrid>
        <w:gridCol w:w="2028"/>
        <w:gridCol w:w="2608"/>
        <w:gridCol w:w="289"/>
        <w:gridCol w:w="290"/>
        <w:gridCol w:w="289"/>
        <w:gridCol w:w="870"/>
        <w:gridCol w:w="1158"/>
        <w:gridCol w:w="1158"/>
        <w:gridCol w:w="1111"/>
      </w:tblGrid>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Birimi</w:t>
            </w:r>
          </w:p>
        </w:tc>
        <w:tc>
          <w:tcPr>
            <w:tcW w:w="2608" w:type="dxa"/>
            <w:vAlign w:val="center"/>
          </w:tcPr>
          <w:p w:rsidR="005B60FE" w:rsidRPr="005B60FE" w:rsidRDefault="005B60FE" w:rsidP="005B60FE">
            <w:pPr>
              <w:rPr>
                <w:lang w:eastAsia="en-US"/>
              </w:rPr>
            </w:pPr>
            <w:r w:rsidRPr="005B60FE">
              <w:rPr>
                <w:lang w:eastAsia="en-US"/>
              </w:rPr>
              <w:t>Dersin Kodu - Adı</w:t>
            </w:r>
          </w:p>
        </w:tc>
        <w:tc>
          <w:tcPr>
            <w:tcW w:w="289" w:type="dxa"/>
            <w:vAlign w:val="center"/>
          </w:tcPr>
          <w:p w:rsidR="005B60FE" w:rsidRPr="005B60FE" w:rsidRDefault="005B60FE" w:rsidP="005B60FE">
            <w:pPr>
              <w:rPr>
                <w:lang w:eastAsia="en-US"/>
              </w:rPr>
            </w:pPr>
            <w:r w:rsidRPr="005B60FE">
              <w:rPr>
                <w:lang w:eastAsia="en-US"/>
              </w:rPr>
              <w:t>T</w:t>
            </w:r>
          </w:p>
        </w:tc>
        <w:tc>
          <w:tcPr>
            <w:tcW w:w="290" w:type="dxa"/>
            <w:vAlign w:val="center"/>
          </w:tcPr>
          <w:p w:rsidR="005B60FE" w:rsidRPr="005B60FE" w:rsidRDefault="005B60FE" w:rsidP="005B60FE">
            <w:pPr>
              <w:rPr>
                <w:lang w:eastAsia="en-US"/>
              </w:rPr>
            </w:pPr>
            <w:r w:rsidRPr="005B60FE">
              <w:rPr>
                <w:lang w:eastAsia="en-US"/>
              </w:rPr>
              <w:t>U</w:t>
            </w:r>
          </w:p>
        </w:tc>
        <w:tc>
          <w:tcPr>
            <w:tcW w:w="289" w:type="dxa"/>
            <w:vAlign w:val="center"/>
          </w:tcPr>
          <w:p w:rsidR="005B60FE" w:rsidRPr="005B60FE" w:rsidRDefault="005B60FE" w:rsidP="005B60FE">
            <w:pPr>
              <w:rPr>
                <w:lang w:eastAsia="en-US"/>
              </w:rPr>
            </w:pPr>
            <w:r w:rsidRPr="005B60FE">
              <w:rPr>
                <w:lang w:eastAsia="en-US"/>
              </w:rPr>
              <w:t>K</w:t>
            </w:r>
          </w:p>
        </w:tc>
        <w:tc>
          <w:tcPr>
            <w:tcW w:w="870" w:type="dxa"/>
            <w:vAlign w:val="center"/>
          </w:tcPr>
          <w:p w:rsidR="005B60FE" w:rsidRPr="005B60FE" w:rsidRDefault="005B60FE" w:rsidP="005B60FE">
            <w:pPr>
              <w:rPr>
                <w:lang w:eastAsia="en-US"/>
              </w:rPr>
            </w:pPr>
            <w:r w:rsidRPr="005B60FE">
              <w:rPr>
                <w:lang w:eastAsia="en-US"/>
              </w:rPr>
              <w:t>Öğretimi</w:t>
            </w:r>
          </w:p>
        </w:tc>
        <w:tc>
          <w:tcPr>
            <w:tcW w:w="1158" w:type="dxa"/>
            <w:vAlign w:val="center"/>
          </w:tcPr>
          <w:p w:rsidR="005B60FE" w:rsidRPr="005B60FE" w:rsidRDefault="005B60FE" w:rsidP="005B60FE">
            <w:pPr>
              <w:rPr>
                <w:lang w:eastAsia="en-US"/>
              </w:rPr>
            </w:pPr>
            <w:r w:rsidRPr="005B60FE">
              <w:rPr>
                <w:lang w:eastAsia="en-US"/>
              </w:rPr>
              <w:t>Ders Tarihi</w:t>
            </w:r>
          </w:p>
        </w:tc>
        <w:tc>
          <w:tcPr>
            <w:tcW w:w="1158" w:type="dxa"/>
            <w:vAlign w:val="center"/>
          </w:tcPr>
          <w:p w:rsidR="005B60FE" w:rsidRPr="005B60FE" w:rsidRDefault="005B60FE" w:rsidP="005B60FE">
            <w:pPr>
              <w:rPr>
                <w:lang w:eastAsia="en-US"/>
              </w:rPr>
            </w:pPr>
            <w:r w:rsidRPr="005B60FE">
              <w:rPr>
                <w:lang w:eastAsia="en-US"/>
              </w:rPr>
              <w:t>Telafi Tarihi</w:t>
            </w:r>
          </w:p>
        </w:tc>
        <w:tc>
          <w:tcPr>
            <w:tcW w:w="1111" w:type="dxa"/>
            <w:vAlign w:val="center"/>
          </w:tcPr>
          <w:p w:rsidR="005B60FE" w:rsidRPr="005B60FE" w:rsidRDefault="005B60FE" w:rsidP="005B60FE">
            <w:pPr>
              <w:rPr>
                <w:lang w:eastAsia="en-US"/>
              </w:rPr>
            </w:pPr>
            <w:r w:rsidRPr="005B60FE">
              <w:rPr>
                <w:lang w:eastAsia="en-US"/>
              </w:rPr>
              <w:t>Telafi Saati</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2/02/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8/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2:2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r w:rsidRPr="005B60FE">
              <w:rPr>
                <w:lang w:eastAsia="en-US"/>
              </w:rPr>
              <w:t>01/032022</w:t>
            </w:r>
          </w:p>
        </w:tc>
        <w:tc>
          <w:tcPr>
            <w:tcW w:w="1158" w:type="dxa"/>
            <w:vAlign w:val="center"/>
          </w:tcPr>
          <w:p w:rsidR="005B60FE" w:rsidRPr="005B60FE" w:rsidRDefault="005B60FE" w:rsidP="005B60FE">
            <w:pPr>
              <w:rPr>
                <w:lang w:eastAsia="en-US"/>
              </w:rPr>
            </w:pPr>
            <w:proofErr w:type="gramStart"/>
            <w:r w:rsidRPr="005B60FE">
              <w:rPr>
                <w:lang w:eastAsia="en-US"/>
              </w:rPr>
              <w:t>12/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08/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6/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15/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0/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2/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7/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29/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4/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54"/>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 Öğretim</w:t>
            </w:r>
          </w:p>
        </w:tc>
        <w:tc>
          <w:tcPr>
            <w:tcW w:w="1158" w:type="dxa"/>
            <w:vAlign w:val="center"/>
          </w:tcPr>
          <w:p w:rsidR="005B60FE" w:rsidRPr="005B60FE" w:rsidRDefault="005B60FE" w:rsidP="005B60FE">
            <w:pPr>
              <w:rPr>
                <w:lang w:eastAsia="en-US"/>
              </w:rPr>
            </w:pPr>
            <w:proofErr w:type="gramStart"/>
            <w:r w:rsidRPr="005B60FE">
              <w:rPr>
                <w:lang w:eastAsia="en-US"/>
              </w:rPr>
              <w:t>05/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31/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5: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24/02/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08/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0:30</w:t>
            </w:r>
            <w:proofErr w:type="gramEnd"/>
            <w:r w:rsidRPr="005B60FE">
              <w:rPr>
                <w:lang w:eastAsia="en-US"/>
              </w:rPr>
              <w:t>-12: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03/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2/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4:30</w:t>
            </w:r>
            <w:proofErr w:type="gramEnd"/>
            <w:r w:rsidRPr="005B60FE">
              <w:rPr>
                <w:lang w:eastAsia="en-US"/>
              </w:rPr>
              <w:t>-16:2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10/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6/04/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17/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0/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lastRenderedPageBreak/>
              <w:t>Engelli Bakımı ve Rehabilitasyon</w:t>
            </w:r>
          </w:p>
        </w:tc>
        <w:tc>
          <w:tcPr>
            <w:tcW w:w="2608" w:type="dxa"/>
            <w:vAlign w:val="center"/>
          </w:tcPr>
          <w:p w:rsidR="005B60FE" w:rsidRPr="005B60FE" w:rsidRDefault="005B60FE" w:rsidP="005B60FE">
            <w:pPr>
              <w:rPr>
                <w:lang w:eastAsia="en-US"/>
              </w:rPr>
            </w:pPr>
            <w:r w:rsidRPr="005B60FE">
              <w:rPr>
                <w:lang w:eastAsia="en-US"/>
              </w:rPr>
              <w:lastRenderedPageBreak/>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w:t>
            </w:r>
            <w:r w:rsidRPr="005B60FE">
              <w:rPr>
                <w:lang w:eastAsia="en-US"/>
              </w:rPr>
              <w:lastRenderedPageBreak/>
              <w:t>m</w:t>
            </w:r>
          </w:p>
        </w:tc>
        <w:tc>
          <w:tcPr>
            <w:tcW w:w="1158" w:type="dxa"/>
            <w:vAlign w:val="center"/>
          </w:tcPr>
          <w:p w:rsidR="005B60FE" w:rsidRPr="005B60FE" w:rsidRDefault="005B60FE" w:rsidP="005B60FE">
            <w:pPr>
              <w:rPr>
                <w:lang w:eastAsia="en-US"/>
              </w:rPr>
            </w:pPr>
            <w:proofErr w:type="gramStart"/>
            <w:r w:rsidRPr="005B60FE">
              <w:rPr>
                <w:lang w:eastAsia="en-US"/>
              </w:rPr>
              <w:lastRenderedPageBreak/>
              <w:t>24/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17/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lastRenderedPageBreak/>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31/03/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24/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r w:rsidR="005B60FE" w:rsidRPr="005B60FE" w:rsidTr="005B60FE">
        <w:trPr>
          <w:trHeight w:val="535"/>
        </w:trPr>
        <w:tc>
          <w:tcPr>
            <w:tcW w:w="2028" w:type="dxa"/>
            <w:vAlign w:val="center"/>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Engelli Bakımı ve Rehabilitasyon</w:t>
            </w:r>
          </w:p>
        </w:tc>
        <w:tc>
          <w:tcPr>
            <w:tcW w:w="2608" w:type="dxa"/>
            <w:vAlign w:val="center"/>
          </w:tcPr>
          <w:p w:rsidR="005B60FE" w:rsidRPr="005B60FE" w:rsidRDefault="005B60FE" w:rsidP="005B60FE">
            <w:pPr>
              <w:rPr>
                <w:lang w:eastAsia="en-US"/>
              </w:rPr>
            </w:pPr>
            <w:r w:rsidRPr="005B60FE">
              <w:rPr>
                <w:lang w:eastAsia="en-US"/>
              </w:rPr>
              <w:t>EEH-122 Aile Eğitimi ve Uygulamalrı</w:t>
            </w:r>
          </w:p>
        </w:tc>
        <w:tc>
          <w:tcPr>
            <w:tcW w:w="289" w:type="dxa"/>
            <w:vAlign w:val="center"/>
          </w:tcPr>
          <w:p w:rsidR="005B60FE" w:rsidRPr="005B60FE" w:rsidRDefault="005B60FE" w:rsidP="005B60FE">
            <w:pPr>
              <w:rPr>
                <w:lang w:eastAsia="en-US"/>
              </w:rPr>
            </w:pPr>
            <w:r w:rsidRPr="005B60FE">
              <w:rPr>
                <w:lang w:eastAsia="en-US"/>
              </w:rPr>
              <w:t>2</w:t>
            </w:r>
          </w:p>
        </w:tc>
        <w:tc>
          <w:tcPr>
            <w:tcW w:w="290" w:type="dxa"/>
            <w:vAlign w:val="center"/>
          </w:tcPr>
          <w:p w:rsidR="005B60FE" w:rsidRPr="005B60FE" w:rsidRDefault="005B60FE" w:rsidP="005B60FE">
            <w:pPr>
              <w:rPr>
                <w:lang w:eastAsia="en-US"/>
              </w:rPr>
            </w:pPr>
            <w:r w:rsidRPr="005B60FE">
              <w:rPr>
                <w:lang w:eastAsia="en-US"/>
              </w:rPr>
              <w:t>0</w:t>
            </w:r>
          </w:p>
        </w:tc>
        <w:tc>
          <w:tcPr>
            <w:tcW w:w="289" w:type="dxa"/>
            <w:vAlign w:val="center"/>
          </w:tcPr>
          <w:p w:rsidR="005B60FE" w:rsidRPr="005B60FE" w:rsidRDefault="005B60FE" w:rsidP="005B60FE">
            <w:pPr>
              <w:rPr>
                <w:lang w:eastAsia="en-US"/>
              </w:rPr>
            </w:pPr>
          </w:p>
        </w:tc>
        <w:tc>
          <w:tcPr>
            <w:tcW w:w="870" w:type="dxa"/>
            <w:vAlign w:val="center"/>
          </w:tcPr>
          <w:p w:rsidR="005B60FE" w:rsidRPr="005B60FE" w:rsidRDefault="005B60FE" w:rsidP="005B60FE">
            <w:pPr>
              <w:rPr>
                <w:lang w:eastAsia="en-US"/>
              </w:rPr>
            </w:pPr>
            <w:r w:rsidRPr="005B60FE">
              <w:rPr>
                <w:lang w:eastAsia="en-US"/>
              </w:rPr>
              <w:t>II. Öğretim</w:t>
            </w:r>
          </w:p>
        </w:tc>
        <w:tc>
          <w:tcPr>
            <w:tcW w:w="1158" w:type="dxa"/>
            <w:vAlign w:val="center"/>
          </w:tcPr>
          <w:p w:rsidR="005B60FE" w:rsidRPr="005B60FE" w:rsidRDefault="005B60FE" w:rsidP="005B60FE">
            <w:pPr>
              <w:rPr>
                <w:lang w:eastAsia="en-US"/>
              </w:rPr>
            </w:pPr>
            <w:proofErr w:type="gramStart"/>
            <w:r w:rsidRPr="005B60FE">
              <w:rPr>
                <w:lang w:eastAsia="en-US"/>
              </w:rPr>
              <w:t>07/04/2022</w:t>
            </w:r>
            <w:proofErr w:type="gramEnd"/>
          </w:p>
        </w:tc>
        <w:tc>
          <w:tcPr>
            <w:tcW w:w="1158" w:type="dxa"/>
            <w:vAlign w:val="center"/>
          </w:tcPr>
          <w:p w:rsidR="005B60FE" w:rsidRPr="005B60FE" w:rsidRDefault="005B60FE" w:rsidP="005B60FE">
            <w:pPr>
              <w:rPr>
                <w:lang w:eastAsia="en-US"/>
              </w:rPr>
            </w:pPr>
            <w:proofErr w:type="gramStart"/>
            <w:r w:rsidRPr="005B60FE">
              <w:rPr>
                <w:lang w:eastAsia="en-US"/>
              </w:rPr>
              <w:t>31/05/2022</w:t>
            </w:r>
            <w:proofErr w:type="gramEnd"/>
          </w:p>
        </w:tc>
        <w:tc>
          <w:tcPr>
            <w:tcW w:w="1111" w:type="dxa"/>
            <w:vAlign w:val="center"/>
          </w:tcPr>
          <w:p w:rsidR="005B60FE" w:rsidRPr="005B60FE" w:rsidRDefault="005B60FE" w:rsidP="005B60FE">
            <w:pPr>
              <w:rPr>
                <w:lang w:eastAsia="en-US"/>
              </w:rPr>
            </w:pPr>
            <w:proofErr w:type="gramStart"/>
            <w:r w:rsidRPr="005B60FE">
              <w:rPr>
                <w:lang w:eastAsia="en-US"/>
              </w:rPr>
              <w:t>15:50</w:t>
            </w:r>
            <w:proofErr w:type="gramEnd"/>
            <w:r w:rsidRPr="005B60FE">
              <w:rPr>
                <w:lang w:eastAsia="en-US"/>
              </w:rPr>
              <w:t>-17:40</w:t>
            </w:r>
          </w:p>
        </w:tc>
      </w:tr>
    </w:tbl>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r w:rsidRPr="005B60FE">
        <w:t xml:space="preserve">                                                Dr. Öğr. Üyesi Selim SÖZER</w:t>
      </w:r>
    </w:p>
    <w:p w:rsidR="005B60FE" w:rsidRPr="005B60FE" w:rsidRDefault="007F293A" w:rsidP="005B60FE">
      <w:r>
        <w:t xml:space="preserve">                                                                    </w:t>
      </w:r>
      <w:r w:rsidR="005B60FE" w:rsidRPr="005B60FE">
        <w:t>Başkan</w:t>
      </w:r>
    </w:p>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r w:rsidRPr="005B60FE">
        <w:t>Öğr. Gör. Pınar KAYA</w:t>
      </w:r>
      <w:r w:rsidRPr="005B60FE">
        <w:tab/>
      </w:r>
      <w:r w:rsidRPr="005B60FE">
        <w:tab/>
      </w:r>
      <w:r w:rsidRPr="005B60FE">
        <w:tab/>
      </w:r>
      <w:r w:rsidRPr="005B60FE">
        <w:tab/>
      </w:r>
      <w:r w:rsidRPr="005B60FE">
        <w:tab/>
        <w:t xml:space="preserve">          Öğr. Gör. Demir DİNİPAK</w:t>
      </w:r>
    </w:p>
    <w:p w:rsidR="005B60FE" w:rsidRPr="005B60FE" w:rsidRDefault="005B60FE" w:rsidP="005B60FE">
      <w:r w:rsidRPr="005B60FE">
        <w:t xml:space="preserve">                Üye </w:t>
      </w:r>
      <w:r w:rsidRPr="005B60FE">
        <w:tab/>
      </w:r>
      <w:r w:rsidRPr="005B60FE">
        <w:tab/>
      </w:r>
      <w:r w:rsidRPr="005B60FE">
        <w:tab/>
      </w:r>
      <w:r w:rsidRPr="005B60FE">
        <w:tab/>
      </w:r>
      <w:r w:rsidRPr="005B60FE">
        <w:tab/>
      </w:r>
      <w:r w:rsidRPr="005B60FE">
        <w:tab/>
      </w:r>
      <w:r w:rsidRPr="005B60FE">
        <w:tab/>
        <w:t xml:space="preserve">                   Üye</w:t>
      </w:r>
    </w:p>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r w:rsidRPr="005B60FE">
        <w:t>Öğr. Gör. Faruk Yaşar GÜRDAL</w:t>
      </w:r>
      <w:r w:rsidRPr="005B60FE">
        <w:tab/>
      </w:r>
      <w:r w:rsidRPr="005B60FE">
        <w:tab/>
      </w:r>
      <w:r w:rsidRPr="005B60FE">
        <w:tab/>
      </w:r>
      <w:r w:rsidRPr="005B60FE">
        <w:tab/>
        <w:t xml:space="preserve">          Öğr. Gör. Mehtap ÖZTÜRK</w:t>
      </w:r>
    </w:p>
    <w:p w:rsidR="005B60FE" w:rsidRPr="005B60FE" w:rsidRDefault="005B60FE" w:rsidP="005B60FE">
      <w:r w:rsidRPr="005B60FE">
        <w:t xml:space="preserve">Üye </w:t>
      </w:r>
      <w:r w:rsidRPr="005B60FE">
        <w:tab/>
      </w:r>
      <w:r w:rsidRPr="005B60FE">
        <w:tab/>
      </w:r>
      <w:r w:rsidRPr="005B60FE">
        <w:tab/>
      </w:r>
      <w:r w:rsidRPr="005B60FE">
        <w:tab/>
        <w:t xml:space="preserve"> </w:t>
      </w:r>
      <w:r w:rsidRPr="005B60FE">
        <w:tab/>
      </w:r>
      <w:r w:rsidRPr="005B60FE">
        <w:tab/>
      </w:r>
      <w:r w:rsidRPr="005B60FE">
        <w:tab/>
        <w:t xml:space="preserve">                   Üye</w:t>
      </w:r>
    </w:p>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r w:rsidRPr="005B60FE">
        <w:t>Öğr. Gör. Muhammet BENER                                                                Buket GÖK</w:t>
      </w:r>
    </w:p>
    <w:p w:rsidR="005B60FE" w:rsidRPr="005B60FE" w:rsidRDefault="005B60FE" w:rsidP="005B60FE">
      <w:r w:rsidRPr="005B60FE">
        <w:t xml:space="preserve">                      Üye                                                                              Öğrenci Temsilcisi                                                                                                                                                                                                                                           </w:t>
      </w:r>
    </w:p>
    <w:p w:rsidR="005B60FE" w:rsidRPr="005B60FE" w:rsidRDefault="005B60FE" w:rsidP="005B60FE">
      <w:r w:rsidRPr="005B60FE">
        <w:t xml:space="preserve">                                                                     </w:t>
      </w:r>
    </w:p>
    <w:p w:rsidR="005B60FE" w:rsidRPr="005B60FE" w:rsidRDefault="005B60FE" w:rsidP="005B60FE">
      <w:r w:rsidRPr="005B60FE">
        <w:t xml:space="preserve">                        </w:t>
      </w:r>
    </w:p>
    <w:p w:rsidR="005B60FE" w:rsidRPr="005B60FE" w:rsidRDefault="005B60FE" w:rsidP="005B60FE"/>
    <w:p w:rsidR="005B60FE" w:rsidRPr="005B60FE" w:rsidRDefault="005B60FE" w:rsidP="005B60FE"/>
    <w:p w:rsidR="005B60FE" w:rsidRPr="005B60FE" w:rsidRDefault="005B60FE" w:rsidP="007F293A">
      <w:pPr>
        <w:ind w:left="6379" w:hanging="6379"/>
      </w:pPr>
      <w:r w:rsidRPr="005B60FE">
        <w:t xml:space="preserve">                                </w:t>
      </w:r>
      <w:r w:rsidR="007F293A">
        <w:t xml:space="preserve">                                                                         </w:t>
      </w:r>
      <w:r w:rsidRPr="005B60FE">
        <w:t xml:space="preserve">     Ayşe GÜNEY                                </w:t>
      </w:r>
      <w:r w:rsidR="007F293A">
        <w:t xml:space="preserve">   </w:t>
      </w:r>
      <w:r w:rsidRPr="005B60FE">
        <w:t>Yüksekokul Sekreteri</w:t>
      </w:r>
    </w:p>
    <w:p w:rsidR="005B60FE" w:rsidRPr="005B60FE" w:rsidRDefault="005B60FE" w:rsidP="005B60FE">
      <w:r w:rsidRPr="005B60FE">
        <w:tab/>
      </w:r>
      <w:r w:rsidRPr="005B60FE">
        <w:tab/>
      </w:r>
      <w:r w:rsidRPr="005B60FE">
        <w:tab/>
      </w:r>
      <w:r w:rsidRPr="005B60FE">
        <w:tab/>
      </w:r>
      <w:r w:rsidRPr="005B60FE">
        <w:tab/>
      </w:r>
      <w:r w:rsidRPr="005B60FE">
        <w:tab/>
      </w:r>
      <w:r w:rsidRPr="005B60FE">
        <w:tab/>
      </w:r>
      <w:r w:rsidRPr="005B60FE">
        <w:tab/>
      </w:r>
      <w:r w:rsidRPr="005B60FE">
        <w:tab/>
        <w:t xml:space="preserve">        Raportör</w:t>
      </w:r>
    </w:p>
    <w:p w:rsidR="005B60FE" w:rsidRPr="005B60FE" w:rsidRDefault="005B60FE"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9D024A" w:rsidRDefault="009D024A" w:rsidP="005B60FE"/>
    <w:p w:rsidR="005B60FE" w:rsidRPr="007561FC" w:rsidRDefault="005B60FE" w:rsidP="005B60FE">
      <w:pPr>
        <w:rPr>
          <w:b/>
        </w:rPr>
      </w:pPr>
      <w:r w:rsidRPr="007561FC">
        <w:rPr>
          <w:b/>
        </w:rPr>
        <w:t xml:space="preserve">SÜLEYMAN DEMİREL ÜNİVERSİTESİ </w:t>
      </w:r>
    </w:p>
    <w:p w:rsidR="005B60FE" w:rsidRPr="007561FC" w:rsidRDefault="005B60FE" w:rsidP="005B60FE">
      <w:pPr>
        <w:rPr>
          <w:b/>
        </w:rPr>
      </w:pPr>
      <w:r w:rsidRPr="007561FC">
        <w:rPr>
          <w:b/>
        </w:rPr>
        <w:t>EĞİRDİR SAĞLIK HİZMETLERİ MESLEK YÜKSEKOKULU</w:t>
      </w:r>
    </w:p>
    <w:p w:rsidR="005B60FE" w:rsidRPr="007561FC" w:rsidRDefault="005B60FE" w:rsidP="005B60FE">
      <w:pPr>
        <w:rPr>
          <w:b/>
        </w:rPr>
      </w:pPr>
      <w:r w:rsidRPr="007561FC">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5B60FE" w:rsidRPr="007561FC" w:rsidTr="005B60FE">
        <w:trPr>
          <w:trHeight w:val="286"/>
        </w:trPr>
        <w:tc>
          <w:tcPr>
            <w:tcW w:w="3085" w:type="dxa"/>
            <w:tcBorders>
              <w:top w:val="single" w:sz="4" w:space="0" w:color="auto"/>
              <w:left w:val="single" w:sz="4" w:space="0" w:color="auto"/>
              <w:bottom w:val="single" w:sz="4" w:space="0" w:color="auto"/>
              <w:right w:val="single" w:sz="4" w:space="0" w:color="auto"/>
            </w:tcBorders>
            <w:hideMark/>
          </w:tcPr>
          <w:p w:rsidR="005B60FE" w:rsidRPr="007561FC" w:rsidRDefault="005B60FE" w:rsidP="005B60FE">
            <w:pPr>
              <w:rPr>
                <w:b/>
                <w:lang w:eastAsia="en-US"/>
              </w:rPr>
            </w:pPr>
            <w:r w:rsidRPr="007561FC">
              <w:rPr>
                <w:b/>
                <w:lang w:eastAsia="en-US"/>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5B60FE" w:rsidRPr="007561FC" w:rsidRDefault="005B60FE" w:rsidP="005B60FE">
            <w:pPr>
              <w:rPr>
                <w:b/>
                <w:lang w:eastAsia="en-US"/>
              </w:rPr>
            </w:pPr>
            <w:r w:rsidRPr="007561FC">
              <w:rPr>
                <w:b/>
                <w:lang w:eastAsia="en-US"/>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5B60FE" w:rsidRPr="007561FC" w:rsidRDefault="005B60FE" w:rsidP="005B60FE">
            <w:pPr>
              <w:rPr>
                <w:b/>
                <w:lang w:eastAsia="en-US"/>
              </w:rPr>
            </w:pPr>
            <w:r w:rsidRPr="007561FC">
              <w:rPr>
                <w:b/>
                <w:lang w:eastAsia="en-US"/>
              </w:rPr>
              <w:t>Karar Sayısı</w:t>
            </w:r>
          </w:p>
        </w:tc>
      </w:tr>
      <w:tr w:rsidR="005B60FE" w:rsidRPr="007561FC" w:rsidTr="005B60F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B60FE" w:rsidRPr="007561FC" w:rsidRDefault="005B60FE" w:rsidP="005B60FE">
            <w:pPr>
              <w:rPr>
                <w:b/>
                <w:lang w:eastAsia="en-US"/>
              </w:rPr>
            </w:pPr>
            <w:proofErr w:type="gramStart"/>
            <w:r w:rsidRPr="007561FC">
              <w:rPr>
                <w:b/>
                <w:lang w:eastAsia="en-US"/>
              </w:rPr>
              <w:t>07/04/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5B60FE" w:rsidRPr="007561FC" w:rsidRDefault="005B60FE" w:rsidP="005B60FE">
            <w:pPr>
              <w:rPr>
                <w:b/>
                <w:lang w:eastAsia="en-US"/>
              </w:rPr>
            </w:pPr>
            <w:r w:rsidRPr="007561FC">
              <w:rPr>
                <w:b/>
                <w:lang w:eastAsia="en-US"/>
              </w:rPr>
              <w:t>415</w:t>
            </w:r>
          </w:p>
        </w:tc>
        <w:tc>
          <w:tcPr>
            <w:tcW w:w="3086" w:type="dxa"/>
            <w:tcBorders>
              <w:top w:val="single" w:sz="4" w:space="0" w:color="auto"/>
              <w:left w:val="single" w:sz="4" w:space="0" w:color="auto"/>
              <w:bottom w:val="single" w:sz="4" w:space="0" w:color="auto"/>
              <w:right w:val="single" w:sz="4" w:space="0" w:color="auto"/>
            </w:tcBorders>
            <w:vAlign w:val="center"/>
            <w:hideMark/>
          </w:tcPr>
          <w:p w:rsidR="005B60FE" w:rsidRPr="007561FC" w:rsidRDefault="005B60FE" w:rsidP="005B60FE">
            <w:pPr>
              <w:rPr>
                <w:b/>
                <w:lang w:eastAsia="en-US"/>
              </w:rPr>
            </w:pPr>
            <w:r w:rsidRPr="007561FC">
              <w:rPr>
                <w:b/>
                <w:lang w:eastAsia="en-US"/>
              </w:rPr>
              <w:t>05</w:t>
            </w:r>
          </w:p>
        </w:tc>
      </w:tr>
    </w:tbl>
    <w:p w:rsidR="005B60FE" w:rsidRPr="005B60FE" w:rsidRDefault="005B60FE" w:rsidP="005B60FE">
      <w:r w:rsidRPr="005B60FE">
        <w:t xml:space="preserve">TOPLANTIYA KATILANLAR </w:t>
      </w:r>
    </w:p>
    <w:p w:rsidR="005B60FE" w:rsidRPr="005B60FE" w:rsidRDefault="005B60FE" w:rsidP="005B60FE">
      <w:r w:rsidRPr="005B60FE">
        <w:t>Dr.Öğr. Üyesi Selim SÖZER (Yüksekokul Müdürü Başkan)</w:t>
      </w:r>
    </w:p>
    <w:p w:rsidR="005B60FE" w:rsidRPr="005B60FE" w:rsidRDefault="005B60FE" w:rsidP="005B60FE">
      <w:r w:rsidRPr="005B60FE">
        <w:t xml:space="preserve"> </w:t>
      </w:r>
      <w:proofErr w:type="gramStart"/>
      <w:r w:rsidRPr="005B60FE">
        <w:t>Öğr.Gör</w:t>
      </w:r>
      <w:proofErr w:type="gramEnd"/>
      <w:r w:rsidRPr="005B60FE">
        <w:t xml:space="preserve">. Pınar KAYA (Müdür Yardımcısı) </w:t>
      </w:r>
    </w:p>
    <w:p w:rsidR="005B60FE" w:rsidRPr="005B60FE" w:rsidRDefault="005B60FE" w:rsidP="005B60FE">
      <w:r w:rsidRPr="005B60FE">
        <w:t xml:space="preserve"> </w:t>
      </w:r>
      <w:proofErr w:type="gramStart"/>
      <w:r w:rsidRPr="005B60FE">
        <w:t>Öğr.Gör</w:t>
      </w:r>
      <w:proofErr w:type="gramEnd"/>
      <w:r w:rsidRPr="005B60FE">
        <w:t xml:space="preserve">.Demir DİNİPAK (Müdür Yardımcısı)  </w:t>
      </w:r>
    </w:p>
    <w:p w:rsidR="005B60FE" w:rsidRPr="005B60FE" w:rsidRDefault="005B60FE" w:rsidP="005B60FE">
      <w:r w:rsidRPr="005B60FE">
        <w:t xml:space="preserve">Öğr. Gör. Faruk Yaşar GÜRDAL (Üye) </w:t>
      </w:r>
      <w:r w:rsidRPr="005B60FE">
        <w:br/>
        <w:t xml:space="preserve">Öğr. Gör. Mehtap ÖZTÜRK (Üye) </w:t>
      </w:r>
    </w:p>
    <w:p w:rsidR="005B60FE" w:rsidRPr="005B60FE" w:rsidRDefault="005B60FE" w:rsidP="005B60FE">
      <w:r w:rsidRPr="005B60FE">
        <w:t>Öğr. Gör. Muhammet BENER(Üye)</w:t>
      </w:r>
    </w:p>
    <w:p w:rsidR="005B60FE" w:rsidRPr="005B60FE" w:rsidRDefault="005B60FE" w:rsidP="005B60FE">
      <w:r w:rsidRPr="005B60FE">
        <w:t xml:space="preserve">Buket GÖK (Öğrenci Temsilcisi)                                                                                                                                                                                                                                         </w:t>
      </w:r>
    </w:p>
    <w:p w:rsidR="005B60FE" w:rsidRPr="005B60FE" w:rsidRDefault="005B60FE" w:rsidP="005B60FE"/>
    <w:p w:rsidR="005B60FE" w:rsidRPr="007561FC" w:rsidRDefault="005B60FE" w:rsidP="005B60FE">
      <w:pPr>
        <w:rPr>
          <w:b/>
        </w:rPr>
      </w:pPr>
      <w:r w:rsidRPr="007561FC">
        <w:rPr>
          <w:b/>
        </w:rPr>
        <w:t xml:space="preserve"> KARARLAR</w:t>
      </w:r>
    </w:p>
    <w:p w:rsidR="005B60FE" w:rsidRPr="005B60FE" w:rsidRDefault="005B60FE" w:rsidP="005B60FE"/>
    <w:p w:rsidR="005B60FE" w:rsidRPr="005B60FE" w:rsidRDefault="005B60FE" w:rsidP="005B60FE">
      <w:r w:rsidRPr="009D024A">
        <w:rPr>
          <w:b/>
        </w:rPr>
        <w:t>1- Ders Görevlendirme Değişikliği</w:t>
      </w:r>
      <w:r w:rsidRPr="005B60FE">
        <w:t>.</w:t>
      </w:r>
    </w:p>
    <w:p w:rsidR="005B60FE" w:rsidRPr="005B60FE" w:rsidRDefault="005B60FE" w:rsidP="005B60FE"/>
    <w:p w:rsidR="005B60FE" w:rsidRPr="005B60FE" w:rsidRDefault="005B60FE" w:rsidP="009D024A">
      <w:pPr>
        <w:ind w:firstLine="708"/>
      </w:pPr>
      <w:r w:rsidRPr="005B60FE">
        <w:t xml:space="preserve">Terapi ve </w:t>
      </w:r>
      <w:proofErr w:type="gramStart"/>
      <w:r w:rsidRPr="005B60FE">
        <w:t>Rehabilitasyon  Bölümünün</w:t>
      </w:r>
      <w:proofErr w:type="gramEnd"/>
      <w:r w:rsidRPr="005B60FE">
        <w:t xml:space="preserve"> 06/04/2022 tarih ve E. 246403 sayılı yazısı görüşüldü.</w:t>
      </w:r>
    </w:p>
    <w:p w:rsidR="005B60FE" w:rsidRPr="005B60FE" w:rsidRDefault="005B60FE" w:rsidP="009D024A">
      <w:pPr>
        <w:jc w:val="both"/>
      </w:pPr>
      <w:r w:rsidRPr="005B60FE">
        <w:t xml:space="preserve"> </w:t>
      </w:r>
      <w:r w:rsidRPr="005B60FE">
        <w:tab/>
        <w:t xml:space="preserve">Meslek Yüksekokulumuz Terapi ve </w:t>
      </w:r>
      <w:proofErr w:type="gramStart"/>
      <w:r w:rsidRPr="005B60FE">
        <w:t>Rehabilitasyon  Bölümü</w:t>
      </w:r>
      <w:proofErr w:type="gramEnd"/>
      <w:r w:rsidRPr="005B60FE">
        <w:t xml:space="preserve"> Engelli Bakımı ve Rehabilitasyon I.ve  II. Öğretim  Programlarında 2021-2022 Eğitim-Öğretim Yılı Bahar Dönemi ders görevlendirme değişikliğinin aşağıda tabloda gösterildiği şekliyle kabulüne ve öğrenci danışmanlığına Öğr. Gör. E</w:t>
      </w:r>
      <w:r w:rsidR="009D024A">
        <w:t>**</w:t>
      </w:r>
      <w:r w:rsidRPr="005B60FE">
        <w:t>a E</w:t>
      </w:r>
      <w:r w:rsidR="009D024A">
        <w:t>******</w:t>
      </w:r>
      <w:r w:rsidRPr="005B60FE">
        <w:t>L’un görevlendirilmesinin uygunluğuna oy birliği ile karar verilmiştir.</w:t>
      </w:r>
    </w:p>
    <w:p w:rsidR="005B60FE" w:rsidRPr="005B60FE" w:rsidRDefault="005B60FE" w:rsidP="005B60FE"/>
    <w:tbl>
      <w:tblPr>
        <w:tblStyle w:val="TabloKlavuzu481"/>
        <w:tblW w:w="9285" w:type="dxa"/>
        <w:tblLayout w:type="fixed"/>
        <w:tblLook w:val="04A0" w:firstRow="1" w:lastRow="0" w:firstColumn="1" w:lastColumn="0" w:noHBand="0" w:noVBand="1"/>
      </w:tblPr>
      <w:tblGrid>
        <w:gridCol w:w="1128"/>
        <w:gridCol w:w="3401"/>
        <w:gridCol w:w="284"/>
        <w:gridCol w:w="425"/>
        <w:gridCol w:w="992"/>
        <w:gridCol w:w="3055"/>
      </w:tblGrid>
      <w:tr w:rsidR="005B60FE" w:rsidRPr="005B60FE" w:rsidTr="005B60FE">
        <w:tc>
          <w:tcPr>
            <w:tcW w:w="1129"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Dersin Kodu</w:t>
            </w:r>
          </w:p>
        </w:tc>
        <w:tc>
          <w:tcPr>
            <w:tcW w:w="340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Dersin Adı</w:t>
            </w:r>
          </w:p>
        </w:tc>
        <w:tc>
          <w:tcPr>
            <w:tcW w:w="284"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T</w:t>
            </w:r>
          </w:p>
        </w:tc>
        <w:tc>
          <w:tcPr>
            <w:tcW w:w="425"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U</w:t>
            </w:r>
          </w:p>
        </w:tc>
        <w:tc>
          <w:tcPr>
            <w:tcW w:w="99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AKTS</w:t>
            </w:r>
          </w:p>
        </w:tc>
        <w:tc>
          <w:tcPr>
            <w:tcW w:w="3056"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Dersi Verecek Öğretim Elemanı</w:t>
            </w:r>
          </w:p>
        </w:tc>
      </w:tr>
      <w:tr w:rsidR="005B60FE" w:rsidRPr="005B60FE" w:rsidTr="005B60FE">
        <w:tc>
          <w:tcPr>
            <w:tcW w:w="1129"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EEH-118</w:t>
            </w:r>
          </w:p>
        </w:tc>
        <w:tc>
          <w:tcPr>
            <w:tcW w:w="340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Özel Gereksinimli Bireylerin Gelişimi ve Özel Eğitim</w:t>
            </w:r>
          </w:p>
        </w:tc>
        <w:tc>
          <w:tcPr>
            <w:tcW w:w="284"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4</w:t>
            </w:r>
          </w:p>
        </w:tc>
        <w:tc>
          <w:tcPr>
            <w:tcW w:w="3056" w:type="dxa"/>
            <w:tcBorders>
              <w:top w:val="single" w:sz="4" w:space="0" w:color="auto"/>
              <w:left w:val="single" w:sz="4" w:space="0" w:color="auto"/>
              <w:bottom w:val="single" w:sz="4" w:space="0" w:color="auto"/>
              <w:right w:val="single" w:sz="4" w:space="0" w:color="auto"/>
            </w:tcBorders>
            <w:hideMark/>
          </w:tcPr>
          <w:p w:rsidR="005B60FE" w:rsidRPr="005B60FE" w:rsidRDefault="005B60FE" w:rsidP="009D024A">
            <w:pPr>
              <w:rPr>
                <w:lang w:eastAsia="en-US"/>
              </w:rPr>
            </w:pPr>
            <w:r w:rsidRPr="005B60FE">
              <w:rPr>
                <w:lang w:eastAsia="en-US"/>
              </w:rPr>
              <w:t>Öğr. Gör. A</w:t>
            </w:r>
            <w:r w:rsidR="009D024A">
              <w:rPr>
                <w:lang w:eastAsia="en-US"/>
              </w:rPr>
              <w:t>******</w:t>
            </w:r>
            <w:r w:rsidRPr="005B60FE">
              <w:rPr>
                <w:lang w:eastAsia="en-US"/>
              </w:rPr>
              <w:t>h A</w:t>
            </w:r>
            <w:r w:rsidR="009D024A">
              <w:rPr>
                <w:lang w:eastAsia="en-US"/>
              </w:rPr>
              <w:t>***</w:t>
            </w:r>
            <w:r w:rsidRPr="005B60FE">
              <w:rPr>
                <w:lang w:eastAsia="en-US"/>
              </w:rPr>
              <w:t>N</w:t>
            </w:r>
          </w:p>
        </w:tc>
      </w:tr>
      <w:tr w:rsidR="005B60FE" w:rsidRPr="005B60FE" w:rsidTr="005B60FE">
        <w:tc>
          <w:tcPr>
            <w:tcW w:w="1129"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EEH-122</w:t>
            </w:r>
          </w:p>
        </w:tc>
        <w:tc>
          <w:tcPr>
            <w:tcW w:w="340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Aile Eğitimi ve Uygulamaları</w:t>
            </w:r>
          </w:p>
        </w:tc>
        <w:tc>
          <w:tcPr>
            <w:tcW w:w="284"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4</w:t>
            </w:r>
          </w:p>
        </w:tc>
        <w:tc>
          <w:tcPr>
            <w:tcW w:w="3056" w:type="dxa"/>
            <w:tcBorders>
              <w:top w:val="single" w:sz="4" w:space="0" w:color="auto"/>
              <w:left w:val="single" w:sz="4" w:space="0" w:color="auto"/>
              <w:bottom w:val="single" w:sz="4" w:space="0" w:color="auto"/>
              <w:right w:val="single" w:sz="4" w:space="0" w:color="auto"/>
            </w:tcBorders>
            <w:hideMark/>
          </w:tcPr>
          <w:p w:rsidR="005B60FE" w:rsidRPr="005B60FE" w:rsidRDefault="005B60FE" w:rsidP="009D024A">
            <w:pPr>
              <w:rPr>
                <w:lang w:eastAsia="en-US"/>
              </w:rPr>
            </w:pPr>
            <w:r w:rsidRPr="005B60FE">
              <w:rPr>
                <w:lang w:eastAsia="en-US"/>
              </w:rPr>
              <w:t>Öğr. Gör. M</w:t>
            </w:r>
            <w:r w:rsidR="009D024A">
              <w:rPr>
                <w:lang w:eastAsia="en-US"/>
              </w:rPr>
              <w:t>***</w:t>
            </w:r>
            <w:r w:rsidRPr="005B60FE">
              <w:rPr>
                <w:lang w:eastAsia="en-US"/>
              </w:rPr>
              <w:t xml:space="preserve">e </w:t>
            </w:r>
            <w:r w:rsidR="009D024A">
              <w:rPr>
                <w:lang w:eastAsia="en-US"/>
              </w:rPr>
              <w:t>*</w:t>
            </w:r>
            <w:r w:rsidRPr="005B60FE">
              <w:rPr>
                <w:lang w:eastAsia="en-US"/>
              </w:rPr>
              <w:t>Y</w:t>
            </w:r>
          </w:p>
        </w:tc>
      </w:tr>
      <w:tr w:rsidR="005B60FE" w:rsidRPr="005B60FE" w:rsidTr="005B60FE">
        <w:tc>
          <w:tcPr>
            <w:tcW w:w="1129"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EEH-138</w:t>
            </w:r>
          </w:p>
        </w:tc>
        <w:tc>
          <w:tcPr>
            <w:tcW w:w="340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Meslek Etiği</w:t>
            </w:r>
          </w:p>
        </w:tc>
        <w:tc>
          <w:tcPr>
            <w:tcW w:w="284"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4</w:t>
            </w:r>
          </w:p>
        </w:tc>
        <w:tc>
          <w:tcPr>
            <w:tcW w:w="3056"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 xml:space="preserve">Öğr. Gör. </w:t>
            </w:r>
            <w:r w:rsidR="009D024A" w:rsidRPr="009D024A">
              <w:rPr>
                <w:lang w:eastAsia="en-US"/>
              </w:rPr>
              <w:t xml:space="preserve"> A******h A***N</w:t>
            </w:r>
          </w:p>
        </w:tc>
      </w:tr>
      <w:tr w:rsidR="005B60FE" w:rsidRPr="005B60FE" w:rsidTr="005B60FE">
        <w:tc>
          <w:tcPr>
            <w:tcW w:w="1129"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EEH-224</w:t>
            </w:r>
          </w:p>
        </w:tc>
        <w:tc>
          <w:tcPr>
            <w:tcW w:w="340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İş-Uğraş Terapisi</w:t>
            </w:r>
          </w:p>
        </w:tc>
        <w:tc>
          <w:tcPr>
            <w:tcW w:w="284"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2</w:t>
            </w:r>
          </w:p>
        </w:tc>
        <w:tc>
          <w:tcPr>
            <w:tcW w:w="3056" w:type="dxa"/>
            <w:tcBorders>
              <w:top w:val="single" w:sz="4" w:space="0" w:color="auto"/>
              <w:left w:val="single" w:sz="4" w:space="0" w:color="auto"/>
              <w:bottom w:val="single" w:sz="4" w:space="0" w:color="auto"/>
              <w:right w:val="single" w:sz="4" w:space="0" w:color="auto"/>
            </w:tcBorders>
            <w:hideMark/>
          </w:tcPr>
          <w:p w:rsidR="005B60FE" w:rsidRPr="005B60FE" w:rsidRDefault="005B60FE" w:rsidP="009D024A">
            <w:pPr>
              <w:rPr>
                <w:lang w:eastAsia="en-US"/>
              </w:rPr>
            </w:pPr>
            <w:r w:rsidRPr="005B60FE">
              <w:rPr>
                <w:lang w:eastAsia="en-US"/>
              </w:rPr>
              <w:t>Dr. Öğr. A</w:t>
            </w:r>
            <w:r w:rsidR="009D024A">
              <w:rPr>
                <w:lang w:eastAsia="en-US"/>
              </w:rPr>
              <w:t>***</w:t>
            </w:r>
            <w:r w:rsidRPr="005B60FE">
              <w:rPr>
                <w:lang w:eastAsia="en-US"/>
              </w:rPr>
              <w:t>t B</w:t>
            </w:r>
            <w:r w:rsidR="009D024A">
              <w:rPr>
                <w:lang w:eastAsia="en-US"/>
              </w:rPr>
              <w:t>**</w:t>
            </w:r>
            <w:r w:rsidRPr="005B60FE">
              <w:rPr>
                <w:lang w:eastAsia="en-US"/>
              </w:rPr>
              <w:t>A</w:t>
            </w:r>
          </w:p>
        </w:tc>
      </w:tr>
    </w:tbl>
    <w:p w:rsidR="005B60FE" w:rsidRPr="005B60FE" w:rsidRDefault="005B60FE" w:rsidP="005B60FE"/>
    <w:p w:rsidR="005B60FE" w:rsidRPr="005B60FE" w:rsidRDefault="005B60FE" w:rsidP="005B60FE"/>
    <w:p w:rsidR="005B60FE" w:rsidRPr="009D024A" w:rsidRDefault="005B60FE" w:rsidP="005B60FE">
      <w:pPr>
        <w:rPr>
          <w:b/>
        </w:rPr>
      </w:pPr>
      <w:r w:rsidRPr="009D024A">
        <w:rPr>
          <w:b/>
        </w:rPr>
        <w:t xml:space="preserve">2-2021-2022 Yılı Eğitim-Öğretim Yılı </w:t>
      </w:r>
      <w:proofErr w:type="gramStart"/>
      <w:r w:rsidRPr="009D024A">
        <w:rPr>
          <w:b/>
        </w:rPr>
        <w:t>Güz  Dönemi</w:t>
      </w:r>
      <w:proofErr w:type="gramEnd"/>
      <w:r w:rsidRPr="009D024A">
        <w:rPr>
          <w:b/>
        </w:rPr>
        <w:t xml:space="preserve"> Sonunda Bütünleme Sınava  Giren Öğrencinin Sınav Notunun İşlenmesi.</w:t>
      </w:r>
    </w:p>
    <w:p w:rsidR="005B60FE" w:rsidRPr="005B60FE" w:rsidRDefault="005B60FE" w:rsidP="005B60FE"/>
    <w:p w:rsidR="005B60FE" w:rsidRPr="005B60FE" w:rsidRDefault="005B60FE" w:rsidP="009D024A">
      <w:pPr>
        <w:ind w:firstLine="708"/>
      </w:pPr>
      <w:r w:rsidRPr="005B60FE">
        <w:t xml:space="preserve">Dr.Öğr. </w:t>
      </w:r>
      <w:proofErr w:type="gramStart"/>
      <w:r w:rsidRPr="005B60FE">
        <w:t>Üyesi  U</w:t>
      </w:r>
      <w:proofErr w:type="gramEnd"/>
      <w:r w:rsidR="009D024A">
        <w:t>****</w:t>
      </w:r>
      <w:r w:rsidRPr="005B60FE">
        <w:t>e A</w:t>
      </w:r>
      <w:r w:rsidR="009D024A">
        <w:t>**</w:t>
      </w:r>
      <w:r w:rsidRPr="005B60FE">
        <w:t>N  05/04/2022 tarih ve 246011 sayılı dilekçesi görüşüldü.</w:t>
      </w:r>
    </w:p>
    <w:p w:rsidR="005B60FE" w:rsidRPr="005B60FE" w:rsidRDefault="005B60FE" w:rsidP="009D024A">
      <w:pPr>
        <w:ind w:firstLine="708"/>
      </w:pPr>
      <w:r w:rsidRPr="005B60FE">
        <w:t xml:space="preserve">2021-2022 Eğitim-Öğretim Yılı Güz Dönemi sonunda bütünleme sınavına </w:t>
      </w:r>
      <w:proofErr w:type="gramStart"/>
      <w:r w:rsidRPr="005B60FE">
        <w:t>giren  aşağıda</w:t>
      </w:r>
      <w:proofErr w:type="gramEnd"/>
      <w:r w:rsidRPr="005B60FE">
        <w:t xml:space="preserve"> listede  ismi ve bilgisi yer alan öğrencinin bütünleme sınav notunun Öğrenci Bilgi Sistemine işlenmesinin uygunluğuna oy birliği ile karar verilmiştir.</w:t>
      </w:r>
    </w:p>
    <w:p w:rsidR="005B60FE" w:rsidRPr="005B60FE" w:rsidRDefault="005B60FE" w:rsidP="005B60FE"/>
    <w:tbl>
      <w:tblPr>
        <w:tblStyle w:val="TabloKlavuzu35"/>
        <w:tblW w:w="8955" w:type="dxa"/>
        <w:tblInd w:w="108" w:type="dxa"/>
        <w:tblLayout w:type="fixed"/>
        <w:tblLook w:val="04A0" w:firstRow="1" w:lastRow="0" w:firstColumn="1" w:lastColumn="0" w:noHBand="0" w:noVBand="1"/>
      </w:tblPr>
      <w:tblGrid>
        <w:gridCol w:w="1418"/>
        <w:gridCol w:w="1870"/>
        <w:gridCol w:w="2834"/>
        <w:gridCol w:w="1417"/>
        <w:gridCol w:w="1416"/>
      </w:tblGrid>
      <w:tr w:rsidR="005B60FE" w:rsidRPr="005B60FE" w:rsidTr="005B60FE">
        <w:trPr>
          <w:trHeight w:val="534"/>
        </w:trPr>
        <w:tc>
          <w:tcPr>
            <w:tcW w:w="141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Numarası</w:t>
            </w:r>
          </w:p>
        </w:tc>
        <w:tc>
          <w:tcPr>
            <w:tcW w:w="1871"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Adı-Soyad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Dersin Kodu ve Ad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proofErr w:type="gramStart"/>
            <w:r w:rsidRPr="005B60FE">
              <w:rPr>
                <w:lang w:eastAsia="en-US"/>
              </w:rPr>
              <w:t>Bütünleme  Sınav</w:t>
            </w:r>
            <w:proofErr w:type="gramEnd"/>
            <w:r w:rsidRPr="005B60FE">
              <w:rPr>
                <w:lang w:eastAsia="en-US"/>
              </w:rPr>
              <w:t xml:space="preserve"> Notu </w:t>
            </w:r>
          </w:p>
        </w:tc>
        <w:tc>
          <w:tcPr>
            <w:tcW w:w="1417"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proofErr w:type="gramStart"/>
            <w:r w:rsidRPr="005B60FE">
              <w:rPr>
                <w:lang w:eastAsia="en-US"/>
              </w:rPr>
              <w:t>Bütünleme  Sınav</w:t>
            </w:r>
            <w:proofErr w:type="gramEnd"/>
            <w:r w:rsidRPr="005B60FE">
              <w:rPr>
                <w:lang w:eastAsia="en-US"/>
              </w:rPr>
              <w:t xml:space="preserve"> Notu</w:t>
            </w:r>
          </w:p>
        </w:tc>
      </w:tr>
      <w:tr w:rsidR="005B60FE" w:rsidRPr="005B60FE" w:rsidTr="005B60FE">
        <w:trPr>
          <w:trHeight w:val="231"/>
        </w:trPr>
        <w:tc>
          <w:tcPr>
            <w:tcW w:w="141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9D024A">
            <w:pPr>
              <w:rPr>
                <w:lang w:eastAsia="en-US"/>
              </w:rPr>
            </w:pPr>
            <w:r w:rsidRPr="005B60FE">
              <w:rPr>
                <w:lang w:eastAsia="en-US"/>
              </w:rPr>
              <w:t>20</w:t>
            </w:r>
            <w:r w:rsidR="009D024A">
              <w:rPr>
                <w:lang w:eastAsia="en-US"/>
              </w:rPr>
              <w:t>******</w:t>
            </w:r>
            <w:r w:rsidRPr="005B60FE">
              <w:rPr>
                <w:lang w:eastAsia="en-US"/>
              </w:rPr>
              <w:t>12</w:t>
            </w:r>
          </w:p>
        </w:tc>
        <w:tc>
          <w:tcPr>
            <w:tcW w:w="1871"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9D024A">
            <w:pPr>
              <w:rPr>
                <w:lang w:eastAsia="en-US"/>
              </w:rPr>
            </w:pPr>
            <w:r w:rsidRPr="005B60FE">
              <w:rPr>
                <w:lang w:eastAsia="en-US"/>
              </w:rPr>
              <w:t>G</w:t>
            </w:r>
            <w:r w:rsidR="009D024A">
              <w:rPr>
                <w:lang w:eastAsia="en-US"/>
              </w:rPr>
              <w:t>***</w:t>
            </w:r>
            <w:r w:rsidRPr="005B60FE">
              <w:rPr>
                <w:lang w:eastAsia="en-US"/>
              </w:rPr>
              <w:t>e K</w:t>
            </w:r>
            <w:r w:rsidR="009D024A">
              <w:rPr>
                <w:lang w:eastAsia="en-US"/>
              </w:rPr>
              <w:t>*</w:t>
            </w:r>
            <w:r w:rsidRPr="005B60FE">
              <w:rPr>
                <w:lang w:eastAsia="en-US"/>
              </w:rPr>
              <w:t>Ç</w:t>
            </w:r>
          </w:p>
        </w:tc>
        <w:tc>
          <w:tcPr>
            <w:tcW w:w="2835"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EEH-239 Engelli Psikolojisi</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BB</w:t>
            </w:r>
          </w:p>
        </w:tc>
      </w:tr>
    </w:tbl>
    <w:p w:rsidR="005B60FE" w:rsidRPr="005B60FE" w:rsidRDefault="005B60FE" w:rsidP="005B60FE"/>
    <w:p w:rsidR="005B60FE" w:rsidRPr="005B60FE" w:rsidRDefault="005B60FE" w:rsidP="005B60FE"/>
    <w:p w:rsidR="005B60FE" w:rsidRPr="005B60FE" w:rsidRDefault="005B60FE" w:rsidP="005B60FE"/>
    <w:p w:rsidR="005B60FE" w:rsidRPr="009D024A" w:rsidRDefault="005B60FE" w:rsidP="005B60FE">
      <w:pPr>
        <w:rPr>
          <w:b/>
        </w:rPr>
      </w:pPr>
      <w:r w:rsidRPr="009D024A">
        <w:rPr>
          <w:b/>
        </w:rPr>
        <w:t xml:space="preserve">3- Kurum Stajı </w:t>
      </w:r>
      <w:proofErr w:type="gramStart"/>
      <w:r w:rsidRPr="009D024A">
        <w:rPr>
          <w:b/>
        </w:rPr>
        <w:t>Dersi .</w:t>
      </w:r>
      <w:proofErr w:type="gramEnd"/>
    </w:p>
    <w:p w:rsidR="005B60FE" w:rsidRPr="005B60FE" w:rsidRDefault="005B60FE" w:rsidP="009D024A">
      <w:pPr>
        <w:ind w:firstLine="708"/>
      </w:pPr>
      <w:r w:rsidRPr="005B60FE">
        <w:t>Öğr. Gör. P</w:t>
      </w:r>
      <w:r w:rsidR="009D024A">
        <w:t>***</w:t>
      </w:r>
      <w:r w:rsidRPr="005B60FE">
        <w:t>r K</w:t>
      </w:r>
      <w:r w:rsidR="009D024A">
        <w:t>**</w:t>
      </w:r>
      <w:proofErr w:type="gramStart"/>
      <w:r w:rsidRPr="005B60FE">
        <w:t>A’nın  06</w:t>
      </w:r>
      <w:proofErr w:type="gramEnd"/>
      <w:r w:rsidRPr="005B60FE">
        <w:t>/04/2022 tarihli ve 246696 sayılı  Not Düzeltme Formu görüşüldü.</w:t>
      </w:r>
      <w:r w:rsidRPr="005B60FE">
        <w:tab/>
      </w:r>
    </w:p>
    <w:p w:rsidR="005B60FE" w:rsidRPr="005B60FE" w:rsidRDefault="005B60FE" w:rsidP="009D024A">
      <w:pPr>
        <w:ind w:firstLine="708"/>
      </w:pPr>
      <w:r w:rsidRPr="005B60FE">
        <w:t xml:space="preserve">Aşağıda listede ismi bulunan İlk ve Acil </w:t>
      </w:r>
      <w:proofErr w:type="gramStart"/>
      <w:r w:rsidRPr="005B60FE">
        <w:t>Yardım  Programı</w:t>
      </w:r>
      <w:proofErr w:type="gramEnd"/>
      <w:r w:rsidRPr="005B60FE">
        <w:t xml:space="preserve"> öğrencilerinin Kurum Stajı ders notunun “GEÇTİ” olarak kabulünün uygunluğuna oy birliği ile karar verilmiştir.</w:t>
      </w:r>
    </w:p>
    <w:p w:rsidR="005B60FE" w:rsidRPr="005B60FE" w:rsidRDefault="005B60FE" w:rsidP="005B60FE"/>
    <w:p w:rsidR="005B60FE" w:rsidRPr="005B60FE" w:rsidRDefault="005B60FE" w:rsidP="005B60FE">
      <w:r w:rsidRPr="005B60FE">
        <w:t>İlk ve Acil Yardım</w:t>
      </w:r>
    </w:p>
    <w:tbl>
      <w:tblPr>
        <w:tblStyle w:val="TabloKlavuzu481"/>
        <w:tblW w:w="0" w:type="auto"/>
        <w:tblLook w:val="04A0" w:firstRow="1" w:lastRow="0" w:firstColumn="1" w:lastColumn="0" w:noHBand="0" w:noVBand="1"/>
      </w:tblPr>
      <w:tblGrid>
        <w:gridCol w:w="643"/>
        <w:gridCol w:w="1473"/>
        <w:gridCol w:w="3359"/>
        <w:gridCol w:w="1763"/>
        <w:gridCol w:w="1822"/>
      </w:tblGrid>
      <w:tr w:rsidR="005B60FE" w:rsidRPr="005B60FE" w:rsidTr="005B60FE">
        <w:tc>
          <w:tcPr>
            <w:tcW w:w="643"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S.N.</w:t>
            </w:r>
          </w:p>
        </w:tc>
        <w:tc>
          <w:tcPr>
            <w:tcW w:w="1473"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Öğrenci No</w:t>
            </w:r>
          </w:p>
        </w:tc>
        <w:tc>
          <w:tcPr>
            <w:tcW w:w="3359"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Adı Soyadı</w:t>
            </w:r>
          </w:p>
        </w:tc>
        <w:tc>
          <w:tcPr>
            <w:tcW w:w="1763"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Staj Gün Sayısı</w:t>
            </w:r>
          </w:p>
        </w:tc>
        <w:tc>
          <w:tcPr>
            <w:tcW w:w="182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Değerlendirme</w:t>
            </w:r>
          </w:p>
        </w:tc>
      </w:tr>
      <w:tr w:rsidR="005B60FE" w:rsidRPr="005B60FE" w:rsidTr="005B60FE">
        <w:tc>
          <w:tcPr>
            <w:tcW w:w="643"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7F293A">
            <w:pPr>
              <w:rPr>
                <w:rFonts w:eastAsia="Arial"/>
                <w:lang w:val="en-US" w:eastAsia="en-US"/>
              </w:rPr>
            </w:pPr>
            <w:r w:rsidRPr="005B60FE">
              <w:rPr>
                <w:rFonts w:eastAsia="Arial"/>
                <w:lang w:val="en-US" w:eastAsia="en-US"/>
              </w:rPr>
              <w:t>19</w:t>
            </w:r>
            <w:r w:rsidR="007F293A">
              <w:rPr>
                <w:rFonts w:eastAsia="Arial"/>
                <w:lang w:val="en-US" w:eastAsia="en-US"/>
              </w:rPr>
              <w:t>******</w:t>
            </w:r>
            <w:r w:rsidRPr="005B60FE">
              <w:rPr>
                <w:rFonts w:eastAsia="Arial"/>
                <w:lang w:val="en-US" w:eastAsia="en-US"/>
              </w:rPr>
              <w:t>24</w:t>
            </w:r>
          </w:p>
        </w:tc>
        <w:tc>
          <w:tcPr>
            <w:tcW w:w="3359"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7F293A">
            <w:pPr>
              <w:rPr>
                <w:rFonts w:eastAsia="Arial"/>
                <w:lang w:val="en-US" w:eastAsia="en-US"/>
              </w:rPr>
            </w:pPr>
            <w:r w:rsidRPr="005B60FE">
              <w:rPr>
                <w:rFonts w:eastAsia="Arial"/>
                <w:lang w:val="en-US" w:eastAsia="en-US"/>
              </w:rPr>
              <w:t>O</w:t>
            </w:r>
            <w:r w:rsidR="007F293A">
              <w:rPr>
                <w:rFonts w:eastAsia="Arial"/>
                <w:lang w:val="en-US" w:eastAsia="en-US"/>
              </w:rPr>
              <w:t>***</w:t>
            </w:r>
            <w:r w:rsidRPr="005B60FE">
              <w:rPr>
                <w:rFonts w:eastAsia="Arial"/>
                <w:lang w:val="en-US" w:eastAsia="en-US"/>
              </w:rPr>
              <w:t>n D</w:t>
            </w:r>
            <w:r w:rsidR="007F293A">
              <w:rPr>
                <w:rFonts w:eastAsia="Arial"/>
                <w:lang w:val="en-US" w:eastAsia="en-US"/>
              </w:rPr>
              <w:t>*</w:t>
            </w:r>
            <w:r w:rsidRPr="005B60FE">
              <w:rPr>
                <w:rFonts w:eastAsia="Arial"/>
                <w:lang w:val="en-US" w:eastAsia="en-US"/>
              </w:rPr>
              <w:t>R</w:t>
            </w:r>
          </w:p>
        </w:tc>
        <w:tc>
          <w:tcPr>
            <w:tcW w:w="1763"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30</w:t>
            </w:r>
          </w:p>
        </w:tc>
        <w:tc>
          <w:tcPr>
            <w:tcW w:w="182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GEÇTİ</w:t>
            </w:r>
          </w:p>
        </w:tc>
      </w:tr>
    </w:tbl>
    <w:p w:rsidR="005B60FE" w:rsidRPr="005B60FE" w:rsidRDefault="005B60FE" w:rsidP="005B60FE"/>
    <w:p w:rsidR="005B60FE" w:rsidRPr="005B60FE" w:rsidRDefault="005B60FE" w:rsidP="005B60FE"/>
    <w:p w:rsidR="005B60FE" w:rsidRPr="005B60FE" w:rsidRDefault="005B60FE" w:rsidP="005B60FE"/>
    <w:p w:rsidR="005B60FE" w:rsidRPr="007F293A" w:rsidRDefault="005B60FE" w:rsidP="005B60FE">
      <w:pPr>
        <w:rPr>
          <w:b/>
        </w:rPr>
      </w:pPr>
      <w:r w:rsidRPr="007F293A">
        <w:rPr>
          <w:b/>
        </w:rPr>
        <w:t>4- Öğr. Gör. D</w:t>
      </w:r>
      <w:r w:rsidR="007F293A">
        <w:rPr>
          <w:b/>
        </w:rPr>
        <w:t>***</w:t>
      </w:r>
      <w:r w:rsidRPr="007F293A">
        <w:rPr>
          <w:b/>
        </w:rPr>
        <w:t>r D</w:t>
      </w:r>
      <w:r w:rsidR="007F293A">
        <w:rPr>
          <w:b/>
        </w:rPr>
        <w:t>*****</w:t>
      </w:r>
      <w:r w:rsidRPr="007F293A">
        <w:rPr>
          <w:b/>
        </w:rPr>
        <w:t>K’ın Ders Telafi Dilekçesi.</w:t>
      </w:r>
    </w:p>
    <w:p w:rsidR="005B60FE" w:rsidRPr="005B60FE" w:rsidRDefault="005B60FE" w:rsidP="005B60FE">
      <w:r w:rsidRPr="005B60FE">
        <w:t xml:space="preserve"> </w:t>
      </w:r>
      <w:r w:rsidRPr="005B60FE">
        <w:tab/>
        <w:t xml:space="preserve">  </w:t>
      </w:r>
      <w:r w:rsidRPr="005B60FE">
        <w:tab/>
        <w:t xml:space="preserve">  </w:t>
      </w:r>
    </w:p>
    <w:p w:rsidR="007F293A" w:rsidRDefault="005B60FE" w:rsidP="007F293A">
      <w:pPr>
        <w:jc w:val="both"/>
      </w:pPr>
      <w:r w:rsidRPr="005B60FE">
        <w:tab/>
        <w:t xml:space="preserve">Sosyal Hizmetler ve </w:t>
      </w:r>
      <w:proofErr w:type="gramStart"/>
      <w:r w:rsidRPr="005B60FE">
        <w:t>Danışmanlık   Bölümü</w:t>
      </w:r>
      <w:proofErr w:type="gramEnd"/>
      <w:r w:rsidRPr="005B60FE">
        <w:t xml:space="preserve"> Sosyal Hizmetler Programı Öğr. Gör. D</w:t>
      </w:r>
      <w:r w:rsidR="007F293A">
        <w:t>***</w:t>
      </w:r>
      <w:r w:rsidRPr="005B60FE">
        <w:t>r D</w:t>
      </w:r>
      <w:r w:rsidR="007F293A">
        <w:t>*****</w:t>
      </w:r>
      <w:proofErr w:type="gramStart"/>
      <w:r w:rsidRPr="005B60FE">
        <w:t>K’ın  05</w:t>
      </w:r>
      <w:proofErr w:type="gramEnd"/>
      <w:r w:rsidRPr="005B60FE">
        <w:t>/04/2022 tarihli ve 245621 sayılı  Ders Telafisi İstek Formu değerlendirildi.</w:t>
      </w:r>
      <w:r w:rsidRPr="005B60FE">
        <w:tab/>
      </w:r>
    </w:p>
    <w:p w:rsidR="005B60FE" w:rsidRPr="005B60FE" w:rsidRDefault="005B60FE" w:rsidP="007F293A">
      <w:pPr>
        <w:ind w:firstLine="708"/>
        <w:jc w:val="both"/>
      </w:pPr>
      <w:r w:rsidRPr="005B60FE">
        <w:t xml:space="preserve"> Meslek Yüksekokulumuz Sosyal Hizmetler ve </w:t>
      </w:r>
      <w:proofErr w:type="gramStart"/>
      <w:r w:rsidRPr="005B60FE">
        <w:t>Danışmanlık   Bölümü</w:t>
      </w:r>
      <w:proofErr w:type="gramEnd"/>
      <w:r w:rsidRPr="005B60FE">
        <w:t xml:space="preserve"> Sosyal Hizmetler Programı Öğr. Gör. </w:t>
      </w:r>
      <w:r w:rsidR="007F293A" w:rsidRPr="007F293A">
        <w:t>D***r D*****</w:t>
      </w:r>
      <w:proofErr w:type="gramStart"/>
      <w:r w:rsidR="007F293A" w:rsidRPr="007F293A">
        <w:t xml:space="preserve">K’ın  </w:t>
      </w:r>
      <w:r w:rsidRPr="005B60FE">
        <w:t>01</w:t>
      </w:r>
      <w:proofErr w:type="gramEnd"/>
      <w:r w:rsidRPr="005B60FE">
        <w:t xml:space="preserve"> Nisan  2022 tarihinde sıhhi izinli  olması sebebiyle, izinli olduğu tarihteki derslerin telafisinin aşağıdaki tabloda gösterildiği gibi yapılmasının uygunluğuna oy birliği ile karar verilmiştir. </w:t>
      </w:r>
    </w:p>
    <w:p w:rsidR="005B60FE" w:rsidRPr="005B60FE" w:rsidRDefault="005B60FE" w:rsidP="005B60FE">
      <w:r w:rsidRPr="005B60FE">
        <w:t>Öğretim Elamanının raporlu olduğu süredeki derslerin telafi programı</w:t>
      </w:r>
    </w:p>
    <w:tbl>
      <w:tblPr>
        <w:tblStyle w:val="TabloKlavuzu481"/>
        <w:tblW w:w="9795" w:type="dxa"/>
        <w:tblInd w:w="-176" w:type="dxa"/>
        <w:tblLayout w:type="fixed"/>
        <w:tblLook w:val="04A0" w:firstRow="1" w:lastRow="0" w:firstColumn="1" w:lastColumn="0" w:noHBand="0" w:noVBand="1"/>
      </w:tblPr>
      <w:tblGrid>
        <w:gridCol w:w="2027"/>
        <w:gridCol w:w="2606"/>
        <w:gridCol w:w="289"/>
        <w:gridCol w:w="290"/>
        <w:gridCol w:w="289"/>
        <w:gridCol w:w="870"/>
        <w:gridCol w:w="1157"/>
        <w:gridCol w:w="1157"/>
        <w:gridCol w:w="1110"/>
      </w:tblGrid>
      <w:tr w:rsidR="005B60FE" w:rsidRPr="005B60FE" w:rsidTr="005B60FE">
        <w:trPr>
          <w:trHeight w:val="535"/>
        </w:trPr>
        <w:tc>
          <w:tcPr>
            <w:tcW w:w="202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Birimi</w:t>
            </w:r>
          </w:p>
        </w:tc>
        <w:tc>
          <w:tcPr>
            <w:tcW w:w="260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Dersin Kodu - Adı</w:t>
            </w:r>
          </w:p>
        </w:tc>
        <w:tc>
          <w:tcPr>
            <w:tcW w:w="289"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T</w:t>
            </w:r>
          </w:p>
        </w:tc>
        <w:tc>
          <w:tcPr>
            <w:tcW w:w="290"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U</w:t>
            </w:r>
          </w:p>
        </w:tc>
        <w:tc>
          <w:tcPr>
            <w:tcW w:w="289"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K</w:t>
            </w:r>
          </w:p>
        </w:tc>
        <w:tc>
          <w:tcPr>
            <w:tcW w:w="870"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Öğretimi</w:t>
            </w:r>
          </w:p>
        </w:tc>
        <w:tc>
          <w:tcPr>
            <w:tcW w:w="115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Ders Tarihi</w:t>
            </w:r>
          </w:p>
        </w:tc>
        <w:tc>
          <w:tcPr>
            <w:tcW w:w="115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Telafi Tarihi</w:t>
            </w:r>
          </w:p>
        </w:tc>
        <w:tc>
          <w:tcPr>
            <w:tcW w:w="1111"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Telafi Saati</w:t>
            </w:r>
          </w:p>
        </w:tc>
      </w:tr>
      <w:tr w:rsidR="005B60FE" w:rsidRPr="005B60FE" w:rsidTr="005B60FE">
        <w:trPr>
          <w:trHeight w:val="554"/>
        </w:trPr>
        <w:tc>
          <w:tcPr>
            <w:tcW w:w="202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Sosyal Hizmetler 1. Sınıf 1. Öğretim</w:t>
            </w:r>
          </w:p>
        </w:tc>
        <w:tc>
          <w:tcPr>
            <w:tcW w:w="260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SOH-130 Sosyal Politika</w:t>
            </w:r>
          </w:p>
        </w:tc>
        <w:tc>
          <w:tcPr>
            <w:tcW w:w="289"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3</w:t>
            </w:r>
          </w:p>
        </w:tc>
        <w:tc>
          <w:tcPr>
            <w:tcW w:w="290"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0</w:t>
            </w:r>
          </w:p>
        </w:tc>
        <w:tc>
          <w:tcPr>
            <w:tcW w:w="289" w:type="dxa"/>
            <w:tcBorders>
              <w:top w:val="single" w:sz="4" w:space="0" w:color="auto"/>
              <w:left w:val="single" w:sz="4" w:space="0" w:color="auto"/>
              <w:bottom w:val="single" w:sz="4" w:space="0" w:color="auto"/>
              <w:right w:val="single" w:sz="4" w:space="0" w:color="auto"/>
            </w:tcBorders>
            <w:vAlign w:val="center"/>
          </w:tcPr>
          <w:p w:rsidR="005B60FE" w:rsidRPr="005B60FE" w:rsidRDefault="005B60FE" w:rsidP="005B60FE">
            <w:pPr>
              <w:rPr>
                <w:lang w:eastAsia="en-US"/>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I. Öğretim</w:t>
            </w:r>
          </w:p>
        </w:tc>
        <w:tc>
          <w:tcPr>
            <w:tcW w:w="115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proofErr w:type="gramStart"/>
            <w:r w:rsidRPr="005B60FE">
              <w:rPr>
                <w:lang w:eastAsia="en-US"/>
              </w:rPr>
              <w:t>01/04/2022</w:t>
            </w:r>
            <w:proofErr w:type="gramEnd"/>
          </w:p>
        </w:tc>
        <w:tc>
          <w:tcPr>
            <w:tcW w:w="115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proofErr w:type="gramStart"/>
            <w:r w:rsidRPr="005B60FE">
              <w:rPr>
                <w:lang w:eastAsia="en-US"/>
              </w:rPr>
              <w:t>04/04/2022</w:t>
            </w:r>
            <w:proofErr w:type="gramEnd"/>
          </w:p>
        </w:tc>
        <w:tc>
          <w:tcPr>
            <w:tcW w:w="1111"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proofErr w:type="gramStart"/>
            <w:r w:rsidRPr="005B60FE">
              <w:rPr>
                <w:lang w:eastAsia="en-US"/>
              </w:rPr>
              <w:t>13:10</w:t>
            </w:r>
            <w:proofErr w:type="gramEnd"/>
            <w:r w:rsidRPr="005B60FE">
              <w:rPr>
                <w:lang w:eastAsia="en-US"/>
              </w:rPr>
              <w:t>-15:00</w:t>
            </w:r>
          </w:p>
        </w:tc>
      </w:tr>
      <w:tr w:rsidR="005B60FE" w:rsidRPr="005B60FE" w:rsidTr="005B60FE">
        <w:trPr>
          <w:trHeight w:val="535"/>
        </w:trPr>
        <w:tc>
          <w:tcPr>
            <w:tcW w:w="202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 xml:space="preserve">Eğirdir Sağlık Hiz. MYO </w:t>
            </w:r>
          </w:p>
          <w:p w:rsidR="005B60FE" w:rsidRPr="005B60FE" w:rsidRDefault="005B60FE" w:rsidP="005B60FE">
            <w:pPr>
              <w:rPr>
                <w:lang w:eastAsia="en-US"/>
              </w:rPr>
            </w:pPr>
            <w:r w:rsidRPr="005B60FE">
              <w:rPr>
                <w:lang w:eastAsia="en-US"/>
              </w:rPr>
              <w:t>Sosyal Hizmetler 1. Sınıf 2. Öğretim.</w:t>
            </w:r>
          </w:p>
        </w:tc>
        <w:tc>
          <w:tcPr>
            <w:tcW w:w="260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SOH-130 Sosyal Politika</w:t>
            </w:r>
          </w:p>
        </w:tc>
        <w:tc>
          <w:tcPr>
            <w:tcW w:w="289"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3</w:t>
            </w:r>
          </w:p>
        </w:tc>
        <w:tc>
          <w:tcPr>
            <w:tcW w:w="290"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0</w:t>
            </w:r>
          </w:p>
        </w:tc>
        <w:tc>
          <w:tcPr>
            <w:tcW w:w="289" w:type="dxa"/>
            <w:tcBorders>
              <w:top w:val="single" w:sz="4" w:space="0" w:color="auto"/>
              <w:left w:val="single" w:sz="4" w:space="0" w:color="auto"/>
              <w:bottom w:val="single" w:sz="4" w:space="0" w:color="auto"/>
              <w:right w:val="single" w:sz="4" w:space="0" w:color="auto"/>
            </w:tcBorders>
            <w:vAlign w:val="center"/>
          </w:tcPr>
          <w:p w:rsidR="005B60FE" w:rsidRPr="005B60FE" w:rsidRDefault="005B60FE" w:rsidP="005B60FE">
            <w:pPr>
              <w:rPr>
                <w:lang w:eastAsia="en-US"/>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r w:rsidRPr="005B60FE">
              <w:rPr>
                <w:lang w:eastAsia="en-US"/>
              </w:rPr>
              <w:t>II. Öğretim</w:t>
            </w:r>
          </w:p>
        </w:tc>
        <w:tc>
          <w:tcPr>
            <w:tcW w:w="115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proofErr w:type="gramStart"/>
            <w:r w:rsidRPr="005B60FE">
              <w:rPr>
                <w:lang w:eastAsia="en-US"/>
              </w:rPr>
              <w:t>01/04/2022</w:t>
            </w:r>
            <w:proofErr w:type="gramEnd"/>
          </w:p>
        </w:tc>
        <w:tc>
          <w:tcPr>
            <w:tcW w:w="1158"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proofErr w:type="gramStart"/>
            <w:r w:rsidRPr="005B60FE">
              <w:rPr>
                <w:lang w:eastAsia="en-US"/>
              </w:rPr>
              <w:t>04/04/2022</w:t>
            </w:r>
            <w:proofErr w:type="gramEnd"/>
          </w:p>
        </w:tc>
        <w:tc>
          <w:tcPr>
            <w:tcW w:w="1111" w:type="dxa"/>
            <w:tcBorders>
              <w:top w:val="single" w:sz="4" w:space="0" w:color="auto"/>
              <w:left w:val="single" w:sz="4" w:space="0" w:color="auto"/>
              <w:bottom w:val="single" w:sz="4" w:space="0" w:color="auto"/>
              <w:right w:val="single" w:sz="4" w:space="0" w:color="auto"/>
            </w:tcBorders>
            <w:vAlign w:val="center"/>
            <w:hideMark/>
          </w:tcPr>
          <w:p w:rsidR="005B60FE" w:rsidRPr="005B60FE" w:rsidRDefault="005B60FE" w:rsidP="005B60FE">
            <w:pPr>
              <w:rPr>
                <w:lang w:eastAsia="en-US"/>
              </w:rPr>
            </w:pPr>
            <w:proofErr w:type="gramStart"/>
            <w:r w:rsidRPr="005B60FE">
              <w:rPr>
                <w:lang w:eastAsia="en-US"/>
              </w:rPr>
              <w:t>15:10</w:t>
            </w:r>
            <w:proofErr w:type="gramEnd"/>
            <w:r w:rsidRPr="005B60FE">
              <w:rPr>
                <w:lang w:eastAsia="en-US"/>
              </w:rPr>
              <w:t>-17:00</w:t>
            </w:r>
          </w:p>
        </w:tc>
      </w:tr>
    </w:tbl>
    <w:p w:rsidR="005B60FE" w:rsidRPr="005B60FE" w:rsidRDefault="005B60FE" w:rsidP="005B60FE"/>
    <w:p w:rsidR="005B60FE" w:rsidRPr="005B60FE" w:rsidRDefault="005B60FE" w:rsidP="005B60FE"/>
    <w:p w:rsidR="005B60FE" w:rsidRPr="005B60FE" w:rsidRDefault="005B60FE" w:rsidP="005B60FE"/>
    <w:p w:rsidR="005B60FE" w:rsidRPr="007F293A" w:rsidRDefault="005B60FE" w:rsidP="005B60FE">
      <w:pPr>
        <w:rPr>
          <w:b/>
        </w:rPr>
      </w:pPr>
      <w:r w:rsidRPr="007F293A">
        <w:rPr>
          <w:b/>
        </w:rPr>
        <w:t xml:space="preserve">5- 2021-2022 Eğitim-Öğretim Yılı </w:t>
      </w:r>
      <w:r w:rsidRPr="007F293A">
        <w:rPr>
          <w:b/>
        </w:rPr>
        <w:tab/>
        <w:t>Bahar Dönemi Ara Sınav Programı Değişikliği</w:t>
      </w:r>
    </w:p>
    <w:p w:rsidR="005B60FE" w:rsidRPr="005B60FE" w:rsidRDefault="005B60FE" w:rsidP="007561FC">
      <w:pPr>
        <w:ind w:firstLine="708"/>
        <w:jc w:val="both"/>
      </w:pPr>
      <w:r w:rsidRPr="005B60FE">
        <w:t xml:space="preserve">Terapi ve </w:t>
      </w:r>
      <w:proofErr w:type="gramStart"/>
      <w:r w:rsidRPr="005B60FE">
        <w:t>Rehabilitasyon  Bölümünün</w:t>
      </w:r>
      <w:proofErr w:type="gramEnd"/>
      <w:r w:rsidRPr="005B60FE">
        <w:t xml:space="preserve"> 06/04/2022 tarih ve E. 246403 sayılı yazısı görüşüldü.</w:t>
      </w:r>
    </w:p>
    <w:p w:rsidR="005B60FE" w:rsidRPr="005B60FE" w:rsidRDefault="007F293A" w:rsidP="007F293A">
      <w:pPr>
        <w:jc w:val="both"/>
      </w:pPr>
      <w:r>
        <w:tab/>
      </w:r>
      <w:r w:rsidR="005B60FE" w:rsidRPr="005B60FE">
        <w:t xml:space="preserve">Aşağıdaki tabloda bilgileri </w:t>
      </w:r>
      <w:proofErr w:type="gramStart"/>
      <w:r w:rsidR="005B60FE" w:rsidRPr="005B60FE">
        <w:t>verilen  dersleri</w:t>
      </w:r>
      <w:proofErr w:type="gramEnd"/>
      <w:r w:rsidR="005B60FE" w:rsidRPr="005B60FE">
        <w:t xml:space="preserve"> 2021-2022 Eğitim-Öğretim yılı bahar yarıyılında okutmak üzere   Meslek Yüksekokulumuz Terapi ve Rehabilitasyon  Bölümü Engelli Bakımı ve Rehabilitasyon Programında görev yapan Dr. Öğr. </w:t>
      </w:r>
      <w:proofErr w:type="gramStart"/>
      <w:r w:rsidR="005B60FE" w:rsidRPr="005B60FE">
        <w:t>Üyesi  U</w:t>
      </w:r>
      <w:proofErr w:type="gramEnd"/>
      <w:r>
        <w:t>****</w:t>
      </w:r>
      <w:r w:rsidR="005B60FE" w:rsidRPr="005B60FE">
        <w:t>e A</w:t>
      </w:r>
      <w:r>
        <w:t>**</w:t>
      </w:r>
      <w:r w:rsidR="005B60FE" w:rsidRPr="005B60FE">
        <w:t>N, 21.01.2022 tarih ve 404/01 sayılı Yönetim Kurulu Kararı ile görevlendirilmiştir.</w:t>
      </w:r>
    </w:p>
    <w:p w:rsidR="005B60FE" w:rsidRPr="005B60FE" w:rsidRDefault="005B60FE" w:rsidP="007F293A">
      <w:pPr>
        <w:jc w:val="both"/>
      </w:pPr>
      <w:r w:rsidRPr="005B60FE">
        <w:tab/>
        <w:t xml:space="preserve"> İlgili öğretim elamanı bahar dönemi başından beri okul idaresine ibraz ettiği sağlık raporları sebebiyle 05(beş) hafta boyunca, üzerine atanmış derslere girmemiş olup, bu dersleri alan öğrenciler şu ana </w:t>
      </w:r>
      <w:proofErr w:type="gramStart"/>
      <w:r w:rsidRPr="005B60FE">
        <w:t>kadar  bu</w:t>
      </w:r>
      <w:proofErr w:type="gramEnd"/>
      <w:r w:rsidRPr="005B60FE">
        <w:t xml:space="preserve"> dersler kapsamında herhangi bir eğitim almamışlardır.  Bu kapsamda aşağıdaki tabloda bilgileri verilen derslerin ara </w:t>
      </w:r>
      <w:proofErr w:type="gramStart"/>
      <w:r w:rsidRPr="005B60FE">
        <w:t>sınavlarının  Üniversitemizce</w:t>
      </w:r>
      <w:proofErr w:type="gramEnd"/>
      <w:r w:rsidRPr="005B60FE">
        <w:t xml:space="preserve"> ilan edilen akademik takvime göre yapılması mümkün gözükmemektedir.  Bundan dolayı aşağıdaki tabloda bilgileri verilen derslerin ara sınavlarının yeni görevlendirilen öğretim elamanlarınca müfredat kapsamında gerekli telafiler yapıldıktan sonra yapılması </w:t>
      </w:r>
      <w:r w:rsidRPr="005B60FE">
        <w:lastRenderedPageBreak/>
        <w:t xml:space="preserve">gerekmektedir. Aşağıdaki tabloda bilgileri verilen derslerin ara </w:t>
      </w:r>
      <w:proofErr w:type="gramStart"/>
      <w:r w:rsidRPr="005B60FE">
        <w:t>sınavlarının  25</w:t>
      </w:r>
      <w:proofErr w:type="gramEnd"/>
      <w:r w:rsidRPr="005B60FE">
        <w:t>-29 Nisan 2022 tarihleri arasında yapılmasının Rektörlük Makamına teklif edilmesinin uygunluğuna oy birliği ile karar verilmiştir.</w:t>
      </w:r>
    </w:p>
    <w:tbl>
      <w:tblPr>
        <w:tblStyle w:val="TabloKlavuzu481"/>
        <w:tblW w:w="9285" w:type="dxa"/>
        <w:tblLayout w:type="fixed"/>
        <w:tblLook w:val="04A0" w:firstRow="1" w:lastRow="0" w:firstColumn="1" w:lastColumn="0" w:noHBand="0" w:noVBand="1"/>
      </w:tblPr>
      <w:tblGrid>
        <w:gridCol w:w="1128"/>
        <w:gridCol w:w="3401"/>
        <w:gridCol w:w="284"/>
        <w:gridCol w:w="425"/>
        <w:gridCol w:w="992"/>
        <w:gridCol w:w="3055"/>
      </w:tblGrid>
      <w:tr w:rsidR="005B60FE" w:rsidRPr="005B60FE" w:rsidTr="007F293A">
        <w:tc>
          <w:tcPr>
            <w:tcW w:w="1128"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 Dersin Kodu</w:t>
            </w:r>
          </w:p>
        </w:tc>
        <w:tc>
          <w:tcPr>
            <w:tcW w:w="3401"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Dersin Adı</w:t>
            </w:r>
          </w:p>
        </w:tc>
        <w:tc>
          <w:tcPr>
            <w:tcW w:w="284"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T</w:t>
            </w:r>
          </w:p>
        </w:tc>
        <w:tc>
          <w:tcPr>
            <w:tcW w:w="425"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U</w:t>
            </w:r>
          </w:p>
        </w:tc>
        <w:tc>
          <w:tcPr>
            <w:tcW w:w="992"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AKTS</w:t>
            </w:r>
          </w:p>
        </w:tc>
        <w:tc>
          <w:tcPr>
            <w:tcW w:w="3055" w:type="dxa"/>
            <w:tcBorders>
              <w:top w:val="single" w:sz="4" w:space="0" w:color="auto"/>
              <w:left w:val="single" w:sz="4" w:space="0" w:color="auto"/>
              <w:bottom w:val="single" w:sz="4" w:space="0" w:color="auto"/>
              <w:right w:val="single" w:sz="4" w:space="0" w:color="auto"/>
            </w:tcBorders>
            <w:hideMark/>
          </w:tcPr>
          <w:p w:rsidR="005B60FE" w:rsidRPr="005B60FE" w:rsidRDefault="005B60FE" w:rsidP="005B60FE">
            <w:pPr>
              <w:rPr>
                <w:lang w:eastAsia="en-US"/>
              </w:rPr>
            </w:pPr>
            <w:r w:rsidRPr="005B60FE">
              <w:rPr>
                <w:lang w:eastAsia="en-US"/>
              </w:rPr>
              <w:t>Dersi Verecek Öğretim Elemanı</w:t>
            </w:r>
          </w:p>
        </w:tc>
      </w:tr>
      <w:tr w:rsidR="007F293A" w:rsidRPr="005B60FE" w:rsidTr="007F293A">
        <w:tc>
          <w:tcPr>
            <w:tcW w:w="1128"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EEH-118</w:t>
            </w:r>
          </w:p>
        </w:tc>
        <w:tc>
          <w:tcPr>
            <w:tcW w:w="3401"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Özel Gereksinimli Bireylerin Gelişimi ve Özel Eğitim</w:t>
            </w:r>
          </w:p>
        </w:tc>
        <w:tc>
          <w:tcPr>
            <w:tcW w:w="284"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4</w:t>
            </w:r>
          </w:p>
        </w:tc>
        <w:tc>
          <w:tcPr>
            <w:tcW w:w="3055" w:type="dxa"/>
            <w:tcBorders>
              <w:top w:val="single" w:sz="4" w:space="0" w:color="auto"/>
              <w:left w:val="single" w:sz="4" w:space="0" w:color="auto"/>
              <w:bottom w:val="single" w:sz="4" w:space="0" w:color="auto"/>
              <w:right w:val="single" w:sz="4" w:space="0" w:color="auto"/>
            </w:tcBorders>
            <w:hideMark/>
          </w:tcPr>
          <w:p w:rsidR="007F293A" w:rsidRPr="000812FE" w:rsidRDefault="007F293A" w:rsidP="007561FC">
            <w:r w:rsidRPr="000812FE">
              <w:t>Öğr. Gör. A******h A***N</w:t>
            </w:r>
          </w:p>
        </w:tc>
      </w:tr>
      <w:tr w:rsidR="007F293A" w:rsidRPr="005B60FE" w:rsidTr="007F293A">
        <w:tc>
          <w:tcPr>
            <w:tcW w:w="1128"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EEH-122</w:t>
            </w:r>
          </w:p>
        </w:tc>
        <w:tc>
          <w:tcPr>
            <w:tcW w:w="3401"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Aile Eğitimi ve Uygulamaları</w:t>
            </w:r>
          </w:p>
        </w:tc>
        <w:tc>
          <w:tcPr>
            <w:tcW w:w="284"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4</w:t>
            </w:r>
          </w:p>
        </w:tc>
        <w:tc>
          <w:tcPr>
            <w:tcW w:w="3055" w:type="dxa"/>
            <w:tcBorders>
              <w:top w:val="single" w:sz="4" w:space="0" w:color="auto"/>
              <w:left w:val="single" w:sz="4" w:space="0" w:color="auto"/>
              <w:bottom w:val="single" w:sz="4" w:space="0" w:color="auto"/>
              <w:right w:val="single" w:sz="4" w:space="0" w:color="auto"/>
            </w:tcBorders>
            <w:hideMark/>
          </w:tcPr>
          <w:p w:rsidR="007F293A" w:rsidRPr="000812FE" w:rsidRDefault="007F293A" w:rsidP="007561FC">
            <w:r w:rsidRPr="000812FE">
              <w:t>Öğr. Gör. M***e *Y</w:t>
            </w:r>
          </w:p>
        </w:tc>
      </w:tr>
      <w:tr w:rsidR="007F293A" w:rsidRPr="005B60FE" w:rsidTr="007F293A">
        <w:tc>
          <w:tcPr>
            <w:tcW w:w="1128"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EEH-138</w:t>
            </w:r>
          </w:p>
        </w:tc>
        <w:tc>
          <w:tcPr>
            <w:tcW w:w="3401"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Meslek Etiği</w:t>
            </w:r>
          </w:p>
        </w:tc>
        <w:tc>
          <w:tcPr>
            <w:tcW w:w="284"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4</w:t>
            </w:r>
          </w:p>
        </w:tc>
        <w:tc>
          <w:tcPr>
            <w:tcW w:w="3055" w:type="dxa"/>
            <w:tcBorders>
              <w:top w:val="single" w:sz="4" w:space="0" w:color="auto"/>
              <w:left w:val="single" w:sz="4" w:space="0" w:color="auto"/>
              <w:bottom w:val="single" w:sz="4" w:space="0" w:color="auto"/>
              <w:right w:val="single" w:sz="4" w:space="0" w:color="auto"/>
            </w:tcBorders>
            <w:hideMark/>
          </w:tcPr>
          <w:p w:rsidR="007F293A" w:rsidRPr="000812FE" w:rsidRDefault="007F293A" w:rsidP="007561FC">
            <w:r w:rsidRPr="000812FE">
              <w:t>Öğr. Gör.  A******h A***N</w:t>
            </w:r>
          </w:p>
        </w:tc>
      </w:tr>
      <w:tr w:rsidR="007F293A" w:rsidRPr="005B60FE" w:rsidTr="007F293A">
        <w:tc>
          <w:tcPr>
            <w:tcW w:w="1128"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EEH-224</w:t>
            </w:r>
          </w:p>
        </w:tc>
        <w:tc>
          <w:tcPr>
            <w:tcW w:w="3401"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İş-Uğraş Terapisi</w:t>
            </w:r>
          </w:p>
        </w:tc>
        <w:tc>
          <w:tcPr>
            <w:tcW w:w="284"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F293A" w:rsidRPr="005B60FE" w:rsidRDefault="007F293A" w:rsidP="005B60FE">
            <w:pPr>
              <w:rPr>
                <w:lang w:eastAsia="en-US"/>
              </w:rPr>
            </w:pPr>
            <w:r w:rsidRPr="005B60FE">
              <w:rPr>
                <w:lang w:eastAsia="en-US"/>
              </w:rPr>
              <w:t>2</w:t>
            </w:r>
          </w:p>
        </w:tc>
        <w:tc>
          <w:tcPr>
            <w:tcW w:w="3055" w:type="dxa"/>
            <w:tcBorders>
              <w:top w:val="single" w:sz="4" w:space="0" w:color="auto"/>
              <w:left w:val="single" w:sz="4" w:space="0" w:color="auto"/>
              <w:bottom w:val="single" w:sz="4" w:space="0" w:color="auto"/>
              <w:right w:val="single" w:sz="4" w:space="0" w:color="auto"/>
            </w:tcBorders>
            <w:hideMark/>
          </w:tcPr>
          <w:p w:rsidR="007F293A" w:rsidRDefault="007F293A" w:rsidP="007561FC">
            <w:r w:rsidRPr="000812FE">
              <w:t>Dr. Öğr. A***t B**A</w:t>
            </w:r>
          </w:p>
        </w:tc>
      </w:tr>
    </w:tbl>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r w:rsidRPr="005B60FE">
        <w:t xml:space="preserve">                                                   Dr. Öğr. Üyesi Selim SÖZER</w:t>
      </w:r>
    </w:p>
    <w:p w:rsidR="005B60FE" w:rsidRPr="005B60FE" w:rsidRDefault="007F293A" w:rsidP="005B60FE">
      <w:r>
        <w:t xml:space="preserve">                                                                         </w:t>
      </w:r>
      <w:r w:rsidR="005B60FE" w:rsidRPr="005B60FE">
        <w:t>Başkan</w:t>
      </w:r>
    </w:p>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r w:rsidRPr="005B60FE">
        <w:t>Öğr. Gör. Pınar KAYA</w:t>
      </w:r>
      <w:r w:rsidRPr="005B60FE">
        <w:tab/>
      </w:r>
      <w:r w:rsidRPr="005B60FE">
        <w:tab/>
      </w:r>
      <w:r w:rsidRPr="005B60FE">
        <w:tab/>
      </w:r>
      <w:r w:rsidRPr="005B60FE">
        <w:tab/>
      </w:r>
      <w:r w:rsidRPr="005B60FE">
        <w:tab/>
        <w:t xml:space="preserve">          Öğr. Gör. Demir DİNİPAK</w:t>
      </w:r>
    </w:p>
    <w:p w:rsidR="005B60FE" w:rsidRPr="005B60FE" w:rsidRDefault="005B60FE" w:rsidP="005B60FE">
      <w:r w:rsidRPr="005B60FE">
        <w:t xml:space="preserve">                Üye </w:t>
      </w:r>
      <w:r w:rsidRPr="005B60FE">
        <w:tab/>
      </w:r>
      <w:r w:rsidRPr="005B60FE">
        <w:tab/>
      </w:r>
      <w:r w:rsidRPr="005B60FE">
        <w:tab/>
      </w:r>
      <w:r w:rsidRPr="005B60FE">
        <w:tab/>
      </w:r>
      <w:r w:rsidRPr="005B60FE">
        <w:tab/>
      </w:r>
      <w:r w:rsidRPr="005B60FE">
        <w:tab/>
      </w:r>
      <w:r w:rsidRPr="005B60FE">
        <w:tab/>
        <w:t xml:space="preserve">                   Üye</w:t>
      </w:r>
    </w:p>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r w:rsidRPr="005B60FE">
        <w:t>Öğr. Gör. Faruk Yaşar GÜRDAL</w:t>
      </w:r>
      <w:r w:rsidRPr="005B60FE">
        <w:tab/>
      </w:r>
      <w:r w:rsidRPr="005B60FE">
        <w:tab/>
      </w:r>
      <w:r w:rsidRPr="005B60FE">
        <w:tab/>
      </w:r>
      <w:r w:rsidRPr="005B60FE">
        <w:tab/>
        <w:t xml:space="preserve">          Öğr. Gör. Mehtap ÖZTÜRK</w:t>
      </w:r>
    </w:p>
    <w:p w:rsidR="005B60FE" w:rsidRPr="005B60FE" w:rsidRDefault="005B60FE" w:rsidP="005B60FE">
      <w:r w:rsidRPr="005B60FE">
        <w:t xml:space="preserve">Üye </w:t>
      </w:r>
      <w:r w:rsidRPr="005B60FE">
        <w:tab/>
      </w:r>
      <w:r w:rsidRPr="005B60FE">
        <w:tab/>
      </w:r>
      <w:r w:rsidRPr="005B60FE">
        <w:tab/>
      </w:r>
      <w:r w:rsidRPr="005B60FE">
        <w:tab/>
        <w:t xml:space="preserve"> </w:t>
      </w:r>
      <w:r w:rsidRPr="005B60FE">
        <w:tab/>
      </w:r>
      <w:r w:rsidRPr="005B60FE">
        <w:tab/>
      </w:r>
      <w:r w:rsidRPr="005B60FE">
        <w:tab/>
        <w:t xml:space="preserve">                   Üye</w:t>
      </w:r>
    </w:p>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r w:rsidRPr="005B60FE">
        <w:t>Öğr. Gör. Muhammet BENER                                                                Buket GÖK</w:t>
      </w:r>
    </w:p>
    <w:p w:rsidR="005B60FE" w:rsidRPr="005B60FE" w:rsidRDefault="005B60FE" w:rsidP="005B60FE">
      <w:r w:rsidRPr="005B60FE">
        <w:t xml:space="preserve">                      Üye                                                                              Öğrenci Temsilcisi                                                                                                                                                                                                                                           </w:t>
      </w:r>
    </w:p>
    <w:p w:rsidR="005B60FE" w:rsidRPr="005B60FE" w:rsidRDefault="005B60FE" w:rsidP="005B60FE">
      <w:r w:rsidRPr="005B60FE">
        <w:t xml:space="preserve">                                                                     </w:t>
      </w:r>
    </w:p>
    <w:p w:rsidR="005B60FE" w:rsidRPr="005B60FE" w:rsidRDefault="005B60FE" w:rsidP="005B60FE">
      <w:r w:rsidRPr="005B60FE">
        <w:t xml:space="preserve">                        </w:t>
      </w:r>
    </w:p>
    <w:p w:rsidR="005B60FE" w:rsidRPr="005B60FE" w:rsidRDefault="005B60FE" w:rsidP="007F293A">
      <w:pPr>
        <w:ind w:left="6521" w:hanging="6521"/>
      </w:pPr>
      <w:r w:rsidRPr="005B60FE">
        <w:t xml:space="preserve">                                   </w:t>
      </w:r>
      <w:r w:rsidR="007F293A">
        <w:t xml:space="preserve">                                                                             </w:t>
      </w:r>
      <w:r w:rsidRPr="005B60FE">
        <w:t xml:space="preserve">  Ayşe GÜNEY                                </w:t>
      </w:r>
      <w:r w:rsidR="007F293A">
        <w:t xml:space="preserve">                         </w:t>
      </w:r>
      <w:r w:rsidRPr="005B60FE">
        <w:t>Yüksekokul Sekreteri</w:t>
      </w:r>
    </w:p>
    <w:p w:rsidR="005B60FE" w:rsidRPr="005B60FE" w:rsidRDefault="005B60FE" w:rsidP="005B60FE">
      <w:r w:rsidRPr="005B60FE">
        <w:tab/>
      </w:r>
      <w:r w:rsidRPr="005B60FE">
        <w:tab/>
      </w:r>
      <w:r w:rsidRPr="005B60FE">
        <w:tab/>
      </w:r>
      <w:r w:rsidRPr="005B60FE">
        <w:tab/>
      </w:r>
      <w:r w:rsidRPr="005B60FE">
        <w:tab/>
      </w:r>
      <w:r w:rsidRPr="005B60FE">
        <w:tab/>
      </w:r>
      <w:r w:rsidRPr="005B60FE">
        <w:tab/>
      </w:r>
      <w:r w:rsidRPr="005B60FE">
        <w:tab/>
      </w:r>
      <w:r w:rsidRPr="005B60FE">
        <w:tab/>
        <w:t xml:space="preserve">        Raportör</w:t>
      </w:r>
    </w:p>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p w:rsidR="008C4F6E" w:rsidRPr="007561FC" w:rsidRDefault="008C4F6E" w:rsidP="008C4F6E">
      <w:pPr>
        <w:rPr>
          <w:b/>
        </w:rPr>
      </w:pPr>
      <w:r w:rsidRPr="007561FC">
        <w:rPr>
          <w:b/>
        </w:rPr>
        <w:t xml:space="preserve">SÜLEYMAN DEMİREL ÜNİVERSİTESİ </w:t>
      </w:r>
    </w:p>
    <w:p w:rsidR="008C4F6E" w:rsidRPr="007561FC" w:rsidRDefault="008C4F6E" w:rsidP="008C4F6E">
      <w:pPr>
        <w:rPr>
          <w:b/>
        </w:rPr>
      </w:pPr>
      <w:r w:rsidRPr="007561FC">
        <w:rPr>
          <w:b/>
        </w:rPr>
        <w:t>EĞİRDİR SAĞLIK HİZMETLERİ MESLEK YÜKSEKOKULU</w:t>
      </w:r>
    </w:p>
    <w:p w:rsidR="008C4F6E" w:rsidRPr="007561FC" w:rsidRDefault="008C4F6E" w:rsidP="008C4F6E">
      <w:pPr>
        <w:rPr>
          <w:b/>
        </w:rPr>
      </w:pPr>
      <w:r w:rsidRPr="007561FC">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8C4F6E" w:rsidRPr="007561FC" w:rsidTr="007561FC">
        <w:trPr>
          <w:trHeight w:val="286"/>
        </w:trPr>
        <w:tc>
          <w:tcPr>
            <w:tcW w:w="3085" w:type="dxa"/>
            <w:tcBorders>
              <w:top w:val="single" w:sz="4" w:space="0" w:color="auto"/>
              <w:left w:val="single" w:sz="4" w:space="0" w:color="auto"/>
              <w:bottom w:val="single" w:sz="4" w:space="0" w:color="auto"/>
              <w:right w:val="single" w:sz="4" w:space="0" w:color="auto"/>
            </w:tcBorders>
            <w:hideMark/>
          </w:tcPr>
          <w:p w:rsidR="008C4F6E" w:rsidRPr="007561FC" w:rsidRDefault="008C4F6E" w:rsidP="007561FC">
            <w:pPr>
              <w:rPr>
                <w:b/>
                <w:lang w:eastAsia="en-US"/>
              </w:rPr>
            </w:pPr>
            <w:r w:rsidRPr="007561FC">
              <w:rPr>
                <w:b/>
                <w:lang w:eastAsia="en-US"/>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8C4F6E" w:rsidRPr="007561FC" w:rsidRDefault="008C4F6E" w:rsidP="007561FC">
            <w:pPr>
              <w:rPr>
                <w:b/>
                <w:lang w:eastAsia="en-US"/>
              </w:rPr>
            </w:pPr>
            <w:r w:rsidRPr="007561FC">
              <w:rPr>
                <w:b/>
                <w:lang w:eastAsia="en-US"/>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8C4F6E" w:rsidRPr="007561FC" w:rsidRDefault="008C4F6E" w:rsidP="007561FC">
            <w:pPr>
              <w:rPr>
                <w:b/>
                <w:lang w:eastAsia="en-US"/>
              </w:rPr>
            </w:pPr>
            <w:r w:rsidRPr="007561FC">
              <w:rPr>
                <w:b/>
                <w:lang w:eastAsia="en-US"/>
              </w:rPr>
              <w:t>Karar Sayısı</w:t>
            </w:r>
          </w:p>
        </w:tc>
      </w:tr>
      <w:tr w:rsidR="008C4F6E" w:rsidRPr="007561FC" w:rsidTr="007561FC">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8C4F6E" w:rsidRPr="007561FC" w:rsidRDefault="008C4F6E" w:rsidP="007561FC">
            <w:pPr>
              <w:rPr>
                <w:b/>
                <w:lang w:eastAsia="en-US"/>
              </w:rPr>
            </w:pPr>
            <w:proofErr w:type="gramStart"/>
            <w:r w:rsidRPr="007561FC">
              <w:rPr>
                <w:b/>
                <w:lang w:eastAsia="en-US"/>
              </w:rPr>
              <w:t>01/04/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8C4F6E" w:rsidRPr="007561FC" w:rsidRDefault="008C4F6E" w:rsidP="007561FC">
            <w:pPr>
              <w:rPr>
                <w:b/>
                <w:lang w:eastAsia="en-US"/>
              </w:rPr>
            </w:pPr>
            <w:r w:rsidRPr="007561FC">
              <w:rPr>
                <w:b/>
                <w:lang w:eastAsia="en-US"/>
              </w:rPr>
              <w:t>414</w:t>
            </w:r>
          </w:p>
        </w:tc>
        <w:tc>
          <w:tcPr>
            <w:tcW w:w="3086" w:type="dxa"/>
            <w:tcBorders>
              <w:top w:val="single" w:sz="4" w:space="0" w:color="auto"/>
              <w:left w:val="single" w:sz="4" w:space="0" w:color="auto"/>
              <w:bottom w:val="single" w:sz="4" w:space="0" w:color="auto"/>
              <w:right w:val="single" w:sz="4" w:space="0" w:color="auto"/>
            </w:tcBorders>
            <w:vAlign w:val="center"/>
            <w:hideMark/>
          </w:tcPr>
          <w:p w:rsidR="008C4F6E" w:rsidRPr="007561FC" w:rsidRDefault="008C4F6E" w:rsidP="007561FC">
            <w:pPr>
              <w:rPr>
                <w:b/>
                <w:lang w:eastAsia="en-US"/>
              </w:rPr>
            </w:pPr>
            <w:r w:rsidRPr="007561FC">
              <w:rPr>
                <w:b/>
                <w:lang w:eastAsia="en-US"/>
              </w:rPr>
              <w:t>02</w:t>
            </w:r>
          </w:p>
        </w:tc>
      </w:tr>
    </w:tbl>
    <w:p w:rsidR="008C4F6E" w:rsidRPr="006D799B" w:rsidRDefault="008C4F6E" w:rsidP="008C4F6E">
      <w:r w:rsidRPr="006D799B">
        <w:t xml:space="preserve">TOPLANTIYA KATILANLAR </w:t>
      </w:r>
    </w:p>
    <w:p w:rsidR="008C4F6E" w:rsidRPr="006D799B" w:rsidRDefault="008C4F6E" w:rsidP="008C4F6E">
      <w:r w:rsidRPr="006D799B">
        <w:t>Dr.Öğr. Üyesi Selim SÖZER (Yüksekokul Müdürü Başkan)</w:t>
      </w:r>
    </w:p>
    <w:p w:rsidR="008C4F6E" w:rsidRPr="006D799B" w:rsidRDefault="008C4F6E" w:rsidP="008C4F6E">
      <w:r w:rsidRPr="006D799B">
        <w:t xml:space="preserve"> </w:t>
      </w:r>
      <w:proofErr w:type="gramStart"/>
      <w:r w:rsidRPr="006D799B">
        <w:t>Öğr.Gör</w:t>
      </w:r>
      <w:proofErr w:type="gramEnd"/>
      <w:r w:rsidRPr="006D799B">
        <w:t xml:space="preserve">. Pınar KAYA (Müdür Yardımcısı) </w:t>
      </w:r>
    </w:p>
    <w:p w:rsidR="008C4F6E" w:rsidRPr="006D799B" w:rsidRDefault="008C4F6E" w:rsidP="008C4F6E">
      <w:r w:rsidRPr="006D799B">
        <w:t xml:space="preserve"> </w:t>
      </w:r>
      <w:proofErr w:type="gramStart"/>
      <w:r w:rsidRPr="006D799B">
        <w:t>Öğr.Gör</w:t>
      </w:r>
      <w:proofErr w:type="gramEnd"/>
      <w:r w:rsidRPr="006D799B">
        <w:t xml:space="preserve">.Demir DİNİPAK (Müdür Yardımcısı)  </w:t>
      </w:r>
    </w:p>
    <w:p w:rsidR="008C4F6E" w:rsidRPr="006D799B" w:rsidRDefault="008C4F6E" w:rsidP="008C4F6E">
      <w:r w:rsidRPr="006D799B">
        <w:t xml:space="preserve">Öğr. Gör. Faruk Yaşar GÜRDAL (Üye) </w:t>
      </w:r>
      <w:r w:rsidRPr="006D799B">
        <w:br/>
        <w:t xml:space="preserve">Öğr. Gör. Mehtap ÖZTÜRK (Üye) </w:t>
      </w:r>
    </w:p>
    <w:p w:rsidR="008C4F6E" w:rsidRPr="006D799B" w:rsidRDefault="008C4F6E" w:rsidP="008C4F6E">
      <w:r w:rsidRPr="006D799B">
        <w:t>Öğr. Gör. Muhammet BENER(Üye)</w:t>
      </w:r>
    </w:p>
    <w:p w:rsidR="008C4F6E" w:rsidRPr="006D799B" w:rsidRDefault="008C4F6E" w:rsidP="008C4F6E">
      <w:r w:rsidRPr="006D799B">
        <w:t xml:space="preserve">Buket GÖK (Öğrenci Temsilcisi)                                                                                                                                                                                                                                         </w:t>
      </w:r>
    </w:p>
    <w:p w:rsidR="008C4F6E" w:rsidRPr="006D799B" w:rsidRDefault="008C4F6E" w:rsidP="008C4F6E"/>
    <w:p w:rsidR="008C4F6E" w:rsidRPr="007561FC" w:rsidRDefault="008C4F6E" w:rsidP="008C4F6E">
      <w:pPr>
        <w:rPr>
          <w:b/>
        </w:rPr>
      </w:pPr>
      <w:r w:rsidRPr="007561FC">
        <w:rPr>
          <w:b/>
        </w:rPr>
        <w:t xml:space="preserve"> KARARLAR</w:t>
      </w:r>
    </w:p>
    <w:p w:rsidR="008C4F6E" w:rsidRPr="007561FC" w:rsidRDefault="008C4F6E" w:rsidP="007561FC">
      <w:pPr>
        <w:ind w:firstLine="708"/>
        <w:rPr>
          <w:b/>
        </w:rPr>
      </w:pPr>
      <w:r w:rsidRPr="007561FC">
        <w:rPr>
          <w:b/>
        </w:rPr>
        <w:t xml:space="preserve">1- 2021-2022 Eğitim-Öğretim Yılı </w:t>
      </w:r>
      <w:r w:rsidRPr="007561FC">
        <w:rPr>
          <w:b/>
        </w:rPr>
        <w:tab/>
        <w:t>Bahar Dönemi Ara Sınav Programları</w:t>
      </w:r>
    </w:p>
    <w:p w:rsidR="008C4F6E" w:rsidRPr="006D799B" w:rsidRDefault="008C4F6E" w:rsidP="007561FC">
      <w:pPr>
        <w:ind w:firstLine="708"/>
        <w:jc w:val="both"/>
      </w:pPr>
      <w:r w:rsidRPr="006D799B">
        <w:t xml:space="preserve">Meslek Yüksekokulumuz ders </w:t>
      </w:r>
      <w:proofErr w:type="gramStart"/>
      <w:r w:rsidRPr="006D799B">
        <w:t>ve  sınav</w:t>
      </w:r>
      <w:proofErr w:type="gramEnd"/>
      <w:r w:rsidRPr="006D799B">
        <w:t xml:space="preserve">  programları koordinatörü Öğr. Gör. M</w:t>
      </w:r>
      <w:r w:rsidR="007561FC">
        <w:t>******</w:t>
      </w:r>
      <w:proofErr w:type="gramStart"/>
      <w:r w:rsidRPr="006D799B">
        <w:t>t   B</w:t>
      </w:r>
      <w:proofErr w:type="gramEnd"/>
      <w:r w:rsidR="007561FC">
        <w:t>***</w:t>
      </w:r>
      <w:r w:rsidRPr="006D799B">
        <w:t>R’in  01/04/2022  tarih ve 244193 sayılı dilekçesi ve ekleri görüşüldü.</w:t>
      </w:r>
    </w:p>
    <w:p w:rsidR="008C4F6E" w:rsidRPr="006D799B" w:rsidRDefault="008C4F6E" w:rsidP="007561FC">
      <w:pPr>
        <w:jc w:val="both"/>
      </w:pPr>
      <w:r w:rsidRPr="006D799B">
        <w:tab/>
        <w:t>Süleyman Demirel Üniversitesi Önlisans ve Lisans Eğitim-Öğretim ve Sınav Yönetmeliğinin 20 nci Maddesinin 01 inci fıkrası uyarınca Meslek Yüksekokulumuz programlarında okutulan derslerin 2021-2022 Eğitim-Öğretim yılı bahar yarıyılı Ara Sınavlarının sınav koordinatöründen geldiği şekliyle yapılmasının uygunluğuna oy birliği ile karar verilmiştir.</w:t>
      </w:r>
    </w:p>
    <w:p w:rsidR="008C4F6E" w:rsidRPr="006D799B" w:rsidRDefault="008C4F6E" w:rsidP="008C4F6E"/>
    <w:p w:rsidR="008C4F6E" w:rsidRPr="007561FC" w:rsidRDefault="008C4F6E" w:rsidP="008C4F6E">
      <w:pPr>
        <w:rPr>
          <w:b/>
        </w:rPr>
      </w:pPr>
      <w:r w:rsidRPr="007561FC">
        <w:rPr>
          <w:b/>
        </w:rPr>
        <w:t>2- Ders Görevlendirme Değişikliği.</w:t>
      </w:r>
    </w:p>
    <w:p w:rsidR="008C4F6E" w:rsidRPr="006D799B" w:rsidRDefault="008C4F6E" w:rsidP="007561FC">
      <w:pPr>
        <w:ind w:firstLine="708"/>
      </w:pPr>
      <w:r w:rsidRPr="006D799B">
        <w:t xml:space="preserve">Tıbbi Hizmetler ve Teknikler Bölümünün </w:t>
      </w:r>
      <w:proofErr w:type="gramStart"/>
      <w:r w:rsidRPr="006D799B">
        <w:t>01/04/2022</w:t>
      </w:r>
      <w:proofErr w:type="gramEnd"/>
      <w:r w:rsidRPr="006D799B">
        <w:t xml:space="preserve"> tarih ve E. 244185 sayılı yazısı görüşüldü.</w:t>
      </w:r>
    </w:p>
    <w:p w:rsidR="008C4F6E" w:rsidRPr="006D799B" w:rsidRDefault="008C4F6E" w:rsidP="007561FC">
      <w:pPr>
        <w:jc w:val="both"/>
      </w:pPr>
      <w:r w:rsidRPr="006D799B">
        <w:t xml:space="preserve"> </w:t>
      </w:r>
      <w:r w:rsidRPr="006D799B">
        <w:tab/>
        <w:t>Meslek Yüksekokulumuz Tıbbi Hizmetler ve Teknikler Bölümü İlk ve Acil Yardım I.</w:t>
      </w:r>
      <w:proofErr w:type="gramStart"/>
      <w:r w:rsidRPr="006D799B">
        <w:t>ve  II</w:t>
      </w:r>
      <w:proofErr w:type="gramEnd"/>
      <w:r w:rsidRPr="006D799B">
        <w:t>. Öğretim  Programlarında 2021-2022 Eğitim-Öğretim Yılı Bahar Dönemi ders görevlendirme değişikliğinin aşağıda tabloda gösterildiği şekliyle kabulünün uygunluğuna oy birliği ile karar verilmiştir.</w:t>
      </w:r>
    </w:p>
    <w:tbl>
      <w:tblPr>
        <w:tblStyle w:val="TabloKlavuzu48"/>
        <w:tblW w:w="0" w:type="auto"/>
        <w:tblLayout w:type="fixed"/>
        <w:tblLook w:val="04A0" w:firstRow="1" w:lastRow="0" w:firstColumn="1" w:lastColumn="0" w:noHBand="0" w:noVBand="1"/>
      </w:tblPr>
      <w:tblGrid>
        <w:gridCol w:w="1242"/>
        <w:gridCol w:w="2694"/>
        <w:gridCol w:w="425"/>
        <w:gridCol w:w="425"/>
        <w:gridCol w:w="992"/>
        <w:gridCol w:w="3510"/>
      </w:tblGrid>
      <w:tr w:rsidR="008C4F6E" w:rsidRPr="006D799B" w:rsidTr="007561FC">
        <w:tc>
          <w:tcPr>
            <w:tcW w:w="1242"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Dersin kodu</w:t>
            </w:r>
          </w:p>
        </w:tc>
        <w:tc>
          <w:tcPr>
            <w:tcW w:w="2694"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Dersin Adı</w:t>
            </w:r>
          </w:p>
        </w:tc>
        <w:tc>
          <w:tcPr>
            <w:tcW w:w="425"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T</w:t>
            </w:r>
          </w:p>
        </w:tc>
        <w:tc>
          <w:tcPr>
            <w:tcW w:w="425"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U</w:t>
            </w:r>
          </w:p>
        </w:tc>
        <w:tc>
          <w:tcPr>
            <w:tcW w:w="992"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AKTS</w:t>
            </w:r>
          </w:p>
        </w:tc>
        <w:tc>
          <w:tcPr>
            <w:tcW w:w="3510"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Dersi Verecek Öğretim Elemanı</w:t>
            </w:r>
          </w:p>
        </w:tc>
      </w:tr>
      <w:tr w:rsidR="008C4F6E" w:rsidRPr="006D799B" w:rsidTr="007561FC">
        <w:tc>
          <w:tcPr>
            <w:tcW w:w="1242"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İAY-106</w:t>
            </w:r>
          </w:p>
        </w:tc>
        <w:tc>
          <w:tcPr>
            <w:tcW w:w="2694"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 xml:space="preserve"> Travma</w:t>
            </w:r>
          </w:p>
        </w:tc>
        <w:tc>
          <w:tcPr>
            <w:tcW w:w="425"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6</w:t>
            </w:r>
          </w:p>
        </w:tc>
        <w:tc>
          <w:tcPr>
            <w:tcW w:w="3510" w:type="dxa"/>
            <w:tcBorders>
              <w:top w:val="single" w:sz="4" w:space="0" w:color="auto"/>
              <w:left w:val="single" w:sz="4" w:space="0" w:color="auto"/>
              <w:bottom w:val="single" w:sz="4" w:space="0" w:color="auto"/>
              <w:right w:val="single" w:sz="4" w:space="0" w:color="auto"/>
            </w:tcBorders>
            <w:hideMark/>
          </w:tcPr>
          <w:p w:rsidR="008C4F6E" w:rsidRPr="006D799B" w:rsidRDefault="008C4F6E" w:rsidP="000B6D56">
            <w:pPr>
              <w:rPr>
                <w:lang w:eastAsia="en-US"/>
              </w:rPr>
            </w:pPr>
            <w:r w:rsidRPr="006D799B">
              <w:rPr>
                <w:lang w:eastAsia="en-US"/>
              </w:rPr>
              <w:t>Öğr. Gör. A</w:t>
            </w:r>
            <w:r w:rsidR="000B6D56">
              <w:rPr>
                <w:lang w:eastAsia="en-US"/>
              </w:rPr>
              <w:t>****</w:t>
            </w:r>
            <w:r w:rsidRPr="006D799B">
              <w:rPr>
                <w:lang w:eastAsia="en-US"/>
              </w:rPr>
              <w:t>n K</w:t>
            </w:r>
            <w:r w:rsidR="000B6D56">
              <w:rPr>
                <w:lang w:eastAsia="en-US"/>
              </w:rPr>
              <w:t>******</w:t>
            </w:r>
            <w:r w:rsidRPr="006D799B">
              <w:rPr>
                <w:lang w:eastAsia="en-US"/>
              </w:rPr>
              <w:t xml:space="preserve">A </w:t>
            </w:r>
          </w:p>
        </w:tc>
      </w:tr>
    </w:tbl>
    <w:p w:rsidR="008C4F6E" w:rsidRPr="006D799B" w:rsidRDefault="008C4F6E" w:rsidP="008C4F6E"/>
    <w:p w:rsidR="008C4F6E" w:rsidRPr="006D799B" w:rsidRDefault="008C4F6E" w:rsidP="008C4F6E">
      <w:r w:rsidRPr="006D799B">
        <w:t xml:space="preserve">                                                 Dr. Öğr. Üyesi Selim SÖZER</w:t>
      </w:r>
    </w:p>
    <w:p w:rsidR="008C4F6E" w:rsidRPr="006D799B" w:rsidRDefault="000B6D56" w:rsidP="008C4F6E">
      <w:r>
        <w:t xml:space="preserve">                                                                    </w:t>
      </w:r>
      <w:r w:rsidR="008C4F6E" w:rsidRPr="006D799B">
        <w:t>Başkan</w:t>
      </w:r>
    </w:p>
    <w:p w:rsidR="008C4F6E" w:rsidRPr="006D799B" w:rsidRDefault="008C4F6E" w:rsidP="008C4F6E"/>
    <w:p w:rsidR="008C4F6E" w:rsidRPr="006D799B" w:rsidRDefault="008C4F6E" w:rsidP="008C4F6E">
      <w:r w:rsidRPr="006D799B">
        <w:t>Öğr. Gör. Pınar KAYA</w:t>
      </w:r>
      <w:r w:rsidRPr="006D799B">
        <w:tab/>
      </w:r>
      <w:r w:rsidRPr="006D799B">
        <w:tab/>
      </w:r>
      <w:r w:rsidRPr="006D799B">
        <w:tab/>
      </w:r>
      <w:r w:rsidRPr="006D799B">
        <w:tab/>
      </w:r>
      <w:r w:rsidRPr="006D799B">
        <w:tab/>
        <w:t xml:space="preserve">          Öğr. Gör. Demir DİNİPAK</w:t>
      </w:r>
    </w:p>
    <w:p w:rsidR="008C4F6E" w:rsidRPr="006D799B" w:rsidRDefault="008C4F6E" w:rsidP="008C4F6E">
      <w:r w:rsidRPr="006D799B">
        <w:t xml:space="preserve">                Üye </w:t>
      </w:r>
      <w:r w:rsidRPr="006D799B">
        <w:tab/>
      </w:r>
      <w:r w:rsidRPr="006D799B">
        <w:tab/>
      </w:r>
      <w:r w:rsidRPr="006D799B">
        <w:tab/>
      </w:r>
      <w:r w:rsidRPr="006D799B">
        <w:tab/>
      </w:r>
      <w:r w:rsidRPr="006D799B">
        <w:tab/>
      </w:r>
      <w:r w:rsidRPr="006D799B">
        <w:tab/>
      </w:r>
      <w:r w:rsidRPr="006D799B">
        <w:tab/>
        <w:t xml:space="preserve">                   Üye</w:t>
      </w:r>
    </w:p>
    <w:p w:rsidR="008C4F6E" w:rsidRPr="006D799B" w:rsidRDefault="008C4F6E" w:rsidP="008C4F6E"/>
    <w:p w:rsidR="008C4F6E" w:rsidRPr="006D799B" w:rsidRDefault="008C4F6E" w:rsidP="008C4F6E">
      <w:r w:rsidRPr="006D799B">
        <w:t>Öğr. Gör. Faruk Yaşar GÜRDAL</w:t>
      </w:r>
      <w:r w:rsidRPr="006D799B">
        <w:tab/>
      </w:r>
      <w:r w:rsidRPr="006D799B">
        <w:tab/>
      </w:r>
      <w:r w:rsidRPr="006D799B">
        <w:tab/>
      </w:r>
      <w:r w:rsidRPr="006D799B">
        <w:tab/>
        <w:t xml:space="preserve">          Öğr. Gör. Mehtap ÖZTÜRK</w:t>
      </w:r>
    </w:p>
    <w:p w:rsidR="008C4F6E" w:rsidRPr="006D799B" w:rsidRDefault="008C4F6E" w:rsidP="008C4F6E">
      <w:r w:rsidRPr="006D799B">
        <w:t xml:space="preserve">Üye </w:t>
      </w:r>
      <w:r w:rsidRPr="006D799B">
        <w:tab/>
      </w:r>
      <w:r w:rsidRPr="006D799B">
        <w:tab/>
      </w:r>
      <w:r w:rsidRPr="006D799B">
        <w:tab/>
      </w:r>
      <w:r w:rsidRPr="006D799B">
        <w:tab/>
        <w:t xml:space="preserve"> </w:t>
      </w:r>
      <w:r w:rsidRPr="006D799B">
        <w:tab/>
      </w:r>
      <w:r w:rsidRPr="006D799B">
        <w:tab/>
      </w:r>
      <w:r w:rsidRPr="006D799B">
        <w:tab/>
        <w:t xml:space="preserve">                   Üye</w:t>
      </w:r>
    </w:p>
    <w:p w:rsidR="008C4F6E" w:rsidRPr="006D799B" w:rsidRDefault="008C4F6E" w:rsidP="008C4F6E"/>
    <w:p w:rsidR="008C4F6E" w:rsidRPr="006D799B" w:rsidRDefault="008C4F6E" w:rsidP="008C4F6E">
      <w:r w:rsidRPr="006D799B">
        <w:t>Öğr. Gör. Muhammet BENER                                                                Buket GÖK</w:t>
      </w:r>
    </w:p>
    <w:p w:rsidR="008C4F6E" w:rsidRPr="006D799B" w:rsidRDefault="008C4F6E" w:rsidP="008C4F6E">
      <w:r w:rsidRPr="006D799B">
        <w:t xml:space="preserve">                      Üye                                                                              Öğrenci Temsilcisi                                                                                                                                                                                                                                           </w:t>
      </w:r>
    </w:p>
    <w:p w:rsidR="008C4F6E" w:rsidRPr="006D799B" w:rsidRDefault="008C4F6E" w:rsidP="008C4F6E">
      <w:r w:rsidRPr="006D799B">
        <w:t xml:space="preserve">                                                                     </w:t>
      </w:r>
    </w:p>
    <w:p w:rsidR="008C4F6E" w:rsidRPr="006D799B" w:rsidRDefault="008C4F6E" w:rsidP="008C4F6E">
      <w:r w:rsidRPr="006D799B">
        <w:t xml:space="preserve">                        </w:t>
      </w:r>
    </w:p>
    <w:p w:rsidR="008C4F6E" w:rsidRPr="006D799B" w:rsidRDefault="008C4F6E" w:rsidP="008C4F6E">
      <w:r w:rsidRPr="006D799B">
        <w:t xml:space="preserve">                                    </w:t>
      </w:r>
      <w:r w:rsidR="000B6D56">
        <w:t xml:space="preserve">                                                                     </w:t>
      </w:r>
      <w:r w:rsidRPr="006D799B">
        <w:t xml:space="preserve">  Ramazan ULUTAŞ</w:t>
      </w:r>
      <w:r w:rsidRPr="006D799B">
        <w:tab/>
      </w:r>
      <w:r w:rsidRPr="006D799B">
        <w:tab/>
        <w:t xml:space="preserve">        </w:t>
      </w:r>
      <w:r w:rsidR="000B6D56">
        <w:t xml:space="preserve">                                                                             </w:t>
      </w:r>
      <w:r w:rsidRPr="006D799B">
        <w:t xml:space="preserve">      Yüksekokul Sekreter V.</w:t>
      </w:r>
    </w:p>
    <w:p w:rsidR="008C4F6E" w:rsidRPr="006D799B" w:rsidRDefault="008C4F6E" w:rsidP="008C4F6E">
      <w:r w:rsidRPr="006D799B">
        <w:tab/>
      </w:r>
      <w:r w:rsidRPr="006D799B">
        <w:tab/>
      </w:r>
      <w:r w:rsidRPr="006D799B">
        <w:tab/>
      </w:r>
      <w:r w:rsidRPr="006D799B">
        <w:tab/>
      </w:r>
      <w:r w:rsidRPr="006D799B">
        <w:tab/>
      </w:r>
      <w:r w:rsidRPr="006D799B">
        <w:tab/>
      </w:r>
      <w:r w:rsidRPr="006D799B">
        <w:tab/>
      </w:r>
      <w:r w:rsidRPr="006D799B">
        <w:tab/>
      </w:r>
      <w:r w:rsidRPr="006D799B">
        <w:tab/>
        <w:t xml:space="preserve">              Raportör</w:t>
      </w:r>
    </w:p>
    <w:p w:rsidR="008C4F6E" w:rsidRPr="006D799B" w:rsidRDefault="008C4F6E" w:rsidP="008C4F6E"/>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0B6D56" w:rsidRDefault="000B6D56" w:rsidP="008C4F6E">
      <w:pPr>
        <w:rPr>
          <w:b/>
        </w:rPr>
      </w:pPr>
    </w:p>
    <w:p w:rsidR="008C4F6E" w:rsidRPr="007561FC" w:rsidRDefault="008C4F6E" w:rsidP="008C4F6E">
      <w:pPr>
        <w:rPr>
          <w:b/>
        </w:rPr>
      </w:pPr>
      <w:r w:rsidRPr="007561FC">
        <w:rPr>
          <w:b/>
        </w:rPr>
        <w:lastRenderedPageBreak/>
        <w:t xml:space="preserve">SÜLEYMAN DEMİREL ÜNİVERSİTESİ </w:t>
      </w:r>
    </w:p>
    <w:p w:rsidR="008C4F6E" w:rsidRPr="007561FC" w:rsidRDefault="008C4F6E" w:rsidP="008C4F6E">
      <w:pPr>
        <w:rPr>
          <w:b/>
        </w:rPr>
      </w:pPr>
      <w:r w:rsidRPr="007561FC">
        <w:rPr>
          <w:b/>
        </w:rPr>
        <w:t>EĞİRDİR SAĞLIK HİZMETLERİ MESLEK YÜKSEKOKULU</w:t>
      </w:r>
    </w:p>
    <w:p w:rsidR="008C4F6E" w:rsidRPr="007561FC" w:rsidRDefault="008C4F6E" w:rsidP="008C4F6E">
      <w:pPr>
        <w:rPr>
          <w:b/>
        </w:rPr>
      </w:pPr>
      <w:r w:rsidRPr="007561FC">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8C4F6E" w:rsidRPr="007561FC" w:rsidTr="007561FC">
        <w:trPr>
          <w:trHeight w:val="286"/>
        </w:trPr>
        <w:tc>
          <w:tcPr>
            <w:tcW w:w="3085" w:type="dxa"/>
            <w:tcBorders>
              <w:top w:val="single" w:sz="4" w:space="0" w:color="auto"/>
              <w:left w:val="single" w:sz="4" w:space="0" w:color="auto"/>
              <w:bottom w:val="single" w:sz="4" w:space="0" w:color="auto"/>
              <w:right w:val="single" w:sz="4" w:space="0" w:color="auto"/>
            </w:tcBorders>
            <w:hideMark/>
          </w:tcPr>
          <w:p w:rsidR="008C4F6E" w:rsidRPr="007561FC" w:rsidRDefault="008C4F6E" w:rsidP="007561FC">
            <w:pPr>
              <w:rPr>
                <w:b/>
                <w:lang w:eastAsia="en-US"/>
              </w:rPr>
            </w:pPr>
            <w:r w:rsidRPr="007561FC">
              <w:rPr>
                <w:b/>
                <w:lang w:eastAsia="en-US"/>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8C4F6E" w:rsidRPr="007561FC" w:rsidRDefault="008C4F6E" w:rsidP="007561FC">
            <w:pPr>
              <w:rPr>
                <w:b/>
                <w:lang w:eastAsia="en-US"/>
              </w:rPr>
            </w:pPr>
            <w:r w:rsidRPr="007561FC">
              <w:rPr>
                <w:b/>
                <w:lang w:eastAsia="en-US"/>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8C4F6E" w:rsidRPr="007561FC" w:rsidRDefault="008C4F6E" w:rsidP="007561FC">
            <w:pPr>
              <w:rPr>
                <w:b/>
                <w:lang w:eastAsia="en-US"/>
              </w:rPr>
            </w:pPr>
            <w:r w:rsidRPr="007561FC">
              <w:rPr>
                <w:b/>
                <w:lang w:eastAsia="en-US"/>
              </w:rPr>
              <w:t>Karar Sayısı</w:t>
            </w:r>
          </w:p>
        </w:tc>
      </w:tr>
      <w:tr w:rsidR="008C4F6E" w:rsidRPr="007561FC" w:rsidTr="007561FC">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8C4F6E" w:rsidRPr="007561FC" w:rsidRDefault="008C4F6E" w:rsidP="007561FC">
            <w:pPr>
              <w:rPr>
                <w:b/>
                <w:lang w:eastAsia="en-US"/>
              </w:rPr>
            </w:pPr>
            <w:proofErr w:type="gramStart"/>
            <w:r w:rsidRPr="007561FC">
              <w:rPr>
                <w:b/>
                <w:lang w:eastAsia="en-US"/>
              </w:rPr>
              <w:t>31/03/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8C4F6E" w:rsidRPr="007561FC" w:rsidRDefault="008C4F6E" w:rsidP="007561FC">
            <w:pPr>
              <w:rPr>
                <w:b/>
                <w:lang w:eastAsia="en-US"/>
              </w:rPr>
            </w:pPr>
            <w:r w:rsidRPr="007561FC">
              <w:rPr>
                <w:b/>
                <w:lang w:eastAsia="en-US"/>
              </w:rPr>
              <w:t>413</w:t>
            </w:r>
          </w:p>
        </w:tc>
        <w:tc>
          <w:tcPr>
            <w:tcW w:w="3086" w:type="dxa"/>
            <w:tcBorders>
              <w:top w:val="single" w:sz="4" w:space="0" w:color="auto"/>
              <w:left w:val="single" w:sz="4" w:space="0" w:color="auto"/>
              <w:bottom w:val="single" w:sz="4" w:space="0" w:color="auto"/>
              <w:right w:val="single" w:sz="4" w:space="0" w:color="auto"/>
            </w:tcBorders>
            <w:vAlign w:val="center"/>
            <w:hideMark/>
          </w:tcPr>
          <w:p w:rsidR="008C4F6E" w:rsidRPr="007561FC" w:rsidRDefault="008C4F6E" w:rsidP="007561FC">
            <w:pPr>
              <w:rPr>
                <w:b/>
                <w:lang w:eastAsia="en-US"/>
              </w:rPr>
            </w:pPr>
            <w:r w:rsidRPr="007561FC">
              <w:rPr>
                <w:b/>
                <w:lang w:eastAsia="en-US"/>
              </w:rPr>
              <w:t>08</w:t>
            </w:r>
          </w:p>
        </w:tc>
      </w:tr>
    </w:tbl>
    <w:p w:rsidR="008C4F6E" w:rsidRPr="006D799B" w:rsidRDefault="008C4F6E" w:rsidP="008C4F6E">
      <w:r w:rsidRPr="006D799B">
        <w:t xml:space="preserve">TOPLANTIYA KATILANLAR </w:t>
      </w:r>
    </w:p>
    <w:p w:rsidR="008C4F6E" w:rsidRPr="006D799B" w:rsidRDefault="008C4F6E" w:rsidP="008C4F6E">
      <w:r w:rsidRPr="006D799B">
        <w:t>Dr.Öğr. Üyesi Selim SÖZER (Yüksekokul Müdürü Başkan)</w:t>
      </w:r>
    </w:p>
    <w:p w:rsidR="008C4F6E" w:rsidRPr="006D799B" w:rsidRDefault="008C4F6E" w:rsidP="008C4F6E">
      <w:r w:rsidRPr="006D799B">
        <w:t xml:space="preserve"> </w:t>
      </w:r>
      <w:proofErr w:type="gramStart"/>
      <w:r w:rsidRPr="006D799B">
        <w:t>Öğr.Gör</w:t>
      </w:r>
      <w:proofErr w:type="gramEnd"/>
      <w:r w:rsidRPr="006D799B">
        <w:t xml:space="preserve">. Pınar KAYA (Müdür Yardımcısı) </w:t>
      </w:r>
    </w:p>
    <w:p w:rsidR="008C4F6E" w:rsidRPr="006D799B" w:rsidRDefault="008C4F6E" w:rsidP="008C4F6E">
      <w:r w:rsidRPr="006D799B">
        <w:t xml:space="preserve"> </w:t>
      </w:r>
      <w:proofErr w:type="gramStart"/>
      <w:r w:rsidRPr="006D799B">
        <w:t>Öğr.Gör</w:t>
      </w:r>
      <w:proofErr w:type="gramEnd"/>
      <w:r w:rsidRPr="006D799B">
        <w:t xml:space="preserve">.Demir DİNİPAK (Müdür Yardımcısı)  </w:t>
      </w:r>
    </w:p>
    <w:p w:rsidR="008C4F6E" w:rsidRPr="006D799B" w:rsidRDefault="008C4F6E" w:rsidP="008C4F6E">
      <w:r w:rsidRPr="006D799B">
        <w:t xml:space="preserve">Öğr. Gör. Faruk Yaşar GÜRDAL (Üye) </w:t>
      </w:r>
      <w:r w:rsidRPr="006D799B">
        <w:br/>
        <w:t xml:space="preserve">Öğr. Gör. Mehtap ÖZTÜRK (Üye) </w:t>
      </w:r>
    </w:p>
    <w:p w:rsidR="008C4F6E" w:rsidRPr="006D799B" w:rsidRDefault="008C4F6E" w:rsidP="008C4F6E">
      <w:r w:rsidRPr="006D799B">
        <w:t>Öğr. Gör. Muhammet BENER(Üye)</w:t>
      </w:r>
    </w:p>
    <w:p w:rsidR="008C4F6E" w:rsidRPr="006D799B" w:rsidRDefault="008C4F6E" w:rsidP="008C4F6E">
      <w:r w:rsidRPr="006D799B">
        <w:t xml:space="preserve">Buket GÖK (Öğrenci Temsilcisi)                                                                                                                                                                                                                                         </w:t>
      </w:r>
    </w:p>
    <w:p w:rsidR="008C4F6E" w:rsidRPr="006D799B" w:rsidRDefault="008C4F6E" w:rsidP="008C4F6E"/>
    <w:p w:rsidR="008C4F6E" w:rsidRPr="007561FC" w:rsidRDefault="008C4F6E" w:rsidP="008C4F6E">
      <w:pPr>
        <w:rPr>
          <w:b/>
        </w:rPr>
      </w:pPr>
      <w:r w:rsidRPr="007561FC">
        <w:rPr>
          <w:b/>
        </w:rPr>
        <w:t xml:space="preserve"> KARARLAR</w:t>
      </w:r>
    </w:p>
    <w:p w:rsidR="008C4F6E" w:rsidRPr="006D799B" w:rsidRDefault="008C4F6E" w:rsidP="008C4F6E"/>
    <w:p w:rsidR="008C4F6E" w:rsidRPr="008C4F6E" w:rsidRDefault="008C4F6E" w:rsidP="008C4F6E">
      <w:pPr>
        <w:rPr>
          <w:b/>
        </w:rPr>
      </w:pPr>
      <w:r w:rsidRPr="008C4F6E">
        <w:rPr>
          <w:b/>
        </w:rPr>
        <w:t>1-2021-2022 Yılı Eğitim-Öğretim Yılı Güz Dönemi Sonunda Bütünleme Mazeret Sınavına Girmek İsteyenlerin Başvuruları</w:t>
      </w:r>
    </w:p>
    <w:p w:rsidR="008C4F6E" w:rsidRPr="006D799B" w:rsidRDefault="008C4F6E" w:rsidP="008C4F6E">
      <w:pPr>
        <w:ind w:firstLine="708"/>
        <w:jc w:val="both"/>
      </w:pPr>
      <w:r w:rsidRPr="006D799B">
        <w:t>2021-2022 Eğitim-Öğretim Yılı Güz Yarıyılı bütünleme sınavına katılamayan Meslek Yüksekokulumuz 19</w:t>
      </w:r>
      <w:r>
        <w:t>******</w:t>
      </w:r>
      <w:r w:rsidRPr="006D799B">
        <w:t>34 numaralı öğrencisi P</w:t>
      </w:r>
      <w:r>
        <w:t>****</w:t>
      </w:r>
      <w:r w:rsidRPr="006D799B">
        <w:t>n B</w:t>
      </w:r>
      <w:r>
        <w:t>***</w:t>
      </w:r>
      <w:r w:rsidRPr="006D799B">
        <w:t>R ile 20</w:t>
      </w:r>
      <w:r>
        <w:t>******</w:t>
      </w:r>
      <w:r w:rsidRPr="006D799B">
        <w:t>10 numaralı öğrencisi F</w:t>
      </w:r>
      <w:r>
        <w:t>****</w:t>
      </w:r>
      <w:r w:rsidRPr="006D799B">
        <w:t>t A</w:t>
      </w:r>
      <w:r>
        <w:t>***</w:t>
      </w:r>
      <w:proofErr w:type="gramStart"/>
      <w:r w:rsidRPr="006D799B">
        <w:t>İ’nin   bütünleme</w:t>
      </w:r>
      <w:proofErr w:type="gramEnd"/>
      <w:r w:rsidRPr="006D799B">
        <w:t xml:space="preserve"> mazeret sınavı başvurusu ile ilgili 30.03.2022 tarih ve 242846-242859  sayılı dilekçesi ve ekleri incelendi.</w:t>
      </w:r>
    </w:p>
    <w:p w:rsidR="008C4F6E" w:rsidRPr="006D799B" w:rsidRDefault="008C4F6E" w:rsidP="008C4F6E">
      <w:pPr>
        <w:jc w:val="both"/>
      </w:pPr>
      <w:r w:rsidRPr="006D799B">
        <w:tab/>
        <w:t xml:space="preserve">  15.02.2022 tarihinde Covid-19 hastalığına yakalanmaları ve 25.02.2022 tarihene </w:t>
      </w:r>
      <w:proofErr w:type="gramStart"/>
      <w:r w:rsidRPr="006D799B">
        <w:t>kadar  karantinada</w:t>
      </w:r>
      <w:proofErr w:type="gramEnd"/>
      <w:r w:rsidRPr="006D799B">
        <w:t xml:space="preserve"> olmaları sebebiyle 21-22 Şubat 2022 tarihinde yapılan bütünleme sınavlarına  giremedikleri için mazeretli bütünleme sınavlarının aşağıdaki tabloda belirtildiği şekilde  yapılmasının uygunluğuna oy birliği ile karar verilmiştir.</w:t>
      </w:r>
    </w:p>
    <w:p w:rsidR="008C4F6E" w:rsidRPr="006D799B" w:rsidRDefault="008C4F6E" w:rsidP="008C4F6E">
      <w:r w:rsidRPr="006D799B">
        <w:t>Engelli Bakımı Programı</w:t>
      </w:r>
    </w:p>
    <w:tbl>
      <w:tblPr>
        <w:tblStyle w:val="TabloKlavuzu48"/>
        <w:tblW w:w="9387" w:type="dxa"/>
        <w:tblLook w:val="04A0" w:firstRow="1" w:lastRow="0" w:firstColumn="1" w:lastColumn="0" w:noHBand="0" w:noVBand="1"/>
      </w:tblPr>
      <w:tblGrid>
        <w:gridCol w:w="643"/>
        <w:gridCol w:w="1416"/>
        <w:gridCol w:w="1443"/>
        <w:gridCol w:w="1303"/>
        <w:gridCol w:w="1776"/>
        <w:gridCol w:w="1496"/>
        <w:gridCol w:w="1310"/>
      </w:tblGrid>
      <w:tr w:rsidR="008C4F6E" w:rsidRPr="006D799B" w:rsidTr="007561FC">
        <w:tc>
          <w:tcPr>
            <w:tcW w:w="643"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Sıra No</w:t>
            </w:r>
          </w:p>
        </w:tc>
        <w:tc>
          <w:tcPr>
            <w:tcW w:w="141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Öğrenci Numarası</w:t>
            </w:r>
          </w:p>
        </w:tc>
        <w:tc>
          <w:tcPr>
            <w:tcW w:w="1443"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Adı Soyadı</w:t>
            </w:r>
          </w:p>
        </w:tc>
        <w:tc>
          <w:tcPr>
            <w:tcW w:w="1303"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Kabul</w:t>
            </w:r>
          </w:p>
          <w:p w:rsidR="008C4F6E" w:rsidRPr="006D799B" w:rsidRDefault="008C4F6E" w:rsidP="007561FC">
            <w:pPr>
              <w:rPr>
                <w:lang w:eastAsia="en-US"/>
              </w:rPr>
            </w:pPr>
            <w:r w:rsidRPr="006D799B">
              <w:rPr>
                <w:lang w:eastAsia="en-US"/>
              </w:rPr>
              <w:t>/Red</w:t>
            </w:r>
          </w:p>
        </w:tc>
        <w:tc>
          <w:tcPr>
            <w:tcW w:w="177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Sınavı Yapılacak Dersin Adı</w:t>
            </w:r>
          </w:p>
        </w:tc>
        <w:tc>
          <w:tcPr>
            <w:tcW w:w="149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Öğretim Elamanı</w:t>
            </w:r>
          </w:p>
        </w:tc>
        <w:tc>
          <w:tcPr>
            <w:tcW w:w="1310"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Sınav Tarihi ve Saati</w:t>
            </w:r>
          </w:p>
        </w:tc>
      </w:tr>
      <w:tr w:rsidR="008C4F6E" w:rsidRPr="006D799B" w:rsidTr="007561FC">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1</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8C4F6E">
            <w:pPr>
              <w:rPr>
                <w:lang w:eastAsia="en-US"/>
              </w:rPr>
            </w:pPr>
            <w:r w:rsidRPr="006D799B">
              <w:rPr>
                <w:lang w:eastAsia="en-US"/>
              </w:rPr>
              <w:t>19</w:t>
            </w:r>
            <w:r>
              <w:rPr>
                <w:lang w:eastAsia="en-US"/>
              </w:rPr>
              <w:t>******</w:t>
            </w:r>
            <w:r w:rsidRPr="006D799B">
              <w:rPr>
                <w:lang w:eastAsia="en-US"/>
              </w:rPr>
              <w:t>34</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8C4F6E">
              <w:rPr>
                <w:lang w:eastAsia="en-US"/>
              </w:rPr>
              <w:t>P****n B***R</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Kabul</w:t>
            </w:r>
          </w:p>
        </w:tc>
        <w:tc>
          <w:tcPr>
            <w:tcW w:w="177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EEH-253 Özel Gereksinimli Bireylerin Bakım Uygulamaları 2</w:t>
            </w:r>
          </w:p>
        </w:tc>
        <w:tc>
          <w:tcPr>
            <w:tcW w:w="149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Öğr. Gör. Esra ERTUĞRUL</w:t>
            </w:r>
          </w:p>
        </w:tc>
        <w:tc>
          <w:tcPr>
            <w:tcW w:w="131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15/04/2022</w:t>
            </w:r>
            <w:proofErr w:type="gramEnd"/>
          </w:p>
          <w:p w:rsidR="008C4F6E" w:rsidRPr="006D799B" w:rsidRDefault="008C4F6E" w:rsidP="007561FC">
            <w:pPr>
              <w:rPr>
                <w:lang w:eastAsia="en-US"/>
              </w:rPr>
            </w:pPr>
            <w:r w:rsidRPr="006D799B">
              <w:rPr>
                <w:lang w:eastAsia="en-US"/>
              </w:rPr>
              <w:t>Saat10:30</w:t>
            </w:r>
          </w:p>
        </w:tc>
      </w:tr>
      <w:tr w:rsidR="008C4F6E" w:rsidRPr="006D799B" w:rsidTr="007561F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EEH-255 Özel Gereksinimli Bireylerin Rehabilitasyon Uygulamaları 2</w:t>
            </w:r>
          </w:p>
        </w:tc>
        <w:tc>
          <w:tcPr>
            <w:tcW w:w="149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Öğr. Gör. Sinan Tarkan ASLAN</w:t>
            </w:r>
          </w:p>
        </w:tc>
        <w:tc>
          <w:tcPr>
            <w:tcW w:w="131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14/04/2022</w:t>
            </w:r>
            <w:proofErr w:type="gramEnd"/>
          </w:p>
          <w:p w:rsidR="008C4F6E" w:rsidRPr="006D799B" w:rsidRDefault="008C4F6E" w:rsidP="007561FC">
            <w:pPr>
              <w:rPr>
                <w:lang w:eastAsia="en-US"/>
              </w:rPr>
            </w:pPr>
            <w:r w:rsidRPr="006D799B">
              <w:rPr>
                <w:lang w:eastAsia="en-US"/>
              </w:rPr>
              <w:t>Saat10:30</w:t>
            </w:r>
          </w:p>
        </w:tc>
      </w:tr>
      <w:tr w:rsidR="008C4F6E" w:rsidRPr="006D799B" w:rsidTr="007561F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 xml:space="preserve">EEH-257 İşaret </w:t>
            </w:r>
            <w:proofErr w:type="gramStart"/>
            <w:r w:rsidRPr="006D799B">
              <w:rPr>
                <w:lang w:eastAsia="en-US"/>
              </w:rPr>
              <w:t>Dili  2</w:t>
            </w:r>
            <w:proofErr w:type="gramEnd"/>
          </w:p>
        </w:tc>
        <w:tc>
          <w:tcPr>
            <w:tcW w:w="149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Öğr. Gör. Sinan Tarkan ASLAN</w:t>
            </w:r>
          </w:p>
        </w:tc>
        <w:tc>
          <w:tcPr>
            <w:tcW w:w="131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14/04/2022</w:t>
            </w:r>
            <w:proofErr w:type="gramEnd"/>
          </w:p>
          <w:p w:rsidR="008C4F6E" w:rsidRPr="006D799B" w:rsidRDefault="008C4F6E" w:rsidP="007561FC">
            <w:pPr>
              <w:rPr>
                <w:lang w:eastAsia="en-US"/>
              </w:rPr>
            </w:pPr>
            <w:r w:rsidRPr="006D799B">
              <w:rPr>
                <w:lang w:eastAsia="en-US"/>
              </w:rPr>
              <w:t>Saat14:30</w:t>
            </w:r>
          </w:p>
        </w:tc>
      </w:tr>
      <w:tr w:rsidR="008C4F6E" w:rsidRPr="006D799B" w:rsidTr="007561FC">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2</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8C4F6E">
            <w:pPr>
              <w:rPr>
                <w:lang w:eastAsia="en-US"/>
              </w:rPr>
            </w:pPr>
            <w:r w:rsidRPr="006D799B">
              <w:rPr>
                <w:lang w:eastAsia="en-US"/>
              </w:rPr>
              <w:t>20</w:t>
            </w:r>
            <w:r>
              <w:rPr>
                <w:lang w:eastAsia="en-US"/>
              </w:rPr>
              <w:t>******</w:t>
            </w:r>
            <w:r w:rsidRPr="006D799B">
              <w:rPr>
                <w:lang w:eastAsia="en-US"/>
              </w:rPr>
              <w:t>10</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8C4F6E">
              <w:rPr>
                <w:lang w:eastAsia="en-US"/>
              </w:rPr>
              <w:t>F****t A***İ</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Kabul</w:t>
            </w:r>
          </w:p>
        </w:tc>
        <w:tc>
          <w:tcPr>
            <w:tcW w:w="177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EEH-253 Özel Gereksinimli Bireylerin Bakım Uygulamaları 2</w:t>
            </w:r>
          </w:p>
        </w:tc>
        <w:tc>
          <w:tcPr>
            <w:tcW w:w="149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Öğr. Gör. Esra ERTUĞRUL</w:t>
            </w:r>
          </w:p>
        </w:tc>
        <w:tc>
          <w:tcPr>
            <w:tcW w:w="131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15/04/2022</w:t>
            </w:r>
            <w:proofErr w:type="gramEnd"/>
          </w:p>
          <w:p w:rsidR="008C4F6E" w:rsidRPr="006D799B" w:rsidRDefault="008C4F6E" w:rsidP="007561FC">
            <w:pPr>
              <w:rPr>
                <w:lang w:eastAsia="en-US"/>
              </w:rPr>
            </w:pPr>
            <w:r w:rsidRPr="006D799B">
              <w:rPr>
                <w:lang w:eastAsia="en-US"/>
              </w:rPr>
              <w:t>Saat10:30</w:t>
            </w:r>
          </w:p>
        </w:tc>
      </w:tr>
      <w:tr w:rsidR="008C4F6E" w:rsidRPr="006D799B" w:rsidTr="007561F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 xml:space="preserve">EEH-255 Özel Gereksinimli Bireylerin </w:t>
            </w:r>
            <w:r w:rsidRPr="006D799B">
              <w:rPr>
                <w:lang w:eastAsia="en-US"/>
              </w:rPr>
              <w:lastRenderedPageBreak/>
              <w:t>Rehabilitasyon Uygulamaları 2</w:t>
            </w:r>
          </w:p>
        </w:tc>
        <w:tc>
          <w:tcPr>
            <w:tcW w:w="149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lastRenderedPageBreak/>
              <w:t xml:space="preserve">Öğr. Gör. Sinan Tarkan </w:t>
            </w:r>
            <w:r w:rsidRPr="006D799B">
              <w:rPr>
                <w:lang w:eastAsia="en-US"/>
              </w:rPr>
              <w:lastRenderedPageBreak/>
              <w:t>ASLAN</w:t>
            </w:r>
          </w:p>
        </w:tc>
        <w:tc>
          <w:tcPr>
            <w:tcW w:w="131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lastRenderedPageBreak/>
              <w:t>14/04/2022</w:t>
            </w:r>
            <w:proofErr w:type="gramEnd"/>
          </w:p>
          <w:p w:rsidR="008C4F6E" w:rsidRPr="006D799B" w:rsidRDefault="008C4F6E" w:rsidP="007561FC">
            <w:pPr>
              <w:rPr>
                <w:lang w:eastAsia="en-US"/>
              </w:rPr>
            </w:pPr>
            <w:r w:rsidRPr="006D799B">
              <w:rPr>
                <w:lang w:eastAsia="en-US"/>
              </w:rPr>
              <w:t>Saat10:30</w:t>
            </w:r>
          </w:p>
        </w:tc>
      </w:tr>
      <w:tr w:rsidR="008C4F6E" w:rsidRPr="006D799B" w:rsidTr="007561F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 xml:space="preserve">EEH-257 İşaret </w:t>
            </w:r>
            <w:proofErr w:type="gramStart"/>
            <w:r w:rsidRPr="006D799B">
              <w:rPr>
                <w:lang w:eastAsia="en-US"/>
              </w:rPr>
              <w:t>Dili  2</w:t>
            </w:r>
            <w:proofErr w:type="gramEnd"/>
          </w:p>
        </w:tc>
        <w:tc>
          <w:tcPr>
            <w:tcW w:w="1496"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Öğr. Gör. Sinan Tarkan ASLAN</w:t>
            </w:r>
          </w:p>
        </w:tc>
        <w:tc>
          <w:tcPr>
            <w:tcW w:w="131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14/04/2022</w:t>
            </w:r>
            <w:proofErr w:type="gramEnd"/>
          </w:p>
          <w:p w:rsidR="008C4F6E" w:rsidRPr="006D799B" w:rsidRDefault="008C4F6E" w:rsidP="007561FC">
            <w:pPr>
              <w:rPr>
                <w:lang w:eastAsia="en-US"/>
              </w:rPr>
            </w:pPr>
            <w:r w:rsidRPr="006D799B">
              <w:rPr>
                <w:lang w:eastAsia="en-US"/>
              </w:rPr>
              <w:t>Saat14:30</w:t>
            </w:r>
          </w:p>
        </w:tc>
      </w:tr>
    </w:tbl>
    <w:p w:rsidR="008C4F6E" w:rsidRPr="006D799B" w:rsidRDefault="008C4F6E" w:rsidP="008C4F6E"/>
    <w:p w:rsidR="008C4F6E" w:rsidRPr="006D799B" w:rsidRDefault="008C4F6E" w:rsidP="008C4F6E"/>
    <w:p w:rsidR="008C4F6E" w:rsidRPr="006D799B" w:rsidRDefault="008C4F6E" w:rsidP="008C4F6E"/>
    <w:p w:rsidR="008C4F6E" w:rsidRPr="008C4F6E" w:rsidRDefault="008C4F6E" w:rsidP="008C4F6E">
      <w:pPr>
        <w:rPr>
          <w:b/>
        </w:rPr>
      </w:pPr>
      <w:r w:rsidRPr="008C4F6E">
        <w:rPr>
          <w:b/>
        </w:rPr>
        <w:t>2- Merve YALÇIN</w:t>
      </w:r>
      <w:r>
        <w:rPr>
          <w:b/>
        </w:rPr>
        <w:t>KAYA’nın kayıt dondurma talebi.</w:t>
      </w:r>
    </w:p>
    <w:p w:rsidR="008C4F6E" w:rsidRPr="006D799B" w:rsidRDefault="008C4F6E" w:rsidP="008C4F6E">
      <w:pPr>
        <w:ind w:firstLine="708"/>
        <w:jc w:val="both"/>
      </w:pPr>
      <w:r w:rsidRPr="006D799B">
        <w:t xml:space="preserve">Sosyal Hizmetler ve </w:t>
      </w:r>
      <w:proofErr w:type="gramStart"/>
      <w:r w:rsidRPr="006D799B">
        <w:t>Danışmanlık  Hizmetleri</w:t>
      </w:r>
      <w:proofErr w:type="gramEnd"/>
      <w:r w:rsidRPr="006D799B">
        <w:t xml:space="preserve"> Bölümü Sosyal Hizmetler Programı  20</w:t>
      </w:r>
      <w:r>
        <w:t>******</w:t>
      </w:r>
      <w:r w:rsidRPr="006D799B">
        <w:t xml:space="preserve">55  öğrenci numaralı </w:t>
      </w:r>
      <w:r>
        <w:t xml:space="preserve"> </w:t>
      </w:r>
      <w:r w:rsidRPr="006D799B">
        <w:t>M</w:t>
      </w:r>
      <w:r>
        <w:t>***</w:t>
      </w:r>
      <w:r w:rsidRPr="006D799B">
        <w:t>e Y</w:t>
      </w:r>
      <w:r>
        <w:t>********</w:t>
      </w:r>
      <w:r w:rsidRPr="006D799B">
        <w:t xml:space="preserve">A’nın 30/03/2022 tarih ve E.242844 sayılı kayıt dondurma talebi ile ilgili dilekçesi görüşüldü.      </w:t>
      </w:r>
    </w:p>
    <w:p w:rsidR="008C4F6E" w:rsidRPr="006D799B" w:rsidRDefault="008C4F6E" w:rsidP="008C4F6E">
      <w:pPr>
        <w:ind w:firstLine="708"/>
        <w:jc w:val="both"/>
      </w:pPr>
      <w:r w:rsidRPr="008C4F6E">
        <w:t xml:space="preserve">M***e Y********A’nın </w:t>
      </w:r>
      <w:r w:rsidRPr="006D799B">
        <w:t xml:space="preserve">kayıt dondurma talebi, Süleyman Demirel Üniversitesi Öğrencilerinin Mazeretli Sayılma, Mazeret Sınavları Ve İzinleri Yönergesi’nin 4 üncü maddesi </w:t>
      </w:r>
      <w:proofErr w:type="gramStart"/>
      <w:r w:rsidRPr="006D799B">
        <w:t>b  fıkrası</w:t>
      </w:r>
      <w:proofErr w:type="gramEnd"/>
      <w:r w:rsidRPr="006D799B">
        <w:t xml:space="preserve"> “Ağır hastalık, kaza, doğal afetler gibi belgelendirilebilen olağanüstü durumlar dışında izin başvurusu yarıyıl/yılın ilk iki haftası içinde yapılır. Tutuklu bulunan, hakkında gıyabi tutuklama kararı olan ya da aranmakta olduğu resmi makamlarca bildirilen öğrenciye izin verilemez. Ancak tutukluluk hali sona eren öğrencinin eğitim-öğretime devam edemediği süreler için izinli sayılmasına ilgili birimin yönetim kurulu karar verebilir.” hükmü </w:t>
      </w:r>
      <w:proofErr w:type="gramStart"/>
      <w:r w:rsidRPr="006D799B">
        <w:t>gereği  talebin</w:t>
      </w:r>
      <w:proofErr w:type="gramEnd"/>
      <w:r w:rsidRPr="006D799B">
        <w:t xml:space="preserve">  reddine oy birliği ile karar verilmiştir.</w:t>
      </w:r>
    </w:p>
    <w:p w:rsidR="008C4F6E" w:rsidRPr="006D799B" w:rsidRDefault="008C4F6E" w:rsidP="008C4F6E"/>
    <w:p w:rsidR="008C4F6E" w:rsidRPr="006D799B" w:rsidRDefault="008C4F6E" w:rsidP="008C4F6E"/>
    <w:p w:rsidR="008C4F6E" w:rsidRPr="008C4F6E" w:rsidRDefault="008C4F6E" w:rsidP="008C4F6E">
      <w:pPr>
        <w:rPr>
          <w:b/>
        </w:rPr>
      </w:pPr>
      <w:bookmarkStart w:id="4" w:name="_Hlk100319860"/>
      <w:r w:rsidRPr="008C4F6E">
        <w:rPr>
          <w:b/>
        </w:rPr>
        <w:t xml:space="preserve">3- Kurum Stajı </w:t>
      </w:r>
      <w:proofErr w:type="gramStart"/>
      <w:r w:rsidRPr="008C4F6E">
        <w:rPr>
          <w:b/>
        </w:rPr>
        <w:t>Dersi .</w:t>
      </w:r>
      <w:proofErr w:type="gramEnd"/>
    </w:p>
    <w:p w:rsidR="008C4F6E" w:rsidRPr="006D799B" w:rsidRDefault="008C4F6E" w:rsidP="008C4F6E">
      <w:pPr>
        <w:ind w:firstLine="708"/>
      </w:pPr>
      <w:r w:rsidRPr="006D799B">
        <w:t>Öğr. Gör. P</w:t>
      </w:r>
      <w:r>
        <w:t>***</w:t>
      </w:r>
      <w:r w:rsidRPr="006D799B">
        <w:t>r K</w:t>
      </w:r>
      <w:r>
        <w:t>**</w:t>
      </w:r>
      <w:proofErr w:type="gramStart"/>
      <w:r w:rsidRPr="006D799B">
        <w:t>A’nın  29</w:t>
      </w:r>
      <w:proofErr w:type="gramEnd"/>
      <w:r w:rsidRPr="006D799B">
        <w:t>/03/2022 tarihli ve 242411 sayılı  Not Düzeltme Formu görüşüldü.</w:t>
      </w:r>
      <w:r w:rsidRPr="006D799B">
        <w:tab/>
      </w:r>
    </w:p>
    <w:p w:rsidR="008C4F6E" w:rsidRPr="006D799B" w:rsidRDefault="008C4F6E" w:rsidP="008C4F6E">
      <w:pPr>
        <w:ind w:firstLine="708"/>
      </w:pPr>
      <w:r w:rsidRPr="006D799B">
        <w:t xml:space="preserve">Aşağıda listede ismi bulunan İlk ve Acil </w:t>
      </w:r>
      <w:proofErr w:type="gramStart"/>
      <w:r w:rsidRPr="006D799B">
        <w:t>Yardım  Programı</w:t>
      </w:r>
      <w:proofErr w:type="gramEnd"/>
      <w:r w:rsidRPr="006D799B">
        <w:t xml:space="preserve"> öğrencilerinin Kurum Stajı ders notunun “GEÇTİ” olarak kabulünün uygunluğuna oy birliği ile karar verilmiştir.</w:t>
      </w:r>
    </w:p>
    <w:p w:rsidR="008C4F6E" w:rsidRPr="006D799B" w:rsidRDefault="008C4F6E" w:rsidP="008C4F6E"/>
    <w:p w:rsidR="008C4F6E" w:rsidRPr="006D799B" w:rsidRDefault="008C4F6E" w:rsidP="008C4F6E">
      <w:r w:rsidRPr="006D799B">
        <w:t>İlk ve Acil Yardım</w:t>
      </w:r>
    </w:p>
    <w:tbl>
      <w:tblPr>
        <w:tblStyle w:val="TabloKlavuzu48"/>
        <w:tblW w:w="0" w:type="auto"/>
        <w:tblLook w:val="04A0" w:firstRow="1" w:lastRow="0" w:firstColumn="1" w:lastColumn="0" w:noHBand="0" w:noVBand="1"/>
      </w:tblPr>
      <w:tblGrid>
        <w:gridCol w:w="643"/>
        <w:gridCol w:w="1473"/>
        <w:gridCol w:w="3359"/>
        <w:gridCol w:w="1763"/>
        <w:gridCol w:w="1822"/>
      </w:tblGrid>
      <w:tr w:rsidR="008C4F6E" w:rsidRPr="006D799B" w:rsidTr="007561FC">
        <w:tc>
          <w:tcPr>
            <w:tcW w:w="643"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S.N.</w:t>
            </w:r>
          </w:p>
        </w:tc>
        <w:tc>
          <w:tcPr>
            <w:tcW w:w="1473"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Öğrenci No</w:t>
            </w:r>
          </w:p>
        </w:tc>
        <w:tc>
          <w:tcPr>
            <w:tcW w:w="3359"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Adı Soyadı</w:t>
            </w:r>
          </w:p>
        </w:tc>
        <w:tc>
          <w:tcPr>
            <w:tcW w:w="1763"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Staj Gün Sayısı</w:t>
            </w:r>
          </w:p>
        </w:tc>
        <w:tc>
          <w:tcPr>
            <w:tcW w:w="1822"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Değerlendirme</w:t>
            </w:r>
          </w:p>
        </w:tc>
      </w:tr>
      <w:tr w:rsidR="008C4F6E" w:rsidRPr="006D799B" w:rsidTr="007561FC">
        <w:tc>
          <w:tcPr>
            <w:tcW w:w="643"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8C4F6E">
            <w:pPr>
              <w:rPr>
                <w:rFonts w:eastAsia="Arial"/>
                <w:lang w:val="en-US" w:eastAsia="en-US"/>
              </w:rPr>
            </w:pPr>
            <w:r w:rsidRPr="006D799B">
              <w:rPr>
                <w:rFonts w:eastAsia="Arial"/>
                <w:lang w:val="en-US" w:eastAsia="en-US"/>
              </w:rPr>
              <w:t>19</w:t>
            </w:r>
            <w:r>
              <w:rPr>
                <w:rFonts w:eastAsia="Arial"/>
                <w:lang w:val="en-US" w:eastAsia="en-US"/>
              </w:rPr>
              <w:t>******</w:t>
            </w:r>
            <w:r w:rsidRPr="006D799B">
              <w:rPr>
                <w:rFonts w:eastAsia="Arial"/>
                <w:lang w:val="en-US" w:eastAsia="en-US"/>
              </w:rPr>
              <w:t>06</w:t>
            </w:r>
          </w:p>
        </w:tc>
        <w:tc>
          <w:tcPr>
            <w:tcW w:w="3359"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8C4F6E">
            <w:pPr>
              <w:rPr>
                <w:rFonts w:eastAsia="Arial"/>
                <w:lang w:val="en-US" w:eastAsia="en-US"/>
              </w:rPr>
            </w:pPr>
            <w:r w:rsidRPr="006D799B">
              <w:rPr>
                <w:rFonts w:eastAsia="Arial"/>
                <w:lang w:val="en-US" w:eastAsia="en-US"/>
              </w:rPr>
              <w:t>Ş</w:t>
            </w:r>
            <w:r>
              <w:rPr>
                <w:rFonts w:eastAsia="Arial"/>
                <w:lang w:val="en-US" w:eastAsia="en-US"/>
              </w:rPr>
              <w:t>****</w:t>
            </w:r>
            <w:r w:rsidRPr="006D799B">
              <w:rPr>
                <w:rFonts w:eastAsia="Arial"/>
                <w:lang w:val="en-US" w:eastAsia="en-US"/>
              </w:rPr>
              <w:t>e T</w:t>
            </w:r>
            <w:r>
              <w:rPr>
                <w:rFonts w:eastAsia="Arial"/>
                <w:lang w:val="en-US" w:eastAsia="en-US"/>
              </w:rPr>
              <w:t>*********</w:t>
            </w:r>
            <w:r w:rsidRPr="006D799B">
              <w:rPr>
                <w:rFonts w:eastAsia="Arial"/>
                <w:lang w:val="en-US" w:eastAsia="en-US"/>
              </w:rPr>
              <w:t>U</w:t>
            </w:r>
          </w:p>
        </w:tc>
        <w:tc>
          <w:tcPr>
            <w:tcW w:w="1763"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30</w:t>
            </w:r>
          </w:p>
        </w:tc>
        <w:tc>
          <w:tcPr>
            <w:tcW w:w="1822" w:type="dxa"/>
            <w:tcBorders>
              <w:top w:val="single" w:sz="4" w:space="0" w:color="auto"/>
              <w:left w:val="single" w:sz="4" w:space="0" w:color="auto"/>
              <w:bottom w:val="single" w:sz="4" w:space="0" w:color="auto"/>
              <w:right w:val="single" w:sz="4" w:space="0" w:color="auto"/>
            </w:tcBorders>
            <w:hideMark/>
          </w:tcPr>
          <w:p w:rsidR="008C4F6E" w:rsidRPr="006D799B" w:rsidRDefault="008C4F6E" w:rsidP="007561FC">
            <w:pPr>
              <w:rPr>
                <w:lang w:eastAsia="en-US"/>
              </w:rPr>
            </w:pPr>
            <w:r w:rsidRPr="006D799B">
              <w:rPr>
                <w:lang w:eastAsia="en-US"/>
              </w:rPr>
              <w:t>GEÇTİ</w:t>
            </w:r>
          </w:p>
        </w:tc>
      </w:tr>
      <w:bookmarkEnd w:id="4"/>
    </w:tbl>
    <w:p w:rsidR="008C4F6E" w:rsidRPr="006D799B" w:rsidRDefault="008C4F6E" w:rsidP="008C4F6E"/>
    <w:p w:rsidR="008C4F6E" w:rsidRPr="006D799B" w:rsidRDefault="008C4F6E" w:rsidP="008C4F6E"/>
    <w:p w:rsidR="008C4F6E" w:rsidRPr="008C4F6E" w:rsidRDefault="008C4F6E" w:rsidP="008C4F6E">
      <w:pPr>
        <w:rPr>
          <w:b/>
        </w:rPr>
      </w:pPr>
      <w:r w:rsidRPr="008C4F6E">
        <w:rPr>
          <w:b/>
        </w:rPr>
        <w:t>4- Öğrenci Sinan GÖNGÜR’ün Mazeretli Kayıt Yenileme Taleb</w:t>
      </w:r>
    </w:p>
    <w:p w:rsidR="008C4F6E" w:rsidRPr="006D799B" w:rsidRDefault="008C4F6E" w:rsidP="008C4F6E">
      <w:pPr>
        <w:jc w:val="both"/>
      </w:pPr>
      <w:r w:rsidRPr="006D799B">
        <w:tab/>
        <w:t xml:space="preserve">Terapi ve Rehabilitasyon Bölümü Engelli Bakımı ve </w:t>
      </w:r>
      <w:proofErr w:type="gramStart"/>
      <w:r w:rsidRPr="006D799B">
        <w:t>Rehabilitasyon  Programı</w:t>
      </w:r>
      <w:proofErr w:type="gramEnd"/>
      <w:r w:rsidRPr="006D799B">
        <w:t xml:space="preserve"> 21</w:t>
      </w:r>
      <w:r>
        <w:t>******</w:t>
      </w:r>
      <w:r w:rsidRPr="006D799B">
        <w:t>19 numaralı öğrencisi S</w:t>
      </w:r>
      <w:r>
        <w:t>***</w:t>
      </w:r>
      <w:r w:rsidRPr="006D799B">
        <w:t>n G</w:t>
      </w:r>
      <w:r>
        <w:t>****</w:t>
      </w:r>
      <w:r w:rsidRPr="006D799B">
        <w:t>R’ün 22.03.2022 tarih ve E.238569 sayılı dilekçesi görüşüldü.</w:t>
      </w:r>
    </w:p>
    <w:p w:rsidR="008C4F6E" w:rsidRPr="006D799B" w:rsidRDefault="008C4F6E" w:rsidP="008C4F6E">
      <w:pPr>
        <w:jc w:val="both"/>
      </w:pPr>
      <w:r w:rsidRPr="006D799B">
        <w:tab/>
        <w:t xml:space="preserve">  2021-2022 Yılı Akademik Takvimi bahar yarıyılı mazeretli kayıt yenileme tarihleri 21-25 Şubat 2022 arasında olduğundan 2125701019 numaralı öğrenci </w:t>
      </w:r>
      <w:r w:rsidRPr="008C4F6E">
        <w:t xml:space="preserve">S***n G****R’ün </w:t>
      </w:r>
      <w:r w:rsidRPr="006D799B">
        <w:t xml:space="preserve">mazeretli kayıt yenileme </w:t>
      </w:r>
      <w:proofErr w:type="gramStart"/>
      <w:r w:rsidRPr="006D799B">
        <w:t>isteğinin  red</w:t>
      </w:r>
      <w:proofErr w:type="gramEnd"/>
      <w:r w:rsidRPr="006D799B">
        <w:t xml:space="preserve"> edilmesinin  uygunluğuna oy birliği ile karar verilmiştir.</w:t>
      </w:r>
    </w:p>
    <w:p w:rsidR="008C4F6E" w:rsidRPr="006D799B" w:rsidRDefault="008C4F6E" w:rsidP="008C4F6E"/>
    <w:p w:rsidR="008C4F6E" w:rsidRPr="006D799B" w:rsidRDefault="008C4F6E" w:rsidP="008C4F6E"/>
    <w:p w:rsidR="008C4F6E" w:rsidRPr="008C4F6E" w:rsidRDefault="008C4F6E" w:rsidP="008C4F6E">
      <w:pPr>
        <w:rPr>
          <w:b/>
        </w:rPr>
      </w:pPr>
      <w:r w:rsidRPr="008C4F6E">
        <w:rPr>
          <w:b/>
        </w:rPr>
        <w:t>5- Öğr. Gör. M</w:t>
      </w:r>
      <w:r>
        <w:rPr>
          <w:b/>
        </w:rPr>
        <w:t>***</w:t>
      </w:r>
      <w:r w:rsidRPr="008C4F6E">
        <w:rPr>
          <w:b/>
        </w:rPr>
        <w:t xml:space="preserve">e </w:t>
      </w:r>
      <w:r>
        <w:rPr>
          <w:b/>
        </w:rPr>
        <w:t>*</w:t>
      </w:r>
      <w:r w:rsidRPr="008C4F6E">
        <w:rPr>
          <w:b/>
        </w:rPr>
        <w:t>Y’ın Ders Telafi Dilekçesi.</w:t>
      </w:r>
    </w:p>
    <w:p w:rsidR="008C4F6E" w:rsidRPr="006D799B" w:rsidRDefault="008C4F6E" w:rsidP="008C4F6E">
      <w:pPr>
        <w:jc w:val="both"/>
      </w:pPr>
      <w:r>
        <w:t xml:space="preserve"> </w:t>
      </w:r>
      <w:r>
        <w:tab/>
        <w:t xml:space="preserve"> </w:t>
      </w:r>
      <w:r w:rsidRPr="006D799B">
        <w:t xml:space="preserve">Çocuk Bakımı ve </w:t>
      </w:r>
      <w:proofErr w:type="gramStart"/>
      <w:r w:rsidRPr="006D799B">
        <w:t>Gençlik   Hizmetleri</w:t>
      </w:r>
      <w:proofErr w:type="gramEnd"/>
      <w:r w:rsidRPr="006D799B">
        <w:t xml:space="preserve"> Bölümü Çocuk Gelişimi Programı Öğr. Gör. M</w:t>
      </w:r>
      <w:r>
        <w:t>***</w:t>
      </w:r>
      <w:r w:rsidRPr="006D799B">
        <w:t xml:space="preserve">e </w:t>
      </w:r>
      <w:r>
        <w:t>*</w:t>
      </w:r>
      <w:proofErr w:type="gramStart"/>
      <w:r w:rsidRPr="006D799B">
        <w:t>Y’ın  21</w:t>
      </w:r>
      <w:proofErr w:type="gramEnd"/>
      <w:r w:rsidRPr="006D799B">
        <w:t>/03/2022 tarihli ve 237547 sayılı  Ders Telafisi İstek Formu değerlendirildi.</w:t>
      </w:r>
      <w:r w:rsidRPr="006D799B">
        <w:tab/>
        <w:t xml:space="preserve">     Meslek Yüksekokulumuz Çocuk Bakımı ve </w:t>
      </w:r>
      <w:proofErr w:type="gramStart"/>
      <w:r w:rsidRPr="006D799B">
        <w:t>Gençlik   Hizmetleri</w:t>
      </w:r>
      <w:proofErr w:type="gramEnd"/>
      <w:r w:rsidRPr="006D799B">
        <w:t xml:space="preserve"> Bölümü Çocuk Gelişimi Programı Öğr. Gör. </w:t>
      </w:r>
      <w:r w:rsidRPr="008C4F6E">
        <w:t>M***e *</w:t>
      </w:r>
      <w:proofErr w:type="gramStart"/>
      <w:r w:rsidRPr="008C4F6E">
        <w:t xml:space="preserve">Y’ın  </w:t>
      </w:r>
      <w:r w:rsidRPr="006D799B">
        <w:t>16</w:t>
      </w:r>
      <w:proofErr w:type="gramEnd"/>
      <w:r w:rsidRPr="006D799B">
        <w:t xml:space="preserve"> Mart  2022 tarihinde izinli  olması sebebiyle, izinli olduğu tarihteki derslerin telafisinin aşağıdaki tabloda gösterildiği gibi yapılmasının uygunluğuna oy birliği ile karar verilmiştir. </w:t>
      </w:r>
    </w:p>
    <w:p w:rsidR="008C4F6E" w:rsidRPr="006D799B" w:rsidRDefault="008C4F6E" w:rsidP="008C4F6E"/>
    <w:p w:rsidR="008C4F6E" w:rsidRPr="006D799B" w:rsidRDefault="008C4F6E" w:rsidP="008C4F6E"/>
    <w:p w:rsidR="008C4F6E" w:rsidRPr="006D799B" w:rsidRDefault="008C4F6E" w:rsidP="008C4F6E">
      <w:r w:rsidRPr="006D799B">
        <w:lastRenderedPageBreak/>
        <w:t>Öğretim Elamanının raporlu olduğu süredeki derslerin telafi programı</w:t>
      </w:r>
    </w:p>
    <w:tbl>
      <w:tblPr>
        <w:tblStyle w:val="TabloKlavuzu48"/>
        <w:tblW w:w="9795" w:type="dxa"/>
        <w:tblInd w:w="-176" w:type="dxa"/>
        <w:tblLayout w:type="fixed"/>
        <w:tblLook w:val="04A0" w:firstRow="1" w:lastRow="0" w:firstColumn="1" w:lastColumn="0" w:noHBand="0" w:noVBand="1"/>
      </w:tblPr>
      <w:tblGrid>
        <w:gridCol w:w="2027"/>
        <w:gridCol w:w="2606"/>
        <w:gridCol w:w="289"/>
        <w:gridCol w:w="290"/>
        <w:gridCol w:w="289"/>
        <w:gridCol w:w="870"/>
        <w:gridCol w:w="1157"/>
        <w:gridCol w:w="1157"/>
        <w:gridCol w:w="1110"/>
      </w:tblGrid>
      <w:tr w:rsidR="008C4F6E" w:rsidRPr="006D799B" w:rsidTr="007561FC">
        <w:trPr>
          <w:trHeight w:val="535"/>
        </w:trPr>
        <w:tc>
          <w:tcPr>
            <w:tcW w:w="202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Birimi</w:t>
            </w:r>
          </w:p>
        </w:tc>
        <w:tc>
          <w:tcPr>
            <w:tcW w:w="260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Dersin Kodu - Adı</w:t>
            </w:r>
          </w:p>
        </w:tc>
        <w:tc>
          <w:tcPr>
            <w:tcW w:w="289"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T</w:t>
            </w:r>
          </w:p>
        </w:tc>
        <w:tc>
          <w:tcPr>
            <w:tcW w:w="29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U</w:t>
            </w:r>
          </w:p>
        </w:tc>
        <w:tc>
          <w:tcPr>
            <w:tcW w:w="289"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K</w:t>
            </w:r>
          </w:p>
        </w:tc>
        <w:tc>
          <w:tcPr>
            <w:tcW w:w="87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Öğretimi</w:t>
            </w:r>
          </w:p>
        </w:tc>
        <w:tc>
          <w:tcPr>
            <w:tcW w:w="115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Ders Tarihi</w:t>
            </w:r>
          </w:p>
        </w:tc>
        <w:tc>
          <w:tcPr>
            <w:tcW w:w="115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Telafi Tarihi</w:t>
            </w:r>
          </w:p>
        </w:tc>
        <w:tc>
          <w:tcPr>
            <w:tcW w:w="1111"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Telafi Saati</w:t>
            </w:r>
          </w:p>
        </w:tc>
      </w:tr>
      <w:tr w:rsidR="008C4F6E" w:rsidRPr="006D799B" w:rsidTr="007561FC">
        <w:trPr>
          <w:trHeight w:val="554"/>
        </w:trPr>
        <w:tc>
          <w:tcPr>
            <w:tcW w:w="202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 xml:space="preserve">Eğirdir Sağlık Hiz. MYO </w:t>
            </w:r>
          </w:p>
          <w:p w:rsidR="008C4F6E" w:rsidRPr="006D799B" w:rsidRDefault="008C4F6E" w:rsidP="007561FC">
            <w:pPr>
              <w:rPr>
                <w:lang w:eastAsia="en-US"/>
              </w:rPr>
            </w:pPr>
            <w:r w:rsidRPr="006D799B">
              <w:rPr>
                <w:lang w:eastAsia="en-US"/>
              </w:rPr>
              <w:t>Çocuk Gelişimi</w:t>
            </w:r>
          </w:p>
        </w:tc>
        <w:tc>
          <w:tcPr>
            <w:tcW w:w="260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ÇGE-106 Okul Öncesi Eğitim Kurumlarında Uygulama I</w:t>
            </w:r>
          </w:p>
        </w:tc>
        <w:tc>
          <w:tcPr>
            <w:tcW w:w="289"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2</w:t>
            </w:r>
          </w:p>
        </w:tc>
        <w:tc>
          <w:tcPr>
            <w:tcW w:w="29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6</w:t>
            </w:r>
          </w:p>
        </w:tc>
        <w:tc>
          <w:tcPr>
            <w:tcW w:w="289" w:type="dxa"/>
            <w:tcBorders>
              <w:top w:val="single" w:sz="4" w:space="0" w:color="auto"/>
              <w:left w:val="single" w:sz="4" w:space="0" w:color="auto"/>
              <w:bottom w:val="single" w:sz="4" w:space="0" w:color="auto"/>
              <w:right w:val="single" w:sz="4" w:space="0" w:color="auto"/>
            </w:tcBorders>
            <w:vAlign w:val="center"/>
          </w:tcPr>
          <w:p w:rsidR="008C4F6E" w:rsidRPr="006D799B" w:rsidRDefault="008C4F6E" w:rsidP="007561FC">
            <w:pPr>
              <w:rPr>
                <w:lang w:eastAsia="en-US"/>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I. Öğretim</w:t>
            </w:r>
          </w:p>
        </w:tc>
        <w:tc>
          <w:tcPr>
            <w:tcW w:w="115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16/032022</w:t>
            </w:r>
          </w:p>
        </w:tc>
        <w:tc>
          <w:tcPr>
            <w:tcW w:w="115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28/03/2022</w:t>
            </w:r>
            <w:proofErr w:type="gramEnd"/>
          </w:p>
        </w:tc>
        <w:tc>
          <w:tcPr>
            <w:tcW w:w="1111"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15:10</w:t>
            </w:r>
            <w:proofErr w:type="gramEnd"/>
            <w:r w:rsidRPr="006D799B">
              <w:rPr>
                <w:lang w:eastAsia="en-US"/>
              </w:rPr>
              <w:t>-16:20</w:t>
            </w:r>
          </w:p>
        </w:tc>
      </w:tr>
      <w:tr w:rsidR="008C4F6E" w:rsidRPr="006D799B" w:rsidTr="007561FC">
        <w:trPr>
          <w:trHeight w:val="535"/>
        </w:trPr>
        <w:tc>
          <w:tcPr>
            <w:tcW w:w="202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 xml:space="preserve">Eğirdir Sağlık Hiz. MYO </w:t>
            </w:r>
          </w:p>
          <w:p w:rsidR="008C4F6E" w:rsidRPr="006D799B" w:rsidRDefault="008C4F6E" w:rsidP="007561FC">
            <w:pPr>
              <w:rPr>
                <w:lang w:eastAsia="en-US"/>
              </w:rPr>
            </w:pPr>
            <w:r w:rsidRPr="006D799B">
              <w:rPr>
                <w:lang w:eastAsia="en-US"/>
              </w:rPr>
              <w:t>Çocuk Gelişimi</w:t>
            </w:r>
          </w:p>
        </w:tc>
        <w:tc>
          <w:tcPr>
            <w:tcW w:w="260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ÇGE-230 Çocuk ve Müzik</w:t>
            </w:r>
          </w:p>
        </w:tc>
        <w:tc>
          <w:tcPr>
            <w:tcW w:w="289"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3</w:t>
            </w:r>
          </w:p>
        </w:tc>
        <w:tc>
          <w:tcPr>
            <w:tcW w:w="29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0</w:t>
            </w:r>
          </w:p>
        </w:tc>
        <w:tc>
          <w:tcPr>
            <w:tcW w:w="289" w:type="dxa"/>
            <w:tcBorders>
              <w:top w:val="single" w:sz="4" w:space="0" w:color="auto"/>
              <w:left w:val="single" w:sz="4" w:space="0" w:color="auto"/>
              <w:bottom w:val="single" w:sz="4" w:space="0" w:color="auto"/>
              <w:right w:val="single" w:sz="4" w:space="0" w:color="auto"/>
            </w:tcBorders>
            <w:vAlign w:val="center"/>
          </w:tcPr>
          <w:p w:rsidR="008C4F6E" w:rsidRPr="006D799B" w:rsidRDefault="008C4F6E" w:rsidP="007561FC">
            <w:pPr>
              <w:rPr>
                <w:lang w:eastAsia="en-US"/>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r w:rsidRPr="006D799B">
              <w:rPr>
                <w:lang w:eastAsia="en-US"/>
              </w:rPr>
              <w:t>I. Öğretim</w:t>
            </w:r>
          </w:p>
        </w:tc>
        <w:tc>
          <w:tcPr>
            <w:tcW w:w="115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16/03/2022</w:t>
            </w:r>
            <w:proofErr w:type="gramEnd"/>
          </w:p>
        </w:tc>
        <w:tc>
          <w:tcPr>
            <w:tcW w:w="1158"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31/03/2022</w:t>
            </w:r>
            <w:proofErr w:type="gramEnd"/>
          </w:p>
        </w:tc>
        <w:tc>
          <w:tcPr>
            <w:tcW w:w="1111" w:type="dxa"/>
            <w:tcBorders>
              <w:top w:val="single" w:sz="4" w:space="0" w:color="auto"/>
              <w:left w:val="single" w:sz="4" w:space="0" w:color="auto"/>
              <w:bottom w:val="single" w:sz="4" w:space="0" w:color="auto"/>
              <w:right w:val="single" w:sz="4" w:space="0" w:color="auto"/>
            </w:tcBorders>
            <w:vAlign w:val="center"/>
            <w:hideMark/>
          </w:tcPr>
          <w:p w:rsidR="008C4F6E" w:rsidRPr="006D799B" w:rsidRDefault="008C4F6E" w:rsidP="007561FC">
            <w:pPr>
              <w:rPr>
                <w:lang w:eastAsia="en-US"/>
              </w:rPr>
            </w:pPr>
            <w:proofErr w:type="gramStart"/>
            <w:r w:rsidRPr="006D799B">
              <w:rPr>
                <w:lang w:eastAsia="en-US"/>
              </w:rPr>
              <w:t>11:50</w:t>
            </w:r>
            <w:proofErr w:type="gramEnd"/>
            <w:r w:rsidRPr="006D799B">
              <w:rPr>
                <w:lang w:eastAsia="en-US"/>
              </w:rPr>
              <w:t>-13:40</w:t>
            </w:r>
          </w:p>
        </w:tc>
      </w:tr>
    </w:tbl>
    <w:p w:rsidR="008C4F6E" w:rsidRPr="006D799B" w:rsidRDefault="008C4F6E" w:rsidP="008C4F6E"/>
    <w:p w:rsidR="008C4F6E" w:rsidRPr="006D799B" w:rsidRDefault="008C4F6E" w:rsidP="008C4F6E"/>
    <w:p w:rsidR="008C4F6E" w:rsidRDefault="008C4F6E" w:rsidP="008C4F6E"/>
    <w:p w:rsidR="008C4F6E" w:rsidRDefault="008C4F6E" w:rsidP="008C4F6E"/>
    <w:p w:rsidR="008C4F6E" w:rsidRDefault="008C4F6E" w:rsidP="008C4F6E"/>
    <w:p w:rsidR="008C4F6E" w:rsidRDefault="008C4F6E" w:rsidP="008C4F6E"/>
    <w:p w:rsidR="008C4F6E" w:rsidRDefault="008C4F6E" w:rsidP="008C4F6E"/>
    <w:p w:rsidR="008C4F6E" w:rsidRPr="008C4F6E" w:rsidRDefault="008C4F6E" w:rsidP="008C4F6E">
      <w:pPr>
        <w:rPr>
          <w:b/>
        </w:rPr>
      </w:pPr>
      <w:r w:rsidRPr="008C4F6E">
        <w:rPr>
          <w:b/>
        </w:rPr>
        <w:t>6- Ders Muafiyeti İptali.</w:t>
      </w:r>
    </w:p>
    <w:p w:rsidR="008C4F6E" w:rsidRPr="006D799B" w:rsidRDefault="008C4F6E" w:rsidP="007561FC">
      <w:pPr>
        <w:jc w:val="both"/>
      </w:pPr>
      <w:r w:rsidRPr="006D799B">
        <w:t xml:space="preserve"> </w:t>
      </w:r>
      <w:r w:rsidRPr="006D799B">
        <w:tab/>
        <w:t>21</w:t>
      </w:r>
      <w:r>
        <w:t>******</w:t>
      </w:r>
      <w:r w:rsidRPr="006D799B">
        <w:t>53 numaralı İlk ve Acil Yardım Programı II. Öğretim Öğrencisi E</w:t>
      </w:r>
      <w:r>
        <w:t>**</w:t>
      </w:r>
      <w:r w:rsidRPr="006D799B">
        <w:t>f E</w:t>
      </w:r>
      <w:r>
        <w:t>****</w:t>
      </w:r>
      <w:r w:rsidRPr="006D799B">
        <w:t>N’in 30.03.2022 tarih ve 242837 sayılı ders muafiyetinin iptali ile ilgili dilekçesi İncelendi.</w:t>
      </w:r>
    </w:p>
    <w:p w:rsidR="008C4F6E" w:rsidRPr="006D799B" w:rsidRDefault="008C4F6E" w:rsidP="007561FC">
      <w:pPr>
        <w:jc w:val="both"/>
      </w:pPr>
      <w:r w:rsidRPr="006D799B">
        <w:t>21</w:t>
      </w:r>
      <w:r w:rsidR="007561FC">
        <w:t>******</w:t>
      </w:r>
      <w:r w:rsidRPr="006D799B">
        <w:t xml:space="preserve">53 numaralı öğrenci </w:t>
      </w:r>
      <w:r w:rsidR="007561FC" w:rsidRPr="007561FC">
        <w:t xml:space="preserve">Öğrencisi E**f E****N’in </w:t>
      </w:r>
      <w:r w:rsidRPr="006D799B">
        <w:t xml:space="preserve">Ders </w:t>
      </w:r>
      <w:proofErr w:type="gramStart"/>
      <w:r w:rsidRPr="006D799B">
        <w:t>Muafiyeti  14</w:t>
      </w:r>
      <w:proofErr w:type="gramEnd"/>
      <w:r w:rsidRPr="006D799B">
        <w:t>.10.2021 tarihli ve 385/01 Yönetim Kurulu Kararı öğrenci bilgi sistemine işlenmiştir. Daha önce muaf olduğu “ATA-260 Ataürk İlkeleri ve İnkilap Tarihi II ve İNG-102 İngilizce II” derslerinin kendi isteği üzerine tekrar almasına ve Öğrenci Bilgi Sistemine işlenmesinin uygunluğuna oy birliği ile karar verilmiştir</w:t>
      </w:r>
    </w:p>
    <w:p w:rsidR="008C4F6E" w:rsidRPr="007561FC" w:rsidRDefault="008C4F6E" w:rsidP="008C4F6E">
      <w:pPr>
        <w:rPr>
          <w:b/>
        </w:rPr>
      </w:pPr>
    </w:p>
    <w:p w:rsidR="008C4F6E" w:rsidRPr="007561FC" w:rsidRDefault="008C4F6E" w:rsidP="008C4F6E">
      <w:pPr>
        <w:rPr>
          <w:b/>
        </w:rPr>
      </w:pPr>
      <w:r w:rsidRPr="007561FC">
        <w:rPr>
          <w:b/>
        </w:rPr>
        <w:t>7- Ders Muafiyeti İptali.</w:t>
      </w:r>
    </w:p>
    <w:p w:rsidR="008C4F6E" w:rsidRPr="006D799B" w:rsidRDefault="008C4F6E" w:rsidP="007561FC">
      <w:pPr>
        <w:jc w:val="both"/>
      </w:pPr>
      <w:r w:rsidRPr="006D799B">
        <w:tab/>
        <w:t>21</w:t>
      </w:r>
      <w:r w:rsidR="007561FC">
        <w:t>******</w:t>
      </w:r>
      <w:r w:rsidRPr="006D799B">
        <w:t>34 numaralı İlk ve Acil Yardım Programı II. Öğretim Öğrencisi G</w:t>
      </w:r>
      <w:r w:rsidR="007561FC">
        <w:t>***</w:t>
      </w:r>
      <w:r w:rsidRPr="006D799B">
        <w:t>m A</w:t>
      </w:r>
      <w:r w:rsidR="007561FC">
        <w:t>**</w:t>
      </w:r>
      <w:r w:rsidRPr="006D799B">
        <w:t>e D</w:t>
      </w:r>
      <w:r w:rsidR="007561FC">
        <w:t>******</w:t>
      </w:r>
      <w:proofErr w:type="gramStart"/>
      <w:r w:rsidRPr="006D799B">
        <w:t>Ş’ın  30</w:t>
      </w:r>
      <w:proofErr w:type="gramEnd"/>
      <w:r w:rsidRPr="006D799B">
        <w:t>.03.2022 tarih ve 242840 sayılı ders muafiyetinin iptali ile ilgili dilekçesi İncelendi.</w:t>
      </w:r>
    </w:p>
    <w:p w:rsidR="008C4F6E" w:rsidRPr="006D799B" w:rsidRDefault="008C4F6E" w:rsidP="007561FC">
      <w:pPr>
        <w:jc w:val="both"/>
      </w:pPr>
      <w:r w:rsidRPr="006D799B">
        <w:t>21</w:t>
      </w:r>
      <w:r w:rsidR="007561FC">
        <w:t>******</w:t>
      </w:r>
      <w:r w:rsidRPr="006D799B">
        <w:t>34 numaralı öğrenci G</w:t>
      </w:r>
      <w:r w:rsidR="007561FC">
        <w:t>***</w:t>
      </w:r>
      <w:proofErr w:type="gramStart"/>
      <w:r w:rsidRPr="006D799B">
        <w:t>m</w:t>
      </w:r>
      <w:r w:rsidR="007561FC">
        <w:t xml:space="preserve"> </w:t>
      </w:r>
      <w:r w:rsidRPr="006D799B">
        <w:t xml:space="preserve"> A</w:t>
      </w:r>
      <w:proofErr w:type="gramEnd"/>
      <w:r w:rsidR="007561FC">
        <w:t>**</w:t>
      </w:r>
      <w:r w:rsidRPr="006D799B">
        <w:t xml:space="preserve">e </w:t>
      </w:r>
      <w:r w:rsidR="007561FC">
        <w:t xml:space="preserve"> </w:t>
      </w:r>
      <w:r w:rsidRPr="006D799B">
        <w:t>D</w:t>
      </w:r>
      <w:r w:rsidR="007561FC">
        <w:t>******</w:t>
      </w:r>
      <w:r w:rsidRPr="006D799B">
        <w:t>Ş’ın Ders Muafiyeti  14.10.2021 tarihli ve 385/01 Yönetim Kurulu Kararı öğrenci bilgi sistemine işlenmiştir. Daha önce muaf olduğu “İNG-102 İngilizce II” dersini kendi isteği üzerine tekrar almasına ve Öğrenci Bilgi Sistemine işlenmesinin uygunluğuna oy birliği ile karar verilmiştir</w:t>
      </w:r>
    </w:p>
    <w:p w:rsidR="008C4F6E" w:rsidRPr="006D799B" w:rsidRDefault="008C4F6E" w:rsidP="008C4F6E"/>
    <w:p w:rsidR="008C4F6E" w:rsidRPr="007561FC" w:rsidRDefault="008C4F6E" w:rsidP="008C4F6E">
      <w:pPr>
        <w:rPr>
          <w:b/>
        </w:rPr>
      </w:pPr>
      <w:r w:rsidRPr="007561FC">
        <w:rPr>
          <w:b/>
        </w:rPr>
        <w:t>8- Yetki Verilmesi</w:t>
      </w:r>
    </w:p>
    <w:p w:rsidR="008C4F6E" w:rsidRPr="006D799B" w:rsidRDefault="008C4F6E" w:rsidP="008C4F6E">
      <w:r w:rsidRPr="006D799B">
        <w:t xml:space="preserve"> </w:t>
      </w:r>
      <w:r w:rsidRPr="006D799B">
        <w:tab/>
        <w:t xml:space="preserve">Öğrenci İşleri Bilgi Sistemindeki aniden gelişen ve düzeltilmesi acil olan sistemsel sorunlara müdahale edilmesi </w:t>
      </w:r>
      <w:proofErr w:type="gramStart"/>
      <w:r w:rsidRPr="006D799B">
        <w:t>amacıyla  öğrenci</w:t>
      </w:r>
      <w:proofErr w:type="gramEnd"/>
      <w:r w:rsidRPr="006D799B">
        <w:t xml:space="preserve"> işleri biriminde görev yapan personele acil durum yetkisi yetki verilmesine oy birliği ile karar verilmiştir</w:t>
      </w:r>
    </w:p>
    <w:p w:rsidR="008C4F6E" w:rsidRPr="006D799B" w:rsidRDefault="008C4F6E" w:rsidP="008C4F6E">
      <w:r w:rsidRPr="006D799B">
        <w:t xml:space="preserve">                                                 </w:t>
      </w:r>
    </w:p>
    <w:p w:rsidR="008C4F6E" w:rsidRPr="006D799B" w:rsidRDefault="008C4F6E" w:rsidP="008C4F6E"/>
    <w:p w:rsidR="008C4F6E" w:rsidRPr="006D799B" w:rsidRDefault="008C4F6E" w:rsidP="008C4F6E"/>
    <w:p w:rsidR="008C4F6E" w:rsidRPr="006D799B" w:rsidRDefault="008C4F6E" w:rsidP="008C4F6E"/>
    <w:p w:rsidR="008C4F6E" w:rsidRPr="006D799B" w:rsidRDefault="008C4F6E" w:rsidP="008C4F6E"/>
    <w:p w:rsidR="008C4F6E" w:rsidRPr="006D799B" w:rsidRDefault="008C4F6E" w:rsidP="008C4F6E">
      <w:r w:rsidRPr="006D799B">
        <w:t xml:space="preserve">                                                 Dr. Öğr. Üyesi Selim SÖZER</w:t>
      </w:r>
    </w:p>
    <w:p w:rsidR="008C4F6E" w:rsidRPr="006D799B" w:rsidRDefault="007561FC" w:rsidP="008C4F6E">
      <w:r>
        <w:t xml:space="preserve">                                                                 </w:t>
      </w:r>
      <w:r w:rsidR="008C4F6E" w:rsidRPr="006D799B">
        <w:t>Başkan</w:t>
      </w:r>
    </w:p>
    <w:p w:rsidR="008C4F6E" w:rsidRPr="006D799B" w:rsidRDefault="008C4F6E" w:rsidP="008C4F6E"/>
    <w:p w:rsidR="008C4F6E" w:rsidRPr="006D799B" w:rsidRDefault="008C4F6E" w:rsidP="008C4F6E"/>
    <w:p w:rsidR="008C4F6E" w:rsidRPr="006D799B" w:rsidRDefault="008C4F6E" w:rsidP="008C4F6E">
      <w:r w:rsidRPr="006D799B">
        <w:t>Öğr. Gör. Pınar KAYA</w:t>
      </w:r>
      <w:r w:rsidRPr="006D799B">
        <w:tab/>
      </w:r>
      <w:r w:rsidRPr="006D799B">
        <w:tab/>
      </w:r>
      <w:r w:rsidRPr="006D799B">
        <w:tab/>
      </w:r>
      <w:r w:rsidRPr="006D799B">
        <w:tab/>
      </w:r>
      <w:r w:rsidRPr="006D799B">
        <w:tab/>
        <w:t xml:space="preserve">          Öğr. Gör. Demir DİNİPAK</w:t>
      </w:r>
    </w:p>
    <w:p w:rsidR="008C4F6E" w:rsidRPr="006D799B" w:rsidRDefault="008C4F6E" w:rsidP="008C4F6E">
      <w:r w:rsidRPr="006D799B">
        <w:t xml:space="preserve">                Üye </w:t>
      </w:r>
      <w:r w:rsidRPr="006D799B">
        <w:tab/>
      </w:r>
      <w:r w:rsidRPr="006D799B">
        <w:tab/>
      </w:r>
      <w:r w:rsidRPr="006D799B">
        <w:tab/>
      </w:r>
      <w:r w:rsidRPr="006D799B">
        <w:tab/>
      </w:r>
      <w:r w:rsidRPr="006D799B">
        <w:tab/>
      </w:r>
      <w:r w:rsidRPr="006D799B">
        <w:tab/>
      </w:r>
      <w:r w:rsidRPr="006D799B">
        <w:tab/>
        <w:t xml:space="preserve">                   Üye</w:t>
      </w:r>
    </w:p>
    <w:p w:rsidR="008C4F6E" w:rsidRPr="006D799B" w:rsidRDefault="008C4F6E" w:rsidP="008C4F6E"/>
    <w:p w:rsidR="008C4F6E" w:rsidRPr="006D799B" w:rsidRDefault="008C4F6E" w:rsidP="008C4F6E"/>
    <w:p w:rsidR="008C4F6E" w:rsidRPr="006D799B" w:rsidRDefault="008C4F6E" w:rsidP="008C4F6E"/>
    <w:p w:rsidR="008C4F6E" w:rsidRPr="006D799B" w:rsidRDefault="008C4F6E" w:rsidP="008C4F6E">
      <w:r w:rsidRPr="006D799B">
        <w:lastRenderedPageBreak/>
        <w:t>Öğr. Gör. Faruk Yaşar GÜRDAL</w:t>
      </w:r>
      <w:r w:rsidRPr="006D799B">
        <w:tab/>
      </w:r>
      <w:r w:rsidRPr="006D799B">
        <w:tab/>
      </w:r>
      <w:r w:rsidRPr="006D799B">
        <w:tab/>
      </w:r>
      <w:r w:rsidRPr="006D799B">
        <w:tab/>
        <w:t xml:space="preserve">          Öğr. Gör. Mehtap ÖZTÜRK</w:t>
      </w:r>
    </w:p>
    <w:p w:rsidR="008C4F6E" w:rsidRPr="006D799B" w:rsidRDefault="008C4F6E" w:rsidP="008C4F6E">
      <w:r w:rsidRPr="006D799B">
        <w:t xml:space="preserve">Üye </w:t>
      </w:r>
      <w:r w:rsidRPr="006D799B">
        <w:tab/>
      </w:r>
      <w:r w:rsidRPr="006D799B">
        <w:tab/>
      </w:r>
      <w:r w:rsidRPr="006D799B">
        <w:tab/>
      </w:r>
      <w:r w:rsidRPr="006D799B">
        <w:tab/>
        <w:t xml:space="preserve"> </w:t>
      </w:r>
      <w:r w:rsidRPr="006D799B">
        <w:tab/>
      </w:r>
      <w:r w:rsidRPr="006D799B">
        <w:tab/>
      </w:r>
      <w:r w:rsidRPr="006D799B">
        <w:tab/>
        <w:t xml:space="preserve">                   Üye</w:t>
      </w:r>
    </w:p>
    <w:p w:rsidR="008C4F6E" w:rsidRPr="006D799B" w:rsidRDefault="008C4F6E" w:rsidP="008C4F6E"/>
    <w:p w:rsidR="008C4F6E" w:rsidRPr="006D799B" w:rsidRDefault="008C4F6E" w:rsidP="008C4F6E"/>
    <w:p w:rsidR="008C4F6E" w:rsidRPr="006D799B" w:rsidRDefault="008C4F6E" w:rsidP="008C4F6E"/>
    <w:p w:rsidR="008C4F6E" w:rsidRPr="006D799B" w:rsidRDefault="008C4F6E" w:rsidP="008C4F6E">
      <w:r w:rsidRPr="006D799B">
        <w:t>Öğr. Gör. Muhammet BENER                                                                Buket GÖK</w:t>
      </w:r>
    </w:p>
    <w:p w:rsidR="008C4F6E" w:rsidRPr="006D799B" w:rsidRDefault="008C4F6E" w:rsidP="008C4F6E">
      <w:r w:rsidRPr="006D799B">
        <w:t xml:space="preserve">                      Üye                                                                              Öğrenci Temsilcisi                                                                                                                                                                                                                                           </w:t>
      </w:r>
    </w:p>
    <w:p w:rsidR="008C4F6E" w:rsidRPr="006D799B" w:rsidRDefault="008C4F6E" w:rsidP="008C4F6E"/>
    <w:p w:rsidR="008C4F6E" w:rsidRPr="006D799B" w:rsidRDefault="008C4F6E" w:rsidP="008C4F6E">
      <w:r w:rsidRPr="006D799B">
        <w:t xml:space="preserve">                                       </w:t>
      </w:r>
    </w:p>
    <w:p w:rsidR="008C4F6E" w:rsidRPr="006D799B" w:rsidRDefault="008C4F6E" w:rsidP="008C4F6E">
      <w:r w:rsidRPr="006D799B">
        <w:t xml:space="preserve">                                      </w:t>
      </w:r>
    </w:p>
    <w:p w:rsidR="008C4F6E" w:rsidRPr="006D799B" w:rsidRDefault="008C4F6E" w:rsidP="008C4F6E">
      <w:r w:rsidRPr="006D799B">
        <w:t xml:space="preserve">                        </w:t>
      </w:r>
    </w:p>
    <w:p w:rsidR="008C4F6E" w:rsidRPr="006D799B" w:rsidRDefault="008C4F6E" w:rsidP="008C4F6E">
      <w:r w:rsidRPr="006D799B">
        <w:t xml:space="preserve">                                  </w:t>
      </w:r>
      <w:r w:rsidR="007561FC">
        <w:t xml:space="preserve">                                                                    </w:t>
      </w:r>
      <w:r w:rsidRPr="006D799B">
        <w:t xml:space="preserve">  Öğr. Gör. Demir DİNİPAK</w:t>
      </w:r>
      <w:r w:rsidRPr="006D799B">
        <w:tab/>
      </w:r>
      <w:r w:rsidRPr="006D799B">
        <w:tab/>
        <w:t xml:space="preserve">  </w:t>
      </w:r>
      <w:r w:rsidR="007561FC">
        <w:t xml:space="preserve">                                                                             </w:t>
      </w:r>
      <w:r w:rsidRPr="006D799B">
        <w:t xml:space="preserve">       Müdür Yardımcısı</w:t>
      </w:r>
    </w:p>
    <w:p w:rsidR="008C4F6E" w:rsidRPr="006D799B" w:rsidRDefault="008C4F6E" w:rsidP="008C4F6E">
      <w:r w:rsidRPr="006D799B">
        <w:tab/>
      </w:r>
      <w:r w:rsidRPr="006D799B">
        <w:tab/>
      </w:r>
      <w:r w:rsidRPr="006D799B">
        <w:tab/>
      </w:r>
      <w:r w:rsidRPr="006D799B">
        <w:tab/>
      </w:r>
      <w:r w:rsidRPr="006D799B">
        <w:tab/>
      </w:r>
      <w:r w:rsidRPr="006D799B">
        <w:tab/>
      </w:r>
      <w:r w:rsidRPr="006D799B">
        <w:tab/>
      </w:r>
      <w:r w:rsidRPr="006D799B">
        <w:tab/>
      </w:r>
      <w:r w:rsidRPr="006D799B">
        <w:tab/>
        <w:t xml:space="preserve">              Raportör</w:t>
      </w:r>
    </w:p>
    <w:p w:rsidR="008C4F6E" w:rsidRPr="006D799B" w:rsidRDefault="008C4F6E" w:rsidP="008C4F6E"/>
    <w:p w:rsidR="008C4F6E" w:rsidRPr="006D799B" w:rsidRDefault="008C4F6E" w:rsidP="008C4F6E"/>
    <w:p w:rsidR="008C4F6E" w:rsidRPr="006D799B" w:rsidRDefault="008C4F6E" w:rsidP="008C4F6E"/>
    <w:p w:rsidR="008C4F6E" w:rsidRPr="006D799B" w:rsidRDefault="008C4F6E" w:rsidP="008C4F6E"/>
    <w:p w:rsidR="007561FC" w:rsidRPr="007561FC" w:rsidRDefault="007561FC" w:rsidP="007561FC">
      <w:pPr>
        <w:rPr>
          <w:b/>
        </w:rPr>
      </w:pPr>
      <w:r w:rsidRPr="007561FC">
        <w:rPr>
          <w:b/>
        </w:rPr>
        <w:t xml:space="preserve">SÜLEYMAN DEMİREL ÜNİVERSİTESİ </w:t>
      </w:r>
    </w:p>
    <w:p w:rsidR="007561FC" w:rsidRPr="007561FC" w:rsidRDefault="007561FC" w:rsidP="007561FC">
      <w:pPr>
        <w:rPr>
          <w:b/>
        </w:rPr>
      </w:pPr>
      <w:r w:rsidRPr="007561FC">
        <w:rPr>
          <w:b/>
        </w:rPr>
        <w:t>EĞİRDİR SAĞLIK HİZMETLERİ MESLEK YÜKSEKOKULU</w:t>
      </w:r>
    </w:p>
    <w:p w:rsidR="007561FC" w:rsidRPr="007561FC" w:rsidRDefault="007561FC" w:rsidP="007561FC">
      <w:pPr>
        <w:rPr>
          <w:b/>
        </w:rPr>
      </w:pPr>
      <w:r w:rsidRPr="007561FC">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7561FC" w:rsidRPr="007561FC" w:rsidTr="007561FC">
        <w:trPr>
          <w:trHeight w:val="286"/>
        </w:trPr>
        <w:tc>
          <w:tcPr>
            <w:tcW w:w="3085" w:type="dxa"/>
            <w:tcBorders>
              <w:top w:val="single" w:sz="4" w:space="0" w:color="auto"/>
              <w:left w:val="single" w:sz="4" w:space="0" w:color="auto"/>
              <w:bottom w:val="single" w:sz="4" w:space="0" w:color="auto"/>
              <w:right w:val="single" w:sz="4" w:space="0" w:color="auto"/>
            </w:tcBorders>
            <w:hideMark/>
          </w:tcPr>
          <w:p w:rsidR="007561FC" w:rsidRPr="007561FC" w:rsidRDefault="007561FC" w:rsidP="007561FC">
            <w:pPr>
              <w:rPr>
                <w:b/>
                <w:lang w:eastAsia="en-US"/>
              </w:rPr>
            </w:pPr>
            <w:r w:rsidRPr="007561FC">
              <w:rPr>
                <w:b/>
                <w:lang w:eastAsia="en-US"/>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7561FC" w:rsidRPr="007561FC" w:rsidRDefault="007561FC" w:rsidP="007561FC">
            <w:pPr>
              <w:rPr>
                <w:b/>
                <w:lang w:eastAsia="en-US"/>
              </w:rPr>
            </w:pPr>
            <w:r w:rsidRPr="007561FC">
              <w:rPr>
                <w:b/>
                <w:lang w:eastAsia="en-US"/>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7561FC" w:rsidRPr="007561FC" w:rsidRDefault="007561FC" w:rsidP="007561FC">
            <w:pPr>
              <w:rPr>
                <w:b/>
                <w:lang w:eastAsia="en-US"/>
              </w:rPr>
            </w:pPr>
            <w:r w:rsidRPr="007561FC">
              <w:rPr>
                <w:b/>
                <w:lang w:eastAsia="en-US"/>
              </w:rPr>
              <w:t>Karar Sayısı</w:t>
            </w:r>
          </w:p>
        </w:tc>
      </w:tr>
      <w:tr w:rsidR="007561FC" w:rsidRPr="007561FC" w:rsidTr="007561FC">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561FC" w:rsidRPr="007561FC" w:rsidRDefault="007561FC" w:rsidP="007561FC">
            <w:pPr>
              <w:rPr>
                <w:b/>
                <w:lang w:eastAsia="en-US"/>
              </w:rPr>
            </w:pPr>
            <w:proofErr w:type="gramStart"/>
            <w:r w:rsidRPr="007561FC">
              <w:rPr>
                <w:b/>
                <w:lang w:eastAsia="en-US"/>
              </w:rPr>
              <w:t>17/03/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7561FC" w:rsidRPr="007561FC" w:rsidRDefault="007561FC" w:rsidP="007561FC">
            <w:pPr>
              <w:rPr>
                <w:b/>
                <w:lang w:eastAsia="en-US"/>
              </w:rPr>
            </w:pPr>
            <w:r w:rsidRPr="007561FC">
              <w:rPr>
                <w:b/>
                <w:lang w:eastAsia="en-US"/>
              </w:rPr>
              <w:t>412</w:t>
            </w:r>
          </w:p>
        </w:tc>
        <w:tc>
          <w:tcPr>
            <w:tcW w:w="3086" w:type="dxa"/>
            <w:tcBorders>
              <w:top w:val="single" w:sz="4" w:space="0" w:color="auto"/>
              <w:left w:val="single" w:sz="4" w:space="0" w:color="auto"/>
              <w:bottom w:val="single" w:sz="4" w:space="0" w:color="auto"/>
              <w:right w:val="single" w:sz="4" w:space="0" w:color="auto"/>
            </w:tcBorders>
            <w:vAlign w:val="center"/>
            <w:hideMark/>
          </w:tcPr>
          <w:p w:rsidR="007561FC" w:rsidRPr="007561FC" w:rsidRDefault="007561FC" w:rsidP="007561FC">
            <w:pPr>
              <w:rPr>
                <w:b/>
                <w:lang w:eastAsia="en-US"/>
              </w:rPr>
            </w:pPr>
            <w:r w:rsidRPr="007561FC">
              <w:rPr>
                <w:b/>
                <w:lang w:eastAsia="en-US"/>
              </w:rPr>
              <w:t>07</w:t>
            </w:r>
          </w:p>
        </w:tc>
      </w:tr>
    </w:tbl>
    <w:p w:rsidR="007561FC" w:rsidRPr="006D799B" w:rsidRDefault="007561FC" w:rsidP="007561FC">
      <w:r w:rsidRPr="006D799B">
        <w:t xml:space="preserve">TOPLANTIYA KATILANLAR </w:t>
      </w:r>
    </w:p>
    <w:p w:rsidR="007561FC" w:rsidRPr="006D799B" w:rsidRDefault="007561FC" w:rsidP="007561FC">
      <w:r w:rsidRPr="006D799B">
        <w:t>Dr.Öğr. Üyesi Selim SÖZER (Yüksekokul Müdürü Başkan)</w:t>
      </w:r>
    </w:p>
    <w:p w:rsidR="007561FC" w:rsidRPr="006D799B" w:rsidRDefault="007561FC" w:rsidP="007561FC">
      <w:r w:rsidRPr="006D799B">
        <w:t xml:space="preserve"> </w:t>
      </w:r>
      <w:proofErr w:type="gramStart"/>
      <w:r w:rsidRPr="006D799B">
        <w:t>Öğr.Gör</w:t>
      </w:r>
      <w:proofErr w:type="gramEnd"/>
      <w:r w:rsidRPr="006D799B">
        <w:t xml:space="preserve">. Pınar KAYA (Müdür Yardımcısı) </w:t>
      </w:r>
    </w:p>
    <w:p w:rsidR="007561FC" w:rsidRPr="006D799B" w:rsidRDefault="007561FC" w:rsidP="007561FC">
      <w:r w:rsidRPr="006D799B">
        <w:t xml:space="preserve"> </w:t>
      </w:r>
      <w:proofErr w:type="gramStart"/>
      <w:r w:rsidRPr="006D799B">
        <w:t>Öğr.Gör</w:t>
      </w:r>
      <w:proofErr w:type="gramEnd"/>
      <w:r w:rsidRPr="006D799B">
        <w:t xml:space="preserve">.Demir DİNİPAK (Müdür Yardımcısı)  </w:t>
      </w:r>
    </w:p>
    <w:p w:rsidR="007561FC" w:rsidRPr="006D799B" w:rsidRDefault="007561FC" w:rsidP="007561FC">
      <w:r w:rsidRPr="006D799B">
        <w:t xml:space="preserve">Öğr. Gör. Faruk Yaşar GÜRDAL (Üye) </w:t>
      </w:r>
      <w:r w:rsidRPr="006D799B">
        <w:br/>
        <w:t xml:space="preserve">Öğr. Gör. Mehtap ÖZTÜRK (Üye) </w:t>
      </w:r>
    </w:p>
    <w:p w:rsidR="007561FC" w:rsidRPr="006D799B" w:rsidRDefault="007561FC" w:rsidP="007561FC">
      <w:r w:rsidRPr="006D799B">
        <w:t>Öğr. Gör. Muhammet BENER(Üye)</w:t>
      </w:r>
    </w:p>
    <w:p w:rsidR="007561FC" w:rsidRPr="006D799B" w:rsidRDefault="007561FC" w:rsidP="007561FC">
      <w:r w:rsidRPr="006D799B">
        <w:t xml:space="preserve">Buket GÖK (Öğrenci Temsilcisi)                                                                                                                                                                                                                                         </w:t>
      </w:r>
    </w:p>
    <w:p w:rsidR="007561FC" w:rsidRPr="006D799B" w:rsidRDefault="007561FC" w:rsidP="007561FC"/>
    <w:p w:rsidR="007561FC" w:rsidRPr="007561FC" w:rsidRDefault="007561FC" w:rsidP="007561FC">
      <w:pPr>
        <w:rPr>
          <w:b/>
        </w:rPr>
      </w:pPr>
      <w:r w:rsidRPr="006D799B">
        <w:t xml:space="preserve"> </w:t>
      </w:r>
      <w:r w:rsidRPr="007561FC">
        <w:rPr>
          <w:b/>
        </w:rPr>
        <w:t>KARARLAR:</w:t>
      </w:r>
    </w:p>
    <w:p w:rsidR="007561FC" w:rsidRPr="007561FC" w:rsidRDefault="007561FC" w:rsidP="007561FC">
      <w:pPr>
        <w:rPr>
          <w:b/>
        </w:rPr>
      </w:pPr>
      <w:r w:rsidRPr="007561FC">
        <w:rPr>
          <w:b/>
        </w:rPr>
        <w:t xml:space="preserve">1-Kayıt Silinecek Öğrencilerin Durumu </w:t>
      </w:r>
    </w:p>
    <w:p w:rsidR="007561FC" w:rsidRPr="006D799B" w:rsidRDefault="007561FC" w:rsidP="007561FC">
      <w:r w:rsidRPr="006D799B">
        <w:tab/>
      </w:r>
      <w:proofErr w:type="gramStart"/>
      <w:r w:rsidRPr="006D799B">
        <w:t>Siirt   Üniversitesinin</w:t>
      </w:r>
      <w:proofErr w:type="gramEnd"/>
      <w:r w:rsidRPr="006D799B">
        <w:t xml:space="preserve"> 39305-39189  sayılı yazısı ve ekleri görüşüldü.</w:t>
      </w:r>
    </w:p>
    <w:p w:rsidR="007561FC" w:rsidRPr="006D799B" w:rsidRDefault="007561FC" w:rsidP="007561FC">
      <w:r w:rsidRPr="006D799B">
        <w:tab/>
        <w:t xml:space="preserve">Meslek Yüksekokulumuz öğrencisi iken 2021-2022 Eğitim-Öğretim Yılı Bahar döneminde yatay geçiş </w:t>
      </w:r>
      <w:proofErr w:type="gramStart"/>
      <w:r w:rsidRPr="006D799B">
        <w:t>yapan  ismi</w:t>
      </w:r>
      <w:proofErr w:type="gramEnd"/>
      <w:r w:rsidRPr="006D799B">
        <w:t xml:space="preserve"> ve bilgileri aşağıdaki tabloda yer alan öğrencinin kaydının silinmesine, dosyasının geçiş yaptığı okula gönderilmesine ve öğrenci bilgi sistemine işlenmesinin uygunluğuna oy birliği ile karar verilmiştir.</w:t>
      </w:r>
    </w:p>
    <w:p w:rsidR="007561FC" w:rsidRPr="006D799B" w:rsidRDefault="007561FC" w:rsidP="007561FC"/>
    <w:tbl>
      <w:tblPr>
        <w:tblStyle w:val="TabloKlavuzu"/>
        <w:tblW w:w="9209" w:type="dxa"/>
        <w:tblLook w:val="04A0" w:firstRow="1" w:lastRow="0" w:firstColumn="1" w:lastColumn="0" w:noHBand="0" w:noVBand="1"/>
      </w:tblPr>
      <w:tblGrid>
        <w:gridCol w:w="1416"/>
        <w:gridCol w:w="1778"/>
        <w:gridCol w:w="1469"/>
        <w:gridCol w:w="1614"/>
        <w:gridCol w:w="1641"/>
        <w:gridCol w:w="1291"/>
      </w:tblGrid>
      <w:tr w:rsidR="007561FC" w:rsidRPr="006D799B" w:rsidTr="007561FC">
        <w:tc>
          <w:tcPr>
            <w:tcW w:w="1190"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Öğrenci Numarası</w:t>
            </w:r>
          </w:p>
        </w:tc>
        <w:tc>
          <w:tcPr>
            <w:tcW w:w="1896"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Adı Soyadı</w:t>
            </w:r>
          </w:p>
        </w:tc>
        <w:tc>
          <w:tcPr>
            <w:tcW w:w="1527"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Programı</w:t>
            </w:r>
          </w:p>
        </w:tc>
        <w:tc>
          <w:tcPr>
            <w:tcW w:w="1616"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Kayıt Sildirme Nedeni</w:t>
            </w:r>
          </w:p>
        </w:tc>
        <w:tc>
          <w:tcPr>
            <w:tcW w:w="1683"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Gittiği Üniversite</w:t>
            </w:r>
          </w:p>
        </w:tc>
        <w:tc>
          <w:tcPr>
            <w:tcW w:w="1297"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Uygunluk Durumu</w:t>
            </w:r>
          </w:p>
        </w:tc>
      </w:tr>
      <w:tr w:rsidR="007561FC" w:rsidRPr="006D799B" w:rsidTr="007561FC">
        <w:tc>
          <w:tcPr>
            <w:tcW w:w="119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20</w:t>
            </w:r>
            <w:r>
              <w:rPr>
                <w:lang w:eastAsia="en-US"/>
              </w:rPr>
              <w:t>******</w:t>
            </w:r>
            <w:r w:rsidRPr="006D799B">
              <w:rPr>
                <w:lang w:eastAsia="en-US"/>
              </w:rPr>
              <w:t>32</w:t>
            </w:r>
          </w:p>
        </w:tc>
        <w:tc>
          <w:tcPr>
            <w:tcW w:w="1896"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A</w:t>
            </w:r>
            <w:r>
              <w:rPr>
                <w:lang w:eastAsia="en-US"/>
              </w:rPr>
              <w:t>***</w:t>
            </w:r>
            <w:r w:rsidRPr="006D799B">
              <w:rPr>
                <w:lang w:eastAsia="en-US"/>
              </w:rPr>
              <w:t>r A</w:t>
            </w:r>
            <w:r>
              <w:rPr>
                <w:lang w:eastAsia="en-US"/>
              </w:rPr>
              <w:t>****</w:t>
            </w:r>
            <w:r w:rsidRPr="006D799B">
              <w:rPr>
                <w:lang w:eastAsia="en-US"/>
              </w:rPr>
              <w:t>Y</w:t>
            </w:r>
          </w:p>
        </w:tc>
        <w:tc>
          <w:tcPr>
            <w:tcW w:w="1527"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İlk ve Acil Yardım</w:t>
            </w:r>
          </w:p>
        </w:tc>
        <w:tc>
          <w:tcPr>
            <w:tcW w:w="1616"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Ek Madde- 1</w:t>
            </w:r>
          </w:p>
        </w:tc>
        <w:tc>
          <w:tcPr>
            <w:tcW w:w="1683"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Siirt Üniversitesi Sağlık Hizmetleri MYO</w:t>
            </w:r>
          </w:p>
        </w:tc>
        <w:tc>
          <w:tcPr>
            <w:tcW w:w="1297"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Kaydı Silinmesi Uygundur.</w:t>
            </w:r>
          </w:p>
        </w:tc>
      </w:tr>
      <w:tr w:rsidR="007561FC" w:rsidRPr="006D799B" w:rsidTr="007561FC">
        <w:tc>
          <w:tcPr>
            <w:tcW w:w="119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20</w:t>
            </w:r>
            <w:r>
              <w:rPr>
                <w:lang w:eastAsia="en-US"/>
              </w:rPr>
              <w:t>******</w:t>
            </w:r>
            <w:r w:rsidRPr="006D799B">
              <w:rPr>
                <w:lang w:eastAsia="en-US"/>
              </w:rPr>
              <w:t>26</w:t>
            </w:r>
          </w:p>
        </w:tc>
        <w:tc>
          <w:tcPr>
            <w:tcW w:w="1896"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E</w:t>
            </w:r>
            <w:r>
              <w:rPr>
                <w:lang w:eastAsia="en-US"/>
              </w:rPr>
              <w:t>**</w:t>
            </w:r>
            <w:r w:rsidRPr="006D799B">
              <w:rPr>
                <w:lang w:eastAsia="en-US"/>
              </w:rPr>
              <w:t>r Ö</w:t>
            </w:r>
            <w:r>
              <w:rPr>
                <w:lang w:eastAsia="en-US"/>
              </w:rPr>
              <w:t>***</w:t>
            </w:r>
            <w:r w:rsidRPr="006D799B">
              <w:rPr>
                <w:lang w:eastAsia="en-US"/>
              </w:rPr>
              <w:t>r B</w:t>
            </w:r>
            <w:r>
              <w:rPr>
                <w:lang w:eastAsia="en-US"/>
              </w:rPr>
              <w:t>****</w:t>
            </w:r>
            <w:r w:rsidRPr="006D799B">
              <w:rPr>
                <w:lang w:eastAsia="en-US"/>
              </w:rPr>
              <w:t>Z</w:t>
            </w:r>
          </w:p>
        </w:tc>
        <w:tc>
          <w:tcPr>
            <w:tcW w:w="1527"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İlk ve Acil Yardım</w:t>
            </w:r>
          </w:p>
        </w:tc>
        <w:tc>
          <w:tcPr>
            <w:tcW w:w="1616"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Kurumlararası Yatay Geçiş</w:t>
            </w:r>
          </w:p>
        </w:tc>
        <w:tc>
          <w:tcPr>
            <w:tcW w:w="1683"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Siirt Üniversitesi Sağlık Hizmetleri MYO</w:t>
            </w:r>
          </w:p>
        </w:tc>
        <w:tc>
          <w:tcPr>
            <w:tcW w:w="1297"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Kaydı Silinmesi Uygundur</w:t>
            </w:r>
          </w:p>
        </w:tc>
      </w:tr>
    </w:tbl>
    <w:p w:rsidR="007561FC" w:rsidRPr="006D799B" w:rsidRDefault="007561FC" w:rsidP="007561FC"/>
    <w:p w:rsidR="007561FC" w:rsidRPr="007561FC" w:rsidRDefault="007561FC" w:rsidP="007561FC">
      <w:pPr>
        <w:rPr>
          <w:b/>
        </w:rPr>
      </w:pPr>
    </w:p>
    <w:p w:rsidR="007561FC" w:rsidRPr="007561FC" w:rsidRDefault="007561FC" w:rsidP="007561FC">
      <w:pPr>
        <w:rPr>
          <w:b/>
        </w:rPr>
      </w:pPr>
      <w:r w:rsidRPr="007561FC">
        <w:rPr>
          <w:b/>
        </w:rPr>
        <w:t xml:space="preserve">2-2021-2022 Eğitim- Öğretim Yılı Güz Dönemi yüzde onluk dilimine girmiş olan öğrenciler </w:t>
      </w:r>
    </w:p>
    <w:p w:rsidR="007561FC" w:rsidRPr="006D799B" w:rsidRDefault="007561FC" w:rsidP="007561FC"/>
    <w:p w:rsidR="007561FC" w:rsidRPr="006D799B" w:rsidRDefault="007561FC" w:rsidP="000B6D56">
      <w:pPr>
        <w:jc w:val="both"/>
      </w:pPr>
      <w:r w:rsidRPr="006D799B">
        <w:tab/>
        <w:t xml:space="preserve">2021-2022 Eğitim-Öğretim Yılı Katkı Payı/Öğrenim Ücreti Hakkında Bakanlar Kurulu Kararı’nın 6.maddesi (1) nci fıkrası uyarınca, bulundukları dönemde yer alan asgari dersleri alarak, bu derslerden başarılı olan </w:t>
      </w:r>
      <w:proofErr w:type="gramStart"/>
      <w:r w:rsidRPr="006D799B">
        <w:t>II.Öğretim</w:t>
      </w:r>
      <w:proofErr w:type="gramEnd"/>
      <w:r w:rsidRPr="006D799B">
        <w:t xml:space="preserve"> öğrencilerimizden aşağıda listede isimleri yer alan II.Öğretim öğrencilerimizden 2021-2022 Eğitim-Öğretim Yılı Güz Yarıyılında birinci öğretim öğrencilerinden alınan katkı payı kadar katkı payı alınmasının uygunluğuna oy birliği ile karar verilmiştir.  </w:t>
      </w:r>
    </w:p>
    <w:p w:rsidR="007561FC" w:rsidRPr="006D799B" w:rsidRDefault="007561FC" w:rsidP="000B6D56">
      <w:pPr>
        <w:jc w:val="both"/>
      </w:pPr>
    </w:p>
    <w:p w:rsidR="007561FC" w:rsidRPr="006D799B" w:rsidRDefault="007561FC" w:rsidP="007561FC">
      <w:r w:rsidRPr="006D799B">
        <w:t>EĞİRDİR SAĞLIK HİZMETLERİ MESLEK YÜKSEKOKULU 2020-2021 YILI BAHAR DÖNEMİ %10 LUK DİLİME GİREN ÖĞRENCİ LİSTESİ</w:t>
      </w:r>
    </w:p>
    <w:tbl>
      <w:tblPr>
        <w:tblW w:w="20517" w:type="dxa"/>
        <w:tblCellMar>
          <w:left w:w="70" w:type="dxa"/>
          <w:right w:w="70" w:type="dxa"/>
        </w:tblCellMar>
        <w:tblLook w:val="04A0" w:firstRow="1" w:lastRow="0" w:firstColumn="1" w:lastColumn="0" w:noHBand="0" w:noVBand="1"/>
      </w:tblPr>
      <w:tblGrid>
        <w:gridCol w:w="1341"/>
        <w:gridCol w:w="1226"/>
        <w:gridCol w:w="1955"/>
        <w:gridCol w:w="1234"/>
        <w:gridCol w:w="2279"/>
        <w:gridCol w:w="2102"/>
        <w:gridCol w:w="2076"/>
        <w:gridCol w:w="2076"/>
        <w:gridCol w:w="2076"/>
        <w:gridCol w:w="2076"/>
        <w:gridCol w:w="2076"/>
      </w:tblGrid>
      <w:tr w:rsidR="007561FC" w:rsidRPr="006D799B" w:rsidTr="000B6D56">
        <w:trPr>
          <w:gridAfter w:val="5"/>
          <w:wAfter w:w="10380" w:type="dxa"/>
          <w:trHeight w:val="241"/>
        </w:trPr>
        <w:tc>
          <w:tcPr>
            <w:tcW w:w="1341" w:type="dxa"/>
            <w:tcBorders>
              <w:top w:val="single" w:sz="4" w:space="0" w:color="000000"/>
              <w:left w:val="single" w:sz="4" w:space="0" w:color="000000"/>
              <w:bottom w:val="single" w:sz="4" w:space="0" w:color="000000"/>
              <w:right w:val="single" w:sz="4" w:space="0" w:color="000000"/>
            </w:tcBorders>
            <w:vAlign w:val="center"/>
            <w:hideMark/>
          </w:tcPr>
          <w:p w:rsidR="007561FC" w:rsidRPr="006D799B" w:rsidRDefault="007561FC" w:rsidP="007561FC">
            <w:pPr>
              <w:rPr>
                <w:lang w:eastAsia="en-US"/>
              </w:rPr>
            </w:pPr>
            <w:r w:rsidRPr="006D799B">
              <w:rPr>
                <w:lang w:eastAsia="en-US"/>
              </w:rPr>
              <w:t>ÖĞRENCİ NO</w:t>
            </w:r>
          </w:p>
        </w:tc>
        <w:tc>
          <w:tcPr>
            <w:tcW w:w="1226" w:type="dxa"/>
            <w:tcBorders>
              <w:top w:val="single" w:sz="4" w:space="0" w:color="000000"/>
              <w:left w:val="nil"/>
              <w:bottom w:val="single" w:sz="4" w:space="0" w:color="000000"/>
              <w:right w:val="single" w:sz="4" w:space="0" w:color="000000"/>
            </w:tcBorders>
            <w:vAlign w:val="center"/>
            <w:hideMark/>
          </w:tcPr>
          <w:p w:rsidR="007561FC" w:rsidRPr="006D799B" w:rsidRDefault="007561FC" w:rsidP="007561FC">
            <w:pPr>
              <w:rPr>
                <w:lang w:eastAsia="en-US"/>
              </w:rPr>
            </w:pPr>
            <w:r w:rsidRPr="006D799B">
              <w:rPr>
                <w:lang w:eastAsia="en-US"/>
              </w:rPr>
              <w:t>ADI</w:t>
            </w:r>
          </w:p>
        </w:tc>
        <w:tc>
          <w:tcPr>
            <w:tcW w:w="1955" w:type="dxa"/>
            <w:tcBorders>
              <w:top w:val="single" w:sz="4" w:space="0" w:color="000000"/>
              <w:left w:val="nil"/>
              <w:bottom w:val="single" w:sz="4" w:space="0" w:color="000000"/>
              <w:right w:val="single" w:sz="4" w:space="0" w:color="000000"/>
            </w:tcBorders>
            <w:vAlign w:val="center"/>
            <w:hideMark/>
          </w:tcPr>
          <w:p w:rsidR="007561FC" w:rsidRPr="006D799B" w:rsidRDefault="007561FC" w:rsidP="007561FC">
            <w:pPr>
              <w:rPr>
                <w:lang w:eastAsia="en-US"/>
              </w:rPr>
            </w:pPr>
            <w:r w:rsidRPr="006D799B">
              <w:rPr>
                <w:lang w:eastAsia="en-US"/>
              </w:rPr>
              <w:t>SOYADI</w:t>
            </w:r>
          </w:p>
        </w:tc>
        <w:tc>
          <w:tcPr>
            <w:tcW w:w="1234" w:type="dxa"/>
            <w:tcBorders>
              <w:top w:val="single" w:sz="4" w:space="0" w:color="000000"/>
              <w:left w:val="nil"/>
              <w:bottom w:val="single" w:sz="4" w:space="0" w:color="000000"/>
              <w:right w:val="single" w:sz="4" w:space="0" w:color="000000"/>
            </w:tcBorders>
            <w:vAlign w:val="center"/>
            <w:hideMark/>
          </w:tcPr>
          <w:p w:rsidR="007561FC" w:rsidRPr="006D799B" w:rsidRDefault="007561FC" w:rsidP="007561FC">
            <w:pPr>
              <w:rPr>
                <w:lang w:eastAsia="en-US"/>
              </w:rPr>
            </w:pPr>
            <w:r w:rsidRPr="006D799B">
              <w:rPr>
                <w:lang w:eastAsia="en-US"/>
              </w:rPr>
              <w:t>ÖĞRETİM YILI</w:t>
            </w:r>
          </w:p>
        </w:tc>
        <w:tc>
          <w:tcPr>
            <w:tcW w:w="2279" w:type="dxa"/>
            <w:tcBorders>
              <w:top w:val="single" w:sz="4" w:space="0" w:color="000000"/>
              <w:left w:val="nil"/>
              <w:bottom w:val="single" w:sz="4" w:space="0" w:color="000000"/>
              <w:right w:val="single" w:sz="4" w:space="0" w:color="000000"/>
            </w:tcBorders>
            <w:vAlign w:val="center"/>
            <w:hideMark/>
          </w:tcPr>
          <w:p w:rsidR="007561FC" w:rsidRPr="006D799B" w:rsidRDefault="007561FC" w:rsidP="007561FC">
            <w:pPr>
              <w:rPr>
                <w:lang w:eastAsia="en-US"/>
              </w:rPr>
            </w:pPr>
            <w:r w:rsidRPr="006D799B">
              <w:rPr>
                <w:lang w:eastAsia="en-US"/>
              </w:rPr>
              <w:t>FAKÜLTE</w:t>
            </w:r>
          </w:p>
        </w:tc>
        <w:tc>
          <w:tcPr>
            <w:tcW w:w="2102" w:type="dxa"/>
            <w:tcBorders>
              <w:top w:val="single" w:sz="4" w:space="0" w:color="000000"/>
              <w:left w:val="nil"/>
              <w:bottom w:val="single" w:sz="4" w:space="0" w:color="000000"/>
              <w:right w:val="single" w:sz="4" w:space="0" w:color="000000"/>
            </w:tcBorders>
            <w:vAlign w:val="center"/>
            <w:hideMark/>
          </w:tcPr>
          <w:p w:rsidR="007561FC" w:rsidRPr="006D799B" w:rsidRDefault="007561FC" w:rsidP="007561FC">
            <w:pPr>
              <w:rPr>
                <w:lang w:eastAsia="en-US"/>
              </w:rPr>
            </w:pPr>
            <w:r w:rsidRPr="006D799B">
              <w:rPr>
                <w:lang w:eastAsia="en-US"/>
              </w:rPr>
              <w:t>BÖLÜM</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Pr="00253638" w:rsidRDefault="000B6D56" w:rsidP="00361863">
            <w:r w:rsidRPr="00253638">
              <w:t>21******09</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Z</w:t>
            </w:r>
            <w:r>
              <w:rPr>
                <w:lang w:eastAsia="en-US"/>
              </w:rPr>
              <w:t>****</w:t>
            </w:r>
            <w:r w:rsidRPr="006D799B">
              <w:rPr>
                <w:lang w:eastAsia="en-US"/>
              </w:rPr>
              <w:t xml:space="preserve">a </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T</w:t>
            </w:r>
            <w:r>
              <w:rPr>
                <w:lang w:eastAsia="en-US"/>
              </w:rPr>
              <w:t>*</w:t>
            </w:r>
            <w:r w:rsidRPr="006D799B">
              <w:rPr>
                <w:lang w:eastAsia="en-US"/>
              </w:rPr>
              <w:t>Y</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1. Sınıf </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Pr="00253638" w:rsidRDefault="000B6D56" w:rsidP="00361863">
            <w:r w:rsidRPr="00253638">
              <w:t>21******52</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S</w:t>
            </w:r>
            <w:r>
              <w:rPr>
                <w:lang w:eastAsia="en-US"/>
              </w:rPr>
              <w:t>****</w:t>
            </w:r>
            <w:r w:rsidRPr="006D799B">
              <w:rPr>
                <w:lang w:eastAsia="en-US"/>
              </w:rPr>
              <w:t xml:space="preserve">ç </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K</w:t>
            </w:r>
            <w:r>
              <w:rPr>
                <w:lang w:eastAsia="en-US"/>
              </w:rPr>
              <w:t>*****</w:t>
            </w:r>
            <w:r w:rsidRPr="006D799B">
              <w:rPr>
                <w:lang w:eastAsia="en-US"/>
              </w:rPr>
              <w:t>N</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1. Sınıf </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Pr="00253638" w:rsidRDefault="000B6D56" w:rsidP="00361863">
            <w:r w:rsidRPr="00253638">
              <w:t>21******74</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K</w:t>
            </w:r>
            <w:r>
              <w:rPr>
                <w:lang w:eastAsia="en-US"/>
              </w:rPr>
              <w:t>****</w:t>
            </w:r>
            <w:r w:rsidRPr="006D799B">
              <w:rPr>
                <w:lang w:eastAsia="en-US"/>
              </w:rPr>
              <w:t>e K</w:t>
            </w:r>
            <w:r>
              <w:rPr>
                <w:lang w:eastAsia="en-US"/>
              </w:rPr>
              <w:t>***</w:t>
            </w:r>
            <w:r w:rsidRPr="006D799B">
              <w:rPr>
                <w:lang w:eastAsia="en-US"/>
              </w:rPr>
              <w:t>a</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G</w:t>
            </w:r>
            <w:r>
              <w:rPr>
                <w:lang w:eastAsia="en-US"/>
              </w:rPr>
              <w:t>****</w:t>
            </w:r>
            <w:r w:rsidRPr="006D799B">
              <w:rPr>
                <w:lang w:eastAsia="en-US"/>
              </w:rPr>
              <w:t>Z</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1. Sınıf </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Pr="00253638" w:rsidRDefault="000B6D56" w:rsidP="00361863">
            <w:r w:rsidRPr="00253638">
              <w:t>21******12</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S</w:t>
            </w:r>
            <w:r>
              <w:rPr>
                <w:lang w:eastAsia="en-US"/>
              </w:rPr>
              <w:t>***</w:t>
            </w:r>
            <w:r w:rsidRPr="006D799B">
              <w:rPr>
                <w:lang w:eastAsia="en-US"/>
              </w:rPr>
              <w:t xml:space="preserve">l </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D</w:t>
            </w:r>
            <w:r>
              <w:rPr>
                <w:lang w:eastAsia="en-US"/>
              </w:rPr>
              <w:t>***</w:t>
            </w:r>
            <w:r w:rsidRPr="006D799B">
              <w:rPr>
                <w:lang w:eastAsia="en-US"/>
              </w:rPr>
              <w:t>Z</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1. Sınıf </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Pr="00253638" w:rsidRDefault="000B6D56" w:rsidP="00361863">
            <w:r w:rsidRPr="00253638">
              <w:t>21******24</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D</w:t>
            </w:r>
            <w:r>
              <w:rPr>
                <w:lang w:eastAsia="en-US"/>
              </w:rPr>
              <w:t>****</w:t>
            </w:r>
            <w:r w:rsidRPr="006D799B">
              <w:rPr>
                <w:lang w:eastAsia="en-US"/>
              </w:rPr>
              <w:t xml:space="preserve">a </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Y</w:t>
            </w:r>
            <w:r>
              <w:rPr>
                <w:lang w:eastAsia="en-US"/>
              </w:rPr>
              <w:t>***</w:t>
            </w:r>
            <w:r w:rsidRPr="006D799B">
              <w:rPr>
                <w:lang w:eastAsia="en-US"/>
              </w:rPr>
              <w:t>Z</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1. Sınıf </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Pr="00253638" w:rsidRDefault="000B6D56" w:rsidP="00361863">
            <w:r w:rsidRPr="00253638">
              <w:t>21******75</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D</w:t>
            </w:r>
            <w:r>
              <w:rPr>
                <w:lang w:eastAsia="en-US"/>
              </w:rPr>
              <w:t>***</w:t>
            </w:r>
            <w:r w:rsidRPr="006D799B">
              <w:rPr>
                <w:lang w:eastAsia="en-US"/>
              </w:rPr>
              <w:t xml:space="preserve">a </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0B6D56">
            <w:pPr>
              <w:rPr>
                <w:lang w:eastAsia="en-US"/>
              </w:rPr>
            </w:pPr>
            <w:r w:rsidRPr="006D799B">
              <w:rPr>
                <w:lang w:eastAsia="en-US"/>
              </w:rPr>
              <w:t>C</w:t>
            </w:r>
            <w:r>
              <w:rPr>
                <w:lang w:eastAsia="en-US"/>
              </w:rPr>
              <w:t>****</w:t>
            </w:r>
            <w:r w:rsidRPr="006D799B">
              <w:rPr>
                <w:lang w:eastAsia="en-US"/>
              </w:rPr>
              <w:t>N</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1. Sınıf </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Pr="00253638" w:rsidRDefault="000B6D56" w:rsidP="00361863">
            <w:r w:rsidRPr="00253638">
              <w:t>20******33</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S</w:t>
            </w:r>
            <w:r w:rsidR="00361863">
              <w:rPr>
                <w:lang w:eastAsia="en-US"/>
              </w:rPr>
              <w:t>*****</w:t>
            </w:r>
            <w:r w:rsidRPr="006D799B">
              <w:rPr>
                <w:lang w:eastAsia="en-US"/>
              </w:rPr>
              <w:t>e N</w:t>
            </w:r>
            <w:r w:rsidR="00361863">
              <w:rPr>
                <w:lang w:eastAsia="en-US"/>
              </w:rPr>
              <w:t>*</w:t>
            </w:r>
            <w:r w:rsidRPr="006D799B">
              <w:rPr>
                <w:lang w:eastAsia="en-US"/>
              </w:rPr>
              <w:t xml:space="preserve">r </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B</w:t>
            </w:r>
            <w:r w:rsidR="00361863">
              <w:rPr>
                <w:lang w:eastAsia="en-US"/>
              </w:rPr>
              <w:t>*****</w:t>
            </w:r>
            <w:r w:rsidRPr="006D799B">
              <w:rPr>
                <w:lang w:eastAsia="en-US"/>
              </w:rPr>
              <w:t>T</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2. Sınıf </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Pr="00253638" w:rsidRDefault="000B6D56" w:rsidP="00361863">
            <w:r w:rsidRPr="00253638">
              <w:t>20******52</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R</w:t>
            </w:r>
            <w:r w:rsidR="00361863">
              <w:rPr>
                <w:lang w:eastAsia="en-US"/>
              </w:rPr>
              <w:t>****</w:t>
            </w:r>
            <w:r w:rsidRPr="006D799B">
              <w:rPr>
                <w:lang w:eastAsia="en-US"/>
              </w:rPr>
              <w:t xml:space="preserve">e </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D</w:t>
            </w:r>
            <w:r w:rsidR="00361863">
              <w:rPr>
                <w:lang w:eastAsia="en-US"/>
              </w:rPr>
              <w:t>****</w:t>
            </w:r>
            <w:r w:rsidRPr="006D799B">
              <w:rPr>
                <w:lang w:eastAsia="en-US"/>
              </w:rPr>
              <w:t>R</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2. Sınıf </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Pr="00253638" w:rsidRDefault="000B6D56" w:rsidP="00361863">
            <w:r w:rsidRPr="00253638">
              <w:t>20******21</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G</w:t>
            </w:r>
            <w:r w:rsidR="00361863">
              <w:rPr>
                <w:lang w:eastAsia="en-US"/>
              </w:rPr>
              <w:t>***</w:t>
            </w:r>
            <w:r w:rsidRPr="006D799B">
              <w:rPr>
                <w:lang w:eastAsia="en-US"/>
              </w:rPr>
              <w:t xml:space="preserve">n </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A</w:t>
            </w:r>
            <w:r w:rsidR="00361863">
              <w:rPr>
                <w:lang w:eastAsia="en-US"/>
              </w:rPr>
              <w:t>***</w:t>
            </w:r>
            <w:r w:rsidRPr="006D799B">
              <w:rPr>
                <w:lang w:eastAsia="en-US"/>
              </w:rPr>
              <w:t>Ş</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2. Sınıf </w:t>
            </w:r>
          </w:p>
        </w:tc>
      </w:tr>
      <w:tr w:rsidR="000B6D56"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0B6D56" w:rsidRDefault="000B6D56" w:rsidP="00361863">
            <w:r w:rsidRPr="00253638">
              <w:t>20******11</w:t>
            </w:r>
          </w:p>
        </w:tc>
        <w:tc>
          <w:tcPr>
            <w:tcW w:w="1226"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F</w:t>
            </w:r>
            <w:r w:rsidR="00361863">
              <w:rPr>
                <w:lang w:eastAsia="en-US"/>
              </w:rPr>
              <w:t>***</w:t>
            </w:r>
            <w:r w:rsidRPr="006D799B">
              <w:rPr>
                <w:lang w:eastAsia="en-US"/>
              </w:rPr>
              <w:t>a</w:t>
            </w:r>
          </w:p>
        </w:tc>
        <w:tc>
          <w:tcPr>
            <w:tcW w:w="1955"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 xml:space="preserve"> K</w:t>
            </w:r>
            <w:r w:rsidR="00361863">
              <w:rPr>
                <w:lang w:eastAsia="en-US"/>
              </w:rPr>
              <w:t>****</w:t>
            </w:r>
            <w:r w:rsidRPr="006D799B">
              <w:rPr>
                <w:lang w:eastAsia="en-US"/>
              </w:rPr>
              <w:t>N</w:t>
            </w:r>
          </w:p>
        </w:tc>
        <w:tc>
          <w:tcPr>
            <w:tcW w:w="1234" w:type="dxa"/>
            <w:tcBorders>
              <w:top w:val="nil"/>
              <w:left w:val="nil"/>
              <w:bottom w:val="single" w:sz="4" w:space="0" w:color="000000"/>
              <w:right w:val="single" w:sz="4" w:space="0" w:color="000000"/>
            </w:tcBorders>
            <w:vAlign w:val="center"/>
            <w:hideMark/>
          </w:tcPr>
          <w:p w:rsidR="000B6D56" w:rsidRPr="006D799B" w:rsidRDefault="000B6D56"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0B6D56" w:rsidRPr="006D799B" w:rsidRDefault="000B6D56"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2. Sınıf </w:t>
            </w:r>
          </w:p>
        </w:tc>
      </w:tr>
      <w:tr w:rsidR="007561FC" w:rsidRPr="006D799B" w:rsidTr="000B6D56">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7561FC" w:rsidRPr="006D799B" w:rsidRDefault="007561FC" w:rsidP="00361863">
            <w:pPr>
              <w:rPr>
                <w:lang w:eastAsia="en-US"/>
              </w:rPr>
            </w:pPr>
            <w:r w:rsidRPr="006D799B">
              <w:rPr>
                <w:lang w:eastAsia="en-US"/>
              </w:rPr>
              <w:t>20</w:t>
            </w:r>
            <w:r w:rsidR="00361863">
              <w:rPr>
                <w:lang w:eastAsia="en-US"/>
              </w:rPr>
              <w:t>******</w:t>
            </w:r>
            <w:r w:rsidRPr="006D799B">
              <w:rPr>
                <w:lang w:eastAsia="en-US"/>
              </w:rPr>
              <w:t>06</w:t>
            </w:r>
          </w:p>
        </w:tc>
        <w:tc>
          <w:tcPr>
            <w:tcW w:w="1226" w:type="dxa"/>
            <w:tcBorders>
              <w:top w:val="nil"/>
              <w:left w:val="nil"/>
              <w:bottom w:val="single" w:sz="4" w:space="0" w:color="000000"/>
              <w:right w:val="single" w:sz="4" w:space="0" w:color="000000"/>
            </w:tcBorders>
            <w:vAlign w:val="center"/>
            <w:hideMark/>
          </w:tcPr>
          <w:p w:rsidR="007561FC" w:rsidRPr="006D799B" w:rsidRDefault="007561FC" w:rsidP="00361863">
            <w:pPr>
              <w:rPr>
                <w:lang w:eastAsia="en-US"/>
              </w:rPr>
            </w:pPr>
            <w:r w:rsidRPr="006D799B">
              <w:rPr>
                <w:lang w:eastAsia="en-US"/>
              </w:rPr>
              <w:t>Ö</w:t>
            </w:r>
            <w:r w:rsidR="00361863">
              <w:rPr>
                <w:lang w:eastAsia="en-US"/>
              </w:rPr>
              <w:t>***</w:t>
            </w:r>
            <w:r w:rsidRPr="006D799B">
              <w:rPr>
                <w:lang w:eastAsia="en-US"/>
              </w:rPr>
              <w:t xml:space="preserve">m </w:t>
            </w:r>
          </w:p>
        </w:tc>
        <w:tc>
          <w:tcPr>
            <w:tcW w:w="1955" w:type="dxa"/>
            <w:tcBorders>
              <w:top w:val="nil"/>
              <w:left w:val="nil"/>
              <w:bottom w:val="single" w:sz="4" w:space="0" w:color="000000"/>
              <w:right w:val="single" w:sz="4" w:space="0" w:color="000000"/>
            </w:tcBorders>
            <w:vAlign w:val="center"/>
            <w:hideMark/>
          </w:tcPr>
          <w:p w:rsidR="007561FC" w:rsidRPr="006D799B" w:rsidRDefault="007561FC" w:rsidP="00361863">
            <w:pPr>
              <w:rPr>
                <w:lang w:eastAsia="en-US"/>
              </w:rPr>
            </w:pPr>
            <w:r w:rsidRPr="006D799B">
              <w:rPr>
                <w:lang w:eastAsia="en-US"/>
              </w:rPr>
              <w:t>Y</w:t>
            </w:r>
            <w:r w:rsidR="00361863">
              <w:rPr>
                <w:lang w:eastAsia="en-US"/>
              </w:rPr>
              <w:t>***</w:t>
            </w:r>
            <w:r w:rsidRPr="006D799B">
              <w:rPr>
                <w:lang w:eastAsia="en-US"/>
              </w:rPr>
              <w:t>T</w:t>
            </w:r>
          </w:p>
        </w:tc>
        <w:tc>
          <w:tcPr>
            <w:tcW w:w="1234" w:type="dxa"/>
            <w:tcBorders>
              <w:top w:val="nil"/>
              <w:left w:val="nil"/>
              <w:bottom w:val="single" w:sz="4" w:space="0" w:color="000000"/>
              <w:right w:val="single" w:sz="4" w:space="0" w:color="000000"/>
            </w:tcBorders>
            <w:hideMark/>
          </w:tcPr>
          <w:p w:rsidR="007561FC" w:rsidRPr="006D799B" w:rsidRDefault="007561FC" w:rsidP="007561FC">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7561FC" w:rsidRPr="006D799B" w:rsidRDefault="007561FC"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7561FC" w:rsidRPr="006D799B" w:rsidRDefault="007561FC"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2. Sınıf </w:t>
            </w:r>
          </w:p>
        </w:tc>
      </w:tr>
      <w:tr w:rsidR="007561FC" w:rsidRPr="006D799B" w:rsidTr="000B6D56">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7561FC" w:rsidRPr="006D799B" w:rsidRDefault="007561FC" w:rsidP="00361863">
            <w:pPr>
              <w:rPr>
                <w:lang w:eastAsia="en-US"/>
              </w:rPr>
            </w:pPr>
            <w:r w:rsidRPr="006D799B">
              <w:rPr>
                <w:lang w:eastAsia="en-US"/>
              </w:rPr>
              <w:t>20</w:t>
            </w:r>
            <w:r w:rsidR="00361863">
              <w:rPr>
                <w:lang w:eastAsia="en-US"/>
              </w:rPr>
              <w:t>******</w:t>
            </w:r>
            <w:r w:rsidRPr="006D799B">
              <w:rPr>
                <w:lang w:eastAsia="en-US"/>
              </w:rPr>
              <w:t>24</w:t>
            </w:r>
          </w:p>
        </w:tc>
        <w:tc>
          <w:tcPr>
            <w:tcW w:w="1226" w:type="dxa"/>
            <w:tcBorders>
              <w:top w:val="nil"/>
              <w:left w:val="nil"/>
              <w:bottom w:val="single" w:sz="4" w:space="0" w:color="000000"/>
              <w:right w:val="single" w:sz="4" w:space="0" w:color="000000"/>
            </w:tcBorders>
            <w:vAlign w:val="center"/>
            <w:hideMark/>
          </w:tcPr>
          <w:p w:rsidR="007561FC" w:rsidRPr="006D799B" w:rsidRDefault="007561FC" w:rsidP="00361863">
            <w:pPr>
              <w:rPr>
                <w:lang w:eastAsia="en-US"/>
              </w:rPr>
            </w:pPr>
            <w:r w:rsidRPr="006D799B">
              <w:rPr>
                <w:lang w:eastAsia="en-US"/>
              </w:rPr>
              <w:t>T</w:t>
            </w:r>
            <w:r w:rsidR="00361863">
              <w:rPr>
                <w:lang w:eastAsia="en-US"/>
              </w:rPr>
              <w:t>***</w:t>
            </w:r>
            <w:r w:rsidRPr="006D799B">
              <w:rPr>
                <w:lang w:eastAsia="en-US"/>
              </w:rPr>
              <w:t xml:space="preserve">e </w:t>
            </w:r>
          </w:p>
        </w:tc>
        <w:tc>
          <w:tcPr>
            <w:tcW w:w="1955" w:type="dxa"/>
            <w:tcBorders>
              <w:top w:val="nil"/>
              <w:left w:val="nil"/>
              <w:bottom w:val="single" w:sz="4" w:space="0" w:color="000000"/>
              <w:right w:val="single" w:sz="4" w:space="0" w:color="000000"/>
            </w:tcBorders>
            <w:vAlign w:val="center"/>
            <w:hideMark/>
          </w:tcPr>
          <w:p w:rsidR="007561FC" w:rsidRPr="006D799B" w:rsidRDefault="007561FC" w:rsidP="00361863">
            <w:pPr>
              <w:rPr>
                <w:lang w:eastAsia="en-US"/>
              </w:rPr>
            </w:pPr>
            <w:r w:rsidRPr="006D799B">
              <w:rPr>
                <w:lang w:eastAsia="en-US"/>
              </w:rPr>
              <w:t>Ş</w:t>
            </w:r>
            <w:r w:rsidR="00361863">
              <w:rPr>
                <w:lang w:eastAsia="en-US"/>
              </w:rPr>
              <w:t>****</w:t>
            </w:r>
            <w:r w:rsidRPr="006D799B">
              <w:rPr>
                <w:lang w:eastAsia="en-US"/>
              </w:rPr>
              <w:t>L</w:t>
            </w:r>
          </w:p>
        </w:tc>
        <w:tc>
          <w:tcPr>
            <w:tcW w:w="1234" w:type="dxa"/>
            <w:tcBorders>
              <w:top w:val="nil"/>
              <w:left w:val="nil"/>
              <w:bottom w:val="single" w:sz="4" w:space="0" w:color="000000"/>
              <w:right w:val="single" w:sz="4" w:space="0" w:color="000000"/>
            </w:tcBorders>
            <w:hideMark/>
          </w:tcPr>
          <w:p w:rsidR="007561FC" w:rsidRPr="006D799B" w:rsidRDefault="007561FC" w:rsidP="007561FC">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7561FC" w:rsidRPr="006D799B" w:rsidRDefault="007561FC"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7561FC" w:rsidRPr="006D799B" w:rsidRDefault="007561FC" w:rsidP="007561FC">
            <w:pPr>
              <w:rPr>
                <w:lang w:eastAsia="en-US"/>
              </w:rPr>
            </w:pPr>
            <w:r w:rsidRPr="006D799B">
              <w:rPr>
                <w:lang w:eastAsia="en-US"/>
              </w:rPr>
              <w:t xml:space="preserve">Sosyal Hizmetler </w:t>
            </w:r>
            <w:proofErr w:type="gramStart"/>
            <w:r w:rsidRPr="006D799B">
              <w:rPr>
                <w:lang w:eastAsia="en-US"/>
              </w:rPr>
              <w:t>II.Ö</w:t>
            </w:r>
            <w:proofErr w:type="gramEnd"/>
            <w:r w:rsidRPr="006D799B">
              <w:rPr>
                <w:lang w:eastAsia="en-US"/>
              </w:rPr>
              <w:t xml:space="preserve">. 2. Sınıf </w:t>
            </w:r>
          </w:p>
        </w:tc>
      </w:tr>
      <w:tr w:rsidR="00361863" w:rsidRPr="006D799B" w:rsidTr="00361863">
        <w:trPr>
          <w:gridAfter w:val="5"/>
          <w:wAfter w:w="10380" w:type="dxa"/>
          <w:trHeight w:val="482"/>
        </w:trPr>
        <w:tc>
          <w:tcPr>
            <w:tcW w:w="1341" w:type="dxa"/>
            <w:tcBorders>
              <w:top w:val="single" w:sz="4" w:space="0" w:color="auto"/>
              <w:left w:val="single" w:sz="4" w:space="0" w:color="000000"/>
              <w:bottom w:val="single" w:sz="4" w:space="0" w:color="000000"/>
              <w:right w:val="single" w:sz="4" w:space="0" w:color="000000"/>
            </w:tcBorders>
            <w:vAlign w:val="center"/>
            <w:hideMark/>
          </w:tcPr>
          <w:p w:rsidR="00361863" w:rsidRPr="006B2C82" w:rsidRDefault="00361863" w:rsidP="00361863">
            <w:r w:rsidRPr="006B2C82">
              <w:lastRenderedPageBreak/>
              <w:t>21******01</w:t>
            </w:r>
          </w:p>
        </w:tc>
        <w:tc>
          <w:tcPr>
            <w:tcW w:w="1226" w:type="dxa"/>
            <w:tcBorders>
              <w:top w:val="single" w:sz="4" w:space="0" w:color="auto"/>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S</w:t>
            </w:r>
            <w:r>
              <w:rPr>
                <w:lang w:eastAsia="en-US"/>
              </w:rPr>
              <w:t>******</w:t>
            </w:r>
            <w:r w:rsidRPr="006D799B">
              <w:rPr>
                <w:lang w:eastAsia="en-US"/>
              </w:rPr>
              <w:t>n</w:t>
            </w:r>
          </w:p>
        </w:tc>
        <w:tc>
          <w:tcPr>
            <w:tcW w:w="1955" w:type="dxa"/>
            <w:tcBorders>
              <w:top w:val="single" w:sz="4" w:space="0" w:color="auto"/>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D</w:t>
            </w:r>
            <w:r>
              <w:rPr>
                <w:lang w:eastAsia="en-US"/>
              </w:rPr>
              <w:t>****</w:t>
            </w:r>
            <w:r w:rsidRPr="006D799B">
              <w:rPr>
                <w:lang w:eastAsia="en-US"/>
              </w:rPr>
              <w:t>N</w:t>
            </w:r>
          </w:p>
        </w:tc>
        <w:tc>
          <w:tcPr>
            <w:tcW w:w="1234" w:type="dxa"/>
            <w:tcBorders>
              <w:top w:val="single" w:sz="4" w:space="0" w:color="auto"/>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single" w:sz="4" w:space="0" w:color="auto"/>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single" w:sz="4" w:space="0" w:color="auto"/>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single" w:sz="4" w:space="0" w:color="000000"/>
              <w:left w:val="single" w:sz="4" w:space="0" w:color="000000"/>
              <w:bottom w:val="single" w:sz="4" w:space="0" w:color="auto"/>
              <w:right w:val="single" w:sz="4" w:space="0" w:color="000000"/>
            </w:tcBorders>
            <w:vAlign w:val="center"/>
            <w:hideMark/>
          </w:tcPr>
          <w:p w:rsidR="00361863" w:rsidRPr="006B2C82" w:rsidRDefault="00361863" w:rsidP="00361863">
            <w:r w:rsidRPr="006B2C82">
              <w:t>21******07</w:t>
            </w:r>
          </w:p>
        </w:tc>
        <w:tc>
          <w:tcPr>
            <w:tcW w:w="1226" w:type="dxa"/>
            <w:tcBorders>
              <w:top w:val="single" w:sz="4" w:space="0" w:color="000000"/>
              <w:left w:val="nil"/>
              <w:bottom w:val="single" w:sz="4" w:space="0" w:color="auto"/>
              <w:right w:val="single" w:sz="4" w:space="0" w:color="000000"/>
            </w:tcBorders>
            <w:vAlign w:val="center"/>
            <w:hideMark/>
          </w:tcPr>
          <w:p w:rsidR="00361863" w:rsidRPr="006D799B" w:rsidRDefault="00361863" w:rsidP="00361863">
            <w:pPr>
              <w:rPr>
                <w:lang w:eastAsia="en-US"/>
              </w:rPr>
            </w:pPr>
            <w:r w:rsidRPr="006D799B">
              <w:rPr>
                <w:lang w:eastAsia="en-US"/>
              </w:rPr>
              <w:t>M</w:t>
            </w:r>
            <w:r>
              <w:rPr>
                <w:lang w:eastAsia="en-US"/>
              </w:rPr>
              <w:t>***</w:t>
            </w:r>
            <w:r w:rsidRPr="006D799B">
              <w:rPr>
                <w:lang w:eastAsia="en-US"/>
              </w:rPr>
              <w:t>t</w:t>
            </w:r>
          </w:p>
        </w:tc>
        <w:tc>
          <w:tcPr>
            <w:tcW w:w="1955" w:type="dxa"/>
            <w:tcBorders>
              <w:top w:val="single" w:sz="4" w:space="0" w:color="000000"/>
              <w:left w:val="nil"/>
              <w:bottom w:val="single" w:sz="4" w:space="0" w:color="auto"/>
              <w:right w:val="single" w:sz="4" w:space="0" w:color="000000"/>
            </w:tcBorders>
            <w:vAlign w:val="center"/>
            <w:hideMark/>
          </w:tcPr>
          <w:p w:rsidR="00361863" w:rsidRPr="006D799B" w:rsidRDefault="00361863" w:rsidP="00361863">
            <w:pPr>
              <w:rPr>
                <w:lang w:eastAsia="en-US"/>
              </w:rPr>
            </w:pPr>
            <w:r w:rsidRPr="006D799B">
              <w:rPr>
                <w:lang w:eastAsia="en-US"/>
              </w:rPr>
              <w:t>D</w:t>
            </w:r>
            <w:r>
              <w:rPr>
                <w:lang w:eastAsia="en-US"/>
              </w:rPr>
              <w:t>*****</w:t>
            </w:r>
            <w:r w:rsidRPr="006D799B">
              <w:rPr>
                <w:lang w:eastAsia="en-US"/>
              </w:rPr>
              <w:t>Z</w:t>
            </w:r>
          </w:p>
        </w:tc>
        <w:tc>
          <w:tcPr>
            <w:tcW w:w="1234" w:type="dxa"/>
            <w:tcBorders>
              <w:top w:val="single" w:sz="4" w:space="0" w:color="000000"/>
              <w:left w:val="nil"/>
              <w:bottom w:val="single" w:sz="4" w:space="0" w:color="auto"/>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single" w:sz="4" w:space="0" w:color="000000"/>
              <w:left w:val="nil"/>
              <w:bottom w:val="single" w:sz="4" w:space="0" w:color="auto"/>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single" w:sz="4" w:space="0" w:color="000000"/>
              <w:left w:val="nil"/>
              <w:bottom w:val="single" w:sz="4" w:space="0" w:color="auto"/>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single" w:sz="4" w:space="0" w:color="auto"/>
              <w:left w:val="single" w:sz="4" w:space="0" w:color="000000"/>
              <w:bottom w:val="single" w:sz="4" w:space="0" w:color="000000"/>
              <w:right w:val="single" w:sz="4" w:space="0" w:color="000000"/>
            </w:tcBorders>
            <w:vAlign w:val="center"/>
            <w:hideMark/>
          </w:tcPr>
          <w:p w:rsidR="00361863" w:rsidRPr="006B2C82" w:rsidRDefault="00361863" w:rsidP="00361863">
            <w:r w:rsidRPr="006B2C82">
              <w:t>21******13</w:t>
            </w:r>
          </w:p>
        </w:tc>
        <w:tc>
          <w:tcPr>
            <w:tcW w:w="1226" w:type="dxa"/>
            <w:tcBorders>
              <w:top w:val="single" w:sz="4" w:space="0" w:color="auto"/>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C</w:t>
            </w:r>
            <w:r>
              <w:rPr>
                <w:lang w:eastAsia="en-US"/>
              </w:rPr>
              <w:t>****</w:t>
            </w:r>
            <w:r w:rsidRPr="006D799B">
              <w:rPr>
                <w:lang w:eastAsia="en-US"/>
              </w:rPr>
              <w:t xml:space="preserve">e </w:t>
            </w:r>
          </w:p>
        </w:tc>
        <w:tc>
          <w:tcPr>
            <w:tcW w:w="1955" w:type="dxa"/>
            <w:tcBorders>
              <w:top w:val="single" w:sz="4" w:space="0" w:color="auto"/>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E</w:t>
            </w:r>
            <w:r>
              <w:rPr>
                <w:lang w:eastAsia="en-US"/>
              </w:rPr>
              <w:t>*****</w:t>
            </w:r>
            <w:r w:rsidRPr="006D799B">
              <w:rPr>
                <w:lang w:eastAsia="en-US"/>
              </w:rPr>
              <w:t>N</w:t>
            </w:r>
          </w:p>
        </w:tc>
        <w:tc>
          <w:tcPr>
            <w:tcW w:w="1234" w:type="dxa"/>
            <w:tcBorders>
              <w:top w:val="single" w:sz="4" w:space="0" w:color="auto"/>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single" w:sz="4" w:space="0" w:color="auto"/>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single" w:sz="4" w:space="0" w:color="auto"/>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6B2C82" w:rsidRDefault="00361863" w:rsidP="00361863">
            <w:r w:rsidRPr="006B2C82">
              <w:t>21******09</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R</w:t>
            </w:r>
            <w:r>
              <w:rPr>
                <w:lang w:eastAsia="en-US"/>
              </w:rPr>
              <w:t>***</w:t>
            </w:r>
            <w:r w:rsidRPr="006D799B">
              <w:rPr>
                <w:lang w:eastAsia="en-US"/>
              </w:rPr>
              <w:t>a</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U</w:t>
            </w:r>
            <w:r>
              <w:rPr>
                <w:lang w:eastAsia="en-US"/>
              </w:rPr>
              <w:t>****</w:t>
            </w:r>
            <w:r w:rsidRPr="006D799B">
              <w:rPr>
                <w:lang w:eastAsia="en-US"/>
              </w:rPr>
              <w:t>K</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6B2C82" w:rsidRDefault="00361863" w:rsidP="00361863">
            <w:r w:rsidRPr="006B2C82">
              <w:t>21******62</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V</w:t>
            </w:r>
            <w:r>
              <w:rPr>
                <w:lang w:eastAsia="en-US"/>
              </w:rPr>
              <w:t>****</w:t>
            </w:r>
            <w:r w:rsidRPr="006D799B">
              <w:rPr>
                <w:lang w:eastAsia="en-US"/>
              </w:rPr>
              <w:t>e</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 xml:space="preserve"> A</w:t>
            </w:r>
            <w:r>
              <w:rPr>
                <w:lang w:eastAsia="en-US"/>
              </w:rPr>
              <w:t>***</w:t>
            </w:r>
            <w:r w:rsidRPr="006D799B">
              <w:rPr>
                <w:lang w:eastAsia="en-US"/>
              </w:rPr>
              <w:t>N</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6B2C82" w:rsidRDefault="00361863" w:rsidP="00361863">
            <w:r w:rsidRPr="006B2C82">
              <w:t>21******36</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D</w:t>
            </w:r>
            <w:r>
              <w:rPr>
                <w:lang w:eastAsia="en-US"/>
              </w:rPr>
              <w:t>***</w:t>
            </w:r>
            <w:r w:rsidRPr="006D799B">
              <w:rPr>
                <w:lang w:eastAsia="en-US"/>
              </w:rPr>
              <w:t>z</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T</w:t>
            </w:r>
            <w:r>
              <w:rPr>
                <w:lang w:eastAsia="en-US"/>
              </w:rPr>
              <w:t>*******</w:t>
            </w:r>
            <w:r w:rsidRPr="006D799B">
              <w:rPr>
                <w:lang w:eastAsia="en-US"/>
              </w:rPr>
              <w:t>U</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6B2C82" w:rsidRDefault="00361863" w:rsidP="00361863">
            <w:r w:rsidRPr="006B2C82">
              <w:t>20******06</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H</w:t>
            </w:r>
            <w:r>
              <w:rPr>
                <w:lang w:eastAsia="en-US"/>
              </w:rPr>
              <w:t>****</w:t>
            </w:r>
            <w:r w:rsidRPr="006D799B">
              <w:rPr>
                <w:lang w:eastAsia="en-US"/>
              </w:rPr>
              <w:t xml:space="preserve">e </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İ</w:t>
            </w:r>
            <w:r>
              <w:rPr>
                <w:lang w:eastAsia="en-US"/>
              </w:rPr>
              <w:t>*</w:t>
            </w:r>
            <w:r w:rsidRPr="006D799B">
              <w:rPr>
                <w:lang w:eastAsia="en-US"/>
              </w:rPr>
              <w:t>İ</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2. Sınıf</w:t>
            </w:r>
          </w:p>
        </w:tc>
      </w:tr>
      <w:tr w:rsidR="00361863" w:rsidRPr="006D799B" w:rsidTr="00361863">
        <w:trPr>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6B2C82" w:rsidRDefault="00361863" w:rsidP="00361863">
            <w:r w:rsidRPr="006B2C82">
              <w:t>20******45</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Ç</w:t>
            </w:r>
            <w:r>
              <w:rPr>
                <w:lang w:eastAsia="en-US"/>
              </w:rPr>
              <w:t>****</w:t>
            </w:r>
            <w:r w:rsidRPr="006D799B">
              <w:rPr>
                <w:lang w:eastAsia="en-US"/>
              </w:rPr>
              <w:t>m</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A</w:t>
            </w:r>
            <w:r>
              <w:rPr>
                <w:lang w:eastAsia="en-US"/>
              </w:rPr>
              <w:t>***</w:t>
            </w:r>
            <w:r w:rsidRPr="006D799B">
              <w:rPr>
                <w:lang w:eastAsia="en-US"/>
              </w:rPr>
              <w:t>N</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2. Sınıf</w:t>
            </w: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r>
      <w:tr w:rsidR="00361863" w:rsidRPr="006D799B" w:rsidTr="00361863">
        <w:trPr>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6B2C82" w:rsidRDefault="00361863" w:rsidP="00361863">
            <w:r w:rsidRPr="006B2C82">
              <w:t>20******51</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H</w:t>
            </w:r>
            <w:r>
              <w:rPr>
                <w:lang w:eastAsia="en-US"/>
              </w:rPr>
              <w:t>***</w:t>
            </w:r>
            <w:r w:rsidRPr="006D799B">
              <w:rPr>
                <w:lang w:eastAsia="en-US"/>
              </w:rPr>
              <w:t>l</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 xml:space="preserve"> K</w:t>
            </w:r>
            <w:r>
              <w:rPr>
                <w:lang w:eastAsia="en-US"/>
              </w:rPr>
              <w:t>****</w:t>
            </w:r>
            <w:r w:rsidRPr="006D799B">
              <w:rPr>
                <w:lang w:eastAsia="en-US"/>
              </w:rPr>
              <w:t>İN</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2. Sınıf</w:t>
            </w: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r>
      <w:tr w:rsidR="00361863" w:rsidRPr="006D799B" w:rsidTr="00361863">
        <w:trPr>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Default="00361863" w:rsidP="00361863">
            <w:r w:rsidRPr="006B2C82">
              <w:t>20******02</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N</w:t>
            </w:r>
            <w:r>
              <w:rPr>
                <w:lang w:eastAsia="en-US"/>
              </w:rPr>
              <w:t>****</w:t>
            </w:r>
            <w:r w:rsidRPr="006D799B">
              <w:rPr>
                <w:lang w:eastAsia="en-US"/>
              </w:rPr>
              <w:t>z</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B</w:t>
            </w:r>
            <w:r>
              <w:rPr>
                <w:lang w:eastAsia="en-US"/>
              </w:rPr>
              <w:t>***</w:t>
            </w:r>
            <w:r w:rsidRPr="006D799B">
              <w:rPr>
                <w:lang w:eastAsia="en-US"/>
              </w:rPr>
              <w:t>K</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2. Sınıf</w:t>
            </w: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r>
      <w:tr w:rsidR="00361863" w:rsidRPr="006D799B" w:rsidTr="00361863">
        <w:trPr>
          <w:trHeight w:val="482"/>
        </w:trPr>
        <w:tc>
          <w:tcPr>
            <w:tcW w:w="1341" w:type="dxa"/>
            <w:tcBorders>
              <w:top w:val="single" w:sz="4" w:space="0" w:color="auto"/>
              <w:left w:val="single" w:sz="4" w:space="0" w:color="000000"/>
              <w:bottom w:val="single" w:sz="4" w:space="0" w:color="000000"/>
              <w:right w:val="single" w:sz="4" w:space="0" w:color="000000"/>
            </w:tcBorders>
            <w:vAlign w:val="center"/>
            <w:hideMark/>
          </w:tcPr>
          <w:p w:rsidR="00361863" w:rsidRPr="00883255" w:rsidRDefault="00361863" w:rsidP="00361863">
            <w:r w:rsidRPr="00883255">
              <w:t>20******57</w:t>
            </w:r>
          </w:p>
        </w:tc>
        <w:tc>
          <w:tcPr>
            <w:tcW w:w="1226" w:type="dxa"/>
            <w:tcBorders>
              <w:top w:val="single" w:sz="4" w:space="0" w:color="auto"/>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D</w:t>
            </w:r>
            <w:r>
              <w:rPr>
                <w:lang w:eastAsia="en-US"/>
              </w:rPr>
              <w:t>***</w:t>
            </w:r>
            <w:r w:rsidRPr="006D799B">
              <w:rPr>
                <w:lang w:eastAsia="en-US"/>
              </w:rPr>
              <w:t>y</w:t>
            </w:r>
          </w:p>
        </w:tc>
        <w:tc>
          <w:tcPr>
            <w:tcW w:w="1955" w:type="dxa"/>
            <w:tcBorders>
              <w:top w:val="single" w:sz="4" w:space="0" w:color="auto"/>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K</w:t>
            </w:r>
            <w:r>
              <w:rPr>
                <w:lang w:eastAsia="en-US"/>
              </w:rPr>
              <w:t>****</w:t>
            </w:r>
            <w:r w:rsidRPr="006D799B">
              <w:rPr>
                <w:lang w:eastAsia="en-US"/>
              </w:rPr>
              <w:t>N</w:t>
            </w:r>
          </w:p>
        </w:tc>
        <w:tc>
          <w:tcPr>
            <w:tcW w:w="1234" w:type="dxa"/>
            <w:tcBorders>
              <w:top w:val="single" w:sz="4" w:space="0" w:color="auto"/>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single" w:sz="4" w:space="0" w:color="auto"/>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single" w:sz="4" w:space="0" w:color="auto"/>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2. Sınıf</w:t>
            </w: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r>
      <w:tr w:rsidR="00361863" w:rsidRPr="006D799B" w:rsidTr="00361863">
        <w:trPr>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883255" w:rsidRDefault="00361863" w:rsidP="00361863">
            <w:r w:rsidRPr="00883255">
              <w:t>20******23</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M</w:t>
            </w:r>
            <w:r>
              <w:rPr>
                <w:lang w:eastAsia="en-US"/>
              </w:rPr>
              <w:t>****</w:t>
            </w:r>
            <w:r w:rsidRPr="006D799B">
              <w:rPr>
                <w:lang w:eastAsia="en-US"/>
              </w:rPr>
              <w:t>a</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 xml:space="preserve"> K</w:t>
            </w:r>
            <w:r>
              <w:rPr>
                <w:lang w:eastAsia="en-US"/>
              </w:rPr>
              <w:t>*****</w:t>
            </w:r>
            <w:r w:rsidRPr="006D799B">
              <w:rPr>
                <w:lang w:eastAsia="en-US"/>
              </w:rPr>
              <w:t>Ş</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Engelli Bakımı ve Rehabilitasyon </w:t>
            </w:r>
            <w:proofErr w:type="gramStart"/>
            <w:r w:rsidRPr="006D799B">
              <w:rPr>
                <w:lang w:eastAsia="en-US"/>
              </w:rPr>
              <w:t>II.Ö</w:t>
            </w:r>
            <w:proofErr w:type="gramEnd"/>
            <w:r w:rsidRPr="006D799B">
              <w:rPr>
                <w:lang w:eastAsia="en-US"/>
              </w:rPr>
              <w:t>.     2. Sınıf</w:t>
            </w: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c>
          <w:tcPr>
            <w:tcW w:w="2076" w:type="dxa"/>
          </w:tcPr>
          <w:p w:rsidR="00361863" w:rsidRPr="006D799B" w:rsidRDefault="00361863" w:rsidP="007561FC">
            <w:pPr>
              <w:rPr>
                <w:lang w:eastAsia="en-US"/>
              </w:rPr>
            </w:pPr>
          </w:p>
        </w:tc>
      </w:tr>
      <w:tr w:rsidR="00361863"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883255" w:rsidRDefault="00361863" w:rsidP="00361863">
            <w:r w:rsidRPr="00883255">
              <w:t>21******32</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A</w:t>
            </w:r>
            <w:r>
              <w:rPr>
                <w:lang w:eastAsia="en-US"/>
              </w:rPr>
              <w:t>***</w:t>
            </w:r>
            <w:r w:rsidRPr="006D799B">
              <w:rPr>
                <w:lang w:eastAsia="en-US"/>
              </w:rPr>
              <w:t>r</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A</w:t>
            </w:r>
            <w:r>
              <w:rPr>
                <w:lang w:eastAsia="en-US"/>
              </w:rPr>
              <w:t>****</w:t>
            </w:r>
            <w:r w:rsidRPr="006D799B">
              <w:rPr>
                <w:lang w:eastAsia="en-US"/>
              </w:rPr>
              <w:t>Y</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883255" w:rsidRDefault="00361863" w:rsidP="00361863">
            <w:r w:rsidRPr="00883255">
              <w:t>21******13</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C</w:t>
            </w:r>
            <w:r>
              <w:rPr>
                <w:lang w:eastAsia="en-US"/>
              </w:rPr>
              <w:t>***</w:t>
            </w:r>
            <w:r w:rsidRPr="006D799B">
              <w:rPr>
                <w:lang w:eastAsia="en-US"/>
              </w:rPr>
              <w:t>n E</w:t>
            </w:r>
            <w:r>
              <w:rPr>
                <w:lang w:eastAsia="en-US"/>
              </w:rPr>
              <w:t>**</w:t>
            </w:r>
            <w:r w:rsidRPr="006D799B">
              <w:rPr>
                <w:lang w:eastAsia="en-US"/>
              </w:rPr>
              <w:t>f</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E</w:t>
            </w:r>
            <w:r>
              <w:rPr>
                <w:lang w:eastAsia="en-US"/>
              </w:rPr>
              <w:t>*****</w:t>
            </w:r>
            <w:r w:rsidRPr="006D799B">
              <w:rPr>
                <w:lang w:eastAsia="en-US"/>
              </w:rPr>
              <w:t>N</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883255" w:rsidRDefault="00361863" w:rsidP="00361863">
            <w:r w:rsidRPr="00883255">
              <w:t>21******55</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K</w:t>
            </w:r>
            <w:r>
              <w:rPr>
                <w:lang w:eastAsia="en-US"/>
              </w:rPr>
              <w:t>***</w:t>
            </w:r>
            <w:r w:rsidRPr="006D799B">
              <w:rPr>
                <w:lang w:eastAsia="en-US"/>
              </w:rPr>
              <w:t>m</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Ö</w:t>
            </w:r>
            <w:r>
              <w:rPr>
                <w:lang w:eastAsia="en-US"/>
              </w:rPr>
              <w:t>*****</w:t>
            </w:r>
            <w:r w:rsidRPr="006D799B">
              <w:rPr>
                <w:lang w:eastAsia="en-US"/>
              </w:rPr>
              <w:t>R</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883255" w:rsidRDefault="00361863" w:rsidP="00361863">
            <w:r w:rsidRPr="00883255">
              <w:t>21******35</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B</w:t>
            </w:r>
            <w:r>
              <w:rPr>
                <w:lang w:eastAsia="en-US"/>
              </w:rPr>
              <w:t>*****</w:t>
            </w:r>
            <w:r w:rsidRPr="006D799B">
              <w:rPr>
                <w:lang w:eastAsia="en-US"/>
              </w:rPr>
              <w:t>a</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U</w:t>
            </w:r>
            <w:r>
              <w:rPr>
                <w:lang w:eastAsia="en-US"/>
              </w:rPr>
              <w:t>****</w:t>
            </w:r>
            <w:r w:rsidRPr="006D799B">
              <w:rPr>
                <w:lang w:eastAsia="en-US"/>
              </w:rPr>
              <w:t>I</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1. Sınıf</w:t>
            </w:r>
          </w:p>
        </w:tc>
      </w:tr>
      <w:tr w:rsidR="00361863" w:rsidRPr="006D799B" w:rsidTr="00361863">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Default="00361863" w:rsidP="00361863">
            <w:r w:rsidRPr="00883255">
              <w:t>21******42</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N</w:t>
            </w:r>
            <w:r>
              <w:rPr>
                <w:lang w:eastAsia="en-US"/>
              </w:rPr>
              <w:t>******</w:t>
            </w:r>
            <w:r w:rsidRPr="006D799B">
              <w:rPr>
                <w:lang w:eastAsia="en-US"/>
              </w:rPr>
              <w:t xml:space="preserve">n </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D</w:t>
            </w:r>
            <w:r>
              <w:rPr>
                <w:lang w:eastAsia="en-US"/>
              </w:rPr>
              <w:t>****</w:t>
            </w:r>
            <w:r w:rsidRPr="006D799B">
              <w:rPr>
                <w:lang w:eastAsia="en-US"/>
              </w:rPr>
              <w:t>Ş</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361863">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1. Sınıf</w:t>
            </w:r>
          </w:p>
        </w:tc>
      </w:tr>
      <w:tr w:rsidR="00361863" w:rsidRPr="006D799B" w:rsidTr="00AC47FD">
        <w:trPr>
          <w:gridAfter w:val="5"/>
          <w:wAfter w:w="10380" w:type="dxa"/>
          <w:trHeight w:val="482"/>
        </w:trPr>
        <w:tc>
          <w:tcPr>
            <w:tcW w:w="1341" w:type="dxa"/>
            <w:tcBorders>
              <w:top w:val="single" w:sz="4" w:space="0" w:color="auto"/>
              <w:left w:val="single" w:sz="4" w:space="0" w:color="000000"/>
              <w:bottom w:val="single" w:sz="4" w:space="0" w:color="000000"/>
              <w:right w:val="single" w:sz="4" w:space="0" w:color="000000"/>
            </w:tcBorders>
            <w:vAlign w:val="center"/>
            <w:hideMark/>
          </w:tcPr>
          <w:p w:rsidR="00361863" w:rsidRPr="00FA5851" w:rsidRDefault="00361863" w:rsidP="00AC47FD">
            <w:r w:rsidRPr="00FA5851">
              <w:lastRenderedPageBreak/>
              <w:t>21******12</w:t>
            </w:r>
          </w:p>
        </w:tc>
        <w:tc>
          <w:tcPr>
            <w:tcW w:w="1226" w:type="dxa"/>
            <w:tcBorders>
              <w:top w:val="single" w:sz="4" w:space="0" w:color="auto"/>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İr</w:t>
            </w:r>
            <w:r w:rsidR="00AC47FD">
              <w:rPr>
                <w:lang w:eastAsia="en-US"/>
              </w:rPr>
              <w:t>**</w:t>
            </w:r>
            <w:r w:rsidRPr="006D799B">
              <w:rPr>
                <w:lang w:eastAsia="en-US"/>
              </w:rPr>
              <w:t xml:space="preserve">m </w:t>
            </w:r>
          </w:p>
        </w:tc>
        <w:tc>
          <w:tcPr>
            <w:tcW w:w="1955" w:type="dxa"/>
            <w:tcBorders>
              <w:top w:val="single" w:sz="4" w:space="0" w:color="auto"/>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A</w:t>
            </w:r>
            <w:r w:rsidR="00AC47FD">
              <w:rPr>
                <w:lang w:eastAsia="en-US"/>
              </w:rPr>
              <w:t>*****</w:t>
            </w:r>
            <w:r w:rsidRPr="006D799B">
              <w:rPr>
                <w:lang w:eastAsia="en-US"/>
              </w:rPr>
              <w:t>Ş</w:t>
            </w:r>
          </w:p>
        </w:tc>
        <w:tc>
          <w:tcPr>
            <w:tcW w:w="1234" w:type="dxa"/>
            <w:tcBorders>
              <w:top w:val="single" w:sz="4" w:space="0" w:color="auto"/>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2021</w:t>
            </w:r>
          </w:p>
        </w:tc>
        <w:tc>
          <w:tcPr>
            <w:tcW w:w="2279" w:type="dxa"/>
            <w:tcBorders>
              <w:top w:val="single" w:sz="4" w:space="0" w:color="auto"/>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single" w:sz="4" w:space="0" w:color="auto"/>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1. Sınıf</w:t>
            </w:r>
          </w:p>
        </w:tc>
      </w:tr>
      <w:tr w:rsidR="00361863" w:rsidRPr="006D799B" w:rsidTr="00AC47FD">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FA5851" w:rsidRDefault="00361863" w:rsidP="00AC47FD">
            <w:r w:rsidRPr="00FA5851">
              <w:t>20******53</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T</w:t>
            </w:r>
            <w:r w:rsidR="00AC47FD">
              <w:rPr>
                <w:lang w:eastAsia="en-US"/>
              </w:rPr>
              <w:t>***</w:t>
            </w:r>
            <w:r w:rsidRPr="006D799B">
              <w:rPr>
                <w:lang w:eastAsia="en-US"/>
              </w:rPr>
              <w:t>e</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K</w:t>
            </w:r>
            <w:r w:rsidR="00AC47FD">
              <w:rPr>
                <w:lang w:eastAsia="en-US"/>
              </w:rPr>
              <w:t>****</w:t>
            </w:r>
            <w:r w:rsidRPr="006D799B">
              <w:rPr>
                <w:lang w:eastAsia="en-US"/>
              </w:rPr>
              <w:t>N</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2. Sınıf</w:t>
            </w:r>
          </w:p>
        </w:tc>
      </w:tr>
      <w:tr w:rsidR="00361863" w:rsidRPr="006D799B" w:rsidTr="00AC47FD">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FA5851" w:rsidRDefault="00361863" w:rsidP="00AC47FD">
            <w:r w:rsidRPr="00FA5851">
              <w:t>20******14</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H</w:t>
            </w:r>
            <w:r w:rsidR="00AC47FD">
              <w:rPr>
                <w:lang w:eastAsia="en-US"/>
              </w:rPr>
              <w:t>***</w:t>
            </w:r>
            <w:r w:rsidRPr="006D799B">
              <w:rPr>
                <w:lang w:eastAsia="en-US"/>
              </w:rPr>
              <w:t>e</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 xml:space="preserve"> A</w:t>
            </w:r>
            <w:r w:rsidR="00AC47FD">
              <w:rPr>
                <w:lang w:eastAsia="en-US"/>
              </w:rPr>
              <w:t>*****</w:t>
            </w:r>
            <w:r w:rsidRPr="006D799B">
              <w:rPr>
                <w:lang w:eastAsia="en-US"/>
              </w:rPr>
              <w:t>N</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2. Sınıf</w:t>
            </w:r>
          </w:p>
        </w:tc>
      </w:tr>
      <w:tr w:rsidR="00361863" w:rsidRPr="006D799B" w:rsidTr="00AC47FD">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FA5851" w:rsidRDefault="00361863" w:rsidP="00AC47FD">
            <w:r w:rsidRPr="00FA5851">
              <w:t>20******16</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H</w:t>
            </w:r>
            <w:r w:rsidR="00AC47FD">
              <w:rPr>
                <w:lang w:eastAsia="en-US"/>
              </w:rPr>
              <w:t>****</w:t>
            </w:r>
            <w:r w:rsidRPr="006D799B">
              <w:rPr>
                <w:lang w:eastAsia="en-US"/>
              </w:rPr>
              <w:t>e</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A</w:t>
            </w:r>
            <w:r w:rsidR="00AC47FD">
              <w:rPr>
                <w:lang w:eastAsia="en-US"/>
              </w:rPr>
              <w:t>***</w:t>
            </w:r>
            <w:r w:rsidRPr="006D799B">
              <w:rPr>
                <w:lang w:eastAsia="en-US"/>
              </w:rPr>
              <w:t>N</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2. Sınıf</w:t>
            </w:r>
          </w:p>
        </w:tc>
      </w:tr>
      <w:tr w:rsidR="00361863" w:rsidRPr="006D799B" w:rsidTr="00AC47FD">
        <w:trPr>
          <w:gridAfter w:val="5"/>
          <w:wAfter w:w="10380" w:type="dxa"/>
          <w:trHeight w:val="482"/>
        </w:trPr>
        <w:tc>
          <w:tcPr>
            <w:tcW w:w="1341" w:type="dxa"/>
            <w:tcBorders>
              <w:top w:val="nil"/>
              <w:left w:val="single" w:sz="4" w:space="0" w:color="000000"/>
              <w:bottom w:val="single" w:sz="4" w:space="0" w:color="000000"/>
              <w:right w:val="single" w:sz="4" w:space="0" w:color="000000"/>
            </w:tcBorders>
            <w:vAlign w:val="center"/>
            <w:hideMark/>
          </w:tcPr>
          <w:p w:rsidR="00361863" w:rsidRPr="00FA5851" w:rsidRDefault="00361863" w:rsidP="00AC47FD">
            <w:r w:rsidRPr="00FA5851">
              <w:t>20******19</w:t>
            </w:r>
          </w:p>
        </w:tc>
        <w:tc>
          <w:tcPr>
            <w:tcW w:w="1226"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B</w:t>
            </w:r>
            <w:r w:rsidR="00AC47FD">
              <w:rPr>
                <w:lang w:eastAsia="en-US"/>
              </w:rPr>
              <w:t>***</w:t>
            </w:r>
            <w:r w:rsidRPr="006D799B">
              <w:rPr>
                <w:lang w:eastAsia="en-US"/>
              </w:rPr>
              <w:t xml:space="preserve">u </w:t>
            </w:r>
          </w:p>
        </w:tc>
        <w:tc>
          <w:tcPr>
            <w:tcW w:w="1955"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B</w:t>
            </w:r>
            <w:r w:rsidR="00AC47FD">
              <w:rPr>
                <w:lang w:eastAsia="en-US"/>
              </w:rPr>
              <w:t>****</w:t>
            </w:r>
            <w:r w:rsidRPr="006D799B">
              <w:rPr>
                <w:lang w:eastAsia="en-US"/>
              </w:rPr>
              <w:t>R</w:t>
            </w:r>
          </w:p>
        </w:tc>
        <w:tc>
          <w:tcPr>
            <w:tcW w:w="1234" w:type="dxa"/>
            <w:tcBorders>
              <w:top w:val="nil"/>
              <w:left w:val="nil"/>
              <w:bottom w:val="single" w:sz="4" w:space="0" w:color="000000"/>
              <w:right w:val="single" w:sz="4" w:space="0" w:color="000000"/>
            </w:tcBorders>
            <w:vAlign w:val="center"/>
            <w:hideMark/>
          </w:tcPr>
          <w:p w:rsidR="00361863" w:rsidRPr="006D799B" w:rsidRDefault="00361863" w:rsidP="00AC47FD">
            <w:pPr>
              <w:rPr>
                <w:lang w:eastAsia="en-US"/>
              </w:rPr>
            </w:pPr>
            <w:r w:rsidRPr="006D799B">
              <w:rPr>
                <w:lang w:eastAsia="en-US"/>
              </w:rPr>
              <w:t>2021</w:t>
            </w:r>
          </w:p>
        </w:tc>
        <w:tc>
          <w:tcPr>
            <w:tcW w:w="2279"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000000"/>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2. Sınıf</w:t>
            </w:r>
          </w:p>
        </w:tc>
      </w:tr>
      <w:tr w:rsidR="00361863" w:rsidRPr="006D799B" w:rsidTr="00AC47FD">
        <w:trPr>
          <w:gridAfter w:val="5"/>
          <w:wAfter w:w="10380" w:type="dxa"/>
          <w:trHeight w:val="482"/>
        </w:trPr>
        <w:tc>
          <w:tcPr>
            <w:tcW w:w="1341" w:type="dxa"/>
            <w:tcBorders>
              <w:top w:val="nil"/>
              <w:left w:val="single" w:sz="4" w:space="0" w:color="000000"/>
              <w:bottom w:val="single" w:sz="4" w:space="0" w:color="auto"/>
              <w:right w:val="single" w:sz="4" w:space="0" w:color="000000"/>
            </w:tcBorders>
            <w:vAlign w:val="center"/>
            <w:hideMark/>
          </w:tcPr>
          <w:p w:rsidR="00361863" w:rsidRPr="00FA5851" w:rsidRDefault="00361863" w:rsidP="00AC47FD">
            <w:r w:rsidRPr="00FA5851">
              <w:t>20******57</w:t>
            </w:r>
          </w:p>
        </w:tc>
        <w:tc>
          <w:tcPr>
            <w:tcW w:w="1226" w:type="dxa"/>
            <w:tcBorders>
              <w:top w:val="nil"/>
              <w:left w:val="nil"/>
              <w:bottom w:val="single" w:sz="4" w:space="0" w:color="auto"/>
              <w:right w:val="single" w:sz="4" w:space="0" w:color="000000"/>
            </w:tcBorders>
            <w:vAlign w:val="center"/>
            <w:hideMark/>
          </w:tcPr>
          <w:p w:rsidR="00361863" w:rsidRPr="006D799B" w:rsidRDefault="00361863" w:rsidP="00AC47FD">
            <w:pPr>
              <w:rPr>
                <w:lang w:eastAsia="en-US"/>
              </w:rPr>
            </w:pPr>
            <w:r w:rsidRPr="006D799B">
              <w:rPr>
                <w:lang w:eastAsia="en-US"/>
              </w:rPr>
              <w:t>H</w:t>
            </w:r>
            <w:r w:rsidR="00AC47FD">
              <w:rPr>
                <w:lang w:eastAsia="en-US"/>
              </w:rPr>
              <w:t>****</w:t>
            </w:r>
            <w:r w:rsidRPr="006D799B">
              <w:rPr>
                <w:lang w:eastAsia="en-US"/>
              </w:rPr>
              <w:t>e</w:t>
            </w:r>
          </w:p>
        </w:tc>
        <w:tc>
          <w:tcPr>
            <w:tcW w:w="1955" w:type="dxa"/>
            <w:tcBorders>
              <w:top w:val="nil"/>
              <w:left w:val="nil"/>
              <w:bottom w:val="single" w:sz="4" w:space="0" w:color="auto"/>
              <w:right w:val="single" w:sz="4" w:space="0" w:color="000000"/>
            </w:tcBorders>
            <w:vAlign w:val="center"/>
            <w:hideMark/>
          </w:tcPr>
          <w:p w:rsidR="00361863" w:rsidRPr="006D799B" w:rsidRDefault="00361863" w:rsidP="00AC47FD">
            <w:pPr>
              <w:rPr>
                <w:lang w:eastAsia="en-US"/>
              </w:rPr>
            </w:pPr>
            <w:r w:rsidRPr="006D799B">
              <w:rPr>
                <w:lang w:eastAsia="en-US"/>
              </w:rPr>
              <w:t>D</w:t>
            </w:r>
            <w:r w:rsidR="00AC47FD">
              <w:rPr>
                <w:lang w:eastAsia="en-US"/>
              </w:rPr>
              <w:t>***</w:t>
            </w:r>
            <w:r w:rsidRPr="006D799B">
              <w:rPr>
                <w:lang w:eastAsia="en-US"/>
              </w:rPr>
              <w:t>N</w:t>
            </w:r>
          </w:p>
        </w:tc>
        <w:tc>
          <w:tcPr>
            <w:tcW w:w="1234" w:type="dxa"/>
            <w:tcBorders>
              <w:top w:val="nil"/>
              <w:left w:val="nil"/>
              <w:bottom w:val="single" w:sz="4" w:space="0" w:color="auto"/>
              <w:right w:val="single" w:sz="4" w:space="0" w:color="000000"/>
            </w:tcBorders>
            <w:vAlign w:val="center"/>
            <w:hideMark/>
          </w:tcPr>
          <w:p w:rsidR="00361863" w:rsidRPr="006D799B" w:rsidRDefault="00361863" w:rsidP="00AC47FD">
            <w:pPr>
              <w:rPr>
                <w:lang w:eastAsia="en-US"/>
              </w:rPr>
            </w:pPr>
            <w:r w:rsidRPr="006D799B">
              <w:rPr>
                <w:lang w:eastAsia="en-US"/>
              </w:rPr>
              <w:t>2021</w:t>
            </w:r>
          </w:p>
        </w:tc>
        <w:tc>
          <w:tcPr>
            <w:tcW w:w="2279" w:type="dxa"/>
            <w:tcBorders>
              <w:top w:val="nil"/>
              <w:left w:val="nil"/>
              <w:bottom w:val="single" w:sz="4" w:space="0" w:color="auto"/>
              <w:right w:val="single" w:sz="4" w:space="0" w:color="000000"/>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nil"/>
              <w:left w:val="nil"/>
              <w:bottom w:val="single" w:sz="4" w:space="0" w:color="auto"/>
              <w:right w:val="single" w:sz="4" w:space="0" w:color="000000"/>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2. Sınıf</w:t>
            </w:r>
          </w:p>
        </w:tc>
      </w:tr>
      <w:tr w:rsidR="00361863" w:rsidRPr="006D799B" w:rsidTr="00AC47FD">
        <w:trPr>
          <w:gridAfter w:val="5"/>
          <w:wAfter w:w="10380" w:type="dxa"/>
          <w:trHeight w:val="482"/>
        </w:trPr>
        <w:tc>
          <w:tcPr>
            <w:tcW w:w="1341" w:type="dxa"/>
            <w:tcBorders>
              <w:top w:val="single" w:sz="4" w:space="0" w:color="auto"/>
              <w:left w:val="single" w:sz="4" w:space="0" w:color="auto"/>
              <w:bottom w:val="single" w:sz="4" w:space="0" w:color="auto"/>
              <w:right w:val="single" w:sz="4" w:space="0" w:color="auto"/>
            </w:tcBorders>
            <w:vAlign w:val="center"/>
            <w:hideMark/>
          </w:tcPr>
          <w:p w:rsidR="00361863" w:rsidRPr="00FA5851" w:rsidRDefault="00361863" w:rsidP="00AC47FD">
            <w:r w:rsidRPr="00FA5851">
              <w:t>20******28</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1863" w:rsidRPr="006D799B" w:rsidRDefault="00361863" w:rsidP="00AC47FD">
            <w:pPr>
              <w:rPr>
                <w:lang w:eastAsia="en-US"/>
              </w:rPr>
            </w:pPr>
            <w:r w:rsidRPr="006D799B">
              <w:rPr>
                <w:lang w:eastAsia="en-US"/>
              </w:rPr>
              <w:t>S</w:t>
            </w:r>
            <w:r w:rsidR="00AC47FD">
              <w:rPr>
                <w:lang w:eastAsia="en-US"/>
              </w:rPr>
              <w:t>****</w:t>
            </w:r>
            <w:r w:rsidRPr="006D799B">
              <w:rPr>
                <w:lang w:eastAsia="en-US"/>
              </w:rPr>
              <w:t>e</w:t>
            </w:r>
          </w:p>
        </w:tc>
        <w:tc>
          <w:tcPr>
            <w:tcW w:w="1955" w:type="dxa"/>
            <w:tcBorders>
              <w:top w:val="single" w:sz="4" w:space="0" w:color="auto"/>
              <w:left w:val="single" w:sz="4" w:space="0" w:color="auto"/>
              <w:bottom w:val="single" w:sz="4" w:space="0" w:color="auto"/>
              <w:right w:val="single" w:sz="4" w:space="0" w:color="auto"/>
            </w:tcBorders>
            <w:vAlign w:val="center"/>
            <w:hideMark/>
          </w:tcPr>
          <w:p w:rsidR="00361863" w:rsidRPr="006D799B" w:rsidRDefault="00361863" w:rsidP="00AC47FD">
            <w:pPr>
              <w:rPr>
                <w:lang w:eastAsia="en-US"/>
              </w:rPr>
            </w:pPr>
            <w:r w:rsidRPr="006D799B">
              <w:rPr>
                <w:lang w:eastAsia="en-US"/>
              </w:rPr>
              <w:t>D</w:t>
            </w:r>
            <w:r w:rsidR="00AC47FD">
              <w:rPr>
                <w:lang w:eastAsia="en-US"/>
              </w:rPr>
              <w:t>***</w:t>
            </w:r>
            <w:r w:rsidRPr="006D799B">
              <w:rPr>
                <w:lang w:eastAsia="en-US"/>
              </w:rPr>
              <w:t>N</w:t>
            </w:r>
          </w:p>
        </w:tc>
        <w:tc>
          <w:tcPr>
            <w:tcW w:w="1234" w:type="dxa"/>
            <w:tcBorders>
              <w:top w:val="single" w:sz="4" w:space="0" w:color="auto"/>
              <w:left w:val="single" w:sz="4" w:space="0" w:color="auto"/>
              <w:bottom w:val="single" w:sz="4" w:space="0" w:color="auto"/>
              <w:right w:val="single" w:sz="4" w:space="0" w:color="auto"/>
            </w:tcBorders>
            <w:vAlign w:val="center"/>
            <w:hideMark/>
          </w:tcPr>
          <w:p w:rsidR="00361863" w:rsidRPr="006D799B" w:rsidRDefault="00361863" w:rsidP="00AC47FD">
            <w:pPr>
              <w:rPr>
                <w:lang w:eastAsia="en-US"/>
              </w:rPr>
            </w:pPr>
            <w:r w:rsidRPr="006D799B">
              <w:rPr>
                <w:lang w:eastAsia="en-US"/>
              </w:rPr>
              <w:t>2021</w:t>
            </w:r>
          </w:p>
        </w:tc>
        <w:tc>
          <w:tcPr>
            <w:tcW w:w="2279" w:type="dxa"/>
            <w:tcBorders>
              <w:top w:val="single" w:sz="4" w:space="0" w:color="auto"/>
              <w:left w:val="single" w:sz="4" w:space="0" w:color="auto"/>
              <w:bottom w:val="single" w:sz="4" w:space="0" w:color="auto"/>
              <w:right w:val="single" w:sz="4" w:space="0" w:color="auto"/>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single" w:sz="4" w:space="0" w:color="auto"/>
              <w:left w:val="single" w:sz="4" w:space="0" w:color="auto"/>
              <w:bottom w:val="single" w:sz="4" w:space="0" w:color="auto"/>
              <w:right w:val="single" w:sz="4" w:space="0" w:color="auto"/>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2. Sınıf</w:t>
            </w:r>
          </w:p>
        </w:tc>
      </w:tr>
      <w:tr w:rsidR="00361863" w:rsidRPr="006D799B" w:rsidTr="00AC47FD">
        <w:trPr>
          <w:gridAfter w:val="5"/>
          <w:wAfter w:w="10380" w:type="dxa"/>
          <w:trHeight w:val="482"/>
        </w:trPr>
        <w:tc>
          <w:tcPr>
            <w:tcW w:w="1341" w:type="dxa"/>
            <w:tcBorders>
              <w:top w:val="single" w:sz="4" w:space="0" w:color="auto"/>
              <w:left w:val="single" w:sz="4" w:space="0" w:color="auto"/>
              <w:bottom w:val="single" w:sz="4" w:space="0" w:color="auto"/>
              <w:right w:val="single" w:sz="4" w:space="0" w:color="auto"/>
            </w:tcBorders>
            <w:vAlign w:val="center"/>
            <w:hideMark/>
          </w:tcPr>
          <w:p w:rsidR="00361863" w:rsidRDefault="00361863" w:rsidP="00AC47FD">
            <w:r w:rsidRPr="00FA5851">
              <w:t>20******32</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1863" w:rsidRPr="006D799B" w:rsidRDefault="00361863" w:rsidP="00AC47FD">
            <w:pPr>
              <w:rPr>
                <w:lang w:eastAsia="en-US"/>
              </w:rPr>
            </w:pPr>
            <w:r w:rsidRPr="006D799B">
              <w:rPr>
                <w:lang w:eastAsia="en-US"/>
              </w:rPr>
              <w:t>M</w:t>
            </w:r>
            <w:r w:rsidR="00AC47FD">
              <w:rPr>
                <w:lang w:eastAsia="en-US"/>
              </w:rPr>
              <w:t>****</w:t>
            </w:r>
            <w:r w:rsidRPr="006D799B">
              <w:rPr>
                <w:lang w:eastAsia="en-US"/>
              </w:rPr>
              <w:t xml:space="preserve">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361863" w:rsidRPr="006D799B" w:rsidRDefault="00361863" w:rsidP="00AC47FD">
            <w:pPr>
              <w:rPr>
                <w:lang w:eastAsia="en-US"/>
              </w:rPr>
            </w:pPr>
            <w:r w:rsidRPr="006D799B">
              <w:rPr>
                <w:lang w:eastAsia="en-US"/>
              </w:rPr>
              <w:t>E</w:t>
            </w:r>
            <w:r w:rsidR="00AC47FD">
              <w:rPr>
                <w:lang w:eastAsia="en-US"/>
              </w:rPr>
              <w:t>*****</w:t>
            </w:r>
            <w:r w:rsidRPr="006D799B">
              <w:rPr>
                <w:lang w:eastAsia="en-US"/>
              </w:rPr>
              <w:t>I</w:t>
            </w:r>
          </w:p>
        </w:tc>
        <w:tc>
          <w:tcPr>
            <w:tcW w:w="1234" w:type="dxa"/>
            <w:tcBorders>
              <w:top w:val="single" w:sz="4" w:space="0" w:color="auto"/>
              <w:left w:val="single" w:sz="4" w:space="0" w:color="auto"/>
              <w:bottom w:val="single" w:sz="4" w:space="0" w:color="auto"/>
              <w:right w:val="single" w:sz="4" w:space="0" w:color="auto"/>
            </w:tcBorders>
            <w:vAlign w:val="center"/>
            <w:hideMark/>
          </w:tcPr>
          <w:p w:rsidR="00361863" w:rsidRPr="006D799B" w:rsidRDefault="00361863" w:rsidP="00AC47FD">
            <w:pPr>
              <w:rPr>
                <w:lang w:eastAsia="en-US"/>
              </w:rPr>
            </w:pPr>
            <w:r w:rsidRPr="006D799B">
              <w:rPr>
                <w:lang w:eastAsia="en-US"/>
              </w:rPr>
              <w:t>2021</w:t>
            </w:r>
          </w:p>
        </w:tc>
        <w:tc>
          <w:tcPr>
            <w:tcW w:w="2279" w:type="dxa"/>
            <w:tcBorders>
              <w:top w:val="single" w:sz="4" w:space="0" w:color="auto"/>
              <w:left w:val="single" w:sz="4" w:space="0" w:color="auto"/>
              <w:bottom w:val="single" w:sz="4" w:space="0" w:color="auto"/>
              <w:right w:val="single" w:sz="4" w:space="0" w:color="auto"/>
            </w:tcBorders>
            <w:hideMark/>
          </w:tcPr>
          <w:p w:rsidR="00361863" w:rsidRPr="006D799B" w:rsidRDefault="00361863" w:rsidP="007561FC">
            <w:pPr>
              <w:rPr>
                <w:lang w:eastAsia="en-US"/>
              </w:rPr>
            </w:pPr>
            <w:r w:rsidRPr="006D799B">
              <w:rPr>
                <w:lang w:eastAsia="en-US"/>
              </w:rPr>
              <w:t>Eğirdir Sağlık Hizmetleri Meslek Yüksekokulu</w:t>
            </w:r>
          </w:p>
        </w:tc>
        <w:tc>
          <w:tcPr>
            <w:tcW w:w="2102" w:type="dxa"/>
            <w:tcBorders>
              <w:top w:val="single" w:sz="4" w:space="0" w:color="auto"/>
              <w:left w:val="single" w:sz="4" w:space="0" w:color="auto"/>
              <w:bottom w:val="single" w:sz="4" w:space="0" w:color="auto"/>
              <w:right w:val="single" w:sz="4" w:space="0" w:color="auto"/>
            </w:tcBorders>
            <w:hideMark/>
          </w:tcPr>
          <w:p w:rsidR="00361863" w:rsidRPr="006D799B" w:rsidRDefault="00361863" w:rsidP="007561FC">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 2. Sınıf</w:t>
            </w:r>
          </w:p>
        </w:tc>
      </w:tr>
    </w:tbl>
    <w:p w:rsidR="007561FC" w:rsidRPr="006D799B" w:rsidRDefault="007561FC" w:rsidP="007561FC"/>
    <w:p w:rsidR="007561FC" w:rsidRPr="006D799B" w:rsidRDefault="007561FC" w:rsidP="007561FC"/>
    <w:p w:rsidR="007561FC" w:rsidRPr="00AC47FD" w:rsidRDefault="007561FC" w:rsidP="007561FC">
      <w:pPr>
        <w:rPr>
          <w:b/>
        </w:rPr>
      </w:pPr>
      <w:r w:rsidRPr="00AC47FD">
        <w:rPr>
          <w:b/>
        </w:rPr>
        <w:t>3- Öğr. Gör. Merve AY’ın Ders Telafi Dilekçesi.</w:t>
      </w:r>
    </w:p>
    <w:p w:rsidR="007561FC" w:rsidRPr="006D799B" w:rsidRDefault="00AC47FD" w:rsidP="00AC47FD">
      <w:pPr>
        <w:jc w:val="both"/>
      </w:pPr>
      <w:r>
        <w:t xml:space="preserve"> </w:t>
      </w:r>
      <w:r>
        <w:tab/>
        <w:t xml:space="preserve">  </w:t>
      </w:r>
      <w:r w:rsidR="007561FC" w:rsidRPr="006D799B">
        <w:t xml:space="preserve"> Çocuk Bakımı ve </w:t>
      </w:r>
      <w:proofErr w:type="gramStart"/>
      <w:r w:rsidR="007561FC" w:rsidRPr="006D799B">
        <w:t>Gençlik   Hizmetleri</w:t>
      </w:r>
      <w:proofErr w:type="gramEnd"/>
      <w:r w:rsidR="007561FC" w:rsidRPr="006D799B">
        <w:t xml:space="preserve"> Bölümü Çocuk Gelişimi Programı Öğr. Gör. M</w:t>
      </w:r>
      <w:r>
        <w:t>***e *</w:t>
      </w:r>
      <w:proofErr w:type="gramStart"/>
      <w:r w:rsidR="007561FC" w:rsidRPr="006D799B">
        <w:t>Y’ın  14</w:t>
      </w:r>
      <w:proofErr w:type="gramEnd"/>
      <w:r w:rsidR="007561FC" w:rsidRPr="006D799B">
        <w:t>/03/2022 tarihli ve 233860 sayılı  Ders Telafisi İstek Formu değerlendirildi.</w:t>
      </w:r>
      <w:r w:rsidR="007561FC" w:rsidRPr="006D799B">
        <w:tab/>
      </w:r>
      <w:r w:rsidR="007561FC" w:rsidRPr="006D799B">
        <w:tab/>
      </w:r>
    </w:p>
    <w:p w:rsidR="007561FC" w:rsidRPr="006D799B" w:rsidRDefault="007561FC" w:rsidP="00AC47FD">
      <w:pPr>
        <w:jc w:val="both"/>
      </w:pPr>
      <w:r w:rsidRPr="006D799B">
        <w:t xml:space="preserve">               Meslek Yüksekokulumuz Çocuk Bakımı ve </w:t>
      </w:r>
      <w:proofErr w:type="gramStart"/>
      <w:r w:rsidRPr="006D799B">
        <w:t>Gençlik   Hizmetleri</w:t>
      </w:r>
      <w:proofErr w:type="gramEnd"/>
      <w:r w:rsidRPr="006D799B">
        <w:t xml:space="preserve"> Bölümü Çocuk Gelişimi Programı Öğr. Gör. M</w:t>
      </w:r>
      <w:r w:rsidR="00AC47FD">
        <w:t>***</w:t>
      </w:r>
      <w:r w:rsidRPr="006D799B">
        <w:t xml:space="preserve">e </w:t>
      </w:r>
      <w:r w:rsidR="00AC47FD">
        <w:t>*</w:t>
      </w:r>
      <w:proofErr w:type="gramStart"/>
      <w:r w:rsidRPr="006D799B">
        <w:t>Y’ın  28</w:t>
      </w:r>
      <w:proofErr w:type="gramEnd"/>
      <w:r w:rsidRPr="006D799B">
        <w:t xml:space="preserve">  Şubat-06 Mart  2022 tarihleri arasında raporlu olması sebebiyle, izinli olduğu tarihteki derslerin telafisinin aşağıdaki tabloda gösterildiği gibi yapılmasının uygunluğuna oy birliği ile karar verilmiştir. </w:t>
      </w:r>
    </w:p>
    <w:p w:rsidR="007561FC" w:rsidRPr="006D799B" w:rsidRDefault="007561FC" w:rsidP="007561FC"/>
    <w:p w:rsidR="007561FC" w:rsidRPr="006D799B" w:rsidRDefault="007561FC" w:rsidP="007561FC">
      <w:r w:rsidRPr="006D799B">
        <w:t>Öğretim Elamanının raporlu olduğu süredeki derslerin telafi programı</w:t>
      </w:r>
    </w:p>
    <w:tbl>
      <w:tblPr>
        <w:tblStyle w:val="TabloKlavuzu"/>
        <w:tblW w:w="9795" w:type="dxa"/>
        <w:tblInd w:w="-176" w:type="dxa"/>
        <w:tblLayout w:type="fixed"/>
        <w:tblLook w:val="04A0" w:firstRow="1" w:lastRow="0" w:firstColumn="1" w:lastColumn="0" w:noHBand="0" w:noVBand="1"/>
      </w:tblPr>
      <w:tblGrid>
        <w:gridCol w:w="2027"/>
        <w:gridCol w:w="2606"/>
        <w:gridCol w:w="289"/>
        <w:gridCol w:w="290"/>
        <w:gridCol w:w="289"/>
        <w:gridCol w:w="870"/>
        <w:gridCol w:w="1157"/>
        <w:gridCol w:w="1157"/>
        <w:gridCol w:w="1110"/>
      </w:tblGrid>
      <w:tr w:rsidR="007561FC" w:rsidRPr="006D799B" w:rsidTr="007561FC">
        <w:trPr>
          <w:trHeight w:val="535"/>
        </w:trPr>
        <w:tc>
          <w:tcPr>
            <w:tcW w:w="202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Birimi</w:t>
            </w:r>
          </w:p>
        </w:tc>
        <w:tc>
          <w:tcPr>
            <w:tcW w:w="260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Dersin Kodu - Adı</w:t>
            </w:r>
          </w:p>
        </w:tc>
        <w:tc>
          <w:tcPr>
            <w:tcW w:w="289"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T</w:t>
            </w:r>
          </w:p>
        </w:tc>
        <w:tc>
          <w:tcPr>
            <w:tcW w:w="29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U</w:t>
            </w:r>
          </w:p>
        </w:tc>
        <w:tc>
          <w:tcPr>
            <w:tcW w:w="289"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K</w:t>
            </w:r>
          </w:p>
        </w:tc>
        <w:tc>
          <w:tcPr>
            <w:tcW w:w="87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Öğretimi</w:t>
            </w:r>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Ders Tarihi</w:t>
            </w:r>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Telafi Tarihi</w:t>
            </w:r>
          </w:p>
        </w:tc>
        <w:tc>
          <w:tcPr>
            <w:tcW w:w="1111"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Telafi Saati</w:t>
            </w:r>
          </w:p>
        </w:tc>
      </w:tr>
      <w:tr w:rsidR="007561FC" w:rsidRPr="006D799B" w:rsidTr="007561FC">
        <w:trPr>
          <w:trHeight w:val="554"/>
        </w:trPr>
        <w:tc>
          <w:tcPr>
            <w:tcW w:w="202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 xml:space="preserve">Eğirdir Sağlık Hiz. MYO </w:t>
            </w:r>
          </w:p>
          <w:p w:rsidR="007561FC" w:rsidRPr="006D799B" w:rsidRDefault="007561FC" w:rsidP="007561FC">
            <w:pPr>
              <w:rPr>
                <w:lang w:eastAsia="en-US"/>
              </w:rPr>
            </w:pPr>
            <w:r w:rsidRPr="006D799B">
              <w:rPr>
                <w:lang w:eastAsia="en-US"/>
              </w:rPr>
              <w:t>Çocuk Gelişimi</w:t>
            </w:r>
          </w:p>
        </w:tc>
        <w:tc>
          <w:tcPr>
            <w:tcW w:w="260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ÇGE-102 Çocuk Gelişimi</w:t>
            </w:r>
          </w:p>
        </w:tc>
        <w:tc>
          <w:tcPr>
            <w:tcW w:w="289"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3</w:t>
            </w:r>
          </w:p>
        </w:tc>
        <w:tc>
          <w:tcPr>
            <w:tcW w:w="29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0</w:t>
            </w:r>
          </w:p>
        </w:tc>
        <w:tc>
          <w:tcPr>
            <w:tcW w:w="289" w:type="dxa"/>
            <w:tcBorders>
              <w:top w:val="single" w:sz="4" w:space="0" w:color="auto"/>
              <w:left w:val="single" w:sz="4" w:space="0" w:color="auto"/>
              <w:bottom w:val="single" w:sz="4" w:space="0" w:color="auto"/>
              <w:right w:val="single" w:sz="4" w:space="0" w:color="auto"/>
            </w:tcBorders>
            <w:vAlign w:val="center"/>
          </w:tcPr>
          <w:p w:rsidR="007561FC" w:rsidRPr="006D799B" w:rsidRDefault="007561FC" w:rsidP="007561FC">
            <w:pPr>
              <w:rPr>
                <w:lang w:eastAsia="en-US"/>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I. Öğretim</w:t>
            </w:r>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28/02/2022</w:t>
            </w:r>
            <w:proofErr w:type="gramEnd"/>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23/03/2022</w:t>
            </w:r>
            <w:proofErr w:type="gramEnd"/>
          </w:p>
        </w:tc>
        <w:tc>
          <w:tcPr>
            <w:tcW w:w="1111"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15:10</w:t>
            </w:r>
            <w:proofErr w:type="gramEnd"/>
            <w:r w:rsidRPr="006D799B">
              <w:rPr>
                <w:lang w:eastAsia="en-US"/>
              </w:rPr>
              <w:t>-16:20</w:t>
            </w:r>
          </w:p>
        </w:tc>
      </w:tr>
      <w:tr w:rsidR="007561FC" w:rsidRPr="006D799B" w:rsidTr="007561FC">
        <w:trPr>
          <w:trHeight w:val="535"/>
        </w:trPr>
        <w:tc>
          <w:tcPr>
            <w:tcW w:w="202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 xml:space="preserve">Eğirdir Sağlık Hiz. MYO </w:t>
            </w:r>
          </w:p>
          <w:p w:rsidR="007561FC" w:rsidRPr="006D799B" w:rsidRDefault="007561FC" w:rsidP="007561FC">
            <w:pPr>
              <w:rPr>
                <w:lang w:eastAsia="en-US"/>
              </w:rPr>
            </w:pPr>
            <w:r w:rsidRPr="006D799B">
              <w:rPr>
                <w:lang w:eastAsia="en-US"/>
              </w:rPr>
              <w:t>Çocuk Gelişimi</w:t>
            </w:r>
          </w:p>
        </w:tc>
        <w:tc>
          <w:tcPr>
            <w:tcW w:w="260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ÇGE-108 Çocuklaru Tanıma ve Değerlendirme</w:t>
            </w:r>
          </w:p>
        </w:tc>
        <w:tc>
          <w:tcPr>
            <w:tcW w:w="289"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2</w:t>
            </w:r>
          </w:p>
        </w:tc>
        <w:tc>
          <w:tcPr>
            <w:tcW w:w="29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0</w:t>
            </w:r>
          </w:p>
        </w:tc>
        <w:tc>
          <w:tcPr>
            <w:tcW w:w="289" w:type="dxa"/>
            <w:tcBorders>
              <w:top w:val="single" w:sz="4" w:space="0" w:color="auto"/>
              <w:left w:val="single" w:sz="4" w:space="0" w:color="auto"/>
              <w:bottom w:val="single" w:sz="4" w:space="0" w:color="auto"/>
              <w:right w:val="single" w:sz="4" w:space="0" w:color="auto"/>
            </w:tcBorders>
            <w:vAlign w:val="center"/>
          </w:tcPr>
          <w:p w:rsidR="007561FC" w:rsidRPr="006D799B" w:rsidRDefault="007561FC" w:rsidP="007561FC">
            <w:pPr>
              <w:rPr>
                <w:lang w:eastAsia="en-US"/>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I. Öğretim</w:t>
            </w:r>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28/02/2022</w:t>
            </w:r>
            <w:proofErr w:type="gramEnd"/>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21/03/2022</w:t>
            </w:r>
            <w:proofErr w:type="gramEnd"/>
          </w:p>
        </w:tc>
        <w:tc>
          <w:tcPr>
            <w:tcW w:w="1111"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15:10</w:t>
            </w:r>
            <w:proofErr w:type="gramEnd"/>
            <w:r w:rsidRPr="006D799B">
              <w:rPr>
                <w:lang w:eastAsia="en-US"/>
              </w:rPr>
              <w:t>-16:20</w:t>
            </w:r>
          </w:p>
        </w:tc>
      </w:tr>
      <w:tr w:rsidR="007561FC" w:rsidRPr="006D799B" w:rsidTr="007561FC">
        <w:trPr>
          <w:trHeight w:val="535"/>
        </w:trPr>
        <w:tc>
          <w:tcPr>
            <w:tcW w:w="202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 xml:space="preserve">Eğirdir Sağlık Hiz. MYO </w:t>
            </w:r>
          </w:p>
          <w:p w:rsidR="007561FC" w:rsidRPr="006D799B" w:rsidRDefault="007561FC" w:rsidP="007561FC">
            <w:pPr>
              <w:rPr>
                <w:lang w:eastAsia="en-US"/>
              </w:rPr>
            </w:pPr>
            <w:r w:rsidRPr="006D799B">
              <w:rPr>
                <w:lang w:eastAsia="en-US"/>
              </w:rPr>
              <w:t>Çocuk Gelişimi</w:t>
            </w:r>
          </w:p>
        </w:tc>
        <w:tc>
          <w:tcPr>
            <w:tcW w:w="260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ÇGE-208 Çocuk ve Oyun</w:t>
            </w:r>
          </w:p>
        </w:tc>
        <w:tc>
          <w:tcPr>
            <w:tcW w:w="289"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2</w:t>
            </w:r>
          </w:p>
        </w:tc>
        <w:tc>
          <w:tcPr>
            <w:tcW w:w="29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0</w:t>
            </w:r>
          </w:p>
        </w:tc>
        <w:tc>
          <w:tcPr>
            <w:tcW w:w="289" w:type="dxa"/>
            <w:tcBorders>
              <w:top w:val="single" w:sz="4" w:space="0" w:color="auto"/>
              <w:left w:val="single" w:sz="4" w:space="0" w:color="auto"/>
              <w:bottom w:val="single" w:sz="4" w:space="0" w:color="auto"/>
              <w:right w:val="single" w:sz="4" w:space="0" w:color="auto"/>
            </w:tcBorders>
            <w:vAlign w:val="center"/>
          </w:tcPr>
          <w:p w:rsidR="007561FC" w:rsidRPr="006D799B" w:rsidRDefault="007561FC" w:rsidP="007561FC">
            <w:pPr>
              <w:rPr>
                <w:lang w:eastAsia="en-US"/>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I. Öğretim</w:t>
            </w:r>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28/02/2022</w:t>
            </w:r>
            <w:proofErr w:type="gramEnd"/>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24/03/2022</w:t>
            </w:r>
            <w:proofErr w:type="gramEnd"/>
          </w:p>
        </w:tc>
        <w:tc>
          <w:tcPr>
            <w:tcW w:w="1111"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11:50</w:t>
            </w:r>
            <w:proofErr w:type="gramEnd"/>
            <w:r w:rsidRPr="006D799B">
              <w:rPr>
                <w:lang w:eastAsia="en-US"/>
              </w:rPr>
              <w:t>-13:00</w:t>
            </w:r>
          </w:p>
        </w:tc>
      </w:tr>
      <w:tr w:rsidR="007561FC" w:rsidRPr="006D799B" w:rsidTr="007561FC">
        <w:trPr>
          <w:trHeight w:val="535"/>
        </w:trPr>
        <w:tc>
          <w:tcPr>
            <w:tcW w:w="202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 xml:space="preserve">Eğirdir Sağlık Hiz. MYO </w:t>
            </w:r>
          </w:p>
          <w:p w:rsidR="007561FC" w:rsidRPr="006D799B" w:rsidRDefault="007561FC" w:rsidP="007561FC">
            <w:pPr>
              <w:rPr>
                <w:lang w:eastAsia="en-US"/>
              </w:rPr>
            </w:pPr>
            <w:r w:rsidRPr="006D799B">
              <w:rPr>
                <w:lang w:eastAsia="en-US"/>
              </w:rPr>
              <w:t>Çocuk Gelişimi</w:t>
            </w:r>
          </w:p>
        </w:tc>
        <w:tc>
          <w:tcPr>
            <w:tcW w:w="260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ÇGE-230 Çocuk ve Müzik</w:t>
            </w:r>
          </w:p>
        </w:tc>
        <w:tc>
          <w:tcPr>
            <w:tcW w:w="289"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3</w:t>
            </w:r>
          </w:p>
        </w:tc>
        <w:tc>
          <w:tcPr>
            <w:tcW w:w="29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0</w:t>
            </w:r>
          </w:p>
        </w:tc>
        <w:tc>
          <w:tcPr>
            <w:tcW w:w="289" w:type="dxa"/>
            <w:tcBorders>
              <w:top w:val="single" w:sz="4" w:space="0" w:color="auto"/>
              <w:left w:val="single" w:sz="4" w:space="0" w:color="auto"/>
              <w:bottom w:val="single" w:sz="4" w:space="0" w:color="auto"/>
              <w:right w:val="single" w:sz="4" w:space="0" w:color="auto"/>
            </w:tcBorders>
            <w:vAlign w:val="center"/>
          </w:tcPr>
          <w:p w:rsidR="007561FC" w:rsidRPr="006D799B" w:rsidRDefault="007561FC" w:rsidP="007561FC">
            <w:pPr>
              <w:rPr>
                <w:lang w:eastAsia="en-US"/>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I. Öğretim</w:t>
            </w:r>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02/03/2022</w:t>
            </w:r>
            <w:proofErr w:type="gramEnd"/>
          </w:p>
        </w:tc>
        <w:tc>
          <w:tcPr>
            <w:tcW w:w="1158"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24/03/2022</w:t>
            </w:r>
            <w:proofErr w:type="gramEnd"/>
          </w:p>
        </w:tc>
        <w:tc>
          <w:tcPr>
            <w:tcW w:w="1111"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roofErr w:type="gramStart"/>
            <w:r w:rsidRPr="006D799B">
              <w:rPr>
                <w:lang w:eastAsia="en-US"/>
              </w:rPr>
              <w:t>13:10</w:t>
            </w:r>
            <w:proofErr w:type="gramEnd"/>
            <w:r w:rsidRPr="006D799B">
              <w:rPr>
                <w:lang w:eastAsia="en-US"/>
              </w:rPr>
              <w:t>-15:00</w:t>
            </w:r>
          </w:p>
        </w:tc>
      </w:tr>
    </w:tbl>
    <w:p w:rsidR="007561FC" w:rsidRPr="006D799B" w:rsidRDefault="007561FC" w:rsidP="007561FC"/>
    <w:p w:rsidR="007561FC" w:rsidRPr="006D799B" w:rsidRDefault="007561FC" w:rsidP="007561FC"/>
    <w:p w:rsidR="007561FC" w:rsidRPr="006D799B" w:rsidRDefault="007561FC" w:rsidP="007561FC">
      <w:bookmarkStart w:id="5" w:name="_Hlk98500299"/>
    </w:p>
    <w:p w:rsidR="007561FC" w:rsidRPr="00AC47FD" w:rsidRDefault="007561FC" w:rsidP="007561FC">
      <w:pPr>
        <w:rPr>
          <w:b/>
        </w:rPr>
      </w:pPr>
      <w:r w:rsidRPr="00AC47FD">
        <w:rPr>
          <w:b/>
        </w:rPr>
        <w:t>4- Mazeretli Ders Kaydı Talebi</w:t>
      </w:r>
    </w:p>
    <w:p w:rsidR="007561FC" w:rsidRPr="006D799B" w:rsidRDefault="007561FC" w:rsidP="00AC47FD">
      <w:pPr>
        <w:jc w:val="both"/>
      </w:pPr>
      <w:r w:rsidRPr="006D799B">
        <w:tab/>
      </w:r>
      <w:proofErr w:type="gramStart"/>
      <w:r w:rsidRPr="006D799B">
        <w:t>Sosyal  Hizmetler</w:t>
      </w:r>
      <w:proofErr w:type="gramEnd"/>
      <w:r w:rsidRPr="006D799B">
        <w:t xml:space="preserve"> ve Danışmanlık Bölümü Sosyal  Hizmetler Programı 20</w:t>
      </w:r>
      <w:r w:rsidR="00AC47FD">
        <w:t>******</w:t>
      </w:r>
      <w:r w:rsidRPr="006D799B">
        <w:t>18 numaralı öğrencisi M</w:t>
      </w:r>
      <w:r w:rsidR="00AC47FD">
        <w:t>*******</w:t>
      </w:r>
      <w:r w:rsidRPr="006D799B">
        <w:t>n</w:t>
      </w:r>
      <w:r w:rsidR="00AC47FD">
        <w:t xml:space="preserve"> </w:t>
      </w:r>
      <w:r w:rsidRPr="006D799B">
        <w:t xml:space="preserve"> D</w:t>
      </w:r>
      <w:r w:rsidR="00AC47FD">
        <w:t>*******’n</w:t>
      </w:r>
      <w:r w:rsidRPr="006D799B">
        <w:t>in   15.03.2022 tarih ve E.234254 sayılı, Çocuk Gelişimi Programı 21</w:t>
      </w:r>
      <w:r w:rsidR="00AC47FD">
        <w:t>******</w:t>
      </w:r>
      <w:r w:rsidRPr="006D799B">
        <w:t>61 nolu öğrencisi Ş</w:t>
      </w:r>
      <w:r w:rsidR="00AC47FD">
        <w:t>***</w:t>
      </w:r>
      <w:r w:rsidRPr="006D799B">
        <w:t>n K</w:t>
      </w:r>
      <w:r w:rsidR="00AC47FD">
        <w:t>**</w:t>
      </w:r>
      <w:r w:rsidRPr="006D799B">
        <w:t>A’nın 17.03.2022 tarih ve E.236136 sayılı dilekçeleri görüşüldü.</w:t>
      </w:r>
    </w:p>
    <w:p w:rsidR="007561FC" w:rsidRPr="006D799B" w:rsidRDefault="007561FC" w:rsidP="00AC47FD">
      <w:pPr>
        <w:ind w:firstLine="708"/>
        <w:jc w:val="both"/>
      </w:pPr>
      <w:r w:rsidRPr="006D799B">
        <w:t>2021-2022 Eğitim-Öğretim yılı bahar döneminde mazeretli ders kaydı için başvuru yapan öğrencinin mazeretli ders kayıtlanma talebinin Süleyman Demirel Üniversitesi Önlisans ve Lisans Eğitim-Öğretim ve Sınav Yönetmeliğinin 9 uncu maddesi gereğince kabulünün uygunluğuna oy birliği ile karar verilmiştir.</w:t>
      </w:r>
    </w:p>
    <w:bookmarkEnd w:id="5"/>
    <w:p w:rsidR="007561FC" w:rsidRPr="006D799B" w:rsidRDefault="007561FC" w:rsidP="00AC47FD">
      <w:pPr>
        <w:jc w:val="both"/>
      </w:pPr>
    </w:p>
    <w:p w:rsidR="007561FC" w:rsidRPr="006D799B" w:rsidRDefault="007561FC" w:rsidP="007561FC"/>
    <w:p w:rsidR="007561FC" w:rsidRPr="00AC47FD" w:rsidRDefault="007561FC" w:rsidP="007561FC">
      <w:pPr>
        <w:rPr>
          <w:b/>
        </w:rPr>
      </w:pPr>
      <w:r w:rsidRPr="00AC47FD">
        <w:rPr>
          <w:b/>
        </w:rPr>
        <w:t>5- Öğrenci A</w:t>
      </w:r>
      <w:r w:rsidR="00AC47FD">
        <w:rPr>
          <w:b/>
        </w:rPr>
        <w:t>****</w:t>
      </w:r>
      <w:r w:rsidRPr="00AC47FD">
        <w:rPr>
          <w:b/>
        </w:rPr>
        <w:t>a Ç</w:t>
      </w:r>
      <w:r w:rsidR="00AC47FD">
        <w:rPr>
          <w:b/>
        </w:rPr>
        <w:t>*</w:t>
      </w:r>
      <w:proofErr w:type="gramStart"/>
      <w:r w:rsidRPr="00AC47FD">
        <w:rPr>
          <w:b/>
        </w:rPr>
        <w:t>M’ın  Mazeretli</w:t>
      </w:r>
      <w:proofErr w:type="gramEnd"/>
      <w:r w:rsidRPr="00AC47FD">
        <w:rPr>
          <w:b/>
        </w:rPr>
        <w:t xml:space="preserve"> Ders Kaydı Talebi</w:t>
      </w:r>
    </w:p>
    <w:p w:rsidR="007561FC" w:rsidRPr="006D799B" w:rsidRDefault="007561FC" w:rsidP="00AC47FD">
      <w:pPr>
        <w:jc w:val="both"/>
      </w:pPr>
      <w:r w:rsidRPr="006D799B">
        <w:tab/>
        <w:t xml:space="preserve">Terapi ve Rehabilitasyon Bölümü Engelli Bakımı ve </w:t>
      </w:r>
      <w:proofErr w:type="gramStart"/>
      <w:r w:rsidRPr="006D799B">
        <w:t>Rehabilitasyon  Programı</w:t>
      </w:r>
      <w:proofErr w:type="gramEnd"/>
      <w:r w:rsidRPr="006D799B">
        <w:t xml:space="preserve"> 19</w:t>
      </w:r>
      <w:r w:rsidR="00AC47FD">
        <w:t>******</w:t>
      </w:r>
      <w:r w:rsidRPr="006D799B">
        <w:t>20 numaralı öğrencisi A</w:t>
      </w:r>
      <w:r w:rsidR="00AC47FD">
        <w:t>****</w:t>
      </w:r>
      <w:r w:rsidRPr="006D799B">
        <w:t>a Ç</w:t>
      </w:r>
      <w:r w:rsidR="00AC47FD">
        <w:t>*</w:t>
      </w:r>
      <w:r w:rsidRPr="006D799B">
        <w:t>M’ın  15.03.2022 tarih ve E.234753 sayılı dilekçesi görüşüldü.</w:t>
      </w:r>
    </w:p>
    <w:p w:rsidR="007561FC" w:rsidRPr="006D799B" w:rsidRDefault="007561FC" w:rsidP="00AC47FD">
      <w:pPr>
        <w:ind w:firstLine="708"/>
        <w:jc w:val="both"/>
      </w:pPr>
      <w:proofErr w:type="gramStart"/>
      <w:r w:rsidRPr="006D799B">
        <w:t>2021-2022 Eğitim-Öğretim yılı bahar döneminde mazeretli ders kaydı için başvuru yapan öğrencinin mazeretli ders kayıtlanma talebinin Süleyman Demirel Üniversitesi Önlisans ve Lisans Eğitim-Öğretim ve Sınav Yönetmeliğinin 9 uncu maddesi gereğince kabulünün uygunluğuna, aşağıdaki listede belirtilen dersin üzerine atanmasına ve Öğrenci Bilgi Sistemine işlenmesine oy birliği ile karar verilmiştir.</w:t>
      </w:r>
      <w:proofErr w:type="gramEnd"/>
    </w:p>
    <w:tbl>
      <w:tblPr>
        <w:tblStyle w:val="TabloKlavuzu"/>
        <w:tblW w:w="9067" w:type="dxa"/>
        <w:tblLook w:val="04A0" w:firstRow="1" w:lastRow="0" w:firstColumn="1" w:lastColumn="0" w:noHBand="0" w:noVBand="1"/>
      </w:tblPr>
      <w:tblGrid>
        <w:gridCol w:w="1696"/>
        <w:gridCol w:w="1418"/>
        <w:gridCol w:w="1843"/>
        <w:gridCol w:w="1559"/>
        <w:gridCol w:w="2551"/>
      </w:tblGrid>
      <w:tr w:rsidR="007561FC" w:rsidRPr="006D799B" w:rsidTr="007561FC">
        <w:tc>
          <w:tcPr>
            <w:tcW w:w="1696"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Bölümü</w:t>
            </w:r>
          </w:p>
        </w:tc>
        <w:tc>
          <w:tcPr>
            <w:tcW w:w="1418"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Öğrenci No</w:t>
            </w:r>
          </w:p>
        </w:tc>
        <w:tc>
          <w:tcPr>
            <w:tcW w:w="1843"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Adı Soyadı</w:t>
            </w:r>
          </w:p>
        </w:tc>
        <w:tc>
          <w:tcPr>
            <w:tcW w:w="1559"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r w:rsidRPr="006D799B">
              <w:rPr>
                <w:lang w:eastAsia="en-US"/>
              </w:rPr>
              <w:t>Dersin Kodu</w:t>
            </w:r>
          </w:p>
        </w:tc>
        <w:tc>
          <w:tcPr>
            <w:tcW w:w="2551" w:type="dxa"/>
            <w:tcBorders>
              <w:top w:val="single" w:sz="4" w:space="0" w:color="auto"/>
              <w:left w:val="single" w:sz="4" w:space="0" w:color="auto"/>
              <w:bottom w:val="single" w:sz="4" w:space="0" w:color="auto"/>
              <w:right w:val="single" w:sz="4" w:space="0" w:color="auto"/>
            </w:tcBorders>
            <w:hideMark/>
          </w:tcPr>
          <w:p w:rsidR="007561FC" w:rsidRPr="006D799B" w:rsidRDefault="007561FC" w:rsidP="007561FC">
            <w:pPr>
              <w:rPr>
                <w:lang w:eastAsia="en-US"/>
              </w:rPr>
            </w:pPr>
            <w:proofErr w:type="gramStart"/>
            <w:r w:rsidRPr="006D799B">
              <w:rPr>
                <w:lang w:eastAsia="en-US"/>
              </w:rPr>
              <w:t>Eklenecek  Ders</w:t>
            </w:r>
            <w:proofErr w:type="gramEnd"/>
          </w:p>
        </w:tc>
      </w:tr>
      <w:tr w:rsidR="007561FC" w:rsidRPr="006D799B" w:rsidTr="007561FC">
        <w:trPr>
          <w:trHeight w:val="1114"/>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Terapi ve Rehabilitasy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AC47FD">
            <w:pPr>
              <w:rPr>
                <w:lang w:eastAsia="en-US"/>
              </w:rPr>
            </w:pPr>
            <w:r w:rsidRPr="006D799B">
              <w:rPr>
                <w:lang w:eastAsia="en-US"/>
              </w:rPr>
              <w:t>19</w:t>
            </w:r>
            <w:r w:rsidR="00AC47FD">
              <w:rPr>
                <w:lang w:eastAsia="en-US"/>
              </w:rPr>
              <w:t>******</w:t>
            </w:r>
            <w:r w:rsidRPr="006D799B">
              <w:rPr>
                <w:lang w:eastAsia="en-US"/>
              </w:rPr>
              <w:t>2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561FC" w:rsidRPr="006D799B" w:rsidRDefault="00AC47FD" w:rsidP="007561FC">
            <w:pPr>
              <w:rPr>
                <w:lang w:eastAsia="en-US"/>
              </w:rPr>
            </w:pPr>
            <w:r w:rsidRPr="00AC47FD">
              <w:rPr>
                <w:lang w:eastAsia="en-US"/>
              </w:rPr>
              <w:t>A****a Ç*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EEH-126</w:t>
            </w:r>
          </w:p>
        </w:tc>
        <w:tc>
          <w:tcPr>
            <w:tcW w:w="2551"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Özel Gereksinimli Bireylerin Bakım Uygulamaları III</w:t>
            </w:r>
          </w:p>
        </w:tc>
      </w:tr>
      <w:tr w:rsidR="007561FC" w:rsidRPr="006D799B" w:rsidTr="007561FC">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MYO-5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7561FC" w:rsidRPr="006D799B" w:rsidRDefault="007561FC" w:rsidP="007561FC">
            <w:pPr>
              <w:rPr>
                <w:lang w:eastAsia="en-US"/>
              </w:rPr>
            </w:pPr>
            <w:r w:rsidRPr="006D799B">
              <w:rPr>
                <w:lang w:eastAsia="en-US"/>
              </w:rPr>
              <w:t>Kurum Stajı</w:t>
            </w:r>
          </w:p>
        </w:tc>
      </w:tr>
    </w:tbl>
    <w:p w:rsidR="007561FC" w:rsidRPr="006D799B" w:rsidRDefault="007561FC" w:rsidP="007561FC"/>
    <w:p w:rsidR="007561FC" w:rsidRPr="006D799B" w:rsidRDefault="007561FC" w:rsidP="007561FC"/>
    <w:p w:rsidR="007561FC" w:rsidRPr="006D799B" w:rsidRDefault="007561FC" w:rsidP="007561FC"/>
    <w:p w:rsidR="007561FC" w:rsidRPr="00AC47FD" w:rsidRDefault="007561FC" w:rsidP="007561FC">
      <w:pPr>
        <w:rPr>
          <w:b/>
        </w:rPr>
      </w:pPr>
      <w:r w:rsidRPr="00AC47FD">
        <w:rPr>
          <w:b/>
        </w:rPr>
        <w:t>6- Ders Programı Değişikliği.</w:t>
      </w:r>
    </w:p>
    <w:p w:rsidR="007561FC" w:rsidRPr="006D799B" w:rsidRDefault="00AC47FD" w:rsidP="00AC47FD">
      <w:pPr>
        <w:ind w:firstLine="708"/>
        <w:jc w:val="both"/>
      </w:pPr>
      <w:r>
        <w:t>M*****</w:t>
      </w:r>
      <w:proofErr w:type="gramStart"/>
      <w:r>
        <w:t>A  E</w:t>
      </w:r>
      <w:proofErr w:type="gramEnd"/>
      <w:r>
        <w:t>**E</w:t>
      </w:r>
      <w:r w:rsidRPr="00AC47FD">
        <w:t xml:space="preserve">   K****N</w:t>
      </w:r>
      <w:r w:rsidR="007561FC" w:rsidRPr="006D799B">
        <w:t>’ın  14/03/2022 tarih ve E. 233457sayılı, D</w:t>
      </w:r>
      <w:r>
        <w:t>***</w:t>
      </w:r>
      <w:r w:rsidR="007561FC" w:rsidRPr="006D799B">
        <w:t>a V</w:t>
      </w:r>
      <w:r>
        <w:t>****</w:t>
      </w:r>
      <w:r w:rsidR="007561FC" w:rsidRPr="006D799B">
        <w:t>L’in 15/03/2022 tarih ve E. 234349 sayılı, Y</w:t>
      </w:r>
      <w:r>
        <w:t>***</w:t>
      </w:r>
      <w:r w:rsidR="007561FC" w:rsidRPr="006D799B">
        <w:t>n K</w:t>
      </w:r>
      <w:r>
        <w:t>*****</w:t>
      </w:r>
      <w:r w:rsidR="007561FC" w:rsidRPr="006D799B">
        <w:t>N’ın 15/03/2022 tarih ve E. 234366 sayılı, İ</w:t>
      </w:r>
      <w:r>
        <w:t>**</w:t>
      </w:r>
      <w:r w:rsidR="007561FC" w:rsidRPr="006D799B">
        <w:t>m A</w:t>
      </w:r>
      <w:r>
        <w:t>*****</w:t>
      </w:r>
      <w:r w:rsidR="007561FC" w:rsidRPr="006D799B">
        <w:t>Ş’in  15/03/2022 tarih ve E. 234371 sayılı, B</w:t>
      </w:r>
      <w:r>
        <w:t>*****</w:t>
      </w:r>
      <w:r w:rsidR="007561FC" w:rsidRPr="006D799B">
        <w:t>a U</w:t>
      </w:r>
      <w:r>
        <w:t>****</w:t>
      </w:r>
      <w:r w:rsidR="007561FC" w:rsidRPr="006D799B">
        <w:t>I 15/03/2022 tarih ve E. 234375 sayılı dilekçeleri görüşüldü.</w:t>
      </w:r>
    </w:p>
    <w:p w:rsidR="007561FC" w:rsidRPr="006D799B" w:rsidRDefault="007561FC" w:rsidP="00AC47FD">
      <w:pPr>
        <w:jc w:val="both"/>
      </w:pPr>
      <w:r w:rsidRPr="006D799B">
        <w:tab/>
        <w:t xml:space="preserve">Ders programı değişikliği isteği, </w:t>
      </w:r>
      <w:proofErr w:type="gramStart"/>
      <w:r w:rsidRPr="006D799B">
        <w:t>ders  programlarının</w:t>
      </w:r>
      <w:proofErr w:type="gramEnd"/>
      <w:r w:rsidRPr="006D799B">
        <w:t xml:space="preserve"> yapılmış olması ve dersliklerin derslik kontenjanlarının yetersiz olması sebebiyle red edilmesine oy birliği ile karar verilmiştir.</w:t>
      </w:r>
    </w:p>
    <w:p w:rsidR="007561FC" w:rsidRPr="006D799B" w:rsidRDefault="007561FC" w:rsidP="007561FC">
      <w:r w:rsidRPr="006D799B">
        <w:t xml:space="preserve">   </w:t>
      </w:r>
    </w:p>
    <w:p w:rsidR="007561FC" w:rsidRPr="006D799B" w:rsidRDefault="007561FC" w:rsidP="007561FC"/>
    <w:p w:rsidR="007561FC" w:rsidRPr="006D799B" w:rsidRDefault="007561FC" w:rsidP="007561FC">
      <w:bookmarkStart w:id="6" w:name="_Hlk98508477"/>
    </w:p>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597918" w:rsidRDefault="007561FC" w:rsidP="007561FC">
      <w:pPr>
        <w:rPr>
          <w:b/>
        </w:rPr>
      </w:pPr>
      <w:r w:rsidRPr="00597918">
        <w:rPr>
          <w:b/>
        </w:rPr>
        <w:lastRenderedPageBreak/>
        <w:t>7- Mazeret Sınav Talebi.</w:t>
      </w:r>
    </w:p>
    <w:p w:rsidR="007561FC" w:rsidRPr="006D799B" w:rsidRDefault="007561FC" w:rsidP="007561FC"/>
    <w:p w:rsidR="007561FC" w:rsidRPr="006D799B" w:rsidRDefault="007561FC" w:rsidP="00597918">
      <w:pPr>
        <w:ind w:firstLine="708"/>
        <w:jc w:val="both"/>
      </w:pPr>
      <w:r w:rsidRPr="006D799B">
        <w:t>2021-2022 Eğitim-Öğretim Yılı Güz Yarıyılı bütünleme sınavına katılamayan Meslek Yüksekokulumuz 20</w:t>
      </w:r>
      <w:r w:rsidR="00597918">
        <w:t>******</w:t>
      </w:r>
      <w:r w:rsidRPr="006D799B">
        <w:t>78 numaralı öğrencisi E</w:t>
      </w:r>
      <w:r w:rsidR="00597918">
        <w:t>**</w:t>
      </w:r>
      <w:r w:rsidRPr="006D799B">
        <w:t>a C</w:t>
      </w:r>
      <w:r w:rsidR="00597918">
        <w:t>*</w:t>
      </w:r>
      <w:proofErr w:type="gramStart"/>
      <w:r w:rsidRPr="006D799B">
        <w:t>N’ın  bütünleme</w:t>
      </w:r>
      <w:proofErr w:type="gramEnd"/>
      <w:r w:rsidRPr="006D799B">
        <w:t xml:space="preserve"> mazeret Sınavı başvurusu ile ilgili dilekçesi incelendi.</w:t>
      </w:r>
    </w:p>
    <w:p w:rsidR="007561FC" w:rsidRPr="006D799B" w:rsidRDefault="007561FC" w:rsidP="00597918">
      <w:pPr>
        <w:jc w:val="both"/>
      </w:pPr>
      <w:r w:rsidRPr="006D799B">
        <w:tab/>
        <w:t>Öğrenci E</w:t>
      </w:r>
      <w:r w:rsidR="00597918">
        <w:t>**</w:t>
      </w:r>
      <w:r w:rsidRPr="006D799B">
        <w:t>a C</w:t>
      </w:r>
      <w:r w:rsidR="00597918">
        <w:t>*</w:t>
      </w:r>
      <w:proofErr w:type="gramStart"/>
      <w:r w:rsidRPr="006D799B">
        <w:t>N’ın  21</w:t>
      </w:r>
      <w:proofErr w:type="gramEnd"/>
      <w:r w:rsidRPr="006D799B">
        <w:t>.02.2022 tarihinde Covid-19 hastalığına yakalanması ve karantinada olması sebebiyle giremediği EEH-137 Özel Gereksinim Grupları ve Özel Eğitim dersinin bütünleme sınavının 23 Mart 2022 Çarşamba günü saat 13:00’da Öğr. Gör. S</w:t>
      </w:r>
      <w:r w:rsidR="00597918">
        <w:t>***n T****</w:t>
      </w:r>
      <w:r w:rsidRPr="006D799B">
        <w:t>n A</w:t>
      </w:r>
      <w:r w:rsidR="00597918">
        <w:t>***</w:t>
      </w:r>
      <w:r w:rsidRPr="006D799B">
        <w:t>N tarafından yapılmasının uygunluğuna oy birliği ile karar verilmiştir.</w:t>
      </w:r>
    </w:p>
    <w:bookmarkEnd w:id="6"/>
    <w:p w:rsidR="007561FC" w:rsidRPr="006D799B" w:rsidRDefault="007561FC" w:rsidP="00597918">
      <w:pPr>
        <w:jc w:val="both"/>
      </w:pPr>
      <w:r w:rsidRPr="006D799B">
        <w:t xml:space="preserve">                                                </w:t>
      </w:r>
    </w:p>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r w:rsidRPr="006D799B">
        <w:t xml:space="preserve">                                                Dr. Öğr. Üyesi Selim SÖZER</w:t>
      </w:r>
    </w:p>
    <w:p w:rsidR="007561FC" w:rsidRPr="006D799B" w:rsidRDefault="00597918" w:rsidP="007561FC">
      <w:r>
        <w:t xml:space="preserve">                                                               </w:t>
      </w:r>
      <w:r w:rsidR="007561FC" w:rsidRPr="006D799B">
        <w:t>Başkan</w:t>
      </w:r>
    </w:p>
    <w:p w:rsidR="007561FC" w:rsidRPr="006D799B" w:rsidRDefault="007561FC" w:rsidP="007561FC"/>
    <w:p w:rsidR="007561FC" w:rsidRPr="006D799B" w:rsidRDefault="007561FC" w:rsidP="007561FC"/>
    <w:p w:rsidR="007561FC" w:rsidRPr="006D799B" w:rsidRDefault="007561FC" w:rsidP="007561FC">
      <w:r w:rsidRPr="006D799B">
        <w:t>Öğr. Gör. Pınar KAYA</w:t>
      </w:r>
      <w:r w:rsidRPr="006D799B">
        <w:tab/>
      </w:r>
      <w:r w:rsidRPr="006D799B">
        <w:tab/>
      </w:r>
      <w:r w:rsidRPr="006D799B">
        <w:tab/>
      </w:r>
      <w:r w:rsidRPr="006D799B">
        <w:tab/>
      </w:r>
      <w:r w:rsidRPr="006D799B">
        <w:tab/>
        <w:t xml:space="preserve">            Öğr. Gör. Demir DİNİPAK</w:t>
      </w:r>
    </w:p>
    <w:p w:rsidR="007561FC" w:rsidRPr="006D799B" w:rsidRDefault="00597918" w:rsidP="007561FC">
      <w:r>
        <w:t xml:space="preserve">             </w:t>
      </w:r>
      <w:r w:rsidR="007561FC" w:rsidRPr="006D799B">
        <w:t xml:space="preserve">Üye </w:t>
      </w:r>
      <w:r w:rsidR="007561FC" w:rsidRPr="006D799B">
        <w:tab/>
      </w:r>
      <w:r w:rsidR="007561FC" w:rsidRPr="006D799B">
        <w:tab/>
      </w:r>
      <w:r w:rsidR="007561FC" w:rsidRPr="006D799B">
        <w:tab/>
      </w:r>
      <w:r w:rsidR="007561FC" w:rsidRPr="006D799B">
        <w:tab/>
      </w:r>
      <w:r w:rsidR="007561FC" w:rsidRPr="006D799B">
        <w:tab/>
      </w:r>
      <w:r w:rsidR="007561FC" w:rsidRPr="006D799B">
        <w:tab/>
      </w:r>
      <w:r w:rsidR="007561FC" w:rsidRPr="006D799B">
        <w:tab/>
        <w:t xml:space="preserve">   </w:t>
      </w:r>
      <w:r>
        <w:t xml:space="preserve">            </w:t>
      </w:r>
      <w:r w:rsidR="007561FC" w:rsidRPr="006D799B">
        <w:t xml:space="preserve">                Üye</w:t>
      </w:r>
    </w:p>
    <w:p w:rsidR="007561FC" w:rsidRPr="006D799B" w:rsidRDefault="007561FC" w:rsidP="007561FC"/>
    <w:p w:rsidR="00597918" w:rsidRDefault="00597918" w:rsidP="007561FC"/>
    <w:p w:rsidR="007561FC" w:rsidRPr="006D799B" w:rsidRDefault="007561FC" w:rsidP="007561FC">
      <w:r w:rsidRPr="006D799B">
        <w:t>Öğr. Gör. Faruk Yaşar GÜRDAL</w:t>
      </w:r>
      <w:r w:rsidR="00597918">
        <w:tab/>
      </w:r>
      <w:r w:rsidR="00597918">
        <w:tab/>
      </w:r>
      <w:r w:rsidR="00597918">
        <w:tab/>
      </w:r>
      <w:r w:rsidR="00597918">
        <w:tab/>
        <w:t xml:space="preserve">        </w:t>
      </w:r>
      <w:r w:rsidRPr="006D799B">
        <w:t xml:space="preserve">  Öğr. Gör. Mehtap ÖZTÜRK</w:t>
      </w:r>
    </w:p>
    <w:p w:rsidR="007561FC" w:rsidRPr="006D799B" w:rsidRDefault="00597918" w:rsidP="007561FC">
      <w:r>
        <w:t xml:space="preserve">           </w:t>
      </w:r>
      <w:r w:rsidR="007561FC" w:rsidRPr="006D799B">
        <w:t xml:space="preserve">Üye </w:t>
      </w:r>
      <w:r w:rsidR="007561FC" w:rsidRPr="006D799B">
        <w:tab/>
      </w:r>
      <w:r w:rsidR="007561FC" w:rsidRPr="006D799B">
        <w:tab/>
      </w:r>
      <w:r w:rsidR="007561FC" w:rsidRPr="006D799B">
        <w:tab/>
      </w:r>
      <w:r w:rsidR="007561FC" w:rsidRPr="006D799B">
        <w:tab/>
        <w:t xml:space="preserve"> </w:t>
      </w:r>
      <w:r w:rsidR="007561FC" w:rsidRPr="006D799B">
        <w:tab/>
      </w:r>
      <w:r w:rsidR="007561FC" w:rsidRPr="006D799B">
        <w:tab/>
      </w:r>
      <w:r>
        <w:t xml:space="preserve">                </w:t>
      </w:r>
      <w:r w:rsidR="007561FC" w:rsidRPr="006D799B">
        <w:tab/>
        <w:t xml:space="preserve">                   Üye</w:t>
      </w:r>
    </w:p>
    <w:p w:rsidR="007561FC" w:rsidRPr="006D799B" w:rsidRDefault="007561FC" w:rsidP="007561FC"/>
    <w:p w:rsidR="007561FC" w:rsidRPr="006D799B" w:rsidRDefault="007561FC" w:rsidP="007561FC"/>
    <w:p w:rsidR="007561FC" w:rsidRPr="006D799B" w:rsidRDefault="007561FC" w:rsidP="007561FC">
      <w:r w:rsidRPr="006D799B">
        <w:t>Öğr. Gör. Muhammet BENER                                                                Buket GÖK</w:t>
      </w:r>
    </w:p>
    <w:p w:rsidR="007561FC" w:rsidRPr="006D799B" w:rsidRDefault="007561FC" w:rsidP="007561FC">
      <w:r w:rsidRPr="006D799B">
        <w:t xml:space="preserve">                      Üye                                                                              Öğrenci Temsilcisi                                                                                                                                                                                                                                           </w:t>
      </w:r>
    </w:p>
    <w:p w:rsidR="007561FC" w:rsidRPr="006D799B" w:rsidRDefault="007561FC" w:rsidP="007561FC"/>
    <w:p w:rsidR="007561FC" w:rsidRPr="006D799B" w:rsidRDefault="007561FC" w:rsidP="007561FC">
      <w:r w:rsidRPr="006D799B">
        <w:t xml:space="preserve">                                       </w:t>
      </w:r>
    </w:p>
    <w:p w:rsidR="007561FC" w:rsidRPr="006D799B" w:rsidRDefault="007561FC" w:rsidP="007561FC">
      <w:r w:rsidRPr="006D799B">
        <w:t xml:space="preserve">                                      </w:t>
      </w:r>
    </w:p>
    <w:p w:rsidR="007561FC" w:rsidRPr="006D799B" w:rsidRDefault="007561FC" w:rsidP="007561FC">
      <w:r w:rsidRPr="006D799B">
        <w:t xml:space="preserve">                                       </w:t>
      </w:r>
      <w:r w:rsidR="00597918">
        <w:t xml:space="preserve">                                                                        </w:t>
      </w:r>
      <w:r w:rsidRPr="006D799B">
        <w:t xml:space="preserve">  Ayşe GÜNEY</w:t>
      </w:r>
      <w:r w:rsidRPr="006D799B">
        <w:tab/>
      </w:r>
      <w:r w:rsidRPr="006D799B">
        <w:tab/>
        <w:t xml:space="preserve">         </w:t>
      </w:r>
      <w:r w:rsidR="00597918">
        <w:t xml:space="preserve">                                                                                        </w:t>
      </w:r>
      <w:r w:rsidRPr="006D799B">
        <w:t xml:space="preserve">   Yüksekokul Sekreteri</w:t>
      </w:r>
    </w:p>
    <w:p w:rsidR="007561FC" w:rsidRPr="006D799B" w:rsidRDefault="007561FC" w:rsidP="007561FC">
      <w:r w:rsidRPr="006D799B">
        <w:tab/>
      </w:r>
      <w:r w:rsidRPr="006D799B">
        <w:tab/>
      </w:r>
      <w:r w:rsidRPr="006D799B">
        <w:tab/>
      </w:r>
      <w:r w:rsidRPr="006D799B">
        <w:tab/>
      </w:r>
      <w:r w:rsidRPr="006D799B">
        <w:tab/>
      </w:r>
      <w:r w:rsidRPr="006D799B">
        <w:tab/>
      </w:r>
      <w:r w:rsidRPr="006D799B">
        <w:tab/>
      </w:r>
      <w:r w:rsidRPr="006D799B">
        <w:tab/>
      </w:r>
      <w:r w:rsidRPr="006D799B">
        <w:tab/>
        <w:t xml:space="preserve">          Raportör</w:t>
      </w:r>
    </w:p>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561FC" w:rsidRPr="006D799B" w:rsidRDefault="007561FC" w:rsidP="007561FC"/>
    <w:p w:rsidR="007E3C94" w:rsidRPr="007E3C94" w:rsidRDefault="007E3C94" w:rsidP="007E3C94">
      <w:pPr>
        <w:rPr>
          <w:b/>
        </w:rPr>
      </w:pPr>
      <w:r w:rsidRPr="007E3C94">
        <w:rPr>
          <w:b/>
        </w:rPr>
        <w:lastRenderedPageBreak/>
        <w:t xml:space="preserve">SÜLEYMAN DEMİREL ÜNİVERSİTESİ </w:t>
      </w:r>
    </w:p>
    <w:p w:rsidR="007E3C94" w:rsidRPr="007E3C94" w:rsidRDefault="007E3C94" w:rsidP="007E3C94">
      <w:pPr>
        <w:rPr>
          <w:b/>
        </w:rPr>
      </w:pPr>
      <w:r w:rsidRPr="007E3C94">
        <w:rPr>
          <w:b/>
        </w:rPr>
        <w:t>EĞİRDİR SAĞLIK HİZMETLERİ MESLEK YÜKSEKOKULU</w:t>
      </w:r>
    </w:p>
    <w:p w:rsidR="007E3C94" w:rsidRPr="007E3C94" w:rsidRDefault="007E3C94" w:rsidP="007E3C94">
      <w:pPr>
        <w:rPr>
          <w:b/>
        </w:rPr>
      </w:pPr>
      <w:r w:rsidRPr="007E3C94">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7E3C94" w:rsidRPr="007E3C94" w:rsidTr="00EF1A76">
        <w:trPr>
          <w:trHeight w:val="286"/>
        </w:trPr>
        <w:tc>
          <w:tcPr>
            <w:tcW w:w="3085" w:type="dxa"/>
            <w:tcBorders>
              <w:top w:val="single" w:sz="4" w:space="0" w:color="auto"/>
              <w:left w:val="single" w:sz="4" w:space="0" w:color="auto"/>
              <w:bottom w:val="single" w:sz="4" w:space="0" w:color="auto"/>
              <w:right w:val="single" w:sz="4" w:space="0" w:color="auto"/>
            </w:tcBorders>
            <w:hideMark/>
          </w:tcPr>
          <w:p w:rsidR="007E3C94" w:rsidRPr="007E3C94" w:rsidRDefault="007E3C94" w:rsidP="00EF1A76">
            <w:pPr>
              <w:rPr>
                <w:b/>
                <w:lang w:eastAsia="en-US"/>
              </w:rPr>
            </w:pPr>
            <w:r w:rsidRPr="007E3C94">
              <w:rPr>
                <w:b/>
                <w:lang w:eastAsia="en-US"/>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7E3C94" w:rsidRPr="007E3C94" w:rsidRDefault="007E3C94" w:rsidP="00EF1A76">
            <w:pPr>
              <w:rPr>
                <w:b/>
                <w:lang w:eastAsia="en-US"/>
              </w:rPr>
            </w:pPr>
            <w:r w:rsidRPr="007E3C94">
              <w:rPr>
                <w:b/>
                <w:lang w:eastAsia="en-US"/>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7E3C94" w:rsidRPr="007E3C94" w:rsidRDefault="007E3C94" w:rsidP="00EF1A76">
            <w:pPr>
              <w:rPr>
                <w:b/>
                <w:lang w:eastAsia="en-US"/>
              </w:rPr>
            </w:pPr>
            <w:r w:rsidRPr="007E3C94">
              <w:rPr>
                <w:b/>
                <w:lang w:eastAsia="en-US"/>
              </w:rPr>
              <w:t>Karar Sayısı</w:t>
            </w:r>
          </w:p>
        </w:tc>
      </w:tr>
      <w:tr w:rsidR="007E3C94" w:rsidRPr="007E3C94" w:rsidTr="00EF1A76">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E3C94" w:rsidRPr="007E3C94" w:rsidRDefault="007E3C94" w:rsidP="00EF1A76">
            <w:pPr>
              <w:rPr>
                <w:b/>
                <w:lang w:eastAsia="en-US"/>
              </w:rPr>
            </w:pPr>
            <w:proofErr w:type="gramStart"/>
            <w:r w:rsidRPr="007E3C94">
              <w:rPr>
                <w:b/>
                <w:lang w:eastAsia="en-US"/>
              </w:rPr>
              <w:t>10/03/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7E3C94" w:rsidRPr="007E3C94" w:rsidRDefault="007E3C94" w:rsidP="00EF1A76">
            <w:pPr>
              <w:rPr>
                <w:b/>
                <w:lang w:eastAsia="en-US"/>
              </w:rPr>
            </w:pPr>
            <w:r w:rsidRPr="007E3C94">
              <w:rPr>
                <w:b/>
                <w:lang w:eastAsia="en-US"/>
              </w:rPr>
              <w:t>411</w:t>
            </w:r>
          </w:p>
        </w:tc>
        <w:tc>
          <w:tcPr>
            <w:tcW w:w="3086" w:type="dxa"/>
            <w:tcBorders>
              <w:top w:val="single" w:sz="4" w:space="0" w:color="auto"/>
              <w:left w:val="single" w:sz="4" w:space="0" w:color="auto"/>
              <w:bottom w:val="single" w:sz="4" w:space="0" w:color="auto"/>
              <w:right w:val="single" w:sz="4" w:space="0" w:color="auto"/>
            </w:tcBorders>
            <w:vAlign w:val="center"/>
            <w:hideMark/>
          </w:tcPr>
          <w:p w:rsidR="007E3C94" w:rsidRPr="007E3C94" w:rsidRDefault="007E3C94" w:rsidP="00EF1A76">
            <w:pPr>
              <w:rPr>
                <w:b/>
                <w:lang w:eastAsia="en-US"/>
              </w:rPr>
            </w:pPr>
            <w:r w:rsidRPr="007E3C94">
              <w:rPr>
                <w:b/>
                <w:lang w:eastAsia="en-US"/>
              </w:rPr>
              <w:t>22</w:t>
            </w:r>
          </w:p>
        </w:tc>
      </w:tr>
    </w:tbl>
    <w:p w:rsidR="007E3C94" w:rsidRPr="006D799B" w:rsidRDefault="007E3C94" w:rsidP="007E3C94">
      <w:r w:rsidRPr="006D799B">
        <w:t xml:space="preserve">TOPLANTIYA KATILANLAR </w:t>
      </w:r>
    </w:p>
    <w:p w:rsidR="007E3C94" w:rsidRPr="006D799B" w:rsidRDefault="007E3C94" w:rsidP="007E3C94">
      <w:r w:rsidRPr="006D799B">
        <w:t>Dr.Öğr. Üyesi Selim SÖZER (Yüksekokul Müdürü Başkan)</w:t>
      </w:r>
    </w:p>
    <w:p w:rsidR="007E3C94" w:rsidRPr="006D799B" w:rsidRDefault="007E3C94" w:rsidP="007E3C94">
      <w:r w:rsidRPr="006D799B">
        <w:t xml:space="preserve"> </w:t>
      </w:r>
      <w:proofErr w:type="gramStart"/>
      <w:r w:rsidRPr="006D799B">
        <w:t>Öğr.Gör</w:t>
      </w:r>
      <w:proofErr w:type="gramEnd"/>
      <w:r w:rsidRPr="006D799B">
        <w:t xml:space="preserve">. Pınar KAYA (Müdür Yardımcısı) </w:t>
      </w:r>
    </w:p>
    <w:p w:rsidR="007E3C94" w:rsidRPr="006D799B" w:rsidRDefault="007E3C94" w:rsidP="007E3C94">
      <w:r w:rsidRPr="006D799B">
        <w:t xml:space="preserve"> </w:t>
      </w:r>
      <w:proofErr w:type="gramStart"/>
      <w:r w:rsidRPr="006D799B">
        <w:t>Öğr.Gör</w:t>
      </w:r>
      <w:proofErr w:type="gramEnd"/>
      <w:r w:rsidRPr="006D799B">
        <w:t xml:space="preserve">.Demir DİNİPAK (Müdür Yardımcısı)  </w:t>
      </w:r>
    </w:p>
    <w:p w:rsidR="007E3C94" w:rsidRPr="006D799B" w:rsidRDefault="007E3C94" w:rsidP="007E3C94">
      <w:r w:rsidRPr="006D799B">
        <w:t xml:space="preserve">Öğr. Gör. Faruk Yaşar GÜRDAL (Üye) </w:t>
      </w:r>
      <w:r w:rsidRPr="006D799B">
        <w:br/>
        <w:t xml:space="preserve">Öğr. Gör. Mehtap ÖZTÜRK (Üye) </w:t>
      </w:r>
    </w:p>
    <w:p w:rsidR="007E3C94" w:rsidRPr="006D799B" w:rsidRDefault="007E3C94" w:rsidP="007E3C94">
      <w:r w:rsidRPr="006D799B">
        <w:t>Öğr. Gör. Muhammet BENER(Üye)</w:t>
      </w:r>
    </w:p>
    <w:p w:rsidR="007E3C94" w:rsidRPr="006D799B" w:rsidRDefault="007E3C94" w:rsidP="007E3C94">
      <w:r w:rsidRPr="006D799B">
        <w:t xml:space="preserve">Buket GÖK (Öğrenci Temsilcisi)                                                                                                                                                                                                                                         </w:t>
      </w:r>
    </w:p>
    <w:p w:rsidR="007E3C94" w:rsidRPr="006D799B" w:rsidRDefault="007E3C94" w:rsidP="007E3C94"/>
    <w:p w:rsidR="007E3C94" w:rsidRPr="007E3C94" w:rsidRDefault="007E3C94" w:rsidP="007E3C94">
      <w:pPr>
        <w:rPr>
          <w:b/>
        </w:rPr>
      </w:pPr>
      <w:r w:rsidRPr="007E3C94">
        <w:rPr>
          <w:b/>
        </w:rPr>
        <w:t xml:space="preserve"> KARARLAR:</w:t>
      </w:r>
    </w:p>
    <w:p w:rsidR="007E3C94" w:rsidRPr="007E3C94" w:rsidRDefault="007E3C94" w:rsidP="007E3C94">
      <w:pPr>
        <w:rPr>
          <w:b/>
        </w:rPr>
      </w:pPr>
      <w:r w:rsidRPr="007E3C94">
        <w:rPr>
          <w:b/>
        </w:rPr>
        <w:t xml:space="preserve">1-Kayıt Silinecek Öğrencilerin Durumu </w:t>
      </w:r>
    </w:p>
    <w:p w:rsidR="007E3C94" w:rsidRPr="006D799B" w:rsidRDefault="007E3C94" w:rsidP="00EF1A76">
      <w:pPr>
        <w:jc w:val="both"/>
      </w:pPr>
      <w:r w:rsidRPr="006D799B">
        <w:tab/>
        <w:t xml:space="preserve">Eskişehir Osmangazi  Üniversitesinin 01/03/2022 tarih ve 297564 sayılı yazısı ve </w:t>
      </w:r>
      <w:proofErr w:type="gramStart"/>
      <w:r w:rsidRPr="006D799B">
        <w:t>ekleri , Karamanoğlu</w:t>
      </w:r>
      <w:proofErr w:type="gramEnd"/>
      <w:r w:rsidRPr="006D799B">
        <w:t xml:space="preserve"> Mehmetbey Üniversitesinin 01/03/2022 tarih ve 59738 sayılı yazısı ve ekleri, Isparta Uygulamalı Bilimler  Üniversitesinin 02/03/2022 tarih ve 11292 sayılı yazısı ve ekleri Aydın Adnan Menderes   Üniversitesinin bila tarih ve 144109 sayılı yazısı ve ekleri, Osmaniye Korkut Ata   Üniversitesinin 01.03.2022 tarih ve 57662 sayılı yazısı ve ekleri, Pamukkale    Üniversitesinin 22.02.2022 tarih ve 172784 sayılı yazısı ve ekleri görüşüldü.</w:t>
      </w:r>
    </w:p>
    <w:p w:rsidR="007E3C94" w:rsidRPr="006D799B" w:rsidRDefault="007E3C94" w:rsidP="00EF1A76">
      <w:pPr>
        <w:jc w:val="both"/>
      </w:pPr>
      <w:r w:rsidRPr="006D799B">
        <w:tab/>
        <w:t xml:space="preserve">Meslek Yüksekokulumuz öğrencisi iken 2021-2022 Eğitim-Öğretim Yılı Bahar döneminde yatay geçiş </w:t>
      </w:r>
      <w:proofErr w:type="gramStart"/>
      <w:r w:rsidRPr="006D799B">
        <w:t>yapan  ismi</w:t>
      </w:r>
      <w:proofErr w:type="gramEnd"/>
      <w:r w:rsidRPr="006D799B">
        <w:t xml:space="preserve"> ve bilgileri aşağıdaki tabloda yer alan öğrencinin kaydının silinmesine, dosyasının geçiş yaptığı okula gönderilmesine ve öğrenci bilgi sistemine işlenmesinin uygunluğuna oy birliği ile karar verilmiştir.</w:t>
      </w:r>
    </w:p>
    <w:p w:rsidR="007E3C94" w:rsidRPr="006D799B" w:rsidRDefault="007E3C94" w:rsidP="007E3C94"/>
    <w:tbl>
      <w:tblPr>
        <w:tblStyle w:val="TabloKlavuzu"/>
        <w:tblW w:w="9209" w:type="dxa"/>
        <w:tblLook w:val="04A0" w:firstRow="1" w:lastRow="0" w:firstColumn="1" w:lastColumn="0" w:noHBand="0" w:noVBand="1"/>
      </w:tblPr>
      <w:tblGrid>
        <w:gridCol w:w="1402"/>
        <w:gridCol w:w="1626"/>
        <w:gridCol w:w="1771"/>
        <w:gridCol w:w="1586"/>
        <w:gridCol w:w="1665"/>
        <w:gridCol w:w="1238"/>
      </w:tblGrid>
      <w:tr w:rsidR="001777AF" w:rsidRPr="006D799B" w:rsidTr="00EF1A76">
        <w:tc>
          <w:tcPr>
            <w:tcW w:w="1255"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Öğrenci Numarası</w:t>
            </w:r>
          </w:p>
        </w:tc>
        <w:tc>
          <w:tcPr>
            <w:tcW w:w="189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Adı Soyadı</w:t>
            </w:r>
          </w:p>
        </w:tc>
        <w:tc>
          <w:tcPr>
            <w:tcW w:w="15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Programı</w:t>
            </w:r>
          </w:p>
        </w:tc>
        <w:tc>
          <w:tcPr>
            <w:tcW w:w="163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ıt Sildirme Nedeni</w:t>
            </w:r>
          </w:p>
        </w:tc>
        <w:tc>
          <w:tcPr>
            <w:tcW w:w="152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Gittiği Üniversite</w:t>
            </w:r>
          </w:p>
        </w:tc>
        <w:tc>
          <w:tcPr>
            <w:tcW w:w="137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Uygunluk Durumu</w:t>
            </w:r>
          </w:p>
        </w:tc>
      </w:tr>
      <w:tr w:rsidR="001777AF" w:rsidRPr="006D799B" w:rsidTr="00EF1A76">
        <w:tc>
          <w:tcPr>
            <w:tcW w:w="1255" w:type="dxa"/>
            <w:tcBorders>
              <w:top w:val="single" w:sz="4" w:space="0" w:color="auto"/>
              <w:left w:val="single" w:sz="4" w:space="0" w:color="auto"/>
              <w:bottom w:val="single" w:sz="4" w:space="0" w:color="auto"/>
              <w:right w:val="single" w:sz="4" w:space="0" w:color="auto"/>
            </w:tcBorders>
          </w:tcPr>
          <w:p w:rsidR="007E3C94" w:rsidRPr="001777AF" w:rsidRDefault="001777AF" w:rsidP="001777AF">
            <w:pPr>
              <w:rPr>
                <w:lang w:eastAsia="en-US"/>
              </w:rPr>
            </w:pPr>
            <w:r w:rsidRPr="001777AF">
              <w:rPr>
                <w:lang w:eastAsia="en-US"/>
              </w:rPr>
              <w:t>21*****08</w:t>
            </w:r>
          </w:p>
        </w:tc>
        <w:tc>
          <w:tcPr>
            <w:tcW w:w="189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1777AF">
            <w:pPr>
              <w:rPr>
                <w:lang w:eastAsia="en-US"/>
              </w:rPr>
            </w:pPr>
            <w:r w:rsidRPr="006D799B">
              <w:rPr>
                <w:lang w:eastAsia="en-US"/>
              </w:rPr>
              <w:t>R</w:t>
            </w:r>
            <w:r w:rsidR="001777AF">
              <w:rPr>
                <w:lang w:eastAsia="en-US"/>
              </w:rPr>
              <w:t>***</w:t>
            </w:r>
            <w:proofErr w:type="gramStart"/>
            <w:r w:rsidRPr="006D799B">
              <w:rPr>
                <w:lang w:eastAsia="en-US"/>
              </w:rPr>
              <w:t xml:space="preserve">a </w:t>
            </w:r>
            <w:r w:rsidR="001777AF">
              <w:rPr>
                <w:lang w:eastAsia="en-US"/>
              </w:rPr>
              <w:t xml:space="preserve"> </w:t>
            </w:r>
            <w:r w:rsidRPr="006D799B">
              <w:rPr>
                <w:lang w:eastAsia="en-US"/>
              </w:rPr>
              <w:t>N</w:t>
            </w:r>
            <w:proofErr w:type="gramEnd"/>
            <w:r w:rsidR="001777AF">
              <w:rPr>
                <w:lang w:eastAsia="en-US"/>
              </w:rPr>
              <w:t>*</w:t>
            </w:r>
            <w:r w:rsidRPr="006D799B">
              <w:rPr>
                <w:lang w:eastAsia="en-US"/>
              </w:rPr>
              <w:t>r</w:t>
            </w:r>
            <w:r w:rsidR="001777AF">
              <w:rPr>
                <w:lang w:eastAsia="en-US"/>
              </w:rPr>
              <w:t xml:space="preserve">  *</w:t>
            </w:r>
            <w:r w:rsidRPr="006D799B">
              <w:rPr>
                <w:lang w:eastAsia="en-US"/>
              </w:rPr>
              <w:t>Y</w:t>
            </w:r>
          </w:p>
        </w:tc>
        <w:tc>
          <w:tcPr>
            <w:tcW w:w="15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Yaşlı Bakım</w:t>
            </w:r>
          </w:p>
        </w:tc>
        <w:tc>
          <w:tcPr>
            <w:tcW w:w="163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urumlararası Yatay Geçiş</w:t>
            </w:r>
          </w:p>
        </w:tc>
        <w:tc>
          <w:tcPr>
            <w:tcW w:w="152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Eskişehir </w:t>
            </w:r>
            <w:proofErr w:type="gramStart"/>
            <w:r w:rsidRPr="006D799B">
              <w:rPr>
                <w:lang w:eastAsia="en-US"/>
              </w:rPr>
              <w:t>Osmangazi  Üniversitesi</w:t>
            </w:r>
            <w:proofErr w:type="gramEnd"/>
          </w:p>
        </w:tc>
        <w:tc>
          <w:tcPr>
            <w:tcW w:w="137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dı Silinmesi Uygundur.</w:t>
            </w:r>
          </w:p>
        </w:tc>
      </w:tr>
      <w:tr w:rsidR="001777AF" w:rsidRPr="006D799B" w:rsidTr="00EF1A76">
        <w:tc>
          <w:tcPr>
            <w:tcW w:w="1255" w:type="dxa"/>
            <w:tcBorders>
              <w:top w:val="single" w:sz="4" w:space="0" w:color="auto"/>
              <w:left w:val="single" w:sz="4" w:space="0" w:color="auto"/>
              <w:bottom w:val="single" w:sz="4" w:space="0" w:color="auto"/>
              <w:right w:val="single" w:sz="4" w:space="0" w:color="auto"/>
            </w:tcBorders>
          </w:tcPr>
          <w:p w:rsidR="007E3C94" w:rsidRPr="006D799B" w:rsidRDefault="001777AF" w:rsidP="00EF1A76">
            <w:pPr>
              <w:rPr>
                <w:lang w:eastAsia="en-US"/>
              </w:rPr>
            </w:pPr>
            <w:proofErr w:type="gramStart"/>
            <w:r>
              <w:rPr>
                <w:lang w:eastAsia="en-US"/>
              </w:rPr>
              <w:t>2115705041</w:t>
            </w:r>
            <w:proofErr w:type="gramEnd"/>
          </w:p>
        </w:tc>
        <w:tc>
          <w:tcPr>
            <w:tcW w:w="189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1777AF">
            <w:pPr>
              <w:rPr>
                <w:lang w:eastAsia="en-US"/>
              </w:rPr>
            </w:pPr>
            <w:r w:rsidRPr="006D799B">
              <w:rPr>
                <w:lang w:eastAsia="en-US"/>
              </w:rPr>
              <w:t>Ü</w:t>
            </w:r>
            <w:r w:rsidR="001777AF">
              <w:rPr>
                <w:lang w:eastAsia="en-US"/>
              </w:rPr>
              <w:t>********</w:t>
            </w:r>
            <w:r w:rsidRPr="006D799B">
              <w:rPr>
                <w:lang w:eastAsia="en-US"/>
              </w:rPr>
              <w:t>m S</w:t>
            </w:r>
            <w:r w:rsidR="001777AF">
              <w:rPr>
                <w:lang w:eastAsia="en-US"/>
              </w:rPr>
              <w:t>****</w:t>
            </w:r>
            <w:r w:rsidRPr="006D799B">
              <w:rPr>
                <w:lang w:eastAsia="en-US"/>
              </w:rPr>
              <w:t>N</w:t>
            </w:r>
          </w:p>
        </w:tc>
        <w:tc>
          <w:tcPr>
            <w:tcW w:w="15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Tıbbi Dokümantasyon ve Sekreterlik</w:t>
            </w:r>
          </w:p>
        </w:tc>
        <w:tc>
          <w:tcPr>
            <w:tcW w:w="163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Ek Madde- 1</w:t>
            </w:r>
          </w:p>
        </w:tc>
        <w:tc>
          <w:tcPr>
            <w:tcW w:w="152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ramanoğlu Mehmetbey Üniversitesi</w:t>
            </w:r>
          </w:p>
        </w:tc>
        <w:tc>
          <w:tcPr>
            <w:tcW w:w="137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dı Silinmesi Uygundur.</w:t>
            </w:r>
          </w:p>
        </w:tc>
      </w:tr>
      <w:tr w:rsidR="001777AF" w:rsidRPr="006D799B" w:rsidTr="00EF1A76">
        <w:tc>
          <w:tcPr>
            <w:tcW w:w="1255" w:type="dxa"/>
            <w:tcBorders>
              <w:top w:val="single" w:sz="4" w:space="0" w:color="auto"/>
              <w:left w:val="single" w:sz="4" w:space="0" w:color="auto"/>
              <w:bottom w:val="single" w:sz="4" w:space="0" w:color="auto"/>
              <w:right w:val="single" w:sz="4" w:space="0" w:color="auto"/>
            </w:tcBorders>
          </w:tcPr>
          <w:p w:rsidR="007E3C94" w:rsidRPr="006D799B" w:rsidRDefault="001777AF" w:rsidP="001777AF">
            <w:pPr>
              <w:rPr>
                <w:lang w:eastAsia="en-US"/>
              </w:rPr>
            </w:pPr>
            <w:r>
              <w:rPr>
                <w:lang w:eastAsia="en-US"/>
              </w:rPr>
              <w:t>20******47</w:t>
            </w:r>
          </w:p>
        </w:tc>
        <w:tc>
          <w:tcPr>
            <w:tcW w:w="189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1777AF">
            <w:pPr>
              <w:rPr>
                <w:lang w:eastAsia="en-US"/>
              </w:rPr>
            </w:pPr>
            <w:r w:rsidRPr="006D799B">
              <w:rPr>
                <w:lang w:eastAsia="en-US"/>
              </w:rPr>
              <w:t>İ</w:t>
            </w:r>
            <w:r w:rsidR="001777AF">
              <w:rPr>
                <w:lang w:eastAsia="en-US"/>
              </w:rPr>
              <w:t>*****</w:t>
            </w:r>
            <w:r w:rsidRPr="006D799B">
              <w:rPr>
                <w:lang w:eastAsia="en-US"/>
              </w:rPr>
              <w:t>l YAĞCI</w:t>
            </w:r>
          </w:p>
        </w:tc>
        <w:tc>
          <w:tcPr>
            <w:tcW w:w="15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Tıbbi Dokümantasyon ve Sekreterlik</w:t>
            </w:r>
          </w:p>
        </w:tc>
        <w:tc>
          <w:tcPr>
            <w:tcW w:w="163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urumlararası Yatay Geçiş</w:t>
            </w:r>
          </w:p>
        </w:tc>
        <w:tc>
          <w:tcPr>
            <w:tcW w:w="152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Isparta Uygulamalı </w:t>
            </w:r>
            <w:proofErr w:type="gramStart"/>
            <w:r w:rsidRPr="006D799B">
              <w:rPr>
                <w:lang w:eastAsia="en-US"/>
              </w:rPr>
              <w:t>Bilimler  Üniversitesi</w:t>
            </w:r>
            <w:proofErr w:type="gramEnd"/>
          </w:p>
        </w:tc>
        <w:tc>
          <w:tcPr>
            <w:tcW w:w="137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dı Silinmesi Uygundur</w:t>
            </w:r>
          </w:p>
        </w:tc>
      </w:tr>
      <w:tr w:rsidR="001777AF" w:rsidRPr="006D799B" w:rsidTr="00EF1A76">
        <w:tc>
          <w:tcPr>
            <w:tcW w:w="1255" w:type="dxa"/>
            <w:tcBorders>
              <w:top w:val="single" w:sz="4" w:space="0" w:color="auto"/>
              <w:left w:val="single" w:sz="4" w:space="0" w:color="auto"/>
              <w:bottom w:val="single" w:sz="4" w:space="0" w:color="auto"/>
              <w:right w:val="single" w:sz="4" w:space="0" w:color="auto"/>
            </w:tcBorders>
          </w:tcPr>
          <w:p w:rsidR="007E3C94" w:rsidRPr="006D799B" w:rsidRDefault="001777AF" w:rsidP="001777AF">
            <w:pPr>
              <w:rPr>
                <w:lang w:eastAsia="en-US"/>
              </w:rPr>
            </w:pPr>
            <w:r>
              <w:rPr>
                <w:lang w:eastAsia="en-US"/>
              </w:rPr>
              <w:t>21******46</w:t>
            </w:r>
          </w:p>
        </w:tc>
        <w:tc>
          <w:tcPr>
            <w:tcW w:w="189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1777AF">
            <w:pPr>
              <w:rPr>
                <w:lang w:eastAsia="en-US"/>
              </w:rPr>
            </w:pPr>
            <w:r w:rsidRPr="006D799B">
              <w:rPr>
                <w:lang w:eastAsia="en-US"/>
              </w:rPr>
              <w:t>U</w:t>
            </w:r>
            <w:r w:rsidR="001777AF">
              <w:rPr>
                <w:lang w:eastAsia="en-US"/>
              </w:rPr>
              <w:t>*****</w:t>
            </w:r>
            <w:r w:rsidRPr="006D799B">
              <w:rPr>
                <w:lang w:eastAsia="en-US"/>
              </w:rPr>
              <w:t>n B</w:t>
            </w:r>
            <w:r w:rsidR="001777AF">
              <w:rPr>
                <w:lang w:eastAsia="en-US"/>
              </w:rPr>
              <w:t>***</w:t>
            </w:r>
            <w:r w:rsidRPr="006D799B">
              <w:rPr>
                <w:lang w:eastAsia="en-US"/>
              </w:rPr>
              <w:t>T</w:t>
            </w:r>
          </w:p>
        </w:tc>
        <w:tc>
          <w:tcPr>
            <w:tcW w:w="15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İlk ve Acil Yardım</w:t>
            </w:r>
          </w:p>
        </w:tc>
        <w:tc>
          <w:tcPr>
            <w:tcW w:w="163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urumlararası Yatay Geçiş</w:t>
            </w:r>
          </w:p>
        </w:tc>
        <w:tc>
          <w:tcPr>
            <w:tcW w:w="152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Aydın Adnan </w:t>
            </w:r>
            <w:proofErr w:type="gramStart"/>
            <w:r w:rsidRPr="006D799B">
              <w:rPr>
                <w:lang w:eastAsia="en-US"/>
              </w:rPr>
              <w:t>Menderes   Üniversitesi</w:t>
            </w:r>
            <w:proofErr w:type="gramEnd"/>
          </w:p>
        </w:tc>
        <w:tc>
          <w:tcPr>
            <w:tcW w:w="137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dı Silinmesi Uygundur</w:t>
            </w:r>
          </w:p>
        </w:tc>
      </w:tr>
      <w:tr w:rsidR="001777AF" w:rsidRPr="006D799B" w:rsidTr="00EF1A76">
        <w:tc>
          <w:tcPr>
            <w:tcW w:w="1255" w:type="dxa"/>
            <w:tcBorders>
              <w:top w:val="single" w:sz="4" w:space="0" w:color="auto"/>
              <w:left w:val="single" w:sz="4" w:space="0" w:color="auto"/>
              <w:bottom w:val="single" w:sz="4" w:space="0" w:color="auto"/>
              <w:right w:val="single" w:sz="4" w:space="0" w:color="auto"/>
            </w:tcBorders>
          </w:tcPr>
          <w:p w:rsidR="007E3C94" w:rsidRPr="006D799B" w:rsidRDefault="001777AF" w:rsidP="001777AF">
            <w:pPr>
              <w:rPr>
                <w:lang w:eastAsia="en-US"/>
              </w:rPr>
            </w:pPr>
            <w:r>
              <w:rPr>
                <w:lang w:eastAsia="en-US"/>
              </w:rPr>
              <w:t>21******12</w:t>
            </w:r>
          </w:p>
        </w:tc>
        <w:tc>
          <w:tcPr>
            <w:tcW w:w="189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1777AF">
            <w:pPr>
              <w:rPr>
                <w:lang w:eastAsia="en-US"/>
              </w:rPr>
            </w:pPr>
            <w:r w:rsidRPr="006D799B">
              <w:rPr>
                <w:lang w:eastAsia="en-US"/>
              </w:rPr>
              <w:t>H</w:t>
            </w:r>
            <w:r w:rsidR="001777AF">
              <w:rPr>
                <w:lang w:eastAsia="en-US"/>
              </w:rPr>
              <w:t>****</w:t>
            </w:r>
            <w:r w:rsidRPr="006D799B">
              <w:rPr>
                <w:lang w:eastAsia="en-US"/>
              </w:rPr>
              <w:t>e C</w:t>
            </w:r>
            <w:r w:rsidR="001777AF">
              <w:rPr>
                <w:lang w:eastAsia="en-US"/>
              </w:rPr>
              <w:t>***</w:t>
            </w:r>
            <w:r w:rsidRPr="006D799B">
              <w:rPr>
                <w:lang w:eastAsia="en-US"/>
              </w:rPr>
              <w:t>n D</w:t>
            </w:r>
            <w:r w:rsidR="001777AF">
              <w:rPr>
                <w:lang w:eastAsia="en-US"/>
              </w:rPr>
              <w:t>*********</w:t>
            </w:r>
            <w:r w:rsidRPr="006D799B">
              <w:rPr>
                <w:lang w:eastAsia="en-US"/>
              </w:rPr>
              <w:t>U</w:t>
            </w:r>
          </w:p>
        </w:tc>
        <w:tc>
          <w:tcPr>
            <w:tcW w:w="15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İlk ve Acil Yardım</w:t>
            </w:r>
          </w:p>
        </w:tc>
        <w:tc>
          <w:tcPr>
            <w:tcW w:w="163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Ek Madde- 1</w:t>
            </w:r>
          </w:p>
        </w:tc>
        <w:tc>
          <w:tcPr>
            <w:tcW w:w="152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Osmaniye Korkut </w:t>
            </w:r>
            <w:proofErr w:type="gramStart"/>
            <w:r w:rsidRPr="006D799B">
              <w:rPr>
                <w:lang w:eastAsia="en-US"/>
              </w:rPr>
              <w:t>Ata   Üniversitesinin</w:t>
            </w:r>
            <w:proofErr w:type="gramEnd"/>
          </w:p>
        </w:tc>
        <w:tc>
          <w:tcPr>
            <w:tcW w:w="137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dı Silinmesi Uygundur</w:t>
            </w:r>
          </w:p>
        </w:tc>
      </w:tr>
      <w:tr w:rsidR="001777AF" w:rsidRPr="006D799B" w:rsidTr="00EF1A76">
        <w:tc>
          <w:tcPr>
            <w:tcW w:w="1255" w:type="dxa"/>
            <w:tcBorders>
              <w:top w:val="single" w:sz="4" w:space="0" w:color="auto"/>
              <w:left w:val="single" w:sz="4" w:space="0" w:color="auto"/>
              <w:bottom w:val="single" w:sz="4" w:space="0" w:color="auto"/>
              <w:right w:val="single" w:sz="4" w:space="0" w:color="auto"/>
            </w:tcBorders>
          </w:tcPr>
          <w:p w:rsidR="007E3C94" w:rsidRPr="006D799B" w:rsidRDefault="001777AF" w:rsidP="001777AF">
            <w:pPr>
              <w:rPr>
                <w:lang w:eastAsia="en-US"/>
              </w:rPr>
            </w:pPr>
            <w:r>
              <w:rPr>
                <w:lang w:eastAsia="en-US"/>
              </w:rPr>
              <w:t>21******62</w:t>
            </w:r>
          </w:p>
        </w:tc>
        <w:tc>
          <w:tcPr>
            <w:tcW w:w="189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1777AF">
            <w:pPr>
              <w:rPr>
                <w:lang w:eastAsia="en-US"/>
              </w:rPr>
            </w:pPr>
            <w:r w:rsidRPr="006D799B">
              <w:rPr>
                <w:lang w:eastAsia="en-US"/>
              </w:rPr>
              <w:t>M</w:t>
            </w:r>
            <w:r w:rsidR="001777AF">
              <w:rPr>
                <w:lang w:eastAsia="en-US"/>
              </w:rPr>
              <w:t>****</w:t>
            </w:r>
            <w:r w:rsidRPr="006D799B">
              <w:rPr>
                <w:lang w:eastAsia="en-US"/>
              </w:rPr>
              <w:t>e G</w:t>
            </w:r>
            <w:r w:rsidR="001777AF">
              <w:rPr>
                <w:lang w:eastAsia="en-US"/>
              </w:rPr>
              <w:t>***</w:t>
            </w:r>
            <w:r w:rsidRPr="006D799B">
              <w:rPr>
                <w:lang w:eastAsia="en-US"/>
              </w:rPr>
              <w:t>K</w:t>
            </w:r>
          </w:p>
        </w:tc>
        <w:tc>
          <w:tcPr>
            <w:tcW w:w="15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Çocuk Gelişimi</w:t>
            </w:r>
          </w:p>
        </w:tc>
        <w:tc>
          <w:tcPr>
            <w:tcW w:w="163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urumlararası Yatay Geçiş</w:t>
            </w:r>
          </w:p>
        </w:tc>
        <w:tc>
          <w:tcPr>
            <w:tcW w:w="152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proofErr w:type="gramStart"/>
            <w:r w:rsidRPr="006D799B">
              <w:rPr>
                <w:lang w:eastAsia="en-US"/>
              </w:rPr>
              <w:t>Pamukkale    Üniversitesinin</w:t>
            </w:r>
            <w:proofErr w:type="gramEnd"/>
          </w:p>
        </w:tc>
        <w:tc>
          <w:tcPr>
            <w:tcW w:w="137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dı Silinmesi Uygundur</w:t>
            </w:r>
          </w:p>
        </w:tc>
      </w:tr>
    </w:tbl>
    <w:p w:rsidR="007E3C94" w:rsidRPr="006D799B" w:rsidRDefault="007E3C94" w:rsidP="007E3C94"/>
    <w:p w:rsidR="007E3C94" w:rsidRPr="00EF1A76" w:rsidRDefault="007E3C94" w:rsidP="007E3C94">
      <w:pPr>
        <w:rPr>
          <w:b/>
        </w:rPr>
      </w:pPr>
      <w:bookmarkStart w:id="7" w:name="_Hlk100320041"/>
      <w:r w:rsidRPr="00EF1A76">
        <w:rPr>
          <w:b/>
        </w:rPr>
        <w:t xml:space="preserve">2-2021-2022 Yılı Eğitim-Öğretim Yılı </w:t>
      </w:r>
      <w:proofErr w:type="gramStart"/>
      <w:r w:rsidRPr="00EF1A76">
        <w:rPr>
          <w:b/>
        </w:rPr>
        <w:t>Güz  Dönemi</w:t>
      </w:r>
      <w:proofErr w:type="gramEnd"/>
      <w:r w:rsidRPr="00EF1A76">
        <w:rPr>
          <w:b/>
        </w:rPr>
        <w:t xml:space="preserve"> Sonunda Ek Sınava  Giren Öğrencilerin Sınav Notlarının İşlenmesi.</w:t>
      </w:r>
    </w:p>
    <w:p w:rsidR="007E3C94" w:rsidRPr="006D799B" w:rsidRDefault="007E3C94" w:rsidP="007E3C94"/>
    <w:p w:rsidR="007E3C94" w:rsidRPr="006D799B" w:rsidRDefault="007E3C94" w:rsidP="00EF1A76">
      <w:pPr>
        <w:ind w:firstLine="708"/>
        <w:jc w:val="both"/>
      </w:pPr>
      <w:r w:rsidRPr="006D799B">
        <w:t xml:space="preserve">Dr.Öğr. </w:t>
      </w:r>
      <w:proofErr w:type="gramStart"/>
      <w:r w:rsidRPr="006D799B">
        <w:t>Üyesi  S</w:t>
      </w:r>
      <w:proofErr w:type="gramEnd"/>
      <w:r w:rsidR="00EF1A76">
        <w:t>***</w:t>
      </w:r>
      <w:r w:rsidRPr="006D799B">
        <w:t>m S</w:t>
      </w:r>
      <w:r w:rsidR="00EF1A76">
        <w:t>***</w:t>
      </w:r>
      <w:r w:rsidRPr="006D799B">
        <w:t>R’in  08/03/2022 tarih ve 230200 sayılı, Öğr. Gör. S</w:t>
      </w:r>
      <w:r w:rsidR="00EF1A76">
        <w:t>***</w:t>
      </w:r>
      <w:r w:rsidRPr="006D799B">
        <w:t>n T</w:t>
      </w:r>
      <w:r w:rsidR="00EF1A76">
        <w:t>****</w:t>
      </w:r>
      <w:r w:rsidRPr="006D799B">
        <w:t>n A</w:t>
      </w:r>
      <w:r w:rsidR="00EF1A76">
        <w:t>****</w:t>
      </w:r>
      <w:r w:rsidRPr="006D799B">
        <w:t xml:space="preserve">N’ın </w:t>
      </w:r>
      <w:proofErr w:type="gramStart"/>
      <w:r w:rsidRPr="006D799B">
        <w:t>02/03/2022</w:t>
      </w:r>
      <w:proofErr w:type="gramEnd"/>
      <w:r w:rsidRPr="006D799B">
        <w:t xml:space="preserve"> tarih ve 226281 sayılı, Öğr. Gör. M</w:t>
      </w:r>
      <w:r w:rsidR="00EF1A76">
        <w:t>******</w:t>
      </w:r>
      <w:r w:rsidRPr="006D799B">
        <w:t>t B</w:t>
      </w:r>
      <w:r w:rsidR="00EF1A76">
        <w:t>***</w:t>
      </w:r>
      <w:r w:rsidRPr="006D799B">
        <w:t>R’in 08.03.2022 tarih ve 230225-230212 sayılı dilekçeleri görüşüldü.</w:t>
      </w:r>
    </w:p>
    <w:p w:rsidR="007E3C94" w:rsidRPr="006D799B" w:rsidRDefault="007E3C94" w:rsidP="00EF1A76">
      <w:pPr>
        <w:ind w:firstLine="708"/>
        <w:jc w:val="both"/>
      </w:pPr>
      <w:r w:rsidRPr="006D799B">
        <w:t xml:space="preserve">2021-2022 Eğitim-Öğretim Yılı Güz Dönemi sonunda girdikleri ek sınav bir(1) giren aşağıda </w:t>
      </w:r>
      <w:proofErr w:type="gramStart"/>
      <w:r w:rsidRPr="006D799B">
        <w:t>listede  ismi</w:t>
      </w:r>
      <w:proofErr w:type="gramEnd"/>
      <w:r w:rsidRPr="006D799B">
        <w:t xml:space="preserve"> ve bilgileri yer alan öğrencilerin ek sınav notlarının Öğrenci Bilgi Sistemine işlenmesinin uygunluğuna,</w:t>
      </w:r>
    </w:p>
    <w:p w:rsidR="007E3C94" w:rsidRPr="006D799B" w:rsidRDefault="007E3C94" w:rsidP="007E3C94"/>
    <w:tbl>
      <w:tblPr>
        <w:tblStyle w:val="TabloKlavuzu"/>
        <w:tblW w:w="8955" w:type="dxa"/>
        <w:tblInd w:w="108" w:type="dxa"/>
        <w:tblLayout w:type="fixed"/>
        <w:tblLook w:val="04A0" w:firstRow="1" w:lastRow="0" w:firstColumn="1" w:lastColumn="0" w:noHBand="0" w:noVBand="1"/>
      </w:tblPr>
      <w:tblGrid>
        <w:gridCol w:w="1418"/>
        <w:gridCol w:w="1870"/>
        <w:gridCol w:w="2834"/>
        <w:gridCol w:w="1417"/>
        <w:gridCol w:w="1416"/>
      </w:tblGrid>
      <w:tr w:rsidR="007E3C94" w:rsidRPr="006D799B" w:rsidTr="00EF1A76">
        <w:trPr>
          <w:trHeight w:val="534"/>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Numarası</w:t>
            </w:r>
          </w:p>
        </w:tc>
        <w:tc>
          <w:tcPr>
            <w:tcW w:w="1871"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Adı-Soyad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Dersin Kodu ve Ad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proofErr w:type="gramStart"/>
            <w:r w:rsidRPr="006D799B">
              <w:rPr>
                <w:lang w:eastAsia="en-US"/>
              </w:rPr>
              <w:t>Tek  Ders</w:t>
            </w:r>
            <w:proofErr w:type="gramEnd"/>
            <w:r w:rsidRPr="006D799B">
              <w:rPr>
                <w:lang w:eastAsia="en-US"/>
              </w:rPr>
              <w:t xml:space="preserve"> Sınav Notu </w:t>
            </w:r>
          </w:p>
        </w:tc>
        <w:tc>
          <w:tcPr>
            <w:tcW w:w="141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proofErr w:type="gramStart"/>
            <w:r w:rsidRPr="006D799B">
              <w:rPr>
                <w:lang w:eastAsia="en-US"/>
              </w:rPr>
              <w:t>Tek  Ders</w:t>
            </w:r>
            <w:proofErr w:type="gramEnd"/>
            <w:r w:rsidRPr="006D799B">
              <w:rPr>
                <w:lang w:eastAsia="en-US"/>
              </w:rPr>
              <w:t xml:space="preserve"> Harf Notu</w:t>
            </w:r>
          </w:p>
        </w:tc>
      </w:tr>
      <w:tr w:rsidR="007E3C94" w:rsidRPr="006D799B" w:rsidTr="00EF1A76">
        <w:trPr>
          <w:trHeight w:val="25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16</w:t>
            </w:r>
            <w:r w:rsidR="00EF1A76">
              <w:rPr>
                <w:lang w:eastAsia="en-US"/>
              </w:rPr>
              <w:t>******</w:t>
            </w:r>
            <w:r w:rsidRPr="006D799B">
              <w:rPr>
                <w:lang w:eastAsia="en-US"/>
              </w:rPr>
              <w:t>40</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S</w:t>
            </w:r>
            <w:r w:rsidR="00EF1A76">
              <w:rPr>
                <w:lang w:eastAsia="en-US"/>
              </w:rPr>
              <w:t>****</w:t>
            </w:r>
            <w:r w:rsidRPr="006D799B">
              <w:rPr>
                <w:lang w:eastAsia="en-US"/>
              </w:rPr>
              <w:t>n K</w:t>
            </w:r>
            <w:r w:rsidR="00EF1A76">
              <w:rPr>
                <w:lang w:eastAsia="en-US"/>
              </w:rPr>
              <w:t>*****</w:t>
            </w:r>
            <w:r w:rsidRPr="006D799B">
              <w:rPr>
                <w:lang w:eastAsia="en-US"/>
              </w:rPr>
              <w:t>A</w:t>
            </w:r>
          </w:p>
        </w:tc>
        <w:tc>
          <w:tcPr>
            <w:tcW w:w="2835"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SOH-250 Pozitif Psikoloji</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AA</w:t>
            </w:r>
          </w:p>
        </w:tc>
      </w:tr>
      <w:tr w:rsidR="007E3C94" w:rsidRPr="006D799B" w:rsidTr="00EF1A76">
        <w:trPr>
          <w:trHeight w:val="23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SOH-252 Halk Sağlığ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AA</w:t>
            </w:r>
          </w:p>
        </w:tc>
      </w:tr>
      <w:tr w:rsidR="007E3C94" w:rsidRPr="006D799B" w:rsidTr="00EF1A76">
        <w:trPr>
          <w:trHeight w:val="23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SOH-205 Sosyal Hizmet Yönetimi</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DC</w:t>
            </w:r>
          </w:p>
        </w:tc>
      </w:tr>
      <w:tr w:rsidR="007E3C94" w:rsidRPr="006D799B" w:rsidTr="00EF1A76">
        <w:trPr>
          <w:trHeight w:val="231"/>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15</w:t>
            </w:r>
            <w:r w:rsidR="00EF1A76">
              <w:rPr>
                <w:lang w:eastAsia="en-US"/>
              </w:rPr>
              <w:t>******</w:t>
            </w:r>
            <w:r w:rsidRPr="006D799B">
              <w:rPr>
                <w:lang w:eastAsia="en-US"/>
              </w:rPr>
              <w:t>32</w:t>
            </w:r>
          </w:p>
        </w:tc>
        <w:tc>
          <w:tcPr>
            <w:tcW w:w="1871"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B</w:t>
            </w:r>
            <w:r w:rsidR="00EF1A76">
              <w:rPr>
                <w:lang w:eastAsia="en-US"/>
              </w:rPr>
              <w:t>***</w:t>
            </w:r>
            <w:r w:rsidRPr="006D799B">
              <w:rPr>
                <w:lang w:eastAsia="en-US"/>
              </w:rPr>
              <w:t>r R</w:t>
            </w:r>
            <w:r w:rsidR="00EF1A76">
              <w:rPr>
                <w:lang w:eastAsia="en-US"/>
              </w:rPr>
              <w:t>****</w:t>
            </w:r>
            <w:r w:rsidRPr="006D799B">
              <w:rPr>
                <w:lang w:eastAsia="en-US"/>
              </w:rPr>
              <w:t>R</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EEH-226 Bireyselleştirilmiş Eğitim Plan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FF</w:t>
            </w:r>
          </w:p>
        </w:tc>
      </w:tr>
      <w:tr w:rsidR="007E3C94" w:rsidRPr="006D799B" w:rsidTr="00EF1A76">
        <w:trPr>
          <w:trHeight w:val="231"/>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16</w:t>
            </w:r>
            <w:r w:rsidR="00EF1A76">
              <w:rPr>
                <w:lang w:eastAsia="en-US"/>
              </w:rPr>
              <w:t>******</w:t>
            </w:r>
            <w:r w:rsidRPr="006D799B">
              <w:rPr>
                <w:lang w:eastAsia="en-US"/>
              </w:rPr>
              <w:t>45</w:t>
            </w:r>
          </w:p>
        </w:tc>
        <w:tc>
          <w:tcPr>
            <w:tcW w:w="1871"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E</w:t>
            </w:r>
            <w:r w:rsidR="00EF1A76">
              <w:rPr>
                <w:lang w:eastAsia="en-US"/>
              </w:rPr>
              <w:t>**</w:t>
            </w:r>
            <w:r w:rsidRPr="006D799B">
              <w:rPr>
                <w:lang w:eastAsia="en-US"/>
              </w:rPr>
              <w:t>f S</w:t>
            </w:r>
            <w:r w:rsidR="00EF1A76">
              <w:rPr>
                <w:lang w:eastAsia="en-US"/>
              </w:rPr>
              <w:t>********</w:t>
            </w:r>
            <w:r w:rsidRPr="006D799B">
              <w:rPr>
                <w:lang w:eastAsia="en-US"/>
              </w:rPr>
              <w:t>R</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EEH-226 Bireyselleştirilmiş Eğitim Plan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GİRMEDİ</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FF</w:t>
            </w:r>
          </w:p>
        </w:tc>
      </w:tr>
      <w:bookmarkEnd w:id="7"/>
    </w:tbl>
    <w:p w:rsidR="007E3C94" w:rsidRPr="006D799B" w:rsidRDefault="007E3C94" w:rsidP="007E3C94"/>
    <w:p w:rsidR="007E3C94" w:rsidRPr="006D799B" w:rsidRDefault="007E3C94" w:rsidP="007E3C94">
      <w:r w:rsidRPr="00EF1A76">
        <w:rPr>
          <w:b/>
        </w:rPr>
        <w:t>3- 2021-2022 Eğitim-Öğretim Yılı Bahar döneminde kayıt dondurma talebinde bulunan öğrenciler</w:t>
      </w:r>
      <w:r w:rsidRPr="006D799B">
        <w:t>.</w:t>
      </w:r>
    </w:p>
    <w:p w:rsidR="007E3C94" w:rsidRPr="006D799B" w:rsidRDefault="007E3C94" w:rsidP="00EF1A76">
      <w:pPr>
        <w:ind w:firstLine="708"/>
        <w:jc w:val="both"/>
      </w:pPr>
      <w:r w:rsidRPr="006D799B">
        <w:t>M</w:t>
      </w:r>
      <w:r w:rsidR="00EF1A76">
        <w:t>****</w:t>
      </w:r>
      <w:r w:rsidRPr="006D799B">
        <w:t>m Ş</w:t>
      </w:r>
      <w:r w:rsidR="00EF1A76">
        <w:t>***</w:t>
      </w:r>
      <w:r w:rsidRPr="006D799B">
        <w:t>N’in 16.02.</w:t>
      </w:r>
      <w:proofErr w:type="gramStart"/>
      <w:r w:rsidRPr="006D799B">
        <w:t>2022  tarih</w:t>
      </w:r>
      <w:proofErr w:type="gramEnd"/>
      <w:r w:rsidRPr="006D799B">
        <w:t xml:space="preserve"> ve 216536 sayılı, E</w:t>
      </w:r>
      <w:r w:rsidR="00EF1A76">
        <w:t>***</w:t>
      </w:r>
      <w:r w:rsidRPr="006D799B">
        <w:t>e S</w:t>
      </w:r>
      <w:r w:rsidR="00EF1A76">
        <w:t>**</w:t>
      </w:r>
      <w:r w:rsidRPr="006D799B">
        <w:t>a Y</w:t>
      </w:r>
      <w:r w:rsidR="00EF1A76">
        <w:t>****</w:t>
      </w:r>
      <w:r w:rsidRPr="006D799B">
        <w:t xml:space="preserve">Z’ın 04.03.2022 tarih ve 227870 sayılı kayıt dondurma talepleri incelendi.      </w:t>
      </w:r>
    </w:p>
    <w:p w:rsidR="007E3C94" w:rsidRPr="006D799B" w:rsidRDefault="007E3C94" w:rsidP="00EF1A76">
      <w:pPr>
        <w:ind w:firstLine="708"/>
        <w:jc w:val="both"/>
      </w:pPr>
      <w:r w:rsidRPr="006D799B">
        <w:t xml:space="preserve">Adı geçen öğrencilerin aşağıda isimleri karşısında belirtilen süreler kadar Süleyman Demirel Üniversitesi Önlisans ve Lisans Eğitim-Öğretim ve Sınav Yönetmeliğinin 29. Maddesine göre izinli sayılmalarının </w:t>
      </w:r>
      <w:proofErr w:type="gramStart"/>
      <w:r w:rsidRPr="006D799B">
        <w:t>uygunluğuna  oy</w:t>
      </w:r>
      <w:proofErr w:type="gramEnd"/>
      <w:r w:rsidRPr="006D799B">
        <w:t xml:space="preserve"> birliği ile karar verilmiştir.</w:t>
      </w:r>
    </w:p>
    <w:tbl>
      <w:tblPr>
        <w:tblStyle w:val="TabloKlavuzu"/>
        <w:tblW w:w="0" w:type="auto"/>
        <w:tblLook w:val="04A0" w:firstRow="1" w:lastRow="0" w:firstColumn="1" w:lastColumn="0" w:noHBand="0" w:noVBand="1"/>
      </w:tblPr>
      <w:tblGrid>
        <w:gridCol w:w="1727"/>
        <w:gridCol w:w="2379"/>
        <w:gridCol w:w="3568"/>
        <w:gridCol w:w="1386"/>
      </w:tblGrid>
      <w:tr w:rsidR="007E3C94" w:rsidRPr="006D799B" w:rsidTr="00EF1A76">
        <w:tc>
          <w:tcPr>
            <w:tcW w:w="17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Numarası</w:t>
            </w:r>
          </w:p>
        </w:tc>
        <w:tc>
          <w:tcPr>
            <w:tcW w:w="2379"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Adı Soyadı</w:t>
            </w:r>
          </w:p>
        </w:tc>
        <w:tc>
          <w:tcPr>
            <w:tcW w:w="3568"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Programı</w:t>
            </w:r>
          </w:p>
        </w:tc>
        <w:tc>
          <w:tcPr>
            <w:tcW w:w="138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İzin Süresi</w:t>
            </w:r>
          </w:p>
        </w:tc>
      </w:tr>
      <w:tr w:rsidR="007E3C94" w:rsidRPr="006D799B" w:rsidTr="00EF1A76">
        <w:tc>
          <w:tcPr>
            <w:tcW w:w="1727"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proofErr w:type="gramStart"/>
            <w:r w:rsidRPr="006D799B">
              <w:rPr>
                <w:lang w:eastAsia="en-US"/>
              </w:rPr>
              <w:t>2115703042</w:t>
            </w:r>
            <w:proofErr w:type="gramEnd"/>
          </w:p>
        </w:tc>
        <w:tc>
          <w:tcPr>
            <w:tcW w:w="2379"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EF1A76" w:rsidP="00EF1A76">
            <w:pPr>
              <w:rPr>
                <w:lang w:eastAsia="en-US"/>
              </w:rPr>
            </w:pPr>
            <w:r w:rsidRPr="00EF1A76">
              <w:rPr>
                <w:lang w:eastAsia="en-US"/>
              </w:rPr>
              <w:t>M****m Ş***N</w:t>
            </w:r>
          </w:p>
        </w:tc>
        <w:tc>
          <w:tcPr>
            <w:tcW w:w="3568"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Yaşlı Bakımı</w:t>
            </w:r>
          </w:p>
        </w:tc>
        <w:tc>
          <w:tcPr>
            <w:tcW w:w="1386"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2 Dönem</w:t>
            </w:r>
          </w:p>
        </w:tc>
      </w:tr>
      <w:tr w:rsidR="007E3C94" w:rsidRPr="006D799B" w:rsidTr="00EF1A76">
        <w:tc>
          <w:tcPr>
            <w:tcW w:w="1727"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proofErr w:type="gramStart"/>
            <w:r w:rsidRPr="006D799B">
              <w:rPr>
                <w:lang w:eastAsia="en-US"/>
              </w:rPr>
              <w:t>2125721052</w:t>
            </w:r>
            <w:proofErr w:type="gramEnd"/>
          </w:p>
        </w:tc>
        <w:tc>
          <w:tcPr>
            <w:tcW w:w="2379"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EF1A76" w:rsidP="00EF1A76">
            <w:pPr>
              <w:rPr>
                <w:lang w:eastAsia="en-US"/>
              </w:rPr>
            </w:pPr>
            <w:r w:rsidRPr="00EF1A76">
              <w:rPr>
                <w:lang w:eastAsia="en-US"/>
              </w:rPr>
              <w:t>E***e S**a Y****Z</w:t>
            </w:r>
          </w:p>
        </w:tc>
        <w:tc>
          <w:tcPr>
            <w:tcW w:w="356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Engelli Bakımı ve Rehabilitasyon</w:t>
            </w:r>
          </w:p>
        </w:tc>
        <w:tc>
          <w:tcPr>
            <w:tcW w:w="1386"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2 Dönem</w:t>
            </w:r>
          </w:p>
        </w:tc>
      </w:tr>
    </w:tbl>
    <w:p w:rsidR="007E3C94" w:rsidRPr="006D799B" w:rsidRDefault="007E3C94" w:rsidP="007E3C94"/>
    <w:p w:rsidR="007E3C94" w:rsidRPr="00EF1A76" w:rsidRDefault="007E3C94" w:rsidP="007E3C94">
      <w:pPr>
        <w:rPr>
          <w:b/>
        </w:rPr>
      </w:pPr>
      <w:r w:rsidRPr="00EF1A76">
        <w:rPr>
          <w:b/>
        </w:rPr>
        <w:t>4- Kayıt Silme İçin Başvuru Yapan Öğrencilerin Durumu</w:t>
      </w:r>
    </w:p>
    <w:p w:rsidR="007E3C94" w:rsidRPr="006D799B" w:rsidRDefault="007E3C94" w:rsidP="00EF1A76">
      <w:pPr>
        <w:jc w:val="both"/>
      </w:pPr>
      <w:r w:rsidRPr="006D799B">
        <w:tab/>
        <w:t>H</w:t>
      </w:r>
      <w:r w:rsidR="00EF1A76">
        <w:t>***</w:t>
      </w:r>
      <w:r w:rsidRPr="006D799B">
        <w:t>l H</w:t>
      </w:r>
      <w:r w:rsidR="00EF1A76">
        <w:t>*****</w:t>
      </w:r>
      <w:r w:rsidRPr="006D799B">
        <w:t>I’nın 01.03.2022 tarih ve 225036 sayılı,  R</w:t>
      </w:r>
      <w:r w:rsidR="00EF1A76">
        <w:t>***</w:t>
      </w:r>
      <w:r w:rsidRPr="006D799B">
        <w:t>a D</w:t>
      </w:r>
      <w:r w:rsidR="00EF1A76">
        <w:t>****</w:t>
      </w:r>
      <w:r w:rsidRPr="006D799B">
        <w:t xml:space="preserve">Z’ın 08.03.2022 tarih ve 230140 </w:t>
      </w:r>
      <w:proofErr w:type="gramStart"/>
      <w:r w:rsidRPr="006D799B">
        <w:t>sayılı  dilekçesi</w:t>
      </w:r>
      <w:proofErr w:type="gramEnd"/>
      <w:r w:rsidRPr="006D799B">
        <w:t xml:space="preserve"> görüşüldü.</w:t>
      </w:r>
    </w:p>
    <w:p w:rsidR="007E3C94" w:rsidRPr="006D799B" w:rsidRDefault="007E3C94" w:rsidP="00EF1A76">
      <w:pPr>
        <w:ind w:firstLine="708"/>
        <w:jc w:val="both"/>
      </w:pPr>
      <w:r w:rsidRPr="006D799B">
        <w:t xml:space="preserve">Aşağıda tabloda ismi ve bilgileri yer alan öğrencinin kaydının Süleyman Demirel Üniversitesi Önlisans ve Lisans Eğitim-Öğretim ve Sınav Yönetmeliği’nin 28 inci Maddesinin (a) fıkrasına göre kendi isteği doğrultusunda silinmesinin </w:t>
      </w:r>
      <w:proofErr w:type="gramStart"/>
      <w:r w:rsidRPr="006D799B">
        <w:t>uygunluğuna  ve</w:t>
      </w:r>
      <w:proofErr w:type="gramEnd"/>
      <w:r w:rsidRPr="006D799B">
        <w:t xml:space="preserve"> Öğrenci Bilgi Sistemine işlenmesine oy birliği ile karar verilmiştir.</w:t>
      </w:r>
    </w:p>
    <w:p w:rsidR="007E3C94" w:rsidRPr="006D799B" w:rsidRDefault="007E3C94" w:rsidP="007E3C94">
      <w:r w:rsidRPr="006D799B">
        <w:t>Kendi İsteğiyle Kaydı Silinen Öğrenci Listesi</w:t>
      </w:r>
    </w:p>
    <w:tbl>
      <w:tblPr>
        <w:tblStyle w:val="TabloKlavuzu930"/>
        <w:tblW w:w="0" w:type="auto"/>
        <w:tblLook w:val="04A0" w:firstRow="1" w:lastRow="0" w:firstColumn="1" w:lastColumn="0" w:noHBand="0" w:noVBand="1"/>
      </w:tblPr>
      <w:tblGrid>
        <w:gridCol w:w="1927"/>
        <w:gridCol w:w="1819"/>
        <w:gridCol w:w="1843"/>
        <w:gridCol w:w="1941"/>
        <w:gridCol w:w="1530"/>
      </w:tblGrid>
      <w:tr w:rsidR="007E3C94" w:rsidRPr="006D799B" w:rsidTr="00EF1A76">
        <w:tc>
          <w:tcPr>
            <w:tcW w:w="19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Öğrenci Numarası</w:t>
            </w:r>
          </w:p>
        </w:tc>
        <w:tc>
          <w:tcPr>
            <w:tcW w:w="1819"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Adı Soyadı</w:t>
            </w:r>
          </w:p>
        </w:tc>
        <w:tc>
          <w:tcPr>
            <w:tcW w:w="184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Programı</w:t>
            </w:r>
          </w:p>
        </w:tc>
        <w:tc>
          <w:tcPr>
            <w:tcW w:w="194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ıt Sildirme Nedeni</w:t>
            </w:r>
          </w:p>
        </w:tc>
        <w:tc>
          <w:tcPr>
            <w:tcW w:w="1530"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Uygunluk Durumu</w:t>
            </w:r>
          </w:p>
        </w:tc>
      </w:tr>
      <w:tr w:rsidR="007E3C94" w:rsidRPr="006D799B" w:rsidTr="00EF1A76">
        <w:tc>
          <w:tcPr>
            <w:tcW w:w="19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21</w:t>
            </w:r>
            <w:r w:rsidR="00EF1A76">
              <w:rPr>
                <w:lang w:eastAsia="en-US"/>
              </w:rPr>
              <w:t>******</w:t>
            </w:r>
            <w:r w:rsidRPr="006D799B">
              <w:rPr>
                <w:lang w:eastAsia="en-US"/>
              </w:rPr>
              <w:t>61</w:t>
            </w:r>
          </w:p>
        </w:tc>
        <w:tc>
          <w:tcPr>
            <w:tcW w:w="1819" w:type="dxa"/>
            <w:tcBorders>
              <w:top w:val="single" w:sz="4" w:space="0" w:color="auto"/>
              <w:left w:val="single" w:sz="4" w:space="0" w:color="auto"/>
              <w:bottom w:val="single" w:sz="4" w:space="0" w:color="auto"/>
              <w:right w:val="single" w:sz="4" w:space="0" w:color="auto"/>
            </w:tcBorders>
            <w:hideMark/>
          </w:tcPr>
          <w:p w:rsidR="007E3C94" w:rsidRPr="006D799B" w:rsidRDefault="00EF1A76" w:rsidP="00EF1A76">
            <w:pPr>
              <w:rPr>
                <w:lang w:eastAsia="en-US"/>
              </w:rPr>
            </w:pPr>
            <w:r w:rsidRPr="00EF1A76">
              <w:rPr>
                <w:lang w:eastAsia="en-US"/>
              </w:rPr>
              <w:t>H***l H*****I</w:t>
            </w:r>
          </w:p>
        </w:tc>
        <w:tc>
          <w:tcPr>
            <w:tcW w:w="184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Engelli Bakımı ve Rehabilitasyon</w:t>
            </w:r>
          </w:p>
        </w:tc>
        <w:tc>
          <w:tcPr>
            <w:tcW w:w="194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Kendi İsteği Doğrultusunda </w:t>
            </w:r>
          </w:p>
        </w:tc>
        <w:tc>
          <w:tcPr>
            <w:tcW w:w="1530"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dı Silinmesi Uygundur.</w:t>
            </w:r>
          </w:p>
        </w:tc>
      </w:tr>
      <w:tr w:rsidR="007E3C94" w:rsidRPr="006D799B" w:rsidTr="00EF1A76">
        <w:tc>
          <w:tcPr>
            <w:tcW w:w="192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21</w:t>
            </w:r>
            <w:r w:rsidR="00EF1A76">
              <w:rPr>
                <w:lang w:eastAsia="en-US"/>
              </w:rPr>
              <w:t>******</w:t>
            </w:r>
            <w:r w:rsidRPr="006D799B">
              <w:rPr>
                <w:lang w:eastAsia="en-US"/>
              </w:rPr>
              <w:t>11</w:t>
            </w:r>
          </w:p>
        </w:tc>
        <w:tc>
          <w:tcPr>
            <w:tcW w:w="1819" w:type="dxa"/>
            <w:tcBorders>
              <w:top w:val="single" w:sz="4" w:space="0" w:color="auto"/>
              <w:left w:val="single" w:sz="4" w:space="0" w:color="auto"/>
              <w:bottom w:val="single" w:sz="4" w:space="0" w:color="auto"/>
              <w:right w:val="single" w:sz="4" w:space="0" w:color="auto"/>
            </w:tcBorders>
            <w:hideMark/>
          </w:tcPr>
          <w:p w:rsidR="007E3C94" w:rsidRPr="006D799B" w:rsidRDefault="00EF1A76" w:rsidP="00EF1A76">
            <w:pPr>
              <w:rPr>
                <w:lang w:eastAsia="en-US"/>
              </w:rPr>
            </w:pPr>
            <w:r w:rsidRPr="00EF1A76">
              <w:rPr>
                <w:lang w:eastAsia="en-US"/>
              </w:rPr>
              <w:t>R***a D****Z</w:t>
            </w:r>
          </w:p>
        </w:tc>
        <w:tc>
          <w:tcPr>
            <w:tcW w:w="184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Çocuk Gelişimi</w:t>
            </w:r>
          </w:p>
        </w:tc>
        <w:tc>
          <w:tcPr>
            <w:tcW w:w="1941"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Kendi İsteği Doğrultusunda </w:t>
            </w:r>
          </w:p>
        </w:tc>
        <w:tc>
          <w:tcPr>
            <w:tcW w:w="1530"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Kaydı Silinmesi Uygundur.</w:t>
            </w:r>
          </w:p>
        </w:tc>
      </w:tr>
    </w:tbl>
    <w:p w:rsidR="007E3C94" w:rsidRPr="006D799B" w:rsidRDefault="007E3C94" w:rsidP="007E3C94"/>
    <w:p w:rsidR="007E3C94" w:rsidRPr="00EF1A76" w:rsidRDefault="007E3C94" w:rsidP="007E3C94">
      <w:pPr>
        <w:rPr>
          <w:b/>
        </w:rPr>
      </w:pPr>
      <w:r w:rsidRPr="00EF1A76">
        <w:rPr>
          <w:b/>
        </w:rPr>
        <w:lastRenderedPageBreak/>
        <w:t>5- Öğr. Gör. M</w:t>
      </w:r>
      <w:r w:rsidR="00EF1A76">
        <w:rPr>
          <w:b/>
        </w:rPr>
        <w:t>***</w:t>
      </w:r>
      <w:r w:rsidRPr="00EF1A76">
        <w:rPr>
          <w:b/>
        </w:rPr>
        <w:t xml:space="preserve">e </w:t>
      </w:r>
      <w:r w:rsidR="00EF1A76">
        <w:rPr>
          <w:b/>
        </w:rPr>
        <w:t>*</w:t>
      </w:r>
      <w:proofErr w:type="gramStart"/>
      <w:r w:rsidRPr="00EF1A76">
        <w:rPr>
          <w:b/>
        </w:rPr>
        <w:t>Y’ın   Görev</w:t>
      </w:r>
      <w:proofErr w:type="gramEnd"/>
      <w:r w:rsidRPr="00EF1A76">
        <w:rPr>
          <w:b/>
        </w:rPr>
        <w:t xml:space="preserve"> Süresi Uzatımı.</w:t>
      </w:r>
    </w:p>
    <w:p w:rsidR="007E3C94" w:rsidRPr="006D799B" w:rsidRDefault="007E3C94" w:rsidP="00EF1A76">
      <w:pPr>
        <w:ind w:firstLine="708"/>
      </w:pPr>
      <w:r w:rsidRPr="006D799B">
        <w:t xml:space="preserve">Meslek Yüksekokulumuz Çocuk Bakımı ve </w:t>
      </w:r>
      <w:proofErr w:type="gramStart"/>
      <w:r w:rsidRPr="006D799B">
        <w:t>Gençlik   Hizmetleri</w:t>
      </w:r>
      <w:proofErr w:type="gramEnd"/>
      <w:r w:rsidRPr="006D799B">
        <w:t xml:space="preserve"> Bölüm Başkanlığının 01.03.2022 tarih ve E.225787sayılı yazısı görüşüldü.</w:t>
      </w:r>
    </w:p>
    <w:p w:rsidR="007E3C94" w:rsidRPr="006D799B" w:rsidRDefault="007E3C94" w:rsidP="00EF1A76">
      <w:pPr>
        <w:ind w:firstLine="708"/>
        <w:jc w:val="both"/>
      </w:pPr>
      <w:r w:rsidRPr="006D799B">
        <w:t xml:space="preserve"> Meslek Yüksekokulumuz Çocuk Bakımı ve </w:t>
      </w:r>
      <w:proofErr w:type="gramStart"/>
      <w:r w:rsidRPr="006D799B">
        <w:t>Gençlik   Hizmetleri</w:t>
      </w:r>
      <w:proofErr w:type="gramEnd"/>
      <w:r w:rsidRPr="006D799B">
        <w:t xml:space="preserve"> Bölümü Çocuk Gelişimi Programında Öğretim Görevlisi olarak görev yapmakta olan Öğr. Gör. M</w:t>
      </w:r>
      <w:r w:rsidR="00EF1A76">
        <w:t>***</w:t>
      </w:r>
      <w:r w:rsidRPr="006D799B">
        <w:t xml:space="preserve">e </w:t>
      </w:r>
      <w:r w:rsidR="00EF1A76">
        <w:t>*</w:t>
      </w:r>
      <w:proofErr w:type="gramStart"/>
      <w:r w:rsidRPr="006D799B">
        <w:t>Y’ın  görev</w:t>
      </w:r>
      <w:proofErr w:type="gramEnd"/>
      <w:r w:rsidRPr="006D799B">
        <w:t xml:space="preserve"> süresinin 2547 Sayılı Yükseköğretim Kanunu’nun 31 inci Maddesi gereğince 01/04/2022 bitiş tarihinden itibaren 02 (İki) yıl süreyle uzatılmasının uygunluğuna ve Rektörlük Makamının arzına oy birliği ile karar verilmiştir.</w:t>
      </w:r>
    </w:p>
    <w:p w:rsidR="007E3C94" w:rsidRPr="006D799B" w:rsidRDefault="007E3C94" w:rsidP="007E3C94"/>
    <w:p w:rsidR="007E3C94" w:rsidRPr="00EF1A76" w:rsidRDefault="007E3C94" w:rsidP="007E3C94">
      <w:pPr>
        <w:rPr>
          <w:b/>
        </w:rPr>
      </w:pPr>
      <w:r w:rsidRPr="00EF1A76">
        <w:rPr>
          <w:b/>
        </w:rPr>
        <w:t>6- Öğr. Gör. M</w:t>
      </w:r>
      <w:r w:rsidR="00EF1A76">
        <w:rPr>
          <w:b/>
        </w:rPr>
        <w:t>***</w:t>
      </w:r>
      <w:r w:rsidRPr="00EF1A76">
        <w:rPr>
          <w:b/>
        </w:rPr>
        <w:t>e Ü</w:t>
      </w:r>
      <w:r w:rsidR="00EF1A76">
        <w:rPr>
          <w:b/>
        </w:rPr>
        <w:t>****</w:t>
      </w:r>
      <w:r w:rsidRPr="00EF1A76">
        <w:rPr>
          <w:b/>
        </w:rPr>
        <w:t>Ü O</w:t>
      </w:r>
      <w:r w:rsidR="00EF1A76">
        <w:rPr>
          <w:b/>
        </w:rPr>
        <w:t>*******</w:t>
      </w:r>
      <w:proofErr w:type="gramStart"/>
      <w:r w:rsidRPr="00EF1A76">
        <w:rPr>
          <w:b/>
        </w:rPr>
        <w:t>U’nun   Görev</w:t>
      </w:r>
      <w:proofErr w:type="gramEnd"/>
      <w:r w:rsidRPr="00EF1A76">
        <w:rPr>
          <w:b/>
        </w:rPr>
        <w:t xml:space="preserve"> Süresi Uzatımı.</w:t>
      </w:r>
    </w:p>
    <w:p w:rsidR="007E3C94" w:rsidRPr="006D799B" w:rsidRDefault="007E3C94" w:rsidP="00EF1A76">
      <w:pPr>
        <w:ind w:firstLine="708"/>
        <w:jc w:val="both"/>
      </w:pPr>
      <w:r w:rsidRPr="006D799B">
        <w:t xml:space="preserve">Meslek Yüksekokulumuz </w:t>
      </w:r>
      <w:proofErr w:type="gramStart"/>
      <w:r w:rsidRPr="006D799B">
        <w:t>Tıbbi   Hizmetler</w:t>
      </w:r>
      <w:proofErr w:type="gramEnd"/>
      <w:r w:rsidRPr="006D799B">
        <w:t xml:space="preserve"> ve Teknikler Bölüm Başkanlığının 09.03.2022 tarih ve E.230905 sayılı yazısı görüşüldü.</w:t>
      </w:r>
    </w:p>
    <w:p w:rsidR="007E3C94" w:rsidRPr="006D799B" w:rsidRDefault="007E3C94" w:rsidP="00EF1A76">
      <w:pPr>
        <w:ind w:firstLine="708"/>
        <w:jc w:val="both"/>
      </w:pPr>
      <w:r w:rsidRPr="006D799B">
        <w:t xml:space="preserve"> Meslek Yüksekokulumuz </w:t>
      </w:r>
      <w:proofErr w:type="gramStart"/>
      <w:r w:rsidRPr="006D799B">
        <w:t>Tıbbi   Hizmetler</w:t>
      </w:r>
      <w:proofErr w:type="gramEnd"/>
      <w:r w:rsidRPr="006D799B">
        <w:t xml:space="preserve"> ve Teknikler Bölümü Tıbbi Dokümantayon ve Sekreterlik  Programında Öğretim Görevlisi olarak görev yapmakta olan Öğr. Gör. M</w:t>
      </w:r>
      <w:r w:rsidR="00EF1A76">
        <w:t>***</w:t>
      </w:r>
      <w:r w:rsidRPr="006D799B">
        <w:t>e Ü</w:t>
      </w:r>
      <w:r w:rsidR="00EF1A76">
        <w:t>****</w:t>
      </w:r>
      <w:r w:rsidRPr="006D799B">
        <w:t>Ü O</w:t>
      </w:r>
      <w:r w:rsidR="00EF1A76">
        <w:t>*******</w:t>
      </w:r>
      <w:proofErr w:type="gramStart"/>
      <w:r w:rsidRPr="006D799B">
        <w:t>U’nun  görev</w:t>
      </w:r>
      <w:proofErr w:type="gramEnd"/>
      <w:r w:rsidRPr="006D799B">
        <w:t xml:space="preserve"> süresinin 2547 Sayılı Yükseköğretim Kanunu’nun 31 inci Maddesi gereğince 25/03/2022 bitiş tarihinden itibaren 02 (İki) yıl süreyle uzatılmasının uygunluğuna ve Rektörlük Makamının arzına oy birliği ile karar verilmiştir.</w:t>
      </w:r>
    </w:p>
    <w:p w:rsidR="007E3C94" w:rsidRPr="006D799B" w:rsidRDefault="007E3C94" w:rsidP="007E3C94"/>
    <w:p w:rsidR="007E3C94" w:rsidRPr="006D799B" w:rsidRDefault="007E3C94" w:rsidP="007E3C94"/>
    <w:p w:rsidR="007E3C94" w:rsidRPr="006D799B" w:rsidRDefault="007E3C94" w:rsidP="007E3C94"/>
    <w:p w:rsidR="007E3C94" w:rsidRPr="00EF1A76" w:rsidRDefault="007E3C94" w:rsidP="007E3C94">
      <w:pPr>
        <w:rPr>
          <w:b/>
        </w:rPr>
      </w:pPr>
      <w:r w:rsidRPr="00EF1A76">
        <w:rPr>
          <w:b/>
        </w:rPr>
        <w:t xml:space="preserve">7-Süleyman Demirel Üniversitesi Isparta Sağlık Hizmetleri Meslek </w:t>
      </w:r>
      <w:proofErr w:type="gramStart"/>
      <w:r w:rsidRPr="00EF1A76">
        <w:rPr>
          <w:b/>
        </w:rPr>
        <w:t>Yüksekokulu’nun  2021</w:t>
      </w:r>
      <w:proofErr w:type="gramEnd"/>
      <w:r w:rsidRPr="00EF1A76">
        <w:rPr>
          <w:b/>
        </w:rPr>
        <w:t xml:space="preserve">-2022 Eğitim-Öğretim Yılı Bahar Dönemi 40-a Ders Görevlendirme Talebi  </w:t>
      </w:r>
    </w:p>
    <w:p w:rsidR="007E3C94" w:rsidRPr="006D799B" w:rsidRDefault="007E3C94" w:rsidP="007E3C94"/>
    <w:p w:rsidR="007E3C94" w:rsidRPr="006D799B" w:rsidRDefault="007E3C94" w:rsidP="00EF1A76">
      <w:pPr>
        <w:jc w:val="both"/>
      </w:pPr>
      <w:r w:rsidRPr="006D799B">
        <w:tab/>
        <w:t xml:space="preserve">Isparta Sağlık Hizmetleri Meslek </w:t>
      </w:r>
      <w:proofErr w:type="gramStart"/>
      <w:r w:rsidRPr="006D799B">
        <w:t>Yüksekokulu’nun  16</w:t>
      </w:r>
      <w:proofErr w:type="gramEnd"/>
      <w:r w:rsidRPr="006D799B">
        <w:t>/02/2022 tarih ve E 216419 sayılı yazısı ile Terapi ve Rehabilitasyon Bölüm Başkanlığının 02/03/2022 tarih ve E 226467 sayılı yazısı görüşüldü.</w:t>
      </w:r>
    </w:p>
    <w:p w:rsidR="007E3C94" w:rsidRPr="006D799B" w:rsidRDefault="007E3C94" w:rsidP="00EF1A76">
      <w:pPr>
        <w:jc w:val="both"/>
      </w:pPr>
      <w:r w:rsidRPr="006D799B">
        <w:tab/>
        <w:t xml:space="preserve">Isparta Sağlık Hizmetleri Meslek </w:t>
      </w:r>
      <w:proofErr w:type="gramStart"/>
      <w:r w:rsidRPr="006D799B">
        <w:t>Yüksekokulunda  2021</w:t>
      </w:r>
      <w:proofErr w:type="gramEnd"/>
      <w:r w:rsidRPr="006D799B">
        <w:t>-2022 Eğitim-Öğretim yılı Bahar yarı yılında okutulacak olan aşağıda tabloda gösterilen dersleri vermek üzere Terapi ve Rehabilitasyon Bölümü Engelli Bakımı ve Rehabilitasyon  Programı öğretim elemanı  Öğr. Gör. S</w:t>
      </w:r>
      <w:r w:rsidR="00EF1A76">
        <w:t>***</w:t>
      </w:r>
      <w:r w:rsidRPr="006D799B">
        <w:t>n T</w:t>
      </w:r>
      <w:r w:rsidR="00EF1A76">
        <w:t>***</w:t>
      </w:r>
      <w:r w:rsidRPr="006D799B">
        <w:t>n A</w:t>
      </w:r>
      <w:r w:rsidR="00EF1A76">
        <w:t>***</w:t>
      </w:r>
      <w:proofErr w:type="gramStart"/>
      <w:r w:rsidRPr="006D799B">
        <w:t>N’ın  2547</w:t>
      </w:r>
      <w:proofErr w:type="gramEnd"/>
      <w:r w:rsidRPr="006D799B">
        <w:t xml:space="preserve"> Sayılı Yükseköğretim  Kanunu’nun 40 ıncı maddesinin (a) fıkrasına göre görevlendirmesinin uygunluğuna oy birliği ile karar verilmiştir.</w:t>
      </w:r>
    </w:p>
    <w:p w:rsidR="007E3C94" w:rsidRPr="006D799B" w:rsidRDefault="007E3C94" w:rsidP="007E3C94">
      <w:r w:rsidRPr="006D799B">
        <w:t xml:space="preserve"> </w:t>
      </w:r>
    </w:p>
    <w:tbl>
      <w:tblPr>
        <w:tblW w:w="921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1275"/>
        <w:gridCol w:w="1416"/>
        <w:gridCol w:w="284"/>
        <w:gridCol w:w="283"/>
        <w:gridCol w:w="284"/>
        <w:gridCol w:w="850"/>
        <w:gridCol w:w="3400"/>
      </w:tblGrid>
      <w:tr w:rsidR="007E3C94" w:rsidRPr="006D799B" w:rsidTr="00EF1A76">
        <w:trPr>
          <w:trHeight w:val="526"/>
        </w:trPr>
        <w:tc>
          <w:tcPr>
            <w:tcW w:w="1418"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Programın Adı</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Ders Kodu</w:t>
            </w:r>
          </w:p>
        </w:tc>
        <w:tc>
          <w:tcPr>
            <w:tcW w:w="1416"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Dersin Adı</w:t>
            </w:r>
          </w:p>
        </w:tc>
        <w:tc>
          <w:tcPr>
            <w:tcW w:w="2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T</w:t>
            </w:r>
          </w:p>
        </w:tc>
        <w:tc>
          <w:tcPr>
            <w:tcW w:w="283"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U</w:t>
            </w:r>
          </w:p>
        </w:tc>
        <w:tc>
          <w:tcPr>
            <w:tcW w:w="2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K</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AKTS</w:t>
            </w:r>
          </w:p>
        </w:tc>
        <w:tc>
          <w:tcPr>
            <w:tcW w:w="3400"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Öğretim Elemanı</w:t>
            </w:r>
          </w:p>
        </w:tc>
      </w:tr>
      <w:tr w:rsidR="007E3C94" w:rsidRPr="006D799B" w:rsidTr="00EF1A76">
        <w:trPr>
          <w:trHeight w:val="526"/>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Yaşlı Bakımı</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MYO-801</w:t>
            </w:r>
          </w:p>
        </w:tc>
        <w:tc>
          <w:tcPr>
            <w:tcW w:w="1416"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 xml:space="preserve"> İşaret Dili</w:t>
            </w:r>
          </w:p>
        </w:tc>
        <w:tc>
          <w:tcPr>
            <w:tcW w:w="2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3</w:t>
            </w:r>
          </w:p>
        </w:tc>
        <w:tc>
          <w:tcPr>
            <w:tcW w:w="3400"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Öğr. Gör</w:t>
            </w:r>
            <w:r w:rsidR="00EF1A76">
              <w:rPr>
                <w:lang w:eastAsia="en-US"/>
              </w:rPr>
              <w:t>.</w:t>
            </w:r>
            <w:r w:rsidRPr="006D799B">
              <w:rPr>
                <w:lang w:eastAsia="en-US"/>
              </w:rPr>
              <w:t xml:space="preserve"> </w:t>
            </w:r>
            <w:r w:rsidR="00EF1A76" w:rsidRPr="00EF1A76">
              <w:rPr>
                <w:lang w:eastAsia="en-US"/>
              </w:rPr>
              <w:t>S***n T***</w:t>
            </w:r>
            <w:proofErr w:type="gramStart"/>
            <w:r w:rsidR="00EF1A76" w:rsidRPr="00EF1A76">
              <w:rPr>
                <w:lang w:eastAsia="en-US"/>
              </w:rPr>
              <w:t>n</w:t>
            </w:r>
            <w:r w:rsidR="00EF1A76">
              <w:rPr>
                <w:lang w:eastAsia="en-US"/>
              </w:rPr>
              <w:t xml:space="preserve"> </w:t>
            </w:r>
            <w:r w:rsidR="00EF1A76" w:rsidRPr="00EF1A76">
              <w:rPr>
                <w:lang w:eastAsia="en-US"/>
              </w:rPr>
              <w:t xml:space="preserve"> A</w:t>
            </w:r>
            <w:proofErr w:type="gramEnd"/>
            <w:r w:rsidR="00EF1A76" w:rsidRPr="00EF1A76">
              <w:rPr>
                <w:lang w:eastAsia="en-US"/>
              </w:rPr>
              <w:t>***N</w:t>
            </w:r>
          </w:p>
        </w:tc>
      </w:tr>
      <w:tr w:rsidR="00EF1A76" w:rsidRPr="006D799B" w:rsidTr="00EF1A76">
        <w:trPr>
          <w:trHeight w:val="526"/>
        </w:trPr>
        <w:tc>
          <w:tcPr>
            <w:tcW w:w="1418"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Diş Protez Teknolojisi</w:t>
            </w:r>
          </w:p>
        </w:tc>
        <w:tc>
          <w:tcPr>
            <w:tcW w:w="1275" w:type="dxa"/>
            <w:tcBorders>
              <w:top w:val="single" w:sz="4" w:space="0" w:color="auto"/>
              <w:left w:val="single" w:sz="4" w:space="0" w:color="auto"/>
              <w:bottom w:val="single" w:sz="4" w:space="0" w:color="auto"/>
              <w:right w:val="single" w:sz="4" w:space="0" w:color="auto"/>
            </w:tcBorders>
            <w:hideMark/>
          </w:tcPr>
          <w:p w:rsidR="00EF1A76" w:rsidRPr="006D799B" w:rsidRDefault="00EF1A76" w:rsidP="00EF1A76">
            <w:pPr>
              <w:rPr>
                <w:lang w:eastAsia="en-US"/>
              </w:rPr>
            </w:pPr>
            <w:r w:rsidRPr="006D799B">
              <w:rPr>
                <w:lang w:eastAsia="en-US"/>
              </w:rPr>
              <w:t>MYO-801</w:t>
            </w:r>
          </w:p>
        </w:tc>
        <w:tc>
          <w:tcPr>
            <w:tcW w:w="1416"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İşaret Dili</w:t>
            </w:r>
          </w:p>
        </w:tc>
        <w:tc>
          <w:tcPr>
            <w:tcW w:w="284"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3</w:t>
            </w:r>
          </w:p>
        </w:tc>
        <w:tc>
          <w:tcPr>
            <w:tcW w:w="3400" w:type="dxa"/>
            <w:tcBorders>
              <w:top w:val="single" w:sz="4" w:space="0" w:color="auto"/>
              <w:left w:val="single" w:sz="4" w:space="0" w:color="auto"/>
              <w:bottom w:val="single" w:sz="4" w:space="0" w:color="auto"/>
              <w:right w:val="single" w:sz="4" w:space="0" w:color="auto"/>
            </w:tcBorders>
            <w:hideMark/>
          </w:tcPr>
          <w:p w:rsidR="00EF1A76" w:rsidRDefault="00EF1A76">
            <w:r w:rsidRPr="00844FF3">
              <w:t>Öğr. Gör. S***n T***</w:t>
            </w:r>
            <w:proofErr w:type="gramStart"/>
            <w:r w:rsidRPr="00844FF3">
              <w:t>n  A</w:t>
            </w:r>
            <w:proofErr w:type="gramEnd"/>
            <w:r w:rsidRPr="00844FF3">
              <w:t>***N</w:t>
            </w:r>
          </w:p>
        </w:tc>
      </w:tr>
      <w:tr w:rsidR="00EF1A76" w:rsidRPr="006D799B" w:rsidTr="00EF1A76">
        <w:trPr>
          <w:trHeight w:val="526"/>
        </w:trPr>
        <w:tc>
          <w:tcPr>
            <w:tcW w:w="1418"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Ağız ve Diş Sağlığı</w:t>
            </w:r>
          </w:p>
        </w:tc>
        <w:tc>
          <w:tcPr>
            <w:tcW w:w="1275" w:type="dxa"/>
            <w:tcBorders>
              <w:top w:val="single" w:sz="4" w:space="0" w:color="auto"/>
              <w:left w:val="single" w:sz="4" w:space="0" w:color="auto"/>
              <w:bottom w:val="single" w:sz="4" w:space="0" w:color="auto"/>
              <w:right w:val="single" w:sz="4" w:space="0" w:color="auto"/>
            </w:tcBorders>
            <w:hideMark/>
          </w:tcPr>
          <w:p w:rsidR="00EF1A76" w:rsidRPr="006D799B" w:rsidRDefault="00EF1A76" w:rsidP="00EF1A76">
            <w:pPr>
              <w:rPr>
                <w:lang w:eastAsia="en-US"/>
              </w:rPr>
            </w:pPr>
            <w:r w:rsidRPr="006D799B">
              <w:rPr>
                <w:lang w:eastAsia="en-US"/>
              </w:rPr>
              <w:t>MYO-801</w:t>
            </w:r>
          </w:p>
        </w:tc>
        <w:tc>
          <w:tcPr>
            <w:tcW w:w="1416"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İşaret Dili</w:t>
            </w:r>
          </w:p>
        </w:tc>
        <w:tc>
          <w:tcPr>
            <w:tcW w:w="284"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F1A76" w:rsidRPr="006D799B" w:rsidRDefault="00EF1A76" w:rsidP="00EF1A76">
            <w:pPr>
              <w:rPr>
                <w:lang w:eastAsia="en-US"/>
              </w:rPr>
            </w:pPr>
            <w:r w:rsidRPr="006D799B">
              <w:rPr>
                <w:lang w:eastAsia="en-US"/>
              </w:rPr>
              <w:t>3</w:t>
            </w:r>
          </w:p>
        </w:tc>
        <w:tc>
          <w:tcPr>
            <w:tcW w:w="3400" w:type="dxa"/>
            <w:tcBorders>
              <w:top w:val="single" w:sz="4" w:space="0" w:color="auto"/>
              <w:left w:val="single" w:sz="4" w:space="0" w:color="auto"/>
              <w:bottom w:val="single" w:sz="4" w:space="0" w:color="auto"/>
              <w:right w:val="single" w:sz="4" w:space="0" w:color="auto"/>
            </w:tcBorders>
            <w:hideMark/>
          </w:tcPr>
          <w:p w:rsidR="00EF1A76" w:rsidRDefault="00EF1A76">
            <w:r w:rsidRPr="00844FF3">
              <w:t>Öğr. Gör. S***n T***</w:t>
            </w:r>
            <w:proofErr w:type="gramStart"/>
            <w:r w:rsidRPr="00844FF3">
              <w:t>n  A</w:t>
            </w:r>
            <w:proofErr w:type="gramEnd"/>
            <w:r w:rsidRPr="00844FF3">
              <w:t>***N</w:t>
            </w:r>
          </w:p>
        </w:tc>
      </w:tr>
    </w:tbl>
    <w:p w:rsidR="007E3C94" w:rsidRPr="006D799B" w:rsidRDefault="007E3C94" w:rsidP="007E3C94"/>
    <w:p w:rsidR="007E3C94" w:rsidRPr="00EF1A76" w:rsidRDefault="007E3C94" w:rsidP="007E3C94">
      <w:pPr>
        <w:rPr>
          <w:b/>
        </w:rPr>
      </w:pPr>
      <w:r w:rsidRPr="00EF1A76">
        <w:rPr>
          <w:b/>
        </w:rPr>
        <w:t>8-2021-2022 Eğitim-Öğretim Yılı Güz Dönemi Mezuniyetleri.</w:t>
      </w:r>
    </w:p>
    <w:p w:rsidR="007E3C94" w:rsidRPr="006D799B" w:rsidRDefault="007E3C94" w:rsidP="00EF1A76">
      <w:pPr>
        <w:ind w:firstLine="708"/>
        <w:jc w:val="both"/>
      </w:pPr>
      <w:r w:rsidRPr="006D799B">
        <w:t xml:space="preserve">2021-2022 Eğitim-Öğretim yılı güz dönemi sonunda mezun olan öğrenciler ile ilgili </w:t>
      </w:r>
      <w:proofErr w:type="gramStart"/>
      <w:r w:rsidRPr="006D799B">
        <w:t>alınan   Terapi</w:t>
      </w:r>
      <w:proofErr w:type="gramEnd"/>
      <w:r w:rsidRPr="006D799B">
        <w:t xml:space="preserve"> ve Rehabilitasyon  Bölüm Başkanlığının 02/03/2022 tarih ve 226465 sayılı, Tıbbi Hizmetler ve Teknikler Bölüm Başkanlığının09.03.2022 tarih ve 230903 sayılı  yazısı  ve ekli  Mezuniyet Komisyonu Kararı  ve Öğrenci Bilgi Sistemi  verileri incelendi.</w:t>
      </w:r>
    </w:p>
    <w:p w:rsidR="007E3C94" w:rsidRPr="006D799B" w:rsidRDefault="007E3C94" w:rsidP="00EF1A76">
      <w:pPr>
        <w:jc w:val="both"/>
      </w:pPr>
      <w:r w:rsidRPr="006D799B">
        <w:tab/>
        <w:t>Süleyman Demirel Üniversitesi Önlisans ve Lisans Eğitim-Öğretim ve Sınav Yönetmeliğinin 30. Maddesinin 1. Fıkrası gereğince aşağıda listede isimleri bulunan öğrencilerin mezuniyetlerinin uygunluğuna ve Rektörlük Makamının arzına oy birliği ile karar verilmiştir.</w:t>
      </w:r>
    </w:p>
    <w:p w:rsidR="007E3C94" w:rsidRPr="006D799B" w:rsidRDefault="007E3C94" w:rsidP="007E3C94"/>
    <w:p w:rsidR="007E3C94" w:rsidRPr="006D799B" w:rsidRDefault="007E3C94" w:rsidP="007E3C94"/>
    <w:p w:rsidR="007E3C94" w:rsidRPr="006D799B" w:rsidRDefault="007E3C94" w:rsidP="007E3C94"/>
    <w:p w:rsidR="007E3C94" w:rsidRPr="006D799B" w:rsidRDefault="007E3C94" w:rsidP="007E3C94">
      <w:r w:rsidRPr="006D799B">
        <w:t xml:space="preserve">TERAPİ VE </w:t>
      </w:r>
      <w:proofErr w:type="gramStart"/>
      <w:r w:rsidRPr="006D799B">
        <w:t>REHABİLİTASYON  BÖLÜMÜ</w:t>
      </w:r>
      <w:proofErr w:type="gramEnd"/>
      <w:r w:rsidRPr="006D799B">
        <w:t xml:space="preserve"> ENGELLİ BAKIMI VE REHABİLİTASYON PROGRAMINDAN MEZUN OLAN ÖĞRENCİ LİSTESİ</w:t>
      </w:r>
    </w:p>
    <w:tbl>
      <w:tblPr>
        <w:tblW w:w="10575" w:type="dxa"/>
        <w:tblInd w:w="-510" w:type="dxa"/>
        <w:tblLayout w:type="fixed"/>
        <w:tblCellMar>
          <w:left w:w="70" w:type="dxa"/>
          <w:right w:w="70" w:type="dxa"/>
        </w:tblCellMar>
        <w:tblLook w:val="04A0" w:firstRow="1" w:lastRow="0" w:firstColumn="1" w:lastColumn="0" w:noHBand="0" w:noVBand="1"/>
      </w:tblPr>
      <w:tblGrid>
        <w:gridCol w:w="646"/>
        <w:gridCol w:w="1277"/>
        <w:gridCol w:w="1277"/>
        <w:gridCol w:w="1560"/>
        <w:gridCol w:w="2836"/>
        <w:gridCol w:w="1844"/>
        <w:gridCol w:w="1135"/>
      </w:tblGrid>
      <w:tr w:rsidR="007E3C94" w:rsidRPr="006D799B" w:rsidTr="00EF1A76">
        <w:trPr>
          <w:trHeight w:val="972"/>
        </w:trPr>
        <w:tc>
          <w:tcPr>
            <w:tcW w:w="647"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SIRA</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7E3C94" w:rsidRPr="006D799B" w:rsidRDefault="007E3C94" w:rsidP="00EF1A76">
            <w:pPr>
              <w:rPr>
                <w:lang w:eastAsia="en-US"/>
              </w:rPr>
            </w:pPr>
            <w:r w:rsidRPr="006D799B">
              <w:rPr>
                <w:lang w:eastAsia="en-US"/>
              </w:rPr>
              <w:t>ÖĞRENCİ NO</w:t>
            </w:r>
          </w:p>
        </w:tc>
        <w:tc>
          <w:tcPr>
            <w:tcW w:w="1276" w:type="dxa"/>
            <w:tcBorders>
              <w:top w:val="single" w:sz="4" w:space="0" w:color="000000"/>
              <w:left w:val="nil"/>
              <w:bottom w:val="single" w:sz="4" w:space="0" w:color="auto"/>
              <w:right w:val="single" w:sz="4" w:space="0" w:color="000000"/>
            </w:tcBorders>
            <w:vAlign w:val="center"/>
            <w:hideMark/>
          </w:tcPr>
          <w:p w:rsidR="007E3C94" w:rsidRPr="006D799B" w:rsidRDefault="007E3C94" w:rsidP="00EF1A76">
            <w:pPr>
              <w:rPr>
                <w:lang w:eastAsia="en-US"/>
              </w:rPr>
            </w:pPr>
            <w:r w:rsidRPr="006D799B">
              <w:rPr>
                <w:lang w:eastAsia="en-US"/>
              </w:rPr>
              <w:t>ADI</w:t>
            </w:r>
          </w:p>
        </w:tc>
        <w:tc>
          <w:tcPr>
            <w:tcW w:w="1559" w:type="dxa"/>
            <w:tcBorders>
              <w:top w:val="single" w:sz="4" w:space="0" w:color="000000"/>
              <w:left w:val="nil"/>
              <w:bottom w:val="single" w:sz="4" w:space="0" w:color="auto"/>
              <w:right w:val="single" w:sz="4" w:space="0" w:color="000000"/>
            </w:tcBorders>
            <w:vAlign w:val="center"/>
            <w:hideMark/>
          </w:tcPr>
          <w:p w:rsidR="007E3C94" w:rsidRPr="006D799B" w:rsidRDefault="007E3C94" w:rsidP="00EF1A76">
            <w:pPr>
              <w:rPr>
                <w:lang w:eastAsia="en-US"/>
              </w:rPr>
            </w:pPr>
            <w:r w:rsidRPr="006D799B">
              <w:rPr>
                <w:lang w:eastAsia="en-US"/>
              </w:rPr>
              <w:t>SOYADI</w:t>
            </w:r>
          </w:p>
        </w:tc>
        <w:tc>
          <w:tcPr>
            <w:tcW w:w="2835" w:type="dxa"/>
            <w:tcBorders>
              <w:top w:val="single" w:sz="4" w:space="0" w:color="000000"/>
              <w:left w:val="nil"/>
              <w:bottom w:val="single" w:sz="4" w:space="0" w:color="auto"/>
              <w:right w:val="single" w:sz="4" w:space="0" w:color="000000"/>
            </w:tcBorders>
            <w:vAlign w:val="center"/>
            <w:hideMark/>
          </w:tcPr>
          <w:p w:rsidR="007E3C94" w:rsidRPr="006D799B" w:rsidRDefault="007E3C94" w:rsidP="00EF1A76">
            <w:pPr>
              <w:rPr>
                <w:lang w:eastAsia="en-US"/>
              </w:rPr>
            </w:pPr>
            <w:r w:rsidRPr="006D799B">
              <w:rPr>
                <w:lang w:eastAsia="en-US"/>
              </w:rPr>
              <w:t>MYO</w:t>
            </w:r>
          </w:p>
        </w:tc>
        <w:tc>
          <w:tcPr>
            <w:tcW w:w="1843" w:type="dxa"/>
            <w:tcBorders>
              <w:top w:val="single" w:sz="4" w:space="0" w:color="000000"/>
              <w:left w:val="nil"/>
              <w:bottom w:val="single" w:sz="4" w:space="0" w:color="auto"/>
              <w:right w:val="nil"/>
            </w:tcBorders>
            <w:vAlign w:val="center"/>
            <w:hideMark/>
          </w:tcPr>
          <w:p w:rsidR="007E3C94" w:rsidRPr="006D799B" w:rsidRDefault="007E3C94" w:rsidP="00EF1A76">
            <w:pPr>
              <w:rPr>
                <w:lang w:eastAsia="en-US"/>
              </w:rPr>
            </w:pPr>
            <w:r w:rsidRPr="006D799B">
              <w:rPr>
                <w:lang w:eastAsia="en-US"/>
              </w:rPr>
              <w:t>PROGR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E3C94" w:rsidRPr="006D799B" w:rsidRDefault="007E3C94" w:rsidP="00EF1A76">
            <w:pPr>
              <w:rPr>
                <w:lang w:eastAsia="en-US"/>
              </w:rPr>
            </w:pPr>
            <w:r w:rsidRPr="006D799B">
              <w:rPr>
                <w:lang w:eastAsia="en-US"/>
              </w:rPr>
              <w:t> MEZUN DURUMU</w:t>
            </w:r>
          </w:p>
        </w:tc>
      </w:tr>
      <w:tr w:rsidR="007E3C94" w:rsidRPr="006D799B" w:rsidTr="00EF1A76">
        <w:trPr>
          <w:trHeight w:val="272"/>
        </w:trPr>
        <w:tc>
          <w:tcPr>
            <w:tcW w:w="647"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19</w:t>
            </w:r>
            <w:r w:rsidR="00EF1A76">
              <w:rPr>
                <w:lang w:eastAsia="en-US"/>
              </w:rPr>
              <w:t>******</w:t>
            </w:r>
            <w:r w:rsidRPr="006D799B">
              <w:rPr>
                <w:lang w:eastAsia="en-US"/>
              </w:rPr>
              <w:t>45</w:t>
            </w:r>
          </w:p>
        </w:tc>
        <w:tc>
          <w:tcPr>
            <w:tcW w:w="1276"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A</w:t>
            </w:r>
            <w:r w:rsidR="00EF1A76">
              <w:rPr>
                <w:lang w:eastAsia="en-US"/>
              </w:rPr>
              <w:t>****</w:t>
            </w:r>
            <w:r w:rsidRPr="006D799B">
              <w:rPr>
                <w:lang w:eastAsia="en-US"/>
              </w:rPr>
              <w:t>a</w:t>
            </w:r>
          </w:p>
        </w:tc>
        <w:tc>
          <w:tcPr>
            <w:tcW w:w="1559"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G</w:t>
            </w:r>
            <w:r w:rsidR="00EF1A76">
              <w:rPr>
                <w:lang w:eastAsia="en-US"/>
              </w:rPr>
              <w:t>***</w:t>
            </w:r>
            <w:r w:rsidRPr="006D799B">
              <w:rPr>
                <w:lang w:eastAsia="en-US"/>
              </w:rPr>
              <w:t>Z</w:t>
            </w:r>
          </w:p>
        </w:tc>
        <w:tc>
          <w:tcPr>
            <w:tcW w:w="2835"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Eğirdir Sağlık Hizmetleri MYO</w:t>
            </w:r>
          </w:p>
        </w:tc>
        <w:tc>
          <w:tcPr>
            <w:tcW w:w="1843" w:type="dxa"/>
            <w:tcBorders>
              <w:top w:val="single" w:sz="4" w:space="0" w:color="000000"/>
              <w:left w:val="nil"/>
              <w:bottom w:val="single" w:sz="4" w:space="0" w:color="000000"/>
              <w:right w:val="nil"/>
            </w:tcBorders>
            <w:hideMark/>
          </w:tcPr>
          <w:p w:rsidR="007E3C94" w:rsidRPr="006D799B" w:rsidRDefault="007E3C94" w:rsidP="00EF1A76">
            <w:pPr>
              <w:rPr>
                <w:lang w:eastAsia="en-US"/>
              </w:rPr>
            </w:pPr>
            <w:r w:rsidRPr="006D799B">
              <w:rPr>
                <w:lang w:eastAsia="en-US"/>
              </w:rPr>
              <w:t>Engelli Bakımı ve Rehabilitasyo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E3C94" w:rsidRPr="006D799B" w:rsidRDefault="007E3C94" w:rsidP="00EF1A76">
            <w:pPr>
              <w:rPr>
                <w:lang w:eastAsia="en-US"/>
              </w:rPr>
            </w:pPr>
            <w:r w:rsidRPr="006D799B">
              <w:rPr>
                <w:lang w:eastAsia="en-US"/>
              </w:rPr>
              <w:t>MEZUN</w:t>
            </w:r>
          </w:p>
        </w:tc>
      </w:tr>
      <w:tr w:rsidR="007E3C94" w:rsidRPr="006D799B" w:rsidTr="00EF1A76">
        <w:trPr>
          <w:trHeight w:val="272"/>
        </w:trPr>
        <w:tc>
          <w:tcPr>
            <w:tcW w:w="647"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20</w:t>
            </w:r>
            <w:r w:rsidR="00EF1A76">
              <w:rPr>
                <w:lang w:eastAsia="en-US"/>
              </w:rPr>
              <w:t>******</w:t>
            </w:r>
            <w:r w:rsidRPr="006D799B">
              <w:rPr>
                <w:lang w:eastAsia="en-US"/>
              </w:rPr>
              <w:t>74</w:t>
            </w:r>
          </w:p>
        </w:tc>
        <w:tc>
          <w:tcPr>
            <w:tcW w:w="1276"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M</w:t>
            </w:r>
            <w:r w:rsidR="00EF1A76">
              <w:rPr>
                <w:lang w:eastAsia="en-US"/>
              </w:rPr>
              <w:t>****</w:t>
            </w:r>
            <w:r w:rsidRPr="006D799B">
              <w:rPr>
                <w:lang w:eastAsia="en-US"/>
              </w:rPr>
              <w:t xml:space="preserve">m </w:t>
            </w:r>
          </w:p>
        </w:tc>
        <w:tc>
          <w:tcPr>
            <w:tcW w:w="1559"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P</w:t>
            </w:r>
            <w:r w:rsidR="00EF1A76">
              <w:rPr>
                <w:lang w:eastAsia="en-US"/>
              </w:rPr>
              <w:t>***</w:t>
            </w:r>
            <w:r w:rsidRPr="006D799B">
              <w:rPr>
                <w:lang w:eastAsia="en-US"/>
              </w:rPr>
              <w:t>K</w:t>
            </w:r>
          </w:p>
        </w:tc>
        <w:tc>
          <w:tcPr>
            <w:tcW w:w="2835"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Eğirdir Sağlık Hizmetleri MYO</w:t>
            </w:r>
          </w:p>
        </w:tc>
        <w:tc>
          <w:tcPr>
            <w:tcW w:w="1843" w:type="dxa"/>
            <w:tcBorders>
              <w:top w:val="single" w:sz="4" w:space="0" w:color="000000"/>
              <w:left w:val="nil"/>
              <w:bottom w:val="single" w:sz="4" w:space="0" w:color="000000"/>
              <w:right w:val="nil"/>
            </w:tcBorders>
            <w:hideMark/>
          </w:tcPr>
          <w:p w:rsidR="007E3C94" w:rsidRPr="006D799B" w:rsidRDefault="007E3C94" w:rsidP="00EF1A76">
            <w:pPr>
              <w:rPr>
                <w:lang w:eastAsia="en-US"/>
              </w:rPr>
            </w:pPr>
            <w:r w:rsidRPr="006D799B">
              <w:rPr>
                <w:lang w:eastAsia="en-US"/>
              </w:rPr>
              <w:t>Engelli Bakımı ve Rehabilitasyo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E3C94" w:rsidRPr="006D799B" w:rsidRDefault="007E3C94" w:rsidP="00EF1A76">
            <w:pPr>
              <w:rPr>
                <w:lang w:eastAsia="en-US"/>
              </w:rPr>
            </w:pPr>
            <w:r w:rsidRPr="006D799B">
              <w:rPr>
                <w:lang w:eastAsia="en-US"/>
              </w:rPr>
              <w:t>MEZUN</w:t>
            </w:r>
          </w:p>
        </w:tc>
      </w:tr>
    </w:tbl>
    <w:p w:rsidR="007E3C94" w:rsidRPr="006D799B" w:rsidRDefault="007E3C94" w:rsidP="007E3C94"/>
    <w:p w:rsidR="007E3C94" w:rsidRPr="006D799B" w:rsidRDefault="007E3C94" w:rsidP="007E3C94">
      <w:r w:rsidRPr="006D799B">
        <w:t xml:space="preserve">TIBBİ HİZMETLER VE </w:t>
      </w:r>
      <w:proofErr w:type="gramStart"/>
      <w:r w:rsidRPr="006D799B">
        <w:t>TEKNİKLER  BÖLÜMÜ</w:t>
      </w:r>
      <w:proofErr w:type="gramEnd"/>
      <w:r w:rsidRPr="006D799B">
        <w:t xml:space="preserve"> İLK VE ACİL YARDIM PROGRAMINDAN MEZUN OLAN ÖĞRENCİ LİSTESİ</w:t>
      </w:r>
    </w:p>
    <w:tbl>
      <w:tblPr>
        <w:tblW w:w="10575" w:type="dxa"/>
        <w:tblInd w:w="-510" w:type="dxa"/>
        <w:tblLayout w:type="fixed"/>
        <w:tblCellMar>
          <w:left w:w="70" w:type="dxa"/>
          <w:right w:w="70" w:type="dxa"/>
        </w:tblCellMar>
        <w:tblLook w:val="04A0" w:firstRow="1" w:lastRow="0" w:firstColumn="1" w:lastColumn="0" w:noHBand="0" w:noVBand="1"/>
      </w:tblPr>
      <w:tblGrid>
        <w:gridCol w:w="646"/>
        <w:gridCol w:w="1277"/>
        <w:gridCol w:w="1277"/>
        <w:gridCol w:w="1560"/>
        <w:gridCol w:w="2836"/>
        <w:gridCol w:w="1844"/>
        <w:gridCol w:w="1135"/>
      </w:tblGrid>
      <w:tr w:rsidR="007E3C94" w:rsidRPr="006D799B" w:rsidTr="00EF1A76">
        <w:trPr>
          <w:trHeight w:val="972"/>
        </w:trPr>
        <w:tc>
          <w:tcPr>
            <w:tcW w:w="647"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SIRA</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7E3C94" w:rsidRPr="006D799B" w:rsidRDefault="007E3C94" w:rsidP="00EF1A76">
            <w:pPr>
              <w:rPr>
                <w:lang w:eastAsia="en-US"/>
              </w:rPr>
            </w:pPr>
            <w:r w:rsidRPr="006D799B">
              <w:rPr>
                <w:lang w:eastAsia="en-US"/>
              </w:rPr>
              <w:t>ÖĞRENCİ NO</w:t>
            </w:r>
          </w:p>
        </w:tc>
        <w:tc>
          <w:tcPr>
            <w:tcW w:w="1276" w:type="dxa"/>
            <w:tcBorders>
              <w:top w:val="single" w:sz="4" w:space="0" w:color="000000"/>
              <w:left w:val="nil"/>
              <w:bottom w:val="single" w:sz="4" w:space="0" w:color="auto"/>
              <w:right w:val="single" w:sz="4" w:space="0" w:color="000000"/>
            </w:tcBorders>
            <w:vAlign w:val="center"/>
            <w:hideMark/>
          </w:tcPr>
          <w:p w:rsidR="007E3C94" w:rsidRPr="006D799B" w:rsidRDefault="007E3C94" w:rsidP="00EF1A76">
            <w:pPr>
              <w:rPr>
                <w:lang w:eastAsia="en-US"/>
              </w:rPr>
            </w:pPr>
            <w:r w:rsidRPr="006D799B">
              <w:rPr>
                <w:lang w:eastAsia="en-US"/>
              </w:rPr>
              <w:t>ADI</w:t>
            </w:r>
          </w:p>
        </w:tc>
        <w:tc>
          <w:tcPr>
            <w:tcW w:w="1559" w:type="dxa"/>
            <w:tcBorders>
              <w:top w:val="single" w:sz="4" w:space="0" w:color="000000"/>
              <w:left w:val="nil"/>
              <w:bottom w:val="single" w:sz="4" w:space="0" w:color="auto"/>
              <w:right w:val="single" w:sz="4" w:space="0" w:color="000000"/>
            </w:tcBorders>
            <w:vAlign w:val="center"/>
            <w:hideMark/>
          </w:tcPr>
          <w:p w:rsidR="007E3C94" w:rsidRPr="006D799B" w:rsidRDefault="007E3C94" w:rsidP="00EF1A76">
            <w:pPr>
              <w:rPr>
                <w:lang w:eastAsia="en-US"/>
              </w:rPr>
            </w:pPr>
            <w:r w:rsidRPr="006D799B">
              <w:rPr>
                <w:lang w:eastAsia="en-US"/>
              </w:rPr>
              <w:t>SOYADI</w:t>
            </w:r>
          </w:p>
        </w:tc>
        <w:tc>
          <w:tcPr>
            <w:tcW w:w="2835" w:type="dxa"/>
            <w:tcBorders>
              <w:top w:val="single" w:sz="4" w:space="0" w:color="000000"/>
              <w:left w:val="nil"/>
              <w:bottom w:val="single" w:sz="4" w:space="0" w:color="auto"/>
              <w:right w:val="single" w:sz="4" w:space="0" w:color="000000"/>
            </w:tcBorders>
            <w:vAlign w:val="center"/>
            <w:hideMark/>
          </w:tcPr>
          <w:p w:rsidR="007E3C94" w:rsidRPr="006D799B" w:rsidRDefault="007E3C94" w:rsidP="00EF1A76">
            <w:pPr>
              <w:rPr>
                <w:lang w:eastAsia="en-US"/>
              </w:rPr>
            </w:pPr>
            <w:r w:rsidRPr="006D799B">
              <w:rPr>
                <w:lang w:eastAsia="en-US"/>
              </w:rPr>
              <w:t>MYO</w:t>
            </w:r>
          </w:p>
        </w:tc>
        <w:tc>
          <w:tcPr>
            <w:tcW w:w="1843" w:type="dxa"/>
            <w:tcBorders>
              <w:top w:val="single" w:sz="4" w:space="0" w:color="000000"/>
              <w:left w:val="nil"/>
              <w:bottom w:val="single" w:sz="4" w:space="0" w:color="auto"/>
              <w:right w:val="nil"/>
            </w:tcBorders>
            <w:vAlign w:val="center"/>
            <w:hideMark/>
          </w:tcPr>
          <w:p w:rsidR="007E3C94" w:rsidRPr="006D799B" w:rsidRDefault="007E3C94" w:rsidP="00EF1A76">
            <w:pPr>
              <w:rPr>
                <w:lang w:eastAsia="en-US"/>
              </w:rPr>
            </w:pPr>
            <w:r w:rsidRPr="006D799B">
              <w:rPr>
                <w:lang w:eastAsia="en-US"/>
              </w:rPr>
              <w:t>PROGR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E3C94" w:rsidRPr="006D799B" w:rsidRDefault="007E3C94" w:rsidP="00EF1A76">
            <w:pPr>
              <w:rPr>
                <w:lang w:eastAsia="en-US"/>
              </w:rPr>
            </w:pPr>
            <w:r w:rsidRPr="006D799B">
              <w:rPr>
                <w:lang w:eastAsia="en-US"/>
              </w:rPr>
              <w:t> MEZUN DURUMU</w:t>
            </w:r>
          </w:p>
        </w:tc>
      </w:tr>
      <w:tr w:rsidR="007E3C94" w:rsidRPr="006D799B" w:rsidTr="00EF1A76">
        <w:trPr>
          <w:trHeight w:val="272"/>
        </w:trPr>
        <w:tc>
          <w:tcPr>
            <w:tcW w:w="647"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19</w:t>
            </w:r>
            <w:r w:rsidR="00EF1A76">
              <w:rPr>
                <w:lang w:eastAsia="en-US"/>
              </w:rPr>
              <w:t>******</w:t>
            </w:r>
            <w:r w:rsidRPr="006D799B">
              <w:rPr>
                <w:lang w:eastAsia="en-US"/>
              </w:rPr>
              <w:t>52</w:t>
            </w:r>
          </w:p>
        </w:tc>
        <w:tc>
          <w:tcPr>
            <w:tcW w:w="1276"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S</w:t>
            </w:r>
            <w:r w:rsidR="00EF1A76">
              <w:rPr>
                <w:lang w:eastAsia="en-US"/>
              </w:rPr>
              <w:t>***</w:t>
            </w:r>
            <w:r w:rsidRPr="006D799B">
              <w:rPr>
                <w:lang w:eastAsia="en-US"/>
              </w:rPr>
              <w:t>k</w:t>
            </w:r>
          </w:p>
        </w:tc>
        <w:tc>
          <w:tcPr>
            <w:tcW w:w="1559"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G</w:t>
            </w:r>
            <w:r w:rsidR="00EF1A76">
              <w:rPr>
                <w:lang w:eastAsia="en-US"/>
              </w:rPr>
              <w:t>***</w:t>
            </w:r>
            <w:r w:rsidRPr="006D799B">
              <w:rPr>
                <w:lang w:eastAsia="en-US"/>
              </w:rPr>
              <w:t>K</w:t>
            </w:r>
          </w:p>
        </w:tc>
        <w:tc>
          <w:tcPr>
            <w:tcW w:w="2835"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Eğirdir Sağlık Hizmetleri MYO</w:t>
            </w:r>
          </w:p>
        </w:tc>
        <w:tc>
          <w:tcPr>
            <w:tcW w:w="1843" w:type="dxa"/>
            <w:tcBorders>
              <w:top w:val="single" w:sz="4" w:space="0" w:color="000000"/>
              <w:left w:val="nil"/>
              <w:bottom w:val="single" w:sz="4" w:space="0" w:color="000000"/>
              <w:right w:val="nil"/>
            </w:tcBorders>
            <w:hideMark/>
          </w:tcPr>
          <w:p w:rsidR="007E3C94" w:rsidRPr="006D799B" w:rsidRDefault="007E3C94" w:rsidP="00EF1A76">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E3C94" w:rsidRPr="006D799B" w:rsidRDefault="007E3C94" w:rsidP="00EF1A76">
            <w:pPr>
              <w:rPr>
                <w:lang w:eastAsia="en-US"/>
              </w:rPr>
            </w:pPr>
            <w:r w:rsidRPr="006D799B">
              <w:rPr>
                <w:lang w:eastAsia="en-US"/>
              </w:rPr>
              <w:t>MEZUN</w:t>
            </w:r>
          </w:p>
        </w:tc>
      </w:tr>
      <w:tr w:rsidR="007E3C94" w:rsidRPr="006D799B" w:rsidTr="00EF1A76">
        <w:trPr>
          <w:trHeight w:val="516"/>
        </w:trPr>
        <w:tc>
          <w:tcPr>
            <w:tcW w:w="647"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20</w:t>
            </w:r>
            <w:r w:rsidR="00EF1A76">
              <w:rPr>
                <w:lang w:eastAsia="en-US"/>
              </w:rPr>
              <w:t>******</w:t>
            </w:r>
            <w:r w:rsidRPr="006D799B">
              <w:rPr>
                <w:lang w:eastAsia="en-US"/>
              </w:rPr>
              <w:t>58</w:t>
            </w:r>
          </w:p>
        </w:tc>
        <w:tc>
          <w:tcPr>
            <w:tcW w:w="1276"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M</w:t>
            </w:r>
            <w:r w:rsidR="00EF1A76">
              <w:rPr>
                <w:lang w:eastAsia="en-US"/>
              </w:rPr>
              <w:t>******</w:t>
            </w:r>
            <w:r w:rsidRPr="006D799B">
              <w:rPr>
                <w:lang w:eastAsia="en-US"/>
              </w:rPr>
              <w:t>t E</w:t>
            </w:r>
            <w:r w:rsidR="00EF1A76">
              <w:rPr>
                <w:lang w:eastAsia="en-US"/>
              </w:rPr>
              <w:t>**</w:t>
            </w:r>
            <w:r w:rsidRPr="006D799B">
              <w:rPr>
                <w:lang w:eastAsia="en-US"/>
              </w:rPr>
              <w:t>s</w:t>
            </w:r>
          </w:p>
        </w:tc>
        <w:tc>
          <w:tcPr>
            <w:tcW w:w="1559"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G</w:t>
            </w:r>
            <w:r w:rsidR="00EF1A76">
              <w:rPr>
                <w:lang w:eastAsia="en-US"/>
              </w:rPr>
              <w:t>*</w:t>
            </w:r>
            <w:r w:rsidRPr="006D799B">
              <w:rPr>
                <w:lang w:eastAsia="en-US"/>
              </w:rPr>
              <w:t>l</w:t>
            </w:r>
          </w:p>
        </w:tc>
        <w:tc>
          <w:tcPr>
            <w:tcW w:w="2835"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Eğirdir Sağlık Hizmetleri MYO</w:t>
            </w:r>
          </w:p>
        </w:tc>
        <w:tc>
          <w:tcPr>
            <w:tcW w:w="1843" w:type="dxa"/>
            <w:tcBorders>
              <w:top w:val="single" w:sz="4" w:space="0" w:color="000000"/>
              <w:left w:val="nil"/>
              <w:bottom w:val="single" w:sz="4" w:space="0" w:color="000000"/>
              <w:right w:val="nil"/>
            </w:tcBorders>
            <w:hideMark/>
          </w:tcPr>
          <w:p w:rsidR="007E3C94" w:rsidRPr="006D799B" w:rsidRDefault="007E3C94" w:rsidP="00EF1A76">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E3C94" w:rsidRPr="006D799B" w:rsidRDefault="007E3C94" w:rsidP="00EF1A76">
            <w:pPr>
              <w:rPr>
                <w:lang w:eastAsia="en-US"/>
              </w:rPr>
            </w:pPr>
            <w:r w:rsidRPr="006D799B">
              <w:rPr>
                <w:lang w:eastAsia="en-US"/>
              </w:rPr>
              <w:t>MEZUN</w:t>
            </w:r>
          </w:p>
        </w:tc>
      </w:tr>
      <w:tr w:rsidR="007E3C94" w:rsidRPr="006D799B" w:rsidTr="00EF1A76">
        <w:trPr>
          <w:trHeight w:val="272"/>
        </w:trPr>
        <w:tc>
          <w:tcPr>
            <w:tcW w:w="647"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20</w:t>
            </w:r>
            <w:r w:rsidR="00EF1A76">
              <w:rPr>
                <w:lang w:eastAsia="en-US"/>
              </w:rPr>
              <w:t>******</w:t>
            </w:r>
            <w:r w:rsidRPr="006D799B">
              <w:rPr>
                <w:lang w:eastAsia="en-US"/>
              </w:rPr>
              <w:t>60</w:t>
            </w:r>
          </w:p>
        </w:tc>
        <w:tc>
          <w:tcPr>
            <w:tcW w:w="1276"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E</w:t>
            </w:r>
            <w:r w:rsidR="00EF1A76">
              <w:rPr>
                <w:lang w:eastAsia="en-US"/>
              </w:rPr>
              <w:t>**</w:t>
            </w:r>
            <w:r w:rsidRPr="006D799B">
              <w:rPr>
                <w:lang w:eastAsia="en-US"/>
              </w:rPr>
              <w:t>f N</w:t>
            </w:r>
            <w:r w:rsidR="00EF1A76">
              <w:rPr>
                <w:lang w:eastAsia="en-US"/>
              </w:rPr>
              <w:t>*</w:t>
            </w:r>
            <w:r w:rsidRPr="006D799B">
              <w:rPr>
                <w:lang w:eastAsia="en-US"/>
              </w:rPr>
              <w:t xml:space="preserve">r </w:t>
            </w:r>
          </w:p>
        </w:tc>
        <w:tc>
          <w:tcPr>
            <w:tcW w:w="1559"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K</w:t>
            </w:r>
            <w:r w:rsidR="00EF1A76">
              <w:rPr>
                <w:lang w:eastAsia="en-US"/>
              </w:rPr>
              <w:t>*******</w:t>
            </w:r>
            <w:r w:rsidRPr="006D799B">
              <w:rPr>
                <w:lang w:eastAsia="en-US"/>
              </w:rPr>
              <w:t>A</w:t>
            </w:r>
          </w:p>
        </w:tc>
        <w:tc>
          <w:tcPr>
            <w:tcW w:w="2835" w:type="dxa"/>
            <w:tcBorders>
              <w:top w:val="single" w:sz="4" w:space="0" w:color="000000"/>
              <w:left w:val="nil"/>
              <w:bottom w:val="single" w:sz="4" w:space="0" w:color="000000"/>
              <w:right w:val="single" w:sz="4" w:space="0" w:color="000000"/>
            </w:tcBorders>
            <w:vAlign w:val="center"/>
            <w:hideMark/>
          </w:tcPr>
          <w:p w:rsidR="007E3C94" w:rsidRPr="006D799B" w:rsidRDefault="007E3C94" w:rsidP="00EF1A76">
            <w:pPr>
              <w:rPr>
                <w:lang w:eastAsia="en-US"/>
              </w:rPr>
            </w:pPr>
            <w:r w:rsidRPr="006D799B">
              <w:rPr>
                <w:lang w:eastAsia="en-US"/>
              </w:rPr>
              <w:t>Eğirdir Sağlık Hizmetleri MYO</w:t>
            </w:r>
          </w:p>
        </w:tc>
        <w:tc>
          <w:tcPr>
            <w:tcW w:w="1843" w:type="dxa"/>
            <w:tcBorders>
              <w:top w:val="single" w:sz="4" w:space="0" w:color="000000"/>
              <w:left w:val="nil"/>
              <w:bottom w:val="single" w:sz="4" w:space="0" w:color="000000"/>
              <w:right w:val="nil"/>
            </w:tcBorders>
            <w:hideMark/>
          </w:tcPr>
          <w:p w:rsidR="007E3C94" w:rsidRPr="006D799B" w:rsidRDefault="007E3C94" w:rsidP="00EF1A76">
            <w:pPr>
              <w:rPr>
                <w:lang w:eastAsia="en-US"/>
              </w:rPr>
            </w:pPr>
            <w:r w:rsidRPr="006D799B">
              <w:rPr>
                <w:lang w:eastAsia="en-US"/>
              </w:rPr>
              <w:t xml:space="preserve">İlk ve Acil Yardım </w:t>
            </w:r>
            <w:proofErr w:type="gramStart"/>
            <w:r w:rsidRPr="006D799B">
              <w:rPr>
                <w:lang w:eastAsia="en-US"/>
              </w:rPr>
              <w:t>II.Ö</w:t>
            </w:r>
            <w:proofErr w:type="gramEnd"/>
            <w:r w:rsidRPr="006D799B">
              <w:rPr>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E3C94" w:rsidRPr="006D799B" w:rsidRDefault="007E3C94" w:rsidP="00EF1A76">
            <w:pPr>
              <w:rPr>
                <w:lang w:eastAsia="en-US"/>
              </w:rPr>
            </w:pPr>
            <w:r w:rsidRPr="006D799B">
              <w:rPr>
                <w:lang w:eastAsia="en-US"/>
              </w:rPr>
              <w:t>MEZUN</w:t>
            </w:r>
          </w:p>
        </w:tc>
      </w:tr>
    </w:tbl>
    <w:p w:rsidR="007E3C94" w:rsidRPr="006D799B" w:rsidRDefault="007E3C94" w:rsidP="007E3C94"/>
    <w:p w:rsidR="007E3C94" w:rsidRPr="006D799B" w:rsidRDefault="007E3C94" w:rsidP="007E3C94"/>
    <w:p w:rsidR="007E3C94" w:rsidRPr="006D799B" w:rsidRDefault="007E3C94" w:rsidP="007E3C94"/>
    <w:p w:rsidR="007E3C94" w:rsidRPr="00EF1A76" w:rsidRDefault="007E3C94" w:rsidP="007E3C94">
      <w:pPr>
        <w:rPr>
          <w:b/>
        </w:rPr>
      </w:pPr>
      <w:r w:rsidRPr="00EF1A76">
        <w:rPr>
          <w:b/>
        </w:rPr>
        <w:t>9- Mazeretli Kayıt İçin Başvuruda bulunan Öğrencilerin Başvuruları</w:t>
      </w:r>
    </w:p>
    <w:p w:rsidR="007E3C94" w:rsidRPr="006D799B" w:rsidRDefault="007E3C94" w:rsidP="00EF1A76">
      <w:pPr>
        <w:jc w:val="both"/>
      </w:pPr>
      <w:r w:rsidRPr="006D799B">
        <w:t xml:space="preserve">          M</w:t>
      </w:r>
      <w:r w:rsidR="00EF1A76">
        <w:t>****</w:t>
      </w:r>
      <w:r w:rsidRPr="006D799B">
        <w:t>e K</w:t>
      </w:r>
      <w:r w:rsidR="00EF1A76">
        <w:t>*****</w:t>
      </w:r>
      <w:r w:rsidRPr="006D799B">
        <w:t>I’nın 07.03.2022 tarih ve 229159 sayılı dilekçesi görüşüldü.</w:t>
      </w:r>
    </w:p>
    <w:p w:rsidR="007E3C94" w:rsidRPr="006D799B" w:rsidRDefault="007E3C94" w:rsidP="00EF1A76">
      <w:pPr>
        <w:tabs>
          <w:tab w:val="left" w:pos="709"/>
        </w:tabs>
        <w:ind w:firstLine="567"/>
        <w:jc w:val="both"/>
      </w:pPr>
      <w:r w:rsidRPr="006D799B">
        <w:t>2021-2022 Eğitim-Öğretim Yılı Bahar Döneminde Ders kayıtlanma ve Mazeretli ders kayıt dönemlerini geçiren aşağıda isimleri yer alan öğrencilerin mazeretli ders kayıtlanma talepleri Süleyman Demirel Üniversitesi Önlisans ve Lisans Eğitim-Öğretim Ve Sınav Yönetmeliğinin 9 uncu maddesi gereğince kabulüne oy birliği ile karar verilmiştir.</w:t>
      </w:r>
    </w:p>
    <w:p w:rsidR="007E3C94" w:rsidRPr="006D799B" w:rsidRDefault="007E3C94" w:rsidP="007E3C94"/>
    <w:tbl>
      <w:tblPr>
        <w:tblStyle w:val="TabloKlavuzu"/>
        <w:tblW w:w="0" w:type="auto"/>
        <w:tblLook w:val="04A0" w:firstRow="1" w:lastRow="0" w:firstColumn="1" w:lastColumn="0" w:noHBand="0" w:noVBand="1"/>
      </w:tblPr>
      <w:tblGrid>
        <w:gridCol w:w="2735"/>
        <w:gridCol w:w="1416"/>
        <w:gridCol w:w="2566"/>
        <w:gridCol w:w="2343"/>
      </w:tblGrid>
      <w:tr w:rsidR="007E3C94" w:rsidRPr="006D799B" w:rsidTr="00EF1A76">
        <w:tc>
          <w:tcPr>
            <w:tcW w:w="2735"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Adı-Soyadı</w:t>
            </w:r>
          </w:p>
        </w:tc>
        <w:tc>
          <w:tcPr>
            <w:tcW w:w="141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Numarası</w:t>
            </w:r>
          </w:p>
        </w:tc>
        <w:tc>
          <w:tcPr>
            <w:tcW w:w="256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Bölümü/programı</w:t>
            </w:r>
          </w:p>
        </w:tc>
        <w:tc>
          <w:tcPr>
            <w:tcW w:w="234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Sonucu</w:t>
            </w:r>
          </w:p>
        </w:tc>
      </w:tr>
      <w:tr w:rsidR="007E3C94" w:rsidRPr="006D799B" w:rsidTr="00EF1A76">
        <w:tc>
          <w:tcPr>
            <w:tcW w:w="2735"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M</w:t>
            </w:r>
            <w:r w:rsidR="00EF1A76">
              <w:rPr>
                <w:lang w:eastAsia="en-US"/>
              </w:rPr>
              <w:t>****</w:t>
            </w:r>
            <w:r w:rsidRPr="006D799B">
              <w:rPr>
                <w:lang w:eastAsia="en-US"/>
              </w:rPr>
              <w:t>e K</w:t>
            </w:r>
            <w:r w:rsidR="00EF1A76">
              <w:rPr>
                <w:lang w:eastAsia="en-US"/>
              </w:rPr>
              <w:t>*****</w:t>
            </w:r>
            <w:r w:rsidRPr="006D799B">
              <w:rPr>
                <w:lang w:eastAsia="en-US"/>
              </w:rPr>
              <w:t>I</w:t>
            </w:r>
          </w:p>
        </w:tc>
        <w:tc>
          <w:tcPr>
            <w:tcW w:w="141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19</w:t>
            </w:r>
            <w:r w:rsidR="00EF1A76">
              <w:rPr>
                <w:lang w:eastAsia="en-US"/>
              </w:rPr>
              <w:t>******</w:t>
            </w:r>
            <w:r w:rsidRPr="006D799B">
              <w:rPr>
                <w:lang w:eastAsia="en-US"/>
              </w:rPr>
              <w:t>51</w:t>
            </w:r>
          </w:p>
        </w:tc>
        <w:tc>
          <w:tcPr>
            <w:tcW w:w="256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Engelli Bakımı ve Rehablitasyon </w:t>
            </w:r>
          </w:p>
        </w:tc>
        <w:tc>
          <w:tcPr>
            <w:tcW w:w="234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Kabul Edildi. </w:t>
            </w:r>
          </w:p>
        </w:tc>
      </w:tr>
    </w:tbl>
    <w:p w:rsidR="007E3C94" w:rsidRPr="006D799B" w:rsidRDefault="007E3C94" w:rsidP="007E3C94"/>
    <w:p w:rsidR="007E3C94" w:rsidRPr="006D799B" w:rsidRDefault="007E3C94" w:rsidP="007E3C94"/>
    <w:p w:rsidR="007E3C94" w:rsidRPr="00EF1A76" w:rsidRDefault="007E3C94" w:rsidP="007E3C94">
      <w:pPr>
        <w:rPr>
          <w:b/>
        </w:rPr>
      </w:pPr>
      <w:r w:rsidRPr="00EF1A76">
        <w:rPr>
          <w:b/>
        </w:rPr>
        <w:t>10-Öğr. Gör. P</w:t>
      </w:r>
      <w:r w:rsidR="00EF1A76">
        <w:rPr>
          <w:b/>
        </w:rPr>
        <w:t>***</w:t>
      </w:r>
      <w:proofErr w:type="gramStart"/>
      <w:r w:rsidRPr="00EF1A76">
        <w:rPr>
          <w:b/>
        </w:rPr>
        <w:t>r</w:t>
      </w:r>
      <w:r w:rsidR="00EF1A76">
        <w:rPr>
          <w:b/>
        </w:rPr>
        <w:t xml:space="preserve">  </w:t>
      </w:r>
      <w:r w:rsidRPr="00EF1A76">
        <w:rPr>
          <w:b/>
        </w:rPr>
        <w:t>K</w:t>
      </w:r>
      <w:proofErr w:type="gramEnd"/>
      <w:r w:rsidR="00EF1A76">
        <w:rPr>
          <w:b/>
        </w:rPr>
        <w:t>**</w:t>
      </w:r>
      <w:r w:rsidRPr="00EF1A76">
        <w:rPr>
          <w:b/>
        </w:rPr>
        <w:t xml:space="preserve">A’nın Not Bildirimi  </w:t>
      </w:r>
    </w:p>
    <w:p w:rsidR="007E3C94" w:rsidRPr="006D799B" w:rsidRDefault="007E3C94" w:rsidP="007E3C94">
      <w:r w:rsidRPr="006D799B">
        <w:t xml:space="preserve"> </w:t>
      </w:r>
      <w:r w:rsidR="00EF1A76">
        <w:tab/>
      </w:r>
      <w:r w:rsidRPr="006D799B">
        <w:t>Öğr. Gör. P</w:t>
      </w:r>
      <w:r w:rsidR="00EF1A76">
        <w:t>***</w:t>
      </w:r>
      <w:r w:rsidRPr="006D799B">
        <w:t>r K</w:t>
      </w:r>
      <w:r w:rsidR="00EF1A76">
        <w:t>**</w:t>
      </w:r>
      <w:r w:rsidRPr="006D799B">
        <w:t xml:space="preserve">A’nın 09.03.2022 tarih ve 231137 </w:t>
      </w:r>
      <w:proofErr w:type="gramStart"/>
      <w:r w:rsidRPr="006D799B">
        <w:t>sayılı  not</w:t>
      </w:r>
      <w:proofErr w:type="gramEnd"/>
      <w:r w:rsidRPr="006D799B">
        <w:t xml:space="preserve"> bildirimi hakkındaki dilekçesi  görüşüldü.</w:t>
      </w:r>
    </w:p>
    <w:p w:rsidR="007E3C94" w:rsidRPr="006D799B" w:rsidRDefault="007E3C94" w:rsidP="00EF1A76">
      <w:pPr>
        <w:jc w:val="both"/>
      </w:pPr>
      <w:r w:rsidRPr="006D799B">
        <w:tab/>
        <w:t>Buna göre aşağıda adı soyadı yazılı öğrencinin, ismi karşısında gösterilen ders notunun Öğrenci Bilgi Sistemine işlenmesinin uygunluğuna oy birliği ile karar verilmiştir.</w:t>
      </w:r>
    </w:p>
    <w:tbl>
      <w:tblPr>
        <w:tblStyle w:val="TabloKlavuzu"/>
        <w:tblW w:w="8955" w:type="dxa"/>
        <w:tblInd w:w="108" w:type="dxa"/>
        <w:tblLayout w:type="fixed"/>
        <w:tblLook w:val="04A0" w:firstRow="1" w:lastRow="0" w:firstColumn="1" w:lastColumn="0" w:noHBand="0" w:noVBand="1"/>
      </w:tblPr>
      <w:tblGrid>
        <w:gridCol w:w="1418"/>
        <w:gridCol w:w="2012"/>
        <w:gridCol w:w="3542"/>
        <w:gridCol w:w="1983"/>
      </w:tblGrid>
      <w:tr w:rsidR="007E3C94" w:rsidRPr="006D799B" w:rsidTr="00EF1A76">
        <w:trPr>
          <w:trHeight w:val="534"/>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Numarası</w:t>
            </w:r>
          </w:p>
        </w:tc>
        <w:tc>
          <w:tcPr>
            <w:tcW w:w="2013"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Adı-Soyadı</w:t>
            </w:r>
          </w:p>
        </w:tc>
        <w:tc>
          <w:tcPr>
            <w:tcW w:w="354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Dersin Kodu ve Adı</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 xml:space="preserve">Bütünleme Notu </w:t>
            </w:r>
          </w:p>
        </w:tc>
      </w:tr>
      <w:tr w:rsidR="007E3C94" w:rsidRPr="006D799B" w:rsidTr="00EF1A76">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20</w:t>
            </w:r>
            <w:r w:rsidR="00EF1A76">
              <w:rPr>
                <w:lang w:eastAsia="en-US"/>
              </w:rPr>
              <w:t>******</w:t>
            </w:r>
            <w:r w:rsidRPr="006D799B">
              <w:rPr>
                <w:lang w:eastAsia="en-US"/>
              </w:rPr>
              <w:t>04</w:t>
            </w:r>
          </w:p>
        </w:tc>
        <w:tc>
          <w:tcPr>
            <w:tcW w:w="2013"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R</w:t>
            </w:r>
            <w:r w:rsidR="00EF1A76">
              <w:rPr>
                <w:lang w:eastAsia="en-US"/>
              </w:rPr>
              <w:t>****</w:t>
            </w:r>
            <w:r w:rsidRPr="006D799B">
              <w:rPr>
                <w:lang w:eastAsia="en-US"/>
              </w:rPr>
              <w:t>e F</w:t>
            </w:r>
            <w:r w:rsidR="00EF1A76">
              <w:rPr>
                <w:lang w:eastAsia="en-US"/>
              </w:rPr>
              <w:t>***</w:t>
            </w:r>
            <w:r w:rsidRPr="006D799B">
              <w:rPr>
                <w:lang w:eastAsia="en-US"/>
              </w:rPr>
              <w:t>a T</w:t>
            </w:r>
            <w:r w:rsidR="00EF1A76">
              <w:rPr>
                <w:lang w:eastAsia="en-US"/>
              </w:rPr>
              <w:t>******</w:t>
            </w:r>
            <w:r w:rsidR="0075489C">
              <w:rPr>
                <w:lang w:eastAsia="en-US"/>
              </w:rPr>
              <w:t>I</w:t>
            </w:r>
          </w:p>
        </w:tc>
        <w:tc>
          <w:tcPr>
            <w:tcW w:w="354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 xml:space="preserve">  İAY-213 Acil Hasta Bakımı III</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68</w:t>
            </w:r>
          </w:p>
        </w:tc>
      </w:tr>
    </w:tbl>
    <w:p w:rsidR="007E3C94" w:rsidRPr="006D799B" w:rsidRDefault="007E3C94" w:rsidP="007E3C94"/>
    <w:p w:rsidR="007E3C94" w:rsidRPr="006D799B" w:rsidRDefault="007E3C94" w:rsidP="007E3C94"/>
    <w:p w:rsidR="0075489C" w:rsidRDefault="0075489C" w:rsidP="007E3C94">
      <w:pPr>
        <w:rPr>
          <w:b/>
        </w:rPr>
      </w:pPr>
    </w:p>
    <w:p w:rsidR="007E3C94" w:rsidRPr="0075489C" w:rsidRDefault="007E3C94" w:rsidP="007E3C94">
      <w:pPr>
        <w:rPr>
          <w:b/>
        </w:rPr>
      </w:pPr>
      <w:r w:rsidRPr="0075489C">
        <w:rPr>
          <w:b/>
        </w:rPr>
        <w:lastRenderedPageBreak/>
        <w:t>11-</w:t>
      </w:r>
      <w:r w:rsidR="0075489C" w:rsidRPr="0075489C">
        <w:t xml:space="preserve"> </w:t>
      </w:r>
      <w:r w:rsidR="0075489C" w:rsidRPr="0075489C">
        <w:rPr>
          <w:b/>
        </w:rPr>
        <w:t>Öğr. Gör. P***</w:t>
      </w:r>
      <w:proofErr w:type="gramStart"/>
      <w:r w:rsidR="0075489C" w:rsidRPr="0075489C">
        <w:rPr>
          <w:b/>
        </w:rPr>
        <w:t>r  K</w:t>
      </w:r>
      <w:proofErr w:type="gramEnd"/>
      <w:r w:rsidR="0075489C" w:rsidRPr="0075489C">
        <w:rPr>
          <w:b/>
        </w:rPr>
        <w:t xml:space="preserve">**A’nın Not Bildirimi  </w:t>
      </w:r>
    </w:p>
    <w:p w:rsidR="007E3C94" w:rsidRPr="006D799B" w:rsidRDefault="0075489C" w:rsidP="0075489C">
      <w:pPr>
        <w:ind w:firstLine="708"/>
      </w:pPr>
      <w:r w:rsidRPr="0075489C">
        <w:t xml:space="preserve">Öğr. Gör. P***r K**A’nın </w:t>
      </w:r>
      <w:r w:rsidR="007E3C94" w:rsidRPr="006D799B">
        <w:t xml:space="preserve">08.03.2022 tarih ve 230632 </w:t>
      </w:r>
      <w:proofErr w:type="gramStart"/>
      <w:r w:rsidR="007E3C94" w:rsidRPr="006D799B">
        <w:t>sayılı  not</w:t>
      </w:r>
      <w:proofErr w:type="gramEnd"/>
      <w:r w:rsidR="007E3C94" w:rsidRPr="006D799B">
        <w:t xml:space="preserve"> bildirimi hakkındaki dilekçesi  görüşüldü.</w:t>
      </w:r>
    </w:p>
    <w:p w:rsidR="007E3C94" w:rsidRPr="006D799B" w:rsidRDefault="007E3C94" w:rsidP="0075489C">
      <w:pPr>
        <w:jc w:val="both"/>
      </w:pPr>
      <w:r w:rsidRPr="006D799B">
        <w:tab/>
        <w:t>Buna göre aşağıda adı soyadı yazılı öğrencinin, ismi karşısında gösterilen ders notunun Öğrenci Bilgi Sistemine işlenmesinin uygunluğuna oy birliği ile karar verilmiştir.</w:t>
      </w:r>
    </w:p>
    <w:tbl>
      <w:tblPr>
        <w:tblStyle w:val="TabloKlavuzu"/>
        <w:tblW w:w="8955" w:type="dxa"/>
        <w:tblInd w:w="108" w:type="dxa"/>
        <w:tblLayout w:type="fixed"/>
        <w:tblLook w:val="04A0" w:firstRow="1" w:lastRow="0" w:firstColumn="1" w:lastColumn="0" w:noHBand="0" w:noVBand="1"/>
      </w:tblPr>
      <w:tblGrid>
        <w:gridCol w:w="1418"/>
        <w:gridCol w:w="2012"/>
        <w:gridCol w:w="3542"/>
        <w:gridCol w:w="1983"/>
      </w:tblGrid>
      <w:tr w:rsidR="007E3C94" w:rsidRPr="006D799B" w:rsidTr="00EF1A76">
        <w:trPr>
          <w:trHeight w:val="534"/>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Numarası</w:t>
            </w:r>
          </w:p>
        </w:tc>
        <w:tc>
          <w:tcPr>
            <w:tcW w:w="2013"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Adı-Soyadı</w:t>
            </w:r>
          </w:p>
        </w:tc>
        <w:tc>
          <w:tcPr>
            <w:tcW w:w="354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Dersin Kodu ve Adı</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 xml:space="preserve">Bütünleme Notu </w:t>
            </w:r>
          </w:p>
        </w:tc>
      </w:tr>
      <w:tr w:rsidR="007E3C94" w:rsidRPr="006D799B" w:rsidTr="00EF1A76">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20</w:t>
            </w:r>
            <w:r w:rsidR="0075489C">
              <w:rPr>
                <w:lang w:eastAsia="en-US"/>
              </w:rPr>
              <w:t>******</w:t>
            </w:r>
            <w:r w:rsidRPr="006D799B">
              <w:rPr>
                <w:lang w:eastAsia="en-US"/>
              </w:rPr>
              <w:t>56</w:t>
            </w:r>
          </w:p>
        </w:tc>
        <w:tc>
          <w:tcPr>
            <w:tcW w:w="2013"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Ö</w:t>
            </w:r>
            <w:r w:rsidR="0075489C">
              <w:rPr>
                <w:lang w:eastAsia="en-US"/>
              </w:rPr>
              <w:t>**</w:t>
            </w:r>
            <w:r w:rsidRPr="006D799B">
              <w:rPr>
                <w:lang w:eastAsia="en-US"/>
              </w:rPr>
              <w:t>e P</w:t>
            </w:r>
            <w:r w:rsidR="0075489C">
              <w:rPr>
                <w:lang w:eastAsia="en-US"/>
              </w:rPr>
              <w:t>***</w:t>
            </w:r>
            <w:r w:rsidRPr="006D799B">
              <w:rPr>
                <w:lang w:eastAsia="en-US"/>
              </w:rPr>
              <w:t>R</w:t>
            </w:r>
          </w:p>
        </w:tc>
        <w:tc>
          <w:tcPr>
            <w:tcW w:w="354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 xml:space="preserve">  İAY- 213 Acil Hasta Bakımı III</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78</w:t>
            </w:r>
          </w:p>
        </w:tc>
      </w:tr>
    </w:tbl>
    <w:p w:rsidR="007E3C94" w:rsidRPr="006D799B" w:rsidRDefault="007E3C94" w:rsidP="007E3C94"/>
    <w:p w:rsidR="007E3C94" w:rsidRPr="006D799B" w:rsidRDefault="007E3C94" w:rsidP="007E3C94"/>
    <w:p w:rsidR="007E3C94" w:rsidRPr="006D799B" w:rsidRDefault="007E3C94" w:rsidP="007E3C94"/>
    <w:p w:rsidR="007E3C94" w:rsidRPr="0075489C" w:rsidRDefault="007E3C94" w:rsidP="007E3C94">
      <w:pPr>
        <w:rPr>
          <w:b/>
        </w:rPr>
      </w:pPr>
      <w:r w:rsidRPr="0075489C">
        <w:rPr>
          <w:b/>
        </w:rPr>
        <w:t>12-Dr. Öğr. Üyesi F</w:t>
      </w:r>
      <w:r w:rsidR="0075489C">
        <w:rPr>
          <w:b/>
        </w:rPr>
        <w:t>**</w:t>
      </w:r>
      <w:r w:rsidRPr="0075489C">
        <w:rPr>
          <w:b/>
        </w:rPr>
        <w:t>t U</w:t>
      </w:r>
      <w:r w:rsidR="0075489C">
        <w:rPr>
          <w:b/>
        </w:rPr>
        <w:t>*****</w:t>
      </w:r>
      <w:r w:rsidRPr="0075489C">
        <w:rPr>
          <w:b/>
        </w:rPr>
        <w:t xml:space="preserve">Y’un Not Bildirimi  </w:t>
      </w:r>
    </w:p>
    <w:p w:rsidR="007E3C94" w:rsidRPr="006D799B" w:rsidRDefault="007E3C94" w:rsidP="0075489C">
      <w:pPr>
        <w:ind w:firstLine="708"/>
      </w:pPr>
      <w:r w:rsidRPr="006D799B">
        <w:t xml:space="preserve"> Dr. Öğr. Üyesi F</w:t>
      </w:r>
      <w:r w:rsidR="0075489C">
        <w:t>**</w:t>
      </w:r>
      <w:r w:rsidRPr="006D799B">
        <w:t>t U</w:t>
      </w:r>
      <w:r w:rsidR="0075489C">
        <w:t>*****</w:t>
      </w:r>
      <w:r w:rsidRPr="006D799B">
        <w:t xml:space="preserve">Y’un 08.03.2022 tarih ve 230639 </w:t>
      </w:r>
      <w:proofErr w:type="gramStart"/>
      <w:r w:rsidRPr="006D799B">
        <w:t>sayılı  not</w:t>
      </w:r>
      <w:proofErr w:type="gramEnd"/>
      <w:r w:rsidRPr="006D799B">
        <w:t xml:space="preserve"> bildirimi hakkındaki dilekçesi  görüşüldü.</w:t>
      </w:r>
    </w:p>
    <w:p w:rsidR="007E3C94" w:rsidRPr="006D799B" w:rsidRDefault="007E3C94" w:rsidP="0075489C">
      <w:pPr>
        <w:jc w:val="both"/>
      </w:pPr>
      <w:r w:rsidRPr="006D799B">
        <w:tab/>
        <w:t>Buna göre aşağıda adı soyadı yazılı öğrencinin, ismi karşısında gösterilen ders notunun Öğrenci Bilgi Sistemine işlenmesinin uygunluğuna oy birliği ile karar verilmiştir.</w:t>
      </w:r>
    </w:p>
    <w:tbl>
      <w:tblPr>
        <w:tblStyle w:val="TabloKlavuzu"/>
        <w:tblW w:w="8955" w:type="dxa"/>
        <w:tblInd w:w="108" w:type="dxa"/>
        <w:tblLayout w:type="fixed"/>
        <w:tblLook w:val="04A0" w:firstRow="1" w:lastRow="0" w:firstColumn="1" w:lastColumn="0" w:noHBand="0" w:noVBand="1"/>
      </w:tblPr>
      <w:tblGrid>
        <w:gridCol w:w="1417"/>
        <w:gridCol w:w="2437"/>
        <w:gridCol w:w="3118"/>
        <w:gridCol w:w="1983"/>
      </w:tblGrid>
      <w:tr w:rsidR="007E3C94" w:rsidRPr="006D799B" w:rsidTr="00EF1A76">
        <w:trPr>
          <w:trHeight w:val="534"/>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Numarası</w:t>
            </w:r>
          </w:p>
        </w:tc>
        <w:tc>
          <w:tcPr>
            <w:tcW w:w="243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Adı-Soyadı</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Dersin Kodu ve Adı</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 xml:space="preserve">Bütünleme Notu </w:t>
            </w:r>
          </w:p>
        </w:tc>
      </w:tr>
      <w:tr w:rsidR="007E3C94" w:rsidRPr="006D799B" w:rsidTr="00EF1A76">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21</w:t>
            </w:r>
            <w:r w:rsidR="0075489C">
              <w:rPr>
                <w:lang w:eastAsia="en-US"/>
              </w:rPr>
              <w:t>******</w:t>
            </w:r>
            <w:r w:rsidRPr="006D799B">
              <w:rPr>
                <w:lang w:eastAsia="en-US"/>
              </w:rPr>
              <w:t>04</w:t>
            </w:r>
          </w:p>
        </w:tc>
        <w:tc>
          <w:tcPr>
            <w:tcW w:w="243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Ş</w:t>
            </w:r>
            <w:r w:rsidR="0075489C">
              <w:rPr>
                <w:lang w:eastAsia="en-US"/>
              </w:rPr>
              <w:t>*****</w:t>
            </w:r>
            <w:r w:rsidRPr="006D799B">
              <w:rPr>
                <w:lang w:eastAsia="en-US"/>
              </w:rPr>
              <w:t>s T</w:t>
            </w:r>
            <w:r w:rsidR="0075489C">
              <w:rPr>
                <w:lang w:eastAsia="en-US"/>
              </w:rPr>
              <w:t>****</w:t>
            </w:r>
            <w:r w:rsidRPr="006D799B">
              <w:rPr>
                <w:lang w:eastAsia="en-US"/>
              </w:rPr>
              <w:t>Y</w:t>
            </w:r>
          </w:p>
        </w:tc>
        <w:tc>
          <w:tcPr>
            <w:tcW w:w="3119"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 xml:space="preserve">İAY- </w:t>
            </w:r>
            <w:proofErr w:type="gramStart"/>
            <w:r w:rsidRPr="006D799B">
              <w:rPr>
                <w:lang w:eastAsia="en-US"/>
              </w:rPr>
              <w:t>115  Fizyoloj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52</w:t>
            </w:r>
          </w:p>
        </w:tc>
      </w:tr>
      <w:tr w:rsidR="007E3C94" w:rsidRPr="006D799B" w:rsidTr="00EF1A76">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21</w:t>
            </w:r>
            <w:r w:rsidR="0075489C">
              <w:rPr>
                <w:lang w:eastAsia="en-US"/>
              </w:rPr>
              <w:t>******</w:t>
            </w:r>
            <w:r w:rsidRPr="006D799B">
              <w:rPr>
                <w:lang w:eastAsia="en-US"/>
              </w:rPr>
              <w:t>33</w:t>
            </w:r>
          </w:p>
        </w:tc>
        <w:tc>
          <w:tcPr>
            <w:tcW w:w="243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K</w:t>
            </w:r>
            <w:r w:rsidR="0075489C">
              <w:rPr>
                <w:lang w:eastAsia="en-US"/>
              </w:rPr>
              <w:t>***</w:t>
            </w:r>
            <w:r w:rsidRPr="006D799B">
              <w:rPr>
                <w:lang w:eastAsia="en-US"/>
              </w:rPr>
              <w:t>a K</w:t>
            </w:r>
            <w:r w:rsidR="0075489C">
              <w:rPr>
                <w:lang w:eastAsia="en-US"/>
              </w:rPr>
              <w:t>***</w:t>
            </w:r>
            <w:r w:rsidRPr="006D799B">
              <w:rPr>
                <w:lang w:eastAsia="en-US"/>
              </w:rPr>
              <w:t>N</w:t>
            </w:r>
          </w:p>
        </w:tc>
        <w:tc>
          <w:tcPr>
            <w:tcW w:w="3119"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İAY- </w:t>
            </w:r>
            <w:proofErr w:type="gramStart"/>
            <w:r w:rsidRPr="006D799B">
              <w:rPr>
                <w:lang w:eastAsia="en-US"/>
              </w:rPr>
              <w:t>115  Fizyoloj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64</w:t>
            </w:r>
          </w:p>
        </w:tc>
      </w:tr>
      <w:tr w:rsidR="007E3C94" w:rsidRPr="006D799B" w:rsidTr="00EF1A76">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21</w:t>
            </w:r>
            <w:r w:rsidR="0075489C">
              <w:rPr>
                <w:lang w:eastAsia="en-US"/>
              </w:rPr>
              <w:t>******</w:t>
            </w:r>
            <w:r w:rsidRPr="006D799B">
              <w:rPr>
                <w:lang w:eastAsia="en-US"/>
              </w:rPr>
              <w:t>26</w:t>
            </w:r>
          </w:p>
        </w:tc>
        <w:tc>
          <w:tcPr>
            <w:tcW w:w="243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E</w:t>
            </w:r>
            <w:r w:rsidR="0075489C">
              <w:rPr>
                <w:lang w:eastAsia="en-US"/>
              </w:rPr>
              <w:t>**</w:t>
            </w:r>
            <w:r w:rsidRPr="006D799B">
              <w:rPr>
                <w:lang w:eastAsia="en-US"/>
              </w:rPr>
              <w:t>r Ö</w:t>
            </w:r>
            <w:r w:rsidR="0075489C">
              <w:rPr>
                <w:lang w:eastAsia="en-US"/>
              </w:rPr>
              <w:t>***</w:t>
            </w:r>
            <w:r w:rsidRPr="006D799B">
              <w:rPr>
                <w:lang w:eastAsia="en-US"/>
              </w:rPr>
              <w:t>r B</w:t>
            </w:r>
            <w:r w:rsidR="0075489C">
              <w:rPr>
                <w:lang w:eastAsia="en-US"/>
              </w:rPr>
              <w:t>****</w:t>
            </w:r>
            <w:r w:rsidRPr="006D799B">
              <w:rPr>
                <w:lang w:eastAsia="en-US"/>
              </w:rPr>
              <w:t>Z</w:t>
            </w:r>
          </w:p>
        </w:tc>
        <w:tc>
          <w:tcPr>
            <w:tcW w:w="3119"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İAY- </w:t>
            </w:r>
            <w:proofErr w:type="gramStart"/>
            <w:r w:rsidRPr="006D799B">
              <w:rPr>
                <w:lang w:eastAsia="en-US"/>
              </w:rPr>
              <w:t>115  Fizyoloj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68</w:t>
            </w:r>
          </w:p>
        </w:tc>
      </w:tr>
      <w:tr w:rsidR="007E3C94" w:rsidRPr="006D799B" w:rsidTr="00EF1A76">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21</w:t>
            </w:r>
            <w:r w:rsidR="0075489C">
              <w:rPr>
                <w:lang w:eastAsia="en-US"/>
              </w:rPr>
              <w:t>******</w:t>
            </w:r>
            <w:r w:rsidRPr="006D799B">
              <w:rPr>
                <w:lang w:eastAsia="en-US"/>
              </w:rPr>
              <w:t>66</w:t>
            </w:r>
          </w:p>
        </w:tc>
        <w:tc>
          <w:tcPr>
            <w:tcW w:w="243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eastAsia="en-US"/>
              </w:rPr>
            </w:pPr>
            <w:r w:rsidRPr="006D799B">
              <w:rPr>
                <w:lang w:eastAsia="en-US"/>
              </w:rPr>
              <w:t>İ</w:t>
            </w:r>
            <w:r w:rsidR="0075489C">
              <w:rPr>
                <w:lang w:eastAsia="en-US"/>
              </w:rPr>
              <w:t>***</w:t>
            </w:r>
            <w:r w:rsidRPr="006D799B">
              <w:rPr>
                <w:lang w:eastAsia="en-US"/>
              </w:rPr>
              <w:t>l N</w:t>
            </w:r>
            <w:r w:rsidR="0075489C">
              <w:rPr>
                <w:lang w:eastAsia="en-US"/>
              </w:rPr>
              <w:t>****</w:t>
            </w:r>
            <w:r w:rsidRPr="006D799B">
              <w:rPr>
                <w:lang w:eastAsia="en-US"/>
              </w:rPr>
              <w:t>e Y</w:t>
            </w:r>
            <w:r w:rsidR="0075489C">
              <w:rPr>
                <w:lang w:eastAsia="en-US"/>
              </w:rPr>
              <w:t>****</w:t>
            </w:r>
            <w:r w:rsidRPr="006D799B">
              <w:rPr>
                <w:lang w:eastAsia="en-US"/>
              </w:rPr>
              <w:t>Z</w:t>
            </w:r>
          </w:p>
        </w:tc>
        <w:tc>
          <w:tcPr>
            <w:tcW w:w="3119"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 xml:space="preserve">İAY- </w:t>
            </w:r>
            <w:proofErr w:type="gramStart"/>
            <w:r w:rsidRPr="006D799B">
              <w:rPr>
                <w:lang w:eastAsia="en-US"/>
              </w:rPr>
              <w:t>115  Fizyoloji</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45</w:t>
            </w:r>
          </w:p>
        </w:tc>
      </w:tr>
    </w:tbl>
    <w:p w:rsidR="007E3C94" w:rsidRPr="006D799B" w:rsidRDefault="007E3C94" w:rsidP="007E3C94"/>
    <w:p w:rsidR="007E3C94" w:rsidRPr="006D799B" w:rsidRDefault="007E3C94" w:rsidP="007E3C94"/>
    <w:p w:rsidR="007E3C94" w:rsidRPr="0075489C" w:rsidRDefault="007E3C94" w:rsidP="007E3C94">
      <w:pPr>
        <w:rPr>
          <w:b/>
        </w:rPr>
      </w:pPr>
      <w:r w:rsidRPr="0075489C">
        <w:rPr>
          <w:b/>
        </w:rPr>
        <w:t xml:space="preserve">13- Kurum Stajı </w:t>
      </w:r>
      <w:proofErr w:type="gramStart"/>
      <w:r w:rsidRPr="0075489C">
        <w:rPr>
          <w:b/>
        </w:rPr>
        <w:t>Dersi .</w:t>
      </w:r>
      <w:proofErr w:type="gramEnd"/>
    </w:p>
    <w:p w:rsidR="007E3C94" w:rsidRPr="006D799B" w:rsidRDefault="0075489C" w:rsidP="0075489C">
      <w:pPr>
        <w:ind w:firstLine="708"/>
      </w:pPr>
      <w:r w:rsidRPr="0075489C">
        <w:t>Öğr. Gör. M***e Ü****Ü O*******</w:t>
      </w:r>
      <w:proofErr w:type="gramStart"/>
      <w:r w:rsidRPr="0075489C">
        <w:t xml:space="preserve">U’nun  </w:t>
      </w:r>
      <w:r w:rsidR="007E3C94" w:rsidRPr="006D799B">
        <w:t>08</w:t>
      </w:r>
      <w:proofErr w:type="gramEnd"/>
      <w:r w:rsidR="007E3C94" w:rsidRPr="006D799B">
        <w:t>/03/2022 tarihli ve 230349 sayılı  Not Düzeltme Formu görüşüldü.</w:t>
      </w:r>
      <w:r w:rsidR="007E3C94" w:rsidRPr="006D799B">
        <w:tab/>
      </w:r>
    </w:p>
    <w:p w:rsidR="007E3C94" w:rsidRPr="006D799B" w:rsidRDefault="007E3C94" w:rsidP="0075489C">
      <w:pPr>
        <w:ind w:firstLine="708"/>
        <w:jc w:val="both"/>
      </w:pPr>
      <w:r w:rsidRPr="006D799B">
        <w:t xml:space="preserve">Aşağıda listede isimleri bulunan Tıbbi Dokümantasyon ve </w:t>
      </w:r>
      <w:proofErr w:type="gramStart"/>
      <w:r w:rsidRPr="006D799B">
        <w:t>Sekreterlik  Programı</w:t>
      </w:r>
      <w:proofErr w:type="gramEnd"/>
      <w:r w:rsidRPr="006D799B">
        <w:t xml:space="preserve"> öğrencilerinin Kurum Stajı ders notunun “GEÇTİ” olarak kabulünün uygunluğuna oy birliği ile karar verilmiştir.</w:t>
      </w:r>
    </w:p>
    <w:p w:rsidR="007E3C94" w:rsidRPr="006D799B" w:rsidRDefault="007E3C94" w:rsidP="007E3C94"/>
    <w:p w:rsidR="007E3C94" w:rsidRPr="006D799B" w:rsidRDefault="007E3C94" w:rsidP="007E3C94">
      <w:r w:rsidRPr="006D799B">
        <w:t>İlk ve Acil Yardım</w:t>
      </w:r>
    </w:p>
    <w:tbl>
      <w:tblPr>
        <w:tblStyle w:val="TabloKlavuzu"/>
        <w:tblW w:w="0" w:type="auto"/>
        <w:tblLook w:val="04A0" w:firstRow="1" w:lastRow="0" w:firstColumn="1" w:lastColumn="0" w:noHBand="0" w:noVBand="1"/>
      </w:tblPr>
      <w:tblGrid>
        <w:gridCol w:w="643"/>
        <w:gridCol w:w="1473"/>
        <w:gridCol w:w="3359"/>
        <w:gridCol w:w="1763"/>
        <w:gridCol w:w="1822"/>
      </w:tblGrid>
      <w:tr w:rsidR="007E3C94" w:rsidRPr="006D799B" w:rsidTr="00EF1A76">
        <w:tc>
          <w:tcPr>
            <w:tcW w:w="64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S.N.</w:t>
            </w:r>
          </w:p>
        </w:tc>
        <w:tc>
          <w:tcPr>
            <w:tcW w:w="147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Öğrenci No</w:t>
            </w:r>
          </w:p>
        </w:tc>
        <w:tc>
          <w:tcPr>
            <w:tcW w:w="3359"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Adı Soyadı</w:t>
            </w:r>
          </w:p>
        </w:tc>
        <w:tc>
          <w:tcPr>
            <w:tcW w:w="176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Staj Gün Sayısı</w:t>
            </w:r>
          </w:p>
        </w:tc>
        <w:tc>
          <w:tcPr>
            <w:tcW w:w="1822"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Değerlendirme</w:t>
            </w:r>
          </w:p>
        </w:tc>
      </w:tr>
      <w:tr w:rsidR="007E3C94" w:rsidRPr="006D799B" w:rsidTr="00EF1A76">
        <w:tc>
          <w:tcPr>
            <w:tcW w:w="64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bookmarkStart w:id="8" w:name="_Hlk97731739"/>
            <w:r w:rsidRPr="006D799B">
              <w:rPr>
                <w:lang w:eastAsia="en-US"/>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val="en-US" w:eastAsia="en-US"/>
              </w:rPr>
            </w:pPr>
            <w:r w:rsidRPr="006D799B">
              <w:rPr>
                <w:lang w:val="en-US" w:eastAsia="en-US"/>
              </w:rPr>
              <w:t>20</w:t>
            </w:r>
            <w:r w:rsidR="0075489C">
              <w:rPr>
                <w:lang w:val="en-US" w:eastAsia="en-US"/>
              </w:rPr>
              <w:t>******</w:t>
            </w:r>
            <w:r w:rsidRPr="006D799B">
              <w:rPr>
                <w:lang w:val="en-US" w:eastAsia="en-US"/>
              </w:rPr>
              <w:t>35</w:t>
            </w:r>
          </w:p>
        </w:tc>
        <w:tc>
          <w:tcPr>
            <w:tcW w:w="3359"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val="en-US" w:eastAsia="en-US"/>
              </w:rPr>
            </w:pPr>
            <w:r w:rsidRPr="006D799B">
              <w:rPr>
                <w:lang w:val="en-US" w:eastAsia="en-US"/>
              </w:rPr>
              <w:t>A</w:t>
            </w:r>
            <w:r w:rsidR="0075489C">
              <w:rPr>
                <w:lang w:val="en-US" w:eastAsia="en-US"/>
              </w:rPr>
              <w:t>***</w:t>
            </w:r>
            <w:r w:rsidRPr="006D799B">
              <w:rPr>
                <w:lang w:val="en-US" w:eastAsia="en-US"/>
              </w:rPr>
              <w:t>e G</w:t>
            </w:r>
            <w:r w:rsidR="0075489C">
              <w:rPr>
                <w:lang w:val="en-US" w:eastAsia="en-US"/>
              </w:rPr>
              <w:t>*</w:t>
            </w:r>
            <w:r w:rsidRPr="006D799B">
              <w:rPr>
                <w:lang w:val="en-US" w:eastAsia="en-US"/>
              </w:rPr>
              <w:t>l A</w:t>
            </w:r>
            <w:r w:rsidR="0075489C">
              <w:rPr>
                <w:lang w:val="en-US" w:eastAsia="en-US"/>
              </w:rPr>
              <w:t>*****</w:t>
            </w:r>
            <w:r w:rsidRPr="006D799B">
              <w:rPr>
                <w:lang w:val="en-US" w:eastAsia="en-US"/>
              </w:rPr>
              <w:t>L</w:t>
            </w:r>
          </w:p>
        </w:tc>
        <w:tc>
          <w:tcPr>
            <w:tcW w:w="176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30</w:t>
            </w:r>
          </w:p>
        </w:tc>
        <w:tc>
          <w:tcPr>
            <w:tcW w:w="1822"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GEÇTİ</w:t>
            </w:r>
          </w:p>
        </w:tc>
        <w:bookmarkEnd w:id="8"/>
      </w:tr>
      <w:tr w:rsidR="007E3C94" w:rsidRPr="006D799B" w:rsidTr="00EF1A76">
        <w:tc>
          <w:tcPr>
            <w:tcW w:w="64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val="en-US" w:eastAsia="en-US"/>
              </w:rPr>
            </w:pPr>
            <w:r w:rsidRPr="006D799B">
              <w:rPr>
                <w:lang w:val="en-US" w:eastAsia="en-US"/>
              </w:rPr>
              <w:t>20</w:t>
            </w:r>
            <w:r w:rsidR="0075489C">
              <w:rPr>
                <w:lang w:val="en-US" w:eastAsia="en-US"/>
              </w:rPr>
              <w:t>******</w:t>
            </w:r>
            <w:r w:rsidRPr="006D799B">
              <w:rPr>
                <w:lang w:val="en-US" w:eastAsia="en-US"/>
              </w:rPr>
              <w:t>36</w:t>
            </w:r>
          </w:p>
        </w:tc>
        <w:tc>
          <w:tcPr>
            <w:tcW w:w="3359"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75489C">
            <w:pPr>
              <w:rPr>
                <w:lang w:val="en-US" w:eastAsia="en-US"/>
              </w:rPr>
            </w:pPr>
            <w:r w:rsidRPr="006D799B">
              <w:rPr>
                <w:lang w:val="en-US" w:eastAsia="en-US"/>
              </w:rPr>
              <w:t>G</w:t>
            </w:r>
            <w:r w:rsidR="0075489C">
              <w:rPr>
                <w:lang w:val="en-US" w:eastAsia="en-US"/>
              </w:rPr>
              <w:t>****</w:t>
            </w:r>
            <w:r w:rsidRPr="006D799B">
              <w:rPr>
                <w:lang w:val="en-US" w:eastAsia="en-US"/>
              </w:rPr>
              <w:t>m A</w:t>
            </w:r>
            <w:r w:rsidR="0075489C">
              <w:rPr>
                <w:lang w:val="en-US" w:eastAsia="en-US"/>
              </w:rPr>
              <w:t>***</w:t>
            </w:r>
            <w:r w:rsidRPr="006D799B">
              <w:rPr>
                <w:lang w:val="en-US" w:eastAsia="en-US"/>
              </w:rPr>
              <w:t>Ş</w:t>
            </w:r>
          </w:p>
        </w:tc>
        <w:tc>
          <w:tcPr>
            <w:tcW w:w="176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30</w:t>
            </w:r>
          </w:p>
        </w:tc>
        <w:tc>
          <w:tcPr>
            <w:tcW w:w="1822"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r w:rsidRPr="006D799B">
              <w:rPr>
                <w:lang w:eastAsia="en-US"/>
              </w:rPr>
              <w:t>GEÇTİ</w:t>
            </w:r>
          </w:p>
        </w:tc>
      </w:tr>
    </w:tbl>
    <w:p w:rsidR="007E3C94" w:rsidRPr="006D799B" w:rsidRDefault="007E3C94" w:rsidP="007E3C94">
      <w:r w:rsidRPr="006D799B">
        <w:t xml:space="preserve"> </w:t>
      </w:r>
    </w:p>
    <w:p w:rsidR="007E3C94" w:rsidRPr="0075489C" w:rsidRDefault="007E3C94" w:rsidP="007E3C94">
      <w:pPr>
        <w:rPr>
          <w:b/>
        </w:rPr>
      </w:pPr>
      <w:r w:rsidRPr="006D799B">
        <w:t xml:space="preserve"> </w:t>
      </w:r>
      <w:r w:rsidRPr="0075489C">
        <w:rPr>
          <w:b/>
        </w:rPr>
        <w:t>14- Öğr. Gör. M</w:t>
      </w:r>
      <w:r w:rsidR="0075489C">
        <w:rPr>
          <w:b/>
        </w:rPr>
        <w:t>*****</w:t>
      </w:r>
      <w:r w:rsidRPr="0075489C">
        <w:rPr>
          <w:b/>
        </w:rPr>
        <w:t>r S</w:t>
      </w:r>
      <w:r w:rsidR="0075489C">
        <w:rPr>
          <w:b/>
        </w:rPr>
        <w:t>***</w:t>
      </w:r>
      <w:proofErr w:type="gramStart"/>
      <w:r w:rsidRPr="0075489C">
        <w:rPr>
          <w:b/>
        </w:rPr>
        <w:t>M’in   Görev</w:t>
      </w:r>
      <w:proofErr w:type="gramEnd"/>
      <w:r w:rsidRPr="0075489C">
        <w:rPr>
          <w:b/>
        </w:rPr>
        <w:t xml:space="preserve"> Süresi Uzatımı.</w:t>
      </w:r>
    </w:p>
    <w:p w:rsidR="007E3C94" w:rsidRPr="006D799B" w:rsidRDefault="007E3C94" w:rsidP="0075489C">
      <w:pPr>
        <w:ind w:firstLine="708"/>
      </w:pPr>
      <w:r w:rsidRPr="006D799B">
        <w:t xml:space="preserve">Meslek Yüksekokulumuz </w:t>
      </w:r>
      <w:proofErr w:type="gramStart"/>
      <w:r w:rsidRPr="006D799B">
        <w:t>Sosyal  Hizmetler</w:t>
      </w:r>
      <w:proofErr w:type="gramEnd"/>
      <w:r w:rsidRPr="006D799B">
        <w:t xml:space="preserve"> ve Danışmanlık Bölüm Başkanlığının 08.03.2022 tarih ve E.230847 sayılı yazısı görüşüldü.</w:t>
      </w:r>
    </w:p>
    <w:p w:rsidR="007E3C94" w:rsidRPr="006D799B" w:rsidRDefault="007E3C94" w:rsidP="0075489C">
      <w:pPr>
        <w:jc w:val="both"/>
      </w:pPr>
      <w:r w:rsidRPr="006D799B">
        <w:t xml:space="preserve"> </w:t>
      </w:r>
      <w:r w:rsidR="0075489C">
        <w:tab/>
      </w:r>
      <w:r w:rsidRPr="006D799B">
        <w:t xml:space="preserve">Meslek Yüksekokulumuz </w:t>
      </w:r>
      <w:proofErr w:type="gramStart"/>
      <w:r w:rsidRPr="006D799B">
        <w:t>Sosyal  Hizmetler</w:t>
      </w:r>
      <w:proofErr w:type="gramEnd"/>
      <w:r w:rsidRPr="006D799B">
        <w:t xml:space="preserve"> ve Danışmanlık Bölümü Sosyal  Hizmetler Programında Öğretim Görevlisi olarak görev yapmakta olan Öğr. Gör. M</w:t>
      </w:r>
      <w:r w:rsidR="0075489C">
        <w:t>*****</w:t>
      </w:r>
      <w:r w:rsidRPr="006D799B">
        <w:t>r S</w:t>
      </w:r>
      <w:r w:rsidR="0075489C">
        <w:t>***</w:t>
      </w:r>
      <w:proofErr w:type="gramStart"/>
      <w:r w:rsidRPr="006D799B">
        <w:t>M’in  görev</w:t>
      </w:r>
      <w:proofErr w:type="gramEnd"/>
      <w:r w:rsidRPr="006D799B">
        <w:t xml:space="preserve"> süresinin 2547 Sayılı Yükseköğretim Kanunu’nun 31 inci Maddesi gereğince 22/04/2022 bitiş tarihinden itibaren 02 (İki) yıl süreyle uzatılmasının uygunluğuna ve Rektörlük Makamının arzına oy birliği ile karar verilmiştir.</w:t>
      </w:r>
    </w:p>
    <w:p w:rsidR="007E3C94" w:rsidRPr="006D799B" w:rsidRDefault="007E3C94" w:rsidP="007E3C94">
      <w:r w:rsidRPr="006D799B">
        <w:t xml:space="preserve">   </w:t>
      </w:r>
    </w:p>
    <w:p w:rsidR="007E3C94" w:rsidRPr="0075489C" w:rsidRDefault="007E3C94" w:rsidP="007E3C94">
      <w:pPr>
        <w:rPr>
          <w:b/>
        </w:rPr>
      </w:pPr>
      <w:r w:rsidRPr="0075489C">
        <w:rPr>
          <w:b/>
        </w:rPr>
        <w:t>15- Birinci Ek Sınav Hakkını Kullanan Öğrencilerin İntibakları</w:t>
      </w:r>
    </w:p>
    <w:p w:rsidR="007E3C94" w:rsidRPr="006D799B" w:rsidRDefault="007E3C94" w:rsidP="0075489C">
      <w:pPr>
        <w:jc w:val="both"/>
      </w:pPr>
      <w:r w:rsidRPr="006D799B">
        <w:tab/>
      </w:r>
      <w:proofErr w:type="gramStart"/>
      <w:r w:rsidRPr="006D799B">
        <w:t>Sosyal  Hizmetler</w:t>
      </w:r>
      <w:proofErr w:type="gramEnd"/>
      <w:r w:rsidRPr="006D799B">
        <w:t xml:space="preserve"> ve Danışmanlık Bölümünün  04.03.2022 tarih ve 228783 sayılı, Terapi ve Rehabilitasyon Bölüm Başkanlığının 04.03.2022 tarih ve228627 sayılı  yazıları  ve ekleri görüşüldü.</w:t>
      </w:r>
    </w:p>
    <w:p w:rsidR="007E3C94" w:rsidRPr="006D799B" w:rsidRDefault="007E3C94" w:rsidP="0075489C">
      <w:pPr>
        <w:jc w:val="both"/>
      </w:pPr>
    </w:p>
    <w:p w:rsidR="007E3C94" w:rsidRPr="006D799B" w:rsidRDefault="007E3C94" w:rsidP="007E3C94"/>
    <w:p w:rsidR="007E3C94" w:rsidRPr="006D799B" w:rsidRDefault="007E3C94" w:rsidP="0075489C">
      <w:pPr>
        <w:ind w:firstLine="708"/>
        <w:jc w:val="both"/>
      </w:pPr>
      <w:r w:rsidRPr="006D799B">
        <w:lastRenderedPageBreak/>
        <w:t xml:space="preserve">2547 Sayılı Yükseköğretim Kanunun 44. Maddesinde belirtilen azami süreler sonunda kayıt silme durumuna gelen son sınıf öğrencilerine başarısız oldukları tüm dersler için (daha önce hiç almadıkları ve/veya devamsız oldukları dersler </w:t>
      </w:r>
      <w:proofErr w:type="gramStart"/>
      <w:r w:rsidRPr="006D799B">
        <w:t>dahil</w:t>
      </w:r>
      <w:proofErr w:type="gramEnd"/>
      <w:r w:rsidRPr="006D799B">
        <w:t>) iki ek sınav hakkı tanınmasına istinaden ek sınava başvuran ve birinci sınav hakkını kullanan öğrencilerden Sosyal Hizmetler Programı öğrencisi 16</w:t>
      </w:r>
      <w:r w:rsidR="0075489C">
        <w:t>******</w:t>
      </w:r>
      <w:r w:rsidRPr="006D799B">
        <w:t>40 nolu S</w:t>
      </w:r>
      <w:r w:rsidR="0075489C">
        <w:t>****</w:t>
      </w:r>
      <w:r w:rsidRPr="006D799B">
        <w:t>n K</w:t>
      </w:r>
      <w:r w:rsidR="0075489C">
        <w:t>*****</w:t>
      </w:r>
      <w:r w:rsidRPr="006D799B">
        <w:t xml:space="preserve">A sınavına girdiği bütün derslerden başarılı olmuştur.  Aşağıda listede belirtilen öğrencilerin </w:t>
      </w:r>
      <w:proofErr w:type="gramStart"/>
      <w:r w:rsidRPr="006D799B">
        <w:t>ek  ikinci</w:t>
      </w:r>
      <w:proofErr w:type="gramEnd"/>
      <w:r w:rsidRPr="006D799B">
        <w:t xml:space="preserve"> sınavlarına girmelerine ve karşısındaki öğretim elemanı tarafından yapılmasına oy birliği ile karar verilmiştir.</w:t>
      </w:r>
    </w:p>
    <w:p w:rsidR="007E3C94" w:rsidRPr="006D799B" w:rsidRDefault="007E3C94" w:rsidP="007E3C94">
      <w:r w:rsidRPr="006D799B">
        <w:t>Engelli Bakımı Programı</w:t>
      </w:r>
    </w:p>
    <w:tbl>
      <w:tblPr>
        <w:tblStyle w:val="TabloKlavuzu"/>
        <w:tblW w:w="9776" w:type="dxa"/>
        <w:tblLook w:val="04A0" w:firstRow="1" w:lastRow="0" w:firstColumn="1" w:lastColumn="0" w:noHBand="0" w:noVBand="1"/>
      </w:tblPr>
      <w:tblGrid>
        <w:gridCol w:w="643"/>
        <w:gridCol w:w="1416"/>
        <w:gridCol w:w="1763"/>
        <w:gridCol w:w="857"/>
        <w:gridCol w:w="1976"/>
        <w:gridCol w:w="1529"/>
        <w:gridCol w:w="1592"/>
      </w:tblGrid>
      <w:tr w:rsidR="007E3C94" w:rsidRPr="006D799B" w:rsidTr="00EF1A76">
        <w:tc>
          <w:tcPr>
            <w:tcW w:w="64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r w:rsidRPr="006D799B">
              <w:t>Sıra No</w:t>
            </w:r>
          </w:p>
        </w:tc>
        <w:tc>
          <w:tcPr>
            <w:tcW w:w="141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r w:rsidRPr="006D799B">
              <w:t>Öğrenci Numarası</w:t>
            </w:r>
          </w:p>
        </w:tc>
        <w:tc>
          <w:tcPr>
            <w:tcW w:w="1763"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r w:rsidRPr="006D799B">
              <w:t>Adı Soyadı</w:t>
            </w:r>
          </w:p>
        </w:tc>
        <w:tc>
          <w:tcPr>
            <w:tcW w:w="857"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r w:rsidRPr="006D799B">
              <w:t>Kabul</w:t>
            </w:r>
          </w:p>
          <w:p w:rsidR="007E3C94" w:rsidRPr="006D799B" w:rsidRDefault="007E3C94" w:rsidP="00EF1A76">
            <w:r w:rsidRPr="006D799B">
              <w:t>/Red</w:t>
            </w:r>
          </w:p>
        </w:tc>
        <w:tc>
          <w:tcPr>
            <w:tcW w:w="197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r w:rsidRPr="006D799B">
              <w:t>Sınavı Yapılacak Dersin Adı</w:t>
            </w:r>
          </w:p>
        </w:tc>
        <w:tc>
          <w:tcPr>
            <w:tcW w:w="1529"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r w:rsidRPr="006D799B">
              <w:t>Öğretim Elamanı</w:t>
            </w:r>
          </w:p>
        </w:tc>
        <w:tc>
          <w:tcPr>
            <w:tcW w:w="1592"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r w:rsidRPr="006D799B">
              <w:t>Sınav Tarihi ve Saati</w:t>
            </w:r>
          </w:p>
        </w:tc>
      </w:tr>
      <w:tr w:rsidR="0075489C" w:rsidRPr="006D799B" w:rsidTr="00EF1A76">
        <w:tc>
          <w:tcPr>
            <w:tcW w:w="643"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r w:rsidRPr="006D799B">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75489C">
            <w:r w:rsidRPr="006D799B">
              <w:t>15</w:t>
            </w:r>
            <w:r>
              <w:t>******</w:t>
            </w:r>
            <w:r w:rsidRPr="006D799B">
              <w:t>32</w:t>
            </w:r>
          </w:p>
        </w:tc>
        <w:tc>
          <w:tcPr>
            <w:tcW w:w="1763"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75489C">
            <w:r w:rsidRPr="006D799B">
              <w:t>B</w:t>
            </w:r>
            <w:r>
              <w:t>***</w:t>
            </w:r>
            <w:r w:rsidRPr="006D799B">
              <w:t>r R</w:t>
            </w:r>
            <w:r>
              <w:t>****</w:t>
            </w:r>
            <w:r w:rsidRPr="006D799B">
              <w:t>R</w:t>
            </w:r>
          </w:p>
        </w:tc>
        <w:tc>
          <w:tcPr>
            <w:tcW w:w="857"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r w:rsidRPr="006D799B">
              <w:t>Kabul</w:t>
            </w:r>
          </w:p>
        </w:tc>
        <w:tc>
          <w:tcPr>
            <w:tcW w:w="1976" w:type="dxa"/>
            <w:tcBorders>
              <w:top w:val="single" w:sz="4" w:space="0" w:color="auto"/>
              <w:left w:val="single" w:sz="4" w:space="0" w:color="auto"/>
              <w:bottom w:val="single" w:sz="4" w:space="0" w:color="auto"/>
              <w:right w:val="single" w:sz="4" w:space="0" w:color="auto"/>
            </w:tcBorders>
            <w:hideMark/>
          </w:tcPr>
          <w:p w:rsidR="0075489C" w:rsidRPr="006D799B" w:rsidRDefault="0075489C" w:rsidP="00EF1A76">
            <w:r w:rsidRPr="006D799B">
              <w:t>EEH-226 Bireyselleştirilmiş Eğitim Planı</w:t>
            </w:r>
          </w:p>
        </w:tc>
        <w:tc>
          <w:tcPr>
            <w:tcW w:w="1529" w:type="dxa"/>
            <w:tcBorders>
              <w:top w:val="single" w:sz="4" w:space="0" w:color="auto"/>
              <w:left w:val="single" w:sz="4" w:space="0" w:color="auto"/>
              <w:bottom w:val="single" w:sz="4" w:space="0" w:color="auto"/>
              <w:right w:val="single" w:sz="4" w:space="0" w:color="auto"/>
            </w:tcBorders>
            <w:hideMark/>
          </w:tcPr>
          <w:p w:rsidR="0075489C" w:rsidRDefault="0075489C">
            <w:r w:rsidRPr="00054A2C">
              <w:t>Öğr. Gör. S***n T***</w:t>
            </w:r>
            <w:proofErr w:type="gramStart"/>
            <w:r w:rsidRPr="00054A2C">
              <w:t>n  A</w:t>
            </w:r>
            <w:proofErr w:type="gramEnd"/>
            <w:r w:rsidRPr="00054A2C">
              <w:t>***N</w:t>
            </w:r>
          </w:p>
        </w:tc>
        <w:tc>
          <w:tcPr>
            <w:tcW w:w="1592"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proofErr w:type="gramStart"/>
            <w:r w:rsidRPr="006D799B">
              <w:t>09/03/2022</w:t>
            </w:r>
            <w:proofErr w:type="gramEnd"/>
          </w:p>
          <w:p w:rsidR="0075489C" w:rsidRPr="006D799B" w:rsidRDefault="0075489C" w:rsidP="00EF1A76">
            <w:r w:rsidRPr="006D799B">
              <w:t>Saat14:30</w:t>
            </w:r>
          </w:p>
        </w:tc>
      </w:tr>
      <w:tr w:rsidR="0075489C" w:rsidRPr="006D799B" w:rsidTr="00EF1A76">
        <w:tc>
          <w:tcPr>
            <w:tcW w:w="643"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r w:rsidRPr="006D799B">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75489C">
            <w:r>
              <w:t>16******</w:t>
            </w:r>
            <w:r w:rsidRPr="006D799B">
              <w:t>45</w:t>
            </w:r>
          </w:p>
        </w:tc>
        <w:tc>
          <w:tcPr>
            <w:tcW w:w="1763"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75489C">
            <w:r w:rsidRPr="006D799B">
              <w:t>E</w:t>
            </w:r>
            <w:r>
              <w:t>**</w:t>
            </w:r>
            <w:r w:rsidRPr="006D799B">
              <w:t>f S</w:t>
            </w:r>
            <w:r>
              <w:t>********</w:t>
            </w:r>
            <w:r w:rsidRPr="006D799B">
              <w:t>R</w:t>
            </w:r>
          </w:p>
        </w:tc>
        <w:tc>
          <w:tcPr>
            <w:tcW w:w="857"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r w:rsidRPr="006D799B">
              <w:t>Kabul</w:t>
            </w:r>
          </w:p>
        </w:tc>
        <w:tc>
          <w:tcPr>
            <w:tcW w:w="1976" w:type="dxa"/>
            <w:tcBorders>
              <w:top w:val="single" w:sz="4" w:space="0" w:color="auto"/>
              <w:left w:val="single" w:sz="4" w:space="0" w:color="auto"/>
              <w:bottom w:val="single" w:sz="4" w:space="0" w:color="auto"/>
              <w:right w:val="single" w:sz="4" w:space="0" w:color="auto"/>
            </w:tcBorders>
            <w:hideMark/>
          </w:tcPr>
          <w:p w:rsidR="0075489C" w:rsidRPr="006D799B" w:rsidRDefault="0075489C" w:rsidP="00EF1A76">
            <w:r w:rsidRPr="006D799B">
              <w:t>EEH-226 Bireyselleştirilmiş Eğitim Planı</w:t>
            </w:r>
          </w:p>
        </w:tc>
        <w:tc>
          <w:tcPr>
            <w:tcW w:w="1529" w:type="dxa"/>
            <w:tcBorders>
              <w:top w:val="single" w:sz="4" w:space="0" w:color="auto"/>
              <w:left w:val="single" w:sz="4" w:space="0" w:color="auto"/>
              <w:bottom w:val="single" w:sz="4" w:space="0" w:color="auto"/>
              <w:right w:val="single" w:sz="4" w:space="0" w:color="auto"/>
            </w:tcBorders>
            <w:hideMark/>
          </w:tcPr>
          <w:p w:rsidR="0075489C" w:rsidRDefault="0075489C">
            <w:r w:rsidRPr="00054A2C">
              <w:t>Öğr. Gör. S***n T***</w:t>
            </w:r>
            <w:proofErr w:type="gramStart"/>
            <w:r w:rsidRPr="00054A2C">
              <w:t>n  A</w:t>
            </w:r>
            <w:proofErr w:type="gramEnd"/>
            <w:r w:rsidRPr="00054A2C">
              <w:t>***N</w:t>
            </w:r>
          </w:p>
        </w:tc>
        <w:tc>
          <w:tcPr>
            <w:tcW w:w="1592"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proofErr w:type="gramStart"/>
            <w:r w:rsidRPr="006D799B">
              <w:t>09/03/2022</w:t>
            </w:r>
            <w:proofErr w:type="gramEnd"/>
          </w:p>
          <w:p w:rsidR="0075489C" w:rsidRPr="006D799B" w:rsidRDefault="0075489C" w:rsidP="00EF1A76">
            <w:r w:rsidRPr="006D799B">
              <w:t>Saat14:30</w:t>
            </w:r>
          </w:p>
        </w:tc>
      </w:tr>
    </w:tbl>
    <w:p w:rsidR="007E3C94" w:rsidRPr="006D799B" w:rsidRDefault="007E3C94" w:rsidP="007E3C94"/>
    <w:p w:rsidR="007E3C94" w:rsidRPr="0075489C" w:rsidRDefault="007E3C94" w:rsidP="007E3C94">
      <w:pPr>
        <w:rPr>
          <w:b/>
        </w:rPr>
      </w:pPr>
      <w:r w:rsidRPr="0075489C">
        <w:rPr>
          <w:b/>
        </w:rPr>
        <w:t>16- Öğrenci B</w:t>
      </w:r>
      <w:r w:rsidR="0075489C">
        <w:rPr>
          <w:b/>
        </w:rPr>
        <w:t>***</w:t>
      </w:r>
      <w:r w:rsidRPr="0075489C">
        <w:rPr>
          <w:b/>
        </w:rPr>
        <w:t>a B</w:t>
      </w:r>
      <w:r w:rsidR="0075489C">
        <w:rPr>
          <w:b/>
        </w:rPr>
        <w:t>********</w:t>
      </w:r>
      <w:r w:rsidRPr="0075489C">
        <w:rPr>
          <w:b/>
        </w:rPr>
        <w:t>U’nun Ders İntibakı</w:t>
      </w:r>
    </w:p>
    <w:p w:rsidR="007E3C94" w:rsidRPr="006D799B" w:rsidRDefault="007E3C94" w:rsidP="007E3C94">
      <w:r w:rsidRPr="006D799B">
        <w:tab/>
      </w:r>
      <w:proofErr w:type="gramStart"/>
      <w:r w:rsidRPr="006D799B">
        <w:t>Sosyal  Hizmetler</w:t>
      </w:r>
      <w:proofErr w:type="gramEnd"/>
      <w:r w:rsidRPr="006D799B">
        <w:t xml:space="preserve"> ve Danışmanlık Bölümünün  08.03.2022 tarih ve 230848 sayılı yazısı  ve ekleri görüşüldü.</w:t>
      </w:r>
    </w:p>
    <w:p w:rsidR="007E3C94" w:rsidRPr="006D799B" w:rsidRDefault="007E3C94" w:rsidP="0075489C">
      <w:pPr>
        <w:ind w:firstLine="708"/>
        <w:jc w:val="both"/>
      </w:pPr>
      <w:r w:rsidRPr="006D799B">
        <w:t>20</w:t>
      </w:r>
      <w:r w:rsidR="0075489C">
        <w:t>******</w:t>
      </w:r>
      <w:r w:rsidRPr="006D799B">
        <w:t>88 numaralı öğrenci B</w:t>
      </w:r>
      <w:r w:rsidR="0075489C">
        <w:t>***</w:t>
      </w:r>
      <w:r w:rsidRPr="006D799B">
        <w:t>a B</w:t>
      </w:r>
      <w:r w:rsidR="0075489C">
        <w:t>********</w:t>
      </w:r>
      <w:r w:rsidRPr="006D799B">
        <w:t>U’nun 2020-2021 Eğitim-öğretim bahar yarıyılında yatay geçişle kayıt yaptırdığı, öğrencinin 2021-2022 Eğitim-öğretim yılı güz döneminde SOH-105 İnsan İlişkileri ve İletişim 3+</w:t>
      </w:r>
      <w:proofErr w:type="gramStart"/>
      <w:r w:rsidRPr="006D799B">
        <w:t>0  4</w:t>
      </w:r>
      <w:proofErr w:type="gramEnd"/>
      <w:r w:rsidRPr="006D799B">
        <w:t xml:space="preserve"> AKTS dersini seçmesi gerekirken SOH-131 İnsan İlişkileri ve İletişim 3+0  3 AKTS dersini sehven seçmesinden dolayı öğrencinin mezuniyet AKTS’si 119 ‘da kalmıştır. Öğrenciye SOH-105 İnsan İlişkileri ve </w:t>
      </w:r>
      <w:proofErr w:type="gramStart"/>
      <w:r w:rsidRPr="006D799B">
        <w:t>İletişim  3</w:t>
      </w:r>
      <w:proofErr w:type="gramEnd"/>
      <w:r w:rsidRPr="006D799B">
        <w:t>+0    4 AKTS dersinin atanmasına ve intibak ettirilmesine oy birliği ile karar verilmiştir.</w:t>
      </w:r>
    </w:p>
    <w:p w:rsidR="007E3C94" w:rsidRPr="006D799B" w:rsidRDefault="007E3C94" w:rsidP="007E3C94"/>
    <w:p w:rsidR="007E3C94" w:rsidRPr="0075489C" w:rsidRDefault="007E3C94" w:rsidP="007E3C94">
      <w:pPr>
        <w:rPr>
          <w:b/>
        </w:rPr>
      </w:pPr>
      <w:r w:rsidRPr="0075489C">
        <w:rPr>
          <w:b/>
        </w:rPr>
        <w:t xml:space="preserve">17-2021-2022 Yılı Eğitim-Öğretim Yılı </w:t>
      </w:r>
      <w:proofErr w:type="gramStart"/>
      <w:r w:rsidRPr="0075489C">
        <w:rPr>
          <w:b/>
        </w:rPr>
        <w:t>Güz  Dönemi</w:t>
      </w:r>
      <w:proofErr w:type="gramEnd"/>
      <w:r w:rsidRPr="0075489C">
        <w:rPr>
          <w:b/>
        </w:rPr>
        <w:t xml:space="preserve"> Sonunda Ek İki  Sınava  Giren Öğrencilerin Sınav Notlarının İşlenmesi.</w:t>
      </w:r>
    </w:p>
    <w:p w:rsidR="007E3C94" w:rsidRPr="006D799B" w:rsidRDefault="007E3C94" w:rsidP="0075489C">
      <w:pPr>
        <w:ind w:firstLine="708"/>
      </w:pPr>
      <w:r w:rsidRPr="006D799B">
        <w:t xml:space="preserve">Öğr. Gör. Sinan Tarkan ASLAN’ın </w:t>
      </w:r>
      <w:proofErr w:type="gramStart"/>
      <w:r w:rsidRPr="006D799B">
        <w:t>09/03/2022</w:t>
      </w:r>
      <w:proofErr w:type="gramEnd"/>
      <w:r w:rsidRPr="006D799B">
        <w:t xml:space="preserve"> tarih ve 231148 sayılı dilekçesi görüşüldü.</w:t>
      </w:r>
    </w:p>
    <w:p w:rsidR="007E3C94" w:rsidRPr="006D799B" w:rsidRDefault="007E3C94" w:rsidP="0075489C">
      <w:pPr>
        <w:ind w:firstLine="708"/>
      </w:pPr>
      <w:r w:rsidRPr="006D799B">
        <w:t xml:space="preserve">2021-2022 Eğitim-Öğretim Yılı Güz Dönemi sonunda girdikleri ek sınav iki(2) giren aşağıda </w:t>
      </w:r>
      <w:proofErr w:type="gramStart"/>
      <w:r w:rsidRPr="006D799B">
        <w:t>listede  ismi</w:t>
      </w:r>
      <w:proofErr w:type="gramEnd"/>
      <w:r w:rsidRPr="006D799B">
        <w:t xml:space="preserve"> ve bilgileri yer alan öğrencilerin ek sınav notlarının Öğrenci Bilgi Sistemine işlenmesinin uygunluğuna,</w:t>
      </w:r>
    </w:p>
    <w:p w:rsidR="007E3C94" w:rsidRPr="006D799B" w:rsidRDefault="007E3C94" w:rsidP="007E3C94"/>
    <w:tbl>
      <w:tblPr>
        <w:tblStyle w:val="TabloKlavuzu"/>
        <w:tblW w:w="8955" w:type="dxa"/>
        <w:tblInd w:w="108" w:type="dxa"/>
        <w:tblLayout w:type="fixed"/>
        <w:tblLook w:val="04A0" w:firstRow="1" w:lastRow="0" w:firstColumn="1" w:lastColumn="0" w:noHBand="0" w:noVBand="1"/>
      </w:tblPr>
      <w:tblGrid>
        <w:gridCol w:w="1418"/>
        <w:gridCol w:w="1870"/>
        <w:gridCol w:w="2834"/>
        <w:gridCol w:w="1417"/>
        <w:gridCol w:w="1416"/>
      </w:tblGrid>
      <w:tr w:rsidR="007E3C94" w:rsidRPr="006D799B" w:rsidTr="0075489C">
        <w:trPr>
          <w:trHeight w:val="534"/>
        </w:trPr>
        <w:tc>
          <w:tcPr>
            <w:tcW w:w="1418"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Numarası</w:t>
            </w:r>
          </w:p>
        </w:tc>
        <w:tc>
          <w:tcPr>
            <w:tcW w:w="1870"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Adı-Soyadı</w:t>
            </w:r>
          </w:p>
        </w:tc>
        <w:tc>
          <w:tcPr>
            <w:tcW w:w="2834"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r w:rsidRPr="006D799B">
              <w:rPr>
                <w:lang w:eastAsia="en-US"/>
              </w:rPr>
              <w:t>Dersin Kodu ve Ad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3C94" w:rsidRPr="006D799B" w:rsidRDefault="007E3C94" w:rsidP="00EF1A76">
            <w:pPr>
              <w:rPr>
                <w:lang w:eastAsia="en-US"/>
              </w:rPr>
            </w:pPr>
            <w:proofErr w:type="gramStart"/>
            <w:r w:rsidRPr="006D799B">
              <w:rPr>
                <w:lang w:eastAsia="en-US"/>
              </w:rPr>
              <w:t>Tek  Ders</w:t>
            </w:r>
            <w:proofErr w:type="gramEnd"/>
            <w:r w:rsidRPr="006D799B">
              <w:rPr>
                <w:lang w:eastAsia="en-US"/>
              </w:rPr>
              <w:t xml:space="preserve"> Sınav Notu </w:t>
            </w:r>
          </w:p>
        </w:tc>
        <w:tc>
          <w:tcPr>
            <w:tcW w:w="1416" w:type="dxa"/>
            <w:tcBorders>
              <w:top w:val="single" w:sz="4" w:space="0" w:color="auto"/>
              <w:left w:val="single" w:sz="4" w:space="0" w:color="auto"/>
              <w:bottom w:val="single" w:sz="4" w:space="0" w:color="auto"/>
              <w:right w:val="single" w:sz="4" w:space="0" w:color="auto"/>
            </w:tcBorders>
            <w:hideMark/>
          </w:tcPr>
          <w:p w:rsidR="007E3C94" w:rsidRPr="006D799B" w:rsidRDefault="007E3C94" w:rsidP="00EF1A76">
            <w:pPr>
              <w:rPr>
                <w:lang w:eastAsia="en-US"/>
              </w:rPr>
            </w:pPr>
            <w:proofErr w:type="gramStart"/>
            <w:r w:rsidRPr="006D799B">
              <w:rPr>
                <w:lang w:eastAsia="en-US"/>
              </w:rPr>
              <w:t>Tek  Ders</w:t>
            </w:r>
            <w:proofErr w:type="gramEnd"/>
            <w:r w:rsidRPr="006D799B">
              <w:rPr>
                <w:lang w:eastAsia="en-US"/>
              </w:rPr>
              <w:t xml:space="preserve"> Harf Notu</w:t>
            </w:r>
          </w:p>
        </w:tc>
      </w:tr>
      <w:tr w:rsidR="0075489C" w:rsidRPr="006D799B" w:rsidTr="0075489C">
        <w:trPr>
          <w:trHeight w:val="231"/>
        </w:trPr>
        <w:tc>
          <w:tcPr>
            <w:tcW w:w="1418" w:type="dxa"/>
            <w:tcBorders>
              <w:top w:val="single" w:sz="4" w:space="0" w:color="auto"/>
              <w:left w:val="single" w:sz="4" w:space="0" w:color="auto"/>
              <w:bottom w:val="single" w:sz="4" w:space="0" w:color="auto"/>
              <w:right w:val="single" w:sz="4" w:space="0" w:color="auto"/>
            </w:tcBorders>
            <w:hideMark/>
          </w:tcPr>
          <w:p w:rsidR="0075489C" w:rsidRPr="0008643E" w:rsidRDefault="0075489C" w:rsidP="00911085">
            <w:r w:rsidRPr="0008643E">
              <w:t>15******32</w:t>
            </w:r>
          </w:p>
        </w:tc>
        <w:tc>
          <w:tcPr>
            <w:tcW w:w="1870" w:type="dxa"/>
            <w:tcBorders>
              <w:top w:val="single" w:sz="4" w:space="0" w:color="auto"/>
              <w:left w:val="single" w:sz="4" w:space="0" w:color="auto"/>
              <w:bottom w:val="single" w:sz="4" w:space="0" w:color="auto"/>
              <w:right w:val="single" w:sz="4" w:space="0" w:color="auto"/>
            </w:tcBorders>
            <w:hideMark/>
          </w:tcPr>
          <w:p w:rsidR="0075489C" w:rsidRPr="0008643E" w:rsidRDefault="0075489C" w:rsidP="00911085">
            <w:r w:rsidRPr="0008643E">
              <w:t>B***r R****R</w:t>
            </w:r>
          </w:p>
        </w:tc>
        <w:tc>
          <w:tcPr>
            <w:tcW w:w="2834"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pPr>
              <w:rPr>
                <w:lang w:eastAsia="en-US"/>
              </w:rPr>
            </w:pPr>
            <w:r w:rsidRPr="006D799B">
              <w:rPr>
                <w:lang w:eastAsia="en-US"/>
              </w:rPr>
              <w:t>EEH-226 Bireyselleştirilmiş Eğitim Plan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pPr>
              <w:rPr>
                <w:lang w:eastAsia="en-US"/>
              </w:rPr>
            </w:pPr>
            <w:r w:rsidRPr="006D799B">
              <w:rPr>
                <w:lang w:eastAsia="en-US"/>
              </w:rPr>
              <w:t>GİRMEDİ</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pPr>
              <w:rPr>
                <w:lang w:eastAsia="en-US"/>
              </w:rPr>
            </w:pPr>
            <w:r w:rsidRPr="006D799B">
              <w:rPr>
                <w:lang w:eastAsia="en-US"/>
              </w:rPr>
              <w:t>FF</w:t>
            </w:r>
          </w:p>
        </w:tc>
      </w:tr>
      <w:tr w:rsidR="0075489C" w:rsidRPr="006D799B" w:rsidTr="0075489C">
        <w:trPr>
          <w:trHeight w:val="231"/>
        </w:trPr>
        <w:tc>
          <w:tcPr>
            <w:tcW w:w="1418" w:type="dxa"/>
            <w:tcBorders>
              <w:top w:val="single" w:sz="4" w:space="0" w:color="auto"/>
              <w:left w:val="single" w:sz="4" w:space="0" w:color="auto"/>
              <w:bottom w:val="single" w:sz="4" w:space="0" w:color="auto"/>
              <w:right w:val="single" w:sz="4" w:space="0" w:color="auto"/>
            </w:tcBorders>
            <w:hideMark/>
          </w:tcPr>
          <w:p w:rsidR="0075489C" w:rsidRPr="0008643E" w:rsidRDefault="0075489C" w:rsidP="00911085">
            <w:r w:rsidRPr="0008643E">
              <w:t>16******45</w:t>
            </w:r>
          </w:p>
        </w:tc>
        <w:tc>
          <w:tcPr>
            <w:tcW w:w="1870" w:type="dxa"/>
            <w:tcBorders>
              <w:top w:val="single" w:sz="4" w:space="0" w:color="auto"/>
              <w:left w:val="single" w:sz="4" w:space="0" w:color="auto"/>
              <w:bottom w:val="single" w:sz="4" w:space="0" w:color="auto"/>
              <w:right w:val="single" w:sz="4" w:space="0" w:color="auto"/>
            </w:tcBorders>
            <w:hideMark/>
          </w:tcPr>
          <w:p w:rsidR="0075489C" w:rsidRDefault="0075489C" w:rsidP="00911085">
            <w:r w:rsidRPr="0008643E">
              <w:t>E**f S********R</w:t>
            </w:r>
          </w:p>
        </w:tc>
        <w:tc>
          <w:tcPr>
            <w:tcW w:w="2834"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pPr>
              <w:rPr>
                <w:lang w:eastAsia="en-US"/>
              </w:rPr>
            </w:pPr>
            <w:r w:rsidRPr="006D799B">
              <w:rPr>
                <w:lang w:eastAsia="en-US"/>
              </w:rPr>
              <w:t>EEH-226 Bireyselleştirilmiş Eğitim Plan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pPr>
              <w:rPr>
                <w:lang w:eastAsia="en-US"/>
              </w:rPr>
            </w:pPr>
            <w:r w:rsidRPr="006D799B">
              <w:rPr>
                <w:lang w:eastAsia="en-US"/>
              </w:rPr>
              <w:t>GİRMEDİ</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489C" w:rsidRPr="006D799B" w:rsidRDefault="0075489C" w:rsidP="00EF1A76">
            <w:pPr>
              <w:rPr>
                <w:lang w:eastAsia="en-US"/>
              </w:rPr>
            </w:pPr>
            <w:r w:rsidRPr="006D799B">
              <w:rPr>
                <w:lang w:eastAsia="en-US"/>
              </w:rPr>
              <w:t>FF</w:t>
            </w:r>
          </w:p>
        </w:tc>
      </w:tr>
    </w:tbl>
    <w:p w:rsidR="007E3C94" w:rsidRPr="006D799B" w:rsidRDefault="007E3C94" w:rsidP="007E3C94"/>
    <w:p w:rsidR="007E3C94" w:rsidRPr="0075489C" w:rsidRDefault="007E3C94" w:rsidP="007E3C94">
      <w:pPr>
        <w:rPr>
          <w:b/>
        </w:rPr>
      </w:pPr>
      <w:r w:rsidRPr="0075489C">
        <w:rPr>
          <w:b/>
        </w:rPr>
        <w:t>18-Teknik Gezi.</w:t>
      </w:r>
    </w:p>
    <w:p w:rsidR="007E3C94" w:rsidRPr="006D799B" w:rsidRDefault="007E3C94" w:rsidP="0075489C">
      <w:pPr>
        <w:jc w:val="both"/>
      </w:pPr>
      <w:r w:rsidRPr="006D799B">
        <w:tab/>
        <w:t>Sağlık Bakım Hizmetleri Bölüm Başkanı Öğr. Gör. F</w:t>
      </w:r>
      <w:r w:rsidR="0075489C">
        <w:t>***</w:t>
      </w:r>
      <w:r w:rsidRPr="006D799B">
        <w:t>k Y</w:t>
      </w:r>
      <w:r w:rsidR="0075489C">
        <w:t>***</w:t>
      </w:r>
      <w:r w:rsidRPr="006D799B">
        <w:t>r G</w:t>
      </w:r>
      <w:r w:rsidR="0075489C">
        <w:t>****</w:t>
      </w:r>
      <w:proofErr w:type="gramStart"/>
      <w:r w:rsidRPr="006D799B">
        <w:t>L’ın  25</w:t>
      </w:r>
      <w:proofErr w:type="gramEnd"/>
      <w:r w:rsidRPr="006D799B">
        <w:t>/02/2022 tarih 223643 sayılı dilekçesi görüşüldü.</w:t>
      </w:r>
    </w:p>
    <w:p w:rsidR="007E3C94" w:rsidRPr="006D799B" w:rsidRDefault="007E3C94" w:rsidP="0075489C">
      <w:r w:rsidRPr="006D799B">
        <w:tab/>
      </w:r>
      <w:r w:rsidRPr="006D799B">
        <w:tab/>
        <w:t xml:space="preserve">Engelli Bakımı ve Rehabilitasyon Programı öğrencileri ile birlikte Öğr. Gör. </w:t>
      </w:r>
      <w:r w:rsidR="0075489C" w:rsidRPr="0075489C">
        <w:t>Öğr. Gör. F***k Y***r G****</w:t>
      </w:r>
      <w:proofErr w:type="gramStart"/>
      <w:r w:rsidR="0075489C" w:rsidRPr="0075489C">
        <w:t xml:space="preserve">L’ın  </w:t>
      </w:r>
      <w:r w:rsidRPr="006D799B">
        <w:t>sorumluluğunda</w:t>
      </w:r>
      <w:proofErr w:type="gramEnd"/>
      <w:r w:rsidRPr="006D799B">
        <w:t xml:space="preserve">, 21/03/2022 tarihinde  7:30-20:00 saatleri arasında   Antalya Büyükşehir Belediyesine bağlı olarak hizmet veren  Özel Eğitim Okulu ve Alzheimer Merkezine  teknik gezi yapılmasına, Yapı İşleri Teknik Daire  Başkanlığı </w:t>
      </w:r>
      <w:r w:rsidRPr="006D799B">
        <w:lastRenderedPageBreak/>
        <w:t>Ulaştırma Biriminden 78 kişilik araç, Sağlık Kültür ve Spor Daire Başkanlığından 78 kişilik kumanya talep edilmesinin uygunluğuna oy birliği ile karar verilmiştir.</w:t>
      </w:r>
    </w:p>
    <w:p w:rsidR="0075489C" w:rsidRDefault="0075489C" w:rsidP="007E3C94">
      <w:pPr>
        <w:rPr>
          <w:b/>
        </w:rPr>
      </w:pPr>
    </w:p>
    <w:p w:rsidR="007E3C94" w:rsidRPr="0075489C" w:rsidRDefault="007E3C94" w:rsidP="007E3C94">
      <w:pPr>
        <w:rPr>
          <w:b/>
        </w:rPr>
      </w:pPr>
      <w:r w:rsidRPr="0075489C">
        <w:rPr>
          <w:b/>
        </w:rPr>
        <w:t>19-Teknik Gezi.</w:t>
      </w:r>
    </w:p>
    <w:p w:rsidR="007E3C94" w:rsidRPr="006D799B" w:rsidRDefault="007E3C94" w:rsidP="0075489C">
      <w:pPr>
        <w:jc w:val="both"/>
      </w:pPr>
      <w:r w:rsidRPr="006D799B">
        <w:tab/>
        <w:t xml:space="preserve">Sağlık Bakım Hizmetleri Bölüm Başkanı </w:t>
      </w:r>
      <w:r w:rsidR="0075489C" w:rsidRPr="0075489C">
        <w:t>Öğr. Gör. F***k Y***r G****</w:t>
      </w:r>
      <w:proofErr w:type="gramStart"/>
      <w:r w:rsidR="0075489C" w:rsidRPr="0075489C">
        <w:t xml:space="preserve">L’ın  </w:t>
      </w:r>
      <w:r w:rsidRPr="006D799B">
        <w:t>25</w:t>
      </w:r>
      <w:proofErr w:type="gramEnd"/>
      <w:r w:rsidRPr="006D799B">
        <w:t>/02/2022 tarih 223629 sayılı dilekçesi görüşüldü.</w:t>
      </w:r>
    </w:p>
    <w:p w:rsidR="007E3C94" w:rsidRPr="006D799B" w:rsidRDefault="007E3C94" w:rsidP="0075489C">
      <w:pPr>
        <w:jc w:val="both"/>
      </w:pPr>
      <w:r w:rsidRPr="006D799B">
        <w:tab/>
      </w:r>
      <w:r w:rsidRPr="006D799B">
        <w:tab/>
        <w:t xml:space="preserve">Yaşlı Bakım Programı öğrencileri ile birlikte </w:t>
      </w:r>
      <w:r w:rsidR="0075489C" w:rsidRPr="0075489C">
        <w:t>Öğr. Gör. F***k Y***r G****</w:t>
      </w:r>
      <w:proofErr w:type="gramStart"/>
      <w:r w:rsidR="0075489C" w:rsidRPr="0075489C">
        <w:t xml:space="preserve">L’ın  </w:t>
      </w:r>
      <w:r w:rsidRPr="006D799B">
        <w:t>sorumluluğunda</w:t>
      </w:r>
      <w:proofErr w:type="gramEnd"/>
      <w:r w:rsidRPr="006D799B">
        <w:t>, 28/03/2022 tarihinde  7:30-20:00 saatleri arasında   Antalya Büyükşehir Belediyesine bağlı olarak hizmet veren  Aktif Yaşam Merkezi  ve Alzheimer Merkezine  teknik gezi yapılmasına, Yapı İşleri Teknik Daire  Başkanlığı Ulaştırma Biriminden 39 kişilik araç, Sağlık Kültür ve Spor Daire Başkanlığından 39  kişilik kumanya talep edilmesinin uygunluğuna oy birliği ile karar verilmiştir.</w:t>
      </w:r>
    </w:p>
    <w:p w:rsidR="007E3C94" w:rsidRPr="006D799B" w:rsidRDefault="007E3C94" w:rsidP="007E3C94"/>
    <w:p w:rsidR="007E3C94" w:rsidRPr="0075489C" w:rsidRDefault="007E3C94" w:rsidP="007E3C94">
      <w:pPr>
        <w:rPr>
          <w:b/>
        </w:rPr>
      </w:pPr>
      <w:r w:rsidRPr="0075489C">
        <w:rPr>
          <w:b/>
        </w:rPr>
        <w:t>20- Spor Malzemelerinin Kullanıma Verilmesi.</w:t>
      </w:r>
    </w:p>
    <w:p w:rsidR="007E3C94" w:rsidRPr="006D799B" w:rsidRDefault="007E3C94" w:rsidP="00E805BB">
      <w:pPr>
        <w:jc w:val="both"/>
      </w:pPr>
      <w:r w:rsidRPr="006D799B">
        <w:tab/>
        <w:t>Isparta İşitme Engelliler ve Aileleri Derneğinin 24.02.2022 tarih ve 2022/1 sayılı yazı görüşüldü.</w:t>
      </w:r>
    </w:p>
    <w:p w:rsidR="007E3C94" w:rsidRPr="006D799B" w:rsidRDefault="007E3C94" w:rsidP="00E805BB">
      <w:pPr>
        <w:jc w:val="both"/>
      </w:pPr>
      <w:r w:rsidRPr="006D799B">
        <w:t xml:space="preserve">              EDES projesi ile Yüksekokulumuza kazandırılan ve Birimimiz Taşınır Yönetim Sitemine kayıtlı olan spor </w:t>
      </w:r>
      <w:proofErr w:type="gramStart"/>
      <w:r w:rsidRPr="006D799B">
        <w:t>malzemelerinden    fazla</w:t>
      </w:r>
      <w:proofErr w:type="gramEnd"/>
      <w:r w:rsidRPr="006D799B">
        <w:t xml:space="preserve"> miktarda olanların ödünç verilmesine, diğer malzemelerin gerekli durumlarda Okulumuz spor salonunda faydalanmalarının    uygunluğuna oy birliği ile karar verilmiştir.</w:t>
      </w:r>
    </w:p>
    <w:p w:rsidR="007E3C94" w:rsidRPr="006D799B" w:rsidRDefault="007E3C94" w:rsidP="007E3C94"/>
    <w:p w:rsidR="007E3C94" w:rsidRPr="00E805BB" w:rsidRDefault="007E3C94" w:rsidP="007E3C94">
      <w:pPr>
        <w:rPr>
          <w:b/>
        </w:rPr>
      </w:pPr>
      <w:r w:rsidRPr="00E805BB">
        <w:rPr>
          <w:b/>
        </w:rPr>
        <w:t>21- Ders Görevlendirme ve Ders Birleştirmesi Değişikliği.</w:t>
      </w:r>
    </w:p>
    <w:p w:rsidR="007E3C94" w:rsidRPr="006D799B" w:rsidRDefault="007E3C94" w:rsidP="00E805BB">
      <w:pPr>
        <w:ind w:firstLine="708"/>
      </w:pPr>
      <w:r w:rsidRPr="006D799B">
        <w:t xml:space="preserve">Tıbbi Hizmetler ve Teknikler Bölümünün </w:t>
      </w:r>
      <w:proofErr w:type="gramStart"/>
      <w:r w:rsidRPr="006D799B">
        <w:t>11/03/2022</w:t>
      </w:r>
      <w:proofErr w:type="gramEnd"/>
      <w:r w:rsidRPr="006D799B">
        <w:t xml:space="preserve"> tarih ve E. 232765 sayılı yazısı görüşüldü.</w:t>
      </w:r>
    </w:p>
    <w:p w:rsidR="007E3C94" w:rsidRPr="006D799B" w:rsidRDefault="007E3C94" w:rsidP="00E805BB">
      <w:pPr>
        <w:jc w:val="both"/>
      </w:pPr>
      <w:r w:rsidRPr="006D799B">
        <w:t xml:space="preserve"> </w:t>
      </w:r>
      <w:r w:rsidRPr="006D799B">
        <w:tab/>
        <w:t>Meslek Yüksekokulumuz İlk ve Acil Yardım Programında okutulan İAY-211 Travma dersinin 1. ve 2. öğretimlerinin birleştirilerek salı günleri Dr. Öğr. Üyesi F</w:t>
      </w:r>
      <w:r w:rsidR="00E805BB">
        <w:t>**</w:t>
      </w:r>
      <w:r w:rsidRPr="006D799B">
        <w:t>t U</w:t>
      </w:r>
      <w:r w:rsidR="00E805BB">
        <w:t>*****</w:t>
      </w:r>
      <w:r w:rsidRPr="006D799B">
        <w:t xml:space="preserve">Y tarafından yüz yüze konferans </w:t>
      </w:r>
      <w:proofErr w:type="gramStart"/>
      <w:r w:rsidRPr="006D799B">
        <w:t>salonunda  okutulmasının</w:t>
      </w:r>
      <w:proofErr w:type="gramEnd"/>
      <w:r w:rsidRPr="006D799B">
        <w:t xml:space="preserve"> uygunluğuna oy birliği ile karar verilmiştir.</w:t>
      </w:r>
    </w:p>
    <w:p w:rsidR="007E3C94" w:rsidRPr="006D799B" w:rsidRDefault="007E3C94" w:rsidP="007E3C94"/>
    <w:p w:rsidR="007E3C94" w:rsidRPr="00E805BB" w:rsidRDefault="007E3C94" w:rsidP="007E3C94">
      <w:pPr>
        <w:rPr>
          <w:b/>
        </w:rPr>
      </w:pPr>
      <w:r w:rsidRPr="00E805BB">
        <w:rPr>
          <w:b/>
        </w:rPr>
        <w:t>22- Ders Programı Değişikliği.</w:t>
      </w:r>
    </w:p>
    <w:p w:rsidR="007E3C94" w:rsidRPr="006D799B" w:rsidRDefault="007E3C94" w:rsidP="00E805BB">
      <w:pPr>
        <w:ind w:firstLine="708"/>
      </w:pPr>
      <w:r w:rsidRPr="006D799B">
        <w:t xml:space="preserve">Tıbbi Hizmetler ve Teknikler Bölümünün </w:t>
      </w:r>
      <w:proofErr w:type="gramStart"/>
      <w:r w:rsidRPr="006D799B">
        <w:t>11/03/2022</w:t>
      </w:r>
      <w:proofErr w:type="gramEnd"/>
      <w:r w:rsidRPr="006D799B">
        <w:t xml:space="preserve"> tarih ve E. 232764 sayılı yazısı görüşüldü.</w:t>
      </w:r>
    </w:p>
    <w:p w:rsidR="007E3C94" w:rsidRPr="006D799B" w:rsidRDefault="007E3C94" w:rsidP="007E3C94">
      <w:r w:rsidRPr="006D799B">
        <w:t xml:space="preserve">            İlgili Bölüm Başkanlığının ders programı değişikliği isteği, ders ve sınav </w:t>
      </w:r>
      <w:proofErr w:type="gramStart"/>
      <w:r w:rsidRPr="006D799B">
        <w:t>koordinatörü    Öğr</w:t>
      </w:r>
      <w:proofErr w:type="gramEnd"/>
      <w:r w:rsidRPr="006D799B">
        <w:t>. Gör. M</w:t>
      </w:r>
      <w:r w:rsidR="00E805BB">
        <w:t>******</w:t>
      </w:r>
      <w:r w:rsidRPr="006D799B">
        <w:t>t B</w:t>
      </w:r>
      <w:r w:rsidR="00E805BB">
        <w:t>***</w:t>
      </w:r>
      <w:proofErr w:type="gramStart"/>
      <w:r w:rsidRPr="006D799B">
        <w:t>R’in  tarafından</w:t>
      </w:r>
      <w:proofErr w:type="gramEnd"/>
      <w:r w:rsidRPr="006D799B">
        <w:t xml:space="preserve"> düzenlenmesinin uygunluğuna    oy birliği ile karar verilmiştir.</w:t>
      </w:r>
    </w:p>
    <w:p w:rsidR="007E3C94" w:rsidRPr="006D799B" w:rsidRDefault="007E3C94" w:rsidP="007E3C94">
      <w:r w:rsidRPr="006D799B">
        <w:t xml:space="preserve">   </w:t>
      </w:r>
    </w:p>
    <w:p w:rsidR="007E3C94" w:rsidRPr="006D799B" w:rsidRDefault="007E3C94" w:rsidP="007E3C94">
      <w:r w:rsidRPr="006D799B">
        <w:t xml:space="preserve">                                                   Dr. Öğr. Üyesi Selim SÖZER</w:t>
      </w:r>
    </w:p>
    <w:p w:rsidR="007E3C94" w:rsidRPr="006D799B" w:rsidRDefault="00E805BB" w:rsidP="007E3C94">
      <w:r>
        <w:t xml:space="preserve">                                                                   </w:t>
      </w:r>
      <w:r w:rsidR="007E3C94" w:rsidRPr="006D799B">
        <w:t>Başkan</w:t>
      </w:r>
    </w:p>
    <w:p w:rsidR="007E3C94" w:rsidRPr="006D799B" w:rsidRDefault="007E3C94" w:rsidP="007E3C94"/>
    <w:p w:rsidR="007E3C94" w:rsidRPr="006D799B" w:rsidRDefault="007E3C94" w:rsidP="007E3C94">
      <w:r w:rsidRPr="006D799B">
        <w:t>Öğr. Gör. Pınar KAYA</w:t>
      </w:r>
      <w:r w:rsidRPr="006D799B">
        <w:tab/>
      </w:r>
      <w:r w:rsidRPr="006D799B">
        <w:tab/>
      </w:r>
      <w:r w:rsidRPr="006D799B">
        <w:tab/>
      </w:r>
      <w:r w:rsidRPr="006D799B">
        <w:tab/>
      </w:r>
      <w:r w:rsidRPr="006D799B">
        <w:tab/>
        <w:t xml:space="preserve">            Öğr. Gör. Demir DİNİPAK</w:t>
      </w:r>
    </w:p>
    <w:p w:rsidR="007E3C94" w:rsidRPr="006D799B" w:rsidRDefault="00E805BB" w:rsidP="007E3C94">
      <w:r>
        <w:t xml:space="preserve">                 </w:t>
      </w:r>
      <w:r w:rsidR="007E3C94" w:rsidRPr="006D799B">
        <w:t xml:space="preserve">Üye </w:t>
      </w:r>
      <w:r w:rsidR="007E3C94" w:rsidRPr="006D799B">
        <w:tab/>
      </w:r>
      <w:r w:rsidR="007E3C94" w:rsidRPr="006D799B">
        <w:tab/>
      </w:r>
      <w:r w:rsidR="007E3C94" w:rsidRPr="006D799B">
        <w:tab/>
      </w:r>
      <w:r w:rsidR="007E3C94" w:rsidRPr="006D799B">
        <w:tab/>
      </w:r>
      <w:r w:rsidR="007E3C94" w:rsidRPr="006D799B">
        <w:tab/>
      </w:r>
      <w:r w:rsidR="007E3C94" w:rsidRPr="006D799B">
        <w:tab/>
      </w:r>
      <w:r w:rsidR="007E3C94" w:rsidRPr="006D799B">
        <w:tab/>
        <w:t xml:space="preserve">                   Üye</w:t>
      </w:r>
    </w:p>
    <w:p w:rsidR="007E3C94" w:rsidRPr="006D799B" w:rsidRDefault="007E3C94" w:rsidP="007E3C94"/>
    <w:p w:rsidR="007E3C94" w:rsidRPr="006D799B" w:rsidRDefault="007E3C94" w:rsidP="007E3C94">
      <w:r w:rsidRPr="006D799B">
        <w:t>Öğr. Gör. Faruk Yaşar GÜRDAL</w:t>
      </w:r>
      <w:r w:rsidRPr="006D799B">
        <w:tab/>
      </w:r>
      <w:r w:rsidRPr="006D799B">
        <w:tab/>
      </w:r>
      <w:r w:rsidRPr="006D799B">
        <w:tab/>
      </w:r>
      <w:r w:rsidRPr="006D799B">
        <w:tab/>
        <w:t xml:space="preserve">          Öğr. Gör. Mehtap ÖZTÜRK</w:t>
      </w:r>
    </w:p>
    <w:p w:rsidR="007E3C94" w:rsidRPr="006D799B" w:rsidRDefault="00E805BB" w:rsidP="007E3C94">
      <w:r>
        <w:t xml:space="preserve">                   </w:t>
      </w:r>
      <w:r w:rsidR="007E3C94" w:rsidRPr="006D799B">
        <w:t xml:space="preserve">Üye </w:t>
      </w:r>
      <w:r w:rsidR="007E3C94" w:rsidRPr="006D799B">
        <w:tab/>
      </w:r>
      <w:r w:rsidR="007E3C94" w:rsidRPr="006D799B">
        <w:tab/>
      </w:r>
      <w:r w:rsidR="007E3C94" w:rsidRPr="006D799B">
        <w:tab/>
      </w:r>
      <w:r w:rsidR="007E3C94" w:rsidRPr="006D799B">
        <w:tab/>
        <w:t xml:space="preserve"> </w:t>
      </w:r>
      <w:r w:rsidR="007E3C94" w:rsidRPr="006D799B">
        <w:tab/>
      </w:r>
      <w:r w:rsidR="007E3C94" w:rsidRPr="006D799B">
        <w:tab/>
      </w:r>
      <w:r w:rsidR="007E3C94" w:rsidRPr="006D799B">
        <w:tab/>
        <w:t xml:space="preserve">                   Üye</w:t>
      </w:r>
    </w:p>
    <w:p w:rsidR="007E3C94" w:rsidRPr="006D799B" w:rsidRDefault="007E3C94" w:rsidP="007E3C94"/>
    <w:p w:rsidR="007E3C94" w:rsidRPr="006D799B" w:rsidRDefault="007E3C94" w:rsidP="007E3C94">
      <w:r w:rsidRPr="006D799B">
        <w:t>Öğr. Gör. Muhammet BENER                                                                Buket GÖK</w:t>
      </w:r>
    </w:p>
    <w:p w:rsidR="007E3C94" w:rsidRPr="006D799B" w:rsidRDefault="007E3C94" w:rsidP="007E3C94">
      <w:r w:rsidRPr="006D799B">
        <w:t xml:space="preserve">                      Üye                                                                              Öğrenci Temsilcisi                                                                                                                                                                                                                                           </w:t>
      </w:r>
    </w:p>
    <w:p w:rsidR="007E3C94" w:rsidRPr="006D799B" w:rsidRDefault="007E3C94" w:rsidP="007E3C94"/>
    <w:p w:rsidR="007E3C94" w:rsidRPr="006D799B" w:rsidRDefault="007E3C94" w:rsidP="007E3C94">
      <w:r w:rsidRPr="006D799B">
        <w:t xml:space="preserve">                                       </w:t>
      </w:r>
    </w:p>
    <w:p w:rsidR="007E3C94" w:rsidRPr="006D799B" w:rsidRDefault="007E3C94" w:rsidP="007E3C94">
      <w:r w:rsidRPr="006D799B">
        <w:t xml:space="preserve">                                      </w:t>
      </w:r>
      <w:r w:rsidR="00E805BB">
        <w:t xml:space="preserve">                                                                       </w:t>
      </w:r>
      <w:r w:rsidRPr="006D799B">
        <w:t xml:space="preserve">   Ayşe GÜNEY</w:t>
      </w:r>
      <w:r w:rsidRPr="006D799B">
        <w:tab/>
      </w:r>
      <w:r w:rsidRPr="006D799B">
        <w:tab/>
        <w:t xml:space="preserve">            </w:t>
      </w:r>
      <w:r w:rsidR="00E805BB">
        <w:t xml:space="preserve">                                                                                </w:t>
      </w:r>
      <w:r w:rsidRPr="006D799B">
        <w:t>Yüksekokul Sekreteri</w:t>
      </w:r>
    </w:p>
    <w:p w:rsidR="007E3C94" w:rsidRPr="006D799B" w:rsidRDefault="007E3C94" w:rsidP="007E3C94">
      <w:r w:rsidRPr="006D799B">
        <w:tab/>
      </w:r>
      <w:r w:rsidRPr="006D799B">
        <w:tab/>
      </w:r>
      <w:r w:rsidRPr="006D799B">
        <w:tab/>
      </w:r>
      <w:r w:rsidRPr="006D799B">
        <w:tab/>
      </w:r>
      <w:r w:rsidRPr="006D799B">
        <w:tab/>
      </w:r>
      <w:r w:rsidRPr="006D799B">
        <w:tab/>
      </w:r>
      <w:r w:rsidRPr="006D799B">
        <w:tab/>
      </w:r>
      <w:r w:rsidRPr="006D799B">
        <w:tab/>
      </w:r>
      <w:r w:rsidRPr="006D799B">
        <w:tab/>
        <w:t xml:space="preserve">          Raportör</w:t>
      </w:r>
    </w:p>
    <w:p w:rsidR="005B60FE" w:rsidRPr="005B60FE" w:rsidRDefault="005B60FE" w:rsidP="005B60FE"/>
    <w:p w:rsidR="005B60FE" w:rsidRPr="005B60FE" w:rsidRDefault="005B60FE" w:rsidP="005B60FE"/>
    <w:p w:rsidR="007624BF" w:rsidRPr="007624BF" w:rsidRDefault="007624BF" w:rsidP="007624BF">
      <w:pPr>
        <w:rPr>
          <w:b/>
        </w:rPr>
      </w:pPr>
      <w:r w:rsidRPr="007624BF">
        <w:rPr>
          <w:b/>
        </w:rPr>
        <w:t xml:space="preserve">SÜLEYMAN DEMİREL ÜNİVERSİTESİ </w:t>
      </w:r>
    </w:p>
    <w:p w:rsidR="007624BF" w:rsidRPr="007624BF" w:rsidRDefault="007624BF" w:rsidP="007624BF">
      <w:pPr>
        <w:rPr>
          <w:b/>
        </w:rPr>
      </w:pPr>
      <w:r w:rsidRPr="007624BF">
        <w:rPr>
          <w:b/>
        </w:rPr>
        <w:t>EĞİRDİR SAĞLIK HİZMETLERİ MESLEK YÜKSEKOKULU</w:t>
      </w:r>
    </w:p>
    <w:p w:rsidR="007624BF" w:rsidRPr="007624BF" w:rsidRDefault="007624BF" w:rsidP="007624BF">
      <w:pPr>
        <w:rPr>
          <w:b/>
        </w:rPr>
      </w:pPr>
      <w:r w:rsidRPr="007624BF">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7624BF" w:rsidRPr="007624BF" w:rsidTr="00911085">
        <w:trPr>
          <w:trHeight w:val="286"/>
        </w:trPr>
        <w:tc>
          <w:tcPr>
            <w:tcW w:w="3085" w:type="dxa"/>
            <w:tcBorders>
              <w:top w:val="single" w:sz="4" w:space="0" w:color="auto"/>
              <w:left w:val="single" w:sz="4" w:space="0" w:color="auto"/>
              <w:bottom w:val="single" w:sz="4" w:space="0" w:color="auto"/>
              <w:right w:val="single" w:sz="4" w:space="0" w:color="auto"/>
            </w:tcBorders>
            <w:hideMark/>
          </w:tcPr>
          <w:p w:rsidR="007624BF" w:rsidRPr="007624BF" w:rsidRDefault="007624BF" w:rsidP="00911085">
            <w:pPr>
              <w:rPr>
                <w:b/>
              </w:rPr>
            </w:pPr>
            <w:r w:rsidRPr="007624BF">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7624BF" w:rsidRPr="007624BF" w:rsidRDefault="007624BF" w:rsidP="00911085">
            <w:pPr>
              <w:rPr>
                <w:b/>
              </w:rPr>
            </w:pPr>
            <w:r w:rsidRPr="007624BF">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7624BF" w:rsidRPr="007624BF" w:rsidRDefault="007624BF" w:rsidP="00911085">
            <w:pPr>
              <w:rPr>
                <w:b/>
              </w:rPr>
            </w:pPr>
            <w:r w:rsidRPr="007624BF">
              <w:rPr>
                <w:b/>
              </w:rPr>
              <w:t>Karar Sayısı</w:t>
            </w:r>
          </w:p>
        </w:tc>
      </w:tr>
      <w:tr w:rsidR="007624BF" w:rsidRPr="007624BF" w:rsidTr="00911085">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624BF" w:rsidRPr="007624BF" w:rsidRDefault="007624BF" w:rsidP="00911085">
            <w:pPr>
              <w:rPr>
                <w:b/>
              </w:rPr>
            </w:pPr>
            <w:proofErr w:type="gramStart"/>
            <w:r w:rsidRPr="007624BF">
              <w:rPr>
                <w:b/>
              </w:rPr>
              <w:t>07/03/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7624BF" w:rsidRPr="007624BF" w:rsidRDefault="007624BF" w:rsidP="00911085">
            <w:pPr>
              <w:rPr>
                <w:b/>
              </w:rPr>
            </w:pPr>
            <w:r w:rsidRPr="007624BF">
              <w:rPr>
                <w:b/>
              </w:rPr>
              <w:t>410</w:t>
            </w:r>
          </w:p>
        </w:tc>
        <w:tc>
          <w:tcPr>
            <w:tcW w:w="3086" w:type="dxa"/>
            <w:tcBorders>
              <w:top w:val="single" w:sz="4" w:space="0" w:color="auto"/>
              <w:left w:val="single" w:sz="4" w:space="0" w:color="auto"/>
              <w:bottom w:val="single" w:sz="4" w:space="0" w:color="auto"/>
              <w:right w:val="single" w:sz="4" w:space="0" w:color="auto"/>
            </w:tcBorders>
            <w:vAlign w:val="center"/>
            <w:hideMark/>
          </w:tcPr>
          <w:p w:rsidR="007624BF" w:rsidRPr="007624BF" w:rsidRDefault="007624BF" w:rsidP="00911085">
            <w:pPr>
              <w:rPr>
                <w:b/>
              </w:rPr>
            </w:pPr>
            <w:r w:rsidRPr="007624BF">
              <w:rPr>
                <w:b/>
              </w:rPr>
              <w:t>01</w:t>
            </w:r>
          </w:p>
        </w:tc>
      </w:tr>
    </w:tbl>
    <w:p w:rsidR="007624BF" w:rsidRPr="006D799B" w:rsidRDefault="007624BF" w:rsidP="007624BF">
      <w:r w:rsidRPr="006D799B">
        <w:t xml:space="preserve">TOPLANTIYA KATILANLAR </w:t>
      </w:r>
    </w:p>
    <w:p w:rsidR="007624BF" w:rsidRPr="006D799B" w:rsidRDefault="007624BF" w:rsidP="007624BF">
      <w:r w:rsidRPr="006D799B">
        <w:t>Dr.Öğr. Üyesi Selim SÖZER (Yüksekokul Müdürü Başkan)</w:t>
      </w:r>
    </w:p>
    <w:p w:rsidR="007624BF" w:rsidRPr="006D799B" w:rsidRDefault="007624BF" w:rsidP="007624BF">
      <w:r w:rsidRPr="006D799B">
        <w:t xml:space="preserve"> </w:t>
      </w:r>
      <w:proofErr w:type="gramStart"/>
      <w:r w:rsidRPr="006D799B">
        <w:t>Öğr.Gör</w:t>
      </w:r>
      <w:proofErr w:type="gramEnd"/>
      <w:r w:rsidRPr="006D799B">
        <w:t xml:space="preserve">. Pınar KAYA (Müdür Yardımcısı) </w:t>
      </w:r>
    </w:p>
    <w:p w:rsidR="007624BF" w:rsidRPr="006D799B" w:rsidRDefault="007624BF" w:rsidP="007624BF">
      <w:r w:rsidRPr="006D799B">
        <w:t xml:space="preserve"> </w:t>
      </w:r>
      <w:proofErr w:type="gramStart"/>
      <w:r w:rsidRPr="006D799B">
        <w:t>Öğr.Gör</w:t>
      </w:r>
      <w:proofErr w:type="gramEnd"/>
      <w:r w:rsidRPr="006D799B">
        <w:t xml:space="preserve">.Demir DİNİPAK (Müdür Yardımcısı)  </w:t>
      </w:r>
    </w:p>
    <w:p w:rsidR="007624BF" w:rsidRPr="006D799B" w:rsidRDefault="007624BF" w:rsidP="007624BF">
      <w:r w:rsidRPr="006D799B">
        <w:t xml:space="preserve">Öğr. Gör. Faruk Yaşar GÜRDAL (Üye) </w:t>
      </w:r>
      <w:r w:rsidRPr="006D799B">
        <w:br/>
        <w:t xml:space="preserve">Öğr. Gör. Mehtap ÖZTÜRK (Üye) </w:t>
      </w:r>
    </w:p>
    <w:p w:rsidR="007624BF" w:rsidRPr="006D799B" w:rsidRDefault="007624BF" w:rsidP="007624BF">
      <w:r w:rsidRPr="006D799B">
        <w:t>Öğr. Gör. Muhammet BENER(Üye)</w:t>
      </w:r>
    </w:p>
    <w:p w:rsidR="007624BF" w:rsidRPr="006D799B" w:rsidRDefault="007624BF" w:rsidP="007624BF"/>
    <w:p w:rsidR="007624BF" w:rsidRPr="007624BF" w:rsidRDefault="007624BF" w:rsidP="007624BF">
      <w:pPr>
        <w:rPr>
          <w:b/>
        </w:rPr>
      </w:pPr>
      <w:r w:rsidRPr="006D799B">
        <w:t xml:space="preserve"> </w:t>
      </w:r>
      <w:r w:rsidRPr="007624BF">
        <w:rPr>
          <w:b/>
        </w:rPr>
        <w:t>KARARLAR:</w:t>
      </w:r>
    </w:p>
    <w:p w:rsidR="007624BF" w:rsidRPr="007624BF" w:rsidRDefault="007624BF" w:rsidP="007624BF">
      <w:pPr>
        <w:jc w:val="both"/>
        <w:rPr>
          <w:b/>
        </w:rPr>
      </w:pPr>
      <w:r w:rsidRPr="007624BF">
        <w:rPr>
          <w:b/>
        </w:rPr>
        <w:t>1-2021-2022 Yılı Eğitim-Öğretim Yılı Güz Dönemi Sonunda Tek Ders Sınavına Girmek İsteyenlerin Başvuruları</w:t>
      </w:r>
    </w:p>
    <w:p w:rsidR="007624BF" w:rsidRPr="006D799B" w:rsidRDefault="007624BF" w:rsidP="007624BF">
      <w:pPr>
        <w:ind w:firstLine="708"/>
        <w:jc w:val="both"/>
      </w:pPr>
      <w:r w:rsidRPr="006D799B">
        <w:t xml:space="preserve">2021-2022 Yılı Eğitim-Öğretim Yılı güz dönemi sonunda tek ders sınavına girmek isteyen </w:t>
      </w:r>
      <w:proofErr w:type="gramStart"/>
      <w:r w:rsidRPr="006D799B">
        <w:t>öğrencilerin  başvuru</w:t>
      </w:r>
      <w:proofErr w:type="gramEnd"/>
      <w:r w:rsidRPr="006D799B">
        <w:t xml:space="preserve"> durumları Öğrenci Bilgi Sistemi verilerinden incelenmiştir.</w:t>
      </w:r>
    </w:p>
    <w:p w:rsidR="007624BF" w:rsidRPr="006D799B" w:rsidRDefault="007624BF" w:rsidP="007624BF">
      <w:pPr>
        <w:ind w:firstLine="708"/>
        <w:jc w:val="both"/>
      </w:pPr>
      <w:proofErr w:type="gramStart"/>
      <w:r w:rsidRPr="006D799B">
        <w:t>2021-2022 Eğitim-Öğretim Yılı Güz Dönemi sonunda mezun olabilmek için tek ders sınavına başvuruda bulunan aşağıda listede isimleri ve bilgileri yer alan öğrencilerin tek ders sınavı taleplerinin Süleyman Demirel Üniversitesi Önlisans Ve Lisans Eğitim-Öğretim Ve Sınav Yönetmeliğinin 20’nci maddesinin 5’inci fıkrası gereğince aşağıda listede olduğu şekliyle kabulüne oy birliği ile karar verilmiştir.</w:t>
      </w:r>
      <w:proofErr w:type="gramEnd"/>
    </w:p>
    <w:p w:rsidR="007624BF" w:rsidRPr="006D799B" w:rsidRDefault="007624BF" w:rsidP="007624BF">
      <w:pPr>
        <w:jc w:val="both"/>
      </w:pPr>
      <w:r w:rsidRPr="006D799B">
        <w:t>Engelli Bakımı Programı</w:t>
      </w:r>
    </w:p>
    <w:tbl>
      <w:tblPr>
        <w:tblStyle w:val="TabloKlavuzu"/>
        <w:tblW w:w="9387" w:type="dxa"/>
        <w:tblLook w:val="04A0" w:firstRow="1" w:lastRow="0" w:firstColumn="1" w:lastColumn="0" w:noHBand="0" w:noVBand="1"/>
      </w:tblPr>
      <w:tblGrid>
        <w:gridCol w:w="643"/>
        <w:gridCol w:w="1416"/>
        <w:gridCol w:w="1443"/>
        <w:gridCol w:w="1303"/>
        <w:gridCol w:w="1776"/>
        <w:gridCol w:w="1496"/>
        <w:gridCol w:w="1310"/>
      </w:tblGrid>
      <w:tr w:rsidR="007624BF" w:rsidRPr="006D799B" w:rsidTr="00911085">
        <w:tc>
          <w:tcPr>
            <w:tcW w:w="643" w:type="dxa"/>
          </w:tcPr>
          <w:p w:rsidR="007624BF" w:rsidRPr="006D799B" w:rsidRDefault="007624BF" w:rsidP="00911085">
            <w:r w:rsidRPr="006D799B">
              <w:t>Sıra No</w:t>
            </w:r>
          </w:p>
        </w:tc>
        <w:tc>
          <w:tcPr>
            <w:tcW w:w="1416" w:type="dxa"/>
          </w:tcPr>
          <w:p w:rsidR="007624BF" w:rsidRPr="006D799B" w:rsidRDefault="007624BF" w:rsidP="00911085">
            <w:r w:rsidRPr="006D799B">
              <w:t>Öğrenci Numarası</w:t>
            </w:r>
          </w:p>
        </w:tc>
        <w:tc>
          <w:tcPr>
            <w:tcW w:w="1443" w:type="dxa"/>
          </w:tcPr>
          <w:p w:rsidR="007624BF" w:rsidRPr="006D799B" w:rsidRDefault="007624BF" w:rsidP="00911085">
            <w:r w:rsidRPr="006D799B">
              <w:t>Adı Soyadı</w:t>
            </w:r>
          </w:p>
        </w:tc>
        <w:tc>
          <w:tcPr>
            <w:tcW w:w="1303" w:type="dxa"/>
          </w:tcPr>
          <w:p w:rsidR="007624BF" w:rsidRPr="006D799B" w:rsidRDefault="007624BF" w:rsidP="00911085">
            <w:r w:rsidRPr="006D799B">
              <w:t>Kabul</w:t>
            </w:r>
          </w:p>
          <w:p w:rsidR="007624BF" w:rsidRPr="006D799B" w:rsidRDefault="007624BF" w:rsidP="00911085">
            <w:r w:rsidRPr="006D799B">
              <w:t>/Red</w:t>
            </w:r>
          </w:p>
        </w:tc>
        <w:tc>
          <w:tcPr>
            <w:tcW w:w="1776" w:type="dxa"/>
          </w:tcPr>
          <w:p w:rsidR="007624BF" w:rsidRPr="006D799B" w:rsidRDefault="007624BF" w:rsidP="00911085">
            <w:r w:rsidRPr="006D799B">
              <w:t>Sınavı Yapılacak Dersin Adı</w:t>
            </w:r>
          </w:p>
        </w:tc>
        <w:tc>
          <w:tcPr>
            <w:tcW w:w="1496" w:type="dxa"/>
          </w:tcPr>
          <w:p w:rsidR="007624BF" w:rsidRPr="006D799B" w:rsidRDefault="007624BF" w:rsidP="00911085">
            <w:r w:rsidRPr="006D799B">
              <w:t>Öğretim Elamanı</w:t>
            </w:r>
          </w:p>
        </w:tc>
        <w:tc>
          <w:tcPr>
            <w:tcW w:w="1310" w:type="dxa"/>
          </w:tcPr>
          <w:p w:rsidR="007624BF" w:rsidRPr="006D799B" w:rsidRDefault="007624BF" w:rsidP="00911085">
            <w:r w:rsidRPr="006D799B">
              <w:t>Sınav Tarihi ve Saati</w:t>
            </w:r>
          </w:p>
        </w:tc>
      </w:tr>
      <w:tr w:rsidR="007624BF" w:rsidRPr="006D799B" w:rsidTr="00911085">
        <w:tc>
          <w:tcPr>
            <w:tcW w:w="643" w:type="dxa"/>
            <w:vAlign w:val="center"/>
          </w:tcPr>
          <w:p w:rsidR="007624BF" w:rsidRPr="006D799B" w:rsidRDefault="007624BF" w:rsidP="00911085">
            <w:r w:rsidRPr="006D799B">
              <w:t>1</w:t>
            </w:r>
          </w:p>
        </w:tc>
        <w:tc>
          <w:tcPr>
            <w:tcW w:w="1416" w:type="dxa"/>
            <w:vAlign w:val="center"/>
          </w:tcPr>
          <w:p w:rsidR="007624BF" w:rsidRPr="006D799B" w:rsidRDefault="007624BF" w:rsidP="007624BF">
            <w:r w:rsidRPr="006D799B">
              <w:t>19</w:t>
            </w:r>
            <w:r>
              <w:t>******</w:t>
            </w:r>
            <w:r w:rsidRPr="006D799B">
              <w:t>23</w:t>
            </w:r>
          </w:p>
        </w:tc>
        <w:tc>
          <w:tcPr>
            <w:tcW w:w="1443" w:type="dxa"/>
            <w:vAlign w:val="center"/>
          </w:tcPr>
          <w:p w:rsidR="007624BF" w:rsidRPr="006D799B" w:rsidRDefault="007624BF" w:rsidP="007624BF">
            <w:r w:rsidRPr="006D799B">
              <w:t>F</w:t>
            </w:r>
            <w:r>
              <w:t>***</w:t>
            </w:r>
            <w:r w:rsidRPr="006D799B">
              <w:t>a N</w:t>
            </w:r>
            <w:r>
              <w:t>*</w:t>
            </w:r>
            <w:r w:rsidRPr="006D799B">
              <w:t>r D</w:t>
            </w:r>
            <w:r>
              <w:t>*****</w:t>
            </w:r>
            <w:r w:rsidRPr="006D799B">
              <w:t>N</w:t>
            </w:r>
          </w:p>
        </w:tc>
        <w:tc>
          <w:tcPr>
            <w:tcW w:w="1303" w:type="dxa"/>
            <w:vAlign w:val="center"/>
          </w:tcPr>
          <w:p w:rsidR="007624BF" w:rsidRPr="006D799B" w:rsidRDefault="007624BF" w:rsidP="00911085">
            <w:r w:rsidRPr="006D799B">
              <w:t>Kabul</w:t>
            </w:r>
          </w:p>
        </w:tc>
        <w:tc>
          <w:tcPr>
            <w:tcW w:w="1776" w:type="dxa"/>
          </w:tcPr>
          <w:p w:rsidR="007624BF" w:rsidRPr="006D799B" w:rsidRDefault="007624BF" w:rsidP="00911085">
            <w:r w:rsidRPr="006D799B">
              <w:t>EEH-253 Özel Gereksinimli Bireylerin Bakım Uygulamaları II</w:t>
            </w:r>
          </w:p>
        </w:tc>
        <w:tc>
          <w:tcPr>
            <w:tcW w:w="1496" w:type="dxa"/>
          </w:tcPr>
          <w:p w:rsidR="007624BF" w:rsidRPr="006D799B" w:rsidRDefault="007624BF" w:rsidP="009A4949">
            <w:r w:rsidRPr="006D799B">
              <w:t>Öğr. Gör. E</w:t>
            </w:r>
            <w:r w:rsidR="009A4949">
              <w:t>**</w:t>
            </w:r>
            <w:r w:rsidRPr="006D799B">
              <w:t>a E</w:t>
            </w:r>
            <w:r w:rsidR="009A4949">
              <w:t>******</w:t>
            </w:r>
            <w:r w:rsidRPr="006D799B">
              <w:t>L</w:t>
            </w:r>
          </w:p>
        </w:tc>
        <w:tc>
          <w:tcPr>
            <w:tcW w:w="1310" w:type="dxa"/>
            <w:vAlign w:val="center"/>
          </w:tcPr>
          <w:p w:rsidR="007624BF" w:rsidRPr="006D799B" w:rsidRDefault="007624BF" w:rsidP="00911085">
            <w:proofErr w:type="gramStart"/>
            <w:r w:rsidRPr="006D799B">
              <w:t>08/03/2022</w:t>
            </w:r>
            <w:proofErr w:type="gramEnd"/>
          </w:p>
          <w:p w:rsidR="007624BF" w:rsidRPr="006D799B" w:rsidRDefault="007624BF" w:rsidP="00911085">
            <w:r w:rsidRPr="006D799B">
              <w:t>Saat14:30</w:t>
            </w:r>
          </w:p>
        </w:tc>
      </w:tr>
    </w:tbl>
    <w:p w:rsidR="007624BF" w:rsidRPr="006D799B" w:rsidRDefault="007624BF" w:rsidP="007624BF"/>
    <w:p w:rsidR="007624BF" w:rsidRPr="006D799B" w:rsidRDefault="007624BF" w:rsidP="007624BF"/>
    <w:p w:rsidR="007624BF" w:rsidRPr="006D799B" w:rsidRDefault="007624BF" w:rsidP="007624BF">
      <w:r w:rsidRPr="006D799B">
        <w:t xml:space="preserve">                                                 </w:t>
      </w:r>
    </w:p>
    <w:p w:rsidR="007624BF" w:rsidRPr="006D799B" w:rsidRDefault="007624BF" w:rsidP="007624BF">
      <w:r w:rsidRPr="006D799B">
        <w:t xml:space="preserve">                                                    Dr. Öğr. Üyesi Selim SÖZER</w:t>
      </w:r>
    </w:p>
    <w:p w:rsidR="007624BF" w:rsidRPr="006D799B" w:rsidRDefault="007624BF" w:rsidP="007624BF">
      <w:r>
        <w:t xml:space="preserve">                                                                    </w:t>
      </w:r>
      <w:r w:rsidRPr="006D799B">
        <w:t>Başkan</w:t>
      </w:r>
    </w:p>
    <w:p w:rsidR="007624BF" w:rsidRPr="006D799B" w:rsidRDefault="007624BF" w:rsidP="007624BF"/>
    <w:p w:rsidR="007624BF" w:rsidRPr="006D799B" w:rsidRDefault="007624BF" w:rsidP="007624BF">
      <w:r w:rsidRPr="006D799B">
        <w:t>Öğr. Gör. Pınar KAYA</w:t>
      </w:r>
      <w:r w:rsidRPr="006D799B">
        <w:tab/>
      </w:r>
      <w:r w:rsidRPr="006D799B">
        <w:tab/>
      </w:r>
      <w:r w:rsidRPr="006D799B">
        <w:tab/>
      </w:r>
      <w:r w:rsidRPr="006D799B">
        <w:tab/>
      </w:r>
      <w:r w:rsidRPr="006D799B">
        <w:tab/>
        <w:t>Öğr. Gör. Demir DİNİPAK</w:t>
      </w:r>
    </w:p>
    <w:p w:rsidR="007624BF" w:rsidRPr="006D799B" w:rsidRDefault="007624BF" w:rsidP="007624BF">
      <w:r w:rsidRPr="006D799B">
        <w:t xml:space="preserve">Üye </w:t>
      </w:r>
      <w:r w:rsidRPr="006D799B">
        <w:tab/>
      </w:r>
      <w:r w:rsidRPr="006D799B">
        <w:tab/>
      </w:r>
      <w:r w:rsidRPr="006D799B">
        <w:tab/>
      </w:r>
      <w:r w:rsidRPr="006D799B">
        <w:tab/>
      </w:r>
      <w:r w:rsidRPr="006D799B">
        <w:tab/>
      </w:r>
      <w:r w:rsidRPr="006D799B">
        <w:tab/>
      </w:r>
      <w:r w:rsidRPr="006D799B">
        <w:tab/>
        <w:t xml:space="preserve"> Üye</w:t>
      </w:r>
    </w:p>
    <w:p w:rsidR="007624BF" w:rsidRPr="006D799B" w:rsidRDefault="007624BF" w:rsidP="007624BF"/>
    <w:p w:rsidR="007624BF" w:rsidRPr="006D799B" w:rsidRDefault="007624BF" w:rsidP="007624BF"/>
    <w:p w:rsidR="007624BF" w:rsidRPr="006D799B" w:rsidRDefault="007624BF" w:rsidP="007624BF">
      <w:r w:rsidRPr="006D799B">
        <w:t>Öğr. Gör. Faruk Yaşar GÜRDAL</w:t>
      </w:r>
      <w:r w:rsidRPr="006D799B">
        <w:tab/>
      </w:r>
      <w:r w:rsidRPr="006D799B">
        <w:tab/>
      </w:r>
      <w:r w:rsidRPr="006D799B">
        <w:tab/>
      </w:r>
      <w:r w:rsidRPr="006D799B">
        <w:tab/>
        <w:t>Öğr. Gör. Mehtap ÖZTÜRK</w:t>
      </w:r>
    </w:p>
    <w:p w:rsidR="007624BF" w:rsidRPr="006D799B" w:rsidRDefault="007624BF" w:rsidP="007624BF">
      <w:r w:rsidRPr="006D799B">
        <w:t xml:space="preserve">Üye </w:t>
      </w:r>
      <w:r w:rsidRPr="006D799B">
        <w:tab/>
      </w:r>
      <w:r w:rsidRPr="006D799B">
        <w:tab/>
      </w:r>
      <w:r w:rsidRPr="006D799B">
        <w:tab/>
      </w:r>
      <w:r w:rsidRPr="006D799B">
        <w:tab/>
        <w:t xml:space="preserve"> </w:t>
      </w:r>
      <w:r w:rsidRPr="006D799B">
        <w:tab/>
      </w:r>
      <w:r w:rsidRPr="006D799B">
        <w:tab/>
      </w:r>
      <w:r w:rsidRPr="006D799B">
        <w:tab/>
        <w:t>Üye</w:t>
      </w:r>
    </w:p>
    <w:p w:rsidR="007624BF" w:rsidRPr="006D799B" w:rsidRDefault="007624BF" w:rsidP="007624BF"/>
    <w:p w:rsidR="007624BF" w:rsidRPr="006D799B" w:rsidRDefault="007624BF" w:rsidP="007624BF"/>
    <w:p w:rsidR="007624BF" w:rsidRPr="006D799B" w:rsidRDefault="007624BF" w:rsidP="007624BF">
      <w:r w:rsidRPr="006D799B">
        <w:t>Öğr. Gör. Muhammet BENER</w:t>
      </w:r>
    </w:p>
    <w:p w:rsidR="007624BF" w:rsidRPr="006D799B" w:rsidRDefault="007624BF" w:rsidP="007624BF">
      <w:r w:rsidRPr="006D799B">
        <w:t xml:space="preserve">Üye                                                                                                                                                                                                                                                           </w:t>
      </w:r>
    </w:p>
    <w:p w:rsidR="007624BF" w:rsidRPr="006D799B" w:rsidRDefault="007624BF" w:rsidP="007624BF"/>
    <w:p w:rsidR="007624BF" w:rsidRPr="006D799B" w:rsidRDefault="007624BF" w:rsidP="007624BF">
      <w:r w:rsidRPr="006D799B">
        <w:t xml:space="preserve">                                         </w:t>
      </w:r>
      <w:r>
        <w:t xml:space="preserve">                                                                      </w:t>
      </w:r>
      <w:r w:rsidRPr="006D799B">
        <w:t>Ayşe GÜNEY</w:t>
      </w:r>
      <w:r w:rsidRPr="006D799B">
        <w:tab/>
      </w:r>
      <w:r w:rsidRPr="006D799B">
        <w:tab/>
        <w:t xml:space="preserve">         </w:t>
      </w:r>
      <w:r>
        <w:t xml:space="preserve">                                                                                </w:t>
      </w:r>
      <w:r w:rsidRPr="006D799B">
        <w:t xml:space="preserve">   Yüksekokul Sekreteri</w:t>
      </w:r>
    </w:p>
    <w:p w:rsidR="007624BF" w:rsidRPr="006D799B" w:rsidRDefault="007624BF" w:rsidP="007624BF">
      <w:r w:rsidRPr="006D799B">
        <w:tab/>
      </w:r>
      <w:r w:rsidRPr="006D799B">
        <w:tab/>
      </w:r>
      <w:r w:rsidRPr="006D799B">
        <w:tab/>
      </w:r>
      <w:r w:rsidRPr="006D799B">
        <w:tab/>
      </w:r>
      <w:r w:rsidRPr="006D799B">
        <w:tab/>
      </w:r>
      <w:r w:rsidRPr="006D799B">
        <w:tab/>
      </w:r>
      <w:r w:rsidRPr="006D799B">
        <w:tab/>
      </w:r>
      <w:r w:rsidRPr="006D799B">
        <w:tab/>
      </w:r>
      <w:r w:rsidRPr="006D799B">
        <w:tab/>
        <w:t xml:space="preserve">          Raportör</w:t>
      </w:r>
    </w:p>
    <w:p w:rsidR="007624BF" w:rsidRPr="007624BF" w:rsidRDefault="007624BF" w:rsidP="007624BF">
      <w:pPr>
        <w:rPr>
          <w:b/>
        </w:rPr>
      </w:pPr>
      <w:r w:rsidRPr="007624BF">
        <w:rPr>
          <w:b/>
        </w:rPr>
        <w:lastRenderedPageBreak/>
        <w:t xml:space="preserve">SÜLEYMAN DEMİREL ÜNİVERSİTESİ </w:t>
      </w:r>
    </w:p>
    <w:p w:rsidR="007624BF" w:rsidRPr="007624BF" w:rsidRDefault="007624BF" w:rsidP="007624BF">
      <w:pPr>
        <w:rPr>
          <w:b/>
        </w:rPr>
      </w:pPr>
      <w:r w:rsidRPr="007624BF">
        <w:rPr>
          <w:b/>
        </w:rPr>
        <w:t>EĞİRDİR SAĞLIK HİZMETLERİ MESLEK YÜKSEKOKULU</w:t>
      </w:r>
    </w:p>
    <w:p w:rsidR="007624BF" w:rsidRPr="007624BF" w:rsidRDefault="007624BF" w:rsidP="007624BF">
      <w:pPr>
        <w:rPr>
          <w:b/>
        </w:rPr>
      </w:pPr>
      <w:r w:rsidRPr="007624BF">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7624BF" w:rsidRPr="007624BF" w:rsidTr="00911085">
        <w:trPr>
          <w:trHeight w:val="286"/>
        </w:trPr>
        <w:tc>
          <w:tcPr>
            <w:tcW w:w="3085" w:type="dxa"/>
            <w:tcBorders>
              <w:top w:val="single" w:sz="4" w:space="0" w:color="auto"/>
              <w:left w:val="single" w:sz="4" w:space="0" w:color="auto"/>
              <w:bottom w:val="single" w:sz="4" w:space="0" w:color="auto"/>
              <w:right w:val="single" w:sz="4" w:space="0" w:color="auto"/>
            </w:tcBorders>
            <w:hideMark/>
          </w:tcPr>
          <w:p w:rsidR="007624BF" w:rsidRPr="007624BF" w:rsidRDefault="007624BF" w:rsidP="00911085">
            <w:pPr>
              <w:rPr>
                <w:b/>
              </w:rPr>
            </w:pPr>
            <w:r w:rsidRPr="007624BF">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7624BF" w:rsidRPr="007624BF" w:rsidRDefault="007624BF" w:rsidP="00911085">
            <w:pPr>
              <w:rPr>
                <w:b/>
              </w:rPr>
            </w:pPr>
            <w:r w:rsidRPr="007624BF">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7624BF" w:rsidRPr="007624BF" w:rsidRDefault="007624BF" w:rsidP="00911085">
            <w:pPr>
              <w:rPr>
                <w:b/>
              </w:rPr>
            </w:pPr>
            <w:r w:rsidRPr="007624BF">
              <w:rPr>
                <w:b/>
              </w:rPr>
              <w:t>Karar Sayısı</w:t>
            </w:r>
          </w:p>
        </w:tc>
      </w:tr>
      <w:tr w:rsidR="007624BF" w:rsidRPr="007624BF" w:rsidTr="00911085">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624BF" w:rsidRPr="007624BF" w:rsidRDefault="007624BF" w:rsidP="00911085">
            <w:pPr>
              <w:rPr>
                <w:b/>
              </w:rPr>
            </w:pPr>
            <w:proofErr w:type="gramStart"/>
            <w:r w:rsidRPr="007624BF">
              <w:rPr>
                <w:b/>
              </w:rPr>
              <w:t>03/03/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7624BF" w:rsidRPr="007624BF" w:rsidRDefault="007624BF" w:rsidP="00911085">
            <w:pPr>
              <w:rPr>
                <w:b/>
              </w:rPr>
            </w:pPr>
            <w:r w:rsidRPr="007624BF">
              <w:rPr>
                <w:b/>
              </w:rPr>
              <w:t>409</w:t>
            </w:r>
          </w:p>
        </w:tc>
        <w:tc>
          <w:tcPr>
            <w:tcW w:w="3086" w:type="dxa"/>
            <w:tcBorders>
              <w:top w:val="single" w:sz="4" w:space="0" w:color="auto"/>
              <w:left w:val="single" w:sz="4" w:space="0" w:color="auto"/>
              <w:bottom w:val="single" w:sz="4" w:space="0" w:color="auto"/>
              <w:right w:val="single" w:sz="4" w:space="0" w:color="auto"/>
            </w:tcBorders>
            <w:vAlign w:val="center"/>
            <w:hideMark/>
          </w:tcPr>
          <w:p w:rsidR="007624BF" w:rsidRPr="007624BF" w:rsidRDefault="007624BF" w:rsidP="00911085">
            <w:pPr>
              <w:rPr>
                <w:b/>
              </w:rPr>
            </w:pPr>
            <w:r w:rsidRPr="007624BF">
              <w:rPr>
                <w:b/>
              </w:rPr>
              <w:t>01</w:t>
            </w:r>
          </w:p>
        </w:tc>
      </w:tr>
    </w:tbl>
    <w:p w:rsidR="007624BF" w:rsidRPr="006D799B" w:rsidRDefault="007624BF" w:rsidP="007624BF">
      <w:r w:rsidRPr="006D799B">
        <w:t xml:space="preserve">TOPLANTIYA KATILANLAR </w:t>
      </w:r>
    </w:p>
    <w:p w:rsidR="007624BF" w:rsidRPr="006D799B" w:rsidRDefault="007624BF" w:rsidP="007624BF">
      <w:r w:rsidRPr="006D799B">
        <w:t>Dr.Öğr. Üyesi Selim SÖZER (Yüksekokul Müdürü Başkan)</w:t>
      </w:r>
    </w:p>
    <w:p w:rsidR="007624BF" w:rsidRPr="006D799B" w:rsidRDefault="007624BF" w:rsidP="007624BF">
      <w:r w:rsidRPr="006D799B">
        <w:t xml:space="preserve"> </w:t>
      </w:r>
      <w:proofErr w:type="gramStart"/>
      <w:r w:rsidRPr="006D799B">
        <w:t>Öğr.Gör</w:t>
      </w:r>
      <w:proofErr w:type="gramEnd"/>
      <w:r w:rsidRPr="006D799B">
        <w:t xml:space="preserve">. Pınar KAYA (Müdür Yardımcısı) </w:t>
      </w:r>
    </w:p>
    <w:p w:rsidR="007624BF" w:rsidRPr="006D799B" w:rsidRDefault="007624BF" w:rsidP="007624BF">
      <w:r w:rsidRPr="006D799B">
        <w:t xml:space="preserve"> </w:t>
      </w:r>
      <w:proofErr w:type="gramStart"/>
      <w:r w:rsidRPr="006D799B">
        <w:t>Öğr.Gör</w:t>
      </w:r>
      <w:proofErr w:type="gramEnd"/>
      <w:r w:rsidRPr="006D799B">
        <w:t xml:space="preserve">.Demir DİNİPAK (Müdür Yardımcısı)  </w:t>
      </w:r>
    </w:p>
    <w:p w:rsidR="007624BF" w:rsidRPr="006D799B" w:rsidRDefault="007624BF" w:rsidP="007624BF">
      <w:r w:rsidRPr="006D799B">
        <w:t xml:space="preserve">Öğr. Gör. Faruk Yaşar GÜRDAL (Üye) </w:t>
      </w:r>
      <w:r w:rsidRPr="006D799B">
        <w:br/>
        <w:t xml:space="preserve">Öğr. Gör. Mehtap ÖZTÜRK (Üye) </w:t>
      </w:r>
    </w:p>
    <w:p w:rsidR="007624BF" w:rsidRPr="006D799B" w:rsidRDefault="007624BF" w:rsidP="007624BF">
      <w:r w:rsidRPr="006D799B">
        <w:t>Öğr. Gör. Muhammet BENER(Üye)</w:t>
      </w:r>
    </w:p>
    <w:p w:rsidR="007624BF" w:rsidRPr="006D799B" w:rsidRDefault="007624BF" w:rsidP="007624BF"/>
    <w:p w:rsidR="007624BF" w:rsidRPr="007624BF" w:rsidRDefault="007624BF" w:rsidP="007624BF">
      <w:pPr>
        <w:rPr>
          <w:b/>
        </w:rPr>
      </w:pPr>
      <w:r w:rsidRPr="007624BF">
        <w:rPr>
          <w:b/>
        </w:rPr>
        <w:t xml:space="preserve"> KARARLAR:</w:t>
      </w:r>
    </w:p>
    <w:p w:rsidR="007624BF" w:rsidRPr="007624BF" w:rsidRDefault="007624BF" w:rsidP="007624BF">
      <w:pPr>
        <w:rPr>
          <w:b/>
        </w:rPr>
      </w:pPr>
      <w:r w:rsidRPr="007624BF">
        <w:rPr>
          <w:b/>
        </w:rPr>
        <w:t>1-2021-2022 Eğitim-Öğretim Yılı Güz Dönemi Mezuniyetleri.</w:t>
      </w:r>
    </w:p>
    <w:p w:rsidR="007624BF" w:rsidRPr="006D799B" w:rsidRDefault="007624BF" w:rsidP="007624BF">
      <w:pPr>
        <w:ind w:firstLine="708"/>
        <w:jc w:val="both"/>
      </w:pPr>
      <w:r w:rsidRPr="006D799B">
        <w:t xml:space="preserve">2021-2022 Eğitim-Öğretim yılı güz dönemi sonunda mezun olan öğrenciler ile ilgili </w:t>
      </w:r>
      <w:proofErr w:type="gramStart"/>
      <w:r w:rsidRPr="006D799B">
        <w:t>alınan   Sosyal</w:t>
      </w:r>
      <w:proofErr w:type="gramEnd"/>
      <w:r w:rsidRPr="006D799B">
        <w:t xml:space="preserve"> Hizmetler ve Danışmanlık  Bölüm Başkanlığının 03/03/2022 tarih ve 227341 sayılı yazısı  ve ekli  Mezuniyet Komisyonu Kararı  ve Öğrenci Bilgi Sistemi  verileri incelendi.</w:t>
      </w:r>
    </w:p>
    <w:p w:rsidR="007624BF" w:rsidRPr="006D799B" w:rsidRDefault="007624BF" w:rsidP="007624BF">
      <w:pPr>
        <w:jc w:val="both"/>
      </w:pPr>
      <w:r w:rsidRPr="006D799B">
        <w:tab/>
        <w:t>Süleyman Demirel Üniversitesi Önlisans ve Lisans Eğitim-Öğretim ve Sınav Yönetmeliğinin 30. Maddesinin 1. Fıkrası gereğince aşağıda listede isimleri bulunan öğrencilerin mezuniyetlerinin uygunluğuna ve Rektörlük Makamının arzına oy birliği ile karar verilmiştir.</w:t>
      </w:r>
    </w:p>
    <w:p w:rsidR="007624BF" w:rsidRPr="006D799B" w:rsidRDefault="007624BF" w:rsidP="007624BF">
      <w:r w:rsidRPr="006D799B">
        <w:t>TIBBİ HİZMETLER VE TEKNİKLER BÖLÜMÜ İLK VE ACİL YARDIM PROGRAMINDAN MEZUN OLAN ÖĞRENCİ LİSTESİ</w:t>
      </w:r>
    </w:p>
    <w:tbl>
      <w:tblPr>
        <w:tblW w:w="10570" w:type="dxa"/>
        <w:tblInd w:w="-510" w:type="dxa"/>
        <w:tblLayout w:type="fixed"/>
        <w:tblCellMar>
          <w:left w:w="70" w:type="dxa"/>
          <w:right w:w="70" w:type="dxa"/>
        </w:tblCellMar>
        <w:tblLook w:val="04A0" w:firstRow="1" w:lastRow="0" w:firstColumn="1" w:lastColumn="0" w:noHBand="0" w:noVBand="1"/>
      </w:tblPr>
      <w:tblGrid>
        <w:gridCol w:w="647"/>
        <w:gridCol w:w="1134"/>
        <w:gridCol w:w="1418"/>
        <w:gridCol w:w="1559"/>
        <w:gridCol w:w="2835"/>
        <w:gridCol w:w="1843"/>
        <w:gridCol w:w="1134"/>
      </w:tblGrid>
      <w:tr w:rsidR="007624BF" w:rsidRPr="006D799B" w:rsidTr="00911085">
        <w:trPr>
          <w:trHeight w:val="972"/>
        </w:trPr>
        <w:tc>
          <w:tcPr>
            <w:tcW w:w="647" w:type="dxa"/>
            <w:tcBorders>
              <w:top w:val="single" w:sz="4" w:space="0" w:color="000000"/>
              <w:left w:val="single" w:sz="4" w:space="0" w:color="000000"/>
              <w:bottom w:val="single" w:sz="4" w:space="0" w:color="000000"/>
              <w:right w:val="single" w:sz="4" w:space="0" w:color="000000"/>
            </w:tcBorders>
            <w:vAlign w:val="center"/>
          </w:tcPr>
          <w:p w:rsidR="007624BF" w:rsidRPr="006D799B" w:rsidRDefault="007624BF" w:rsidP="00911085">
            <w:r w:rsidRPr="006D799B">
              <w:t>SIRA</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7624BF" w:rsidRPr="006D799B" w:rsidRDefault="007624BF" w:rsidP="00911085">
            <w:r w:rsidRPr="006D799B">
              <w:t>ÖĞRENCİ NO</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7624BF" w:rsidRPr="006D799B" w:rsidRDefault="007624BF" w:rsidP="00911085">
            <w:r w:rsidRPr="006D799B">
              <w:t>ADI</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7624BF" w:rsidRPr="006D799B" w:rsidRDefault="007624BF" w:rsidP="00911085">
            <w:r w:rsidRPr="006D799B">
              <w:t>SOYADI</w:t>
            </w:r>
          </w:p>
        </w:tc>
        <w:tc>
          <w:tcPr>
            <w:tcW w:w="2835" w:type="dxa"/>
            <w:tcBorders>
              <w:top w:val="single" w:sz="4" w:space="0" w:color="000000"/>
              <w:left w:val="nil"/>
              <w:bottom w:val="single" w:sz="4" w:space="0" w:color="auto"/>
              <w:right w:val="single" w:sz="4" w:space="0" w:color="000000"/>
            </w:tcBorders>
            <w:shd w:val="clear" w:color="auto" w:fill="auto"/>
            <w:vAlign w:val="center"/>
            <w:hideMark/>
          </w:tcPr>
          <w:p w:rsidR="007624BF" w:rsidRPr="006D799B" w:rsidRDefault="007624BF" w:rsidP="00911085">
            <w:r w:rsidRPr="006D799B">
              <w:t>MYO</w:t>
            </w:r>
          </w:p>
        </w:tc>
        <w:tc>
          <w:tcPr>
            <w:tcW w:w="1843" w:type="dxa"/>
            <w:tcBorders>
              <w:top w:val="single" w:sz="4" w:space="0" w:color="000000"/>
              <w:left w:val="nil"/>
              <w:bottom w:val="single" w:sz="4" w:space="0" w:color="auto"/>
              <w:right w:val="nil"/>
            </w:tcBorders>
            <w:shd w:val="clear" w:color="auto" w:fill="auto"/>
            <w:vAlign w:val="center"/>
            <w:hideMark/>
          </w:tcPr>
          <w:p w:rsidR="007624BF" w:rsidRPr="006D799B" w:rsidRDefault="007624BF" w:rsidP="00911085">
            <w:r w:rsidRPr="006D799B">
              <w:t>PROGRA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BF" w:rsidRPr="006D799B" w:rsidRDefault="007624BF" w:rsidP="00911085">
            <w:r w:rsidRPr="006D799B">
              <w:t> MEZUN DURUMU</w:t>
            </w:r>
          </w:p>
        </w:tc>
      </w:tr>
      <w:tr w:rsidR="007624BF" w:rsidRPr="006D799B" w:rsidTr="00911085">
        <w:trPr>
          <w:trHeight w:val="272"/>
        </w:trPr>
        <w:tc>
          <w:tcPr>
            <w:tcW w:w="647" w:type="dxa"/>
            <w:tcBorders>
              <w:top w:val="single" w:sz="4" w:space="0" w:color="000000"/>
              <w:left w:val="single" w:sz="4" w:space="0" w:color="000000"/>
              <w:bottom w:val="single" w:sz="4" w:space="0" w:color="000000"/>
              <w:right w:val="single" w:sz="4" w:space="0" w:color="000000"/>
            </w:tcBorders>
            <w:vAlign w:val="center"/>
          </w:tcPr>
          <w:p w:rsidR="007624BF" w:rsidRPr="006D799B" w:rsidRDefault="007624BF" w:rsidP="00911085">
            <w:r w:rsidRPr="006D799B">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24BF" w:rsidRPr="006D799B" w:rsidRDefault="007624BF" w:rsidP="007624BF">
            <w:r w:rsidRPr="006D799B">
              <w:t>19</w:t>
            </w:r>
            <w:r>
              <w:t>******</w:t>
            </w:r>
            <w:r w:rsidRPr="006D799B">
              <w:t>65</w:t>
            </w:r>
          </w:p>
        </w:tc>
        <w:tc>
          <w:tcPr>
            <w:tcW w:w="1418" w:type="dxa"/>
            <w:tcBorders>
              <w:top w:val="single" w:sz="4" w:space="0" w:color="000000"/>
              <w:left w:val="nil"/>
              <w:bottom w:val="single" w:sz="4" w:space="0" w:color="000000"/>
              <w:right w:val="single" w:sz="4" w:space="0" w:color="000000"/>
            </w:tcBorders>
            <w:shd w:val="clear" w:color="auto" w:fill="auto"/>
          </w:tcPr>
          <w:p w:rsidR="007624BF" w:rsidRPr="006D799B" w:rsidRDefault="007624BF" w:rsidP="007624BF">
            <w:r w:rsidRPr="006D799B">
              <w:t>İ</w:t>
            </w:r>
            <w:r>
              <w:t>**</w:t>
            </w:r>
            <w:r w:rsidRPr="006D799B">
              <w:t>i</w:t>
            </w:r>
          </w:p>
        </w:tc>
        <w:tc>
          <w:tcPr>
            <w:tcW w:w="1559" w:type="dxa"/>
            <w:tcBorders>
              <w:top w:val="single" w:sz="4" w:space="0" w:color="000000"/>
              <w:left w:val="nil"/>
              <w:bottom w:val="single" w:sz="4" w:space="0" w:color="000000"/>
              <w:right w:val="single" w:sz="4" w:space="0" w:color="000000"/>
            </w:tcBorders>
            <w:shd w:val="clear" w:color="auto" w:fill="auto"/>
          </w:tcPr>
          <w:p w:rsidR="007624BF" w:rsidRPr="006D799B" w:rsidRDefault="007624BF" w:rsidP="007624BF">
            <w:r w:rsidRPr="006D799B">
              <w:t>T</w:t>
            </w:r>
            <w:r>
              <w:t>***</w:t>
            </w:r>
            <w:r w:rsidRPr="006D799B">
              <w:t>L</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7624BF" w:rsidRPr="006D799B" w:rsidRDefault="007624BF" w:rsidP="00911085">
            <w:r w:rsidRPr="006D799B">
              <w:t>Eğirdir Sağlık Hizmetleri MYO</w:t>
            </w:r>
          </w:p>
        </w:tc>
        <w:tc>
          <w:tcPr>
            <w:tcW w:w="1843" w:type="dxa"/>
            <w:tcBorders>
              <w:top w:val="single" w:sz="4" w:space="0" w:color="000000"/>
              <w:left w:val="nil"/>
              <w:bottom w:val="single" w:sz="4" w:space="0" w:color="000000"/>
              <w:right w:val="nil"/>
            </w:tcBorders>
            <w:shd w:val="clear" w:color="auto" w:fill="auto"/>
          </w:tcPr>
          <w:p w:rsidR="007624BF" w:rsidRPr="006D799B" w:rsidRDefault="007624BF" w:rsidP="00911085">
            <w:r w:rsidRPr="006D799B">
              <w:t>İlk ve Acil Yardı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624BF" w:rsidRPr="006D799B" w:rsidRDefault="007624BF" w:rsidP="00911085">
            <w:r w:rsidRPr="006D799B">
              <w:t>MEZUN</w:t>
            </w:r>
          </w:p>
        </w:tc>
      </w:tr>
    </w:tbl>
    <w:p w:rsidR="007624BF" w:rsidRPr="006D799B" w:rsidRDefault="007624BF" w:rsidP="007624BF"/>
    <w:p w:rsidR="007624BF" w:rsidRPr="006D799B" w:rsidRDefault="007624BF" w:rsidP="007624BF">
      <w:r w:rsidRPr="006D799B">
        <w:t xml:space="preserve">SOSYAL HİZMETLER VE </w:t>
      </w:r>
      <w:proofErr w:type="gramStart"/>
      <w:r w:rsidRPr="006D799B">
        <w:t>DANIŞMANLIK  BÖLÜMÜ</w:t>
      </w:r>
      <w:proofErr w:type="gramEnd"/>
      <w:r w:rsidRPr="006D799B">
        <w:t xml:space="preserve"> SOSYAL HİZMETLER PROGRAMI NDAN MEZUN OLAN ÖĞRENCİ LİSTESİ</w:t>
      </w:r>
    </w:p>
    <w:tbl>
      <w:tblPr>
        <w:tblW w:w="10570" w:type="dxa"/>
        <w:tblInd w:w="-510" w:type="dxa"/>
        <w:tblLayout w:type="fixed"/>
        <w:tblCellMar>
          <w:left w:w="70" w:type="dxa"/>
          <w:right w:w="70" w:type="dxa"/>
        </w:tblCellMar>
        <w:tblLook w:val="04A0" w:firstRow="1" w:lastRow="0" w:firstColumn="1" w:lastColumn="0" w:noHBand="0" w:noVBand="1"/>
      </w:tblPr>
      <w:tblGrid>
        <w:gridCol w:w="647"/>
        <w:gridCol w:w="1276"/>
        <w:gridCol w:w="1276"/>
        <w:gridCol w:w="1559"/>
        <w:gridCol w:w="2835"/>
        <w:gridCol w:w="1843"/>
        <w:gridCol w:w="1134"/>
      </w:tblGrid>
      <w:tr w:rsidR="007624BF" w:rsidRPr="006D799B" w:rsidTr="00911085">
        <w:trPr>
          <w:trHeight w:val="972"/>
        </w:trPr>
        <w:tc>
          <w:tcPr>
            <w:tcW w:w="647" w:type="dxa"/>
            <w:tcBorders>
              <w:top w:val="single" w:sz="4" w:space="0" w:color="000000"/>
              <w:left w:val="single" w:sz="4" w:space="0" w:color="000000"/>
              <w:bottom w:val="single" w:sz="4" w:space="0" w:color="000000"/>
              <w:right w:val="single" w:sz="4" w:space="0" w:color="000000"/>
            </w:tcBorders>
            <w:vAlign w:val="center"/>
          </w:tcPr>
          <w:p w:rsidR="007624BF" w:rsidRPr="006D799B" w:rsidRDefault="007624BF" w:rsidP="00911085">
            <w:r w:rsidRPr="006D799B">
              <w:t>SIRA</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7624BF" w:rsidRPr="006D799B" w:rsidRDefault="007624BF" w:rsidP="00911085">
            <w:r w:rsidRPr="006D799B">
              <w:t>ÖĞRENCİ NO</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7624BF" w:rsidRPr="006D799B" w:rsidRDefault="007624BF" w:rsidP="00911085">
            <w:r w:rsidRPr="006D799B">
              <w:t>ADI</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7624BF" w:rsidRPr="006D799B" w:rsidRDefault="007624BF" w:rsidP="00911085">
            <w:r w:rsidRPr="006D799B">
              <w:t>SOYADI</w:t>
            </w:r>
          </w:p>
        </w:tc>
        <w:tc>
          <w:tcPr>
            <w:tcW w:w="2835" w:type="dxa"/>
            <w:tcBorders>
              <w:top w:val="single" w:sz="4" w:space="0" w:color="000000"/>
              <w:left w:val="nil"/>
              <w:bottom w:val="single" w:sz="4" w:space="0" w:color="auto"/>
              <w:right w:val="single" w:sz="4" w:space="0" w:color="000000"/>
            </w:tcBorders>
            <w:shd w:val="clear" w:color="auto" w:fill="auto"/>
            <w:vAlign w:val="center"/>
            <w:hideMark/>
          </w:tcPr>
          <w:p w:rsidR="007624BF" w:rsidRPr="006D799B" w:rsidRDefault="007624BF" w:rsidP="00911085">
            <w:r w:rsidRPr="006D799B">
              <w:t>MYO</w:t>
            </w:r>
          </w:p>
        </w:tc>
        <w:tc>
          <w:tcPr>
            <w:tcW w:w="1843" w:type="dxa"/>
            <w:tcBorders>
              <w:top w:val="single" w:sz="4" w:space="0" w:color="000000"/>
              <w:left w:val="nil"/>
              <w:bottom w:val="single" w:sz="4" w:space="0" w:color="auto"/>
              <w:right w:val="nil"/>
            </w:tcBorders>
            <w:shd w:val="clear" w:color="auto" w:fill="auto"/>
            <w:vAlign w:val="center"/>
            <w:hideMark/>
          </w:tcPr>
          <w:p w:rsidR="007624BF" w:rsidRPr="006D799B" w:rsidRDefault="007624BF" w:rsidP="00911085">
            <w:r w:rsidRPr="006D799B">
              <w:t>PROGRA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BF" w:rsidRPr="006D799B" w:rsidRDefault="007624BF" w:rsidP="00911085">
            <w:r w:rsidRPr="006D799B">
              <w:t> MEZUN DURUMU</w:t>
            </w:r>
          </w:p>
        </w:tc>
      </w:tr>
      <w:tr w:rsidR="007624BF" w:rsidRPr="006D799B" w:rsidTr="00911085">
        <w:trPr>
          <w:trHeight w:val="272"/>
        </w:trPr>
        <w:tc>
          <w:tcPr>
            <w:tcW w:w="647" w:type="dxa"/>
            <w:tcBorders>
              <w:top w:val="single" w:sz="4" w:space="0" w:color="000000"/>
              <w:left w:val="single" w:sz="4" w:space="0" w:color="000000"/>
              <w:bottom w:val="single" w:sz="4" w:space="0" w:color="000000"/>
              <w:right w:val="single" w:sz="4" w:space="0" w:color="000000"/>
            </w:tcBorders>
            <w:vAlign w:val="center"/>
          </w:tcPr>
          <w:p w:rsidR="007624BF" w:rsidRPr="006D799B" w:rsidRDefault="007624BF" w:rsidP="00911085">
            <w:r w:rsidRPr="006D799B">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4BF" w:rsidRPr="006D799B" w:rsidRDefault="007624BF" w:rsidP="007624BF">
            <w:r w:rsidRPr="006D799B">
              <w:t>19</w:t>
            </w:r>
            <w:r>
              <w:t>******</w:t>
            </w:r>
            <w:r w:rsidRPr="006D799B">
              <w:t>2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24BF" w:rsidRPr="006D799B" w:rsidRDefault="007624BF" w:rsidP="007624BF">
            <w:r w:rsidRPr="006D799B">
              <w:t>T</w:t>
            </w:r>
            <w:r>
              <w:t>***</w:t>
            </w:r>
            <w:r w:rsidRPr="006D799B">
              <w:t xml:space="preserve">e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7624BF" w:rsidRPr="006D799B" w:rsidRDefault="007624BF" w:rsidP="007624BF">
            <w:r w:rsidRPr="006D799B">
              <w:t>H</w:t>
            </w:r>
            <w:r>
              <w:t>*</w:t>
            </w:r>
            <w:r w:rsidRPr="006D799B">
              <w:t>F</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7624BF" w:rsidRPr="006D799B" w:rsidRDefault="007624BF" w:rsidP="00911085">
            <w:r w:rsidRPr="006D799B">
              <w:t>Eğirdir Sağlık Hizmetleri MYO</w:t>
            </w:r>
          </w:p>
        </w:tc>
        <w:tc>
          <w:tcPr>
            <w:tcW w:w="1843" w:type="dxa"/>
            <w:tcBorders>
              <w:top w:val="single" w:sz="4" w:space="0" w:color="000000"/>
              <w:left w:val="nil"/>
              <w:bottom w:val="single" w:sz="4" w:space="0" w:color="000000"/>
              <w:right w:val="nil"/>
            </w:tcBorders>
            <w:shd w:val="clear" w:color="auto" w:fill="auto"/>
          </w:tcPr>
          <w:p w:rsidR="007624BF" w:rsidRPr="006D799B" w:rsidRDefault="007624BF" w:rsidP="00911085">
            <w:r w:rsidRPr="006D799B">
              <w:t>Sosyal Hizmetle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624BF" w:rsidRPr="006D799B" w:rsidRDefault="007624BF" w:rsidP="00911085">
            <w:r w:rsidRPr="006D799B">
              <w:t>MEZUN</w:t>
            </w:r>
          </w:p>
        </w:tc>
      </w:tr>
      <w:tr w:rsidR="007624BF" w:rsidRPr="006D799B" w:rsidTr="00911085">
        <w:trPr>
          <w:trHeight w:val="272"/>
        </w:trPr>
        <w:tc>
          <w:tcPr>
            <w:tcW w:w="647" w:type="dxa"/>
            <w:tcBorders>
              <w:top w:val="single" w:sz="4" w:space="0" w:color="000000"/>
              <w:left w:val="single" w:sz="4" w:space="0" w:color="000000"/>
              <w:bottom w:val="single" w:sz="4" w:space="0" w:color="000000"/>
              <w:right w:val="single" w:sz="4" w:space="0" w:color="000000"/>
            </w:tcBorders>
            <w:vAlign w:val="center"/>
          </w:tcPr>
          <w:p w:rsidR="007624BF" w:rsidRPr="006D799B" w:rsidRDefault="007624BF" w:rsidP="00911085">
            <w:r w:rsidRPr="006D799B">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4BF" w:rsidRPr="006D799B" w:rsidRDefault="007624BF" w:rsidP="007624BF">
            <w:r w:rsidRPr="006D799B">
              <w:t>19</w:t>
            </w:r>
            <w:r>
              <w:t>******</w:t>
            </w:r>
            <w:r w:rsidRPr="006D799B">
              <w:t>42</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24BF" w:rsidRPr="006D799B" w:rsidRDefault="007624BF" w:rsidP="007624BF">
            <w:r w:rsidRPr="006D799B">
              <w:t>M</w:t>
            </w:r>
            <w:r>
              <w:t>****</w:t>
            </w:r>
            <w:r w:rsidRPr="006D799B">
              <w:t xml:space="preserve">a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7624BF" w:rsidRPr="006D799B" w:rsidRDefault="007624BF" w:rsidP="007624BF">
            <w:r w:rsidRPr="006D799B">
              <w:t>O</w:t>
            </w:r>
            <w:r>
              <w:t>*******</w:t>
            </w:r>
            <w:r w:rsidRPr="006D799B">
              <w:t>N</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7624BF" w:rsidRPr="006D799B" w:rsidRDefault="007624BF" w:rsidP="00911085">
            <w:r w:rsidRPr="006D799B">
              <w:t>Eğirdir Sağlık Hizmetleri MYO</w:t>
            </w:r>
          </w:p>
        </w:tc>
        <w:tc>
          <w:tcPr>
            <w:tcW w:w="1843" w:type="dxa"/>
            <w:tcBorders>
              <w:top w:val="single" w:sz="4" w:space="0" w:color="000000"/>
              <w:left w:val="nil"/>
              <w:bottom w:val="single" w:sz="4" w:space="0" w:color="000000"/>
              <w:right w:val="nil"/>
            </w:tcBorders>
            <w:shd w:val="clear" w:color="auto" w:fill="auto"/>
          </w:tcPr>
          <w:p w:rsidR="007624BF" w:rsidRPr="006D799B" w:rsidRDefault="007624BF" w:rsidP="00911085">
            <w:r w:rsidRPr="006D799B">
              <w:t>Sosyal Hizmetle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624BF" w:rsidRPr="006D799B" w:rsidRDefault="007624BF" w:rsidP="00911085">
            <w:r w:rsidRPr="006D799B">
              <w:t>MEZUN</w:t>
            </w:r>
          </w:p>
        </w:tc>
      </w:tr>
    </w:tbl>
    <w:p w:rsidR="007624BF" w:rsidRDefault="007624BF" w:rsidP="007624BF">
      <w:r w:rsidRPr="006D799B">
        <w:t xml:space="preserve">                                              </w:t>
      </w:r>
    </w:p>
    <w:p w:rsidR="007624BF" w:rsidRDefault="007624BF" w:rsidP="007624BF"/>
    <w:p w:rsidR="007624BF" w:rsidRPr="006D799B" w:rsidRDefault="007624BF" w:rsidP="007624BF">
      <w:r>
        <w:t xml:space="preserve">                                       </w:t>
      </w:r>
      <w:r w:rsidRPr="006D799B">
        <w:t xml:space="preserve">   Dr. Öğr. Üyesi Selim SÖZER</w:t>
      </w:r>
    </w:p>
    <w:p w:rsidR="007624BF" w:rsidRPr="006D799B" w:rsidRDefault="007624BF" w:rsidP="007624BF">
      <w:r>
        <w:t xml:space="preserve">                                                               </w:t>
      </w:r>
      <w:r w:rsidRPr="006D799B">
        <w:t>Başkan</w:t>
      </w:r>
    </w:p>
    <w:p w:rsidR="007624BF" w:rsidRDefault="007624BF" w:rsidP="007624BF">
      <w:r>
        <w:t xml:space="preserve"> </w:t>
      </w:r>
    </w:p>
    <w:p w:rsidR="007624BF" w:rsidRPr="006D799B" w:rsidRDefault="007624BF" w:rsidP="007624BF">
      <w:r w:rsidRPr="006D799B">
        <w:t>Öğr. Gör. Pınar KAYA</w:t>
      </w:r>
      <w:r w:rsidRPr="006D799B">
        <w:tab/>
      </w:r>
      <w:r w:rsidRPr="006D799B">
        <w:tab/>
      </w:r>
      <w:r w:rsidRPr="006D799B">
        <w:tab/>
      </w:r>
      <w:r w:rsidRPr="006D799B">
        <w:tab/>
      </w:r>
      <w:r w:rsidRPr="006D799B">
        <w:tab/>
        <w:t>Öğr. Gör. Demir DİNİPAK</w:t>
      </w:r>
    </w:p>
    <w:p w:rsidR="007624BF" w:rsidRPr="006D799B" w:rsidRDefault="007624BF" w:rsidP="007624BF">
      <w:r>
        <w:t xml:space="preserve">                </w:t>
      </w:r>
      <w:r w:rsidRPr="006D799B">
        <w:t xml:space="preserve">Üye </w:t>
      </w:r>
      <w:r w:rsidRPr="006D799B">
        <w:tab/>
      </w:r>
      <w:r w:rsidRPr="006D799B">
        <w:tab/>
      </w:r>
      <w:r w:rsidRPr="006D799B">
        <w:tab/>
      </w:r>
      <w:r w:rsidRPr="006D799B">
        <w:tab/>
      </w:r>
      <w:r w:rsidRPr="006D799B">
        <w:tab/>
      </w:r>
      <w:r w:rsidRPr="006D799B">
        <w:tab/>
      </w:r>
      <w:r w:rsidRPr="006D799B">
        <w:tab/>
        <w:t xml:space="preserve"> Üye</w:t>
      </w:r>
    </w:p>
    <w:p w:rsidR="007624BF" w:rsidRDefault="007624BF" w:rsidP="007624BF"/>
    <w:p w:rsidR="007624BF" w:rsidRPr="006D799B" w:rsidRDefault="007624BF" w:rsidP="007624BF">
      <w:r w:rsidRPr="006D799B">
        <w:t>Öğr. Gör. Faruk Yaşar GÜRDAL</w:t>
      </w:r>
      <w:r w:rsidRPr="006D799B">
        <w:tab/>
      </w:r>
      <w:r w:rsidRPr="006D799B">
        <w:tab/>
      </w:r>
      <w:r w:rsidRPr="006D799B">
        <w:tab/>
      </w:r>
      <w:r w:rsidRPr="006D799B">
        <w:tab/>
        <w:t>Öğr. Gör. Mehtap ÖZTÜRK</w:t>
      </w:r>
    </w:p>
    <w:p w:rsidR="007624BF" w:rsidRPr="006D799B" w:rsidRDefault="007624BF" w:rsidP="007624BF">
      <w:r>
        <w:t xml:space="preserve">                 </w:t>
      </w:r>
      <w:r w:rsidRPr="006D799B">
        <w:t xml:space="preserve">Üye </w:t>
      </w:r>
      <w:r w:rsidRPr="006D799B">
        <w:tab/>
      </w:r>
      <w:r w:rsidRPr="006D799B">
        <w:tab/>
      </w:r>
      <w:r w:rsidRPr="006D799B">
        <w:tab/>
      </w:r>
      <w:r w:rsidRPr="006D799B">
        <w:tab/>
        <w:t xml:space="preserve"> </w:t>
      </w:r>
      <w:r w:rsidRPr="006D799B">
        <w:tab/>
      </w:r>
      <w:r w:rsidRPr="006D799B">
        <w:tab/>
      </w:r>
      <w:r w:rsidRPr="006D799B">
        <w:tab/>
        <w:t>Üye</w:t>
      </w:r>
    </w:p>
    <w:p w:rsidR="007624BF" w:rsidRDefault="007624BF" w:rsidP="007624BF"/>
    <w:p w:rsidR="007624BF" w:rsidRPr="006D799B" w:rsidRDefault="007624BF" w:rsidP="007624BF">
      <w:r w:rsidRPr="006D799B">
        <w:lastRenderedPageBreak/>
        <w:t>Öğr. Gör. Muhammet BENER</w:t>
      </w:r>
    </w:p>
    <w:p w:rsidR="007624BF" w:rsidRPr="006D799B" w:rsidRDefault="007624BF" w:rsidP="007624BF">
      <w:pPr>
        <w:ind w:left="5954" w:hanging="5954"/>
      </w:pPr>
      <w:r>
        <w:t xml:space="preserve">                        </w:t>
      </w:r>
      <w:r w:rsidRPr="006D799B">
        <w:t xml:space="preserve">Üye                                                                                                                                                                                                                                                             </w:t>
      </w:r>
      <w:r>
        <w:t xml:space="preserve">                                                                                                                              </w:t>
      </w:r>
      <w:r w:rsidRPr="006D799B">
        <w:t>Ayşe GÜNEY</w:t>
      </w:r>
      <w:r w:rsidRPr="006D799B">
        <w:tab/>
      </w:r>
      <w:r w:rsidRPr="006D799B">
        <w:tab/>
        <w:t xml:space="preserve">            Yüksekokul Sekreteri</w:t>
      </w:r>
    </w:p>
    <w:p w:rsidR="007624BF" w:rsidRPr="006D799B" w:rsidRDefault="007624BF" w:rsidP="007624BF">
      <w:r w:rsidRPr="006D799B">
        <w:tab/>
      </w:r>
      <w:r w:rsidRPr="006D799B">
        <w:tab/>
      </w:r>
      <w:r w:rsidRPr="006D799B">
        <w:tab/>
      </w:r>
      <w:r w:rsidRPr="006D799B">
        <w:tab/>
      </w:r>
      <w:r w:rsidRPr="006D799B">
        <w:tab/>
      </w:r>
      <w:r w:rsidRPr="006D799B">
        <w:tab/>
      </w:r>
      <w:r w:rsidRPr="006D799B">
        <w:tab/>
      </w:r>
      <w:r w:rsidRPr="006D799B">
        <w:tab/>
      </w:r>
      <w:r w:rsidRPr="006D799B">
        <w:tab/>
        <w:t xml:space="preserve">  Raportör</w:t>
      </w:r>
    </w:p>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p w:rsidR="005B60FE" w:rsidRPr="005B60FE" w:rsidRDefault="005B60FE" w:rsidP="005B60FE"/>
    <w:p w:rsidR="007624BF" w:rsidRPr="007624BF" w:rsidRDefault="007624BF" w:rsidP="007624BF">
      <w:pPr>
        <w:rPr>
          <w:b/>
        </w:rPr>
      </w:pPr>
      <w:r w:rsidRPr="007624BF">
        <w:rPr>
          <w:b/>
        </w:rPr>
        <w:t xml:space="preserve">SÜLEYMAN DEMİREL ÜNİVERSİTESİ </w:t>
      </w:r>
    </w:p>
    <w:p w:rsidR="007624BF" w:rsidRPr="007624BF" w:rsidRDefault="007624BF" w:rsidP="007624BF">
      <w:pPr>
        <w:rPr>
          <w:b/>
        </w:rPr>
      </w:pPr>
      <w:r w:rsidRPr="007624BF">
        <w:rPr>
          <w:b/>
        </w:rPr>
        <w:t>EĞİRDİR SAĞLIK HİZMETLERİ MESLEK YÜKSEKOKULU</w:t>
      </w:r>
    </w:p>
    <w:p w:rsidR="007624BF" w:rsidRPr="007624BF" w:rsidRDefault="007624BF" w:rsidP="007624BF">
      <w:pPr>
        <w:rPr>
          <w:b/>
        </w:rPr>
      </w:pPr>
      <w:r w:rsidRPr="007624BF">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7624BF" w:rsidRPr="007624BF" w:rsidTr="00911085">
        <w:trPr>
          <w:trHeight w:val="286"/>
        </w:trPr>
        <w:tc>
          <w:tcPr>
            <w:tcW w:w="3085" w:type="dxa"/>
            <w:tcBorders>
              <w:top w:val="single" w:sz="4" w:space="0" w:color="auto"/>
              <w:left w:val="single" w:sz="4" w:space="0" w:color="auto"/>
              <w:bottom w:val="single" w:sz="4" w:space="0" w:color="auto"/>
              <w:right w:val="single" w:sz="4" w:space="0" w:color="auto"/>
            </w:tcBorders>
            <w:hideMark/>
          </w:tcPr>
          <w:p w:rsidR="007624BF" w:rsidRPr="007624BF" w:rsidRDefault="007624BF" w:rsidP="00911085">
            <w:pPr>
              <w:rPr>
                <w:b/>
              </w:rPr>
            </w:pPr>
            <w:r w:rsidRPr="007624BF">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7624BF" w:rsidRPr="007624BF" w:rsidRDefault="007624BF" w:rsidP="00911085">
            <w:pPr>
              <w:rPr>
                <w:b/>
              </w:rPr>
            </w:pPr>
            <w:r w:rsidRPr="007624BF">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7624BF" w:rsidRPr="007624BF" w:rsidRDefault="007624BF" w:rsidP="00911085">
            <w:pPr>
              <w:rPr>
                <w:b/>
              </w:rPr>
            </w:pPr>
            <w:r w:rsidRPr="007624BF">
              <w:rPr>
                <w:b/>
              </w:rPr>
              <w:t>Karar Sayısı</w:t>
            </w:r>
          </w:p>
        </w:tc>
      </w:tr>
      <w:tr w:rsidR="007624BF" w:rsidRPr="007624BF" w:rsidTr="00911085">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624BF" w:rsidRPr="007624BF" w:rsidRDefault="007624BF" w:rsidP="00911085">
            <w:pPr>
              <w:rPr>
                <w:b/>
              </w:rPr>
            </w:pPr>
            <w:proofErr w:type="gramStart"/>
            <w:r w:rsidRPr="007624BF">
              <w:rPr>
                <w:b/>
              </w:rPr>
              <w:t>17/02/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7624BF" w:rsidRPr="007624BF" w:rsidRDefault="007624BF" w:rsidP="00911085">
            <w:pPr>
              <w:rPr>
                <w:b/>
              </w:rPr>
            </w:pPr>
            <w:r w:rsidRPr="007624BF">
              <w:rPr>
                <w:b/>
              </w:rPr>
              <w:t>408</w:t>
            </w:r>
          </w:p>
        </w:tc>
        <w:tc>
          <w:tcPr>
            <w:tcW w:w="3086" w:type="dxa"/>
            <w:tcBorders>
              <w:top w:val="single" w:sz="4" w:space="0" w:color="auto"/>
              <w:left w:val="single" w:sz="4" w:space="0" w:color="auto"/>
              <w:bottom w:val="single" w:sz="4" w:space="0" w:color="auto"/>
              <w:right w:val="single" w:sz="4" w:space="0" w:color="auto"/>
            </w:tcBorders>
            <w:vAlign w:val="center"/>
            <w:hideMark/>
          </w:tcPr>
          <w:p w:rsidR="007624BF" w:rsidRPr="007624BF" w:rsidRDefault="007624BF" w:rsidP="00911085">
            <w:pPr>
              <w:rPr>
                <w:b/>
              </w:rPr>
            </w:pPr>
            <w:r w:rsidRPr="007624BF">
              <w:rPr>
                <w:b/>
              </w:rPr>
              <w:t>02</w:t>
            </w:r>
          </w:p>
        </w:tc>
      </w:tr>
    </w:tbl>
    <w:p w:rsidR="007624BF" w:rsidRPr="006D799B" w:rsidRDefault="007624BF" w:rsidP="007624BF">
      <w:r w:rsidRPr="006D799B">
        <w:t xml:space="preserve">TOPLANTIYA KATILANLAR </w:t>
      </w:r>
    </w:p>
    <w:p w:rsidR="007624BF" w:rsidRPr="006D799B" w:rsidRDefault="007624BF" w:rsidP="007624BF">
      <w:r w:rsidRPr="006D799B">
        <w:t>Dr.Öğr. Üyesi Selim SÖZER (Yüksekokul Müdürü Başkan)</w:t>
      </w:r>
    </w:p>
    <w:p w:rsidR="007624BF" w:rsidRPr="006D799B" w:rsidRDefault="007624BF" w:rsidP="007624BF">
      <w:r w:rsidRPr="006D799B">
        <w:t xml:space="preserve"> </w:t>
      </w:r>
      <w:proofErr w:type="gramStart"/>
      <w:r w:rsidRPr="006D799B">
        <w:t>Öğr.Gör</w:t>
      </w:r>
      <w:proofErr w:type="gramEnd"/>
      <w:r w:rsidRPr="006D799B">
        <w:t xml:space="preserve">. Pınar KAYA (Müdür Yardımcısı) </w:t>
      </w:r>
    </w:p>
    <w:p w:rsidR="007624BF" w:rsidRPr="006D799B" w:rsidRDefault="007624BF" w:rsidP="007624BF">
      <w:r w:rsidRPr="006D799B">
        <w:t xml:space="preserve"> </w:t>
      </w:r>
      <w:proofErr w:type="gramStart"/>
      <w:r w:rsidRPr="006D799B">
        <w:t>Öğr.Gör</w:t>
      </w:r>
      <w:proofErr w:type="gramEnd"/>
      <w:r w:rsidRPr="006D799B">
        <w:t xml:space="preserve">.Demir DİNİPAK (Müdür Yardımcısı)  </w:t>
      </w:r>
    </w:p>
    <w:p w:rsidR="007624BF" w:rsidRPr="006D799B" w:rsidRDefault="007624BF" w:rsidP="007624BF">
      <w:r w:rsidRPr="006D799B">
        <w:t xml:space="preserve">Öğr. Gör. Faruk Yaşar GÜRDAL (Üye) </w:t>
      </w:r>
      <w:r w:rsidRPr="006D799B">
        <w:br/>
        <w:t xml:space="preserve">Öğr. Gör. Mehtap ÖZTÜRK (Üye) </w:t>
      </w:r>
    </w:p>
    <w:p w:rsidR="007624BF" w:rsidRPr="006D799B" w:rsidRDefault="007624BF" w:rsidP="007624BF">
      <w:r w:rsidRPr="006D799B">
        <w:t>Öğr. Gör. Muhammet BENER(Üye)</w:t>
      </w:r>
    </w:p>
    <w:p w:rsidR="007624BF" w:rsidRPr="006D799B" w:rsidRDefault="007624BF" w:rsidP="007624BF"/>
    <w:p w:rsidR="007624BF" w:rsidRPr="007624BF" w:rsidRDefault="007624BF" w:rsidP="007624BF">
      <w:pPr>
        <w:rPr>
          <w:b/>
        </w:rPr>
      </w:pPr>
      <w:r w:rsidRPr="007624BF">
        <w:rPr>
          <w:b/>
        </w:rPr>
        <w:t xml:space="preserve"> KARARLAR:</w:t>
      </w:r>
    </w:p>
    <w:p w:rsidR="007624BF" w:rsidRPr="007624BF" w:rsidRDefault="007624BF" w:rsidP="007624BF">
      <w:pPr>
        <w:rPr>
          <w:b/>
        </w:rPr>
      </w:pPr>
    </w:p>
    <w:p w:rsidR="007624BF" w:rsidRPr="007624BF" w:rsidRDefault="007624BF" w:rsidP="007624BF">
      <w:pPr>
        <w:rPr>
          <w:b/>
        </w:rPr>
      </w:pPr>
      <w:r w:rsidRPr="007624BF">
        <w:rPr>
          <w:b/>
        </w:rPr>
        <w:t xml:space="preserve">1-2021-2022 Eğitim-Öğretim Yılı Bahar Dönemi Bütünleme Sınav Takvimi </w:t>
      </w:r>
    </w:p>
    <w:p w:rsidR="007624BF" w:rsidRPr="006D799B" w:rsidRDefault="007624BF" w:rsidP="00CC3C93">
      <w:pPr>
        <w:jc w:val="both"/>
      </w:pPr>
      <w:r w:rsidRPr="006D799B">
        <w:tab/>
        <w:t xml:space="preserve">Meslek Yüksekokulumuz ders </w:t>
      </w:r>
      <w:proofErr w:type="gramStart"/>
      <w:r w:rsidRPr="006D799B">
        <w:t>ve  sınav</w:t>
      </w:r>
      <w:proofErr w:type="gramEnd"/>
      <w:r w:rsidRPr="006D799B">
        <w:t xml:space="preserve">  programları koordinatörü Öğr. Gör. </w:t>
      </w:r>
      <w:r w:rsidR="00CC3C93" w:rsidRPr="00CC3C93">
        <w:t>M******</w:t>
      </w:r>
      <w:proofErr w:type="gramStart"/>
      <w:r w:rsidR="00CC3C93" w:rsidRPr="00CC3C93">
        <w:t>t   B</w:t>
      </w:r>
      <w:proofErr w:type="gramEnd"/>
      <w:r w:rsidR="00CC3C93" w:rsidRPr="00CC3C93">
        <w:t xml:space="preserve">***R’in  </w:t>
      </w:r>
      <w:r w:rsidRPr="006D799B">
        <w:t>dilekçesi ve ekleri görüşüldü</w:t>
      </w:r>
    </w:p>
    <w:p w:rsidR="007624BF" w:rsidRPr="006D799B" w:rsidRDefault="007624BF" w:rsidP="00CC3C93">
      <w:pPr>
        <w:ind w:firstLine="708"/>
        <w:jc w:val="both"/>
      </w:pPr>
      <w:r w:rsidRPr="006D799B">
        <w:t xml:space="preserve">Süleyman Demirel Üniversitesi Önlisans ve Lisans Eğitim-Öğretim ve Sınav Yönetmeliğinin 20 inci Maddesinin 2 inci fıkrası uyarınca Meslek Yüksekokulumuz programlarında okutulan derslerin 2021-2022 Eğitim-Öğretim yılı Güz Yarıyılı Bütünleme Sınavlarının sınav </w:t>
      </w:r>
      <w:proofErr w:type="gramStart"/>
      <w:r w:rsidRPr="006D799B">
        <w:t>koordinatöründen  geldiği</w:t>
      </w:r>
      <w:proofErr w:type="gramEnd"/>
      <w:r w:rsidRPr="006D799B">
        <w:t xml:space="preserve"> şekliyle  yapılmasının uygunluğuna oy birliği ile karar verilmiştir.</w:t>
      </w:r>
    </w:p>
    <w:p w:rsidR="007624BF" w:rsidRPr="006D799B" w:rsidRDefault="007624BF" w:rsidP="007624BF"/>
    <w:p w:rsidR="007624BF" w:rsidRPr="00CC3C93" w:rsidRDefault="007624BF" w:rsidP="007624BF">
      <w:pPr>
        <w:rPr>
          <w:b/>
        </w:rPr>
      </w:pPr>
      <w:r w:rsidRPr="00CC3C93">
        <w:rPr>
          <w:b/>
        </w:rPr>
        <w:t>2- Ders Görevlendirme Değişikliği Hk.</w:t>
      </w:r>
    </w:p>
    <w:p w:rsidR="007624BF" w:rsidRPr="006D799B" w:rsidRDefault="007624BF" w:rsidP="007624BF">
      <w:r w:rsidRPr="006D799B">
        <w:tab/>
        <w:t xml:space="preserve">Tıbbi Hizmetler Teknikler Bölümünün </w:t>
      </w:r>
      <w:proofErr w:type="gramStart"/>
      <w:r w:rsidRPr="006D799B">
        <w:t>11/02/2022</w:t>
      </w:r>
      <w:proofErr w:type="gramEnd"/>
      <w:r w:rsidRPr="006D799B">
        <w:t xml:space="preserve"> tarih ve E.214241sayılı yazısı görüşüldü.</w:t>
      </w:r>
    </w:p>
    <w:p w:rsidR="007624BF" w:rsidRPr="006D799B" w:rsidRDefault="007624BF" w:rsidP="007624BF">
      <w:r w:rsidRPr="006D799B">
        <w:tab/>
        <w:t>Tıbbi Hizmetler ve Teknikler Bölümü Tıbbi Dokümantasyon ve Sekreterlik Programı 2021-2022 Eğitim-Öğretim Yılı Bahar Dönemi ders görevlendirme değişikliğinin aşağıda tabloda gösterildiği şekliyle kabulünün uygunluğuna, oy birliği ile karar verilmiştir.</w:t>
      </w:r>
    </w:p>
    <w:tbl>
      <w:tblPr>
        <w:tblStyle w:val="TabloKlavuzu"/>
        <w:tblW w:w="0" w:type="auto"/>
        <w:tblLayout w:type="fixed"/>
        <w:tblLook w:val="04A0" w:firstRow="1" w:lastRow="0" w:firstColumn="1" w:lastColumn="0" w:noHBand="0" w:noVBand="1"/>
      </w:tblPr>
      <w:tblGrid>
        <w:gridCol w:w="1242"/>
        <w:gridCol w:w="2694"/>
        <w:gridCol w:w="425"/>
        <w:gridCol w:w="425"/>
        <w:gridCol w:w="992"/>
        <w:gridCol w:w="3510"/>
      </w:tblGrid>
      <w:tr w:rsidR="007624BF" w:rsidRPr="006D799B" w:rsidTr="00911085">
        <w:tc>
          <w:tcPr>
            <w:tcW w:w="1242" w:type="dxa"/>
          </w:tcPr>
          <w:p w:rsidR="007624BF" w:rsidRPr="006D799B" w:rsidRDefault="007624BF" w:rsidP="00911085">
            <w:r w:rsidRPr="006D799B">
              <w:t>Dersin kodu</w:t>
            </w:r>
          </w:p>
        </w:tc>
        <w:tc>
          <w:tcPr>
            <w:tcW w:w="2694" w:type="dxa"/>
          </w:tcPr>
          <w:p w:rsidR="007624BF" w:rsidRPr="006D799B" w:rsidRDefault="007624BF" w:rsidP="00911085">
            <w:r w:rsidRPr="006D799B">
              <w:t>Dersin Adı</w:t>
            </w:r>
          </w:p>
        </w:tc>
        <w:tc>
          <w:tcPr>
            <w:tcW w:w="425" w:type="dxa"/>
          </w:tcPr>
          <w:p w:rsidR="007624BF" w:rsidRPr="006D799B" w:rsidRDefault="007624BF" w:rsidP="00911085">
            <w:r w:rsidRPr="006D799B">
              <w:t>T</w:t>
            </w:r>
          </w:p>
        </w:tc>
        <w:tc>
          <w:tcPr>
            <w:tcW w:w="425" w:type="dxa"/>
          </w:tcPr>
          <w:p w:rsidR="007624BF" w:rsidRPr="006D799B" w:rsidRDefault="007624BF" w:rsidP="00911085">
            <w:r w:rsidRPr="006D799B">
              <w:t>U</w:t>
            </w:r>
          </w:p>
        </w:tc>
        <w:tc>
          <w:tcPr>
            <w:tcW w:w="992" w:type="dxa"/>
          </w:tcPr>
          <w:p w:rsidR="007624BF" w:rsidRPr="006D799B" w:rsidRDefault="007624BF" w:rsidP="00911085">
            <w:r w:rsidRPr="006D799B">
              <w:t>AKTS</w:t>
            </w:r>
          </w:p>
        </w:tc>
        <w:tc>
          <w:tcPr>
            <w:tcW w:w="3510" w:type="dxa"/>
          </w:tcPr>
          <w:p w:rsidR="007624BF" w:rsidRPr="006D799B" w:rsidRDefault="007624BF" w:rsidP="00911085">
            <w:r w:rsidRPr="006D799B">
              <w:t>Dersi Verecek Öğretim Elemanı</w:t>
            </w:r>
          </w:p>
        </w:tc>
      </w:tr>
      <w:tr w:rsidR="007624BF" w:rsidRPr="006D799B" w:rsidTr="00911085">
        <w:tc>
          <w:tcPr>
            <w:tcW w:w="1242" w:type="dxa"/>
          </w:tcPr>
          <w:p w:rsidR="007624BF" w:rsidRPr="006D799B" w:rsidRDefault="007624BF" w:rsidP="00911085">
            <w:r w:rsidRPr="006D799B">
              <w:t>TDS-116</w:t>
            </w:r>
          </w:p>
        </w:tc>
        <w:tc>
          <w:tcPr>
            <w:tcW w:w="2694" w:type="dxa"/>
          </w:tcPr>
          <w:p w:rsidR="007624BF" w:rsidRPr="006D799B" w:rsidRDefault="007624BF" w:rsidP="00911085">
            <w:r w:rsidRPr="006D799B">
              <w:t>Mesleki Bilgisayar-I</w:t>
            </w:r>
          </w:p>
        </w:tc>
        <w:tc>
          <w:tcPr>
            <w:tcW w:w="425" w:type="dxa"/>
          </w:tcPr>
          <w:p w:rsidR="007624BF" w:rsidRPr="006D799B" w:rsidRDefault="007624BF" w:rsidP="00911085">
            <w:r w:rsidRPr="006D799B">
              <w:t>0</w:t>
            </w:r>
          </w:p>
        </w:tc>
        <w:tc>
          <w:tcPr>
            <w:tcW w:w="425" w:type="dxa"/>
          </w:tcPr>
          <w:p w:rsidR="007624BF" w:rsidRPr="006D799B" w:rsidRDefault="007624BF" w:rsidP="00911085">
            <w:r w:rsidRPr="006D799B">
              <w:t>3</w:t>
            </w:r>
          </w:p>
        </w:tc>
        <w:tc>
          <w:tcPr>
            <w:tcW w:w="992" w:type="dxa"/>
          </w:tcPr>
          <w:p w:rsidR="007624BF" w:rsidRPr="006D799B" w:rsidRDefault="007624BF" w:rsidP="00911085">
            <w:r w:rsidRPr="006D799B">
              <w:t>4</w:t>
            </w:r>
          </w:p>
        </w:tc>
        <w:tc>
          <w:tcPr>
            <w:tcW w:w="3510" w:type="dxa"/>
          </w:tcPr>
          <w:p w:rsidR="007624BF" w:rsidRPr="006D799B" w:rsidRDefault="007624BF" w:rsidP="00CC3C93">
            <w:r w:rsidRPr="006D799B">
              <w:t>Öğr. Gör. M</w:t>
            </w:r>
            <w:r w:rsidR="00CC3C93">
              <w:t>***</w:t>
            </w:r>
            <w:r w:rsidRPr="006D799B">
              <w:t>e Ü</w:t>
            </w:r>
            <w:r w:rsidR="00CC3C93">
              <w:t>****</w:t>
            </w:r>
            <w:r w:rsidRPr="006D799B">
              <w:t>Ü O</w:t>
            </w:r>
            <w:r w:rsidR="00CC3C93">
              <w:t>*******</w:t>
            </w:r>
            <w:r w:rsidRPr="006D799B">
              <w:t>U</w:t>
            </w:r>
          </w:p>
        </w:tc>
      </w:tr>
      <w:tr w:rsidR="007624BF" w:rsidRPr="006D799B" w:rsidTr="00911085">
        <w:tc>
          <w:tcPr>
            <w:tcW w:w="1242" w:type="dxa"/>
          </w:tcPr>
          <w:p w:rsidR="007624BF" w:rsidRPr="006D799B" w:rsidRDefault="007624BF" w:rsidP="00911085">
            <w:r w:rsidRPr="006D799B">
              <w:t>TDS-224</w:t>
            </w:r>
          </w:p>
        </w:tc>
        <w:tc>
          <w:tcPr>
            <w:tcW w:w="2694" w:type="dxa"/>
          </w:tcPr>
          <w:p w:rsidR="007624BF" w:rsidRPr="006D799B" w:rsidRDefault="007624BF" w:rsidP="00911085">
            <w:r w:rsidRPr="006D799B">
              <w:t>Çalışma İlkeleri ve Etik</w:t>
            </w:r>
          </w:p>
        </w:tc>
        <w:tc>
          <w:tcPr>
            <w:tcW w:w="425" w:type="dxa"/>
          </w:tcPr>
          <w:p w:rsidR="007624BF" w:rsidRPr="006D799B" w:rsidRDefault="007624BF" w:rsidP="00911085">
            <w:r w:rsidRPr="006D799B">
              <w:t>2</w:t>
            </w:r>
          </w:p>
        </w:tc>
        <w:tc>
          <w:tcPr>
            <w:tcW w:w="425" w:type="dxa"/>
          </w:tcPr>
          <w:p w:rsidR="007624BF" w:rsidRPr="006D799B" w:rsidRDefault="007624BF" w:rsidP="00911085">
            <w:r w:rsidRPr="006D799B">
              <w:t>0</w:t>
            </w:r>
          </w:p>
        </w:tc>
        <w:tc>
          <w:tcPr>
            <w:tcW w:w="992" w:type="dxa"/>
          </w:tcPr>
          <w:p w:rsidR="007624BF" w:rsidRPr="006D799B" w:rsidRDefault="007624BF" w:rsidP="00911085">
            <w:r w:rsidRPr="006D799B">
              <w:t>2</w:t>
            </w:r>
          </w:p>
        </w:tc>
        <w:tc>
          <w:tcPr>
            <w:tcW w:w="3510" w:type="dxa"/>
          </w:tcPr>
          <w:p w:rsidR="007624BF" w:rsidRPr="006D799B" w:rsidRDefault="007624BF" w:rsidP="00CC3C93">
            <w:r w:rsidRPr="006D799B">
              <w:t>Öğr. Gör. E</w:t>
            </w:r>
            <w:r w:rsidR="00CC3C93">
              <w:t>***</w:t>
            </w:r>
            <w:r w:rsidRPr="006D799B">
              <w:t>n A</w:t>
            </w:r>
            <w:r w:rsidR="00CC3C93">
              <w:t>***</w:t>
            </w:r>
            <w:r w:rsidRPr="006D799B">
              <w:t>N</w:t>
            </w:r>
          </w:p>
        </w:tc>
      </w:tr>
    </w:tbl>
    <w:p w:rsidR="007624BF" w:rsidRPr="006D799B" w:rsidRDefault="007624BF" w:rsidP="007624BF"/>
    <w:p w:rsidR="007624BF" w:rsidRPr="006D799B" w:rsidRDefault="007624BF" w:rsidP="007624BF"/>
    <w:p w:rsidR="007624BF" w:rsidRPr="006D799B" w:rsidRDefault="007624BF" w:rsidP="007624BF">
      <w:r w:rsidRPr="006D799B">
        <w:t xml:space="preserve">                                               Dr. Öğr. Üyesi Selim SÖZER</w:t>
      </w:r>
    </w:p>
    <w:p w:rsidR="007624BF" w:rsidRPr="006D799B" w:rsidRDefault="00CC3C93" w:rsidP="007624BF">
      <w:r>
        <w:t xml:space="preserve">                                                                     </w:t>
      </w:r>
      <w:r w:rsidR="007624BF" w:rsidRPr="006D799B">
        <w:t>Başkan</w:t>
      </w:r>
    </w:p>
    <w:p w:rsidR="007624BF" w:rsidRPr="006D799B" w:rsidRDefault="007624BF" w:rsidP="007624BF"/>
    <w:p w:rsidR="007624BF" w:rsidRPr="006D799B" w:rsidRDefault="007624BF" w:rsidP="007624BF">
      <w:r w:rsidRPr="006D799B">
        <w:t>Öğr. Gör. Pınar KAYA</w:t>
      </w:r>
      <w:r w:rsidRPr="006D799B">
        <w:tab/>
      </w:r>
      <w:r w:rsidRPr="006D799B">
        <w:tab/>
      </w:r>
      <w:r w:rsidRPr="006D799B">
        <w:tab/>
      </w:r>
      <w:r w:rsidRPr="006D799B">
        <w:tab/>
      </w:r>
      <w:r w:rsidRPr="006D799B">
        <w:tab/>
        <w:t>Öğr. Gör. Demir DİNİPAK</w:t>
      </w:r>
    </w:p>
    <w:p w:rsidR="007624BF" w:rsidRPr="006D799B" w:rsidRDefault="007624BF" w:rsidP="007624BF">
      <w:r w:rsidRPr="006D799B">
        <w:t xml:space="preserve">               Üye </w:t>
      </w:r>
      <w:r w:rsidRPr="006D799B">
        <w:tab/>
      </w:r>
      <w:r w:rsidRPr="006D799B">
        <w:tab/>
      </w:r>
      <w:r w:rsidRPr="006D799B">
        <w:tab/>
      </w:r>
      <w:r w:rsidRPr="006D799B">
        <w:tab/>
      </w:r>
      <w:r w:rsidRPr="006D799B">
        <w:tab/>
      </w:r>
      <w:r w:rsidRPr="006D799B">
        <w:tab/>
      </w:r>
      <w:r w:rsidRPr="006D799B">
        <w:tab/>
        <w:t xml:space="preserve">                        Üye</w:t>
      </w:r>
    </w:p>
    <w:p w:rsidR="007624BF" w:rsidRPr="006D799B" w:rsidRDefault="007624BF" w:rsidP="007624BF"/>
    <w:p w:rsidR="007624BF" w:rsidRPr="006D799B" w:rsidRDefault="007624BF" w:rsidP="007624BF"/>
    <w:p w:rsidR="007624BF" w:rsidRPr="006D799B" w:rsidRDefault="007624BF" w:rsidP="007624BF">
      <w:r w:rsidRPr="006D799B">
        <w:t>Öğr. Gör. Faruk Yaşar GÜRDAL</w:t>
      </w:r>
      <w:r w:rsidRPr="006D799B">
        <w:tab/>
      </w:r>
      <w:r w:rsidRPr="006D799B">
        <w:tab/>
      </w:r>
      <w:r w:rsidRPr="006D799B">
        <w:tab/>
      </w:r>
      <w:r w:rsidRPr="006D799B">
        <w:tab/>
        <w:t>Öğr. Gör. Mehtap ÖZTÜRK</w:t>
      </w:r>
    </w:p>
    <w:p w:rsidR="007624BF" w:rsidRPr="006D799B" w:rsidRDefault="00CC3C93" w:rsidP="007624BF">
      <w:r>
        <w:t xml:space="preserve">                      </w:t>
      </w:r>
      <w:r w:rsidR="007624BF" w:rsidRPr="006D799B">
        <w:t xml:space="preserve">Üye </w:t>
      </w:r>
      <w:r w:rsidR="007624BF" w:rsidRPr="006D799B">
        <w:tab/>
      </w:r>
      <w:r w:rsidR="007624BF" w:rsidRPr="006D799B">
        <w:tab/>
      </w:r>
      <w:r w:rsidR="007624BF" w:rsidRPr="006D799B">
        <w:tab/>
      </w:r>
      <w:r w:rsidR="007624BF" w:rsidRPr="006D799B">
        <w:tab/>
        <w:t xml:space="preserve"> </w:t>
      </w:r>
      <w:r w:rsidR="007624BF" w:rsidRPr="006D799B">
        <w:tab/>
      </w:r>
      <w:r w:rsidR="007624BF" w:rsidRPr="006D799B">
        <w:tab/>
      </w:r>
      <w:r w:rsidR="007624BF" w:rsidRPr="006D799B">
        <w:tab/>
        <w:t xml:space="preserve">       Üye</w:t>
      </w:r>
    </w:p>
    <w:p w:rsidR="007624BF" w:rsidRPr="006D799B" w:rsidRDefault="007624BF" w:rsidP="007624BF"/>
    <w:p w:rsidR="007624BF" w:rsidRPr="006D799B" w:rsidRDefault="007624BF" w:rsidP="007624BF">
      <w:r w:rsidRPr="006D799B">
        <w:t>Öğr. Gör. Muhammet BENER</w:t>
      </w:r>
    </w:p>
    <w:p w:rsidR="007624BF" w:rsidRPr="006D799B" w:rsidRDefault="00CC3C93" w:rsidP="007624BF">
      <w:r>
        <w:t xml:space="preserve">                  </w:t>
      </w:r>
      <w:r w:rsidR="007624BF" w:rsidRPr="006D799B">
        <w:t xml:space="preserve">Üye             </w:t>
      </w:r>
    </w:p>
    <w:p w:rsidR="007624BF" w:rsidRPr="006D799B" w:rsidRDefault="007624BF" w:rsidP="007624BF">
      <w:r w:rsidRPr="006D799B">
        <w:t xml:space="preserve">                                                                                                                    Ayşe GÜNEY</w:t>
      </w:r>
      <w:r w:rsidRPr="006D799B">
        <w:tab/>
      </w:r>
      <w:r w:rsidRPr="006D799B">
        <w:tab/>
      </w:r>
      <w:r w:rsidRPr="006D799B">
        <w:tab/>
      </w:r>
      <w:r w:rsidRPr="006D799B">
        <w:tab/>
      </w:r>
      <w:r w:rsidRPr="006D799B">
        <w:tab/>
      </w:r>
      <w:r w:rsidRPr="006D799B">
        <w:tab/>
      </w:r>
      <w:r w:rsidRPr="006D799B">
        <w:tab/>
        <w:t xml:space="preserve">   </w:t>
      </w:r>
      <w:r w:rsidRPr="006D799B">
        <w:tab/>
      </w:r>
      <w:r w:rsidRPr="006D799B">
        <w:tab/>
        <w:t xml:space="preserve">                 Yüksekokul Sekreteri</w:t>
      </w:r>
    </w:p>
    <w:p w:rsidR="007624BF" w:rsidRPr="006D799B" w:rsidRDefault="007624BF" w:rsidP="007624BF">
      <w:r w:rsidRPr="006D799B">
        <w:tab/>
      </w:r>
      <w:r w:rsidRPr="006D799B">
        <w:tab/>
      </w:r>
      <w:r w:rsidRPr="006D799B">
        <w:tab/>
      </w:r>
      <w:r w:rsidRPr="006D799B">
        <w:tab/>
      </w:r>
      <w:r w:rsidRPr="006D799B">
        <w:tab/>
      </w:r>
      <w:r w:rsidRPr="006D799B">
        <w:tab/>
      </w:r>
      <w:r w:rsidRPr="006D799B">
        <w:tab/>
      </w:r>
      <w:r w:rsidRPr="006D799B">
        <w:tab/>
      </w:r>
      <w:r w:rsidRPr="006D799B">
        <w:tab/>
      </w:r>
      <w:r w:rsidRPr="006D799B">
        <w:tab/>
        <w:t>Raportör</w:t>
      </w:r>
    </w:p>
    <w:p w:rsidR="007624BF" w:rsidRPr="006D799B" w:rsidRDefault="007624BF" w:rsidP="007624BF"/>
    <w:p w:rsidR="007624BF" w:rsidRPr="00CC3C93" w:rsidRDefault="007624BF" w:rsidP="007624BF">
      <w:pPr>
        <w:rPr>
          <w:b/>
        </w:rPr>
      </w:pPr>
      <w:r w:rsidRPr="00CC3C93">
        <w:rPr>
          <w:b/>
        </w:rPr>
        <w:t xml:space="preserve">SÜLEYMAN DEMİREL ÜNİVERSİTESİ </w:t>
      </w:r>
    </w:p>
    <w:p w:rsidR="007624BF" w:rsidRPr="00CC3C93" w:rsidRDefault="007624BF" w:rsidP="007624BF">
      <w:pPr>
        <w:rPr>
          <w:b/>
        </w:rPr>
      </w:pPr>
      <w:r w:rsidRPr="00CC3C93">
        <w:rPr>
          <w:b/>
        </w:rPr>
        <w:t>EĞİRDİR SAĞLIK HİZMETLERİ MESLEK YÜKSEKOKULU</w:t>
      </w:r>
    </w:p>
    <w:p w:rsidR="007624BF" w:rsidRPr="00CC3C93" w:rsidRDefault="007624BF" w:rsidP="007624BF">
      <w:pPr>
        <w:rPr>
          <w:b/>
        </w:rPr>
      </w:pPr>
      <w:r w:rsidRPr="00CC3C93">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7624BF" w:rsidRPr="00CC3C93" w:rsidTr="00911085">
        <w:trPr>
          <w:trHeight w:val="286"/>
        </w:trPr>
        <w:tc>
          <w:tcPr>
            <w:tcW w:w="3085" w:type="dxa"/>
            <w:tcBorders>
              <w:top w:val="single" w:sz="4" w:space="0" w:color="auto"/>
              <w:left w:val="single" w:sz="4" w:space="0" w:color="auto"/>
              <w:bottom w:val="single" w:sz="4" w:space="0" w:color="auto"/>
              <w:right w:val="single" w:sz="4" w:space="0" w:color="auto"/>
            </w:tcBorders>
            <w:hideMark/>
          </w:tcPr>
          <w:p w:rsidR="007624BF" w:rsidRPr="00CC3C93" w:rsidRDefault="007624BF" w:rsidP="00911085">
            <w:pPr>
              <w:rPr>
                <w:b/>
              </w:rPr>
            </w:pPr>
            <w:r w:rsidRPr="00CC3C93">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7624BF" w:rsidRPr="00CC3C93" w:rsidRDefault="007624BF" w:rsidP="00911085">
            <w:pPr>
              <w:rPr>
                <w:b/>
              </w:rPr>
            </w:pPr>
            <w:r w:rsidRPr="00CC3C93">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7624BF" w:rsidRPr="00CC3C93" w:rsidRDefault="007624BF" w:rsidP="00911085">
            <w:pPr>
              <w:rPr>
                <w:b/>
              </w:rPr>
            </w:pPr>
            <w:r w:rsidRPr="00CC3C93">
              <w:rPr>
                <w:b/>
              </w:rPr>
              <w:t>Karar Sayısı</w:t>
            </w:r>
          </w:p>
        </w:tc>
      </w:tr>
      <w:tr w:rsidR="007624BF" w:rsidRPr="00CC3C93" w:rsidTr="00911085">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624BF" w:rsidRPr="00CC3C93" w:rsidRDefault="007624BF" w:rsidP="00911085">
            <w:pPr>
              <w:rPr>
                <w:b/>
              </w:rPr>
            </w:pPr>
            <w:proofErr w:type="gramStart"/>
            <w:r w:rsidRPr="00CC3C93">
              <w:rPr>
                <w:b/>
              </w:rPr>
              <w:t>10/02/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7624BF" w:rsidRPr="00CC3C93" w:rsidRDefault="007624BF" w:rsidP="00911085">
            <w:pPr>
              <w:rPr>
                <w:b/>
              </w:rPr>
            </w:pPr>
            <w:r w:rsidRPr="00CC3C93">
              <w:rPr>
                <w:b/>
              </w:rPr>
              <w:t>407</w:t>
            </w:r>
          </w:p>
        </w:tc>
        <w:tc>
          <w:tcPr>
            <w:tcW w:w="3086" w:type="dxa"/>
            <w:tcBorders>
              <w:top w:val="single" w:sz="4" w:space="0" w:color="auto"/>
              <w:left w:val="single" w:sz="4" w:space="0" w:color="auto"/>
              <w:bottom w:val="single" w:sz="4" w:space="0" w:color="auto"/>
              <w:right w:val="single" w:sz="4" w:space="0" w:color="auto"/>
            </w:tcBorders>
            <w:vAlign w:val="center"/>
            <w:hideMark/>
          </w:tcPr>
          <w:p w:rsidR="007624BF" w:rsidRPr="00CC3C93" w:rsidRDefault="007624BF" w:rsidP="00911085">
            <w:pPr>
              <w:rPr>
                <w:b/>
              </w:rPr>
            </w:pPr>
            <w:r w:rsidRPr="00CC3C93">
              <w:rPr>
                <w:b/>
              </w:rPr>
              <w:t>08</w:t>
            </w:r>
          </w:p>
        </w:tc>
      </w:tr>
    </w:tbl>
    <w:p w:rsidR="007624BF" w:rsidRPr="006D799B" w:rsidRDefault="007624BF" w:rsidP="007624BF">
      <w:r w:rsidRPr="006D799B">
        <w:t xml:space="preserve">TOPLANTIYA KATILANLAR </w:t>
      </w:r>
    </w:p>
    <w:p w:rsidR="007624BF" w:rsidRPr="006D799B" w:rsidRDefault="007624BF" w:rsidP="007624BF">
      <w:r w:rsidRPr="006D799B">
        <w:t>Dr.Öğr. Üyesi Selim SÖZER (Yüksekokul Müdürü Başkan)</w:t>
      </w:r>
    </w:p>
    <w:p w:rsidR="007624BF" w:rsidRPr="006D799B" w:rsidRDefault="007624BF" w:rsidP="007624BF">
      <w:r w:rsidRPr="006D799B">
        <w:t xml:space="preserve"> </w:t>
      </w:r>
      <w:proofErr w:type="gramStart"/>
      <w:r w:rsidRPr="006D799B">
        <w:t>Öğr.Gör</w:t>
      </w:r>
      <w:proofErr w:type="gramEnd"/>
      <w:r w:rsidRPr="006D799B">
        <w:t xml:space="preserve">. Pınar KAYA (Müdür Yardımcısı) </w:t>
      </w:r>
    </w:p>
    <w:p w:rsidR="007624BF" w:rsidRPr="006D799B" w:rsidRDefault="007624BF" w:rsidP="007624BF">
      <w:r w:rsidRPr="006D799B">
        <w:t xml:space="preserve"> </w:t>
      </w:r>
      <w:proofErr w:type="gramStart"/>
      <w:r w:rsidRPr="006D799B">
        <w:t>Öğr.Gör</w:t>
      </w:r>
      <w:proofErr w:type="gramEnd"/>
      <w:r w:rsidRPr="006D799B">
        <w:t xml:space="preserve">.Demir DİNİPAK (Müdür Yardımcısı)  </w:t>
      </w:r>
    </w:p>
    <w:p w:rsidR="007624BF" w:rsidRPr="006D799B" w:rsidRDefault="007624BF" w:rsidP="007624BF">
      <w:r w:rsidRPr="006D799B">
        <w:t xml:space="preserve">Öğr. Gör. Faruk Yaşar GÜRDAL (Üye) </w:t>
      </w:r>
      <w:r w:rsidRPr="006D799B">
        <w:br/>
        <w:t xml:space="preserve">Öğr. Gör. Mehtap ÖZTÜRK (Üye) </w:t>
      </w:r>
    </w:p>
    <w:p w:rsidR="007624BF" w:rsidRPr="006D799B" w:rsidRDefault="007624BF" w:rsidP="007624BF">
      <w:r w:rsidRPr="006D799B">
        <w:t>Öğr. Gör. Muhammet BENER(Üye)</w:t>
      </w:r>
    </w:p>
    <w:p w:rsidR="007624BF" w:rsidRPr="006D799B" w:rsidRDefault="007624BF" w:rsidP="007624BF"/>
    <w:p w:rsidR="007624BF" w:rsidRPr="00CC3C93" w:rsidRDefault="007624BF" w:rsidP="007624BF">
      <w:pPr>
        <w:rPr>
          <w:b/>
        </w:rPr>
      </w:pPr>
      <w:r w:rsidRPr="00CC3C93">
        <w:rPr>
          <w:b/>
        </w:rPr>
        <w:t xml:space="preserve"> KARARLAR:</w:t>
      </w:r>
    </w:p>
    <w:p w:rsidR="007624BF" w:rsidRPr="00CC3C93" w:rsidRDefault="007624BF" w:rsidP="007624BF">
      <w:pPr>
        <w:rPr>
          <w:b/>
        </w:rPr>
      </w:pPr>
    </w:p>
    <w:p w:rsidR="007624BF" w:rsidRPr="00CC3C93" w:rsidRDefault="007624BF" w:rsidP="007624BF">
      <w:pPr>
        <w:rPr>
          <w:b/>
        </w:rPr>
      </w:pPr>
      <w:r w:rsidRPr="00CC3C93">
        <w:rPr>
          <w:b/>
        </w:rPr>
        <w:t>1-2021-2022 Eğitim- Öğretim Yılı Bahar Dönemi Ders Programları</w:t>
      </w:r>
    </w:p>
    <w:p w:rsidR="007624BF" w:rsidRPr="006D799B" w:rsidRDefault="007624BF" w:rsidP="007624BF"/>
    <w:p w:rsidR="007624BF" w:rsidRPr="006D799B" w:rsidRDefault="007624BF" w:rsidP="00CC3C93">
      <w:pPr>
        <w:ind w:firstLine="708"/>
        <w:jc w:val="both"/>
      </w:pPr>
      <w:r w:rsidRPr="006D799B">
        <w:t xml:space="preserve">Meslek Yüksekokulumuz ders </w:t>
      </w:r>
      <w:proofErr w:type="gramStart"/>
      <w:r w:rsidRPr="006D799B">
        <w:t>ve  sınav</w:t>
      </w:r>
      <w:proofErr w:type="gramEnd"/>
      <w:r w:rsidRPr="006D799B">
        <w:t xml:space="preserve">  programları koordinatörü Öğr. Gör. M</w:t>
      </w:r>
      <w:r w:rsidR="00CC3C93">
        <w:t>******</w:t>
      </w:r>
      <w:proofErr w:type="gramStart"/>
      <w:r w:rsidRPr="006D799B">
        <w:t>t   B</w:t>
      </w:r>
      <w:proofErr w:type="gramEnd"/>
      <w:r w:rsidR="00CC3C93">
        <w:t>***</w:t>
      </w:r>
      <w:r w:rsidRPr="006D799B">
        <w:t>R’in  08/02/2022 tarih ve 212140 sayılı dilekçesi ve ekleri görüşüldü.</w:t>
      </w:r>
    </w:p>
    <w:p w:rsidR="007624BF" w:rsidRPr="006D799B" w:rsidRDefault="007624BF" w:rsidP="00CC3C93">
      <w:pPr>
        <w:jc w:val="both"/>
      </w:pPr>
      <w:r w:rsidRPr="006D799B">
        <w:t>Meslek Yüksekokulumuz bölümlerine ait 2021-2022 Eğitim-Öğretim yılı bahar dönemi haftalık ders programlarının koordinatörlükten geldiği gibi, ekte olduğu şekliyle kabulüne oy birliği ile karar verildi.</w:t>
      </w:r>
    </w:p>
    <w:p w:rsidR="007624BF" w:rsidRPr="006D799B" w:rsidRDefault="007624BF" w:rsidP="00CC3C93">
      <w:pPr>
        <w:jc w:val="both"/>
      </w:pPr>
    </w:p>
    <w:p w:rsidR="007624BF" w:rsidRPr="00CC3C93" w:rsidRDefault="007624BF" w:rsidP="007624BF">
      <w:pPr>
        <w:rPr>
          <w:b/>
        </w:rPr>
      </w:pPr>
      <w:bookmarkStart w:id="9" w:name="_Hlk95399915"/>
      <w:r w:rsidRPr="00CC3C93">
        <w:rPr>
          <w:b/>
        </w:rPr>
        <w:t xml:space="preserve">2-Süleyman Demirel Üniversitesi Isparta Sağlık Hizmetleri Meslek </w:t>
      </w:r>
      <w:proofErr w:type="gramStart"/>
      <w:r w:rsidRPr="00CC3C93">
        <w:rPr>
          <w:b/>
        </w:rPr>
        <w:t>Yüksekokulu  2021</w:t>
      </w:r>
      <w:proofErr w:type="gramEnd"/>
      <w:r w:rsidRPr="00CC3C93">
        <w:rPr>
          <w:b/>
        </w:rPr>
        <w:t xml:space="preserve">-2022 Eğitim-Öğretim Yılı Bahar Dönemi 40-a Ders Görevlendirme Talebi  </w:t>
      </w:r>
    </w:p>
    <w:p w:rsidR="007624BF" w:rsidRPr="006D799B" w:rsidRDefault="007624BF" w:rsidP="007624BF"/>
    <w:p w:rsidR="007624BF" w:rsidRPr="006D799B" w:rsidRDefault="007624BF" w:rsidP="00CC3C93">
      <w:pPr>
        <w:jc w:val="both"/>
      </w:pPr>
      <w:r w:rsidRPr="006D799B">
        <w:tab/>
        <w:t xml:space="preserve">Isparta Sağlık Hizmetleri Meslek </w:t>
      </w:r>
      <w:proofErr w:type="gramStart"/>
      <w:r w:rsidRPr="006D799B">
        <w:t>Yüksekokulu’nun  01</w:t>
      </w:r>
      <w:proofErr w:type="gramEnd"/>
      <w:r w:rsidRPr="006D799B">
        <w:t>/02/2022 tarih ve E 208023 sayılı yazısı ile Terapi ve Rehabilitasyon Bölüm Başkanlığının 07/02/2022 tarih ve E 211094 sayılı yazısı görüşüldü.</w:t>
      </w:r>
    </w:p>
    <w:p w:rsidR="007624BF" w:rsidRPr="006D799B" w:rsidRDefault="007624BF" w:rsidP="00CC3C93">
      <w:pPr>
        <w:jc w:val="both"/>
      </w:pPr>
      <w:r w:rsidRPr="006D799B">
        <w:tab/>
        <w:t xml:space="preserve">Isparta Sağlık Hizmetleri Meslek </w:t>
      </w:r>
      <w:proofErr w:type="gramStart"/>
      <w:r w:rsidRPr="006D799B">
        <w:t>Yüksekokulunda  2021</w:t>
      </w:r>
      <w:proofErr w:type="gramEnd"/>
      <w:r w:rsidRPr="006D799B">
        <w:t>-2022 Eğitim-Öğretim yılı Bahar yarıyılında okutulacak olan MYO-801 Ortak Seçmeli İşaret Dili (2+0)  3 AKTS dersini okutacak öğretim elemanının  ders yükünün fazla olması ve haftalık ders programında yeterli saat olmaması nedeniyle ilgili derse  görevlendirme yapılamamasına oy birliği ile karar verilmiştir.</w:t>
      </w:r>
    </w:p>
    <w:bookmarkEnd w:id="9"/>
    <w:p w:rsidR="007624BF" w:rsidRPr="006D799B" w:rsidRDefault="007624BF" w:rsidP="007624BF">
      <w:r w:rsidRPr="006D799B">
        <w:t xml:space="preserve"> </w:t>
      </w:r>
    </w:p>
    <w:p w:rsidR="007624BF" w:rsidRPr="00CC3C93" w:rsidRDefault="007624BF" w:rsidP="007624BF">
      <w:pPr>
        <w:rPr>
          <w:b/>
        </w:rPr>
      </w:pPr>
      <w:bookmarkStart w:id="10" w:name="_Hlk95398491"/>
      <w:r w:rsidRPr="00CC3C93">
        <w:rPr>
          <w:b/>
        </w:rPr>
        <w:t xml:space="preserve">3-Süleyman Demirel Üniversitesi İktisadi ve İdari Bilimler Fakültesi 2021-2022 Eğitim-Öğretim Yılı Bahar Dönemi 40-a Ders Görevlendirme Talebi  </w:t>
      </w:r>
    </w:p>
    <w:p w:rsidR="007624BF" w:rsidRPr="006D799B" w:rsidRDefault="007624BF" w:rsidP="007624BF"/>
    <w:p w:rsidR="007624BF" w:rsidRPr="006D799B" w:rsidRDefault="007624BF" w:rsidP="00CC3C93">
      <w:pPr>
        <w:jc w:val="both"/>
      </w:pPr>
      <w:r w:rsidRPr="006D799B">
        <w:tab/>
        <w:t xml:space="preserve">İktisadi ve İdari Bilimler Fakültesi </w:t>
      </w:r>
      <w:proofErr w:type="gramStart"/>
      <w:r w:rsidRPr="006D799B">
        <w:t>02/02/2022</w:t>
      </w:r>
      <w:proofErr w:type="gramEnd"/>
      <w:r w:rsidRPr="006D799B">
        <w:t xml:space="preserve"> tarih ve E 208605 sayılı yazısı ile Tıbbi Hizmetler ve Teknikler Bölüm Başkanlığının 10/02/2022 tarih ve E 213592 sayılı yazısı görüşüldü.</w:t>
      </w:r>
    </w:p>
    <w:p w:rsidR="007624BF" w:rsidRPr="006D799B" w:rsidRDefault="007624BF" w:rsidP="00CC3C93">
      <w:pPr>
        <w:jc w:val="both"/>
      </w:pPr>
      <w:r w:rsidRPr="006D799B">
        <w:tab/>
        <w:t xml:space="preserve">İktisadi ve İdari Bilimler Fakültesinde Çalışma Ekonomisi ve Endüstri İlişkileri </w:t>
      </w:r>
      <w:proofErr w:type="gramStart"/>
      <w:r w:rsidRPr="006D799B">
        <w:t>Bölümünde  2021</w:t>
      </w:r>
      <w:proofErr w:type="gramEnd"/>
      <w:r w:rsidRPr="006D799B">
        <w:t xml:space="preserve">-2022 Eğitim-Öğretim yılı Bahar yarı yılında okutulacak olan aşağıda </w:t>
      </w:r>
      <w:r w:rsidRPr="006D799B">
        <w:lastRenderedPageBreak/>
        <w:t>tabloda gösterilen dersi vermek üzere Tıbbi Hizmetler ve Teknikler Bölümü Tıbbi Sekreterlik ve Dokümantasyon  Programı öğretim elemanı  Öğr. Gör. E</w:t>
      </w:r>
      <w:r w:rsidR="00CC3C93">
        <w:t>***</w:t>
      </w:r>
      <w:r w:rsidRPr="006D799B">
        <w:t>n A</w:t>
      </w:r>
      <w:r w:rsidR="00CC3C93">
        <w:t>***</w:t>
      </w:r>
      <w:r w:rsidRPr="006D799B">
        <w:t xml:space="preserve">N’un 2547 Sayılı </w:t>
      </w:r>
      <w:proofErr w:type="gramStart"/>
      <w:r w:rsidRPr="006D799B">
        <w:t>Yükseköğretim  Kanunu’nun</w:t>
      </w:r>
      <w:proofErr w:type="gramEnd"/>
      <w:r w:rsidRPr="006D799B">
        <w:t xml:space="preserve"> 40 ıncı maddesinin (a) fıkrasına göre görevlendirmesinin uygunluğuna oy birliği ile karar verilmiştir.</w:t>
      </w:r>
    </w:p>
    <w:p w:rsidR="007624BF" w:rsidRPr="006D799B" w:rsidRDefault="007624BF" w:rsidP="007624BF">
      <w:r w:rsidRPr="006D799B">
        <w:t xml:space="preserve"> </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126"/>
        <w:gridCol w:w="992"/>
        <w:gridCol w:w="993"/>
        <w:gridCol w:w="850"/>
        <w:gridCol w:w="2126"/>
        <w:gridCol w:w="1418"/>
      </w:tblGrid>
      <w:tr w:rsidR="007624BF" w:rsidRPr="006D799B" w:rsidTr="00911085">
        <w:trPr>
          <w:trHeight w:val="526"/>
        </w:trPr>
        <w:tc>
          <w:tcPr>
            <w:tcW w:w="851" w:type="dxa"/>
            <w:tcBorders>
              <w:top w:val="single" w:sz="4" w:space="0" w:color="auto"/>
              <w:left w:val="single" w:sz="4" w:space="0" w:color="auto"/>
              <w:bottom w:val="single" w:sz="4" w:space="0" w:color="auto"/>
              <w:right w:val="single" w:sz="4" w:space="0" w:color="auto"/>
            </w:tcBorders>
          </w:tcPr>
          <w:p w:rsidR="007624BF" w:rsidRPr="006D799B" w:rsidRDefault="007624BF" w:rsidP="00911085">
            <w:r w:rsidRPr="006D799B">
              <w:t>Ders 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24BF" w:rsidRPr="006D799B" w:rsidRDefault="007624BF" w:rsidP="00911085">
            <w:r w:rsidRPr="006D799B">
              <w:t>Dersin Adı</w:t>
            </w:r>
          </w:p>
        </w:tc>
        <w:tc>
          <w:tcPr>
            <w:tcW w:w="992" w:type="dxa"/>
            <w:tcBorders>
              <w:top w:val="single" w:sz="4" w:space="0" w:color="auto"/>
              <w:left w:val="single" w:sz="4" w:space="0" w:color="auto"/>
              <w:bottom w:val="single" w:sz="4" w:space="0" w:color="auto"/>
              <w:right w:val="single" w:sz="4" w:space="0" w:color="auto"/>
            </w:tcBorders>
            <w:vAlign w:val="center"/>
            <w:hideMark/>
          </w:tcPr>
          <w:p w:rsidR="007624BF" w:rsidRPr="006D799B" w:rsidRDefault="007624BF" w:rsidP="00911085">
            <w:r w:rsidRPr="006D799B">
              <w:t>TÜRÜ</w:t>
            </w:r>
          </w:p>
        </w:tc>
        <w:tc>
          <w:tcPr>
            <w:tcW w:w="993" w:type="dxa"/>
            <w:tcBorders>
              <w:top w:val="single" w:sz="4" w:space="0" w:color="auto"/>
              <w:left w:val="single" w:sz="4" w:space="0" w:color="auto"/>
              <w:bottom w:val="single" w:sz="4" w:space="0" w:color="auto"/>
              <w:right w:val="single" w:sz="4" w:space="0" w:color="auto"/>
            </w:tcBorders>
            <w:vAlign w:val="center"/>
          </w:tcPr>
          <w:p w:rsidR="007624BF" w:rsidRPr="006D799B" w:rsidRDefault="007624BF" w:rsidP="00911085">
            <w:r w:rsidRPr="006D799B">
              <w:t>KREDİ</w:t>
            </w:r>
          </w:p>
        </w:tc>
        <w:tc>
          <w:tcPr>
            <w:tcW w:w="850" w:type="dxa"/>
            <w:tcBorders>
              <w:top w:val="single" w:sz="4" w:space="0" w:color="auto"/>
              <w:left w:val="single" w:sz="4" w:space="0" w:color="auto"/>
              <w:bottom w:val="single" w:sz="4" w:space="0" w:color="auto"/>
              <w:right w:val="single" w:sz="4" w:space="0" w:color="auto"/>
            </w:tcBorders>
            <w:vAlign w:val="center"/>
          </w:tcPr>
          <w:p w:rsidR="007624BF" w:rsidRPr="006D799B" w:rsidRDefault="007624BF" w:rsidP="00911085">
            <w:r w:rsidRPr="006D799B">
              <w:t>AKTS</w:t>
            </w:r>
          </w:p>
        </w:tc>
        <w:tc>
          <w:tcPr>
            <w:tcW w:w="2126" w:type="dxa"/>
            <w:tcBorders>
              <w:top w:val="single" w:sz="4" w:space="0" w:color="auto"/>
              <w:left w:val="single" w:sz="4" w:space="0" w:color="auto"/>
              <w:bottom w:val="single" w:sz="4" w:space="0" w:color="auto"/>
              <w:right w:val="single" w:sz="4" w:space="0" w:color="auto"/>
            </w:tcBorders>
          </w:tcPr>
          <w:p w:rsidR="007624BF" w:rsidRPr="006D799B" w:rsidRDefault="007624BF" w:rsidP="00911085">
            <w:r w:rsidRPr="006D799B">
              <w:t>Öğretim Eleman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24BF" w:rsidRPr="006D799B" w:rsidRDefault="007624BF" w:rsidP="00911085">
            <w:r w:rsidRPr="006D799B">
              <w:t>ÖĞRETİMİ</w:t>
            </w:r>
          </w:p>
        </w:tc>
      </w:tr>
      <w:tr w:rsidR="007624BF" w:rsidRPr="006D799B" w:rsidTr="00911085">
        <w:trPr>
          <w:trHeight w:val="526"/>
        </w:trPr>
        <w:tc>
          <w:tcPr>
            <w:tcW w:w="851" w:type="dxa"/>
            <w:tcBorders>
              <w:top w:val="single" w:sz="4" w:space="0" w:color="auto"/>
              <w:left w:val="single" w:sz="4" w:space="0" w:color="auto"/>
              <w:bottom w:val="single" w:sz="4" w:space="0" w:color="auto"/>
              <w:right w:val="single" w:sz="4" w:space="0" w:color="auto"/>
            </w:tcBorders>
            <w:vAlign w:val="center"/>
          </w:tcPr>
          <w:p w:rsidR="007624BF" w:rsidRPr="006D799B" w:rsidRDefault="007624BF" w:rsidP="00911085">
            <w:r w:rsidRPr="006D799B">
              <w:t>ÇEK 266</w:t>
            </w:r>
          </w:p>
        </w:tc>
        <w:tc>
          <w:tcPr>
            <w:tcW w:w="2126" w:type="dxa"/>
            <w:tcBorders>
              <w:top w:val="single" w:sz="4" w:space="0" w:color="auto"/>
              <w:left w:val="single" w:sz="4" w:space="0" w:color="auto"/>
              <w:bottom w:val="single" w:sz="4" w:space="0" w:color="auto"/>
              <w:right w:val="single" w:sz="4" w:space="0" w:color="auto"/>
            </w:tcBorders>
            <w:vAlign w:val="center"/>
          </w:tcPr>
          <w:p w:rsidR="007624BF" w:rsidRPr="006D799B" w:rsidRDefault="007624BF" w:rsidP="00911085">
            <w:r w:rsidRPr="006D799B">
              <w:t>Sosyal Sorumluluk</w:t>
            </w:r>
          </w:p>
        </w:tc>
        <w:tc>
          <w:tcPr>
            <w:tcW w:w="992" w:type="dxa"/>
            <w:tcBorders>
              <w:top w:val="single" w:sz="4" w:space="0" w:color="auto"/>
              <w:left w:val="single" w:sz="4" w:space="0" w:color="auto"/>
              <w:bottom w:val="single" w:sz="4" w:space="0" w:color="auto"/>
              <w:right w:val="single" w:sz="4" w:space="0" w:color="auto"/>
            </w:tcBorders>
            <w:vAlign w:val="center"/>
          </w:tcPr>
          <w:p w:rsidR="007624BF" w:rsidRPr="006D799B" w:rsidRDefault="007624BF" w:rsidP="00911085">
            <w:r w:rsidRPr="006D799B">
              <w:t>Z</w:t>
            </w:r>
          </w:p>
        </w:tc>
        <w:tc>
          <w:tcPr>
            <w:tcW w:w="993" w:type="dxa"/>
            <w:tcBorders>
              <w:top w:val="single" w:sz="4" w:space="0" w:color="auto"/>
              <w:left w:val="single" w:sz="4" w:space="0" w:color="auto"/>
              <w:bottom w:val="single" w:sz="4" w:space="0" w:color="auto"/>
              <w:right w:val="single" w:sz="4" w:space="0" w:color="auto"/>
            </w:tcBorders>
            <w:vAlign w:val="center"/>
          </w:tcPr>
          <w:p w:rsidR="007624BF" w:rsidRPr="006D799B" w:rsidRDefault="007624BF" w:rsidP="00911085">
            <w:r w:rsidRPr="006D799B">
              <w:t>3</w:t>
            </w:r>
          </w:p>
        </w:tc>
        <w:tc>
          <w:tcPr>
            <w:tcW w:w="850" w:type="dxa"/>
            <w:tcBorders>
              <w:top w:val="single" w:sz="4" w:space="0" w:color="auto"/>
              <w:left w:val="single" w:sz="4" w:space="0" w:color="auto"/>
              <w:bottom w:val="single" w:sz="4" w:space="0" w:color="auto"/>
              <w:right w:val="single" w:sz="4" w:space="0" w:color="auto"/>
            </w:tcBorders>
            <w:vAlign w:val="center"/>
          </w:tcPr>
          <w:p w:rsidR="007624BF" w:rsidRPr="006D799B" w:rsidRDefault="007624BF" w:rsidP="00911085">
            <w:r w:rsidRPr="006D799B">
              <w:t>3</w:t>
            </w:r>
          </w:p>
        </w:tc>
        <w:tc>
          <w:tcPr>
            <w:tcW w:w="2126" w:type="dxa"/>
            <w:tcBorders>
              <w:top w:val="single" w:sz="4" w:space="0" w:color="auto"/>
              <w:left w:val="single" w:sz="4" w:space="0" w:color="auto"/>
              <w:bottom w:val="single" w:sz="4" w:space="0" w:color="auto"/>
              <w:right w:val="single" w:sz="4" w:space="0" w:color="auto"/>
            </w:tcBorders>
          </w:tcPr>
          <w:p w:rsidR="007624BF" w:rsidRPr="006D799B" w:rsidRDefault="007624BF" w:rsidP="00911085">
            <w:r w:rsidRPr="006D799B">
              <w:t xml:space="preserve">Öğr. Gör. </w:t>
            </w:r>
            <w:r w:rsidR="00CC3C93" w:rsidRPr="00CC3C93">
              <w:t>E***n A***N</w:t>
            </w:r>
          </w:p>
        </w:tc>
        <w:tc>
          <w:tcPr>
            <w:tcW w:w="1418" w:type="dxa"/>
            <w:tcBorders>
              <w:top w:val="single" w:sz="4" w:space="0" w:color="auto"/>
              <w:left w:val="single" w:sz="4" w:space="0" w:color="auto"/>
              <w:bottom w:val="single" w:sz="4" w:space="0" w:color="auto"/>
              <w:right w:val="single" w:sz="4" w:space="0" w:color="auto"/>
            </w:tcBorders>
            <w:vAlign w:val="center"/>
          </w:tcPr>
          <w:p w:rsidR="007624BF" w:rsidRPr="006D799B" w:rsidRDefault="007624BF" w:rsidP="00911085">
            <w:r w:rsidRPr="006D799B">
              <w:t xml:space="preserve">1. Öğretim </w:t>
            </w:r>
          </w:p>
        </w:tc>
      </w:tr>
      <w:bookmarkEnd w:id="10"/>
    </w:tbl>
    <w:p w:rsidR="007624BF" w:rsidRPr="006D799B" w:rsidRDefault="007624BF" w:rsidP="007624BF"/>
    <w:p w:rsidR="007624BF" w:rsidRPr="00CC3C93" w:rsidRDefault="007624BF" w:rsidP="007624BF">
      <w:pPr>
        <w:rPr>
          <w:b/>
        </w:rPr>
      </w:pPr>
      <w:r w:rsidRPr="00CC3C93">
        <w:rPr>
          <w:b/>
        </w:rPr>
        <w:t>4- Yaşlı Bakım Programı öğrencisi Y</w:t>
      </w:r>
      <w:r w:rsidR="00CC3C93">
        <w:rPr>
          <w:b/>
        </w:rPr>
        <w:t>***</w:t>
      </w:r>
      <w:r w:rsidRPr="00CC3C93">
        <w:rPr>
          <w:b/>
        </w:rPr>
        <w:t>m K</w:t>
      </w:r>
      <w:r w:rsidR="00CC3C93">
        <w:rPr>
          <w:b/>
        </w:rPr>
        <w:t>*****</w:t>
      </w:r>
      <w:r w:rsidRPr="00CC3C93">
        <w:rPr>
          <w:b/>
        </w:rPr>
        <w:t>L’ün Özel Öğrenci Başvurusu</w:t>
      </w:r>
    </w:p>
    <w:p w:rsidR="007624BF" w:rsidRPr="006D799B" w:rsidRDefault="007624BF" w:rsidP="00CC3C93">
      <w:pPr>
        <w:jc w:val="both"/>
      </w:pPr>
      <w:r w:rsidRPr="006D799B">
        <w:tab/>
        <w:t xml:space="preserve">Sağlık Bakım Hizmetleri Bölümünün </w:t>
      </w:r>
      <w:proofErr w:type="gramStart"/>
      <w:r w:rsidRPr="006D799B">
        <w:t>10/02/2022</w:t>
      </w:r>
      <w:proofErr w:type="gramEnd"/>
      <w:r w:rsidRPr="006D799B">
        <w:t xml:space="preserve"> tarih ve E. 213583 sayılı yazısı görüşüldü.</w:t>
      </w:r>
    </w:p>
    <w:p w:rsidR="007624BF" w:rsidRPr="006D799B" w:rsidRDefault="007624BF" w:rsidP="00CC3C93">
      <w:pPr>
        <w:jc w:val="both"/>
      </w:pPr>
      <w:r w:rsidRPr="006D799B">
        <w:tab/>
        <w:t>Yaşlı Bakım Programı öğrencilerinden 2115703028 nolu Y</w:t>
      </w:r>
      <w:r w:rsidR="00CC3C93">
        <w:t>***</w:t>
      </w:r>
      <w:r w:rsidRPr="006D799B">
        <w:t>m K</w:t>
      </w:r>
      <w:r w:rsidR="00CC3C93">
        <w:t>*****</w:t>
      </w:r>
      <w:r w:rsidRPr="006D799B">
        <w:t xml:space="preserve">L’ün Iğdır Üniversitesi Sağlık Hizmetleri Meslek Yüksekokulu Yaşlı Bakım </w:t>
      </w:r>
      <w:proofErr w:type="gramStart"/>
      <w:r w:rsidRPr="006D799B">
        <w:t>Programına  özel</w:t>
      </w:r>
      <w:proofErr w:type="gramEnd"/>
      <w:r w:rsidRPr="006D799B">
        <w:t xml:space="preserve"> öğrenci olarak gitmesinin uygunluğuna ve Program İntibak Komisyonunca yapılan ders eşleniklerinin aşağıda olduğu şekliyle kabulünün uygunluğuna ve Rektörlük Makamının arzına oy birliği ile karar verildi.</w:t>
      </w:r>
    </w:p>
    <w:p w:rsidR="007624BF" w:rsidRPr="006D799B" w:rsidRDefault="007624BF" w:rsidP="007624BF"/>
    <w:p w:rsidR="007624BF" w:rsidRPr="006D799B" w:rsidRDefault="007624BF" w:rsidP="007624BF">
      <w:r w:rsidRPr="006D799B">
        <w:t>Yaşlı Bakım Programı 21</w:t>
      </w:r>
      <w:r w:rsidR="00CC3C93">
        <w:t>******</w:t>
      </w:r>
      <w:r w:rsidRPr="006D799B">
        <w:t xml:space="preserve">28 nolu </w:t>
      </w:r>
      <w:r w:rsidR="00CC3C93" w:rsidRPr="00CC3C93">
        <w:t xml:space="preserve">Y***m K*****L’ün </w:t>
      </w:r>
      <w:r w:rsidRPr="006D799B">
        <w:t>Ders Eşlenikleri</w:t>
      </w:r>
    </w:p>
    <w:p w:rsidR="007624BF" w:rsidRPr="006D799B" w:rsidRDefault="007624BF" w:rsidP="007624BF">
      <w:r w:rsidRPr="006D799B">
        <w:t>1 Sınıf Bahar Dönemi</w:t>
      </w:r>
    </w:p>
    <w:tbl>
      <w:tblPr>
        <w:tblStyle w:val="TabloKlavuzu"/>
        <w:tblW w:w="11157" w:type="dxa"/>
        <w:tblInd w:w="-1139" w:type="dxa"/>
        <w:tblLayout w:type="fixed"/>
        <w:tblLook w:val="04A0" w:firstRow="1" w:lastRow="0" w:firstColumn="1" w:lastColumn="0" w:noHBand="0" w:noVBand="1"/>
      </w:tblPr>
      <w:tblGrid>
        <w:gridCol w:w="1276"/>
        <w:gridCol w:w="2410"/>
        <w:gridCol w:w="425"/>
        <w:gridCol w:w="567"/>
        <w:gridCol w:w="425"/>
        <w:gridCol w:w="1276"/>
        <w:gridCol w:w="2271"/>
        <w:gridCol w:w="422"/>
        <w:gridCol w:w="567"/>
        <w:gridCol w:w="505"/>
        <w:gridCol w:w="1013"/>
      </w:tblGrid>
      <w:tr w:rsidR="007624BF" w:rsidRPr="006D799B" w:rsidTr="00911085">
        <w:trPr>
          <w:trHeight w:val="445"/>
        </w:trPr>
        <w:tc>
          <w:tcPr>
            <w:tcW w:w="5103" w:type="dxa"/>
            <w:gridSpan w:val="5"/>
          </w:tcPr>
          <w:p w:rsidR="007624BF" w:rsidRPr="006D799B" w:rsidRDefault="007624BF" w:rsidP="00911085">
            <w:r w:rsidRPr="006D799B">
              <w:t>Iğdır Üniversitesi/Sağlık Hizmetleri Meslek Yüksekokulu</w:t>
            </w:r>
          </w:p>
        </w:tc>
        <w:tc>
          <w:tcPr>
            <w:tcW w:w="6054" w:type="dxa"/>
            <w:gridSpan w:val="6"/>
          </w:tcPr>
          <w:p w:rsidR="007624BF" w:rsidRPr="006D799B" w:rsidRDefault="007624BF" w:rsidP="00911085">
            <w:r w:rsidRPr="006D799B">
              <w:t>Süleyman Demirel Üniversitesi/ Eğirdir Sağlık Hizmetleri Meslek Yüksekokulu</w:t>
            </w:r>
          </w:p>
        </w:tc>
      </w:tr>
      <w:tr w:rsidR="007624BF" w:rsidRPr="006D799B" w:rsidTr="00911085">
        <w:trPr>
          <w:cantSplit/>
          <w:trHeight w:val="1317"/>
        </w:trPr>
        <w:tc>
          <w:tcPr>
            <w:tcW w:w="1276" w:type="dxa"/>
            <w:textDirection w:val="btLr"/>
          </w:tcPr>
          <w:p w:rsidR="007624BF" w:rsidRPr="006D799B" w:rsidRDefault="007624BF" w:rsidP="00911085">
            <w:r w:rsidRPr="006D799B">
              <w:t>Alınacak Ders Kodu</w:t>
            </w:r>
          </w:p>
        </w:tc>
        <w:tc>
          <w:tcPr>
            <w:tcW w:w="2410" w:type="dxa"/>
            <w:textDirection w:val="btLr"/>
          </w:tcPr>
          <w:p w:rsidR="007624BF" w:rsidRPr="006D799B" w:rsidRDefault="007624BF" w:rsidP="00911085">
            <w:r w:rsidRPr="006D799B">
              <w:t>Alınacak Dersin Adı</w:t>
            </w:r>
          </w:p>
        </w:tc>
        <w:tc>
          <w:tcPr>
            <w:tcW w:w="425" w:type="dxa"/>
            <w:textDirection w:val="btLr"/>
          </w:tcPr>
          <w:p w:rsidR="007624BF" w:rsidRPr="006D799B" w:rsidRDefault="007624BF" w:rsidP="00911085">
            <w:r w:rsidRPr="006D799B">
              <w:t>Kredi</w:t>
            </w:r>
          </w:p>
        </w:tc>
        <w:tc>
          <w:tcPr>
            <w:tcW w:w="567" w:type="dxa"/>
            <w:textDirection w:val="btLr"/>
          </w:tcPr>
          <w:p w:rsidR="007624BF" w:rsidRPr="006D799B" w:rsidRDefault="007624BF" w:rsidP="00911085">
            <w:r w:rsidRPr="006D799B">
              <w:t>AKTS</w:t>
            </w:r>
          </w:p>
        </w:tc>
        <w:tc>
          <w:tcPr>
            <w:tcW w:w="425" w:type="dxa"/>
            <w:textDirection w:val="btLr"/>
          </w:tcPr>
          <w:p w:rsidR="007624BF" w:rsidRPr="006D799B" w:rsidRDefault="007624BF" w:rsidP="00911085">
            <w:r w:rsidRPr="006D799B">
              <w:t>Ders Saati</w:t>
            </w:r>
          </w:p>
        </w:tc>
        <w:tc>
          <w:tcPr>
            <w:tcW w:w="1276" w:type="dxa"/>
            <w:textDirection w:val="btLr"/>
          </w:tcPr>
          <w:p w:rsidR="007624BF" w:rsidRPr="006D799B" w:rsidRDefault="007624BF" w:rsidP="00911085">
            <w:r w:rsidRPr="006D799B">
              <w:t>Sayılacak Dersin Kodu</w:t>
            </w:r>
          </w:p>
        </w:tc>
        <w:tc>
          <w:tcPr>
            <w:tcW w:w="2271" w:type="dxa"/>
            <w:textDirection w:val="btLr"/>
          </w:tcPr>
          <w:p w:rsidR="007624BF" w:rsidRPr="006D799B" w:rsidRDefault="007624BF" w:rsidP="00911085">
            <w:r w:rsidRPr="006D799B">
              <w:t xml:space="preserve">Sayılacak Dersin Adı </w:t>
            </w:r>
          </w:p>
        </w:tc>
        <w:tc>
          <w:tcPr>
            <w:tcW w:w="422" w:type="dxa"/>
            <w:textDirection w:val="btLr"/>
          </w:tcPr>
          <w:p w:rsidR="007624BF" w:rsidRPr="006D799B" w:rsidRDefault="007624BF" w:rsidP="00911085">
            <w:r w:rsidRPr="006D799B">
              <w:t>Kredi</w:t>
            </w:r>
          </w:p>
        </w:tc>
        <w:tc>
          <w:tcPr>
            <w:tcW w:w="567" w:type="dxa"/>
            <w:textDirection w:val="btLr"/>
          </w:tcPr>
          <w:p w:rsidR="007624BF" w:rsidRPr="006D799B" w:rsidRDefault="007624BF" w:rsidP="00911085">
            <w:r w:rsidRPr="006D799B">
              <w:t>AKTS</w:t>
            </w:r>
          </w:p>
        </w:tc>
        <w:tc>
          <w:tcPr>
            <w:tcW w:w="505" w:type="dxa"/>
            <w:textDirection w:val="btLr"/>
          </w:tcPr>
          <w:p w:rsidR="007624BF" w:rsidRPr="006D799B" w:rsidRDefault="007624BF" w:rsidP="00911085">
            <w:r w:rsidRPr="006D799B">
              <w:t>Ders Saati</w:t>
            </w:r>
          </w:p>
        </w:tc>
        <w:tc>
          <w:tcPr>
            <w:tcW w:w="1013" w:type="dxa"/>
            <w:textDirection w:val="btLr"/>
          </w:tcPr>
          <w:p w:rsidR="007624BF" w:rsidRPr="006D799B" w:rsidRDefault="007624BF" w:rsidP="00911085">
            <w:r w:rsidRPr="006D799B">
              <w:t>Alınacak Dersin Dönemi</w:t>
            </w:r>
          </w:p>
        </w:tc>
      </w:tr>
      <w:tr w:rsidR="007624BF" w:rsidRPr="006D799B" w:rsidTr="00911085">
        <w:trPr>
          <w:trHeight w:val="250"/>
        </w:trPr>
        <w:tc>
          <w:tcPr>
            <w:tcW w:w="1276" w:type="dxa"/>
            <w:vAlign w:val="center"/>
          </w:tcPr>
          <w:p w:rsidR="007624BF" w:rsidRPr="006D799B" w:rsidRDefault="007624BF" w:rsidP="00911085">
            <w:proofErr w:type="gramStart"/>
            <w:r w:rsidRPr="006D799B">
              <w:t>9900000213</w:t>
            </w:r>
            <w:proofErr w:type="gramEnd"/>
          </w:p>
        </w:tc>
        <w:tc>
          <w:tcPr>
            <w:tcW w:w="2410" w:type="dxa"/>
            <w:vAlign w:val="center"/>
          </w:tcPr>
          <w:p w:rsidR="007624BF" w:rsidRPr="006D799B" w:rsidRDefault="007624BF" w:rsidP="00911085">
            <w:r w:rsidRPr="006D799B">
              <w:t>Türk Dili II</w:t>
            </w:r>
          </w:p>
        </w:tc>
        <w:tc>
          <w:tcPr>
            <w:tcW w:w="425" w:type="dxa"/>
            <w:vAlign w:val="center"/>
          </w:tcPr>
          <w:p w:rsidR="007624BF" w:rsidRPr="006D799B" w:rsidRDefault="007624BF" w:rsidP="00911085"/>
        </w:tc>
        <w:tc>
          <w:tcPr>
            <w:tcW w:w="567" w:type="dxa"/>
            <w:vAlign w:val="center"/>
          </w:tcPr>
          <w:p w:rsidR="007624BF" w:rsidRPr="006D799B" w:rsidRDefault="007624BF" w:rsidP="00911085">
            <w:r w:rsidRPr="006D799B">
              <w:t>2</w:t>
            </w:r>
          </w:p>
        </w:tc>
        <w:tc>
          <w:tcPr>
            <w:tcW w:w="425" w:type="dxa"/>
          </w:tcPr>
          <w:p w:rsidR="007624BF" w:rsidRPr="006D799B" w:rsidRDefault="007624BF" w:rsidP="00911085"/>
        </w:tc>
        <w:tc>
          <w:tcPr>
            <w:tcW w:w="1276" w:type="dxa"/>
            <w:vAlign w:val="center"/>
          </w:tcPr>
          <w:p w:rsidR="007624BF" w:rsidRPr="006D799B" w:rsidRDefault="007624BF" w:rsidP="00911085">
            <w:r w:rsidRPr="006D799B">
              <w:t>TUR-270</w:t>
            </w:r>
          </w:p>
        </w:tc>
        <w:tc>
          <w:tcPr>
            <w:tcW w:w="2271" w:type="dxa"/>
            <w:vAlign w:val="center"/>
          </w:tcPr>
          <w:p w:rsidR="007624BF" w:rsidRPr="006D799B" w:rsidRDefault="007624BF" w:rsidP="00911085">
            <w:r w:rsidRPr="006D799B">
              <w:t>Türk Dili II</w:t>
            </w:r>
          </w:p>
        </w:tc>
        <w:tc>
          <w:tcPr>
            <w:tcW w:w="422" w:type="dxa"/>
            <w:vAlign w:val="center"/>
          </w:tcPr>
          <w:p w:rsidR="007624BF" w:rsidRPr="006D799B" w:rsidRDefault="007624BF" w:rsidP="00911085">
            <w:r w:rsidRPr="006D799B">
              <w:t>2</w:t>
            </w:r>
          </w:p>
        </w:tc>
        <w:tc>
          <w:tcPr>
            <w:tcW w:w="567" w:type="dxa"/>
            <w:vAlign w:val="center"/>
          </w:tcPr>
          <w:p w:rsidR="007624BF" w:rsidRPr="006D799B" w:rsidRDefault="007624BF" w:rsidP="00911085">
            <w:r w:rsidRPr="006D799B">
              <w:t>2</w:t>
            </w:r>
          </w:p>
        </w:tc>
        <w:tc>
          <w:tcPr>
            <w:tcW w:w="505" w:type="dxa"/>
            <w:vAlign w:val="center"/>
          </w:tcPr>
          <w:p w:rsidR="007624BF" w:rsidRPr="006D799B" w:rsidRDefault="007624BF" w:rsidP="00911085">
            <w:r w:rsidRPr="006D799B">
              <w:t>2</w:t>
            </w:r>
          </w:p>
        </w:tc>
        <w:tc>
          <w:tcPr>
            <w:tcW w:w="1013" w:type="dxa"/>
            <w:vAlign w:val="center"/>
          </w:tcPr>
          <w:p w:rsidR="007624BF" w:rsidRPr="006D799B" w:rsidRDefault="007624BF" w:rsidP="00911085">
            <w:proofErr w:type="gramStart"/>
            <w:r w:rsidRPr="006D799B">
              <w:t>II.Y</w:t>
            </w:r>
            <w:proofErr w:type="gramEnd"/>
            <w:r w:rsidRPr="006D799B">
              <w:t>.Y.</w:t>
            </w:r>
          </w:p>
        </w:tc>
      </w:tr>
      <w:tr w:rsidR="007624BF" w:rsidRPr="006D799B" w:rsidTr="00911085">
        <w:trPr>
          <w:trHeight w:val="250"/>
        </w:trPr>
        <w:tc>
          <w:tcPr>
            <w:tcW w:w="1276" w:type="dxa"/>
            <w:vAlign w:val="center"/>
          </w:tcPr>
          <w:p w:rsidR="007624BF" w:rsidRPr="006D799B" w:rsidRDefault="007624BF" w:rsidP="00911085">
            <w:proofErr w:type="gramStart"/>
            <w:r w:rsidRPr="006D799B">
              <w:t>9900000214</w:t>
            </w:r>
            <w:proofErr w:type="gramEnd"/>
          </w:p>
        </w:tc>
        <w:tc>
          <w:tcPr>
            <w:tcW w:w="2410" w:type="dxa"/>
            <w:vAlign w:val="center"/>
          </w:tcPr>
          <w:p w:rsidR="007624BF" w:rsidRPr="006D799B" w:rsidRDefault="007624BF" w:rsidP="00911085">
            <w:r w:rsidRPr="006D799B">
              <w:t>Yabancı Dil II</w:t>
            </w:r>
          </w:p>
        </w:tc>
        <w:tc>
          <w:tcPr>
            <w:tcW w:w="425" w:type="dxa"/>
            <w:vAlign w:val="center"/>
          </w:tcPr>
          <w:p w:rsidR="007624BF" w:rsidRPr="006D799B" w:rsidRDefault="007624BF" w:rsidP="00911085"/>
        </w:tc>
        <w:tc>
          <w:tcPr>
            <w:tcW w:w="567" w:type="dxa"/>
            <w:vAlign w:val="center"/>
          </w:tcPr>
          <w:p w:rsidR="007624BF" w:rsidRPr="006D799B" w:rsidRDefault="007624BF" w:rsidP="00911085">
            <w:r w:rsidRPr="006D799B">
              <w:t>2</w:t>
            </w:r>
          </w:p>
        </w:tc>
        <w:tc>
          <w:tcPr>
            <w:tcW w:w="425" w:type="dxa"/>
          </w:tcPr>
          <w:p w:rsidR="007624BF" w:rsidRPr="006D799B" w:rsidRDefault="007624BF" w:rsidP="00911085"/>
        </w:tc>
        <w:tc>
          <w:tcPr>
            <w:tcW w:w="1276" w:type="dxa"/>
            <w:vAlign w:val="center"/>
          </w:tcPr>
          <w:p w:rsidR="007624BF" w:rsidRPr="006D799B" w:rsidRDefault="007624BF" w:rsidP="00911085">
            <w:r w:rsidRPr="006D799B">
              <w:t>İNG-102</w:t>
            </w:r>
          </w:p>
        </w:tc>
        <w:tc>
          <w:tcPr>
            <w:tcW w:w="2271" w:type="dxa"/>
            <w:vAlign w:val="center"/>
          </w:tcPr>
          <w:p w:rsidR="007624BF" w:rsidRPr="006D799B" w:rsidRDefault="007624BF" w:rsidP="00911085">
            <w:r w:rsidRPr="006D799B">
              <w:t>İngizilce II</w:t>
            </w:r>
          </w:p>
        </w:tc>
        <w:tc>
          <w:tcPr>
            <w:tcW w:w="422" w:type="dxa"/>
            <w:vAlign w:val="center"/>
          </w:tcPr>
          <w:p w:rsidR="007624BF" w:rsidRPr="006D799B" w:rsidRDefault="007624BF" w:rsidP="00911085">
            <w:r w:rsidRPr="006D799B">
              <w:t>2</w:t>
            </w:r>
          </w:p>
        </w:tc>
        <w:tc>
          <w:tcPr>
            <w:tcW w:w="567" w:type="dxa"/>
            <w:vAlign w:val="center"/>
          </w:tcPr>
          <w:p w:rsidR="007624BF" w:rsidRPr="006D799B" w:rsidRDefault="007624BF" w:rsidP="00911085">
            <w:r w:rsidRPr="006D799B">
              <w:t>2</w:t>
            </w:r>
          </w:p>
        </w:tc>
        <w:tc>
          <w:tcPr>
            <w:tcW w:w="505" w:type="dxa"/>
            <w:vAlign w:val="center"/>
          </w:tcPr>
          <w:p w:rsidR="007624BF" w:rsidRPr="006D799B" w:rsidRDefault="007624BF" w:rsidP="00911085">
            <w:r w:rsidRPr="006D799B">
              <w:t>2</w:t>
            </w:r>
          </w:p>
        </w:tc>
        <w:tc>
          <w:tcPr>
            <w:tcW w:w="1013" w:type="dxa"/>
            <w:vAlign w:val="center"/>
          </w:tcPr>
          <w:p w:rsidR="007624BF" w:rsidRPr="006D799B" w:rsidRDefault="007624BF" w:rsidP="00911085">
            <w:proofErr w:type="gramStart"/>
            <w:r w:rsidRPr="006D799B">
              <w:t>II.Y</w:t>
            </w:r>
            <w:proofErr w:type="gramEnd"/>
            <w:r w:rsidRPr="006D799B">
              <w:t>.Y.</w:t>
            </w:r>
          </w:p>
        </w:tc>
      </w:tr>
      <w:tr w:rsidR="007624BF" w:rsidRPr="006D799B" w:rsidTr="00911085">
        <w:trPr>
          <w:trHeight w:val="250"/>
        </w:trPr>
        <w:tc>
          <w:tcPr>
            <w:tcW w:w="1276" w:type="dxa"/>
            <w:vAlign w:val="center"/>
          </w:tcPr>
          <w:p w:rsidR="007624BF" w:rsidRPr="006D799B" w:rsidRDefault="007624BF" w:rsidP="00911085">
            <w:proofErr w:type="gramStart"/>
            <w:r w:rsidRPr="006D799B">
              <w:t>9900000206</w:t>
            </w:r>
            <w:proofErr w:type="gramEnd"/>
          </w:p>
        </w:tc>
        <w:tc>
          <w:tcPr>
            <w:tcW w:w="2410" w:type="dxa"/>
            <w:vAlign w:val="center"/>
          </w:tcPr>
          <w:p w:rsidR="007624BF" w:rsidRPr="006D799B" w:rsidRDefault="007624BF" w:rsidP="00911085">
            <w:r w:rsidRPr="006D799B">
              <w:t>Atatürk İlkeleri ve İnkilap Tarihi II</w:t>
            </w:r>
          </w:p>
        </w:tc>
        <w:tc>
          <w:tcPr>
            <w:tcW w:w="425" w:type="dxa"/>
            <w:vAlign w:val="center"/>
          </w:tcPr>
          <w:p w:rsidR="007624BF" w:rsidRPr="006D799B" w:rsidRDefault="007624BF" w:rsidP="00911085"/>
        </w:tc>
        <w:tc>
          <w:tcPr>
            <w:tcW w:w="567" w:type="dxa"/>
            <w:vAlign w:val="center"/>
          </w:tcPr>
          <w:p w:rsidR="007624BF" w:rsidRPr="006D799B" w:rsidRDefault="007624BF" w:rsidP="00911085">
            <w:r w:rsidRPr="006D799B">
              <w:t>2</w:t>
            </w:r>
          </w:p>
        </w:tc>
        <w:tc>
          <w:tcPr>
            <w:tcW w:w="425" w:type="dxa"/>
          </w:tcPr>
          <w:p w:rsidR="007624BF" w:rsidRPr="006D799B" w:rsidRDefault="007624BF" w:rsidP="00911085"/>
        </w:tc>
        <w:tc>
          <w:tcPr>
            <w:tcW w:w="1276" w:type="dxa"/>
            <w:vAlign w:val="center"/>
          </w:tcPr>
          <w:p w:rsidR="007624BF" w:rsidRPr="006D799B" w:rsidRDefault="007624BF" w:rsidP="00911085">
            <w:r w:rsidRPr="006D799B">
              <w:t>ATA-102</w:t>
            </w:r>
          </w:p>
        </w:tc>
        <w:tc>
          <w:tcPr>
            <w:tcW w:w="2271" w:type="dxa"/>
            <w:vAlign w:val="center"/>
          </w:tcPr>
          <w:p w:rsidR="007624BF" w:rsidRPr="006D799B" w:rsidRDefault="007624BF" w:rsidP="00911085">
            <w:r w:rsidRPr="006D799B">
              <w:t>AİİT II</w:t>
            </w:r>
          </w:p>
        </w:tc>
        <w:tc>
          <w:tcPr>
            <w:tcW w:w="422" w:type="dxa"/>
            <w:vAlign w:val="center"/>
          </w:tcPr>
          <w:p w:rsidR="007624BF" w:rsidRPr="006D799B" w:rsidRDefault="007624BF" w:rsidP="00911085">
            <w:r w:rsidRPr="006D799B">
              <w:t>2</w:t>
            </w:r>
          </w:p>
        </w:tc>
        <w:tc>
          <w:tcPr>
            <w:tcW w:w="567" w:type="dxa"/>
            <w:vAlign w:val="center"/>
          </w:tcPr>
          <w:p w:rsidR="007624BF" w:rsidRPr="006D799B" w:rsidRDefault="007624BF" w:rsidP="00911085">
            <w:r w:rsidRPr="006D799B">
              <w:t>2</w:t>
            </w:r>
          </w:p>
        </w:tc>
        <w:tc>
          <w:tcPr>
            <w:tcW w:w="505" w:type="dxa"/>
            <w:vAlign w:val="center"/>
          </w:tcPr>
          <w:p w:rsidR="007624BF" w:rsidRPr="006D799B" w:rsidRDefault="007624BF" w:rsidP="00911085">
            <w:r w:rsidRPr="006D799B">
              <w:t>2</w:t>
            </w:r>
          </w:p>
        </w:tc>
        <w:tc>
          <w:tcPr>
            <w:tcW w:w="1013" w:type="dxa"/>
            <w:vAlign w:val="center"/>
          </w:tcPr>
          <w:p w:rsidR="007624BF" w:rsidRPr="006D799B" w:rsidRDefault="007624BF" w:rsidP="00911085">
            <w:proofErr w:type="gramStart"/>
            <w:r w:rsidRPr="006D799B">
              <w:t>II.Y</w:t>
            </w:r>
            <w:proofErr w:type="gramEnd"/>
            <w:r w:rsidRPr="006D799B">
              <w:t>.Y.</w:t>
            </w:r>
          </w:p>
        </w:tc>
      </w:tr>
      <w:tr w:rsidR="007624BF" w:rsidRPr="006D799B" w:rsidTr="00911085">
        <w:trPr>
          <w:trHeight w:val="250"/>
        </w:trPr>
        <w:tc>
          <w:tcPr>
            <w:tcW w:w="1276" w:type="dxa"/>
            <w:vAlign w:val="center"/>
          </w:tcPr>
          <w:p w:rsidR="007624BF" w:rsidRPr="006D799B" w:rsidRDefault="007624BF" w:rsidP="00911085">
            <w:proofErr w:type="gramStart"/>
            <w:r w:rsidRPr="006D799B">
              <w:t>1820008002100</w:t>
            </w:r>
            <w:proofErr w:type="gramEnd"/>
          </w:p>
        </w:tc>
        <w:tc>
          <w:tcPr>
            <w:tcW w:w="2410" w:type="dxa"/>
            <w:vAlign w:val="center"/>
          </w:tcPr>
          <w:p w:rsidR="007624BF" w:rsidRPr="006D799B" w:rsidRDefault="007624BF" w:rsidP="00911085">
            <w:r w:rsidRPr="006D799B">
              <w:t>Farmakoloji</w:t>
            </w:r>
          </w:p>
        </w:tc>
        <w:tc>
          <w:tcPr>
            <w:tcW w:w="425" w:type="dxa"/>
            <w:vAlign w:val="center"/>
          </w:tcPr>
          <w:p w:rsidR="007624BF" w:rsidRPr="006D799B" w:rsidRDefault="007624BF" w:rsidP="00911085"/>
        </w:tc>
        <w:tc>
          <w:tcPr>
            <w:tcW w:w="567" w:type="dxa"/>
            <w:vAlign w:val="center"/>
          </w:tcPr>
          <w:p w:rsidR="007624BF" w:rsidRPr="006D799B" w:rsidRDefault="007624BF" w:rsidP="00911085">
            <w:r w:rsidRPr="006D799B">
              <w:t>3</w:t>
            </w:r>
          </w:p>
        </w:tc>
        <w:tc>
          <w:tcPr>
            <w:tcW w:w="425" w:type="dxa"/>
          </w:tcPr>
          <w:p w:rsidR="007624BF" w:rsidRPr="006D799B" w:rsidRDefault="007624BF" w:rsidP="00911085"/>
        </w:tc>
        <w:tc>
          <w:tcPr>
            <w:tcW w:w="1276" w:type="dxa"/>
            <w:vAlign w:val="center"/>
          </w:tcPr>
          <w:p w:rsidR="007624BF" w:rsidRPr="006D799B" w:rsidRDefault="007624BF" w:rsidP="00911085">
            <w:r w:rsidRPr="006D799B">
              <w:t>YBP-122</w:t>
            </w:r>
          </w:p>
        </w:tc>
        <w:tc>
          <w:tcPr>
            <w:tcW w:w="2271" w:type="dxa"/>
            <w:vAlign w:val="center"/>
          </w:tcPr>
          <w:p w:rsidR="007624BF" w:rsidRPr="006D799B" w:rsidRDefault="007624BF" w:rsidP="00911085">
            <w:r w:rsidRPr="006D799B">
              <w:t>Yaşlılarda Enfeksiyon Hastalıkları</w:t>
            </w:r>
          </w:p>
        </w:tc>
        <w:tc>
          <w:tcPr>
            <w:tcW w:w="422" w:type="dxa"/>
            <w:vAlign w:val="center"/>
          </w:tcPr>
          <w:p w:rsidR="007624BF" w:rsidRPr="006D799B" w:rsidRDefault="007624BF" w:rsidP="00911085"/>
        </w:tc>
        <w:tc>
          <w:tcPr>
            <w:tcW w:w="567" w:type="dxa"/>
            <w:vAlign w:val="center"/>
          </w:tcPr>
          <w:p w:rsidR="007624BF" w:rsidRPr="006D799B" w:rsidRDefault="007624BF" w:rsidP="00911085">
            <w:r w:rsidRPr="006D799B">
              <w:t>3</w:t>
            </w:r>
          </w:p>
        </w:tc>
        <w:tc>
          <w:tcPr>
            <w:tcW w:w="505" w:type="dxa"/>
            <w:vAlign w:val="center"/>
          </w:tcPr>
          <w:p w:rsidR="007624BF" w:rsidRPr="006D799B" w:rsidRDefault="007624BF" w:rsidP="00911085"/>
        </w:tc>
        <w:tc>
          <w:tcPr>
            <w:tcW w:w="1013" w:type="dxa"/>
            <w:vAlign w:val="center"/>
          </w:tcPr>
          <w:p w:rsidR="007624BF" w:rsidRPr="006D799B" w:rsidRDefault="007624BF" w:rsidP="00911085">
            <w:proofErr w:type="gramStart"/>
            <w:r w:rsidRPr="006D799B">
              <w:t>II.Y</w:t>
            </w:r>
            <w:proofErr w:type="gramEnd"/>
            <w:r w:rsidRPr="006D799B">
              <w:t>.Y.</w:t>
            </w:r>
          </w:p>
        </w:tc>
      </w:tr>
      <w:tr w:rsidR="007624BF" w:rsidRPr="006D799B" w:rsidTr="00911085">
        <w:trPr>
          <w:trHeight w:val="250"/>
        </w:trPr>
        <w:tc>
          <w:tcPr>
            <w:tcW w:w="1276" w:type="dxa"/>
            <w:vAlign w:val="center"/>
          </w:tcPr>
          <w:p w:rsidR="007624BF" w:rsidRPr="006D799B" w:rsidRDefault="007624BF" w:rsidP="00911085">
            <w:proofErr w:type="gramStart"/>
            <w:r w:rsidRPr="006D799B">
              <w:t>18200080002200</w:t>
            </w:r>
            <w:proofErr w:type="gramEnd"/>
          </w:p>
        </w:tc>
        <w:tc>
          <w:tcPr>
            <w:tcW w:w="2410" w:type="dxa"/>
            <w:vAlign w:val="center"/>
          </w:tcPr>
          <w:p w:rsidR="007624BF" w:rsidRPr="006D799B" w:rsidRDefault="007624BF" w:rsidP="00911085">
            <w:r w:rsidRPr="006D799B">
              <w:t>Yaşlı Bakım İlke ve Uygulamaları II</w:t>
            </w:r>
          </w:p>
        </w:tc>
        <w:tc>
          <w:tcPr>
            <w:tcW w:w="425" w:type="dxa"/>
            <w:vAlign w:val="center"/>
          </w:tcPr>
          <w:p w:rsidR="007624BF" w:rsidRPr="006D799B" w:rsidRDefault="007624BF" w:rsidP="00911085"/>
        </w:tc>
        <w:tc>
          <w:tcPr>
            <w:tcW w:w="567" w:type="dxa"/>
            <w:vAlign w:val="center"/>
          </w:tcPr>
          <w:p w:rsidR="007624BF" w:rsidRPr="006D799B" w:rsidRDefault="007624BF" w:rsidP="00911085">
            <w:r w:rsidRPr="006D799B">
              <w:t>5</w:t>
            </w:r>
          </w:p>
        </w:tc>
        <w:tc>
          <w:tcPr>
            <w:tcW w:w="425" w:type="dxa"/>
          </w:tcPr>
          <w:p w:rsidR="007624BF" w:rsidRPr="006D799B" w:rsidRDefault="007624BF" w:rsidP="00911085"/>
        </w:tc>
        <w:tc>
          <w:tcPr>
            <w:tcW w:w="1276" w:type="dxa"/>
            <w:vAlign w:val="center"/>
          </w:tcPr>
          <w:p w:rsidR="007624BF" w:rsidRPr="006D799B" w:rsidRDefault="007624BF" w:rsidP="00911085">
            <w:r w:rsidRPr="006D799B">
              <w:t>YBP-242</w:t>
            </w:r>
          </w:p>
        </w:tc>
        <w:tc>
          <w:tcPr>
            <w:tcW w:w="2271" w:type="dxa"/>
            <w:vAlign w:val="center"/>
          </w:tcPr>
          <w:p w:rsidR="007624BF" w:rsidRPr="006D799B" w:rsidRDefault="007624BF" w:rsidP="00911085">
            <w:r w:rsidRPr="006D799B">
              <w:t>Yaşlı Bakım İlke ve Uygulamaları II</w:t>
            </w:r>
          </w:p>
        </w:tc>
        <w:tc>
          <w:tcPr>
            <w:tcW w:w="422" w:type="dxa"/>
            <w:vAlign w:val="center"/>
          </w:tcPr>
          <w:p w:rsidR="007624BF" w:rsidRPr="006D799B" w:rsidRDefault="007624BF" w:rsidP="00911085"/>
        </w:tc>
        <w:tc>
          <w:tcPr>
            <w:tcW w:w="567" w:type="dxa"/>
            <w:vAlign w:val="center"/>
          </w:tcPr>
          <w:p w:rsidR="007624BF" w:rsidRPr="006D799B" w:rsidRDefault="007624BF" w:rsidP="00911085">
            <w:r w:rsidRPr="006D799B">
              <w:t>9</w:t>
            </w:r>
          </w:p>
        </w:tc>
        <w:tc>
          <w:tcPr>
            <w:tcW w:w="505" w:type="dxa"/>
            <w:vAlign w:val="center"/>
          </w:tcPr>
          <w:p w:rsidR="007624BF" w:rsidRPr="006D799B" w:rsidRDefault="007624BF" w:rsidP="00911085"/>
        </w:tc>
        <w:tc>
          <w:tcPr>
            <w:tcW w:w="1013" w:type="dxa"/>
            <w:vAlign w:val="center"/>
          </w:tcPr>
          <w:p w:rsidR="007624BF" w:rsidRPr="006D799B" w:rsidRDefault="007624BF" w:rsidP="00911085">
            <w:proofErr w:type="gramStart"/>
            <w:r w:rsidRPr="006D799B">
              <w:t>II.Y</w:t>
            </w:r>
            <w:proofErr w:type="gramEnd"/>
            <w:r w:rsidRPr="006D799B">
              <w:t>.Y.</w:t>
            </w:r>
          </w:p>
        </w:tc>
      </w:tr>
      <w:tr w:rsidR="007624BF" w:rsidRPr="006D799B" w:rsidTr="00911085">
        <w:trPr>
          <w:trHeight w:val="250"/>
        </w:trPr>
        <w:tc>
          <w:tcPr>
            <w:tcW w:w="1276" w:type="dxa"/>
            <w:vAlign w:val="center"/>
          </w:tcPr>
          <w:p w:rsidR="007624BF" w:rsidRPr="006D799B" w:rsidRDefault="007624BF" w:rsidP="00911085">
            <w:proofErr w:type="gramStart"/>
            <w:r w:rsidRPr="006D799B">
              <w:t>1620008002101</w:t>
            </w:r>
            <w:proofErr w:type="gramEnd"/>
          </w:p>
        </w:tc>
        <w:tc>
          <w:tcPr>
            <w:tcW w:w="2410" w:type="dxa"/>
            <w:vAlign w:val="center"/>
          </w:tcPr>
          <w:p w:rsidR="007624BF" w:rsidRPr="006D799B" w:rsidRDefault="007624BF" w:rsidP="00911085">
            <w:r w:rsidRPr="006D799B">
              <w:t>İlk Yardım</w:t>
            </w:r>
          </w:p>
        </w:tc>
        <w:tc>
          <w:tcPr>
            <w:tcW w:w="425" w:type="dxa"/>
            <w:vAlign w:val="center"/>
          </w:tcPr>
          <w:p w:rsidR="007624BF" w:rsidRPr="006D799B" w:rsidRDefault="007624BF" w:rsidP="00911085"/>
        </w:tc>
        <w:tc>
          <w:tcPr>
            <w:tcW w:w="567" w:type="dxa"/>
            <w:vAlign w:val="center"/>
          </w:tcPr>
          <w:p w:rsidR="007624BF" w:rsidRPr="006D799B" w:rsidRDefault="007624BF" w:rsidP="00911085">
            <w:r w:rsidRPr="006D799B">
              <w:t>2</w:t>
            </w:r>
          </w:p>
        </w:tc>
        <w:tc>
          <w:tcPr>
            <w:tcW w:w="425" w:type="dxa"/>
          </w:tcPr>
          <w:p w:rsidR="007624BF" w:rsidRPr="006D799B" w:rsidRDefault="007624BF" w:rsidP="00911085"/>
        </w:tc>
        <w:tc>
          <w:tcPr>
            <w:tcW w:w="1276" w:type="dxa"/>
            <w:vAlign w:val="center"/>
          </w:tcPr>
          <w:p w:rsidR="007624BF" w:rsidRPr="006D799B" w:rsidRDefault="007624BF" w:rsidP="00911085">
            <w:r w:rsidRPr="006D799B">
              <w:t>YBP-148</w:t>
            </w:r>
          </w:p>
        </w:tc>
        <w:tc>
          <w:tcPr>
            <w:tcW w:w="2271" w:type="dxa"/>
            <w:vAlign w:val="center"/>
          </w:tcPr>
          <w:p w:rsidR="007624BF" w:rsidRPr="006D799B" w:rsidRDefault="007624BF" w:rsidP="00911085">
            <w:r w:rsidRPr="006D799B">
              <w:t>Sağlık Sosyolojisi</w:t>
            </w:r>
          </w:p>
        </w:tc>
        <w:tc>
          <w:tcPr>
            <w:tcW w:w="422" w:type="dxa"/>
            <w:vAlign w:val="center"/>
          </w:tcPr>
          <w:p w:rsidR="007624BF" w:rsidRPr="006D799B" w:rsidRDefault="007624BF" w:rsidP="00911085"/>
        </w:tc>
        <w:tc>
          <w:tcPr>
            <w:tcW w:w="567" w:type="dxa"/>
            <w:vAlign w:val="center"/>
          </w:tcPr>
          <w:p w:rsidR="007624BF" w:rsidRPr="006D799B" w:rsidRDefault="007624BF" w:rsidP="00911085">
            <w:r w:rsidRPr="006D799B">
              <w:t>3</w:t>
            </w:r>
          </w:p>
        </w:tc>
        <w:tc>
          <w:tcPr>
            <w:tcW w:w="505" w:type="dxa"/>
            <w:vAlign w:val="center"/>
          </w:tcPr>
          <w:p w:rsidR="007624BF" w:rsidRPr="006D799B" w:rsidRDefault="007624BF" w:rsidP="00911085"/>
        </w:tc>
        <w:tc>
          <w:tcPr>
            <w:tcW w:w="1013" w:type="dxa"/>
            <w:vAlign w:val="center"/>
          </w:tcPr>
          <w:p w:rsidR="007624BF" w:rsidRPr="006D799B" w:rsidRDefault="007624BF" w:rsidP="00911085">
            <w:proofErr w:type="gramStart"/>
            <w:r w:rsidRPr="006D799B">
              <w:t>II.Y</w:t>
            </w:r>
            <w:proofErr w:type="gramEnd"/>
            <w:r w:rsidRPr="006D799B">
              <w:t>.Y.</w:t>
            </w:r>
          </w:p>
        </w:tc>
      </w:tr>
      <w:tr w:rsidR="007624BF" w:rsidRPr="006D799B" w:rsidTr="00911085">
        <w:trPr>
          <w:trHeight w:val="250"/>
        </w:trPr>
        <w:tc>
          <w:tcPr>
            <w:tcW w:w="1276" w:type="dxa"/>
            <w:vAlign w:val="center"/>
          </w:tcPr>
          <w:p w:rsidR="007624BF" w:rsidRPr="006D799B" w:rsidRDefault="007624BF" w:rsidP="00911085">
            <w:proofErr w:type="gramStart"/>
            <w:r w:rsidRPr="006D799B">
              <w:t>1620008002103</w:t>
            </w:r>
            <w:proofErr w:type="gramEnd"/>
          </w:p>
        </w:tc>
        <w:tc>
          <w:tcPr>
            <w:tcW w:w="2410" w:type="dxa"/>
            <w:vAlign w:val="center"/>
          </w:tcPr>
          <w:p w:rsidR="007624BF" w:rsidRPr="006D799B" w:rsidRDefault="007624BF" w:rsidP="00911085">
            <w:r w:rsidRPr="006D799B">
              <w:t>Kişilerarası İlişkiler</w:t>
            </w:r>
          </w:p>
        </w:tc>
        <w:tc>
          <w:tcPr>
            <w:tcW w:w="425" w:type="dxa"/>
            <w:vAlign w:val="center"/>
          </w:tcPr>
          <w:p w:rsidR="007624BF" w:rsidRPr="006D799B" w:rsidRDefault="007624BF" w:rsidP="00911085"/>
        </w:tc>
        <w:tc>
          <w:tcPr>
            <w:tcW w:w="567" w:type="dxa"/>
            <w:vAlign w:val="center"/>
          </w:tcPr>
          <w:p w:rsidR="007624BF" w:rsidRPr="006D799B" w:rsidRDefault="007624BF" w:rsidP="00911085">
            <w:r w:rsidRPr="006D799B">
              <w:t>3</w:t>
            </w:r>
          </w:p>
        </w:tc>
        <w:tc>
          <w:tcPr>
            <w:tcW w:w="425" w:type="dxa"/>
          </w:tcPr>
          <w:p w:rsidR="007624BF" w:rsidRPr="006D799B" w:rsidRDefault="007624BF" w:rsidP="00911085"/>
        </w:tc>
        <w:tc>
          <w:tcPr>
            <w:tcW w:w="1276" w:type="dxa"/>
            <w:vAlign w:val="center"/>
          </w:tcPr>
          <w:p w:rsidR="007624BF" w:rsidRPr="006D799B" w:rsidRDefault="007624BF" w:rsidP="00911085">
            <w:r w:rsidRPr="006D799B">
              <w:t>YBP-142</w:t>
            </w:r>
          </w:p>
        </w:tc>
        <w:tc>
          <w:tcPr>
            <w:tcW w:w="2271" w:type="dxa"/>
            <w:vAlign w:val="center"/>
          </w:tcPr>
          <w:p w:rsidR="007624BF" w:rsidRPr="006D799B" w:rsidRDefault="007624BF" w:rsidP="00911085">
            <w:r w:rsidRPr="006D799B">
              <w:t>Yaşlılıkta Engellilik ve Yaşam</w:t>
            </w:r>
          </w:p>
        </w:tc>
        <w:tc>
          <w:tcPr>
            <w:tcW w:w="422" w:type="dxa"/>
            <w:vAlign w:val="center"/>
          </w:tcPr>
          <w:p w:rsidR="007624BF" w:rsidRPr="006D799B" w:rsidRDefault="007624BF" w:rsidP="00911085"/>
        </w:tc>
        <w:tc>
          <w:tcPr>
            <w:tcW w:w="567" w:type="dxa"/>
            <w:vAlign w:val="center"/>
          </w:tcPr>
          <w:p w:rsidR="007624BF" w:rsidRPr="006D799B" w:rsidRDefault="007624BF" w:rsidP="00911085">
            <w:r w:rsidRPr="006D799B">
              <w:t>3</w:t>
            </w:r>
          </w:p>
        </w:tc>
        <w:tc>
          <w:tcPr>
            <w:tcW w:w="505" w:type="dxa"/>
            <w:vAlign w:val="center"/>
          </w:tcPr>
          <w:p w:rsidR="007624BF" w:rsidRPr="006D799B" w:rsidRDefault="007624BF" w:rsidP="00911085"/>
        </w:tc>
        <w:tc>
          <w:tcPr>
            <w:tcW w:w="1013" w:type="dxa"/>
            <w:vAlign w:val="center"/>
          </w:tcPr>
          <w:p w:rsidR="007624BF" w:rsidRPr="006D799B" w:rsidRDefault="007624BF" w:rsidP="00911085">
            <w:proofErr w:type="gramStart"/>
            <w:r w:rsidRPr="006D799B">
              <w:t>II.Y</w:t>
            </w:r>
            <w:proofErr w:type="gramEnd"/>
            <w:r w:rsidRPr="006D799B">
              <w:t>.Y.</w:t>
            </w:r>
          </w:p>
        </w:tc>
      </w:tr>
      <w:tr w:rsidR="007624BF" w:rsidRPr="006D799B" w:rsidTr="00911085">
        <w:trPr>
          <w:trHeight w:val="250"/>
        </w:trPr>
        <w:tc>
          <w:tcPr>
            <w:tcW w:w="1276" w:type="dxa"/>
            <w:vAlign w:val="center"/>
          </w:tcPr>
          <w:p w:rsidR="007624BF" w:rsidRPr="006D799B" w:rsidRDefault="007624BF" w:rsidP="00911085">
            <w:proofErr w:type="gramStart"/>
            <w:r w:rsidRPr="006D799B">
              <w:t>1620008002105</w:t>
            </w:r>
            <w:proofErr w:type="gramEnd"/>
          </w:p>
        </w:tc>
        <w:tc>
          <w:tcPr>
            <w:tcW w:w="2410" w:type="dxa"/>
            <w:vAlign w:val="center"/>
          </w:tcPr>
          <w:p w:rsidR="007624BF" w:rsidRPr="006D799B" w:rsidRDefault="007624BF" w:rsidP="00911085">
            <w:r w:rsidRPr="006D799B">
              <w:t>Biyokimya</w:t>
            </w:r>
          </w:p>
        </w:tc>
        <w:tc>
          <w:tcPr>
            <w:tcW w:w="425" w:type="dxa"/>
            <w:vAlign w:val="center"/>
          </w:tcPr>
          <w:p w:rsidR="007624BF" w:rsidRPr="006D799B" w:rsidRDefault="007624BF" w:rsidP="00911085"/>
        </w:tc>
        <w:tc>
          <w:tcPr>
            <w:tcW w:w="567" w:type="dxa"/>
            <w:vAlign w:val="center"/>
          </w:tcPr>
          <w:p w:rsidR="007624BF" w:rsidRPr="006D799B" w:rsidRDefault="007624BF" w:rsidP="00911085">
            <w:r w:rsidRPr="006D799B">
              <w:t>3</w:t>
            </w:r>
          </w:p>
        </w:tc>
        <w:tc>
          <w:tcPr>
            <w:tcW w:w="425" w:type="dxa"/>
          </w:tcPr>
          <w:p w:rsidR="007624BF" w:rsidRPr="006D799B" w:rsidRDefault="007624BF" w:rsidP="00911085"/>
        </w:tc>
        <w:tc>
          <w:tcPr>
            <w:tcW w:w="1276" w:type="dxa"/>
            <w:vAlign w:val="center"/>
          </w:tcPr>
          <w:p w:rsidR="007624BF" w:rsidRPr="006D799B" w:rsidRDefault="007624BF" w:rsidP="00911085">
            <w:r w:rsidRPr="006D799B">
              <w:t>YBP-146</w:t>
            </w:r>
          </w:p>
        </w:tc>
        <w:tc>
          <w:tcPr>
            <w:tcW w:w="2271" w:type="dxa"/>
            <w:vAlign w:val="center"/>
          </w:tcPr>
          <w:p w:rsidR="007624BF" w:rsidRPr="006D799B" w:rsidRDefault="007624BF" w:rsidP="00911085">
            <w:r w:rsidRPr="006D799B">
              <w:t>Yaşlılık Psikolojisi</w:t>
            </w:r>
          </w:p>
        </w:tc>
        <w:tc>
          <w:tcPr>
            <w:tcW w:w="422" w:type="dxa"/>
            <w:vAlign w:val="center"/>
          </w:tcPr>
          <w:p w:rsidR="007624BF" w:rsidRPr="006D799B" w:rsidRDefault="007624BF" w:rsidP="00911085"/>
        </w:tc>
        <w:tc>
          <w:tcPr>
            <w:tcW w:w="567" w:type="dxa"/>
            <w:vAlign w:val="center"/>
          </w:tcPr>
          <w:p w:rsidR="007624BF" w:rsidRPr="006D799B" w:rsidRDefault="007624BF" w:rsidP="00911085">
            <w:r w:rsidRPr="006D799B">
              <w:t>3</w:t>
            </w:r>
          </w:p>
        </w:tc>
        <w:tc>
          <w:tcPr>
            <w:tcW w:w="505" w:type="dxa"/>
            <w:vAlign w:val="center"/>
          </w:tcPr>
          <w:p w:rsidR="007624BF" w:rsidRPr="006D799B" w:rsidRDefault="007624BF" w:rsidP="00911085"/>
        </w:tc>
        <w:tc>
          <w:tcPr>
            <w:tcW w:w="1013" w:type="dxa"/>
            <w:vAlign w:val="center"/>
          </w:tcPr>
          <w:p w:rsidR="007624BF" w:rsidRPr="006D799B" w:rsidRDefault="007624BF" w:rsidP="00911085">
            <w:proofErr w:type="gramStart"/>
            <w:r w:rsidRPr="006D799B">
              <w:t>II.Y</w:t>
            </w:r>
            <w:proofErr w:type="gramEnd"/>
            <w:r w:rsidRPr="006D799B">
              <w:t>.Y</w:t>
            </w:r>
          </w:p>
        </w:tc>
      </w:tr>
      <w:tr w:rsidR="007624BF" w:rsidRPr="006D799B" w:rsidTr="00911085">
        <w:trPr>
          <w:trHeight w:val="250"/>
        </w:trPr>
        <w:tc>
          <w:tcPr>
            <w:tcW w:w="1276" w:type="dxa"/>
            <w:vAlign w:val="center"/>
          </w:tcPr>
          <w:p w:rsidR="007624BF" w:rsidRPr="006D799B" w:rsidRDefault="007624BF" w:rsidP="00911085">
            <w:proofErr w:type="gramStart"/>
            <w:r w:rsidRPr="006D799B">
              <w:t>1620008003100</w:t>
            </w:r>
            <w:proofErr w:type="gramEnd"/>
          </w:p>
        </w:tc>
        <w:tc>
          <w:tcPr>
            <w:tcW w:w="2410" w:type="dxa"/>
            <w:vAlign w:val="center"/>
          </w:tcPr>
          <w:p w:rsidR="007624BF" w:rsidRPr="006D799B" w:rsidRDefault="007624BF" w:rsidP="00911085">
            <w:r w:rsidRPr="006D799B">
              <w:t>Evde Yaşlı Bakım Hizmetleri</w:t>
            </w:r>
          </w:p>
        </w:tc>
        <w:tc>
          <w:tcPr>
            <w:tcW w:w="425" w:type="dxa"/>
            <w:vAlign w:val="center"/>
          </w:tcPr>
          <w:p w:rsidR="007624BF" w:rsidRPr="006D799B" w:rsidRDefault="007624BF" w:rsidP="00911085"/>
        </w:tc>
        <w:tc>
          <w:tcPr>
            <w:tcW w:w="567" w:type="dxa"/>
            <w:vAlign w:val="center"/>
          </w:tcPr>
          <w:p w:rsidR="007624BF" w:rsidRPr="006D799B" w:rsidRDefault="007624BF" w:rsidP="00911085">
            <w:r w:rsidRPr="006D799B">
              <w:t>3</w:t>
            </w:r>
          </w:p>
        </w:tc>
        <w:tc>
          <w:tcPr>
            <w:tcW w:w="425" w:type="dxa"/>
          </w:tcPr>
          <w:p w:rsidR="007624BF" w:rsidRPr="006D799B" w:rsidRDefault="007624BF" w:rsidP="00911085"/>
        </w:tc>
        <w:tc>
          <w:tcPr>
            <w:tcW w:w="1276" w:type="dxa"/>
            <w:vAlign w:val="center"/>
          </w:tcPr>
          <w:p w:rsidR="007624BF" w:rsidRPr="006D799B" w:rsidRDefault="007624BF" w:rsidP="00911085">
            <w:r w:rsidRPr="006D799B">
              <w:t>UOS-800</w:t>
            </w:r>
          </w:p>
        </w:tc>
        <w:tc>
          <w:tcPr>
            <w:tcW w:w="2271" w:type="dxa"/>
            <w:vAlign w:val="center"/>
          </w:tcPr>
          <w:p w:rsidR="007624BF" w:rsidRPr="006D799B" w:rsidRDefault="007624BF" w:rsidP="00911085">
            <w:r w:rsidRPr="006D799B">
              <w:t>MYO Ortak Seçmeli</w:t>
            </w:r>
          </w:p>
        </w:tc>
        <w:tc>
          <w:tcPr>
            <w:tcW w:w="422" w:type="dxa"/>
            <w:vAlign w:val="center"/>
          </w:tcPr>
          <w:p w:rsidR="007624BF" w:rsidRPr="006D799B" w:rsidRDefault="007624BF" w:rsidP="00911085"/>
        </w:tc>
        <w:tc>
          <w:tcPr>
            <w:tcW w:w="567" w:type="dxa"/>
            <w:vAlign w:val="center"/>
          </w:tcPr>
          <w:p w:rsidR="007624BF" w:rsidRPr="006D799B" w:rsidRDefault="007624BF" w:rsidP="00911085">
            <w:r w:rsidRPr="006D799B">
              <w:t>3</w:t>
            </w:r>
          </w:p>
        </w:tc>
        <w:tc>
          <w:tcPr>
            <w:tcW w:w="505" w:type="dxa"/>
            <w:vAlign w:val="center"/>
          </w:tcPr>
          <w:p w:rsidR="007624BF" w:rsidRPr="006D799B" w:rsidRDefault="007624BF" w:rsidP="00911085"/>
        </w:tc>
        <w:tc>
          <w:tcPr>
            <w:tcW w:w="1013" w:type="dxa"/>
            <w:vAlign w:val="center"/>
          </w:tcPr>
          <w:p w:rsidR="007624BF" w:rsidRPr="006D799B" w:rsidRDefault="007624BF" w:rsidP="00911085">
            <w:proofErr w:type="gramStart"/>
            <w:r w:rsidRPr="006D799B">
              <w:t>II.Y</w:t>
            </w:r>
            <w:proofErr w:type="gramEnd"/>
            <w:r w:rsidRPr="006D799B">
              <w:t>.Y.</w:t>
            </w:r>
          </w:p>
        </w:tc>
      </w:tr>
      <w:tr w:rsidR="007624BF" w:rsidRPr="006D799B" w:rsidTr="00911085">
        <w:trPr>
          <w:trHeight w:val="140"/>
        </w:trPr>
        <w:tc>
          <w:tcPr>
            <w:tcW w:w="1276" w:type="dxa"/>
          </w:tcPr>
          <w:p w:rsidR="007624BF" w:rsidRPr="006D799B" w:rsidRDefault="007624BF" w:rsidP="00911085"/>
        </w:tc>
        <w:tc>
          <w:tcPr>
            <w:tcW w:w="2835" w:type="dxa"/>
            <w:gridSpan w:val="2"/>
          </w:tcPr>
          <w:p w:rsidR="007624BF" w:rsidRPr="006D799B" w:rsidRDefault="007624BF" w:rsidP="00911085">
            <w:r w:rsidRPr="006D799B">
              <w:t>TOPLAM AKTS</w:t>
            </w:r>
          </w:p>
        </w:tc>
        <w:tc>
          <w:tcPr>
            <w:tcW w:w="567" w:type="dxa"/>
          </w:tcPr>
          <w:p w:rsidR="007624BF" w:rsidRPr="006D799B" w:rsidRDefault="007624BF" w:rsidP="00911085">
            <w:r w:rsidRPr="006D799B">
              <w:t>25</w:t>
            </w:r>
          </w:p>
        </w:tc>
        <w:tc>
          <w:tcPr>
            <w:tcW w:w="425" w:type="dxa"/>
          </w:tcPr>
          <w:p w:rsidR="007624BF" w:rsidRPr="006D799B" w:rsidRDefault="007624BF" w:rsidP="00911085"/>
        </w:tc>
        <w:tc>
          <w:tcPr>
            <w:tcW w:w="1276" w:type="dxa"/>
          </w:tcPr>
          <w:p w:rsidR="007624BF" w:rsidRPr="006D799B" w:rsidRDefault="007624BF" w:rsidP="00911085"/>
        </w:tc>
        <w:tc>
          <w:tcPr>
            <w:tcW w:w="2693" w:type="dxa"/>
            <w:gridSpan w:val="2"/>
          </w:tcPr>
          <w:p w:rsidR="007624BF" w:rsidRPr="006D799B" w:rsidRDefault="007624BF" w:rsidP="00911085">
            <w:r w:rsidRPr="006D799B">
              <w:t>TOPLAM AKTS</w:t>
            </w:r>
          </w:p>
        </w:tc>
        <w:tc>
          <w:tcPr>
            <w:tcW w:w="567" w:type="dxa"/>
          </w:tcPr>
          <w:p w:rsidR="007624BF" w:rsidRPr="006D799B" w:rsidRDefault="007624BF" w:rsidP="00911085">
            <w:r w:rsidRPr="006D799B">
              <w:t>30</w:t>
            </w:r>
          </w:p>
        </w:tc>
        <w:tc>
          <w:tcPr>
            <w:tcW w:w="505" w:type="dxa"/>
          </w:tcPr>
          <w:p w:rsidR="007624BF" w:rsidRPr="006D799B" w:rsidRDefault="007624BF" w:rsidP="00911085"/>
        </w:tc>
        <w:tc>
          <w:tcPr>
            <w:tcW w:w="1013" w:type="dxa"/>
          </w:tcPr>
          <w:p w:rsidR="007624BF" w:rsidRPr="006D799B" w:rsidRDefault="007624BF" w:rsidP="00911085"/>
        </w:tc>
      </w:tr>
    </w:tbl>
    <w:p w:rsidR="007624BF" w:rsidRPr="006D799B" w:rsidRDefault="007624BF" w:rsidP="007624BF"/>
    <w:p w:rsidR="007624BF" w:rsidRPr="006D799B" w:rsidRDefault="007624BF" w:rsidP="007624BF"/>
    <w:p w:rsidR="007624BF" w:rsidRPr="006D799B" w:rsidRDefault="007624BF" w:rsidP="007624BF"/>
    <w:p w:rsidR="00CC3C93" w:rsidRDefault="00CC3C93" w:rsidP="007624BF"/>
    <w:p w:rsidR="007624BF" w:rsidRPr="00CC3C93" w:rsidRDefault="007624BF" w:rsidP="007624BF">
      <w:pPr>
        <w:rPr>
          <w:b/>
        </w:rPr>
      </w:pPr>
      <w:r w:rsidRPr="00CC3C93">
        <w:rPr>
          <w:b/>
        </w:rPr>
        <w:lastRenderedPageBreak/>
        <w:t>5- R</w:t>
      </w:r>
      <w:r w:rsidR="00CC3C93">
        <w:rPr>
          <w:b/>
        </w:rPr>
        <w:t>****</w:t>
      </w:r>
      <w:r w:rsidRPr="00CC3C93">
        <w:rPr>
          <w:b/>
        </w:rPr>
        <w:t>a D</w:t>
      </w:r>
      <w:r w:rsidR="00CC3C93">
        <w:rPr>
          <w:b/>
        </w:rPr>
        <w:t>****</w:t>
      </w:r>
      <w:r w:rsidRPr="00CC3C93">
        <w:rPr>
          <w:b/>
        </w:rPr>
        <w:t xml:space="preserve">Z’ın özel öğrenci olarak </w:t>
      </w:r>
      <w:proofErr w:type="gramStart"/>
      <w:r w:rsidRPr="00CC3C93">
        <w:rPr>
          <w:b/>
        </w:rPr>
        <w:t>08/02/2022</w:t>
      </w:r>
      <w:proofErr w:type="gramEnd"/>
      <w:r w:rsidRPr="00CC3C93">
        <w:rPr>
          <w:b/>
        </w:rPr>
        <w:t xml:space="preserve"> tarihli başvuru dilekçesi.</w:t>
      </w:r>
    </w:p>
    <w:p w:rsidR="007624BF" w:rsidRPr="006D799B" w:rsidRDefault="007624BF" w:rsidP="00CC3C93">
      <w:pPr>
        <w:jc w:val="both"/>
      </w:pPr>
      <w:r w:rsidRPr="006D799B">
        <w:tab/>
        <w:t>R</w:t>
      </w:r>
      <w:r w:rsidR="00CC3C93">
        <w:t>***</w:t>
      </w:r>
      <w:r w:rsidRPr="006D799B">
        <w:t>a D</w:t>
      </w:r>
      <w:r w:rsidR="00CC3C93">
        <w:t>****</w:t>
      </w:r>
      <w:r w:rsidRPr="006D799B">
        <w:t xml:space="preserve">Z’ın </w:t>
      </w:r>
      <w:proofErr w:type="gramStart"/>
      <w:r w:rsidRPr="006D799B">
        <w:t>08/02/2022</w:t>
      </w:r>
      <w:proofErr w:type="gramEnd"/>
      <w:r w:rsidRPr="006D799B">
        <w:t xml:space="preserve"> tarih ve 212111 sayılı dilekçesi ve Çocuk Bakımı ve Gençlik Hizmetleri Bölümünün 10/02/2022 tarih ve 213475 sayılı yazısı görüşüldü.</w:t>
      </w:r>
    </w:p>
    <w:p w:rsidR="007624BF" w:rsidRPr="006D799B" w:rsidRDefault="007624BF" w:rsidP="00CC3C93">
      <w:pPr>
        <w:jc w:val="both"/>
      </w:pPr>
      <w:r w:rsidRPr="006D799B">
        <w:tab/>
        <w:t xml:space="preserve">Mehmet Akif Ersoy Üniversitesi Gölhisar Meslek Yüksekokul Çocuk Gelişimi II. Öğretim öğrencisi olan </w:t>
      </w:r>
      <w:r w:rsidR="00CC3C93" w:rsidRPr="00CC3C93">
        <w:t xml:space="preserve">R***a D****Z’ın </w:t>
      </w:r>
      <w:r w:rsidRPr="006D799B">
        <w:t>özel öğrenci statüsünde yapmış olduğu başvurusunun kabulünün uygunluğuna oy birliği ile karar verildi.</w:t>
      </w:r>
    </w:p>
    <w:p w:rsidR="007624BF" w:rsidRPr="006D799B" w:rsidRDefault="007624BF" w:rsidP="00CC3C93">
      <w:pPr>
        <w:jc w:val="both"/>
      </w:pPr>
    </w:p>
    <w:p w:rsidR="007624BF" w:rsidRPr="006D799B" w:rsidRDefault="007624BF" w:rsidP="007624BF"/>
    <w:p w:rsidR="007624BF" w:rsidRPr="00CC3C93" w:rsidRDefault="007624BF" w:rsidP="007624BF">
      <w:pPr>
        <w:rPr>
          <w:b/>
        </w:rPr>
      </w:pPr>
      <w:r w:rsidRPr="00CC3C93">
        <w:rPr>
          <w:b/>
        </w:rPr>
        <w:t>6-Öğr. Gör. A</w:t>
      </w:r>
      <w:r w:rsidR="00CC3C93">
        <w:rPr>
          <w:b/>
        </w:rPr>
        <w:t>****</w:t>
      </w:r>
      <w:r w:rsidRPr="00CC3C93">
        <w:rPr>
          <w:b/>
        </w:rPr>
        <w:t>n K</w:t>
      </w:r>
      <w:r w:rsidR="00CC3C93">
        <w:rPr>
          <w:b/>
        </w:rPr>
        <w:t>******</w:t>
      </w:r>
      <w:r w:rsidRPr="00CC3C93">
        <w:rPr>
          <w:b/>
        </w:rPr>
        <w:t xml:space="preserve">A’nın Not Bildirimi  </w:t>
      </w:r>
    </w:p>
    <w:p w:rsidR="007624BF" w:rsidRPr="006D799B" w:rsidRDefault="007624BF" w:rsidP="00CC3C93">
      <w:pPr>
        <w:ind w:firstLine="708"/>
      </w:pPr>
      <w:r w:rsidRPr="006D799B">
        <w:t xml:space="preserve"> Öğr. Gör. A</w:t>
      </w:r>
      <w:r w:rsidR="00CC3C93">
        <w:t>****</w:t>
      </w:r>
      <w:r w:rsidRPr="006D799B">
        <w:t>n K</w:t>
      </w:r>
      <w:r w:rsidR="00CC3C93">
        <w:t>******</w:t>
      </w:r>
      <w:r w:rsidRPr="006D799B">
        <w:t xml:space="preserve">A’nın not bildirimi hakkındaki </w:t>
      </w:r>
      <w:proofErr w:type="gramStart"/>
      <w:r w:rsidRPr="006D799B">
        <w:t>dilekçesi  görüşüldü</w:t>
      </w:r>
      <w:proofErr w:type="gramEnd"/>
      <w:r w:rsidRPr="006D799B">
        <w:t>.</w:t>
      </w:r>
    </w:p>
    <w:p w:rsidR="007624BF" w:rsidRPr="006D799B" w:rsidRDefault="007624BF" w:rsidP="007624BF">
      <w:r w:rsidRPr="006D799B">
        <w:tab/>
        <w:t>Buna göre aşağıda adı soyadı yazılı öğrencinin, ismi karşısında gösterilen ders notunun Öğrenci Bilgi Sistemine işlenmesinin uygunluğuna oy birliği ile karar verilmiştir.</w:t>
      </w:r>
    </w:p>
    <w:tbl>
      <w:tblPr>
        <w:tblStyle w:val="TabloKlavuzu"/>
        <w:tblW w:w="8959" w:type="dxa"/>
        <w:tblInd w:w="108" w:type="dxa"/>
        <w:tblLayout w:type="fixed"/>
        <w:tblLook w:val="04A0" w:firstRow="1" w:lastRow="0" w:firstColumn="1" w:lastColumn="0" w:noHBand="0" w:noVBand="1"/>
      </w:tblPr>
      <w:tblGrid>
        <w:gridCol w:w="1418"/>
        <w:gridCol w:w="2013"/>
        <w:gridCol w:w="3544"/>
        <w:gridCol w:w="1984"/>
      </w:tblGrid>
      <w:tr w:rsidR="007624BF" w:rsidRPr="006D799B" w:rsidTr="00911085">
        <w:trPr>
          <w:trHeight w:val="534"/>
        </w:trPr>
        <w:tc>
          <w:tcPr>
            <w:tcW w:w="1418" w:type="dxa"/>
            <w:tcBorders>
              <w:bottom w:val="single" w:sz="4" w:space="0" w:color="auto"/>
            </w:tcBorders>
            <w:vAlign w:val="center"/>
          </w:tcPr>
          <w:p w:rsidR="007624BF" w:rsidRPr="006D799B" w:rsidRDefault="007624BF" w:rsidP="00911085">
            <w:r w:rsidRPr="006D799B">
              <w:t>Numarası</w:t>
            </w:r>
          </w:p>
        </w:tc>
        <w:tc>
          <w:tcPr>
            <w:tcW w:w="2013" w:type="dxa"/>
            <w:tcBorders>
              <w:bottom w:val="single" w:sz="4" w:space="0" w:color="auto"/>
            </w:tcBorders>
            <w:vAlign w:val="center"/>
          </w:tcPr>
          <w:p w:rsidR="007624BF" w:rsidRPr="006D799B" w:rsidRDefault="007624BF" w:rsidP="00911085">
            <w:r w:rsidRPr="006D799B">
              <w:t>Adı-Soyadı</w:t>
            </w:r>
          </w:p>
        </w:tc>
        <w:tc>
          <w:tcPr>
            <w:tcW w:w="3544" w:type="dxa"/>
            <w:tcBorders>
              <w:bottom w:val="single" w:sz="4" w:space="0" w:color="auto"/>
            </w:tcBorders>
            <w:vAlign w:val="center"/>
          </w:tcPr>
          <w:p w:rsidR="007624BF" w:rsidRPr="006D799B" w:rsidRDefault="007624BF" w:rsidP="00911085">
            <w:r w:rsidRPr="006D799B">
              <w:t>Dersin Kodu ve Adı</w:t>
            </w:r>
          </w:p>
        </w:tc>
        <w:tc>
          <w:tcPr>
            <w:tcW w:w="1984" w:type="dxa"/>
            <w:tcBorders>
              <w:bottom w:val="single" w:sz="4" w:space="0" w:color="auto"/>
            </w:tcBorders>
            <w:vAlign w:val="center"/>
          </w:tcPr>
          <w:p w:rsidR="007624BF" w:rsidRPr="006D799B" w:rsidRDefault="007624BF" w:rsidP="00911085">
            <w:r w:rsidRPr="006D799B">
              <w:t xml:space="preserve">Bütünleme Notu </w:t>
            </w:r>
          </w:p>
        </w:tc>
      </w:tr>
      <w:tr w:rsidR="007624BF" w:rsidRPr="006D799B" w:rsidTr="00911085">
        <w:trPr>
          <w:trHeight w:val="255"/>
        </w:trPr>
        <w:tc>
          <w:tcPr>
            <w:tcW w:w="1418" w:type="dxa"/>
            <w:vAlign w:val="center"/>
          </w:tcPr>
          <w:p w:rsidR="007624BF" w:rsidRPr="006D799B" w:rsidRDefault="007624BF" w:rsidP="00CC3C93">
            <w:r w:rsidRPr="006D799B">
              <w:t>21</w:t>
            </w:r>
            <w:r w:rsidR="00CC3C93">
              <w:t>******</w:t>
            </w:r>
            <w:r w:rsidRPr="006D799B">
              <w:t>39</w:t>
            </w:r>
          </w:p>
        </w:tc>
        <w:tc>
          <w:tcPr>
            <w:tcW w:w="2013" w:type="dxa"/>
            <w:vAlign w:val="center"/>
          </w:tcPr>
          <w:p w:rsidR="007624BF" w:rsidRPr="006D799B" w:rsidRDefault="007624BF" w:rsidP="00CC3C93">
            <w:r w:rsidRPr="006D799B">
              <w:t>B</w:t>
            </w:r>
            <w:r w:rsidR="00CC3C93">
              <w:t>***</w:t>
            </w:r>
            <w:r w:rsidRPr="006D799B">
              <w:t>ş A</w:t>
            </w:r>
            <w:r w:rsidR="00CC3C93">
              <w:t>***</w:t>
            </w:r>
            <w:r w:rsidRPr="006D799B">
              <w:t>Y</w:t>
            </w:r>
          </w:p>
        </w:tc>
        <w:tc>
          <w:tcPr>
            <w:tcW w:w="3544" w:type="dxa"/>
            <w:vAlign w:val="center"/>
          </w:tcPr>
          <w:p w:rsidR="007624BF" w:rsidRPr="006D799B" w:rsidRDefault="007624BF" w:rsidP="00911085">
            <w:r w:rsidRPr="006D799B">
              <w:t>İAY-109 Temel Fizyoloji</w:t>
            </w:r>
          </w:p>
        </w:tc>
        <w:tc>
          <w:tcPr>
            <w:tcW w:w="1984" w:type="dxa"/>
            <w:vAlign w:val="center"/>
          </w:tcPr>
          <w:p w:rsidR="007624BF" w:rsidRPr="006D799B" w:rsidRDefault="007624BF" w:rsidP="00911085">
            <w:r w:rsidRPr="006D799B">
              <w:t>95</w:t>
            </w:r>
          </w:p>
        </w:tc>
      </w:tr>
    </w:tbl>
    <w:p w:rsidR="007624BF" w:rsidRPr="006D799B" w:rsidRDefault="007624BF" w:rsidP="007624BF"/>
    <w:p w:rsidR="007624BF" w:rsidRPr="00CC3C93" w:rsidRDefault="007624BF" w:rsidP="007624BF">
      <w:pPr>
        <w:rPr>
          <w:b/>
        </w:rPr>
      </w:pPr>
      <w:r w:rsidRPr="00CC3C93">
        <w:rPr>
          <w:b/>
          <w:lang w:val="en-US"/>
        </w:rPr>
        <w:t xml:space="preserve">7- </w:t>
      </w:r>
      <w:r w:rsidRPr="00CC3C93">
        <w:rPr>
          <w:b/>
        </w:rPr>
        <w:t xml:space="preserve">Staj </w:t>
      </w:r>
      <w:proofErr w:type="gramStart"/>
      <w:r w:rsidRPr="00CC3C93">
        <w:rPr>
          <w:b/>
        </w:rPr>
        <w:t>Takvimi .</w:t>
      </w:r>
      <w:proofErr w:type="gramEnd"/>
    </w:p>
    <w:p w:rsidR="007624BF" w:rsidRPr="006D799B" w:rsidRDefault="007624BF" w:rsidP="007624BF"/>
    <w:p w:rsidR="007624BF" w:rsidRPr="006D799B" w:rsidRDefault="007624BF" w:rsidP="00CC3C93">
      <w:pPr>
        <w:jc w:val="both"/>
      </w:pPr>
      <w:r w:rsidRPr="006D799B">
        <w:t xml:space="preserve">  </w:t>
      </w:r>
      <w:r w:rsidRPr="006D799B">
        <w:tab/>
      </w:r>
      <w:proofErr w:type="gramStart"/>
      <w:r w:rsidRPr="006D799B">
        <w:t>Meslek  Yüksekokulumuz</w:t>
      </w:r>
      <w:proofErr w:type="gramEnd"/>
      <w:r w:rsidRPr="006D799B">
        <w:t xml:space="preserve">  Kurum  Stajı  Takvimi’nin  Süleyman  Demirel  Üniversitesi</w:t>
      </w:r>
    </w:p>
    <w:p w:rsidR="007624BF" w:rsidRPr="006D799B" w:rsidRDefault="007624BF" w:rsidP="00CC3C93">
      <w:pPr>
        <w:jc w:val="both"/>
      </w:pPr>
      <w:r w:rsidRPr="006D799B">
        <w:t xml:space="preserve">Meslek Yüksekokulları Staj Yönergesi’nin 12 nci Maddesine göre </w:t>
      </w:r>
      <w:proofErr w:type="gramStart"/>
      <w:r w:rsidRPr="006D799B">
        <w:t>aşağıda  olduğu</w:t>
      </w:r>
      <w:proofErr w:type="gramEnd"/>
      <w:r w:rsidRPr="006D799B">
        <w:t xml:space="preserve"> gibi kabulünün uygunluğuna,</w:t>
      </w:r>
    </w:p>
    <w:p w:rsidR="007624BF" w:rsidRPr="006D799B" w:rsidRDefault="007624BF" w:rsidP="007624BF">
      <w:r w:rsidRPr="006D799B">
        <w:t>KURUM STAJ TAKVİMİ</w:t>
      </w:r>
    </w:p>
    <w:p w:rsidR="007624BF" w:rsidRPr="006D799B" w:rsidRDefault="007624BF" w:rsidP="007624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2490"/>
        <w:gridCol w:w="1557"/>
        <w:gridCol w:w="1545"/>
        <w:gridCol w:w="2911"/>
      </w:tblGrid>
      <w:tr w:rsidR="007624BF" w:rsidRPr="006D799B" w:rsidTr="00911085">
        <w:tc>
          <w:tcPr>
            <w:tcW w:w="343" w:type="pct"/>
            <w:shd w:val="clear" w:color="auto" w:fill="auto"/>
            <w:hideMark/>
          </w:tcPr>
          <w:p w:rsidR="007624BF" w:rsidRPr="006D799B" w:rsidRDefault="007624BF" w:rsidP="00911085">
            <w:r w:rsidRPr="006D799B">
              <w:t>SIRA</w:t>
            </w:r>
          </w:p>
        </w:tc>
        <w:tc>
          <w:tcPr>
            <w:tcW w:w="1307" w:type="pct"/>
            <w:shd w:val="clear" w:color="auto" w:fill="auto"/>
            <w:hideMark/>
          </w:tcPr>
          <w:p w:rsidR="007624BF" w:rsidRPr="006D799B" w:rsidRDefault="007624BF" w:rsidP="00911085">
            <w:r w:rsidRPr="006D799B">
              <w:t>YAPILACAK İŞ</w:t>
            </w:r>
          </w:p>
        </w:tc>
        <w:tc>
          <w:tcPr>
            <w:tcW w:w="848" w:type="pct"/>
            <w:shd w:val="clear" w:color="auto" w:fill="auto"/>
            <w:hideMark/>
          </w:tcPr>
          <w:p w:rsidR="007624BF" w:rsidRPr="006D799B" w:rsidRDefault="007624BF" w:rsidP="00911085">
            <w:r w:rsidRPr="006D799B">
              <w:t>BAŞLANGIÇ TARİHİ</w:t>
            </w:r>
          </w:p>
        </w:tc>
        <w:tc>
          <w:tcPr>
            <w:tcW w:w="875" w:type="pct"/>
            <w:shd w:val="clear" w:color="auto" w:fill="auto"/>
            <w:hideMark/>
          </w:tcPr>
          <w:p w:rsidR="007624BF" w:rsidRPr="006D799B" w:rsidRDefault="007624BF" w:rsidP="00911085">
            <w:r w:rsidRPr="006D799B">
              <w:t>BİTİŞ TARİHİ</w:t>
            </w:r>
          </w:p>
        </w:tc>
        <w:tc>
          <w:tcPr>
            <w:tcW w:w="1627" w:type="pct"/>
            <w:shd w:val="clear" w:color="auto" w:fill="auto"/>
            <w:hideMark/>
          </w:tcPr>
          <w:p w:rsidR="007624BF" w:rsidRPr="006D799B" w:rsidRDefault="007624BF" w:rsidP="00911085">
            <w:r w:rsidRPr="006D799B">
              <w:t>AÇIKLAMALAR</w:t>
            </w:r>
          </w:p>
        </w:tc>
      </w:tr>
      <w:tr w:rsidR="007624BF" w:rsidRPr="006D799B" w:rsidTr="00911085">
        <w:tc>
          <w:tcPr>
            <w:tcW w:w="343" w:type="pct"/>
            <w:shd w:val="clear" w:color="auto" w:fill="auto"/>
            <w:hideMark/>
          </w:tcPr>
          <w:p w:rsidR="007624BF" w:rsidRPr="006D799B" w:rsidRDefault="007624BF" w:rsidP="00911085"/>
          <w:p w:rsidR="007624BF" w:rsidRPr="006D799B" w:rsidRDefault="007624BF" w:rsidP="00911085">
            <w:r w:rsidRPr="006D799B">
              <w:t>1</w:t>
            </w:r>
          </w:p>
        </w:tc>
        <w:tc>
          <w:tcPr>
            <w:tcW w:w="1307" w:type="pct"/>
            <w:shd w:val="clear" w:color="auto" w:fill="auto"/>
            <w:hideMark/>
          </w:tcPr>
          <w:p w:rsidR="007624BF" w:rsidRPr="006D799B" w:rsidRDefault="007624BF" w:rsidP="00911085">
            <w:r w:rsidRPr="006D799B">
              <w:t>SİSTEM ÜZERİNDEN İŞCİ SAĞLIĞI VE GÜVENLİĞİ EĞİTİMİNİN TAMAMLANMASI</w:t>
            </w:r>
          </w:p>
        </w:tc>
        <w:tc>
          <w:tcPr>
            <w:tcW w:w="848" w:type="pct"/>
            <w:shd w:val="clear" w:color="auto" w:fill="auto"/>
            <w:hideMark/>
          </w:tcPr>
          <w:p w:rsidR="007624BF" w:rsidRPr="006D799B" w:rsidRDefault="007624BF" w:rsidP="00911085">
            <w:r w:rsidRPr="006D799B">
              <w:t>-</w:t>
            </w:r>
          </w:p>
        </w:tc>
        <w:tc>
          <w:tcPr>
            <w:tcW w:w="875" w:type="pct"/>
            <w:shd w:val="clear" w:color="auto" w:fill="auto"/>
            <w:hideMark/>
          </w:tcPr>
          <w:p w:rsidR="007624BF" w:rsidRPr="006D799B" w:rsidRDefault="007624BF" w:rsidP="00911085">
            <w:r w:rsidRPr="006D799B">
              <w:t>-</w:t>
            </w:r>
          </w:p>
        </w:tc>
        <w:tc>
          <w:tcPr>
            <w:tcW w:w="1627" w:type="pct"/>
            <w:shd w:val="clear" w:color="auto" w:fill="auto"/>
            <w:hideMark/>
          </w:tcPr>
          <w:p w:rsidR="007624BF" w:rsidRPr="006D799B" w:rsidRDefault="007624BF" w:rsidP="00911085">
            <w:r w:rsidRPr="006D799B">
              <w:t>Öğrenciler staj başvurusundan önce herhangi bir zaman sınırlaması olmadan bu işlemi yapabilirler.</w:t>
            </w:r>
          </w:p>
        </w:tc>
      </w:tr>
      <w:tr w:rsidR="007624BF" w:rsidRPr="006D799B" w:rsidTr="00911085">
        <w:tc>
          <w:tcPr>
            <w:tcW w:w="343" w:type="pct"/>
            <w:shd w:val="clear" w:color="auto" w:fill="auto"/>
            <w:hideMark/>
          </w:tcPr>
          <w:p w:rsidR="007624BF" w:rsidRPr="006D799B" w:rsidRDefault="007624BF" w:rsidP="00911085"/>
          <w:p w:rsidR="007624BF" w:rsidRPr="006D799B" w:rsidRDefault="007624BF" w:rsidP="00911085">
            <w:r w:rsidRPr="006D799B">
              <w:t>2</w:t>
            </w:r>
          </w:p>
        </w:tc>
        <w:tc>
          <w:tcPr>
            <w:tcW w:w="1307" w:type="pct"/>
            <w:shd w:val="clear" w:color="auto" w:fill="auto"/>
            <w:hideMark/>
          </w:tcPr>
          <w:p w:rsidR="007624BF" w:rsidRPr="006D799B" w:rsidRDefault="007624BF" w:rsidP="00911085"/>
          <w:p w:rsidR="007624BF" w:rsidRPr="006D799B" w:rsidRDefault="007624BF" w:rsidP="00911085">
            <w:r w:rsidRPr="006D799B">
              <w:t>STAJ BAŞVURU TARİHİ</w:t>
            </w:r>
          </w:p>
        </w:tc>
        <w:tc>
          <w:tcPr>
            <w:tcW w:w="848" w:type="pct"/>
            <w:shd w:val="clear" w:color="auto" w:fill="auto"/>
            <w:hideMark/>
          </w:tcPr>
          <w:p w:rsidR="007624BF" w:rsidRPr="006D799B" w:rsidRDefault="007624BF" w:rsidP="00911085"/>
          <w:p w:rsidR="007624BF" w:rsidRPr="006D799B" w:rsidRDefault="007624BF" w:rsidP="00911085">
            <w:r w:rsidRPr="006D799B">
              <w:t>31 Ocak 2022</w:t>
            </w:r>
          </w:p>
        </w:tc>
        <w:tc>
          <w:tcPr>
            <w:tcW w:w="875" w:type="pct"/>
            <w:shd w:val="clear" w:color="auto" w:fill="auto"/>
            <w:hideMark/>
          </w:tcPr>
          <w:p w:rsidR="007624BF" w:rsidRPr="006D799B" w:rsidRDefault="007624BF" w:rsidP="00911085"/>
          <w:p w:rsidR="007624BF" w:rsidRPr="006D799B" w:rsidRDefault="007624BF" w:rsidP="00911085">
            <w:r w:rsidRPr="006D799B">
              <w:t>-</w:t>
            </w:r>
          </w:p>
        </w:tc>
        <w:tc>
          <w:tcPr>
            <w:tcW w:w="1627" w:type="pct"/>
            <w:shd w:val="clear" w:color="auto" w:fill="auto"/>
            <w:hideMark/>
          </w:tcPr>
          <w:p w:rsidR="007624BF" w:rsidRPr="006D799B" w:rsidRDefault="007624BF" w:rsidP="00911085">
            <w:r w:rsidRPr="006D799B">
              <w:t>Öğrenciler staj yapmak istediklerine dair başvurularını öğrenci bilgi sistemi üzerinden yapacaklardır.</w:t>
            </w:r>
          </w:p>
        </w:tc>
      </w:tr>
      <w:tr w:rsidR="007624BF" w:rsidRPr="006D799B" w:rsidTr="00911085">
        <w:tc>
          <w:tcPr>
            <w:tcW w:w="343" w:type="pct"/>
            <w:shd w:val="clear" w:color="auto" w:fill="auto"/>
            <w:hideMark/>
          </w:tcPr>
          <w:p w:rsidR="007624BF" w:rsidRPr="006D799B" w:rsidRDefault="007624BF" w:rsidP="00911085"/>
          <w:p w:rsidR="007624BF" w:rsidRPr="006D799B" w:rsidRDefault="007624BF" w:rsidP="00911085">
            <w:r w:rsidRPr="006D799B">
              <w:t>3</w:t>
            </w:r>
          </w:p>
        </w:tc>
        <w:tc>
          <w:tcPr>
            <w:tcW w:w="1307" w:type="pct"/>
            <w:shd w:val="clear" w:color="auto" w:fill="auto"/>
            <w:hideMark/>
          </w:tcPr>
          <w:p w:rsidR="007624BF" w:rsidRPr="006D799B" w:rsidRDefault="007624BF" w:rsidP="00911085">
            <w:r w:rsidRPr="006D799B">
              <w:t>STAJ BAŞVURULARIN DEĞERLENDİRİLMESİ VE ONAYLANMASI</w:t>
            </w:r>
          </w:p>
        </w:tc>
        <w:tc>
          <w:tcPr>
            <w:tcW w:w="848" w:type="pct"/>
            <w:shd w:val="clear" w:color="auto" w:fill="auto"/>
            <w:hideMark/>
          </w:tcPr>
          <w:p w:rsidR="007624BF" w:rsidRPr="006D799B" w:rsidRDefault="007624BF" w:rsidP="00911085">
            <w:r w:rsidRPr="006D799B">
              <w:t>-</w:t>
            </w:r>
          </w:p>
        </w:tc>
        <w:tc>
          <w:tcPr>
            <w:tcW w:w="875" w:type="pct"/>
            <w:shd w:val="clear" w:color="auto" w:fill="auto"/>
            <w:hideMark/>
          </w:tcPr>
          <w:p w:rsidR="007624BF" w:rsidRPr="006D799B" w:rsidRDefault="007624BF" w:rsidP="00911085">
            <w:r w:rsidRPr="006D799B">
              <w:t>-</w:t>
            </w:r>
          </w:p>
        </w:tc>
        <w:tc>
          <w:tcPr>
            <w:tcW w:w="1627" w:type="pct"/>
            <w:shd w:val="clear" w:color="auto" w:fill="auto"/>
            <w:hideMark/>
          </w:tcPr>
          <w:p w:rsidR="007624BF" w:rsidRPr="006D799B" w:rsidRDefault="007624BF" w:rsidP="00911085">
            <w:r w:rsidRPr="006D799B">
              <w:t>Öğrenci bilgi sistemi üzerinden staj sorumlusu öğretim üyesi tarafından yapılacaktır.</w:t>
            </w:r>
          </w:p>
        </w:tc>
      </w:tr>
      <w:tr w:rsidR="007624BF" w:rsidRPr="006D799B" w:rsidTr="00911085">
        <w:tc>
          <w:tcPr>
            <w:tcW w:w="343" w:type="pct"/>
            <w:shd w:val="clear" w:color="auto" w:fill="auto"/>
            <w:vAlign w:val="center"/>
            <w:hideMark/>
          </w:tcPr>
          <w:p w:rsidR="007624BF" w:rsidRPr="006D799B" w:rsidRDefault="007624BF" w:rsidP="00911085">
            <w:r w:rsidRPr="006D799B">
              <w:t>4</w:t>
            </w:r>
          </w:p>
        </w:tc>
        <w:tc>
          <w:tcPr>
            <w:tcW w:w="1307" w:type="pct"/>
            <w:shd w:val="clear" w:color="auto" w:fill="auto"/>
            <w:vAlign w:val="center"/>
            <w:hideMark/>
          </w:tcPr>
          <w:p w:rsidR="007624BF" w:rsidRPr="006D799B" w:rsidRDefault="007624BF" w:rsidP="00911085">
            <w:r w:rsidRPr="006D799B">
              <w:t>STAJ BAŞLANGIÇ VE BİTİŞ TARİHİ</w:t>
            </w:r>
          </w:p>
        </w:tc>
        <w:tc>
          <w:tcPr>
            <w:tcW w:w="848" w:type="pct"/>
            <w:shd w:val="clear" w:color="auto" w:fill="auto"/>
            <w:hideMark/>
          </w:tcPr>
          <w:p w:rsidR="007624BF" w:rsidRPr="006D799B" w:rsidRDefault="007624BF" w:rsidP="00911085">
            <w:r w:rsidRPr="006D799B">
              <w:t>18 Temmuz 2022</w:t>
            </w:r>
          </w:p>
        </w:tc>
        <w:tc>
          <w:tcPr>
            <w:tcW w:w="875" w:type="pct"/>
            <w:shd w:val="clear" w:color="auto" w:fill="auto"/>
            <w:hideMark/>
          </w:tcPr>
          <w:p w:rsidR="007624BF" w:rsidRPr="006D799B" w:rsidRDefault="007624BF" w:rsidP="00911085">
            <w:r w:rsidRPr="006D799B">
              <w:t>26 Ağustos 2022</w:t>
            </w:r>
          </w:p>
        </w:tc>
        <w:tc>
          <w:tcPr>
            <w:tcW w:w="1627" w:type="pct"/>
            <w:shd w:val="clear" w:color="auto" w:fill="auto"/>
            <w:hideMark/>
          </w:tcPr>
          <w:p w:rsidR="007624BF" w:rsidRPr="006D799B" w:rsidRDefault="007624BF" w:rsidP="00911085"/>
        </w:tc>
      </w:tr>
      <w:tr w:rsidR="007624BF" w:rsidRPr="006D799B" w:rsidTr="00911085">
        <w:tc>
          <w:tcPr>
            <w:tcW w:w="343" w:type="pct"/>
            <w:shd w:val="clear" w:color="auto" w:fill="auto"/>
            <w:hideMark/>
          </w:tcPr>
          <w:p w:rsidR="007624BF" w:rsidRPr="006D799B" w:rsidRDefault="007624BF" w:rsidP="00911085"/>
          <w:p w:rsidR="007624BF" w:rsidRPr="006D799B" w:rsidRDefault="007624BF" w:rsidP="00911085"/>
          <w:p w:rsidR="007624BF" w:rsidRPr="006D799B" w:rsidRDefault="007624BF" w:rsidP="00911085"/>
          <w:p w:rsidR="007624BF" w:rsidRPr="006D799B" w:rsidRDefault="007624BF" w:rsidP="00911085">
            <w:r w:rsidRPr="006D799B">
              <w:t>5</w:t>
            </w:r>
          </w:p>
        </w:tc>
        <w:tc>
          <w:tcPr>
            <w:tcW w:w="1307" w:type="pct"/>
            <w:shd w:val="clear" w:color="auto" w:fill="auto"/>
            <w:hideMark/>
          </w:tcPr>
          <w:p w:rsidR="007624BF" w:rsidRPr="006D799B" w:rsidRDefault="007624BF" w:rsidP="00911085"/>
          <w:p w:rsidR="007624BF" w:rsidRPr="006D799B" w:rsidRDefault="007624BF" w:rsidP="00911085"/>
          <w:p w:rsidR="007624BF" w:rsidRPr="006D799B" w:rsidRDefault="007624BF" w:rsidP="00911085">
            <w:r w:rsidRPr="006D799B">
              <w:t>STAJ BAŞVURU FORMUNUN TESLİM EDİLMESİ</w:t>
            </w:r>
          </w:p>
        </w:tc>
        <w:tc>
          <w:tcPr>
            <w:tcW w:w="848" w:type="pct"/>
            <w:shd w:val="clear" w:color="auto" w:fill="auto"/>
            <w:hideMark/>
          </w:tcPr>
          <w:p w:rsidR="007624BF" w:rsidRPr="006D799B" w:rsidRDefault="007624BF" w:rsidP="00911085">
            <w:r w:rsidRPr="006D799B">
              <w:t>Staj başlangıç tarihinden en geç 10 gün önce (yani 08 Temmuz 2022 tarihine kadar) teslim edilecektir.</w:t>
            </w:r>
          </w:p>
        </w:tc>
        <w:tc>
          <w:tcPr>
            <w:tcW w:w="875" w:type="pct"/>
            <w:shd w:val="clear" w:color="auto" w:fill="auto"/>
            <w:hideMark/>
          </w:tcPr>
          <w:p w:rsidR="007624BF" w:rsidRPr="006D799B" w:rsidRDefault="007624BF" w:rsidP="00911085">
            <w:r w:rsidRPr="006D799B">
              <w:t>-</w:t>
            </w:r>
          </w:p>
        </w:tc>
        <w:tc>
          <w:tcPr>
            <w:tcW w:w="1627" w:type="pct"/>
            <w:shd w:val="clear" w:color="auto" w:fill="auto"/>
            <w:hideMark/>
          </w:tcPr>
          <w:p w:rsidR="007624BF" w:rsidRPr="006D799B" w:rsidRDefault="007624BF" w:rsidP="00911085">
            <w:r w:rsidRPr="006D799B">
              <w:t xml:space="preserve">Öğrenciler, staj yapılacak kurum tarafından imzalanan staj formunun bir nüshasını Ramazan Ulutaş’a elden veya mail yoluyla (sadece gmail ve sdu.edu.tr uzantılı mail adresleri kullanılmalıdır) teslim edeceklerdir. Bütün yazışmalar </w:t>
            </w:r>
            <w:hyperlink r:id="rId7" w:history="1">
              <w:r w:rsidRPr="006D799B">
                <w:t>eshmyo@sdu.edu.tr</w:t>
              </w:r>
            </w:hyperlink>
            <w:r w:rsidRPr="006D799B">
              <w:t xml:space="preserve"> adresinden yapılmalıdır.</w:t>
            </w:r>
          </w:p>
        </w:tc>
      </w:tr>
      <w:tr w:rsidR="007624BF" w:rsidRPr="006D799B" w:rsidTr="00911085">
        <w:tc>
          <w:tcPr>
            <w:tcW w:w="343" w:type="pct"/>
            <w:shd w:val="clear" w:color="auto" w:fill="auto"/>
            <w:hideMark/>
          </w:tcPr>
          <w:p w:rsidR="007624BF" w:rsidRPr="006D799B" w:rsidRDefault="007624BF" w:rsidP="00911085">
            <w:r w:rsidRPr="006D799B">
              <w:lastRenderedPageBreak/>
              <w:t>6</w:t>
            </w:r>
          </w:p>
        </w:tc>
        <w:tc>
          <w:tcPr>
            <w:tcW w:w="1307" w:type="pct"/>
            <w:shd w:val="clear" w:color="auto" w:fill="auto"/>
            <w:hideMark/>
          </w:tcPr>
          <w:p w:rsidR="007624BF" w:rsidRPr="006D799B" w:rsidRDefault="007624BF" w:rsidP="00911085">
            <w:r w:rsidRPr="006D799B">
              <w:t>STAJ DÖNEMİ (30 İş Günü)</w:t>
            </w:r>
          </w:p>
        </w:tc>
        <w:tc>
          <w:tcPr>
            <w:tcW w:w="848" w:type="pct"/>
            <w:shd w:val="clear" w:color="auto" w:fill="auto"/>
            <w:hideMark/>
          </w:tcPr>
          <w:p w:rsidR="007624BF" w:rsidRPr="006D799B" w:rsidRDefault="007624BF" w:rsidP="00911085">
            <w:r w:rsidRPr="006D799B">
              <w:t>-</w:t>
            </w:r>
          </w:p>
        </w:tc>
        <w:tc>
          <w:tcPr>
            <w:tcW w:w="875" w:type="pct"/>
            <w:shd w:val="clear" w:color="auto" w:fill="auto"/>
            <w:hideMark/>
          </w:tcPr>
          <w:p w:rsidR="007624BF" w:rsidRPr="006D799B" w:rsidRDefault="007624BF" w:rsidP="00911085">
            <w:r w:rsidRPr="006D799B">
              <w:t>-</w:t>
            </w:r>
          </w:p>
        </w:tc>
        <w:tc>
          <w:tcPr>
            <w:tcW w:w="1627" w:type="pct"/>
            <w:shd w:val="clear" w:color="auto" w:fill="auto"/>
            <w:hideMark/>
          </w:tcPr>
          <w:p w:rsidR="007624BF" w:rsidRPr="006D799B" w:rsidRDefault="007624BF" w:rsidP="00911085">
            <w:r w:rsidRPr="006D799B">
              <w:t>Cumartesi, pazar ve resmi tatil günleri hariçtir.</w:t>
            </w:r>
          </w:p>
        </w:tc>
      </w:tr>
      <w:tr w:rsidR="007624BF" w:rsidRPr="006D799B" w:rsidTr="00911085">
        <w:tc>
          <w:tcPr>
            <w:tcW w:w="343" w:type="pct"/>
            <w:shd w:val="clear" w:color="auto" w:fill="auto"/>
            <w:hideMark/>
          </w:tcPr>
          <w:p w:rsidR="007624BF" w:rsidRPr="006D799B" w:rsidRDefault="007624BF" w:rsidP="00911085"/>
          <w:p w:rsidR="007624BF" w:rsidRPr="006D799B" w:rsidRDefault="007624BF" w:rsidP="00911085"/>
          <w:p w:rsidR="007624BF" w:rsidRPr="006D799B" w:rsidRDefault="007624BF" w:rsidP="00911085">
            <w:r w:rsidRPr="006D799B">
              <w:t>7</w:t>
            </w:r>
          </w:p>
        </w:tc>
        <w:tc>
          <w:tcPr>
            <w:tcW w:w="1307" w:type="pct"/>
            <w:shd w:val="clear" w:color="auto" w:fill="auto"/>
            <w:hideMark/>
          </w:tcPr>
          <w:p w:rsidR="007624BF" w:rsidRPr="006D799B" w:rsidRDefault="007624BF" w:rsidP="00911085"/>
          <w:p w:rsidR="007624BF" w:rsidRPr="006D799B" w:rsidRDefault="007624BF" w:rsidP="00911085">
            <w:r w:rsidRPr="006D799B">
              <w:t>STAJ SONU EVRAKLARININ TESLİM EDİLMESİ</w:t>
            </w:r>
          </w:p>
        </w:tc>
        <w:tc>
          <w:tcPr>
            <w:tcW w:w="848" w:type="pct"/>
            <w:shd w:val="clear" w:color="auto" w:fill="auto"/>
            <w:hideMark/>
          </w:tcPr>
          <w:p w:rsidR="007624BF" w:rsidRPr="006D799B" w:rsidRDefault="007624BF" w:rsidP="00911085">
            <w:r w:rsidRPr="006D799B">
              <w:t>Staj tamamlandıktan sonra 15 gün içinde (Yani en geç 10 Eylül 2022 tarihine kadar) teslim edilecektir.</w:t>
            </w:r>
          </w:p>
        </w:tc>
        <w:tc>
          <w:tcPr>
            <w:tcW w:w="875" w:type="pct"/>
            <w:shd w:val="clear" w:color="auto" w:fill="auto"/>
            <w:hideMark/>
          </w:tcPr>
          <w:p w:rsidR="007624BF" w:rsidRPr="006D799B" w:rsidRDefault="007624BF" w:rsidP="00911085">
            <w:r w:rsidRPr="006D799B">
              <w:t>-</w:t>
            </w:r>
          </w:p>
        </w:tc>
        <w:tc>
          <w:tcPr>
            <w:tcW w:w="1627" w:type="pct"/>
            <w:shd w:val="clear" w:color="auto" w:fill="auto"/>
            <w:hideMark/>
          </w:tcPr>
          <w:p w:rsidR="007624BF" w:rsidRPr="006D799B" w:rsidRDefault="007624BF" w:rsidP="00911085">
            <w:r w:rsidRPr="006D799B">
              <w:t>Öğrenci bilgi sistemine yüklenecektir.</w:t>
            </w:r>
          </w:p>
        </w:tc>
      </w:tr>
      <w:tr w:rsidR="007624BF" w:rsidRPr="006D799B" w:rsidTr="00911085">
        <w:tc>
          <w:tcPr>
            <w:tcW w:w="343" w:type="pct"/>
            <w:shd w:val="clear" w:color="auto" w:fill="auto"/>
            <w:hideMark/>
          </w:tcPr>
          <w:p w:rsidR="007624BF" w:rsidRPr="006D799B" w:rsidRDefault="007624BF" w:rsidP="00911085"/>
          <w:p w:rsidR="007624BF" w:rsidRPr="006D799B" w:rsidRDefault="007624BF" w:rsidP="00911085"/>
          <w:p w:rsidR="007624BF" w:rsidRPr="006D799B" w:rsidRDefault="007624BF" w:rsidP="00911085"/>
          <w:p w:rsidR="007624BF" w:rsidRPr="006D799B" w:rsidRDefault="007624BF" w:rsidP="00911085">
            <w:r w:rsidRPr="006D799B">
              <w:t>8</w:t>
            </w:r>
          </w:p>
        </w:tc>
        <w:tc>
          <w:tcPr>
            <w:tcW w:w="1307" w:type="pct"/>
            <w:shd w:val="clear" w:color="auto" w:fill="auto"/>
            <w:hideMark/>
          </w:tcPr>
          <w:p w:rsidR="007624BF" w:rsidRPr="006D799B" w:rsidRDefault="007624BF" w:rsidP="00911085"/>
          <w:p w:rsidR="007624BF" w:rsidRPr="006D799B" w:rsidRDefault="007624BF" w:rsidP="00911085"/>
          <w:p w:rsidR="007624BF" w:rsidRPr="006D799B" w:rsidRDefault="007624BF" w:rsidP="00911085">
            <w:proofErr w:type="gramStart"/>
            <w:r w:rsidRPr="006D799B">
              <w:t>STAJ SONU EVRAKLARINI DEĞERLENDİRMESİ VE İLAN EDİLMESİ.</w:t>
            </w:r>
            <w:proofErr w:type="gramEnd"/>
          </w:p>
        </w:tc>
        <w:tc>
          <w:tcPr>
            <w:tcW w:w="848" w:type="pct"/>
            <w:shd w:val="clear" w:color="auto" w:fill="auto"/>
            <w:hideMark/>
          </w:tcPr>
          <w:p w:rsidR="007624BF" w:rsidRPr="006D799B" w:rsidRDefault="007624BF" w:rsidP="00911085">
            <w:r w:rsidRPr="006D799B">
              <w:t>Staj sonu evrakının son teslim edilme tarihinden itibaren 15 gün içinde (yani en geç 25 Eylül 2022 tarihine kadar) değerlendirme yapılacak ve akabinde ilan edilecektir.</w:t>
            </w:r>
          </w:p>
        </w:tc>
        <w:tc>
          <w:tcPr>
            <w:tcW w:w="875" w:type="pct"/>
            <w:shd w:val="clear" w:color="auto" w:fill="auto"/>
            <w:hideMark/>
          </w:tcPr>
          <w:p w:rsidR="007624BF" w:rsidRPr="006D799B" w:rsidRDefault="007624BF" w:rsidP="00911085">
            <w:r w:rsidRPr="006D799B">
              <w:t>-</w:t>
            </w:r>
          </w:p>
        </w:tc>
        <w:tc>
          <w:tcPr>
            <w:tcW w:w="1627" w:type="pct"/>
            <w:shd w:val="clear" w:color="auto" w:fill="auto"/>
            <w:hideMark/>
          </w:tcPr>
          <w:p w:rsidR="007624BF" w:rsidRPr="006D799B" w:rsidRDefault="007624BF" w:rsidP="00911085">
            <w:r w:rsidRPr="006D799B">
              <w:t>Değerlendirmeleri bölüm staj komisyonu yapacak ve ilan edecektir.</w:t>
            </w:r>
          </w:p>
        </w:tc>
      </w:tr>
    </w:tbl>
    <w:p w:rsidR="007624BF" w:rsidRPr="006D799B" w:rsidRDefault="007624BF" w:rsidP="007624BF">
      <w:r w:rsidRPr="006D799B">
        <w:t xml:space="preserve">. </w:t>
      </w:r>
    </w:p>
    <w:p w:rsidR="007624BF" w:rsidRPr="006D799B" w:rsidRDefault="007624BF" w:rsidP="007624BF"/>
    <w:p w:rsidR="007624BF" w:rsidRPr="00CC3C93" w:rsidRDefault="007624BF" w:rsidP="007624BF">
      <w:pPr>
        <w:rPr>
          <w:b/>
        </w:rPr>
      </w:pPr>
      <w:r w:rsidRPr="006D799B">
        <w:t xml:space="preserve">  </w:t>
      </w:r>
      <w:r w:rsidRPr="00CC3C93">
        <w:rPr>
          <w:b/>
        </w:rPr>
        <w:t>8- Dr. Öğr. Üyesi U</w:t>
      </w:r>
      <w:r w:rsidR="00CC3C93">
        <w:rPr>
          <w:b/>
        </w:rPr>
        <w:t>****</w:t>
      </w:r>
      <w:r w:rsidRPr="00CC3C93">
        <w:rPr>
          <w:b/>
        </w:rPr>
        <w:t>e A</w:t>
      </w:r>
      <w:r w:rsidR="00CC3C93">
        <w:rPr>
          <w:b/>
        </w:rPr>
        <w:t>**</w:t>
      </w:r>
      <w:r w:rsidRPr="00CC3C93">
        <w:rPr>
          <w:b/>
        </w:rPr>
        <w:t>N’ın Yurt Dışı Görevlendirmesi İsteği.</w:t>
      </w:r>
    </w:p>
    <w:p w:rsidR="007624BF" w:rsidRPr="006D799B" w:rsidRDefault="007624BF" w:rsidP="007624BF"/>
    <w:p w:rsidR="007624BF" w:rsidRPr="006D799B" w:rsidRDefault="007624BF" w:rsidP="007624BF">
      <w:proofErr w:type="gramStart"/>
      <w:r w:rsidRPr="006D799B">
        <w:t>04/11/1981</w:t>
      </w:r>
      <w:proofErr w:type="gramEnd"/>
      <w:r w:rsidRPr="006D799B">
        <w:t xml:space="preserve"> tarih ve 2547 sayılı “Yükseköğretim Kanunu”</w:t>
      </w:r>
    </w:p>
    <w:p w:rsidR="007624BF" w:rsidRPr="006D799B" w:rsidRDefault="007624BF" w:rsidP="007624BF">
      <w:proofErr w:type="gramStart"/>
      <w:r w:rsidRPr="006D799B">
        <w:t>07/11/1983</w:t>
      </w:r>
      <w:proofErr w:type="gramEnd"/>
      <w:r w:rsidRPr="006D799B">
        <w:t xml:space="preserve"> tarih ve 18214 R.G sayılı “Yurtiçinde ve Yurtdışında Görevlendirmelerde Uyulacak Esaslara İlişkin Yönetmelik”</w:t>
      </w:r>
    </w:p>
    <w:p w:rsidR="007624BF" w:rsidRPr="006D799B" w:rsidRDefault="007624BF" w:rsidP="007624BF">
      <w:r w:rsidRPr="006D799B">
        <w:t>Dr. Öğr. Üyesi U</w:t>
      </w:r>
      <w:r w:rsidR="00CC3C93">
        <w:t>****</w:t>
      </w:r>
      <w:r w:rsidRPr="006D799B">
        <w:t>e A</w:t>
      </w:r>
      <w:r w:rsidR="00CC3C93">
        <w:t>**</w:t>
      </w:r>
      <w:r w:rsidRPr="006D799B">
        <w:t xml:space="preserve">N’ın </w:t>
      </w:r>
      <w:proofErr w:type="gramStart"/>
      <w:r w:rsidRPr="006D799B">
        <w:t>02/02/2022</w:t>
      </w:r>
      <w:proofErr w:type="gramEnd"/>
      <w:r w:rsidRPr="006D799B">
        <w:t xml:space="preserve"> tarihli yurtdışı geçici görevlendirme başvurusu.</w:t>
      </w:r>
    </w:p>
    <w:p w:rsidR="007624BF" w:rsidRPr="006D799B" w:rsidRDefault="007624BF" w:rsidP="007624BF">
      <w:proofErr w:type="gramStart"/>
      <w:r w:rsidRPr="006D799B">
        <w:t>03/02/2022</w:t>
      </w:r>
      <w:proofErr w:type="gramEnd"/>
      <w:r w:rsidRPr="006D799B">
        <w:t xml:space="preserve"> tarih ve 122-01 sayılı Terapi ve Rehabilitasyon Bölüm Kurulu kararı.</w:t>
      </w:r>
    </w:p>
    <w:p w:rsidR="007624BF" w:rsidRPr="006D799B" w:rsidRDefault="007624BF" w:rsidP="007624BF"/>
    <w:p w:rsidR="007624BF" w:rsidRPr="006D799B" w:rsidRDefault="007624BF" w:rsidP="00CC3C93">
      <w:pPr>
        <w:ind w:firstLine="708"/>
        <w:jc w:val="both"/>
      </w:pPr>
      <w:r w:rsidRPr="006D799B">
        <w:t>Okul Yönetim Kurulu‘muzca Terapi ve Rehabilitasyon Bölümü öğretim elemanı Dr. Öğr. Üyesi U</w:t>
      </w:r>
      <w:r w:rsidR="00CC3C93">
        <w:t>****</w:t>
      </w:r>
      <w:r w:rsidRPr="006D799B">
        <w:t>e A</w:t>
      </w:r>
      <w:r w:rsidR="00CC3C93">
        <w:t>**</w:t>
      </w:r>
      <w:r w:rsidRPr="006D799B">
        <w:t xml:space="preserve">N’ın ilgi (c) başvurusu üzerinde gerekli inceleme ve değerlendirme yapılmıştır. Konuya dayanak mevzuattan açıkça anlaşılacağı üzere; ilgi (a) kanunun 39. maddesi ve ilgi (b) yönetmeliğin ilgili maddeleri gereğince yurtdışı geçici görevlendirme talebinde bulunan akademisyenlerin yurtdışında geçici olarak görevlendirilebilmeleri mümkündür. Ancak ilgi (a) kanun ve ilgi (b) yönetmelik gereğince bir akademisyene geçici yurtdışı görevlendirmesi yapılabilmesi için gerekli şartların yerine gelmesi şarttır. </w:t>
      </w:r>
    </w:p>
    <w:p w:rsidR="007624BF" w:rsidRPr="006D799B" w:rsidRDefault="007624BF" w:rsidP="00CC3C93">
      <w:pPr>
        <w:jc w:val="both"/>
      </w:pPr>
      <w:r w:rsidRPr="006D799B">
        <w:t xml:space="preserve">Nitekim ilgi (b) yönetmeliğin 4. maddesinde “Yurtiçi ve yurtdışı görevlendirmelerin yapılabilmesi için ilgili birimin eğitim ve öğretim programlarının aksatılmayacağının bölüm başkanının önerisi üzerine Fakülte Yönetim Kurullarınca belirlenmiş olması şarttır.” denilmektedir. Yani bir öğretim elemanına geçici yurtdışı görevlendirmesi yapılabilmesi için öncelikle bu akademisyenin görev yaptığı birimin bölüm başkanının “ilgili birimin eğitim ve öğretim programlarının aksatılmayacağını” gerekçeleriyle birlikte, açık ve seçik olarak ortaya koyan yazılı önerisine ihtiyaç bulunmaktadır. </w:t>
      </w:r>
    </w:p>
    <w:p w:rsidR="007624BF" w:rsidRPr="006D799B" w:rsidRDefault="007624BF" w:rsidP="00CC3C93">
      <w:pPr>
        <w:ind w:firstLine="708"/>
        <w:jc w:val="both"/>
      </w:pPr>
      <w:r w:rsidRPr="006D799B">
        <w:t xml:space="preserve">Okul Yönetim Kurulu’muza konu ile ilgili olarak ibraz edilen belgelerde ilgili bölüm kurulu başkanının bu konuda gerekçeli ve açıklayıcı bir önerisinin bulunmadığı (ki başvuru sahibi aynı zamanda ilgili bölümün başkanıdır), bunun yerine ilgili bölüm kurulunun eksik katılıma dayalı ilgi (d) kararının bulunduğu görülmüştür. Bu kararda ilgili bölüm kurulu yetkisini aşarak, mezkûr görevlendirme talebini onaylama yetkisi varmış gibi davranarak ilgi (c) başvuruyu onaylama yoluna gitmiştir. </w:t>
      </w:r>
    </w:p>
    <w:p w:rsidR="007624BF" w:rsidRPr="006D799B" w:rsidRDefault="007624BF" w:rsidP="00CC3C93">
      <w:pPr>
        <w:ind w:firstLine="708"/>
        <w:jc w:val="both"/>
      </w:pPr>
      <w:r w:rsidRPr="006D799B">
        <w:lastRenderedPageBreak/>
        <w:t xml:space="preserve">Bu durum karşısında Kurulumuz konuyu re’sen incelemiştir. </w:t>
      </w:r>
      <w:proofErr w:type="gramStart"/>
      <w:r w:rsidRPr="006D799B">
        <w:t xml:space="preserve">Re’sen yapılan ayrıntılı inceleme neticesinde; ilgili bölümün BAHAR-2022 ders döneminde toplamda 90 saat ders yükünün olduğu, bu ders yükünün 70 saatlik kısmının bölümün üç öğretim elemanı arasında paylaşıldığı, bu bölümde görev yapan başvuru sahibi öğretim elemanının 18 saat ders yükü olduğu, bölümün bütün derslerinin bölüm hocaları tarafından karşılanamaması sebebiyle açıkta kalan dersler için bir başka bölümün öğretim elemanından 8 saatlik ders desteği alındığı tespit edilmiştir. </w:t>
      </w:r>
      <w:proofErr w:type="gramEnd"/>
    </w:p>
    <w:p w:rsidR="007624BF" w:rsidRPr="006D799B" w:rsidRDefault="007624BF" w:rsidP="00CC3C93">
      <w:pPr>
        <w:ind w:firstLine="708"/>
        <w:jc w:val="both"/>
      </w:pPr>
      <w:proofErr w:type="gramStart"/>
      <w:r w:rsidRPr="006D799B">
        <w:t xml:space="preserve">Netice olarak başvuru sahibi öğretim elemanının görev yaptığı bölümde üzerine atanmış 18 saatlik ders yükü olduğu, ayrıca ilgili bölümün kendi hocaları tarafından bölümün ders yükünün karşılanamaması sebebiyle bölüm dışından öğretim elemanı desteği alındığı bir durumda, başvuru sahibi öğretim elemanının geçici yurtdışı görevlendirme talebinin kabulü halinde “ilgili birimin eğitim ve öğretim programlarının aksayacağının” aşikâr olması sebebiyle,  ilgi (c) görevlendirme talebinin kabulü mümkün olmadığından, başvuru sahibi öğretim elemanının yurtdışı geçici görevlendirme talebinin reddine oy birliği ile karar verilmiştir.         </w:t>
      </w:r>
      <w:proofErr w:type="gramEnd"/>
    </w:p>
    <w:p w:rsidR="007624BF" w:rsidRPr="006D799B" w:rsidRDefault="007624BF" w:rsidP="007624BF">
      <w:r w:rsidRPr="006D799B">
        <w:t xml:space="preserve">         </w:t>
      </w:r>
    </w:p>
    <w:p w:rsidR="007624BF" w:rsidRPr="006D799B" w:rsidRDefault="007624BF" w:rsidP="007624BF">
      <w:r w:rsidRPr="006D799B">
        <w:t xml:space="preserve">                                                  Dr. Öğr. Üyesi Selim SÖZER</w:t>
      </w:r>
    </w:p>
    <w:p w:rsidR="007624BF" w:rsidRPr="006D799B" w:rsidRDefault="00CC3C93" w:rsidP="007624BF">
      <w:r>
        <w:t xml:space="preserve">                                                                      </w:t>
      </w:r>
      <w:r w:rsidR="007624BF" w:rsidRPr="006D799B">
        <w:t>Başkan</w:t>
      </w:r>
    </w:p>
    <w:p w:rsidR="00CC3C93" w:rsidRDefault="00CC3C93" w:rsidP="007624BF"/>
    <w:p w:rsidR="007624BF" w:rsidRPr="006D799B" w:rsidRDefault="007624BF" w:rsidP="007624BF">
      <w:r w:rsidRPr="006D799B">
        <w:t>Öğr. Gör. Pınar KAYA</w:t>
      </w:r>
      <w:r w:rsidRPr="006D799B">
        <w:tab/>
      </w:r>
      <w:r w:rsidRPr="006D799B">
        <w:tab/>
      </w:r>
      <w:r w:rsidRPr="006D799B">
        <w:tab/>
      </w:r>
      <w:r w:rsidRPr="006D799B">
        <w:tab/>
      </w:r>
      <w:r w:rsidRPr="006D799B">
        <w:tab/>
        <w:t>Öğr. Gör. Demir DİNİPAK</w:t>
      </w:r>
    </w:p>
    <w:p w:rsidR="007624BF" w:rsidRPr="006D799B" w:rsidRDefault="00CC3C93" w:rsidP="007624BF">
      <w:r>
        <w:t xml:space="preserve">                 </w:t>
      </w:r>
      <w:r w:rsidR="007624BF" w:rsidRPr="006D799B">
        <w:t xml:space="preserve">Üye </w:t>
      </w:r>
      <w:r w:rsidR="007624BF" w:rsidRPr="006D799B">
        <w:tab/>
      </w:r>
      <w:r w:rsidR="007624BF" w:rsidRPr="006D799B">
        <w:tab/>
      </w:r>
      <w:r w:rsidR="007624BF" w:rsidRPr="006D799B">
        <w:tab/>
      </w:r>
      <w:r w:rsidR="007624BF" w:rsidRPr="006D799B">
        <w:tab/>
      </w:r>
      <w:r w:rsidR="007624BF" w:rsidRPr="006D799B">
        <w:tab/>
      </w:r>
      <w:r w:rsidR="007624BF" w:rsidRPr="006D799B">
        <w:tab/>
      </w:r>
      <w:r w:rsidR="007624BF" w:rsidRPr="006D799B">
        <w:tab/>
        <w:t xml:space="preserve"> Üye</w:t>
      </w:r>
    </w:p>
    <w:p w:rsidR="007624BF" w:rsidRPr="006D799B" w:rsidRDefault="007624BF" w:rsidP="007624BF"/>
    <w:p w:rsidR="007624BF" w:rsidRPr="006D799B" w:rsidRDefault="007624BF" w:rsidP="007624BF">
      <w:r w:rsidRPr="006D799B">
        <w:t>Öğr. Gör. Faruk Yaşar GÜRDAL</w:t>
      </w:r>
      <w:r w:rsidRPr="006D799B">
        <w:tab/>
      </w:r>
      <w:r w:rsidRPr="006D799B">
        <w:tab/>
      </w:r>
      <w:r w:rsidRPr="006D799B">
        <w:tab/>
      </w:r>
      <w:r w:rsidRPr="006D799B">
        <w:tab/>
        <w:t>Öğr. Gör. Mehtap ÖZTÜRK</w:t>
      </w:r>
    </w:p>
    <w:p w:rsidR="007624BF" w:rsidRPr="006D799B" w:rsidRDefault="00CC3C93" w:rsidP="007624BF">
      <w:r>
        <w:t xml:space="preserve">                  </w:t>
      </w:r>
      <w:r w:rsidR="007624BF" w:rsidRPr="006D799B">
        <w:t xml:space="preserve">Üye </w:t>
      </w:r>
      <w:r w:rsidR="007624BF" w:rsidRPr="006D799B">
        <w:tab/>
      </w:r>
      <w:r w:rsidR="007624BF" w:rsidRPr="006D799B">
        <w:tab/>
      </w:r>
      <w:r w:rsidR="007624BF" w:rsidRPr="006D799B">
        <w:tab/>
      </w:r>
      <w:r w:rsidR="007624BF" w:rsidRPr="006D799B">
        <w:tab/>
        <w:t xml:space="preserve"> </w:t>
      </w:r>
      <w:r w:rsidR="007624BF" w:rsidRPr="006D799B">
        <w:tab/>
      </w:r>
      <w:r w:rsidR="007624BF" w:rsidRPr="006D799B">
        <w:tab/>
      </w:r>
      <w:r w:rsidR="007624BF" w:rsidRPr="006D799B">
        <w:tab/>
        <w:t>Üye</w:t>
      </w:r>
    </w:p>
    <w:p w:rsidR="007624BF" w:rsidRPr="006D799B" w:rsidRDefault="007624BF" w:rsidP="007624BF"/>
    <w:p w:rsidR="007624BF" w:rsidRPr="006D799B" w:rsidRDefault="007624BF" w:rsidP="007624BF">
      <w:r w:rsidRPr="006D799B">
        <w:t>Öğr. Gör. Muhammet BENER</w:t>
      </w:r>
    </w:p>
    <w:p w:rsidR="007624BF" w:rsidRPr="006D799B" w:rsidRDefault="00CC3C93" w:rsidP="007624BF">
      <w:r>
        <w:t xml:space="preserve">                 </w:t>
      </w:r>
      <w:r w:rsidR="007624BF" w:rsidRPr="006D799B">
        <w:t>Üye</w:t>
      </w:r>
    </w:p>
    <w:p w:rsidR="007624BF" w:rsidRPr="006D799B" w:rsidRDefault="007624BF" w:rsidP="007624BF">
      <w:r w:rsidRPr="006D799B">
        <w:t xml:space="preserve">                                                                                                    </w:t>
      </w:r>
    </w:p>
    <w:p w:rsidR="007624BF" w:rsidRPr="006D799B" w:rsidRDefault="007624BF" w:rsidP="007624BF"/>
    <w:p w:rsidR="007624BF" w:rsidRPr="006D799B" w:rsidRDefault="007624BF" w:rsidP="007624BF">
      <w:r w:rsidRPr="006D799B">
        <w:t xml:space="preserve">                                                                                                  Öğr. Gör. Demir Dİ</w:t>
      </w:r>
      <w:r w:rsidR="00CC3C93">
        <w:t>NİPAK</w:t>
      </w:r>
      <w:r w:rsidR="00CC3C93">
        <w:tab/>
      </w:r>
      <w:r w:rsidR="00CC3C93">
        <w:tab/>
      </w:r>
      <w:r w:rsidR="00CC3C93">
        <w:tab/>
      </w:r>
      <w:r w:rsidR="00CC3C93">
        <w:tab/>
      </w:r>
      <w:r w:rsidR="00CC3C93">
        <w:tab/>
      </w:r>
      <w:r w:rsidR="00CC3C93">
        <w:tab/>
        <w:t xml:space="preserve">   </w:t>
      </w:r>
      <w:r w:rsidR="00CC3C93">
        <w:tab/>
      </w:r>
      <w:r w:rsidR="00CC3C93">
        <w:tab/>
        <w:t xml:space="preserve">          </w:t>
      </w:r>
      <w:r w:rsidRPr="006D799B">
        <w:t xml:space="preserve">  Müdür Yardımcısı</w:t>
      </w:r>
    </w:p>
    <w:p w:rsidR="007624BF" w:rsidRPr="006D799B" w:rsidRDefault="007624BF" w:rsidP="007624BF">
      <w:r w:rsidRPr="006D799B">
        <w:tab/>
      </w:r>
      <w:r w:rsidRPr="006D799B">
        <w:tab/>
      </w:r>
      <w:r w:rsidRPr="006D799B">
        <w:tab/>
      </w:r>
      <w:r w:rsidRPr="006D799B">
        <w:tab/>
      </w:r>
      <w:r w:rsidRPr="006D799B">
        <w:tab/>
      </w:r>
      <w:r w:rsidRPr="006D799B">
        <w:tab/>
      </w:r>
      <w:r w:rsidRPr="006D799B">
        <w:tab/>
      </w:r>
      <w:r w:rsidRPr="006D799B">
        <w:tab/>
      </w:r>
      <w:r w:rsidRPr="006D799B">
        <w:tab/>
      </w:r>
      <w:r w:rsidRPr="006D799B">
        <w:tab/>
        <w:t>Raportör</w:t>
      </w:r>
    </w:p>
    <w:p w:rsidR="007624BF" w:rsidRPr="006D799B" w:rsidRDefault="007624BF" w:rsidP="007624BF"/>
    <w:p w:rsidR="005B60FE" w:rsidRPr="005B60FE" w:rsidRDefault="005B60FE" w:rsidP="005B60FE"/>
    <w:p w:rsidR="005B60FE" w:rsidRPr="005B60FE" w:rsidRDefault="005B60FE" w:rsidP="005B60FE"/>
    <w:p w:rsidR="005B60FE" w:rsidRPr="005B60FE" w:rsidRDefault="005B60FE" w:rsidP="005B60FE"/>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911085" w:rsidRDefault="00911085" w:rsidP="00CC3C93">
      <w:pPr>
        <w:rPr>
          <w:b/>
        </w:rPr>
      </w:pPr>
    </w:p>
    <w:p w:rsidR="00CC3C93" w:rsidRPr="00CC3C93" w:rsidRDefault="00CC3C93" w:rsidP="00CC3C93">
      <w:pPr>
        <w:rPr>
          <w:b/>
        </w:rPr>
      </w:pPr>
      <w:r w:rsidRPr="00CC3C93">
        <w:rPr>
          <w:b/>
        </w:rPr>
        <w:t xml:space="preserve">SÜLEYMAN DEMİREL ÜNİVERSİTESİ </w:t>
      </w:r>
    </w:p>
    <w:p w:rsidR="00CC3C93" w:rsidRPr="00CC3C93" w:rsidRDefault="00CC3C93" w:rsidP="00CC3C93">
      <w:pPr>
        <w:rPr>
          <w:b/>
        </w:rPr>
      </w:pPr>
      <w:r w:rsidRPr="00CC3C93">
        <w:rPr>
          <w:b/>
        </w:rPr>
        <w:t>EĞİRDİR SAĞLIK HİZMETLERİ MESLEK YÜKSEKOKULU</w:t>
      </w:r>
    </w:p>
    <w:p w:rsidR="00CC3C93" w:rsidRPr="00CC3C93" w:rsidRDefault="00CC3C93" w:rsidP="00CC3C93">
      <w:pPr>
        <w:rPr>
          <w:b/>
        </w:rPr>
      </w:pPr>
      <w:r w:rsidRPr="00CC3C93">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CC3C93" w:rsidRPr="00CC3C93" w:rsidTr="00911085">
        <w:trPr>
          <w:trHeight w:val="286"/>
        </w:trPr>
        <w:tc>
          <w:tcPr>
            <w:tcW w:w="3085" w:type="dxa"/>
            <w:tcBorders>
              <w:top w:val="single" w:sz="4" w:space="0" w:color="auto"/>
              <w:left w:val="single" w:sz="4" w:space="0" w:color="auto"/>
              <w:bottom w:val="single" w:sz="4" w:space="0" w:color="auto"/>
              <w:right w:val="single" w:sz="4" w:space="0" w:color="auto"/>
            </w:tcBorders>
            <w:hideMark/>
          </w:tcPr>
          <w:p w:rsidR="00CC3C93" w:rsidRPr="00CC3C93" w:rsidRDefault="00CC3C93" w:rsidP="00911085">
            <w:pPr>
              <w:rPr>
                <w:b/>
              </w:rPr>
            </w:pPr>
            <w:r w:rsidRPr="00CC3C93">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CC3C93" w:rsidRPr="00CC3C93" w:rsidRDefault="00CC3C93" w:rsidP="00911085">
            <w:pPr>
              <w:rPr>
                <w:b/>
              </w:rPr>
            </w:pPr>
            <w:r w:rsidRPr="00CC3C93">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CC3C93" w:rsidRPr="00CC3C93" w:rsidRDefault="00CC3C93" w:rsidP="00911085">
            <w:pPr>
              <w:rPr>
                <w:b/>
              </w:rPr>
            </w:pPr>
            <w:r w:rsidRPr="00CC3C93">
              <w:rPr>
                <w:b/>
              </w:rPr>
              <w:t>Karar Sayısı</w:t>
            </w:r>
          </w:p>
        </w:tc>
      </w:tr>
      <w:tr w:rsidR="00CC3C93" w:rsidRPr="00CC3C93" w:rsidTr="00911085">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CC3C93" w:rsidRPr="00CC3C93" w:rsidRDefault="00CC3C93" w:rsidP="00911085">
            <w:pPr>
              <w:rPr>
                <w:b/>
              </w:rPr>
            </w:pPr>
            <w:proofErr w:type="gramStart"/>
            <w:r w:rsidRPr="00CC3C93">
              <w:rPr>
                <w:b/>
              </w:rPr>
              <w:t>07/02/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CC3C93" w:rsidRPr="00CC3C93" w:rsidRDefault="00CC3C93" w:rsidP="00911085">
            <w:pPr>
              <w:rPr>
                <w:b/>
              </w:rPr>
            </w:pPr>
            <w:r w:rsidRPr="00CC3C93">
              <w:rPr>
                <w:b/>
              </w:rPr>
              <w:t>406</w:t>
            </w:r>
          </w:p>
        </w:tc>
        <w:tc>
          <w:tcPr>
            <w:tcW w:w="3086" w:type="dxa"/>
            <w:tcBorders>
              <w:top w:val="single" w:sz="4" w:space="0" w:color="auto"/>
              <w:left w:val="single" w:sz="4" w:space="0" w:color="auto"/>
              <w:bottom w:val="single" w:sz="4" w:space="0" w:color="auto"/>
              <w:right w:val="single" w:sz="4" w:space="0" w:color="auto"/>
            </w:tcBorders>
            <w:vAlign w:val="center"/>
            <w:hideMark/>
          </w:tcPr>
          <w:p w:rsidR="00CC3C93" w:rsidRPr="00CC3C93" w:rsidRDefault="00CC3C93" w:rsidP="00911085">
            <w:pPr>
              <w:rPr>
                <w:b/>
              </w:rPr>
            </w:pPr>
            <w:r w:rsidRPr="00CC3C93">
              <w:rPr>
                <w:b/>
              </w:rPr>
              <w:t>04</w:t>
            </w:r>
          </w:p>
        </w:tc>
      </w:tr>
    </w:tbl>
    <w:p w:rsidR="00CC3C93" w:rsidRPr="006D799B" w:rsidRDefault="00CC3C93" w:rsidP="00CC3C93">
      <w:r w:rsidRPr="006D799B">
        <w:t xml:space="preserve">TOPLANTIYA KATILANLAR </w:t>
      </w:r>
    </w:p>
    <w:p w:rsidR="00CC3C93" w:rsidRPr="006D799B" w:rsidRDefault="00CC3C93" w:rsidP="00CC3C93">
      <w:r w:rsidRPr="006D799B">
        <w:t>Dr.Öğr. Üyesi Selim SÖZER (Yüksekokul Müdürü Başkan)</w:t>
      </w:r>
    </w:p>
    <w:p w:rsidR="00CC3C93" w:rsidRPr="006D799B" w:rsidRDefault="00CC3C93" w:rsidP="00CC3C93">
      <w:r w:rsidRPr="006D799B">
        <w:t xml:space="preserve"> </w:t>
      </w:r>
      <w:proofErr w:type="gramStart"/>
      <w:r w:rsidRPr="006D799B">
        <w:t>Öğr.Gör</w:t>
      </w:r>
      <w:proofErr w:type="gramEnd"/>
      <w:r w:rsidRPr="006D799B">
        <w:t xml:space="preserve">. Pınar KAYA (Müdür Yardımcısı) </w:t>
      </w:r>
    </w:p>
    <w:p w:rsidR="00CC3C93" w:rsidRPr="006D799B" w:rsidRDefault="00CC3C93" w:rsidP="00CC3C93">
      <w:r w:rsidRPr="006D799B">
        <w:t xml:space="preserve"> </w:t>
      </w:r>
      <w:proofErr w:type="gramStart"/>
      <w:r w:rsidRPr="006D799B">
        <w:t>Öğr.Gör</w:t>
      </w:r>
      <w:proofErr w:type="gramEnd"/>
      <w:r w:rsidRPr="006D799B">
        <w:t xml:space="preserve">.Demir DİNİPAK (Müdür Yardımcısı)  </w:t>
      </w:r>
    </w:p>
    <w:p w:rsidR="00CC3C93" w:rsidRPr="006D799B" w:rsidRDefault="00CC3C93" w:rsidP="00CC3C93">
      <w:r w:rsidRPr="006D799B">
        <w:t xml:space="preserve">Öğr. Gör. Faruk Yaşar GÜRDAL (Üye) </w:t>
      </w:r>
      <w:r w:rsidRPr="006D799B">
        <w:br/>
        <w:t xml:space="preserve">Öğr. Gör. Mehtap ÖZTÜRK (Üye) </w:t>
      </w:r>
    </w:p>
    <w:p w:rsidR="00CC3C93" w:rsidRPr="006D799B" w:rsidRDefault="00CC3C93" w:rsidP="00CC3C93">
      <w:r w:rsidRPr="006D799B">
        <w:t>Öğr. Gör. Muhammet BENER(Üye)</w:t>
      </w:r>
    </w:p>
    <w:p w:rsidR="00CC3C93" w:rsidRPr="006D799B" w:rsidRDefault="00CC3C93" w:rsidP="00CC3C93"/>
    <w:p w:rsidR="00CC3C93" w:rsidRPr="00CC3C93" w:rsidRDefault="00CC3C93" w:rsidP="00CC3C93">
      <w:pPr>
        <w:rPr>
          <w:b/>
        </w:rPr>
      </w:pPr>
      <w:r w:rsidRPr="00CC3C93">
        <w:rPr>
          <w:b/>
        </w:rPr>
        <w:t xml:space="preserve"> KARARLAR:</w:t>
      </w:r>
    </w:p>
    <w:p w:rsidR="00CC3C93" w:rsidRPr="00CC3C93" w:rsidRDefault="00CC3C93" w:rsidP="00CC3C93">
      <w:pPr>
        <w:rPr>
          <w:b/>
        </w:rPr>
      </w:pPr>
      <w:r w:rsidRPr="00CC3C93">
        <w:rPr>
          <w:b/>
        </w:rPr>
        <w:t>1- 2021-2022 Eğitim-Öğretim Yılı Bahar Dönemi Kurumlararas Yatay Geçiş Sonuçları</w:t>
      </w:r>
    </w:p>
    <w:p w:rsidR="00CC3C93" w:rsidRPr="00CC3C93" w:rsidRDefault="00CC3C93" w:rsidP="00CC3C93">
      <w:pPr>
        <w:rPr>
          <w:b/>
        </w:rPr>
      </w:pPr>
      <w:r w:rsidRPr="00CC3C93">
        <w:rPr>
          <w:b/>
        </w:rPr>
        <w:tab/>
      </w:r>
    </w:p>
    <w:p w:rsidR="00CC3C93" w:rsidRPr="006D799B" w:rsidRDefault="00CC3C93" w:rsidP="00CC3C93">
      <w:pPr>
        <w:ind w:firstLine="708"/>
        <w:jc w:val="both"/>
      </w:pPr>
      <w:proofErr w:type="gramStart"/>
      <w:r w:rsidRPr="006D799B">
        <w:t>Sağlık  Bakım</w:t>
      </w:r>
      <w:proofErr w:type="gramEnd"/>
      <w:r w:rsidRPr="006D799B">
        <w:t xml:space="preserve"> Hizmetleri Bölüm Başkanlığının 02/02/2022 tarihli ve 208557 sayılı, Tıbbi Hizmetler ve Teknikler Bölüm Başkanlığının 08/02/2022 tarihli 212030 sayılı, Çocuk Bakımı ve Gençlik Hizmetleri Bölüm Başkanlığının 07/02/2022 tarih ve 105112 sayılı yazıları ve ekli komisyon kararları incelendi </w:t>
      </w:r>
    </w:p>
    <w:p w:rsidR="00CC3C93" w:rsidRPr="006D799B" w:rsidRDefault="00CC3C93" w:rsidP="00CC3C93">
      <w:pPr>
        <w:jc w:val="both"/>
      </w:pPr>
      <w:r w:rsidRPr="006D799B">
        <w:tab/>
        <w:t>2021-2022 Eğitim-Öğretim Yılı Bahar Döneminde Kurumlararası Yatay Geçiş Esaslarına İlişkin Yönerge kapsamında genel not ortalaması ile kurumlar arası yatay geçişleri kabul edilen öğrencilerin aşağıdaki listedeki programlara öğrenci olarak kabul edilmelerinin uygunluğuna ve Rektörlük Makamına arzına oybirliği ile karar verilmiştir.</w:t>
      </w:r>
    </w:p>
    <w:p w:rsidR="00CC3C93" w:rsidRPr="006D799B" w:rsidRDefault="00CC3C93" w:rsidP="00CC3C93">
      <w:r w:rsidRPr="006D799B">
        <w:t>İlk ve Acil Yardım Programı Kurumlararası Yatay Geçiş Sonuç Listesi</w:t>
      </w:r>
    </w:p>
    <w:tbl>
      <w:tblPr>
        <w:tblStyle w:val="TabloKlavuzu"/>
        <w:tblW w:w="10774" w:type="dxa"/>
        <w:tblInd w:w="-431" w:type="dxa"/>
        <w:tblLayout w:type="fixed"/>
        <w:tblLook w:val="04A0" w:firstRow="1" w:lastRow="0" w:firstColumn="1" w:lastColumn="0" w:noHBand="0" w:noVBand="1"/>
      </w:tblPr>
      <w:tblGrid>
        <w:gridCol w:w="1135"/>
        <w:gridCol w:w="992"/>
        <w:gridCol w:w="1560"/>
        <w:gridCol w:w="1134"/>
        <w:gridCol w:w="2976"/>
        <w:gridCol w:w="709"/>
        <w:gridCol w:w="851"/>
        <w:gridCol w:w="1417"/>
      </w:tblGrid>
      <w:tr w:rsidR="00CC3C93" w:rsidRPr="006D799B" w:rsidTr="00911085">
        <w:trPr>
          <w:trHeight w:val="697"/>
        </w:trPr>
        <w:tc>
          <w:tcPr>
            <w:tcW w:w="1135" w:type="dxa"/>
            <w:vAlign w:val="center"/>
          </w:tcPr>
          <w:p w:rsidR="00CC3C93" w:rsidRPr="006D799B" w:rsidRDefault="00CC3C93" w:rsidP="00911085">
            <w:r w:rsidRPr="006D799B">
              <w:t>TC KİMLİK NO</w:t>
            </w:r>
          </w:p>
        </w:tc>
        <w:tc>
          <w:tcPr>
            <w:tcW w:w="992" w:type="dxa"/>
            <w:vAlign w:val="center"/>
          </w:tcPr>
          <w:p w:rsidR="00CC3C93" w:rsidRPr="006D799B" w:rsidRDefault="00CC3C93" w:rsidP="00911085">
            <w:r w:rsidRPr="006D799B">
              <w:t>ADI SOYADI</w:t>
            </w:r>
          </w:p>
        </w:tc>
        <w:tc>
          <w:tcPr>
            <w:tcW w:w="1560" w:type="dxa"/>
            <w:vAlign w:val="center"/>
          </w:tcPr>
          <w:p w:rsidR="00CC3C93" w:rsidRPr="006D799B" w:rsidRDefault="00CC3C93" w:rsidP="00911085">
            <w:r w:rsidRPr="006D799B">
              <w:t>YERLEŞTİĞİ BÖLÜM VE ÖĞRENİM ŞEKLİ</w:t>
            </w:r>
          </w:p>
        </w:tc>
        <w:tc>
          <w:tcPr>
            <w:tcW w:w="1134" w:type="dxa"/>
          </w:tcPr>
          <w:p w:rsidR="00CC3C93" w:rsidRPr="006D799B" w:rsidRDefault="00CC3C93" w:rsidP="00911085">
            <w:r w:rsidRPr="006D799B">
              <w:t>YERLEŞTİĞİ YARIYIL</w:t>
            </w:r>
          </w:p>
        </w:tc>
        <w:tc>
          <w:tcPr>
            <w:tcW w:w="2976" w:type="dxa"/>
            <w:vAlign w:val="center"/>
          </w:tcPr>
          <w:p w:rsidR="00CC3C93" w:rsidRPr="006D799B" w:rsidRDefault="00CC3C93" w:rsidP="00911085">
            <w:r w:rsidRPr="006D799B">
              <w:t>GELDİĞİ ÜNİVERSİTE</w:t>
            </w:r>
          </w:p>
        </w:tc>
        <w:tc>
          <w:tcPr>
            <w:tcW w:w="709" w:type="dxa"/>
            <w:vAlign w:val="center"/>
          </w:tcPr>
          <w:p w:rsidR="00CC3C93" w:rsidRPr="006D799B" w:rsidRDefault="00CC3C93" w:rsidP="00911085">
            <w:r w:rsidRPr="006D799B">
              <w:t>GNO</w:t>
            </w:r>
          </w:p>
        </w:tc>
        <w:tc>
          <w:tcPr>
            <w:tcW w:w="851" w:type="dxa"/>
          </w:tcPr>
          <w:p w:rsidR="00CC3C93" w:rsidRPr="006D799B" w:rsidRDefault="00CC3C93" w:rsidP="00911085">
            <w:r w:rsidRPr="006D799B">
              <w:t>ÖSYM PUANI</w:t>
            </w:r>
          </w:p>
        </w:tc>
        <w:tc>
          <w:tcPr>
            <w:tcW w:w="1417" w:type="dxa"/>
            <w:vAlign w:val="center"/>
          </w:tcPr>
          <w:p w:rsidR="00CC3C93" w:rsidRPr="006D799B" w:rsidRDefault="00CC3C93" w:rsidP="00911085">
            <w:r w:rsidRPr="006D799B">
              <w:t>AÇIKLAMA</w:t>
            </w:r>
          </w:p>
        </w:tc>
      </w:tr>
      <w:tr w:rsidR="00CC3C93" w:rsidRPr="006D799B" w:rsidTr="00911085">
        <w:trPr>
          <w:trHeight w:val="227"/>
        </w:trPr>
        <w:tc>
          <w:tcPr>
            <w:tcW w:w="1135" w:type="dxa"/>
            <w:vAlign w:val="center"/>
          </w:tcPr>
          <w:p w:rsidR="00CC3C93" w:rsidRPr="006D799B" w:rsidRDefault="00CC3C93" w:rsidP="00CC3C93">
            <w:r w:rsidRPr="006D799B">
              <w:t>22</w:t>
            </w:r>
            <w:r>
              <w:t>*******</w:t>
            </w:r>
            <w:r w:rsidRPr="006D799B">
              <w:t>00</w:t>
            </w:r>
          </w:p>
        </w:tc>
        <w:tc>
          <w:tcPr>
            <w:tcW w:w="992" w:type="dxa"/>
            <w:vAlign w:val="center"/>
          </w:tcPr>
          <w:p w:rsidR="00CC3C93" w:rsidRPr="006D799B" w:rsidRDefault="00CC3C93" w:rsidP="00CC3C93">
            <w:r w:rsidRPr="006D799B">
              <w:t>C</w:t>
            </w:r>
            <w:r>
              <w:t>****</w:t>
            </w:r>
            <w:r w:rsidRPr="006D799B">
              <w:t>t S</w:t>
            </w:r>
            <w:r>
              <w:t>****</w:t>
            </w:r>
            <w:r w:rsidRPr="006D799B">
              <w:t>R</w:t>
            </w:r>
          </w:p>
        </w:tc>
        <w:tc>
          <w:tcPr>
            <w:tcW w:w="1560" w:type="dxa"/>
            <w:vAlign w:val="center"/>
          </w:tcPr>
          <w:p w:rsidR="00CC3C93" w:rsidRPr="006D799B" w:rsidRDefault="00CC3C93" w:rsidP="00911085">
            <w:r w:rsidRPr="006D799B">
              <w:t xml:space="preserve">İlk ve Acil Yardım </w:t>
            </w:r>
          </w:p>
        </w:tc>
        <w:tc>
          <w:tcPr>
            <w:tcW w:w="1134" w:type="dxa"/>
            <w:vAlign w:val="center"/>
          </w:tcPr>
          <w:p w:rsidR="00CC3C93" w:rsidRPr="006D799B" w:rsidRDefault="00CC3C93" w:rsidP="00911085">
            <w:r w:rsidRPr="006D799B">
              <w:t>2021-2022 Bahar</w:t>
            </w:r>
          </w:p>
        </w:tc>
        <w:tc>
          <w:tcPr>
            <w:tcW w:w="2976" w:type="dxa"/>
            <w:vAlign w:val="center"/>
          </w:tcPr>
          <w:p w:rsidR="00CC3C93" w:rsidRPr="006D799B" w:rsidRDefault="00CC3C93" w:rsidP="00911085">
            <w:r w:rsidRPr="006D799B">
              <w:t>KARAMANOĞLU MEHMETBEY ÜNİVERSİTESİ ERMENEK UYSAL VE HASAN KALAN SAĞLIK HİZMETLERİ MYO/TIBBİ HİZMETLER VE TEKNİKLER BÖLÜMÜ/İLK VE ACİL YARDIM PR.</w:t>
            </w:r>
          </w:p>
        </w:tc>
        <w:tc>
          <w:tcPr>
            <w:tcW w:w="709" w:type="dxa"/>
            <w:vAlign w:val="center"/>
          </w:tcPr>
          <w:p w:rsidR="00CC3C93" w:rsidRPr="006D799B" w:rsidRDefault="00CC3C93" w:rsidP="00911085">
            <w:r w:rsidRPr="006D799B">
              <w:br/>
              <w:t>3,09</w:t>
            </w:r>
          </w:p>
        </w:tc>
        <w:tc>
          <w:tcPr>
            <w:tcW w:w="851" w:type="dxa"/>
            <w:vAlign w:val="center"/>
          </w:tcPr>
          <w:p w:rsidR="00CC3C93" w:rsidRPr="006D799B" w:rsidRDefault="00CC3C93" w:rsidP="00911085">
            <w:r w:rsidRPr="006D799B">
              <w:t>287,0443</w:t>
            </w:r>
          </w:p>
        </w:tc>
        <w:tc>
          <w:tcPr>
            <w:tcW w:w="1417" w:type="dxa"/>
            <w:vAlign w:val="center"/>
          </w:tcPr>
          <w:p w:rsidR="00CC3C93" w:rsidRPr="006D799B" w:rsidRDefault="00CC3C93" w:rsidP="00911085">
            <w:r w:rsidRPr="006D799B">
              <w:t>1.ASİL</w:t>
            </w:r>
          </w:p>
        </w:tc>
      </w:tr>
      <w:tr w:rsidR="00CC3C93" w:rsidRPr="006D799B" w:rsidTr="00911085">
        <w:trPr>
          <w:trHeight w:val="227"/>
        </w:trPr>
        <w:tc>
          <w:tcPr>
            <w:tcW w:w="1135" w:type="dxa"/>
            <w:vAlign w:val="center"/>
          </w:tcPr>
          <w:p w:rsidR="00CC3C93" w:rsidRPr="006D799B" w:rsidRDefault="00CC3C93" w:rsidP="00CC3C93">
            <w:r w:rsidRPr="006D799B">
              <w:t>36</w:t>
            </w:r>
            <w:r>
              <w:t>*******</w:t>
            </w:r>
            <w:r w:rsidRPr="006D799B">
              <w:t>56</w:t>
            </w:r>
          </w:p>
        </w:tc>
        <w:tc>
          <w:tcPr>
            <w:tcW w:w="992" w:type="dxa"/>
            <w:vAlign w:val="center"/>
          </w:tcPr>
          <w:p w:rsidR="00CC3C93" w:rsidRPr="006D799B" w:rsidRDefault="00CC3C93" w:rsidP="00CC3C93">
            <w:r w:rsidRPr="006D799B">
              <w:t>N</w:t>
            </w:r>
            <w:r>
              <w:t>*****t T*</w:t>
            </w:r>
            <w:r w:rsidRPr="006D799B">
              <w:t>ğ B</w:t>
            </w:r>
            <w:r>
              <w:t>*****</w:t>
            </w:r>
            <w:r w:rsidRPr="006D799B">
              <w:t xml:space="preserve"> B</w:t>
            </w:r>
            <w:r>
              <w:t>***</w:t>
            </w:r>
            <w:r w:rsidRPr="006D799B">
              <w:t xml:space="preserve">Ç </w:t>
            </w:r>
          </w:p>
        </w:tc>
        <w:tc>
          <w:tcPr>
            <w:tcW w:w="1560" w:type="dxa"/>
          </w:tcPr>
          <w:p w:rsidR="00CC3C93" w:rsidRPr="006D799B" w:rsidRDefault="00CC3C93" w:rsidP="00911085">
            <w:r w:rsidRPr="006D799B">
              <w:t>İlk ve Acil Yardım I.Ö</w:t>
            </w:r>
          </w:p>
        </w:tc>
        <w:tc>
          <w:tcPr>
            <w:tcW w:w="1134" w:type="dxa"/>
          </w:tcPr>
          <w:p w:rsidR="00CC3C93" w:rsidRPr="006D799B" w:rsidRDefault="00CC3C93" w:rsidP="00911085">
            <w:r w:rsidRPr="006D799B">
              <w:t>2021-2022 Bahar</w:t>
            </w:r>
          </w:p>
        </w:tc>
        <w:tc>
          <w:tcPr>
            <w:tcW w:w="2976" w:type="dxa"/>
            <w:vAlign w:val="center"/>
          </w:tcPr>
          <w:p w:rsidR="00CC3C93" w:rsidRPr="006D799B" w:rsidRDefault="00CC3C93" w:rsidP="00911085">
            <w:r w:rsidRPr="006D799B">
              <w:t>GÜMÜŞHANE ÜNİVERSİTESİ GÜMÜŞHANE SAĞLIK HİZMETLERİ MESLEK YÜKSEKOKULU/İLK VE ACİL YARDIM</w:t>
            </w:r>
          </w:p>
        </w:tc>
        <w:tc>
          <w:tcPr>
            <w:tcW w:w="709" w:type="dxa"/>
            <w:vAlign w:val="center"/>
          </w:tcPr>
          <w:p w:rsidR="00CC3C93" w:rsidRPr="006D799B" w:rsidRDefault="00CC3C93" w:rsidP="00911085">
            <w:r w:rsidRPr="006D799B">
              <w:t>3,14</w:t>
            </w:r>
          </w:p>
        </w:tc>
        <w:tc>
          <w:tcPr>
            <w:tcW w:w="851" w:type="dxa"/>
            <w:vAlign w:val="center"/>
          </w:tcPr>
          <w:p w:rsidR="00CC3C93" w:rsidRPr="006D799B" w:rsidRDefault="00CC3C93" w:rsidP="00911085">
            <w:r w:rsidRPr="006D799B">
              <w:t>278,98</w:t>
            </w:r>
          </w:p>
        </w:tc>
        <w:tc>
          <w:tcPr>
            <w:tcW w:w="1417" w:type="dxa"/>
            <w:vAlign w:val="center"/>
          </w:tcPr>
          <w:p w:rsidR="00CC3C93" w:rsidRPr="006D799B" w:rsidRDefault="00CC3C93" w:rsidP="00911085">
            <w:r w:rsidRPr="006D799B">
              <w:t>1.ASİL</w:t>
            </w:r>
          </w:p>
        </w:tc>
      </w:tr>
    </w:tbl>
    <w:p w:rsidR="00CC3C93" w:rsidRPr="006D799B" w:rsidRDefault="00CC3C93" w:rsidP="00CC3C93"/>
    <w:p w:rsidR="00CC3C93" w:rsidRPr="00CC3C93" w:rsidRDefault="00CC3C93" w:rsidP="00CC3C93">
      <w:pPr>
        <w:rPr>
          <w:b/>
        </w:rPr>
      </w:pPr>
      <w:r w:rsidRPr="00CC3C93">
        <w:rPr>
          <w:b/>
        </w:rPr>
        <w:t xml:space="preserve">2-2021-2022 Yılı Eğitim-Öğretim Yılı Güz Dönemi Sonunda </w:t>
      </w:r>
      <w:proofErr w:type="gramStart"/>
      <w:r w:rsidRPr="00CC3C93">
        <w:rPr>
          <w:b/>
        </w:rPr>
        <w:t>Ek  Sınavına</w:t>
      </w:r>
      <w:proofErr w:type="gramEnd"/>
      <w:r w:rsidRPr="00CC3C93">
        <w:rPr>
          <w:b/>
        </w:rPr>
        <w:t xml:space="preserve"> Girmek İsteyenlerin Başvuruları</w:t>
      </w:r>
    </w:p>
    <w:p w:rsidR="00CC3C93" w:rsidRPr="006D799B" w:rsidRDefault="00CC3C93" w:rsidP="00CC3C93">
      <w:pPr>
        <w:ind w:firstLine="708"/>
        <w:jc w:val="both"/>
      </w:pPr>
      <w:r w:rsidRPr="006D799B">
        <w:lastRenderedPageBreak/>
        <w:t xml:space="preserve">Terapi ve Rehabilitasyon Bölümünün </w:t>
      </w:r>
      <w:proofErr w:type="gramStart"/>
      <w:r w:rsidRPr="006D799B">
        <w:t>30/09/2021</w:t>
      </w:r>
      <w:proofErr w:type="gramEnd"/>
      <w:r w:rsidRPr="006D799B">
        <w:t xml:space="preserve"> tarih ve E. 126574 sayılı, Sosyal Hizmetler ve Danışmanlık Bölümünün 09/02/2022 tarih ve E. 212348 sayılı yazıları görüşüldü.</w:t>
      </w:r>
    </w:p>
    <w:p w:rsidR="00CC3C93" w:rsidRPr="006D799B" w:rsidRDefault="00CC3C93" w:rsidP="00CC3C93">
      <w:pPr>
        <w:ind w:firstLine="708"/>
        <w:jc w:val="both"/>
      </w:pPr>
      <w:r w:rsidRPr="006D799B">
        <w:t xml:space="preserve">2547 Sayılı Yükseköğretim Kanunun 44. Maddesinde belirtilen azami süreler sonunda kayıt silme durumuna gelen son sınıf öğrencilerine başarısız oldukları tüm dersler için (daha önce hiç almadıkları ve/veya devamsız oldukları dersler dahil) iki ek sınav hakkı tanınmasına istinaden ek sınava başvuran </w:t>
      </w:r>
      <w:proofErr w:type="gramStart"/>
      <w:r w:rsidRPr="006D799B">
        <w:t>öğrencilerin  aşağıda</w:t>
      </w:r>
      <w:proofErr w:type="gramEnd"/>
      <w:r w:rsidRPr="006D799B">
        <w:t xml:space="preserve"> listede belirtilen derslerin sınavlarına girmelerine ve karşısındaki öğretim elemanı tarafından yapılmasına oy birliği ile karar verilmiştir.</w:t>
      </w:r>
    </w:p>
    <w:p w:rsidR="00CC3C93" w:rsidRPr="006D799B" w:rsidRDefault="00CC3C93" w:rsidP="00CC3C93">
      <w:r w:rsidRPr="006D799B">
        <w:t>Engelli Bakımı Programı</w:t>
      </w:r>
    </w:p>
    <w:tbl>
      <w:tblPr>
        <w:tblStyle w:val="TabloKlavuzu"/>
        <w:tblW w:w="9776" w:type="dxa"/>
        <w:tblLook w:val="04A0" w:firstRow="1" w:lastRow="0" w:firstColumn="1" w:lastColumn="0" w:noHBand="0" w:noVBand="1"/>
      </w:tblPr>
      <w:tblGrid>
        <w:gridCol w:w="643"/>
        <w:gridCol w:w="1416"/>
        <w:gridCol w:w="1763"/>
        <w:gridCol w:w="857"/>
        <w:gridCol w:w="1976"/>
        <w:gridCol w:w="1529"/>
        <w:gridCol w:w="1592"/>
      </w:tblGrid>
      <w:tr w:rsidR="00CC3C93" w:rsidRPr="006D799B" w:rsidTr="00911085">
        <w:tc>
          <w:tcPr>
            <w:tcW w:w="643" w:type="dxa"/>
          </w:tcPr>
          <w:p w:rsidR="00CC3C93" w:rsidRPr="006D799B" w:rsidRDefault="00CC3C93" w:rsidP="00911085">
            <w:r w:rsidRPr="006D799B">
              <w:t>Sıra No</w:t>
            </w:r>
          </w:p>
        </w:tc>
        <w:tc>
          <w:tcPr>
            <w:tcW w:w="1416" w:type="dxa"/>
          </w:tcPr>
          <w:p w:rsidR="00CC3C93" w:rsidRPr="006D799B" w:rsidRDefault="00CC3C93" w:rsidP="00911085">
            <w:r w:rsidRPr="006D799B">
              <w:t>Öğrenci Numarası</w:t>
            </w:r>
          </w:p>
        </w:tc>
        <w:tc>
          <w:tcPr>
            <w:tcW w:w="1763" w:type="dxa"/>
          </w:tcPr>
          <w:p w:rsidR="00CC3C93" w:rsidRPr="006D799B" w:rsidRDefault="00CC3C93" w:rsidP="00911085">
            <w:r w:rsidRPr="006D799B">
              <w:t>Adı Soyadı</w:t>
            </w:r>
          </w:p>
        </w:tc>
        <w:tc>
          <w:tcPr>
            <w:tcW w:w="857" w:type="dxa"/>
          </w:tcPr>
          <w:p w:rsidR="00CC3C93" w:rsidRPr="006D799B" w:rsidRDefault="00CC3C93" w:rsidP="00911085">
            <w:r w:rsidRPr="006D799B">
              <w:t>Kabul</w:t>
            </w:r>
          </w:p>
          <w:p w:rsidR="00CC3C93" w:rsidRPr="006D799B" w:rsidRDefault="00CC3C93" w:rsidP="00911085">
            <w:r w:rsidRPr="006D799B">
              <w:t>/Red</w:t>
            </w:r>
          </w:p>
        </w:tc>
        <w:tc>
          <w:tcPr>
            <w:tcW w:w="1976" w:type="dxa"/>
          </w:tcPr>
          <w:p w:rsidR="00CC3C93" w:rsidRPr="006D799B" w:rsidRDefault="00CC3C93" w:rsidP="00911085">
            <w:r w:rsidRPr="006D799B">
              <w:t>Sınavı Yapılacak Dersin Adı</w:t>
            </w:r>
          </w:p>
        </w:tc>
        <w:tc>
          <w:tcPr>
            <w:tcW w:w="1529" w:type="dxa"/>
          </w:tcPr>
          <w:p w:rsidR="00CC3C93" w:rsidRPr="006D799B" w:rsidRDefault="00CC3C93" w:rsidP="00911085">
            <w:r w:rsidRPr="006D799B">
              <w:t>Öğretim Elamanı</w:t>
            </w:r>
          </w:p>
        </w:tc>
        <w:tc>
          <w:tcPr>
            <w:tcW w:w="1592" w:type="dxa"/>
          </w:tcPr>
          <w:p w:rsidR="00CC3C93" w:rsidRPr="006D799B" w:rsidRDefault="00CC3C93" w:rsidP="00911085">
            <w:r w:rsidRPr="006D799B">
              <w:t>Sınav Tarihi ve Saati</w:t>
            </w:r>
          </w:p>
        </w:tc>
      </w:tr>
      <w:tr w:rsidR="00911085" w:rsidRPr="006D799B" w:rsidTr="00911085">
        <w:tc>
          <w:tcPr>
            <w:tcW w:w="643" w:type="dxa"/>
            <w:vAlign w:val="center"/>
          </w:tcPr>
          <w:p w:rsidR="00911085" w:rsidRPr="006D799B" w:rsidRDefault="00911085" w:rsidP="00911085">
            <w:r w:rsidRPr="006D799B">
              <w:t>1</w:t>
            </w:r>
          </w:p>
        </w:tc>
        <w:tc>
          <w:tcPr>
            <w:tcW w:w="1416" w:type="dxa"/>
          </w:tcPr>
          <w:p w:rsidR="00911085" w:rsidRPr="00930407" w:rsidRDefault="00911085" w:rsidP="00911085">
            <w:r w:rsidRPr="00930407">
              <w:t>15******32</w:t>
            </w:r>
          </w:p>
        </w:tc>
        <w:tc>
          <w:tcPr>
            <w:tcW w:w="1763" w:type="dxa"/>
          </w:tcPr>
          <w:p w:rsidR="00911085" w:rsidRPr="00930407" w:rsidRDefault="00911085" w:rsidP="00911085">
            <w:r w:rsidRPr="00930407">
              <w:t>B***r R****R</w:t>
            </w:r>
          </w:p>
        </w:tc>
        <w:tc>
          <w:tcPr>
            <w:tcW w:w="857" w:type="dxa"/>
            <w:vAlign w:val="center"/>
          </w:tcPr>
          <w:p w:rsidR="00911085" w:rsidRPr="006D799B" w:rsidRDefault="00911085" w:rsidP="00911085">
            <w:r w:rsidRPr="006D799B">
              <w:t>Kabul</w:t>
            </w:r>
          </w:p>
        </w:tc>
        <w:tc>
          <w:tcPr>
            <w:tcW w:w="1976" w:type="dxa"/>
          </w:tcPr>
          <w:p w:rsidR="00911085" w:rsidRPr="006D799B" w:rsidRDefault="00911085" w:rsidP="00911085">
            <w:r w:rsidRPr="006D799B">
              <w:t>EEH-226 Bireyselleştirilmiş Eğitim Planı</w:t>
            </w:r>
          </w:p>
        </w:tc>
        <w:tc>
          <w:tcPr>
            <w:tcW w:w="1529" w:type="dxa"/>
          </w:tcPr>
          <w:p w:rsidR="00911085" w:rsidRPr="006D799B" w:rsidRDefault="00911085" w:rsidP="00911085">
            <w:r w:rsidRPr="006D799B">
              <w:t>Öğr. Gör. S</w:t>
            </w:r>
            <w:r>
              <w:t>***</w:t>
            </w:r>
            <w:r w:rsidRPr="006D799B">
              <w:t>n T</w:t>
            </w:r>
            <w:r>
              <w:t>****</w:t>
            </w:r>
            <w:r w:rsidRPr="006D799B">
              <w:t>n A</w:t>
            </w:r>
            <w:r>
              <w:t>***</w:t>
            </w:r>
            <w:r w:rsidRPr="006D799B">
              <w:t>N</w:t>
            </w:r>
          </w:p>
        </w:tc>
        <w:tc>
          <w:tcPr>
            <w:tcW w:w="1592" w:type="dxa"/>
            <w:vAlign w:val="center"/>
          </w:tcPr>
          <w:p w:rsidR="00911085" w:rsidRPr="006D799B" w:rsidRDefault="00911085" w:rsidP="00911085">
            <w:proofErr w:type="gramStart"/>
            <w:r w:rsidRPr="006D799B">
              <w:t>17/02/2022</w:t>
            </w:r>
            <w:proofErr w:type="gramEnd"/>
          </w:p>
          <w:p w:rsidR="00911085" w:rsidRPr="006D799B" w:rsidRDefault="00911085" w:rsidP="00911085">
            <w:r w:rsidRPr="006D799B">
              <w:t>Saat14:00</w:t>
            </w:r>
          </w:p>
        </w:tc>
      </w:tr>
      <w:tr w:rsidR="00911085" w:rsidRPr="006D799B" w:rsidTr="00911085">
        <w:tc>
          <w:tcPr>
            <w:tcW w:w="643" w:type="dxa"/>
            <w:vAlign w:val="center"/>
          </w:tcPr>
          <w:p w:rsidR="00911085" w:rsidRPr="006D799B" w:rsidRDefault="00911085" w:rsidP="00911085">
            <w:r w:rsidRPr="006D799B">
              <w:t>2</w:t>
            </w:r>
          </w:p>
        </w:tc>
        <w:tc>
          <w:tcPr>
            <w:tcW w:w="1416" w:type="dxa"/>
          </w:tcPr>
          <w:p w:rsidR="00911085" w:rsidRPr="00930407" w:rsidRDefault="00911085" w:rsidP="00911085">
            <w:r w:rsidRPr="00930407">
              <w:t>16******45</w:t>
            </w:r>
          </w:p>
        </w:tc>
        <w:tc>
          <w:tcPr>
            <w:tcW w:w="1763" w:type="dxa"/>
          </w:tcPr>
          <w:p w:rsidR="00911085" w:rsidRDefault="00911085" w:rsidP="00911085">
            <w:r w:rsidRPr="00930407">
              <w:t>E**f S********R</w:t>
            </w:r>
          </w:p>
        </w:tc>
        <w:tc>
          <w:tcPr>
            <w:tcW w:w="857" w:type="dxa"/>
            <w:vAlign w:val="center"/>
          </w:tcPr>
          <w:p w:rsidR="00911085" w:rsidRPr="006D799B" w:rsidRDefault="00911085" w:rsidP="00911085">
            <w:r w:rsidRPr="006D799B">
              <w:t>Kabul</w:t>
            </w:r>
          </w:p>
        </w:tc>
        <w:tc>
          <w:tcPr>
            <w:tcW w:w="1976" w:type="dxa"/>
          </w:tcPr>
          <w:p w:rsidR="00911085" w:rsidRPr="006D799B" w:rsidRDefault="00911085" w:rsidP="00911085">
            <w:r w:rsidRPr="006D799B">
              <w:t>EEH-226 Bireyselleştirilmiş Eğitim Planı</w:t>
            </w:r>
          </w:p>
        </w:tc>
        <w:tc>
          <w:tcPr>
            <w:tcW w:w="1529" w:type="dxa"/>
          </w:tcPr>
          <w:p w:rsidR="00911085" w:rsidRPr="006D799B" w:rsidRDefault="00911085" w:rsidP="00911085">
            <w:r w:rsidRPr="00911085">
              <w:t xml:space="preserve">Öğr. Gör. S***n T****n A***N </w:t>
            </w:r>
            <w:r w:rsidRPr="006D799B">
              <w:t>ASLAN</w:t>
            </w:r>
          </w:p>
        </w:tc>
        <w:tc>
          <w:tcPr>
            <w:tcW w:w="1592" w:type="dxa"/>
            <w:vAlign w:val="center"/>
          </w:tcPr>
          <w:p w:rsidR="00911085" w:rsidRPr="006D799B" w:rsidRDefault="00911085" w:rsidP="00911085">
            <w:proofErr w:type="gramStart"/>
            <w:r w:rsidRPr="006D799B">
              <w:t>17/02/2022</w:t>
            </w:r>
            <w:proofErr w:type="gramEnd"/>
          </w:p>
          <w:p w:rsidR="00911085" w:rsidRPr="006D799B" w:rsidRDefault="00911085" w:rsidP="00911085">
            <w:r w:rsidRPr="006D799B">
              <w:t>Saat14:00</w:t>
            </w:r>
          </w:p>
        </w:tc>
      </w:tr>
    </w:tbl>
    <w:p w:rsidR="00CC3C93" w:rsidRPr="006D799B" w:rsidRDefault="00CC3C93" w:rsidP="00CC3C93"/>
    <w:p w:rsidR="00CC3C93" w:rsidRPr="006D799B" w:rsidRDefault="00CC3C93" w:rsidP="00CC3C93"/>
    <w:p w:rsidR="00CC3C93" w:rsidRPr="006D799B" w:rsidRDefault="00CC3C93" w:rsidP="00CC3C93"/>
    <w:p w:rsidR="00CC3C93" w:rsidRPr="006D799B" w:rsidRDefault="00CC3C93" w:rsidP="00CC3C93"/>
    <w:p w:rsidR="00CC3C93" w:rsidRPr="006D799B" w:rsidRDefault="00CC3C93" w:rsidP="00CC3C93"/>
    <w:p w:rsidR="00CC3C93" w:rsidRPr="006D799B" w:rsidRDefault="00CC3C93" w:rsidP="00CC3C93">
      <w:r w:rsidRPr="006D799B">
        <w:t>Sosyal Hizmet Programı</w:t>
      </w:r>
    </w:p>
    <w:tbl>
      <w:tblPr>
        <w:tblStyle w:val="TabloKlavuzu"/>
        <w:tblW w:w="9387" w:type="dxa"/>
        <w:tblLook w:val="04A0" w:firstRow="1" w:lastRow="0" w:firstColumn="1" w:lastColumn="0" w:noHBand="0" w:noVBand="1"/>
      </w:tblPr>
      <w:tblGrid>
        <w:gridCol w:w="643"/>
        <w:gridCol w:w="1416"/>
        <w:gridCol w:w="1443"/>
        <w:gridCol w:w="1303"/>
        <w:gridCol w:w="1776"/>
        <w:gridCol w:w="1496"/>
        <w:gridCol w:w="1310"/>
      </w:tblGrid>
      <w:tr w:rsidR="00CC3C93" w:rsidRPr="006D799B" w:rsidTr="00911085">
        <w:tc>
          <w:tcPr>
            <w:tcW w:w="643" w:type="dxa"/>
            <w:tcBorders>
              <w:top w:val="single" w:sz="4" w:space="0" w:color="auto"/>
              <w:left w:val="single" w:sz="4" w:space="0" w:color="auto"/>
              <w:bottom w:val="single" w:sz="4" w:space="0" w:color="auto"/>
              <w:right w:val="single" w:sz="4" w:space="0" w:color="auto"/>
            </w:tcBorders>
            <w:hideMark/>
          </w:tcPr>
          <w:p w:rsidR="00CC3C93" w:rsidRPr="006D799B" w:rsidRDefault="00CC3C93" w:rsidP="00911085">
            <w:r w:rsidRPr="006D799B">
              <w:t>Sıra No</w:t>
            </w:r>
          </w:p>
        </w:tc>
        <w:tc>
          <w:tcPr>
            <w:tcW w:w="1416" w:type="dxa"/>
            <w:tcBorders>
              <w:top w:val="single" w:sz="4" w:space="0" w:color="auto"/>
              <w:left w:val="single" w:sz="4" w:space="0" w:color="auto"/>
              <w:bottom w:val="single" w:sz="4" w:space="0" w:color="auto"/>
              <w:right w:val="single" w:sz="4" w:space="0" w:color="auto"/>
            </w:tcBorders>
            <w:hideMark/>
          </w:tcPr>
          <w:p w:rsidR="00CC3C93" w:rsidRPr="006D799B" w:rsidRDefault="00CC3C93" w:rsidP="00911085">
            <w:r w:rsidRPr="006D799B">
              <w:t>Öğrenci Numarası</w:t>
            </w:r>
          </w:p>
        </w:tc>
        <w:tc>
          <w:tcPr>
            <w:tcW w:w="1443" w:type="dxa"/>
            <w:tcBorders>
              <w:top w:val="single" w:sz="4" w:space="0" w:color="auto"/>
              <w:left w:val="single" w:sz="4" w:space="0" w:color="auto"/>
              <w:bottom w:val="single" w:sz="4" w:space="0" w:color="auto"/>
              <w:right w:val="single" w:sz="4" w:space="0" w:color="auto"/>
            </w:tcBorders>
            <w:hideMark/>
          </w:tcPr>
          <w:p w:rsidR="00CC3C93" w:rsidRPr="006D799B" w:rsidRDefault="00CC3C93" w:rsidP="00911085">
            <w:r w:rsidRPr="006D799B">
              <w:t>Adı Soyadı</w:t>
            </w:r>
          </w:p>
        </w:tc>
        <w:tc>
          <w:tcPr>
            <w:tcW w:w="1303" w:type="dxa"/>
            <w:tcBorders>
              <w:top w:val="single" w:sz="4" w:space="0" w:color="auto"/>
              <w:left w:val="single" w:sz="4" w:space="0" w:color="auto"/>
              <w:bottom w:val="single" w:sz="4" w:space="0" w:color="auto"/>
              <w:right w:val="single" w:sz="4" w:space="0" w:color="auto"/>
            </w:tcBorders>
            <w:hideMark/>
          </w:tcPr>
          <w:p w:rsidR="00CC3C93" w:rsidRPr="006D799B" w:rsidRDefault="00CC3C93" w:rsidP="00911085">
            <w:r w:rsidRPr="006D799B">
              <w:t>Kabul</w:t>
            </w:r>
          </w:p>
          <w:p w:rsidR="00CC3C93" w:rsidRPr="006D799B" w:rsidRDefault="00CC3C93" w:rsidP="00911085">
            <w:r w:rsidRPr="006D799B">
              <w:t>/Red</w:t>
            </w:r>
          </w:p>
        </w:tc>
        <w:tc>
          <w:tcPr>
            <w:tcW w:w="1776" w:type="dxa"/>
            <w:tcBorders>
              <w:top w:val="single" w:sz="4" w:space="0" w:color="auto"/>
              <w:left w:val="single" w:sz="4" w:space="0" w:color="auto"/>
              <w:bottom w:val="single" w:sz="4" w:space="0" w:color="auto"/>
              <w:right w:val="single" w:sz="4" w:space="0" w:color="auto"/>
            </w:tcBorders>
            <w:hideMark/>
          </w:tcPr>
          <w:p w:rsidR="00CC3C93" w:rsidRPr="006D799B" w:rsidRDefault="00CC3C93" w:rsidP="00911085">
            <w:r w:rsidRPr="006D799B">
              <w:t>Sınavı Yapılacak Dersin Adı</w:t>
            </w:r>
          </w:p>
        </w:tc>
        <w:tc>
          <w:tcPr>
            <w:tcW w:w="1496" w:type="dxa"/>
            <w:tcBorders>
              <w:top w:val="single" w:sz="4" w:space="0" w:color="auto"/>
              <w:left w:val="single" w:sz="4" w:space="0" w:color="auto"/>
              <w:bottom w:val="single" w:sz="4" w:space="0" w:color="auto"/>
              <w:right w:val="single" w:sz="4" w:space="0" w:color="auto"/>
            </w:tcBorders>
            <w:hideMark/>
          </w:tcPr>
          <w:p w:rsidR="00CC3C93" w:rsidRPr="006D799B" w:rsidRDefault="00CC3C93" w:rsidP="00911085">
            <w:r w:rsidRPr="006D799B">
              <w:t>Öğretim Elamanı</w:t>
            </w:r>
          </w:p>
        </w:tc>
        <w:tc>
          <w:tcPr>
            <w:tcW w:w="1310" w:type="dxa"/>
            <w:tcBorders>
              <w:top w:val="single" w:sz="4" w:space="0" w:color="auto"/>
              <w:left w:val="single" w:sz="4" w:space="0" w:color="auto"/>
              <w:bottom w:val="single" w:sz="4" w:space="0" w:color="auto"/>
              <w:right w:val="single" w:sz="4" w:space="0" w:color="auto"/>
            </w:tcBorders>
            <w:hideMark/>
          </w:tcPr>
          <w:p w:rsidR="00CC3C93" w:rsidRPr="006D799B" w:rsidRDefault="00CC3C93" w:rsidP="00911085">
            <w:r w:rsidRPr="006D799B">
              <w:t>Sınav Tarihi ve Saati</w:t>
            </w:r>
          </w:p>
        </w:tc>
      </w:tr>
      <w:tr w:rsidR="00CC3C93" w:rsidRPr="006D799B" w:rsidTr="00911085">
        <w:tc>
          <w:tcPr>
            <w:tcW w:w="643" w:type="dxa"/>
            <w:vMerge w:val="restart"/>
            <w:tcBorders>
              <w:top w:val="single" w:sz="4" w:space="0" w:color="auto"/>
              <w:left w:val="single" w:sz="4" w:space="0" w:color="auto"/>
              <w:right w:val="single" w:sz="4" w:space="0" w:color="auto"/>
            </w:tcBorders>
            <w:vAlign w:val="center"/>
            <w:hideMark/>
          </w:tcPr>
          <w:p w:rsidR="00CC3C93" w:rsidRPr="006D799B" w:rsidRDefault="00CC3C93" w:rsidP="00911085">
            <w:r w:rsidRPr="006D799B">
              <w:t>1</w:t>
            </w:r>
          </w:p>
        </w:tc>
        <w:tc>
          <w:tcPr>
            <w:tcW w:w="1416" w:type="dxa"/>
            <w:vMerge w:val="restart"/>
            <w:tcBorders>
              <w:top w:val="single" w:sz="4" w:space="0" w:color="auto"/>
              <w:left w:val="single" w:sz="4" w:space="0" w:color="auto"/>
              <w:right w:val="single" w:sz="4" w:space="0" w:color="auto"/>
            </w:tcBorders>
            <w:vAlign w:val="center"/>
            <w:hideMark/>
          </w:tcPr>
          <w:p w:rsidR="00CC3C93" w:rsidRPr="006D799B" w:rsidRDefault="00CC3C93" w:rsidP="00911085">
            <w:r w:rsidRPr="006D799B">
              <w:t>16</w:t>
            </w:r>
            <w:r w:rsidR="00911085">
              <w:t>******</w:t>
            </w:r>
            <w:r w:rsidRPr="006D799B">
              <w:t>40</w:t>
            </w:r>
          </w:p>
        </w:tc>
        <w:tc>
          <w:tcPr>
            <w:tcW w:w="1443" w:type="dxa"/>
            <w:vMerge w:val="restart"/>
            <w:tcBorders>
              <w:top w:val="single" w:sz="4" w:space="0" w:color="auto"/>
              <w:left w:val="single" w:sz="4" w:space="0" w:color="auto"/>
              <w:right w:val="single" w:sz="4" w:space="0" w:color="auto"/>
            </w:tcBorders>
            <w:vAlign w:val="center"/>
            <w:hideMark/>
          </w:tcPr>
          <w:p w:rsidR="00CC3C93" w:rsidRPr="006D799B" w:rsidRDefault="00CC3C93" w:rsidP="00911085">
            <w:r w:rsidRPr="006D799B">
              <w:t>S</w:t>
            </w:r>
            <w:r w:rsidR="00911085">
              <w:t>****</w:t>
            </w:r>
            <w:r w:rsidRPr="006D799B">
              <w:t>n K</w:t>
            </w:r>
            <w:r w:rsidR="00911085">
              <w:t>*****</w:t>
            </w:r>
            <w:r w:rsidRPr="006D799B">
              <w:t>A</w:t>
            </w:r>
          </w:p>
        </w:tc>
        <w:tc>
          <w:tcPr>
            <w:tcW w:w="1303" w:type="dxa"/>
            <w:vMerge w:val="restart"/>
            <w:tcBorders>
              <w:top w:val="single" w:sz="4" w:space="0" w:color="auto"/>
              <w:left w:val="single" w:sz="4" w:space="0" w:color="auto"/>
              <w:right w:val="single" w:sz="4" w:space="0" w:color="auto"/>
            </w:tcBorders>
            <w:vAlign w:val="center"/>
            <w:hideMark/>
          </w:tcPr>
          <w:p w:rsidR="00CC3C93" w:rsidRPr="006D799B" w:rsidRDefault="00CC3C93" w:rsidP="00911085">
            <w:r w:rsidRPr="006D799B">
              <w:t>Kabul</w:t>
            </w:r>
          </w:p>
        </w:tc>
        <w:tc>
          <w:tcPr>
            <w:tcW w:w="1776" w:type="dxa"/>
            <w:tcBorders>
              <w:top w:val="single" w:sz="4" w:space="0" w:color="auto"/>
              <w:left w:val="single" w:sz="4" w:space="0" w:color="auto"/>
              <w:bottom w:val="single" w:sz="4" w:space="0" w:color="auto"/>
              <w:right w:val="single" w:sz="4" w:space="0" w:color="auto"/>
            </w:tcBorders>
          </w:tcPr>
          <w:p w:rsidR="00CC3C93" w:rsidRPr="006D799B" w:rsidRDefault="00CC3C93" w:rsidP="00911085">
            <w:r w:rsidRPr="006D799B">
              <w:t>SOH-250 Pozitif Psikoloji</w:t>
            </w:r>
          </w:p>
        </w:tc>
        <w:tc>
          <w:tcPr>
            <w:tcW w:w="1496" w:type="dxa"/>
            <w:tcBorders>
              <w:top w:val="single" w:sz="4" w:space="0" w:color="auto"/>
              <w:left w:val="single" w:sz="4" w:space="0" w:color="auto"/>
              <w:bottom w:val="single" w:sz="4" w:space="0" w:color="auto"/>
              <w:right w:val="single" w:sz="4" w:space="0" w:color="auto"/>
            </w:tcBorders>
          </w:tcPr>
          <w:p w:rsidR="00CC3C93" w:rsidRPr="006D799B" w:rsidRDefault="00911085" w:rsidP="00911085">
            <w:r w:rsidRPr="00911085">
              <w:t>Öğr. Gör. M******t B***R</w:t>
            </w:r>
          </w:p>
        </w:tc>
        <w:tc>
          <w:tcPr>
            <w:tcW w:w="1310" w:type="dxa"/>
            <w:tcBorders>
              <w:top w:val="single" w:sz="4" w:space="0" w:color="auto"/>
              <w:left w:val="single" w:sz="4" w:space="0" w:color="auto"/>
              <w:bottom w:val="single" w:sz="4" w:space="0" w:color="auto"/>
              <w:right w:val="single" w:sz="4" w:space="0" w:color="auto"/>
            </w:tcBorders>
            <w:vAlign w:val="center"/>
          </w:tcPr>
          <w:p w:rsidR="00CC3C93" w:rsidRPr="006D799B" w:rsidRDefault="00CC3C93" w:rsidP="00911085">
            <w:proofErr w:type="gramStart"/>
            <w:r w:rsidRPr="006D799B">
              <w:t>17/02/2022</w:t>
            </w:r>
            <w:proofErr w:type="gramEnd"/>
          </w:p>
          <w:p w:rsidR="00CC3C93" w:rsidRPr="006D799B" w:rsidRDefault="00CC3C93" w:rsidP="00911085">
            <w:r w:rsidRPr="006D799B">
              <w:t>Saat10:00</w:t>
            </w:r>
          </w:p>
        </w:tc>
      </w:tr>
      <w:tr w:rsidR="00CC3C93" w:rsidRPr="006D799B" w:rsidTr="00911085">
        <w:tc>
          <w:tcPr>
            <w:tcW w:w="643" w:type="dxa"/>
            <w:vMerge/>
            <w:tcBorders>
              <w:left w:val="single" w:sz="4" w:space="0" w:color="auto"/>
              <w:right w:val="single" w:sz="4" w:space="0" w:color="auto"/>
            </w:tcBorders>
            <w:vAlign w:val="center"/>
          </w:tcPr>
          <w:p w:rsidR="00CC3C93" w:rsidRPr="006D799B" w:rsidRDefault="00CC3C93" w:rsidP="00911085"/>
        </w:tc>
        <w:tc>
          <w:tcPr>
            <w:tcW w:w="1416" w:type="dxa"/>
            <w:vMerge/>
            <w:tcBorders>
              <w:left w:val="single" w:sz="4" w:space="0" w:color="auto"/>
              <w:right w:val="single" w:sz="4" w:space="0" w:color="auto"/>
            </w:tcBorders>
            <w:vAlign w:val="center"/>
          </w:tcPr>
          <w:p w:rsidR="00CC3C93" w:rsidRPr="006D799B" w:rsidRDefault="00CC3C93" w:rsidP="00911085"/>
        </w:tc>
        <w:tc>
          <w:tcPr>
            <w:tcW w:w="1443" w:type="dxa"/>
            <w:vMerge/>
            <w:tcBorders>
              <w:left w:val="single" w:sz="4" w:space="0" w:color="auto"/>
              <w:right w:val="single" w:sz="4" w:space="0" w:color="auto"/>
            </w:tcBorders>
            <w:vAlign w:val="center"/>
          </w:tcPr>
          <w:p w:rsidR="00CC3C93" w:rsidRPr="006D799B" w:rsidRDefault="00CC3C93" w:rsidP="00911085"/>
        </w:tc>
        <w:tc>
          <w:tcPr>
            <w:tcW w:w="1303" w:type="dxa"/>
            <w:vMerge/>
            <w:tcBorders>
              <w:left w:val="single" w:sz="4" w:space="0" w:color="auto"/>
              <w:right w:val="single" w:sz="4" w:space="0" w:color="auto"/>
            </w:tcBorders>
            <w:vAlign w:val="center"/>
          </w:tcPr>
          <w:p w:rsidR="00CC3C93" w:rsidRPr="006D799B" w:rsidRDefault="00CC3C93" w:rsidP="00911085"/>
        </w:tc>
        <w:tc>
          <w:tcPr>
            <w:tcW w:w="1776" w:type="dxa"/>
            <w:tcBorders>
              <w:top w:val="single" w:sz="4" w:space="0" w:color="auto"/>
              <w:left w:val="single" w:sz="4" w:space="0" w:color="auto"/>
              <w:bottom w:val="single" w:sz="4" w:space="0" w:color="auto"/>
              <w:right w:val="single" w:sz="4" w:space="0" w:color="auto"/>
            </w:tcBorders>
            <w:hideMark/>
          </w:tcPr>
          <w:p w:rsidR="00CC3C93" w:rsidRPr="006D799B" w:rsidRDefault="00CC3C93" w:rsidP="00911085">
            <w:r w:rsidRPr="006D799B">
              <w:t>SOH-252 Halk Sağlığı</w:t>
            </w:r>
          </w:p>
        </w:tc>
        <w:tc>
          <w:tcPr>
            <w:tcW w:w="1496" w:type="dxa"/>
            <w:tcBorders>
              <w:top w:val="single" w:sz="4" w:space="0" w:color="auto"/>
              <w:left w:val="single" w:sz="4" w:space="0" w:color="auto"/>
              <w:bottom w:val="single" w:sz="4" w:space="0" w:color="auto"/>
              <w:right w:val="single" w:sz="4" w:space="0" w:color="auto"/>
            </w:tcBorders>
          </w:tcPr>
          <w:p w:rsidR="00CC3C93" w:rsidRPr="006D799B" w:rsidRDefault="00CC3C93" w:rsidP="00911085">
            <w:r w:rsidRPr="006D799B">
              <w:t>Öğr. Gör. M</w:t>
            </w:r>
            <w:r w:rsidR="00911085">
              <w:t>******</w:t>
            </w:r>
            <w:r w:rsidRPr="006D799B">
              <w:t>t B</w:t>
            </w:r>
            <w:r w:rsidR="00911085">
              <w:t>***</w:t>
            </w:r>
            <w:r w:rsidRPr="006D799B">
              <w:t>R</w:t>
            </w:r>
          </w:p>
        </w:tc>
        <w:tc>
          <w:tcPr>
            <w:tcW w:w="1310" w:type="dxa"/>
            <w:tcBorders>
              <w:top w:val="single" w:sz="4" w:space="0" w:color="auto"/>
              <w:left w:val="single" w:sz="4" w:space="0" w:color="auto"/>
              <w:bottom w:val="single" w:sz="4" w:space="0" w:color="auto"/>
              <w:right w:val="single" w:sz="4" w:space="0" w:color="auto"/>
            </w:tcBorders>
          </w:tcPr>
          <w:p w:rsidR="00CC3C93" w:rsidRPr="006D799B" w:rsidRDefault="00CC3C93" w:rsidP="00911085">
            <w:proofErr w:type="gramStart"/>
            <w:r w:rsidRPr="006D799B">
              <w:t>17/02/2022</w:t>
            </w:r>
            <w:proofErr w:type="gramEnd"/>
            <w:r w:rsidRPr="006D799B">
              <w:t xml:space="preserve"> Saat12:00</w:t>
            </w:r>
          </w:p>
        </w:tc>
      </w:tr>
      <w:tr w:rsidR="00CC3C93" w:rsidRPr="006D799B" w:rsidTr="00911085">
        <w:tc>
          <w:tcPr>
            <w:tcW w:w="643" w:type="dxa"/>
            <w:vMerge/>
            <w:tcBorders>
              <w:left w:val="single" w:sz="4" w:space="0" w:color="auto"/>
              <w:bottom w:val="single" w:sz="4" w:space="0" w:color="auto"/>
              <w:right w:val="single" w:sz="4" w:space="0" w:color="auto"/>
            </w:tcBorders>
            <w:vAlign w:val="center"/>
          </w:tcPr>
          <w:p w:rsidR="00CC3C93" w:rsidRPr="006D799B" w:rsidRDefault="00CC3C93" w:rsidP="00911085"/>
        </w:tc>
        <w:tc>
          <w:tcPr>
            <w:tcW w:w="1416" w:type="dxa"/>
            <w:vMerge/>
            <w:tcBorders>
              <w:left w:val="single" w:sz="4" w:space="0" w:color="auto"/>
              <w:bottom w:val="single" w:sz="4" w:space="0" w:color="auto"/>
              <w:right w:val="single" w:sz="4" w:space="0" w:color="auto"/>
            </w:tcBorders>
            <w:vAlign w:val="center"/>
          </w:tcPr>
          <w:p w:rsidR="00CC3C93" w:rsidRPr="006D799B" w:rsidRDefault="00CC3C93" w:rsidP="00911085"/>
        </w:tc>
        <w:tc>
          <w:tcPr>
            <w:tcW w:w="1443" w:type="dxa"/>
            <w:vMerge/>
            <w:tcBorders>
              <w:left w:val="single" w:sz="4" w:space="0" w:color="auto"/>
              <w:bottom w:val="single" w:sz="4" w:space="0" w:color="auto"/>
              <w:right w:val="single" w:sz="4" w:space="0" w:color="auto"/>
            </w:tcBorders>
            <w:vAlign w:val="center"/>
          </w:tcPr>
          <w:p w:rsidR="00CC3C93" w:rsidRPr="006D799B" w:rsidRDefault="00CC3C93" w:rsidP="00911085"/>
        </w:tc>
        <w:tc>
          <w:tcPr>
            <w:tcW w:w="1303" w:type="dxa"/>
            <w:vMerge/>
            <w:tcBorders>
              <w:left w:val="single" w:sz="4" w:space="0" w:color="auto"/>
              <w:bottom w:val="single" w:sz="4" w:space="0" w:color="auto"/>
              <w:right w:val="single" w:sz="4" w:space="0" w:color="auto"/>
            </w:tcBorders>
            <w:vAlign w:val="center"/>
          </w:tcPr>
          <w:p w:rsidR="00CC3C93" w:rsidRPr="006D799B" w:rsidRDefault="00CC3C93" w:rsidP="00911085"/>
        </w:tc>
        <w:tc>
          <w:tcPr>
            <w:tcW w:w="1776" w:type="dxa"/>
            <w:tcBorders>
              <w:top w:val="single" w:sz="4" w:space="0" w:color="auto"/>
              <w:left w:val="single" w:sz="4" w:space="0" w:color="auto"/>
              <w:bottom w:val="single" w:sz="4" w:space="0" w:color="auto"/>
              <w:right w:val="single" w:sz="4" w:space="0" w:color="auto"/>
            </w:tcBorders>
            <w:hideMark/>
          </w:tcPr>
          <w:p w:rsidR="00CC3C93" w:rsidRPr="006D799B" w:rsidRDefault="00CC3C93" w:rsidP="00911085">
            <w:r w:rsidRPr="006D799B">
              <w:t>SOH-205 Sosyal Hizmet Yönetimi</w:t>
            </w:r>
          </w:p>
        </w:tc>
        <w:tc>
          <w:tcPr>
            <w:tcW w:w="1496" w:type="dxa"/>
            <w:tcBorders>
              <w:top w:val="single" w:sz="4" w:space="0" w:color="auto"/>
              <w:left w:val="single" w:sz="4" w:space="0" w:color="auto"/>
              <w:bottom w:val="single" w:sz="4" w:space="0" w:color="auto"/>
              <w:right w:val="single" w:sz="4" w:space="0" w:color="auto"/>
            </w:tcBorders>
          </w:tcPr>
          <w:p w:rsidR="00CC3C93" w:rsidRPr="006D799B" w:rsidRDefault="00CC3C93" w:rsidP="00911085">
            <w:r w:rsidRPr="006D799B">
              <w:t>Dr. Öğr. Üyesi S</w:t>
            </w:r>
            <w:r w:rsidR="00911085">
              <w:t>***</w:t>
            </w:r>
            <w:r w:rsidRPr="006D799B">
              <w:t>m S</w:t>
            </w:r>
            <w:r w:rsidR="00911085">
              <w:t>***</w:t>
            </w:r>
            <w:r w:rsidRPr="006D799B">
              <w:t>R</w:t>
            </w:r>
          </w:p>
        </w:tc>
        <w:tc>
          <w:tcPr>
            <w:tcW w:w="1310" w:type="dxa"/>
            <w:tcBorders>
              <w:top w:val="single" w:sz="4" w:space="0" w:color="auto"/>
              <w:left w:val="single" w:sz="4" w:space="0" w:color="auto"/>
              <w:bottom w:val="single" w:sz="4" w:space="0" w:color="auto"/>
              <w:right w:val="single" w:sz="4" w:space="0" w:color="auto"/>
            </w:tcBorders>
          </w:tcPr>
          <w:p w:rsidR="00CC3C93" w:rsidRPr="006D799B" w:rsidRDefault="00CC3C93" w:rsidP="00911085">
            <w:proofErr w:type="gramStart"/>
            <w:r w:rsidRPr="006D799B">
              <w:t>17/02/2022</w:t>
            </w:r>
            <w:proofErr w:type="gramEnd"/>
            <w:r w:rsidRPr="006D799B">
              <w:t xml:space="preserve"> Saat14:00</w:t>
            </w:r>
          </w:p>
        </w:tc>
      </w:tr>
    </w:tbl>
    <w:p w:rsidR="00CC3C93" w:rsidRPr="006D799B" w:rsidRDefault="00CC3C93" w:rsidP="00CC3C93"/>
    <w:p w:rsidR="00CC3C93" w:rsidRPr="006D799B" w:rsidRDefault="00CC3C93" w:rsidP="00CC3C93"/>
    <w:p w:rsidR="00CC3C93" w:rsidRPr="006D799B" w:rsidRDefault="00CC3C93" w:rsidP="00CC3C93"/>
    <w:p w:rsidR="00CC3C93" w:rsidRPr="006D799B" w:rsidRDefault="00CC3C93" w:rsidP="00CC3C93"/>
    <w:p w:rsidR="00CC3C93" w:rsidRPr="00911085" w:rsidRDefault="00CC3C93" w:rsidP="00CC3C93">
      <w:pPr>
        <w:rPr>
          <w:b/>
        </w:rPr>
      </w:pPr>
      <w:r w:rsidRPr="00911085">
        <w:rPr>
          <w:b/>
        </w:rPr>
        <w:t xml:space="preserve">3- </w:t>
      </w:r>
      <w:r w:rsidR="00911085" w:rsidRPr="00911085">
        <w:rPr>
          <w:b/>
        </w:rPr>
        <w:t>Öğr. Gör. S***n T****n A***N</w:t>
      </w:r>
      <w:r w:rsidR="00911085">
        <w:rPr>
          <w:b/>
        </w:rPr>
        <w:t>’ın</w:t>
      </w:r>
      <w:r w:rsidR="00911085" w:rsidRPr="00911085">
        <w:rPr>
          <w:b/>
        </w:rPr>
        <w:t xml:space="preserve"> </w:t>
      </w:r>
      <w:r w:rsidRPr="00911085">
        <w:rPr>
          <w:b/>
        </w:rPr>
        <w:t xml:space="preserve">Görevlendirme Talebi.  </w:t>
      </w:r>
    </w:p>
    <w:p w:rsidR="00CC3C93" w:rsidRPr="006D799B" w:rsidRDefault="00CC3C93" w:rsidP="00CC3C93"/>
    <w:p w:rsidR="00CC3C93" w:rsidRPr="006D799B" w:rsidRDefault="00CC3C93" w:rsidP="00911085">
      <w:pPr>
        <w:jc w:val="both"/>
      </w:pPr>
      <w:r w:rsidRPr="006D799B">
        <w:tab/>
      </w:r>
      <w:r w:rsidR="00911085" w:rsidRPr="00911085">
        <w:t xml:space="preserve">Öğr. Gör. S***n T****n A***N ASLAN </w:t>
      </w:r>
      <w:r w:rsidRPr="006D799B">
        <w:t xml:space="preserve">'ın </w:t>
      </w:r>
      <w:proofErr w:type="gramStart"/>
      <w:r w:rsidRPr="006D799B">
        <w:t>28/01/2022</w:t>
      </w:r>
      <w:proofErr w:type="gramEnd"/>
      <w:r w:rsidRPr="006D799B">
        <w:t xml:space="preserve"> tarih ve 205802 sayılı dilekçesi ile Terapi ve Rehabilitasyon Bölüm Başkanlığının 07/02/2022 tarih ve E 211061 sayılı yazısı görüşüldü.</w:t>
      </w:r>
    </w:p>
    <w:p w:rsidR="00CC3C93" w:rsidRPr="006D799B" w:rsidRDefault="00CC3C93" w:rsidP="00911085">
      <w:pPr>
        <w:jc w:val="both"/>
      </w:pPr>
      <w:r w:rsidRPr="006D799B">
        <w:tab/>
        <w:t xml:space="preserve">Öğr. Gör. </w:t>
      </w:r>
      <w:r w:rsidR="00911085" w:rsidRPr="00911085">
        <w:t xml:space="preserve">Öğr. Gör. S***n T****n A***N ASLAN </w:t>
      </w:r>
      <w:r w:rsidRPr="006D799B">
        <w:t xml:space="preserve">'ın HEY Akademinin düzenlediği Avrupa Birliği desteği ile yürütülen AB/DES -605 numaralı " Görme Engellilerin Kütüphane Hizmetlerine Erişim Durumları" adlı çalışma için 2547 Sayılı Yükseköğretim Kanunu’nun 39 </w:t>
      </w:r>
      <w:proofErr w:type="gramStart"/>
      <w:r w:rsidRPr="006D799B">
        <w:lastRenderedPageBreak/>
        <w:t>uncu  Maddesine</w:t>
      </w:r>
      <w:proofErr w:type="gramEnd"/>
      <w:r w:rsidRPr="006D799B">
        <w:t xml:space="preserve"> göre 3-6 Şubat 2022 tarihleri arasında tüm giderleri projeden karşılanmak üzere yolluksuz ve yevmiyesiz olarak İstanbul'da  görevlendirilmesinin  uygunluğuna oy birliği ile karar verilmiştir.</w:t>
      </w:r>
    </w:p>
    <w:p w:rsidR="00CC3C93" w:rsidRPr="006D799B" w:rsidRDefault="00CC3C93" w:rsidP="00911085">
      <w:pPr>
        <w:jc w:val="both"/>
      </w:pPr>
      <w:r w:rsidRPr="006D799B">
        <w:t xml:space="preserve"> </w:t>
      </w:r>
    </w:p>
    <w:p w:rsidR="00CC3C93" w:rsidRPr="006D799B" w:rsidRDefault="00CC3C93" w:rsidP="00CC3C93">
      <w:r w:rsidRPr="006D799B">
        <w:t xml:space="preserve">    </w:t>
      </w:r>
    </w:p>
    <w:p w:rsidR="00CC3C93" w:rsidRPr="00911085" w:rsidRDefault="00CC3C93" w:rsidP="00CC3C93">
      <w:pPr>
        <w:rPr>
          <w:b/>
        </w:rPr>
      </w:pPr>
      <w:r w:rsidRPr="00911085">
        <w:rPr>
          <w:b/>
        </w:rPr>
        <w:t>4- Dr. Öğr. Üyesi U</w:t>
      </w:r>
      <w:r w:rsidR="00911085" w:rsidRPr="00911085">
        <w:rPr>
          <w:b/>
        </w:rPr>
        <w:t>****</w:t>
      </w:r>
      <w:r w:rsidRPr="00911085">
        <w:rPr>
          <w:b/>
        </w:rPr>
        <w:t>e A</w:t>
      </w:r>
      <w:r w:rsidR="00911085" w:rsidRPr="00911085">
        <w:rPr>
          <w:b/>
        </w:rPr>
        <w:t>**</w:t>
      </w:r>
      <w:proofErr w:type="gramStart"/>
      <w:r w:rsidRPr="00911085">
        <w:rPr>
          <w:b/>
        </w:rPr>
        <w:t>N’ın   Uluslararası</w:t>
      </w:r>
      <w:proofErr w:type="gramEnd"/>
      <w:r w:rsidRPr="00911085">
        <w:rPr>
          <w:b/>
        </w:rPr>
        <w:t xml:space="preserve"> DEHB ve Disleksi Zirvesi Talebi</w:t>
      </w:r>
    </w:p>
    <w:p w:rsidR="00CC3C93" w:rsidRPr="006D799B" w:rsidRDefault="00CC3C93" w:rsidP="00CC3C93"/>
    <w:p w:rsidR="00CC3C93" w:rsidRPr="006D799B" w:rsidRDefault="00CC3C93" w:rsidP="00CC3C93"/>
    <w:p w:rsidR="00CC3C93" w:rsidRPr="006D799B" w:rsidRDefault="00CC3C93" w:rsidP="00911085">
      <w:pPr>
        <w:jc w:val="both"/>
      </w:pPr>
      <w:r w:rsidRPr="006D799B">
        <w:tab/>
        <w:t xml:space="preserve">Meslek Yüksekokulumuz Terapi ve Rehabilitasyon Bölümü Engelli Bakımı ve Rehabilitasyon Programı Öğretim Elemanı Dr. Öğr. Üyesi </w:t>
      </w:r>
      <w:r w:rsidR="00911085" w:rsidRPr="00911085">
        <w:t>U****e A**N</w:t>
      </w:r>
      <w:r w:rsidRPr="006D799B">
        <w:t xml:space="preserve">, Uluslararası Vizyon Üniversitesi ile birlikte tüm masrafları Uluslararası Danışmanlık ve Mesleki Gelişim Derneği(UDEMGA) tarafından karşılanmak üzere 14 Mayıs 2022 </w:t>
      </w:r>
      <w:proofErr w:type="gramStart"/>
      <w:r w:rsidRPr="006D799B">
        <w:t>tarihinde  On</w:t>
      </w:r>
      <w:proofErr w:type="gramEnd"/>
      <w:r w:rsidRPr="006D799B">
        <w:t>-line olarak Uluslararası DEHB ve Disleksi Zirvesi yapmasının uygunluğuna, durumun Araştırma ve Yenilikçi Direktörlüğü Ulusal ve Uluslararası Araştırma Proje Koordinatörlüğü’ne bildirilmesine oy birliği ile karar verildi.</w:t>
      </w:r>
    </w:p>
    <w:p w:rsidR="00CC3C93" w:rsidRPr="006D799B" w:rsidRDefault="00911085" w:rsidP="00911085">
      <w:pPr>
        <w:tabs>
          <w:tab w:val="left" w:pos="5244"/>
        </w:tabs>
      </w:pPr>
      <w:r>
        <w:tab/>
      </w:r>
    </w:p>
    <w:p w:rsidR="00CC3C93" w:rsidRPr="006D799B" w:rsidRDefault="00CC3C93" w:rsidP="00CC3C93"/>
    <w:p w:rsidR="00CC3C93" w:rsidRPr="006D799B" w:rsidRDefault="00CC3C93" w:rsidP="00CC3C93"/>
    <w:p w:rsidR="00CC3C93" w:rsidRPr="006D799B" w:rsidRDefault="00CC3C93" w:rsidP="00CC3C93">
      <w:r w:rsidRPr="006D799B">
        <w:t xml:space="preserve">                                            Dr. Öğr. Üyesi Selim SÖZER</w:t>
      </w:r>
    </w:p>
    <w:p w:rsidR="00CC3C93" w:rsidRPr="006D799B" w:rsidRDefault="00911085" w:rsidP="00CC3C93">
      <w:r>
        <w:t xml:space="preserve">                                                              </w:t>
      </w:r>
      <w:r w:rsidR="00CC3C93" w:rsidRPr="006D799B">
        <w:t>Başkan</w:t>
      </w:r>
    </w:p>
    <w:p w:rsidR="00CC3C93" w:rsidRPr="006D799B" w:rsidRDefault="00CC3C93" w:rsidP="00CC3C93"/>
    <w:p w:rsidR="00CC3C93" w:rsidRPr="006D799B" w:rsidRDefault="00CC3C93" w:rsidP="00CC3C93"/>
    <w:p w:rsidR="00CC3C93" w:rsidRPr="006D799B" w:rsidRDefault="00CC3C93" w:rsidP="00CC3C93">
      <w:r w:rsidRPr="006D799B">
        <w:t>Öğr. Gör. Pınar KAYA</w:t>
      </w:r>
      <w:r w:rsidRPr="006D799B">
        <w:tab/>
      </w:r>
      <w:r w:rsidRPr="006D799B">
        <w:tab/>
      </w:r>
      <w:r w:rsidRPr="006D799B">
        <w:tab/>
      </w:r>
      <w:r w:rsidRPr="006D799B">
        <w:tab/>
      </w:r>
      <w:r w:rsidRPr="006D799B">
        <w:tab/>
        <w:t>Öğr. Gör. Demir DİNİPAK</w:t>
      </w:r>
    </w:p>
    <w:p w:rsidR="00CC3C93" w:rsidRPr="006D799B" w:rsidRDefault="00911085" w:rsidP="00CC3C93">
      <w:r>
        <w:t xml:space="preserve">                 </w:t>
      </w:r>
      <w:r w:rsidR="00CC3C93" w:rsidRPr="006D799B">
        <w:t xml:space="preserve">Üye </w:t>
      </w:r>
      <w:r w:rsidR="00CC3C93" w:rsidRPr="006D799B">
        <w:tab/>
      </w:r>
      <w:r w:rsidR="00CC3C93" w:rsidRPr="006D799B">
        <w:tab/>
      </w:r>
      <w:r w:rsidR="00CC3C93" w:rsidRPr="006D799B">
        <w:tab/>
      </w:r>
      <w:r w:rsidR="00CC3C93" w:rsidRPr="006D799B">
        <w:tab/>
      </w:r>
      <w:r w:rsidR="00CC3C93" w:rsidRPr="006D799B">
        <w:tab/>
      </w:r>
      <w:r w:rsidR="00CC3C93" w:rsidRPr="006D799B">
        <w:tab/>
      </w:r>
      <w:r w:rsidR="00CC3C93" w:rsidRPr="006D799B">
        <w:tab/>
        <w:t xml:space="preserve"> Üye</w:t>
      </w:r>
    </w:p>
    <w:p w:rsidR="00CC3C93" w:rsidRPr="006D799B" w:rsidRDefault="00CC3C93" w:rsidP="00CC3C93"/>
    <w:p w:rsidR="00CC3C93" w:rsidRPr="006D799B" w:rsidRDefault="00CC3C93" w:rsidP="00CC3C93"/>
    <w:p w:rsidR="00CC3C93" w:rsidRPr="006D799B" w:rsidRDefault="00CC3C93" w:rsidP="00CC3C93">
      <w:r w:rsidRPr="006D799B">
        <w:t>Öğr. Gör. Faruk Yaşar GÜRDAL</w:t>
      </w:r>
      <w:r w:rsidRPr="006D799B">
        <w:tab/>
      </w:r>
      <w:r w:rsidRPr="006D799B">
        <w:tab/>
      </w:r>
      <w:r w:rsidRPr="006D799B">
        <w:tab/>
      </w:r>
      <w:r w:rsidRPr="006D799B">
        <w:tab/>
        <w:t>Öğr. Gör. Mehtap ÖZTÜRK</w:t>
      </w:r>
    </w:p>
    <w:p w:rsidR="00CC3C93" w:rsidRPr="006D799B" w:rsidRDefault="00911085" w:rsidP="00CC3C93">
      <w:r>
        <w:t xml:space="preserve">                </w:t>
      </w:r>
      <w:r w:rsidR="00CC3C93" w:rsidRPr="006D799B">
        <w:t xml:space="preserve">Üye </w:t>
      </w:r>
      <w:r w:rsidR="00CC3C93" w:rsidRPr="006D799B">
        <w:tab/>
      </w:r>
      <w:r w:rsidR="00CC3C93" w:rsidRPr="006D799B">
        <w:tab/>
      </w:r>
      <w:r w:rsidR="00CC3C93" w:rsidRPr="006D799B">
        <w:tab/>
      </w:r>
      <w:r w:rsidR="00CC3C93" w:rsidRPr="006D799B">
        <w:tab/>
        <w:t xml:space="preserve"> </w:t>
      </w:r>
      <w:r w:rsidR="00CC3C93" w:rsidRPr="006D799B">
        <w:tab/>
      </w:r>
      <w:r w:rsidR="00CC3C93" w:rsidRPr="006D799B">
        <w:tab/>
      </w:r>
      <w:r w:rsidR="00CC3C93" w:rsidRPr="006D799B">
        <w:tab/>
        <w:t>Üye</w:t>
      </w:r>
    </w:p>
    <w:p w:rsidR="00CC3C93" w:rsidRPr="006D799B" w:rsidRDefault="00CC3C93" w:rsidP="00CC3C93"/>
    <w:p w:rsidR="00CC3C93" w:rsidRPr="006D799B" w:rsidRDefault="00CC3C93" w:rsidP="00CC3C93"/>
    <w:p w:rsidR="00CC3C93" w:rsidRPr="006D799B" w:rsidRDefault="00CC3C93" w:rsidP="00CC3C93"/>
    <w:p w:rsidR="00CC3C93" w:rsidRPr="006D799B" w:rsidRDefault="00CC3C93" w:rsidP="00CC3C93">
      <w:r w:rsidRPr="006D799B">
        <w:t>Öğr. Gör. Muhammet BENER</w:t>
      </w:r>
    </w:p>
    <w:p w:rsidR="00CC3C93" w:rsidRPr="006D799B" w:rsidRDefault="00911085" w:rsidP="00CC3C93">
      <w:r>
        <w:t xml:space="preserve">             </w:t>
      </w:r>
      <w:r w:rsidR="00CC3C93" w:rsidRPr="006D799B">
        <w:t>Üye</w:t>
      </w:r>
    </w:p>
    <w:p w:rsidR="00CC3C93" w:rsidRPr="006D799B" w:rsidRDefault="00CC3C93" w:rsidP="00CC3C93">
      <w:r w:rsidRPr="006D799B">
        <w:t xml:space="preserve">                                                                                                         </w:t>
      </w:r>
    </w:p>
    <w:p w:rsidR="00CC3C93" w:rsidRPr="006D799B" w:rsidRDefault="00CC3C93" w:rsidP="00CC3C93"/>
    <w:p w:rsidR="00CC3C93" w:rsidRPr="006D799B" w:rsidRDefault="00CC3C93" w:rsidP="00CC3C93"/>
    <w:p w:rsidR="00CC3C93" w:rsidRPr="006D799B" w:rsidRDefault="00CC3C93" w:rsidP="00CC3C93">
      <w:r w:rsidRPr="006D799B">
        <w:t xml:space="preserve">                                                                                                  Öğr. Gör. Demir DİNİPAK</w:t>
      </w:r>
      <w:r w:rsidRPr="006D799B">
        <w:tab/>
      </w:r>
      <w:r w:rsidRPr="006D799B">
        <w:tab/>
      </w:r>
      <w:r w:rsidRPr="006D799B">
        <w:tab/>
      </w:r>
      <w:r w:rsidRPr="006D799B">
        <w:tab/>
      </w:r>
      <w:r w:rsidRPr="006D799B">
        <w:tab/>
      </w:r>
      <w:r w:rsidRPr="006D799B">
        <w:tab/>
        <w:t xml:space="preserve">   </w:t>
      </w:r>
      <w:r w:rsidRPr="006D799B">
        <w:tab/>
      </w:r>
      <w:r w:rsidRPr="006D799B">
        <w:tab/>
        <w:t xml:space="preserve">                  Müdür Yardımcısı</w:t>
      </w:r>
    </w:p>
    <w:p w:rsidR="00CC3C93" w:rsidRPr="006D799B" w:rsidRDefault="00CC3C93" w:rsidP="00CC3C93">
      <w:r w:rsidRPr="006D799B">
        <w:tab/>
      </w:r>
      <w:r w:rsidRPr="006D799B">
        <w:tab/>
      </w:r>
      <w:r w:rsidRPr="006D799B">
        <w:tab/>
      </w:r>
      <w:r w:rsidRPr="006D799B">
        <w:tab/>
      </w:r>
      <w:r w:rsidRPr="006D799B">
        <w:tab/>
      </w:r>
      <w:r w:rsidRPr="006D799B">
        <w:tab/>
      </w:r>
      <w:r w:rsidRPr="006D799B">
        <w:tab/>
      </w:r>
      <w:r w:rsidRPr="006D799B">
        <w:tab/>
      </w:r>
      <w:r w:rsidRPr="006D799B">
        <w:tab/>
      </w:r>
      <w:r w:rsidRPr="006D799B">
        <w:tab/>
        <w:t>Raportör</w:t>
      </w:r>
    </w:p>
    <w:p w:rsidR="004F4FC7" w:rsidRDefault="004F4FC7" w:rsidP="004F4FC7">
      <w:pPr>
        <w:jc w:val="both"/>
      </w:pPr>
    </w:p>
    <w:p w:rsidR="00911085" w:rsidRDefault="00911085" w:rsidP="004F4FC7">
      <w:pPr>
        <w:jc w:val="both"/>
      </w:pPr>
    </w:p>
    <w:p w:rsidR="00911085" w:rsidRDefault="00911085" w:rsidP="00911085"/>
    <w:p w:rsidR="00911085" w:rsidRDefault="00911085" w:rsidP="00911085"/>
    <w:p w:rsidR="00911085" w:rsidRDefault="00911085" w:rsidP="00911085"/>
    <w:p w:rsidR="00911085" w:rsidRDefault="00911085" w:rsidP="00911085"/>
    <w:p w:rsidR="00911085" w:rsidRDefault="00911085" w:rsidP="00911085"/>
    <w:p w:rsidR="00911085" w:rsidRDefault="00911085" w:rsidP="00911085"/>
    <w:p w:rsidR="00911085" w:rsidRDefault="00911085" w:rsidP="00911085"/>
    <w:p w:rsidR="00911085" w:rsidRDefault="00911085" w:rsidP="00911085"/>
    <w:p w:rsidR="00911085" w:rsidRDefault="00911085" w:rsidP="00911085"/>
    <w:p w:rsidR="00911085" w:rsidRDefault="00911085" w:rsidP="00911085"/>
    <w:p w:rsidR="00911085" w:rsidRDefault="00911085" w:rsidP="00911085"/>
    <w:p w:rsidR="00911085" w:rsidRDefault="00911085" w:rsidP="00911085"/>
    <w:p w:rsidR="00911085" w:rsidRDefault="00911085" w:rsidP="00911085"/>
    <w:p w:rsidR="00911085" w:rsidRPr="00911085" w:rsidRDefault="00911085" w:rsidP="00911085">
      <w:pPr>
        <w:rPr>
          <w:b/>
        </w:rPr>
      </w:pPr>
      <w:r w:rsidRPr="00911085">
        <w:rPr>
          <w:b/>
        </w:rPr>
        <w:t xml:space="preserve">SÜLEYMAN DEMİREL ÜNİVERSİTESİ </w:t>
      </w:r>
    </w:p>
    <w:p w:rsidR="00911085" w:rsidRPr="00911085" w:rsidRDefault="00911085" w:rsidP="00911085">
      <w:pPr>
        <w:rPr>
          <w:b/>
        </w:rPr>
      </w:pPr>
      <w:r w:rsidRPr="00911085">
        <w:rPr>
          <w:b/>
        </w:rPr>
        <w:t>EĞİRDİR SAĞLIK HİZMETLERİ MESLEK YÜKSEKOKULU</w:t>
      </w:r>
    </w:p>
    <w:p w:rsidR="00911085" w:rsidRPr="00911085" w:rsidRDefault="00911085" w:rsidP="00911085">
      <w:pPr>
        <w:rPr>
          <w:b/>
        </w:rPr>
      </w:pPr>
      <w:r w:rsidRPr="00911085">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911085" w:rsidRPr="00911085" w:rsidTr="00911085">
        <w:trPr>
          <w:trHeight w:val="286"/>
        </w:trPr>
        <w:tc>
          <w:tcPr>
            <w:tcW w:w="3085" w:type="dxa"/>
            <w:tcBorders>
              <w:top w:val="single" w:sz="4" w:space="0" w:color="auto"/>
              <w:left w:val="single" w:sz="4" w:space="0" w:color="auto"/>
              <w:bottom w:val="single" w:sz="4" w:space="0" w:color="auto"/>
              <w:right w:val="single" w:sz="4" w:space="0" w:color="auto"/>
            </w:tcBorders>
            <w:hideMark/>
          </w:tcPr>
          <w:p w:rsidR="00911085" w:rsidRPr="00911085" w:rsidRDefault="00911085" w:rsidP="00911085">
            <w:pPr>
              <w:rPr>
                <w:b/>
              </w:rPr>
            </w:pPr>
            <w:r w:rsidRPr="00911085">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911085" w:rsidRPr="00911085" w:rsidRDefault="00911085" w:rsidP="00911085">
            <w:pPr>
              <w:rPr>
                <w:b/>
              </w:rPr>
            </w:pPr>
            <w:r w:rsidRPr="00911085">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911085" w:rsidRPr="00911085" w:rsidRDefault="00911085" w:rsidP="00911085">
            <w:pPr>
              <w:rPr>
                <w:b/>
              </w:rPr>
            </w:pPr>
            <w:r w:rsidRPr="00911085">
              <w:rPr>
                <w:b/>
              </w:rPr>
              <w:t>Karar Sayısı</w:t>
            </w:r>
          </w:p>
        </w:tc>
      </w:tr>
      <w:tr w:rsidR="00911085" w:rsidRPr="00911085" w:rsidTr="00911085">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911085" w:rsidRPr="00911085" w:rsidRDefault="00911085" w:rsidP="00911085">
            <w:pPr>
              <w:rPr>
                <w:b/>
              </w:rPr>
            </w:pPr>
            <w:proofErr w:type="gramStart"/>
            <w:r w:rsidRPr="00911085">
              <w:rPr>
                <w:b/>
              </w:rPr>
              <w:t>27/01/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911085" w:rsidRPr="00911085" w:rsidRDefault="00911085" w:rsidP="00911085">
            <w:pPr>
              <w:rPr>
                <w:b/>
              </w:rPr>
            </w:pPr>
            <w:r w:rsidRPr="00911085">
              <w:rPr>
                <w:b/>
              </w:rPr>
              <w:t>405</w:t>
            </w:r>
          </w:p>
        </w:tc>
        <w:tc>
          <w:tcPr>
            <w:tcW w:w="3086" w:type="dxa"/>
            <w:tcBorders>
              <w:top w:val="single" w:sz="4" w:space="0" w:color="auto"/>
              <w:left w:val="single" w:sz="4" w:space="0" w:color="auto"/>
              <w:bottom w:val="single" w:sz="4" w:space="0" w:color="auto"/>
              <w:right w:val="single" w:sz="4" w:space="0" w:color="auto"/>
            </w:tcBorders>
            <w:vAlign w:val="center"/>
            <w:hideMark/>
          </w:tcPr>
          <w:p w:rsidR="00911085" w:rsidRPr="00911085" w:rsidRDefault="00911085" w:rsidP="00911085">
            <w:pPr>
              <w:rPr>
                <w:b/>
              </w:rPr>
            </w:pPr>
            <w:r w:rsidRPr="00911085">
              <w:rPr>
                <w:b/>
              </w:rPr>
              <w:t>10</w:t>
            </w:r>
          </w:p>
        </w:tc>
      </w:tr>
    </w:tbl>
    <w:p w:rsidR="00911085" w:rsidRPr="006D799B" w:rsidRDefault="00911085" w:rsidP="00911085">
      <w:r w:rsidRPr="006D799B">
        <w:t xml:space="preserve">TOPLANTIYA KATILANLAR </w:t>
      </w:r>
    </w:p>
    <w:p w:rsidR="00911085" w:rsidRPr="006D799B" w:rsidRDefault="00911085" w:rsidP="00911085">
      <w:r w:rsidRPr="006D799B">
        <w:t>Dr.Öğr. Üyesi Selim SÖZER (Yüksekokul Müdürü Başkan)(İzinli)</w:t>
      </w:r>
    </w:p>
    <w:p w:rsidR="00911085" w:rsidRPr="006D799B" w:rsidRDefault="00911085" w:rsidP="00911085">
      <w:r w:rsidRPr="006D799B">
        <w:t xml:space="preserve"> </w:t>
      </w:r>
      <w:proofErr w:type="gramStart"/>
      <w:r w:rsidRPr="006D799B">
        <w:t>Öğr.Gör</w:t>
      </w:r>
      <w:proofErr w:type="gramEnd"/>
      <w:r w:rsidRPr="006D799B">
        <w:t xml:space="preserve">. Pınar KAYA (Müdür Yardımcısı) </w:t>
      </w:r>
    </w:p>
    <w:p w:rsidR="00911085" w:rsidRPr="006D799B" w:rsidRDefault="00911085" w:rsidP="00911085">
      <w:r w:rsidRPr="006D799B">
        <w:t xml:space="preserve"> </w:t>
      </w:r>
      <w:proofErr w:type="gramStart"/>
      <w:r w:rsidRPr="006D799B">
        <w:t>Öğr.Gör</w:t>
      </w:r>
      <w:proofErr w:type="gramEnd"/>
      <w:r w:rsidRPr="006D799B">
        <w:t xml:space="preserve">.Demir DİNİPAK (Müdür Yardımcısı)  </w:t>
      </w:r>
    </w:p>
    <w:p w:rsidR="00911085" w:rsidRPr="006D799B" w:rsidRDefault="00911085" w:rsidP="00911085">
      <w:r w:rsidRPr="006D799B">
        <w:t xml:space="preserve">Öğr. Gör. Faruk Yaşar GÜRDAL (Üye) </w:t>
      </w:r>
      <w:r w:rsidRPr="006D799B">
        <w:br/>
        <w:t xml:space="preserve">Öğr. Gör. Mehtap ÖZTÜRK (Üye) </w:t>
      </w:r>
    </w:p>
    <w:p w:rsidR="00911085" w:rsidRPr="006D799B" w:rsidRDefault="00911085" w:rsidP="00911085">
      <w:r w:rsidRPr="006D799B">
        <w:t>Öğr. Gör. Muhammet BENER(Üye)</w:t>
      </w:r>
    </w:p>
    <w:p w:rsidR="00911085" w:rsidRPr="006D799B" w:rsidRDefault="00911085" w:rsidP="00911085"/>
    <w:p w:rsidR="00911085" w:rsidRPr="00911085" w:rsidRDefault="00911085" w:rsidP="00911085">
      <w:pPr>
        <w:rPr>
          <w:b/>
        </w:rPr>
      </w:pPr>
      <w:r w:rsidRPr="006D799B">
        <w:t xml:space="preserve"> </w:t>
      </w:r>
      <w:r w:rsidRPr="00911085">
        <w:rPr>
          <w:b/>
        </w:rPr>
        <w:t>KARARLAR:</w:t>
      </w:r>
    </w:p>
    <w:p w:rsidR="00911085" w:rsidRPr="00911085" w:rsidRDefault="00911085" w:rsidP="00911085">
      <w:pPr>
        <w:rPr>
          <w:b/>
        </w:rPr>
      </w:pPr>
      <w:r w:rsidRPr="00911085">
        <w:rPr>
          <w:b/>
        </w:rPr>
        <w:t xml:space="preserve">1-Öğr. Gör.(Uyg) Pınar KAYA’nın Teorik Dersleri Okutmak Üzere Görevlendirilmesi </w:t>
      </w:r>
    </w:p>
    <w:p w:rsidR="00911085" w:rsidRPr="006D799B" w:rsidRDefault="00911085" w:rsidP="00911085">
      <w:pPr>
        <w:ind w:firstLine="708"/>
      </w:pPr>
      <w:r w:rsidRPr="006D799B">
        <w:t xml:space="preserve">Tıbbi Hizmetler ve Teknikler Bölüm Başkanlığının </w:t>
      </w:r>
      <w:proofErr w:type="gramStart"/>
      <w:r w:rsidRPr="006D799B">
        <w:t>27/01/2022</w:t>
      </w:r>
      <w:proofErr w:type="gramEnd"/>
      <w:r w:rsidRPr="006D799B">
        <w:t xml:space="preserve"> tarih ve 205281 sayılı yazısı ve ekleri görüşüldü.</w:t>
      </w:r>
    </w:p>
    <w:p w:rsidR="00911085" w:rsidRPr="006D799B" w:rsidRDefault="00911085" w:rsidP="00911085">
      <w:pPr>
        <w:ind w:firstLine="708"/>
        <w:jc w:val="both"/>
      </w:pPr>
      <w:r w:rsidRPr="006D799B">
        <w:t xml:space="preserve">Meslek Yüksekokulumuz Tıbbi Hizmetler ve Teknikler Bölümü İlk ve Acil Yardım Programında iki(2) Dr. Öğr. Üyesi, bir (1) öğretim görevlisi(uygulama) görev yapmaktadır. Dr. Öğr. Üyeleri 2547 Sayılı Yükseköğretim Kanunu'nun 13 üncü maddesi (b) fıkrası 4 üncü bendi gereğince Süleyman Demirel Üniversitesi Araştırma ve Uygulama Hastanesinde görevlendirilmiştir. Programda ders okutacak öğretim elemanı eksikliği ortaya </w:t>
      </w:r>
      <w:proofErr w:type="gramStart"/>
      <w:r w:rsidRPr="006D799B">
        <w:t>çıktığından  2547</w:t>
      </w:r>
      <w:proofErr w:type="gramEnd"/>
      <w:r w:rsidRPr="006D799B">
        <w:t xml:space="preserve"> Sayılı Yükseköğretim Kanunu'nun 36 ıncı maddesi değişik üçüncü fıkrası gereğince  "Öğretim üyesi, kadrosunun bulunduğu yükseköğretim birimi ile sınırlı olmaksızın ve ihtiyaç bulunması halinde görevli olduğu yükseköğretim kurumunda haftada asgari on saat ders vermekle yükümlüdür. Öğretim görevlisi ise haftada asgari on iki saat ders vermekle yükümlüdür. Ancak yükseköğretim kurumlarının uygulamalı birimlerinde görev yapacak olan öğretim görevlileri için ders yükü aranmaz ve bunlara ders ücreti ödenmez. Doktora çalışmalarını başarı ile tamamlamış, tıpta, diş hekimliğinde, eczacılıkta ve veteriner hekimlikte uzmanlık unvanını veya Üniversitelerarası Kurulun önerisi üzerine Yükseköğretim Kurulunca tespit edilen belli sanat dallarının birinde yeterlik kazanmış olan 22/2/2018 tarihli ve 7100 sayılı Yükseköğretim Kanunu ile Bazı Kanun ve Kanun Hükmünde Kararnamelerde Değişiklik Yapılması Hakkında Kanunun 34 üncü maddesinin ikinci fıkrası kapsamındakiler de </w:t>
      </w:r>
      <w:proofErr w:type="gramStart"/>
      <w:r w:rsidRPr="006D799B">
        <w:t>dahil</w:t>
      </w:r>
      <w:proofErr w:type="gramEnd"/>
      <w:r w:rsidRPr="006D799B">
        <w:t xml:space="preserve"> olmak üzere uygulamalı birimlerde görev yapan öğretim görevlileri ile araştırma görevlilerine talepleri üzerine ve üniversite yönetim kurulunun uygun görmesi halinde ders görevi verilebilir. </w:t>
      </w:r>
      <w:proofErr w:type="gramStart"/>
      <w:r w:rsidRPr="006D799B">
        <w:t xml:space="preserve">Bu şekilde ders görevi verilen uygulamalı birimlerde görev yapan öğretim görevlileri ile araştırma görevlilerine haftada on iki saati aşan ders görevleri için haftada on saate kadar 2914 sayılı Kanunun 11 inci maddesinde yer alan esaslar çerçevesinde öğretim görevlileri için belirlenmiş olan ek ders ücreti, gösterge rakamı üzerinden ek ders ücreti ile sınav ücreti ödenir.’ </w:t>
      </w:r>
      <w:proofErr w:type="gramEnd"/>
      <w:r w:rsidRPr="006D799B">
        <w:t>Tıbbi Hizmetler ve Teknikler Bölümü İlk ve Acil Yardım Programında uygulama eğitimlerini yaptıran Öğr. Gör.(uyg) P</w:t>
      </w:r>
      <w:r>
        <w:t>***</w:t>
      </w:r>
      <w:r w:rsidRPr="006D799B">
        <w:t>r K</w:t>
      </w:r>
      <w:r>
        <w:t>**</w:t>
      </w:r>
      <w:r w:rsidRPr="006D799B">
        <w:t>A'nın aşağıda verilen teorik dersleri okutmak üzere görevlendirilmesinin uygunluğuna ve kararın Rektörlük Makamının arzına karar verilmiştir.</w:t>
      </w:r>
    </w:p>
    <w:p w:rsidR="00911085" w:rsidRPr="006D799B" w:rsidRDefault="00911085" w:rsidP="00911085">
      <w:r w:rsidRPr="006D799B">
        <w:tab/>
        <w:t>İlk ve Acil Yardım Programı 1.ve2. Öğretim Ders Görevlendirmesi</w:t>
      </w:r>
    </w:p>
    <w:tbl>
      <w:tblPr>
        <w:tblStyle w:val="TabloKlavuzu"/>
        <w:tblW w:w="7797" w:type="dxa"/>
        <w:tblInd w:w="562" w:type="dxa"/>
        <w:tblLook w:val="04A0" w:firstRow="1" w:lastRow="0" w:firstColumn="1" w:lastColumn="0" w:noHBand="0" w:noVBand="1"/>
      </w:tblPr>
      <w:tblGrid>
        <w:gridCol w:w="1985"/>
        <w:gridCol w:w="4394"/>
        <w:gridCol w:w="1418"/>
      </w:tblGrid>
      <w:tr w:rsidR="00911085" w:rsidRPr="006D799B" w:rsidTr="00911085">
        <w:tc>
          <w:tcPr>
            <w:tcW w:w="1985" w:type="dxa"/>
          </w:tcPr>
          <w:p w:rsidR="00911085" w:rsidRPr="006D799B" w:rsidRDefault="00911085" w:rsidP="00911085">
            <w:r w:rsidRPr="006D799B">
              <w:t>Dersin Kodu</w:t>
            </w:r>
          </w:p>
        </w:tc>
        <w:tc>
          <w:tcPr>
            <w:tcW w:w="4394" w:type="dxa"/>
          </w:tcPr>
          <w:p w:rsidR="00911085" w:rsidRPr="006D799B" w:rsidRDefault="00911085" w:rsidP="00911085">
            <w:r w:rsidRPr="006D799B">
              <w:t>Ders Adı</w:t>
            </w:r>
          </w:p>
        </w:tc>
        <w:tc>
          <w:tcPr>
            <w:tcW w:w="1418" w:type="dxa"/>
          </w:tcPr>
          <w:p w:rsidR="00911085" w:rsidRPr="006D799B" w:rsidRDefault="00911085" w:rsidP="00911085">
            <w:r w:rsidRPr="006D799B">
              <w:t>T+U</w:t>
            </w:r>
          </w:p>
        </w:tc>
      </w:tr>
      <w:tr w:rsidR="00911085" w:rsidRPr="006D799B" w:rsidTr="00911085">
        <w:tc>
          <w:tcPr>
            <w:tcW w:w="1985" w:type="dxa"/>
          </w:tcPr>
          <w:p w:rsidR="00911085" w:rsidRPr="006D799B" w:rsidRDefault="00911085" w:rsidP="00911085">
            <w:r w:rsidRPr="006D799B">
              <w:t>IAY-112</w:t>
            </w:r>
          </w:p>
        </w:tc>
        <w:tc>
          <w:tcPr>
            <w:tcW w:w="4394" w:type="dxa"/>
          </w:tcPr>
          <w:p w:rsidR="00911085" w:rsidRPr="006D799B" w:rsidRDefault="00911085" w:rsidP="00911085">
            <w:r w:rsidRPr="006D799B">
              <w:t>Acil Hasta Bakımı II</w:t>
            </w:r>
          </w:p>
        </w:tc>
        <w:tc>
          <w:tcPr>
            <w:tcW w:w="1418" w:type="dxa"/>
          </w:tcPr>
          <w:p w:rsidR="00911085" w:rsidRPr="006D799B" w:rsidRDefault="00911085" w:rsidP="00911085">
            <w:r w:rsidRPr="006D799B">
              <w:t>5+0</w:t>
            </w:r>
          </w:p>
        </w:tc>
      </w:tr>
      <w:tr w:rsidR="00911085" w:rsidRPr="006D799B" w:rsidTr="00911085">
        <w:tc>
          <w:tcPr>
            <w:tcW w:w="1985" w:type="dxa"/>
          </w:tcPr>
          <w:p w:rsidR="00911085" w:rsidRPr="006D799B" w:rsidRDefault="00911085" w:rsidP="00911085">
            <w:r w:rsidRPr="006D799B">
              <w:t>IAY-106</w:t>
            </w:r>
          </w:p>
        </w:tc>
        <w:tc>
          <w:tcPr>
            <w:tcW w:w="4394" w:type="dxa"/>
          </w:tcPr>
          <w:p w:rsidR="00911085" w:rsidRPr="006D799B" w:rsidRDefault="00911085" w:rsidP="00911085">
            <w:r w:rsidRPr="006D799B">
              <w:t>Travma</w:t>
            </w:r>
          </w:p>
        </w:tc>
        <w:tc>
          <w:tcPr>
            <w:tcW w:w="1418" w:type="dxa"/>
          </w:tcPr>
          <w:p w:rsidR="00911085" w:rsidRPr="006D799B" w:rsidRDefault="00911085" w:rsidP="00911085">
            <w:r w:rsidRPr="006D799B">
              <w:t>2+2</w:t>
            </w:r>
          </w:p>
        </w:tc>
      </w:tr>
      <w:tr w:rsidR="00911085" w:rsidRPr="006D799B" w:rsidTr="00911085">
        <w:tc>
          <w:tcPr>
            <w:tcW w:w="1985" w:type="dxa"/>
          </w:tcPr>
          <w:p w:rsidR="00911085" w:rsidRPr="006D799B" w:rsidRDefault="00911085" w:rsidP="00911085">
            <w:r w:rsidRPr="006D799B">
              <w:t>İAY-114</w:t>
            </w:r>
          </w:p>
        </w:tc>
        <w:tc>
          <w:tcPr>
            <w:tcW w:w="4394" w:type="dxa"/>
          </w:tcPr>
          <w:p w:rsidR="00911085" w:rsidRPr="006D799B" w:rsidRDefault="00911085" w:rsidP="00911085">
            <w:r w:rsidRPr="006D799B">
              <w:t>Acil Sağlık Hizmetleri-II</w:t>
            </w:r>
          </w:p>
        </w:tc>
        <w:tc>
          <w:tcPr>
            <w:tcW w:w="1418" w:type="dxa"/>
          </w:tcPr>
          <w:p w:rsidR="00911085" w:rsidRPr="006D799B" w:rsidRDefault="00911085" w:rsidP="00911085">
            <w:r w:rsidRPr="006D799B">
              <w:t>2+0</w:t>
            </w:r>
          </w:p>
        </w:tc>
      </w:tr>
      <w:tr w:rsidR="00911085" w:rsidRPr="006D799B" w:rsidTr="00911085">
        <w:tc>
          <w:tcPr>
            <w:tcW w:w="1985" w:type="dxa"/>
          </w:tcPr>
          <w:p w:rsidR="00911085" w:rsidRPr="006D799B" w:rsidRDefault="00911085" w:rsidP="00911085">
            <w:r w:rsidRPr="006D799B">
              <w:t>IAY-215</w:t>
            </w:r>
          </w:p>
        </w:tc>
        <w:tc>
          <w:tcPr>
            <w:tcW w:w="4394" w:type="dxa"/>
          </w:tcPr>
          <w:p w:rsidR="00911085" w:rsidRPr="006D799B" w:rsidRDefault="00911085" w:rsidP="00911085">
            <w:r w:rsidRPr="006D799B">
              <w:t>Mesleki Uygulama</w:t>
            </w:r>
          </w:p>
        </w:tc>
        <w:tc>
          <w:tcPr>
            <w:tcW w:w="1418" w:type="dxa"/>
          </w:tcPr>
          <w:p w:rsidR="00911085" w:rsidRPr="006D799B" w:rsidRDefault="00911085" w:rsidP="00911085">
            <w:r w:rsidRPr="006D799B">
              <w:t>4+8</w:t>
            </w:r>
          </w:p>
        </w:tc>
      </w:tr>
    </w:tbl>
    <w:p w:rsidR="00911085" w:rsidRPr="006D799B" w:rsidRDefault="00911085" w:rsidP="00911085"/>
    <w:p w:rsidR="00911085" w:rsidRPr="006D799B" w:rsidRDefault="00911085" w:rsidP="00911085"/>
    <w:p w:rsidR="00911085" w:rsidRPr="006D799B" w:rsidRDefault="00911085" w:rsidP="00911085">
      <w:r w:rsidRPr="006D799B">
        <w:lastRenderedPageBreak/>
        <w:t xml:space="preserve">                                                   </w:t>
      </w:r>
    </w:p>
    <w:p w:rsidR="00911085" w:rsidRPr="006D799B" w:rsidRDefault="00911085" w:rsidP="00911085"/>
    <w:p w:rsidR="00911085" w:rsidRPr="00911085" w:rsidRDefault="00911085" w:rsidP="00911085">
      <w:pPr>
        <w:rPr>
          <w:b/>
        </w:rPr>
      </w:pPr>
      <w:r w:rsidRPr="00911085">
        <w:rPr>
          <w:b/>
        </w:rPr>
        <w:t>2-  2021-2022 Eğitim-Öğretim Yılı Bahar Dönemi Ders Görevlendirmeleri.</w:t>
      </w:r>
    </w:p>
    <w:p w:rsidR="00911085" w:rsidRPr="006D799B" w:rsidRDefault="00911085" w:rsidP="00911085">
      <w:pPr>
        <w:ind w:firstLine="708"/>
        <w:jc w:val="both"/>
      </w:pPr>
      <w:r w:rsidRPr="006D799B">
        <w:t xml:space="preserve">Tıbbi Hizmetler ve Teknikler Bölümünün </w:t>
      </w:r>
      <w:proofErr w:type="gramStart"/>
      <w:r w:rsidRPr="006D799B">
        <w:t>27/01/2022</w:t>
      </w:r>
      <w:proofErr w:type="gramEnd"/>
      <w:r w:rsidRPr="006D799B">
        <w:t xml:space="preserve"> tarih ve E. 205283 sayılı yazısı görüşüldü.</w:t>
      </w:r>
    </w:p>
    <w:p w:rsidR="00911085" w:rsidRPr="006D799B" w:rsidRDefault="00911085" w:rsidP="00911085">
      <w:pPr>
        <w:jc w:val="both"/>
      </w:pPr>
      <w:r w:rsidRPr="006D799B">
        <w:tab/>
        <w:t xml:space="preserve">Tıbbi Hizmetler ve Teknikler Bölümü Tıbbi Dokümantasyon ve Sekreterlik Programının 2021-2022 Eğitim-Öğretim Yılı Bahar Dönemi ders görevlendirmelerinin aşağıdaki tabloda belirtildiği </w:t>
      </w:r>
      <w:proofErr w:type="gramStart"/>
      <w:r w:rsidRPr="006D799B">
        <w:t>şekliyle  kabulünün</w:t>
      </w:r>
      <w:proofErr w:type="gramEnd"/>
      <w:r w:rsidRPr="006D799B">
        <w:t xml:space="preserve">  uygunluğuna oy birliği ile karar verilmiştir.</w:t>
      </w:r>
    </w:p>
    <w:p w:rsidR="00911085" w:rsidRPr="006D799B" w:rsidRDefault="00911085" w:rsidP="00911085">
      <w:pPr>
        <w:jc w:val="both"/>
      </w:pPr>
    </w:p>
    <w:p w:rsidR="00911085" w:rsidRPr="006D799B" w:rsidRDefault="00911085" w:rsidP="00911085">
      <w:r w:rsidRPr="006D799B">
        <w:t>TİBBİ HİZMETLER VE TEKNİKLER BÖLÜMÜ</w:t>
      </w:r>
    </w:p>
    <w:p w:rsidR="00911085" w:rsidRPr="006D799B" w:rsidRDefault="00911085" w:rsidP="00911085">
      <w:r w:rsidRPr="006D799B">
        <w:t xml:space="preserve">Tıbbi Dokümantasyon ve Sekreterlik (BİRİNCİ ÖĞRETİM)   </w:t>
      </w:r>
      <w:proofErr w:type="gramStart"/>
      <w:r w:rsidRPr="006D799B">
        <w:t>II.YARIYIL</w:t>
      </w:r>
      <w:proofErr w:type="gramEnd"/>
    </w:p>
    <w:tbl>
      <w:tblPr>
        <w:tblStyle w:val="TabloKlavuzu"/>
        <w:tblW w:w="9776" w:type="dxa"/>
        <w:tblLook w:val="04A0" w:firstRow="1" w:lastRow="0" w:firstColumn="1" w:lastColumn="0" w:noHBand="0" w:noVBand="1"/>
      </w:tblPr>
      <w:tblGrid>
        <w:gridCol w:w="1260"/>
        <w:gridCol w:w="2655"/>
        <w:gridCol w:w="695"/>
        <w:gridCol w:w="883"/>
        <w:gridCol w:w="40"/>
        <w:gridCol w:w="843"/>
        <w:gridCol w:w="3400"/>
      </w:tblGrid>
      <w:tr w:rsidR="00911085" w:rsidRPr="006D799B" w:rsidTr="00911085">
        <w:tc>
          <w:tcPr>
            <w:tcW w:w="1260" w:type="dxa"/>
          </w:tcPr>
          <w:p w:rsidR="00911085" w:rsidRPr="006D799B" w:rsidRDefault="00911085" w:rsidP="00911085">
            <w:r w:rsidRPr="006D799B">
              <w:t>DERSİN KODU</w:t>
            </w:r>
          </w:p>
        </w:tc>
        <w:tc>
          <w:tcPr>
            <w:tcW w:w="2654" w:type="dxa"/>
          </w:tcPr>
          <w:p w:rsidR="00911085" w:rsidRPr="006D799B" w:rsidRDefault="00911085" w:rsidP="00911085">
            <w:r w:rsidRPr="006D799B">
              <w:t>DERSİN ADI</w:t>
            </w:r>
          </w:p>
        </w:tc>
        <w:tc>
          <w:tcPr>
            <w:tcW w:w="695" w:type="dxa"/>
          </w:tcPr>
          <w:p w:rsidR="00911085" w:rsidRPr="006D799B" w:rsidRDefault="00911085" w:rsidP="00911085">
            <w:r w:rsidRPr="006D799B">
              <w:t>T+U</w:t>
            </w:r>
          </w:p>
        </w:tc>
        <w:tc>
          <w:tcPr>
            <w:tcW w:w="923" w:type="dxa"/>
            <w:gridSpan w:val="2"/>
          </w:tcPr>
          <w:p w:rsidR="00911085" w:rsidRPr="006D799B" w:rsidRDefault="00911085" w:rsidP="00911085">
            <w:r w:rsidRPr="006D799B">
              <w:t>DERS SAATİ</w:t>
            </w:r>
          </w:p>
        </w:tc>
        <w:tc>
          <w:tcPr>
            <w:tcW w:w="843" w:type="dxa"/>
          </w:tcPr>
          <w:p w:rsidR="00911085" w:rsidRPr="006D799B" w:rsidRDefault="00911085" w:rsidP="00911085">
            <w:r w:rsidRPr="006D799B">
              <w:t>AKTS</w:t>
            </w:r>
          </w:p>
        </w:tc>
        <w:tc>
          <w:tcPr>
            <w:tcW w:w="3401" w:type="dxa"/>
          </w:tcPr>
          <w:p w:rsidR="00911085" w:rsidRPr="006D799B" w:rsidRDefault="00911085" w:rsidP="00911085">
            <w:r w:rsidRPr="006D799B">
              <w:t>ÖĞRETİM ELEMANI</w:t>
            </w:r>
          </w:p>
        </w:tc>
      </w:tr>
      <w:tr w:rsidR="00911085" w:rsidRPr="006D799B" w:rsidTr="00911085">
        <w:tc>
          <w:tcPr>
            <w:tcW w:w="1260" w:type="dxa"/>
            <w:vAlign w:val="center"/>
          </w:tcPr>
          <w:p w:rsidR="00911085" w:rsidRPr="006D799B" w:rsidRDefault="00911085" w:rsidP="00911085">
            <w:r w:rsidRPr="006D799B">
              <w:t>TDS-108</w:t>
            </w:r>
          </w:p>
        </w:tc>
        <w:tc>
          <w:tcPr>
            <w:tcW w:w="2654" w:type="dxa"/>
            <w:vAlign w:val="center"/>
          </w:tcPr>
          <w:p w:rsidR="00911085" w:rsidRPr="006D799B" w:rsidRDefault="00911085" w:rsidP="00911085">
            <w:r w:rsidRPr="006D799B">
              <w:t>Temel Sağlık ve Hastalık Bilgisi</w:t>
            </w:r>
          </w:p>
        </w:tc>
        <w:tc>
          <w:tcPr>
            <w:tcW w:w="695" w:type="dxa"/>
            <w:vAlign w:val="center"/>
          </w:tcPr>
          <w:p w:rsidR="00911085" w:rsidRPr="006D799B" w:rsidRDefault="00911085" w:rsidP="00911085">
            <w:r w:rsidRPr="006D799B">
              <w:t>2+0</w:t>
            </w:r>
          </w:p>
        </w:tc>
        <w:tc>
          <w:tcPr>
            <w:tcW w:w="923" w:type="dxa"/>
            <w:gridSpan w:val="2"/>
            <w:vAlign w:val="center"/>
          </w:tcPr>
          <w:p w:rsidR="00911085" w:rsidRPr="006D799B" w:rsidRDefault="00911085" w:rsidP="00911085">
            <w:r w:rsidRPr="006D799B">
              <w:t> </w:t>
            </w:r>
          </w:p>
        </w:tc>
        <w:tc>
          <w:tcPr>
            <w:tcW w:w="843" w:type="dxa"/>
            <w:vAlign w:val="center"/>
          </w:tcPr>
          <w:p w:rsidR="00911085" w:rsidRPr="006D799B" w:rsidRDefault="00911085" w:rsidP="00911085">
            <w:r w:rsidRPr="006D799B">
              <w:t>3</w:t>
            </w:r>
          </w:p>
        </w:tc>
        <w:tc>
          <w:tcPr>
            <w:tcW w:w="3401" w:type="dxa"/>
          </w:tcPr>
          <w:p w:rsidR="00911085" w:rsidRPr="006D799B" w:rsidRDefault="00911085" w:rsidP="00911085">
            <w:r w:rsidRPr="006D799B">
              <w:t>Öğr. Gör. M</w:t>
            </w:r>
            <w:r>
              <w:t>***</w:t>
            </w:r>
            <w:r w:rsidRPr="006D799B">
              <w:t>e Ü</w:t>
            </w:r>
            <w:r>
              <w:t>****</w:t>
            </w:r>
            <w:r w:rsidRPr="006D799B">
              <w:t>Ü O</w:t>
            </w:r>
            <w:r>
              <w:t>*******</w:t>
            </w:r>
            <w:r w:rsidRPr="006D799B">
              <w:t>U</w:t>
            </w:r>
          </w:p>
        </w:tc>
      </w:tr>
      <w:tr w:rsidR="00911085" w:rsidRPr="006D799B" w:rsidTr="00911085">
        <w:tc>
          <w:tcPr>
            <w:tcW w:w="1260" w:type="dxa"/>
            <w:vAlign w:val="center"/>
          </w:tcPr>
          <w:p w:rsidR="00911085" w:rsidRPr="006D799B" w:rsidRDefault="00911085" w:rsidP="00911085">
            <w:r w:rsidRPr="006D799B">
              <w:t>TDS-110</w:t>
            </w:r>
          </w:p>
        </w:tc>
        <w:tc>
          <w:tcPr>
            <w:tcW w:w="2654" w:type="dxa"/>
            <w:vAlign w:val="center"/>
          </w:tcPr>
          <w:p w:rsidR="00911085" w:rsidRPr="006D799B" w:rsidRDefault="00911085" w:rsidP="00911085">
            <w:r w:rsidRPr="006D799B">
              <w:t>Yazışma Teknikleri</w:t>
            </w:r>
          </w:p>
        </w:tc>
        <w:tc>
          <w:tcPr>
            <w:tcW w:w="695" w:type="dxa"/>
            <w:vAlign w:val="center"/>
          </w:tcPr>
          <w:p w:rsidR="00911085" w:rsidRPr="006D799B" w:rsidRDefault="00911085" w:rsidP="00911085">
            <w:r w:rsidRPr="006D799B">
              <w:t>2+0</w:t>
            </w:r>
          </w:p>
        </w:tc>
        <w:tc>
          <w:tcPr>
            <w:tcW w:w="923" w:type="dxa"/>
            <w:gridSpan w:val="2"/>
            <w:vAlign w:val="center"/>
          </w:tcPr>
          <w:p w:rsidR="00911085" w:rsidRPr="006D799B" w:rsidRDefault="00911085" w:rsidP="00911085">
            <w:r w:rsidRPr="006D799B">
              <w:t> </w:t>
            </w:r>
          </w:p>
        </w:tc>
        <w:tc>
          <w:tcPr>
            <w:tcW w:w="843" w:type="dxa"/>
            <w:vAlign w:val="center"/>
          </w:tcPr>
          <w:p w:rsidR="00911085" w:rsidRPr="006D799B" w:rsidRDefault="00911085" w:rsidP="00911085">
            <w:r w:rsidRPr="006D799B">
              <w:t>2</w:t>
            </w:r>
          </w:p>
        </w:tc>
        <w:tc>
          <w:tcPr>
            <w:tcW w:w="3401" w:type="dxa"/>
          </w:tcPr>
          <w:p w:rsidR="00911085" w:rsidRPr="006D799B" w:rsidRDefault="00911085" w:rsidP="00911085">
            <w:r w:rsidRPr="006D799B">
              <w:t>Öğr. Gör. M</w:t>
            </w:r>
            <w:r>
              <w:t>****</w:t>
            </w:r>
            <w:r w:rsidRPr="006D799B">
              <w:t>p Ö</w:t>
            </w:r>
            <w:r>
              <w:t>****</w:t>
            </w:r>
            <w:r w:rsidRPr="006D799B">
              <w:t>K</w:t>
            </w:r>
          </w:p>
        </w:tc>
      </w:tr>
      <w:tr w:rsidR="00911085" w:rsidRPr="006D799B" w:rsidTr="00911085">
        <w:tc>
          <w:tcPr>
            <w:tcW w:w="1260" w:type="dxa"/>
            <w:vAlign w:val="center"/>
          </w:tcPr>
          <w:p w:rsidR="00911085" w:rsidRPr="006D799B" w:rsidRDefault="00911085" w:rsidP="00911085">
            <w:r w:rsidRPr="006D799B">
              <w:t>TDS-116</w:t>
            </w:r>
          </w:p>
        </w:tc>
        <w:tc>
          <w:tcPr>
            <w:tcW w:w="2654" w:type="dxa"/>
            <w:vAlign w:val="center"/>
          </w:tcPr>
          <w:p w:rsidR="00911085" w:rsidRPr="006D799B" w:rsidRDefault="00911085" w:rsidP="00911085">
            <w:r w:rsidRPr="006D799B">
              <w:t>Mesleki Bilgisayar I</w:t>
            </w:r>
          </w:p>
        </w:tc>
        <w:tc>
          <w:tcPr>
            <w:tcW w:w="695" w:type="dxa"/>
            <w:vAlign w:val="center"/>
          </w:tcPr>
          <w:p w:rsidR="00911085" w:rsidRPr="006D799B" w:rsidRDefault="00911085" w:rsidP="00911085">
            <w:r w:rsidRPr="006D799B">
              <w:t> 0+3</w:t>
            </w:r>
          </w:p>
        </w:tc>
        <w:tc>
          <w:tcPr>
            <w:tcW w:w="923" w:type="dxa"/>
            <w:gridSpan w:val="2"/>
            <w:vAlign w:val="center"/>
          </w:tcPr>
          <w:p w:rsidR="00911085" w:rsidRPr="006D799B" w:rsidRDefault="00911085" w:rsidP="00911085"/>
        </w:tc>
        <w:tc>
          <w:tcPr>
            <w:tcW w:w="843" w:type="dxa"/>
            <w:vAlign w:val="center"/>
          </w:tcPr>
          <w:p w:rsidR="00911085" w:rsidRPr="006D799B" w:rsidRDefault="00911085" w:rsidP="00911085">
            <w:r w:rsidRPr="006D799B">
              <w:t>4</w:t>
            </w:r>
          </w:p>
        </w:tc>
        <w:tc>
          <w:tcPr>
            <w:tcW w:w="3401" w:type="dxa"/>
          </w:tcPr>
          <w:p w:rsidR="00911085" w:rsidRPr="006D799B" w:rsidRDefault="00911085" w:rsidP="009A4949">
            <w:r w:rsidRPr="006D799B">
              <w:t>Öğr. Gör. E</w:t>
            </w:r>
            <w:r w:rsidR="009A4949">
              <w:t>***</w:t>
            </w:r>
            <w:r w:rsidRPr="006D799B">
              <w:t>n A</w:t>
            </w:r>
            <w:r w:rsidR="009A4949">
              <w:t>***</w:t>
            </w:r>
            <w:r w:rsidRPr="006D799B">
              <w:t>N</w:t>
            </w:r>
          </w:p>
        </w:tc>
      </w:tr>
      <w:tr w:rsidR="00911085" w:rsidRPr="006D799B" w:rsidTr="00911085">
        <w:tc>
          <w:tcPr>
            <w:tcW w:w="1260" w:type="dxa"/>
            <w:vAlign w:val="center"/>
          </w:tcPr>
          <w:p w:rsidR="00911085" w:rsidRPr="006D799B" w:rsidRDefault="00911085" w:rsidP="00911085">
            <w:r w:rsidRPr="006D799B">
              <w:t>UOS-800</w:t>
            </w:r>
          </w:p>
        </w:tc>
        <w:tc>
          <w:tcPr>
            <w:tcW w:w="2654" w:type="dxa"/>
            <w:vAlign w:val="center"/>
          </w:tcPr>
          <w:p w:rsidR="00911085" w:rsidRPr="006D799B" w:rsidRDefault="00911085" w:rsidP="00911085">
            <w:r w:rsidRPr="006D799B">
              <w:t xml:space="preserve">MYO Ortak Seçmeli Ders </w:t>
            </w:r>
          </w:p>
        </w:tc>
        <w:tc>
          <w:tcPr>
            <w:tcW w:w="695" w:type="dxa"/>
            <w:vAlign w:val="center"/>
          </w:tcPr>
          <w:p w:rsidR="00911085" w:rsidRPr="006D799B" w:rsidRDefault="00911085" w:rsidP="00911085">
            <w:r w:rsidRPr="006D799B">
              <w:t>2+0</w:t>
            </w:r>
          </w:p>
        </w:tc>
        <w:tc>
          <w:tcPr>
            <w:tcW w:w="923" w:type="dxa"/>
            <w:gridSpan w:val="2"/>
            <w:vAlign w:val="center"/>
          </w:tcPr>
          <w:p w:rsidR="00911085" w:rsidRPr="006D799B" w:rsidRDefault="00911085" w:rsidP="00911085">
            <w:r w:rsidRPr="006D799B">
              <w:t> </w:t>
            </w:r>
          </w:p>
        </w:tc>
        <w:tc>
          <w:tcPr>
            <w:tcW w:w="843" w:type="dxa"/>
            <w:vAlign w:val="center"/>
          </w:tcPr>
          <w:p w:rsidR="00911085" w:rsidRPr="006D799B" w:rsidRDefault="00911085" w:rsidP="00911085">
            <w:r w:rsidRPr="006D799B">
              <w:t>3</w:t>
            </w:r>
          </w:p>
        </w:tc>
        <w:tc>
          <w:tcPr>
            <w:tcW w:w="3401" w:type="dxa"/>
          </w:tcPr>
          <w:p w:rsidR="00911085" w:rsidRPr="006D799B" w:rsidRDefault="00911085" w:rsidP="00911085"/>
        </w:tc>
      </w:tr>
      <w:tr w:rsidR="00911085" w:rsidRPr="006D799B" w:rsidTr="00911085">
        <w:tc>
          <w:tcPr>
            <w:tcW w:w="1260" w:type="dxa"/>
            <w:vAlign w:val="center"/>
          </w:tcPr>
          <w:p w:rsidR="00911085" w:rsidRPr="006D799B" w:rsidRDefault="00911085" w:rsidP="00911085">
            <w:r w:rsidRPr="006D799B">
              <w:t>ATA-260</w:t>
            </w:r>
          </w:p>
        </w:tc>
        <w:tc>
          <w:tcPr>
            <w:tcW w:w="2654" w:type="dxa"/>
            <w:vAlign w:val="center"/>
          </w:tcPr>
          <w:p w:rsidR="00911085" w:rsidRPr="006D799B" w:rsidRDefault="00911085" w:rsidP="00911085">
            <w:r w:rsidRPr="006D799B">
              <w:t xml:space="preserve">Atatürk İlkeleri ve İnkılap Tarihi II </w:t>
            </w:r>
          </w:p>
        </w:tc>
        <w:tc>
          <w:tcPr>
            <w:tcW w:w="695" w:type="dxa"/>
            <w:vAlign w:val="center"/>
          </w:tcPr>
          <w:p w:rsidR="00911085" w:rsidRPr="006D799B" w:rsidRDefault="00911085" w:rsidP="00911085">
            <w:r w:rsidRPr="006D799B">
              <w:t>2+0</w:t>
            </w:r>
          </w:p>
        </w:tc>
        <w:tc>
          <w:tcPr>
            <w:tcW w:w="923" w:type="dxa"/>
            <w:gridSpan w:val="2"/>
            <w:vAlign w:val="center"/>
          </w:tcPr>
          <w:p w:rsidR="00911085" w:rsidRPr="006D799B" w:rsidRDefault="00911085" w:rsidP="00911085">
            <w:r w:rsidRPr="006D799B">
              <w:t> </w:t>
            </w:r>
          </w:p>
        </w:tc>
        <w:tc>
          <w:tcPr>
            <w:tcW w:w="843" w:type="dxa"/>
            <w:vAlign w:val="center"/>
          </w:tcPr>
          <w:p w:rsidR="00911085" w:rsidRPr="006D799B" w:rsidRDefault="00911085" w:rsidP="00911085">
            <w:r w:rsidRPr="006D799B">
              <w:t>2</w:t>
            </w:r>
          </w:p>
        </w:tc>
        <w:tc>
          <w:tcPr>
            <w:tcW w:w="3401" w:type="dxa"/>
          </w:tcPr>
          <w:p w:rsidR="00911085" w:rsidRPr="006D799B" w:rsidRDefault="00911085" w:rsidP="009A4949">
            <w:r w:rsidRPr="006D799B">
              <w:t>Öğr. Gör. E</w:t>
            </w:r>
            <w:r w:rsidR="009A4949">
              <w:t>***</w:t>
            </w:r>
            <w:r w:rsidRPr="006D799B">
              <w:t>n D</w:t>
            </w:r>
            <w:r w:rsidR="009A4949">
              <w:t>*****</w:t>
            </w:r>
            <w:r w:rsidRPr="006D799B">
              <w:t>İ</w:t>
            </w:r>
          </w:p>
        </w:tc>
      </w:tr>
      <w:tr w:rsidR="00911085" w:rsidRPr="006D799B" w:rsidTr="00911085">
        <w:tc>
          <w:tcPr>
            <w:tcW w:w="1260" w:type="dxa"/>
            <w:vAlign w:val="center"/>
          </w:tcPr>
          <w:p w:rsidR="00911085" w:rsidRPr="006D799B" w:rsidRDefault="00911085" w:rsidP="00911085">
            <w:r w:rsidRPr="006D799B">
              <w:t>ING-102</w:t>
            </w:r>
          </w:p>
        </w:tc>
        <w:tc>
          <w:tcPr>
            <w:tcW w:w="2654" w:type="dxa"/>
            <w:vAlign w:val="center"/>
          </w:tcPr>
          <w:p w:rsidR="00911085" w:rsidRPr="006D799B" w:rsidRDefault="00911085" w:rsidP="00911085">
            <w:r w:rsidRPr="006D799B">
              <w:t xml:space="preserve">İngilizce II   </w:t>
            </w:r>
          </w:p>
        </w:tc>
        <w:tc>
          <w:tcPr>
            <w:tcW w:w="695" w:type="dxa"/>
            <w:vAlign w:val="center"/>
          </w:tcPr>
          <w:p w:rsidR="00911085" w:rsidRPr="006D799B" w:rsidRDefault="00911085" w:rsidP="00911085">
            <w:r w:rsidRPr="006D799B">
              <w:t>2+0</w:t>
            </w:r>
          </w:p>
        </w:tc>
        <w:tc>
          <w:tcPr>
            <w:tcW w:w="923" w:type="dxa"/>
            <w:gridSpan w:val="2"/>
            <w:vAlign w:val="center"/>
          </w:tcPr>
          <w:p w:rsidR="00911085" w:rsidRPr="006D799B" w:rsidRDefault="00911085" w:rsidP="00911085">
            <w:r w:rsidRPr="006D799B">
              <w:t> </w:t>
            </w:r>
          </w:p>
        </w:tc>
        <w:tc>
          <w:tcPr>
            <w:tcW w:w="843" w:type="dxa"/>
            <w:vAlign w:val="center"/>
          </w:tcPr>
          <w:p w:rsidR="00911085" w:rsidRPr="006D799B" w:rsidRDefault="00911085" w:rsidP="00911085">
            <w:r w:rsidRPr="006D799B">
              <w:t>2</w:t>
            </w:r>
          </w:p>
        </w:tc>
        <w:tc>
          <w:tcPr>
            <w:tcW w:w="3401" w:type="dxa"/>
          </w:tcPr>
          <w:p w:rsidR="00911085" w:rsidRPr="006D799B" w:rsidRDefault="00911085" w:rsidP="009A4949">
            <w:r w:rsidRPr="006D799B">
              <w:t>Öğr. Gör. S</w:t>
            </w:r>
            <w:r w:rsidR="009A4949">
              <w:t>******</w:t>
            </w:r>
            <w:r w:rsidRPr="006D799B">
              <w:t>n S</w:t>
            </w:r>
            <w:r w:rsidR="009A4949">
              <w:t>******</w:t>
            </w:r>
            <w:r w:rsidRPr="006D799B">
              <w:t>A</w:t>
            </w:r>
          </w:p>
        </w:tc>
      </w:tr>
      <w:tr w:rsidR="00911085" w:rsidRPr="006D799B" w:rsidTr="00911085">
        <w:tc>
          <w:tcPr>
            <w:tcW w:w="1260" w:type="dxa"/>
            <w:vAlign w:val="center"/>
          </w:tcPr>
          <w:p w:rsidR="00911085" w:rsidRPr="006D799B" w:rsidRDefault="00911085" w:rsidP="00911085">
            <w:r w:rsidRPr="006D799B">
              <w:t>TUR-270</w:t>
            </w:r>
          </w:p>
        </w:tc>
        <w:tc>
          <w:tcPr>
            <w:tcW w:w="2654" w:type="dxa"/>
            <w:vAlign w:val="center"/>
          </w:tcPr>
          <w:p w:rsidR="00911085" w:rsidRPr="006D799B" w:rsidRDefault="00911085" w:rsidP="00911085">
            <w:r w:rsidRPr="006D799B">
              <w:t xml:space="preserve">Türk Dili II </w:t>
            </w:r>
          </w:p>
        </w:tc>
        <w:tc>
          <w:tcPr>
            <w:tcW w:w="695" w:type="dxa"/>
            <w:vAlign w:val="center"/>
          </w:tcPr>
          <w:p w:rsidR="00911085" w:rsidRPr="006D799B" w:rsidRDefault="00911085" w:rsidP="00911085">
            <w:r w:rsidRPr="006D799B">
              <w:t>2+0</w:t>
            </w:r>
          </w:p>
        </w:tc>
        <w:tc>
          <w:tcPr>
            <w:tcW w:w="883" w:type="dxa"/>
            <w:tcBorders>
              <w:bottom w:val="single" w:sz="4" w:space="0" w:color="auto"/>
            </w:tcBorders>
            <w:vAlign w:val="center"/>
          </w:tcPr>
          <w:p w:rsidR="00911085" w:rsidRPr="006D799B" w:rsidRDefault="00911085" w:rsidP="00911085"/>
        </w:tc>
        <w:tc>
          <w:tcPr>
            <w:tcW w:w="883" w:type="dxa"/>
            <w:gridSpan w:val="2"/>
            <w:tcBorders>
              <w:bottom w:val="single" w:sz="4" w:space="0" w:color="auto"/>
            </w:tcBorders>
            <w:vAlign w:val="center"/>
          </w:tcPr>
          <w:p w:rsidR="00911085" w:rsidRPr="006D799B" w:rsidRDefault="00911085" w:rsidP="00911085">
            <w:r w:rsidRPr="006D799B">
              <w:t>2</w:t>
            </w:r>
          </w:p>
        </w:tc>
        <w:tc>
          <w:tcPr>
            <w:tcW w:w="3401" w:type="dxa"/>
            <w:tcBorders>
              <w:bottom w:val="single" w:sz="4" w:space="0" w:color="auto"/>
            </w:tcBorders>
            <w:vAlign w:val="center"/>
          </w:tcPr>
          <w:p w:rsidR="00911085" w:rsidRPr="006D799B" w:rsidRDefault="00911085" w:rsidP="009A4949">
            <w:r w:rsidRPr="006D799B">
              <w:t>Öğr. Gör. E</w:t>
            </w:r>
            <w:r w:rsidR="009A4949">
              <w:t>**</w:t>
            </w:r>
            <w:r w:rsidRPr="006D799B">
              <w:t>u A</w:t>
            </w:r>
            <w:r w:rsidR="009A4949">
              <w:t>***</w:t>
            </w:r>
            <w:r w:rsidRPr="006D799B">
              <w:t>Y</w:t>
            </w:r>
          </w:p>
        </w:tc>
      </w:tr>
      <w:tr w:rsidR="00911085" w:rsidRPr="006D799B" w:rsidTr="00911085">
        <w:tc>
          <w:tcPr>
            <w:tcW w:w="1260" w:type="dxa"/>
          </w:tcPr>
          <w:p w:rsidR="00911085" w:rsidRPr="006D799B" w:rsidRDefault="00911085" w:rsidP="00911085"/>
        </w:tc>
        <w:tc>
          <w:tcPr>
            <w:tcW w:w="2656" w:type="dxa"/>
          </w:tcPr>
          <w:p w:rsidR="00911085" w:rsidRPr="006D799B" w:rsidRDefault="00911085" w:rsidP="00911085">
            <w:r w:rsidRPr="006D799B">
              <w:t>SEÇİMLİK DERSLER</w:t>
            </w:r>
          </w:p>
        </w:tc>
        <w:tc>
          <w:tcPr>
            <w:tcW w:w="5860" w:type="dxa"/>
            <w:gridSpan w:val="5"/>
          </w:tcPr>
          <w:p w:rsidR="00911085" w:rsidRPr="006D799B" w:rsidRDefault="00911085" w:rsidP="00911085"/>
        </w:tc>
      </w:tr>
      <w:tr w:rsidR="00911085" w:rsidRPr="006D799B" w:rsidTr="00911085">
        <w:tc>
          <w:tcPr>
            <w:tcW w:w="1260" w:type="dxa"/>
          </w:tcPr>
          <w:p w:rsidR="00911085" w:rsidRPr="006D799B" w:rsidRDefault="00911085" w:rsidP="00911085">
            <w:r w:rsidRPr="006D799B">
              <w:t>TDS-120</w:t>
            </w:r>
          </w:p>
        </w:tc>
        <w:tc>
          <w:tcPr>
            <w:tcW w:w="2656" w:type="dxa"/>
          </w:tcPr>
          <w:p w:rsidR="00911085" w:rsidRPr="006D799B" w:rsidRDefault="00911085" w:rsidP="00911085">
            <w:r w:rsidRPr="006D799B">
              <w:t>Halk Sağlığı</w:t>
            </w:r>
          </w:p>
        </w:tc>
        <w:tc>
          <w:tcPr>
            <w:tcW w:w="695" w:type="dxa"/>
          </w:tcPr>
          <w:p w:rsidR="00911085" w:rsidRPr="006D799B" w:rsidRDefault="00911085" w:rsidP="00911085">
            <w:r w:rsidRPr="006D799B">
              <w:t>2+0</w:t>
            </w:r>
          </w:p>
        </w:tc>
        <w:tc>
          <w:tcPr>
            <w:tcW w:w="923" w:type="dxa"/>
            <w:gridSpan w:val="2"/>
          </w:tcPr>
          <w:p w:rsidR="00911085" w:rsidRPr="006D799B" w:rsidRDefault="00911085" w:rsidP="00911085"/>
        </w:tc>
        <w:tc>
          <w:tcPr>
            <w:tcW w:w="843" w:type="dxa"/>
          </w:tcPr>
          <w:p w:rsidR="00911085" w:rsidRPr="006D799B" w:rsidRDefault="00911085" w:rsidP="00911085">
            <w:r w:rsidRPr="006D799B">
              <w:t>3</w:t>
            </w:r>
          </w:p>
        </w:tc>
        <w:tc>
          <w:tcPr>
            <w:tcW w:w="3399" w:type="dxa"/>
          </w:tcPr>
          <w:p w:rsidR="00911085" w:rsidRPr="006D799B" w:rsidRDefault="00911085" w:rsidP="00911085">
            <w:r w:rsidRPr="00911085">
              <w:t>Öğr. Gör. M***e Ü****Ü O*******U</w:t>
            </w:r>
          </w:p>
        </w:tc>
      </w:tr>
      <w:tr w:rsidR="00911085" w:rsidRPr="006D799B" w:rsidTr="00911085">
        <w:tc>
          <w:tcPr>
            <w:tcW w:w="1260" w:type="dxa"/>
          </w:tcPr>
          <w:p w:rsidR="00911085" w:rsidRPr="006D799B" w:rsidRDefault="00911085" w:rsidP="00911085">
            <w:r w:rsidRPr="006D799B">
              <w:t>TDS-122</w:t>
            </w:r>
          </w:p>
        </w:tc>
        <w:tc>
          <w:tcPr>
            <w:tcW w:w="2656" w:type="dxa"/>
          </w:tcPr>
          <w:p w:rsidR="00911085" w:rsidRPr="006D799B" w:rsidRDefault="00911085" w:rsidP="00911085">
            <w:r w:rsidRPr="006D799B">
              <w:t xml:space="preserve">Etkili Sunum Teknikleri </w:t>
            </w:r>
          </w:p>
        </w:tc>
        <w:tc>
          <w:tcPr>
            <w:tcW w:w="695" w:type="dxa"/>
          </w:tcPr>
          <w:p w:rsidR="00911085" w:rsidRPr="006D799B" w:rsidRDefault="00911085" w:rsidP="00911085">
            <w:r w:rsidRPr="006D799B">
              <w:t>2+0</w:t>
            </w:r>
          </w:p>
        </w:tc>
        <w:tc>
          <w:tcPr>
            <w:tcW w:w="923" w:type="dxa"/>
            <w:gridSpan w:val="2"/>
          </w:tcPr>
          <w:p w:rsidR="00911085" w:rsidRPr="006D799B" w:rsidRDefault="00911085" w:rsidP="00911085"/>
        </w:tc>
        <w:tc>
          <w:tcPr>
            <w:tcW w:w="843" w:type="dxa"/>
          </w:tcPr>
          <w:p w:rsidR="00911085" w:rsidRPr="006D799B" w:rsidRDefault="00911085" w:rsidP="00911085">
            <w:r w:rsidRPr="006D799B">
              <w:t>3</w:t>
            </w:r>
          </w:p>
        </w:tc>
        <w:tc>
          <w:tcPr>
            <w:tcW w:w="3399" w:type="dxa"/>
          </w:tcPr>
          <w:p w:rsidR="009A4949" w:rsidRPr="006D799B" w:rsidRDefault="009A4949" w:rsidP="009A4949">
            <w:r w:rsidRPr="006D799B">
              <w:t>Dr. Öğr. Üyesi S</w:t>
            </w:r>
            <w:r>
              <w:t>***</w:t>
            </w:r>
            <w:r w:rsidRPr="006D799B">
              <w:t>a L</w:t>
            </w:r>
            <w:r>
              <w:t>***</w:t>
            </w:r>
            <w:r w:rsidRPr="006D799B">
              <w:t>N</w:t>
            </w:r>
          </w:p>
          <w:p w:rsidR="00911085" w:rsidRPr="006D799B" w:rsidRDefault="00911085" w:rsidP="00911085"/>
        </w:tc>
      </w:tr>
      <w:tr w:rsidR="00911085" w:rsidRPr="006D799B" w:rsidTr="00911085">
        <w:tc>
          <w:tcPr>
            <w:tcW w:w="1260" w:type="dxa"/>
          </w:tcPr>
          <w:p w:rsidR="00911085" w:rsidRPr="006D799B" w:rsidRDefault="00911085" w:rsidP="00911085">
            <w:r w:rsidRPr="006D799B">
              <w:t>TDS-134</w:t>
            </w:r>
          </w:p>
        </w:tc>
        <w:tc>
          <w:tcPr>
            <w:tcW w:w="2656" w:type="dxa"/>
          </w:tcPr>
          <w:p w:rsidR="00911085" w:rsidRPr="006D799B" w:rsidRDefault="00911085" w:rsidP="00911085">
            <w:r w:rsidRPr="006D799B">
              <w:t>Sağlık Ekonomisine Giriş</w:t>
            </w:r>
          </w:p>
        </w:tc>
        <w:tc>
          <w:tcPr>
            <w:tcW w:w="695" w:type="dxa"/>
          </w:tcPr>
          <w:p w:rsidR="00911085" w:rsidRPr="006D799B" w:rsidRDefault="00911085" w:rsidP="00911085">
            <w:r w:rsidRPr="006D799B">
              <w:t>2+0</w:t>
            </w:r>
          </w:p>
        </w:tc>
        <w:tc>
          <w:tcPr>
            <w:tcW w:w="923" w:type="dxa"/>
            <w:gridSpan w:val="2"/>
          </w:tcPr>
          <w:p w:rsidR="00911085" w:rsidRPr="006D799B" w:rsidRDefault="00911085" w:rsidP="00911085"/>
        </w:tc>
        <w:tc>
          <w:tcPr>
            <w:tcW w:w="843" w:type="dxa"/>
          </w:tcPr>
          <w:p w:rsidR="00911085" w:rsidRPr="006D799B" w:rsidRDefault="00911085" w:rsidP="00911085">
            <w:r w:rsidRPr="006D799B">
              <w:t>3</w:t>
            </w:r>
          </w:p>
        </w:tc>
        <w:tc>
          <w:tcPr>
            <w:tcW w:w="3399" w:type="dxa"/>
          </w:tcPr>
          <w:p w:rsidR="00911085" w:rsidRPr="006D799B" w:rsidRDefault="009A4949" w:rsidP="00911085">
            <w:r w:rsidRPr="006D799B">
              <w:t>Öğr. Gör. E</w:t>
            </w:r>
            <w:r>
              <w:t>***</w:t>
            </w:r>
            <w:r w:rsidRPr="006D799B">
              <w:t>n A</w:t>
            </w:r>
            <w:r>
              <w:t>***</w:t>
            </w:r>
            <w:r w:rsidRPr="006D799B">
              <w:t>N</w:t>
            </w:r>
          </w:p>
        </w:tc>
      </w:tr>
      <w:tr w:rsidR="00911085" w:rsidRPr="006D799B" w:rsidTr="00911085">
        <w:tc>
          <w:tcPr>
            <w:tcW w:w="1260" w:type="dxa"/>
          </w:tcPr>
          <w:p w:rsidR="00911085" w:rsidRPr="006D799B" w:rsidRDefault="00911085" w:rsidP="00911085">
            <w:r w:rsidRPr="006D799B">
              <w:t>TDS-136</w:t>
            </w:r>
          </w:p>
        </w:tc>
        <w:tc>
          <w:tcPr>
            <w:tcW w:w="2656" w:type="dxa"/>
          </w:tcPr>
          <w:p w:rsidR="00911085" w:rsidRPr="006D799B" w:rsidRDefault="00911085" w:rsidP="00911085">
            <w:r w:rsidRPr="006D799B">
              <w:t xml:space="preserve"> Pozitif Psikoloji</w:t>
            </w:r>
          </w:p>
        </w:tc>
        <w:tc>
          <w:tcPr>
            <w:tcW w:w="695" w:type="dxa"/>
          </w:tcPr>
          <w:p w:rsidR="00911085" w:rsidRPr="006D799B" w:rsidRDefault="00911085" w:rsidP="00911085">
            <w:r w:rsidRPr="006D799B">
              <w:t>2+0</w:t>
            </w:r>
          </w:p>
        </w:tc>
        <w:tc>
          <w:tcPr>
            <w:tcW w:w="923" w:type="dxa"/>
            <w:gridSpan w:val="2"/>
          </w:tcPr>
          <w:p w:rsidR="00911085" w:rsidRPr="006D799B" w:rsidRDefault="00911085" w:rsidP="00911085"/>
        </w:tc>
        <w:tc>
          <w:tcPr>
            <w:tcW w:w="843" w:type="dxa"/>
          </w:tcPr>
          <w:p w:rsidR="00911085" w:rsidRPr="006D799B" w:rsidRDefault="00911085" w:rsidP="00911085">
            <w:r w:rsidRPr="006D799B">
              <w:t>3</w:t>
            </w:r>
          </w:p>
        </w:tc>
        <w:tc>
          <w:tcPr>
            <w:tcW w:w="3399" w:type="dxa"/>
          </w:tcPr>
          <w:p w:rsidR="00911085" w:rsidRPr="006D799B" w:rsidRDefault="009A4949" w:rsidP="00911085">
            <w:r w:rsidRPr="006D799B">
              <w:t>Öğr. Gör. M</w:t>
            </w:r>
            <w:r>
              <w:t>****</w:t>
            </w:r>
            <w:r w:rsidRPr="006D799B">
              <w:t>p Ö</w:t>
            </w:r>
            <w:r>
              <w:t>****</w:t>
            </w:r>
            <w:r w:rsidRPr="006D799B">
              <w:t>K</w:t>
            </w:r>
          </w:p>
        </w:tc>
      </w:tr>
    </w:tbl>
    <w:p w:rsidR="00911085" w:rsidRPr="006D799B" w:rsidRDefault="00911085" w:rsidP="00911085"/>
    <w:p w:rsidR="00911085" w:rsidRPr="006D799B" w:rsidRDefault="00911085" w:rsidP="00911085">
      <w:proofErr w:type="gramStart"/>
      <w:r w:rsidRPr="006D799B">
        <w:t>IV.YARIYIL</w:t>
      </w:r>
      <w:proofErr w:type="gramEnd"/>
    </w:p>
    <w:tbl>
      <w:tblPr>
        <w:tblStyle w:val="TabloKlavuzu"/>
        <w:tblW w:w="9776" w:type="dxa"/>
        <w:tblLook w:val="04A0" w:firstRow="1" w:lastRow="0" w:firstColumn="1" w:lastColumn="0" w:noHBand="0" w:noVBand="1"/>
      </w:tblPr>
      <w:tblGrid>
        <w:gridCol w:w="1259"/>
        <w:gridCol w:w="2651"/>
        <w:gridCol w:w="712"/>
        <w:gridCol w:w="923"/>
        <w:gridCol w:w="843"/>
        <w:gridCol w:w="3388"/>
      </w:tblGrid>
      <w:tr w:rsidR="00911085" w:rsidRPr="006D799B" w:rsidTr="00911085">
        <w:tc>
          <w:tcPr>
            <w:tcW w:w="1259" w:type="dxa"/>
          </w:tcPr>
          <w:p w:rsidR="00911085" w:rsidRPr="006D799B" w:rsidRDefault="00911085" w:rsidP="00911085">
            <w:r w:rsidRPr="006D799B">
              <w:t>DERSİN KODU</w:t>
            </w:r>
          </w:p>
        </w:tc>
        <w:tc>
          <w:tcPr>
            <w:tcW w:w="2651" w:type="dxa"/>
          </w:tcPr>
          <w:p w:rsidR="00911085" w:rsidRPr="006D799B" w:rsidRDefault="00911085" w:rsidP="00911085">
            <w:r w:rsidRPr="006D799B">
              <w:t>DERSİN ADI</w:t>
            </w:r>
          </w:p>
        </w:tc>
        <w:tc>
          <w:tcPr>
            <w:tcW w:w="712" w:type="dxa"/>
          </w:tcPr>
          <w:p w:rsidR="00911085" w:rsidRPr="006D799B" w:rsidRDefault="00911085" w:rsidP="00911085">
            <w:r w:rsidRPr="006D799B">
              <w:t>T+U</w:t>
            </w:r>
          </w:p>
        </w:tc>
        <w:tc>
          <w:tcPr>
            <w:tcW w:w="923" w:type="dxa"/>
          </w:tcPr>
          <w:p w:rsidR="00911085" w:rsidRPr="006D799B" w:rsidRDefault="00911085" w:rsidP="00911085">
            <w:r w:rsidRPr="006D799B">
              <w:t>DERS SAATİ</w:t>
            </w:r>
          </w:p>
        </w:tc>
        <w:tc>
          <w:tcPr>
            <w:tcW w:w="843" w:type="dxa"/>
          </w:tcPr>
          <w:p w:rsidR="00911085" w:rsidRPr="006D799B" w:rsidRDefault="00911085" w:rsidP="00911085">
            <w:r w:rsidRPr="006D799B">
              <w:t>AKTS</w:t>
            </w:r>
          </w:p>
        </w:tc>
        <w:tc>
          <w:tcPr>
            <w:tcW w:w="3388" w:type="dxa"/>
          </w:tcPr>
          <w:p w:rsidR="00911085" w:rsidRPr="006D799B" w:rsidRDefault="00911085" w:rsidP="00911085">
            <w:r w:rsidRPr="006D799B">
              <w:t>ÖĞRETİM ELEMANI</w:t>
            </w:r>
          </w:p>
        </w:tc>
      </w:tr>
      <w:tr w:rsidR="00911085" w:rsidRPr="006D799B" w:rsidTr="00911085">
        <w:tc>
          <w:tcPr>
            <w:tcW w:w="1259" w:type="dxa"/>
          </w:tcPr>
          <w:p w:rsidR="00911085" w:rsidRPr="006D799B" w:rsidRDefault="00911085" w:rsidP="00911085">
            <w:r w:rsidRPr="006D799B">
              <w:t>MYO-500</w:t>
            </w:r>
          </w:p>
        </w:tc>
        <w:tc>
          <w:tcPr>
            <w:tcW w:w="2651" w:type="dxa"/>
          </w:tcPr>
          <w:p w:rsidR="00911085" w:rsidRPr="006D799B" w:rsidRDefault="00911085" w:rsidP="00911085">
            <w:r w:rsidRPr="006D799B">
              <w:t>Kurum Stajı</w:t>
            </w:r>
          </w:p>
        </w:tc>
        <w:tc>
          <w:tcPr>
            <w:tcW w:w="712" w:type="dxa"/>
          </w:tcPr>
          <w:p w:rsidR="00911085" w:rsidRPr="006D799B" w:rsidRDefault="00911085" w:rsidP="00911085"/>
        </w:tc>
        <w:tc>
          <w:tcPr>
            <w:tcW w:w="923" w:type="dxa"/>
          </w:tcPr>
          <w:p w:rsidR="00911085" w:rsidRPr="006D799B" w:rsidRDefault="00911085" w:rsidP="00911085"/>
        </w:tc>
        <w:tc>
          <w:tcPr>
            <w:tcW w:w="843" w:type="dxa"/>
          </w:tcPr>
          <w:p w:rsidR="00911085" w:rsidRPr="006D799B" w:rsidRDefault="00911085" w:rsidP="00911085">
            <w:r w:rsidRPr="006D799B">
              <w:t>8</w:t>
            </w:r>
          </w:p>
        </w:tc>
        <w:tc>
          <w:tcPr>
            <w:tcW w:w="3388" w:type="dxa"/>
          </w:tcPr>
          <w:p w:rsidR="009A4949" w:rsidRPr="006D799B" w:rsidRDefault="009A4949" w:rsidP="009A4949">
            <w:r w:rsidRPr="006D799B">
              <w:t>Dr. Öğr. Üyesi S</w:t>
            </w:r>
            <w:r>
              <w:t>***</w:t>
            </w:r>
            <w:r w:rsidRPr="006D799B">
              <w:t>a L</w:t>
            </w:r>
            <w:r>
              <w:t>***</w:t>
            </w:r>
            <w:r w:rsidRPr="006D799B">
              <w:t>N</w:t>
            </w:r>
          </w:p>
          <w:p w:rsidR="00911085" w:rsidRPr="006D799B" w:rsidRDefault="00911085" w:rsidP="00911085"/>
        </w:tc>
      </w:tr>
      <w:tr w:rsidR="00911085" w:rsidRPr="006D799B" w:rsidTr="00911085">
        <w:tc>
          <w:tcPr>
            <w:tcW w:w="1259" w:type="dxa"/>
          </w:tcPr>
          <w:p w:rsidR="00911085" w:rsidRPr="006D799B" w:rsidRDefault="00911085" w:rsidP="00911085">
            <w:r w:rsidRPr="006D799B">
              <w:t>TDS-216</w:t>
            </w:r>
          </w:p>
        </w:tc>
        <w:tc>
          <w:tcPr>
            <w:tcW w:w="2651" w:type="dxa"/>
          </w:tcPr>
          <w:p w:rsidR="00911085" w:rsidRPr="006D799B" w:rsidRDefault="00911085" w:rsidP="00911085">
            <w:r w:rsidRPr="006D799B">
              <w:t>Sağlık Mevzuatı</w:t>
            </w:r>
          </w:p>
        </w:tc>
        <w:tc>
          <w:tcPr>
            <w:tcW w:w="712" w:type="dxa"/>
          </w:tcPr>
          <w:p w:rsidR="00911085" w:rsidRPr="006D799B" w:rsidRDefault="00911085" w:rsidP="00911085">
            <w:r w:rsidRPr="006D799B">
              <w:t>3+0</w:t>
            </w:r>
          </w:p>
        </w:tc>
        <w:tc>
          <w:tcPr>
            <w:tcW w:w="923" w:type="dxa"/>
          </w:tcPr>
          <w:p w:rsidR="00911085" w:rsidRPr="006D799B" w:rsidRDefault="00911085" w:rsidP="00911085"/>
        </w:tc>
        <w:tc>
          <w:tcPr>
            <w:tcW w:w="843" w:type="dxa"/>
          </w:tcPr>
          <w:p w:rsidR="00911085" w:rsidRPr="006D799B" w:rsidRDefault="00911085" w:rsidP="00911085">
            <w:r w:rsidRPr="006D799B">
              <w:t>3</w:t>
            </w:r>
          </w:p>
        </w:tc>
        <w:tc>
          <w:tcPr>
            <w:tcW w:w="3388" w:type="dxa"/>
          </w:tcPr>
          <w:p w:rsidR="00911085" w:rsidRPr="006D799B" w:rsidRDefault="00911085" w:rsidP="00911085">
            <w:r w:rsidRPr="00911085">
              <w:t>Öğr. Gör. M***e Ü****Ü O*******U</w:t>
            </w:r>
          </w:p>
        </w:tc>
      </w:tr>
      <w:tr w:rsidR="00911085" w:rsidRPr="006D799B" w:rsidTr="00911085">
        <w:tc>
          <w:tcPr>
            <w:tcW w:w="1259" w:type="dxa"/>
          </w:tcPr>
          <w:p w:rsidR="00911085" w:rsidRPr="006D799B" w:rsidRDefault="00911085" w:rsidP="00911085">
            <w:r w:rsidRPr="006D799B">
              <w:t>TDS-220</w:t>
            </w:r>
          </w:p>
        </w:tc>
        <w:tc>
          <w:tcPr>
            <w:tcW w:w="2651" w:type="dxa"/>
          </w:tcPr>
          <w:p w:rsidR="00911085" w:rsidRPr="006D799B" w:rsidRDefault="00911085" w:rsidP="00911085">
            <w:r w:rsidRPr="006D799B">
              <w:t>Sağlık Kurumları Yönetimi II</w:t>
            </w:r>
          </w:p>
        </w:tc>
        <w:tc>
          <w:tcPr>
            <w:tcW w:w="712" w:type="dxa"/>
          </w:tcPr>
          <w:p w:rsidR="00911085" w:rsidRPr="006D799B" w:rsidRDefault="00911085" w:rsidP="00911085">
            <w:r w:rsidRPr="006D799B">
              <w:t>4+0</w:t>
            </w:r>
          </w:p>
        </w:tc>
        <w:tc>
          <w:tcPr>
            <w:tcW w:w="923" w:type="dxa"/>
          </w:tcPr>
          <w:p w:rsidR="00911085" w:rsidRPr="006D799B" w:rsidRDefault="00911085" w:rsidP="00911085"/>
        </w:tc>
        <w:tc>
          <w:tcPr>
            <w:tcW w:w="843" w:type="dxa"/>
          </w:tcPr>
          <w:p w:rsidR="00911085" w:rsidRPr="006D799B" w:rsidRDefault="00911085" w:rsidP="00911085">
            <w:r w:rsidRPr="006D799B">
              <w:t>4</w:t>
            </w:r>
          </w:p>
        </w:tc>
        <w:tc>
          <w:tcPr>
            <w:tcW w:w="3388" w:type="dxa"/>
          </w:tcPr>
          <w:p w:rsidR="00911085" w:rsidRPr="006D799B" w:rsidRDefault="009A4949" w:rsidP="00911085">
            <w:r w:rsidRPr="006D799B">
              <w:t>Öğr. Gör. M</w:t>
            </w:r>
            <w:r>
              <w:t>****</w:t>
            </w:r>
            <w:r w:rsidRPr="006D799B">
              <w:t>p Ö</w:t>
            </w:r>
            <w:r>
              <w:t>****</w:t>
            </w:r>
            <w:r w:rsidRPr="006D799B">
              <w:t>K</w:t>
            </w:r>
          </w:p>
        </w:tc>
      </w:tr>
      <w:tr w:rsidR="00911085" w:rsidRPr="006D799B" w:rsidTr="00911085">
        <w:tc>
          <w:tcPr>
            <w:tcW w:w="1259" w:type="dxa"/>
          </w:tcPr>
          <w:p w:rsidR="00911085" w:rsidRPr="006D799B" w:rsidRDefault="00911085" w:rsidP="00911085">
            <w:r w:rsidRPr="006D799B">
              <w:t>TDS-222</w:t>
            </w:r>
          </w:p>
        </w:tc>
        <w:tc>
          <w:tcPr>
            <w:tcW w:w="2651" w:type="dxa"/>
          </w:tcPr>
          <w:p w:rsidR="00911085" w:rsidRPr="006D799B" w:rsidRDefault="00911085" w:rsidP="00911085">
            <w:r w:rsidRPr="006D799B">
              <w:t>Tıbbi Kayıt ve Hastane Otomasyonu</w:t>
            </w:r>
          </w:p>
        </w:tc>
        <w:tc>
          <w:tcPr>
            <w:tcW w:w="712" w:type="dxa"/>
          </w:tcPr>
          <w:p w:rsidR="00911085" w:rsidRPr="006D799B" w:rsidRDefault="00911085" w:rsidP="00911085">
            <w:r w:rsidRPr="006D799B">
              <w:t>4+</w:t>
            </w:r>
          </w:p>
        </w:tc>
        <w:tc>
          <w:tcPr>
            <w:tcW w:w="923" w:type="dxa"/>
          </w:tcPr>
          <w:p w:rsidR="00911085" w:rsidRPr="006D799B" w:rsidRDefault="00911085" w:rsidP="00911085">
            <w:r w:rsidRPr="006D799B">
              <w:t>0</w:t>
            </w:r>
          </w:p>
        </w:tc>
        <w:tc>
          <w:tcPr>
            <w:tcW w:w="843" w:type="dxa"/>
          </w:tcPr>
          <w:p w:rsidR="00911085" w:rsidRPr="006D799B" w:rsidRDefault="00911085" w:rsidP="00911085">
            <w:r w:rsidRPr="006D799B">
              <w:t>4</w:t>
            </w:r>
          </w:p>
        </w:tc>
        <w:tc>
          <w:tcPr>
            <w:tcW w:w="3388" w:type="dxa"/>
          </w:tcPr>
          <w:p w:rsidR="00911085" w:rsidRPr="006D799B" w:rsidRDefault="00911085" w:rsidP="00911085">
            <w:r w:rsidRPr="006D799B">
              <w:t>Öğr. Gör. M</w:t>
            </w:r>
            <w:r>
              <w:t>***</w:t>
            </w:r>
            <w:r w:rsidRPr="006D799B">
              <w:t>e Ü</w:t>
            </w:r>
            <w:r>
              <w:t>****</w:t>
            </w:r>
            <w:r w:rsidRPr="006D799B">
              <w:t>Ü O</w:t>
            </w:r>
            <w:r>
              <w:t>*******</w:t>
            </w:r>
            <w:r w:rsidRPr="006D799B">
              <w:t>U</w:t>
            </w:r>
          </w:p>
        </w:tc>
      </w:tr>
      <w:tr w:rsidR="00911085" w:rsidRPr="006D799B" w:rsidTr="00911085">
        <w:tc>
          <w:tcPr>
            <w:tcW w:w="1259" w:type="dxa"/>
          </w:tcPr>
          <w:p w:rsidR="00911085" w:rsidRPr="006D799B" w:rsidRDefault="00911085" w:rsidP="00911085">
            <w:r w:rsidRPr="006D799B">
              <w:t>TDS-238</w:t>
            </w:r>
          </w:p>
        </w:tc>
        <w:tc>
          <w:tcPr>
            <w:tcW w:w="2651" w:type="dxa"/>
          </w:tcPr>
          <w:p w:rsidR="00911085" w:rsidRPr="006D799B" w:rsidRDefault="00911085" w:rsidP="00911085">
            <w:r w:rsidRPr="006D799B">
              <w:t>Sağlık Sosyolojisi</w:t>
            </w:r>
          </w:p>
        </w:tc>
        <w:tc>
          <w:tcPr>
            <w:tcW w:w="712" w:type="dxa"/>
          </w:tcPr>
          <w:p w:rsidR="00911085" w:rsidRPr="006D799B" w:rsidRDefault="00911085" w:rsidP="00911085">
            <w:r w:rsidRPr="006D799B">
              <w:t>3+0</w:t>
            </w:r>
          </w:p>
        </w:tc>
        <w:tc>
          <w:tcPr>
            <w:tcW w:w="923" w:type="dxa"/>
          </w:tcPr>
          <w:p w:rsidR="00911085" w:rsidRPr="006D799B" w:rsidRDefault="00911085" w:rsidP="00911085"/>
        </w:tc>
        <w:tc>
          <w:tcPr>
            <w:tcW w:w="843" w:type="dxa"/>
          </w:tcPr>
          <w:p w:rsidR="00911085" w:rsidRPr="006D799B" w:rsidRDefault="00911085" w:rsidP="00911085">
            <w:r w:rsidRPr="006D799B">
              <w:t>3</w:t>
            </w:r>
          </w:p>
        </w:tc>
        <w:tc>
          <w:tcPr>
            <w:tcW w:w="3388" w:type="dxa"/>
          </w:tcPr>
          <w:p w:rsidR="00911085" w:rsidRPr="006D799B" w:rsidRDefault="009A4949" w:rsidP="00911085">
            <w:r w:rsidRPr="006D799B">
              <w:t>Öğr. Gör. M</w:t>
            </w:r>
            <w:r>
              <w:t>****</w:t>
            </w:r>
            <w:r w:rsidRPr="006D799B">
              <w:t>p Ö</w:t>
            </w:r>
            <w:r>
              <w:t>****</w:t>
            </w:r>
            <w:r w:rsidRPr="006D799B">
              <w:t>K</w:t>
            </w:r>
          </w:p>
        </w:tc>
      </w:tr>
      <w:tr w:rsidR="00911085" w:rsidRPr="006D799B" w:rsidTr="00911085">
        <w:tc>
          <w:tcPr>
            <w:tcW w:w="1259" w:type="dxa"/>
          </w:tcPr>
          <w:p w:rsidR="00911085" w:rsidRPr="006D799B" w:rsidRDefault="00911085" w:rsidP="00911085">
            <w:r w:rsidRPr="006D799B">
              <w:t>TDS-224</w:t>
            </w:r>
          </w:p>
        </w:tc>
        <w:tc>
          <w:tcPr>
            <w:tcW w:w="2651" w:type="dxa"/>
          </w:tcPr>
          <w:p w:rsidR="00911085" w:rsidRPr="006D799B" w:rsidRDefault="00911085" w:rsidP="00911085">
            <w:r w:rsidRPr="006D799B">
              <w:t>Çalışma İlişkileri ve Etik</w:t>
            </w:r>
          </w:p>
        </w:tc>
        <w:tc>
          <w:tcPr>
            <w:tcW w:w="712" w:type="dxa"/>
          </w:tcPr>
          <w:p w:rsidR="00911085" w:rsidRPr="006D799B" w:rsidRDefault="00911085" w:rsidP="00911085">
            <w:r w:rsidRPr="006D799B">
              <w:t>2+0</w:t>
            </w:r>
          </w:p>
        </w:tc>
        <w:tc>
          <w:tcPr>
            <w:tcW w:w="923" w:type="dxa"/>
          </w:tcPr>
          <w:p w:rsidR="00911085" w:rsidRPr="006D799B" w:rsidRDefault="00911085" w:rsidP="00911085"/>
        </w:tc>
        <w:tc>
          <w:tcPr>
            <w:tcW w:w="843" w:type="dxa"/>
          </w:tcPr>
          <w:p w:rsidR="00911085" w:rsidRPr="006D799B" w:rsidRDefault="00911085" w:rsidP="00911085">
            <w:r w:rsidRPr="006D799B">
              <w:t>2</w:t>
            </w:r>
          </w:p>
        </w:tc>
        <w:tc>
          <w:tcPr>
            <w:tcW w:w="3388" w:type="dxa"/>
          </w:tcPr>
          <w:p w:rsidR="00911085" w:rsidRPr="006D799B" w:rsidRDefault="00911085" w:rsidP="00911085">
            <w:r w:rsidRPr="006D799B">
              <w:t>Öğr. Gör. M</w:t>
            </w:r>
            <w:r>
              <w:t>***</w:t>
            </w:r>
            <w:r w:rsidRPr="006D799B">
              <w:t>e Ü</w:t>
            </w:r>
            <w:r>
              <w:t>****</w:t>
            </w:r>
            <w:r w:rsidRPr="006D799B">
              <w:t>Ü O</w:t>
            </w:r>
            <w:r>
              <w:t>*******</w:t>
            </w:r>
            <w:r w:rsidRPr="006D799B">
              <w:t>U</w:t>
            </w:r>
          </w:p>
        </w:tc>
      </w:tr>
      <w:tr w:rsidR="00911085" w:rsidRPr="006D799B" w:rsidTr="00911085">
        <w:tc>
          <w:tcPr>
            <w:tcW w:w="1259" w:type="dxa"/>
          </w:tcPr>
          <w:p w:rsidR="00911085" w:rsidRPr="006D799B" w:rsidRDefault="00911085" w:rsidP="00911085"/>
        </w:tc>
        <w:tc>
          <w:tcPr>
            <w:tcW w:w="2651" w:type="dxa"/>
          </w:tcPr>
          <w:p w:rsidR="00911085" w:rsidRPr="006D799B" w:rsidRDefault="00911085" w:rsidP="00911085">
            <w:r w:rsidRPr="006D799B">
              <w:t>SEÇİMLİK DERS</w:t>
            </w:r>
          </w:p>
        </w:tc>
        <w:tc>
          <w:tcPr>
            <w:tcW w:w="5866" w:type="dxa"/>
            <w:gridSpan w:val="4"/>
          </w:tcPr>
          <w:p w:rsidR="00911085" w:rsidRPr="006D799B" w:rsidRDefault="00911085" w:rsidP="00911085"/>
        </w:tc>
      </w:tr>
      <w:tr w:rsidR="00911085" w:rsidRPr="006D799B" w:rsidTr="00911085">
        <w:tc>
          <w:tcPr>
            <w:tcW w:w="1259" w:type="dxa"/>
          </w:tcPr>
          <w:p w:rsidR="00911085" w:rsidRPr="006D799B" w:rsidRDefault="00911085" w:rsidP="00911085">
            <w:r w:rsidRPr="006D799B">
              <w:t>TDS-230</w:t>
            </w:r>
          </w:p>
        </w:tc>
        <w:tc>
          <w:tcPr>
            <w:tcW w:w="2651" w:type="dxa"/>
          </w:tcPr>
          <w:p w:rsidR="00911085" w:rsidRPr="006D799B" w:rsidRDefault="00911085" w:rsidP="00911085">
            <w:r w:rsidRPr="006D799B">
              <w:t>İnsan Kaynakları Yönetimi</w:t>
            </w:r>
          </w:p>
        </w:tc>
        <w:tc>
          <w:tcPr>
            <w:tcW w:w="712" w:type="dxa"/>
          </w:tcPr>
          <w:p w:rsidR="00911085" w:rsidRPr="006D799B" w:rsidRDefault="00911085" w:rsidP="00911085">
            <w:r w:rsidRPr="006D799B">
              <w:t>2+0</w:t>
            </w:r>
          </w:p>
        </w:tc>
        <w:tc>
          <w:tcPr>
            <w:tcW w:w="923" w:type="dxa"/>
          </w:tcPr>
          <w:p w:rsidR="00911085" w:rsidRPr="006D799B" w:rsidRDefault="00911085" w:rsidP="00911085">
            <w:r w:rsidRPr="006D799B">
              <w:t>2</w:t>
            </w:r>
          </w:p>
        </w:tc>
        <w:tc>
          <w:tcPr>
            <w:tcW w:w="843" w:type="dxa"/>
          </w:tcPr>
          <w:p w:rsidR="00911085" w:rsidRPr="006D799B" w:rsidRDefault="00911085" w:rsidP="00911085">
            <w:r w:rsidRPr="006D799B">
              <w:t>2</w:t>
            </w:r>
          </w:p>
        </w:tc>
        <w:tc>
          <w:tcPr>
            <w:tcW w:w="3388" w:type="dxa"/>
          </w:tcPr>
          <w:p w:rsidR="00911085" w:rsidRPr="006D799B" w:rsidRDefault="00911085" w:rsidP="00911085">
            <w:r w:rsidRPr="006D799B">
              <w:t>Dr. Öğr. Üyesi S</w:t>
            </w:r>
            <w:r w:rsidR="009A4949">
              <w:t>***</w:t>
            </w:r>
            <w:r w:rsidRPr="006D799B">
              <w:t>a L</w:t>
            </w:r>
            <w:r w:rsidR="009A4949">
              <w:t>***</w:t>
            </w:r>
            <w:r w:rsidRPr="006D799B">
              <w:t>N</w:t>
            </w:r>
          </w:p>
          <w:p w:rsidR="00911085" w:rsidRPr="006D799B" w:rsidRDefault="00911085" w:rsidP="00911085"/>
        </w:tc>
      </w:tr>
      <w:tr w:rsidR="00911085" w:rsidRPr="006D799B" w:rsidTr="00911085">
        <w:tc>
          <w:tcPr>
            <w:tcW w:w="1259" w:type="dxa"/>
          </w:tcPr>
          <w:p w:rsidR="00911085" w:rsidRPr="006D799B" w:rsidRDefault="00911085" w:rsidP="00911085">
            <w:r w:rsidRPr="006D799B">
              <w:t>TDS-232</w:t>
            </w:r>
          </w:p>
        </w:tc>
        <w:tc>
          <w:tcPr>
            <w:tcW w:w="2651" w:type="dxa"/>
          </w:tcPr>
          <w:p w:rsidR="00911085" w:rsidRPr="006D799B" w:rsidRDefault="00911085" w:rsidP="00911085">
            <w:r w:rsidRPr="006D799B">
              <w:t>Kriz ve Stres Yönetimi</w:t>
            </w:r>
          </w:p>
        </w:tc>
        <w:tc>
          <w:tcPr>
            <w:tcW w:w="712" w:type="dxa"/>
          </w:tcPr>
          <w:p w:rsidR="00911085" w:rsidRPr="006D799B" w:rsidRDefault="00911085" w:rsidP="00911085">
            <w:r w:rsidRPr="006D799B">
              <w:t>2+0</w:t>
            </w:r>
          </w:p>
        </w:tc>
        <w:tc>
          <w:tcPr>
            <w:tcW w:w="923" w:type="dxa"/>
          </w:tcPr>
          <w:p w:rsidR="00911085" w:rsidRPr="006D799B" w:rsidRDefault="00911085" w:rsidP="00911085"/>
        </w:tc>
        <w:tc>
          <w:tcPr>
            <w:tcW w:w="843" w:type="dxa"/>
          </w:tcPr>
          <w:p w:rsidR="00911085" w:rsidRPr="006D799B" w:rsidRDefault="00911085" w:rsidP="00911085">
            <w:r w:rsidRPr="006D799B">
              <w:t>2</w:t>
            </w:r>
          </w:p>
        </w:tc>
        <w:tc>
          <w:tcPr>
            <w:tcW w:w="3388" w:type="dxa"/>
          </w:tcPr>
          <w:p w:rsidR="00911085" w:rsidRPr="006D799B" w:rsidRDefault="009A4949" w:rsidP="00911085">
            <w:r w:rsidRPr="006D799B">
              <w:t>Öğr. Gör. M</w:t>
            </w:r>
            <w:r>
              <w:t>****</w:t>
            </w:r>
            <w:r w:rsidRPr="006D799B">
              <w:t>p Ö</w:t>
            </w:r>
            <w:r>
              <w:t>****</w:t>
            </w:r>
            <w:r w:rsidRPr="006D799B">
              <w:t>K</w:t>
            </w:r>
          </w:p>
        </w:tc>
      </w:tr>
      <w:tr w:rsidR="00911085" w:rsidRPr="006D799B" w:rsidTr="00911085">
        <w:tc>
          <w:tcPr>
            <w:tcW w:w="1259" w:type="dxa"/>
          </w:tcPr>
          <w:p w:rsidR="00911085" w:rsidRPr="006D799B" w:rsidRDefault="00911085" w:rsidP="00911085">
            <w:r w:rsidRPr="006D799B">
              <w:t>TDS-234</w:t>
            </w:r>
          </w:p>
        </w:tc>
        <w:tc>
          <w:tcPr>
            <w:tcW w:w="2651" w:type="dxa"/>
          </w:tcPr>
          <w:p w:rsidR="00911085" w:rsidRPr="006D799B" w:rsidRDefault="00911085" w:rsidP="00911085">
            <w:r w:rsidRPr="006D799B">
              <w:t>Toplam Kalite Yönetimi</w:t>
            </w:r>
          </w:p>
        </w:tc>
        <w:tc>
          <w:tcPr>
            <w:tcW w:w="712" w:type="dxa"/>
          </w:tcPr>
          <w:p w:rsidR="00911085" w:rsidRPr="006D799B" w:rsidRDefault="00911085" w:rsidP="00911085">
            <w:r w:rsidRPr="006D799B">
              <w:t>2+0</w:t>
            </w:r>
          </w:p>
        </w:tc>
        <w:tc>
          <w:tcPr>
            <w:tcW w:w="923" w:type="dxa"/>
          </w:tcPr>
          <w:p w:rsidR="00911085" w:rsidRPr="006D799B" w:rsidRDefault="00911085" w:rsidP="00911085"/>
        </w:tc>
        <w:tc>
          <w:tcPr>
            <w:tcW w:w="843" w:type="dxa"/>
          </w:tcPr>
          <w:p w:rsidR="00911085" w:rsidRPr="006D799B" w:rsidRDefault="00911085" w:rsidP="00911085">
            <w:r w:rsidRPr="006D799B">
              <w:t>2</w:t>
            </w:r>
          </w:p>
        </w:tc>
        <w:tc>
          <w:tcPr>
            <w:tcW w:w="3388" w:type="dxa"/>
          </w:tcPr>
          <w:p w:rsidR="00911085" w:rsidRPr="006D799B" w:rsidRDefault="009A4949" w:rsidP="00911085">
            <w:r w:rsidRPr="006D799B">
              <w:t>Öğr. Gör. E</w:t>
            </w:r>
            <w:r>
              <w:t>***</w:t>
            </w:r>
            <w:r w:rsidRPr="006D799B">
              <w:t>n A</w:t>
            </w:r>
            <w:r>
              <w:t>***</w:t>
            </w:r>
            <w:r w:rsidRPr="006D799B">
              <w:t>N</w:t>
            </w:r>
          </w:p>
        </w:tc>
      </w:tr>
    </w:tbl>
    <w:p w:rsidR="00911085" w:rsidRPr="006D799B" w:rsidRDefault="00911085" w:rsidP="00911085"/>
    <w:p w:rsidR="00911085" w:rsidRPr="009A4949" w:rsidRDefault="00911085" w:rsidP="00911085">
      <w:pPr>
        <w:rPr>
          <w:b/>
        </w:rPr>
      </w:pPr>
      <w:r w:rsidRPr="009A4949">
        <w:rPr>
          <w:b/>
        </w:rPr>
        <w:lastRenderedPageBreak/>
        <w:t xml:space="preserve">3- Kurum Stajı </w:t>
      </w:r>
      <w:proofErr w:type="gramStart"/>
      <w:r w:rsidRPr="009A4949">
        <w:rPr>
          <w:b/>
        </w:rPr>
        <w:t>Dersi .</w:t>
      </w:r>
      <w:proofErr w:type="gramEnd"/>
    </w:p>
    <w:p w:rsidR="00911085" w:rsidRPr="006D799B" w:rsidRDefault="00911085" w:rsidP="00911085"/>
    <w:p w:rsidR="00911085" w:rsidRPr="006D799B" w:rsidRDefault="00911085" w:rsidP="00911085">
      <w:r w:rsidRPr="006D799B">
        <w:tab/>
        <w:t xml:space="preserve">Sosyal Hizmet ve Danışmanlık Bölümünün </w:t>
      </w:r>
      <w:proofErr w:type="gramStart"/>
      <w:r w:rsidRPr="006D799B">
        <w:t>26/01/2022</w:t>
      </w:r>
      <w:proofErr w:type="gramEnd"/>
      <w:r w:rsidRPr="006D799B">
        <w:t xml:space="preserve"> tarih ve E.204101 sayılı yazısı görüşüldü.</w:t>
      </w:r>
    </w:p>
    <w:p w:rsidR="00911085" w:rsidRPr="006D799B" w:rsidRDefault="00911085" w:rsidP="00911085">
      <w:r w:rsidRPr="006D799B">
        <w:tab/>
        <w:t>Aşağıda listede ismi bulunan Sosyal Hizmet Programı öğrencisinin Kurum Stajı ders notunun “GEÇTİ” olarak kabulünün uygunluğuna oy birliği ile karar verilmiştir.</w:t>
      </w:r>
    </w:p>
    <w:p w:rsidR="00911085" w:rsidRPr="006D799B" w:rsidRDefault="00911085" w:rsidP="00911085"/>
    <w:p w:rsidR="00911085" w:rsidRPr="006D799B" w:rsidRDefault="00911085" w:rsidP="00911085">
      <w:r w:rsidRPr="006D799B">
        <w:t>Sosyal Hizmet</w:t>
      </w:r>
    </w:p>
    <w:tbl>
      <w:tblPr>
        <w:tblStyle w:val="TabloKlavuzu"/>
        <w:tblW w:w="0" w:type="auto"/>
        <w:tblLook w:val="04A0" w:firstRow="1" w:lastRow="0" w:firstColumn="1" w:lastColumn="0" w:noHBand="0" w:noVBand="1"/>
      </w:tblPr>
      <w:tblGrid>
        <w:gridCol w:w="643"/>
        <w:gridCol w:w="1442"/>
        <w:gridCol w:w="3379"/>
        <w:gridCol w:w="1772"/>
        <w:gridCol w:w="1824"/>
      </w:tblGrid>
      <w:tr w:rsidR="00911085" w:rsidRPr="006D799B" w:rsidTr="00911085">
        <w:tc>
          <w:tcPr>
            <w:tcW w:w="643"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S.N.</w:t>
            </w:r>
          </w:p>
        </w:tc>
        <w:tc>
          <w:tcPr>
            <w:tcW w:w="1442"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Öğrenci No</w:t>
            </w:r>
          </w:p>
        </w:tc>
        <w:tc>
          <w:tcPr>
            <w:tcW w:w="3379"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Adı Soyadı</w:t>
            </w:r>
          </w:p>
        </w:tc>
        <w:tc>
          <w:tcPr>
            <w:tcW w:w="1772"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Staj Gün Sayısı</w:t>
            </w:r>
          </w:p>
        </w:tc>
        <w:tc>
          <w:tcPr>
            <w:tcW w:w="1824"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Değerlendirme</w:t>
            </w:r>
          </w:p>
        </w:tc>
      </w:tr>
      <w:tr w:rsidR="00911085" w:rsidRPr="006D799B" w:rsidTr="00911085">
        <w:tc>
          <w:tcPr>
            <w:tcW w:w="643"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1</w:t>
            </w:r>
          </w:p>
        </w:tc>
        <w:tc>
          <w:tcPr>
            <w:tcW w:w="1442" w:type="dxa"/>
            <w:tcBorders>
              <w:top w:val="single" w:sz="4" w:space="0" w:color="auto"/>
              <w:left w:val="single" w:sz="4" w:space="0" w:color="auto"/>
              <w:bottom w:val="single" w:sz="4" w:space="0" w:color="auto"/>
              <w:right w:val="single" w:sz="4" w:space="0" w:color="auto"/>
            </w:tcBorders>
            <w:vAlign w:val="center"/>
          </w:tcPr>
          <w:p w:rsidR="00911085" w:rsidRPr="006D799B" w:rsidRDefault="00911085" w:rsidP="009A4949">
            <w:pPr>
              <w:rPr>
                <w:lang w:val="en-US" w:eastAsia="en-US"/>
              </w:rPr>
            </w:pPr>
            <w:r w:rsidRPr="006D799B">
              <w:rPr>
                <w:lang w:val="en-US" w:eastAsia="en-US"/>
              </w:rPr>
              <w:t>19</w:t>
            </w:r>
            <w:r w:rsidR="009A4949">
              <w:rPr>
                <w:lang w:val="en-US" w:eastAsia="en-US"/>
              </w:rPr>
              <w:t>******</w:t>
            </w:r>
            <w:r w:rsidRPr="006D799B">
              <w:rPr>
                <w:lang w:val="en-US" w:eastAsia="en-US"/>
              </w:rPr>
              <w:t>25</w:t>
            </w:r>
          </w:p>
        </w:tc>
        <w:tc>
          <w:tcPr>
            <w:tcW w:w="3379" w:type="dxa"/>
            <w:tcBorders>
              <w:top w:val="single" w:sz="4" w:space="0" w:color="auto"/>
              <w:left w:val="single" w:sz="4" w:space="0" w:color="auto"/>
              <w:bottom w:val="single" w:sz="4" w:space="0" w:color="auto"/>
              <w:right w:val="single" w:sz="4" w:space="0" w:color="auto"/>
            </w:tcBorders>
            <w:vAlign w:val="center"/>
          </w:tcPr>
          <w:p w:rsidR="00911085" w:rsidRPr="006D799B" w:rsidRDefault="00911085" w:rsidP="009A4949">
            <w:pPr>
              <w:rPr>
                <w:lang w:val="en-US" w:eastAsia="en-US"/>
              </w:rPr>
            </w:pPr>
            <w:r w:rsidRPr="006D799B">
              <w:rPr>
                <w:lang w:val="en-US" w:eastAsia="en-US"/>
              </w:rPr>
              <w:t>T</w:t>
            </w:r>
            <w:r w:rsidR="009A4949">
              <w:rPr>
                <w:lang w:val="en-US" w:eastAsia="en-US"/>
              </w:rPr>
              <w:t>***</w:t>
            </w:r>
            <w:r w:rsidRPr="006D799B">
              <w:rPr>
                <w:lang w:val="en-US" w:eastAsia="en-US"/>
              </w:rPr>
              <w:t>e H</w:t>
            </w:r>
            <w:r w:rsidR="009A4949">
              <w:rPr>
                <w:lang w:val="en-US" w:eastAsia="en-US"/>
              </w:rPr>
              <w:t>*</w:t>
            </w:r>
            <w:r w:rsidRPr="006D799B">
              <w:rPr>
                <w:lang w:val="en-US" w:eastAsia="en-US"/>
              </w:rPr>
              <w:t>F</w:t>
            </w:r>
          </w:p>
        </w:tc>
        <w:tc>
          <w:tcPr>
            <w:tcW w:w="1772"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30</w:t>
            </w:r>
          </w:p>
        </w:tc>
        <w:tc>
          <w:tcPr>
            <w:tcW w:w="1824"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GEÇTİ</w:t>
            </w:r>
          </w:p>
        </w:tc>
      </w:tr>
    </w:tbl>
    <w:p w:rsidR="00911085" w:rsidRPr="006D799B" w:rsidRDefault="00911085" w:rsidP="00911085">
      <w:r w:rsidRPr="006D799B">
        <w:t xml:space="preserve">       </w:t>
      </w:r>
    </w:p>
    <w:p w:rsidR="00911085" w:rsidRPr="009A4949" w:rsidRDefault="00911085" w:rsidP="00911085">
      <w:pPr>
        <w:rPr>
          <w:b/>
        </w:rPr>
      </w:pPr>
      <w:r w:rsidRPr="009A4949">
        <w:rPr>
          <w:b/>
        </w:rPr>
        <w:t xml:space="preserve">  4- Not Düzeltme  </w:t>
      </w:r>
    </w:p>
    <w:p w:rsidR="00911085" w:rsidRPr="006D799B" w:rsidRDefault="00911085" w:rsidP="00911085">
      <w:r w:rsidRPr="006D799B">
        <w:tab/>
      </w:r>
    </w:p>
    <w:p w:rsidR="00911085" w:rsidRPr="006D799B" w:rsidRDefault="00911085" w:rsidP="00911085">
      <w:r w:rsidRPr="006D799B">
        <w:tab/>
      </w:r>
      <w:r w:rsidR="009A4949" w:rsidRPr="0075489C">
        <w:t>Öğr. Gör. F***k Y***r G****</w:t>
      </w:r>
      <w:proofErr w:type="gramStart"/>
      <w:r w:rsidR="009A4949" w:rsidRPr="0075489C">
        <w:t xml:space="preserve">L’ın  </w:t>
      </w:r>
      <w:r w:rsidRPr="006D799B">
        <w:t>25</w:t>
      </w:r>
      <w:proofErr w:type="gramEnd"/>
      <w:r w:rsidRPr="006D799B">
        <w:t>/01/2022 tarihli ve 203581 Not Düzeltme Formu görüşüldü.</w:t>
      </w:r>
    </w:p>
    <w:p w:rsidR="00911085" w:rsidRPr="006D799B" w:rsidRDefault="00911085" w:rsidP="00911085">
      <w:r w:rsidRPr="006D799B">
        <w:tab/>
        <w:t>Aşağıda adı soyadı yazılı öğrencinin, ismi karşısında gösterilen ders notunun Öğrenci Bilgi Sistemine işlenmesinin uygunluğuna;</w:t>
      </w:r>
    </w:p>
    <w:p w:rsidR="00911085" w:rsidRPr="006D799B" w:rsidRDefault="00911085" w:rsidP="00911085"/>
    <w:tbl>
      <w:tblPr>
        <w:tblStyle w:val="TabloKlavuzu"/>
        <w:tblW w:w="9280" w:type="dxa"/>
        <w:tblInd w:w="108" w:type="dxa"/>
        <w:tblLayout w:type="fixed"/>
        <w:tblLook w:val="04A0" w:firstRow="1" w:lastRow="0" w:firstColumn="1" w:lastColumn="0" w:noHBand="0" w:noVBand="1"/>
      </w:tblPr>
      <w:tblGrid>
        <w:gridCol w:w="1418"/>
        <w:gridCol w:w="1871"/>
        <w:gridCol w:w="2835"/>
        <w:gridCol w:w="1814"/>
        <w:gridCol w:w="1342"/>
      </w:tblGrid>
      <w:tr w:rsidR="00911085" w:rsidRPr="006D799B" w:rsidTr="00911085">
        <w:trPr>
          <w:trHeight w:val="534"/>
        </w:trPr>
        <w:tc>
          <w:tcPr>
            <w:tcW w:w="1418" w:type="dxa"/>
            <w:tcBorders>
              <w:bottom w:val="single" w:sz="4" w:space="0" w:color="auto"/>
            </w:tcBorders>
            <w:vAlign w:val="center"/>
          </w:tcPr>
          <w:p w:rsidR="00911085" w:rsidRPr="006D799B" w:rsidRDefault="00911085" w:rsidP="00911085">
            <w:r w:rsidRPr="006D799B">
              <w:t>Numarası</w:t>
            </w:r>
          </w:p>
        </w:tc>
        <w:tc>
          <w:tcPr>
            <w:tcW w:w="1871" w:type="dxa"/>
            <w:tcBorders>
              <w:bottom w:val="single" w:sz="4" w:space="0" w:color="auto"/>
            </w:tcBorders>
            <w:vAlign w:val="center"/>
          </w:tcPr>
          <w:p w:rsidR="00911085" w:rsidRPr="006D799B" w:rsidRDefault="00911085" w:rsidP="00911085">
            <w:r w:rsidRPr="006D799B">
              <w:t>Adı-Soyadı</w:t>
            </w:r>
          </w:p>
        </w:tc>
        <w:tc>
          <w:tcPr>
            <w:tcW w:w="2835" w:type="dxa"/>
            <w:tcBorders>
              <w:bottom w:val="single" w:sz="4" w:space="0" w:color="auto"/>
            </w:tcBorders>
            <w:vAlign w:val="center"/>
          </w:tcPr>
          <w:p w:rsidR="00911085" w:rsidRPr="006D799B" w:rsidRDefault="00911085" w:rsidP="00911085">
            <w:r w:rsidRPr="006D799B">
              <w:t>Dersin Kodu ve Adı</w:t>
            </w:r>
          </w:p>
        </w:tc>
        <w:tc>
          <w:tcPr>
            <w:tcW w:w="1814" w:type="dxa"/>
            <w:tcBorders>
              <w:bottom w:val="single" w:sz="4" w:space="0" w:color="auto"/>
            </w:tcBorders>
            <w:vAlign w:val="center"/>
          </w:tcPr>
          <w:p w:rsidR="00911085" w:rsidRPr="006D799B" w:rsidRDefault="00911085" w:rsidP="00911085">
            <w:r w:rsidRPr="006D799B">
              <w:t>Eski Ders Notu (Final)</w:t>
            </w:r>
          </w:p>
        </w:tc>
        <w:tc>
          <w:tcPr>
            <w:tcW w:w="1342" w:type="dxa"/>
            <w:tcBorders>
              <w:bottom w:val="single" w:sz="4" w:space="0" w:color="auto"/>
            </w:tcBorders>
            <w:vAlign w:val="center"/>
          </w:tcPr>
          <w:p w:rsidR="00911085" w:rsidRPr="006D799B" w:rsidRDefault="00911085" w:rsidP="00911085">
            <w:r w:rsidRPr="006D799B">
              <w:t>Yeni Ders Notu (Final)</w:t>
            </w:r>
          </w:p>
        </w:tc>
      </w:tr>
      <w:tr w:rsidR="00911085" w:rsidRPr="006D799B" w:rsidTr="00911085">
        <w:trPr>
          <w:trHeight w:val="255"/>
        </w:trPr>
        <w:tc>
          <w:tcPr>
            <w:tcW w:w="1418" w:type="dxa"/>
            <w:vAlign w:val="center"/>
          </w:tcPr>
          <w:p w:rsidR="00911085" w:rsidRPr="006D799B" w:rsidRDefault="00911085" w:rsidP="009A4949">
            <w:r w:rsidRPr="006D799B">
              <w:t>21</w:t>
            </w:r>
            <w:r w:rsidR="009A4949">
              <w:t>******</w:t>
            </w:r>
            <w:r w:rsidRPr="006D799B">
              <w:t>46</w:t>
            </w:r>
          </w:p>
        </w:tc>
        <w:tc>
          <w:tcPr>
            <w:tcW w:w="1871" w:type="dxa"/>
            <w:vAlign w:val="center"/>
          </w:tcPr>
          <w:p w:rsidR="00911085" w:rsidRPr="006D799B" w:rsidRDefault="00911085" w:rsidP="009A4949">
            <w:r w:rsidRPr="006D799B">
              <w:t>Ş</w:t>
            </w:r>
            <w:r w:rsidR="009A4949">
              <w:t>****</w:t>
            </w:r>
            <w:r w:rsidRPr="006D799B">
              <w:t>a K</w:t>
            </w:r>
            <w:r w:rsidR="009A4949">
              <w:t>**</w:t>
            </w:r>
            <w:r w:rsidRPr="006D799B">
              <w:t>A</w:t>
            </w:r>
          </w:p>
        </w:tc>
        <w:tc>
          <w:tcPr>
            <w:tcW w:w="2835" w:type="dxa"/>
            <w:vAlign w:val="center"/>
          </w:tcPr>
          <w:p w:rsidR="00911085" w:rsidRPr="006D799B" w:rsidRDefault="00911085" w:rsidP="00911085">
            <w:r w:rsidRPr="006D799B">
              <w:t>YBP-107 Beslenme İlkeleri</w:t>
            </w:r>
          </w:p>
        </w:tc>
        <w:tc>
          <w:tcPr>
            <w:tcW w:w="1814" w:type="dxa"/>
            <w:vAlign w:val="center"/>
          </w:tcPr>
          <w:p w:rsidR="00911085" w:rsidRPr="006D799B" w:rsidRDefault="00911085" w:rsidP="00911085">
            <w:r w:rsidRPr="006D799B">
              <w:t>0</w:t>
            </w:r>
          </w:p>
        </w:tc>
        <w:tc>
          <w:tcPr>
            <w:tcW w:w="1342" w:type="dxa"/>
            <w:vAlign w:val="center"/>
          </w:tcPr>
          <w:p w:rsidR="00911085" w:rsidRPr="006D799B" w:rsidRDefault="00911085" w:rsidP="00911085">
            <w:r w:rsidRPr="006D799B">
              <w:t>60</w:t>
            </w:r>
          </w:p>
        </w:tc>
      </w:tr>
    </w:tbl>
    <w:p w:rsidR="00911085" w:rsidRPr="006D799B" w:rsidRDefault="00911085" w:rsidP="00911085">
      <w:r w:rsidRPr="006D799B">
        <w:t xml:space="preserve">           </w:t>
      </w:r>
    </w:p>
    <w:p w:rsidR="00911085" w:rsidRPr="009A4949" w:rsidRDefault="00911085" w:rsidP="00911085">
      <w:pPr>
        <w:rPr>
          <w:b/>
        </w:rPr>
      </w:pPr>
      <w:r w:rsidRPr="009A4949">
        <w:rPr>
          <w:b/>
        </w:rPr>
        <w:t xml:space="preserve">  5-Dışarıdan Ders Görevlendirmeleri (2547 sayılı Kanunun 31. Maddesi ) Hk.</w:t>
      </w:r>
    </w:p>
    <w:p w:rsidR="00911085" w:rsidRPr="006D799B" w:rsidRDefault="00911085" w:rsidP="00911085"/>
    <w:p w:rsidR="00911085" w:rsidRPr="006D799B" w:rsidRDefault="00911085" w:rsidP="009A4949">
      <w:pPr>
        <w:jc w:val="both"/>
      </w:pPr>
      <w:r w:rsidRPr="006D799B">
        <w:tab/>
        <w:t xml:space="preserve">Meslek Yüksekokulumuz Bölümlerinin 2021-2022 Eğitim-Öğretim Yılı </w:t>
      </w:r>
      <w:proofErr w:type="gramStart"/>
      <w:r w:rsidRPr="006D799B">
        <w:t>Bahar  Döneminde</w:t>
      </w:r>
      <w:proofErr w:type="gramEnd"/>
      <w:r w:rsidRPr="006D799B">
        <w:t xml:space="preserve"> 2547 sayılı Kanunun 31’inci maddesine göre yapılan ders görevlendirmelerinin aşağıda tabloda gösterildiği şekliyle  kabulünün uygunluğuna ve Rektörlük Makamına arzına oy birliği ile karar verilmiştir.</w:t>
      </w:r>
    </w:p>
    <w:p w:rsidR="00911085" w:rsidRPr="006D799B" w:rsidRDefault="00911085" w:rsidP="00911085">
      <w:r w:rsidRPr="006D799B">
        <w:t>Dışarıdan Ders Görevlendirme Listesi</w:t>
      </w:r>
    </w:p>
    <w:tbl>
      <w:tblPr>
        <w:tblStyle w:val="TabloKlavuzu"/>
        <w:tblW w:w="9634" w:type="dxa"/>
        <w:tblLook w:val="04A0" w:firstRow="1" w:lastRow="0" w:firstColumn="1" w:lastColumn="0" w:noHBand="0" w:noVBand="1"/>
      </w:tblPr>
      <w:tblGrid>
        <w:gridCol w:w="1323"/>
        <w:gridCol w:w="908"/>
        <w:gridCol w:w="2013"/>
        <w:gridCol w:w="592"/>
        <w:gridCol w:w="390"/>
        <w:gridCol w:w="843"/>
        <w:gridCol w:w="3565"/>
      </w:tblGrid>
      <w:tr w:rsidR="00911085" w:rsidRPr="006D799B" w:rsidTr="00911085">
        <w:trPr>
          <w:trHeight w:val="398"/>
        </w:trPr>
        <w:tc>
          <w:tcPr>
            <w:tcW w:w="1323" w:type="dxa"/>
          </w:tcPr>
          <w:p w:rsidR="00911085" w:rsidRPr="006D799B" w:rsidRDefault="00911085" w:rsidP="00911085">
            <w:r w:rsidRPr="006D799B">
              <w:t>Adı Soyadı</w:t>
            </w:r>
          </w:p>
        </w:tc>
        <w:tc>
          <w:tcPr>
            <w:tcW w:w="908" w:type="dxa"/>
          </w:tcPr>
          <w:p w:rsidR="00911085" w:rsidRPr="006D799B" w:rsidRDefault="00911085" w:rsidP="00911085">
            <w:r w:rsidRPr="006D799B">
              <w:t>Dersin Kodu</w:t>
            </w:r>
          </w:p>
        </w:tc>
        <w:tc>
          <w:tcPr>
            <w:tcW w:w="2013" w:type="dxa"/>
          </w:tcPr>
          <w:p w:rsidR="00911085" w:rsidRPr="006D799B" w:rsidRDefault="00911085" w:rsidP="00911085">
            <w:r w:rsidRPr="006D799B">
              <w:t>Dersin Adı</w:t>
            </w:r>
          </w:p>
        </w:tc>
        <w:tc>
          <w:tcPr>
            <w:tcW w:w="592" w:type="dxa"/>
          </w:tcPr>
          <w:p w:rsidR="00911085" w:rsidRPr="006D799B" w:rsidRDefault="00911085" w:rsidP="00911085">
            <w:r w:rsidRPr="006D799B">
              <w:t>T</w:t>
            </w:r>
          </w:p>
        </w:tc>
        <w:tc>
          <w:tcPr>
            <w:tcW w:w="390" w:type="dxa"/>
          </w:tcPr>
          <w:p w:rsidR="00911085" w:rsidRPr="006D799B" w:rsidRDefault="00911085" w:rsidP="00911085">
            <w:r w:rsidRPr="006D799B">
              <w:t>U</w:t>
            </w:r>
          </w:p>
        </w:tc>
        <w:tc>
          <w:tcPr>
            <w:tcW w:w="843" w:type="dxa"/>
          </w:tcPr>
          <w:p w:rsidR="00911085" w:rsidRPr="006D799B" w:rsidRDefault="00911085" w:rsidP="00911085">
            <w:r w:rsidRPr="006D799B">
              <w:t>AKTS</w:t>
            </w:r>
          </w:p>
        </w:tc>
        <w:tc>
          <w:tcPr>
            <w:tcW w:w="3565" w:type="dxa"/>
          </w:tcPr>
          <w:p w:rsidR="00911085" w:rsidRPr="006D799B" w:rsidRDefault="00911085" w:rsidP="00911085">
            <w:r w:rsidRPr="006D799B">
              <w:t>Programın Adı</w:t>
            </w:r>
          </w:p>
        </w:tc>
      </w:tr>
      <w:tr w:rsidR="00911085" w:rsidRPr="006D799B" w:rsidTr="00911085">
        <w:trPr>
          <w:trHeight w:val="193"/>
        </w:trPr>
        <w:tc>
          <w:tcPr>
            <w:tcW w:w="1323" w:type="dxa"/>
          </w:tcPr>
          <w:p w:rsidR="00911085" w:rsidRPr="006D799B" w:rsidRDefault="00911085" w:rsidP="009A4949">
            <w:r w:rsidRPr="006D799B">
              <w:t>E</w:t>
            </w:r>
            <w:r w:rsidR="009A4949">
              <w:t>**u</w:t>
            </w:r>
            <w:r w:rsidRPr="006D799B">
              <w:t xml:space="preserve"> A</w:t>
            </w:r>
            <w:r w:rsidR="009A4949">
              <w:t>***</w:t>
            </w:r>
            <w:r w:rsidRPr="006D799B">
              <w:t>Y</w:t>
            </w:r>
          </w:p>
        </w:tc>
        <w:tc>
          <w:tcPr>
            <w:tcW w:w="908" w:type="dxa"/>
          </w:tcPr>
          <w:p w:rsidR="00911085" w:rsidRPr="006D799B" w:rsidRDefault="00911085" w:rsidP="00911085">
            <w:r w:rsidRPr="006D799B">
              <w:t>TUR-270</w:t>
            </w:r>
          </w:p>
        </w:tc>
        <w:tc>
          <w:tcPr>
            <w:tcW w:w="2013" w:type="dxa"/>
          </w:tcPr>
          <w:p w:rsidR="00911085" w:rsidRPr="006D799B" w:rsidRDefault="00911085" w:rsidP="00911085">
            <w:r w:rsidRPr="006D799B">
              <w:t>Türk Dili II</w:t>
            </w:r>
          </w:p>
        </w:tc>
        <w:tc>
          <w:tcPr>
            <w:tcW w:w="592" w:type="dxa"/>
          </w:tcPr>
          <w:p w:rsidR="00911085" w:rsidRPr="006D799B" w:rsidRDefault="00911085" w:rsidP="00911085">
            <w:r w:rsidRPr="006D799B">
              <w:t>2</w:t>
            </w:r>
          </w:p>
        </w:tc>
        <w:tc>
          <w:tcPr>
            <w:tcW w:w="390" w:type="dxa"/>
          </w:tcPr>
          <w:p w:rsidR="00911085" w:rsidRPr="006D799B" w:rsidRDefault="00911085" w:rsidP="00911085">
            <w:r w:rsidRPr="006D799B">
              <w:t>0</w:t>
            </w:r>
          </w:p>
        </w:tc>
        <w:tc>
          <w:tcPr>
            <w:tcW w:w="843" w:type="dxa"/>
          </w:tcPr>
          <w:p w:rsidR="00911085" w:rsidRPr="006D799B" w:rsidRDefault="00911085" w:rsidP="00911085">
            <w:r w:rsidRPr="006D799B">
              <w:t>2</w:t>
            </w:r>
          </w:p>
        </w:tc>
        <w:tc>
          <w:tcPr>
            <w:tcW w:w="3565" w:type="dxa"/>
          </w:tcPr>
          <w:p w:rsidR="00911085" w:rsidRPr="006D799B" w:rsidRDefault="00911085" w:rsidP="00911085">
            <w:r w:rsidRPr="006D799B">
              <w:t>Engelli Bakımı ve Rehabilitasyon</w:t>
            </w:r>
          </w:p>
        </w:tc>
      </w:tr>
      <w:tr w:rsidR="00911085" w:rsidRPr="006D799B" w:rsidTr="00911085">
        <w:trPr>
          <w:trHeight w:val="259"/>
        </w:trPr>
        <w:tc>
          <w:tcPr>
            <w:tcW w:w="1323" w:type="dxa"/>
          </w:tcPr>
          <w:p w:rsidR="00911085" w:rsidRPr="006D799B" w:rsidRDefault="00911085" w:rsidP="009A4949">
            <w:r w:rsidRPr="006D799B">
              <w:t>F</w:t>
            </w:r>
            <w:r w:rsidR="009A4949">
              <w:t>***</w:t>
            </w:r>
            <w:r w:rsidRPr="006D799B">
              <w:t>a K</w:t>
            </w:r>
            <w:r w:rsidR="009A4949">
              <w:t>***</w:t>
            </w:r>
            <w:r w:rsidRPr="006D799B">
              <w:t>R E</w:t>
            </w:r>
            <w:r w:rsidR="009A4949">
              <w:t>****</w:t>
            </w:r>
            <w:r w:rsidRPr="006D799B">
              <w:t>K</w:t>
            </w:r>
          </w:p>
        </w:tc>
        <w:tc>
          <w:tcPr>
            <w:tcW w:w="908" w:type="dxa"/>
          </w:tcPr>
          <w:p w:rsidR="00911085" w:rsidRPr="006D799B" w:rsidRDefault="00911085" w:rsidP="00911085">
            <w:r w:rsidRPr="006D799B">
              <w:t>TUR-270</w:t>
            </w:r>
          </w:p>
        </w:tc>
        <w:tc>
          <w:tcPr>
            <w:tcW w:w="2013" w:type="dxa"/>
          </w:tcPr>
          <w:p w:rsidR="00911085" w:rsidRPr="006D799B" w:rsidRDefault="00911085" w:rsidP="00911085">
            <w:r w:rsidRPr="006D799B">
              <w:t>Türk Dili II</w:t>
            </w:r>
          </w:p>
        </w:tc>
        <w:tc>
          <w:tcPr>
            <w:tcW w:w="592" w:type="dxa"/>
          </w:tcPr>
          <w:p w:rsidR="00911085" w:rsidRPr="006D799B" w:rsidRDefault="00911085" w:rsidP="00911085">
            <w:r w:rsidRPr="006D799B">
              <w:t>2</w:t>
            </w:r>
          </w:p>
        </w:tc>
        <w:tc>
          <w:tcPr>
            <w:tcW w:w="390" w:type="dxa"/>
          </w:tcPr>
          <w:p w:rsidR="00911085" w:rsidRPr="006D799B" w:rsidRDefault="00911085" w:rsidP="00911085">
            <w:r w:rsidRPr="006D799B">
              <w:t>0</w:t>
            </w:r>
          </w:p>
        </w:tc>
        <w:tc>
          <w:tcPr>
            <w:tcW w:w="843" w:type="dxa"/>
          </w:tcPr>
          <w:p w:rsidR="00911085" w:rsidRPr="006D799B" w:rsidRDefault="00911085" w:rsidP="00911085">
            <w:r w:rsidRPr="006D799B">
              <w:t>2</w:t>
            </w:r>
          </w:p>
        </w:tc>
        <w:tc>
          <w:tcPr>
            <w:tcW w:w="3565" w:type="dxa"/>
          </w:tcPr>
          <w:p w:rsidR="00911085" w:rsidRPr="006D799B" w:rsidRDefault="00911085" w:rsidP="00911085">
            <w:r w:rsidRPr="006D799B">
              <w:t xml:space="preserve">Sosyal Hizmetler </w:t>
            </w:r>
          </w:p>
        </w:tc>
      </w:tr>
      <w:tr w:rsidR="009A4949" w:rsidRPr="006D799B" w:rsidTr="00911085">
        <w:trPr>
          <w:trHeight w:val="259"/>
        </w:trPr>
        <w:tc>
          <w:tcPr>
            <w:tcW w:w="1323" w:type="dxa"/>
          </w:tcPr>
          <w:p w:rsidR="009A4949" w:rsidRDefault="009A4949">
            <w:r w:rsidRPr="00DF7D6F">
              <w:t>E**u A***Y</w:t>
            </w:r>
          </w:p>
        </w:tc>
        <w:tc>
          <w:tcPr>
            <w:tcW w:w="908" w:type="dxa"/>
          </w:tcPr>
          <w:p w:rsidR="009A4949" w:rsidRPr="006D799B" w:rsidRDefault="009A4949" w:rsidP="00911085">
            <w:r w:rsidRPr="006D799B">
              <w:t>TUR-270</w:t>
            </w:r>
          </w:p>
        </w:tc>
        <w:tc>
          <w:tcPr>
            <w:tcW w:w="2013" w:type="dxa"/>
          </w:tcPr>
          <w:p w:rsidR="009A4949" w:rsidRPr="006D799B" w:rsidRDefault="009A4949" w:rsidP="00911085">
            <w:r w:rsidRPr="006D799B">
              <w:t>Türk Dili II</w:t>
            </w:r>
          </w:p>
        </w:tc>
        <w:tc>
          <w:tcPr>
            <w:tcW w:w="592" w:type="dxa"/>
          </w:tcPr>
          <w:p w:rsidR="009A4949" w:rsidRPr="006D799B" w:rsidRDefault="009A4949" w:rsidP="00911085">
            <w:r w:rsidRPr="006D799B">
              <w:t>2</w:t>
            </w:r>
          </w:p>
        </w:tc>
        <w:tc>
          <w:tcPr>
            <w:tcW w:w="390" w:type="dxa"/>
          </w:tcPr>
          <w:p w:rsidR="009A4949" w:rsidRPr="006D799B" w:rsidRDefault="009A4949" w:rsidP="00911085">
            <w:r w:rsidRPr="006D799B">
              <w:t>0</w:t>
            </w:r>
          </w:p>
        </w:tc>
        <w:tc>
          <w:tcPr>
            <w:tcW w:w="843" w:type="dxa"/>
          </w:tcPr>
          <w:p w:rsidR="009A4949" w:rsidRPr="006D799B" w:rsidRDefault="009A4949" w:rsidP="00911085">
            <w:r w:rsidRPr="006D799B">
              <w:t>2</w:t>
            </w:r>
          </w:p>
        </w:tc>
        <w:tc>
          <w:tcPr>
            <w:tcW w:w="3565" w:type="dxa"/>
          </w:tcPr>
          <w:p w:rsidR="009A4949" w:rsidRPr="006D799B" w:rsidRDefault="009A4949" w:rsidP="00911085">
            <w:r w:rsidRPr="006D799B">
              <w:t xml:space="preserve">İlk ve Acil Yardım </w:t>
            </w:r>
          </w:p>
        </w:tc>
      </w:tr>
      <w:tr w:rsidR="009A4949" w:rsidRPr="006D799B" w:rsidTr="00911085">
        <w:trPr>
          <w:trHeight w:val="259"/>
        </w:trPr>
        <w:tc>
          <w:tcPr>
            <w:tcW w:w="1323" w:type="dxa"/>
          </w:tcPr>
          <w:p w:rsidR="009A4949" w:rsidRDefault="009A4949">
            <w:r w:rsidRPr="00DF7D6F">
              <w:t>E**u A***Y</w:t>
            </w:r>
          </w:p>
        </w:tc>
        <w:tc>
          <w:tcPr>
            <w:tcW w:w="908" w:type="dxa"/>
          </w:tcPr>
          <w:p w:rsidR="009A4949" w:rsidRPr="006D799B" w:rsidRDefault="009A4949" w:rsidP="00911085">
            <w:r w:rsidRPr="006D799B">
              <w:t>TUR-270</w:t>
            </w:r>
          </w:p>
        </w:tc>
        <w:tc>
          <w:tcPr>
            <w:tcW w:w="2013" w:type="dxa"/>
          </w:tcPr>
          <w:p w:rsidR="009A4949" w:rsidRPr="006D799B" w:rsidRDefault="009A4949" w:rsidP="00911085">
            <w:r w:rsidRPr="006D799B">
              <w:t>Türk Dili II</w:t>
            </w:r>
          </w:p>
        </w:tc>
        <w:tc>
          <w:tcPr>
            <w:tcW w:w="592" w:type="dxa"/>
          </w:tcPr>
          <w:p w:rsidR="009A4949" w:rsidRPr="006D799B" w:rsidRDefault="009A4949" w:rsidP="00911085">
            <w:r w:rsidRPr="006D799B">
              <w:t>2</w:t>
            </w:r>
          </w:p>
        </w:tc>
        <w:tc>
          <w:tcPr>
            <w:tcW w:w="390" w:type="dxa"/>
          </w:tcPr>
          <w:p w:rsidR="009A4949" w:rsidRPr="006D799B" w:rsidRDefault="009A4949" w:rsidP="00911085">
            <w:r w:rsidRPr="006D799B">
              <w:t>0</w:t>
            </w:r>
          </w:p>
        </w:tc>
        <w:tc>
          <w:tcPr>
            <w:tcW w:w="843" w:type="dxa"/>
          </w:tcPr>
          <w:p w:rsidR="009A4949" w:rsidRPr="006D799B" w:rsidRDefault="009A4949" w:rsidP="00911085">
            <w:r w:rsidRPr="006D799B">
              <w:t>2</w:t>
            </w:r>
          </w:p>
        </w:tc>
        <w:tc>
          <w:tcPr>
            <w:tcW w:w="3565" w:type="dxa"/>
          </w:tcPr>
          <w:p w:rsidR="009A4949" w:rsidRPr="006D799B" w:rsidRDefault="009A4949" w:rsidP="00911085">
            <w:r w:rsidRPr="006D799B">
              <w:t>Yaşlı Bakım</w:t>
            </w:r>
          </w:p>
        </w:tc>
      </w:tr>
      <w:tr w:rsidR="009A4949" w:rsidRPr="006D799B" w:rsidTr="00911085">
        <w:trPr>
          <w:trHeight w:val="259"/>
        </w:trPr>
        <w:tc>
          <w:tcPr>
            <w:tcW w:w="1323" w:type="dxa"/>
          </w:tcPr>
          <w:p w:rsidR="009A4949" w:rsidRDefault="009A4949">
            <w:r w:rsidRPr="00DF7D6F">
              <w:t>E**u A***Y</w:t>
            </w:r>
          </w:p>
        </w:tc>
        <w:tc>
          <w:tcPr>
            <w:tcW w:w="908" w:type="dxa"/>
          </w:tcPr>
          <w:p w:rsidR="009A4949" w:rsidRPr="006D799B" w:rsidRDefault="009A4949" w:rsidP="00911085">
            <w:r w:rsidRPr="006D799B">
              <w:t>TUR-270</w:t>
            </w:r>
          </w:p>
        </w:tc>
        <w:tc>
          <w:tcPr>
            <w:tcW w:w="2013" w:type="dxa"/>
          </w:tcPr>
          <w:p w:rsidR="009A4949" w:rsidRPr="006D799B" w:rsidRDefault="009A4949" w:rsidP="00911085">
            <w:r w:rsidRPr="006D799B">
              <w:t>Türk Dili II</w:t>
            </w:r>
          </w:p>
        </w:tc>
        <w:tc>
          <w:tcPr>
            <w:tcW w:w="592" w:type="dxa"/>
          </w:tcPr>
          <w:p w:rsidR="009A4949" w:rsidRPr="006D799B" w:rsidRDefault="009A4949" w:rsidP="00911085">
            <w:r w:rsidRPr="006D799B">
              <w:t>2</w:t>
            </w:r>
          </w:p>
        </w:tc>
        <w:tc>
          <w:tcPr>
            <w:tcW w:w="390" w:type="dxa"/>
          </w:tcPr>
          <w:p w:rsidR="009A4949" w:rsidRPr="006D799B" w:rsidRDefault="009A4949" w:rsidP="00911085">
            <w:r w:rsidRPr="006D799B">
              <w:t>0</w:t>
            </w:r>
          </w:p>
        </w:tc>
        <w:tc>
          <w:tcPr>
            <w:tcW w:w="843" w:type="dxa"/>
          </w:tcPr>
          <w:p w:rsidR="009A4949" w:rsidRPr="006D799B" w:rsidRDefault="009A4949" w:rsidP="00911085">
            <w:r w:rsidRPr="006D799B">
              <w:t>2</w:t>
            </w:r>
          </w:p>
        </w:tc>
        <w:tc>
          <w:tcPr>
            <w:tcW w:w="3565" w:type="dxa"/>
          </w:tcPr>
          <w:p w:rsidR="009A4949" w:rsidRPr="006D799B" w:rsidRDefault="009A4949" w:rsidP="00911085">
            <w:r w:rsidRPr="006D799B">
              <w:t xml:space="preserve">Tıbbi Dokümantasyon ve Sekreterlik </w:t>
            </w:r>
          </w:p>
        </w:tc>
      </w:tr>
      <w:tr w:rsidR="009A4949" w:rsidRPr="006D799B" w:rsidTr="00911085">
        <w:trPr>
          <w:trHeight w:val="259"/>
        </w:trPr>
        <w:tc>
          <w:tcPr>
            <w:tcW w:w="1323" w:type="dxa"/>
          </w:tcPr>
          <w:p w:rsidR="009A4949" w:rsidRDefault="009A4949">
            <w:r w:rsidRPr="00DF7D6F">
              <w:t>E**u A***Y</w:t>
            </w:r>
          </w:p>
        </w:tc>
        <w:tc>
          <w:tcPr>
            <w:tcW w:w="908" w:type="dxa"/>
          </w:tcPr>
          <w:p w:rsidR="009A4949" w:rsidRPr="006D799B" w:rsidRDefault="009A4949" w:rsidP="00911085">
            <w:r w:rsidRPr="006D799B">
              <w:t>TUR-270</w:t>
            </w:r>
          </w:p>
        </w:tc>
        <w:tc>
          <w:tcPr>
            <w:tcW w:w="2013" w:type="dxa"/>
          </w:tcPr>
          <w:p w:rsidR="009A4949" w:rsidRPr="006D799B" w:rsidRDefault="009A4949" w:rsidP="00911085">
            <w:r w:rsidRPr="006D799B">
              <w:t>Türk Dili II</w:t>
            </w:r>
          </w:p>
        </w:tc>
        <w:tc>
          <w:tcPr>
            <w:tcW w:w="592" w:type="dxa"/>
          </w:tcPr>
          <w:p w:rsidR="009A4949" w:rsidRPr="006D799B" w:rsidRDefault="009A4949" w:rsidP="00911085">
            <w:r w:rsidRPr="006D799B">
              <w:t>2</w:t>
            </w:r>
          </w:p>
        </w:tc>
        <w:tc>
          <w:tcPr>
            <w:tcW w:w="390" w:type="dxa"/>
          </w:tcPr>
          <w:p w:rsidR="009A4949" w:rsidRPr="006D799B" w:rsidRDefault="009A4949" w:rsidP="00911085">
            <w:r w:rsidRPr="006D799B">
              <w:t>0</w:t>
            </w:r>
          </w:p>
        </w:tc>
        <w:tc>
          <w:tcPr>
            <w:tcW w:w="843" w:type="dxa"/>
          </w:tcPr>
          <w:p w:rsidR="009A4949" w:rsidRPr="006D799B" w:rsidRDefault="009A4949" w:rsidP="00911085">
            <w:r w:rsidRPr="006D799B">
              <w:t>2</w:t>
            </w:r>
          </w:p>
        </w:tc>
        <w:tc>
          <w:tcPr>
            <w:tcW w:w="3565" w:type="dxa"/>
          </w:tcPr>
          <w:p w:rsidR="009A4949" w:rsidRPr="006D799B" w:rsidRDefault="009A4949" w:rsidP="00911085">
            <w:r w:rsidRPr="006D799B">
              <w:t>Çocuk Gelişimi</w:t>
            </w:r>
          </w:p>
        </w:tc>
      </w:tr>
      <w:tr w:rsidR="00911085" w:rsidRPr="006D799B" w:rsidTr="00911085">
        <w:trPr>
          <w:trHeight w:val="259"/>
        </w:trPr>
        <w:tc>
          <w:tcPr>
            <w:tcW w:w="1323" w:type="dxa"/>
          </w:tcPr>
          <w:p w:rsidR="00911085" w:rsidRPr="006D799B" w:rsidRDefault="00911085" w:rsidP="00B357ED">
            <w:r w:rsidRPr="006D799B">
              <w:t>A</w:t>
            </w:r>
            <w:r w:rsidR="009A4949">
              <w:t>****</w:t>
            </w:r>
            <w:r w:rsidRPr="006D799B">
              <w:t>a Y</w:t>
            </w:r>
            <w:r w:rsidR="00B357ED">
              <w:t>******</w:t>
            </w:r>
            <w:r w:rsidRPr="006D799B">
              <w:t>M</w:t>
            </w:r>
          </w:p>
        </w:tc>
        <w:tc>
          <w:tcPr>
            <w:tcW w:w="908" w:type="dxa"/>
          </w:tcPr>
          <w:p w:rsidR="00911085" w:rsidRPr="006D799B" w:rsidRDefault="00911085" w:rsidP="00911085">
            <w:r w:rsidRPr="006D799B">
              <w:t>İAY-230</w:t>
            </w:r>
          </w:p>
        </w:tc>
        <w:tc>
          <w:tcPr>
            <w:tcW w:w="2013" w:type="dxa"/>
            <w:vAlign w:val="center"/>
          </w:tcPr>
          <w:p w:rsidR="00911085" w:rsidRPr="006D799B" w:rsidRDefault="00911085" w:rsidP="00911085">
            <w:r w:rsidRPr="006D799B">
              <w:t>Vücut Geliştirme I</w:t>
            </w:r>
          </w:p>
        </w:tc>
        <w:tc>
          <w:tcPr>
            <w:tcW w:w="592" w:type="dxa"/>
          </w:tcPr>
          <w:p w:rsidR="00911085" w:rsidRPr="006D799B" w:rsidRDefault="00911085" w:rsidP="00911085">
            <w:r w:rsidRPr="006D799B">
              <w:t>0+2</w:t>
            </w:r>
          </w:p>
        </w:tc>
        <w:tc>
          <w:tcPr>
            <w:tcW w:w="390" w:type="dxa"/>
          </w:tcPr>
          <w:p w:rsidR="00911085" w:rsidRPr="006D799B" w:rsidRDefault="00911085" w:rsidP="00911085">
            <w:r w:rsidRPr="006D799B">
              <w:t>2</w:t>
            </w:r>
          </w:p>
        </w:tc>
        <w:tc>
          <w:tcPr>
            <w:tcW w:w="843" w:type="dxa"/>
          </w:tcPr>
          <w:p w:rsidR="00911085" w:rsidRPr="006D799B" w:rsidRDefault="00911085" w:rsidP="00911085">
            <w:r w:rsidRPr="006D799B">
              <w:t>3</w:t>
            </w:r>
          </w:p>
        </w:tc>
        <w:tc>
          <w:tcPr>
            <w:tcW w:w="3565" w:type="dxa"/>
          </w:tcPr>
          <w:p w:rsidR="00911085" w:rsidRPr="006D799B" w:rsidRDefault="00911085" w:rsidP="00911085">
            <w:r w:rsidRPr="006D799B">
              <w:t>İlk ve Acil Yardım</w:t>
            </w:r>
          </w:p>
        </w:tc>
      </w:tr>
      <w:tr w:rsidR="00B357ED" w:rsidRPr="006D799B" w:rsidTr="00911085">
        <w:trPr>
          <w:trHeight w:val="259"/>
        </w:trPr>
        <w:tc>
          <w:tcPr>
            <w:tcW w:w="1323" w:type="dxa"/>
          </w:tcPr>
          <w:p w:rsidR="00B357ED" w:rsidRPr="006D799B" w:rsidRDefault="00B357ED" w:rsidP="00B357ED">
            <w:r w:rsidRPr="006D799B">
              <w:t>A</w:t>
            </w:r>
            <w:r>
              <w:t>****</w:t>
            </w:r>
            <w:r w:rsidRPr="006D799B">
              <w:t>a Y</w:t>
            </w:r>
            <w:r>
              <w:t>******</w:t>
            </w:r>
            <w:r w:rsidRPr="006D799B">
              <w:t>M</w:t>
            </w:r>
          </w:p>
        </w:tc>
        <w:tc>
          <w:tcPr>
            <w:tcW w:w="908" w:type="dxa"/>
          </w:tcPr>
          <w:p w:rsidR="00B357ED" w:rsidRPr="006D799B" w:rsidRDefault="00B357ED" w:rsidP="00911085">
            <w:r w:rsidRPr="006D799B">
              <w:t>İAY-230</w:t>
            </w:r>
          </w:p>
        </w:tc>
        <w:tc>
          <w:tcPr>
            <w:tcW w:w="2013" w:type="dxa"/>
          </w:tcPr>
          <w:p w:rsidR="00B357ED" w:rsidRPr="006D799B" w:rsidRDefault="00B357ED" w:rsidP="00911085">
            <w:r w:rsidRPr="006D799B">
              <w:t>Vücut Geliştirme I</w:t>
            </w:r>
          </w:p>
        </w:tc>
        <w:tc>
          <w:tcPr>
            <w:tcW w:w="592" w:type="dxa"/>
          </w:tcPr>
          <w:p w:rsidR="00B357ED" w:rsidRPr="006D799B" w:rsidRDefault="00B357ED" w:rsidP="00911085">
            <w:r w:rsidRPr="006D799B">
              <w:t>0+2</w:t>
            </w:r>
          </w:p>
        </w:tc>
        <w:tc>
          <w:tcPr>
            <w:tcW w:w="390" w:type="dxa"/>
          </w:tcPr>
          <w:p w:rsidR="00B357ED" w:rsidRPr="006D799B" w:rsidRDefault="00B357ED" w:rsidP="00911085">
            <w:r w:rsidRPr="006D799B">
              <w:t>2</w:t>
            </w:r>
          </w:p>
        </w:tc>
        <w:tc>
          <w:tcPr>
            <w:tcW w:w="843" w:type="dxa"/>
          </w:tcPr>
          <w:p w:rsidR="00B357ED" w:rsidRPr="006D799B" w:rsidRDefault="00B357ED" w:rsidP="00911085">
            <w:r w:rsidRPr="006D799B">
              <w:t>3</w:t>
            </w:r>
          </w:p>
        </w:tc>
        <w:tc>
          <w:tcPr>
            <w:tcW w:w="3565" w:type="dxa"/>
          </w:tcPr>
          <w:p w:rsidR="00B357ED" w:rsidRPr="006D799B" w:rsidRDefault="00B357ED" w:rsidP="00911085">
            <w:r w:rsidRPr="006D799B">
              <w:t>İlk ve Acil Yardım İ.Ö.</w:t>
            </w:r>
          </w:p>
        </w:tc>
      </w:tr>
    </w:tbl>
    <w:p w:rsidR="00911085" w:rsidRPr="006D799B" w:rsidRDefault="00911085" w:rsidP="00911085">
      <w:r w:rsidRPr="006D799B">
        <w:t xml:space="preserve">        </w:t>
      </w:r>
    </w:p>
    <w:p w:rsidR="00911085" w:rsidRPr="006D799B" w:rsidRDefault="00911085" w:rsidP="00911085">
      <w:r w:rsidRPr="006D799B">
        <w:t xml:space="preserve"> </w:t>
      </w:r>
    </w:p>
    <w:p w:rsidR="00911085" w:rsidRPr="009A4949" w:rsidRDefault="00911085" w:rsidP="00911085">
      <w:pPr>
        <w:rPr>
          <w:b/>
        </w:rPr>
      </w:pPr>
      <w:r w:rsidRPr="009A4949">
        <w:rPr>
          <w:b/>
        </w:rPr>
        <w:lastRenderedPageBreak/>
        <w:t xml:space="preserve">6-2021-2022 Eğitim-Öğretim Yılı Güz Dönemi Bütünleme Sınav Takvimi </w:t>
      </w:r>
    </w:p>
    <w:p w:rsidR="00911085" w:rsidRPr="006D799B" w:rsidRDefault="00911085" w:rsidP="009A4949">
      <w:pPr>
        <w:jc w:val="both"/>
      </w:pPr>
      <w:r w:rsidRPr="006D799B">
        <w:tab/>
        <w:t xml:space="preserve">Meslek Yüksekokulumuz ders </w:t>
      </w:r>
      <w:proofErr w:type="gramStart"/>
      <w:r w:rsidRPr="006D799B">
        <w:t>ve  sınav</w:t>
      </w:r>
      <w:proofErr w:type="gramEnd"/>
      <w:r w:rsidRPr="006D799B">
        <w:t xml:space="preserve">  programları koordinatörü Öğr. Gör. M</w:t>
      </w:r>
      <w:r w:rsidR="009A4949">
        <w:t>******</w:t>
      </w:r>
      <w:proofErr w:type="gramStart"/>
      <w:r w:rsidRPr="006D799B">
        <w:t>t   B</w:t>
      </w:r>
      <w:proofErr w:type="gramEnd"/>
      <w:r w:rsidR="009A4949">
        <w:t>***</w:t>
      </w:r>
      <w:r w:rsidRPr="006D799B">
        <w:t>R’in  27/01/2022 tarih ve 205285 sayılı dilekçesi ve ekleri görüşüldü</w:t>
      </w:r>
    </w:p>
    <w:p w:rsidR="00911085" w:rsidRPr="006D799B" w:rsidRDefault="00911085" w:rsidP="009A4949">
      <w:pPr>
        <w:ind w:firstLine="708"/>
        <w:jc w:val="both"/>
      </w:pPr>
      <w:r w:rsidRPr="006D799B">
        <w:t xml:space="preserve">Süleyman Demirel Üniversitesi Önlisans ve Lisans Eğitim-Öğretim ve Sınav Yönetmeliğinin 20 inci Maddesinin 2 inci fıkrası uyarınca Meslek Yüksekokulumuz programlarında okutulan derslerin 2021-2022 Eğitim-Öğretim yılı Güz Yarıyılı Bütünleme Sınavlarının sınav </w:t>
      </w:r>
      <w:proofErr w:type="gramStart"/>
      <w:r w:rsidRPr="006D799B">
        <w:t>koordinatöründen  geldiği</w:t>
      </w:r>
      <w:proofErr w:type="gramEnd"/>
      <w:r w:rsidRPr="006D799B">
        <w:t xml:space="preserve"> şekliyle  yapılmasının uygunluğuna oy birliği ile karar verilmiştir.</w:t>
      </w:r>
    </w:p>
    <w:p w:rsidR="00911085" w:rsidRPr="006D799B" w:rsidRDefault="00911085" w:rsidP="00911085">
      <w:r w:rsidRPr="006D799B">
        <w:t xml:space="preserve">    .</w:t>
      </w:r>
    </w:p>
    <w:p w:rsidR="00911085" w:rsidRPr="009A4949" w:rsidRDefault="00911085" w:rsidP="00911085">
      <w:pPr>
        <w:rPr>
          <w:b/>
        </w:rPr>
      </w:pPr>
      <w:r w:rsidRPr="009A4949">
        <w:rPr>
          <w:b/>
        </w:rPr>
        <w:t xml:space="preserve">7- Not Düzeltme  </w:t>
      </w:r>
    </w:p>
    <w:p w:rsidR="00911085" w:rsidRPr="006D799B" w:rsidRDefault="009A4949" w:rsidP="00911085">
      <w:r>
        <w:tab/>
      </w:r>
      <w:r w:rsidRPr="00911085">
        <w:t xml:space="preserve">Öğr. Gör. S***n T****n A***N </w:t>
      </w:r>
      <w:proofErr w:type="gramStart"/>
      <w:r w:rsidRPr="00911085">
        <w:t>ASLAN</w:t>
      </w:r>
      <w:r w:rsidR="00B357ED">
        <w:t>’ın</w:t>
      </w:r>
      <w:r w:rsidRPr="00911085">
        <w:t xml:space="preserve"> </w:t>
      </w:r>
      <w:r>
        <w:t xml:space="preserve"> </w:t>
      </w:r>
      <w:r w:rsidR="00911085" w:rsidRPr="006D799B">
        <w:t>26</w:t>
      </w:r>
      <w:proofErr w:type="gramEnd"/>
      <w:r w:rsidR="00911085" w:rsidRPr="006D799B">
        <w:t>/01/2022 tarihli Not Düzeltme Formu görüşüldü.</w:t>
      </w:r>
    </w:p>
    <w:p w:rsidR="00911085" w:rsidRPr="006D799B" w:rsidRDefault="00911085" w:rsidP="00911085">
      <w:r w:rsidRPr="006D799B">
        <w:tab/>
        <w:t>Aşağıda adı soyadı yazılı öğrencinin, ismi karşısında gösterilen ders notunun Öğrenci Bilgi Sistemine işlenmesinin uygunluğuna oy birliği ile karar verilmiştir.</w:t>
      </w:r>
    </w:p>
    <w:p w:rsidR="00911085" w:rsidRPr="006D799B" w:rsidRDefault="00911085" w:rsidP="00911085"/>
    <w:tbl>
      <w:tblPr>
        <w:tblStyle w:val="TabloKlavuzu"/>
        <w:tblW w:w="9280" w:type="dxa"/>
        <w:tblInd w:w="108" w:type="dxa"/>
        <w:tblLayout w:type="fixed"/>
        <w:tblLook w:val="04A0" w:firstRow="1" w:lastRow="0" w:firstColumn="1" w:lastColumn="0" w:noHBand="0" w:noVBand="1"/>
      </w:tblPr>
      <w:tblGrid>
        <w:gridCol w:w="1418"/>
        <w:gridCol w:w="1871"/>
        <w:gridCol w:w="2835"/>
        <w:gridCol w:w="1814"/>
        <w:gridCol w:w="1342"/>
      </w:tblGrid>
      <w:tr w:rsidR="00911085" w:rsidRPr="006D799B" w:rsidTr="00911085">
        <w:trPr>
          <w:trHeight w:val="534"/>
        </w:trPr>
        <w:tc>
          <w:tcPr>
            <w:tcW w:w="1418" w:type="dxa"/>
            <w:tcBorders>
              <w:bottom w:val="single" w:sz="4" w:space="0" w:color="auto"/>
            </w:tcBorders>
            <w:vAlign w:val="center"/>
          </w:tcPr>
          <w:p w:rsidR="00911085" w:rsidRPr="006D799B" w:rsidRDefault="00911085" w:rsidP="00911085">
            <w:r w:rsidRPr="006D799B">
              <w:t>Numarası</w:t>
            </w:r>
          </w:p>
        </w:tc>
        <w:tc>
          <w:tcPr>
            <w:tcW w:w="1871" w:type="dxa"/>
            <w:tcBorders>
              <w:bottom w:val="single" w:sz="4" w:space="0" w:color="auto"/>
            </w:tcBorders>
            <w:vAlign w:val="center"/>
          </w:tcPr>
          <w:p w:rsidR="00911085" w:rsidRPr="006D799B" w:rsidRDefault="00911085" w:rsidP="00911085">
            <w:r w:rsidRPr="006D799B">
              <w:t>Adı-Soyadı</w:t>
            </w:r>
          </w:p>
        </w:tc>
        <w:tc>
          <w:tcPr>
            <w:tcW w:w="2835" w:type="dxa"/>
            <w:tcBorders>
              <w:bottom w:val="single" w:sz="4" w:space="0" w:color="auto"/>
            </w:tcBorders>
            <w:vAlign w:val="center"/>
          </w:tcPr>
          <w:p w:rsidR="00911085" w:rsidRPr="006D799B" w:rsidRDefault="00911085" w:rsidP="00911085">
            <w:r w:rsidRPr="006D799B">
              <w:t>Dersin Kodu ve Adı</w:t>
            </w:r>
          </w:p>
        </w:tc>
        <w:tc>
          <w:tcPr>
            <w:tcW w:w="1814" w:type="dxa"/>
            <w:tcBorders>
              <w:bottom w:val="single" w:sz="4" w:space="0" w:color="auto"/>
            </w:tcBorders>
            <w:vAlign w:val="center"/>
          </w:tcPr>
          <w:p w:rsidR="00911085" w:rsidRPr="006D799B" w:rsidRDefault="00911085" w:rsidP="00911085">
            <w:r w:rsidRPr="006D799B">
              <w:t>Eski Ders Notu (Final)</w:t>
            </w:r>
          </w:p>
        </w:tc>
        <w:tc>
          <w:tcPr>
            <w:tcW w:w="1342" w:type="dxa"/>
            <w:tcBorders>
              <w:bottom w:val="single" w:sz="4" w:space="0" w:color="auto"/>
            </w:tcBorders>
            <w:vAlign w:val="center"/>
          </w:tcPr>
          <w:p w:rsidR="00911085" w:rsidRPr="006D799B" w:rsidRDefault="00911085" w:rsidP="00911085">
            <w:r w:rsidRPr="006D799B">
              <w:t>Yeni Ders Notu (Final)</w:t>
            </w:r>
          </w:p>
        </w:tc>
      </w:tr>
      <w:tr w:rsidR="00911085" w:rsidRPr="006D799B" w:rsidTr="00911085">
        <w:trPr>
          <w:trHeight w:val="255"/>
        </w:trPr>
        <w:tc>
          <w:tcPr>
            <w:tcW w:w="1418" w:type="dxa"/>
            <w:vAlign w:val="center"/>
          </w:tcPr>
          <w:p w:rsidR="00911085" w:rsidRPr="006D799B" w:rsidRDefault="00911085" w:rsidP="009A4949">
            <w:r w:rsidRPr="006D799B">
              <w:t>20</w:t>
            </w:r>
            <w:r w:rsidR="009A4949">
              <w:t>******</w:t>
            </w:r>
            <w:r w:rsidRPr="006D799B">
              <w:t>38</w:t>
            </w:r>
          </w:p>
        </w:tc>
        <w:tc>
          <w:tcPr>
            <w:tcW w:w="1871" w:type="dxa"/>
            <w:vAlign w:val="center"/>
          </w:tcPr>
          <w:p w:rsidR="00911085" w:rsidRPr="006D799B" w:rsidRDefault="00911085" w:rsidP="009A4949">
            <w:r w:rsidRPr="006D799B">
              <w:t>G</w:t>
            </w:r>
            <w:r w:rsidR="009A4949">
              <w:t>***</w:t>
            </w:r>
            <w:r w:rsidRPr="006D799B">
              <w:t>e P</w:t>
            </w:r>
            <w:r w:rsidR="009A4949">
              <w:t>***</w:t>
            </w:r>
            <w:r w:rsidRPr="006D799B">
              <w:t>T</w:t>
            </w:r>
          </w:p>
        </w:tc>
        <w:tc>
          <w:tcPr>
            <w:tcW w:w="2835" w:type="dxa"/>
            <w:vAlign w:val="center"/>
          </w:tcPr>
          <w:p w:rsidR="00911085" w:rsidRPr="006D799B" w:rsidRDefault="00911085" w:rsidP="00911085">
            <w:r w:rsidRPr="006D799B">
              <w:t>EEH-257 İşaret Dili II</w:t>
            </w:r>
          </w:p>
        </w:tc>
        <w:tc>
          <w:tcPr>
            <w:tcW w:w="1814" w:type="dxa"/>
            <w:vAlign w:val="center"/>
          </w:tcPr>
          <w:p w:rsidR="00911085" w:rsidRPr="006D799B" w:rsidRDefault="00911085" w:rsidP="00911085">
            <w:r w:rsidRPr="006D799B">
              <w:t>70</w:t>
            </w:r>
          </w:p>
        </w:tc>
        <w:tc>
          <w:tcPr>
            <w:tcW w:w="1342" w:type="dxa"/>
            <w:vAlign w:val="center"/>
          </w:tcPr>
          <w:p w:rsidR="00911085" w:rsidRPr="006D799B" w:rsidRDefault="00911085" w:rsidP="00911085">
            <w:r w:rsidRPr="006D799B">
              <w:t>90</w:t>
            </w:r>
          </w:p>
        </w:tc>
      </w:tr>
    </w:tbl>
    <w:p w:rsidR="00911085" w:rsidRPr="006D799B" w:rsidRDefault="00911085" w:rsidP="00911085">
      <w:r w:rsidRPr="006D799B">
        <w:tab/>
      </w:r>
    </w:p>
    <w:p w:rsidR="00911085" w:rsidRPr="009A4949" w:rsidRDefault="00911085" w:rsidP="00911085">
      <w:pPr>
        <w:rPr>
          <w:b/>
        </w:rPr>
      </w:pPr>
      <w:r w:rsidRPr="009A4949">
        <w:rPr>
          <w:b/>
        </w:rPr>
        <w:t xml:space="preserve">8- Kurum Stajı </w:t>
      </w:r>
      <w:proofErr w:type="gramStart"/>
      <w:r w:rsidRPr="009A4949">
        <w:rPr>
          <w:b/>
        </w:rPr>
        <w:t>Dersi .</w:t>
      </w:r>
      <w:proofErr w:type="gramEnd"/>
    </w:p>
    <w:p w:rsidR="00911085" w:rsidRPr="006D799B" w:rsidRDefault="00911085" w:rsidP="009A4949">
      <w:pPr>
        <w:ind w:firstLine="708"/>
      </w:pPr>
      <w:r w:rsidRPr="006D799B">
        <w:t>Öğr. Gör. P</w:t>
      </w:r>
      <w:r w:rsidR="009A4949">
        <w:t>***</w:t>
      </w:r>
      <w:r w:rsidRPr="006D799B">
        <w:t>r K</w:t>
      </w:r>
      <w:r w:rsidR="009A4949">
        <w:t>**</w:t>
      </w:r>
      <w:proofErr w:type="gramStart"/>
      <w:r w:rsidRPr="006D799B">
        <w:t>A’nın  27</w:t>
      </w:r>
      <w:proofErr w:type="gramEnd"/>
      <w:r w:rsidRPr="006D799B">
        <w:t>/01/2022 tarihli ve 205073 sayılı  Not Düzeltme Formu görüşüldü.</w:t>
      </w:r>
      <w:r w:rsidRPr="006D799B">
        <w:tab/>
      </w:r>
    </w:p>
    <w:p w:rsidR="00911085" w:rsidRPr="006D799B" w:rsidRDefault="00911085" w:rsidP="009A4949">
      <w:pPr>
        <w:ind w:firstLine="708"/>
      </w:pPr>
      <w:r w:rsidRPr="006D799B">
        <w:t xml:space="preserve">Aşağıda listede ismi bulunan İlk ve Acil </w:t>
      </w:r>
      <w:proofErr w:type="gramStart"/>
      <w:r w:rsidRPr="006D799B">
        <w:t>Yardım  Programı</w:t>
      </w:r>
      <w:proofErr w:type="gramEnd"/>
      <w:r w:rsidRPr="006D799B">
        <w:t xml:space="preserve"> öğrencisinin Kurum Stajı ders notunun “GEÇTİ” olarak kabulünün uygunluğuna oy birliği ile karar verilmiştir.</w:t>
      </w:r>
    </w:p>
    <w:p w:rsidR="00911085" w:rsidRPr="006D799B" w:rsidRDefault="00911085" w:rsidP="00911085"/>
    <w:p w:rsidR="00911085" w:rsidRPr="006D799B" w:rsidRDefault="00911085" w:rsidP="00911085">
      <w:r w:rsidRPr="006D799B">
        <w:t>İlk ve Acil Yardım</w:t>
      </w:r>
    </w:p>
    <w:tbl>
      <w:tblPr>
        <w:tblStyle w:val="TabloKlavuzu"/>
        <w:tblW w:w="0" w:type="auto"/>
        <w:tblLook w:val="04A0" w:firstRow="1" w:lastRow="0" w:firstColumn="1" w:lastColumn="0" w:noHBand="0" w:noVBand="1"/>
      </w:tblPr>
      <w:tblGrid>
        <w:gridCol w:w="643"/>
        <w:gridCol w:w="1442"/>
        <w:gridCol w:w="3379"/>
        <w:gridCol w:w="1772"/>
        <w:gridCol w:w="1824"/>
      </w:tblGrid>
      <w:tr w:rsidR="00911085" w:rsidRPr="006D799B" w:rsidTr="00911085">
        <w:tc>
          <w:tcPr>
            <w:tcW w:w="643"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S.N.</w:t>
            </w:r>
          </w:p>
        </w:tc>
        <w:tc>
          <w:tcPr>
            <w:tcW w:w="1442"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Öğrenci No</w:t>
            </w:r>
          </w:p>
        </w:tc>
        <w:tc>
          <w:tcPr>
            <w:tcW w:w="3379"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Adı Soyadı</w:t>
            </w:r>
          </w:p>
        </w:tc>
        <w:tc>
          <w:tcPr>
            <w:tcW w:w="1772"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Staj Gün Sayısı</w:t>
            </w:r>
          </w:p>
        </w:tc>
        <w:tc>
          <w:tcPr>
            <w:tcW w:w="1824"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Değerlendirme</w:t>
            </w:r>
          </w:p>
        </w:tc>
      </w:tr>
      <w:tr w:rsidR="00911085" w:rsidRPr="006D799B" w:rsidTr="00911085">
        <w:tc>
          <w:tcPr>
            <w:tcW w:w="643"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1</w:t>
            </w:r>
          </w:p>
        </w:tc>
        <w:tc>
          <w:tcPr>
            <w:tcW w:w="1442" w:type="dxa"/>
            <w:tcBorders>
              <w:top w:val="single" w:sz="4" w:space="0" w:color="auto"/>
              <w:left w:val="single" w:sz="4" w:space="0" w:color="auto"/>
              <w:bottom w:val="single" w:sz="4" w:space="0" w:color="auto"/>
              <w:right w:val="single" w:sz="4" w:space="0" w:color="auto"/>
            </w:tcBorders>
            <w:vAlign w:val="center"/>
          </w:tcPr>
          <w:p w:rsidR="00911085" w:rsidRPr="006D799B" w:rsidRDefault="00911085" w:rsidP="009A4949">
            <w:pPr>
              <w:rPr>
                <w:lang w:val="en-US" w:eastAsia="en-US"/>
              </w:rPr>
            </w:pPr>
            <w:r w:rsidRPr="006D799B">
              <w:rPr>
                <w:lang w:val="en-US" w:eastAsia="en-US"/>
              </w:rPr>
              <w:t>20</w:t>
            </w:r>
            <w:r w:rsidR="009A4949">
              <w:rPr>
                <w:lang w:val="en-US" w:eastAsia="en-US"/>
              </w:rPr>
              <w:t>******</w:t>
            </w:r>
            <w:r w:rsidRPr="006D799B">
              <w:rPr>
                <w:lang w:val="en-US" w:eastAsia="en-US"/>
              </w:rPr>
              <w:t>58</w:t>
            </w:r>
          </w:p>
        </w:tc>
        <w:tc>
          <w:tcPr>
            <w:tcW w:w="3379" w:type="dxa"/>
            <w:tcBorders>
              <w:top w:val="single" w:sz="4" w:space="0" w:color="auto"/>
              <w:left w:val="single" w:sz="4" w:space="0" w:color="auto"/>
              <w:bottom w:val="single" w:sz="4" w:space="0" w:color="auto"/>
              <w:right w:val="single" w:sz="4" w:space="0" w:color="auto"/>
            </w:tcBorders>
            <w:vAlign w:val="center"/>
          </w:tcPr>
          <w:p w:rsidR="00911085" w:rsidRPr="006D799B" w:rsidRDefault="00911085" w:rsidP="009A4949">
            <w:pPr>
              <w:rPr>
                <w:lang w:val="en-US" w:eastAsia="en-US"/>
              </w:rPr>
            </w:pPr>
            <w:r w:rsidRPr="006D799B">
              <w:rPr>
                <w:lang w:val="en-US" w:eastAsia="en-US"/>
              </w:rPr>
              <w:t>M</w:t>
            </w:r>
            <w:r w:rsidR="009A4949">
              <w:rPr>
                <w:lang w:val="en-US" w:eastAsia="en-US"/>
              </w:rPr>
              <w:t>******</w:t>
            </w:r>
            <w:r w:rsidRPr="006D799B">
              <w:rPr>
                <w:lang w:val="en-US" w:eastAsia="en-US"/>
              </w:rPr>
              <w:t>d E</w:t>
            </w:r>
            <w:r w:rsidR="009A4949">
              <w:rPr>
                <w:lang w:val="en-US" w:eastAsia="en-US"/>
              </w:rPr>
              <w:t>**</w:t>
            </w:r>
            <w:r w:rsidRPr="006D799B">
              <w:rPr>
                <w:lang w:val="en-US" w:eastAsia="en-US"/>
              </w:rPr>
              <w:t>s G</w:t>
            </w:r>
            <w:r w:rsidR="009A4949">
              <w:rPr>
                <w:lang w:val="en-US" w:eastAsia="en-US"/>
              </w:rPr>
              <w:t>*</w:t>
            </w:r>
            <w:r w:rsidRPr="006D799B">
              <w:rPr>
                <w:lang w:val="en-US" w:eastAsia="en-US"/>
              </w:rPr>
              <w:t>L</w:t>
            </w:r>
          </w:p>
        </w:tc>
        <w:tc>
          <w:tcPr>
            <w:tcW w:w="1772"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30</w:t>
            </w:r>
          </w:p>
        </w:tc>
        <w:tc>
          <w:tcPr>
            <w:tcW w:w="1824" w:type="dxa"/>
            <w:tcBorders>
              <w:top w:val="single" w:sz="4" w:space="0" w:color="auto"/>
              <w:left w:val="single" w:sz="4" w:space="0" w:color="auto"/>
              <w:bottom w:val="single" w:sz="4" w:space="0" w:color="auto"/>
              <w:right w:val="single" w:sz="4" w:space="0" w:color="auto"/>
            </w:tcBorders>
            <w:hideMark/>
          </w:tcPr>
          <w:p w:rsidR="00911085" w:rsidRPr="006D799B" w:rsidRDefault="00911085" w:rsidP="00911085">
            <w:r w:rsidRPr="006D799B">
              <w:t>GEÇTİ</w:t>
            </w:r>
          </w:p>
        </w:tc>
      </w:tr>
    </w:tbl>
    <w:p w:rsidR="00911085" w:rsidRPr="006D799B" w:rsidRDefault="00911085" w:rsidP="00911085">
      <w:r w:rsidRPr="006D799B">
        <w:t xml:space="preserve">        </w:t>
      </w:r>
    </w:p>
    <w:p w:rsidR="00911085" w:rsidRPr="009A4949" w:rsidRDefault="00911085" w:rsidP="00911085">
      <w:pPr>
        <w:rPr>
          <w:b/>
        </w:rPr>
      </w:pPr>
      <w:r w:rsidRPr="009A4949">
        <w:rPr>
          <w:b/>
        </w:rPr>
        <w:t xml:space="preserve"> 9- Proje Başvurusu             </w:t>
      </w:r>
    </w:p>
    <w:p w:rsidR="00911085" w:rsidRPr="006D799B" w:rsidRDefault="00911085" w:rsidP="009A4949">
      <w:pPr>
        <w:jc w:val="both"/>
      </w:pPr>
      <w:r w:rsidRPr="006D799B">
        <w:tab/>
        <w:t xml:space="preserve"> Meslek Yüksekokulumuz Türk Kızılay’ı Toplumsal Şenlendirme Programı 2022 yılı proje teklifi çağrısına “Evden Biri” isimli proje ile başvurulmasının uygunluğuna, proje koordinatörü olarak Terapi ve Rehabilitasyon Bölümü Engelli Bakımı ve Rehabilitasyonu programı öğretim elemanı </w:t>
      </w:r>
      <w:r w:rsidR="009A4949" w:rsidRPr="00911085">
        <w:t xml:space="preserve">Öğr. Gör. S***n T****n A***N ASLAN </w:t>
      </w:r>
      <w:r w:rsidR="009A4949">
        <w:t xml:space="preserve"> </w:t>
      </w:r>
      <w:r w:rsidRPr="006D799B">
        <w:t>’ın görevlendirilmesine ve proje koordinatörlüğüne bildirilmesine oy birliği ile karar verilmiştir.</w:t>
      </w:r>
    </w:p>
    <w:p w:rsidR="00911085" w:rsidRPr="006D799B" w:rsidRDefault="00911085" w:rsidP="009A4949">
      <w:pPr>
        <w:jc w:val="both"/>
      </w:pPr>
      <w:r w:rsidRPr="006D799B">
        <w:t xml:space="preserve">                                                  </w:t>
      </w:r>
    </w:p>
    <w:p w:rsidR="00911085" w:rsidRPr="009A4949" w:rsidRDefault="00911085" w:rsidP="00911085">
      <w:pPr>
        <w:rPr>
          <w:b/>
        </w:rPr>
      </w:pPr>
      <w:r w:rsidRPr="009A4949">
        <w:rPr>
          <w:b/>
        </w:rPr>
        <w:t xml:space="preserve"> 10- Ders Birleştirmesi </w:t>
      </w:r>
    </w:p>
    <w:p w:rsidR="00911085" w:rsidRPr="006D799B" w:rsidRDefault="00911085" w:rsidP="009A4949">
      <w:pPr>
        <w:ind w:firstLine="708"/>
        <w:jc w:val="both"/>
      </w:pPr>
      <w:r w:rsidRPr="006D799B">
        <w:t xml:space="preserve">Terapi ve Rehabilitasyon Bölümünün </w:t>
      </w:r>
      <w:proofErr w:type="gramStart"/>
      <w:r w:rsidRPr="006D799B">
        <w:t>19/01/2022</w:t>
      </w:r>
      <w:proofErr w:type="gramEnd"/>
      <w:r w:rsidRPr="006D799B">
        <w:t xml:space="preserve"> tarih ve E. 200720 sayılı, Sosyal Hizmet ve Danışmanlık Bölümünün 20/01/2022 tarih ve E.200903 sayılı,  Tıbbi Hizmetler ve Teknikler Bölümünün İlk ve Acil Yardım Programı 20/01/2022 tarih ve E. 201027 sayılı yazıları görüşüldü.</w:t>
      </w:r>
    </w:p>
    <w:p w:rsidR="00911085" w:rsidRPr="006D799B" w:rsidRDefault="00911085" w:rsidP="009A4949">
      <w:pPr>
        <w:jc w:val="both"/>
      </w:pPr>
      <w:r w:rsidRPr="006D799B">
        <w:t xml:space="preserve"> </w:t>
      </w:r>
      <w:r w:rsidRPr="006D799B">
        <w:tab/>
        <w:t xml:space="preserve">Meslek </w:t>
      </w:r>
      <w:proofErr w:type="gramStart"/>
      <w:r w:rsidRPr="006D799B">
        <w:t>Yüksekokulumuz  Programlarının</w:t>
      </w:r>
      <w:proofErr w:type="gramEnd"/>
      <w:r w:rsidRPr="006D799B">
        <w:t xml:space="preserve"> derslerinin aşağıdaki tabloda belirtildiği şekliyle 1. ve 2. öğretimlerinin birleştirilerek normal öğretimde okutulmasına, aşağıdaki tabloda belirtilen  derslerin uzaktan  eğitim yöntemiyle verilmesinin uygunluğuna oy birliği ile karar verilmiştir.</w:t>
      </w:r>
    </w:p>
    <w:p w:rsidR="00911085" w:rsidRPr="006D799B" w:rsidRDefault="00911085" w:rsidP="00911085">
      <w:r w:rsidRPr="006D799B">
        <w:t>ENGELLİ BAKIMI VE REHABİLİTASYONU (I.ve II ÖĞRETİM)</w:t>
      </w:r>
    </w:p>
    <w:tbl>
      <w:tblPr>
        <w:tblStyle w:val="TabloKlavuzu"/>
        <w:tblW w:w="0" w:type="auto"/>
        <w:tblLook w:val="04A0" w:firstRow="1" w:lastRow="0" w:firstColumn="1" w:lastColumn="0" w:noHBand="0" w:noVBand="1"/>
      </w:tblPr>
      <w:tblGrid>
        <w:gridCol w:w="1047"/>
        <w:gridCol w:w="2513"/>
        <w:gridCol w:w="609"/>
        <w:gridCol w:w="843"/>
        <w:gridCol w:w="1563"/>
        <w:gridCol w:w="2485"/>
      </w:tblGrid>
      <w:tr w:rsidR="00911085" w:rsidRPr="006D799B" w:rsidTr="00911085">
        <w:tc>
          <w:tcPr>
            <w:tcW w:w="1047" w:type="dxa"/>
          </w:tcPr>
          <w:p w:rsidR="00911085" w:rsidRPr="006D799B" w:rsidRDefault="00911085" w:rsidP="00911085">
            <w:r w:rsidRPr="006D799B">
              <w:t>KODU</w:t>
            </w:r>
          </w:p>
        </w:tc>
        <w:tc>
          <w:tcPr>
            <w:tcW w:w="2513" w:type="dxa"/>
          </w:tcPr>
          <w:p w:rsidR="00911085" w:rsidRPr="006D799B" w:rsidRDefault="00911085" w:rsidP="00911085">
            <w:r w:rsidRPr="006D799B">
              <w:t>DERSİN ADI</w:t>
            </w:r>
          </w:p>
        </w:tc>
        <w:tc>
          <w:tcPr>
            <w:tcW w:w="609" w:type="dxa"/>
          </w:tcPr>
          <w:p w:rsidR="00911085" w:rsidRPr="006D799B" w:rsidRDefault="00911085" w:rsidP="00911085">
            <w:r w:rsidRPr="006D799B">
              <w:t>T-U</w:t>
            </w:r>
          </w:p>
        </w:tc>
        <w:tc>
          <w:tcPr>
            <w:tcW w:w="843" w:type="dxa"/>
          </w:tcPr>
          <w:p w:rsidR="00911085" w:rsidRPr="006D799B" w:rsidRDefault="00911085" w:rsidP="00911085">
            <w:r w:rsidRPr="006D799B">
              <w:t>AKTS</w:t>
            </w:r>
          </w:p>
        </w:tc>
        <w:tc>
          <w:tcPr>
            <w:tcW w:w="1563" w:type="dxa"/>
          </w:tcPr>
          <w:p w:rsidR="00911085" w:rsidRPr="006D799B" w:rsidRDefault="00911085" w:rsidP="00911085">
            <w:r w:rsidRPr="006D799B">
              <w:t>YAPILMA ŞEKLİ</w:t>
            </w:r>
          </w:p>
        </w:tc>
        <w:tc>
          <w:tcPr>
            <w:tcW w:w="2485" w:type="dxa"/>
          </w:tcPr>
          <w:p w:rsidR="00911085" w:rsidRPr="006D799B" w:rsidRDefault="00911085" w:rsidP="00911085">
            <w:r w:rsidRPr="006D799B">
              <w:t>ÖĞRETİM ELEMANI</w:t>
            </w:r>
          </w:p>
        </w:tc>
      </w:tr>
      <w:tr w:rsidR="00911085" w:rsidRPr="006D799B" w:rsidTr="00911085">
        <w:tc>
          <w:tcPr>
            <w:tcW w:w="1047" w:type="dxa"/>
          </w:tcPr>
          <w:p w:rsidR="00911085" w:rsidRPr="006D799B" w:rsidRDefault="00911085" w:rsidP="00911085">
            <w:r w:rsidRPr="006D799B">
              <w:t>EEH-236</w:t>
            </w:r>
          </w:p>
        </w:tc>
        <w:tc>
          <w:tcPr>
            <w:tcW w:w="2513" w:type="dxa"/>
          </w:tcPr>
          <w:p w:rsidR="00911085" w:rsidRPr="006D799B" w:rsidRDefault="00911085" w:rsidP="00911085">
            <w:r w:rsidRPr="006D799B">
              <w:t>Evde Bakım Hizmetleri</w:t>
            </w:r>
          </w:p>
        </w:tc>
        <w:tc>
          <w:tcPr>
            <w:tcW w:w="609" w:type="dxa"/>
          </w:tcPr>
          <w:p w:rsidR="00911085" w:rsidRPr="006D799B" w:rsidRDefault="00911085" w:rsidP="00911085">
            <w:r w:rsidRPr="006D799B">
              <w:t>2+0</w:t>
            </w:r>
          </w:p>
        </w:tc>
        <w:tc>
          <w:tcPr>
            <w:tcW w:w="843" w:type="dxa"/>
            <w:vAlign w:val="center"/>
          </w:tcPr>
          <w:p w:rsidR="00911085" w:rsidRPr="006D799B" w:rsidRDefault="00911085" w:rsidP="00911085">
            <w:r w:rsidRPr="006D799B">
              <w:t>4</w:t>
            </w:r>
          </w:p>
        </w:tc>
        <w:tc>
          <w:tcPr>
            <w:tcW w:w="1563" w:type="dxa"/>
            <w:vAlign w:val="center"/>
          </w:tcPr>
          <w:p w:rsidR="00911085" w:rsidRPr="006D799B" w:rsidRDefault="00911085" w:rsidP="00911085">
            <w:r w:rsidRPr="006D799B">
              <w:t xml:space="preserve">( I. Ve II: Öğretim Birleştirilmiş) </w:t>
            </w:r>
          </w:p>
        </w:tc>
        <w:tc>
          <w:tcPr>
            <w:tcW w:w="2485" w:type="dxa"/>
          </w:tcPr>
          <w:p w:rsidR="00911085" w:rsidRPr="006D799B" w:rsidRDefault="009A4949" w:rsidP="00911085">
            <w:r w:rsidRPr="0075489C">
              <w:t>Öğr. Gör. F***k Y***r G****L</w:t>
            </w:r>
          </w:p>
        </w:tc>
      </w:tr>
    </w:tbl>
    <w:p w:rsidR="00911085" w:rsidRPr="006D799B" w:rsidRDefault="00911085" w:rsidP="00911085"/>
    <w:p w:rsidR="00911085" w:rsidRPr="006D799B" w:rsidRDefault="00911085" w:rsidP="00911085"/>
    <w:p w:rsidR="00911085" w:rsidRPr="006D799B" w:rsidRDefault="00911085" w:rsidP="00911085"/>
    <w:p w:rsidR="00911085" w:rsidRPr="006D799B" w:rsidRDefault="00911085" w:rsidP="00911085">
      <w:r w:rsidRPr="006D799B">
        <w:t>SOSYAL HİZMETLER (I.ve II ÖĞRETİM)</w:t>
      </w:r>
    </w:p>
    <w:tbl>
      <w:tblPr>
        <w:tblStyle w:val="TabloKlavuzu"/>
        <w:tblW w:w="0" w:type="auto"/>
        <w:tblLook w:val="04A0" w:firstRow="1" w:lastRow="0" w:firstColumn="1" w:lastColumn="0" w:noHBand="0" w:noVBand="1"/>
      </w:tblPr>
      <w:tblGrid>
        <w:gridCol w:w="1068"/>
        <w:gridCol w:w="2582"/>
        <w:gridCol w:w="612"/>
        <w:gridCol w:w="843"/>
        <w:gridCol w:w="1563"/>
        <w:gridCol w:w="2620"/>
      </w:tblGrid>
      <w:tr w:rsidR="00911085" w:rsidRPr="006D799B" w:rsidTr="00911085">
        <w:tc>
          <w:tcPr>
            <w:tcW w:w="1088" w:type="dxa"/>
          </w:tcPr>
          <w:p w:rsidR="00911085" w:rsidRPr="006D799B" w:rsidRDefault="00911085" w:rsidP="00911085">
            <w:r w:rsidRPr="006D799B">
              <w:t>KODU</w:t>
            </w:r>
          </w:p>
        </w:tc>
        <w:tc>
          <w:tcPr>
            <w:tcW w:w="2730" w:type="dxa"/>
          </w:tcPr>
          <w:p w:rsidR="00911085" w:rsidRPr="006D799B" w:rsidRDefault="00911085" w:rsidP="00911085">
            <w:r w:rsidRPr="006D799B">
              <w:t>DERSİN ADI</w:t>
            </w:r>
          </w:p>
        </w:tc>
        <w:tc>
          <w:tcPr>
            <w:tcW w:w="614" w:type="dxa"/>
          </w:tcPr>
          <w:p w:rsidR="00911085" w:rsidRPr="006D799B" w:rsidRDefault="00911085" w:rsidP="00911085">
            <w:r w:rsidRPr="006D799B">
              <w:t>T-U</w:t>
            </w:r>
          </w:p>
        </w:tc>
        <w:tc>
          <w:tcPr>
            <w:tcW w:w="843" w:type="dxa"/>
          </w:tcPr>
          <w:p w:rsidR="00911085" w:rsidRPr="006D799B" w:rsidRDefault="00911085" w:rsidP="00911085">
            <w:r w:rsidRPr="006D799B">
              <w:t>AKTS</w:t>
            </w:r>
          </w:p>
        </w:tc>
        <w:tc>
          <w:tcPr>
            <w:tcW w:w="1376" w:type="dxa"/>
          </w:tcPr>
          <w:p w:rsidR="00911085" w:rsidRPr="006D799B" w:rsidRDefault="00911085" w:rsidP="00911085">
            <w:r w:rsidRPr="006D799B">
              <w:t>YAPILMA ŞEKLİ</w:t>
            </w:r>
          </w:p>
        </w:tc>
        <w:tc>
          <w:tcPr>
            <w:tcW w:w="2777" w:type="dxa"/>
          </w:tcPr>
          <w:p w:rsidR="00911085" w:rsidRPr="006D799B" w:rsidRDefault="00911085" w:rsidP="00911085">
            <w:r w:rsidRPr="006D799B">
              <w:t>ÖĞRETİM ELEMANI</w:t>
            </w:r>
          </w:p>
        </w:tc>
      </w:tr>
      <w:tr w:rsidR="00911085" w:rsidRPr="006D799B" w:rsidTr="00911085">
        <w:tc>
          <w:tcPr>
            <w:tcW w:w="1088" w:type="dxa"/>
          </w:tcPr>
          <w:p w:rsidR="00911085" w:rsidRPr="006D799B" w:rsidRDefault="00911085" w:rsidP="00911085">
            <w:r w:rsidRPr="006D799B">
              <w:t>SOH-236</w:t>
            </w:r>
          </w:p>
        </w:tc>
        <w:tc>
          <w:tcPr>
            <w:tcW w:w="2730" w:type="dxa"/>
          </w:tcPr>
          <w:p w:rsidR="00911085" w:rsidRPr="006D799B" w:rsidRDefault="00911085" w:rsidP="00911085">
            <w:r w:rsidRPr="006D799B">
              <w:t>Yoksulluk</w:t>
            </w:r>
          </w:p>
        </w:tc>
        <w:tc>
          <w:tcPr>
            <w:tcW w:w="614" w:type="dxa"/>
            <w:vAlign w:val="center"/>
          </w:tcPr>
          <w:p w:rsidR="00911085" w:rsidRPr="006D799B" w:rsidRDefault="00911085" w:rsidP="00911085">
            <w:r w:rsidRPr="006D799B">
              <w:t>3+0</w:t>
            </w:r>
          </w:p>
        </w:tc>
        <w:tc>
          <w:tcPr>
            <w:tcW w:w="843" w:type="dxa"/>
            <w:vAlign w:val="center"/>
          </w:tcPr>
          <w:p w:rsidR="00911085" w:rsidRPr="006D799B" w:rsidRDefault="00911085" w:rsidP="00911085">
            <w:r w:rsidRPr="006D799B">
              <w:t>3</w:t>
            </w:r>
          </w:p>
        </w:tc>
        <w:tc>
          <w:tcPr>
            <w:tcW w:w="1376" w:type="dxa"/>
            <w:vAlign w:val="center"/>
          </w:tcPr>
          <w:p w:rsidR="00911085" w:rsidRPr="006D799B" w:rsidRDefault="00911085" w:rsidP="00911085">
            <w:r w:rsidRPr="006D799B">
              <w:t xml:space="preserve">( I. Ve II: Öğretim Birleştirilmiş) </w:t>
            </w:r>
          </w:p>
        </w:tc>
        <w:tc>
          <w:tcPr>
            <w:tcW w:w="2777" w:type="dxa"/>
          </w:tcPr>
          <w:p w:rsidR="00911085" w:rsidRPr="006D799B" w:rsidRDefault="009A4949" w:rsidP="00911085">
            <w:r w:rsidRPr="006D799B">
              <w:t>Öğr. Gör. M</w:t>
            </w:r>
            <w:r>
              <w:t>******</w:t>
            </w:r>
            <w:proofErr w:type="gramStart"/>
            <w:r w:rsidRPr="006D799B">
              <w:t>t   B</w:t>
            </w:r>
            <w:proofErr w:type="gramEnd"/>
            <w:r>
              <w:t>***</w:t>
            </w:r>
            <w:r w:rsidRPr="006D799B">
              <w:t>R</w:t>
            </w:r>
          </w:p>
        </w:tc>
      </w:tr>
      <w:tr w:rsidR="00911085" w:rsidRPr="006D799B" w:rsidTr="00911085">
        <w:tc>
          <w:tcPr>
            <w:tcW w:w="1088" w:type="dxa"/>
          </w:tcPr>
          <w:p w:rsidR="00911085" w:rsidRPr="006D799B" w:rsidRDefault="00911085" w:rsidP="00911085">
            <w:r w:rsidRPr="006D799B">
              <w:t>SOH-230</w:t>
            </w:r>
          </w:p>
        </w:tc>
        <w:tc>
          <w:tcPr>
            <w:tcW w:w="2730" w:type="dxa"/>
          </w:tcPr>
          <w:p w:rsidR="00911085" w:rsidRPr="006D799B" w:rsidRDefault="00911085" w:rsidP="00911085">
            <w:r w:rsidRPr="006D799B">
              <w:t>Sosyal Sorumluluk Projeleri</w:t>
            </w:r>
          </w:p>
        </w:tc>
        <w:tc>
          <w:tcPr>
            <w:tcW w:w="614" w:type="dxa"/>
            <w:vAlign w:val="center"/>
          </w:tcPr>
          <w:p w:rsidR="00911085" w:rsidRPr="006D799B" w:rsidRDefault="00911085" w:rsidP="00911085">
            <w:r w:rsidRPr="006D799B">
              <w:t>3+0</w:t>
            </w:r>
          </w:p>
        </w:tc>
        <w:tc>
          <w:tcPr>
            <w:tcW w:w="843" w:type="dxa"/>
            <w:vAlign w:val="center"/>
          </w:tcPr>
          <w:p w:rsidR="00911085" w:rsidRPr="006D799B" w:rsidRDefault="00911085" w:rsidP="00911085">
            <w:r w:rsidRPr="006D799B">
              <w:t>3</w:t>
            </w:r>
          </w:p>
        </w:tc>
        <w:tc>
          <w:tcPr>
            <w:tcW w:w="1376" w:type="dxa"/>
            <w:vAlign w:val="center"/>
          </w:tcPr>
          <w:p w:rsidR="00911085" w:rsidRPr="006D799B" w:rsidRDefault="00911085" w:rsidP="00911085">
            <w:r w:rsidRPr="006D799B">
              <w:t xml:space="preserve">( I. Ve II: Öğretim Birleştirilmiş) </w:t>
            </w:r>
          </w:p>
        </w:tc>
        <w:tc>
          <w:tcPr>
            <w:tcW w:w="2777" w:type="dxa"/>
          </w:tcPr>
          <w:p w:rsidR="00911085" w:rsidRPr="006D799B" w:rsidRDefault="00911085" w:rsidP="009A4949">
            <w:r w:rsidRPr="006D799B">
              <w:t>Dr. Öğr. Üyesi S</w:t>
            </w:r>
            <w:r w:rsidR="009A4949">
              <w:t>***</w:t>
            </w:r>
            <w:r w:rsidRPr="006D799B">
              <w:t>m S</w:t>
            </w:r>
            <w:r w:rsidR="009A4949">
              <w:t>***</w:t>
            </w:r>
            <w:r w:rsidRPr="006D799B">
              <w:t>R</w:t>
            </w:r>
          </w:p>
        </w:tc>
      </w:tr>
    </w:tbl>
    <w:p w:rsidR="00911085" w:rsidRPr="006D799B" w:rsidRDefault="00911085" w:rsidP="00911085"/>
    <w:p w:rsidR="00911085" w:rsidRPr="006D799B" w:rsidRDefault="00911085" w:rsidP="00911085"/>
    <w:p w:rsidR="00911085" w:rsidRPr="006D799B" w:rsidRDefault="00911085" w:rsidP="00911085">
      <w:r w:rsidRPr="006D799B">
        <w:t>İLK VE ACİL YARDIM (I.ve II ÖĞRETİM)</w:t>
      </w:r>
    </w:p>
    <w:tbl>
      <w:tblPr>
        <w:tblStyle w:val="TabloKlavuzu"/>
        <w:tblW w:w="0" w:type="auto"/>
        <w:tblLook w:val="04A0" w:firstRow="1" w:lastRow="0" w:firstColumn="1" w:lastColumn="0" w:noHBand="0" w:noVBand="1"/>
      </w:tblPr>
      <w:tblGrid>
        <w:gridCol w:w="1044"/>
        <w:gridCol w:w="2428"/>
        <w:gridCol w:w="608"/>
        <w:gridCol w:w="843"/>
        <w:gridCol w:w="1563"/>
        <w:gridCol w:w="2574"/>
      </w:tblGrid>
      <w:tr w:rsidR="00911085" w:rsidRPr="006D799B" w:rsidTr="00911085">
        <w:tc>
          <w:tcPr>
            <w:tcW w:w="1044" w:type="dxa"/>
          </w:tcPr>
          <w:p w:rsidR="00911085" w:rsidRPr="006D799B" w:rsidRDefault="00911085" w:rsidP="00911085">
            <w:r w:rsidRPr="006D799B">
              <w:t>KODU</w:t>
            </w:r>
          </w:p>
        </w:tc>
        <w:tc>
          <w:tcPr>
            <w:tcW w:w="2428" w:type="dxa"/>
          </w:tcPr>
          <w:p w:rsidR="00911085" w:rsidRPr="006D799B" w:rsidRDefault="00911085" w:rsidP="00911085">
            <w:r w:rsidRPr="006D799B">
              <w:t>DERSİN ADI</w:t>
            </w:r>
          </w:p>
        </w:tc>
        <w:tc>
          <w:tcPr>
            <w:tcW w:w="608" w:type="dxa"/>
          </w:tcPr>
          <w:p w:rsidR="00911085" w:rsidRPr="006D799B" w:rsidRDefault="00911085" w:rsidP="00911085">
            <w:r w:rsidRPr="006D799B">
              <w:t>T-U</w:t>
            </w:r>
          </w:p>
        </w:tc>
        <w:tc>
          <w:tcPr>
            <w:tcW w:w="843" w:type="dxa"/>
          </w:tcPr>
          <w:p w:rsidR="00911085" w:rsidRPr="006D799B" w:rsidRDefault="00911085" w:rsidP="00911085">
            <w:r w:rsidRPr="006D799B">
              <w:t>AKTS</w:t>
            </w:r>
          </w:p>
        </w:tc>
        <w:tc>
          <w:tcPr>
            <w:tcW w:w="1563" w:type="dxa"/>
          </w:tcPr>
          <w:p w:rsidR="00911085" w:rsidRPr="006D799B" w:rsidRDefault="00911085" w:rsidP="00911085">
            <w:r w:rsidRPr="006D799B">
              <w:t>YAPILMA ŞEKLİ</w:t>
            </w:r>
          </w:p>
        </w:tc>
        <w:tc>
          <w:tcPr>
            <w:tcW w:w="2574" w:type="dxa"/>
          </w:tcPr>
          <w:p w:rsidR="00911085" w:rsidRPr="006D799B" w:rsidRDefault="00911085" w:rsidP="00911085">
            <w:r w:rsidRPr="006D799B">
              <w:t>ÖĞRETİM ELEMANI</w:t>
            </w:r>
          </w:p>
        </w:tc>
      </w:tr>
      <w:tr w:rsidR="00911085" w:rsidRPr="006D799B" w:rsidTr="00911085">
        <w:tc>
          <w:tcPr>
            <w:tcW w:w="1044" w:type="dxa"/>
          </w:tcPr>
          <w:p w:rsidR="00911085" w:rsidRPr="006D799B" w:rsidRDefault="00911085" w:rsidP="00911085">
            <w:r w:rsidRPr="006D799B">
              <w:t>İAY-206</w:t>
            </w:r>
          </w:p>
        </w:tc>
        <w:tc>
          <w:tcPr>
            <w:tcW w:w="2428" w:type="dxa"/>
          </w:tcPr>
          <w:p w:rsidR="00911085" w:rsidRPr="006D799B" w:rsidRDefault="00911085" w:rsidP="00911085">
            <w:r w:rsidRPr="006D799B">
              <w:t xml:space="preserve">Meslek Uygulama II </w:t>
            </w:r>
          </w:p>
          <w:p w:rsidR="00911085" w:rsidRPr="006D799B" w:rsidRDefault="00911085" w:rsidP="00911085"/>
        </w:tc>
        <w:tc>
          <w:tcPr>
            <w:tcW w:w="608" w:type="dxa"/>
            <w:vAlign w:val="center"/>
          </w:tcPr>
          <w:p w:rsidR="00911085" w:rsidRPr="006D799B" w:rsidRDefault="00911085" w:rsidP="00911085">
            <w:r w:rsidRPr="006D799B">
              <w:t>4+8</w:t>
            </w:r>
          </w:p>
        </w:tc>
        <w:tc>
          <w:tcPr>
            <w:tcW w:w="843" w:type="dxa"/>
            <w:vAlign w:val="center"/>
          </w:tcPr>
          <w:p w:rsidR="00911085" w:rsidRPr="006D799B" w:rsidRDefault="00911085" w:rsidP="00911085">
            <w:r w:rsidRPr="006D799B">
              <w:t>15</w:t>
            </w:r>
          </w:p>
        </w:tc>
        <w:tc>
          <w:tcPr>
            <w:tcW w:w="1563" w:type="dxa"/>
            <w:vAlign w:val="center"/>
          </w:tcPr>
          <w:p w:rsidR="00911085" w:rsidRPr="006D799B" w:rsidRDefault="00911085" w:rsidP="00911085">
            <w:r w:rsidRPr="006D799B">
              <w:t xml:space="preserve">(Teorisi)         ( I. Ve II: Öğretim Birleştirilmiş) </w:t>
            </w:r>
          </w:p>
        </w:tc>
        <w:tc>
          <w:tcPr>
            <w:tcW w:w="2574" w:type="dxa"/>
          </w:tcPr>
          <w:p w:rsidR="00911085" w:rsidRPr="006D799B" w:rsidRDefault="00911085" w:rsidP="009A4949">
            <w:r w:rsidRPr="006D799B">
              <w:t>Öğr. Gör. P</w:t>
            </w:r>
            <w:r w:rsidR="009A4949">
              <w:t>***</w:t>
            </w:r>
            <w:r w:rsidRPr="006D799B">
              <w:t>r K</w:t>
            </w:r>
            <w:r w:rsidR="009A4949">
              <w:t>**</w:t>
            </w:r>
            <w:r w:rsidRPr="006D799B">
              <w:t>A</w:t>
            </w:r>
          </w:p>
        </w:tc>
      </w:tr>
    </w:tbl>
    <w:p w:rsidR="00911085" w:rsidRPr="006D799B" w:rsidRDefault="00911085" w:rsidP="00911085"/>
    <w:p w:rsidR="00911085" w:rsidRPr="006D799B" w:rsidRDefault="00911085" w:rsidP="00911085">
      <w:r w:rsidRPr="006D799B">
        <w:t>İLK VE ACİL YARDIM (I.ve II ÖĞRETİM)</w:t>
      </w:r>
    </w:p>
    <w:tbl>
      <w:tblPr>
        <w:tblStyle w:val="TabloKlavuzu"/>
        <w:tblW w:w="0" w:type="auto"/>
        <w:tblLook w:val="04A0" w:firstRow="1" w:lastRow="0" w:firstColumn="1" w:lastColumn="0" w:noHBand="0" w:noVBand="1"/>
      </w:tblPr>
      <w:tblGrid>
        <w:gridCol w:w="1044"/>
        <w:gridCol w:w="2428"/>
        <w:gridCol w:w="608"/>
        <w:gridCol w:w="843"/>
        <w:gridCol w:w="1563"/>
        <w:gridCol w:w="2574"/>
      </w:tblGrid>
      <w:tr w:rsidR="00911085" w:rsidRPr="006D799B" w:rsidTr="00911085">
        <w:tc>
          <w:tcPr>
            <w:tcW w:w="1044" w:type="dxa"/>
          </w:tcPr>
          <w:p w:rsidR="00911085" w:rsidRPr="006D799B" w:rsidRDefault="00911085" w:rsidP="00911085">
            <w:r w:rsidRPr="006D799B">
              <w:t>KODU</w:t>
            </w:r>
          </w:p>
        </w:tc>
        <w:tc>
          <w:tcPr>
            <w:tcW w:w="2428" w:type="dxa"/>
          </w:tcPr>
          <w:p w:rsidR="00911085" w:rsidRPr="006D799B" w:rsidRDefault="00911085" w:rsidP="00911085">
            <w:r w:rsidRPr="006D799B">
              <w:t>DERSİN ADI</w:t>
            </w:r>
          </w:p>
        </w:tc>
        <w:tc>
          <w:tcPr>
            <w:tcW w:w="608" w:type="dxa"/>
          </w:tcPr>
          <w:p w:rsidR="00911085" w:rsidRPr="006D799B" w:rsidRDefault="00911085" w:rsidP="00911085">
            <w:r w:rsidRPr="006D799B">
              <w:t>T-U</w:t>
            </w:r>
          </w:p>
        </w:tc>
        <w:tc>
          <w:tcPr>
            <w:tcW w:w="843" w:type="dxa"/>
          </w:tcPr>
          <w:p w:rsidR="00911085" w:rsidRPr="006D799B" w:rsidRDefault="00911085" w:rsidP="00911085">
            <w:r w:rsidRPr="006D799B">
              <w:t>AKTS</w:t>
            </w:r>
          </w:p>
        </w:tc>
        <w:tc>
          <w:tcPr>
            <w:tcW w:w="1563" w:type="dxa"/>
          </w:tcPr>
          <w:p w:rsidR="00911085" w:rsidRPr="006D799B" w:rsidRDefault="00911085" w:rsidP="00911085">
            <w:r w:rsidRPr="006D799B">
              <w:t>YAPILMA ŞEKLİ</w:t>
            </w:r>
          </w:p>
        </w:tc>
        <w:tc>
          <w:tcPr>
            <w:tcW w:w="2574" w:type="dxa"/>
          </w:tcPr>
          <w:p w:rsidR="00911085" w:rsidRPr="006D799B" w:rsidRDefault="00911085" w:rsidP="00911085">
            <w:r w:rsidRPr="006D799B">
              <w:t>ÖĞRETİM ELEMANI</w:t>
            </w:r>
          </w:p>
        </w:tc>
      </w:tr>
      <w:tr w:rsidR="00911085" w:rsidRPr="006D799B" w:rsidTr="00911085">
        <w:tc>
          <w:tcPr>
            <w:tcW w:w="1044" w:type="dxa"/>
          </w:tcPr>
          <w:p w:rsidR="00911085" w:rsidRPr="006D799B" w:rsidRDefault="00911085" w:rsidP="00911085">
            <w:r w:rsidRPr="006D799B">
              <w:t>YBP-210</w:t>
            </w:r>
          </w:p>
        </w:tc>
        <w:tc>
          <w:tcPr>
            <w:tcW w:w="2428" w:type="dxa"/>
          </w:tcPr>
          <w:p w:rsidR="00911085" w:rsidRPr="006D799B" w:rsidRDefault="00911085" w:rsidP="00911085">
            <w:r w:rsidRPr="006D799B">
              <w:t>Sağlık Psikolojisi</w:t>
            </w:r>
          </w:p>
          <w:p w:rsidR="00911085" w:rsidRPr="006D799B" w:rsidRDefault="00911085" w:rsidP="00911085"/>
        </w:tc>
        <w:tc>
          <w:tcPr>
            <w:tcW w:w="608" w:type="dxa"/>
            <w:vAlign w:val="center"/>
          </w:tcPr>
          <w:p w:rsidR="00911085" w:rsidRPr="006D799B" w:rsidRDefault="00911085" w:rsidP="00911085">
            <w:r w:rsidRPr="006D799B">
              <w:t>2+0</w:t>
            </w:r>
          </w:p>
        </w:tc>
        <w:tc>
          <w:tcPr>
            <w:tcW w:w="843" w:type="dxa"/>
            <w:vAlign w:val="center"/>
          </w:tcPr>
          <w:p w:rsidR="00911085" w:rsidRPr="006D799B" w:rsidRDefault="00911085" w:rsidP="00911085">
            <w:r w:rsidRPr="006D799B">
              <w:t>3</w:t>
            </w:r>
          </w:p>
        </w:tc>
        <w:tc>
          <w:tcPr>
            <w:tcW w:w="1563" w:type="dxa"/>
            <w:vAlign w:val="center"/>
          </w:tcPr>
          <w:p w:rsidR="00911085" w:rsidRPr="006D799B" w:rsidRDefault="00911085" w:rsidP="00911085">
            <w:r w:rsidRPr="006D799B">
              <w:t xml:space="preserve"> </w:t>
            </w:r>
            <w:proofErr w:type="gramStart"/>
            <w:r w:rsidRPr="006D799B">
              <w:t>(</w:t>
            </w:r>
            <w:proofErr w:type="gramEnd"/>
            <w:r w:rsidRPr="006D799B">
              <w:t xml:space="preserve"> I. Ve II: Öğretim UZAKTAN </w:t>
            </w:r>
          </w:p>
        </w:tc>
        <w:tc>
          <w:tcPr>
            <w:tcW w:w="2574" w:type="dxa"/>
          </w:tcPr>
          <w:p w:rsidR="00911085" w:rsidRPr="006D799B" w:rsidRDefault="00911085" w:rsidP="009A4949">
            <w:r w:rsidRPr="006D799B">
              <w:t>Dr. Öğr. Üyesi S</w:t>
            </w:r>
            <w:r w:rsidR="009A4949">
              <w:t>***</w:t>
            </w:r>
            <w:r w:rsidRPr="006D799B">
              <w:t>a L</w:t>
            </w:r>
            <w:r w:rsidR="009A4949">
              <w:t>***</w:t>
            </w:r>
            <w:r w:rsidRPr="006D799B">
              <w:t>N</w:t>
            </w:r>
          </w:p>
        </w:tc>
      </w:tr>
    </w:tbl>
    <w:p w:rsidR="00911085" w:rsidRPr="006D799B" w:rsidRDefault="00911085" w:rsidP="00911085"/>
    <w:p w:rsidR="00911085" w:rsidRPr="006D799B" w:rsidRDefault="00911085" w:rsidP="00911085"/>
    <w:p w:rsidR="00911085" w:rsidRPr="006D799B" w:rsidRDefault="00911085" w:rsidP="00911085">
      <w:r w:rsidRPr="006D799B">
        <w:t xml:space="preserve">                                  </w:t>
      </w:r>
      <w:r w:rsidR="009A4949">
        <w:t xml:space="preserve">             </w:t>
      </w:r>
      <w:r w:rsidRPr="006D799B">
        <w:t>Dr. Öğr. Üyesi Selim SÖZER</w:t>
      </w:r>
    </w:p>
    <w:p w:rsidR="00911085" w:rsidRPr="006D799B" w:rsidRDefault="009A4949" w:rsidP="00911085">
      <w:r>
        <w:t xml:space="preserve">                                                             </w:t>
      </w:r>
      <w:r w:rsidR="00911085" w:rsidRPr="006D799B">
        <w:t>Başkan(İzinli)</w:t>
      </w:r>
    </w:p>
    <w:p w:rsidR="00911085" w:rsidRPr="006D799B" w:rsidRDefault="00911085" w:rsidP="00911085"/>
    <w:p w:rsidR="00911085" w:rsidRPr="006D799B" w:rsidRDefault="00911085" w:rsidP="00911085">
      <w:r w:rsidRPr="006D799B">
        <w:t>Öğr. Gör. Pınar KAYA</w:t>
      </w:r>
      <w:r w:rsidRPr="006D799B">
        <w:tab/>
      </w:r>
      <w:r w:rsidRPr="006D799B">
        <w:tab/>
      </w:r>
      <w:r w:rsidRPr="006D799B">
        <w:tab/>
      </w:r>
      <w:r w:rsidRPr="006D799B">
        <w:tab/>
      </w:r>
      <w:r w:rsidRPr="006D799B">
        <w:tab/>
        <w:t>Öğr. Gör. Demir DİNİPAK</w:t>
      </w:r>
    </w:p>
    <w:p w:rsidR="00911085" w:rsidRPr="006D799B" w:rsidRDefault="009A4949" w:rsidP="00911085">
      <w:r>
        <w:t xml:space="preserve">                 </w:t>
      </w:r>
      <w:r w:rsidR="00911085" w:rsidRPr="006D799B">
        <w:t xml:space="preserve">Üye </w:t>
      </w:r>
      <w:r w:rsidR="00911085" w:rsidRPr="006D799B">
        <w:tab/>
      </w:r>
      <w:r w:rsidR="00911085" w:rsidRPr="006D799B">
        <w:tab/>
      </w:r>
      <w:r w:rsidR="00911085" w:rsidRPr="006D799B">
        <w:tab/>
      </w:r>
      <w:r w:rsidR="00911085" w:rsidRPr="006D799B">
        <w:tab/>
      </w:r>
      <w:r w:rsidR="00911085" w:rsidRPr="006D799B">
        <w:tab/>
      </w:r>
      <w:r w:rsidR="00911085" w:rsidRPr="006D799B">
        <w:tab/>
      </w:r>
      <w:r w:rsidR="00911085" w:rsidRPr="006D799B">
        <w:tab/>
        <w:t xml:space="preserve"> Üye</w:t>
      </w:r>
    </w:p>
    <w:p w:rsidR="00911085" w:rsidRPr="006D799B" w:rsidRDefault="00911085" w:rsidP="00911085"/>
    <w:p w:rsidR="00911085" w:rsidRPr="006D799B" w:rsidRDefault="00911085" w:rsidP="00911085">
      <w:r w:rsidRPr="006D799B">
        <w:t>Öğr. Gör. Faruk Yaşar GÜRDAL</w:t>
      </w:r>
      <w:r w:rsidRPr="006D799B">
        <w:tab/>
      </w:r>
      <w:r w:rsidRPr="006D799B">
        <w:tab/>
      </w:r>
      <w:r w:rsidRPr="006D799B">
        <w:tab/>
      </w:r>
      <w:r w:rsidRPr="006D799B">
        <w:tab/>
        <w:t>Öğr. Gör. Mehtap ÖZTÜRK</w:t>
      </w:r>
    </w:p>
    <w:p w:rsidR="00911085" w:rsidRPr="006D799B" w:rsidRDefault="009A4949" w:rsidP="00911085">
      <w:r>
        <w:t xml:space="preserve">                   </w:t>
      </w:r>
      <w:r w:rsidR="00911085" w:rsidRPr="006D799B">
        <w:t xml:space="preserve">Üye </w:t>
      </w:r>
      <w:r w:rsidR="00911085" w:rsidRPr="006D799B">
        <w:tab/>
      </w:r>
      <w:r w:rsidR="00911085" w:rsidRPr="006D799B">
        <w:tab/>
      </w:r>
      <w:r w:rsidR="00911085" w:rsidRPr="006D799B">
        <w:tab/>
      </w:r>
      <w:r w:rsidR="00911085" w:rsidRPr="006D799B">
        <w:tab/>
        <w:t xml:space="preserve"> </w:t>
      </w:r>
      <w:r w:rsidR="00911085" w:rsidRPr="006D799B">
        <w:tab/>
      </w:r>
      <w:r w:rsidR="00911085" w:rsidRPr="006D799B">
        <w:tab/>
      </w:r>
      <w:r w:rsidR="00911085" w:rsidRPr="006D799B">
        <w:tab/>
        <w:t>Üye</w:t>
      </w:r>
    </w:p>
    <w:p w:rsidR="00911085" w:rsidRPr="006D799B" w:rsidRDefault="00911085" w:rsidP="00911085"/>
    <w:p w:rsidR="00911085" w:rsidRPr="006D799B" w:rsidRDefault="00911085" w:rsidP="00911085">
      <w:r w:rsidRPr="006D799B">
        <w:t>Öğr. Gör. Muhammet BENER</w:t>
      </w:r>
    </w:p>
    <w:p w:rsidR="00911085" w:rsidRPr="006D799B" w:rsidRDefault="009A4949" w:rsidP="00911085">
      <w:r>
        <w:t xml:space="preserve">                     </w:t>
      </w:r>
      <w:r w:rsidR="00911085" w:rsidRPr="006D799B">
        <w:t>Üye</w:t>
      </w:r>
    </w:p>
    <w:p w:rsidR="00911085" w:rsidRPr="006D799B" w:rsidRDefault="00911085" w:rsidP="00911085">
      <w:r w:rsidRPr="006D799B">
        <w:t xml:space="preserve">                                                                                                                   Ayşe GÜNEY</w:t>
      </w:r>
      <w:r w:rsidRPr="006D799B">
        <w:tab/>
      </w:r>
      <w:r w:rsidRPr="006D799B">
        <w:tab/>
      </w:r>
      <w:r w:rsidRPr="006D799B">
        <w:tab/>
      </w:r>
      <w:r w:rsidRPr="006D799B">
        <w:tab/>
      </w:r>
      <w:r w:rsidRPr="006D799B">
        <w:tab/>
      </w:r>
      <w:r w:rsidRPr="006D799B">
        <w:tab/>
      </w:r>
      <w:r w:rsidRPr="006D799B">
        <w:tab/>
        <w:t xml:space="preserve">   </w:t>
      </w:r>
      <w:r w:rsidRPr="006D799B">
        <w:tab/>
      </w:r>
      <w:r w:rsidRPr="006D799B">
        <w:tab/>
        <w:t xml:space="preserve">                Yüksekokul Sekreteri</w:t>
      </w:r>
    </w:p>
    <w:p w:rsidR="00911085" w:rsidRPr="006D799B" w:rsidRDefault="00911085" w:rsidP="00911085">
      <w:r w:rsidRPr="006D799B">
        <w:tab/>
      </w:r>
      <w:r w:rsidRPr="006D799B">
        <w:tab/>
      </w:r>
      <w:r w:rsidRPr="006D799B">
        <w:tab/>
      </w:r>
      <w:r w:rsidRPr="006D799B">
        <w:tab/>
      </w:r>
      <w:r w:rsidRPr="006D799B">
        <w:tab/>
      </w:r>
      <w:r w:rsidRPr="006D799B">
        <w:tab/>
      </w:r>
      <w:r w:rsidRPr="006D799B">
        <w:tab/>
      </w:r>
      <w:r w:rsidRPr="006D799B">
        <w:tab/>
      </w:r>
      <w:r w:rsidRPr="006D799B">
        <w:tab/>
      </w:r>
      <w:r w:rsidRPr="006D799B">
        <w:tab/>
        <w:t>Raportör</w:t>
      </w:r>
    </w:p>
    <w:p w:rsidR="00B357ED" w:rsidRDefault="00B357ED" w:rsidP="00B357ED"/>
    <w:p w:rsidR="00B357ED" w:rsidRDefault="00B357ED" w:rsidP="00B357ED"/>
    <w:p w:rsidR="00B357ED" w:rsidRDefault="00B357ED" w:rsidP="00B357ED"/>
    <w:p w:rsidR="00B357ED" w:rsidRDefault="00B357ED" w:rsidP="00B357ED"/>
    <w:p w:rsidR="00B357ED" w:rsidRDefault="00B357ED" w:rsidP="00B357ED"/>
    <w:p w:rsidR="00B357ED" w:rsidRDefault="00B357ED" w:rsidP="00B357ED"/>
    <w:p w:rsidR="00B357ED" w:rsidRDefault="00B357ED" w:rsidP="00B357ED"/>
    <w:p w:rsidR="00B357ED" w:rsidRDefault="00B357ED" w:rsidP="00B357ED"/>
    <w:p w:rsidR="00B357ED" w:rsidRDefault="00B357ED" w:rsidP="00B357ED"/>
    <w:p w:rsidR="00B357ED" w:rsidRPr="00B357ED" w:rsidRDefault="00B357ED" w:rsidP="00B357ED">
      <w:pPr>
        <w:rPr>
          <w:b/>
        </w:rPr>
      </w:pPr>
      <w:r w:rsidRPr="00B357ED">
        <w:rPr>
          <w:b/>
        </w:rPr>
        <w:t xml:space="preserve">SÜLEYMAN DEMİREL ÜNİVERSİTESİ </w:t>
      </w:r>
    </w:p>
    <w:p w:rsidR="00B357ED" w:rsidRPr="00B357ED" w:rsidRDefault="00B357ED" w:rsidP="00B357ED">
      <w:pPr>
        <w:rPr>
          <w:b/>
        </w:rPr>
      </w:pPr>
      <w:r w:rsidRPr="00B357ED">
        <w:rPr>
          <w:b/>
        </w:rPr>
        <w:t>EĞİRDİR SAĞLIK HİZMETLERİ MESLEK YÜKSEKOKULU</w:t>
      </w:r>
    </w:p>
    <w:p w:rsidR="00B357ED" w:rsidRPr="00B357ED" w:rsidRDefault="00B357ED" w:rsidP="00B357ED">
      <w:pPr>
        <w:rPr>
          <w:b/>
        </w:rPr>
      </w:pPr>
      <w:r w:rsidRPr="00B357ED">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B357ED" w:rsidRPr="00B357ED" w:rsidTr="00B357ED">
        <w:trPr>
          <w:trHeight w:val="286"/>
        </w:trPr>
        <w:tc>
          <w:tcPr>
            <w:tcW w:w="3085" w:type="dxa"/>
            <w:tcBorders>
              <w:top w:val="single" w:sz="4" w:space="0" w:color="auto"/>
              <w:left w:val="single" w:sz="4" w:space="0" w:color="auto"/>
              <w:bottom w:val="single" w:sz="4" w:space="0" w:color="auto"/>
              <w:right w:val="single" w:sz="4" w:space="0" w:color="auto"/>
            </w:tcBorders>
            <w:hideMark/>
          </w:tcPr>
          <w:p w:rsidR="00B357ED" w:rsidRPr="00B357ED" w:rsidRDefault="00B357ED" w:rsidP="00B357ED">
            <w:pPr>
              <w:rPr>
                <w:b/>
              </w:rPr>
            </w:pPr>
            <w:r w:rsidRPr="00B357ED">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B357ED" w:rsidRPr="00B357ED" w:rsidRDefault="00B357ED" w:rsidP="00B357ED">
            <w:pPr>
              <w:rPr>
                <w:b/>
              </w:rPr>
            </w:pPr>
            <w:r w:rsidRPr="00B357ED">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B357ED" w:rsidRPr="00B357ED" w:rsidRDefault="00B357ED" w:rsidP="00B357ED">
            <w:pPr>
              <w:rPr>
                <w:b/>
              </w:rPr>
            </w:pPr>
            <w:r w:rsidRPr="00B357ED">
              <w:rPr>
                <w:b/>
              </w:rPr>
              <w:t>Karar Sayısı</w:t>
            </w:r>
          </w:p>
        </w:tc>
      </w:tr>
      <w:tr w:rsidR="00B357ED" w:rsidRPr="00B357ED" w:rsidTr="00B357ED">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B357ED" w:rsidRPr="00B357ED" w:rsidRDefault="00B357ED" w:rsidP="00B357ED">
            <w:pPr>
              <w:rPr>
                <w:b/>
              </w:rPr>
            </w:pPr>
            <w:proofErr w:type="gramStart"/>
            <w:r w:rsidRPr="00B357ED">
              <w:rPr>
                <w:b/>
              </w:rPr>
              <w:t>21/01/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B357ED" w:rsidRPr="00B357ED" w:rsidRDefault="00B357ED" w:rsidP="00B357ED">
            <w:pPr>
              <w:rPr>
                <w:b/>
              </w:rPr>
            </w:pPr>
            <w:r w:rsidRPr="00B357ED">
              <w:rPr>
                <w:b/>
              </w:rPr>
              <w:t>404</w:t>
            </w:r>
          </w:p>
        </w:tc>
        <w:tc>
          <w:tcPr>
            <w:tcW w:w="3086" w:type="dxa"/>
            <w:tcBorders>
              <w:top w:val="single" w:sz="4" w:space="0" w:color="auto"/>
              <w:left w:val="single" w:sz="4" w:space="0" w:color="auto"/>
              <w:bottom w:val="single" w:sz="4" w:space="0" w:color="auto"/>
              <w:right w:val="single" w:sz="4" w:space="0" w:color="auto"/>
            </w:tcBorders>
            <w:vAlign w:val="center"/>
            <w:hideMark/>
          </w:tcPr>
          <w:p w:rsidR="00B357ED" w:rsidRPr="00B357ED" w:rsidRDefault="00B357ED" w:rsidP="00B357ED">
            <w:pPr>
              <w:rPr>
                <w:b/>
              </w:rPr>
            </w:pPr>
            <w:r w:rsidRPr="00B357ED">
              <w:rPr>
                <w:b/>
              </w:rPr>
              <w:t>02</w:t>
            </w:r>
          </w:p>
        </w:tc>
      </w:tr>
    </w:tbl>
    <w:p w:rsidR="00B357ED" w:rsidRPr="00B357ED" w:rsidRDefault="00B357ED" w:rsidP="00B357ED">
      <w:r w:rsidRPr="00B357ED">
        <w:t xml:space="preserve">TOPLANTIYA KATILANLAR </w:t>
      </w:r>
    </w:p>
    <w:p w:rsidR="00B357ED" w:rsidRPr="00B357ED" w:rsidRDefault="00B357ED" w:rsidP="00B357ED">
      <w:r w:rsidRPr="00B357ED">
        <w:t>Dr.Öğr. Üyesi Selim SÖZER (Yüksekokul Müdürü Başkan)</w:t>
      </w:r>
    </w:p>
    <w:p w:rsidR="00B357ED" w:rsidRPr="00B357ED" w:rsidRDefault="00B357ED" w:rsidP="00B357ED">
      <w:r w:rsidRPr="00B357ED">
        <w:t xml:space="preserve"> </w:t>
      </w:r>
      <w:proofErr w:type="gramStart"/>
      <w:r w:rsidRPr="00B357ED">
        <w:t>Öğr.Gör</w:t>
      </w:r>
      <w:proofErr w:type="gramEnd"/>
      <w:r w:rsidRPr="00B357ED">
        <w:t xml:space="preserve">. Pınar KAYA (Müdür Yardımcısı) </w:t>
      </w:r>
    </w:p>
    <w:p w:rsidR="00B357ED" w:rsidRPr="00B357ED" w:rsidRDefault="00B357ED" w:rsidP="00B357ED">
      <w:r w:rsidRPr="00B357ED">
        <w:t xml:space="preserve"> </w:t>
      </w:r>
      <w:proofErr w:type="gramStart"/>
      <w:r w:rsidRPr="00B357ED">
        <w:t>Öğr.Gör</w:t>
      </w:r>
      <w:proofErr w:type="gramEnd"/>
      <w:r w:rsidRPr="00B357ED">
        <w:t xml:space="preserve">.Demir DİNİPAK (Müdür Yardımcısı)  </w:t>
      </w:r>
    </w:p>
    <w:p w:rsidR="00B357ED" w:rsidRPr="00B357ED" w:rsidRDefault="00B357ED" w:rsidP="00B357ED">
      <w:r w:rsidRPr="00B357ED">
        <w:t xml:space="preserve">Öğr. Gör. Faruk Yaşar GÜRDAL (Üye) </w:t>
      </w:r>
      <w:r w:rsidRPr="00B357ED">
        <w:br/>
        <w:t xml:space="preserve">Öğr. Gör. Mehtap ÖZTÜRK (Üye) </w:t>
      </w:r>
    </w:p>
    <w:p w:rsidR="00B357ED" w:rsidRPr="00B357ED" w:rsidRDefault="00B357ED" w:rsidP="00B357ED">
      <w:r w:rsidRPr="00B357ED">
        <w:t>Öğr. Gör. Muhammet BENER(Üye)</w:t>
      </w:r>
    </w:p>
    <w:p w:rsidR="00B357ED" w:rsidRPr="00B357ED" w:rsidRDefault="00B357ED" w:rsidP="00B357ED"/>
    <w:p w:rsidR="00B357ED" w:rsidRPr="00B357ED" w:rsidRDefault="00B357ED" w:rsidP="00B357ED">
      <w:pPr>
        <w:rPr>
          <w:b/>
        </w:rPr>
      </w:pPr>
      <w:r w:rsidRPr="00B357ED">
        <w:rPr>
          <w:b/>
        </w:rPr>
        <w:t xml:space="preserve"> KARARLAR:</w:t>
      </w:r>
    </w:p>
    <w:p w:rsidR="00B357ED" w:rsidRPr="00B357ED" w:rsidRDefault="00B357ED" w:rsidP="00B357ED">
      <w:pPr>
        <w:rPr>
          <w:b/>
        </w:rPr>
      </w:pPr>
      <w:r w:rsidRPr="00B357ED">
        <w:rPr>
          <w:b/>
        </w:rPr>
        <w:t>1-  2021-2022 Eğitim-Öğretim Yılı Bahar Dönemi Ders Görevlendirmeleri.</w:t>
      </w:r>
    </w:p>
    <w:p w:rsidR="00B357ED" w:rsidRPr="00B357ED" w:rsidRDefault="00B357ED" w:rsidP="00B357ED">
      <w:pPr>
        <w:ind w:firstLine="708"/>
        <w:jc w:val="both"/>
      </w:pPr>
      <w:r w:rsidRPr="00B357ED">
        <w:t>Terapi ve Rehabilitasyon Bölümünün 20/01/2022 tarih ve E. 201173 sayılı ve Sağlık Bakım Hizmetleri Bölümünün 19/01/2022 tarih ve E.</w:t>
      </w:r>
      <w:proofErr w:type="gramStart"/>
      <w:r w:rsidRPr="00B357ED">
        <w:t>200720  sayılı</w:t>
      </w:r>
      <w:proofErr w:type="gramEnd"/>
      <w:r w:rsidRPr="00B357ED">
        <w:t>, sayılı yazıları görüşüldü.</w:t>
      </w:r>
    </w:p>
    <w:p w:rsidR="00B357ED" w:rsidRPr="00B357ED" w:rsidRDefault="00B357ED" w:rsidP="00B357ED">
      <w:pPr>
        <w:jc w:val="both"/>
      </w:pPr>
      <w:r w:rsidRPr="00B357ED">
        <w:tab/>
        <w:t xml:space="preserve">2021-2022 Eğitim-Öğretim Yılı Bahar Dönemi ders görevlendirmelerinin aşağıdaki tabloda belirtildiği </w:t>
      </w:r>
      <w:proofErr w:type="gramStart"/>
      <w:r w:rsidRPr="00B357ED">
        <w:t>şekliyle  kabulüne</w:t>
      </w:r>
      <w:proofErr w:type="gramEnd"/>
      <w:r w:rsidRPr="00B357ED">
        <w:t>, uygunluğuna oy birliği ile karar verilmiştir.</w:t>
      </w:r>
    </w:p>
    <w:p w:rsidR="00B357ED" w:rsidRPr="00B357ED" w:rsidRDefault="00B357ED" w:rsidP="00B357ED"/>
    <w:p w:rsidR="00B357ED" w:rsidRPr="00B357ED" w:rsidRDefault="00B357ED" w:rsidP="00B357ED">
      <w:r w:rsidRPr="00B357ED">
        <w:t>2021-2022 EĞİTİM ÖĞRETİM YILI BAHAR YARIYILI DERS GÖREVLENDİRMELERİ</w:t>
      </w:r>
    </w:p>
    <w:p w:rsidR="00B357ED" w:rsidRPr="00B357ED" w:rsidRDefault="00B357ED" w:rsidP="00B357ED">
      <w:r w:rsidRPr="00B357ED">
        <w:t xml:space="preserve">TERAPİ VE REHABİLİTASYON BÖLÜMÜ  </w:t>
      </w:r>
    </w:p>
    <w:p w:rsidR="00B357ED" w:rsidRPr="00B357ED" w:rsidRDefault="00B357ED" w:rsidP="00B357ED">
      <w:r w:rsidRPr="00B357ED">
        <w:t>Engelli Bakımı ve Rehabilitasyon Programı  (I. ÖĞRETİM)</w:t>
      </w:r>
      <w:proofErr w:type="gramStart"/>
      <w:r w:rsidRPr="00B357ED">
        <w:t>II.YARIYIL</w:t>
      </w:r>
      <w:proofErr w:type="gramEnd"/>
    </w:p>
    <w:tbl>
      <w:tblPr>
        <w:tblStyle w:val="TabloKlavuzu150"/>
        <w:tblW w:w="9776" w:type="dxa"/>
        <w:tblLook w:val="04A0" w:firstRow="1" w:lastRow="0" w:firstColumn="1" w:lastColumn="0" w:noHBand="0" w:noVBand="1"/>
      </w:tblPr>
      <w:tblGrid>
        <w:gridCol w:w="1260"/>
        <w:gridCol w:w="2656"/>
        <w:gridCol w:w="695"/>
        <w:gridCol w:w="923"/>
        <w:gridCol w:w="843"/>
        <w:gridCol w:w="3399"/>
      </w:tblGrid>
      <w:tr w:rsidR="00B357ED" w:rsidRPr="00B357ED" w:rsidTr="00B357ED">
        <w:tc>
          <w:tcPr>
            <w:tcW w:w="1260" w:type="dxa"/>
          </w:tcPr>
          <w:p w:rsidR="00B357ED" w:rsidRPr="00B357ED" w:rsidRDefault="00B357ED" w:rsidP="00B357ED">
            <w:r w:rsidRPr="00B357ED">
              <w:t>DERSİN KODU</w:t>
            </w:r>
          </w:p>
        </w:tc>
        <w:tc>
          <w:tcPr>
            <w:tcW w:w="2656" w:type="dxa"/>
          </w:tcPr>
          <w:p w:rsidR="00B357ED" w:rsidRPr="00B357ED" w:rsidRDefault="00B357ED" w:rsidP="00B357ED">
            <w:r w:rsidRPr="00B357ED">
              <w:t>DERSİN ADI</w:t>
            </w:r>
          </w:p>
        </w:tc>
        <w:tc>
          <w:tcPr>
            <w:tcW w:w="695" w:type="dxa"/>
          </w:tcPr>
          <w:p w:rsidR="00B357ED" w:rsidRPr="00B357ED" w:rsidRDefault="00B357ED" w:rsidP="00B357ED">
            <w:r w:rsidRPr="00B357ED">
              <w:t>T+U</w:t>
            </w:r>
          </w:p>
        </w:tc>
        <w:tc>
          <w:tcPr>
            <w:tcW w:w="923" w:type="dxa"/>
          </w:tcPr>
          <w:p w:rsidR="00B357ED" w:rsidRPr="00B357ED" w:rsidRDefault="00B357ED" w:rsidP="00B357ED">
            <w:r w:rsidRPr="00B357ED">
              <w:t>DERS SAATİ</w:t>
            </w:r>
          </w:p>
        </w:tc>
        <w:tc>
          <w:tcPr>
            <w:tcW w:w="843" w:type="dxa"/>
          </w:tcPr>
          <w:p w:rsidR="00B357ED" w:rsidRPr="00B357ED" w:rsidRDefault="00B357ED" w:rsidP="00B357ED">
            <w:r w:rsidRPr="00B357ED">
              <w:t>AKTS</w:t>
            </w:r>
          </w:p>
        </w:tc>
        <w:tc>
          <w:tcPr>
            <w:tcW w:w="3399" w:type="dxa"/>
          </w:tcPr>
          <w:p w:rsidR="00B357ED" w:rsidRPr="00B357ED" w:rsidRDefault="00B357ED" w:rsidP="00B357ED">
            <w:r w:rsidRPr="00B357ED">
              <w:t>ÖĞRETİM ELEMANI</w:t>
            </w:r>
          </w:p>
        </w:tc>
      </w:tr>
      <w:tr w:rsidR="00B357ED" w:rsidRPr="00B357ED" w:rsidTr="00B357ED">
        <w:tc>
          <w:tcPr>
            <w:tcW w:w="1260" w:type="dxa"/>
          </w:tcPr>
          <w:p w:rsidR="00B357ED" w:rsidRPr="00B357ED" w:rsidRDefault="00B357ED" w:rsidP="00B357ED">
            <w:r w:rsidRPr="00B357ED">
              <w:t>EEH-118</w:t>
            </w:r>
          </w:p>
        </w:tc>
        <w:tc>
          <w:tcPr>
            <w:tcW w:w="2656" w:type="dxa"/>
          </w:tcPr>
          <w:p w:rsidR="00B357ED" w:rsidRPr="00B357ED" w:rsidRDefault="00B357ED" w:rsidP="00B357ED">
            <w:r w:rsidRPr="00B357ED">
              <w:t>Özel Gereksinimli Bireylerin Gelişimi ve Özel Eğitim</w:t>
            </w:r>
          </w:p>
        </w:tc>
        <w:tc>
          <w:tcPr>
            <w:tcW w:w="695" w:type="dxa"/>
          </w:tcPr>
          <w:p w:rsidR="00B357ED" w:rsidRPr="00B357ED" w:rsidRDefault="00B357ED" w:rsidP="00B357ED">
            <w:r w:rsidRPr="00B357ED">
              <w:t>3+0</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4</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r w:rsidR="00B357ED" w:rsidRPr="00B357ED" w:rsidTr="00B357ED">
        <w:tc>
          <w:tcPr>
            <w:tcW w:w="1260" w:type="dxa"/>
          </w:tcPr>
          <w:p w:rsidR="00B357ED" w:rsidRPr="00B357ED" w:rsidRDefault="00B357ED" w:rsidP="00B357ED">
            <w:r w:rsidRPr="00B357ED">
              <w:t>EEH-120</w:t>
            </w:r>
          </w:p>
        </w:tc>
        <w:tc>
          <w:tcPr>
            <w:tcW w:w="2656" w:type="dxa"/>
          </w:tcPr>
          <w:p w:rsidR="00B357ED" w:rsidRPr="00B357ED" w:rsidRDefault="00B357ED" w:rsidP="00B357ED">
            <w:r w:rsidRPr="00B357ED">
              <w:t>İşaret Dili-I</w:t>
            </w:r>
          </w:p>
        </w:tc>
        <w:tc>
          <w:tcPr>
            <w:tcW w:w="695" w:type="dxa"/>
          </w:tcPr>
          <w:p w:rsidR="00B357ED" w:rsidRPr="00B357ED" w:rsidRDefault="00B357ED" w:rsidP="00B357ED">
            <w:r w:rsidRPr="00B357ED">
              <w:t>3+0</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3</w:t>
            </w:r>
          </w:p>
        </w:tc>
        <w:tc>
          <w:tcPr>
            <w:tcW w:w="3399" w:type="dxa"/>
          </w:tcPr>
          <w:p w:rsidR="00B357ED" w:rsidRPr="00B357ED" w:rsidRDefault="00B357ED" w:rsidP="00B357ED">
            <w:r>
              <w:t xml:space="preserve">Öğr. </w:t>
            </w:r>
            <w:proofErr w:type="gramStart"/>
            <w:r>
              <w:t>Gör.</w:t>
            </w:r>
            <w:r w:rsidRPr="00911085">
              <w:t>S</w:t>
            </w:r>
            <w:proofErr w:type="gramEnd"/>
            <w:r w:rsidRPr="00911085">
              <w:t xml:space="preserve">***n T****n A***N </w:t>
            </w:r>
          </w:p>
        </w:tc>
      </w:tr>
      <w:tr w:rsidR="00B357ED" w:rsidRPr="00B357ED" w:rsidTr="00B357ED">
        <w:tc>
          <w:tcPr>
            <w:tcW w:w="1260" w:type="dxa"/>
          </w:tcPr>
          <w:p w:rsidR="00B357ED" w:rsidRPr="00B357ED" w:rsidRDefault="00B357ED" w:rsidP="00B357ED">
            <w:r w:rsidRPr="00B357ED">
              <w:t>EEH-122</w:t>
            </w:r>
          </w:p>
        </w:tc>
        <w:tc>
          <w:tcPr>
            <w:tcW w:w="2656" w:type="dxa"/>
          </w:tcPr>
          <w:p w:rsidR="00B357ED" w:rsidRPr="00B357ED" w:rsidRDefault="00B357ED" w:rsidP="00B357ED">
            <w:r w:rsidRPr="00B357ED">
              <w:t>Aile Eğitimi ve Uygulamaları</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4</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r w:rsidR="00B357ED" w:rsidRPr="00B357ED" w:rsidTr="00B357ED">
        <w:tc>
          <w:tcPr>
            <w:tcW w:w="1260" w:type="dxa"/>
          </w:tcPr>
          <w:p w:rsidR="00B357ED" w:rsidRPr="00B357ED" w:rsidRDefault="00B357ED" w:rsidP="00B357ED">
            <w:r w:rsidRPr="00B357ED">
              <w:t>EEH-132</w:t>
            </w:r>
          </w:p>
        </w:tc>
        <w:tc>
          <w:tcPr>
            <w:tcW w:w="2656" w:type="dxa"/>
          </w:tcPr>
          <w:p w:rsidR="00B357ED" w:rsidRPr="00B357ED" w:rsidRDefault="00B357ED" w:rsidP="00B357ED">
            <w:r w:rsidRPr="00B357ED">
              <w:t>Özel Gereksinimli Bireylerin Rehabilitasyon Uygulamaları I</w:t>
            </w:r>
          </w:p>
        </w:tc>
        <w:tc>
          <w:tcPr>
            <w:tcW w:w="695" w:type="dxa"/>
          </w:tcPr>
          <w:p w:rsidR="00B357ED" w:rsidRPr="00B357ED" w:rsidRDefault="00B357ED" w:rsidP="00B357ED">
            <w:r w:rsidRPr="00B357ED">
              <w:t>1+2</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3</w:t>
            </w:r>
          </w:p>
        </w:tc>
        <w:tc>
          <w:tcPr>
            <w:tcW w:w="3399" w:type="dxa"/>
          </w:tcPr>
          <w:p w:rsidR="00B357ED" w:rsidRPr="00B357ED" w:rsidRDefault="00B357ED" w:rsidP="00B357ED">
            <w:r>
              <w:t xml:space="preserve">Öğr. </w:t>
            </w:r>
            <w:proofErr w:type="gramStart"/>
            <w:r>
              <w:t>Gör.</w:t>
            </w:r>
            <w:r w:rsidRPr="00911085">
              <w:t>S</w:t>
            </w:r>
            <w:proofErr w:type="gramEnd"/>
            <w:r w:rsidRPr="00911085">
              <w:t>***n T****n A***N</w:t>
            </w:r>
          </w:p>
        </w:tc>
      </w:tr>
      <w:tr w:rsidR="00B357ED" w:rsidRPr="00B357ED" w:rsidTr="00B357ED">
        <w:tc>
          <w:tcPr>
            <w:tcW w:w="1260" w:type="dxa"/>
          </w:tcPr>
          <w:p w:rsidR="00B357ED" w:rsidRPr="00B357ED" w:rsidRDefault="00B357ED" w:rsidP="00B357ED">
            <w:r w:rsidRPr="00B357ED">
              <w:t>EEH-134</w:t>
            </w:r>
          </w:p>
        </w:tc>
        <w:tc>
          <w:tcPr>
            <w:tcW w:w="2656" w:type="dxa"/>
          </w:tcPr>
          <w:p w:rsidR="00B357ED" w:rsidRPr="00B357ED" w:rsidRDefault="00B357ED" w:rsidP="00B357ED">
            <w:r w:rsidRPr="00B357ED">
              <w:t>Özel Gereksinimli Bireylerin Bakım Uygulamaları I</w:t>
            </w:r>
          </w:p>
        </w:tc>
        <w:tc>
          <w:tcPr>
            <w:tcW w:w="695" w:type="dxa"/>
          </w:tcPr>
          <w:p w:rsidR="00B357ED" w:rsidRPr="00B357ED" w:rsidRDefault="00B357ED" w:rsidP="00B357ED">
            <w:r w:rsidRPr="00B357ED">
              <w:t>1+2</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3</w:t>
            </w:r>
          </w:p>
        </w:tc>
        <w:tc>
          <w:tcPr>
            <w:tcW w:w="3399" w:type="dxa"/>
          </w:tcPr>
          <w:p w:rsidR="00B357ED" w:rsidRPr="00B357ED" w:rsidRDefault="00B357ED" w:rsidP="00B357ED">
            <w:r w:rsidRPr="00B357ED">
              <w:t>Öğr. Gör. E</w:t>
            </w:r>
            <w:r>
              <w:t>**</w:t>
            </w:r>
            <w:r w:rsidRPr="00B357ED">
              <w:t>a E</w:t>
            </w:r>
            <w:r>
              <w:t>******</w:t>
            </w:r>
            <w:r w:rsidRPr="00B357ED">
              <w:t>L</w:t>
            </w:r>
          </w:p>
        </w:tc>
      </w:tr>
      <w:tr w:rsidR="00B357ED" w:rsidRPr="00B357ED" w:rsidTr="00B357ED">
        <w:tc>
          <w:tcPr>
            <w:tcW w:w="1260" w:type="dxa"/>
          </w:tcPr>
          <w:p w:rsidR="00B357ED" w:rsidRPr="00B357ED" w:rsidRDefault="00B357ED" w:rsidP="00B357ED">
            <w:r w:rsidRPr="00B357ED">
              <w:t>UOS-800</w:t>
            </w:r>
          </w:p>
        </w:tc>
        <w:tc>
          <w:tcPr>
            <w:tcW w:w="2656" w:type="dxa"/>
          </w:tcPr>
          <w:p w:rsidR="00B357ED" w:rsidRPr="00B357ED" w:rsidRDefault="00B357ED" w:rsidP="00B357ED">
            <w:r w:rsidRPr="00B357ED">
              <w:t xml:space="preserve">MYO Ortak Seçmeli Ders </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3</w:t>
            </w:r>
          </w:p>
        </w:tc>
        <w:tc>
          <w:tcPr>
            <w:tcW w:w="3399" w:type="dxa"/>
          </w:tcPr>
          <w:p w:rsidR="00B357ED" w:rsidRPr="00B357ED" w:rsidRDefault="00B357ED" w:rsidP="00B357ED"/>
        </w:tc>
      </w:tr>
      <w:tr w:rsidR="00B357ED" w:rsidRPr="00B357ED" w:rsidTr="00B357ED">
        <w:tc>
          <w:tcPr>
            <w:tcW w:w="1260" w:type="dxa"/>
          </w:tcPr>
          <w:p w:rsidR="00B357ED" w:rsidRPr="00B357ED" w:rsidRDefault="00B357ED" w:rsidP="00B357ED">
            <w:r w:rsidRPr="00B357ED">
              <w:t>ATA-260</w:t>
            </w:r>
          </w:p>
        </w:tc>
        <w:tc>
          <w:tcPr>
            <w:tcW w:w="2656" w:type="dxa"/>
          </w:tcPr>
          <w:p w:rsidR="00B357ED" w:rsidRPr="00B357ED" w:rsidRDefault="00B357ED" w:rsidP="00B357ED">
            <w:r w:rsidRPr="00B357ED">
              <w:t>Atatürk ilk. Ve İnkılap Tarihi-I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B357ED">
              <w:t>Öğr. Gör. E</w:t>
            </w:r>
            <w:r>
              <w:t>***</w:t>
            </w:r>
            <w:r w:rsidRPr="00B357ED">
              <w:t>n D</w:t>
            </w:r>
            <w:r>
              <w:t>*****</w:t>
            </w:r>
            <w:r w:rsidRPr="00B357ED">
              <w:t>İ</w:t>
            </w:r>
          </w:p>
        </w:tc>
      </w:tr>
      <w:tr w:rsidR="00B357ED" w:rsidRPr="00B357ED" w:rsidTr="00B357ED">
        <w:tc>
          <w:tcPr>
            <w:tcW w:w="1260" w:type="dxa"/>
          </w:tcPr>
          <w:p w:rsidR="00B357ED" w:rsidRPr="00B357ED" w:rsidRDefault="00B357ED" w:rsidP="00B357ED">
            <w:r w:rsidRPr="00B357ED">
              <w:t>TUR-270</w:t>
            </w:r>
          </w:p>
        </w:tc>
        <w:tc>
          <w:tcPr>
            <w:tcW w:w="2656" w:type="dxa"/>
          </w:tcPr>
          <w:p w:rsidR="00B357ED" w:rsidRPr="00B357ED" w:rsidRDefault="00B357ED" w:rsidP="00B357ED">
            <w:r w:rsidRPr="00B357ED">
              <w:t>Türk-Dili-I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B357ED">
              <w:t>Öğr. Gör. E</w:t>
            </w:r>
            <w:r>
              <w:t>**</w:t>
            </w:r>
            <w:r w:rsidRPr="00B357ED">
              <w:t>u A</w:t>
            </w:r>
            <w:r>
              <w:t>***</w:t>
            </w:r>
            <w:r w:rsidRPr="00B357ED">
              <w:t>Y</w:t>
            </w:r>
          </w:p>
        </w:tc>
      </w:tr>
      <w:tr w:rsidR="00B357ED" w:rsidRPr="00B357ED" w:rsidTr="00B357ED">
        <w:tc>
          <w:tcPr>
            <w:tcW w:w="1260" w:type="dxa"/>
          </w:tcPr>
          <w:p w:rsidR="00B357ED" w:rsidRPr="00B357ED" w:rsidRDefault="00B357ED" w:rsidP="00B357ED">
            <w:r w:rsidRPr="00B357ED">
              <w:t>ING-102</w:t>
            </w:r>
          </w:p>
        </w:tc>
        <w:tc>
          <w:tcPr>
            <w:tcW w:w="2656" w:type="dxa"/>
          </w:tcPr>
          <w:p w:rsidR="00B357ED" w:rsidRPr="00B357ED" w:rsidRDefault="00B357ED" w:rsidP="00B357ED">
            <w:r w:rsidRPr="00B357ED">
              <w:t>Yabancı Dil-II (İng)</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B357ED">
              <w:t>Öğr. Gör. U</w:t>
            </w:r>
            <w:r>
              <w:t>**</w:t>
            </w:r>
            <w:r w:rsidRPr="00B357ED">
              <w:t>u T</w:t>
            </w:r>
            <w:r>
              <w:t>***</w:t>
            </w:r>
            <w:r w:rsidRPr="00B357ED">
              <w:t>A</w:t>
            </w:r>
          </w:p>
        </w:tc>
      </w:tr>
      <w:tr w:rsidR="00B357ED" w:rsidRPr="00B357ED" w:rsidTr="00B357ED">
        <w:tc>
          <w:tcPr>
            <w:tcW w:w="1260" w:type="dxa"/>
          </w:tcPr>
          <w:p w:rsidR="00B357ED" w:rsidRPr="00B357ED" w:rsidRDefault="00B357ED" w:rsidP="00B357ED"/>
        </w:tc>
        <w:tc>
          <w:tcPr>
            <w:tcW w:w="2656" w:type="dxa"/>
          </w:tcPr>
          <w:p w:rsidR="00B357ED" w:rsidRPr="00B357ED" w:rsidRDefault="00B357ED" w:rsidP="00B357ED">
            <w:r w:rsidRPr="00B357ED">
              <w:t>SEÇİMLİK DERSLER</w:t>
            </w:r>
          </w:p>
        </w:tc>
        <w:tc>
          <w:tcPr>
            <w:tcW w:w="5860" w:type="dxa"/>
            <w:gridSpan w:val="4"/>
          </w:tcPr>
          <w:p w:rsidR="00B357ED" w:rsidRPr="00B357ED" w:rsidRDefault="00B357ED" w:rsidP="00B357ED"/>
        </w:tc>
      </w:tr>
      <w:tr w:rsidR="00B357ED" w:rsidRPr="00B357ED" w:rsidTr="00B357ED">
        <w:tc>
          <w:tcPr>
            <w:tcW w:w="1260" w:type="dxa"/>
          </w:tcPr>
          <w:p w:rsidR="00B357ED" w:rsidRPr="00B357ED" w:rsidRDefault="00B357ED" w:rsidP="00B357ED">
            <w:r w:rsidRPr="00B357ED">
              <w:t>EEH-138</w:t>
            </w:r>
          </w:p>
        </w:tc>
        <w:tc>
          <w:tcPr>
            <w:tcW w:w="2656" w:type="dxa"/>
          </w:tcPr>
          <w:p w:rsidR="00B357ED" w:rsidRPr="00B357ED" w:rsidRDefault="00B357ED" w:rsidP="00B357ED">
            <w:r w:rsidRPr="00B357ED">
              <w:t>Meslek Etiğ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4</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bl>
    <w:p w:rsidR="00B357ED" w:rsidRPr="00B357ED" w:rsidRDefault="00B357ED" w:rsidP="00B357ED"/>
    <w:p w:rsidR="00B357ED" w:rsidRPr="00B357ED" w:rsidRDefault="00B357ED" w:rsidP="00B357ED">
      <w:proofErr w:type="gramStart"/>
      <w:r w:rsidRPr="00B357ED">
        <w:t>IV.YARIYIL</w:t>
      </w:r>
      <w:proofErr w:type="gramEnd"/>
    </w:p>
    <w:tbl>
      <w:tblPr>
        <w:tblStyle w:val="TabloKlavuzu150"/>
        <w:tblW w:w="9776" w:type="dxa"/>
        <w:tblLook w:val="04A0" w:firstRow="1" w:lastRow="0" w:firstColumn="1" w:lastColumn="0" w:noHBand="0" w:noVBand="1"/>
      </w:tblPr>
      <w:tblGrid>
        <w:gridCol w:w="1260"/>
        <w:gridCol w:w="2656"/>
        <w:gridCol w:w="695"/>
        <w:gridCol w:w="923"/>
        <w:gridCol w:w="843"/>
        <w:gridCol w:w="3399"/>
      </w:tblGrid>
      <w:tr w:rsidR="00B357ED" w:rsidRPr="00B357ED" w:rsidTr="00B357ED">
        <w:tc>
          <w:tcPr>
            <w:tcW w:w="1260" w:type="dxa"/>
          </w:tcPr>
          <w:p w:rsidR="00B357ED" w:rsidRPr="00B357ED" w:rsidRDefault="00B357ED" w:rsidP="00B357ED">
            <w:r w:rsidRPr="00B357ED">
              <w:t>DERSİN KODU</w:t>
            </w:r>
          </w:p>
        </w:tc>
        <w:tc>
          <w:tcPr>
            <w:tcW w:w="2656" w:type="dxa"/>
          </w:tcPr>
          <w:p w:rsidR="00B357ED" w:rsidRPr="00B357ED" w:rsidRDefault="00B357ED" w:rsidP="00B357ED">
            <w:r w:rsidRPr="00B357ED">
              <w:t>DERSİN ADI</w:t>
            </w:r>
          </w:p>
        </w:tc>
        <w:tc>
          <w:tcPr>
            <w:tcW w:w="695" w:type="dxa"/>
          </w:tcPr>
          <w:p w:rsidR="00B357ED" w:rsidRPr="00B357ED" w:rsidRDefault="00B357ED" w:rsidP="00B357ED">
            <w:r w:rsidRPr="00B357ED">
              <w:t>T+U</w:t>
            </w:r>
          </w:p>
        </w:tc>
        <w:tc>
          <w:tcPr>
            <w:tcW w:w="923" w:type="dxa"/>
          </w:tcPr>
          <w:p w:rsidR="00B357ED" w:rsidRPr="00B357ED" w:rsidRDefault="00B357ED" w:rsidP="00B357ED">
            <w:r w:rsidRPr="00B357ED">
              <w:t>DERS SAATİ</w:t>
            </w:r>
          </w:p>
        </w:tc>
        <w:tc>
          <w:tcPr>
            <w:tcW w:w="843" w:type="dxa"/>
          </w:tcPr>
          <w:p w:rsidR="00B357ED" w:rsidRPr="00B357ED" w:rsidRDefault="00B357ED" w:rsidP="00B357ED">
            <w:r w:rsidRPr="00B357ED">
              <w:t>AKTS</w:t>
            </w:r>
          </w:p>
        </w:tc>
        <w:tc>
          <w:tcPr>
            <w:tcW w:w="3399" w:type="dxa"/>
          </w:tcPr>
          <w:p w:rsidR="00B357ED" w:rsidRPr="00B357ED" w:rsidRDefault="00B357ED" w:rsidP="00B357ED">
            <w:r w:rsidRPr="00B357ED">
              <w:t>ÖĞRETİM ELEMANI</w:t>
            </w:r>
          </w:p>
        </w:tc>
      </w:tr>
      <w:tr w:rsidR="00B357ED" w:rsidRPr="00B357ED" w:rsidTr="00B357ED">
        <w:tc>
          <w:tcPr>
            <w:tcW w:w="1260" w:type="dxa"/>
          </w:tcPr>
          <w:p w:rsidR="00B357ED" w:rsidRPr="00B357ED" w:rsidRDefault="00B357ED" w:rsidP="00B357ED">
            <w:r w:rsidRPr="00B357ED">
              <w:t>EEH-224</w:t>
            </w:r>
          </w:p>
        </w:tc>
        <w:tc>
          <w:tcPr>
            <w:tcW w:w="2656" w:type="dxa"/>
          </w:tcPr>
          <w:p w:rsidR="00B357ED" w:rsidRPr="00B357ED" w:rsidRDefault="00B357ED" w:rsidP="00B357ED">
            <w:r w:rsidRPr="00B357ED">
              <w:t>İş-Uğraş Terapis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r w:rsidR="00B357ED" w:rsidRPr="00B357ED" w:rsidTr="00B357ED">
        <w:tc>
          <w:tcPr>
            <w:tcW w:w="1260" w:type="dxa"/>
          </w:tcPr>
          <w:p w:rsidR="00B357ED" w:rsidRPr="00B357ED" w:rsidRDefault="00B357ED" w:rsidP="00B357ED">
            <w:r w:rsidRPr="00B357ED">
              <w:lastRenderedPageBreak/>
              <w:t>EEH-246</w:t>
            </w:r>
          </w:p>
        </w:tc>
        <w:tc>
          <w:tcPr>
            <w:tcW w:w="2656" w:type="dxa"/>
          </w:tcPr>
          <w:p w:rsidR="00B357ED" w:rsidRPr="00B357ED" w:rsidRDefault="00B357ED" w:rsidP="00B357ED">
            <w:r w:rsidRPr="00B357ED">
              <w:t>Özel Gereksinimli Bireylerin Rehabilitasyon Uygulamaları III</w:t>
            </w:r>
          </w:p>
        </w:tc>
        <w:tc>
          <w:tcPr>
            <w:tcW w:w="695" w:type="dxa"/>
          </w:tcPr>
          <w:p w:rsidR="00B357ED" w:rsidRPr="00B357ED" w:rsidRDefault="00B357ED" w:rsidP="00B357ED">
            <w:r w:rsidRPr="00B357ED">
              <w:t>2+4</w:t>
            </w:r>
          </w:p>
        </w:tc>
        <w:tc>
          <w:tcPr>
            <w:tcW w:w="923" w:type="dxa"/>
          </w:tcPr>
          <w:p w:rsidR="00B357ED" w:rsidRPr="00B357ED" w:rsidRDefault="00B357ED" w:rsidP="00B357ED">
            <w:r w:rsidRPr="00B357ED">
              <w:t>6</w:t>
            </w:r>
          </w:p>
        </w:tc>
        <w:tc>
          <w:tcPr>
            <w:tcW w:w="843" w:type="dxa"/>
          </w:tcPr>
          <w:p w:rsidR="00B357ED" w:rsidRPr="00B357ED" w:rsidRDefault="00B357ED" w:rsidP="00B357ED">
            <w:r w:rsidRPr="00B357ED">
              <w:t>6</w:t>
            </w:r>
          </w:p>
        </w:tc>
        <w:tc>
          <w:tcPr>
            <w:tcW w:w="3399" w:type="dxa"/>
          </w:tcPr>
          <w:p w:rsidR="00B357ED" w:rsidRPr="00B357ED" w:rsidRDefault="00B357ED" w:rsidP="00B357ED">
            <w:r>
              <w:t xml:space="preserve">Öğr. </w:t>
            </w:r>
            <w:proofErr w:type="gramStart"/>
            <w:r>
              <w:t>Gör.</w:t>
            </w:r>
            <w:r w:rsidRPr="00911085">
              <w:t>S</w:t>
            </w:r>
            <w:proofErr w:type="gramEnd"/>
            <w:r w:rsidRPr="00911085">
              <w:t>***n T****n A***N</w:t>
            </w:r>
          </w:p>
        </w:tc>
      </w:tr>
      <w:tr w:rsidR="00B357ED" w:rsidRPr="00B357ED" w:rsidTr="00B357ED">
        <w:tc>
          <w:tcPr>
            <w:tcW w:w="1260" w:type="dxa"/>
          </w:tcPr>
          <w:p w:rsidR="00B357ED" w:rsidRPr="00B357ED" w:rsidRDefault="00B357ED" w:rsidP="00B357ED">
            <w:r w:rsidRPr="00B357ED">
              <w:t>EEH-248</w:t>
            </w:r>
          </w:p>
        </w:tc>
        <w:tc>
          <w:tcPr>
            <w:tcW w:w="2656" w:type="dxa"/>
          </w:tcPr>
          <w:p w:rsidR="00B357ED" w:rsidRPr="00B357ED" w:rsidRDefault="00B357ED" w:rsidP="00B357ED">
            <w:r w:rsidRPr="00B357ED">
              <w:t>Özel Gereksinimli Bireylerin Bakım Uygulamaları III</w:t>
            </w:r>
          </w:p>
        </w:tc>
        <w:tc>
          <w:tcPr>
            <w:tcW w:w="695" w:type="dxa"/>
          </w:tcPr>
          <w:p w:rsidR="00B357ED" w:rsidRPr="00B357ED" w:rsidRDefault="00B357ED" w:rsidP="00B357ED">
            <w:r w:rsidRPr="00B357ED">
              <w:t>2+4</w:t>
            </w:r>
          </w:p>
        </w:tc>
        <w:tc>
          <w:tcPr>
            <w:tcW w:w="923" w:type="dxa"/>
          </w:tcPr>
          <w:p w:rsidR="00B357ED" w:rsidRPr="00B357ED" w:rsidRDefault="00B357ED" w:rsidP="00B357ED">
            <w:r w:rsidRPr="00B357ED">
              <w:t>6</w:t>
            </w:r>
          </w:p>
        </w:tc>
        <w:tc>
          <w:tcPr>
            <w:tcW w:w="843" w:type="dxa"/>
          </w:tcPr>
          <w:p w:rsidR="00B357ED" w:rsidRPr="00B357ED" w:rsidRDefault="00B357ED" w:rsidP="00B357ED">
            <w:r w:rsidRPr="00B357ED">
              <w:t>6</w:t>
            </w:r>
          </w:p>
        </w:tc>
        <w:tc>
          <w:tcPr>
            <w:tcW w:w="3399" w:type="dxa"/>
          </w:tcPr>
          <w:p w:rsidR="00B357ED" w:rsidRPr="00B357ED" w:rsidRDefault="00B357ED" w:rsidP="00B357ED">
            <w:r w:rsidRPr="00B357ED">
              <w:t>Öğr. Gör. E</w:t>
            </w:r>
            <w:r>
              <w:t>**</w:t>
            </w:r>
            <w:r w:rsidRPr="00B357ED">
              <w:t>a E</w:t>
            </w:r>
            <w:r>
              <w:t>******</w:t>
            </w:r>
            <w:r w:rsidRPr="00B357ED">
              <w:t xml:space="preserve">L (2+4) </w:t>
            </w:r>
          </w:p>
          <w:p w:rsidR="00B357ED" w:rsidRPr="00B357ED" w:rsidRDefault="00B357ED" w:rsidP="00B357ED">
            <w:r w:rsidRPr="0075489C">
              <w:t>Öğr. Gör. F***k Y***r G****L</w:t>
            </w:r>
            <w:r w:rsidRPr="00B357ED">
              <w:t xml:space="preserve"> (0+4)</w:t>
            </w:r>
          </w:p>
        </w:tc>
      </w:tr>
      <w:tr w:rsidR="00B357ED" w:rsidRPr="00B357ED" w:rsidTr="00B357ED">
        <w:tc>
          <w:tcPr>
            <w:tcW w:w="1260" w:type="dxa"/>
          </w:tcPr>
          <w:p w:rsidR="00B357ED" w:rsidRPr="00B357ED" w:rsidRDefault="00B357ED" w:rsidP="00B357ED">
            <w:r w:rsidRPr="00B357ED">
              <w:t>EEH-250</w:t>
            </w:r>
          </w:p>
        </w:tc>
        <w:tc>
          <w:tcPr>
            <w:tcW w:w="2656" w:type="dxa"/>
          </w:tcPr>
          <w:p w:rsidR="00B357ED" w:rsidRPr="00B357ED" w:rsidRDefault="00B357ED" w:rsidP="00B357ED">
            <w:r w:rsidRPr="00B357ED">
              <w:t>Gelişimsel Yetersizlikten Etkilenen Bireylerin Bakım Uygulamaları ve Rehabilitasyonu</w:t>
            </w:r>
          </w:p>
        </w:tc>
        <w:tc>
          <w:tcPr>
            <w:tcW w:w="695" w:type="dxa"/>
          </w:tcPr>
          <w:p w:rsidR="00B357ED" w:rsidRPr="00B357ED" w:rsidRDefault="00B357ED" w:rsidP="00B357ED">
            <w:r w:rsidRPr="00B357ED">
              <w:t>3+0</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4</w:t>
            </w:r>
          </w:p>
        </w:tc>
        <w:tc>
          <w:tcPr>
            <w:tcW w:w="3399" w:type="dxa"/>
          </w:tcPr>
          <w:p w:rsidR="00B357ED" w:rsidRPr="00B357ED" w:rsidRDefault="00B357ED" w:rsidP="00B357ED">
            <w:r w:rsidRPr="00B357ED">
              <w:t>Öğr. Gör. E</w:t>
            </w:r>
            <w:r>
              <w:t>**</w:t>
            </w:r>
            <w:r w:rsidRPr="00B357ED">
              <w:t>a E</w:t>
            </w:r>
            <w:r>
              <w:t>******</w:t>
            </w:r>
            <w:r w:rsidRPr="00B357ED">
              <w:t>L</w:t>
            </w:r>
          </w:p>
        </w:tc>
      </w:tr>
      <w:tr w:rsidR="00B357ED" w:rsidRPr="00B357ED" w:rsidTr="00B357ED">
        <w:tc>
          <w:tcPr>
            <w:tcW w:w="1260" w:type="dxa"/>
          </w:tcPr>
          <w:p w:rsidR="00B357ED" w:rsidRPr="00B357ED" w:rsidRDefault="00B357ED" w:rsidP="00B357ED">
            <w:r w:rsidRPr="00B357ED">
              <w:t>MYO-500</w:t>
            </w:r>
          </w:p>
        </w:tc>
        <w:tc>
          <w:tcPr>
            <w:tcW w:w="2656" w:type="dxa"/>
          </w:tcPr>
          <w:p w:rsidR="00B357ED" w:rsidRPr="00B357ED" w:rsidRDefault="00B357ED" w:rsidP="00B357ED">
            <w:r w:rsidRPr="00B357ED">
              <w:t>Kurum Stajı</w:t>
            </w:r>
          </w:p>
        </w:tc>
        <w:tc>
          <w:tcPr>
            <w:tcW w:w="695" w:type="dxa"/>
          </w:tcPr>
          <w:p w:rsidR="00B357ED" w:rsidRPr="00B357ED" w:rsidRDefault="00B357ED" w:rsidP="00B357ED"/>
        </w:tc>
        <w:tc>
          <w:tcPr>
            <w:tcW w:w="923" w:type="dxa"/>
          </w:tcPr>
          <w:p w:rsidR="00B357ED" w:rsidRPr="00B357ED" w:rsidRDefault="00B357ED" w:rsidP="00B357ED"/>
        </w:tc>
        <w:tc>
          <w:tcPr>
            <w:tcW w:w="843" w:type="dxa"/>
          </w:tcPr>
          <w:p w:rsidR="00B357ED" w:rsidRPr="00B357ED" w:rsidRDefault="00B357ED" w:rsidP="00B357ED">
            <w:r w:rsidRPr="00B357ED">
              <w:t>8</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r w:rsidR="00B357ED" w:rsidRPr="00B357ED" w:rsidTr="00B357ED">
        <w:tc>
          <w:tcPr>
            <w:tcW w:w="1260" w:type="dxa"/>
          </w:tcPr>
          <w:p w:rsidR="00B357ED" w:rsidRPr="00B357ED" w:rsidRDefault="00B357ED" w:rsidP="00B357ED"/>
        </w:tc>
        <w:tc>
          <w:tcPr>
            <w:tcW w:w="2656" w:type="dxa"/>
          </w:tcPr>
          <w:p w:rsidR="00B357ED" w:rsidRPr="00B357ED" w:rsidRDefault="00B357ED" w:rsidP="00B357ED">
            <w:r w:rsidRPr="00B357ED">
              <w:t>SEÇİMLİK DERSLER</w:t>
            </w:r>
          </w:p>
        </w:tc>
        <w:tc>
          <w:tcPr>
            <w:tcW w:w="5860" w:type="dxa"/>
            <w:gridSpan w:val="4"/>
          </w:tcPr>
          <w:p w:rsidR="00B357ED" w:rsidRPr="00B357ED" w:rsidRDefault="00B357ED" w:rsidP="00B357ED"/>
        </w:tc>
      </w:tr>
      <w:tr w:rsidR="00B357ED" w:rsidRPr="00B357ED" w:rsidTr="00B357ED">
        <w:tc>
          <w:tcPr>
            <w:tcW w:w="1260" w:type="dxa"/>
          </w:tcPr>
          <w:p w:rsidR="00B357ED" w:rsidRPr="00B357ED" w:rsidRDefault="00B357ED" w:rsidP="00B357ED">
            <w:r w:rsidRPr="00B357ED">
              <w:t>EEH-236</w:t>
            </w:r>
          </w:p>
        </w:tc>
        <w:tc>
          <w:tcPr>
            <w:tcW w:w="2656" w:type="dxa"/>
          </w:tcPr>
          <w:p w:rsidR="00B357ED" w:rsidRPr="00B357ED" w:rsidRDefault="00B357ED" w:rsidP="00B357ED">
            <w:r w:rsidRPr="00B357ED">
              <w:t xml:space="preserve">Evde </w:t>
            </w:r>
            <w:proofErr w:type="gramStart"/>
            <w:r w:rsidRPr="00B357ED">
              <w:t>Bakım  Hizmetleri</w:t>
            </w:r>
            <w:proofErr w:type="gramEnd"/>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75489C">
              <w:t>Öğr. Gör. F***k Y***r G****L</w:t>
            </w:r>
          </w:p>
        </w:tc>
      </w:tr>
      <w:tr w:rsidR="00B357ED" w:rsidRPr="00B357ED" w:rsidTr="00B357ED">
        <w:tc>
          <w:tcPr>
            <w:tcW w:w="1260" w:type="dxa"/>
          </w:tcPr>
          <w:p w:rsidR="00B357ED" w:rsidRPr="00B357ED" w:rsidRDefault="00B357ED" w:rsidP="00B357ED">
            <w:r w:rsidRPr="00B357ED">
              <w:t>EEH-238</w:t>
            </w:r>
          </w:p>
        </w:tc>
        <w:tc>
          <w:tcPr>
            <w:tcW w:w="2656" w:type="dxa"/>
          </w:tcPr>
          <w:p w:rsidR="00B357ED" w:rsidRPr="00B357ED" w:rsidRDefault="00B357ED" w:rsidP="00B357ED">
            <w:r w:rsidRPr="00B357ED">
              <w:t>Sosyal Sorumluluk Projeler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t xml:space="preserve">Öğr. </w:t>
            </w:r>
            <w:proofErr w:type="gramStart"/>
            <w:r>
              <w:t>Gör.</w:t>
            </w:r>
            <w:r w:rsidRPr="00911085">
              <w:t>S</w:t>
            </w:r>
            <w:proofErr w:type="gramEnd"/>
            <w:r w:rsidRPr="00911085">
              <w:t>***n T****n A***N</w:t>
            </w:r>
          </w:p>
        </w:tc>
      </w:tr>
    </w:tbl>
    <w:p w:rsidR="00B357ED" w:rsidRPr="00B357ED" w:rsidRDefault="00B357ED" w:rsidP="00B357ED"/>
    <w:p w:rsidR="00B357ED" w:rsidRPr="00B357ED" w:rsidRDefault="00B357ED" w:rsidP="00B357ED">
      <w:r w:rsidRPr="00B357ED">
        <w:t xml:space="preserve">TERAPİ VE REHABİLİTASYON BÖLÜMÜ  </w:t>
      </w:r>
    </w:p>
    <w:p w:rsidR="00B357ED" w:rsidRPr="00B357ED" w:rsidRDefault="00B357ED" w:rsidP="00B357ED">
      <w:r w:rsidRPr="00B357ED">
        <w:t xml:space="preserve">Engelli Bakımı ve Rehabilitasyon Programı  (İKİNCİ ÖĞRETİM) </w:t>
      </w:r>
      <w:proofErr w:type="gramStart"/>
      <w:r w:rsidRPr="00B357ED">
        <w:t>II.YARIYIL</w:t>
      </w:r>
      <w:proofErr w:type="gramEnd"/>
    </w:p>
    <w:tbl>
      <w:tblPr>
        <w:tblStyle w:val="TabloKlavuzu150"/>
        <w:tblW w:w="9776" w:type="dxa"/>
        <w:tblLook w:val="04A0" w:firstRow="1" w:lastRow="0" w:firstColumn="1" w:lastColumn="0" w:noHBand="0" w:noVBand="1"/>
      </w:tblPr>
      <w:tblGrid>
        <w:gridCol w:w="1260"/>
        <w:gridCol w:w="2656"/>
        <w:gridCol w:w="695"/>
        <w:gridCol w:w="923"/>
        <w:gridCol w:w="843"/>
        <w:gridCol w:w="3399"/>
      </w:tblGrid>
      <w:tr w:rsidR="00B357ED" w:rsidRPr="00B357ED" w:rsidTr="00B357ED">
        <w:tc>
          <w:tcPr>
            <w:tcW w:w="1260" w:type="dxa"/>
          </w:tcPr>
          <w:p w:rsidR="00B357ED" w:rsidRPr="00B357ED" w:rsidRDefault="00B357ED" w:rsidP="00B357ED">
            <w:r w:rsidRPr="00B357ED">
              <w:t>DERSİN KODU</w:t>
            </w:r>
          </w:p>
        </w:tc>
        <w:tc>
          <w:tcPr>
            <w:tcW w:w="2656" w:type="dxa"/>
          </w:tcPr>
          <w:p w:rsidR="00B357ED" w:rsidRPr="00B357ED" w:rsidRDefault="00B357ED" w:rsidP="00B357ED">
            <w:r w:rsidRPr="00B357ED">
              <w:t>DERSİN ADI</w:t>
            </w:r>
          </w:p>
        </w:tc>
        <w:tc>
          <w:tcPr>
            <w:tcW w:w="695" w:type="dxa"/>
          </w:tcPr>
          <w:p w:rsidR="00B357ED" w:rsidRPr="00B357ED" w:rsidRDefault="00B357ED" w:rsidP="00B357ED">
            <w:r w:rsidRPr="00B357ED">
              <w:t>T+U</w:t>
            </w:r>
          </w:p>
        </w:tc>
        <w:tc>
          <w:tcPr>
            <w:tcW w:w="923" w:type="dxa"/>
          </w:tcPr>
          <w:p w:rsidR="00B357ED" w:rsidRPr="00B357ED" w:rsidRDefault="00B357ED" w:rsidP="00B357ED">
            <w:r w:rsidRPr="00B357ED">
              <w:t>DERS SAATİ</w:t>
            </w:r>
          </w:p>
        </w:tc>
        <w:tc>
          <w:tcPr>
            <w:tcW w:w="843" w:type="dxa"/>
          </w:tcPr>
          <w:p w:rsidR="00B357ED" w:rsidRPr="00B357ED" w:rsidRDefault="00B357ED" w:rsidP="00B357ED">
            <w:r w:rsidRPr="00B357ED">
              <w:t>AKTS</w:t>
            </w:r>
          </w:p>
        </w:tc>
        <w:tc>
          <w:tcPr>
            <w:tcW w:w="3399" w:type="dxa"/>
          </w:tcPr>
          <w:p w:rsidR="00B357ED" w:rsidRPr="00B357ED" w:rsidRDefault="00B357ED" w:rsidP="00B357ED">
            <w:r w:rsidRPr="00B357ED">
              <w:t>ÖĞRETİM ELEMANI</w:t>
            </w:r>
          </w:p>
        </w:tc>
      </w:tr>
      <w:tr w:rsidR="00B357ED" w:rsidRPr="00B357ED" w:rsidTr="00B357ED">
        <w:tc>
          <w:tcPr>
            <w:tcW w:w="1260" w:type="dxa"/>
          </w:tcPr>
          <w:p w:rsidR="00B357ED" w:rsidRPr="00B357ED" w:rsidRDefault="00B357ED" w:rsidP="00B357ED">
            <w:r w:rsidRPr="00B357ED">
              <w:t>EEH-118</w:t>
            </w:r>
          </w:p>
        </w:tc>
        <w:tc>
          <w:tcPr>
            <w:tcW w:w="2656" w:type="dxa"/>
          </w:tcPr>
          <w:p w:rsidR="00B357ED" w:rsidRPr="00B357ED" w:rsidRDefault="00B357ED" w:rsidP="00B357ED">
            <w:r w:rsidRPr="00B357ED">
              <w:t>Özel Gereksinimli Bireylerin Gelişimi ve Özel Eğitim</w:t>
            </w:r>
          </w:p>
        </w:tc>
        <w:tc>
          <w:tcPr>
            <w:tcW w:w="695" w:type="dxa"/>
          </w:tcPr>
          <w:p w:rsidR="00B357ED" w:rsidRPr="00B357ED" w:rsidRDefault="00B357ED" w:rsidP="00B357ED">
            <w:r w:rsidRPr="00B357ED">
              <w:t>3+0</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4</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r w:rsidR="00B357ED" w:rsidRPr="00B357ED" w:rsidTr="00B357ED">
        <w:tc>
          <w:tcPr>
            <w:tcW w:w="1260" w:type="dxa"/>
          </w:tcPr>
          <w:p w:rsidR="00B357ED" w:rsidRPr="00B357ED" w:rsidRDefault="00B357ED" w:rsidP="00B357ED">
            <w:r w:rsidRPr="00B357ED">
              <w:t>EEH-120</w:t>
            </w:r>
          </w:p>
        </w:tc>
        <w:tc>
          <w:tcPr>
            <w:tcW w:w="2656" w:type="dxa"/>
          </w:tcPr>
          <w:p w:rsidR="00B357ED" w:rsidRPr="00B357ED" w:rsidRDefault="00B357ED" w:rsidP="00B357ED">
            <w:r w:rsidRPr="00B357ED">
              <w:t>İşaret Dili-I</w:t>
            </w:r>
          </w:p>
        </w:tc>
        <w:tc>
          <w:tcPr>
            <w:tcW w:w="695" w:type="dxa"/>
          </w:tcPr>
          <w:p w:rsidR="00B357ED" w:rsidRPr="00B357ED" w:rsidRDefault="00B357ED" w:rsidP="00B357ED">
            <w:r w:rsidRPr="00B357ED">
              <w:t>3+0</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3</w:t>
            </w:r>
          </w:p>
        </w:tc>
        <w:tc>
          <w:tcPr>
            <w:tcW w:w="3399" w:type="dxa"/>
          </w:tcPr>
          <w:p w:rsidR="00B357ED" w:rsidRPr="00B357ED" w:rsidRDefault="00B357ED" w:rsidP="00B357ED">
            <w:r>
              <w:t xml:space="preserve">Öğr. </w:t>
            </w:r>
            <w:proofErr w:type="gramStart"/>
            <w:r>
              <w:t>Gör.</w:t>
            </w:r>
            <w:r w:rsidRPr="00911085">
              <w:t>S</w:t>
            </w:r>
            <w:proofErr w:type="gramEnd"/>
            <w:r w:rsidRPr="00911085">
              <w:t>***n T****n A***N</w:t>
            </w:r>
          </w:p>
        </w:tc>
      </w:tr>
      <w:tr w:rsidR="00B357ED" w:rsidRPr="00B357ED" w:rsidTr="00B357ED">
        <w:tc>
          <w:tcPr>
            <w:tcW w:w="1260" w:type="dxa"/>
          </w:tcPr>
          <w:p w:rsidR="00B357ED" w:rsidRPr="00B357ED" w:rsidRDefault="00B357ED" w:rsidP="00B357ED">
            <w:r w:rsidRPr="00B357ED">
              <w:t>EEH-122</w:t>
            </w:r>
          </w:p>
        </w:tc>
        <w:tc>
          <w:tcPr>
            <w:tcW w:w="2656" w:type="dxa"/>
          </w:tcPr>
          <w:p w:rsidR="00B357ED" w:rsidRPr="00B357ED" w:rsidRDefault="00B357ED" w:rsidP="00B357ED">
            <w:r w:rsidRPr="00B357ED">
              <w:t>Aile Eğitimi ve Uygulamaları</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4</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r w:rsidR="00B357ED" w:rsidRPr="00B357ED" w:rsidTr="00B357ED">
        <w:tc>
          <w:tcPr>
            <w:tcW w:w="1260" w:type="dxa"/>
          </w:tcPr>
          <w:p w:rsidR="00B357ED" w:rsidRPr="00B357ED" w:rsidRDefault="00B357ED" w:rsidP="00B357ED">
            <w:r w:rsidRPr="00B357ED">
              <w:t>EEH-132</w:t>
            </w:r>
          </w:p>
        </w:tc>
        <w:tc>
          <w:tcPr>
            <w:tcW w:w="2656" w:type="dxa"/>
          </w:tcPr>
          <w:p w:rsidR="00B357ED" w:rsidRPr="00B357ED" w:rsidRDefault="00B357ED" w:rsidP="00B357ED">
            <w:r w:rsidRPr="00B357ED">
              <w:t>Özel Gereksinimli Bireylerin Rehabilitasyon Uygulamaları I</w:t>
            </w:r>
          </w:p>
        </w:tc>
        <w:tc>
          <w:tcPr>
            <w:tcW w:w="695" w:type="dxa"/>
          </w:tcPr>
          <w:p w:rsidR="00B357ED" w:rsidRPr="00B357ED" w:rsidRDefault="00B357ED" w:rsidP="00B357ED">
            <w:r w:rsidRPr="00B357ED">
              <w:t>1+2</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3</w:t>
            </w:r>
          </w:p>
        </w:tc>
        <w:tc>
          <w:tcPr>
            <w:tcW w:w="3399" w:type="dxa"/>
          </w:tcPr>
          <w:p w:rsidR="00B357ED" w:rsidRPr="00B357ED" w:rsidRDefault="00B357ED" w:rsidP="00B357ED">
            <w:r>
              <w:t xml:space="preserve">Öğr. </w:t>
            </w:r>
            <w:proofErr w:type="gramStart"/>
            <w:r>
              <w:t>Gör.</w:t>
            </w:r>
            <w:r w:rsidRPr="00911085">
              <w:t>S</w:t>
            </w:r>
            <w:proofErr w:type="gramEnd"/>
            <w:r w:rsidRPr="00911085">
              <w:t>***n T****n A***N</w:t>
            </w:r>
          </w:p>
        </w:tc>
      </w:tr>
      <w:tr w:rsidR="00B357ED" w:rsidRPr="00B357ED" w:rsidTr="00B357ED">
        <w:tc>
          <w:tcPr>
            <w:tcW w:w="1260" w:type="dxa"/>
          </w:tcPr>
          <w:p w:rsidR="00B357ED" w:rsidRPr="00B357ED" w:rsidRDefault="00B357ED" w:rsidP="00B357ED">
            <w:r w:rsidRPr="00B357ED">
              <w:t>EEH-134</w:t>
            </w:r>
          </w:p>
        </w:tc>
        <w:tc>
          <w:tcPr>
            <w:tcW w:w="2656" w:type="dxa"/>
          </w:tcPr>
          <w:p w:rsidR="00B357ED" w:rsidRPr="00B357ED" w:rsidRDefault="00B357ED" w:rsidP="00B357ED">
            <w:r w:rsidRPr="00B357ED">
              <w:t>Özel Gereksinimli Bireylerin Bakım Uygulamaları I</w:t>
            </w:r>
          </w:p>
        </w:tc>
        <w:tc>
          <w:tcPr>
            <w:tcW w:w="695" w:type="dxa"/>
          </w:tcPr>
          <w:p w:rsidR="00B357ED" w:rsidRPr="00B357ED" w:rsidRDefault="00B357ED" w:rsidP="00B357ED">
            <w:r w:rsidRPr="00B357ED">
              <w:t>1+2</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3</w:t>
            </w:r>
          </w:p>
        </w:tc>
        <w:tc>
          <w:tcPr>
            <w:tcW w:w="3399" w:type="dxa"/>
          </w:tcPr>
          <w:p w:rsidR="00B357ED" w:rsidRPr="00B357ED" w:rsidRDefault="00B357ED" w:rsidP="00B357ED">
            <w:r w:rsidRPr="00B357ED">
              <w:t>Öğr. Gör. E</w:t>
            </w:r>
            <w:r>
              <w:t>**</w:t>
            </w:r>
            <w:r w:rsidRPr="00B357ED">
              <w:t>a E</w:t>
            </w:r>
            <w:r>
              <w:t>******</w:t>
            </w:r>
            <w:r w:rsidRPr="00B357ED">
              <w:t>L</w:t>
            </w:r>
          </w:p>
        </w:tc>
      </w:tr>
      <w:tr w:rsidR="00B357ED" w:rsidRPr="00B357ED" w:rsidTr="00B357ED">
        <w:tc>
          <w:tcPr>
            <w:tcW w:w="1260" w:type="dxa"/>
          </w:tcPr>
          <w:p w:rsidR="00B357ED" w:rsidRPr="00B357ED" w:rsidRDefault="00B357ED" w:rsidP="00B357ED">
            <w:r w:rsidRPr="00B357ED">
              <w:t>UOS-800</w:t>
            </w:r>
          </w:p>
        </w:tc>
        <w:tc>
          <w:tcPr>
            <w:tcW w:w="2656" w:type="dxa"/>
          </w:tcPr>
          <w:p w:rsidR="00B357ED" w:rsidRPr="00B357ED" w:rsidRDefault="00B357ED" w:rsidP="00B357ED">
            <w:r w:rsidRPr="00B357ED">
              <w:t xml:space="preserve">MYO Ortak Seçmeli Ders </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3</w:t>
            </w:r>
          </w:p>
        </w:tc>
        <w:tc>
          <w:tcPr>
            <w:tcW w:w="3399" w:type="dxa"/>
          </w:tcPr>
          <w:p w:rsidR="00B357ED" w:rsidRPr="00B357ED" w:rsidRDefault="00B357ED" w:rsidP="00B357ED"/>
        </w:tc>
      </w:tr>
      <w:tr w:rsidR="00B357ED" w:rsidRPr="00B357ED" w:rsidTr="00B357ED">
        <w:tc>
          <w:tcPr>
            <w:tcW w:w="1260" w:type="dxa"/>
          </w:tcPr>
          <w:p w:rsidR="00B357ED" w:rsidRPr="00B357ED" w:rsidRDefault="00B357ED" w:rsidP="00B357ED">
            <w:r w:rsidRPr="00B357ED">
              <w:t>ATA-260</w:t>
            </w:r>
          </w:p>
        </w:tc>
        <w:tc>
          <w:tcPr>
            <w:tcW w:w="2656" w:type="dxa"/>
          </w:tcPr>
          <w:p w:rsidR="00B357ED" w:rsidRPr="00B357ED" w:rsidRDefault="00B357ED" w:rsidP="00B357ED">
            <w:r w:rsidRPr="00B357ED">
              <w:t>Atatürk ilk. Ve İnkılap Tarihi-I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B357ED">
              <w:t>Öğr. Gör. T</w:t>
            </w:r>
            <w:r>
              <w:t>****</w:t>
            </w:r>
            <w:r w:rsidRPr="00B357ED">
              <w:t>t E</w:t>
            </w:r>
            <w:r>
              <w:t>*****</w:t>
            </w:r>
            <w:r w:rsidRPr="00B357ED">
              <w:t>U</w:t>
            </w:r>
          </w:p>
        </w:tc>
      </w:tr>
      <w:tr w:rsidR="00B357ED" w:rsidRPr="00B357ED" w:rsidTr="00B357ED">
        <w:tc>
          <w:tcPr>
            <w:tcW w:w="1260" w:type="dxa"/>
          </w:tcPr>
          <w:p w:rsidR="00B357ED" w:rsidRPr="00B357ED" w:rsidRDefault="00B357ED" w:rsidP="00B357ED">
            <w:r w:rsidRPr="00B357ED">
              <w:t>TUR-270</w:t>
            </w:r>
          </w:p>
        </w:tc>
        <w:tc>
          <w:tcPr>
            <w:tcW w:w="2656" w:type="dxa"/>
          </w:tcPr>
          <w:p w:rsidR="00B357ED" w:rsidRPr="00B357ED" w:rsidRDefault="00B357ED" w:rsidP="00B357ED">
            <w:r w:rsidRPr="00B357ED">
              <w:t>Türk-Dili-I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B357ED">
              <w:t>Öğr. Gör. E</w:t>
            </w:r>
            <w:r>
              <w:t>**</w:t>
            </w:r>
            <w:proofErr w:type="gramStart"/>
            <w:r>
              <w:t xml:space="preserve">f </w:t>
            </w:r>
            <w:r w:rsidR="00FA26DC">
              <w:t xml:space="preserve"> </w:t>
            </w:r>
            <w:r>
              <w:t>Ü</w:t>
            </w:r>
            <w:proofErr w:type="gramEnd"/>
            <w:r>
              <w:t>**</w:t>
            </w:r>
            <w:r w:rsidRPr="00B357ED">
              <w:t>ü Y</w:t>
            </w:r>
            <w:r>
              <w:t>******</w:t>
            </w:r>
            <w:r w:rsidRPr="00B357ED">
              <w:t>M</w:t>
            </w:r>
          </w:p>
        </w:tc>
      </w:tr>
      <w:tr w:rsidR="00B357ED" w:rsidRPr="00B357ED" w:rsidTr="00B357ED">
        <w:tc>
          <w:tcPr>
            <w:tcW w:w="1260" w:type="dxa"/>
          </w:tcPr>
          <w:p w:rsidR="00B357ED" w:rsidRPr="00B357ED" w:rsidRDefault="00B357ED" w:rsidP="00B357ED">
            <w:r w:rsidRPr="00B357ED">
              <w:t>ING-102</w:t>
            </w:r>
          </w:p>
        </w:tc>
        <w:tc>
          <w:tcPr>
            <w:tcW w:w="2656" w:type="dxa"/>
          </w:tcPr>
          <w:p w:rsidR="00B357ED" w:rsidRPr="00B357ED" w:rsidRDefault="00B357ED" w:rsidP="00B357ED">
            <w:r w:rsidRPr="00B357ED">
              <w:t>Yabancı Dil-II (İng)</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FA26DC">
            <w:r w:rsidRPr="00B357ED">
              <w:t>Öğr. Gör. O</w:t>
            </w:r>
            <w:r w:rsidR="00FA26DC">
              <w:t>***</w:t>
            </w:r>
            <w:r w:rsidRPr="00B357ED">
              <w:t>n Ç</w:t>
            </w:r>
            <w:r w:rsidR="00FA26DC">
              <w:t>***</w:t>
            </w:r>
            <w:r w:rsidRPr="00B357ED">
              <w:t>Ü</w:t>
            </w:r>
          </w:p>
        </w:tc>
      </w:tr>
      <w:tr w:rsidR="00B357ED" w:rsidRPr="00B357ED" w:rsidTr="00B357ED">
        <w:tc>
          <w:tcPr>
            <w:tcW w:w="1260" w:type="dxa"/>
          </w:tcPr>
          <w:p w:rsidR="00B357ED" w:rsidRPr="00B357ED" w:rsidRDefault="00B357ED" w:rsidP="00B357ED"/>
        </w:tc>
        <w:tc>
          <w:tcPr>
            <w:tcW w:w="2656" w:type="dxa"/>
          </w:tcPr>
          <w:p w:rsidR="00B357ED" w:rsidRPr="00B357ED" w:rsidRDefault="00B357ED" w:rsidP="00B357ED">
            <w:r w:rsidRPr="00B357ED">
              <w:t>SEÇİMLİK DERSLER</w:t>
            </w:r>
          </w:p>
        </w:tc>
        <w:tc>
          <w:tcPr>
            <w:tcW w:w="695" w:type="dxa"/>
          </w:tcPr>
          <w:p w:rsidR="00B357ED" w:rsidRPr="00B357ED" w:rsidRDefault="00B357ED" w:rsidP="00B357ED"/>
        </w:tc>
        <w:tc>
          <w:tcPr>
            <w:tcW w:w="923" w:type="dxa"/>
          </w:tcPr>
          <w:p w:rsidR="00B357ED" w:rsidRPr="00B357ED" w:rsidRDefault="00B357ED" w:rsidP="00B357ED"/>
        </w:tc>
        <w:tc>
          <w:tcPr>
            <w:tcW w:w="843" w:type="dxa"/>
          </w:tcPr>
          <w:p w:rsidR="00B357ED" w:rsidRPr="00B357ED" w:rsidRDefault="00B357ED" w:rsidP="00B357ED"/>
        </w:tc>
        <w:tc>
          <w:tcPr>
            <w:tcW w:w="3399" w:type="dxa"/>
          </w:tcPr>
          <w:p w:rsidR="00B357ED" w:rsidRPr="00B357ED" w:rsidRDefault="00B357ED" w:rsidP="00B357ED"/>
        </w:tc>
      </w:tr>
      <w:tr w:rsidR="00B357ED" w:rsidRPr="00B357ED" w:rsidTr="00B357ED">
        <w:tc>
          <w:tcPr>
            <w:tcW w:w="1260" w:type="dxa"/>
          </w:tcPr>
          <w:p w:rsidR="00B357ED" w:rsidRPr="00B357ED" w:rsidRDefault="00B357ED" w:rsidP="00B357ED">
            <w:r w:rsidRPr="00B357ED">
              <w:t>EEH-138</w:t>
            </w:r>
          </w:p>
        </w:tc>
        <w:tc>
          <w:tcPr>
            <w:tcW w:w="2656" w:type="dxa"/>
          </w:tcPr>
          <w:p w:rsidR="00B357ED" w:rsidRPr="00B357ED" w:rsidRDefault="00B357ED" w:rsidP="00B357ED">
            <w:r w:rsidRPr="00B357ED">
              <w:t>Meslek Etiğ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4</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bl>
    <w:p w:rsidR="00B357ED" w:rsidRPr="00B357ED" w:rsidRDefault="00B357ED" w:rsidP="00B357ED"/>
    <w:p w:rsidR="00B357ED" w:rsidRPr="00B357ED" w:rsidRDefault="00B357ED" w:rsidP="00B357ED">
      <w:proofErr w:type="gramStart"/>
      <w:r w:rsidRPr="00B357ED">
        <w:t>IV.YARIYIL</w:t>
      </w:r>
      <w:proofErr w:type="gramEnd"/>
    </w:p>
    <w:tbl>
      <w:tblPr>
        <w:tblStyle w:val="TabloKlavuzu150"/>
        <w:tblW w:w="9776" w:type="dxa"/>
        <w:tblLook w:val="04A0" w:firstRow="1" w:lastRow="0" w:firstColumn="1" w:lastColumn="0" w:noHBand="0" w:noVBand="1"/>
      </w:tblPr>
      <w:tblGrid>
        <w:gridCol w:w="1260"/>
        <w:gridCol w:w="2656"/>
        <w:gridCol w:w="695"/>
        <w:gridCol w:w="923"/>
        <w:gridCol w:w="843"/>
        <w:gridCol w:w="3399"/>
      </w:tblGrid>
      <w:tr w:rsidR="00B357ED" w:rsidRPr="00B357ED" w:rsidTr="00B357ED">
        <w:tc>
          <w:tcPr>
            <w:tcW w:w="1260" w:type="dxa"/>
          </w:tcPr>
          <w:p w:rsidR="00B357ED" w:rsidRPr="00B357ED" w:rsidRDefault="00B357ED" w:rsidP="00B357ED">
            <w:r w:rsidRPr="00B357ED">
              <w:t>DERSİN KODU</w:t>
            </w:r>
          </w:p>
        </w:tc>
        <w:tc>
          <w:tcPr>
            <w:tcW w:w="2656" w:type="dxa"/>
          </w:tcPr>
          <w:p w:rsidR="00B357ED" w:rsidRPr="00B357ED" w:rsidRDefault="00B357ED" w:rsidP="00B357ED">
            <w:r w:rsidRPr="00B357ED">
              <w:t>DERSİN ADI</w:t>
            </w:r>
          </w:p>
        </w:tc>
        <w:tc>
          <w:tcPr>
            <w:tcW w:w="695" w:type="dxa"/>
          </w:tcPr>
          <w:p w:rsidR="00B357ED" w:rsidRPr="00B357ED" w:rsidRDefault="00B357ED" w:rsidP="00B357ED">
            <w:r w:rsidRPr="00B357ED">
              <w:t>T+U</w:t>
            </w:r>
          </w:p>
        </w:tc>
        <w:tc>
          <w:tcPr>
            <w:tcW w:w="923" w:type="dxa"/>
          </w:tcPr>
          <w:p w:rsidR="00B357ED" w:rsidRPr="00B357ED" w:rsidRDefault="00B357ED" w:rsidP="00B357ED">
            <w:r w:rsidRPr="00B357ED">
              <w:t>DERS SAATİ</w:t>
            </w:r>
          </w:p>
        </w:tc>
        <w:tc>
          <w:tcPr>
            <w:tcW w:w="843" w:type="dxa"/>
          </w:tcPr>
          <w:p w:rsidR="00B357ED" w:rsidRPr="00B357ED" w:rsidRDefault="00B357ED" w:rsidP="00B357ED">
            <w:r w:rsidRPr="00B357ED">
              <w:t>AKTS</w:t>
            </w:r>
          </w:p>
        </w:tc>
        <w:tc>
          <w:tcPr>
            <w:tcW w:w="3399" w:type="dxa"/>
          </w:tcPr>
          <w:p w:rsidR="00B357ED" w:rsidRPr="00B357ED" w:rsidRDefault="00B357ED" w:rsidP="00B357ED">
            <w:r w:rsidRPr="00B357ED">
              <w:t>ÖĞRETİM ELEMANI</w:t>
            </w:r>
          </w:p>
        </w:tc>
      </w:tr>
      <w:tr w:rsidR="00B357ED" w:rsidRPr="00B357ED" w:rsidTr="00B357ED">
        <w:tc>
          <w:tcPr>
            <w:tcW w:w="1260" w:type="dxa"/>
          </w:tcPr>
          <w:p w:rsidR="00B357ED" w:rsidRPr="00B357ED" w:rsidRDefault="00B357ED" w:rsidP="00B357ED">
            <w:r w:rsidRPr="00B357ED">
              <w:t>EEH-224</w:t>
            </w:r>
          </w:p>
        </w:tc>
        <w:tc>
          <w:tcPr>
            <w:tcW w:w="2656" w:type="dxa"/>
          </w:tcPr>
          <w:p w:rsidR="00B357ED" w:rsidRPr="00B357ED" w:rsidRDefault="00B357ED" w:rsidP="00B357ED">
            <w:r w:rsidRPr="00B357ED">
              <w:t>İş-Uğraş Terapis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r w:rsidR="00B357ED" w:rsidRPr="00B357ED" w:rsidTr="00B357ED">
        <w:tc>
          <w:tcPr>
            <w:tcW w:w="1260" w:type="dxa"/>
          </w:tcPr>
          <w:p w:rsidR="00B357ED" w:rsidRPr="00B357ED" w:rsidRDefault="00B357ED" w:rsidP="00B357ED">
            <w:r w:rsidRPr="00B357ED">
              <w:t>EEH-246</w:t>
            </w:r>
          </w:p>
        </w:tc>
        <w:tc>
          <w:tcPr>
            <w:tcW w:w="2656" w:type="dxa"/>
          </w:tcPr>
          <w:p w:rsidR="00B357ED" w:rsidRPr="00B357ED" w:rsidRDefault="00B357ED" w:rsidP="00B357ED">
            <w:r w:rsidRPr="00B357ED">
              <w:t>Özel Gereksinimli Bireylerin Rehabilitasyon Uygulamaları III</w:t>
            </w:r>
          </w:p>
        </w:tc>
        <w:tc>
          <w:tcPr>
            <w:tcW w:w="695" w:type="dxa"/>
          </w:tcPr>
          <w:p w:rsidR="00B357ED" w:rsidRPr="00B357ED" w:rsidRDefault="00B357ED" w:rsidP="00B357ED">
            <w:r w:rsidRPr="00B357ED">
              <w:t>2+4</w:t>
            </w:r>
          </w:p>
        </w:tc>
        <w:tc>
          <w:tcPr>
            <w:tcW w:w="923" w:type="dxa"/>
          </w:tcPr>
          <w:p w:rsidR="00B357ED" w:rsidRPr="00B357ED" w:rsidRDefault="00B357ED" w:rsidP="00B357ED">
            <w:r w:rsidRPr="00B357ED">
              <w:t>6</w:t>
            </w:r>
          </w:p>
        </w:tc>
        <w:tc>
          <w:tcPr>
            <w:tcW w:w="843" w:type="dxa"/>
          </w:tcPr>
          <w:p w:rsidR="00B357ED" w:rsidRPr="00B357ED" w:rsidRDefault="00B357ED" w:rsidP="00B357ED">
            <w:r w:rsidRPr="00B357ED">
              <w:t>6</w:t>
            </w:r>
          </w:p>
        </w:tc>
        <w:tc>
          <w:tcPr>
            <w:tcW w:w="3399" w:type="dxa"/>
          </w:tcPr>
          <w:p w:rsidR="00B357ED" w:rsidRPr="00B357ED" w:rsidRDefault="00B357ED" w:rsidP="00B357ED">
            <w:r>
              <w:t xml:space="preserve">Öğr. </w:t>
            </w:r>
            <w:proofErr w:type="gramStart"/>
            <w:r>
              <w:t>Gör.</w:t>
            </w:r>
            <w:r w:rsidRPr="00911085">
              <w:t>S</w:t>
            </w:r>
            <w:proofErr w:type="gramEnd"/>
            <w:r w:rsidRPr="00911085">
              <w:t>***n T****n A***N</w:t>
            </w:r>
          </w:p>
        </w:tc>
      </w:tr>
      <w:tr w:rsidR="00B357ED" w:rsidRPr="00B357ED" w:rsidTr="00B357ED">
        <w:tc>
          <w:tcPr>
            <w:tcW w:w="1260" w:type="dxa"/>
          </w:tcPr>
          <w:p w:rsidR="00B357ED" w:rsidRPr="00B357ED" w:rsidRDefault="00B357ED" w:rsidP="00B357ED">
            <w:r w:rsidRPr="00B357ED">
              <w:lastRenderedPageBreak/>
              <w:t>EEH-248</w:t>
            </w:r>
          </w:p>
        </w:tc>
        <w:tc>
          <w:tcPr>
            <w:tcW w:w="2656" w:type="dxa"/>
          </w:tcPr>
          <w:p w:rsidR="00B357ED" w:rsidRPr="00B357ED" w:rsidRDefault="00B357ED" w:rsidP="00B357ED">
            <w:r w:rsidRPr="00B357ED">
              <w:t>Özel Gereksinimli Bireylerin Bakım Uygulamaları III</w:t>
            </w:r>
          </w:p>
        </w:tc>
        <w:tc>
          <w:tcPr>
            <w:tcW w:w="695" w:type="dxa"/>
          </w:tcPr>
          <w:p w:rsidR="00B357ED" w:rsidRPr="00B357ED" w:rsidRDefault="00B357ED" w:rsidP="00B357ED">
            <w:r w:rsidRPr="00B357ED">
              <w:t>2+4</w:t>
            </w:r>
          </w:p>
        </w:tc>
        <w:tc>
          <w:tcPr>
            <w:tcW w:w="923" w:type="dxa"/>
          </w:tcPr>
          <w:p w:rsidR="00B357ED" w:rsidRPr="00B357ED" w:rsidRDefault="00B357ED" w:rsidP="00B357ED">
            <w:r w:rsidRPr="00B357ED">
              <w:t>6</w:t>
            </w:r>
          </w:p>
        </w:tc>
        <w:tc>
          <w:tcPr>
            <w:tcW w:w="843" w:type="dxa"/>
          </w:tcPr>
          <w:p w:rsidR="00B357ED" w:rsidRPr="00B357ED" w:rsidRDefault="00B357ED" w:rsidP="00B357ED">
            <w:r w:rsidRPr="00B357ED">
              <w:t>6</w:t>
            </w:r>
          </w:p>
        </w:tc>
        <w:tc>
          <w:tcPr>
            <w:tcW w:w="3399" w:type="dxa"/>
          </w:tcPr>
          <w:p w:rsidR="00B357ED" w:rsidRPr="00B357ED" w:rsidRDefault="00B357ED" w:rsidP="00B357ED">
            <w:r w:rsidRPr="00B357ED">
              <w:t>Öğr. Gör. E</w:t>
            </w:r>
            <w:r>
              <w:t>**</w:t>
            </w:r>
            <w:r w:rsidRPr="00B357ED">
              <w:t>a E</w:t>
            </w:r>
            <w:r>
              <w:t>******</w:t>
            </w:r>
            <w:r w:rsidRPr="00B357ED">
              <w:t xml:space="preserve">L (2+4) </w:t>
            </w:r>
          </w:p>
        </w:tc>
      </w:tr>
      <w:tr w:rsidR="00B357ED" w:rsidRPr="00B357ED" w:rsidTr="00B357ED">
        <w:tc>
          <w:tcPr>
            <w:tcW w:w="1260" w:type="dxa"/>
          </w:tcPr>
          <w:p w:rsidR="00B357ED" w:rsidRPr="00B357ED" w:rsidRDefault="00B357ED" w:rsidP="00B357ED">
            <w:r w:rsidRPr="00B357ED">
              <w:t>EEH-250</w:t>
            </w:r>
          </w:p>
        </w:tc>
        <w:tc>
          <w:tcPr>
            <w:tcW w:w="2656" w:type="dxa"/>
          </w:tcPr>
          <w:p w:rsidR="00B357ED" w:rsidRPr="00B357ED" w:rsidRDefault="00B357ED" w:rsidP="00B357ED">
            <w:r w:rsidRPr="00B357ED">
              <w:t>Gelişimsel Yetersizlikten Etkilenen Bireylerin Bakım Uygulamaları ve Rehabilitasyonu</w:t>
            </w:r>
          </w:p>
        </w:tc>
        <w:tc>
          <w:tcPr>
            <w:tcW w:w="695" w:type="dxa"/>
          </w:tcPr>
          <w:p w:rsidR="00B357ED" w:rsidRPr="00B357ED" w:rsidRDefault="00B357ED" w:rsidP="00B357ED">
            <w:r w:rsidRPr="00B357ED">
              <w:t>3+0</w:t>
            </w:r>
          </w:p>
        </w:tc>
        <w:tc>
          <w:tcPr>
            <w:tcW w:w="923" w:type="dxa"/>
          </w:tcPr>
          <w:p w:rsidR="00B357ED" w:rsidRPr="00B357ED" w:rsidRDefault="00B357ED" w:rsidP="00B357ED">
            <w:r w:rsidRPr="00B357ED">
              <w:t>3</w:t>
            </w:r>
          </w:p>
        </w:tc>
        <w:tc>
          <w:tcPr>
            <w:tcW w:w="843" w:type="dxa"/>
          </w:tcPr>
          <w:p w:rsidR="00B357ED" w:rsidRPr="00B357ED" w:rsidRDefault="00B357ED" w:rsidP="00B357ED">
            <w:r w:rsidRPr="00B357ED">
              <w:t>4</w:t>
            </w:r>
          </w:p>
        </w:tc>
        <w:tc>
          <w:tcPr>
            <w:tcW w:w="3399" w:type="dxa"/>
          </w:tcPr>
          <w:p w:rsidR="00B357ED" w:rsidRPr="00B357ED" w:rsidRDefault="00B357ED" w:rsidP="00B357ED">
            <w:r w:rsidRPr="00B357ED">
              <w:t>Öğr. Gör. E</w:t>
            </w:r>
            <w:r>
              <w:t>**</w:t>
            </w:r>
            <w:r w:rsidRPr="00B357ED">
              <w:t>a E</w:t>
            </w:r>
            <w:r>
              <w:t>******</w:t>
            </w:r>
            <w:r w:rsidRPr="00B357ED">
              <w:t>L</w:t>
            </w:r>
          </w:p>
        </w:tc>
      </w:tr>
      <w:tr w:rsidR="00B357ED" w:rsidRPr="00B357ED" w:rsidTr="00B357ED">
        <w:tc>
          <w:tcPr>
            <w:tcW w:w="1260" w:type="dxa"/>
          </w:tcPr>
          <w:p w:rsidR="00B357ED" w:rsidRPr="00B357ED" w:rsidRDefault="00B357ED" w:rsidP="00B357ED">
            <w:r w:rsidRPr="00B357ED">
              <w:t>MYO-500</w:t>
            </w:r>
          </w:p>
        </w:tc>
        <w:tc>
          <w:tcPr>
            <w:tcW w:w="2656" w:type="dxa"/>
          </w:tcPr>
          <w:p w:rsidR="00B357ED" w:rsidRPr="00B357ED" w:rsidRDefault="00B357ED" w:rsidP="00B357ED">
            <w:r w:rsidRPr="00B357ED">
              <w:t>Kurum Stajı</w:t>
            </w:r>
          </w:p>
        </w:tc>
        <w:tc>
          <w:tcPr>
            <w:tcW w:w="695" w:type="dxa"/>
          </w:tcPr>
          <w:p w:rsidR="00B357ED" w:rsidRPr="00B357ED" w:rsidRDefault="00B357ED" w:rsidP="00B357ED"/>
        </w:tc>
        <w:tc>
          <w:tcPr>
            <w:tcW w:w="923" w:type="dxa"/>
          </w:tcPr>
          <w:p w:rsidR="00B357ED" w:rsidRPr="00B357ED" w:rsidRDefault="00B357ED" w:rsidP="00B357ED"/>
        </w:tc>
        <w:tc>
          <w:tcPr>
            <w:tcW w:w="843" w:type="dxa"/>
          </w:tcPr>
          <w:p w:rsidR="00B357ED" w:rsidRPr="00B357ED" w:rsidRDefault="00B357ED" w:rsidP="00B357ED">
            <w:r w:rsidRPr="00B357ED">
              <w:t>8</w:t>
            </w:r>
          </w:p>
        </w:tc>
        <w:tc>
          <w:tcPr>
            <w:tcW w:w="3399" w:type="dxa"/>
          </w:tcPr>
          <w:p w:rsidR="00B357ED" w:rsidRPr="00B357ED" w:rsidRDefault="00B357ED" w:rsidP="00B357ED">
            <w:r w:rsidRPr="00B357ED">
              <w:t xml:space="preserve">Dr. Öğr. </w:t>
            </w:r>
            <w:proofErr w:type="gramStart"/>
            <w:r w:rsidRPr="00B357ED">
              <w:t>Üyesi  U</w:t>
            </w:r>
            <w:proofErr w:type="gramEnd"/>
            <w:r>
              <w:t>****</w:t>
            </w:r>
            <w:r w:rsidRPr="00B357ED">
              <w:t>e A</w:t>
            </w:r>
            <w:r>
              <w:t>**</w:t>
            </w:r>
            <w:r w:rsidRPr="00B357ED">
              <w:t>N</w:t>
            </w:r>
          </w:p>
        </w:tc>
      </w:tr>
      <w:tr w:rsidR="00B357ED" w:rsidRPr="00B357ED" w:rsidTr="00B357ED">
        <w:tc>
          <w:tcPr>
            <w:tcW w:w="1260" w:type="dxa"/>
          </w:tcPr>
          <w:p w:rsidR="00B357ED" w:rsidRPr="00B357ED" w:rsidRDefault="00B357ED" w:rsidP="00B357ED"/>
        </w:tc>
        <w:tc>
          <w:tcPr>
            <w:tcW w:w="2656" w:type="dxa"/>
          </w:tcPr>
          <w:p w:rsidR="00B357ED" w:rsidRPr="00B357ED" w:rsidRDefault="00B357ED" w:rsidP="00B357ED">
            <w:r w:rsidRPr="00B357ED">
              <w:t>SEÇİMLİK DERSLER</w:t>
            </w:r>
          </w:p>
        </w:tc>
        <w:tc>
          <w:tcPr>
            <w:tcW w:w="5860" w:type="dxa"/>
            <w:gridSpan w:val="4"/>
          </w:tcPr>
          <w:p w:rsidR="00B357ED" w:rsidRPr="00B357ED" w:rsidRDefault="00B357ED" w:rsidP="00B357ED"/>
        </w:tc>
      </w:tr>
      <w:tr w:rsidR="00B357ED" w:rsidRPr="00B357ED" w:rsidTr="00B357ED">
        <w:tc>
          <w:tcPr>
            <w:tcW w:w="1260" w:type="dxa"/>
          </w:tcPr>
          <w:p w:rsidR="00B357ED" w:rsidRPr="00B357ED" w:rsidRDefault="00B357ED" w:rsidP="00B357ED">
            <w:r w:rsidRPr="00B357ED">
              <w:t>EEH-236</w:t>
            </w:r>
          </w:p>
        </w:tc>
        <w:tc>
          <w:tcPr>
            <w:tcW w:w="2656" w:type="dxa"/>
          </w:tcPr>
          <w:p w:rsidR="00B357ED" w:rsidRPr="00B357ED" w:rsidRDefault="00B357ED" w:rsidP="00B357ED">
            <w:r w:rsidRPr="00B357ED">
              <w:t xml:space="preserve">Evde </w:t>
            </w:r>
            <w:proofErr w:type="gramStart"/>
            <w:r w:rsidRPr="00B357ED">
              <w:t>Bakım  Hizmetleri</w:t>
            </w:r>
            <w:proofErr w:type="gramEnd"/>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75489C">
              <w:t>Öğr. Gör. F***k Y***r G****L</w:t>
            </w:r>
          </w:p>
        </w:tc>
      </w:tr>
      <w:tr w:rsidR="00B357ED" w:rsidRPr="00B357ED" w:rsidTr="00B357ED">
        <w:tc>
          <w:tcPr>
            <w:tcW w:w="1260" w:type="dxa"/>
          </w:tcPr>
          <w:p w:rsidR="00B357ED" w:rsidRPr="00B357ED" w:rsidRDefault="00B357ED" w:rsidP="00B357ED">
            <w:r w:rsidRPr="00B357ED">
              <w:t>EEH-238</w:t>
            </w:r>
          </w:p>
        </w:tc>
        <w:tc>
          <w:tcPr>
            <w:tcW w:w="2656" w:type="dxa"/>
          </w:tcPr>
          <w:p w:rsidR="00B357ED" w:rsidRPr="00B357ED" w:rsidRDefault="00B357ED" w:rsidP="00B357ED">
            <w:r w:rsidRPr="00B357ED">
              <w:t>Sosyal Sorumluluk Projeler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t xml:space="preserve">Öğr. </w:t>
            </w:r>
            <w:proofErr w:type="gramStart"/>
            <w:r>
              <w:t>Gör.</w:t>
            </w:r>
            <w:r w:rsidRPr="00911085">
              <w:t>S</w:t>
            </w:r>
            <w:proofErr w:type="gramEnd"/>
            <w:r w:rsidRPr="00911085">
              <w:t>***n T****n A***N</w:t>
            </w:r>
          </w:p>
        </w:tc>
      </w:tr>
    </w:tbl>
    <w:p w:rsidR="00B357ED" w:rsidRPr="00B357ED" w:rsidRDefault="00B357ED" w:rsidP="00B357ED"/>
    <w:p w:rsidR="00B357ED" w:rsidRPr="00B357ED" w:rsidRDefault="00B357ED" w:rsidP="00B357ED">
      <w:r w:rsidRPr="00B357ED">
        <w:t xml:space="preserve">SAĞLIK BAKIM HİZMETLERİ BÖLÜMÜ </w:t>
      </w:r>
    </w:p>
    <w:p w:rsidR="00B357ED" w:rsidRPr="00B357ED" w:rsidRDefault="00B357ED" w:rsidP="00B357ED">
      <w:r w:rsidRPr="00B357ED">
        <w:t>Yaşlı Bakım Programı (BİRİNCİ ÖĞRETİM)</w:t>
      </w:r>
      <w:proofErr w:type="gramStart"/>
      <w:r w:rsidRPr="00B357ED">
        <w:t>II.YARIYIL</w:t>
      </w:r>
      <w:proofErr w:type="gramEnd"/>
    </w:p>
    <w:tbl>
      <w:tblPr>
        <w:tblStyle w:val="TabloKlavuzu150"/>
        <w:tblW w:w="9776" w:type="dxa"/>
        <w:tblLook w:val="04A0" w:firstRow="1" w:lastRow="0" w:firstColumn="1" w:lastColumn="0" w:noHBand="0" w:noVBand="1"/>
      </w:tblPr>
      <w:tblGrid>
        <w:gridCol w:w="1260"/>
        <w:gridCol w:w="2656"/>
        <w:gridCol w:w="695"/>
        <w:gridCol w:w="62"/>
        <w:gridCol w:w="861"/>
        <w:gridCol w:w="843"/>
        <w:gridCol w:w="3399"/>
      </w:tblGrid>
      <w:tr w:rsidR="00B357ED" w:rsidRPr="00B357ED" w:rsidTr="00B357ED">
        <w:tc>
          <w:tcPr>
            <w:tcW w:w="1260" w:type="dxa"/>
          </w:tcPr>
          <w:p w:rsidR="00B357ED" w:rsidRPr="00B357ED" w:rsidRDefault="00B357ED" w:rsidP="00B357ED">
            <w:r w:rsidRPr="00B357ED">
              <w:t>DERSİN KODU</w:t>
            </w:r>
          </w:p>
        </w:tc>
        <w:tc>
          <w:tcPr>
            <w:tcW w:w="2656" w:type="dxa"/>
          </w:tcPr>
          <w:p w:rsidR="00B357ED" w:rsidRPr="00B357ED" w:rsidRDefault="00B357ED" w:rsidP="00B357ED">
            <w:r w:rsidRPr="00B357ED">
              <w:t>DERSİN ADI</w:t>
            </w:r>
          </w:p>
        </w:tc>
        <w:tc>
          <w:tcPr>
            <w:tcW w:w="695" w:type="dxa"/>
          </w:tcPr>
          <w:p w:rsidR="00B357ED" w:rsidRPr="00B357ED" w:rsidRDefault="00B357ED" w:rsidP="00B357ED">
            <w:r w:rsidRPr="00B357ED">
              <w:t>T+U</w:t>
            </w:r>
          </w:p>
        </w:tc>
        <w:tc>
          <w:tcPr>
            <w:tcW w:w="923" w:type="dxa"/>
            <w:gridSpan w:val="2"/>
          </w:tcPr>
          <w:p w:rsidR="00B357ED" w:rsidRPr="00B357ED" w:rsidRDefault="00B357ED" w:rsidP="00B357ED">
            <w:r w:rsidRPr="00B357ED">
              <w:t>DERS SAATİ</w:t>
            </w:r>
          </w:p>
        </w:tc>
        <w:tc>
          <w:tcPr>
            <w:tcW w:w="843" w:type="dxa"/>
          </w:tcPr>
          <w:p w:rsidR="00B357ED" w:rsidRPr="00B357ED" w:rsidRDefault="00B357ED" w:rsidP="00B357ED">
            <w:r w:rsidRPr="00B357ED">
              <w:t>AKTS</w:t>
            </w:r>
          </w:p>
        </w:tc>
        <w:tc>
          <w:tcPr>
            <w:tcW w:w="3399" w:type="dxa"/>
          </w:tcPr>
          <w:p w:rsidR="00B357ED" w:rsidRPr="00B357ED" w:rsidRDefault="00B357ED" w:rsidP="00B357ED">
            <w:r w:rsidRPr="00B357ED">
              <w:t>ÖĞRETİM ELEMANI</w:t>
            </w:r>
          </w:p>
        </w:tc>
      </w:tr>
      <w:tr w:rsidR="00B357ED" w:rsidRPr="00B357ED" w:rsidTr="00B357ED">
        <w:tc>
          <w:tcPr>
            <w:tcW w:w="1260" w:type="dxa"/>
          </w:tcPr>
          <w:p w:rsidR="00B357ED" w:rsidRPr="00B357ED" w:rsidRDefault="00B357ED" w:rsidP="00B357ED">
            <w:r w:rsidRPr="00B357ED">
              <w:t>YBP-242</w:t>
            </w:r>
          </w:p>
        </w:tc>
        <w:tc>
          <w:tcPr>
            <w:tcW w:w="2656" w:type="dxa"/>
          </w:tcPr>
          <w:p w:rsidR="00B357ED" w:rsidRPr="00B357ED" w:rsidRDefault="00B357ED" w:rsidP="00B357ED">
            <w:r w:rsidRPr="00B357ED">
              <w:t xml:space="preserve">Yaşlı Bakım </w:t>
            </w:r>
            <w:proofErr w:type="gramStart"/>
            <w:r w:rsidRPr="00B357ED">
              <w:t>İlke  ve</w:t>
            </w:r>
            <w:proofErr w:type="gramEnd"/>
            <w:r w:rsidRPr="00B357ED">
              <w:t xml:space="preserve"> Uygulamaları-II</w:t>
            </w:r>
          </w:p>
        </w:tc>
        <w:tc>
          <w:tcPr>
            <w:tcW w:w="695" w:type="dxa"/>
            <w:vAlign w:val="center"/>
          </w:tcPr>
          <w:p w:rsidR="00B357ED" w:rsidRPr="00B357ED" w:rsidRDefault="00B357ED" w:rsidP="00B357ED">
            <w:r w:rsidRPr="00B357ED">
              <w:t>4+4</w:t>
            </w:r>
          </w:p>
        </w:tc>
        <w:tc>
          <w:tcPr>
            <w:tcW w:w="923" w:type="dxa"/>
            <w:gridSpan w:val="2"/>
            <w:vAlign w:val="center"/>
          </w:tcPr>
          <w:p w:rsidR="00B357ED" w:rsidRPr="00B357ED" w:rsidRDefault="00B357ED" w:rsidP="00B357ED">
            <w:r w:rsidRPr="00B357ED">
              <w:t>8</w:t>
            </w:r>
          </w:p>
        </w:tc>
        <w:tc>
          <w:tcPr>
            <w:tcW w:w="843" w:type="dxa"/>
            <w:vAlign w:val="center"/>
          </w:tcPr>
          <w:p w:rsidR="00B357ED" w:rsidRPr="00B357ED" w:rsidRDefault="00B357ED" w:rsidP="00B357ED">
            <w:r w:rsidRPr="00B357ED">
              <w:t>9</w:t>
            </w:r>
          </w:p>
        </w:tc>
        <w:tc>
          <w:tcPr>
            <w:tcW w:w="3399" w:type="dxa"/>
          </w:tcPr>
          <w:p w:rsidR="00B357ED" w:rsidRPr="00B357ED" w:rsidRDefault="00B357ED" w:rsidP="00FA26DC">
            <w:r w:rsidRPr="00B357ED">
              <w:t>Öğr. Gör. Z</w:t>
            </w:r>
            <w:r w:rsidR="00FA26DC">
              <w:t>***</w:t>
            </w:r>
            <w:r w:rsidRPr="00B357ED">
              <w:t>a K</w:t>
            </w:r>
            <w:r w:rsidR="00FA26DC">
              <w:t>*********</w:t>
            </w:r>
            <w:r w:rsidRPr="00B357ED">
              <w:t>N</w:t>
            </w:r>
          </w:p>
        </w:tc>
      </w:tr>
      <w:tr w:rsidR="00B357ED" w:rsidRPr="00B357ED" w:rsidTr="00B357ED">
        <w:tc>
          <w:tcPr>
            <w:tcW w:w="1260" w:type="dxa"/>
          </w:tcPr>
          <w:p w:rsidR="00B357ED" w:rsidRPr="00B357ED" w:rsidRDefault="00B357ED" w:rsidP="00B357ED">
            <w:r w:rsidRPr="00B357ED">
              <w:t>UOS-800</w:t>
            </w:r>
          </w:p>
        </w:tc>
        <w:tc>
          <w:tcPr>
            <w:tcW w:w="2656" w:type="dxa"/>
          </w:tcPr>
          <w:p w:rsidR="00B357ED" w:rsidRPr="00B357ED" w:rsidRDefault="00B357ED" w:rsidP="00B357ED">
            <w:r w:rsidRPr="00B357ED">
              <w:t xml:space="preserve">MYO Ortak Seçmeli Ders </w:t>
            </w:r>
          </w:p>
        </w:tc>
        <w:tc>
          <w:tcPr>
            <w:tcW w:w="695" w:type="dxa"/>
            <w:vAlign w:val="center"/>
          </w:tcPr>
          <w:p w:rsidR="00B357ED" w:rsidRPr="00B357ED" w:rsidRDefault="00B357ED" w:rsidP="00B357ED">
            <w:r w:rsidRPr="00B357ED">
              <w:t>2+0</w:t>
            </w:r>
          </w:p>
        </w:tc>
        <w:tc>
          <w:tcPr>
            <w:tcW w:w="923" w:type="dxa"/>
            <w:gridSpan w:val="2"/>
            <w:vAlign w:val="center"/>
          </w:tcPr>
          <w:p w:rsidR="00B357ED" w:rsidRPr="00B357ED" w:rsidRDefault="00B357ED" w:rsidP="00B357ED">
            <w:r w:rsidRPr="00B357ED">
              <w:t>2</w:t>
            </w:r>
          </w:p>
        </w:tc>
        <w:tc>
          <w:tcPr>
            <w:tcW w:w="843" w:type="dxa"/>
            <w:vAlign w:val="center"/>
          </w:tcPr>
          <w:p w:rsidR="00B357ED" w:rsidRPr="00B357ED" w:rsidRDefault="00B357ED" w:rsidP="00B357ED">
            <w:r w:rsidRPr="00B357ED">
              <w:t>3</w:t>
            </w:r>
          </w:p>
        </w:tc>
        <w:tc>
          <w:tcPr>
            <w:tcW w:w="3399" w:type="dxa"/>
          </w:tcPr>
          <w:p w:rsidR="00B357ED" w:rsidRPr="00B357ED" w:rsidRDefault="00B357ED" w:rsidP="00B357ED"/>
        </w:tc>
      </w:tr>
      <w:tr w:rsidR="00B357ED" w:rsidRPr="00B357ED" w:rsidTr="00B357ED">
        <w:tc>
          <w:tcPr>
            <w:tcW w:w="1260" w:type="dxa"/>
          </w:tcPr>
          <w:p w:rsidR="00B357ED" w:rsidRPr="00B357ED" w:rsidRDefault="00B357ED" w:rsidP="00B357ED">
            <w:r w:rsidRPr="00B357ED">
              <w:t>ATA-260</w:t>
            </w:r>
          </w:p>
        </w:tc>
        <w:tc>
          <w:tcPr>
            <w:tcW w:w="2656" w:type="dxa"/>
          </w:tcPr>
          <w:p w:rsidR="00B357ED" w:rsidRPr="00B357ED" w:rsidRDefault="00B357ED" w:rsidP="00B357ED">
            <w:r w:rsidRPr="00B357ED">
              <w:t>Atatürk ilk. Ve İnkılap Tarihi-II</w:t>
            </w:r>
          </w:p>
        </w:tc>
        <w:tc>
          <w:tcPr>
            <w:tcW w:w="695" w:type="dxa"/>
            <w:vAlign w:val="center"/>
          </w:tcPr>
          <w:p w:rsidR="00B357ED" w:rsidRPr="00B357ED" w:rsidRDefault="00B357ED" w:rsidP="00B357ED">
            <w:r w:rsidRPr="00B357ED">
              <w:t>2+0</w:t>
            </w:r>
          </w:p>
        </w:tc>
        <w:tc>
          <w:tcPr>
            <w:tcW w:w="923" w:type="dxa"/>
            <w:gridSpan w:val="2"/>
            <w:vAlign w:val="center"/>
          </w:tcPr>
          <w:p w:rsidR="00B357ED" w:rsidRPr="00B357ED" w:rsidRDefault="00B357ED" w:rsidP="00B357ED">
            <w:r w:rsidRPr="00B357ED">
              <w:t>2</w:t>
            </w:r>
          </w:p>
        </w:tc>
        <w:tc>
          <w:tcPr>
            <w:tcW w:w="843" w:type="dxa"/>
            <w:vAlign w:val="center"/>
          </w:tcPr>
          <w:p w:rsidR="00B357ED" w:rsidRPr="00B357ED" w:rsidRDefault="00B357ED" w:rsidP="00B357ED">
            <w:r w:rsidRPr="00B357ED">
              <w:t>2</w:t>
            </w:r>
          </w:p>
        </w:tc>
        <w:tc>
          <w:tcPr>
            <w:tcW w:w="3399" w:type="dxa"/>
          </w:tcPr>
          <w:p w:rsidR="00B357ED" w:rsidRPr="00B357ED" w:rsidRDefault="00B357ED" w:rsidP="00B357ED">
            <w:r w:rsidRPr="00B357ED">
              <w:t>Öğr. Gör. E</w:t>
            </w:r>
            <w:r>
              <w:t>***</w:t>
            </w:r>
            <w:r w:rsidRPr="00B357ED">
              <w:t>n D</w:t>
            </w:r>
            <w:r>
              <w:t>*****</w:t>
            </w:r>
            <w:r w:rsidRPr="00B357ED">
              <w:t>İ</w:t>
            </w:r>
          </w:p>
        </w:tc>
      </w:tr>
      <w:tr w:rsidR="00B357ED" w:rsidRPr="00B357ED" w:rsidTr="00B357ED">
        <w:tc>
          <w:tcPr>
            <w:tcW w:w="1260" w:type="dxa"/>
          </w:tcPr>
          <w:p w:rsidR="00B357ED" w:rsidRPr="00B357ED" w:rsidRDefault="00B357ED" w:rsidP="00B357ED">
            <w:r w:rsidRPr="00B357ED">
              <w:t>TUR-270</w:t>
            </w:r>
          </w:p>
        </w:tc>
        <w:tc>
          <w:tcPr>
            <w:tcW w:w="2656" w:type="dxa"/>
          </w:tcPr>
          <w:p w:rsidR="00B357ED" w:rsidRPr="00B357ED" w:rsidRDefault="00B357ED" w:rsidP="00B357ED">
            <w:r w:rsidRPr="00B357ED">
              <w:t>Türk-Dili-II</w:t>
            </w:r>
          </w:p>
        </w:tc>
        <w:tc>
          <w:tcPr>
            <w:tcW w:w="695" w:type="dxa"/>
            <w:vAlign w:val="center"/>
          </w:tcPr>
          <w:p w:rsidR="00B357ED" w:rsidRPr="00B357ED" w:rsidRDefault="00B357ED" w:rsidP="00B357ED">
            <w:r w:rsidRPr="00B357ED">
              <w:t>2+0</w:t>
            </w:r>
          </w:p>
        </w:tc>
        <w:tc>
          <w:tcPr>
            <w:tcW w:w="923" w:type="dxa"/>
            <w:gridSpan w:val="2"/>
            <w:vAlign w:val="center"/>
          </w:tcPr>
          <w:p w:rsidR="00B357ED" w:rsidRPr="00B357ED" w:rsidRDefault="00B357ED" w:rsidP="00B357ED">
            <w:r w:rsidRPr="00B357ED">
              <w:t>2</w:t>
            </w:r>
          </w:p>
        </w:tc>
        <w:tc>
          <w:tcPr>
            <w:tcW w:w="843" w:type="dxa"/>
            <w:vAlign w:val="center"/>
          </w:tcPr>
          <w:p w:rsidR="00B357ED" w:rsidRPr="00B357ED" w:rsidRDefault="00B357ED" w:rsidP="00B357ED">
            <w:r w:rsidRPr="00B357ED">
              <w:t>2</w:t>
            </w:r>
          </w:p>
        </w:tc>
        <w:tc>
          <w:tcPr>
            <w:tcW w:w="3399" w:type="dxa"/>
          </w:tcPr>
          <w:p w:rsidR="00B357ED" w:rsidRPr="00B357ED" w:rsidRDefault="00B357ED" w:rsidP="00B357ED">
            <w:r w:rsidRPr="00B357ED">
              <w:t>Öğr. Gör. E</w:t>
            </w:r>
            <w:r>
              <w:t>**</w:t>
            </w:r>
            <w:r w:rsidRPr="00B357ED">
              <w:t>u A</w:t>
            </w:r>
            <w:r>
              <w:t>***</w:t>
            </w:r>
            <w:r w:rsidRPr="00B357ED">
              <w:t>Y</w:t>
            </w:r>
          </w:p>
        </w:tc>
      </w:tr>
      <w:tr w:rsidR="00B357ED" w:rsidRPr="00B357ED" w:rsidTr="00B357ED">
        <w:tc>
          <w:tcPr>
            <w:tcW w:w="1260" w:type="dxa"/>
          </w:tcPr>
          <w:p w:rsidR="00B357ED" w:rsidRPr="00B357ED" w:rsidRDefault="00B357ED" w:rsidP="00B357ED">
            <w:r w:rsidRPr="00B357ED">
              <w:t>ING-102</w:t>
            </w:r>
          </w:p>
        </w:tc>
        <w:tc>
          <w:tcPr>
            <w:tcW w:w="2656" w:type="dxa"/>
          </w:tcPr>
          <w:p w:rsidR="00B357ED" w:rsidRPr="00B357ED" w:rsidRDefault="00B357ED" w:rsidP="00B357ED">
            <w:r w:rsidRPr="00B357ED">
              <w:t>Yabancı Dil-II (İng)</w:t>
            </w:r>
          </w:p>
        </w:tc>
        <w:tc>
          <w:tcPr>
            <w:tcW w:w="695" w:type="dxa"/>
            <w:vAlign w:val="center"/>
          </w:tcPr>
          <w:p w:rsidR="00B357ED" w:rsidRPr="00B357ED" w:rsidRDefault="00B357ED" w:rsidP="00B357ED">
            <w:r w:rsidRPr="00B357ED">
              <w:t>2+0</w:t>
            </w:r>
          </w:p>
        </w:tc>
        <w:tc>
          <w:tcPr>
            <w:tcW w:w="923" w:type="dxa"/>
            <w:gridSpan w:val="2"/>
            <w:vAlign w:val="center"/>
          </w:tcPr>
          <w:p w:rsidR="00B357ED" w:rsidRPr="00B357ED" w:rsidRDefault="00B357ED" w:rsidP="00B357ED">
            <w:r w:rsidRPr="00B357ED">
              <w:t>2</w:t>
            </w:r>
          </w:p>
        </w:tc>
        <w:tc>
          <w:tcPr>
            <w:tcW w:w="843" w:type="dxa"/>
            <w:vAlign w:val="center"/>
          </w:tcPr>
          <w:p w:rsidR="00B357ED" w:rsidRPr="00B357ED" w:rsidRDefault="00B357ED" w:rsidP="00B357ED">
            <w:r w:rsidRPr="00B357ED">
              <w:t>2</w:t>
            </w:r>
          </w:p>
        </w:tc>
        <w:tc>
          <w:tcPr>
            <w:tcW w:w="3399" w:type="dxa"/>
          </w:tcPr>
          <w:p w:rsidR="00B357ED" w:rsidRPr="00B357ED" w:rsidRDefault="00B357ED" w:rsidP="00B357ED">
            <w:r w:rsidRPr="00B357ED">
              <w:t>Öğr. Gör. U</w:t>
            </w:r>
            <w:r>
              <w:t>**</w:t>
            </w:r>
            <w:r w:rsidRPr="00B357ED">
              <w:t>u T</w:t>
            </w:r>
            <w:r>
              <w:t>***</w:t>
            </w:r>
            <w:r w:rsidRPr="00B357ED">
              <w:t>A</w:t>
            </w:r>
          </w:p>
        </w:tc>
      </w:tr>
      <w:tr w:rsidR="00B357ED" w:rsidRPr="00B357ED" w:rsidTr="00B357ED">
        <w:tc>
          <w:tcPr>
            <w:tcW w:w="1260" w:type="dxa"/>
          </w:tcPr>
          <w:p w:rsidR="00B357ED" w:rsidRPr="00B357ED" w:rsidRDefault="00B357ED" w:rsidP="00B357ED"/>
        </w:tc>
        <w:tc>
          <w:tcPr>
            <w:tcW w:w="2656" w:type="dxa"/>
          </w:tcPr>
          <w:p w:rsidR="00B357ED" w:rsidRPr="00B357ED" w:rsidRDefault="00B357ED" w:rsidP="00B357ED">
            <w:r w:rsidRPr="00B357ED">
              <w:t>SEÇİMLİK DERS</w:t>
            </w:r>
          </w:p>
        </w:tc>
        <w:tc>
          <w:tcPr>
            <w:tcW w:w="5860" w:type="dxa"/>
            <w:gridSpan w:val="5"/>
            <w:vAlign w:val="center"/>
          </w:tcPr>
          <w:p w:rsidR="00B357ED" w:rsidRPr="00B357ED" w:rsidRDefault="00B357ED" w:rsidP="00B357ED"/>
        </w:tc>
      </w:tr>
      <w:tr w:rsidR="00B357ED" w:rsidRPr="00B357ED" w:rsidTr="00B357ED">
        <w:tc>
          <w:tcPr>
            <w:tcW w:w="1260" w:type="dxa"/>
          </w:tcPr>
          <w:p w:rsidR="00B357ED" w:rsidRPr="00B357ED" w:rsidRDefault="00B357ED" w:rsidP="00B357ED">
            <w:r w:rsidRPr="00B357ED">
              <w:t>YBP-122</w:t>
            </w:r>
          </w:p>
        </w:tc>
        <w:tc>
          <w:tcPr>
            <w:tcW w:w="2656" w:type="dxa"/>
          </w:tcPr>
          <w:p w:rsidR="00B357ED" w:rsidRPr="00B357ED" w:rsidRDefault="00B357ED" w:rsidP="00B357ED">
            <w:r w:rsidRPr="00B357ED">
              <w:t>Yaşlılarda Enfeksiyon Hastalıkları</w:t>
            </w:r>
          </w:p>
        </w:tc>
        <w:tc>
          <w:tcPr>
            <w:tcW w:w="757" w:type="dxa"/>
            <w:gridSpan w:val="2"/>
            <w:vAlign w:val="center"/>
          </w:tcPr>
          <w:p w:rsidR="00B357ED" w:rsidRPr="00B357ED" w:rsidRDefault="00B357ED" w:rsidP="00B357ED">
            <w:r w:rsidRPr="00B357ED">
              <w:t>2+0</w:t>
            </w:r>
          </w:p>
        </w:tc>
        <w:tc>
          <w:tcPr>
            <w:tcW w:w="861" w:type="dxa"/>
            <w:vAlign w:val="center"/>
          </w:tcPr>
          <w:p w:rsidR="00B357ED" w:rsidRPr="00B357ED" w:rsidRDefault="00B357ED" w:rsidP="00B357ED">
            <w:r w:rsidRPr="00B357ED">
              <w:t>2</w:t>
            </w:r>
          </w:p>
        </w:tc>
        <w:tc>
          <w:tcPr>
            <w:tcW w:w="843" w:type="dxa"/>
            <w:vAlign w:val="center"/>
          </w:tcPr>
          <w:p w:rsidR="00B357ED" w:rsidRPr="00B357ED" w:rsidRDefault="00B357ED" w:rsidP="00B357ED">
            <w:r w:rsidRPr="00B357ED">
              <w:t>3</w:t>
            </w:r>
          </w:p>
        </w:tc>
        <w:tc>
          <w:tcPr>
            <w:tcW w:w="3399" w:type="dxa"/>
          </w:tcPr>
          <w:p w:rsidR="00B357ED" w:rsidRPr="00B357ED" w:rsidRDefault="00B357ED" w:rsidP="00FA26DC">
            <w:r w:rsidRPr="00B357ED">
              <w:t>Öğr. Gör. A</w:t>
            </w:r>
            <w:r w:rsidR="00FA26DC">
              <w:t>****</w:t>
            </w:r>
            <w:r w:rsidRPr="00B357ED">
              <w:t>n K</w:t>
            </w:r>
            <w:r w:rsidR="00FA26DC">
              <w:t>******</w:t>
            </w:r>
            <w:r w:rsidRPr="00B357ED">
              <w:t>A</w:t>
            </w:r>
          </w:p>
        </w:tc>
      </w:tr>
      <w:tr w:rsidR="00B357ED" w:rsidRPr="00B357ED" w:rsidTr="00B357ED">
        <w:tc>
          <w:tcPr>
            <w:tcW w:w="1260" w:type="dxa"/>
          </w:tcPr>
          <w:p w:rsidR="00B357ED" w:rsidRPr="00B357ED" w:rsidRDefault="00B357ED" w:rsidP="00B357ED">
            <w:r w:rsidRPr="00B357ED">
              <w:t>YBP-142</w:t>
            </w:r>
          </w:p>
        </w:tc>
        <w:tc>
          <w:tcPr>
            <w:tcW w:w="2656" w:type="dxa"/>
          </w:tcPr>
          <w:p w:rsidR="00B357ED" w:rsidRPr="00B357ED" w:rsidRDefault="00B357ED" w:rsidP="00B357ED">
            <w:r w:rsidRPr="00B357ED">
              <w:t>Yaşlılıkta Engellilik ve Yaşam</w:t>
            </w:r>
          </w:p>
        </w:tc>
        <w:tc>
          <w:tcPr>
            <w:tcW w:w="695" w:type="dxa"/>
            <w:vAlign w:val="center"/>
          </w:tcPr>
          <w:p w:rsidR="00B357ED" w:rsidRPr="00B357ED" w:rsidRDefault="00B357ED" w:rsidP="00B357ED">
            <w:r w:rsidRPr="00B357ED">
              <w:t>2+0</w:t>
            </w:r>
          </w:p>
        </w:tc>
        <w:tc>
          <w:tcPr>
            <w:tcW w:w="923" w:type="dxa"/>
            <w:gridSpan w:val="2"/>
            <w:vAlign w:val="center"/>
          </w:tcPr>
          <w:p w:rsidR="00B357ED" w:rsidRPr="00B357ED" w:rsidRDefault="00B357ED" w:rsidP="00B357ED">
            <w:r w:rsidRPr="00B357ED">
              <w:t>2</w:t>
            </w:r>
          </w:p>
        </w:tc>
        <w:tc>
          <w:tcPr>
            <w:tcW w:w="843" w:type="dxa"/>
            <w:vAlign w:val="center"/>
          </w:tcPr>
          <w:p w:rsidR="00B357ED" w:rsidRPr="00B357ED" w:rsidRDefault="00B357ED" w:rsidP="00B357ED">
            <w:r w:rsidRPr="00B357ED">
              <w:t>3</w:t>
            </w:r>
          </w:p>
        </w:tc>
        <w:tc>
          <w:tcPr>
            <w:tcW w:w="3399" w:type="dxa"/>
          </w:tcPr>
          <w:p w:rsidR="00B357ED" w:rsidRDefault="00B357ED">
            <w:r w:rsidRPr="00806C13">
              <w:t>Öğr. Gör. F***k Y***r G****L</w:t>
            </w:r>
          </w:p>
        </w:tc>
      </w:tr>
      <w:tr w:rsidR="00B357ED" w:rsidRPr="00B357ED" w:rsidTr="00B357ED">
        <w:tc>
          <w:tcPr>
            <w:tcW w:w="1260" w:type="dxa"/>
          </w:tcPr>
          <w:p w:rsidR="00B357ED" w:rsidRPr="00B357ED" w:rsidRDefault="00B357ED" w:rsidP="00B357ED">
            <w:r w:rsidRPr="00B357ED">
              <w:t>YBP-146</w:t>
            </w:r>
          </w:p>
        </w:tc>
        <w:tc>
          <w:tcPr>
            <w:tcW w:w="2656" w:type="dxa"/>
          </w:tcPr>
          <w:p w:rsidR="00B357ED" w:rsidRPr="00B357ED" w:rsidRDefault="00B357ED" w:rsidP="00B357ED">
            <w:r w:rsidRPr="00B357ED">
              <w:t>Yaşlılık Psikolojisi</w:t>
            </w:r>
          </w:p>
        </w:tc>
        <w:tc>
          <w:tcPr>
            <w:tcW w:w="695" w:type="dxa"/>
            <w:vAlign w:val="center"/>
          </w:tcPr>
          <w:p w:rsidR="00B357ED" w:rsidRPr="00B357ED" w:rsidRDefault="00B357ED" w:rsidP="00B357ED">
            <w:r w:rsidRPr="00B357ED">
              <w:t>2+0</w:t>
            </w:r>
          </w:p>
        </w:tc>
        <w:tc>
          <w:tcPr>
            <w:tcW w:w="923" w:type="dxa"/>
            <w:gridSpan w:val="2"/>
            <w:vAlign w:val="center"/>
          </w:tcPr>
          <w:p w:rsidR="00B357ED" w:rsidRPr="00B357ED" w:rsidRDefault="00B357ED" w:rsidP="00B357ED">
            <w:r w:rsidRPr="00B357ED">
              <w:t>2</w:t>
            </w:r>
          </w:p>
        </w:tc>
        <w:tc>
          <w:tcPr>
            <w:tcW w:w="843" w:type="dxa"/>
            <w:vAlign w:val="center"/>
          </w:tcPr>
          <w:p w:rsidR="00B357ED" w:rsidRPr="00B357ED" w:rsidRDefault="00B357ED" w:rsidP="00B357ED">
            <w:r w:rsidRPr="00B357ED">
              <w:t>3</w:t>
            </w:r>
          </w:p>
        </w:tc>
        <w:tc>
          <w:tcPr>
            <w:tcW w:w="3399" w:type="dxa"/>
          </w:tcPr>
          <w:p w:rsidR="00B357ED" w:rsidRDefault="00B357ED">
            <w:r w:rsidRPr="00806C13">
              <w:t>Öğr. Gör. F***k Y***r G****L</w:t>
            </w:r>
          </w:p>
        </w:tc>
      </w:tr>
      <w:tr w:rsidR="00B357ED" w:rsidRPr="00B357ED" w:rsidTr="00B357ED">
        <w:tc>
          <w:tcPr>
            <w:tcW w:w="1260" w:type="dxa"/>
          </w:tcPr>
          <w:p w:rsidR="00B357ED" w:rsidRPr="00B357ED" w:rsidRDefault="00B357ED" w:rsidP="00B357ED">
            <w:r w:rsidRPr="00B357ED">
              <w:t>YBP-148</w:t>
            </w:r>
          </w:p>
        </w:tc>
        <w:tc>
          <w:tcPr>
            <w:tcW w:w="2656" w:type="dxa"/>
          </w:tcPr>
          <w:p w:rsidR="00B357ED" w:rsidRPr="00B357ED" w:rsidRDefault="00B357ED" w:rsidP="00B357ED">
            <w:r w:rsidRPr="00B357ED">
              <w:t>Sağlık Sosyolojisi</w:t>
            </w:r>
          </w:p>
        </w:tc>
        <w:tc>
          <w:tcPr>
            <w:tcW w:w="695" w:type="dxa"/>
            <w:vAlign w:val="center"/>
          </w:tcPr>
          <w:p w:rsidR="00B357ED" w:rsidRPr="00B357ED" w:rsidRDefault="00B357ED" w:rsidP="00B357ED">
            <w:r w:rsidRPr="00B357ED">
              <w:t>2+0</w:t>
            </w:r>
          </w:p>
        </w:tc>
        <w:tc>
          <w:tcPr>
            <w:tcW w:w="923" w:type="dxa"/>
            <w:gridSpan w:val="2"/>
            <w:vAlign w:val="center"/>
          </w:tcPr>
          <w:p w:rsidR="00B357ED" w:rsidRPr="00B357ED" w:rsidRDefault="00B357ED" w:rsidP="00B357ED">
            <w:r w:rsidRPr="00B357ED">
              <w:t>2</w:t>
            </w:r>
          </w:p>
        </w:tc>
        <w:tc>
          <w:tcPr>
            <w:tcW w:w="843" w:type="dxa"/>
            <w:vAlign w:val="center"/>
          </w:tcPr>
          <w:p w:rsidR="00B357ED" w:rsidRPr="00B357ED" w:rsidRDefault="00B357ED" w:rsidP="00B357ED">
            <w:r w:rsidRPr="00B357ED">
              <w:t>3</w:t>
            </w:r>
          </w:p>
        </w:tc>
        <w:tc>
          <w:tcPr>
            <w:tcW w:w="3399" w:type="dxa"/>
          </w:tcPr>
          <w:p w:rsidR="00B357ED" w:rsidRDefault="00B357ED">
            <w:r w:rsidRPr="00806C13">
              <w:t>Öğr. Gör. F***k Y***r G****L</w:t>
            </w:r>
          </w:p>
        </w:tc>
      </w:tr>
    </w:tbl>
    <w:p w:rsidR="00B357ED" w:rsidRPr="00B357ED" w:rsidRDefault="00B357ED" w:rsidP="00B357ED"/>
    <w:p w:rsidR="00B357ED" w:rsidRPr="00B357ED" w:rsidRDefault="00B357ED" w:rsidP="00B357ED">
      <w:proofErr w:type="gramStart"/>
      <w:r w:rsidRPr="00B357ED">
        <w:t>IV.YARIYIL</w:t>
      </w:r>
      <w:proofErr w:type="gramEnd"/>
    </w:p>
    <w:tbl>
      <w:tblPr>
        <w:tblStyle w:val="TabloKlavuzu150"/>
        <w:tblW w:w="9776" w:type="dxa"/>
        <w:tblLook w:val="04A0" w:firstRow="1" w:lastRow="0" w:firstColumn="1" w:lastColumn="0" w:noHBand="0" w:noVBand="1"/>
      </w:tblPr>
      <w:tblGrid>
        <w:gridCol w:w="1260"/>
        <w:gridCol w:w="2656"/>
        <w:gridCol w:w="695"/>
        <w:gridCol w:w="923"/>
        <w:gridCol w:w="843"/>
        <w:gridCol w:w="3399"/>
      </w:tblGrid>
      <w:tr w:rsidR="00B357ED" w:rsidRPr="00B357ED" w:rsidTr="00B357ED">
        <w:tc>
          <w:tcPr>
            <w:tcW w:w="1260" w:type="dxa"/>
          </w:tcPr>
          <w:p w:rsidR="00B357ED" w:rsidRPr="00B357ED" w:rsidRDefault="00B357ED" w:rsidP="00B357ED">
            <w:r w:rsidRPr="00B357ED">
              <w:t>DERSİN KODU</w:t>
            </w:r>
          </w:p>
        </w:tc>
        <w:tc>
          <w:tcPr>
            <w:tcW w:w="2656" w:type="dxa"/>
          </w:tcPr>
          <w:p w:rsidR="00B357ED" w:rsidRPr="00B357ED" w:rsidRDefault="00B357ED" w:rsidP="00B357ED">
            <w:r w:rsidRPr="00B357ED">
              <w:t>DERSİN ADI</w:t>
            </w:r>
          </w:p>
        </w:tc>
        <w:tc>
          <w:tcPr>
            <w:tcW w:w="695" w:type="dxa"/>
          </w:tcPr>
          <w:p w:rsidR="00B357ED" w:rsidRPr="00B357ED" w:rsidRDefault="00B357ED" w:rsidP="00B357ED">
            <w:r w:rsidRPr="00B357ED">
              <w:t>T+U</w:t>
            </w:r>
          </w:p>
        </w:tc>
        <w:tc>
          <w:tcPr>
            <w:tcW w:w="923" w:type="dxa"/>
          </w:tcPr>
          <w:p w:rsidR="00B357ED" w:rsidRPr="00B357ED" w:rsidRDefault="00B357ED" w:rsidP="00B357ED">
            <w:r w:rsidRPr="00B357ED">
              <w:t>DERS SAATİ</w:t>
            </w:r>
          </w:p>
        </w:tc>
        <w:tc>
          <w:tcPr>
            <w:tcW w:w="843" w:type="dxa"/>
          </w:tcPr>
          <w:p w:rsidR="00B357ED" w:rsidRPr="00B357ED" w:rsidRDefault="00B357ED" w:rsidP="00B357ED">
            <w:r w:rsidRPr="00B357ED">
              <w:t>AKTS</w:t>
            </w:r>
          </w:p>
        </w:tc>
        <w:tc>
          <w:tcPr>
            <w:tcW w:w="3399" w:type="dxa"/>
          </w:tcPr>
          <w:p w:rsidR="00B357ED" w:rsidRPr="00B357ED" w:rsidRDefault="00B357ED" w:rsidP="00B357ED">
            <w:r w:rsidRPr="00B357ED">
              <w:t>ÖĞRETİM ELEMANI</w:t>
            </w:r>
          </w:p>
        </w:tc>
      </w:tr>
      <w:tr w:rsidR="00B357ED" w:rsidRPr="00B357ED" w:rsidTr="00B357ED">
        <w:tc>
          <w:tcPr>
            <w:tcW w:w="1260" w:type="dxa"/>
          </w:tcPr>
          <w:p w:rsidR="00B357ED" w:rsidRPr="00B357ED" w:rsidRDefault="00B357ED" w:rsidP="00B357ED">
            <w:r w:rsidRPr="00B357ED">
              <w:t>YBP-204</w:t>
            </w:r>
          </w:p>
        </w:tc>
        <w:tc>
          <w:tcPr>
            <w:tcW w:w="2656" w:type="dxa"/>
          </w:tcPr>
          <w:p w:rsidR="00B357ED" w:rsidRPr="00B357ED" w:rsidRDefault="00B357ED" w:rsidP="00B357ED">
            <w:r w:rsidRPr="00B357ED">
              <w:t>Yaşlılarda Kronik Hastalıklar</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FA26DC" w:rsidP="00B357ED">
            <w:r w:rsidRPr="00B357ED">
              <w:t>Öğr. Gör. A</w:t>
            </w:r>
            <w:r>
              <w:t>****</w:t>
            </w:r>
            <w:r w:rsidRPr="00B357ED">
              <w:t>n K</w:t>
            </w:r>
            <w:r>
              <w:t>******</w:t>
            </w:r>
            <w:r w:rsidRPr="00B357ED">
              <w:t>A</w:t>
            </w:r>
          </w:p>
        </w:tc>
      </w:tr>
      <w:tr w:rsidR="00B357ED" w:rsidRPr="00B357ED" w:rsidTr="00B357ED">
        <w:tc>
          <w:tcPr>
            <w:tcW w:w="1260" w:type="dxa"/>
          </w:tcPr>
          <w:p w:rsidR="00B357ED" w:rsidRPr="00B357ED" w:rsidRDefault="00B357ED" w:rsidP="00B357ED">
            <w:r w:rsidRPr="00B357ED">
              <w:t>YBP-218</w:t>
            </w:r>
          </w:p>
        </w:tc>
        <w:tc>
          <w:tcPr>
            <w:tcW w:w="2656" w:type="dxa"/>
          </w:tcPr>
          <w:p w:rsidR="00B357ED" w:rsidRPr="00B357ED" w:rsidRDefault="00B357ED" w:rsidP="00B357ED">
            <w:r w:rsidRPr="00B357ED">
              <w:t>Yaşlı Bakım Meslek Uygulamaları-II</w:t>
            </w:r>
          </w:p>
        </w:tc>
        <w:tc>
          <w:tcPr>
            <w:tcW w:w="695" w:type="dxa"/>
          </w:tcPr>
          <w:p w:rsidR="00B357ED" w:rsidRPr="00B357ED" w:rsidRDefault="00B357ED" w:rsidP="00B357ED">
            <w:r w:rsidRPr="00B357ED">
              <w:t>4+8</w:t>
            </w:r>
          </w:p>
        </w:tc>
        <w:tc>
          <w:tcPr>
            <w:tcW w:w="923" w:type="dxa"/>
          </w:tcPr>
          <w:p w:rsidR="00B357ED" w:rsidRPr="00B357ED" w:rsidRDefault="00B357ED" w:rsidP="00B357ED">
            <w:r w:rsidRPr="00B357ED">
              <w:t>12</w:t>
            </w:r>
          </w:p>
        </w:tc>
        <w:tc>
          <w:tcPr>
            <w:tcW w:w="843" w:type="dxa"/>
          </w:tcPr>
          <w:p w:rsidR="00B357ED" w:rsidRPr="00B357ED" w:rsidRDefault="00B357ED" w:rsidP="00B357ED">
            <w:r w:rsidRPr="00B357ED">
              <w:t>12</w:t>
            </w:r>
          </w:p>
        </w:tc>
        <w:tc>
          <w:tcPr>
            <w:tcW w:w="3399" w:type="dxa"/>
          </w:tcPr>
          <w:p w:rsidR="00B357ED" w:rsidRPr="00B357ED" w:rsidRDefault="00FA26DC" w:rsidP="00B357ED">
            <w:r w:rsidRPr="00B357ED">
              <w:t>Öğr. Gör. A</w:t>
            </w:r>
            <w:r>
              <w:t>****</w:t>
            </w:r>
            <w:r w:rsidRPr="00B357ED">
              <w:t>n K</w:t>
            </w:r>
            <w:r>
              <w:t>******</w:t>
            </w:r>
            <w:r w:rsidRPr="00B357ED">
              <w:t>A</w:t>
            </w:r>
            <w:r w:rsidRPr="00B357ED">
              <w:t xml:space="preserve"> </w:t>
            </w:r>
            <w:r w:rsidR="00B357ED" w:rsidRPr="00B357ED">
              <w:t>(4+8)</w:t>
            </w:r>
          </w:p>
          <w:p w:rsidR="00B357ED" w:rsidRPr="00B357ED" w:rsidRDefault="00FA26DC" w:rsidP="00B357ED">
            <w:r w:rsidRPr="00B357ED">
              <w:t>Öğr. Gör. Z</w:t>
            </w:r>
            <w:r>
              <w:t>***</w:t>
            </w:r>
            <w:r w:rsidRPr="00B357ED">
              <w:t>a K</w:t>
            </w:r>
            <w:r>
              <w:t>*********</w:t>
            </w:r>
            <w:r w:rsidRPr="00B357ED">
              <w:t>N</w:t>
            </w:r>
            <w:r w:rsidRPr="00B357ED">
              <w:t xml:space="preserve"> </w:t>
            </w:r>
            <w:r w:rsidR="00B357ED" w:rsidRPr="00B357ED">
              <w:t>(0+8)</w:t>
            </w:r>
          </w:p>
          <w:p w:rsidR="00B357ED" w:rsidRPr="00B357ED" w:rsidRDefault="00B357ED" w:rsidP="00B357ED">
            <w:r w:rsidRPr="0075489C">
              <w:t>Öğr. Gör. F***k Y***r G****L</w:t>
            </w:r>
            <w:r w:rsidRPr="00B357ED">
              <w:t xml:space="preserve"> (0+8)</w:t>
            </w:r>
          </w:p>
        </w:tc>
      </w:tr>
      <w:tr w:rsidR="00B357ED" w:rsidRPr="00B357ED" w:rsidTr="00B357ED">
        <w:tc>
          <w:tcPr>
            <w:tcW w:w="1260" w:type="dxa"/>
          </w:tcPr>
          <w:p w:rsidR="00B357ED" w:rsidRPr="00B357ED" w:rsidRDefault="00B357ED" w:rsidP="00B357ED">
            <w:r w:rsidRPr="00B357ED">
              <w:t>MYO-500</w:t>
            </w:r>
          </w:p>
        </w:tc>
        <w:tc>
          <w:tcPr>
            <w:tcW w:w="2656" w:type="dxa"/>
          </w:tcPr>
          <w:p w:rsidR="00B357ED" w:rsidRPr="00B357ED" w:rsidRDefault="00B357ED" w:rsidP="00B357ED">
            <w:r w:rsidRPr="00B357ED">
              <w:t>Kurum Stajı</w:t>
            </w:r>
          </w:p>
        </w:tc>
        <w:tc>
          <w:tcPr>
            <w:tcW w:w="695" w:type="dxa"/>
          </w:tcPr>
          <w:p w:rsidR="00B357ED" w:rsidRPr="00B357ED" w:rsidRDefault="00B357ED" w:rsidP="00B357ED"/>
        </w:tc>
        <w:tc>
          <w:tcPr>
            <w:tcW w:w="923" w:type="dxa"/>
          </w:tcPr>
          <w:p w:rsidR="00B357ED" w:rsidRPr="00B357ED" w:rsidRDefault="00B357ED" w:rsidP="00B357ED"/>
        </w:tc>
        <w:tc>
          <w:tcPr>
            <w:tcW w:w="843" w:type="dxa"/>
          </w:tcPr>
          <w:p w:rsidR="00B357ED" w:rsidRPr="00B357ED" w:rsidRDefault="00B357ED" w:rsidP="00B357ED">
            <w:r w:rsidRPr="00B357ED">
              <w:t>8</w:t>
            </w:r>
          </w:p>
        </w:tc>
        <w:tc>
          <w:tcPr>
            <w:tcW w:w="3399" w:type="dxa"/>
          </w:tcPr>
          <w:p w:rsidR="00B357ED" w:rsidRPr="00B357ED" w:rsidRDefault="00B357ED" w:rsidP="00B357ED">
            <w:r w:rsidRPr="0075489C">
              <w:t>Öğr. Gör. F***k Y***r G****L</w:t>
            </w:r>
          </w:p>
        </w:tc>
      </w:tr>
      <w:tr w:rsidR="00B357ED" w:rsidRPr="00B357ED" w:rsidTr="00B357ED">
        <w:tc>
          <w:tcPr>
            <w:tcW w:w="1260" w:type="dxa"/>
          </w:tcPr>
          <w:p w:rsidR="00B357ED" w:rsidRPr="00B357ED" w:rsidRDefault="00B357ED" w:rsidP="00B357ED"/>
        </w:tc>
        <w:tc>
          <w:tcPr>
            <w:tcW w:w="2656" w:type="dxa"/>
          </w:tcPr>
          <w:p w:rsidR="00B357ED" w:rsidRPr="00B357ED" w:rsidRDefault="00B357ED" w:rsidP="00B357ED">
            <w:r w:rsidRPr="00B357ED">
              <w:t>SEÇİMLİK DERS</w:t>
            </w:r>
          </w:p>
        </w:tc>
        <w:tc>
          <w:tcPr>
            <w:tcW w:w="5860" w:type="dxa"/>
            <w:gridSpan w:val="4"/>
          </w:tcPr>
          <w:p w:rsidR="00B357ED" w:rsidRPr="00B357ED" w:rsidRDefault="00B357ED" w:rsidP="00B357ED"/>
        </w:tc>
      </w:tr>
      <w:tr w:rsidR="00B357ED" w:rsidRPr="00B357ED" w:rsidTr="00B357ED">
        <w:tc>
          <w:tcPr>
            <w:tcW w:w="1260" w:type="dxa"/>
          </w:tcPr>
          <w:p w:rsidR="00B357ED" w:rsidRPr="00B357ED" w:rsidRDefault="00B357ED" w:rsidP="00B357ED">
            <w:r w:rsidRPr="00B357ED">
              <w:t>YBP-208</w:t>
            </w:r>
          </w:p>
        </w:tc>
        <w:tc>
          <w:tcPr>
            <w:tcW w:w="2656" w:type="dxa"/>
          </w:tcPr>
          <w:p w:rsidR="00B357ED" w:rsidRPr="00B357ED" w:rsidRDefault="00B357ED" w:rsidP="00B357ED">
            <w:r w:rsidRPr="00B357ED">
              <w:t>Sosyal Rehabilitasyon</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Default="00B357ED">
            <w:r w:rsidRPr="005643F9">
              <w:t>Öğr. Gör. F***k Y***r G****L</w:t>
            </w:r>
          </w:p>
        </w:tc>
      </w:tr>
      <w:tr w:rsidR="00B357ED" w:rsidRPr="00B357ED" w:rsidTr="00B357ED">
        <w:tc>
          <w:tcPr>
            <w:tcW w:w="1260" w:type="dxa"/>
          </w:tcPr>
          <w:p w:rsidR="00B357ED" w:rsidRPr="00B357ED" w:rsidRDefault="00B357ED" w:rsidP="00B357ED">
            <w:r w:rsidRPr="00B357ED">
              <w:t>YBP-206</w:t>
            </w:r>
          </w:p>
        </w:tc>
        <w:tc>
          <w:tcPr>
            <w:tcW w:w="2656" w:type="dxa"/>
          </w:tcPr>
          <w:p w:rsidR="00B357ED" w:rsidRPr="00B357ED" w:rsidRDefault="00B357ED" w:rsidP="00B357ED">
            <w:r w:rsidRPr="00B357ED">
              <w:t>Kişilerarası İlişkiler</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Default="00B357ED">
            <w:r w:rsidRPr="005643F9">
              <w:t>Öğr. Gör. F***k Y***r G****L</w:t>
            </w:r>
          </w:p>
        </w:tc>
      </w:tr>
      <w:tr w:rsidR="00B357ED" w:rsidRPr="00B357ED" w:rsidTr="00B357ED">
        <w:tc>
          <w:tcPr>
            <w:tcW w:w="1260" w:type="dxa"/>
          </w:tcPr>
          <w:p w:rsidR="00B357ED" w:rsidRPr="00B357ED" w:rsidRDefault="00B357ED" w:rsidP="00B357ED">
            <w:r w:rsidRPr="00B357ED">
              <w:t>YBP-210</w:t>
            </w:r>
          </w:p>
        </w:tc>
        <w:tc>
          <w:tcPr>
            <w:tcW w:w="2656" w:type="dxa"/>
          </w:tcPr>
          <w:p w:rsidR="00B357ED" w:rsidRPr="00B357ED" w:rsidRDefault="00B357ED" w:rsidP="00B357ED">
            <w:r w:rsidRPr="00B357ED">
              <w:t>Sağlık Psikolojis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B357ED" w:rsidP="00B357ED">
            <w:r w:rsidRPr="0075489C">
              <w:t>Öğr. Gör. F***k Y***r G****L</w:t>
            </w:r>
          </w:p>
        </w:tc>
      </w:tr>
      <w:tr w:rsidR="00B357ED" w:rsidRPr="00B357ED" w:rsidTr="00B357ED">
        <w:tc>
          <w:tcPr>
            <w:tcW w:w="1260" w:type="dxa"/>
          </w:tcPr>
          <w:p w:rsidR="00B357ED" w:rsidRPr="00B357ED" w:rsidRDefault="00B357ED" w:rsidP="00B357ED">
            <w:r w:rsidRPr="00B357ED">
              <w:t>SHM-220</w:t>
            </w:r>
          </w:p>
        </w:tc>
        <w:tc>
          <w:tcPr>
            <w:tcW w:w="2656" w:type="dxa"/>
          </w:tcPr>
          <w:p w:rsidR="00B357ED" w:rsidRPr="00B357ED" w:rsidRDefault="00B357ED" w:rsidP="00B357ED">
            <w:r w:rsidRPr="00B357ED">
              <w:t>Deontoloji</w:t>
            </w:r>
          </w:p>
        </w:tc>
        <w:tc>
          <w:tcPr>
            <w:tcW w:w="695" w:type="dxa"/>
          </w:tcPr>
          <w:p w:rsidR="00B357ED" w:rsidRPr="00B357ED" w:rsidRDefault="00B357ED" w:rsidP="00B357ED">
            <w:r w:rsidRPr="00B357ED">
              <w:t>2+0</w:t>
            </w:r>
          </w:p>
        </w:tc>
        <w:tc>
          <w:tcPr>
            <w:tcW w:w="923" w:type="dxa"/>
          </w:tcPr>
          <w:p w:rsidR="00B357ED" w:rsidRPr="00B357ED" w:rsidRDefault="00B357ED" w:rsidP="00B357ED">
            <w:r w:rsidRPr="00B357ED">
              <w:t>2</w:t>
            </w:r>
          </w:p>
        </w:tc>
        <w:tc>
          <w:tcPr>
            <w:tcW w:w="843" w:type="dxa"/>
          </w:tcPr>
          <w:p w:rsidR="00B357ED" w:rsidRPr="00B357ED" w:rsidRDefault="00B357ED" w:rsidP="00B357ED">
            <w:r w:rsidRPr="00B357ED">
              <w:t>2</w:t>
            </w:r>
          </w:p>
        </w:tc>
        <w:tc>
          <w:tcPr>
            <w:tcW w:w="3399" w:type="dxa"/>
          </w:tcPr>
          <w:p w:rsidR="00B357ED" w:rsidRPr="00B357ED" w:rsidRDefault="00FA26DC" w:rsidP="00B357ED">
            <w:r w:rsidRPr="00B357ED">
              <w:t>Öğr. Gör. Z</w:t>
            </w:r>
            <w:r>
              <w:t>***</w:t>
            </w:r>
            <w:r w:rsidRPr="00B357ED">
              <w:t>a K</w:t>
            </w:r>
            <w:r>
              <w:t>*********</w:t>
            </w:r>
            <w:r w:rsidRPr="00B357ED">
              <w:t>N</w:t>
            </w:r>
          </w:p>
        </w:tc>
      </w:tr>
    </w:tbl>
    <w:p w:rsidR="00B357ED" w:rsidRPr="00B357ED" w:rsidRDefault="00B357ED" w:rsidP="00B357ED"/>
    <w:p w:rsidR="00B357ED" w:rsidRPr="00B357ED" w:rsidRDefault="00B357ED" w:rsidP="00B357ED"/>
    <w:p w:rsidR="00B357ED" w:rsidRPr="00B357ED" w:rsidRDefault="00B357ED" w:rsidP="00B357ED">
      <w:pPr>
        <w:rPr>
          <w:b/>
        </w:rPr>
      </w:pPr>
      <w:r w:rsidRPr="00B357ED">
        <w:rPr>
          <w:b/>
        </w:rPr>
        <w:lastRenderedPageBreak/>
        <w:t>2.Ders Görevlendirmesi.</w:t>
      </w:r>
    </w:p>
    <w:p w:rsidR="00B357ED" w:rsidRPr="00B357ED" w:rsidRDefault="00B357ED" w:rsidP="00B357ED">
      <w:pPr>
        <w:ind w:firstLine="708"/>
        <w:jc w:val="both"/>
      </w:pPr>
      <w:r w:rsidRPr="00B357ED">
        <w:t>Okul Yönetim Kurulu‘muzca Terapi ve Rehabilitasyon Bölümü’nün 2022-BAHAR dönemi ders görevlendirmeleri ile ilgili bölüm kurul kararı üzerinde nihai inceleme ve değerlendirme yapılmıştır. Bu nihai değerlendirmeye kadar geçen sürecin şu şekilde tahakkuk ettiği tespit edilmiştir. “</w:t>
      </w:r>
      <w:proofErr w:type="gramStart"/>
      <w:r w:rsidRPr="00B357ED">
        <w:t>13/01/2022</w:t>
      </w:r>
      <w:proofErr w:type="gramEnd"/>
      <w:r w:rsidRPr="00B357ED">
        <w:t xml:space="preserve"> tarihinde ilgili bölüm başkanlığınca 2022-BAHAR dönemi ders görevlendirmeleri okul idaresine ibraz edilmiştir. İbraz edilen bu planlama üzerinde okul idaresince yapılan ilk değerlendirme neticesinde ilgili mevzuata, hizmetin gereklerine, üniversite senatosunca alınan tasarruf tedbirleri kararlarına ve okul bünyesinde alınan kararlara uygun olmayan hususların olduğu tespit edilmiş ve ilgili bölüm kurulu </w:t>
      </w:r>
      <w:proofErr w:type="gramStart"/>
      <w:r w:rsidRPr="00B357ED">
        <w:t>17/01/2022</w:t>
      </w:r>
      <w:proofErr w:type="gramEnd"/>
      <w:r w:rsidRPr="00B357ED">
        <w:t xml:space="preserve"> tarihinde okul idaresinin başkanlığında toplantıya davet edilmiştir. Yapılan bu toplantıda ilgili bölüm kuruluna gerekli izahatlar yapılmış ve 2022-BAHAR ders görevlendirmelerini izah edilen bu hususları dikkate alarak tekrar düzenlemeleri talimatı verilmiştir. Ancak ilgili bölüm bu talimatı dikkate almamış ve gerekli düzenlemeleri yapmadan </w:t>
      </w:r>
      <w:proofErr w:type="gramStart"/>
      <w:r w:rsidRPr="00B357ED">
        <w:t>13/01/2022</w:t>
      </w:r>
      <w:proofErr w:type="gramEnd"/>
      <w:r w:rsidRPr="00B357ED">
        <w:t xml:space="preserve"> tarihli düzenlemelerinin aynı ile geçerli olduğunu belirtmiştir. Bunun üzerine aynı gün yani </w:t>
      </w:r>
      <w:proofErr w:type="gramStart"/>
      <w:r w:rsidRPr="00B357ED">
        <w:t>17/01/2022</w:t>
      </w:r>
      <w:proofErr w:type="gramEnd"/>
      <w:r w:rsidRPr="00B357ED">
        <w:t xml:space="preserve"> tarihi saat 15.30’da kurulumuz toplanmış ve ilgili bölüm kurulunun 13/01/2022 tarihli 2022-BAHAR ders görevlendirmelerini incelemiş ve değerlendirmiştir. Yapılan değerlendirme neticesinde kurulumuz da okul idaresinin ilk incelemesindeki tespitlerine aynı ile katılmış ve </w:t>
      </w:r>
      <w:proofErr w:type="gramStart"/>
      <w:r w:rsidRPr="00B357ED">
        <w:t>17/01/2022</w:t>
      </w:r>
      <w:proofErr w:type="gramEnd"/>
      <w:r w:rsidRPr="00B357ED">
        <w:t xml:space="preserve"> tarihli kararını imza altına alarak ilgili bölüm kuruluna gereği yapılmak üzere tebliğ etmiştir. İlgili bölüm kurulu bu sefer kendisine gönderilen talimatı dikkate alarak yeni bir planlama yapmış ve </w:t>
      </w:r>
      <w:proofErr w:type="gramStart"/>
      <w:r w:rsidRPr="00B357ED">
        <w:t>19/01/2022</w:t>
      </w:r>
      <w:proofErr w:type="gramEnd"/>
      <w:r w:rsidRPr="00B357ED">
        <w:t xml:space="preserve"> tarihinde 2022-BAHAR ders görevlendirmelerini yeni haliyle idareye ibraz etmiştir. İlgili bölüm kurulunca ibraz edilen yeni planlama üzerine kurulumuzca </w:t>
      </w:r>
      <w:proofErr w:type="gramStart"/>
      <w:r w:rsidRPr="00B357ED">
        <w:t>20/01/2022</w:t>
      </w:r>
      <w:proofErr w:type="gramEnd"/>
      <w:r w:rsidRPr="00B357ED">
        <w:t xml:space="preserve"> tarihi saat 14.30’da tekrar toplantı yapılmıştır. </w:t>
      </w:r>
      <w:proofErr w:type="gramStart"/>
      <w:r w:rsidRPr="00B357ED">
        <w:t xml:space="preserve">Bu toplantıda yapılan inceleme ve değerlendirme neticesinde ilgili bölüm kurulunun yeni ders planlamasının ilgili mevzuata, hizmetin gereklerine, okul bünyesinde alınan kararlara uygun hale getirildiği ancak üniversite senatosunca alınan tasarruf tedbirleri kararlarına tam olarak uymadığı, bu haliyle, idaremizce yapılan tahmini hesaplamaya göre, ikinci öğretim ek ders ücretlerini tam olarak ödeyemeyecekleri tespit edilmiştir. </w:t>
      </w:r>
      <w:proofErr w:type="gramEnd"/>
      <w:r w:rsidRPr="00B357ED">
        <w:t>Bunun üzerine bu toplantıya ilgili bölümü temsil etmek adına bölüm başkanı yerine katılan, aynı bölümün üyesi Öğr. Gör. E</w:t>
      </w:r>
      <w:r>
        <w:t>**</w:t>
      </w:r>
      <w:r w:rsidRPr="00B357ED">
        <w:t>a E</w:t>
      </w:r>
      <w:r>
        <w:t>******</w:t>
      </w:r>
      <w:r w:rsidRPr="00B357ED">
        <w:t xml:space="preserve">L’a durum tekrar izah edilmiş ve bölüm olarak tasarruf tedbirlerine uymaları için ders planlamaları üzerinde küçük bir düzenleme yaparak, aynı akşam planlamanın son halini okul müdür yardımcısı Demir DİNİPAK’a iletmeleri talimatı verilmiş ve toplantı ertesi güne ertelenmiştir. Ancak ilgili bölüm kurulu bu son talimatı da yerine getirmekten imtina etmiş ve kurulumuzun son talimatına uymayarak gerekli tasarruf tedbirini planlamalarına yansıtmamışlardır. Bu durum üzerine </w:t>
      </w:r>
      <w:proofErr w:type="gramStart"/>
      <w:r w:rsidRPr="00B357ED">
        <w:t>21/01/2022</w:t>
      </w:r>
      <w:proofErr w:type="gramEnd"/>
      <w:r w:rsidRPr="00B357ED">
        <w:t xml:space="preserve"> tarihi saat 14.30’da kurulumuz tekraren toplanmış ve aşağıda belirtilen kararları almıştır.”</w:t>
      </w:r>
    </w:p>
    <w:p w:rsidR="00B357ED" w:rsidRPr="00B357ED" w:rsidRDefault="00B357ED" w:rsidP="00B357ED">
      <w:pPr>
        <w:ind w:firstLine="708"/>
        <w:jc w:val="both"/>
      </w:pPr>
      <w:r w:rsidRPr="00B357ED">
        <w:t xml:space="preserve">Okulumuzda ikinci öğretimi bulunan üç bölüm bulunmaktadır. Diğer iki bölümün 2022-BAHAR ders görevlendirmeleri idaremizce yapılan tahmini hesaplamaya göre ikinci öğretim ek ders ücret ödemelerini sorunsuz bir şekilde yapabilecek durumdadır. Ancak yukarıda da belirtildiği üzere Terapi ve Rehabilitasyon Bölümü’nün 2022-BAHAR dönemi ders görevlendirmelerinin tahmini hesaplamaya göre ikinci öğretim ücretlerini ödemekte sorun yaşayacağı düşünülmektedir. </w:t>
      </w:r>
      <w:proofErr w:type="gramStart"/>
      <w:r w:rsidRPr="00B357ED">
        <w:t>Ancak hali hazırda yapılan değerlendirme tahmini bir hesaplamaya dayandığı için idarenin bu konudaki iş ve işlemlerinin artık daha fazla aksamaması için ilgili bölümün 2022-BAHAR dönemi ders görevlendirmelerinin bu haliyle kabulüne ancak üniversite yönetimince yayınlanan akademik takvime göre 2022-BAHAR dönemi ikinci öğretim ders kayıtları 26 Şubat 2022 tarihinde sona ereceği için bu tarihte ilgili bölümün ve yukarıda bahsi geçen diğer iki bölümün bütçeleri üzerinde tekrar inceleme yapılarak, ikinci öğretim ek ders ücretlerini ödeme konusunda sorun yaşayacağı kesin olarak tespit edilen bölüm veya bölümler olursa, ilgili bölüm veya bölümlerle tekrar yeni bir planlama yapılması kararına oy birliği ile varılmıştır.</w:t>
      </w:r>
      <w:proofErr w:type="gramEnd"/>
    </w:p>
    <w:p w:rsidR="00B357ED" w:rsidRPr="00B357ED" w:rsidRDefault="00B357ED" w:rsidP="00B357ED">
      <w:pPr>
        <w:ind w:firstLine="708"/>
        <w:jc w:val="both"/>
      </w:pPr>
      <w:r w:rsidRPr="00B357ED">
        <w:t xml:space="preserve">Her öğretim dönemi öncesinde yapılan ders görevlendirme planlamaları öğretimin aksamadan ve nitelikli bir şekilde yürütülebilmesi için büyük öneme sahiptir. Nitekim bu önemli konuda okulumuzda faaliyette bulunan 5 bölüm/program kurulu gerekeni yapmış ivedilikle planlamalarını yaparak idari işlerin kendi adlarına zamanında yürümesini temin </w:t>
      </w:r>
      <w:r w:rsidRPr="00B357ED">
        <w:lastRenderedPageBreak/>
        <w:t xml:space="preserve">etmişlerdir.  Ancak Terapi ve Rehabilitasyon Bölümü daha önceki dönemlerde olduğu gibi 2022- Bahar dönemi için de gerekli planlamayı hem gerektiği gibi hem de zamanında yapamamış, birçok gereksiz toplantıya ve yazışmaya sebebiyet vermiştir. Yaşanan süreç şunu açıkça göstermiştir ki, ilgili bölüm kurulu bu tür iş ve işlemleri kendi aralarında insicam sağlayamadıkları, kamu hizmetinin gereklerini tam olarak anlayamadıkları ve yerine getirmedikleri için aksatmaktadır. Bu aksama da kurum içerisinde menfi bir etki yaratmakta hem okul içi insicamı bozmakta hem de idarenin iş ve işlemlerinin aksaması sonucunu doğurmaktadır. Bu sebeple Terapi ve Rehabilitasyon Bölümü’nün bu husustaki eksik ve yanlışlarını bir an önce gidermesi gerektiği izahtan varestedir. Bu bağlamda ilgili bölüm kurulunun kendisine bir çeki düzen vermesi ve bütün iş ve işlemlerini ilgili mevzuat, hizmetin gerekleri ve üst birimlerin talimatlarına uygun bir şekilde ve zamanında yürütmesi hususunda uyarılmaları kararına ve bu kararın bir nüshasının ilgili bölüm kuruluna tebliği kararına oy birliği ile varılmıştır.     </w:t>
      </w:r>
    </w:p>
    <w:p w:rsidR="00B357ED" w:rsidRPr="00B357ED" w:rsidRDefault="00B357ED" w:rsidP="00B357ED">
      <w:r w:rsidRPr="00B357ED">
        <w:t xml:space="preserve">                                                    Dr. Öğr. Üyesi Selim SÖZER</w:t>
      </w:r>
    </w:p>
    <w:p w:rsidR="00B357ED" w:rsidRPr="00B357ED" w:rsidRDefault="00B357ED" w:rsidP="00B357ED">
      <w:r w:rsidRPr="00B357ED">
        <w:t>Başkan</w:t>
      </w:r>
    </w:p>
    <w:p w:rsidR="00B357ED" w:rsidRPr="00B357ED" w:rsidRDefault="00B357ED" w:rsidP="00B357ED"/>
    <w:p w:rsidR="00B357ED" w:rsidRPr="00B357ED" w:rsidRDefault="00B357ED" w:rsidP="00B357ED">
      <w:r w:rsidRPr="00B357ED">
        <w:t>Öğr. Gör. Pınar KAYA</w:t>
      </w:r>
      <w:r w:rsidRPr="00B357ED">
        <w:tab/>
      </w:r>
      <w:r w:rsidRPr="00B357ED">
        <w:tab/>
      </w:r>
      <w:r w:rsidRPr="00B357ED">
        <w:tab/>
      </w:r>
      <w:r w:rsidRPr="00B357ED">
        <w:tab/>
      </w:r>
      <w:r w:rsidRPr="00B357ED">
        <w:tab/>
        <w:t>Öğr. Gör. Demir DİNİPAK</w:t>
      </w:r>
    </w:p>
    <w:p w:rsidR="00B357ED" w:rsidRPr="00B357ED" w:rsidRDefault="00B357ED" w:rsidP="00B357ED">
      <w:r w:rsidRPr="00B357ED">
        <w:t xml:space="preserve">Üye </w:t>
      </w:r>
      <w:r w:rsidRPr="00B357ED">
        <w:tab/>
      </w:r>
      <w:r w:rsidRPr="00B357ED">
        <w:tab/>
      </w:r>
      <w:r w:rsidRPr="00B357ED">
        <w:tab/>
      </w:r>
      <w:r w:rsidRPr="00B357ED">
        <w:tab/>
      </w:r>
      <w:r w:rsidRPr="00B357ED">
        <w:tab/>
      </w:r>
      <w:r w:rsidRPr="00B357ED">
        <w:tab/>
      </w:r>
      <w:r w:rsidRPr="00B357ED">
        <w:tab/>
        <w:t xml:space="preserve"> Üye</w:t>
      </w:r>
    </w:p>
    <w:p w:rsidR="00B357ED" w:rsidRPr="00B357ED" w:rsidRDefault="00B357ED" w:rsidP="00B357ED"/>
    <w:p w:rsidR="00B357ED" w:rsidRPr="00B357ED" w:rsidRDefault="00B357ED" w:rsidP="00B357ED">
      <w:r w:rsidRPr="00B357ED">
        <w:t>Öğr. Gör. Faruk Yaşar GÜRDAL</w:t>
      </w:r>
      <w:r w:rsidRPr="00B357ED">
        <w:tab/>
      </w:r>
      <w:r w:rsidRPr="00B357ED">
        <w:tab/>
      </w:r>
      <w:r w:rsidRPr="00B357ED">
        <w:tab/>
      </w:r>
      <w:r w:rsidRPr="00B357ED">
        <w:tab/>
        <w:t>Öğr. Gör. Mehtap ÖZTÜRK</w:t>
      </w:r>
    </w:p>
    <w:p w:rsidR="00B357ED" w:rsidRPr="00B357ED" w:rsidRDefault="00B357ED" w:rsidP="00B357ED">
      <w:r w:rsidRPr="00B357ED">
        <w:t xml:space="preserve">Üye </w:t>
      </w:r>
      <w:r w:rsidRPr="00B357ED">
        <w:tab/>
      </w:r>
      <w:r w:rsidRPr="00B357ED">
        <w:tab/>
      </w:r>
      <w:r w:rsidRPr="00B357ED">
        <w:tab/>
      </w:r>
      <w:r w:rsidRPr="00B357ED">
        <w:tab/>
        <w:t xml:space="preserve"> </w:t>
      </w:r>
      <w:r w:rsidRPr="00B357ED">
        <w:tab/>
      </w:r>
      <w:r w:rsidRPr="00B357ED">
        <w:tab/>
      </w:r>
      <w:r w:rsidRPr="00B357ED">
        <w:tab/>
        <w:t>Üye</w:t>
      </w:r>
    </w:p>
    <w:p w:rsidR="00B357ED" w:rsidRPr="00B357ED" w:rsidRDefault="00B357ED" w:rsidP="00B357ED"/>
    <w:p w:rsidR="00B357ED" w:rsidRPr="00B357ED" w:rsidRDefault="00B357ED" w:rsidP="00B357ED">
      <w:r w:rsidRPr="00B357ED">
        <w:t>Öğr. Gör. Muhammet BENER</w:t>
      </w:r>
    </w:p>
    <w:p w:rsidR="00B357ED" w:rsidRPr="00B357ED" w:rsidRDefault="00B357ED" w:rsidP="00B357ED">
      <w:r w:rsidRPr="00B357ED">
        <w:t>Üye</w:t>
      </w:r>
    </w:p>
    <w:p w:rsidR="00B357ED" w:rsidRPr="00B357ED" w:rsidRDefault="00B357ED" w:rsidP="00B357ED">
      <w:r w:rsidRPr="00B357ED">
        <w:t xml:space="preserve">                                                                                                         </w:t>
      </w:r>
      <w:bookmarkStart w:id="11" w:name="_Hlk94186046"/>
      <w:r w:rsidRPr="00B357ED">
        <w:t>Öğr. Gör. Demir DİNİPAK</w:t>
      </w:r>
      <w:r w:rsidRPr="00B357ED">
        <w:tab/>
      </w:r>
      <w:r w:rsidRPr="00B357ED">
        <w:tab/>
      </w:r>
      <w:r w:rsidRPr="00B357ED">
        <w:tab/>
      </w:r>
      <w:r w:rsidRPr="00B357ED">
        <w:tab/>
      </w:r>
      <w:r w:rsidRPr="00B357ED">
        <w:tab/>
      </w:r>
      <w:r w:rsidRPr="00B357ED">
        <w:tab/>
      </w:r>
      <w:r w:rsidRPr="00B357ED">
        <w:tab/>
        <w:t xml:space="preserve">   </w:t>
      </w:r>
      <w:r w:rsidRPr="00B357ED">
        <w:tab/>
      </w:r>
      <w:r w:rsidRPr="00B357ED">
        <w:tab/>
        <w:t xml:space="preserve">     Müdür Yardımcısı</w:t>
      </w:r>
    </w:p>
    <w:p w:rsidR="00B357ED" w:rsidRPr="00B357ED" w:rsidRDefault="00B357ED" w:rsidP="00B357ED">
      <w:r w:rsidRPr="00B357ED">
        <w:tab/>
      </w:r>
      <w:r w:rsidRPr="00B357ED">
        <w:tab/>
      </w:r>
      <w:r w:rsidRPr="00B357ED">
        <w:tab/>
      </w:r>
      <w:r w:rsidRPr="00B357ED">
        <w:tab/>
      </w:r>
      <w:r w:rsidRPr="00B357ED">
        <w:tab/>
      </w:r>
      <w:r w:rsidRPr="00B357ED">
        <w:tab/>
      </w:r>
      <w:r w:rsidRPr="00B357ED">
        <w:tab/>
      </w:r>
      <w:r w:rsidRPr="00B357ED">
        <w:tab/>
      </w:r>
      <w:r w:rsidRPr="00B357ED">
        <w:tab/>
      </w:r>
      <w:r w:rsidRPr="00B357ED">
        <w:tab/>
        <w:t>Raportör</w:t>
      </w:r>
    </w:p>
    <w:bookmarkEnd w:id="11"/>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C23C6B" w:rsidRDefault="00C23C6B" w:rsidP="00F2680A"/>
    <w:p w:rsidR="00F2680A" w:rsidRPr="00C23C6B" w:rsidRDefault="00F2680A" w:rsidP="00F2680A">
      <w:pPr>
        <w:rPr>
          <w:b/>
        </w:rPr>
      </w:pPr>
      <w:r w:rsidRPr="00C23C6B">
        <w:rPr>
          <w:b/>
        </w:rPr>
        <w:lastRenderedPageBreak/>
        <w:t xml:space="preserve">SÜLEYMAN DEMİREL ÜNİVERSİTESİ </w:t>
      </w:r>
    </w:p>
    <w:p w:rsidR="00F2680A" w:rsidRPr="00C23C6B" w:rsidRDefault="00F2680A" w:rsidP="00F2680A">
      <w:pPr>
        <w:rPr>
          <w:b/>
        </w:rPr>
      </w:pPr>
      <w:r w:rsidRPr="00C23C6B">
        <w:rPr>
          <w:b/>
        </w:rPr>
        <w:t>EĞİRDİR SAĞLIK HİZMETLERİ MESLEK YÜKSEKOKULU</w:t>
      </w:r>
    </w:p>
    <w:p w:rsidR="00F2680A" w:rsidRPr="00C23C6B" w:rsidRDefault="00F2680A" w:rsidP="00F2680A">
      <w:pPr>
        <w:rPr>
          <w:b/>
        </w:rPr>
      </w:pPr>
      <w:r w:rsidRPr="00C23C6B">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F2680A" w:rsidRPr="00C23C6B" w:rsidTr="00596E10">
        <w:trPr>
          <w:trHeight w:val="286"/>
        </w:trPr>
        <w:tc>
          <w:tcPr>
            <w:tcW w:w="3085" w:type="dxa"/>
            <w:tcBorders>
              <w:top w:val="single" w:sz="4" w:space="0" w:color="auto"/>
              <w:left w:val="single" w:sz="4" w:space="0" w:color="auto"/>
              <w:bottom w:val="single" w:sz="4" w:space="0" w:color="auto"/>
              <w:right w:val="single" w:sz="4" w:space="0" w:color="auto"/>
            </w:tcBorders>
            <w:hideMark/>
          </w:tcPr>
          <w:p w:rsidR="00F2680A" w:rsidRPr="00C23C6B" w:rsidRDefault="00F2680A" w:rsidP="00596E10">
            <w:pPr>
              <w:rPr>
                <w:b/>
              </w:rPr>
            </w:pPr>
            <w:r w:rsidRPr="00C23C6B">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F2680A" w:rsidRPr="00C23C6B" w:rsidRDefault="00F2680A" w:rsidP="00596E10">
            <w:pPr>
              <w:rPr>
                <w:b/>
              </w:rPr>
            </w:pPr>
            <w:r w:rsidRPr="00C23C6B">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F2680A" w:rsidRPr="00C23C6B" w:rsidRDefault="00F2680A" w:rsidP="00596E10">
            <w:pPr>
              <w:rPr>
                <w:b/>
              </w:rPr>
            </w:pPr>
            <w:r w:rsidRPr="00C23C6B">
              <w:rPr>
                <w:b/>
              </w:rPr>
              <w:t>Karar Sayısı</w:t>
            </w:r>
          </w:p>
        </w:tc>
      </w:tr>
      <w:tr w:rsidR="00F2680A" w:rsidRPr="00C23C6B" w:rsidTr="00596E1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F2680A" w:rsidRPr="00C23C6B" w:rsidRDefault="00F2680A" w:rsidP="00596E10">
            <w:pPr>
              <w:rPr>
                <w:b/>
              </w:rPr>
            </w:pPr>
            <w:proofErr w:type="gramStart"/>
            <w:r w:rsidRPr="00C23C6B">
              <w:rPr>
                <w:b/>
              </w:rPr>
              <w:t>20/01/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F2680A" w:rsidRPr="00C23C6B" w:rsidRDefault="00F2680A" w:rsidP="00596E10">
            <w:pPr>
              <w:rPr>
                <w:b/>
              </w:rPr>
            </w:pPr>
            <w:r w:rsidRPr="00C23C6B">
              <w:rPr>
                <w:b/>
              </w:rPr>
              <w:t>403</w:t>
            </w:r>
          </w:p>
        </w:tc>
        <w:tc>
          <w:tcPr>
            <w:tcW w:w="3086" w:type="dxa"/>
            <w:tcBorders>
              <w:top w:val="single" w:sz="4" w:space="0" w:color="auto"/>
              <w:left w:val="single" w:sz="4" w:space="0" w:color="auto"/>
              <w:bottom w:val="single" w:sz="4" w:space="0" w:color="auto"/>
              <w:right w:val="single" w:sz="4" w:space="0" w:color="auto"/>
            </w:tcBorders>
            <w:vAlign w:val="center"/>
            <w:hideMark/>
          </w:tcPr>
          <w:p w:rsidR="00F2680A" w:rsidRPr="00C23C6B" w:rsidRDefault="00F2680A" w:rsidP="00596E10">
            <w:pPr>
              <w:rPr>
                <w:b/>
              </w:rPr>
            </w:pPr>
            <w:r w:rsidRPr="00C23C6B">
              <w:rPr>
                <w:b/>
              </w:rPr>
              <w:t>07</w:t>
            </w:r>
          </w:p>
        </w:tc>
      </w:tr>
    </w:tbl>
    <w:p w:rsidR="00F2680A" w:rsidRPr="006D799B" w:rsidRDefault="00F2680A" w:rsidP="00F2680A">
      <w:r w:rsidRPr="006D799B">
        <w:t xml:space="preserve">TOPLANTIYA KATILANLAR </w:t>
      </w:r>
    </w:p>
    <w:p w:rsidR="00F2680A" w:rsidRPr="006D799B" w:rsidRDefault="00F2680A" w:rsidP="00F2680A">
      <w:r w:rsidRPr="006D799B">
        <w:t>Dr.Öğr. Üyesi Selim SÖZER (Yüksekokul Müdürü Başkan)</w:t>
      </w:r>
    </w:p>
    <w:p w:rsidR="00F2680A" w:rsidRPr="006D799B" w:rsidRDefault="00F2680A" w:rsidP="00F2680A">
      <w:r w:rsidRPr="006D799B">
        <w:t xml:space="preserve"> </w:t>
      </w:r>
      <w:proofErr w:type="gramStart"/>
      <w:r w:rsidRPr="006D799B">
        <w:t>Öğr.Gör</w:t>
      </w:r>
      <w:proofErr w:type="gramEnd"/>
      <w:r w:rsidRPr="006D799B">
        <w:t xml:space="preserve">. Pınar KAYA (Müdür Yardımcısı) </w:t>
      </w:r>
    </w:p>
    <w:p w:rsidR="00F2680A" w:rsidRPr="006D799B" w:rsidRDefault="00F2680A" w:rsidP="00F2680A">
      <w:r w:rsidRPr="006D799B">
        <w:t xml:space="preserve"> </w:t>
      </w:r>
      <w:proofErr w:type="gramStart"/>
      <w:r w:rsidRPr="006D799B">
        <w:t>Öğr.Gör</w:t>
      </w:r>
      <w:proofErr w:type="gramEnd"/>
      <w:r w:rsidRPr="006D799B">
        <w:t xml:space="preserve">.Demir DİNİPAK (Müdür Yardımcısı)  </w:t>
      </w:r>
    </w:p>
    <w:p w:rsidR="00F2680A" w:rsidRPr="006D799B" w:rsidRDefault="00F2680A" w:rsidP="00F2680A">
      <w:r w:rsidRPr="006D799B">
        <w:t xml:space="preserve">Öğr. Gör. Faruk Yaşar GÜRDAL (Üye) </w:t>
      </w:r>
      <w:r w:rsidRPr="006D799B">
        <w:br/>
        <w:t xml:space="preserve">Öğr. Gör. Mehtap ÖZTÜRK (Üye) </w:t>
      </w:r>
    </w:p>
    <w:p w:rsidR="00F2680A" w:rsidRPr="006D799B" w:rsidRDefault="00F2680A" w:rsidP="00F2680A">
      <w:r w:rsidRPr="006D799B">
        <w:t>Öğr. Gör. Muhammet BENER(Üye)</w:t>
      </w:r>
    </w:p>
    <w:p w:rsidR="00F2680A" w:rsidRPr="006D799B" w:rsidRDefault="00F2680A" w:rsidP="00F2680A"/>
    <w:p w:rsidR="00F2680A" w:rsidRPr="00C23C6B" w:rsidRDefault="00F2680A" w:rsidP="00F2680A">
      <w:pPr>
        <w:rPr>
          <w:b/>
        </w:rPr>
      </w:pPr>
      <w:r w:rsidRPr="00C23C6B">
        <w:rPr>
          <w:b/>
        </w:rPr>
        <w:t xml:space="preserve"> KARARLAR:</w:t>
      </w:r>
    </w:p>
    <w:p w:rsidR="00F2680A" w:rsidRPr="00C23C6B" w:rsidRDefault="00F2680A" w:rsidP="00F2680A">
      <w:pPr>
        <w:rPr>
          <w:b/>
        </w:rPr>
      </w:pPr>
      <w:r w:rsidRPr="00C23C6B">
        <w:rPr>
          <w:b/>
        </w:rPr>
        <w:t xml:space="preserve">          </w:t>
      </w:r>
    </w:p>
    <w:p w:rsidR="00F2680A" w:rsidRPr="00C23C6B" w:rsidRDefault="00F2680A" w:rsidP="00F2680A">
      <w:pPr>
        <w:rPr>
          <w:b/>
        </w:rPr>
      </w:pPr>
      <w:r w:rsidRPr="00C23C6B">
        <w:rPr>
          <w:b/>
        </w:rPr>
        <w:t xml:space="preserve"> 1-Süleyman Demirel Üniversitesi İktisadi ve İdari Bilimler Fakültesi 2021-2022 Eğitim-Öğretim Yılı Bahar Dönemi 40-a Ders Görevlendirme Talebi  </w:t>
      </w:r>
    </w:p>
    <w:p w:rsidR="00F2680A" w:rsidRPr="006D799B" w:rsidRDefault="00F2680A" w:rsidP="00C23C6B">
      <w:pPr>
        <w:jc w:val="both"/>
      </w:pPr>
      <w:r w:rsidRPr="006D799B">
        <w:tab/>
        <w:t xml:space="preserve">İktisadi ve İdari Bilimler Fakültesi </w:t>
      </w:r>
      <w:proofErr w:type="gramStart"/>
      <w:r w:rsidRPr="006D799B">
        <w:t>14/01/2022</w:t>
      </w:r>
      <w:proofErr w:type="gramEnd"/>
      <w:r w:rsidRPr="006D799B">
        <w:t xml:space="preserve"> tarih ve E 198356 sayılı yazısı ile Sosyal Hizmet ve Danışmanlık Bölüm Başkanlığının 20/01/2022 tarih ve E 200904 sayılı yazısı görüşüldü.</w:t>
      </w:r>
    </w:p>
    <w:p w:rsidR="00F2680A" w:rsidRPr="006D799B" w:rsidRDefault="00F2680A" w:rsidP="00C23C6B">
      <w:pPr>
        <w:jc w:val="both"/>
      </w:pPr>
      <w:r w:rsidRPr="006D799B">
        <w:tab/>
        <w:t xml:space="preserve">İktisadi ve İdari Bilimler </w:t>
      </w:r>
      <w:proofErr w:type="gramStart"/>
      <w:r w:rsidRPr="006D799B">
        <w:t>Fakültesinde  2021</w:t>
      </w:r>
      <w:proofErr w:type="gramEnd"/>
      <w:r w:rsidRPr="006D799B">
        <w:t xml:space="preserve">-2022 Eğitim-Öğretim yılı Bahar yarı yılında okutulacak olan aşağıda tabloda gösterilen dersleri vermek üzere Sosyal Hizmet ve Danışmanlık Bölümü Sosyal Hizmetler  Programı öğretim elemanı  Öğr. Gör. </w:t>
      </w:r>
      <w:proofErr w:type="gramStart"/>
      <w:r w:rsidRPr="006D799B">
        <w:t>Dr.  M</w:t>
      </w:r>
      <w:proofErr w:type="gramEnd"/>
      <w:r w:rsidR="00C23C6B">
        <w:t>*****</w:t>
      </w:r>
      <w:r w:rsidRPr="006D799B">
        <w:t>r S</w:t>
      </w:r>
      <w:r w:rsidR="00C23C6B">
        <w:t>***</w:t>
      </w:r>
      <w:r w:rsidRPr="006D799B">
        <w:t>M’in 2547 Sayılı Yükseköğretim  Kanunu’nun 40 ıncı maddesinin (a) fıkrasına göre görevlendirmesinin uygunluğuna oy birliği ile karar verilmiştir.</w:t>
      </w:r>
    </w:p>
    <w:p w:rsidR="00F2680A" w:rsidRPr="006D799B" w:rsidRDefault="00F2680A" w:rsidP="00F2680A">
      <w:r w:rsidRPr="006D799B">
        <w:t xml:space="preserve"> </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126"/>
        <w:gridCol w:w="992"/>
        <w:gridCol w:w="993"/>
        <w:gridCol w:w="850"/>
        <w:gridCol w:w="2126"/>
        <w:gridCol w:w="1418"/>
      </w:tblGrid>
      <w:tr w:rsidR="00F2680A" w:rsidRPr="006D799B" w:rsidTr="00596E10">
        <w:trPr>
          <w:trHeight w:val="526"/>
        </w:trPr>
        <w:tc>
          <w:tcPr>
            <w:tcW w:w="851" w:type="dxa"/>
            <w:tcBorders>
              <w:top w:val="single" w:sz="4" w:space="0" w:color="auto"/>
              <w:left w:val="single" w:sz="4" w:space="0" w:color="auto"/>
              <w:bottom w:val="single" w:sz="4" w:space="0" w:color="auto"/>
              <w:right w:val="single" w:sz="4" w:space="0" w:color="auto"/>
            </w:tcBorders>
          </w:tcPr>
          <w:p w:rsidR="00F2680A" w:rsidRPr="006D799B" w:rsidRDefault="00F2680A" w:rsidP="00596E10">
            <w:r w:rsidRPr="006D799B">
              <w:t>Ders 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680A" w:rsidRPr="006D799B" w:rsidRDefault="00F2680A" w:rsidP="00596E10">
            <w:r w:rsidRPr="006D799B">
              <w:t>Dersin Adı</w:t>
            </w:r>
          </w:p>
        </w:tc>
        <w:tc>
          <w:tcPr>
            <w:tcW w:w="992" w:type="dxa"/>
            <w:tcBorders>
              <w:top w:val="single" w:sz="4" w:space="0" w:color="auto"/>
              <w:left w:val="single" w:sz="4" w:space="0" w:color="auto"/>
              <w:bottom w:val="single" w:sz="4" w:space="0" w:color="auto"/>
              <w:right w:val="single" w:sz="4" w:space="0" w:color="auto"/>
            </w:tcBorders>
            <w:vAlign w:val="center"/>
            <w:hideMark/>
          </w:tcPr>
          <w:p w:rsidR="00F2680A" w:rsidRPr="006D799B" w:rsidRDefault="00F2680A" w:rsidP="00596E10">
            <w:r w:rsidRPr="006D799B">
              <w:t>TÜRÜ</w:t>
            </w:r>
          </w:p>
        </w:tc>
        <w:tc>
          <w:tcPr>
            <w:tcW w:w="993"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KREDİ</w:t>
            </w:r>
          </w:p>
        </w:tc>
        <w:tc>
          <w:tcPr>
            <w:tcW w:w="850"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AKTS</w:t>
            </w:r>
          </w:p>
        </w:tc>
        <w:tc>
          <w:tcPr>
            <w:tcW w:w="2126" w:type="dxa"/>
            <w:tcBorders>
              <w:top w:val="single" w:sz="4" w:space="0" w:color="auto"/>
              <w:left w:val="single" w:sz="4" w:space="0" w:color="auto"/>
              <w:bottom w:val="single" w:sz="4" w:space="0" w:color="auto"/>
              <w:right w:val="single" w:sz="4" w:space="0" w:color="auto"/>
            </w:tcBorders>
          </w:tcPr>
          <w:p w:rsidR="00F2680A" w:rsidRPr="006D799B" w:rsidRDefault="00F2680A" w:rsidP="00596E10">
            <w:r w:rsidRPr="006D799B">
              <w:t>Öğretim Eleman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680A" w:rsidRPr="006D799B" w:rsidRDefault="00F2680A" w:rsidP="00596E10">
            <w:r w:rsidRPr="006D799B">
              <w:t>ÖĞRETİMİ</w:t>
            </w:r>
          </w:p>
        </w:tc>
      </w:tr>
      <w:tr w:rsidR="00F2680A" w:rsidRPr="006D799B" w:rsidTr="00596E10">
        <w:trPr>
          <w:trHeight w:val="526"/>
        </w:trPr>
        <w:tc>
          <w:tcPr>
            <w:tcW w:w="851"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SHB-360</w:t>
            </w:r>
          </w:p>
        </w:tc>
        <w:tc>
          <w:tcPr>
            <w:tcW w:w="2126"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Rapor Yazma ve Sunum II</w:t>
            </w:r>
          </w:p>
        </w:tc>
        <w:tc>
          <w:tcPr>
            <w:tcW w:w="992"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Z</w:t>
            </w:r>
          </w:p>
        </w:tc>
        <w:tc>
          <w:tcPr>
            <w:tcW w:w="993"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3</w:t>
            </w:r>
          </w:p>
        </w:tc>
        <w:tc>
          <w:tcPr>
            <w:tcW w:w="850"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3</w:t>
            </w:r>
          </w:p>
        </w:tc>
        <w:tc>
          <w:tcPr>
            <w:tcW w:w="2126" w:type="dxa"/>
            <w:tcBorders>
              <w:top w:val="single" w:sz="4" w:space="0" w:color="auto"/>
              <w:left w:val="single" w:sz="4" w:space="0" w:color="auto"/>
              <w:bottom w:val="single" w:sz="4" w:space="0" w:color="auto"/>
              <w:right w:val="single" w:sz="4" w:space="0" w:color="auto"/>
            </w:tcBorders>
          </w:tcPr>
          <w:p w:rsidR="00F2680A" w:rsidRPr="006D799B" w:rsidRDefault="00F2680A" w:rsidP="00596E10">
            <w:r w:rsidRPr="006D799B">
              <w:t xml:space="preserve">Öğr. Gör. Dr. </w:t>
            </w:r>
            <w:r w:rsidR="00C23C6B" w:rsidRPr="006D799B">
              <w:t>M</w:t>
            </w:r>
            <w:r w:rsidR="00C23C6B">
              <w:t>*****</w:t>
            </w:r>
            <w:r w:rsidR="00C23C6B" w:rsidRPr="006D799B">
              <w:t>r S</w:t>
            </w:r>
            <w:r w:rsidR="00C23C6B">
              <w:t>***</w:t>
            </w:r>
            <w:r w:rsidR="00C23C6B" w:rsidRPr="006D799B">
              <w:t>M</w:t>
            </w:r>
          </w:p>
        </w:tc>
        <w:tc>
          <w:tcPr>
            <w:tcW w:w="1418"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 xml:space="preserve">1. Öğretim </w:t>
            </w:r>
          </w:p>
        </w:tc>
      </w:tr>
    </w:tbl>
    <w:p w:rsidR="00F2680A" w:rsidRPr="006D799B" w:rsidRDefault="00F2680A" w:rsidP="00F2680A">
      <w:r w:rsidRPr="006D799B">
        <w:t xml:space="preserve">           </w:t>
      </w:r>
    </w:p>
    <w:p w:rsidR="00F2680A" w:rsidRPr="00C23C6B" w:rsidRDefault="00F2680A" w:rsidP="00F2680A">
      <w:pPr>
        <w:rPr>
          <w:b/>
        </w:rPr>
      </w:pPr>
      <w:r w:rsidRPr="00C23C6B">
        <w:rPr>
          <w:b/>
        </w:rPr>
        <w:t xml:space="preserve"> 2-Süleyman Demirel Üniversitesi Atayalvaç Sağlık Hizmetleri Meslek </w:t>
      </w:r>
      <w:proofErr w:type="gramStart"/>
      <w:r w:rsidRPr="00C23C6B">
        <w:rPr>
          <w:b/>
        </w:rPr>
        <w:t>Yüksekokulu  2021</w:t>
      </w:r>
      <w:proofErr w:type="gramEnd"/>
      <w:r w:rsidRPr="00C23C6B">
        <w:rPr>
          <w:b/>
        </w:rPr>
        <w:t xml:space="preserve">-2022 Eğitim-Öğretim Yılı Bahar Dönemi 40-a Ders Görevlendirme Talebi  </w:t>
      </w:r>
    </w:p>
    <w:p w:rsidR="00F2680A" w:rsidRPr="006D799B" w:rsidRDefault="00F2680A" w:rsidP="00F2680A"/>
    <w:p w:rsidR="00F2680A" w:rsidRPr="006D799B" w:rsidRDefault="00F2680A" w:rsidP="00C23C6B">
      <w:pPr>
        <w:jc w:val="both"/>
      </w:pPr>
      <w:r w:rsidRPr="006D799B">
        <w:tab/>
        <w:t xml:space="preserve">Atayalvaç Sağlık Hizmetleri Meslek </w:t>
      </w:r>
      <w:proofErr w:type="gramStart"/>
      <w:r w:rsidRPr="006D799B">
        <w:t>Yüksekokulu’nun  14</w:t>
      </w:r>
      <w:proofErr w:type="gramEnd"/>
      <w:r w:rsidRPr="006D799B">
        <w:t>/01/2022 tarih ve E 197920 sayılı yazısı ile Terapi ve Rehabilitasyon Bölüm Başkanlığının 20/01/2022 tarih ve E 201171 sayılı yazısı görüşüldü.</w:t>
      </w:r>
    </w:p>
    <w:p w:rsidR="00F2680A" w:rsidRPr="006D799B" w:rsidRDefault="00F2680A" w:rsidP="00C23C6B">
      <w:pPr>
        <w:jc w:val="both"/>
      </w:pPr>
      <w:r w:rsidRPr="006D799B">
        <w:tab/>
        <w:t xml:space="preserve">Atayalvaç Sağlık Hizmetleri Meslek </w:t>
      </w:r>
      <w:proofErr w:type="gramStart"/>
      <w:r w:rsidRPr="006D799B">
        <w:t>Yüksekokulunda  2021</w:t>
      </w:r>
      <w:proofErr w:type="gramEnd"/>
      <w:r w:rsidRPr="006D799B">
        <w:t xml:space="preserve">-2022 Eğitim-Öğretim yılı Bahar yarı yılında okutulacak olan aşağıda tabloda gösterilen dersleri vermek üzere Terapi ve Rehabilitasyon Bölümü Engelli Bakımı ve Rehabilitasyon  Programı öğretim elemanı  </w:t>
      </w:r>
      <w:r w:rsidR="00C23C6B">
        <w:t xml:space="preserve">Öğr. </w:t>
      </w:r>
      <w:proofErr w:type="gramStart"/>
      <w:r w:rsidR="00C23C6B">
        <w:t>Gör.</w:t>
      </w:r>
      <w:r w:rsidR="00C23C6B" w:rsidRPr="00911085">
        <w:t>S</w:t>
      </w:r>
      <w:proofErr w:type="gramEnd"/>
      <w:r w:rsidR="00C23C6B" w:rsidRPr="00911085">
        <w:t>***n T****n A***N</w:t>
      </w:r>
      <w:r w:rsidRPr="006D799B">
        <w:t>’ın  2547 Sayılı Yükseköğretim  Kanunu’nun 40 ıncı maddesinin (a) fıkrasına göre görevlendirmesinin uygunluğuna oy birliği ile karar verilmiştir.</w:t>
      </w:r>
    </w:p>
    <w:p w:rsidR="00F2680A" w:rsidRPr="006D799B" w:rsidRDefault="00F2680A" w:rsidP="00F2680A">
      <w:r w:rsidRPr="006D799B">
        <w:t xml:space="preserve"> </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693"/>
        <w:gridCol w:w="425"/>
        <w:gridCol w:w="426"/>
        <w:gridCol w:w="708"/>
        <w:gridCol w:w="993"/>
        <w:gridCol w:w="425"/>
        <w:gridCol w:w="2551"/>
      </w:tblGrid>
      <w:tr w:rsidR="00F2680A" w:rsidRPr="006D799B" w:rsidTr="00596E10">
        <w:trPr>
          <w:trHeight w:val="526"/>
        </w:trPr>
        <w:tc>
          <w:tcPr>
            <w:tcW w:w="851" w:type="dxa"/>
            <w:tcBorders>
              <w:top w:val="single" w:sz="4" w:space="0" w:color="auto"/>
              <w:left w:val="single" w:sz="4" w:space="0" w:color="auto"/>
              <w:bottom w:val="single" w:sz="4" w:space="0" w:color="auto"/>
              <w:right w:val="single" w:sz="4" w:space="0" w:color="auto"/>
            </w:tcBorders>
          </w:tcPr>
          <w:p w:rsidR="00F2680A" w:rsidRPr="006D799B" w:rsidRDefault="00F2680A" w:rsidP="00596E10">
            <w:r w:rsidRPr="006D799B">
              <w:t>Ders Kodu</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680A" w:rsidRPr="006D799B" w:rsidRDefault="00F2680A" w:rsidP="00596E10">
            <w:r w:rsidRPr="006D799B">
              <w:t>Dersin Adı</w:t>
            </w:r>
          </w:p>
        </w:tc>
        <w:tc>
          <w:tcPr>
            <w:tcW w:w="425" w:type="dxa"/>
            <w:tcBorders>
              <w:top w:val="single" w:sz="4" w:space="0" w:color="auto"/>
              <w:left w:val="single" w:sz="4" w:space="0" w:color="auto"/>
              <w:bottom w:val="single" w:sz="4" w:space="0" w:color="auto"/>
              <w:right w:val="single" w:sz="4" w:space="0" w:color="auto"/>
            </w:tcBorders>
            <w:vAlign w:val="center"/>
            <w:hideMark/>
          </w:tcPr>
          <w:p w:rsidR="00F2680A" w:rsidRPr="006D799B" w:rsidRDefault="00F2680A" w:rsidP="00596E10">
            <w:r w:rsidRPr="006D799B">
              <w:t>T</w:t>
            </w:r>
          </w:p>
        </w:tc>
        <w:tc>
          <w:tcPr>
            <w:tcW w:w="426"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P</w:t>
            </w:r>
          </w:p>
        </w:tc>
        <w:tc>
          <w:tcPr>
            <w:tcW w:w="708"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L</w:t>
            </w:r>
          </w:p>
        </w:tc>
        <w:tc>
          <w:tcPr>
            <w:tcW w:w="993"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AKTS</w:t>
            </w:r>
          </w:p>
        </w:tc>
        <w:tc>
          <w:tcPr>
            <w:tcW w:w="425"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K</w:t>
            </w:r>
          </w:p>
        </w:tc>
        <w:tc>
          <w:tcPr>
            <w:tcW w:w="2551" w:type="dxa"/>
            <w:tcBorders>
              <w:top w:val="single" w:sz="4" w:space="0" w:color="auto"/>
              <w:left w:val="single" w:sz="4" w:space="0" w:color="auto"/>
              <w:bottom w:val="single" w:sz="4" w:space="0" w:color="auto"/>
              <w:right w:val="single" w:sz="4" w:space="0" w:color="auto"/>
            </w:tcBorders>
          </w:tcPr>
          <w:p w:rsidR="00F2680A" w:rsidRPr="006D799B" w:rsidRDefault="00F2680A" w:rsidP="00596E10">
            <w:r w:rsidRPr="006D799B">
              <w:t>Öğretim Elemanı</w:t>
            </w:r>
          </w:p>
        </w:tc>
      </w:tr>
      <w:tr w:rsidR="00C23C6B" w:rsidRPr="006D799B" w:rsidTr="00596E10">
        <w:trPr>
          <w:trHeight w:val="526"/>
        </w:trPr>
        <w:tc>
          <w:tcPr>
            <w:tcW w:w="851"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UOS-800</w:t>
            </w:r>
          </w:p>
        </w:tc>
        <w:tc>
          <w:tcPr>
            <w:tcW w:w="2693"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 xml:space="preserve">Üniversite Ortak Seçmeli                      </w:t>
            </w:r>
          </w:p>
          <w:p w:rsidR="00C23C6B" w:rsidRPr="006D799B" w:rsidRDefault="00C23C6B" w:rsidP="00596E10">
            <w:r w:rsidRPr="006D799B">
              <w:t xml:space="preserve"> ( İşaret Dili)</w:t>
            </w:r>
          </w:p>
        </w:tc>
        <w:tc>
          <w:tcPr>
            <w:tcW w:w="425"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2</w:t>
            </w:r>
          </w:p>
        </w:tc>
        <w:tc>
          <w:tcPr>
            <w:tcW w:w="426"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0</w:t>
            </w:r>
          </w:p>
        </w:tc>
        <w:tc>
          <w:tcPr>
            <w:tcW w:w="708"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3</w:t>
            </w:r>
          </w:p>
        </w:tc>
        <w:tc>
          <w:tcPr>
            <w:tcW w:w="993"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3</w:t>
            </w:r>
          </w:p>
        </w:tc>
        <w:tc>
          <w:tcPr>
            <w:tcW w:w="425"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2</w:t>
            </w:r>
          </w:p>
        </w:tc>
        <w:tc>
          <w:tcPr>
            <w:tcW w:w="2551" w:type="dxa"/>
            <w:tcBorders>
              <w:top w:val="single" w:sz="4" w:space="0" w:color="auto"/>
              <w:left w:val="single" w:sz="4" w:space="0" w:color="auto"/>
              <w:bottom w:val="single" w:sz="4" w:space="0" w:color="auto"/>
              <w:right w:val="single" w:sz="4" w:space="0" w:color="auto"/>
            </w:tcBorders>
          </w:tcPr>
          <w:p w:rsidR="00C23C6B" w:rsidRDefault="00C23C6B">
            <w:r w:rsidRPr="00012DA1">
              <w:t xml:space="preserve">Öğr. </w:t>
            </w:r>
            <w:proofErr w:type="gramStart"/>
            <w:r w:rsidRPr="00012DA1">
              <w:t>Gör.S</w:t>
            </w:r>
            <w:proofErr w:type="gramEnd"/>
            <w:r w:rsidRPr="00012DA1">
              <w:t>***n T****n A***N</w:t>
            </w:r>
          </w:p>
        </w:tc>
      </w:tr>
      <w:tr w:rsidR="00C23C6B" w:rsidRPr="006D799B" w:rsidTr="00596E10">
        <w:trPr>
          <w:trHeight w:val="526"/>
        </w:trPr>
        <w:tc>
          <w:tcPr>
            <w:tcW w:w="851"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UOS-800</w:t>
            </w:r>
          </w:p>
        </w:tc>
        <w:tc>
          <w:tcPr>
            <w:tcW w:w="2693"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 xml:space="preserve">MYO Ortak Seçmeli                      </w:t>
            </w:r>
          </w:p>
          <w:p w:rsidR="00C23C6B" w:rsidRPr="006D799B" w:rsidRDefault="00C23C6B" w:rsidP="00596E10">
            <w:r w:rsidRPr="006D799B">
              <w:t xml:space="preserve"> ( İşaret Dili)</w:t>
            </w:r>
          </w:p>
        </w:tc>
        <w:tc>
          <w:tcPr>
            <w:tcW w:w="425"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2</w:t>
            </w:r>
          </w:p>
        </w:tc>
        <w:tc>
          <w:tcPr>
            <w:tcW w:w="426"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0</w:t>
            </w:r>
          </w:p>
        </w:tc>
        <w:tc>
          <w:tcPr>
            <w:tcW w:w="708"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3</w:t>
            </w:r>
          </w:p>
        </w:tc>
        <w:tc>
          <w:tcPr>
            <w:tcW w:w="993"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3</w:t>
            </w:r>
          </w:p>
        </w:tc>
        <w:tc>
          <w:tcPr>
            <w:tcW w:w="425"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2</w:t>
            </w:r>
          </w:p>
        </w:tc>
        <w:tc>
          <w:tcPr>
            <w:tcW w:w="2551" w:type="dxa"/>
            <w:tcBorders>
              <w:top w:val="single" w:sz="4" w:space="0" w:color="auto"/>
              <w:left w:val="single" w:sz="4" w:space="0" w:color="auto"/>
              <w:bottom w:val="single" w:sz="4" w:space="0" w:color="auto"/>
              <w:right w:val="single" w:sz="4" w:space="0" w:color="auto"/>
            </w:tcBorders>
          </w:tcPr>
          <w:p w:rsidR="00C23C6B" w:rsidRDefault="00C23C6B">
            <w:r w:rsidRPr="00012DA1">
              <w:t xml:space="preserve">Öğr. </w:t>
            </w:r>
            <w:proofErr w:type="gramStart"/>
            <w:r w:rsidRPr="00012DA1">
              <w:t>Gör.S</w:t>
            </w:r>
            <w:proofErr w:type="gramEnd"/>
            <w:r w:rsidRPr="00012DA1">
              <w:t>***n T****n A***N</w:t>
            </w:r>
          </w:p>
        </w:tc>
      </w:tr>
      <w:tr w:rsidR="00F2680A" w:rsidRPr="006D799B" w:rsidTr="00596E10">
        <w:trPr>
          <w:trHeight w:val="526"/>
        </w:trPr>
        <w:tc>
          <w:tcPr>
            <w:tcW w:w="851"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UOS-801</w:t>
            </w:r>
          </w:p>
        </w:tc>
        <w:tc>
          <w:tcPr>
            <w:tcW w:w="2693"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 xml:space="preserve">Üniversite Ortak Seçmeli                      </w:t>
            </w:r>
          </w:p>
          <w:p w:rsidR="00F2680A" w:rsidRPr="006D799B" w:rsidRDefault="00F2680A" w:rsidP="00596E10">
            <w:r w:rsidRPr="006D799B">
              <w:t xml:space="preserve"> ( İşaret Dili)</w:t>
            </w:r>
          </w:p>
        </w:tc>
        <w:tc>
          <w:tcPr>
            <w:tcW w:w="425"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2</w:t>
            </w:r>
          </w:p>
        </w:tc>
        <w:tc>
          <w:tcPr>
            <w:tcW w:w="426"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0</w:t>
            </w:r>
          </w:p>
        </w:tc>
        <w:tc>
          <w:tcPr>
            <w:tcW w:w="708"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3</w:t>
            </w:r>
          </w:p>
        </w:tc>
        <w:tc>
          <w:tcPr>
            <w:tcW w:w="993"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3</w:t>
            </w:r>
          </w:p>
        </w:tc>
        <w:tc>
          <w:tcPr>
            <w:tcW w:w="425"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2</w:t>
            </w:r>
          </w:p>
        </w:tc>
        <w:tc>
          <w:tcPr>
            <w:tcW w:w="2551" w:type="dxa"/>
            <w:tcBorders>
              <w:top w:val="single" w:sz="4" w:space="0" w:color="auto"/>
              <w:left w:val="single" w:sz="4" w:space="0" w:color="auto"/>
              <w:bottom w:val="single" w:sz="4" w:space="0" w:color="auto"/>
              <w:right w:val="single" w:sz="4" w:space="0" w:color="auto"/>
            </w:tcBorders>
          </w:tcPr>
          <w:p w:rsidR="00F2680A" w:rsidRPr="006D799B" w:rsidRDefault="00C23C6B" w:rsidP="00596E10">
            <w:r>
              <w:t xml:space="preserve">Öğr. </w:t>
            </w:r>
            <w:proofErr w:type="gramStart"/>
            <w:r>
              <w:t>Gör.</w:t>
            </w:r>
            <w:r w:rsidRPr="00911085">
              <w:t>S</w:t>
            </w:r>
            <w:proofErr w:type="gramEnd"/>
            <w:r w:rsidRPr="00911085">
              <w:t>***n T****n A***N</w:t>
            </w:r>
          </w:p>
        </w:tc>
      </w:tr>
    </w:tbl>
    <w:p w:rsidR="00F2680A" w:rsidRPr="006D799B" w:rsidRDefault="00F2680A" w:rsidP="00F2680A">
      <w:r w:rsidRPr="006D799B">
        <w:t xml:space="preserve">    </w:t>
      </w:r>
    </w:p>
    <w:p w:rsidR="00F2680A" w:rsidRPr="00C23C6B" w:rsidRDefault="00F2680A" w:rsidP="00F2680A">
      <w:pPr>
        <w:rPr>
          <w:b/>
        </w:rPr>
      </w:pPr>
      <w:r w:rsidRPr="00C23C6B">
        <w:rPr>
          <w:b/>
        </w:rPr>
        <w:lastRenderedPageBreak/>
        <w:t xml:space="preserve">3-Süleyman Demirel Üniversitesi Spor Bilimleri Fakültesi 2021-2022 Eğitim-Öğretim Yılı Bahar Dönemi 40-a Ders Görevlendirme Talebi  </w:t>
      </w:r>
    </w:p>
    <w:p w:rsidR="00F2680A" w:rsidRPr="006D799B" w:rsidRDefault="00F2680A" w:rsidP="00C23C6B">
      <w:pPr>
        <w:jc w:val="both"/>
      </w:pPr>
      <w:r w:rsidRPr="006D799B">
        <w:tab/>
        <w:t xml:space="preserve">Spor Bilimleri Fakültesi’nin </w:t>
      </w:r>
      <w:proofErr w:type="gramStart"/>
      <w:r w:rsidRPr="006D799B">
        <w:t>15/01/2022</w:t>
      </w:r>
      <w:proofErr w:type="gramEnd"/>
      <w:r w:rsidRPr="006D799B">
        <w:t xml:space="preserve"> tarih ve E 198477 sayılı yazısı ile Terapi ve Rehabilitasyon Bölüm Başkanlığının 20/01/2022 tarih ve E 201169 sayılı yazısı görüşüldü.</w:t>
      </w:r>
    </w:p>
    <w:p w:rsidR="00F2680A" w:rsidRPr="006D799B" w:rsidRDefault="00F2680A" w:rsidP="00C23C6B">
      <w:pPr>
        <w:jc w:val="both"/>
      </w:pPr>
      <w:r w:rsidRPr="006D799B">
        <w:tab/>
        <w:t xml:space="preserve">Spor Bilimleri Fakültesinde 2021-2022 Eğitim-Öğretim yılı Bahar yarı yılında okutulacak olan aşağıda tabloda gösterilen dersleri vermek üzere Terapi ve Rehabilitasyon Bölümü Engelli Bakımı ve </w:t>
      </w:r>
      <w:proofErr w:type="gramStart"/>
      <w:r w:rsidRPr="006D799B">
        <w:t>Rehabilitasyon  Programı</w:t>
      </w:r>
      <w:proofErr w:type="gramEnd"/>
      <w:r w:rsidRPr="006D799B">
        <w:t xml:space="preserve"> öğretim elemanı  </w:t>
      </w:r>
      <w:r w:rsidR="00C23C6B">
        <w:t xml:space="preserve">Öğr. </w:t>
      </w:r>
      <w:proofErr w:type="gramStart"/>
      <w:r w:rsidR="00C23C6B">
        <w:t>Gör.</w:t>
      </w:r>
      <w:r w:rsidR="00C23C6B" w:rsidRPr="00911085">
        <w:t>S</w:t>
      </w:r>
      <w:proofErr w:type="gramEnd"/>
      <w:r w:rsidR="00C23C6B" w:rsidRPr="00911085">
        <w:t>***n T****n A***N</w:t>
      </w:r>
      <w:r w:rsidRPr="006D799B">
        <w:t>’ın  2547 Sayılı Yükseköğretim  Kanunu’nun 40 ıncı maddesinin (a) fıkrasına göre görevlendirmesinin uygunluğuna oy birliği ile karar verilmiştir.</w:t>
      </w:r>
    </w:p>
    <w:p w:rsidR="00F2680A" w:rsidRPr="006D799B" w:rsidRDefault="00F2680A" w:rsidP="00F2680A">
      <w:r w:rsidRPr="006D799B">
        <w:t xml:space="preserve"> </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268"/>
        <w:gridCol w:w="425"/>
        <w:gridCol w:w="426"/>
        <w:gridCol w:w="425"/>
        <w:gridCol w:w="4111"/>
      </w:tblGrid>
      <w:tr w:rsidR="00F2680A" w:rsidRPr="006D799B" w:rsidTr="00596E10">
        <w:trPr>
          <w:trHeight w:val="526"/>
        </w:trPr>
        <w:tc>
          <w:tcPr>
            <w:tcW w:w="1276" w:type="dxa"/>
            <w:tcBorders>
              <w:top w:val="single" w:sz="4" w:space="0" w:color="auto"/>
              <w:left w:val="single" w:sz="4" w:space="0" w:color="auto"/>
              <w:bottom w:val="single" w:sz="4" w:space="0" w:color="auto"/>
              <w:right w:val="single" w:sz="4" w:space="0" w:color="auto"/>
            </w:tcBorders>
          </w:tcPr>
          <w:p w:rsidR="00F2680A" w:rsidRPr="006D799B" w:rsidRDefault="00F2680A" w:rsidP="00596E10">
            <w:r w:rsidRPr="006D799B">
              <w:t>Ders 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680A" w:rsidRPr="006D799B" w:rsidRDefault="00F2680A" w:rsidP="00596E10">
            <w:r w:rsidRPr="006D799B">
              <w:t>Dersin Adı</w:t>
            </w:r>
          </w:p>
        </w:tc>
        <w:tc>
          <w:tcPr>
            <w:tcW w:w="425" w:type="dxa"/>
            <w:tcBorders>
              <w:top w:val="single" w:sz="4" w:space="0" w:color="auto"/>
              <w:left w:val="single" w:sz="4" w:space="0" w:color="auto"/>
              <w:bottom w:val="single" w:sz="4" w:space="0" w:color="auto"/>
              <w:right w:val="single" w:sz="4" w:space="0" w:color="auto"/>
            </w:tcBorders>
            <w:vAlign w:val="center"/>
            <w:hideMark/>
          </w:tcPr>
          <w:p w:rsidR="00F2680A" w:rsidRPr="006D799B" w:rsidRDefault="00F2680A" w:rsidP="00596E10">
            <w:r w:rsidRPr="006D799B">
              <w:t>T</w:t>
            </w:r>
          </w:p>
        </w:tc>
        <w:tc>
          <w:tcPr>
            <w:tcW w:w="426"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U</w:t>
            </w:r>
          </w:p>
        </w:tc>
        <w:tc>
          <w:tcPr>
            <w:tcW w:w="425" w:type="dxa"/>
            <w:tcBorders>
              <w:top w:val="single" w:sz="4" w:space="0" w:color="auto"/>
              <w:left w:val="single" w:sz="4" w:space="0" w:color="auto"/>
              <w:bottom w:val="single" w:sz="4" w:space="0" w:color="auto"/>
              <w:right w:val="single" w:sz="4" w:space="0" w:color="auto"/>
            </w:tcBorders>
            <w:vAlign w:val="center"/>
          </w:tcPr>
          <w:p w:rsidR="00F2680A" w:rsidRPr="006D799B" w:rsidRDefault="00F2680A" w:rsidP="00596E10">
            <w:r w:rsidRPr="006D799B">
              <w:t>K</w:t>
            </w:r>
          </w:p>
        </w:tc>
        <w:tc>
          <w:tcPr>
            <w:tcW w:w="4111" w:type="dxa"/>
            <w:tcBorders>
              <w:top w:val="single" w:sz="4" w:space="0" w:color="auto"/>
              <w:left w:val="single" w:sz="4" w:space="0" w:color="auto"/>
              <w:bottom w:val="single" w:sz="4" w:space="0" w:color="auto"/>
              <w:right w:val="single" w:sz="4" w:space="0" w:color="auto"/>
            </w:tcBorders>
          </w:tcPr>
          <w:p w:rsidR="00F2680A" w:rsidRPr="006D799B" w:rsidRDefault="00F2680A" w:rsidP="00596E10">
            <w:r w:rsidRPr="006D799B">
              <w:t>Öğretim Elemanı</w:t>
            </w:r>
          </w:p>
        </w:tc>
      </w:tr>
      <w:tr w:rsidR="00C23C6B" w:rsidRPr="006D799B" w:rsidTr="00596E10">
        <w:trPr>
          <w:trHeight w:val="526"/>
        </w:trPr>
        <w:tc>
          <w:tcPr>
            <w:tcW w:w="1276"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GKD-715-</w:t>
            </w:r>
          </w:p>
        </w:tc>
        <w:tc>
          <w:tcPr>
            <w:tcW w:w="2268"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proofErr w:type="gramStart"/>
            <w:r w:rsidRPr="006D799B">
              <w:t>Türk  İşaret</w:t>
            </w:r>
            <w:proofErr w:type="gramEnd"/>
            <w:r w:rsidRPr="006D799B">
              <w:t xml:space="preserve"> Dili</w:t>
            </w:r>
          </w:p>
        </w:tc>
        <w:tc>
          <w:tcPr>
            <w:tcW w:w="425"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2</w:t>
            </w:r>
          </w:p>
        </w:tc>
        <w:tc>
          <w:tcPr>
            <w:tcW w:w="426"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0</w:t>
            </w:r>
          </w:p>
        </w:tc>
        <w:tc>
          <w:tcPr>
            <w:tcW w:w="425"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2</w:t>
            </w:r>
          </w:p>
        </w:tc>
        <w:tc>
          <w:tcPr>
            <w:tcW w:w="4111" w:type="dxa"/>
            <w:tcBorders>
              <w:top w:val="single" w:sz="4" w:space="0" w:color="auto"/>
              <w:left w:val="single" w:sz="4" w:space="0" w:color="auto"/>
              <w:bottom w:val="single" w:sz="4" w:space="0" w:color="auto"/>
              <w:right w:val="single" w:sz="4" w:space="0" w:color="auto"/>
            </w:tcBorders>
          </w:tcPr>
          <w:p w:rsidR="00C23C6B" w:rsidRDefault="00C23C6B">
            <w:r w:rsidRPr="00D23D9F">
              <w:t xml:space="preserve">Öğr. </w:t>
            </w:r>
            <w:proofErr w:type="gramStart"/>
            <w:r w:rsidRPr="00D23D9F">
              <w:t>Gör.S</w:t>
            </w:r>
            <w:proofErr w:type="gramEnd"/>
            <w:r w:rsidRPr="00D23D9F">
              <w:t>***n T****n A***N</w:t>
            </w:r>
          </w:p>
        </w:tc>
      </w:tr>
      <w:tr w:rsidR="00C23C6B" w:rsidRPr="006D799B" w:rsidTr="00596E10">
        <w:trPr>
          <w:trHeight w:val="526"/>
        </w:trPr>
        <w:tc>
          <w:tcPr>
            <w:tcW w:w="1276"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MBD-620</w:t>
            </w:r>
          </w:p>
        </w:tc>
        <w:tc>
          <w:tcPr>
            <w:tcW w:w="2268"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Öğretimi Birleştirme ve Uyarlama</w:t>
            </w:r>
          </w:p>
        </w:tc>
        <w:tc>
          <w:tcPr>
            <w:tcW w:w="425"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2</w:t>
            </w:r>
          </w:p>
        </w:tc>
        <w:tc>
          <w:tcPr>
            <w:tcW w:w="426"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0</w:t>
            </w:r>
          </w:p>
        </w:tc>
        <w:tc>
          <w:tcPr>
            <w:tcW w:w="425" w:type="dxa"/>
            <w:tcBorders>
              <w:top w:val="single" w:sz="4" w:space="0" w:color="auto"/>
              <w:left w:val="single" w:sz="4" w:space="0" w:color="auto"/>
              <w:bottom w:val="single" w:sz="4" w:space="0" w:color="auto"/>
              <w:right w:val="single" w:sz="4" w:space="0" w:color="auto"/>
            </w:tcBorders>
            <w:vAlign w:val="center"/>
          </w:tcPr>
          <w:p w:rsidR="00C23C6B" w:rsidRPr="006D799B" w:rsidRDefault="00C23C6B" w:rsidP="00596E10">
            <w:r w:rsidRPr="006D799B">
              <w:t>2</w:t>
            </w:r>
          </w:p>
        </w:tc>
        <w:tc>
          <w:tcPr>
            <w:tcW w:w="4111" w:type="dxa"/>
            <w:tcBorders>
              <w:top w:val="single" w:sz="4" w:space="0" w:color="auto"/>
              <w:left w:val="single" w:sz="4" w:space="0" w:color="auto"/>
              <w:bottom w:val="single" w:sz="4" w:space="0" w:color="auto"/>
              <w:right w:val="single" w:sz="4" w:space="0" w:color="auto"/>
            </w:tcBorders>
          </w:tcPr>
          <w:p w:rsidR="00C23C6B" w:rsidRDefault="00C23C6B">
            <w:r w:rsidRPr="00D23D9F">
              <w:t xml:space="preserve">Öğr. </w:t>
            </w:r>
            <w:proofErr w:type="gramStart"/>
            <w:r w:rsidRPr="00D23D9F">
              <w:t>Gör.S</w:t>
            </w:r>
            <w:proofErr w:type="gramEnd"/>
            <w:r w:rsidRPr="00D23D9F">
              <w:t>***n T****n A***N</w:t>
            </w:r>
          </w:p>
        </w:tc>
      </w:tr>
    </w:tbl>
    <w:p w:rsidR="00F2680A" w:rsidRPr="006D799B" w:rsidRDefault="00F2680A" w:rsidP="00F2680A">
      <w:r w:rsidRPr="006D799B">
        <w:t xml:space="preserve">            </w:t>
      </w:r>
    </w:p>
    <w:p w:rsidR="00F2680A" w:rsidRPr="00C23C6B" w:rsidRDefault="00F2680A" w:rsidP="00F2680A">
      <w:pPr>
        <w:rPr>
          <w:b/>
        </w:rPr>
      </w:pPr>
      <w:r w:rsidRPr="00C23C6B">
        <w:rPr>
          <w:b/>
        </w:rPr>
        <w:t>4-</w:t>
      </w:r>
      <w:r w:rsidR="00C23C6B" w:rsidRPr="00C23C6B">
        <w:t xml:space="preserve"> </w:t>
      </w:r>
      <w:r w:rsidR="00C23C6B" w:rsidRPr="00C23C6B">
        <w:rPr>
          <w:b/>
        </w:rPr>
        <w:t xml:space="preserve">Dr. Öğr. </w:t>
      </w:r>
      <w:proofErr w:type="gramStart"/>
      <w:r w:rsidR="00C23C6B" w:rsidRPr="00C23C6B">
        <w:rPr>
          <w:b/>
        </w:rPr>
        <w:t>Üyesi  U</w:t>
      </w:r>
      <w:proofErr w:type="gramEnd"/>
      <w:r w:rsidR="00C23C6B" w:rsidRPr="00C23C6B">
        <w:rPr>
          <w:b/>
        </w:rPr>
        <w:t>****e A**N</w:t>
      </w:r>
      <w:r w:rsidR="00C23C6B" w:rsidRPr="00C23C6B">
        <w:rPr>
          <w:b/>
        </w:rPr>
        <w:t>’ın</w:t>
      </w:r>
      <w:r w:rsidR="00C23C6B">
        <w:t xml:space="preserve"> </w:t>
      </w:r>
      <w:r w:rsidR="00C23C6B" w:rsidRPr="00C23C6B">
        <w:rPr>
          <w:b/>
        </w:rPr>
        <w:t xml:space="preserve"> </w:t>
      </w:r>
      <w:r w:rsidRPr="00C23C6B">
        <w:rPr>
          <w:b/>
        </w:rPr>
        <w:t>Kurum Danışmanlığı Görevlendirmesi</w:t>
      </w:r>
    </w:p>
    <w:p w:rsidR="00F2680A" w:rsidRPr="006D799B" w:rsidRDefault="00F2680A" w:rsidP="00C23C6B">
      <w:pPr>
        <w:jc w:val="both"/>
      </w:pPr>
      <w:r w:rsidRPr="006D799B">
        <w:tab/>
        <w:t xml:space="preserve">Terapi ve Rehabilitasyon Bölümünün </w:t>
      </w:r>
      <w:proofErr w:type="gramStart"/>
      <w:r w:rsidRPr="006D799B">
        <w:t>20/01/2022</w:t>
      </w:r>
      <w:proofErr w:type="gramEnd"/>
      <w:r w:rsidRPr="006D799B">
        <w:t xml:space="preserve"> tarih ve E.201164 sayılı yazısı görüşüldü.</w:t>
      </w:r>
    </w:p>
    <w:p w:rsidR="00F2680A" w:rsidRPr="006D799B" w:rsidRDefault="00F2680A" w:rsidP="00C23C6B">
      <w:pPr>
        <w:jc w:val="both"/>
      </w:pPr>
      <w:r w:rsidRPr="006D799B">
        <w:tab/>
        <w:t xml:space="preserve">Avrupa Öğrenme Bilimleri </w:t>
      </w:r>
      <w:proofErr w:type="gramStart"/>
      <w:r w:rsidRPr="006D799B">
        <w:t>Psikoloji  Şirketinde</w:t>
      </w:r>
      <w:proofErr w:type="gramEnd"/>
      <w:r w:rsidRPr="006D799B">
        <w:t xml:space="preserve"> “Dikkat ve Öğrenme Terapileri” alanında danışmanlık yapmak üzere Terapi ve Rehabilitasyon Bölümü Engelli Bakımı ve Rehabilitasyon Programı öğretime elemanlarından </w:t>
      </w:r>
      <w:r w:rsidR="00C23C6B" w:rsidRPr="00B357ED">
        <w:t xml:space="preserve">Dr. Öğr. </w:t>
      </w:r>
      <w:proofErr w:type="gramStart"/>
      <w:r w:rsidR="00C23C6B" w:rsidRPr="00B357ED">
        <w:t>Üyesi  U</w:t>
      </w:r>
      <w:proofErr w:type="gramEnd"/>
      <w:r w:rsidR="00C23C6B">
        <w:t>****</w:t>
      </w:r>
      <w:r w:rsidR="00C23C6B" w:rsidRPr="00B357ED">
        <w:t>e A</w:t>
      </w:r>
      <w:r w:rsidR="00C23C6B">
        <w:t>**</w:t>
      </w:r>
      <w:r w:rsidR="00C23C6B" w:rsidRPr="00B357ED">
        <w:t>N</w:t>
      </w:r>
      <w:r w:rsidRPr="006D799B">
        <w:t>’ın haftada 3 (üç) gün 3 (üç)’er saat online olarak, gelişim raporu ve faturası 3(üç)ayda bir  düzenlenmek üzere aylık KDV  dahil 1100 (binyüz) TL olarak döner sermaye işletmenliği hesabına yatırılması kaydıyla 01 Şubat 2022 tarihinden itibaren 1 (bir) yıllığına eğitim öğretim ve akademik çalışmalarını aksatmadan 2547 sayılı kanunun 37.maddesi gereğince görevlendirilmesinin uygunluğuna ve Rektörlük Makamının arzına oy birliği ile karar verilmiştir.</w:t>
      </w:r>
    </w:p>
    <w:p w:rsidR="00F2680A" w:rsidRPr="006D799B" w:rsidRDefault="00F2680A" w:rsidP="00F2680A"/>
    <w:p w:rsidR="00F2680A" w:rsidRPr="00C23C6B" w:rsidRDefault="00F2680A" w:rsidP="00F2680A">
      <w:pPr>
        <w:rPr>
          <w:b/>
        </w:rPr>
      </w:pPr>
      <w:r w:rsidRPr="00C23C6B">
        <w:rPr>
          <w:b/>
        </w:rPr>
        <w:t xml:space="preserve">5- Ortak Zorunlu </w:t>
      </w:r>
      <w:proofErr w:type="gramStart"/>
      <w:r w:rsidRPr="00C23C6B">
        <w:rPr>
          <w:b/>
        </w:rPr>
        <w:t>Derslerin  Gruplandırılması</w:t>
      </w:r>
      <w:proofErr w:type="gramEnd"/>
      <w:r w:rsidRPr="00C23C6B">
        <w:rPr>
          <w:b/>
        </w:rPr>
        <w:t xml:space="preserve"> ve Görevlendirmesi.</w:t>
      </w:r>
    </w:p>
    <w:p w:rsidR="00F2680A" w:rsidRPr="006D799B" w:rsidRDefault="00F2680A" w:rsidP="00C23C6B">
      <w:pPr>
        <w:jc w:val="both"/>
      </w:pPr>
      <w:r w:rsidRPr="006D799B">
        <w:tab/>
        <w:t xml:space="preserve">Atatürk İlkeleri ve İnkılap Tarihi Bölüm </w:t>
      </w:r>
      <w:proofErr w:type="gramStart"/>
      <w:r w:rsidRPr="006D799B">
        <w:t>Başkanlığının  18</w:t>
      </w:r>
      <w:proofErr w:type="gramEnd"/>
      <w:r w:rsidRPr="006D799B">
        <w:t>/01/2022 tarih ve 199268 sayılı, Türk Dili Bölüm Başkanlığının 19.01.2022 tarih ve 200133 sayılı, Yabancı Diller Yüksekokulu Müdürlüğünün 07.01.2022 tarih ve 194232 sayılı   yazıları görüşüldü.</w:t>
      </w:r>
    </w:p>
    <w:p w:rsidR="00F2680A" w:rsidRPr="006D799B" w:rsidRDefault="00F2680A" w:rsidP="00C23C6B">
      <w:pPr>
        <w:jc w:val="both"/>
      </w:pPr>
      <w:r w:rsidRPr="006D799B">
        <w:tab/>
        <w:t xml:space="preserve">2021-2022 Eğitim-Öğretim yılı bahar yarıyılında Birimimizde bünyesinde verilen ortak zorunlu derslerinin (YÖK / 5i dersleri)  aşağıdaki tabloda belirtilen şekilde birleştirilmesine, </w:t>
      </w:r>
      <w:proofErr w:type="gramStart"/>
      <w:r w:rsidRPr="006D799B">
        <w:t>uzaktan  eğitim</w:t>
      </w:r>
      <w:proofErr w:type="gramEnd"/>
      <w:r w:rsidRPr="006D799B">
        <w:t xml:space="preserve"> yöntemiyle verilmesine ve  Öğrenci Bilgi Sistemine işlenmesinin  uygunluğuna oy birliği ile karar verilmiştir.</w:t>
      </w:r>
    </w:p>
    <w:p w:rsidR="00F2680A" w:rsidRPr="006D799B" w:rsidRDefault="00F2680A" w:rsidP="00F2680A">
      <w:r w:rsidRPr="006D799B">
        <w:t>BİRİNCİ ÖĞRETİM</w:t>
      </w:r>
    </w:p>
    <w:tbl>
      <w:tblPr>
        <w:tblStyle w:val="TabloKlavuzu"/>
        <w:tblW w:w="9351" w:type="dxa"/>
        <w:tblLook w:val="04A0" w:firstRow="1" w:lastRow="0" w:firstColumn="1" w:lastColumn="0" w:noHBand="0" w:noVBand="1"/>
      </w:tblPr>
      <w:tblGrid>
        <w:gridCol w:w="1129"/>
        <w:gridCol w:w="1466"/>
        <w:gridCol w:w="672"/>
        <w:gridCol w:w="923"/>
        <w:gridCol w:w="853"/>
        <w:gridCol w:w="1917"/>
        <w:gridCol w:w="2391"/>
      </w:tblGrid>
      <w:tr w:rsidR="00F2680A" w:rsidRPr="006D799B" w:rsidTr="00596E10">
        <w:tc>
          <w:tcPr>
            <w:tcW w:w="1129" w:type="dxa"/>
          </w:tcPr>
          <w:p w:rsidR="00F2680A" w:rsidRPr="006D799B" w:rsidRDefault="00F2680A" w:rsidP="00596E10">
            <w:r w:rsidRPr="006D799B">
              <w:t>DERSİN KODU</w:t>
            </w:r>
          </w:p>
        </w:tc>
        <w:tc>
          <w:tcPr>
            <w:tcW w:w="1466" w:type="dxa"/>
          </w:tcPr>
          <w:p w:rsidR="00F2680A" w:rsidRPr="006D799B" w:rsidRDefault="00F2680A" w:rsidP="00596E10">
            <w:r w:rsidRPr="006D799B">
              <w:t>DERSİN ADI</w:t>
            </w:r>
          </w:p>
        </w:tc>
        <w:tc>
          <w:tcPr>
            <w:tcW w:w="672"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53" w:type="dxa"/>
          </w:tcPr>
          <w:p w:rsidR="00F2680A" w:rsidRPr="006D799B" w:rsidRDefault="00F2680A" w:rsidP="00596E10">
            <w:r w:rsidRPr="006D799B">
              <w:t>AKTS</w:t>
            </w:r>
          </w:p>
        </w:tc>
        <w:tc>
          <w:tcPr>
            <w:tcW w:w="1917" w:type="dxa"/>
          </w:tcPr>
          <w:p w:rsidR="00F2680A" w:rsidRPr="006D799B" w:rsidRDefault="00F2680A" w:rsidP="00596E10">
            <w:r w:rsidRPr="006D799B">
              <w:t>Öğretim Elamanı</w:t>
            </w:r>
          </w:p>
        </w:tc>
        <w:tc>
          <w:tcPr>
            <w:tcW w:w="2391" w:type="dxa"/>
          </w:tcPr>
          <w:p w:rsidR="00F2680A" w:rsidRPr="006D799B" w:rsidRDefault="00F2680A" w:rsidP="00596E10">
            <w:r w:rsidRPr="006D799B">
              <w:t>OKUTULACAK PROGRAM ve GRUP</w:t>
            </w:r>
          </w:p>
        </w:tc>
      </w:tr>
      <w:tr w:rsidR="00F2680A" w:rsidRPr="006D799B" w:rsidTr="00596E10">
        <w:tc>
          <w:tcPr>
            <w:tcW w:w="1129" w:type="dxa"/>
          </w:tcPr>
          <w:p w:rsidR="00F2680A" w:rsidRPr="006D799B" w:rsidRDefault="00F2680A" w:rsidP="00596E10">
            <w:r w:rsidRPr="006D799B">
              <w:t>TUR-270</w:t>
            </w:r>
          </w:p>
        </w:tc>
        <w:tc>
          <w:tcPr>
            <w:tcW w:w="1466" w:type="dxa"/>
          </w:tcPr>
          <w:p w:rsidR="00F2680A" w:rsidRPr="006D799B" w:rsidRDefault="00F2680A" w:rsidP="00596E10">
            <w:r w:rsidRPr="006D799B">
              <w:t>Türk-Dili-II</w:t>
            </w:r>
          </w:p>
        </w:tc>
        <w:tc>
          <w:tcPr>
            <w:tcW w:w="672"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53" w:type="dxa"/>
          </w:tcPr>
          <w:p w:rsidR="00F2680A" w:rsidRPr="006D799B" w:rsidRDefault="00F2680A" w:rsidP="00596E10">
            <w:r w:rsidRPr="006D799B">
              <w:t>2</w:t>
            </w:r>
          </w:p>
        </w:tc>
        <w:tc>
          <w:tcPr>
            <w:tcW w:w="1917" w:type="dxa"/>
          </w:tcPr>
          <w:p w:rsidR="00F2680A" w:rsidRPr="006D799B" w:rsidRDefault="00F2680A" w:rsidP="00C23C6B">
            <w:r w:rsidRPr="006D799B">
              <w:t>Öğr. Gör. F</w:t>
            </w:r>
            <w:r w:rsidR="00C23C6B">
              <w:t>***</w:t>
            </w:r>
            <w:r w:rsidRPr="006D799B">
              <w:t>a K</w:t>
            </w:r>
            <w:r w:rsidR="00C23C6B">
              <w:t>***</w:t>
            </w:r>
            <w:r w:rsidRPr="006D799B">
              <w:t>R E</w:t>
            </w:r>
            <w:r w:rsidR="00C23C6B">
              <w:t>****</w:t>
            </w:r>
            <w:r w:rsidRPr="006D799B">
              <w:t>K</w:t>
            </w:r>
          </w:p>
        </w:tc>
        <w:tc>
          <w:tcPr>
            <w:tcW w:w="2391" w:type="dxa"/>
          </w:tcPr>
          <w:p w:rsidR="00F2680A" w:rsidRPr="006D799B" w:rsidRDefault="00F2680A" w:rsidP="00596E10">
            <w:r w:rsidRPr="006D799B">
              <w:t>Sosyal Hizmetler         ( I. Grup)</w:t>
            </w:r>
          </w:p>
        </w:tc>
      </w:tr>
      <w:tr w:rsidR="00C23C6B" w:rsidRPr="006D799B" w:rsidTr="00596E10">
        <w:tc>
          <w:tcPr>
            <w:tcW w:w="1129" w:type="dxa"/>
          </w:tcPr>
          <w:p w:rsidR="00C23C6B" w:rsidRPr="006D799B" w:rsidRDefault="00C23C6B" w:rsidP="00596E10"/>
        </w:tc>
        <w:tc>
          <w:tcPr>
            <w:tcW w:w="1466" w:type="dxa"/>
          </w:tcPr>
          <w:p w:rsidR="00C23C6B" w:rsidRPr="006D799B" w:rsidRDefault="00C23C6B" w:rsidP="00596E10"/>
        </w:tc>
        <w:tc>
          <w:tcPr>
            <w:tcW w:w="672" w:type="dxa"/>
          </w:tcPr>
          <w:p w:rsidR="00C23C6B" w:rsidRPr="006D799B" w:rsidRDefault="00C23C6B" w:rsidP="00596E10"/>
        </w:tc>
        <w:tc>
          <w:tcPr>
            <w:tcW w:w="923" w:type="dxa"/>
          </w:tcPr>
          <w:p w:rsidR="00C23C6B" w:rsidRPr="006D799B" w:rsidRDefault="00C23C6B" w:rsidP="00596E10"/>
        </w:tc>
        <w:tc>
          <w:tcPr>
            <w:tcW w:w="853" w:type="dxa"/>
          </w:tcPr>
          <w:p w:rsidR="00C23C6B" w:rsidRPr="006D799B" w:rsidRDefault="00C23C6B" w:rsidP="00596E10"/>
        </w:tc>
        <w:tc>
          <w:tcPr>
            <w:tcW w:w="1917" w:type="dxa"/>
          </w:tcPr>
          <w:p w:rsidR="00C23C6B" w:rsidRDefault="00C23C6B">
            <w:r w:rsidRPr="00882B1E">
              <w:t>Öğr. Gör. E**u A***Y</w:t>
            </w:r>
          </w:p>
        </w:tc>
        <w:tc>
          <w:tcPr>
            <w:tcW w:w="2391" w:type="dxa"/>
          </w:tcPr>
          <w:p w:rsidR="00C23C6B" w:rsidRPr="006D799B" w:rsidRDefault="00C23C6B" w:rsidP="00596E10">
            <w:r w:rsidRPr="006D799B">
              <w:t>Engelli Bakımı ve Rehabilitasyon            ( II. Grup)</w:t>
            </w:r>
          </w:p>
        </w:tc>
      </w:tr>
      <w:tr w:rsidR="00C23C6B" w:rsidRPr="006D799B" w:rsidTr="00596E10">
        <w:tc>
          <w:tcPr>
            <w:tcW w:w="1129" w:type="dxa"/>
          </w:tcPr>
          <w:p w:rsidR="00C23C6B" w:rsidRPr="006D799B" w:rsidRDefault="00C23C6B" w:rsidP="00596E10"/>
        </w:tc>
        <w:tc>
          <w:tcPr>
            <w:tcW w:w="1466" w:type="dxa"/>
          </w:tcPr>
          <w:p w:rsidR="00C23C6B" w:rsidRPr="006D799B" w:rsidRDefault="00C23C6B" w:rsidP="00596E10"/>
        </w:tc>
        <w:tc>
          <w:tcPr>
            <w:tcW w:w="672" w:type="dxa"/>
          </w:tcPr>
          <w:p w:rsidR="00C23C6B" w:rsidRPr="006D799B" w:rsidRDefault="00C23C6B" w:rsidP="00596E10"/>
        </w:tc>
        <w:tc>
          <w:tcPr>
            <w:tcW w:w="923" w:type="dxa"/>
          </w:tcPr>
          <w:p w:rsidR="00C23C6B" w:rsidRPr="006D799B" w:rsidRDefault="00C23C6B" w:rsidP="00596E10"/>
        </w:tc>
        <w:tc>
          <w:tcPr>
            <w:tcW w:w="853" w:type="dxa"/>
          </w:tcPr>
          <w:p w:rsidR="00C23C6B" w:rsidRPr="006D799B" w:rsidRDefault="00C23C6B" w:rsidP="00596E10"/>
        </w:tc>
        <w:tc>
          <w:tcPr>
            <w:tcW w:w="1917" w:type="dxa"/>
          </w:tcPr>
          <w:p w:rsidR="00C23C6B" w:rsidRDefault="00C23C6B">
            <w:r w:rsidRPr="00882B1E">
              <w:t>Öğr. Gör. E**u A***Y</w:t>
            </w:r>
          </w:p>
        </w:tc>
        <w:tc>
          <w:tcPr>
            <w:tcW w:w="2391" w:type="dxa"/>
          </w:tcPr>
          <w:p w:rsidR="00C23C6B" w:rsidRPr="006D799B" w:rsidRDefault="00C23C6B" w:rsidP="00596E10">
            <w:r w:rsidRPr="006D799B">
              <w:t>İlk ve Acil Yardım (III. Grup)</w:t>
            </w:r>
          </w:p>
        </w:tc>
      </w:tr>
      <w:tr w:rsidR="00F2680A" w:rsidRPr="006D799B" w:rsidTr="00596E10">
        <w:tc>
          <w:tcPr>
            <w:tcW w:w="1129" w:type="dxa"/>
          </w:tcPr>
          <w:p w:rsidR="00F2680A" w:rsidRPr="006D799B" w:rsidRDefault="00F2680A" w:rsidP="00596E10"/>
        </w:tc>
        <w:tc>
          <w:tcPr>
            <w:tcW w:w="1466" w:type="dxa"/>
          </w:tcPr>
          <w:p w:rsidR="00F2680A" w:rsidRPr="006D799B" w:rsidRDefault="00F2680A" w:rsidP="00596E10"/>
        </w:tc>
        <w:tc>
          <w:tcPr>
            <w:tcW w:w="672" w:type="dxa"/>
          </w:tcPr>
          <w:p w:rsidR="00F2680A" w:rsidRPr="006D799B" w:rsidRDefault="00F2680A" w:rsidP="00596E10"/>
        </w:tc>
        <w:tc>
          <w:tcPr>
            <w:tcW w:w="923" w:type="dxa"/>
          </w:tcPr>
          <w:p w:rsidR="00F2680A" w:rsidRPr="006D799B" w:rsidRDefault="00F2680A" w:rsidP="00596E10"/>
        </w:tc>
        <w:tc>
          <w:tcPr>
            <w:tcW w:w="853" w:type="dxa"/>
          </w:tcPr>
          <w:p w:rsidR="00F2680A" w:rsidRPr="006D799B" w:rsidRDefault="00F2680A" w:rsidP="00596E10"/>
        </w:tc>
        <w:tc>
          <w:tcPr>
            <w:tcW w:w="1917" w:type="dxa"/>
          </w:tcPr>
          <w:p w:rsidR="00F2680A" w:rsidRPr="006D799B" w:rsidRDefault="002041E1" w:rsidP="00596E10">
            <w:r w:rsidRPr="00882B1E">
              <w:t>Öğr. Gör. E**u A***Y</w:t>
            </w:r>
          </w:p>
        </w:tc>
        <w:tc>
          <w:tcPr>
            <w:tcW w:w="2391" w:type="dxa"/>
          </w:tcPr>
          <w:p w:rsidR="00F2680A" w:rsidRPr="006D799B" w:rsidRDefault="00F2680A" w:rsidP="00596E10">
            <w:r w:rsidRPr="006D799B">
              <w:t xml:space="preserve"> Yaşlı Bakımı + Çocuk Gelişimi + Tıbbi Dokümantasyon ve Sekreterlik             ( IV. Grup)</w:t>
            </w:r>
          </w:p>
        </w:tc>
      </w:tr>
      <w:tr w:rsidR="00F2680A" w:rsidRPr="006D799B" w:rsidTr="00596E10">
        <w:tc>
          <w:tcPr>
            <w:tcW w:w="1129" w:type="dxa"/>
          </w:tcPr>
          <w:p w:rsidR="00F2680A" w:rsidRPr="006D799B" w:rsidRDefault="00F2680A" w:rsidP="00596E10">
            <w:r w:rsidRPr="006D799B">
              <w:lastRenderedPageBreak/>
              <w:t>ATA-260</w:t>
            </w:r>
          </w:p>
        </w:tc>
        <w:tc>
          <w:tcPr>
            <w:tcW w:w="1466" w:type="dxa"/>
          </w:tcPr>
          <w:p w:rsidR="00F2680A" w:rsidRPr="006D799B" w:rsidRDefault="00F2680A" w:rsidP="00596E10">
            <w:r w:rsidRPr="006D799B">
              <w:t xml:space="preserve">Atatürk İlk. </w:t>
            </w:r>
            <w:proofErr w:type="gramStart"/>
            <w:r w:rsidRPr="006D799B">
              <w:t>ve</w:t>
            </w:r>
            <w:proofErr w:type="gramEnd"/>
            <w:r w:rsidRPr="006D799B">
              <w:t xml:space="preserve"> İnkılap Tarihi-II</w:t>
            </w:r>
          </w:p>
        </w:tc>
        <w:tc>
          <w:tcPr>
            <w:tcW w:w="672"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53" w:type="dxa"/>
          </w:tcPr>
          <w:p w:rsidR="00F2680A" w:rsidRPr="006D799B" w:rsidRDefault="00F2680A" w:rsidP="00596E10">
            <w:r w:rsidRPr="006D799B">
              <w:t>2</w:t>
            </w:r>
          </w:p>
        </w:tc>
        <w:tc>
          <w:tcPr>
            <w:tcW w:w="1917" w:type="dxa"/>
          </w:tcPr>
          <w:p w:rsidR="00F2680A" w:rsidRPr="006D799B" w:rsidRDefault="00C23C6B" w:rsidP="00596E10">
            <w:r w:rsidRPr="00B357ED">
              <w:t>Öğr. Gör. E</w:t>
            </w:r>
            <w:r>
              <w:t>***</w:t>
            </w:r>
            <w:r w:rsidRPr="00B357ED">
              <w:t>n D</w:t>
            </w:r>
            <w:r>
              <w:t>*****</w:t>
            </w:r>
            <w:r w:rsidRPr="00B357ED">
              <w:t>İ</w:t>
            </w:r>
          </w:p>
        </w:tc>
        <w:tc>
          <w:tcPr>
            <w:tcW w:w="2391" w:type="dxa"/>
          </w:tcPr>
          <w:p w:rsidR="00F2680A" w:rsidRPr="006D799B" w:rsidRDefault="00F2680A" w:rsidP="00596E10">
            <w:r w:rsidRPr="006D799B">
              <w:t>Sosyal Hizmetler         ( I. Grup)</w:t>
            </w:r>
          </w:p>
        </w:tc>
      </w:tr>
      <w:tr w:rsidR="00F2680A" w:rsidRPr="006D799B" w:rsidTr="00596E10">
        <w:tc>
          <w:tcPr>
            <w:tcW w:w="1129" w:type="dxa"/>
          </w:tcPr>
          <w:p w:rsidR="00F2680A" w:rsidRPr="006D799B" w:rsidRDefault="00F2680A" w:rsidP="00596E10"/>
        </w:tc>
        <w:tc>
          <w:tcPr>
            <w:tcW w:w="1466" w:type="dxa"/>
          </w:tcPr>
          <w:p w:rsidR="00F2680A" w:rsidRPr="006D799B" w:rsidRDefault="00F2680A" w:rsidP="00596E10"/>
        </w:tc>
        <w:tc>
          <w:tcPr>
            <w:tcW w:w="672" w:type="dxa"/>
          </w:tcPr>
          <w:p w:rsidR="00F2680A" w:rsidRPr="006D799B" w:rsidRDefault="00F2680A" w:rsidP="00596E10"/>
        </w:tc>
        <w:tc>
          <w:tcPr>
            <w:tcW w:w="923" w:type="dxa"/>
          </w:tcPr>
          <w:p w:rsidR="00F2680A" w:rsidRPr="006D799B" w:rsidRDefault="00F2680A" w:rsidP="00596E10"/>
        </w:tc>
        <w:tc>
          <w:tcPr>
            <w:tcW w:w="853" w:type="dxa"/>
          </w:tcPr>
          <w:p w:rsidR="00F2680A" w:rsidRPr="006D799B" w:rsidRDefault="00F2680A" w:rsidP="00596E10"/>
        </w:tc>
        <w:tc>
          <w:tcPr>
            <w:tcW w:w="1917" w:type="dxa"/>
          </w:tcPr>
          <w:p w:rsidR="00F2680A" w:rsidRPr="006D799B" w:rsidRDefault="00F2680A" w:rsidP="00596E10"/>
        </w:tc>
        <w:tc>
          <w:tcPr>
            <w:tcW w:w="2391" w:type="dxa"/>
          </w:tcPr>
          <w:p w:rsidR="00F2680A" w:rsidRPr="006D799B" w:rsidRDefault="00F2680A" w:rsidP="00596E10">
            <w:r w:rsidRPr="006D799B">
              <w:t>Engelli Bakımı ve Rehabilitasyon            ( II. Grup)</w:t>
            </w:r>
          </w:p>
        </w:tc>
      </w:tr>
      <w:tr w:rsidR="00F2680A" w:rsidRPr="006D799B" w:rsidTr="00596E10">
        <w:tc>
          <w:tcPr>
            <w:tcW w:w="1129" w:type="dxa"/>
          </w:tcPr>
          <w:p w:rsidR="00F2680A" w:rsidRPr="006D799B" w:rsidRDefault="00F2680A" w:rsidP="00596E10"/>
        </w:tc>
        <w:tc>
          <w:tcPr>
            <w:tcW w:w="1466" w:type="dxa"/>
          </w:tcPr>
          <w:p w:rsidR="00F2680A" w:rsidRPr="006D799B" w:rsidRDefault="00F2680A" w:rsidP="00596E10"/>
        </w:tc>
        <w:tc>
          <w:tcPr>
            <w:tcW w:w="672" w:type="dxa"/>
          </w:tcPr>
          <w:p w:rsidR="00F2680A" w:rsidRPr="006D799B" w:rsidRDefault="00F2680A" w:rsidP="00596E10"/>
        </w:tc>
        <w:tc>
          <w:tcPr>
            <w:tcW w:w="923" w:type="dxa"/>
          </w:tcPr>
          <w:p w:rsidR="00F2680A" w:rsidRPr="006D799B" w:rsidRDefault="00F2680A" w:rsidP="00596E10"/>
        </w:tc>
        <w:tc>
          <w:tcPr>
            <w:tcW w:w="853" w:type="dxa"/>
          </w:tcPr>
          <w:p w:rsidR="00F2680A" w:rsidRPr="006D799B" w:rsidRDefault="00F2680A" w:rsidP="00596E10"/>
        </w:tc>
        <w:tc>
          <w:tcPr>
            <w:tcW w:w="1917" w:type="dxa"/>
          </w:tcPr>
          <w:p w:rsidR="00F2680A" w:rsidRPr="006D799B" w:rsidRDefault="00F2680A" w:rsidP="00596E10"/>
        </w:tc>
        <w:tc>
          <w:tcPr>
            <w:tcW w:w="2391" w:type="dxa"/>
          </w:tcPr>
          <w:p w:rsidR="00F2680A" w:rsidRPr="006D799B" w:rsidRDefault="00F2680A" w:rsidP="00596E10">
            <w:r w:rsidRPr="006D799B">
              <w:t>İlk ve Acil Yardım (III. Grup)</w:t>
            </w:r>
          </w:p>
        </w:tc>
      </w:tr>
      <w:tr w:rsidR="00F2680A" w:rsidRPr="006D799B" w:rsidTr="00596E10">
        <w:tc>
          <w:tcPr>
            <w:tcW w:w="1129" w:type="dxa"/>
          </w:tcPr>
          <w:p w:rsidR="00F2680A" w:rsidRPr="006D799B" w:rsidRDefault="00F2680A" w:rsidP="00596E10"/>
        </w:tc>
        <w:tc>
          <w:tcPr>
            <w:tcW w:w="1466" w:type="dxa"/>
          </w:tcPr>
          <w:p w:rsidR="00F2680A" w:rsidRPr="006D799B" w:rsidRDefault="00F2680A" w:rsidP="00596E10"/>
        </w:tc>
        <w:tc>
          <w:tcPr>
            <w:tcW w:w="672" w:type="dxa"/>
          </w:tcPr>
          <w:p w:rsidR="00F2680A" w:rsidRPr="006D799B" w:rsidRDefault="00F2680A" w:rsidP="00596E10"/>
        </w:tc>
        <w:tc>
          <w:tcPr>
            <w:tcW w:w="923" w:type="dxa"/>
          </w:tcPr>
          <w:p w:rsidR="00F2680A" w:rsidRPr="006D799B" w:rsidRDefault="00F2680A" w:rsidP="00596E10"/>
        </w:tc>
        <w:tc>
          <w:tcPr>
            <w:tcW w:w="853" w:type="dxa"/>
          </w:tcPr>
          <w:p w:rsidR="00F2680A" w:rsidRPr="006D799B" w:rsidRDefault="00F2680A" w:rsidP="00596E10"/>
        </w:tc>
        <w:tc>
          <w:tcPr>
            <w:tcW w:w="1917" w:type="dxa"/>
          </w:tcPr>
          <w:p w:rsidR="00F2680A" w:rsidRPr="006D799B" w:rsidRDefault="00F2680A" w:rsidP="00596E10"/>
        </w:tc>
        <w:tc>
          <w:tcPr>
            <w:tcW w:w="2391" w:type="dxa"/>
          </w:tcPr>
          <w:p w:rsidR="00F2680A" w:rsidRPr="006D799B" w:rsidRDefault="00F2680A" w:rsidP="00596E10">
            <w:r w:rsidRPr="006D799B">
              <w:t xml:space="preserve"> Yaşlı Bakımı + Çocuk Gelişimi + Tıbbi Dokümantasyon ve Sekreterlik             ( IV. Grup)</w:t>
            </w:r>
          </w:p>
        </w:tc>
      </w:tr>
      <w:tr w:rsidR="00F2680A" w:rsidRPr="006D799B" w:rsidTr="00596E10">
        <w:tc>
          <w:tcPr>
            <w:tcW w:w="1129" w:type="dxa"/>
          </w:tcPr>
          <w:p w:rsidR="00F2680A" w:rsidRPr="006D799B" w:rsidRDefault="00F2680A" w:rsidP="00596E10">
            <w:r w:rsidRPr="006D799B">
              <w:t>ING-102</w:t>
            </w:r>
          </w:p>
        </w:tc>
        <w:tc>
          <w:tcPr>
            <w:tcW w:w="1466" w:type="dxa"/>
          </w:tcPr>
          <w:p w:rsidR="00F2680A" w:rsidRPr="006D799B" w:rsidRDefault="00F2680A" w:rsidP="00596E10">
            <w:r w:rsidRPr="006D799B">
              <w:t>Yabancı Dil-II (İng)</w:t>
            </w:r>
          </w:p>
        </w:tc>
        <w:tc>
          <w:tcPr>
            <w:tcW w:w="672"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53" w:type="dxa"/>
          </w:tcPr>
          <w:p w:rsidR="00F2680A" w:rsidRPr="006D799B" w:rsidRDefault="00F2680A" w:rsidP="00596E10">
            <w:r w:rsidRPr="006D799B">
              <w:t>2</w:t>
            </w:r>
          </w:p>
        </w:tc>
        <w:tc>
          <w:tcPr>
            <w:tcW w:w="1917" w:type="dxa"/>
          </w:tcPr>
          <w:p w:rsidR="00F2680A" w:rsidRPr="006D799B" w:rsidRDefault="00F2680A" w:rsidP="00C23C6B">
            <w:r w:rsidRPr="006D799B">
              <w:t>Öğr. Gör. Z</w:t>
            </w:r>
            <w:r w:rsidR="00C23C6B">
              <w:t>***</w:t>
            </w:r>
            <w:r w:rsidRPr="006D799B">
              <w:t>a D</w:t>
            </w:r>
            <w:r w:rsidR="00C23C6B">
              <w:t>*****</w:t>
            </w:r>
            <w:r w:rsidRPr="006D799B">
              <w:t>Y</w:t>
            </w:r>
          </w:p>
        </w:tc>
        <w:tc>
          <w:tcPr>
            <w:tcW w:w="2391" w:type="dxa"/>
          </w:tcPr>
          <w:p w:rsidR="00F2680A" w:rsidRPr="006D799B" w:rsidRDefault="00F2680A" w:rsidP="00596E10">
            <w:r w:rsidRPr="006D799B">
              <w:t>Sosyal Hizmetler         ( I. Grup)</w:t>
            </w:r>
          </w:p>
        </w:tc>
      </w:tr>
      <w:tr w:rsidR="00F2680A" w:rsidRPr="006D799B" w:rsidTr="00596E10">
        <w:tc>
          <w:tcPr>
            <w:tcW w:w="1129" w:type="dxa"/>
          </w:tcPr>
          <w:p w:rsidR="00F2680A" w:rsidRPr="006D799B" w:rsidRDefault="00F2680A" w:rsidP="00596E10"/>
        </w:tc>
        <w:tc>
          <w:tcPr>
            <w:tcW w:w="1466" w:type="dxa"/>
          </w:tcPr>
          <w:p w:rsidR="00F2680A" w:rsidRPr="006D799B" w:rsidRDefault="00F2680A" w:rsidP="00596E10"/>
        </w:tc>
        <w:tc>
          <w:tcPr>
            <w:tcW w:w="672" w:type="dxa"/>
          </w:tcPr>
          <w:p w:rsidR="00F2680A" w:rsidRPr="006D799B" w:rsidRDefault="00F2680A" w:rsidP="00596E10"/>
        </w:tc>
        <w:tc>
          <w:tcPr>
            <w:tcW w:w="923" w:type="dxa"/>
          </w:tcPr>
          <w:p w:rsidR="00F2680A" w:rsidRPr="006D799B" w:rsidRDefault="00F2680A" w:rsidP="00596E10"/>
        </w:tc>
        <w:tc>
          <w:tcPr>
            <w:tcW w:w="853" w:type="dxa"/>
          </w:tcPr>
          <w:p w:rsidR="00F2680A" w:rsidRPr="006D799B" w:rsidRDefault="00F2680A" w:rsidP="00596E10"/>
        </w:tc>
        <w:tc>
          <w:tcPr>
            <w:tcW w:w="1917" w:type="dxa"/>
          </w:tcPr>
          <w:p w:rsidR="00F2680A" w:rsidRPr="006D799B" w:rsidRDefault="00F2680A" w:rsidP="00C23C6B">
            <w:r w:rsidRPr="006D799B">
              <w:t>Öğr. Gör. U</w:t>
            </w:r>
            <w:r w:rsidR="00C23C6B">
              <w:t>**</w:t>
            </w:r>
            <w:r w:rsidRPr="006D799B">
              <w:t>u T</w:t>
            </w:r>
            <w:r w:rsidR="00C23C6B">
              <w:t>***</w:t>
            </w:r>
            <w:r w:rsidRPr="006D799B">
              <w:t>A</w:t>
            </w:r>
          </w:p>
        </w:tc>
        <w:tc>
          <w:tcPr>
            <w:tcW w:w="2391" w:type="dxa"/>
          </w:tcPr>
          <w:p w:rsidR="00F2680A" w:rsidRPr="006D799B" w:rsidRDefault="00F2680A" w:rsidP="00596E10">
            <w:r w:rsidRPr="006D799B">
              <w:t>Engelli Bakımı ve Rehabilitasyon            ( II. Grup)</w:t>
            </w:r>
          </w:p>
        </w:tc>
      </w:tr>
      <w:tr w:rsidR="00F2680A" w:rsidRPr="006D799B" w:rsidTr="00596E10">
        <w:tc>
          <w:tcPr>
            <w:tcW w:w="1129" w:type="dxa"/>
          </w:tcPr>
          <w:p w:rsidR="00F2680A" w:rsidRPr="006D799B" w:rsidRDefault="00F2680A" w:rsidP="00596E10"/>
        </w:tc>
        <w:tc>
          <w:tcPr>
            <w:tcW w:w="1466" w:type="dxa"/>
          </w:tcPr>
          <w:p w:rsidR="00F2680A" w:rsidRPr="006D799B" w:rsidRDefault="00F2680A" w:rsidP="00596E10"/>
        </w:tc>
        <w:tc>
          <w:tcPr>
            <w:tcW w:w="672" w:type="dxa"/>
          </w:tcPr>
          <w:p w:rsidR="00F2680A" w:rsidRPr="006D799B" w:rsidRDefault="00F2680A" w:rsidP="00596E10"/>
        </w:tc>
        <w:tc>
          <w:tcPr>
            <w:tcW w:w="923" w:type="dxa"/>
          </w:tcPr>
          <w:p w:rsidR="00F2680A" w:rsidRPr="006D799B" w:rsidRDefault="00F2680A" w:rsidP="00596E10"/>
        </w:tc>
        <w:tc>
          <w:tcPr>
            <w:tcW w:w="853" w:type="dxa"/>
          </w:tcPr>
          <w:p w:rsidR="00F2680A" w:rsidRPr="006D799B" w:rsidRDefault="00F2680A" w:rsidP="00596E10"/>
        </w:tc>
        <w:tc>
          <w:tcPr>
            <w:tcW w:w="1917" w:type="dxa"/>
          </w:tcPr>
          <w:p w:rsidR="00F2680A" w:rsidRPr="006D799B" w:rsidRDefault="00F2680A" w:rsidP="00C23C6B">
            <w:r w:rsidRPr="006D799B">
              <w:t>Öğr. Gör. S</w:t>
            </w:r>
            <w:r w:rsidR="00C23C6B">
              <w:t>******</w:t>
            </w:r>
            <w:r w:rsidRPr="006D799B">
              <w:t>n S</w:t>
            </w:r>
            <w:r w:rsidR="00C23C6B">
              <w:t>******</w:t>
            </w:r>
            <w:r w:rsidRPr="006D799B">
              <w:t>A</w:t>
            </w:r>
          </w:p>
        </w:tc>
        <w:tc>
          <w:tcPr>
            <w:tcW w:w="2391" w:type="dxa"/>
          </w:tcPr>
          <w:p w:rsidR="00F2680A" w:rsidRPr="006D799B" w:rsidRDefault="00F2680A" w:rsidP="00596E10">
            <w:r w:rsidRPr="006D799B">
              <w:t>İlk ve Acil Yardım (III. Grup)</w:t>
            </w:r>
          </w:p>
        </w:tc>
      </w:tr>
      <w:tr w:rsidR="00F2680A" w:rsidRPr="006D799B" w:rsidTr="00596E10">
        <w:tc>
          <w:tcPr>
            <w:tcW w:w="1129" w:type="dxa"/>
          </w:tcPr>
          <w:p w:rsidR="00F2680A" w:rsidRPr="006D799B" w:rsidRDefault="00F2680A" w:rsidP="00596E10"/>
        </w:tc>
        <w:tc>
          <w:tcPr>
            <w:tcW w:w="1466" w:type="dxa"/>
          </w:tcPr>
          <w:p w:rsidR="00F2680A" w:rsidRPr="006D799B" w:rsidRDefault="00F2680A" w:rsidP="00596E10"/>
        </w:tc>
        <w:tc>
          <w:tcPr>
            <w:tcW w:w="672" w:type="dxa"/>
          </w:tcPr>
          <w:p w:rsidR="00F2680A" w:rsidRPr="006D799B" w:rsidRDefault="00F2680A" w:rsidP="00596E10"/>
        </w:tc>
        <w:tc>
          <w:tcPr>
            <w:tcW w:w="923" w:type="dxa"/>
          </w:tcPr>
          <w:p w:rsidR="00F2680A" w:rsidRPr="006D799B" w:rsidRDefault="00F2680A" w:rsidP="00596E10"/>
        </w:tc>
        <w:tc>
          <w:tcPr>
            <w:tcW w:w="853" w:type="dxa"/>
          </w:tcPr>
          <w:p w:rsidR="00F2680A" w:rsidRPr="006D799B" w:rsidRDefault="00F2680A" w:rsidP="00596E10"/>
        </w:tc>
        <w:tc>
          <w:tcPr>
            <w:tcW w:w="1917" w:type="dxa"/>
          </w:tcPr>
          <w:p w:rsidR="00F2680A" w:rsidRPr="006D799B" w:rsidRDefault="00C23C6B" w:rsidP="00596E10">
            <w:r w:rsidRPr="006D799B">
              <w:t>Öğr. Gör. U</w:t>
            </w:r>
            <w:r>
              <w:t>**</w:t>
            </w:r>
            <w:r w:rsidRPr="006D799B">
              <w:t>u T</w:t>
            </w:r>
            <w:r>
              <w:t>***</w:t>
            </w:r>
            <w:r w:rsidRPr="006D799B">
              <w:t>A</w:t>
            </w:r>
          </w:p>
        </w:tc>
        <w:tc>
          <w:tcPr>
            <w:tcW w:w="2391" w:type="dxa"/>
          </w:tcPr>
          <w:p w:rsidR="00F2680A" w:rsidRPr="006D799B" w:rsidRDefault="00F2680A" w:rsidP="00596E10">
            <w:r w:rsidRPr="006D799B">
              <w:t xml:space="preserve"> Yaşlı Bakımı + Çocuk Gelişimi + Tıbbi Dokümantasyon ve Sekreterlik             ( IV. Grup)</w:t>
            </w:r>
          </w:p>
        </w:tc>
      </w:tr>
    </w:tbl>
    <w:p w:rsidR="00F2680A" w:rsidRPr="006D799B" w:rsidRDefault="00F2680A" w:rsidP="00F2680A"/>
    <w:p w:rsidR="00F2680A" w:rsidRPr="006D799B" w:rsidRDefault="00F2680A" w:rsidP="00F2680A">
      <w:r w:rsidRPr="006D799B">
        <w:t>İKİNCİ ÖĞRETİM</w:t>
      </w:r>
    </w:p>
    <w:tbl>
      <w:tblPr>
        <w:tblStyle w:val="TabloKlavuzu"/>
        <w:tblW w:w="9209" w:type="dxa"/>
        <w:tblLook w:val="04A0" w:firstRow="1" w:lastRow="0" w:firstColumn="1" w:lastColumn="0" w:noHBand="0" w:noVBand="1"/>
      </w:tblPr>
      <w:tblGrid>
        <w:gridCol w:w="1196"/>
        <w:gridCol w:w="2081"/>
        <w:gridCol w:w="686"/>
        <w:gridCol w:w="923"/>
        <w:gridCol w:w="843"/>
        <w:gridCol w:w="1457"/>
        <w:gridCol w:w="2023"/>
      </w:tblGrid>
      <w:tr w:rsidR="00F2680A" w:rsidRPr="006D799B" w:rsidTr="00596E10">
        <w:tc>
          <w:tcPr>
            <w:tcW w:w="1196" w:type="dxa"/>
          </w:tcPr>
          <w:p w:rsidR="00F2680A" w:rsidRPr="006D799B" w:rsidRDefault="00F2680A" w:rsidP="00596E10">
            <w:r w:rsidRPr="006D799B">
              <w:t>DERSİN KODU</w:t>
            </w:r>
          </w:p>
        </w:tc>
        <w:tc>
          <w:tcPr>
            <w:tcW w:w="2081" w:type="dxa"/>
          </w:tcPr>
          <w:p w:rsidR="00F2680A" w:rsidRPr="006D799B" w:rsidRDefault="00F2680A" w:rsidP="00596E10">
            <w:r w:rsidRPr="006D799B">
              <w:t>DERSİN ADI</w:t>
            </w:r>
          </w:p>
        </w:tc>
        <w:tc>
          <w:tcPr>
            <w:tcW w:w="686"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1457" w:type="dxa"/>
          </w:tcPr>
          <w:p w:rsidR="00F2680A" w:rsidRPr="006D799B" w:rsidRDefault="00F2680A" w:rsidP="00596E10">
            <w:r w:rsidRPr="006D799B">
              <w:t xml:space="preserve">ÖĞRETİM ELAMANI </w:t>
            </w:r>
          </w:p>
        </w:tc>
        <w:tc>
          <w:tcPr>
            <w:tcW w:w="2023" w:type="dxa"/>
          </w:tcPr>
          <w:p w:rsidR="00F2680A" w:rsidRPr="006D799B" w:rsidRDefault="00F2680A" w:rsidP="00596E10">
            <w:r w:rsidRPr="006D799B">
              <w:t>OKUTULACAK PROGRAM</w:t>
            </w:r>
          </w:p>
        </w:tc>
      </w:tr>
      <w:tr w:rsidR="00F2680A" w:rsidRPr="006D799B" w:rsidTr="00596E10">
        <w:tc>
          <w:tcPr>
            <w:tcW w:w="1196" w:type="dxa"/>
          </w:tcPr>
          <w:p w:rsidR="00F2680A" w:rsidRPr="006D799B" w:rsidRDefault="00F2680A" w:rsidP="00596E10">
            <w:r w:rsidRPr="006D799B">
              <w:t>TUR-270</w:t>
            </w:r>
          </w:p>
        </w:tc>
        <w:tc>
          <w:tcPr>
            <w:tcW w:w="2081" w:type="dxa"/>
          </w:tcPr>
          <w:p w:rsidR="00F2680A" w:rsidRPr="006D799B" w:rsidRDefault="00F2680A" w:rsidP="00596E10">
            <w:r w:rsidRPr="006D799B">
              <w:t>Türk-Dili-II</w:t>
            </w:r>
          </w:p>
        </w:tc>
        <w:tc>
          <w:tcPr>
            <w:tcW w:w="686"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1457" w:type="dxa"/>
          </w:tcPr>
          <w:p w:rsidR="00F2680A" w:rsidRPr="006D799B" w:rsidRDefault="00F2680A" w:rsidP="00C23C6B">
            <w:r w:rsidRPr="006D799B">
              <w:t>Öğr. Gör. E</w:t>
            </w:r>
            <w:r w:rsidR="00C23C6B">
              <w:t>**</w:t>
            </w:r>
            <w:r w:rsidRPr="006D799B">
              <w:t>f Ü</w:t>
            </w:r>
            <w:r w:rsidR="00C23C6B">
              <w:t>**</w:t>
            </w:r>
            <w:r w:rsidRPr="006D799B">
              <w:t>ü Y</w:t>
            </w:r>
            <w:r w:rsidR="00C23C6B">
              <w:t>******</w:t>
            </w:r>
            <w:r w:rsidRPr="006D799B">
              <w:t>M</w:t>
            </w:r>
          </w:p>
        </w:tc>
        <w:tc>
          <w:tcPr>
            <w:tcW w:w="2023" w:type="dxa"/>
          </w:tcPr>
          <w:p w:rsidR="00F2680A" w:rsidRPr="006D799B" w:rsidRDefault="00F2680A" w:rsidP="00596E10">
            <w:r w:rsidRPr="006D799B">
              <w:t>Engelli Bakımı ve Rehabilitasyon İ.Ö.+ İlk ve Acil Yardım İ.Ö.+ Sosyal Hizmetler İ.Ö</w:t>
            </w:r>
          </w:p>
        </w:tc>
      </w:tr>
      <w:tr w:rsidR="00F2680A" w:rsidRPr="006D799B" w:rsidTr="00596E10">
        <w:tc>
          <w:tcPr>
            <w:tcW w:w="1196" w:type="dxa"/>
          </w:tcPr>
          <w:p w:rsidR="00F2680A" w:rsidRPr="006D799B" w:rsidRDefault="00F2680A" w:rsidP="00596E10">
            <w:r w:rsidRPr="006D799B">
              <w:t>ATA-260</w:t>
            </w:r>
          </w:p>
        </w:tc>
        <w:tc>
          <w:tcPr>
            <w:tcW w:w="2081" w:type="dxa"/>
          </w:tcPr>
          <w:p w:rsidR="00F2680A" w:rsidRPr="006D799B" w:rsidRDefault="00F2680A" w:rsidP="00596E10">
            <w:r w:rsidRPr="006D799B">
              <w:t>Atatürk ilk. Ve İnkılap Tarihi-II</w:t>
            </w:r>
          </w:p>
        </w:tc>
        <w:tc>
          <w:tcPr>
            <w:tcW w:w="686"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1457" w:type="dxa"/>
          </w:tcPr>
          <w:p w:rsidR="00F2680A" w:rsidRPr="006D799B" w:rsidRDefault="00F2680A" w:rsidP="00C23C6B">
            <w:r w:rsidRPr="006D799B">
              <w:t>Öğr. Gör. T</w:t>
            </w:r>
            <w:r w:rsidR="00C23C6B">
              <w:t>****</w:t>
            </w:r>
            <w:r w:rsidRPr="006D799B">
              <w:t>t E</w:t>
            </w:r>
            <w:r w:rsidR="00C23C6B">
              <w:t>******</w:t>
            </w:r>
            <w:r w:rsidRPr="006D799B">
              <w:t>U</w:t>
            </w:r>
          </w:p>
        </w:tc>
        <w:tc>
          <w:tcPr>
            <w:tcW w:w="2023" w:type="dxa"/>
          </w:tcPr>
          <w:p w:rsidR="00F2680A" w:rsidRPr="006D799B" w:rsidRDefault="00F2680A" w:rsidP="00596E10">
            <w:r w:rsidRPr="006D799B">
              <w:t>Engelli Bakımı ve Rehabilitasyon İ.Ö.+ İlk ve Acil Yardım İ.Ö.+ Sosyal Hizmetler İ.Ö</w:t>
            </w:r>
          </w:p>
        </w:tc>
      </w:tr>
      <w:tr w:rsidR="00F2680A" w:rsidRPr="006D799B" w:rsidTr="00596E10">
        <w:tc>
          <w:tcPr>
            <w:tcW w:w="1196" w:type="dxa"/>
          </w:tcPr>
          <w:p w:rsidR="00F2680A" w:rsidRPr="006D799B" w:rsidRDefault="00F2680A" w:rsidP="00596E10">
            <w:r w:rsidRPr="006D799B">
              <w:t>ING-102</w:t>
            </w:r>
          </w:p>
        </w:tc>
        <w:tc>
          <w:tcPr>
            <w:tcW w:w="2081" w:type="dxa"/>
          </w:tcPr>
          <w:p w:rsidR="00F2680A" w:rsidRPr="006D799B" w:rsidRDefault="00F2680A" w:rsidP="00596E10">
            <w:r w:rsidRPr="006D799B">
              <w:t>Yabancı Dil-II (İng)</w:t>
            </w:r>
          </w:p>
        </w:tc>
        <w:tc>
          <w:tcPr>
            <w:tcW w:w="686"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1457" w:type="dxa"/>
          </w:tcPr>
          <w:p w:rsidR="00F2680A" w:rsidRPr="006D799B" w:rsidRDefault="00F2680A" w:rsidP="00C23C6B">
            <w:r w:rsidRPr="006D799B">
              <w:t>Öğr. Gör. O</w:t>
            </w:r>
            <w:r w:rsidR="00C23C6B">
              <w:t>***</w:t>
            </w:r>
            <w:r w:rsidRPr="006D799B">
              <w:t>n Ç</w:t>
            </w:r>
            <w:r w:rsidR="00C23C6B">
              <w:t>***</w:t>
            </w:r>
            <w:r w:rsidRPr="006D799B">
              <w:t>Ü</w:t>
            </w:r>
          </w:p>
        </w:tc>
        <w:tc>
          <w:tcPr>
            <w:tcW w:w="2023" w:type="dxa"/>
          </w:tcPr>
          <w:p w:rsidR="00F2680A" w:rsidRPr="006D799B" w:rsidRDefault="00F2680A" w:rsidP="00596E10">
            <w:r w:rsidRPr="006D799B">
              <w:t>Engelli Bakımı ve Rehabilitasyon İ.Ö.+ İlk ve Acil Yardım İ.Ö.+ Sosyal Hizmetler İ.Ö</w:t>
            </w:r>
          </w:p>
        </w:tc>
      </w:tr>
    </w:tbl>
    <w:p w:rsidR="00F2680A" w:rsidRPr="006D799B" w:rsidRDefault="00F2680A" w:rsidP="00F2680A"/>
    <w:p w:rsidR="00C23C6B" w:rsidRDefault="00C23C6B" w:rsidP="00F2680A"/>
    <w:p w:rsidR="00C23C6B" w:rsidRDefault="00C23C6B" w:rsidP="00F2680A"/>
    <w:p w:rsidR="00C23C6B" w:rsidRDefault="00C23C6B" w:rsidP="00F2680A"/>
    <w:p w:rsidR="00F2680A" w:rsidRPr="00C23C6B" w:rsidRDefault="00F2680A" w:rsidP="00F2680A">
      <w:pPr>
        <w:rPr>
          <w:b/>
        </w:rPr>
      </w:pPr>
      <w:r w:rsidRPr="00C23C6B">
        <w:rPr>
          <w:b/>
        </w:rPr>
        <w:lastRenderedPageBreak/>
        <w:t>6-  2021-2022 Eğitim-Öğretim Yılı Bahar Dönemi Ders Görevlendirmeleri.</w:t>
      </w:r>
    </w:p>
    <w:p w:rsidR="00F2680A" w:rsidRPr="006D799B" w:rsidRDefault="00F2680A" w:rsidP="00C23C6B">
      <w:pPr>
        <w:jc w:val="both"/>
      </w:pPr>
      <w:r w:rsidRPr="006D799B">
        <w:t xml:space="preserve"> </w:t>
      </w:r>
      <w:r w:rsidR="00C23C6B">
        <w:tab/>
      </w:r>
      <w:r w:rsidRPr="006D799B">
        <w:t xml:space="preserve">Sosyal Hizmet ve Danışmanlık Bölümünün </w:t>
      </w:r>
      <w:proofErr w:type="gramStart"/>
      <w:r w:rsidRPr="006D799B">
        <w:t>20/01/2022</w:t>
      </w:r>
      <w:proofErr w:type="gramEnd"/>
      <w:r w:rsidRPr="006D799B">
        <w:t xml:space="preserve"> tarih ve E.200903 sayılı,  Tıbbi Hizmetler ve Teknikler Bölümünün İlk ve Acil Yardım Programı 20/01/2022 tarih ve E. 201027, Çocuk Bakımı ve Gençlik Hizmetleri Bölümünün 20/01/2022 tarih ve E.200962 sayılı yazıları görüşüldü.</w:t>
      </w:r>
    </w:p>
    <w:p w:rsidR="00F2680A" w:rsidRPr="006D799B" w:rsidRDefault="00F2680A" w:rsidP="00C23C6B">
      <w:pPr>
        <w:jc w:val="both"/>
      </w:pPr>
      <w:r w:rsidRPr="006D799B">
        <w:tab/>
        <w:t xml:space="preserve">2021-2022 Eğitim-Öğretim Yılı Bahar Dönemi ders görevlendirmelerinin aşağıdaki tabloda belirtildiği </w:t>
      </w:r>
      <w:proofErr w:type="gramStart"/>
      <w:r w:rsidRPr="006D799B">
        <w:t>şekliyle  kabulüne</w:t>
      </w:r>
      <w:proofErr w:type="gramEnd"/>
      <w:r w:rsidRPr="006D799B">
        <w:t xml:space="preserve"> uygunluğuna oy birliği ile karar verilmiştir.</w:t>
      </w:r>
    </w:p>
    <w:p w:rsidR="00F2680A" w:rsidRPr="006D799B" w:rsidRDefault="00F2680A" w:rsidP="00C23C6B">
      <w:pPr>
        <w:jc w:val="both"/>
      </w:pPr>
    </w:p>
    <w:p w:rsidR="00F2680A" w:rsidRPr="006D799B" w:rsidRDefault="00F2680A" w:rsidP="00F2680A">
      <w:r w:rsidRPr="006D799B">
        <w:t>2021-2022 EĞİTİM ÖĞRETİM YILI BAHAR YARIYILI DERS GÖREVLENDİRMELERİ</w:t>
      </w:r>
    </w:p>
    <w:p w:rsidR="00F2680A" w:rsidRPr="006D799B" w:rsidRDefault="00F2680A" w:rsidP="00F2680A"/>
    <w:p w:rsidR="00F2680A" w:rsidRPr="006D799B" w:rsidRDefault="00F2680A" w:rsidP="00F2680A"/>
    <w:p w:rsidR="00F2680A" w:rsidRPr="006D799B" w:rsidRDefault="00F2680A" w:rsidP="00F2680A">
      <w:pPr>
        <w:rPr>
          <w:rFonts w:eastAsia="Calibri"/>
          <w:lang w:eastAsia="en-US"/>
        </w:rPr>
      </w:pPr>
      <w:r w:rsidRPr="006D799B">
        <w:rPr>
          <w:rFonts w:eastAsia="Calibri"/>
          <w:lang w:eastAsia="en-US"/>
        </w:rPr>
        <w:t>SOSYAL HİZMETLER VE DANIŞMANLIK BÖLÜMÜ</w:t>
      </w:r>
    </w:p>
    <w:p w:rsidR="00F2680A" w:rsidRPr="006D799B" w:rsidRDefault="00F2680A" w:rsidP="00F2680A">
      <w:r w:rsidRPr="006D799B">
        <w:rPr>
          <w:rFonts w:eastAsia="Calibri"/>
          <w:lang w:eastAsia="en-US"/>
        </w:rPr>
        <w:t>Sosyal Hizmetler Programı  (</w:t>
      </w:r>
      <w:r w:rsidRPr="006D799B">
        <w:t xml:space="preserve"> BİRİNCİ ÖĞRETİM)</w:t>
      </w:r>
    </w:p>
    <w:p w:rsidR="00F2680A" w:rsidRPr="006D799B" w:rsidRDefault="00F2680A" w:rsidP="00F2680A">
      <w:proofErr w:type="gramStart"/>
      <w:r w:rsidRPr="006D799B">
        <w:t>II.YARIYIL</w:t>
      </w:r>
      <w:proofErr w:type="gramEnd"/>
    </w:p>
    <w:tbl>
      <w:tblPr>
        <w:tblStyle w:val="TabloKlavuzu"/>
        <w:tblW w:w="9776" w:type="dxa"/>
        <w:tblLook w:val="04A0" w:firstRow="1" w:lastRow="0" w:firstColumn="1" w:lastColumn="0" w:noHBand="0" w:noVBand="1"/>
      </w:tblPr>
      <w:tblGrid>
        <w:gridCol w:w="1260"/>
        <w:gridCol w:w="2656"/>
        <w:gridCol w:w="695"/>
        <w:gridCol w:w="923"/>
        <w:gridCol w:w="843"/>
        <w:gridCol w:w="3399"/>
      </w:tblGrid>
      <w:tr w:rsidR="00F2680A" w:rsidRPr="006D799B" w:rsidTr="00596E10">
        <w:tc>
          <w:tcPr>
            <w:tcW w:w="1260" w:type="dxa"/>
          </w:tcPr>
          <w:p w:rsidR="00F2680A" w:rsidRPr="006D799B" w:rsidRDefault="00F2680A" w:rsidP="00596E10">
            <w:r w:rsidRPr="006D799B">
              <w:t>DERSİN KODU</w:t>
            </w:r>
          </w:p>
        </w:tc>
        <w:tc>
          <w:tcPr>
            <w:tcW w:w="2656" w:type="dxa"/>
          </w:tcPr>
          <w:p w:rsidR="00F2680A" w:rsidRPr="006D799B" w:rsidRDefault="00F2680A" w:rsidP="00596E10">
            <w:r w:rsidRPr="006D799B">
              <w:t>DERSİN ADI</w:t>
            </w:r>
          </w:p>
        </w:tc>
        <w:tc>
          <w:tcPr>
            <w:tcW w:w="695"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99" w:type="dxa"/>
          </w:tcPr>
          <w:p w:rsidR="00F2680A" w:rsidRPr="006D799B" w:rsidRDefault="00F2680A" w:rsidP="00596E10">
            <w:r w:rsidRPr="006D799B">
              <w:t>ÖĞRETİM ELEMANI</w:t>
            </w:r>
          </w:p>
        </w:tc>
      </w:tr>
      <w:tr w:rsidR="00F2680A" w:rsidRPr="006D799B" w:rsidTr="00596E10">
        <w:tc>
          <w:tcPr>
            <w:tcW w:w="1260" w:type="dxa"/>
          </w:tcPr>
          <w:p w:rsidR="00F2680A" w:rsidRPr="006D799B" w:rsidRDefault="00F2680A" w:rsidP="00596E10">
            <w:r w:rsidRPr="006D799B">
              <w:t>SOH-116</w:t>
            </w:r>
          </w:p>
        </w:tc>
        <w:tc>
          <w:tcPr>
            <w:tcW w:w="2656" w:type="dxa"/>
          </w:tcPr>
          <w:p w:rsidR="00F2680A" w:rsidRPr="006D799B" w:rsidRDefault="00F2680A" w:rsidP="00596E10">
            <w:r w:rsidRPr="006D799B">
              <w:t>Sosyal Hizmete Giriş-II</w:t>
            </w:r>
          </w:p>
        </w:tc>
        <w:tc>
          <w:tcPr>
            <w:tcW w:w="695" w:type="dxa"/>
          </w:tcPr>
          <w:p w:rsidR="00F2680A" w:rsidRPr="006D799B" w:rsidRDefault="00F2680A" w:rsidP="00596E10">
            <w:r w:rsidRPr="006D799B">
              <w:t>4+0</w:t>
            </w:r>
          </w:p>
        </w:tc>
        <w:tc>
          <w:tcPr>
            <w:tcW w:w="923" w:type="dxa"/>
          </w:tcPr>
          <w:p w:rsidR="00F2680A" w:rsidRPr="006D799B" w:rsidRDefault="00F2680A" w:rsidP="00596E10">
            <w:r w:rsidRPr="006D799B">
              <w:t>4</w:t>
            </w:r>
          </w:p>
        </w:tc>
        <w:tc>
          <w:tcPr>
            <w:tcW w:w="843" w:type="dxa"/>
          </w:tcPr>
          <w:p w:rsidR="00F2680A" w:rsidRPr="006D799B" w:rsidRDefault="00F2680A" w:rsidP="00596E10">
            <w:r w:rsidRPr="006D799B">
              <w:t>6</w:t>
            </w:r>
          </w:p>
        </w:tc>
        <w:tc>
          <w:tcPr>
            <w:tcW w:w="3399" w:type="dxa"/>
          </w:tcPr>
          <w:p w:rsidR="00F2680A" w:rsidRPr="006D799B" w:rsidRDefault="00F2680A" w:rsidP="00284167">
            <w:r w:rsidRPr="006D799B">
              <w:t>Dr. Öğr. Üyesi S</w:t>
            </w:r>
            <w:r w:rsidR="00284167">
              <w:t>***</w:t>
            </w:r>
            <w:r w:rsidRPr="006D799B">
              <w:t>m S</w:t>
            </w:r>
            <w:r w:rsidR="00284167">
              <w:t>***</w:t>
            </w:r>
            <w:r w:rsidRPr="006D799B">
              <w:t>R</w:t>
            </w:r>
          </w:p>
        </w:tc>
      </w:tr>
      <w:tr w:rsidR="00F2680A" w:rsidRPr="006D799B" w:rsidTr="00596E10">
        <w:tc>
          <w:tcPr>
            <w:tcW w:w="1260" w:type="dxa"/>
          </w:tcPr>
          <w:p w:rsidR="00F2680A" w:rsidRPr="006D799B" w:rsidRDefault="00F2680A" w:rsidP="00596E10">
            <w:r w:rsidRPr="006D799B">
              <w:t>SOH-126</w:t>
            </w:r>
          </w:p>
        </w:tc>
        <w:tc>
          <w:tcPr>
            <w:tcW w:w="2656" w:type="dxa"/>
          </w:tcPr>
          <w:p w:rsidR="00F2680A" w:rsidRPr="006D799B" w:rsidRDefault="00F2680A" w:rsidP="00596E10">
            <w:r w:rsidRPr="006D799B">
              <w:t>İnsan Davranışları ve Sosyal Çevre-I</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4</w:t>
            </w:r>
          </w:p>
        </w:tc>
        <w:tc>
          <w:tcPr>
            <w:tcW w:w="3399" w:type="dxa"/>
          </w:tcPr>
          <w:p w:rsidR="00F2680A" w:rsidRPr="006D799B" w:rsidRDefault="00F2680A" w:rsidP="00284167">
            <w:r w:rsidRPr="006D799B">
              <w:t>Öğr. Gör. M</w:t>
            </w:r>
            <w:r w:rsidR="00284167">
              <w:t>******</w:t>
            </w:r>
            <w:r w:rsidRPr="006D799B">
              <w:t>t B</w:t>
            </w:r>
            <w:r w:rsidR="00284167">
              <w:t>***</w:t>
            </w:r>
            <w:r w:rsidRPr="006D799B">
              <w:t>R</w:t>
            </w:r>
          </w:p>
        </w:tc>
      </w:tr>
      <w:tr w:rsidR="00F2680A" w:rsidRPr="006D799B" w:rsidTr="00596E10">
        <w:tc>
          <w:tcPr>
            <w:tcW w:w="1260" w:type="dxa"/>
          </w:tcPr>
          <w:p w:rsidR="00F2680A" w:rsidRPr="006D799B" w:rsidRDefault="00F2680A" w:rsidP="00596E10">
            <w:r w:rsidRPr="006D799B">
              <w:t>SOH-128</w:t>
            </w:r>
          </w:p>
        </w:tc>
        <w:tc>
          <w:tcPr>
            <w:tcW w:w="2656" w:type="dxa"/>
          </w:tcPr>
          <w:p w:rsidR="00F2680A" w:rsidRPr="006D799B" w:rsidRDefault="00F2680A" w:rsidP="00596E10">
            <w:r w:rsidRPr="006D799B">
              <w:t>Mesleki Görüşme Teknikleri</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4</w:t>
            </w:r>
          </w:p>
        </w:tc>
        <w:tc>
          <w:tcPr>
            <w:tcW w:w="3399" w:type="dxa"/>
          </w:tcPr>
          <w:p w:rsidR="00F2680A" w:rsidRPr="006D799B" w:rsidRDefault="00F2680A" w:rsidP="00596E10">
            <w:r w:rsidRPr="006D799B">
              <w:t xml:space="preserve">Dr. Öğr. Üyesi </w:t>
            </w:r>
            <w:r w:rsidR="00284167" w:rsidRPr="006D799B">
              <w:t>S</w:t>
            </w:r>
            <w:r w:rsidR="00284167">
              <w:t>***</w:t>
            </w:r>
            <w:r w:rsidR="00284167" w:rsidRPr="006D799B">
              <w:t>m S</w:t>
            </w:r>
            <w:r w:rsidR="00284167">
              <w:t>***</w:t>
            </w:r>
            <w:r w:rsidR="00284167" w:rsidRPr="006D799B">
              <w:t>R</w:t>
            </w:r>
          </w:p>
        </w:tc>
      </w:tr>
      <w:tr w:rsidR="00F2680A" w:rsidRPr="006D799B" w:rsidTr="00596E10">
        <w:tc>
          <w:tcPr>
            <w:tcW w:w="1260" w:type="dxa"/>
          </w:tcPr>
          <w:p w:rsidR="00F2680A" w:rsidRPr="006D799B" w:rsidRDefault="00F2680A" w:rsidP="00596E10">
            <w:r w:rsidRPr="006D799B">
              <w:t>SOH-130</w:t>
            </w:r>
          </w:p>
        </w:tc>
        <w:tc>
          <w:tcPr>
            <w:tcW w:w="2656" w:type="dxa"/>
          </w:tcPr>
          <w:p w:rsidR="00F2680A" w:rsidRPr="006D799B" w:rsidRDefault="00F2680A" w:rsidP="00596E10">
            <w:r w:rsidRPr="006D799B">
              <w:t>Sosyal Politika</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99" w:type="dxa"/>
          </w:tcPr>
          <w:p w:rsidR="00F2680A" w:rsidRPr="006D799B" w:rsidRDefault="00F2680A" w:rsidP="00284167">
            <w:r w:rsidRPr="006D799B">
              <w:t>Öğr. Gör. D</w:t>
            </w:r>
            <w:r w:rsidR="00284167">
              <w:t>***</w:t>
            </w:r>
            <w:r w:rsidRPr="006D799B">
              <w:t>r D</w:t>
            </w:r>
            <w:r w:rsidR="00284167">
              <w:t>*****</w:t>
            </w:r>
            <w:r w:rsidRPr="006D799B">
              <w:t>K</w:t>
            </w:r>
          </w:p>
        </w:tc>
      </w:tr>
      <w:tr w:rsidR="00F2680A" w:rsidRPr="006D799B" w:rsidTr="00596E10">
        <w:tc>
          <w:tcPr>
            <w:tcW w:w="1260" w:type="dxa"/>
          </w:tcPr>
          <w:p w:rsidR="00F2680A" w:rsidRPr="006D799B" w:rsidRDefault="00F2680A" w:rsidP="00596E10">
            <w:r w:rsidRPr="006D799B">
              <w:t>SOH-136</w:t>
            </w:r>
          </w:p>
        </w:tc>
        <w:tc>
          <w:tcPr>
            <w:tcW w:w="2656" w:type="dxa"/>
          </w:tcPr>
          <w:p w:rsidR="00F2680A" w:rsidRPr="006D799B" w:rsidRDefault="00F2680A" w:rsidP="00596E10">
            <w:r w:rsidRPr="006D799B">
              <w:t>Sosyal Sorunlar</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4</w:t>
            </w:r>
          </w:p>
        </w:tc>
        <w:tc>
          <w:tcPr>
            <w:tcW w:w="3399" w:type="dxa"/>
          </w:tcPr>
          <w:p w:rsidR="00F2680A" w:rsidRPr="006D799B" w:rsidRDefault="00284167" w:rsidP="00596E10">
            <w:r w:rsidRPr="006D799B">
              <w:t>Öğr. Gör. M</w:t>
            </w:r>
            <w:r>
              <w:t>******</w:t>
            </w:r>
            <w:r w:rsidRPr="006D799B">
              <w:t>t B</w:t>
            </w:r>
            <w:r>
              <w:t>***</w:t>
            </w:r>
            <w:r w:rsidRPr="006D799B">
              <w:t>R</w:t>
            </w:r>
          </w:p>
        </w:tc>
      </w:tr>
      <w:tr w:rsidR="00F2680A" w:rsidRPr="006D799B" w:rsidTr="00596E10">
        <w:tc>
          <w:tcPr>
            <w:tcW w:w="1260" w:type="dxa"/>
          </w:tcPr>
          <w:p w:rsidR="00F2680A" w:rsidRPr="006D799B" w:rsidRDefault="00F2680A" w:rsidP="00596E10">
            <w:r w:rsidRPr="006D799B">
              <w:t>UOS-800</w:t>
            </w:r>
          </w:p>
        </w:tc>
        <w:tc>
          <w:tcPr>
            <w:tcW w:w="2656" w:type="dxa"/>
          </w:tcPr>
          <w:p w:rsidR="00F2680A" w:rsidRPr="006D799B" w:rsidRDefault="00F2680A" w:rsidP="00596E10">
            <w:r w:rsidRPr="006D799B">
              <w:t xml:space="preserve">MYO Ortak Seçmeli Ders </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F2680A" w:rsidP="00596E10"/>
        </w:tc>
      </w:tr>
      <w:tr w:rsidR="00F2680A" w:rsidRPr="006D799B" w:rsidTr="00596E10">
        <w:tc>
          <w:tcPr>
            <w:tcW w:w="1260" w:type="dxa"/>
          </w:tcPr>
          <w:p w:rsidR="00F2680A" w:rsidRPr="006D799B" w:rsidRDefault="00F2680A" w:rsidP="00596E10">
            <w:r w:rsidRPr="006D799B">
              <w:t>ATA-260</w:t>
            </w:r>
          </w:p>
        </w:tc>
        <w:tc>
          <w:tcPr>
            <w:tcW w:w="2656" w:type="dxa"/>
          </w:tcPr>
          <w:p w:rsidR="00F2680A" w:rsidRPr="006D799B" w:rsidRDefault="00F2680A" w:rsidP="00596E10">
            <w:r w:rsidRPr="006D799B">
              <w:t>Atatürk ilk. Ve İnkılap Tarihi-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284167" w:rsidP="00596E10">
            <w:r w:rsidRPr="00B357ED">
              <w:t>Öğr. Gör. E</w:t>
            </w:r>
            <w:r>
              <w:t>***</w:t>
            </w:r>
            <w:r w:rsidRPr="00B357ED">
              <w:t>n D</w:t>
            </w:r>
            <w:r>
              <w:t>*****</w:t>
            </w:r>
            <w:r w:rsidRPr="00B357ED">
              <w:t>İ</w:t>
            </w:r>
          </w:p>
        </w:tc>
      </w:tr>
      <w:tr w:rsidR="00F2680A" w:rsidRPr="006D799B" w:rsidTr="00596E10">
        <w:tc>
          <w:tcPr>
            <w:tcW w:w="1260" w:type="dxa"/>
          </w:tcPr>
          <w:p w:rsidR="00F2680A" w:rsidRPr="006D799B" w:rsidRDefault="00F2680A" w:rsidP="00596E10">
            <w:r w:rsidRPr="006D799B">
              <w:t>TUR-270</w:t>
            </w:r>
          </w:p>
        </w:tc>
        <w:tc>
          <w:tcPr>
            <w:tcW w:w="2656" w:type="dxa"/>
          </w:tcPr>
          <w:p w:rsidR="00F2680A" w:rsidRPr="006D799B" w:rsidRDefault="00F2680A" w:rsidP="00596E10">
            <w:r w:rsidRPr="006D799B">
              <w:t>Türk-Dili-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284167" w:rsidP="00596E10">
            <w:r w:rsidRPr="006D799B">
              <w:t>Öğr. Gör. F</w:t>
            </w:r>
            <w:r>
              <w:t>***</w:t>
            </w:r>
            <w:r w:rsidRPr="006D799B">
              <w:t>a K</w:t>
            </w:r>
            <w:r>
              <w:t>***</w:t>
            </w:r>
            <w:r w:rsidRPr="006D799B">
              <w:t>R E</w:t>
            </w:r>
            <w:r>
              <w:t>****</w:t>
            </w:r>
            <w:r w:rsidRPr="006D799B">
              <w:t>K</w:t>
            </w:r>
          </w:p>
        </w:tc>
      </w:tr>
      <w:tr w:rsidR="00F2680A" w:rsidRPr="006D799B" w:rsidTr="00596E10">
        <w:tc>
          <w:tcPr>
            <w:tcW w:w="1260" w:type="dxa"/>
          </w:tcPr>
          <w:p w:rsidR="00F2680A" w:rsidRPr="006D799B" w:rsidRDefault="00F2680A" w:rsidP="00596E10">
            <w:r w:rsidRPr="006D799B">
              <w:t>ING-102</w:t>
            </w:r>
          </w:p>
        </w:tc>
        <w:tc>
          <w:tcPr>
            <w:tcW w:w="2656" w:type="dxa"/>
          </w:tcPr>
          <w:p w:rsidR="00F2680A" w:rsidRPr="006D799B" w:rsidRDefault="00F2680A" w:rsidP="00596E10">
            <w:r w:rsidRPr="006D799B">
              <w:t>Yabancı Dil-II (İng)</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0A6AD2" w:rsidP="00596E10">
            <w:r w:rsidRPr="006D799B">
              <w:t>Öğr. Gör. Z</w:t>
            </w:r>
            <w:r>
              <w:t>***</w:t>
            </w:r>
            <w:r w:rsidRPr="006D799B">
              <w:t>a D</w:t>
            </w:r>
            <w:r>
              <w:t>*****</w:t>
            </w:r>
            <w:r w:rsidRPr="006D799B">
              <w:t>Y</w:t>
            </w:r>
          </w:p>
        </w:tc>
      </w:tr>
    </w:tbl>
    <w:p w:rsidR="00F2680A" w:rsidRPr="006D799B" w:rsidRDefault="00F2680A" w:rsidP="00F2680A"/>
    <w:p w:rsidR="00F2680A" w:rsidRPr="006D799B" w:rsidRDefault="00F2680A" w:rsidP="00F2680A">
      <w:proofErr w:type="gramStart"/>
      <w:r w:rsidRPr="006D799B">
        <w:t>IV.YARIYIL</w:t>
      </w:r>
      <w:proofErr w:type="gramEnd"/>
    </w:p>
    <w:tbl>
      <w:tblPr>
        <w:tblStyle w:val="TabloKlavuzu"/>
        <w:tblW w:w="9776" w:type="dxa"/>
        <w:tblLook w:val="04A0" w:firstRow="1" w:lastRow="0" w:firstColumn="1" w:lastColumn="0" w:noHBand="0" w:noVBand="1"/>
      </w:tblPr>
      <w:tblGrid>
        <w:gridCol w:w="1260"/>
        <w:gridCol w:w="2656"/>
        <w:gridCol w:w="695"/>
        <w:gridCol w:w="923"/>
        <w:gridCol w:w="843"/>
        <w:gridCol w:w="3399"/>
      </w:tblGrid>
      <w:tr w:rsidR="00F2680A" w:rsidRPr="006D799B" w:rsidTr="00596E10">
        <w:tc>
          <w:tcPr>
            <w:tcW w:w="1260" w:type="dxa"/>
          </w:tcPr>
          <w:p w:rsidR="00F2680A" w:rsidRPr="006D799B" w:rsidRDefault="00F2680A" w:rsidP="00596E10">
            <w:r w:rsidRPr="006D799B">
              <w:t>DERSİN KODU</w:t>
            </w:r>
          </w:p>
        </w:tc>
        <w:tc>
          <w:tcPr>
            <w:tcW w:w="2656" w:type="dxa"/>
          </w:tcPr>
          <w:p w:rsidR="00F2680A" w:rsidRPr="006D799B" w:rsidRDefault="00F2680A" w:rsidP="00596E10">
            <w:r w:rsidRPr="006D799B">
              <w:t>DERSİN ADI</w:t>
            </w:r>
          </w:p>
        </w:tc>
        <w:tc>
          <w:tcPr>
            <w:tcW w:w="695"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99" w:type="dxa"/>
          </w:tcPr>
          <w:p w:rsidR="00F2680A" w:rsidRPr="006D799B" w:rsidRDefault="00F2680A" w:rsidP="00596E10">
            <w:r w:rsidRPr="006D799B">
              <w:t>ÖĞRETİM ELEMANI</w:t>
            </w:r>
          </w:p>
        </w:tc>
      </w:tr>
      <w:tr w:rsidR="00F2680A" w:rsidRPr="006D799B" w:rsidTr="00596E10">
        <w:tc>
          <w:tcPr>
            <w:tcW w:w="1260" w:type="dxa"/>
          </w:tcPr>
          <w:p w:rsidR="00F2680A" w:rsidRPr="006D799B" w:rsidRDefault="00F2680A" w:rsidP="00596E10">
            <w:r w:rsidRPr="006D799B">
              <w:t>SOH-202</w:t>
            </w:r>
          </w:p>
        </w:tc>
        <w:tc>
          <w:tcPr>
            <w:tcW w:w="2656" w:type="dxa"/>
          </w:tcPr>
          <w:p w:rsidR="00F2680A" w:rsidRPr="006D799B" w:rsidRDefault="00F2680A" w:rsidP="00596E10">
            <w:r w:rsidRPr="006D799B">
              <w:t>Sosyal Hizmet İlke ve Uygulamaları</w:t>
            </w:r>
          </w:p>
        </w:tc>
        <w:tc>
          <w:tcPr>
            <w:tcW w:w="695" w:type="dxa"/>
          </w:tcPr>
          <w:p w:rsidR="00F2680A" w:rsidRPr="006D799B" w:rsidRDefault="00F2680A" w:rsidP="00596E10">
            <w:r w:rsidRPr="006D799B">
              <w:t>2+1</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99" w:type="dxa"/>
          </w:tcPr>
          <w:p w:rsidR="00F2680A" w:rsidRPr="006D799B" w:rsidRDefault="00F2680A" w:rsidP="00596E10">
            <w:r w:rsidRPr="006D799B">
              <w:t xml:space="preserve">Öğr. Gör. Dr. </w:t>
            </w:r>
            <w:r w:rsidR="00284167" w:rsidRPr="006D799B">
              <w:t>M</w:t>
            </w:r>
            <w:r w:rsidR="00284167">
              <w:t>*****</w:t>
            </w:r>
            <w:r w:rsidR="00284167" w:rsidRPr="006D799B">
              <w:t>r S</w:t>
            </w:r>
            <w:r w:rsidR="00284167">
              <w:t>***</w:t>
            </w:r>
            <w:r w:rsidR="00284167" w:rsidRPr="006D799B">
              <w:t>M</w:t>
            </w:r>
          </w:p>
        </w:tc>
      </w:tr>
      <w:tr w:rsidR="00F2680A" w:rsidRPr="006D799B" w:rsidTr="00596E10">
        <w:tc>
          <w:tcPr>
            <w:tcW w:w="1260" w:type="dxa"/>
          </w:tcPr>
          <w:p w:rsidR="00F2680A" w:rsidRPr="006D799B" w:rsidRDefault="00F2680A" w:rsidP="00596E10">
            <w:r w:rsidRPr="006D799B">
              <w:t>SOH-216</w:t>
            </w:r>
          </w:p>
        </w:tc>
        <w:tc>
          <w:tcPr>
            <w:tcW w:w="2656" w:type="dxa"/>
          </w:tcPr>
          <w:p w:rsidR="00F2680A" w:rsidRPr="006D799B" w:rsidRDefault="00F2680A" w:rsidP="00596E10">
            <w:r w:rsidRPr="006D799B">
              <w:t>Çatışma ve Stres Yönetimi</w:t>
            </w:r>
          </w:p>
        </w:tc>
        <w:tc>
          <w:tcPr>
            <w:tcW w:w="695" w:type="dxa"/>
          </w:tcPr>
          <w:p w:rsidR="00F2680A" w:rsidRPr="006D799B" w:rsidRDefault="00F2680A" w:rsidP="00596E10">
            <w:r w:rsidRPr="006D799B">
              <w:t>4+0</w:t>
            </w:r>
          </w:p>
        </w:tc>
        <w:tc>
          <w:tcPr>
            <w:tcW w:w="923" w:type="dxa"/>
          </w:tcPr>
          <w:p w:rsidR="00F2680A" w:rsidRPr="006D799B" w:rsidRDefault="00F2680A" w:rsidP="00596E10">
            <w:r w:rsidRPr="006D799B">
              <w:t>4</w:t>
            </w:r>
          </w:p>
        </w:tc>
        <w:tc>
          <w:tcPr>
            <w:tcW w:w="843" w:type="dxa"/>
          </w:tcPr>
          <w:p w:rsidR="00F2680A" w:rsidRPr="006D799B" w:rsidRDefault="00F2680A" w:rsidP="00596E10">
            <w:r w:rsidRPr="006D799B">
              <w:t>4</w:t>
            </w:r>
          </w:p>
        </w:tc>
        <w:tc>
          <w:tcPr>
            <w:tcW w:w="3399" w:type="dxa"/>
          </w:tcPr>
          <w:p w:rsidR="00F2680A" w:rsidRPr="006D799B" w:rsidRDefault="00284167" w:rsidP="00596E10">
            <w:r w:rsidRPr="006D799B">
              <w:t>Öğr. Gör. M</w:t>
            </w:r>
            <w:r>
              <w:t>******</w:t>
            </w:r>
            <w:r w:rsidRPr="006D799B">
              <w:t>t B</w:t>
            </w:r>
            <w:r>
              <w:t>***</w:t>
            </w:r>
            <w:r w:rsidRPr="006D799B">
              <w:t>R</w:t>
            </w:r>
          </w:p>
        </w:tc>
      </w:tr>
      <w:tr w:rsidR="00F2680A" w:rsidRPr="006D799B" w:rsidTr="00596E10">
        <w:tc>
          <w:tcPr>
            <w:tcW w:w="1260" w:type="dxa"/>
          </w:tcPr>
          <w:p w:rsidR="00F2680A" w:rsidRPr="006D799B" w:rsidRDefault="00F2680A" w:rsidP="00596E10">
            <w:r w:rsidRPr="006D799B">
              <w:t>MYO-500</w:t>
            </w:r>
          </w:p>
        </w:tc>
        <w:tc>
          <w:tcPr>
            <w:tcW w:w="2656" w:type="dxa"/>
          </w:tcPr>
          <w:p w:rsidR="00F2680A" w:rsidRPr="006D799B" w:rsidRDefault="00F2680A" w:rsidP="00596E10">
            <w:r w:rsidRPr="006D799B">
              <w:t>Kurum Stajı</w:t>
            </w:r>
          </w:p>
        </w:tc>
        <w:tc>
          <w:tcPr>
            <w:tcW w:w="695" w:type="dxa"/>
          </w:tcPr>
          <w:p w:rsidR="00F2680A" w:rsidRPr="006D799B" w:rsidRDefault="00F2680A" w:rsidP="00596E10"/>
        </w:tc>
        <w:tc>
          <w:tcPr>
            <w:tcW w:w="923" w:type="dxa"/>
          </w:tcPr>
          <w:p w:rsidR="00F2680A" w:rsidRPr="006D799B" w:rsidRDefault="00F2680A" w:rsidP="00596E10"/>
        </w:tc>
        <w:tc>
          <w:tcPr>
            <w:tcW w:w="843" w:type="dxa"/>
          </w:tcPr>
          <w:p w:rsidR="00F2680A" w:rsidRPr="006D799B" w:rsidRDefault="00F2680A" w:rsidP="00596E10">
            <w:r w:rsidRPr="006D799B">
              <w:t>8</w:t>
            </w:r>
          </w:p>
        </w:tc>
        <w:tc>
          <w:tcPr>
            <w:tcW w:w="3399" w:type="dxa"/>
          </w:tcPr>
          <w:p w:rsidR="00F2680A" w:rsidRPr="006D799B" w:rsidRDefault="00284167" w:rsidP="00596E10">
            <w:r w:rsidRPr="006D799B">
              <w:t>Öğr. Gör. D</w:t>
            </w:r>
            <w:r>
              <w:t>***</w:t>
            </w:r>
            <w:r w:rsidRPr="006D799B">
              <w:t>r D</w:t>
            </w:r>
            <w:r>
              <w:t>*****</w:t>
            </w:r>
            <w:r w:rsidRPr="006D799B">
              <w:t>K</w:t>
            </w:r>
          </w:p>
        </w:tc>
      </w:tr>
      <w:tr w:rsidR="00F2680A" w:rsidRPr="006D799B" w:rsidTr="00596E10">
        <w:tc>
          <w:tcPr>
            <w:tcW w:w="1260" w:type="dxa"/>
          </w:tcPr>
          <w:p w:rsidR="00F2680A" w:rsidRPr="006D799B" w:rsidRDefault="00F2680A" w:rsidP="00596E10"/>
        </w:tc>
        <w:tc>
          <w:tcPr>
            <w:tcW w:w="2656" w:type="dxa"/>
          </w:tcPr>
          <w:p w:rsidR="00F2680A" w:rsidRPr="006D799B" w:rsidRDefault="00F2680A" w:rsidP="00596E10">
            <w:r w:rsidRPr="006D799B">
              <w:t>SEÇİMLİK DERSLER</w:t>
            </w:r>
          </w:p>
        </w:tc>
        <w:tc>
          <w:tcPr>
            <w:tcW w:w="5860" w:type="dxa"/>
            <w:gridSpan w:val="4"/>
          </w:tcPr>
          <w:p w:rsidR="00F2680A" w:rsidRPr="006D799B" w:rsidRDefault="00F2680A" w:rsidP="00596E10"/>
        </w:tc>
      </w:tr>
      <w:tr w:rsidR="00F2680A" w:rsidRPr="006D799B" w:rsidTr="00596E10">
        <w:tc>
          <w:tcPr>
            <w:tcW w:w="1260" w:type="dxa"/>
          </w:tcPr>
          <w:p w:rsidR="00F2680A" w:rsidRPr="006D799B" w:rsidRDefault="00F2680A" w:rsidP="00596E10">
            <w:r w:rsidRPr="006D799B">
              <w:t>SOH-220</w:t>
            </w:r>
          </w:p>
        </w:tc>
        <w:tc>
          <w:tcPr>
            <w:tcW w:w="2656" w:type="dxa"/>
          </w:tcPr>
          <w:p w:rsidR="00F2680A" w:rsidRPr="006D799B" w:rsidRDefault="00F2680A" w:rsidP="00596E10">
            <w:r w:rsidRPr="006D799B">
              <w:t>Suçluluk ve Sosyal Hizmet</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99" w:type="dxa"/>
          </w:tcPr>
          <w:p w:rsidR="00F2680A" w:rsidRPr="006D799B" w:rsidRDefault="00284167" w:rsidP="00596E10">
            <w:r w:rsidRPr="006D799B">
              <w:t>Öğr. Gör. D</w:t>
            </w:r>
            <w:r>
              <w:t>***</w:t>
            </w:r>
            <w:r w:rsidRPr="006D799B">
              <w:t>r D</w:t>
            </w:r>
            <w:r>
              <w:t>*****</w:t>
            </w:r>
            <w:r w:rsidRPr="006D799B">
              <w:t>K</w:t>
            </w:r>
          </w:p>
        </w:tc>
      </w:tr>
      <w:tr w:rsidR="00F2680A" w:rsidRPr="006D799B" w:rsidTr="00596E10">
        <w:tc>
          <w:tcPr>
            <w:tcW w:w="1260" w:type="dxa"/>
          </w:tcPr>
          <w:p w:rsidR="00F2680A" w:rsidRPr="006D799B" w:rsidRDefault="00F2680A" w:rsidP="00596E10">
            <w:r w:rsidRPr="006D799B">
              <w:t>SOH-230</w:t>
            </w:r>
          </w:p>
        </w:tc>
        <w:tc>
          <w:tcPr>
            <w:tcW w:w="2656" w:type="dxa"/>
          </w:tcPr>
          <w:p w:rsidR="00F2680A" w:rsidRPr="006D799B" w:rsidRDefault="00F2680A" w:rsidP="00596E10">
            <w:r w:rsidRPr="006D799B">
              <w:t>Sosyal Sorumluluk Projeleri</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99" w:type="dxa"/>
          </w:tcPr>
          <w:p w:rsidR="00F2680A" w:rsidRPr="006D799B" w:rsidRDefault="00F2680A" w:rsidP="00596E10">
            <w:r w:rsidRPr="006D799B">
              <w:t xml:space="preserve">Dr. Öğr. Üyesi </w:t>
            </w:r>
            <w:r w:rsidR="00284167" w:rsidRPr="006D799B">
              <w:t>S</w:t>
            </w:r>
            <w:r w:rsidR="00284167">
              <w:t>***</w:t>
            </w:r>
            <w:r w:rsidR="00284167" w:rsidRPr="006D799B">
              <w:t>m S</w:t>
            </w:r>
            <w:r w:rsidR="00284167">
              <w:t>***</w:t>
            </w:r>
            <w:r w:rsidR="00284167" w:rsidRPr="006D799B">
              <w:t>R</w:t>
            </w:r>
          </w:p>
        </w:tc>
      </w:tr>
      <w:tr w:rsidR="00284167" w:rsidRPr="006D799B" w:rsidTr="00596E10">
        <w:tc>
          <w:tcPr>
            <w:tcW w:w="1260" w:type="dxa"/>
          </w:tcPr>
          <w:p w:rsidR="00284167" w:rsidRPr="006D799B" w:rsidRDefault="00284167" w:rsidP="00596E10">
            <w:r w:rsidRPr="006D799B">
              <w:t>SOH-232</w:t>
            </w:r>
          </w:p>
        </w:tc>
        <w:tc>
          <w:tcPr>
            <w:tcW w:w="2656" w:type="dxa"/>
          </w:tcPr>
          <w:p w:rsidR="00284167" w:rsidRPr="006D799B" w:rsidRDefault="00284167" w:rsidP="00596E10">
            <w:r w:rsidRPr="006D799B">
              <w:t>Meslek Etiği</w:t>
            </w:r>
          </w:p>
        </w:tc>
        <w:tc>
          <w:tcPr>
            <w:tcW w:w="695" w:type="dxa"/>
          </w:tcPr>
          <w:p w:rsidR="00284167" w:rsidRPr="006D799B" w:rsidRDefault="00284167" w:rsidP="00596E10">
            <w:r w:rsidRPr="006D799B">
              <w:t>3+0</w:t>
            </w:r>
          </w:p>
        </w:tc>
        <w:tc>
          <w:tcPr>
            <w:tcW w:w="923" w:type="dxa"/>
          </w:tcPr>
          <w:p w:rsidR="00284167" w:rsidRPr="006D799B" w:rsidRDefault="00284167" w:rsidP="00596E10">
            <w:r w:rsidRPr="006D799B">
              <w:t>3</w:t>
            </w:r>
          </w:p>
        </w:tc>
        <w:tc>
          <w:tcPr>
            <w:tcW w:w="843" w:type="dxa"/>
          </w:tcPr>
          <w:p w:rsidR="00284167" w:rsidRPr="006D799B" w:rsidRDefault="00284167" w:rsidP="00596E10">
            <w:r w:rsidRPr="006D799B">
              <w:t>3</w:t>
            </w:r>
          </w:p>
        </w:tc>
        <w:tc>
          <w:tcPr>
            <w:tcW w:w="3399" w:type="dxa"/>
          </w:tcPr>
          <w:p w:rsidR="00284167" w:rsidRDefault="00284167">
            <w:r w:rsidRPr="00375FE1">
              <w:t>Öğr. Gör. D***r D*****K</w:t>
            </w:r>
          </w:p>
        </w:tc>
      </w:tr>
      <w:tr w:rsidR="00284167" w:rsidRPr="006D799B" w:rsidTr="00596E10">
        <w:tc>
          <w:tcPr>
            <w:tcW w:w="1260" w:type="dxa"/>
          </w:tcPr>
          <w:p w:rsidR="00284167" w:rsidRPr="006D799B" w:rsidRDefault="00284167" w:rsidP="00596E10">
            <w:r w:rsidRPr="006D799B">
              <w:t>SOH-234</w:t>
            </w:r>
          </w:p>
        </w:tc>
        <w:tc>
          <w:tcPr>
            <w:tcW w:w="2656" w:type="dxa"/>
          </w:tcPr>
          <w:p w:rsidR="00284167" w:rsidRPr="006D799B" w:rsidRDefault="00284167" w:rsidP="00596E10">
            <w:r w:rsidRPr="006D799B">
              <w:t>Sosyal Psikoloji</w:t>
            </w:r>
          </w:p>
        </w:tc>
        <w:tc>
          <w:tcPr>
            <w:tcW w:w="695" w:type="dxa"/>
          </w:tcPr>
          <w:p w:rsidR="00284167" w:rsidRPr="006D799B" w:rsidRDefault="00284167" w:rsidP="00596E10">
            <w:r w:rsidRPr="006D799B">
              <w:t>3+0</w:t>
            </w:r>
          </w:p>
        </w:tc>
        <w:tc>
          <w:tcPr>
            <w:tcW w:w="923" w:type="dxa"/>
          </w:tcPr>
          <w:p w:rsidR="00284167" w:rsidRPr="006D799B" w:rsidRDefault="00284167" w:rsidP="00596E10">
            <w:r w:rsidRPr="006D799B">
              <w:t>3</w:t>
            </w:r>
          </w:p>
        </w:tc>
        <w:tc>
          <w:tcPr>
            <w:tcW w:w="843" w:type="dxa"/>
          </w:tcPr>
          <w:p w:rsidR="00284167" w:rsidRPr="006D799B" w:rsidRDefault="00284167" w:rsidP="00596E10">
            <w:r w:rsidRPr="006D799B">
              <w:t>3</w:t>
            </w:r>
          </w:p>
        </w:tc>
        <w:tc>
          <w:tcPr>
            <w:tcW w:w="3399" w:type="dxa"/>
          </w:tcPr>
          <w:p w:rsidR="00284167" w:rsidRDefault="00284167">
            <w:r w:rsidRPr="00375FE1">
              <w:t>Öğr. Gör. D***r D*****K</w:t>
            </w:r>
          </w:p>
        </w:tc>
      </w:tr>
      <w:tr w:rsidR="00F2680A" w:rsidRPr="006D799B" w:rsidTr="00596E10">
        <w:tc>
          <w:tcPr>
            <w:tcW w:w="1260" w:type="dxa"/>
          </w:tcPr>
          <w:p w:rsidR="00F2680A" w:rsidRPr="006D799B" w:rsidRDefault="00F2680A" w:rsidP="00596E10">
            <w:r w:rsidRPr="006D799B">
              <w:t>SOH-236</w:t>
            </w:r>
          </w:p>
        </w:tc>
        <w:tc>
          <w:tcPr>
            <w:tcW w:w="2656" w:type="dxa"/>
          </w:tcPr>
          <w:p w:rsidR="00F2680A" w:rsidRPr="006D799B" w:rsidRDefault="00F2680A" w:rsidP="00596E10">
            <w:r w:rsidRPr="006D799B">
              <w:t>Yoksulluk</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99" w:type="dxa"/>
          </w:tcPr>
          <w:p w:rsidR="00F2680A" w:rsidRPr="006D799B" w:rsidRDefault="00284167" w:rsidP="00596E10">
            <w:r w:rsidRPr="006D799B">
              <w:t>Öğr. Gör. M</w:t>
            </w:r>
            <w:r>
              <w:t>******</w:t>
            </w:r>
            <w:r w:rsidRPr="006D799B">
              <w:t>t B</w:t>
            </w:r>
            <w:r>
              <w:t>***</w:t>
            </w:r>
            <w:r w:rsidRPr="006D799B">
              <w:t>R</w:t>
            </w:r>
          </w:p>
        </w:tc>
      </w:tr>
    </w:tbl>
    <w:p w:rsidR="00F2680A" w:rsidRPr="006D799B" w:rsidRDefault="00F2680A" w:rsidP="00F2680A"/>
    <w:p w:rsidR="00F2680A" w:rsidRPr="006D799B" w:rsidRDefault="00F2680A" w:rsidP="00F2680A"/>
    <w:p w:rsidR="00284167" w:rsidRDefault="00284167" w:rsidP="00F2680A">
      <w:pPr>
        <w:rPr>
          <w:rFonts w:eastAsia="Calibri"/>
          <w:lang w:eastAsia="en-US"/>
        </w:rPr>
      </w:pPr>
    </w:p>
    <w:p w:rsidR="00284167" w:rsidRDefault="00284167" w:rsidP="00F2680A">
      <w:pPr>
        <w:rPr>
          <w:rFonts w:eastAsia="Calibri"/>
          <w:lang w:eastAsia="en-US"/>
        </w:rPr>
      </w:pPr>
    </w:p>
    <w:p w:rsidR="00284167" w:rsidRDefault="00284167" w:rsidP="00F2680A">
      <w:pPr>
        <w:rPr>
          <w:rFonts w:eastAsia="Calibri"/>
          <w:lang w:eastAsia="en-US"/>
        </w:rPr>
      </w:pPr>
    </w:p>
    <w:p w:rsidR="00284167" w:rsidRDefault="00284167" w:rsidP="00F2680A">
      <w:pPr>
        <w:rPr>
          <w:rFonts w:eastAsia="Calibri"/>
          <w:lang w:eastAsia="en-US"/>
        </w:rPr>
      </w:pPr>
    </w:p>
    <w:p w:rsidR="00F2680A" w:rsidRPr="006D799B" w:rsidRDefault="00F2680A" w:rsidP="00F2680A">
      <w:pPr>
        <w:rPr>
          <w:rFonts w:eastAsia="Calibri"/>
          <w:lang w:eastAsia="en-US"/>
        </w:rPr>
      </w:pPr>
      <w:r w:rsidRPr="006D799B">
        <w:rPr>
          <w:rFonts w:eastAsia="Calibri"/>
          <w:lang w:eastAsia="en-US"/>
        </w:rPr>
        <w:t>SOSYAL HİZMETLER VE DANIŞMANLIK BÖLÜMÜ</w:t>
      </w:r>
    </w:p>
    <w:p w:rsidR="00F2680A" w:rsidRPr="006D799B" w:rsidRDefault="00F2680A" w:rsidP="00F2680A">
      <w:r w:rsidRPr="006D799B">
        <w:rPr>
          <w:rFonts w:eastAsia="Calibri"/>
          <w:lang w:eastAsia="en-US"/>
        </w:rPr>
        <w:t>Sosyal Hizmetler Programı  (</w:t>
      </w:r>
      <w:r w:rsidRPr="006D799B">
        <w:t>İKİNCİ ÖĞRETİM)</w:t>
      </w:r>
    </w:p>
    <w:p w:rsidR="00F2680A" w:rsidRPr="006D799B" w:rsidRDefault="00F2680A" w:rsidP="00F2680A">
      <w:proofErr w:type="gramStart"/>
      <w:r w:rsidRPr="006D799B">
        <w:t>II.YARIYIL</w:t>
      </w:r>
      <w:proofErr w:type="gramEnd"/>
    </w:p>
    <w:tbl>
      <w:tblPr>
        <w:tblStyle w:val="TabloKlavuzu"/>
        <w:tblW w:w="9776" w:type="dxa"/>
        <w:tblLook w:val="04A0" w:firstRow="1" w:lastRow="0" w:firstColumn="1" w:lastColumn="0" w:noHBand="0" w:noVBand="1"/>
      </w:tblPr>
      <w:tblGrid>
        <w:gridCol w:w="1260"/>
        <w:gridCol w:w="2656"/>
        <w:gridCol w:w="695"/>
        <w:gridCol w:w="923"/>
        <w:gridCol w:w="843"/>
        <w:gridCol w:w="3399"/>
      </w:tblGrid>
      <w:tr w:rsidR="00F2680A" w:rsidRPr="006D799B" w:rsidTr="00596E10">
        <w:tc>
          <w:tcPr>
            <w:tcW w:w="1260" w:type="dxa"/>
          </w:tcPr>
          <w:p w:rsidR="00F2680A" w:rsidRPr="006D799B" w:rsidRDefault="00F2680A" w:rsidP="00596E10">
            <w:r w:rsidRPr="006D799B">
              <w:t>DERSİN KODU</w:t>
            </w:r>
          </w:p>
        </w:tc>
        <w:tc>
          <w:tcPr>
            <w:tcW w:w="2656" w:type="dxa"/>
          </w:tcPr>
          <w:p w:rsidR="00F2680A" w:rsidRPr="006D799B" w:rsidRDefault="00F2680A" w:rsidP="00596E10">
            <w:r w:rsidRPr="006D799B">
              <w:t>DERSİN ADI</w:t>
            </w:r>
          </w:p>
        </w:tc>
        <w:tc>
          <w:tcPr>
            <w:tcW w:w="695"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99" w:type="dxa"/>
          </w:tcPr>
          <w:p w:rsidR="00F2680A" w:rsidRPr="006D799B" w:rsidRDefault="00F2680A" w:rsidP="00596E10">
            <w:r w:rsidRPr="006D799B">
              <w:t>ÖĞRETİM ELEMANI</w:t>
            </w:r>
          </w:p>
        </w:tc>
      </w:tr>
      <w:tr w:rsidR="00F2680A" w:rsidRPr="006D799B" w:rsidTr="00596E10">
        <w:tc>
          <w:tcPr>
            <w:tcW w:w="1260" w:type="dxa"/>
          </w:tcPr>
          <w:p w:rsidR="00F2680A" w:rsidRPr="006D799B" w:rsidRDefault="00F2680A" w:rsidP="00596E10">
            <w:r w:rsidRPr="006D799B">
              <w:t>SOH-116</w:t>
            </w:r>
          </w:p>
        </w:tc>
        <w:tc>
          <w:tcPr>
            <w:tcW w:w="2656" w:type="dxa"/>
          </w:tcPr>
          <w:p w:rsidR="00F2680A" w:rsidRPr="006D799B" w:rsidRDefault="00F2680A" w:rsidP="00596E10">
            <w:r w:rsidRPr="006D799B">
              <w:t>Sosyal Hizmete Giriş-II</w:t>
            </w:r>
          </w:p>
        </w:tc>
        <w:tc>
          <w:tcPr>
            <w:tcW w:w="695" w:type="dxa"/>
          </w:tcPr>
          <w:p w:rsidR="00F2680A" w:rsidRPr="006D799B" w:rsidRDefault="00F2680A" w:rsidP="00596E10">
            <w:r w:rsidRPr="006D799B">
              <w:t>4+0</w:t>
            </w:r>
          </w:p>
        </w:tc>
        <w:tc>
          <w:tcPr>
            <w:tcW w:w="923" w:type="dxa"/>
          </w:tcPr>
          <w:p w:rsidR="00F2680A" w:rsidRPr="006D799B" w:rsidRDefault="00F2680A" w:rsidP="00596E10">
            <w:r w:rsidRPr="006D799B">
              <w:t>4</w:t>
            </w:r>
          </w:p>
        </w:tc>
        <w:tc>
          <w:tcPr>
            <w:tcW w:w="843" w:type="dxa"/>
          </w:tcPr>
          <w:p w:rsidR="00F2680A" w:rsidRPr="006D799B" w:rsidRDefault="00F2680A" w:rsidP="00596E10">
            <w:r w:rsidRPr="006D799B">
              <w:t>6</w:t>
            </w:r>
          </w:p>
        </w:tc>
        <w:tc>
          <w:tcPr>
            <w:tcW w:w="3399" w:type="dxa"/>
          </w:tcPr>
          <w:p w:rsidR="00F2680A" w:rsidRPr="006D799B" w:rsidRDefault="00284167" w:rsidP="00596E10">
            <w:r w:rsidRPr="006D799B">
              <w:t>Dr. Öğr. Üyesi S</w:t>
            </w:r>
            <w:r>
              <w:t>***</w:t>
            </w:r>
            <w:r w:rsidRPr="006D799B">
              <w:t>m S</w:t>
            </w:r>
            <w:r>
              <w:t>***</w:t>
            </w:r>
            <w:r w:rsidRPr="006D799B">
              <w:t>R</w:t>
            </w:r>
          </w:p>
        </w:tc>
      </w:tr>
      <w:tr w:rsidR="00F2680A" w:rsidRPr="006D799B" w:rsidTr="00596E10">
        <w:tc>
          <w:tcPr>
            <w:tcW w:w="1260" w:type="dxa"/>
          </w:tcPr>
          <w:p w:rsidR="00F2680A" w:rsidRPr="006D799B" w:rsidRDefault="00F2680A" w:rsidP="00596E10">
            <w:r w:rsidRPr="006D799B">
              <w:t>SOH-126</w:t>
            </w:r>
          </w:p>
        </w:tc>
        <w:tc>
          <w:tcPr>
            <w:tcW w:w="2656" w:type="dxa"/>
          </w:tcPr>
          <w:p w:rsidR="00F2680A" w:rsidRPr="006D799B" w:rsidRDefault="00F2680A" w:rsidP="00596E10">
            <w:r w:rsidRPr="006D799B">
              <w:t>İnsan Davranışları ve Sosyal Çevre-I</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4</w:t>
            </w:r>
          </w:p>
        </w:tc>
        <w:tc>
          <w:tcPr>
            <w:tcW w:w="3399" w:type="dxa"/>
          </w:tcPr>
          <w:p w:rsidR="00F2680A" w:rsidRPr="006D799B" w:rsidRDefault="00284167" w:rsidP="00596E10">
            <w:r w:rsidRPr="006D799B">
              <w:t>Öğr. Gör. M</w:t>
            </w:r>
            <w:r>
              <w:t>******</w:t>
            </w:r>
            <w:r w:rsidRPr="006D799B">
              <w:t>t B</w:t>
            </w:r>
            <w:r>
              <w:t>***</w:t>
            </w:r>
            <w:r w:rsidRPr="006D799B">
              <w:t>R</w:t>
            </w:r>
          </w:p>
        </w:tc>
      </w:tr>
      <w:tr w:rsidR="00F2680A" w:rsidRPr="006D799B" w:rsidTr="00596E10">
        <w:tc>
          <w:tcPr>
            <w:tcW w:w="1260" w:type="dxa"/>
          </w:tcPr>
          <w:p w:rsidR="00F2680A" w:rsidRPr="006D799B" w:rsidRDefault="00F2680A" w:rsidP="00596E10">
            <w:r w:rsidRPr="006D799B">
              <w:t>SOH-128</w:t>
            </w:r>
          </w:p>
        </w:tc>
        <w:tc>
          <w:tcPr>
            <w:tcW w:w="2656" w:type="dxa"/>
          </w:tcPr>
          <w:p w:rsidR="00F2680A" w:rsidRPr="006D799B" w:rsidRDefault="00F2680A" w:rsidP="00596E10">
            <w:r w:rsidRPr="006D799B">
              <w:t>Mesleki Görüşme Teknikleri</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4</w:t>
            </w:r>
          </w:p>
        </w:tc>
        <w:tc>
          <w:tcPr>
            <w:tcW w:w="3399" w:type="dxa"/>
          </w:tcPr>
          <w:p w:rsidR="00F2680A" w:rsidRPr="006D799B" w:rsidRDefault="00284167" w:rsidP="00596E10">
            <w:r w:rsidRPr="006D799B">
              <w:t>Dr. Öğr. Üyesi S</w:t>
            </w:r>
            <w:r>
              <w:t>***</w:t>
            </w:r>
            <w:r w:rsidRPr="006D799B">
              <w:t>m S</w:t>
            </w:r>
            <w:r>
              <w:t>***</w:t>
            </w:r>
            <w:r w:rsidRPr="006D799B">
              <w:t>R</w:t>
            </w:r>
          </w:p>
        </w:tc>
      </w:tr>
      <w:tr w:rsidR="00F2680A" w:rsidRPr="006D799B" w:rsidTr="00596E10">
        <w:tc>
          <w:tcPr>
            <w:tcW w:w="1260" w:type="dxa"/>
          </w:tcPr>
          <w:p w:rsidR="00F2680A" w:rsidRPr="006D799B" w:rsidRDefault="00F2680A" w:rsidP="00596E10">
            <w:r w:rsidRPr="006D799B">
              <w:t>SOH-130</w:t>
            </w:r>
          </w:p>
        </w:tc>
        <w:tc>
          <w:tcPr>
            <w:tcW w:w="2656" w:type="dxa"/>
          </w:tcPr>
          <w:p w:rsidR="00F2680A" w:rsidRPr="006D799B" w:rsidRDefault="00F2680A" w:rsidP="00596E10">
            <w:r w:rsidRPr="006D799B">
              <w:t>Sosyal Politika</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99" w:type="dxa"/>
          </w:tcPr>
          <w:p w:rsidR="00F2680A" w:rsidRPr="006D799B" w:rsidRDefault="002041E1" w:rsidP="00596E10">
            <w:r w:rsidRPr="006D799B">
              <w:t>Öğr. Gör. D</w:t>
            </w:r>
            <w:r>
              <w:t>***</w:t>
            </w:r>
            <w:r w:rsidRPr="006D799B">
              <w:t>r D</w:t>
            </w:r>
            <w:r>
              <w:t>*****</w:t>
            </w:r>
            <w:r w:rsidRPr="006D799B">
              <w:t>K</w:t>
            </w:r>
          </w:p>
        </w:tc>
      </w:tr>
      <w:tr w:rsidR="00F2680A" w:rsidRPr="006D799B" w:rsidTr="00596E10">
        <w:tc>
          <w:tcPr>
            <w:tcW w:w="1260" w:type="dxa"/>
          </w:tcPr>
          <w:p w:rsidR="00F2680A" w:rsidRPr="006D799B" w:rsidRDefault="00F2680A" w:rsidP="00596E10">
            <w:r w:rsidRPr="006D799B">
              <w:t>SOH-136</w:t>
            </w:r>
          </w:p>
        </w:tc>
        <w:tc>
          <w:tcPr>
            <w:tcW w:w="2656" w:type="dxa"/>
          </w:tcPr>
          <w:p w:rsidR="00F2680A" w:rsidRPr="006D799B" w:rsidRDefault="00F2680A" w:rsidP="00596E10">
            <w:r w:rsidRPr="006D799B">
              <w:t>Sosyal Sorunlar</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4</w:t>
            </w:r>
          </w:p>
        </w:tc>
        <w:tc>
          <w:tcPr>
            <w:tcW w:w="3399" w:type="dxa"/>
          </w:tcPr>
          <w:p w:rsidR="00F2680A" w:rsidRPr="006D799B" w:rsidRDefault="00284167" w:rsidP="00596E10">
            <w:r w:rsidRPr="006D799B">
              <w:t>Öğr. Gör. M</w:t>
            </w:r>
            <w:r>
              <w:t>******</w:t>
            </w:r>
            <w:r w:rsidRPr="006D799B">
              <w:t>t B</w:t>
            </w:r>
            <w:r>
              <w:t>***</w:t>
            </w:r>
            <w:r w:rsidRPr="006D799B">
              <w:t>R</w:t>
            </w:r>
          </w:p>
        </w:tc>
      </w:tr>
      <w:tr w:rsidR="00F2680A" w:rsidRPr="006D799B" w:rsidTr="00596E10">
        <w:tc>
          <w:tcPr>
            <w:tcW w:w="1260" w:type="dxa"/>
          </w:tcPr>
          <w:p w:rsidR="00F2680A" w:rsidRPr="006D799B" w:rsidRDefault="00F2680A" w:rsidP="00596E10">
            <w:r w:rsidRPr="006D799B">
              <w:t>UOS-814</w:t>
            </w:r>
          </w:p>
        </w:tc>
        <w:tc>
          <w:tcPr>
            <w:tcW w:w="2656" w:type="dxa"/>
          </w:tcPr>
          <w:p w:rsidR="00F2680A" w:rsidRPr="006D799B" w:rsidRDefault="00F2680A" w:rsidP="00596E10">
            <w:r w:rsidRPr="006D799B">
              <w:t xml:space="preserve">MYO Ortak Seçmeli Ders </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F2680A" w:rsidP="00596E10"/>
        </w:tc>
      </w:tr>
      <w:tr w:rsidR="00F2680A" w:rsidRPr="006D799B" w:rsidTr="00596E10">
        <w:tc>
          <w:tcPr>
            <w:tcW w:w="1260" w:type="dxa"/>
          </w:tcPr>
          <w:p w:rsidR="00F2680A" w:rsidRPr="006D799B" w:rsidRDefault="00F2680A" w:rsidP="00596E10">
            <w:r w:rsidRPr="006D799B">
              <w:t>ATA-260</w:t>
            </w:r>
          </w:p>
        </w:tc>
        <w:tc>
          <w:tcPr>
            <w:tcW w:w="2656" w:type="dxa"/>
          </w:tcPr>
          <w:p w:rsidR="00F2680A" w:rsidRPr="006D799B" w:rsidRDefault="00F2680A" w:rsidP="00596E10">
            <w:r w:rsidRPr="006D799B">
              <w:t>Atatürk ilk. Ve İnkılap Tarihi-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F2680A" w:rsidP="002041E1">
            <w:r w:rsidRPr="006D799B">
              <w:t>Öğr. Gör. T</w:t>
            </w:r>
            <w:r w:rsidR="002041E1">
              <w:t>****</w:t>
            </w:r>
            <w:r w:rsidRPr="006D799B">
              <w:t>t E</w:t>
            </w:r>
            <w:r w:rsidR="002041E1">
              <w:t>*****</w:t>
            </w:r>
            <w:r w:rsidRPr="006D799B">
              <w:t>U</w:t>
            </w:r>
          </w:p>
        </w:tc>
      </w:tr>
      <w:tr w:rsidR="00F2680A" w:rsidRPr="006D799B" w:rsidTr="00596E10">
        <w:tc>
          <w:tcPr>
            <w:tcW w:w="1260" w:type="dxa"/>
          </w:tcPr>
          <w:p w:rsidR="00F2680A" w:rsidRPr="006D799B" w:rsidRDefault="00F2680A" w:rsidP="00596E10">
            <w:r w:rsidRPr="006D799B">
              <w:t>TUR-270</w:t>
            </w:r>
          </w:p>
        </w:tc>
        <w:tc>
          <w:tcPr>
            <w:tcW w:w="2656" w:type="dxa"/>
          </w:tcPr>
          <w:p w:rsidR="00F2680A" w:rsidRPr="006D799B" w:rsidRDefault="00F2680A" w:rsidP="00596E10">
            <w:r w:rsidRPr="006D799B">
              <w:t>Türk-Dili-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F2680A" w:rsidP="002041E1">
            <w:r w:rsidRPr="006D799B">
              <w:t>Öğr. Gör. E</w:t>
            </w:r>
            <w:r w:rsidR="002041E1">
              <w:t>**</w:t>
            </w:r>
            <w:proofErr w:type="gramStart"/>
            <w:r w:rsidRPr="006D799B">
              <w:t xml:space="preserve">f </w:t>
            </w:r>
            <w:r w:rsidR="002041E1">
              <w:t xml:space="preserve"> </w:t>
            </w:r>
            <w:r w:rsidRPr="006D799B">
              <w:t>Ü</w:t>
            </w:r>
            <w:proofErr w:type="gramEnd"/>
            <w:r w:rsidR="002041E1">
              <w:t>**</w:t>
            </w:r>
            <w:r w:rsidRPr="006D799B">
              <w:t>ü Y</w:t>
            </w:r>
            <w:r w:rsidR="002041E1">
              <w:t>******</w:t>
            </w:r>
            <w:r w:rsidRPr="006D799B">
              <w:t>M</w:t>
            </w:r>
          </w:p>
        </w:tc>
      </w:tr>
      <w:tr w:rsidR="00F2680A" w:rsidRPr="006D799B" w:rsidTr="00596E10">
        <w:tc>
          <w:tcPr>
            <w:tcW w:w="1260" w:type="dxa"/>
          </w:tcPr>
          <w:p w:rsidR="00F2680A" w:rsidRPr="006D799B" w:rsidRDefault="00F2680A" w:rsidP="00596E10">
            <w:r w:rsidRPr="006D799B">
              <w:t>ING-102</w:t>
            </w:r>
          </w:p>
        </w:tc>
        <w:tc>
          <w:tcPr>
            <w:tcW w:w="2656" w:type="dxa"/>
          </w:tcPr>
          <w:p w:rsidR="00F2680A" w:rsidRPr="006D799B" w:rsidRDefault="00F2680A" w:rsidP="00596E10">
            <w:r w:rsidRPr="006D799B">
              <w:t>Yabancı Dil-II (İng)</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F2680A" w:rsidP="002041E1">
            <w:r w:rsidRPr="006D799B">
              <w:t>Öğr. Gör. O</w:t>
            </w:r>
            <w:r w:rsidR="002041E1">
              <w:t>***</w:t>
            </w:r>
            <w:r w:rsidRPr="006D799B">
              <w:t>n Ç</w:t>
            </w:r>
            <w:r w:rsidR="002041E1">
              <w:t>***</w:t>
            </w:r>
            <w:r w:rsidRPr="006D799B">
              <w:t>Ü</w:t>
            </w:r>
          </w:p>
        </w:tc>
      </w:tr>
    </w:tbl>
    <w:p w:rsidR="00F2680A" w:rsidRPr="006D799B" w:rsidRDefault="00F2680A" w:rsidP="00F2680A"/>
    <w:p w:rsidR="00F2680A" w:rsidRPr="006D799B" w:rsidRDefault="00F2680A" w:rsidP="00F2680A">
      <w:proofErr w:type="gramStart"/>
      <w:r w:rsidRPr="006D799B">
        <w:t>IV.YARIYIL</w:t>
      </w:r>
      <w:proofErr w:type="gramEnd"/>
    </w:p>
    <w:tbl>
      <w:tblPr>
        <w:tblStyle w:val="TabloKlavuzu"/>
        <w:tblW w:w="9776" w:type="dxa"/>
        <w:tblLook w:val="04A0" w:firstRow="1" w:lastRow="0" w:firstColumn="1" w:lastColumn="0" w:noHBand="0" w:noVBand="1"/>
      </w:tblPr>
      <w:tblGrid>
        <w:gridCol w:w="1258"/>
        <w:gridCol w:w="2635"/>
        <w:gridCol w:w="756"/>
        <w:gridCol w:w="923"/>
        <w:gridCol w:w="843"/>
        <w:gridCol w:w="3361"/>
      </w:tblGrid>
      <w:tr w:rsidR="00F2680A" w:rsidRPr="006D799B" w:rsidTr="00284167">
        <w:tc>
          <w:tcPr>
            <w:tcW w:w="1258" w:type="dxa"/>
          </w:tcPr>
          <w:p w:rsidR="00F2680A" w:rsidRPr="006D799B" w:rsidRDefault="00F2680A" w:rsidP="00596E10">
            <w:r w:rsidRPr="006D799B">
              <w:t>DERSİN KODU</w:t>
            </w:r>
          </w:p>
        </w:tc>
        <w:tc>
          <w:tcPr>
            <w:tcW w:w="2635" w:type="dxa"/>
          </w:tcPr>
          <w:p w:rsidR="00F2680A" w:rsidRPr="006D799B" w:rsidRDefault="00F2680A" w:rsidP="00596E10">
            <w:r w:rsidRPr="006D799B">
              <w:t>DERSİN ADI</w:t>
            </w:r>
          </w:p>
        </w:tc>
        <w:tc>
          <w:tcPr>
            <w:tcW w:w="756"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61" w:type="dxa"/>
          </w:tcPr>
          <w:p w:rsidR="00F2680A" w:rsidRPr="006D799B" w:rsidRDefault="00F2680A" w:rsidP="00596E10">
            <w:r w:rsidRPr="006D799B">
              <w:t>ÖĞRETİM ELEMANI</w:t>
            </w:r>
          </w:p>
        </w:tc>
      </w:tr>
      <w:tr w:rsidR="00F2680A" w:rsidRPr="006D799B" w:rsidTr="00284167">
        <w:tc>
          <w:tcPr>
            <w:tcW w:w="1258" w:type="dxa"/>
          </w:tcPr>
          <w:p w:rsidR="00F2680A" w:rsidRPr="006D799B" w:rsidRDefault="00F2680A" w:rsidP="00596E10">
            <w:r w:rsidRPr="006D799B">
              <w:t>SOH-202</w:t>
            </w:r>
          </w:p>
        </w:tc>
        <w:tc>
          <w:tcPr>
            <w:tcW w:w="2635" w:type="dxa"/>
          </w:tcPr>
          <w:p w:rsidR="00F2680A" w:rsidRPr="006D799B" w:rsidRDefault="00F2680A" w:rsidP="00596E10">
            <w:r w:rsidRPr="006D799B">
              <w:t>Sosyal Hizmet İlke ve Uygulamaları</w:t>
            </w:r>
          </w:p>
        </w:tc>
        <w:tc>
          <w:tcPr>
            <w:tcW w:w="756" w:type="dxa"/>
          </w:tcPr>
          <w:p w:rsidR="00F2680A" w:rsidRPr="006D799B" w:rsidRDefault="00F2680A" w:rsidP="00596E10">
            <w:r w:rsidRPr="006D799B">
              <w:t>2+1</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61" w:type="dxa"/>
          </w:tcPr>
          <w:p w:rsidR="00F2680A" w:rsidRPr="006D799B" w:rsidRDefault="00F2680A" w:rsidP="00596E10">
            <w:r w:rsidRPr="006D799B">
              <w:t xml:space="preserve">Öğr. Gör. Dr. </w:t>
            </w:r>
            <w:r w:rsidR="00284167" w:rsidRPr="006D799B">
              <w:t>M</w:t>
            </w:r>
            <w:r w:rsidR="00284167">
              <w:t>*****</w:t>
            </w:r>
            <w:r w:rsidR="00284167" w:rsidRPr="006D799B">
              <w:t>r S</w:t>
            </w:r>
            <w:r w:rsidR="00284167">
              <w:t>***</w:t>
            </w:r>
            <w:r w:rsidR="00284167" w:rsidRPr="006D799B">
              <w:t>M</w:t>
            </w:r>
          </w:p>
        </w:tc>
      </w:tr>
      <w:tr w:rsidR="00F2680A" w:rsidRPr="006D799B" w:rsidTr="00284167">
        <w:tc>
          <w:tcPr>
            <w:tcW w:w="1258" w:type="dxa"/>
          </w:tcPr>
          <w:p w:rsidR="00F2680A" w:rsidRPr="006D799B" w:rsidRDefault="00F2680A" w:rsidP="00596E10">
            <w:r w:rsidRPr="006D799B">
              <w:t>SOH-216</w:t>
            </w:r>
          </w:p>
        </w:tc>
        <w:tc>
          <w:tcPr>
            <w:tcW w:w="2635" w:type="dxa"/>
          </w:tcPr>
          <w:p w:rsidR="00F2680A" w:rsidRPr="006D799B" w:rsidRDefault="00F2680A" w:rsidP="00596E10">
            <w:r w:rsidRPr="006D799B">
              <w:t>Çatışma ve Stres Yönetimi</w:t>
            </w:r>
          </w:p>
        </w:tc>
        <w:tc>
          <w:tcPr>
            <w:tcW w:w="756" w:type="dxa"/>
          </w:tcPr>
          <w:p w:rsidR="00F2680A" w:rsidRPr="006D799B" w:rsidRDefault="00F2680A" w:rsidP="00596E10">
            <w:r w:rsidRPr="006D799B">
              <w:t>4+0</w:t>
            </w:r>
          </w:p>
        </w:tc>
        <w:tc>
          <w:tcPr>
            <w:tcW w:w="923" w:type="dxa"/>
          </w:tcPr>
          <w:p w:rsidR="00F2680A" w:rsidRPr="006D799B" w:rsidRDefault="00F2680A" w:rsidP="00596E10">
            <w:r w:rsidRPr="006D799B">
              <w:t>4</w:t>
            </w:r>
          </w:p>
        </w:tc>
        <w:tc>
          <w:tcPr>
            <w:tcW w:w="843" w:type="dxa"/>
          </w:tcPr>
          <w:p w:rsidR="00F2680A" w:rsidRPr="006D799B" w:rsidRDefault="00F2680A" w:rsidP="00596E10">
            <w:r w:rsidRPr="006D799B">
              <w:t>4</w:t>
            </w:r>
          </w:p>
        </w:tc>
        <w:tc>
          <w:tcPr>
            <w:tcW w:w="3361" w:type="dxa"/>
          </w:tcPr>
          <w:p w:rsidR="00F2680A" w:rsidRPr="006D799B" w:rsidRDefault="00284167" w:rsidP="00596E10">
            <w:r w:rsidRPr="006D799B">
              <w:t>Öğr. Gör. M</w:t>
            </w:r>
            <w:r>
              <w:t>******</w:t>
            </w:r>
            <w:r w:rsidRPr="006D799B">
              <w:t>t B</w:t>
            </w:r>
            <w:r>
              <w:t>***</w:t>
            </w:r>
            <w:r w:rsidRPr="006D799B">
              <w:t>R</w:t>
            </w:r>
          </w:p>
        </w:tc>
      </w:tr>
      <w:tr w:rsidR="00F2680A" w:rsidRPr="006D799B" w:rsidTr="00284167">
        <w:tc>
          <w:tcPr>
            <w:tcW w:w="1258" w:type="dxa"/>
          </w:tcPr>
          <w:p w:rsidR="00F2680A" w:rsidRPr="006D799B" w:rsidRDefault="00F2680A" w:rsidP="00596E10">
            <w:r w:rsidRPr="006D799B">
              <w:t>MYO-500</w:t>
            </w:r>
          </w:p>
        </w:tc>
        <w:tc>
          <w:tcPr>
            <w:tcW w:w="2635" w:type="dxa"/>
          </w:tcPr>
          <w:p w:rsidR="00F2680A" w:rsidRPr="006D799B" w:rsidRDefault="00F2680A" w:rsidP="00596E10">
            <w:r w:rsidRPr="006D799B">
              <w:t>Kurum Stajı</w:t>
            </w:r>
          </w:p>
        </w:tc>
        <w:tc>
          <w:tcPr>
            <w:tcW w:w="756" w:type="dxa"/>
          </w:tcPr>
          <w:p w:rsidR="00F2680A" w:rsidRPr="006D799B" w:rsidRDefault="00F2680A" w:rsidP="00596E10"/>
        </w:tc>
        <w:tc>
          <w:tcPr>
            <w:tcW w:w="923" w:type="dxa"/>
          </w:tcPr>
          <w:p w:rsidR="00F2680A" w:rsidRPr="006D799B" w:rsidRDefault="00F2680A" w:rsidP="00596E10"/>
        </w:tc>
        <w:tc>
          <w:tcPr>
            <w:tcW w:w="843" w:type="dxa"/>
          </w:tcPr>
          <w:p w:rsidR="00F2680A" w:rsidRPr="006D799B" w:rsidRDefault="00F2680A" w:rsidP="00596E10">
            <w:r w:rsidRPr="006D799B">
              <w:t>8</w:t>
            </w:r>
          </w:p>
        </w:tc>
        <w:tc>
          <w:tcPr>
            <w:tcW w:w="3361" w:type="dxa"/>
          </w:tcPr>
          <w:p w:rsidR="00F2680A" w:rsidRPr="006D799B" w:rsidRDefault="00284167" w:rsidP="00596E10">
            <w:r w:rsidRPr="006D799B">
              <w:t>Öğr. Gör. D</w:t>
            </w:r>
            <w:r>
              <w:t>***</w:t>
            </w:r>
            <w:r w:rsidRPr="006D799B">
              <w:t>r D</w:t>
            </w:r>
            <w:r>
              <w:t>*****</w:t>
            </w:r>
            <w:r w:rsidRPr="006D799B">
              <w:t>K</w:t>
            </w:r>
          </w:p>
        </w:tc>
      </w:tr>
      <w:tr w:rsidR="00F2680A" w:rsidRPr="006D799B" w:rsidTr="00284167">
        <w:tc>
          <w:tcPr>
            <w:tcW w:w="1258" w:type="dxa"/>
          </w:tcPr>
          <w:p w:rsidR="00F2680A" w:rsidRPr="006D799B" w:rsidRDefault="00F2680A" w:rsidP="00596E10"/>
        </w:tc>
        <w:tc>
          <w:tcPr>
            <w:tcW w:w="2635" w:type="dxa"/>
          </w:tcPr>
          <w:p w:rsidR="00F2680A" w:rsidRPr="006D799B" w:rsidRDefault="00F2680A" w:rsidP="00596E10">
            <w:r w:rsidRPr="006D799B">
              <w:t>SEÇİMLİK DERSLER</w:t>
            </w:r>
          </w:p>
        </w:tc>
        <w:tc>
          <w:tcPr>
            <w:tcW w:w="756" w:type="dxa"/>
          </w:tcPr>
          <w:p w:rsidR="00F2680A" w:rsidRPr="006D799B" w:rsidRDefault="00F2680A" w:rsidP="00596E10"/>
        </w:tc>
        <w:tc>
          <w:tcPr>
            <w:tcW w:w="923" w:type="dxa"/>
          </w:tcPr>
          <w:p w:rsidR="00F2680A" w:rsidRPr="006D799B" w:rsidRDefault="00F2680A" w:rsidP="00596E10"/>
        </w:tc>
        <w:tc>
          <w:tcPr>
            <w:tcW w:w="843" w:type="dxa"/>
          </w:tcPr>
          <w:p w:rsidR="00F2680A" w:rsidRPr="006D799B" w:rsidRDefault="00F2680A" w:rsidP="00596E10"/>
        </w:tc>
        <w:tc>
          <w:tcPr>
            <w:tcW w:w="3361" w:type="dxa"/>
          </w:tcPr>
          <w:p w:rsidR="00F2680A" w:rsidRPr="006D799B" w:rsidRDefault="00F2680A" w:rsidP="00596E10"/>
        </w:tc>
      </w:tr>
      <w:tr w:rsidR="00F2680A" w:rsidRPr="006D799B" w:rsidTr="00284167">
        <w:tc>
          <w:tcPr>
            <w:tcW w:w="1258" w:type="dxa"/>
          </w:tcPr>
          <w:p w:rsidR="00F2680A" w:rsidRPr="006D799B" w:rsidRDefault="00F2680A" w:rsidP="00596E10">
            <w:r w:rsidRPr="006D799B">
              <w:t>SOH-220</w:t>
            </w:r>
          </w:p>
        </w:tc>
        <w:tc>
          <w:tcPr>
            <w:tcW w:w="2635" w:type="dxa"/>
          </w:tcPr>
          <w:p w:rsidR="00F2680A" w:rsidRPr="006D799B" w:rsidRDefault="00F2680A" w:rsidP="00596E10">
            <w:r w:rsidRPr="006D799B">
              <w:t>Suçluluk ve Sosyal Hizmet</w:t>
            </w:r>
          </w:p>
        </w:tc>
        <w:tc>
          <w:tcPr>
            <w:tcW w:w="756"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61" w:type="dxa"/>
          </w:tcPr>
          <w:p w:rsidR="00F2680A" w:rsidRPr="006D799B" w:rsidRDefault="00284167" w:rsidP="00596E10">
            <w:r w:rsidRPr="006D799B">
              <w:t>Öğr. Gör. D</w:t>
            </w:r>
            <w:r>
              <w:t>***</w:t>
            </w:r>
            <w:r w:rsidRPr="006D799B">
              <w:t>r D</w:t>
            </w:r>
            <w:r>
              <w:t>*****</w:t>
            </w:r>
            <w:r w:rsidRPr="006D799B">
              <w:t>K</w:t>
            </w:r>
          </w:p>
        </w:tc>
      </w:tr>
      <w:tr w:rsidR="00F2680A" w:rsidRPr="006D799B" w:rsidTr="00284167">
        <w:tc>
          <w:tcPr>
            <w:tcW w:w="1258" w:type="dxa"/>
          </w:tcPr>
          <w:p w:rsidR="00F2680A" w:rsidRPr="006D799B" w:rsidRDefault="00F2680A" w:rsidP="00596E10">
            <w:r w:rsidRPr="006D799B">
              <w:t>SOH-230</w:t>
            </w:r>
          </w:p>
        </w:tc>
        <w:tc>
          <w:tcPr>
            <w:tcW w:w="2635" w:type="dxa"/>
          </w:tcPr>
          <w:p w:rsidR="00F2680A" w:rsidRPr="006D799B" w:rsidRDefault="00F2680A" w:rsidP="00596E10">
            <w:r w:rsidRPr="006D799B">
              <w:t>Sosyal Sorumluluk Projeleri</w:t>
            </w:r>
          </w:p>
        </w:tc>
        <w:tc>
          <w:tcPr>
            <w:tcW w:w="756"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61" w:type="dxa"/>
          </w:tcPr>
          <w:p w:rsidR="00F2680A" w:rsidRPr="006D799B" w:rsidRDefault="00284167" w:rsidP="00596E10">
            <w:r w:rsidRPr="006D799B">
              <w:t>Dr. Öğr. Üyesi S</w:t>
            </w:r>
            <w:r>
              <w:t>***</w:t>
            </w:r>
            <w:r w:rsidRPr="006D799B">
              <w:t>m S</w:t>
            </w:r>
            <w:r>
              <w:t>***</w:t>
            </w:r>
            <w:r w:rsidRPr="006D799B">
              <w:t>R</w:t>
            </w:r>
          </w:p>
        </w:tc>
      </w:tr>
      <w:tr w:rsidR="00284167" w:rsidRPr="006D799B" w:rsidTr="00284167">
        <w:tc>
          <w:tcPr>
            <w:tcW w:w="1258" w:type="dxa"/>
          </w:tcPr>
          <w:p w:rsidR="00284167" w:rsidRPr="006D799B" w:rsidRDefault="00284167" w:rsidP="00596E10">
            <w:r w:rsidRPr="006D799B">
              <w:t>SOH-232</w:t>
            </w:r>
          </w:p>
        </w:tc>
        <w:tc>
          <w:tcPr>
            <w:tcW w:w="2635" w:type="dxa"/>
          </w:tcPr>
          <w:p w:rsidR="00284167" w:rsidRPr="006D799B" w:rsidRDefault="00284167" w:rsidP="00596E10">
            <w:r w:rsidRPr="006D799B">
              <w:t>Meslek Etiği</w:t>
            </w:r>
          </w:p>
        </w:tc>
        <w:tc>
          <w:tcPr>
            <w:tcW w:w="756" w:type="dxa"/>
          </w:tcPr>
          <w:p w:rsidR="00284167" w:rsidRPr="006D799B" w:rsidRDefault="00284167" w:rsidP="00596E10">
            <w:r w:rsidRPr="006D799B">
              <w:t>3+0</w:t>
            </w:r>
          </w:p>
        </w:tc>
        <w:tc>
          <w:tcPr>
            <w:tcW w:w="923" w:type="dxa"/>
            <w:vAlign w:val="center"/>
          </w:tcPr>
          <w:p w:rsidR="00284167" w:rsidRPr="006D799B" w:rsidRDefault="00284167" w:rsidP="00596E10">
            <w:r w:rsidRPr="006D799B">
              <w:t>3</w:t>
            </w:r>
          </w:p>
        </w:tc>
        <w:tc>
          <w:tcPr>
            <w:tcW w:w="843" w:type="dxa"/>
            <w:vAlign w:val="center"/>
          </w:tcPr>
          <w:p w:rsidR="00284167" w:rsidRPr="006D799B" w:rsidRDefault="00284167" w:rsidP="00596E10">
            <w:r w:rsidRPr="006D799B">
              <w:t>3</w:t>
            </w:r>
          </w:p>
        </w:tc>
        <w:tc>
          <w:tcPr>
            <w:tcW w:w="3361" w:type="dxa"/>
          </w:tcPr>
          <w:p w:rsidR="00284167" w:rsidRDefault="00284167">
            <w:r w:rsidRPr="0031330D">
              <w:t>Öğr. Gör. D***r D*****K</w:t>
            </w:r>
          </w:p>
        </w:tc>
      </w:tr>
      <w:tr w:rsidR="00284167" w:rsidRPr="006D799B" w:rsidTr="00284167">
        <w:tc>
          <w:tcPr>
            <w:tcW w:w="1258" w:type="dxa"/>
          </w:tcPr>
          <w:p w:rsidR="00284167" w:rsidRPr="006D799B" w:rsidRDefault="00284167" w:rsidP="00596E10">
            <w:r w:rsidRPr="006D799B">
              <w:t>SOH-234</w:t>
            </w:r>
          </w:p>
        </w:tc>
        <w:tc>
          <w:tcPr>
            <w:tcW w:w="2635" w:type="dxa"/>
          </w:tcPr>
          <w:p w:rsidR="00284167" w:rsidRPr="006D799B" w:rsidRDefault="00284167" w:rsidP="00596E10">
            <w:r w:rsidRPr="006D799B">
              <w:t>Sosyal Psikoloji</w:t>
            </w:r>
          </w:p>
        </w:tc>
        <w:tc>
          <w:tcPr>
            <w:tcW w:w="756" w:type="dxa"/>
          </w:tcPr>
          <w:p w:rsidR="00284167" w:rsidRPr="006D799B" w:rsidRDefault="00284167" w:rsidP="00596E10">
            <w:r w:rsidRPr="006D799B">
              <w:t>3+0</w:t>
            </w:r>
          </w:p>
        </w:tc>
        <w:tc>
          <w:tcPr>
            <w:tcW w:w="923" w:type="dxa"/>
          </w:tcPr>
          <w:p w:rsidR="00284167" w:rsidRPr="006D799B" w:rsidRDefault="00284167" w:rsidP="00596E10">
            <w:r w:rsidRPr="006D799B">
              <w:t>3</w:t>
            </w:r>
          </w:p>
        </w:tc>
        <w:tc>
          <w:tcPr>
            <w:tcW w:w="843" w:type="dxa"/>
          </w:tcPr>
          <w:p w:rsidR="00284167" w:rsidRPr="006D799B" w:rsidRDefault="00284167" w:rsidP="00596E10">
            <w:r w:rsidRPr="006D799B">
              <w:t>3</w:t>
            </w:r>
          </w:p>
        </w:tc>
        <w:tc>
          <w:tcPr>
            <w:tcW w:w="3361" w:type="dxa"/>
          </w:tcPr>
          <w:p w:rsidR="00284167" w:rsidRDefault="00284167">
            <w:r w:rsidRPr="0031330D">
              <w:t>Öğr. Gör. D***r D*****K</w:t>
            </w:r>
          </w:p>
        </w:tc>
      </w:tr>
      <w:tr w:rsidR="00F2680A" w:rsidRPr="006D799B" w:rsidTr="00284167">
        <w:tc>
          <w:tcPr>
            <w:tcW w:w="1258" w:type="dxa"/>
          </w:tcPr>
          <w:p w:rsidR="00F2680A" w:rsidRPr="006D799B" w:rsidRDefault="00F2680A" w:rsidP="00596E10">
            <w:r w:rsidRPr="006D799B">
              <w:t>SOH-236</w:t>
            </w:r>
          </w:p>
        </w:tc>
        <w:tc>
          <w:tcPr>
            <w:tcW w:w="2635" w:type="dxa"/>
          </w:tcPr>
          <w:p w:rsidR="00F2680A" w:rsidRPr="006D799B" w:rsidRDefault="00F2680A" w:rsidP="00596E10">
            <w:r w:rsidRPr="006D799B">
              <w:t>Yoksulluk</w:t>
            </w:r>
          </w:p>
        </w:tc>
        <w:tc>
          <w:tcPr>
            <w:tcW w:w="756"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61" w:type="dxa"/>
          </w:tcPr>
          <w:p w:rsidR="00F2680A" w:rsidRPr="006D799B" w:rsidRDefault="00284167" w:rsidP="00596E10">
            <w:r w:rsidRPr="006D799B">
              <w:t>Öğr. Gör. M</w:t>
            </w:r>
            <w:r>
              <w:t>******</w:t>
            </w:r>
            <w:r w:rsidRPr="006D799B">
              <w:t>t B</w:t>
            </w:r>
            <w:r>
              <w:t>***</w:t>
            </w:r>
            <w:r w:rsidRPr="006D799B">
              <w:t>R</w:t>
            </w:r>
          </w:p>
        </w:tc>
      </w:tr>
    </w:tbl>
    <w:p w:rsidR="00F2680A" w:rsidRPr="006D799B" w:rsidRDefault="00F2680A" w:rsidP="00F2680A"/>
    <w:p w:rsidR="00F2680A" w:rsidRPr="006D799B" w:rsidRDefault="00F2680A"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2041E1" w:rsidRDefault="002041E1" w:rsidP="00F2680A"/>
    <w:p w:rsidR="00F2680A" w:rsidRPr="006D799B" w:rsidRDefault="00F2680A" w:rsidP="00F2680A">
      <w:r w:rsidRPr="006D799B">
        <w:t>TİBBİ HİZMETLER VE TEKNİKLER BÖLÜMÜ</w:t>
      </w:r>
    </w:p>
    <w:p w:rsidR="00F2680A" w:rsidRPr="006D799B" w:rsidRDefault="00F2680A" w:rsidP="00F2680A">
      <w:r w:rsidRPr="006D799B">
        <w:t>İlk ve Acil Yardım  (BİRİNCİ ÖĞRETİM)</w:t>
      </w:r>
    </w:p>
    <w:p w:rsidR="00F2680A" w:rsidRPr="006D799B" w:rsidRDefault="00F2680A" w:rsidP="00F2680A">
      <w:proofErr w:type="gramStart"/>
      <w:r w:rsidRPr="006D799B">
        <w:t>II.YARIYIL</w:t>
      </w:r>
      <w:proofErr w:type="gramEnd"/>
    </w:p>
    <w:tbl>
      <w:tblPr>
        <w:tblStyle w:val="TabloKlavuzu"/>
        <w:tblW w:w="9776" w:type="dxa"/>
        <w:tblLook w:val="04A0" w:firstRow="1" w:lastRow="0" w:firstColumn="1" w:lastColumn="0" w:noHBand="0" w:noVBand="1"/>
      </w:tblPr>
      <w:tblGrid>
        <w:gridCol w:w="1260"/>
        <w:gridCol w:w="2656"/>
        <w:gridCol w:w="695"/>
        <w:gridCol w:w="923"/>
        <w:gridCol w:w="843"/>
        <w:gridCol w:w="3399"/>
      </w:tblGrid>
      <w:tr w:rsidR="00F2680A" w:rsidRPr="006D799B" w:rsidTr="00596E10">
        <w:tc>
          <w:tcPr>
            <w:tcW w:w="1260" w:type="dxa"/>
          </w:tcPr>
          <w:p w:rsidR="00F2680A" w:rsidRPr="006D799B" w:rsidRDefault="00F2680A" w:rsidP="00596E10">
            <w:r w:rsidRPr="006D799B">
              <w:t>DERSİN KODU</w:t>
            </w:r>
          </w:p>
        </w:tc>
        <w:tc>
          <w:tcPr>
            <w:tcW w:w="2656" w:type="dxa"/>
          </w:tcPr>
          <w:p w:rsidR="00F2680A" w:rsidRPr="006D799B" w:rsidRDefault="00F2680A" w:rsidP="00596E10">
            <w:r w:rsidRPr="006D799B">
              <w:t>DERSİN ADI</w:t>
            </w:r>
          </w:p>
        </w:tc>
        <w:tc>
          <w:tcPr>
            <w:tcW w:w="695"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99" w:type="dxa"/>
          </w:tcPr>
          <w:p w:rsidR="00F2680A" w:rsidRPr="006D799B" w:rsidRDefault="00F2680A" w:rsidP="00596E10">
            <w:r w:rsidRPr="006D799B">
              <w:t>ÖĞRETİM ELEMANI</w:t>
            </w:r>
          </w:p>
        </w:tc>
      </w:tr>
      <w:tr w:rsidR="00F2680A" w:rsidRPr="006D799B" w:rsidTr="00596E10">
        <w:tc>
          <w:tcPr>
            <w:tcW w:w="1260" w:type="dxa"/>
          </w:tcPr>
          <w:p w:rsidR="00F2680A" w:rsidRPr="006D799B" w:rsidRDefault="00F2680A" w:rsidP="00596E10">
            <w:r w:rsidRPr="006D799B">
              <w:t>IAY-106</w:t>
            </w:r>
          </w:p>
        </w:tc>
        <w:tc>
          <w:tcPr>
            <w:tcW w:w="2656" w:type="dxa"/>
          </w:tcPr>
          <w:p w:rsidR="00F2680A" w:rsidRPr="006D799B" w:rsidRDefault="00F2680A" w:rsidP="00596E10">
            <w:r w:rsidRPr="006D799B">
              <w:t>Travma</w:t>
            </w:r>
          </w:p>
        </w:tc>
        <w:tc>
          <w:tcPr>
            <w:tcW w:w="695" w:type="dxa"/>
          </w:tcPr>
          <w:p w:rsidR="00F2680A" w:rsidRPr="006D799B" w:rsidRDefault="00F2680A" w:rsidP="00596E10">
            <w:r w:rsidRPr="006D799B">
              <w:t>2+2</w:t>
            </w:r>
          </w:p>
        </w:tc>
        <w:tc>
          <w:tcPr>
            <w:tcW w:w="923" w:type="dxa"/>
          </w:tcPr>
          <w:p w:rsidR="00F2680A" w:rsidRPr="006D799B" w:rsidRDefault="00F2680A" w:rsidP="00596E10">
            <w:r w:rsidRPr="006D799B">
              <w:t>4</w:t>
            </w:r>
          </w:p>
        </w:tc>
        <w:tc>
          <w:tcPr>
            <w:tcW w:w="843" w:type="dxa"/>
          </w:tcPr>
          <w:p w:rsidR="00F2680A" w:rsidRPr="006D799B" w:rsidRDefault="00F2680A" w:rsidP="00596E10">
            <w:r w:rsidRPr="006D799B">
              <w:t>6</w:t>
            </w:r>
          </w:p>
        </w:tc>
        <w:tc>
          <w:tcPr>
            <w:tcW w:w="3399" w:type="dxa"/>
          </w:tcPr>
          <w:p w:rsidR="00F2680A" w:rsidRPr="006D799B" w:rsidRDefault="00F2680A" w:rsidP="002041E1">
            <w:r w:rsidRPr="006D799B">
              <w:t>Öğr. Gör. P</w:t>
            </w:r>
            <w:r w:rsidR="002041E1">
              <w:t>***</w:t>
            </w:r>
            <w:r w:rsidRPr="006D799B">
              <w:t>r K</w:t>
            </w:r>
            <w:r w:rsidR="002041E1">
              <w:t>**</w:t>
            </w:r>
            <w:r w:rsidRPr="006D799B">
              <w:t>A</w:t>
            </w:r>
          </w:p>
        </w:tc>
      </w:tr>
      <w:tr w:rsidR="00F2680A" w:rsidRPr="006D799B" w:rsidTr="00596E10">
        <w:tc>
          <w:tcPr>
            <w:tcW w:w="1260" w:type="dxa"/>
          </w:tcPr>
          <w:p w:rsidR="00F2680A" w:rsidRPr="006D799B" w:rsidRDefault="00F2680A" w:rsidP="00596E10">
            <w:r w:rsidRPr="006D799B">
              <w:t>IAY-112</w:t>
            </w:r>
          </w:p>
        </w:tc>
        <w:tc>
          <w:tcPr>
            <w:tcW w:w="2656" w:type="dxa"/>
          </w:tcPr>
          <w:p w:rsidR="00F2680A" w:rsidRPr="006D799B" w:rsidRDefault="00F2680A" w:rsidP="00596E10">
            <w:r w:rsidRPr="006D799B">
              <w:t>Acil Hasta Bakımı-II</w:t>
            </w:r>
          </w:p>
        </w:tc>
        <w:tc>
          <w:tcPr>
            <w:tcW w:w="695" w:type="dxa"/>
          </w:tcPr>
          <w:p w:rsidR="00F2680A" w:rsidRPr="006D799B" w:rsidRDefault="00F2680A" w:rsidP="00596E10">
            <w:r w:rsidRPr="006D799B">
              <w:t>5+0</w:t>
            </w:r>
          </w:p>
        </w:tc>
        <w:tc>
          <w:tcPr>
            <w:tcW w:w="923" w:type="dxa"/>
          </w:tcPr>
          <w:p w:rsidR="00F2680A" w:rsidRPr="006D799B" w:rsidRDefault="00F2680A" w:rsidP="00596E10">
            <w:r w:rsidRPr="006D799B">
              <w:t>5</w:t>
            </w:r>
          </w:p>
        </w:tc>
        <w:tc>
          <w:tcPr>
            <w:tcW w:w="843" w:type="dxa"/>
          </w:tcPr>
          <w:p w:rsidR="00F2680A" w:rsidRPr="006D799B" w:rsidRDefault="00F2680A" w:rsidP="00596E10">
            <w:r w:rsidRPr="006D799B">
              <w:t>6</w:t>
            </w:r>
          </w:p>
        </w:tc>
        <w:tc>
          <w:tcPr>
            <w:tcW w:w="3399" w:type="dxa"/>
          </w:tcPr>
          <w:p w:rsidR="00F2680A" w:rsidRPr="006D799B" w:rsidRDefault="002041E1" w:rsidP="00596E10">
            <w:r w:rsidRPr="006D799B">
              <w:t>Öğr. Gör. P</w:t>
            </w:r>
            <w:r>
              <w:t>***</w:t>
            </w:r>
            <w:r w:rsidRPr="006D799B">
              <w:t>r K</w:t>
            </w:r>
            <w:r>
              <w:t>**</w:t>
            </w:r>
            <w:r w:rsidRPr="006D799B">
              <w:t>A</w:t>
            </w:r>
          </w:p>
        </w:tc>
      </w:tr>
      <w:tr w:rsidR="00F2680A" w:rsidRPr="006D799B" w:rsidTr="00596E10">
        <w:tc>
          <w:tcPr>
            <w:tcW w:w="1260" w:type="dxa"/>
          </w:tcPr>
          <w:p w:rsidR="00F2680A" w:rsidRPr="006D799B" w:rsidRDefault="00F2680A" w:rsidP="00596E10">
            <w:r w:rsidRPr="006D799B">
              <w:t>UOS-800</w:t>
            </w:r>
          </w:p>
        </w:tc>
        <w:tc>
          <w:tcPr>
            <w:tcW w:w="2656" w:type="dxa"/>
          </w:tcPr>
          <w:p w:rsidR="00F2680A" w:rsidRPr="006D799B" w:rsidRDefault="00F2680A" w:rsidP="00596E10">
            <w:r w:rsidRPr="006D799B">
              <w:t xml:space="preserve">MYO Ortak Seçmeli Ders </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F2680A" w:rsidP="00596E10"/>
        </w:tc>
      </w:tr>
      <w:tr w:rsidR="00F2680A" w:rsidRPr="006D799B" w:rsidTr="00596E10">
        <w:tc>
          <w:tcPr>
            <w:tcW w:w="1260" w:type="dxa"/>
          </w:tcPr>
          <w:p w:rsidR="00F2680A" w:rsidRPr="006D799B" w:rsidRDefault="00F2680A" w:rsidP="00596E10">
            <w:r w:rsidRPr="006D799B">
              <w:t>ATA-260</w:t>
            </w:r>
          </w:p>
        </w:tc>
        <w:tc>
          <w:tcPr>
            <w:tcW w:w="2656" w:type="dxa"/>
          </w:tcPr>
          <w:p w:rsidR="00F2680A" w:rsidRPr="006D799B" w:rsidRDefault="00F2680A" w:rsidP="00596E10">
            <w:r w:rsidRPr="006D799B">
              <w:t>Atatürk ilk. Ve İnkılap Tarihi-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2041E1" w:rsidP="00596E10">
            <w:r w:rsidRPr="00B357ED">
              <w:t>Öğr. Gör. E</w:t>
            </w:r>
            <w:r>
              <w:t>***</w:t>
            </w:r>
            <w:r w:rsidRPr="00B357ED">
              <w:t>n D</w:t>
            </w:r>
            <w:r>
              <w:t>*****</w:t>
            </w:r>
            <w:r w:rsidRPr="00B357ED">
              <w:t>İ</w:t>
            </w:r>
          </w:p>
        </w:tc>
      </w:tr>
      <w:tr w:rsidR="00F2680A" w:rsidRPr="006D799B" w:rsidTr="00596E10">
        <w:tc>
          <w:tcPr>
            <w:tcW w:w="1260" w:type="dxa"/>
          </w:tcPr>
          <w:p w:rsidR="00F2680A" w:rsidRPr="006D799B" w:rsidRDefault="00F2680A" w:rsidP="00596E10">
            <w:r w:rsidRPr="006D799B">
              <w:t>TUR-270</w:t>
            </w:r>
          </w:p>
        </w:tc>
        <w:tc>
          <w:tcPr>
            <w:tcW w:w="2656" w:type="dxa"/>
          </w:tcPr>
          <w:p w:rsidR="00F2680A" w:rsidRPr="006D799B" w:rsidRDefault="00F2680A" w:rsidP="00596E10">
            <w:r w:rsidRPr="006D799B">
              <w:t>Türk-Dili-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2041E1" w:rsidP="00596E10">
            <w:r w:rsidRPr="00882B1E">
              <w:t>Öğr. Gör. E**u A***Y</w:t>
            </w:r>
          </w:p>
        </w:tc>
      </w:tr>
      <w:tr w:rsidR="00F2680A" w:rsidRPr="006D799B" w:rsidTr="00596E10">
        <w:tc>
          <w:tcPr>
            <w:tcW w:w="1260" w:type="dxa"/>
          </w:tcPr>
          <w:p w:rsidR="00F2680A" w:rsidRPr="006D799B" w:rsidRDefault="00F2680A" w:rsidP="00596E10">
            <w:r w:rsidRPr="006D799B">
              <w:t>ING-102</w:t>
            </w:r>
          </w:p>
        </w:tc>
        <w:tc>
          <w:tcPr>
            <w:tcW w:w="2656" w:type="dxa"/>
          </w:tcPr>
          <w:p w:rsidR="00F2680A" w:rsidRPr="006D799B" w:rsidRDefault="00F2680A" w:rsidP="00596E10">
            <w:r w:rsidRPr="006D799B">
              <w:t>Yabancı Dil-II (İng)</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F2680A" w:rsidP="002041E1">
            <w:r w:rsidRPr="006D799B">
              <w:t>Öğr. Gör. S</w:t>
            </w:r>
            <w:r w:rsidR="002041E1">
              <w:t>******</w:t>
            </w:r>
            <w:r w:rsidRPr="006D799B">
              <w:t>n S</w:t>
            </w:r>
            <w:r w:rsidR="002041E1">
              <w:t>******</w:t>
            </w:r>
            <w:r w:rsidRPr="006D799B">
              <w:t>A</w:t>
            </w:r>
          </w:p>
        </w:tc>
      </w:tr>
      <w:tr w:rsidR="00F2680A" w:rsidRPr="006D799B" w:rsidTr="00596E10">
        <w:tc>
          <w:tcPr>
            <w:tcW w:w="1260" w:type="dxa"/>
          </w:tcPr>
          <w:p w:rsidR="00F2680A" w:rsidRPr="006D799B" w:rsidRDefault="00F2680A" w:rsidP="00596E10"/>
        </w:tc>
        <w:tc>
          <w:tcPr>
            <w:tcW w:w="2656" w:type="dxa"/>
          </w:tcPr>
          <w:p w:rsidR="00F2680A" w:rsidRPr="006D799B" w:rsidRDefault="00F2680A" w:rsidP="00596E10">
            <w:r w:rsidRPr="006D799B">
              <w:t>SEÇİMLİK DERS</w:t>
            </w:r>
          </w:p>
        </w:tc>
        <w:tc>
          <w:tcPr>
            <w:tcW w:w="5860" w:type="dxa"/>
            <w:gridSpan w:val="4"/>
          </w:tcPr>
          <w:p w:rsidR="00F2680A" w:rsidRPr="006D799B" w:rsidRDefault="00F2680A" w:rsidP="00596E10"/>
        </w:tc>
      </w:tr>
      <w:tr w:rsidR="00F2680A" w:rsidRPr="006D799B" w:rsidTr="00596E10">
        <w:tc>
          <w:tcPr>
            <w:tcW w:w="1260" w:type="dxa"/>
          </w:tcPr>
          <w:p w:rsidR="00F2680A" w:rsidRPr="006D799B" w:rsidRDefault="00F2680A" w:rsidP="00596E10">
            <w:r w:rsidRPr="006D799B">
              <w:t>IAY-114</w:t>
            </w:r>
          </w:p>
        </w:tc>
        <w:tc>
          <w:tcPr>
            <w:tcW w:w="2656" w:type="dxa"/>
          </w:tcPr>
          <w:p w:rsidR="00F2680A" w:rsidRPr="006D799B" w:rsidRDefault="00F2680A" w:rsidP="00596E10">
            <w:r w:rsidRPr="006D799B">
              <w:t>Acil Sağlık Hizmetleri-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2041E1" w:rsidP="00596E10">
            <w:r w:rsidRPr="006D799B">
              <w:t>Öğr. Gör. P</w:t>
            </w:r>
            <w:r>
              <w:t>***</w:t>
            </w:r>
            <w:r w:rsidRPr="006D799B">
              <w:t>r K</w:t>
            </w:r>
            <w:r>
              <w:t>**</w:t>
            </w:r>
            <w:r w:rsidRPr="006D799B">
              <w:t>A</w:t>
            </w:r>
          </w:p>
        </w:tc>
      </w:tr>
      <w:tr w:rsidR="00F2680A" w:rsidRPr="006D799B" w:rsidTr="00596E10">
        <w:tc>
          <w:tcPr>
            <w:tcW w:w="1260" w:type="dxa"/>
          </w:tcPr>
          <w:p w:rsidR="00F2680A" w:rsidRPr="006D799B" w:rsidRDefault="00F2680A" w:rsidP="00596E10">
            <w:r w:rsidRPr="006D799B">
              <w:t>YBP-210</w:t>
            </w:r>
          </w:p>
        </w:tc>
        <w:tc>
          <w:tcPr>
            <w:tcW w:w="2656" w:type="dxa"/>
          </w:tcPr>
          <w:p w:rsidR="00F2680A" w:rsidRPr="006D799B" w:rsidRDefault="00F2680A" w:rsidP="00596E10">
            <w:r w:rsidRPr="006D799B">
              <w:t>Sağlık Psikolojis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F2680A" w:rsidP="002041E1">
            <w:r w:rsidRPr="006D799B">
              <w:t>Dr. Öğr. Üyesi S</w:t>
            </w:r>
            <w:r w:rsidR="002041E1">
              <w:t>***</w:t>
            </w:r>
            <w:r w:rsidRPr="006D799B">
              <w:t>a L</w:t>
            </w:r>
            <w:r w:rsidR="002041E1">
              <w:t>***</w:t>
            </w:r>
            <w:r w:rsidRPr="006D799B">
              <w:t>N    (Uzaktan Öğretim)</w:t>
            </w:r>
          </w:p>
        </w:tc>
      </w:tr>
      <w:tr w:rsidR="00F2680A" w:rsidRPr="006D799B" w:rsidTr="00596E10">
        <w:tc>
          <w:tcPr>
            <w:tcW w:w="1260" w:type="dxa"/>
          </w:tcPr>
          <w:p w:rsidR="00F2680A" w:rsidRPr="006D799B" w:rsidRDefault="00F2680A" w:rsidP="00596E10">
            <w:bookmarkStart w:id="12" w:name="_Hlk93934990"/>
            <w:r w:rsidRPr="006D799B">
              <w:t>İAY-230</w:t>
            </w:r>
          </w:p>
        </w:tc>
        <w:tc>
          <w:tcPr>
            <w:tcW w:w="2656" w:type="dxa"/>
          </w:tcPr>
          <w:p w:rsidR="00F2680A" w:rsidRPr="006D799B" w:rsidRDefault="00F2680A" w:rsidP="00596E10">
            <w:r w:rsidRPr="006D799B">
              <w:t>Vücut Geliştirme I</w:t>
            </w:r>
          </w:p>
        </w:tc>
        <w:tc>
          <w:tcPr>
            <w:tcW w:w="695" w:type="dxa"/>
          </w:tcPr>
          <w:p w:rsidR="00F2680A" w:rsidRPr="006D799B" w:rsidRDefault="00F2680A" w:rsidP="00596E10">
            <w:r w:rsidRPr="006D799B">
              <w:t>0+2</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F2680A" w:rsidP="00596E10">
            <w:r w:rsidRPr="006D799B">
              <w:t>Dışarıdan Ders Görevlendirmesi</w:t>
            </w:r>
          </w:p>
        </w:tc>
      </w:tr>
      <w:bookmarkEnd w:id="12"/>
      <w:tr w:rsidR="00F2680A" w:rsidRPr="006D799B" w:rsidTr="00596E10">
        <w:tc>
          <w:tcPr>
            <w:tcW w:w="1260" w:type="dxa"/>
          </w:tcPr>
          <w:p w:rsidR="00F2680A" w:rsidRPr="006D799B" w:rsidRDefault="00F2680A" w:rsidP="00596E10"/>
        </w:tc>
        <w:tc>
          <w:tcPr>
            <w:tcW w:w="2656" w:type="dxa"/>
          </w:tcPr>
          <w:p w:rsidR="00F2680A" w:rsidRPr="006D799B" w:rsidRDefault="00F2680A" w:rsidP="00596E10"/>
        </w:tc>
        <w:tc>
          <w:tcPr>
            <w:tcW w:w="695" w:type="dxa"/>
          </w:tcPr>
          <w:p w:rsidR="00F2680A" w:rsidRPr="006D799B" w:rsidRDefault="00F2680A" w:rsidP="00596E10"/>
        </w:tc>
        <w:tc>
          <w:tcPr>
            <w:tcW w:w="923" w:type="dxa"/>
          </w:tcPr>
          <w:p w:rsidR="00F2680A" w:rsidRPr="006D799B" w:rsidRDefault="00F2680A" w:rsidP="00596E10"/>
        </w:tc>
        <w:tc>
          <w:tcPr>
            <w:tcW w:w="843" w:type="dxa"/>
          </w:tcPr>
          <w:p w:rsidR="00F2680A" w:rsidRPr="006D799B" w:rsidRDefault="00F2680A" w:rsidP="00596E10"/>
        </w:tc>
        <w:tc>
          <w:tcPr>
            <w:tcW w:w="3399" w:type="dxa"/>
          </w:tcPr>
          <w:p w:rsidR="00F2680A" w:rsidRPr="006D799B" w:rsidRDefault="00F2680A" w:rsidP="00596E10"/>
        </w:tc>
      </w:tr>
    </w:tbl>
    <w:p w:rsidR="00F2680A" w:rsidRPr="006D799B" w:rsidRDefault="00F2680A" w:rsidP="00F2680A"/>
    <w:p w:rsidR="00F2680A" w:rsidRPr="006D799B" w:rsidRDefault="00F2680A" w:rsidP="00F2680A">
      <w:proofErr w:type="gramStart"/>
      <w:r w:rsidRPr="006D799B">
        <w:t>IV.YARIYIL</w:t>
      </w:r>
      <w:proofErr w:type="gramEnd"/>
    </w:p>
    <w:tbl>
      <w:tblPr>
        <w:tblStyle w:val="TabloKlavuzu"/>
        <w:tblW w:w="9776" w:type="dxa"/>
        <w:tblLook w:val="04A0" w:firstRow="1" w:lastRow="0" w:firstColumn="1" w:lastColumn="0" w:noHBand="0" w:noVBand="1"/>
      </w:tblPr>
      <w:tblGrid>
        <w:gridCol w:w="1259"/>
        <w:gridCol w:w="2651"/>
        <w:gridCol w:w="712"/>
        <w:gridCol w:w="923"/>
        <w:gridCol w:w="843"/>
        <w:gridCol w:w="3388"/>
      </w:tblGrid>
      <w:tr w:rsidR="00F2680A" w:rsidRPr="006D799B" w:rsidTr="00596E10">
        <w:tc>
          <w:tcPr>
            <w:tcW w:w="1259" w:type="dxa"/>
          </w:tcPr>
          <w:p w:rsidR="00F2680A" w:rsidRPr="006D799B" w:rsidRDefault="00F2680A" w:rsidP="00596E10">
            <w:r w:rsidRPr="006D799B">
              <w:t>DERSİN KODU</w:t>
            </w:r>
          </w:p>
        </w:tc>
        <w:tc>
          <w:tcPr>
            <w:tcW w:w="2651" w:type="dxa"/>
          </w:tcPr>
          <w:p w:rsidR="00F2680A" w:rsidRPr="006D799B" w:rsidRDefault="00F2680A" w:rsidP="00596E10">
            <w:r w:rsidRPr="006D799B">
              <w:t>DERSİN ADI</w:t>
            </w:r>
          </w:p>
        </w:tc>
        <w:tc>
          <w:tcPr>
            <w:tcW w:w="712"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88" w:type="dxa"/>
          </w:tcPr>
          <w:p w:rsidR="00F2680A" w:rsidRPr="006D799B" w:rsidRDefault="00F2680A" w:rsidP="00596E10">
            <w:r w:rsidRPr="006D799B">
              <w:t>ÖĞRETİM ELEMANI</w:t>
            </w:r>
          </w:p>
        </w:tc>
      </w:tr>
      <w:tr w:rsidR="00F2680A" w:rsidRPr="006D799B" w:rsidTr="00596E10">
        <w:tc>
          <w:tcPr>
            <w:tcW w:w="1259" w:type="dxa"/>
          </w:tcPr>
          <w:p w:rsidR="00F2680A" w:rsidRPr="006D799B" w:rsidRDefault="00F2680A" w:rsidP="00596E10">
            <w:r w:rsidRPr="006D799B">
              <w:t>IAY-206</w:t>
            </w:r>
          </w:p>
        </w:tc>
        <w:tc>
          <w:tcPr>
            <w:tcW w:w="2651" w:type="dxa"/>
          </w:tcPr>
          <w:p w:rsidR="00F2680A" w:rsidRPr="006D799B" w:rsidRDefault="00F2680A" w:rsidP="00596E10">
            <w:r w:rsidRPr="006D799B">
              <w:t>Mesleki Uygulama-II</w:t>
            </w:r>
          </w:p>
        </w:tc>
        <w:tc>
          <w:tcPr>
            <w:tcW w:w="712" w:type="dxa"/>
          </w:tcPr>
          <w:p w:rsidR="00F2680A" w:rsidRPr="006D799B" w:rsidRDefault="00F2680A" w:rsidP="00596E10">
            <w:r w:rsidRPr="006D799B">
              <w:t>4+8</w:t>
            </w:r>
          </w:p>
        </w:tc>
        <w:tc>
          <w:tcPr>
            <w:tcW w:w="923" w:type="dxa"/>
          </w:tcPr>
          <w:p w:rsidR="00F2680A" w:rsidRPr="006D799B" w:rsidRDefault="00F2680A" w:rsidP="00596E10">
            <w:r w:rsidRPr="006D799B">
              <w:t>15</w:t>
            </w:r>
          </w:p>
        </w:tc>
        <w:tc>
          <w:tcPr>
            <w:tcW w:w="843" w:type="dxa"/>
          </w:tcPr>
          <w:p w:rsidR="00F2680A" w:rsidRPr="006D799B" w:rsidRDefault="00F2680A" w:rsidP="00596E10">
            <w:r w:rsidRPr="006D799B">
              <w:t>15</w:t>
            </w:r>
          </w:p>
        </w:tc>
        <w:tc>
          <w:tcPr>
            <w:tcW w:w="3388" w:type="dxa"/>
          </w:tcPr>
          <w:p w:rsidR="00F2680A" w:rsidRPr="006D799B" w:rsidRDefault="002041E1" w:rsidP="00596E10">
            <w:r w:rsidRPr="006D799B">
              <w:t>Öğr. Gör. P</w:t>
            </w:r>
            <w:r>
              <w:t>***</w:t>
            </w:r>
            <w:r w:rsidRPr="006D799B">
              <w:t>r K</w:t>
            </w:r>
            <w:r>
              <w:t>**</w:t>
            </w:r>
            <w:r w:rsidRPr="006D799B">
              <w:t>A</w:t>
            </w:r>
            <w:r w:rsidRPr="006D799B">
              <w:t xml:space="preserve"> </w:t>
            </w:r>
            <w:r w:rsidR="00F2680A" w:rsidRPr="006D799B">
              <w:t>(4+0)</w:t>
            </w:r>
          </w:p>
          <w:p w:rsidR="00F2680A" w:rsidRPr="006D799B" w:rsidRDefault="00F2680A" w:rsidP="00596E10">
            <w:r w:rsidRPr="006D799B">
              <w:t>Dışarıdan Görevlendirme(0+8)</w:t>
            </w:r>
          </w:p>
          <w:p w:rsidR="00F2680A" w:rsidRPr="006D799B" w:rsidRDefault="00F2680A" w:rsidP="00596E10">
            <w:r w:rsidRPr="006D799B">
              <w:t>Dışarıdan Görevlendirme(0+8)</w:t>
            </w:r>
          </w:p>
        </w:tc>
      </w:tr>
      <w:tr w:rsidR="00F2680A" w:rsidRPr="006D799B" w:rsidTr="00596E10">
        <w:tc>
          <w:tcPr>
            <w:tcW w:w="1259" w:type="dxa"/>
          </w:tcPr>
          <w:p w:rsidR="00F2680A" w:rsidRPr="006D799B" w:rsidRDefault="00F2680A" w:rsidP="00596E10">
            <w:r w:rsidRPr="006D799B">
              <w:t>IAY-208</w:t>
            </w:r>
          </w:p>
        </w:tc>
        <w:tc>
          <w:tcPr>
            <w:tcW w:w="2651" w:type="dxa"/>
          </w:tcPr>
          <w:p w:rsidR="00F2680A" w:rsidRPr="006D799B" w:rsidRDefault="00F2680A" w:rsidP="00596E10">
            <w:r w:rsidRPr="006D799B">
              <w:t>İleri Yaşam Desteği Uygulamaları-II</w:t>
            </w:r>
          </w:p>
        </w:tc>
        <w:tc>
          <w:tcPr>
            <w:tcW w:w="712" w:type="dxa"/>
          </w:tcPr>
          <w:p w:rsidR="00F2680A" w:rsidRPr="006D799B" w:rsidRDefault="00F2680A" w:rsidP="00596E10">
            <w:r w:rsidRPr="006D799B">
              <w:t>0+4</w:t>
            </w:r>
          </w:p>
        </w:tc>
        <w:tc>
          <w:tcPr>
            <w:tcW w:w="923" w:type="dxa"/>
          </w:tcPr>
          <w:p w:rsidR="00F2680A" w:rsidRPr="006D799B" w:rsidRDefault="00F2680A" w:rsidP="00596E10">
            <w:r w:rsidRPr="006D799B">
              <w:t>4</w:t>
            </w:r>
          </w:p>
        </w:tc>
        <w:tc>
          <w:tcPr>
            <w:tcW w:w="843" w:type="dxa"/>
          </w:tcPr>
          <w:p w:rsidR="00F2680A" w:rsidRPr="006D799B" w:rsidRDefault="00F2680A" w:rsidP="00596E10">
            <w:r w:rsidRPr="006D799B">
              <w:t>5</w:t>
            </w:r>
          </w:p>
        </w:tc>
        <w:tc>
          <w:tcPr>
            <w:tcW w:w="3388" w:type="dxa"/>
          </w:tcPr>
          <w:p w:rsidR="00F2680A" w:rsidRPr="006D799B" w:rsidRDefault="00F2680A" w:rsidP="00596E10">
            <w:r w:rsidRPr="006D799B">
              <w:t>Dr. Öğr. Üyesi M Kemal YILDIRIM</w:t>
            </w:r>
          </w:p>
        </w:tc>
      </w:tr>
      <w:tr w:rsidR="00F2680A" w:rsidRPr="006D799B" w:rsidTr="00596E10">
        <w:tc>
          <w:tcPr>
            <w:tcW w:w="1259" w:type="dxa"/>
          </w:tcPr>
          <w:p w:rsidR="00F2680A" w:rsidRPr="006D799B" w:rsidRDefault="00F2680A" w:rsidP="00596E10">
            <w:r w:rsidRPr="006D799B">
              <w:t>MYO-500</w:t>
            </w:r>
          </w:p>
        </w:tc>
        <w:tc>
          <w:tcPr>
            <w:tcW w:w="2651" w:type="dxa"/>
          </w:tcPr>
          <w:p w:rsidR="00F2680A" w:rsidRPr="006D799B" w:rsidRDefault="00F2680A" w:rsidP="00596E10">
            <w:r w:rsidRPr="006D799B">
              <w:t>Kurum Stajı</w:t>
            </w:r>
          </w:p>
        </w:tc>
        <w:tc>
          <w:tcPr>
            <w:tcW w:w="712" w:type="dxa"/>
          </w:tcPr>
          <w:p w:rsidR="00F2680A" w:rsidRPr="006D799B" w:rsidRDefault="00F2680A" w:rsidP="00596E10"/>
        </w:tc>
        <w:tc>
          <w:tcPr>
            <w:tcW w:w="923" w:type="dxa"/>
          </w:tcPr>
          <w:p w:rsidR="00F2680A" w:rsidRPr="006D799B" w:rsidRDefault="00F2680A" w:rsidP="00596E10"/>
        </w:tc>
        <w:tc>
          <w:tcPr>
            <w:tcW w:w="843" w:type="dxa"/>
          </w:tcPr>
          <w:p w:rsidR="00F2680A" w:rsidRPr="006D799B" w:rsidRDefault="00F2680A" w:rsidP="00596E10">
            <w:r w:rsidRPr="006D799B">
              <w:t>8</w:t>
            </w:r>
          </w:p>
        </w:tc>
        <w:tc>
          <w:tcPr>
            <w:tcW w:w="3388" w:type="dxa"/>
          </w:tcPr>
          <w:p w:rsidR="00F2680A" w:rsidRPr="006D799B" w:rsidRDefault="002041E1" w:rsidP="00596E10">
            <w:r w:rsidRPr="006D799B">
              <w:t>Öğr. Gör. P</w:t>
            </w:r>
            <w:r>
              <w:t>***</w:t>
            </w:r>
            <w:r w:rsidRPr="006D799B">
              <w:t>r K</w:t>
            </w:r>
            <w:r>
              <w:t>**</w:t>
            </w:r>
            <w:r w:rsidRPr="006D799B">
              <w:t>A</w:t>
            </w:r>
          </w:p>
        </w:tc>
      </w:tr>
      <w:tr w:rsidR="00F2680A" w:rsidRPr="006D799B" w:rsidTr="00596E10">
        <w:tc>
          <w:tcPr>
            <w:tcW w:w="1259" w:type="dxa"/>
          </w:tcPr>
          <w:p w:rsidR="00F2680A" w:rsidRPr="006D799B" w:rsidRDefault="00F2680A" w:rsidP="00596E10"/>
        </w:tc>
        <w:tc>
          <w:tcPr>
            <w:tcW w:w="2651" w:type="dxa"/>
          </w:tcPr>
          <w:p w:rsidR="00F2680A" w:rsidRPr="006D799B" w:rsidRDefault="00F2680A" w:rsidP="00596E10">
            <w:r w:rsidRPr="006D799B">
              <w:t>SEÇİMLİK DERS</w:t>
            </w:r>
          </w:p>
        </w:tc>
        <w:tc>
          <w:tcPr>
            <w:tcW w:w="5866" w:type="dxa"/>
            <w:gridSpan w:val="4"/>
          </w:tcPr>
          <w:p w:rsidR="00F2680A" w:rsidRPr="006D799B" w:rsidRDefault="00F2680A" w:rsidP="00596E10"/>
        </w:tc>
      </w:tr>
      <w:tr w:rsidR="00F2680A" w:rsidRPr="006D799B" w:rsidTr="00596E10">
        <w:tc>
          <w:tcPr>
            <w:tcW w:w="1259" w:type="dxa"/>
          </w:tcPr>
          <w:p w:rsidR="00F2680A" w:rsidRPr="006D799B" w:rsidRDefault="00F2680A" w:rsidP="00596E10">
            <w:r w:rsidRPr="006D799B">
              <w:t>IAY-218</w:t>
            </w:r>
          </w:p>
        </w:tc>
        <w:tc>
          <w:tcPr>
            <w:tcW w:w="2651" w:type="dxa"/>
          </w:tcPr>
          <w:p w:rsidR="00F2680A" w:rsidRPr="006D799B" w:rsidRDefault="00F2680A" w:rsidP="00596E10">
            <w:r w:rsidRPr="006D799B">
              <w:t>Yönetim ve Organizasyon</w:t>
            </w:r>
          </w:p>
        </w:tc>
        <w:tc>
          <w:tcPr>
            <w:tcW w:w="712"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88" w:type="dxa"/>
          </w:tcPr>
          <w:p w:rsidR="00F2680A" w:rsidRPr="006D799B" w:rsidRDefault="002041E1" w:rsidP="00596E10">
            <w:r w:rsidRPr="006D799B">
              <w:t>Dr. Öğr. Üyesi S</w:t>
            </w:r>
            <w:r>
              <w:t>***</w:t>
            </w:r>
            <w:r w:rsidRPr="006D799B">
              <w:t>a L</w:t>
            </w:r>
            <w:r>
              <w:t>***</w:t>
            </w:r>
            <w:r w:rsidRPr="006D799B">
              <w:t xml:space="preserve">N    </w:t>
            </w:r>
          </w:p>
        </w:tc>
      </w:tr>
    </w:tbl>
    <w:p w:rsidR="00F2680A" w:rsidRPr="006D799B" w:rsidRDefault="00F2680A" w:rsidP="00F2680A"/>
    <w:p w:rsidR="00F2680A" w:rsidRPr="006D799B" w:rsidRDefault="00F2680A" w:rsidP="00F2680A"/>
    <w:p w:rsidR="00F2680A" w:rsidRPr="006D799B" w:rsidRDefault="00F2680A" w:rsidP="00F2680A"/>
    <w:p w:rsidR="00F2680A" w:rsidRPr="006D799B" w:rsidRDefault="00F2680A" w:rsidP="00F2680A">
      <w:r w:rsidRPr="006D799B">
        <w:t>TİBBİ HİZMETLER VE TEKNİKLER BÖLÜMÜ</w:t>
      </w:r>
    </w:p>
    <w:p w:rsidR="00F2680A" w:rsidRPr="006D799B" w:rsidRDefault="00F2680A" w:rsidP="00F2680A">
      <w:r w:rsidRPr="006D799B">
        <w:t>İlk ve Acil Yardım Programı  (İKİNCİ ÖĞRETİM)</w:t>
      </w:r>
    </w:p>
    <w:p w:rsidR="00F2680A" w:rsidRPr="006D799B" w:rsidRDefault="00F2680A" w:rsidP="00F2680A">
      <w:proofErr w:type="gramStart"/>
      <w:r w:rsidRPr="006D799B">
        <w:t>II.YARIYIL</w:t>
      </w:r>
      <w:proofErr w:type="gramEnd"/>
    </w:p>
    <w:tbl>
      <w:tblPr>
        <w:tblStyle w:val="TabloKlavuzu"/>
        <w:tblW w:w="9776" w:type="dxa"/>
        <w:tblLook w:val="04A0" w:firstRow="1" w:lastRow="0" w:firstColumn="1" w:lastColumn="0" w:noHBand="0" w:noVBand="1"/>
      </w:tblPr>
      <w:tblGrid>
        <w:gridCol w:w="1260"/>
        <w:gridCol w:w="2656"/>
        <w:gridCol w:w="695"/>
        <w:gridCol w:w="923"/>
        <w:gridCol w:w="843"/>
        <w:gridCol w:w="3399"/>
      </w:tblGrid>
      <w:tr w:rsidR="00F2680A" w:rsidRPr="006D799B" w:rsidTr="00596E10">
        <w:tc>
          <w:tcPr>
            <w:tcW w:w="1260" w:type="dxa"/>
          </w:tcPr>
          <w:p w:rsidR="00F2680A" w:rsidRPr="006D799B" w:rsidRDefault="00F2680A" w:rsidP="00596E10">
            <w:r w:rsidRPr="006D799B">
              <w:t>DERSİN KODU</w:t>
            </w:r>
          </w:p>
        </w:tc>
        <w:tc>
          <w:tcPr>
            <w:tcW w:w="2656" w:type="dxa"/>
          </w:tcPr>
          <w:p w:rsidR="00F2680A" w:rsidRPr="006D799B" w:rsidRDefault="00F2680A" w:rsidP="00596E10">
            <w:r w:rsidRPr="006D799B">
              <w:t>DERSİN ADI</w:t>
            </w:r>
          </w:p>
        </w:tc>
        <w:tc>
          <w:tcPr>
            <w:tcW w:w="695"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99" w:type="dxa"/>
          </w:tcPr>
          <w:p w:rsidR="00F2680A" w:rsidRPr="006D799B" w:rsidRDefault="00F2680A" w:rsidP="00596E10">
            <w:r w:rsidRPr="006D799B">
              <w:t>ÖĞRETİM ELEMANI</w:t>
            </w:r>
          </w:p>
        </w:tc>
      </w:tr>
      <w:tr w:rsidR="002041E1" w:rsidRPr="006D799B" w:rsidTr="00596E10">
        <w:tc>
          <w:tcPr>
            <w:tcW w:w="1260" w:type="dxa"/>
          </w:tcPr>
          <w:p w:rsidR="002041E1" w:rsidRPr="006D799B" w:rsidRDefault="002041E1" w:rsidP="00596E10">
            <w:r w:rsidRPr="006D799B">
              <w:t>IAY-106</w:t>
            </w:r>
          </w:p>
        </w:tc>
        <w:tc>
          <w:tcPr>
            <w:tcW w:w="2656" w:type="dxa"/>
          </w:tcPr>
          <w:p w:rsidR="002041E1" w:rsidRPr="006D799B" w:rsidRDefault="002041E1" w:rsidP="00596E10">
            <w:r w:rsidRPr="006D799B">
              <w:t>Travma</w:t>
            </w:r>
          </w:p>
        </w:tc>
        <w:tc>
          <w:tcPr>
            <w:tcW w:w="695" w:type="dxa"/>
          </w:tcPr>
          <w:p w:rsidR="002041E1" w:rsidRPr="006D799B" w:rsidRDefault="002041E1" w:rsidP="00596E10">
            <w:r w:rsidRPr="006D799B">
              <w:t>2+2</w:t>
            </w:r>
          </w:p>
        </w:tc>
        <w:tc>
          <w:tcPr>
            <w:tcW w:w="923" w:type="dxa"/>
          </w:tcPr>
          <w:p w:rsidR="002041E1" w:rsidRPr="006D799B" w:rsidRDefault="002041E1" w:rsidP="00596E10">
            <w:r w:rsidRPr="006D799B">
              <w:t>4</w:t>
            </w:r>
          </w:p>
        </w:tc>
        <w:tc>
          <w:tcPr>
            <w:tcW w:w="843" w:type="dxa"/>
          </w:tcPr>
          <w:p w:rsidR="002041E1" w:rsidRPr="006D799B" w:rsidRDefault="002041E1" w:rsidP="00596E10">
            <w:r w:rsidRPr="006D799B">
              <w:t>6</w:t>
            </w:r>
          </w:p>
        </w:tc>
        <w:tc>
          <w:tcPr>
            <w:tcW w:w="3399" w:type="dxa"/>
          </w:tcPr>
          <w:p w:rsidR="002041E1" w:rsidRDefault="002041E1">
            <w:r w:rsidRPr="00240867">
              <w:t>Öğr. Gör. P***r K**A</w:t>
            </w:r>
          </w:p>
        </w:tc>
      </w:tr>
      <w:tr w:rsidR="002041E1" w:rsidRPr="006D799B" w:rsidTr="00596E10">
        <w:tc>
          <w:tcPr>
            <w:tcW w:w="1260" w:type="dxa"/>
          </w:tcPr>
          <w:p w:rsidR="002041E1" w:rsidRPr="006D799B" w:rsidRDefault="002041E1" w:rsidP="00596E10">
            <w:r w:rsidRPr="006D799B">
              <w:t>IAY-112</w:t>
            </w:r>
          </w:p>
        </w:tc>
        <w:tc>
          <w:tcPr>
            <w:tcW w:w="2656" w:type="dxa"/>
          </w:tcPr>
          <w:p w:rsidR="002041E1" w:rsidRPr="006D799B" w:rsidRDefault="002041E1" w:rsidP="00596E10">
            <w:r w:rsidRPr="006D799B">
              <w:t>Acil Hasta Bakımı-II</w:t>
            </w:r>
          </w:p>
        </w:tc>
        <w:tc>
          <w:tcPr>
            <w:tcW w:w="695" w:type="dxa"/>
          </w:tcPr>
          <w:p w:rsidR="002041E1" w:rsidRPr="006D799B" w:rsidRDefault="002041E1" w:rsidP="00596E10">
            <w:r w:rsidRPr="006D799B">
              <w:t>5+0</w:t>
            </w:r>
          </w:p>
        </w:tc>
        <w:tc>
          <w:tcPr>
            <w:tcW w:w="923" w:type="dxa"/>
          </w:tcPr>
          <w:p w:rsidR="002041E1" w:rsidRPr="006D799B" w:rsidRDefault="002041E1" w:rsidP="00596E10">
            <w:r w:rsidRPr="006D799B">
              <w:t>5</w:t>
            </w:r>
          </w:p>
        </w:tc>
        <w:tc>
          <w:tcPr>
            <w:tcW w:w="843" w:type="dxa"/>
          </w:tcPr>
          <w:p w:rsidR="002041E1" w:rsidRPr="006D799B" w:rsidRDefault="002041E1" w:rsidP="00596E10">
            <w:r w:rsidRPr="006D799B">
              <w:t>6</w:t>
            </w:r>
          </w:p>
        </w:tc>
        <w:tc>
          <w:tcPr>
            <w:tcW w:w="3399" w:type="dxa"/>
          </w:tcPr>
          <w:p w:rsidR="002041E1" w:rsidRDefault="002041E1">
            <w:r w:rsidRPr="00240867">
              <w:t>Öğr. Gör. P***r K**A</w:t>
            </w:r>
          </w:p>
        </w:tc>
      </w:tr>
      <w:tr w:rsidR="00F2680A" w:rsidRPr="006D799B" w:rsidTr="00596E10">
        <w:tc>
          <w:tcPr>
            <w:tcW w:w="1260" w:type="dxa"/>
          </w:tcPr>
          <w:p w:rsidR="00F2680A" w:rsidRPr="006D799B" w:rsidRDefault="00F2680A" w:rsidP="00596E10">
            <w:r w:rsidRPr="006D799B">
              <w:t>UOS-800</w:t>
            </w:r>
          </w:p>
        </w:tc>
        <w:tc>
          <w:tcPr>
            <w:tcW w:w="2656" w:type="dxa"/>
          </w:tcPr>
          <w:p w:rsidR="00F2680A" w:rsidRPr="006D799B" w:rsidRDefault="00F2680A" w:rsidP="00596E10">
            <w:r w:rsidRPr="006D799B">
              <w:t xml:space="preserve">MYO Ortak Seçmeli Ders </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F2680A" w:rsidP="00596E10"/>
        </w:tc>
      </w:tr>
      <w:tr w:rsidR="002041E1" w:rsidRPr="006D799B" w:rsidTr="00596E10">
        <w:tc>
          <w:tcPr>
            <w:tcW w:w="1260" w:type="dxa"/>
          </w:tcPr>
          <w:p w:rsidR="002041E1" w:rsidRPr="006D799B" w:rsidRDefault="002041E1" w:rsidP="00596E10">
            <w:r w:rsidRPr="006D799B">
              <w:t>ATA-260</w:t>
            </w:r>
          </w:p>
        </w:tc>
        <w:tc>
          <w:tcPr>
            <w:tcW w:w="2656" w:type="dxa"/>
          </w:tcPr>
          <w:p w:rsidR="002041E1" w:rsidRPr="006D799B" w:rsidRDefault="002041E1" w:rsidP="00596E10">
            <w:r w:rsidRPr="006D799B">
              <w:t>Atatürk ilk. Ve İnkılap Tarihi-II</w:t>
            </w:r>
          </w:p>
        </w:tc>
        <w:tc>
          <w:tcPr>
            <w:tcW w:w="695" w:type="dxa"/>
          </w:tcPr>
          <w:p w:rsidR="002041E1" w:rsidRPr="006D799B" w:rsidRDefault="002041E1" w:rsidP="00596E10">
            <w:r w:rsidRPr="006D799B">
              <w:t>2+0</w:t>
            </w:r>
          </w:p>
        </w:tc>
        <w:tc>
          <w:tcPr>
            <w:tcW w:w="923" w:type="dxa"/>
          </w:tcPr>
          <w:p w:rsidR="002041E1" w:rsidRPr="006D799B" w:rsidRDefault="002041E1" w:rsidP="00596E10">
            <w:r w:rsidRPr="006D799B">
              <w:t>2</w:t>
            </w:r>
          </w:p>
        </w:tc>
        <w:tc>
          <w:tcPr>
            <w:tcW w:w="843" w:type="dxa"/>
          </w:tcPr>
          <w:p w:rsidR="002041E1" w:rsidRPr="006D799B" w:rsidRDefault="002041E1" w:rsidP="00596E10">
            <w:r w:rsidRPr="006D799B">
              <w:t>2</w:t>
            </w:r>
          </w:p>
        </w:tc>
        <w:tc>
          <w:tcPr>
            <w:tcW w:w="3399" w:type="dxa"/>
          </w:tcPr>
          <w:p w:rsidR="002041E1" w:rsidRPr="006D799B" w:rsidRDefault="002041E1" w:rsidP="00596E10">
            <w:r w:rsidRPr="006D799B">
              <w:t>Öğr. Gör. T</w:t>
            </w:r>
            <w:r>
              <w:t>****</w:t>
            </w:r>
            <w:r w:rsidRPr="006D799B">
              <w:t>t E</w:t>
            </w:r>
            <w:r>
              <w:t>*****</w:t>
            </w:r>
            <w:r w:rsidRPr="006D799B">
              <w:t>U</w:t>
            </w:r>
          </w:p>
        </w:tc>
      </w:tr>
      <w:tr w:rsidR="002041E1" w:rsidRPr="006D799B" w:rsidTr="00596E10">
        <w:tc>
          <w:tcPr>
            <w:tcW w:w="1260" w:type="dxa"/>
          </w:tcPr>
          <w:p w:rsidR="002041E1" w:rsidRPr="006D799B" w:rsidRDefault="002041E1" w:rsidP="00596E10">
            <w:r w:rsidRPr="006D799B">
              <w:t>TUR-270</w:t>
            </w:r>
          </w:p>
        </w:tc>
        <w:tc>
          <w:tcPr>
            <w:tcW w:w="2656" w:type="dxa"/>
          </w:tcPr>
          <w:p w:rsidR="002041E1" w:rsidRPr="006D799B" w:rsidRDefault="002041E1" w:rsidP="00596E10">
            <w:r w:rsidRPr="006D799B">
              <w:t>Türk-Dili-II</w:t>
            </w:r>
          </w:p>
        </w:tc>
        <w:tc>
          <w:tcPr>
            <w:tcW w:w="695" w:type="dxa"/>
          </w:tcPr>
          <w:p w:rsidR="002041E1" w:rsidRPr="006D799B" w:rsidRDefault="002041E1" w:rsidP="00596E10">
            <w:r w:rsidRPr="006D799B">
              <w:t>2+0</w:t>
            </w:r>
          </w:p>
        </w:tc>
        <w:tc>
          <w:tcPr>
            <w:tcW w:w="923" w:type="dxa"/>
          </w:tcPr>
          <w:p w:rsidR="002041E1" w:rsidRPr="006D799B" w:rsidRDefault="002041E1" w:rsidP="00596E10">
            <w:r w:rsidRPr="006D799B">
              <w:t>2</w:t>
            </w:r>
          </w:p>
        </w:tc>
        <w:tc>
          <w:tcPr>
            <w:tcW w:w="843" w:type="dxa"/>
          </w:tcPr>
          <w:p w:rsidR="002041E1" w:rsidRPr="006D799B" w:rsidRDefault="002041E1" w:rsidP="00596E10">
            <w:r w:rsidRPr="006D799B">
              <w:t>2</w:t>
            </w:r>
          </w:p>
        </w:tc>
        <w:tc>
          <w:tcPr>
            <w:tcW w:w="3399" w:type="dxa"/>
          </w:tcPr>
          <w:p w:rsidR="002041E1" w:rsidRPr="006D799B" w:rsidRDefault="002041E1" w:rsidP="00596E10">
            <w:r w:rsidRPr="006D799B">
              <w:t>Öğr. Gör. E</w:t>
            </w:r>
            <w:r>
              <w:t>**</w:t>
            </w:r>
            <w:proofErr w:type="gramStart"/>
            <w:r w:rsidRPr="006D799B">
              <w:t xml:space="preserve">f </w:t>
            </w:r>
            <w:r>
              <w:t xml:space="preserve"> </w:t>
            </w:r>
            <w:r w:rsidRPr="006D799B">
              <w:t>Ü</w:t>
            </w:r>
            <w:proofErr w:type="gramEnd"/>
            <w:r>
              <w:t>**</w:t>
            </w:r>
            <w:r w:rsidRPr="006D799B">
              <w:t>ü Y</w:t>
            </w:r>
            <w:r>
              <w:t>******</w:t>
            </w:r>
            <w:r w:rsidRPr="006D799B">
              <w:t>M</w:t>
            </w:r>
          </w:p>
        </w:tc>
      </w:tr>
      <w:tr w:rsidR="002041E1" w:rsidRPr="006D799B" w:rsidTr="00596E10">
        <w:tc>
          <w:tcPr>
            <w:tcW w:w="1260" w:type="dxa"/>
          </w:tcPr>
          <w:p w:rsidR="002041E1" w:rsidRPr="006D799B" w:rsidRDefault="002041E1" w:rsidP="00596E10">
            <w:r w:rsidRPr="006D799B">
              <w:t>ING-102</w:t>
            </w:r>
          </w:p>
        </w:tc>
        <w:tc>
          <w:tcPr>
            <w:tcW w:w="2656" w:type="dxa"/>
          </w:tcPr>
          <w:p w:rsidR="002041E1" w:rsidRPr="006D799B" w:rsidRDefault="002041E1" w:rsidP="00596E10">
            <w:r w:rsidRPr="006D799B">
              <w:t>Yabancı Dil-II (İng)</w:t>
            </w:r>
          </w:p>
        </w:tc>
        <w:tc>
          <w:tcPr>
            <w:tcW w:w="695" w:type="dxa"/>
          </w:tcPr>
          <w:p w:rsidR="002041E1" w:rsidRPr="006D799B" w:rsidRDefault="002041E1" w:rsidP="00596E10">
            <w:r w:rsidRPr="006D799B">
              <w:t>2+0</w:t>
            </w:r>
          </w:p>
        </w:tc>
        <w:tc>
          <w:tcPr>
            <w:tcW w:w="923" w:type="dxa"/>
          </w:tcPr>
          <w:p w:rsidR="002041E1" w:rsidRPr="006D799B" w:rsidRDefault="002041E1" w:rsidP="00596E10">
            <w:r w:rsidRPr="006D799B">
              <w:t>2</w:t>
            </w:r>
          </w:p>
        </w:tc>
        <w:tc>
          <w:tcPr>
            <w:tcW w:w="843" w:type="dxa"/>
          </w:tcPr>
          <w:p w:rsidR="002041E1" w:rsidRPr="006D799B" w:rsidRDefault="002041E1" w:rsidP="00596E10">
            <w:r w:rsidRPr="006D799B">
              <w:t>2</w:t>
            </w:r>
          </w:p>
        </w:tc>
        <w:tc>
          <w:tcPr>
            <w:tcW w:w="3399" w:type="dxa"/>
          </w:tcPr>
          <w:p w:rsidR="002041E1" w:rsidRPr="006D799B" w:rsidRDefault="002041E1" w:rsidP="00596E10">
            <w:r w:rsidRPr="006D799B">
              <w:t>Öğr. Gör. O</w:t>
            </w:r>
            <w:r>
              <w:t>***</w:t>
            </w:r>
            <w:r w:rsidRPr="006D799B">
              <w:t>n Ç</w:t>
            </w:r>
            <w:r>
              <w:t>***</w:t>
            </w:r>
            <w:r w:rsidRPr="006D799B">
              <w:t>Ü</w:t>
            </w:r>
          </w:p>
        </w:tc>
      </w:tr>
      <w:tr w:rsidR="00F2680A" w:rsidRPr="006D799B" w:rsidTr="00596E10">
        <w:tc>
          <w:tcPr>
            <w:tcW w:w="1260" w:type="dxa"/>
          </w:tcPr>
          <w:p w:rsidR="00F2680A" w:rsidRPr="006D799B" w:rsidRDefault="00F2680A" w:rsidP="00596E10"/>
        </w:tc>
        <w:tc>
          <w:tcPr>
            <w:tcW w:w="2656" w:type="dxa"/>
          </w:tcPr>
          <w:p w:rsidR="00F2680A" w:rsidRPr="006D799B" w:rsidRDefault="00F2680A" w:rsidP="00596E10"/>
        </w:tc>
        <w:tc>
          <w:tcPr>
            <w:tcW w:w="695" w:type="dxa"/>
          </w:tcPr>
          <w:p w:rsidR="00F2680A" w:rsidRPr="006D799B" w:rsidRDefault="00F2680A" w:rsidP="00596E10"/>
        </w:tc>
        <w:tc>
          <w:tcPr>
            <w:tcW w:w="923" w:type="dxa"/>
          </w:tcPr>
          <w:p w:rsidR="00F2680A" w:rsidRPr="006D799B" w:rsidRDefault="00F2680A" w:rsidP="00596E10"/>
        </w:tc>
        <w:tc>
          <w:tcPr>
            <w:tcW w:w="843" w:type="dxa"/>
          </w:tcPr>
          <w:p w:rsidR="00F2680A" w:rsidRPr="006D799B" w:rsidRDefault="00F2680A" w:rsidP="00596E10"/>
        </w:tc>
        <w:tc>
          <w:tcPr>
            <w:tcW w:w="3399" w:type="dxa"/>
          </w:tcPr>
          <w:p w:rsidR="00F2680A" w:rsidRPr="006D799B" w:rsidRDefault="00F2680A" w:rsidP="00596E10"/>
        </w:tc>
      </w:tr>
      <w:tr w:rsidR="00F2680A" w:rsidRPr="006D799B" w:rsidTr="00596E10">
        <w:tc>
          <w:tcPr>
            <w:tcW w:w="1260" w:type="dxa"/>
          </w:tcPr>
          <w:p w:rsidR="00F2680A" w:rsidRPr="006D799B" w:rsidRDefault="00F2680A" w:rsidP="00596E10"/>
        </w:tc>
        <w:tc>
          <w:tcPr>
            <w:tcW w:w="2656" w:type="dxa"/>
          </w:tcPr>
          <w:p w:rsidR="00F2680A" w:rsidRPr="006D799B" w:rsidRDefault="00F2680A" w:rsidP="00596E10">
            <w:r w:rsidRPr="006D799B">
              <w:t>SEÇİMLİK DERS</w:t>
            </w:r>
          </w:p>
        </w:tc>
        <w:tc>
          <w:tcPr>
            <w:tcW w:w="5860" w:type="dxa"/>
            <w:gridSpan w:val="4"/>
          </w:tcPr>
          <w:p w:rsidR="00F2680A" w:rsidRPr="006D799B" w:rsidRDefault="00F2680A" w:rsidP="00596E10"/>
        </w:tc>
      </w:tr>
      <w:tr w:rsidR="00F2680A" w:rsidRPr="006D799B" w:rsidTr="00596E10">
        <w:tc>
          <w:tcPr>
            <w:tcW w:w="1260" w:type="dxa"/>
          </w:tcPr>
          <w:p w:rsidR="00F2680A" w:rsidRPr="006D799B" w:rsidRDefault="00F2680A" w:rsidP="00596E10">
            <w:r w:rsidRPr="006D799B">
              <w:lastRenderedPageBreak/>
              <w:t>IAY-114</w:t>
            </w:r>
          </w:p>
        </w:tc>
        <w:tc>
          <w:tcPr>
            <w:tcW w:w="2656" w:type="dxa"/>
          </w:tcPr>
          <w:p w:rsidR="00F2680A" w:rsidRPr="006D799B" w:rsidRDefault="00F2680A" w:rsidP="00596E10">
            <w:r w:rsidRPr="006D799B">
              <w:t>Acil Sağlık Hizmetleri-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2041E1" w:rsidP="00596E10">
            <w:r w:rsidRPr="006D799B">
              <w:t>Öğr. Gör. P</w:t>
            </w:r>
            <w:r>
              <w:t>***</w:t>
            </w:r>
            <w:r w:rsidRPr="006D799B">
              <w:t>r K</w:t>
            </w:r>
            <w:r>
              <w:t>**</w:t>
            </w:r>
            <w:r w:rsidRPr="006D799B">
              <w:t>A</w:t>
            </w:r>
          </w:p>
        </w:tc>
      </w:tr>
      <w:tr w:rsidR="00F2680A" w:rsidRPr="006D799B" w:rsidTr="00596E10">
        <w:tc>
          <w:tcPr>
            <w:tcW w:w="1260" w:type="dxa"/>
          </w:tcPr>
          <w:p w:rsidR="00F2680A" w:rsidRPr="006D799B" w:rsidRDefault="00F2680A" w:rsidP="00596E10">
            <w:r w:rsidRPr="006D799B">
              <w:t>YBP-210</w:t>
            </w:r>
          </w:p>
        </w:tc>
        <w:tc>
          <w:tcPr>
            <w:tcW w:w="2656" w:type="dxa"/>
          </w:tcPr>
          <w:p w:rsidR="00F2680A" w:rsidRPr="006D799B" w:rsidRDefault="00F2680A" w:rsidP="00596E10">
            <w:r w:rsidRPr="006D799B">
              <w:t>Sağlık Psikolojis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2041E1" w:rsidP="00596E10">
            <w:r w:rsidRPr="006D799B">
              <w:t>Dr. Öğr. Üyesi S</w:t>
            </w:r>
            <w:r>
              <w:t>***</w:t>
            </w:r>
            <w:r w:rsidRPr="006D799B">
              <w:t>a L</w:t>
            </w:r>
            <w:r>
              <w:t>***</w:t>
            </w:r>
            <w:r w:rsidRPr="006D799B">
              <w:t xml:space="preserve">N    </w:t>
            </w:r>
            <w:r w:rsidR="00F2680A" w:rsidRPr="006D799B">
              <w:t>(Uzaktan Öğretim)</w:t>
            </w:r>
          </w:p>
        </w:tc>
      </w:tr>
      <w:tr w:rsidR="00F2680A" w:rsidRPr="006D799B" w:rsidTr="00596E10">
        <w:tc>
          <w:tcPr>
            <w:tcW w:w="1260" w:type="dxa"/>
          </w:tcPr>
          <w:p w:rsidR="00F2680A" w:rsidRPr="006D799B" w:rsidRDefault="00F2680A" w:rsidP="00596E10">
            <w:r w:rsidRPr="006D799B">
              <w:t>İAY-230</w:t>
            </w:r>
          </w:p>
        </w:tc>
        <w:tc>
          <w:tcPr>
            <w:tcW w:w="2656" w:type="dxa"/>
          </w:tcPr>
          <w:p w:rsidR="00F2680A" w:rsidRPr="006D799B" w:rsidRDefault="00F2680A" w:rsidP="00596E10">
            <w:r w:rsidRPr="006D799B">
              <w:t>Vücut Geliştirme I</w:t>
            </w:r>
          </w:p>
        </w:tc>
        <w:tc>
          <w:tcPr>
            <w:tcW w:w="695" w:type="dxa"/>
          </w:tcPr>
          <w:p w:rsidR="00F2680A" w:rsidRPr="006D799B" w:rsidRDefault="00F2680A" w:rsidP="00596E10">
            <w:r w:rsidRPr="006D799B">
              <w:t>0+2</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F2680A" w:rsidP="00596E10">
            <w:r w:rsidRPr="006D799B">
              <w:t>Dışarıdan Ders Görevlendirmesi</w:t>
            </w:r>
          </w:p>
        </w:tc>
      </w:tr>
    </w:tbl>
    <w:p w:rsidR="00F2680A" w:rsidRPr="006D799B" w:rsidRDefault="00F2680A" w:rsidP="00F2680A"/>
    <w:p w:rsidR="00F2680A" w:rsidRPr="006D799B" w:rsidRDefault="00F2680A" w:rsidP="00F2680A"/>
    <w:p w:rsidR="00F2680A" w:rsidRPr="006D799B" w:rsidRDefault="00F2680A" w:rsidP="00F2680A">
      <w:proofErr w:type="gramStart"/>
      <w:r w:rsidRPr="006D799B">
        <w:t>IV.YARIYIL</w:t>
      </w:r>
      <w:proofErr w:type="gramEnd"/>
    </w:p>
    <w:tbl>
      <w:tblPr>
        <w:tblStyle w:val="TabloKlavuzu"/>
        <w:tblW w:w="9776" w:type="dxa"/>
        <w:tblLook w:val="04A0" w:firstRow="1" w:lastRow="0" w:firstColumn="1" w:lastColumn="0" w:noHBand="0" w:noVBand="1"/>
      </w:tblPr>
      <w:tblGrid>
        <w:gridCol w:w="1259"/>
        <w:gridCol w:w="2651"/>
        <w:gridCol w:w="712"/>
        <w:gridCol w:w="923"/>
        <w:gridCol w:w="843"/>
        <w:gridCol w:w="3388"/>
      </w:tblGrid>
      <w:tr w:rsidR="00F2680A" w:rsidRPr="006D799B" w:rsidTr="00596E10">
        <w:tc>
          <w:tcPr>
            <w:tcW w:w="1259" w:type="dxa"/>
          </w:tcPr>
          <w:p w:rsidR="00F2680A" w:rsidRPr="006D799B" w:rsidRDefault="00F2680A" w:rsidP="00596E10">
            <w:r w:rsidRPr="006D799B">
              <w:t>DERSİN KODU</w:t>
            </w:r>
          </w:p>
        </w:tc>
        <w:tc>
          <w:tcPr>
            <w:tcW w:w="2651" w:type="dxa"/>
          </w:tcPr>
          <w:p w:rsidR="00F2680A" w:rsidRPr="006D799B" w:rsidRDefault="00F2680A" w:rsidP="00596E10">
            <w:r w:rsidRPr="006D799B">
              <w:t>DERSİN ADI</w:t>
            </w:r>
          </w:p>
        </w:tc>
        <w:tc>
          <w:tcPr>
            <w:tcW w:w="712"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88" w:type="dxa"/>
          </w:tcPr>
          <w:p w:rsidR="00F2680A" w:rsidRPr="006D799B" w:rsidRDefault="00F2680A" w:rsidP="00596E10">
            <w:r w:rsidRPr="006D799B">
              <w:t>ÖĞRETİM ELEMANI</w:t>
            </w:r>
          </w:p>
        </w:tc>
      </w:tr>
      <w:tr w:rsidR="00F2680A" w:rsidRPr="006D799B" w:rsidTr="00596E10">
        <w:tc>
          <w:tcPr>
            <w:tcW w:w="1259" w:type="dxa"/>
          </w:tcPr>
          <w:p w:rsidR="00F2680A" w:rsidRPr="006D799B" w:rsidRDefault="00F2680A" w:rsidP="00596E10">
            <w:r w:rsidRPr="006D799B">
              <w:t>IAY-206</w:t>
            </w:r>
          </w:p>
        </w:tc>
        <w:tc>
          <w:tcPr>
            <w:tcW w:w="2651" w:type="dxa"/>
          </w:tcPr>
          <w:p w:rsidR="00F2680A" w:rsidRPr="006D799B" w:rsidRDefault="00F2680A" w:rsidP="00596E10">
            <w:r w:rsidRPr="006D799B">
              <w:t>Mesleki Uygulama-II</w:t>
            </w:r>
          </w:p>
        </w:tc>
        <w:tc>
          <w:tcPr>
            <w:tcW w:w="712" w:type="dxa"/>
          </w:tcPr>
          <w:p w:rsidR="00F2680A" w:rsidRPr="006D799B" w:rsidRDefault="00F2680A" w:rsidP="00596E10">
            <w:r w:rsidRPr="006D799B">
              <w:t>4+8</w:t>
            </w:r>
          </w:p>
        </w:tc>
        <w:tc>
          <w:tcPr>
            <w:tcW w:w="923" w:type="dxa"/>
          </w:tcPr>
          <w:p w:rsidR="00F2680A" w:rsidRPr="006D799B" w:rsidRDefault="00F2680A" w:rsidP="00596E10">
            <w:r w:rsidRPr="006D799B">
              <w:t>15</w:t>
            </w:r>
          </w:p>
        </w:tc>
        <w:tc>
          <w:tcPr>
            <w:tcW w:w="843" w:type="dxa"/>
          </w:tcPr>
          <w:p w:rsidR="00F2680A" w:rsidRPr="006D799B" w:rsidRDefault="00F2680A" w:rsidP="00596E10">
            <w:r w:rsidRPr="006D799B">
              <w:t>15</w:t>
            </w:r>
          </w:p>
        </w:tc>
        <w:tc>
          <w:tcPr>
            <w:tcW w:w="3388" w:type="dxa"/>
          </w:tcPr>
          <w:p w:rsidR="00F2680A" w:rsidRPr="006D799B" w:rsidRDefault="002041E1" w:rsidP="00596E10">
            <w:r w:rsidRPr="006D799B">
              <w:t>Öğr. Gör. P</w:t>
            </w:r>
            <w:r>
              <w:t>***</w:t>
            </w:r>
            <w:r w:rsidRPr="006D799B">
              <w:t>r K</w:t>
            </w:r>
            <w:r>
              <w:t>**</w:t>
            </w:r>
            <w:r w:rsidRPr="006D799B">
              <w:t>A</w:t>
            </w:r>
            <w:r w:rsidRPr="006D799B">
              <w:t xml:space="preserve"> </w:t>
            </w:r>
            <w:r w:rsidR="00F2680A" w:rsidRPr="006D799B">
              <w:t>(4+0)</w:t>
            </w:r>
          </w:p>
          <w:p w:rsidR="00F2680A" w:rsidRPr="006D799B" w:rsidRDefault="00F2680A" w:rsidP="00596E10">
            <w:r w:rsidRPr="006D799B">
              <w:t>(uygulama birinci öğretimle birleştirildi.)</w:t>
            </w:r>
          </w:p>
          <w:p w:rsidR="00F2680A" w:rsidRPr="006D799B" w:rsidRDefault="00F2680A" w:rsidP="00596E10"/>
        </w:tc>
      </w:tr>
      <w:tr w:rsidR="00F2680A" w:rsidRPr="006D799B" w:rsidTr="00596E10">
        <w:tc>
          <w:tcPr>
            <w:tcW w:w="1259" w:type="dxa"/>
          </w:tcPr>
          <w:p w:rsidR="00F2680A" w:rsidRPr="006D799B" w:rsidRDefault="00F2680A" w:rsidP="00596E10">
            <w:r w:rsidRPr="006D799B">
              <w:t>IAY-208</w:t>
            </w:r>
          </w:p>
        </w:tc>
        <w:tc>
          <w:tcPr>
            <w:tcW w:w="2651" w:type="dxa"/>
          </w:tcPr>
          <w:p w:rsidR="00F2680A" w:rsidRPr="006D799B" w:rsidRDefault="00F2680A" w:rsidP="00596E10">
            <w:r w:rsidRPr="006D799B">
              <w:t>İleri Yaşam Desteği Uygulamaları-II</w:t>
            </w:r>
          </w:p>
        </w:tc>
        <w:tc>
          <w:tcPr>
            <w:tcW w:w="712" w:type="dxa"/>
          </w:tcPr>
          <w:p w:rsidR="00F2680A" w:rsidRPr="006D799B" w:rsidRDefault="00F2680A" w:rsidP="00596E10">
            <w:r w:rsidRPr="006D799B">
              <w:t>0+4</w:t>
            </w:r>
          </w:p>
        </w:tc>
        <w:tc>
          <w:tcPr>
            <w:tcW w:w="923" w:type="dxa"/>
          </w:tcPr>
          <w:p w:rsidR="00F2680A" w:rsidRPr="006D799B" w:rsidRDefault="00F2680A" w:rsidP="00596E10">
            <w:r w:rsidRPr="006D799B">
              <w:t>4</w:t>
            </w:r>
          </w:p>
        </w:tc>
        <w:tc>
          <w:tcPr>
            <w:tcW w:w="843" w:type="dxa"/>
          </w:tcPr>
          <w:p w:rsidR="00F2680A" w:rsidRPr="006D799B" w:rsidRDefault="00F2680A" w:rsidP="00596E10">
            <w:r w:rsidRPr="006D799B">
              <w:t>5</w:t>
            </w:r>
          </w:p>
        </w:tc>
        <w:tc>
          <w:tcPr>
            <w:tcW w:w="3388" w:type="dxa"/>
          </w:tcPr>
          <w:p w:rsidR="00F2680A" w:rsidRPr="006D799B" w:rsidRDefault="00F2680A" w:rsidP="00F316A8">
            <w:r w:rsidRPr="006D799B">
              <w:t>Dr. Öğr. Üyesi M K</w:t>
            </w:r>
            <w:r w:rsidR="00F316A8">
              <w:t>***</w:t>
            </w:r>
            <w:r w:rsidRPr="006D799B">
              <w:t>l Y</w:t>
            </w:r>
            <w:r w:rsidR="002041E1">
              <w:t>******</w:t>
            </w:r>
            <w:r w:rsidRPr="006D799B">
              <w:t>M</w:t>
            </w:r>
          </w:p>
        </w:tc>
      </w:tr>
      <w:tr w:rsidR="00F2680A" w:rsidRPr="006D799B" w:rsidTr="00596E10">
        <w:tc>
          <w:tcPr>
            <w:tcW w:w="1259" w:type="dxa"/>
          </w:tcPr>
          <w:p w:rsidR="00F2680A" w:rsidRPr="006D799B" w:rsidRDefault="00F2680A" w:rsidP="00596E10">
            <w:r w:rsidRPr="006D799B">
              <w:t>MYO-500</w:t>
            </w:r>
          </w:p>
        </w:tc>
        <w:tc>
          <w:tcPr>
            <w:tcW w:w="2651" w:type="dxa"/>
          </w:tcPr>
          <w:p w:rsidR="00F2680A" w:rsidRPr="006D799B" w:rsidRDefault="00F2680A" w:rsidP="00596E10">
            <w:r w:rsidRPr="006D799B">
              <w:t>Kurum Stajı</w:t>
            </w:r>
          </w:p>
        </w:tc>
        <w:tc>
          <w:tcPr>
            <w:tcW w:w="712" w:type="dxa"/>
          </w:tcPr>
          <w:p w:rsidR="00F2680A" w:rsidRPr="006D799B" w:rsidRDefault="00F2680A" w:rsidP="00596E10"/>
        </w:tc>
        <w:tc>
          <w:tcPr>
            <w:tcW w:w="923" w:type="dxa"/>
          </w:tcPr>
          <w:p w:rsidR="00F2680A" w:rsidRPr="006D799B" w:rsidRDefault="00F2680A" w:rsidP="00596E10"/>
        </w:tc>
        <w:tc>
          <w:tcPr>
            <w:tcW w:w="843" w:type="dxa"/>
          </w:tcPr>
          <w:p w:rsidR="00F2680A" w:rsidRPr="006D799B" w:rsidRDefault="00F2680A" w:rsidP="00596E10">
            <w:r w:rsidRPr="006D799B">
              <w:t>8</w:t>
            </w:r>
          </w:p>
        </w:tc>
        <w:tc>
          <w:tcPr>
            <w:tcW w:w="3388" w:type="dxa"/>
          </w:tcPr>
          <w:p w:rsidR="00F2680A" w:rsidRPr="006D799B" w:rsidRDefault="002041E1" w:rsidP="00596E10">
            <w:r w:rsidRPr="006D799B">
              <w:t>Öğr. Gör. P</w:t>
            </w:r>
            <w:r>
              <w:t>***</w:t>
            </w:r>
            <w:r w:rsidRPr="006D799B">
              <w:t>r K</w:t>
            </w:r>
            <w:r>
              <w:t>**</w:t>
            </w:r>
            <w:r w:rsidRPr="006D799B">
              <w:t>A</w:t>
            </w:r>
          </w:p>
        </w:tc>
      </w:tr>
      <w:tr w:rsidR="00F2680A" w:rsidRPr="006D799B" w:rsidTr="00596E10">
        <w:tc>
          <w:tcPr>
            <w:tcW w:w="1259" w:type="dxa"/>
          </w:tcPr>
          <w:p w:rsidR="00F2680A" w:rsidRPr="006D799B" w:rsidRDefault="00F2680A" w:rsidP="00596E10"/>
        </w:tc>
        <w:tc>
          <w:tcPr>
            <w:tcW w:w="2651" w:type="dxa"/>
          </w:tcPr>
          <w:p w:rsidR="00F2680A" w:rsidRPr="006D799B" w:rsidRDefault="00F2680A" w:rsidP="00596E10">
            <w:r w:rsidRPr="006D799B">
              <w:t>SEÇİMLİK DERS</w:t>
            </w:r>
          </w:p>
        </w:tc>
        <w:tc>
          <w:tcPr>
            <w:tcW w:w="5866" w:type="dxa"/>
            <w:gridSpan w:val="4"/>
          </w:tcPr>
          <w:p w:rsidR="00F2680A" w:rsidRPr="006D799B" w:rsidRDefault="00F2680A" w:rsidP="00596E10"/>
        </w:tc>
      </w:tr>
      <w:tr w:rsidR="00F2680A" w:rsidRPr="006D799B" w:rsidTr="00596E10">
        <w:tc>
          <w:tcPr>
            <w:tcW w:w="1259" w:type="dxa"/>
          </w:tcPr>
          <w:p w:rsidR="00F2680A" w:rsidRPr="006D799B" w:rsidRDefault="00F2680A" w:rsidP="00596E10">
            <w:r w:rsidRPr="006D799B">
              <w:t>IAY-218</w:t>
            </w:r>
          </w:p>
        </w:tc>
        <w:tc>
          <w:tcPr>
            <w:tcW w:w="2651" w:type="dxa"/>
          </w:tcPr>
          <w:p w:rsidR="00F2680A" w:rsidRPr="006D799B" w:rsidRDefault="00F2680A" w:rsidP="00596E10">
            <w:r w:rsidRPr="006D799B">
              <w:t>Yönetim ve Organizasyon</w:t>
            </w:r>
          </w:p>
        </w:tc>
        <w:tc>
          <w:tcPr>
            <w:tcW w:w="712"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88" w:type="dxa"/>
          </w:tcPr>
          <w:p w:rsidR="00F2680A" w:rsidRPr="006D799B" w:rsidRDefault="002041E1" w:rsidP="00596E10">
            <w:r w:rsidRPr="006D799B">
              <w:t>Dr. Öğr. Üyesi S</w:t>
            </w:r>
            <w:r>
              <w:t>***</w:t>
            </w:r>
            <w:r w:rsidRPr="006D799B">
              <w:t>a L</w:t>
            </w:r>
            <w:r>
              <w:t>***</w:t>
            </w:r>
            <w:r w:rsidRPr="006D799B">
              <w:t xml:space="preserve">N    </w:t>
            </w:r>
          </w:p>
        </w:tc>
      </w:tr>
    </w:tbl>
    <w:p w:rsidR="00F2680A" w:rsidRPr="006D799B" w:rsidRDefault="00F2680A" w:rsidP="00F2680A"/>
    <w:p w:rsidR="00F2680A" w:rsidRPr="006D799B" w:rsidRDefault="00F2680A" w:rsidP="00F2680A">
      <w:r w:rsidRPr="006D799B">
        <w:t>ÇOCUK BAKIMI VE GENÇLİK HİZMETLERİ BÖLÜMÜ</w:t>
      </w:r>
    </w:p>
    <w:p w:rsidR="00F2680A" w:rsidRPr="006D799B" w:rsidRDefault="00F2680A" w:rsidP="00F2680A">
      <w:r w:rsidRPr="006D799B">
        <w:t xml:space="preserve">Çocuk </w:t>
      </w:r>
      <w:proofErr w:type="gramStart"/>
      <w:r w:rsidRPr="006D799B">
        <w:t>Gelişimi  Programı</w:t>
      </w:r>
      <w:proofErr w:type="gramEnd"/>
      <w:r w:rsidRPr="006D799B">
        <w:t xml:space="preserve"> (BİRİNCİ ÖĞRETİM)</w:t>
      </w:r>
    </w:p>
    <w:p w:rsidR="00F2680A" w:rsidRPr="006D799B" w:rsidRDefault="00F2680A" w:rsidP="00F2680A">
      <w:proofErr w:type="gramStart"/>
      <w:r w:rsidRPr="006D799B">
        <w:t>II.YARIYIL</w:t>
      </w:r>
      <w:proofErr w:type="gramEnd"/>
    </w:p>
    <w:tbl>
      <w:tblPr>
        <w:tblStyle w:val="TabloKlavuzu"/>
        <w:tblW w:w="9776" w:type="dxa"/>
        <w:tblLook w:val="04A0" w:firstRow="1" w:lastRow="0" w:firstColumn="1" w:lastColumn="0" w:noHBand="0" w:noVBand="1"/>
      </w:tblPr>
      <w:tblGrid>
        <w:gridCol w:w="1260"/>
        <w:gridCol w:w="2656"/>
        <w:gridCol w:w="695"/>
        <w:gridCol w:w="923"/>
        <w:gridCol w:w="843"/>
        <w:gridCol w:w="3399"/>
      </w:tblGrid>
      <w:tr w:rsidR="00F2680A" w:rsidRPr="006D799B" w:rsidTr="00596E10">
        <w:tc>
          <w:tcPr>
            <w:tcW w:w="1260" w:type="dxa"/>
          </w:tcPr>
          <w:p w:rsidR="00F2680A" w:rsidRPr="006D799B" w:rsidRDefault="00F2680A" w:rsidP="00596E10">
            <w:r w:rsidRPr="006D799B">
              <w:t>DERSİN KODU</w:t>
            </w:r>
          </w:p>
        </w:tc>
        <w:tc>
          <w:tcPr>
            <w:tcW w:w="2656" w:type="dxa"/>
          </w:tcPr>
          <w:p w:rsidR="00F2680A" w:rsidRPr="006D799B" w:rsidRDefault="00F2680A" w:rsidP="00596E10">
            <w:r w:rsidRPr="006D799B">
              <w:t>DERSİN ADI</w:t>
            </w:r>
          </w:p>
        </w:tc>
        <w:tc>
          <w:tcPr>
            <w:tcW w:w="695"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99" w:type="dxa"/>
          </w:tcPr>
          <w:p w:rsidR="00F2680A" w:rsidRPr="006D799B" w:rsidRDefault="00F2680A" w:rsidP="00596E10">
            <w:r w:rsidRPr="006D799B">
              <w:t>ÖĞRETİM ELEMANI</w:t>
            </w:r>
          </w:p>
        </w:tc>
      </w:tr>
      <w:tr w:rsidR="00F2680A" w:rsidRPr="006D799B" w:rsidTr="00596E10">
        <w:tc>
          <w:tcPr>
            <w:tcW w:w="1260" w:type="dxa"/>
          </w:tcPr>
          <w:p w:rsidR="00F2680A" w:rsidRPr="006D799B" w:rsidRDefault="00F2680A" w:rsidP="00596E10">
            <w:r w:rsidRPr="006D799B">
              <w:t>CGE-102</w:t>
            </w:r>
          </w:p>
        </w:tc>
        <w:tc>
          <w:tcPr>
            <w:tcW w:w="2656" w:type="dxa"/>
          </w:tcPr>
          <w:p w:rsidR="00F2680A" w:rsidRPr="006D799B" w:rsidRDefault="00F2680A" w:rsidP="00596E10">
            <w:r w:rsidRPr="006D799B">
              <w:t>Çocuk Gelişimi-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F316A8" w:rsidP="00596E10">
            <w:r w:rsidRPr="006D799B">
              <w:t>Öğr. Gör. M</w:t>
            </w:r>
            <w:r>
              <w:t>***</w:t>
            </w:r>
            <w:r w:rsidRPr="006D799B">
              <w:t xml:space="preserve">e </w:t>
            </w:r>
            <w:r>
              <w:t>*</w:t>
            </w:r>
            <w:r w:rsidRPr="006D799B">
              <w:t>Y</w:t>
            </w:r>
          </w:p>
        </w:tc>
      </w:tr>
      <w:tr w:rsidR="00F2680A" w:rsidRPr="006D799B" w:rsidTr="00596E10">
        <w:tc>
          <w:tcPr>
            <w:tcW w:w="1260" w:type="dxa"/>
          </w:tcPr>
          <w:p w:rsidR="00F2680A" w:rsidRPr="006D799B" w:rsidRDefault="00F2680A" w:rsidP="00596E10">
            <w:r w:rsidRPr="006D799B">
              <w:t>CGE-104</w:t>
            </w:r>
          </w:p>
        </w:tc>
        <w:tc>
          <w:tcPr>
            <w:tcW w:w="2656" w:type="dxa"/>
          </w:tcPr>
          <w:p w:rsidR="00F2680A" w:rsidRPr="006D799B" w:rsidRDefault="00F2680A" w:rsidP="00596E10">
            <w:r w:rsidRPr="006D799B">
              <w:t>Özel Eğitim-I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5</w:t>
            </w:r>
          </w:p>
        </w:tc>
        <w:tc>
          <w:tcPr>
            <w:tcW w:w="3399" w:type="dxa"/>
          </w:tcPr>
          <w:p w:rsidR="00F2680A" w:rsidRPr="006D799B" w:rsidRDefault="00F2680A" w:rsidP="00F316A8">
            <w:r w:rsidRPr="006D799B">
              <w:t>Öğr. Gör. A</w:t>
            </w:r>
            <w:r w:rsidR="00F316A8">
              <w:t>******</w:t>
            </w:r>
            <w:r w:rsidRPr="006D799B">
              <w:t>h A</w:t>
            </w:r>
            <w:r w:rsidR="00F316A8">
              <w:t>***</w:t>
            </w:r>
            <w:r w:rsidRPr="006D799B">
              <w:t>N</w:t>
            </w:r>
          </w:p>
        </w:tc>
      </w:tr>
      <w:tr w:rsidR="00F2680A" w:rsidRPr="006D799B" w:rsidTr="00596E10">
        <w:tc>
          <w:tcPr>
            <w:tcW w:w="1260" w:type="dxa"/>
          </w:tcPr>
          <w:p w:rsidR="00F2680A" w:rsidRPr="006D799B" w:rsidRDefault="00F2680A" w:rsidP="00596E10">
            <w:r w:rsidRPr="006D799B">
              <w:t>CGE-106</w:t>
            </w:r>
          </w:p>
        </w:tc>
        <w:tc>
          <w:tcPr>
            <w:tcW w:w="2656" w:type="dxa"/>
          </w:tcPr>
          <w:p w:rsidR="00F2680A" w:rsidRPr="006D799B" w:rsidRDefault="00F2680A" w:rsidP="00596E10">
            <w:r w:rsidRPr="006D799B">
              <w:t>Okul Öncesi eğitim Kurumlarında Uygulama</w:t>
            </w:r>
          </w:p>
        </w:tc>
        <w:tc>
          <w:tcPr>
            <w:tcW w:w="695" w:type="dxa"/>
          </w:tcPr>
          <w:p w:rsidR="00F2680A" w:rsidRPr="006D799B" w:rsidRDefault="00F2680A" w:rsidP="00596E10">
            <w:r w:rsidRPr="006D799B">
              <w:t>2+6</w:t>
            </w:r>
          </w:p>
        </w:tc>
        <w:tc>
          <w:tcPr>
            <w:tcW w:w="923" w:type="dxa"/>
          </w:tcPr>
          <w:p w:rsidR="00F2680A" w:rsidRPr="006D799B" w:rsidRDefault="00F2680A" w:rsidP="00596E10">
            <w:r w:rsidRPr="006D799B">
              <w:t>8</w:t>
            </w:r>
          </w:p>
        </w:tc>
        <w:tc>
          <w:tcPr>
            <w:tcW w:w="843" w:type="dxa"/>
          </w:tcPr>
          <w:p w:rsidR="00F2680A" w:rsidRPr="006D799B" w:rsidRDefault="00F2680A" w:rsidP="00596E10">
            <w:r w:rsidRPr="006D799B">
              <w:t>8</w:t>
            </w:r>
          </w:p>
        </w:tc>
        <w:tc>
          <w:tcPr>
            <w:tcW w:w="3399" w:type="dxa"/>
          </w:tcPr>
          <w:p w:rsidR="00F2680A" w:rsidRPr="006D799B" w:rsidRDefault="00F316A8" w:rsidP="00596E10">
            <w:r w:rsidRPr="006D799B">
              <w:t>Öğr. Gör. M</w:t>
            </w:r>
            <w:r>
              <w:t>***</w:t>
            </w:r>
            <w:r w:rsidRPr="006D799B">
              <w:t xml:space="preserve">e </w:t>
            </w:r>
            <w:r>
              <w:t>*</w:t>
            </w:r>
            <w:r w:rsidRPr="006D799B">
              <w:t>Y</w:t>
            </w:r>
            <w:r w:rsidRPr="006D799B">
              <w:t xml:space="preserve"> </w:t>
            </w:r>
            <w:r w:rsidR="00F2680A" w:rsidRPr="006D799B">
              <w:t>(2+6)</w:t>
            </w:r>
          </w:p>
          <w:p w:rsidR="00F2680A" w:rsidRPr="006D799B" w:rsidRDefault="00F2680A" w:rsidP="00F316A8">
            <w:r w:rsidRPr="006D799B">
              <w:t xml:space="preserve"> </w:t>
            </w:r>
            <w:r w:rsidR="00F316A8" w:rsidRPr="006D799B">
              <w:t>Öğr. Gör. A</w:t>
            </w:r>
            <w:r w:rsidR="00F316A8">
              <w:t>******</w:t>
            </w:r>
            <w:r w:rsidR="00F316A8" w:rsidRPr="006D799B">
              <w:t>h A</w:t>
            </w:r>
            <w:r w:rsidR="00F316A8">
              <w:t>***</w:t>
            </w:r>
            <w:r w:rsidR="00F316A8" w:rsidRPr="006D799B">
              <w:t>N</w:t>
            </w:r>
            <w:r w:rsidR="00F316A8" w:rsidRPr="006D799B">
              <w:t xml:space="preserve"> </w:t>
            </w:r>
            <w:r w:rsidRPr="006D799B">
              <w:t>(0+6) Öğr. Gör. A</w:t>
            </w:r>
            <w:r w:rsidR="00F316A8">
              <w:t>***</w:t>
            </w:r>
            <w:r w:rsidRPr="006D799B">
              <w:t>t B</w:t>
            </w:r>
            <w:r w:rsidR="00F316A8">
              <w:t>**</w:t>
            </w:r>
            <w:r w:rsidRPr="006D799B">
              <w:t>A(0+6)</w:t>
            </w:r>
          </w:p>
        </w:tc>
      </w:tr>
      <w:tr w:rsidR="00F2680A" w:rsidRPr="006D799B" w:rsidTr="00596E10">
        <w:tc>
          <w:tcPr>
            <w:tcW w:w="1260" w:type="dxa"/>
          </w:tcPr>
          <w:p w:rsidR="00F2680A" w:rsidRPr="006D799B" w:rsidRDefault="00F2680A" w:rsidP="00596E10">
            <w:r w:rsidRPr="006D799B">
              <w:t>UOS-800</w:t>
            </w:r>
          </w:p>
        </w:tc>
        <w:tc>
          <w:tcPr>
            <w:tcW w:w="2656" w:type="dxa"/>
          </w:tcPr>
          <w:p w:rsidR="00F2680A" w:rsidRPr="006D799B" w:rsidRDefault="00F2680A" w:rsidP="00596E10">
            <w:r w:rsidRPr="006D799B">
              <w:t xml:space="preserve">MYO Ortak Seçmeli Ders </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3</w:t>
            </w:r>
          </w:p>
        </w:tc>
        <w:tc>
          <w:tcPr>
            <w:tcW w:w="3399" w:type="dxa"/>
          </w:tcPr>
          <w:p w:rsidR="00F2680A" w:rsidRPr="006D799B" w:rsidRDefault="00F2680A" w:rsidP="00596E10"/>
        </w:tc>
      </w:tr>
      <w:tr w:rsidR="00F316A8" w:rsidRPr="006D799B" w:rsidTr="00596E10">
        <w:tc>
          <w:tcPr>
            <w:tcW w:w="1260" w:type="dxa"/>
          </w:tcPr>
          <w:p w:rsidR="00F316A8" w:rsidRPr="006D799B" w:rsidRDefault="00F316A8" w:rsidP="00596E10">
            <w:r w:rsidRPr="006D799B">
              <w:t>ATA-260</w:t>
            </w:r>
          </w:p>
        </w:tc>
        <w:tc>
          <w:tcPr>
            <w:tcW w:w="2656" w:type="dxa"/>
          </w:tcPr>
          <w:p w:rsidR="00F316A8" w:rsidRPr="006D799B" w:rsidRDefault="00F316A8" w:rsidP="00596E10">
            <w:r w:rsidRPr="006D799B">
              <w:t>Atatürk ilk. Ve İnkılap Tarihi-II</w:t>
            </w:r>
          </w:p>
        </w:tc>
        <w:tc>
          <w:tcPr>
            <w:tcW w:w="695" w:type="dxa"/>
          </w:tcPr>
          <w:p w:rsidR="00F316A8" w:rsidRPr="006D799B" w:rsidRDefault="00F316A8" w:rsidP="00596E10">
            <w:r w:rsidRPr="006D799B">
              <w:t>2+0</w:t>
            </w:r>
          </w:p>
        </w:tc>
        <w:tc>
          <w:tcPr>
            <w:tcW w:w="923" w:type="dxa"/>
          </w:tcPr>
          <w:p w:rsidR="00F316A8" w:rsidRPr="006D799B" w:rsidRDefault="00F316A8" w:rsidP="00596E10">
            <w:r w:rsidRPr="006D799B">
              <w:t>2</w:t>
            </w:r>
          </w:p>
        </w:tc>
        <w:tc>
          <w:tcPr>
            <w:tcW w:w="843" w:type="dxa"/>
          </w:tcPr>
          <w:p w:rsidR="00F316A8" w:rsidRPr="006D799B" w:rsidRDefault="00F316A8" w:rsidP="00596E10">
            <w:r w:rsidRPr="006D799B">
              <w:t>2</w:t>
            </w:r>
          </w:p>
        </w:tc>
        <w:tc>
          <w:tcPr>
            <w:tcW w:w="3399" w:type="dxa"/>
          </w:tcPr>
          <w:p w:rsidR="00F316A8" w:rsidRPr="006D799B" w:rsidRDefault="00F316A8" w:rsidP="00596E10">
            <w:r w:rsidRPr="00B357ED">
              <w:t>Öğr. Gör. E</w:t>
            </w:r>
            <w:r>
              <w:t>***</w:t>
            </w:r>
            <w:r w:rsidRPr="00B357ED">
              <w:t>n D</w:t>
            </w:r>
            <w:r>
              <w:t>*****</w:t>
            </w:r>
            <w:r w:rsidRPr="00B357ED">
              <w:t>İ</w:t>
            </w:r>
          </w:p>
        </w:tc>
      </w:tr>
      <w:tr w:rsidR="00F316A8" w:rsidRPr="006D799B" w:rsidTr="00596E10">
        <w:tc>
          <w:tcPr>
            <w:tcW w:w="1260" w:type="dxa"/>
          </w:tcPr>
          <w:p w:rsidR="00F316A8" w:rsidRPr="006D799B" w:rsidRDefault="00F316A8" w:rsidP="00596E10">
            <w:r w:rsidRPr="006D799B">
              <w:t>TUR-270</w:t>
            </w:r>
          </w:p>
        </w:tc>
        <w:tc>
          <w:tcPr>
            <w:tcW w:w="2656" w:type="dxa"/>
          </w:tcPr>
          <w:p w:rsidR="00F316A8" w:rsidRPr="006D799B" w:rsidRDefault="00F316A8" w:rsidP="00596E10">
            <w:r w:rsidRPr="006D799B">
              <w:t>Türk-Dili-II</w:t>
            </w:r>
          </w:p>
        </w:tc>
        <w:tc>
          <w:tcPr>
            <w:tcW w:w="695" w:type="dxa"/>
          </w:tcPr>
          <w:p w:rsidR="00F316A8" w:rsidRPr="006D799B" w:rsidRDefault="00F316A8" w:rsidP="00596E10">
            <w:r w:rsidRPr="006D799B">
              <w:t>2+0</w:t>
            </w:r>
          </w:p>
        </w:tc>
        <w:tc>
          <w:tcPr>
            <w:tcW w:w="923" w:type="dxa"/>
          </w:tcPr>
          <w:p w:rsidR="00F316A8" w:rsidRPr="006D799B" w:rsidRDefault="00F316A8" w:rsidP="00596E10">
            <w:r w:rsidRPr="006D799B">
              <w:t>2</w:t>
            </w:r>
          </w:p>
        </w:tc>
        <w:tc>
          <w:tcPr>
            <w:tcW w:w="843" w:type="dxa"/>
          </w:tcPr>
          <w:p w:rsidR="00F316A8" w:rsidRPr="006D799B" w:rsidRDefault="00F316A8" w:rsidP="00596E10">
            <w:r w:rsidRPr="006D799B">
              <w:t>2</w:t>
            </w:r>
          </w:p>
        </w:tc>
        <w:tc>
          <w:tcPr>
            <w:tcW w:w="3399" w:type="dxa"/>
          </w:tcPr>
          <w:p w:rsidR="00F316A8" w:rsidRPr="006D799B" w:rsidRDefault="00F316A8" w:rsidP="00596E10">
            <w:r w:rsidRPr="00882B1E">
              <w:t>Öğr. Gör. E**u A***Y</w:t>
            </w:r>
          </w:p>
        </w:tc>
      </w:tr>
      <w:tr w:rsidR="00F2680A" w:rsidRPr="006D799B" w:rsidTr="00596E10">
        <w:tc>
          <w:tcPr>
            <w:tcW w:w="1260" w:type="dxa"/>
          </w:tcPr>
          <w:p w:rsidR="00F2680A" w:rsidRPr="006D799B" w:rsidRDefault="00F2680A" w:rsidP="00596E10">
            <w:r w:rsidRPr="006D799B">
              <w:t>ING-102</w:t>
            </w:r>
          </w:p>
        </w:tc>
        <w:tc>
          <w:tcPr>
            <w:tcW w:w="2656" w:type="dxa"/>
          </w:tcPr>
          <w:p w:rsidR="00F2680A" w:rsidRPr="006D799B" w:rsidRDefault="00F2680A" w:rsidP="00596E10">
            <w:r w:rsidRPr="006D799B">
              <w:t>Yabancı Dil-II (İng)</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F2680A" w:rsidP="00F316A8">
            <w:r w:rsidRPr="006D799B">
              <w:t>Öğr. Gör. U</w:t>
            </w:r>
            <w:r w:rsidR="00F316A8">
              <w:t>**</w:t>
            </w:r>
            <w:r w:rsidRPr="006D799B">
              <w:t>u T</w:t>
            </w:r>
            <w:r w:rsidR="00F316A8">
              <w:t>***</w:t>
            </w:r>
            <w:r w:rsidRPr="006D799B">
              <w:t>A</w:t>
            </w:r>
          </w:p>
        </w:tc>
      </w:tr>
      <w:tr w:rsidR="00F2680A" w:rsidRPr="006D799B" w:rsidTr="00596E10">
        <w:tc>
          <w:tcPr>
            <w:tcW w:w="1260" w:type="dxa"/>
          </w:tcPr>
          <w:p w:rsidR="00F2680A" w:rsidRPr="006D799B" w:rsidRDefault="00F2680A" w:rsidP="00596E10"/>
        </w:tc>
        <w:tc>
          <w:tcPr>
            <w:tcW w:w="2656" w:type="dxa"/>
          </w:tcPr>
          <w:p w:rsidR="00F2680A" w:rsidRPr="006D799B" w:rsidRDefault="00F2680A" w:rsidP="00596E10">
            <w:r w:rsidRPr="006D799B">
              <w:t>SEÇİMLİK DERS</w:t>
            </w:r>
          </w:p>
        </w:tc>
        <w:tc>
          <w:tcPr>
            <w:tcW w:w="5860" w:type="dxa"/>
            <w:gridSpan w:val="4"/>
          </w:tcPr>
          <w:p w:rsidR="00F2680A" w:rsidRPr="006D799B" w:rsidRDefault="00F2680A" w:rsidP="00596E10"/>
        </w:tc>
      </w:tr>
      <w:tr w:rsidR="00F2680A" w:rsidRPr="006D799B" w:rsidTr="00596E10">
        <w:tc>
          <w:tcPr>
            <w:tcW w:w="1260" w:type="dxa"/>
          </w:tcPr>
          <w:p w:rsidR="00F2680A" w:rsidRPr="006D799B" w:rsidRDefault="00F2680A" w:rsidP="00596E10">
            <w:r w:rsidRPr="006D799B">
              <w:t>CGE-108</w:t>
            </w:r>
          </w:p>
        </w:tc>
        <w:tc>
          <w:tcPr>
            <w:tcW w:w="2656" w:type="dxa"/>
          </w:tcPr>
          <w:p w:rsidR="00F2680A" w:rsidRPr="006D799B" w:rsidRDefault="00F2680A" w:rsidP="00596E10">
            <w:r w:rsidRPr="006D799B">
              <w:t>Çocukta Tanıma ve Değerlendirme</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tcPr>
          <w:p w:rsidR="00F2680A" w:rsidRPr="006D799B" w:rsidRDefault="00F2680A" w:rsidP="00F316A8">
            <w:r w:rsidRPr="006D799B">
              <w:t>Öğr. Gör. M</w:t>
            </w:r>
            <w:r w:rsidR="00F316A8">
              <w:t>***</w:t>
            </w:r>
            <w:r w:rsidRPr="006D799B">
              <w:t xml:space="preserve">e </w:t>
            </w:r>
            <w:r w:rsidR="00F316A8">
              <w:t>*</w:t>
            </w:r>
            <w:r w:rsidRPr="006D799B">
              <w:t>Y</w:t>
            </w:r>
          </w:p>
        </w:tc>
      </w:tr>
      <w:tr w:rsidR="00F2680A" w:rsidRPr="006D799B" w:rsidTr="00596E10">
        <w:tc>
          <w:tcPr>
            <w:tcW w:w="1260" w:type="dxa"/>
          </w:tcPr>
          <w:p w:rsidR="00F2680A" w:rsidRPr="006D799B" w:rsidRDefault="00F2680A" w:rsidP="00596E10">
            <w:r w:rsidRPr="006D799B">
              <w:t>CGE-110</w:t>
            </w:r>
          </w:p>
        </w:tc>
        <w:tc>
          <w:tcPr>
            <w:tcW w:w="2656" w:type="dxa"/>
          </w:tcPr>
          <w:p w:rsidR="00F2680A" w:rsidRPr="006D799B" w:rsidRDefault="00F2680A" w:rsidP="00596E10">
            <w:r w:rsidRPr="006D799B">
              <w:t>Çocukta Beslenme</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99" w:type="dxa"/>
          </w:tcPr>
          <w:p w:rsidR="00F2680A" w:rsidRPr="006D799B" w:rsidRDefault="00F316A8" w:rsidP="00596E10">
            <w:r w:rsidRPr="006D799B">
              <w:t>Öğr. Gör. A</w:t>
            </w:r>
            <w:r>
              <w:t>******</w:t>
            </w:r>
            <w:r w:rsidRPr="006D799B">
              <w:t>h A</w:t>
            </w:r>
            <w:r>
              <w:t>***</w:t>
            </w:r>
            <w:r w:rsidRPr="006D799B">
              <w:t>N</w:t>
            </w:r>
          </w:p>
        </w:tc>
      </w:tr>
    </w:tbl>
    <w:p w:rsidR="00F2680A" w:rsidRPr="006D799B" w:rsidRDefault="00F2680A" w:rsidP="00F2680A"/>
    <w:p w:rsidR="00F2680A" w:rsidRPr="006D799B" w:rsidRDefault="00F2680A" w:rsidP="00F2680A"/>
    <w:p w:rsidR="00F2680A" w:rsidRPr="006D799B" w:rsidRDefault="00F2680A" w:rsidP="00F2680A">
      <w:proofErr w:type="gramStart"/>
      <w:r w:rsidRPr="006D799B">
        <w:t>IV.YARIYIL</w:t>
      </w:r>
      <w:proofErr w:type="gramEnd"/>
    </w:p>
    <w:tbl>
      <w:tblPr>
        <w:tblStyle w:val="TabloKlavuzu"/>
        <w:tblW w:w="9776" w:type="dxa"/>
        <w:tblLook w:val="04A0" w:firstRow="1" w:lastRow="0" w:firstColumn="1" w:lastColumn="0" w:noHBand="0" w:noVBand="1"/>
      </w:tblPr>
      <w:tblGrid>
        <w:gridCol w:w="1260"/>
        <w:gridCol w:w="2656"/>
        <w:gridCol w:w="695"/>
        <w:gridCol w:w="923"/>
        <w:gridCol w:w="843"/>
        <w:gridCol w:w="3399"/>
      </w:tblGrid>
      <w:tr w:rsidR="00F2680A" w:rsidRPr="006D799B" w:rsidTr="00596E10">
        <w:tc>
          <w:tcPr>
            <w:tcW w:w="1260" w:type="dxa"/>
          </w:tcPr>
          <w:p w:rsidR="00F2680A" w:rsidRPr="006D799B" w:rsidRDefault="00F2680A" w:rsidP="00596E10">
            <w:r w:rsidRPr="006D799B">
              <w:t>DERSİN KODU</w:t>
            </w:r>
          </w:p>
        </w:tc>
        <w:tc>
          <w:tcPr>
            <w:tcW w:w="2656" w:type="dxa"/>
          </w:tcPr>
          <w:p w:rsidR="00F2680A" w:rsidRPr="006D799B" w:rsidRDefault="00F2680A" w:rsidP="00596E10">
            <w:r w:rsidRPr="006D799B">
              <w:t>DERSİN ADI</w:t>
            </w:r>
          </w:p>
        </w:tc>
        <w:tc>
          <w:tcPr>
            <w:tcW w:w="695" w:type="dxa"/>
          </w:tcPr>
          <w:p w:rsidR="00F2680A" w:rsidRPr="006D799B" w:rsidRDefault="00F2680A" w:rsidP="00596E10">
            <w:r w:rsidRPr="006D799B">
              <w:t>T+U</w:t>
            </w:r>
          </w:p>
        </w:tc>
        <w:tc>
          <w:tcPr>
            <w:tcW w:w="923" w:type="dxa"/>
          </w:tcPr>
          <w:p w:rsidR="00F2680A" w:rsidRPr="006D799B" w:rsidRDefault="00F2680A" w:rsidP="00596E10">
            <w:r w:rsidRPr="006D799B">
              <w:t>DERS SAATİ</w:t>
            </w:r>
          </w:p>
        </w:tc>
        <w:tc>
          <w:tcPr>
            <w:tcW w:w="843" w:type="dxa"/>
          </w:tcPr>
          <w:p w:rsidR="00F2680A" w:rsidRPr="006D799B" w:rsidRDefault="00F2680A" w:rsidP="00596E10">
            <w:r w:rsidRPr="006D799B">
              <w:t>AKTS</w:t>
            </w:r>
          </w:p>
        </w:tc>
        <w:tc>
          <w:tcPr>
            <w:tcW w:w="3399" w:type="dxa"/>
          </w:tcPr>
          <w:p w:rsidR="00F2680A" w:rsidRPr="006D799B" w:rsidRDefault="00F2680A" w:rsidP="00596E10">
            <w:r w:rsidRPr="006D799B">
              <w:t>ÖĞRETİM ELEMANI</w:t>
            </w:r>
          </w:p>
        </w:tc>
      </w:tr>
      <w:tr w:rsidR="00F316A8" w:rsidRPr="006D799B" w:rsidTr="00596E10">
        <w:tc>
          <w:tcPr>
            <w:tcW w:w="1260" w:type="dxa"/>
            <w:vAlign w:val="center"/>
          </w:tcPr>
          <w:p w:rsidR="00F316A8" w:rsidRPr="006D799B" w:rsidRDefault="00F316A8" w:rsidP="00596E10">
            <w:r w:rsidRPr="006D799B">
              <w:t>CGE-212</w:t>
            </w:r>
          </w:p>
        </w:tc>
        <w:tc>
          <w:tcPr>
            <w:tcW w:w="2656" w:type="dxa"/>
            <w:vAlign w:val="center"/>
          </w:tcPr>
          <w:p w:rsidR="00F316A8" w:rsidRPr="006D799B" w:rsidRDefault="00F316A8" w:rsidP="00596E10">
            <w:r w:rsidRPr="006D799B">
              <w:t>Öğrenme ve Öğretme Teknikleri</w:t>
            </w:r>
          </w:p>
        </w:tc>
        <w:tc>
          <w:tcPr>
            <w:tcW w:w="695" w:type="dxa"/>
          </w:tcPr>
          <w:p w:rsidR="00F316A8" w:rsidRPr="006D799B" w:rsidRDefault="00F316A8" w:rsidP="00596E10">
            <w:r w:rsidRPr="006D799B">
              <w:t>3+0</w:t>
            </w:r>
          </w:p>
        </w:tc>
        <w:tc>
          <w:tcPr>
            <w:tcW w:w="923" w:type="dxa"/>
          </w:tcPr>
          <w:p w:rsidR="00F316A8" w:rsidRPr="006D799B" w:rsidRDefault="00F316A8" w:rsidP="00596E10">
            <w:r w:rsidRPr="006D799B">
              <w:t>3</w:t>
            </w:r>
          </w:p>
        </w:tc>
        <w:tc>
          <w:tcPr>
            <w:tcW w:w="843" w:type="dxa"/>
          </w:tcPr>
          <w:p w:rsidR="00F316A8" w:rsidRPr="006D799B" w:rsidRDefault="00F316A8" w:rsidP="00596E10">
            <w:r w:rsidRPr="006D799B">
              <w:t>3</w:t>
            </w:r>
          </w:p>
        </w:tc>
        <w:tc>
          <w:tcPr>
            <w:tcW w:w="3399" w:type="dxa"/>
          </w:tcPr>
          <w:p w:rsidR="00F316A8" w:rsidRDefault="00F316A8">
            <w:r w:rsidRPr="00A84E10">
              <w:t>Öğr. Gör. A***t B**A</w:t>
            </w:r>
          </w:p>
        </w:tc>
      </w:tr>
      <w:tr w:rsidR="00F316A8" w:rsidRPr="006D799B" w:rsidTr="00596E10">
        <w:tc>
          <w:tcPr>
            <w:tcW w:w="1260" w:type="dxa"/>
            <w:vAlign w:val="center"/>
          </w:tcPr>
          <w:p w:rsidR="00F316A8" w:rsidRPr="006D799B" w:rsidRDefault="00F316A8" w:rsidP="00596E10">
            <w:r w:rsidRPr="006D799B">
              <w:t>CGE-218</w:t>
            </w:r>
          </w:p>
        </w:tc>
        <w:tc>
          <w:tcPr>
            <w:tcW w:w="2656" w:type="dxa"/>
            <w:vAlign w:val="center"/>
          </w:tcPr>
          <w:p w:rsidR="00F316A8" w:rsidRPr="006D799B" w:rsidRDefault="00F316A8" w:rsidP="00596E10">
            <w:r w:rsidRPr="006D799B">
              <w:t>Çocuk Psikolojisi ve Ruh Sağlığı</w:t>
            </w:r>
          </w:p>
        </w:tc>
        <w:tc>
          <w:tcPr>
            <w:tcW w:w="695" w:type="dxa"/>
          </w:tcPr>
          <w:p w:rsidR="00F316A8" w:rsidRPr="006D799B" w:rsidRDefault="00F316A8" w:rsidP="00596E10">
            <w:r w:rsidRPr="006D799B">
              <w:t>3+0</w:t>
            </w:r>
          </w:p>
        </w:tc>
        <w:tc>
          <w:tcPr>
            <w:tcW w:w="923" w:type="dxa"/>
          </w:tcPr>
          <w:p w:rsidR="00F316A8" w:rsidRPr="006D799B" w:rsidRDefault="00F316A8" w:rsidP="00596E10">
            <w:r w:rsidRPr="006D799B">
              <w:t>3</w:t>
            </w:r>
          </w:p>
        </w:tc>
        <w:tc>
          <w:tcPr>
            <w:tcW w:w="843" w:type="dxa"/>
          </w:tcPr>
          <w:p w:rsidR="00F316A8" w:rsidRPr="006D799B" w:rsidRDefault="00F316A8" w:rsidP="00596E10">
            <w:r w:rsidRPr="006D799B">
              <w:t>3</w:t>
            </w:r>
          </w:p>
        </w:tc>
        <w:tc>
          <w:tcPr>
            <w:tcW w:w="3399" w:type="dxa"/>
          </w:tcPr>
          <w:p w:rsidR="00F316A8" w:rsidRDefault="00F316A8">
            <w:r w:rsidRPr="00A84E10">
              <w:t>Öğr. Gör. A***t B**A</w:t>
            </w:r>
          </w:p>
        </w:tc>
      </w:tr>
      <w:tr w:rsidR="00F2680A" w:rsidRPr="006D799B" w:rsidTr="00596E10">
        <w:tc>
          <w:tcPr>
            <w:tcW w:w="1260" w:type="dxa"/>
            <w:vAlign w:val="center"/>
          </w:tcPr>
          <w:p w:rsidR="00F2680A" w:rsidRPr="006D799B" w:rsidRDefault="00F2680A" w:rsidP="00596E10">
            <w:r w:rsidRPr="006D799B">
              <w:t>CGE-226</w:t>
            </w:r>
          </w:p>
        </w:tc>
        <w:tc>
          <w:tcPr>
            <w:tcW w:w="2656" w:type="dxa"/>
            <w:vAlign w:val="center"/>
          </w:tcPr>
          <w:p w:rsidR="00F2680A" w:rsidRPr="006D799B" w:rsidRDefault="00F2680A" w:rsidP="00596E10">
            <w:r w:rsidRPr="006D799B">
              <w:t>Çocuk Sağlığı ve Hastalıkları</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99" w:type="dxa"/>
          </w:tcPr>
          <w:p w:rsidR="00F2680A" w:rsidRPr="006D799B" w:rsidRDefault="00F316A8" w:rsidP="00596E10">
            <w:r w:rsidRPr="006D799B">
              <w:t>Öğr. Gör. A</w:t>
            </w:r>
            <w:r>
              <w:t>******</w:t>
            </w:r>
            <w:r w:rsidRPr="006D799B">
              <w:t>h A</w:t>
            </w:r>
            <w:r>
              <w:t>***</w:t>
            </w:r>
            <w:r w:rsidRPr="006D799B">
              <w:t>N</w:t>
            </w:r>
          </w:p>
        </w:tc>
      </w:tr>
      <w:tr w:rsidR="00F2680A" w:rsidRPr="006D799B" w:rsidTr="00596E10">
        <w:tc>
          <w:tcPr>
            <w:tcW w:w="1260" w:type="dxa"/>
            <w:vAlign w:val="center"/>
          </w:tcPr>
          <w:p w:rsidR="00F2680A" w:rsidRPr="006D799B" w:rsidRDefault="00F2680A" w:rsidP="00596E10">
            <w:r w:rsidRPr="006D799B">
              <w:lastRenderedPageBreak/>
              <w:t>CGE-232</w:t>
            </w:r>
          </w:p>
        </w:tc>
        <w:tc>
          <w:tcPr>
            <w:tcW w:w="2656" w:type="dxa"/>
            <w:vAlign w:val="center"/>
          </w:tcPr>
          <w:p w:rsidR="00F2680A" w:rsidRPr="006D799B" w:rsidRDefault="00F2680A" w:rsidP="00596E10">
            <w:r w:rsidRPr="006D799B">
              <w:t>Seminer</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4</w:t>
            </w:r>
          </w:p>
        </w:tc>
        <w:tc>
          <w:tcPr>
            <w:tcW w:w="3399" w:type="dxa"/>
          </w:tcPr>
          <w:p w:rsidR="00F2680A" w:rsidRPr="006D799B" w:rsidRDefault="00F316A8" w:rsidP="00596E10">
            <w:r w:rsidRPr="006D799B">
              <w:t>Öğr. Gör. A</w:t>
            </w:r>
            <w:r>
              <w:t>***</w:t>
            </w:r>
            <w:r w:rsidRPr="006D799B">
              <w:t>t B</w:t>
            </w:r>
            <w:r>
              <w:t>**</w:t>
            </w:r>
            <w:r w:rsidRPr="006D799B">
              <w:t>A</w:t>
            </w:r>
          </w:p>
        </w:tc>
      </w:tr>
      <w:tr w:rsidR="00F2680A" w:rsidRPr="006D799B" w:rsidTr="00596E10">
        <w:tc>
          <w:tcPr>
            <w:tcW w:w="1260" w:type="dxa"/>
            <w:vAlign w:val="center"/>
          </w:tcPr>
          <w:p w:rsidR="00F2680A" w:rsidRPr="006D799B" w:rsidRDefault="00F2680A" w:rsidP="00596E10">
            <w:r w:rsidRPr="006D799B">
              <w:t>MYO-500</w:t>
            </w:r>
          </w:p>
        </w:tc>
        <w:tc>
          <w:tcPr>
            <w:tcW w:w="2656" w:type="dxa"/>
            <w:vAlign w:val="center"/>
          </w:tcPr>
          <w:p w:rsidR="00F2680A" w:rsidRPr="006D799B" w:rsidRDefault="00F2680A" w:rsidP="00596E10">
            <w:r w:rsidRPr="006D799B">
              <w:t xml:space="preserve">Kurum Stajı </w:t>
            </w:r>
          </w:p>
        </w:tc>
        <w:tc>
          <w:tcPr>
            <w:tcW w:w="695" w:type="dxa"/>
            <w:vAlign w:val="center"/>
          </w:tcPr>
          <w:p w:rsidR="00F2680A" w:rsidRPr="006D799B" w:rsidRDefault="00F2680A" w:rsidP="00596E10">
            <w:r w:rsidRPr="006D799B">
              <w:t>0</w:t>
            </w:r>
          </w:p>
        </w:tc>
        <w:tc>
          <w:tcPr>
            <w:tcW w:w="923" w:type="dxa"/>
            <w:vAlign w:val="center"/>
          </w:tcPr>
          <w:p w:rsidR="00F2680A" w:rsidRPr="006D799B" w:rsidRDefault="00F2680A" w:rsidP="00596E10">
            <w:r w:rsidRPr="006D799B">
              <w:t> </w:t>
            </w:r>
          </w:p>
        </w:tc>
        <w:tc>
          <w:tcPr>
            <w:tcW w:w="843" w:type="dxa"/>
            <w:vAlign w:val="center"/>
          </w:tcPr>
          <w:p w:rsidR="00F2680A" w:rsidRPr="006D799B" w:rsidRDefault="00F2680A" w:rsidP="00596E10">
            <w:r w:rsidRPr="006D799B">
              <w:t>8</w:t>
            </w:r>
          </w:p>
        </w:tc>
        <w:tc>
          <w:tcPr>
            <w:tcW w:w="3399" w:type="dxa"/>
            <w:vAlign w:val="center"/>
          </w:tcPr>
          <w:p w:rsidR="00F2680A" w:rsidRPr="006D799B" w:rsidRDefault="00F316A8" w:rsidP="00596E10">
            <w:r w:rsidRPr="006D799B">
              <w:t>Öğr. Gör. M</w:t>
            </w:r>
            <w:r>
              <w:t>***</w:t>
            </w:r>
            <w:r w:rsidRPr="006D799B">
              <w:t xml:space="preserve">e </w:t>
            </w:r>
            <w:r>
              <w:t>*</w:t>
            </w:r>
            <w:r w:rsidRPr="006D799B">
              <w:t>Y</w:t>
            </w:r>
          </w:p>
        </w:tc>
      </w:tr>
      <w:tr w:rsidR="00F2680A" w:rsidRPr="006D799B" w:rsidTr="00596E10">
        <w:tc>
          <w:tcPr>
            <w:tcW w:w="1260" w:type="dxa"/>
          </w:tcPr>
          <w:p w:rsidR="00F2680A" w:rsidRPr="006D799B" w:rsidRDefault="00F2680A" w:rsidP="00596E10"/>
        </w:tc>
        <w:tc>
          <w:tcPr>
            <w:tcW w:w="2656" w:type="dxa"/>
          </w:tcPr>
          <w:p w:rsidR="00F2680A" w:rsidRPr="006D799B" w:rsidRDefault="00F2680A" w:rsidP="00596E10">
            <w:r w:rsidRPr="006D799B">
              <w:t>SEÇİMLİK DERS</w:t>
            </w:r>
          </w:p>
        </w:tc>
        <w:tc>
          <w:tcPr>
            <w:tcW w:w="5860" w:type="dxa"/>
            <w:gridSpan w:val="4"/>
          </w:tcPr>
          <w:p w:rsidR="00F2680A" w:rsidRPr="006D799B" w:rsidRDefault="00F2680A" w:rsidP="00596E10"/>
        </w:tc>
      </w:tr>
      <w:tr w:rsidR="00F2680A" w:rsidRPr="006D799B" w:rsidTr="00596E10">
        <w:tc>
          <w:tcPr>
            <w:tcW w:w="1260" w:type="dxa"/>
          </w:tcPr>
          <w:p w:rsidR="00F2680A" w:rsidRPr="006D799B" w:rsidRDefault="00F2680A" w:rsidP="00596E10">
            <w:r w:rsidRPr="006D799B">
              <w:t>CGE-208</w:t>
            </w:r>
          </w:p>
        </w:tc>
        <w:tc>
          <w:tcPr>
            <w:tcW w:w="2656" w:type="dxa"/>
          </w:tcPr>
          <w:p w:rsidR="00F2680A" w:rsidRPr="006D799B" w:rsidRDefault="00F2680A" w:rsidP="00596E10">
            <w:r w:rsidRPr="006D799B">
              <w:t>Çocuk ve Oyun</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vAlign w:val="center"/>
          </w:tcPr>
          <w:p w:rsidR="00F2680A" w:rsidRPr="006D799B" w:rsidRDefault="00F316A8" w:rsidP="00596E10">
            <w:r w:rsidRPr="006D799B">
              <w:t>Öğr. Gör. M</w:t>
            </w:r>
            <w:r>
              <w:t>***</w:t>
            </w:r>
            <w:r w:rsidRPr="006D799B">
              <w:t xml:space="preserve">e </w:t>
            </w:r>
            <w:r>
              <w:t>*</w:t>
            </w:r>
            <w:r w:rsidRPr="006D799B">
              <w:t>Y</w:t>
            </w:r>
          </w:p>
        </w:tc>
      </w:tr>
      <w:tr w:rsidR="00F2680A" w:rsidRPr="006D799B" w:rsidTr="00596E10">
        <w:tc>
          <w:tcPr>
            <w:tcW w:w="1260" w:type="dxa"/>
            <w:vAlign w:val="center"/>
          </w:tcPr>
          <w:p w:rsidR="00F2680A" w:rsidRPr="006D799B" w:rsidRDefault="00F2680A" w:rsidP="00596E10">
            <w:r w:rsidRPr="006D799B">
              <w:t>CGE-210</w:t>
            </w:r>
          </w:p>
        </w:tc>
        <w:tc>
          <w:tcPr>
            <w:tcW w:w="2656" w:type="dxa"/>
            <w:vAlign w:val="center"/>
          </w:tcPr>
          <w:p w:rsidR="00F2680A" w:rsidRPr="006D799B" w:rsidRDefault="00F2680A" w:rsidP="00596E10">
            <w:r w:rsidRPr="006D799B">
              <w:t>Meslek Etiğ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vAlign w:val="center"/>
          </w:tcPr>
          <w:p w:rsidR="00F2680A" w:rsidRPr="006D799B" w:rsidRDefault="00F316A8" w:rsidP="00596E10">
            <w:r w:rsidRPr="006D799B">
              <w:t>Öğr. Gör. A</w:t>
            </w:r>
            <w:r>
              <w:t>******</w:t>
            </w:r>
            <w:r w:rsidRPr="006D799B">
              <w:t>h A</w:t>
            </w:r>
            <w:r>
              <w:t>***</w:t>
            </w:r>
            <w:r w:rsidRPr="006D799B">
              <w:t>N</w:t>
            </w:r>
          </w:p>
        </w:tc>
      </w:tr>
      <w:tr w:rsidR="00F2680A" w:rsidRPr="006D799B" w:rsidTr="00596E10">
        <w:tc>
          <w:tcPr>
            <w:tcW w:w="1260" w:type="dxa"/>
            <w:vAlign w:val="center"/>
          </w:tcPr>
          <w:p w:rsidR="00F2680A" w:rsidRPr="006D799B" w:rsidRDefault="00F2680A" w:rsidP="00596E10">
            <w:r w:rsidRPr="006D799B">
              <w:t>CGE-220</w:t>
            </w:r>
          </w:p>
        </w:tc>
        <w:tc>
          <w:tcPr>
            <w:tcW w:w="2656" w:type="dxa"/>
            <w:vAlign w:val="center"/>
          </w:tcPr>
          <w:p w:rsidR="00F2680A" w:rsidRPr="006D799B" w:rsidRDefault="00F2680A" w:rsidP="00596E10">
            <w:r w:rsidRPr="006D799B">
              <w:t>Erken Çocukluk Döneminde Matematik Eğitimi</w:t>
            </w:r>
          </w:p>
        </w:tc>
        <w:tc>
          <w:tcPr>
            <w:tcW w:w="695" w:type="dxa"/>
          </w:tcPr>
          <w:p w:rsidR="00F2680A" w:rsidRPr="006D799B" w:rsidRDefault="00F2680A" w:rsidP="00596E10">
            <w:r w:rsidRPr="006D799B">
              <w:t>2+0</w:t>
            </w:r>
          </w:p>
        </w:tc>
        <w:tc>
          <w:tcPr>
            <w:tcW w:w="923" w:type="dxa"/>
          </w:tcPr>
          <w:p w:rsidR="00F2680A" w:rsidRPr="006D799B" w:rsidRDefault="00F2680A" w:rsidP="00596E10">
            <w:r w:rsidRPr="006D799B">
              <w:t>2</w:t>
            </w:r>
          </w:p>
        </w:tc>
        <w:tc>
          <w:tcPr>
            <w:tcW w:w="843" w:type="dxa"/>
          </w:tcPr>
          <w:p w:rsidR="00F2680A" w:rsidRPr="006D799B" w:rsidRDefault="00F2680A" w:rsidP="00596E10">
            <w:r w:rsidRPr="006D799B">
              <w:t>2</w:t>
            </w:r>
          </w:p>
        </w:tc>
        <w:tc>
          <w:tcPr>
            <w:tcW w:w="3399" w:type="dxa"/>
            <w:vAlign w:val="center"/>
          </w:tcPr>
          <w:p w:rsidR="00F2680A" w:rsidRPr="006D799B" w:rsidRDefault="00F316A8" w:rsidP="00596E10">
            <w:r w:rsidRPr="006D799B">
              <w:t>Öğr. Gör. A</w:t>
            </w:r>
            <w:r>
              <w:t>***</w:t>
            </w:r>
            <w:r w:rsidRPr="006D799B">
              <w:t>t B</w:t>
            </w:r>
            <w:r>
              <w:t>**</w:t>
            </w:r>
            <w:r w:rsidRPr="006D799B">
              <w:t>A</w:t>
            </w:r>
          </w:p>
        </w:tc>
      </w:tr>
      <w:tr w:rsidR="00F2680A" w:rsidRPr="006D799B" w:rsidTr="00596E10">
        <w:tc>
          <w:tcPr>
            <w:tcW w:w="1260" w:type="dxa"/>
            <w:vAlign w:val="center"/>
          </w:tcPr>
          <w:p w:rsidR="00F2680A" w:rsidRPr="006D799B" w:rsidRDefault="00F2680A" w:rsidP="00596E10">
            <w:r w:rsidRPr="006D799B">
              <w:t>CGE-230</w:t>
            </w:r>
          </w:p>
        </w:tc>
        <w:tc>
          <w:tcPr>
            <w:tcW w:w="2656" w:type="dxa"/>
            <w:vAlign w:val="center"/>
          </w:tcPr>
          <w:p w:rsidR="00F2680A" w:rsidRPr="006D799B" w:rsidRDefault="00F2680A" w:rsidP="00596E10">
            <w:r w:rsidRPr="006D799B">
              <w:t>Çocuk ve Müzik</w:t>
            </w:r>
          </w:p>
        </w:tc>
        <w:tc>
          <w:tcPr>
            <w:tcW w:w="695" w:type="dxa"/>
          </w:tcPr>
          <w:p w:rsidR="00F2680A" w:rsidRPr="006D799B" w:rsidRDefault="00F2680A" w:rsidP="00596E10">
            <w:r w:rsidRPr="006D799B">
              <w:t>3+0</w:t>
            </w:r>
          </w:p>
        </w:tc>
        <w:tc>
          <w:tcPr>
            <w:tcW w:w="923" w:type="dxa"/>
          </w:tcPr>
          <w:p w:rsidR="00F2680A" w:rsidRPr="006D799B" w:rsidRDefault="00F2680A" w:rsidP="00596E10">
            <w:r w:rsidRPr="006D799B">
              <w:t>3</w:t>
            </w:r>
          </w:p>
        </w:tc>
        <w:tc>
          <w:tcPr>
            <w:tcW w:w="843" w:type="dxa"/>
          </w:tcPr>
          <w:p w:rsidR="00F2680A" w:rsidRPr="006D799B" w:rsidRDefault="00F2680A" w:rsidP="00596E10">
            <w:r w:rsidRPr="006D799B">
              <w:t>3</w:t>
            </w:r>
          </w:p>
        </w:tc>
        <w:tc>
          <w:tcPr>
            <w:tcW w:w="3399" w:type="dxa"/>
            <w:vAlign w:val="center"/>
          </w:tcPr>
          <w:p w:rsidR="00F2680A" w:rsidRPr="006D799B" w:rsidRDefault="00F316A8" w:rsidP="00596E10">
            <w:r w:rsidRPr="006D799B">
              <w:t>Öğr. Gör. M</w:t>
            </w:r>
            <w:r>
              <w:t>***</w:t>
            </w:r>
            <w:r w:rsidRPr="006D799B">
              <w:t xml:space="preserve">e </w:t>
            </w:r>
            <w:r>
              <w:t>*</w:t>
            </w:r>
            <w:r w:rsidRPr="006D799B">
              <w:t>Y</w:t>
            </w:r>
          </w:p>
        </w:tc>
      </w:tr>
    </w:tbl>
    <w:p w:rsidR="00F2680A" w:rsidRPr="006D799B" w:rsidRDefault="00F2680A" w:rsidP="00F2680A">
      <w:r w:rsidRPr="006D799B">
        <w:t xml:space="preserve">                                                 </w:t>
      </w:r>
    </w:p>
    <w:p w:rsidR="00F2680A" w:rsidRPr="00F2680A" w:rsidRDefault="00F2680A" w:rsidP="00F2680A">
      <w:pPr>
        <w:rPr>
          <w:b/>
        </w:rPr>
      </w:pPr>
      <w:r w:rsidRPr="00F2680A">
        <w:rPr>
          <w:b/>
        </w:rPr>
        <w:t>7. Yönetim Kurulu Toplantısı.</w:t>
      </w:r>
    </w:p>
    <w:p w:rsidR="00F2680A" w:rsidRPr="006D799B" w:rsidRDefault="00F2680A" w:rsidP="00F2680A">
      <w:r w:rsidRPr="006D799B">
        <w:t xml:space="preserve"> </w:t>
      </w:r>
    </w:p>
    <w:p w:rsidR="00F2680A" w:rsidRPr="006D799B" w:rsidRDefault="00F2680A" w:rsidP="00F2680A">
      <w:pPr>
        <w:jc w:val="both"/>
      </w:pPr>
      <w:r w:rsidRPr="006D799B">
        <w:tab/>
        <w:t>Terapi ve Rehabilitasyon Bölümü, Sağlık Bakım Hizmetleri Bölümü ve Tıbbi Hizmetler ve Teknikler Bölümü Tıbbi Dokümantasyon ve Sekreterlik Programı ders görevlendirmelerini görüşmek üzere 21.01.2022 tarihinde saat 14:00 ‘da İlahiyat Fakültesinde toplanılmasına oy birliği  ile karar verilmiştir</w:t>
      </w:r>
      <w:proofErr w:type="gramStart"/>
      <w:r w:rsidRPr="006D799B">
        <w:t>..</w:t>
      </w:r>
      <w:proofErr w:type="gramEnd"/>
    </w:p>
    <w:p w:rsidR="00F2680A" w:rsidRPr="006D799B" w:rsidRDefault="00F2680A" w:rsidP="00F2680A">
      <w:pPr>
        <w:jc w:val="both"/>
      </w:pPr>
    </w:p>
    <w:p w:rsidR="00F2680A" w:rsidRPr="006D799B" w:rsidRDefault="00F2680A" w:rsidP="00F2680A"/>
    <w:p w:rsidR="00F2680A" w:rsidRPr="006D799B" w:rsidRDefault="00F2680A" w:rsidP="00F2680A">
      <w:r w:rsidRPr="006D799B">
        <w:t xml:space="preserve">                                                   Dr. Öğr. Üyesi Selim SÖZER</w:t>
      </w:r>
    </w:p>
    <w:p w:rsidR="00F2680A" w:rsidRPr="006D799B" w:rsidRDefault="000F2358" w:rsidP="00F2680A">
      <w:r>
        <w:t xml:space="preserve">                                                                       </w:t>
      </w:r>
      <w:r w:rsidR="00F2680A" w:rsidRPr="006D799B">
        <w:t>Başkan</w:t>
      </w:r>
    </w:p>
    <w:p w:rsidR="00F2680A" w:rsidRPr="006D799B" w:rsidRDefault="00F2680A" w:rsidP="00F2680A"/>
    <w:p w:rsidR="00F2680A" w:rsidRPr="006D799B" w:rsidRDefault="00F2680A" w:rsidP="00F2680A"/>
    <w:p w:rsidR="00F2680A" w:rsidRPr="006D799B" w:rsidRDefault="00F2680A" w:rsidP="00F2680A">
      <w:r w:rsidRPr="006D799B">
        <w:t>Öğr. Gör. Pınar KAYA</w:t>
      </w:r>
      <w:r w:rsidRPr="006D799B">
        <w:tab/>
      </w:r>
      <w:r w:rsidRPr="006D799B">
        <w:tab/>
      </w:r>
      <w:r w:rsidRPr="006D799B">
        <w:tab/>
      </w:r>
      <w:r w:rsidRPr="006D799B">
        <w:tab/>
      </w:r>
      <w:r w:rsidRPr="006D799B">
        <w:tab/>
        <w:t>Öğr. Gör. Demir DİNİPAK</w:t>
      </w:r>
    </w:p>
    <w:p w:rsidR="00F2680A" w:rsidRPr="006D799B" w:rsidRDefault="000F2358" w:rsidP="00F2680A">
      <w:r>
        <w:t xml:space="preserve">                   </w:t>
      </w:r>
      <w:r w:rsidR="00F2680A" w:rsidRPr="006D799B">
        <w:t xml:space="preserve">Üye </w:t>
      </w:r>
      <w:r w:rsidR="00F2680A" w:rsidRPr="006D799B">
        <w:tab/>
      </w:r>
      <w:r w:rsidR="00F2680A" w:rsidRPr="006D799B">
        <w:tab/>
      </w:r>
      <w:r w:rsidR="00F2680A" w:rsidRPr="006D799B">
        <w:tab/>
      </w:r>
      <w:r w:rsidR="00F2680A" w:rsidRPr="006D799B">
        <w:tab/>
      </w:r>
      <w:r w:rsidR="00F2680A" w:rsidRPr="006D799B">
        <w:tab/>
      </w:r>
      <w:r w:rsidR="00F2680A" w:rsidRPr="006D799B">
        <w:tab/>
      </w:r>
      <w:r w:rsidR="00F2680A" w:rsidRPr="006D799B">
        <w:tab/>
        <w:t xml:space="preserve">      Üye</w:t>
      </w:r>
    </w:p>
    <w:p w:rsidR="00F2680A" w:rsidRPr="006D799B" w:rsidRDefault="00F2680A" w:rsidP="00F2680A"/>
    <w:p w:rsidR="00F2680A" w:rsidRPr="006D799B" w:rsidRDefault="00F2680A" w:rsidP="00F2680A"/>
    <w:p w:rsidR="00F2680A" w:rsidRPr="006D799B" w:rsidRDefault="00F2680A" w:rsidP="00F2680A">
      <w:r w:rsidRPr="006D799B">
        <w:t>Öğr. Gör. Faruk Yaşar GÜRDAL</w:t>
      </w:r>
      <w:r w:rsidRPr="006D799B">
        <w:tab/>
      </w:r>
      <w:r w:rsidRPr="006D799B">
        <w:tab/>
      </w:r>
      <w:r w:rsidRPr="006D799B">
        <w:tab/>
      </w:r>
      <w:r w:rsidRPr="006D799B">
        <w:tab/>
        <w:t>Öğr. Gör. Mehtap ÖZTÜRK</w:t>
      </w:r>
    </w:p>
    <w:p w:rsidR="00F2680A" w:rsidRPr="006D799B" w:rsidRDefault="00F2680A" w:rsidP="00F2680A">
      <w:r w:rsidRPr="006D799B">
        <w:t xml:space="preserve">                Üye </w:t>
      </w:r>
      <w:r w:rsidRPr="006D799B">
        <w:tab/>
      </w:r>
      <w:r w:rsidRPr="006D799B">
        <w:tab/>
      </w:r>
      <w:r w:rsidRPr="006D799B">
        <w:tab/>
      </w:r>
      <w:r w:rsidRPr="006D799B">
        <w:tab/>
        <w:t xml:space="preserve"> </w:t>
      </w:r>
      <w:r w:rsidRPr="006D799B">
        <w:tab/>
      </w:r>
      <w:r w:rsidRPr="006D799B">
        <w:tab/>
        <w:t xml:space="preserve">                   Üye</w:t>
      </w:r>
    </w:p>
    <w:p w:rsidR="00F2680A" w:rsidRPr="006D799B" w:rsidRDefault="00F2680A" w:rsidP="00F2680A"/>
    <w:p w:rsidR="00F2680A" w:rsidRPr="006D799B" w:rsidRDefault="00F2680A" w:rsidP="00F2680A"/>
    <w:p w:rsidR="00F2680A" w:rsidRPr="006D799B" w:rsidRDefault="00F2680A" w:rsidP="00F2680A">
      <w:r w:rsidRPr="006D799B">
        <w:t>Öğr. Gör. Muhammet BENER</w:t>
      </w:r>
    </w:p>
    <w:p w:rsidR="00F2680A" w:rsidRPr="006D799B" w:rsidRDefault="000F2358" w:rsidP="00F2680A">
      <w:r>
        <w:t xml:space="preserve">                   </w:t>
      </w:r>
      <w:r w:rsidR="00F2680A" w:rsidRPr="006D799B">
        <w:t>Üye</w:t>
      </w:r>
    </w:p>
    <w:p w:rsidR="00F2680A" w:rsidRPr="006D799B" w:rsidRDefault="00F2680A" w:rsidP="00F2680A"/>
    <w:p w:rsidR="00F2680A" w:rsidRPr="006D799B" w:rsidRDefault="000F2358" w:rsidP="00F2680A">
      <w:r>
        <w:t xml:space="preserve">                                                                                                                     </w:t>
      </w:r>
      <w:r w:rsidR="00F2680A" w:rsidRPr="006D799B">
        <w:t>Ayşe GÜNEY</w:t>
      </w:r>
    </w:p>
    <w:p w:rsidR="00F2680A" w:rsidRPr="006D799B" w:rsidRDefault="00F2680A" w:rsidP="00F2680A">
      <w:r w:rsidRPr="006D799B">
        <w:tab/>
      </w:r>
      <w:r w:rsidRPr="006D799B">
        <w:tab/>
      </w:r>
      <w:r w:rsidRPr="006D799B">
        <w:tab/>
      </w:r>
      <w:r w:rsidRPr="006D799B">
        <w:tab/>
      </w:r>
      <w:r w:rsidRPr="006D799B">
        <w:tab/>
      </w:r>
      <w:r w:rsidRPr="006D799B">
        <w:tab/>
      </w:r>
      <w:r w:rsidRPr="006D799B">
        <w:tab/>
      </w:r>
      <w:r w:rsidRPr="006D799B">
        <w:tab/>
      </w:r>
      <w:r w:rsidRPr="006D799B">
        <w:tab/>
        <w:t xml:space="preserve">Yüksekokul Sekreteri   </w:t>
      </w:r>
    </w:p>
    <w:p w:rsidR="00911085" w:rsidRDefault="00F2680A" w:rsidP="00F2680A">
      <w:pPr>
        <w:jc w:val="both"/>
      </w:pPr>
      <w:r w:rsidRPr="006D799B">
        <w:tab/>
      </w:r>
      <w:r w:rsidRPr="006D799B">
        <w:tab/>
      </w:r>
      <w:r w:rsidRPr="006D799B">
        <w:tab/>
      </w:r>
      <w:r w:rsidRPr="006D799B">
        <w:tab/>
      </w:r>
      <w:r w:rsidRPr="006D799B">
        <w:tab/>
      </w:r>
      <w:r w:rsidRPr="006D799B">
        <w:tab/>
      </w:r>
      <w:r w:rsidRPr="006D799B">
        <w:tab/>
      </w:r>
      <w:r w:rsidRPr="006D799B">
        <w:tab/>
      </w:r>
      <w:r w:rsidRPr="006D799B">
        <w:tab/>
      </w:r>
      <w:r w:rsidRPr="006D799B">
        <w:tab/>
        <w:t>Raportör</w:t>
      </w:r>
    </w:p>
    <w:p w:rsidR="000F2358" w:rsidRDefault="000F2358" w:rsidP="00F2680A">
      <w:pPr>
        <w:jc w:val="both"/>
      </w:pPr>
    </w:p>
    <w:p w:rsidR="000F2358" w:rsidRDefault="000F2358" w:rsidP="00F2680A">
      <w:pPr>
        <w:jc w:val="both"/>
      </w:pPr>
    </w:p>
    <w:p w:rsidR="000F2358" w:rsidRDefault="000F2358" w:rsidP="000F2358">
      <w:bookmarkStart w:id="13" w:name="_Hlk93410012"/>
      <w:bookmarkStart w:id="14" w:name="_Hlk93395055"/>
    </w:p>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Default="000F2358" w:rsidP="000F2358"/>
    <w:p w:rsidR="000F2358" w:rsidRPr="000F2358" w:rsidRDefault="000F2358" w:rsidP="000F2358">
      <w:pPr>
        <w:rPr>
          <w:b/>
        </w:rPr>
      </w:pPr>
      <w:r w:rsidRPr="000F2358">
        <w:rPr>
          <w:b/>
        </w:rPr>
        <w:t xml:space="preserve">SÜLEYMAN DEMİREL ÜNİVERSİTESİ </w:t>
      </w:r>
    </w:p>
    <w:p w:rsidR="000F2358" w:rsidRPr="000F2358" w:rsidRDefault="000F2358" w:rsidP="000F2358">
      <w:pPr>
        <w:rPr>
          <w:b/>
        </w:rPr>
      </w:pPr>
      <w:r w:rsidRPr="000F2358">
        <w:rPr>
          <w:b/>
        </w:rPr>
        <w:t>EĞİRDİR SAĞLIK HİZMETLERİ MESLEK YÜKSEKOKULU</w:t>
      </w:r>
    </w:p>
    <w:p w:rsidR="000F2358" w:rsidRPr="000F2358" w:rsidRDefault="000F2358" w:rsidP="000F2358">
      <w:pPr>
        <w:rPr>
          <w:b/>
        </w:rPr>
      </w:pPr>
      <w:r w:rsidRPr="000F2358">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0F2358" w:rsidRPr="000F2358" w:rsidTr="00596E10">
        <w:trPr>
          <w:trHeight w:val="286"/>
        </w:trPr>
        <w:tc>
          <w:tcPr>
            <w:tcW w:w="3085" w:type="dxa"/>
            <w:tcBorders>
              <w:top w:val="single" w:sz="4" w:space="0" w:color="auto"/>
              <w:left w:val="single" w:sz="4" w:space="0" w:color="auto"/>
              <w:bottom w:val="single" w:sz="4" w:space="0" w:color="auto"/>
              <w:right w:val="single" w:sz="4" w:space="0" w:color="auto"/>
            </w:tcBorders>
            <w:hideMark/>
          </w:tcPr>
          <w:p w:rsidR="000F2358" w:rsidRPr="000F2358" w:rsidRDefault="000F2358" w:rsidP="000F2358">
            <w:pPr>
              <w:rPr>
                <w:b/>
              </w:rPr>
            </w:pPr>
            <w:r w:rsidRPr="000F2358">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0F2358" w:rsidRPr="000F2358" w:rsidRDefault="000F2358" w:rsidP="000F2358">
            <w:pPr>
              <w:rPr>
                <w:b/>
              </w:rPr>
            </w:pPr>
            <w:r w:rsidRPr="000F2358">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0F2358" w:rsidRPr="000F2358" w:rsidRDefault="000F2358" w:rsidP="000F2358">
            <w:pPr>
              <w:rPr>
                <w:b/>
              </w:rPr>
            </w:pPr>
            <w:r w:rsidRPr="000F2358">
              <w:rPr>
                <w:b/>
              </w:rPr>
              <w:t>Karar Sayısı</w:t>
            </w:r>
          </w:p>
        </w:tc>
      </w:tr>
      <w:tr w:rsidR="000F2358" w:rsidRPr="000F2358" w:rsidTr="00596E1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F2358" w:rsidRPr="000F2358" w:rsidRDefault="000F2358" w:rsidP="000F2358">
            <w:pPr>
              <w:rPr>
                <w:b/>
              </w:rPr>
            </w:pPr>
            <w:proofErr w:type="gramStart"/>
            <w:r w:rsidRPr="000F2358">
              <w:rPr>
                <w:b/>
              </w:rPr>
              <w:t>17/01/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0F2358" w:rsidRPr="000F2358" w:rsidRDefault="000F2358" w:rsidP="000F2358">
            <w:pPr>
              <w:rPr>
                <w:b/>
              </w:rPr>
            </w:pPr>
            <w:r w:rsidRPr="000F2358">
              <w:rPr>
                <w:b/>
              </w:rPr>
              <w:t>402</w:t>
            </w:r>
          </w:p>
        </w:tc>
        <w:tc>
          <w:tcPr>
            <w:tcW w:w="3086" w:type="dxa"/>
            <w:tcBorders>
              <w:top w:val="single" w:sz="4" w:space="0" w:color="auto"/>
              <w:left w:val="single" w:sz="4" w:space="0" w:color="auto"/>
              <w:bottom w:val="single" w:sz="4" w:space="0" w:color="auto"/>
              <w:right w:val="single" w:sz="4" w:space="0" w:color="auto"/>
            </w:tcBorders>
            <w:vAlign w:val="center"/>
            <w:hideMark/>
          </w:tcPr>
          <w:p w:rsidR="000F2358" w:rsidRPr="000F2358" w:rsidRDefault="000F2358" w:rsidP="000F2358">
            <w:pPr>
              <w:rPr>
                <w:b/>
              </w:rPr>
            </w:pPr>
            <w:r w:rsidRPr="000F2358">
              <w:rPr>
                <w:b/>
              </w:rPr>
              <w:t>03</w:t>
            </w:r>
          </w:p>
        </w:tc>
      </w:tr>
    </w:tbl>
    <w:p w:rsidR="000F2358" w:rsidRPr="000F2358" w:rsidRDefault="000F2358" w:rsidP="000F2358">
      <w:r w:rsidRPr="000F2358">
        <w:t xml:space="preserve">TOPLANTIYA KATILANLAR </w:t>
      </w:r>
    </w:p>
    <w:p w:rsidR="000F2358" w:rsidRPr="000F2358" w:rsidRDefault="000F2358" w:rsidP="000F2358">
      <w:r w:rsidRPr="000F2358">
        <w:t>Dr.Öğr. Üyesi Selim SÖZER (Yüksekokul Müdürü Başkan)</w:t>
      </w:r>
    </w:p>
    <w:p w:rsidR="000F2358" w:rsidRPr="000F2358" w:rsidRDefault="000F2358" w:rsidP="000F2358">
      <w:r w:rsidRPr="000F2358">
        <w:t xml:space="preserve"> </w:t>
      </w:r>
      <w:proofErr w:type="gramStart"/>
      <w:r w:rsidRPr="000F2358">
        <w:t>Öğr.Gör</w:t>
      </w:r>
      <w:proofErr w:type="gramEnd"/>
      <w:r w:rsidRPr="000F2358">
        <w:t xml:space="preserve">. Pınar KAYA (Müdür Yardımcısı) </w:t>
      </w:r>
    </w:p>
    <w:p w:rsidR="000F2358" w:rsidRPr="000F2358" w:rsidRDefault="000F2358" w:rsidP="000F2358">
      <w:r w:rsidRPr="000F2358">
        <w:t xml:space="preserve"> </w:t>
      </w:r>
      <w:proofErr w:type="gramStart"/>
      <w:r w:rsidRPr="000F2358">
        <w:t>Öğr.Gör</w:t>
      </w:r>
      <w:proofErr w:type="gramEnd"/>
      <w:r w:rsidRPr="000F2358">
        <w:t xml:space="preserve">.Demir DİNİPAK (Müdür Yardımcısı)  </w:t>
      </w:r>
    </w:p>
    <w:p w:rsidR="000F2358" w:rsidRPr="000F2358" w:rsidRDefault="000F2358" w:rsidP="000F2358">
      <w:r w:rsidRPr="000F2358">
        <w:t xml:space="preserve">Öğr. Gör. Faruk Yaşar GÜRDAL (Üye) </w:t>
      </w:r>
      <w:r w:rsidRPr="000F2358">
        <w:br/>
        <w:t xml:space="preserve">Öğr. Gör. Mehtap ÖZTÜRK (Üye) </w:t>
      </w:r>
    </w:p>
    <w:p w:rsidR="000F2358" w:rsidRPr="000F2358" w:rsidRDefault="000F2358" w:rsidP="000F2358">
      <w:r w:rsidRPr="000F2358">
        <w:t>Öğr. Gör. Muhammet BENER(Üye)</w:t>
      </w:r>
    </w:p>
    <w:p w:rsidR="000F2358" w:rsidRPr="000F2358" w:rsidRDefault="000F2358" w:rsidP="000F2358"/>
    <w:p w:rsidR="000F2358" w:rsidRPr="000F2358" w:rsidRDefault="000F2358" w:rsidP="000F2358">
      <w:pPr>
        <w:rPr>
          <w:b/>
        </w:rPr>
      </w:pPr>
      <w:r w:rsidRPr="000F2358">
        <w:rPr>
          <w:b/>
        </w:rPr>
        <w:t xml:space="preserve"> KARARLAR:</w:t>
      </w:r>
    </w:p>
    <w:bookmarkEnd w:id="13"/>
    <w:p w:rsidR="000F2358" w:rsidRPr="000F2358" w:rsidRDefault="000F2358" w:rsidP="000F2358">
      <w:pPr>
        <w:rPr>
          <w:b/>
        </w:rPr>
      </w:pPr>
      <w:r w:rsidRPr="000F2358">
        <w:rPr>
          <w:b/>
        </w:rPr>
        <w:t xml:space="preserve">1- Ortak Zorunlu </w:t>
      </w:r>
      <w:proofErr w:type="gramStart"/>
      <w:r w:rsidRPr="000F2358">
        <w:rPr>
          <w:b/>
        </w:rPr>
        <w:t>Derslerin  Gruplandırılması</w:t>
      </w:r>
      <w:proofErr w:type="gramEnd"/>
      <w:r w:rsidRPr="000F2358">
        <w:rPr>
          <w:b/>
        </w:rPr>
        <w:t>.</w:t>
      </w:r>
    </w:p>
    <w:p w:rsidR="000F2358" w:rsidRPr="000F2358" w:rsidRDefault="000F2358" w:rsidP="000F2358">
      <w:pPr>
        <w:ind w:firstLine="708"/>
        <w:jc w:val="both"/>
      </w:pPr>
      <w:r w:rsidRPr="000F2358">
        <w:t xml:space="preserve">Öğrenci İşleri Daire </w:t>
      </w:r>
      <w:proofErr w:type="gramStart"/>
      <w:r w:rsidRPr="000F2358">
        <w:t>Başkanlığının  Başkanlığının</w:t>
      </w:r>
      <w:proofErr w:type="gramEnd"/>
      <w:r w:rsidRPr="000F2358">
        <w:t xml:space="preserve"> 14/01/2022 tarih ve 198372 sayılı yazısı görüşüldü.</w:t>
      </w:r>
    </w:p>
    <w:p w:rsidR="000F2358" w:rsidRPr="000F2358" w:rsidRDefault="000F2358" w:rsidP="000F2358">
      <w:pPr>
        <w:jc w:val="both"/>
      </w:pPr>
      <w:r w:rsidRPr="000F2358">
        <w:tab/>
        <w:t xml:space="preserve">2021-2022 Eğitim-Öğretim yılı bahar yarıyılında Birimimizde bünyesinde verilen ortak zorunlu derslerinin (YÖK / 5i dersleri)  aşağıdaki tabloda belirtilen şekilde birleştirilmesine, </w:t>
      </w:r>
      <w:proofErr w:type="gramStart"/>
      <w:r w:rsidRPr="000F2358">
        <w:t>uzaktan  eğitim</w:t>
      </w:r>
      <w:proofErr w:type="gramEnd"/>
      <w:r w:rsidRPr="000F2358">
        <w:t xml:space="preserve"> yöntemiyle verilmesine ve  Öğrenci Bilgi Sistemine işlenmesinin  uygunluğuna oy birliği ile karar verilmiştir.</w:t>
      </w:r>
    </w:p>
    <w:p w:rsidR="000F2358" w:rsidRPr="000F2358" w:rsidRDefault="000F2358" w:rsidP="000F2358">
      <w:r w:rsidRPr="000F2358">
        <w:t>BİRİNCİ ÖĞRETİM</w:t>
      </w:r>
    </w:p>
    <w:tbl>
      <w:tblPr>
        <w:tblStyle w:val="TabloKlavuzu160"/>
        <w:tblW w:w="9351" w:type="dxa"/>
        <w:tblLook w:val="04A0" w:firstRow="1" w:lastRow="0" w:firstColumn="1" w:lastColumn="0" w:noHBand="0" w:noVBand="1"/>
      </w:tblPr>
      <w:tblGrid>
        <w:gridCol w:w="1129"/>
        <w:gridCol w:w="1466"/>
        <w:gridCol w:w="672"/>
        <w:gridCol w:w="923"/>
        <w:gridCol w:w="853"/>
        <w:gridCol w:w="1917"/>
        <w:gridCol w:w="2391"/>
      </w:tblGrid>
      <w:tr w:rsidR="000F2358" w:rsidRPr="000F2358" w:rsidTr="00596E10">
        <w:tc>
          <w:tcPr>
            <w:tcW w:w="1129" w:type="dxa"/>
          </w:tcPr>
          <w:p w:rsidR="000F2358" w:rsidRPr="000F2358" w:rsidRDefault="000F2358" w:rsidP="000F2358">
            <w:r w:rsidRPr="000F2358">
              <w:t>DERSİN KODU</w:t>
            </w:r>
          </w:p>
        </w:tc>
        <w:tc>
          <w:tcPr>
            <w:tcW w:w="1466" w:type="dxa"/>
          </w:tcPr>
          <w:p w:rsidR="000F2358" w:rsidRPr="000F2358" w:rsidRDefault="000F2358" w:rsidP="000F2358">
            <w:r w:rsidRPr="000F2358">
              <w:t>DERSİN ADI</w:t>
            </w:r>
          </w:p>
        </w:tc>
        <w:tc>
          <w:tcPr>
            <w:tcW w:w="672" w:type="dxa"/>
          </w:tcPr>
          <w:p w:rsidR="000F2358" w:rsidRPr="000F2358" w:rsidRDefault="000F2358" w:rsidP="000F2358">
            <w:r w:rsidRPr="000F2358">
              <w:t>T+U</w:t>
            </w:r>
          </w:p>
        </w:tc>
        <w:tc>
          <w:tcPr>
            <w:tcW w:w="923" w:type="dxa"/>
          </w:tcPr>
          <w:p w:rsidR="000F2358" w:rsidRPr="000F2358" w:rsidRDefault="000F2358" w:rsidP="000F2358">
            <w:r w:rsidRPr="000F2358">
              <w:t>DERS SAATİ</w:t>
            </w:r>
          </w:p>
        </w:tc>
        <w:tc>
          <w:tcPr>
            <w:tcW w:w="853" w:type="dxa"/>
          </w:tcPr>
          <w:p w:rsidR="000F2358" w:rsidRPr="000F2358" w:rsidRDefault="000F2358" w:rsidP="000F2358">
            <w:r w:rsidRPr="000F2358">
              <w:t>AKTS</w:t>
            </w:r>
          </w:p>
        </w:tc>
        <w:tc>
          <w:tcPr>
            <w:tcW w:w="1917" w:type="dxa"/>
          </w:tcPr>
          <w:p w:rsidR="000F2358" w:rsidRPr="000F2358" w:rsidRDefault="000F2358" w:rsidP="000F2358">
            <w:r w:rsidRPr="000F2358">
              <w:t>Öğretim Elamanı</w:t>
            </w:r>
          </w:p>
        </w:tc>
        <w:tc>
          <w:tcPr>
            <w:tcW w:w="2391" w:type="dxa"/>
          </w:tcPr>
          <w:p w:rsidR="000F2358" w:rsidRPr="000F2358" w:rsidRDefault="000F2358" w:rsidP="000F2358">
            <w:r w:rsidRPr="000F2358">
              <w:t>OKUTULACAK PROGRAM ve GRUP</w:t>
            </w:r>
          </w:p>
        </w:tc>
      </w:tr>
      <w:tr w:rsidR="000F2358" w:rsidRPr="000F2358" w:rsidTr="00596E10">
        <w:tc>
          <w:tcPr>
            <w:tcW w:w="1129" w:type="dxa"/>
          </w:tcPr>
          <w:p w:rsidR="000F2358" w:rsidRPr="000F2358" w:rsidRDefault="000F2358" w:rsidP="000F2358">
            <w:r w:rsidRPr="000F2358">
              <w:t>TUR-270</w:t>
            </w:r>
          </w:p>
        </w:tc>
        <w:tc>
          <w:tcPr>
            <w:tcW w:w="1466" w:type="dxa"/>
          </w:tcPr>
          <w:p w:rsidR="000F2358" w:rsidRPr="000F2358" w:rsidRDefault="000F2358" w:rsidP="000F2358">
            <w:r w:rsidRPr="000F2358">
              <w:t>Türk-Dili-II</w:t>
            </w:r>
          </w:p>
        </w:tc>
        <w:tc>
          <w:tcPr>
            <w:tcW w:w="672" w:type="dxa"/>
          </w:tcPr>
          <w:p w:rsidR="000F2358" w:rsidRPr="000F2358" w:rsidRDefault="000F2358" w:rsidP="000F2358">
            <w:r w:rsidRPr="000F2358">
              <w:t>2+0</w:t>
            </w:r>
          </w:p>
        </w:tc>
        <w:tc>
          <w:tcPr>
            <w:tcW w:w="923" w:type="dxa"/>
          </w:tcPr>
          <w:p w:rsidR="000F2358" w:rsidRPr="000F2358" w:rsidRDefault="000F2358" w:rsidP="000F2358">
            <w:r w:rsidRPr="000F2358">
              <w:t>2</w:t>
            </w:r>
          </w:p>
        </w:tc>
        <w:tc>
          <w:tcPr>
            <w:tcW w:w="853" w:type="dxa"/>
          </w:tcPr>
          <w:p w:rsidR="000F2358" w:rsidRPr="000F2358" w:rsidRDefault="000F2358" w:rsidP="000F2358">
            <w:r w:rsidRPr="000F2358">
              <w:t>2</w:t>
            </w:r>
          </w:p>
        </w:tc>
        <w:tc>
          <w:tcPr>
            <w:tcW w:w="1917" w:type="dxa"/>
          </w:tcPr>
          <w:p w:rsidR="000F2358" w:rsidRPr="000F2358" w:rsidRDefault="000F2358" w:rsidP="000F2358"/>
        </w:tc>
        <w:tc>
          <w:tcPr>
            <w:tcW w:w="2391" w:type="dxa"/>
          </w:tcPr>
          <w:p w:rsidR="000F2358" w:rsidRPr="000F2358" w:rsidRDefault="000F2358" w:rsidP="000F2358">
            <w:r w:rsidRPr="000F2358">
              <w:t>Sosyal Hizmetler         ( I. Grup)</w:t>
            </w:r>
          </w:p>
        </w:tc>
      </w:tr>
      <w:tr w:rsidR="000F2358" w:rsidRPr="000F2358" w:rsidTr="00596E10">
        <w:tc>
          <w:tcPr>
            <w:tcW w:w="1129" w:type="dxa"/>
          </w:tcPr>
          <w:p w:rsidR="000F2358" w:rsidRPr="000F2358" w:rsidRDefault="000F2358" w:rsidP="000F2358"/>
        </w:tc>
        <w:tc>
          <w:tcPr>
            <w:tcW w:w="1466" w:type="dxa"/>
          </w:tcPr>
          <w:p w:rsidR="000F2358" w:rsidRPr="000F2358" w:rsidRDefault="000F2358" w:rsidP="000F2358"/>
        </w:tc>
        <w:tc>
          <w:tcPr>
            <w:tcW w:w="672" w:type="dxa"/>
          </w:tcPr>
          <w:p w:rsidR="000F2358" w:rsidRPr="000F2358" w:rsidRDefault="000F2358" w:rsidP="000F2358"/>
        </w:tc>
        <w:tc>
          <w:tcPr>
            <w:tcW w:w="923" w:type="dxa"/>
          </w:tcPr>
          <w:p w:rsidR="000F2358" w:rsidRPr="000F2358" w:rsidRDefault="000F2358" w:rsidP="000F2358"/>
        </w:tc>
        <w:tc>
          <w:tcPr>
            <w:tcW w:w="853" w:type="dxa"/>
          </w:tcPr>
          <w:p w:rsidR="000F2358" w:rsidRPr="000F2358" w:rsidRDefault="000F2358" w:rsidP="000F2358"/>
        </w:tc>
        <w:tc>
          <w:tcPr>
            <w:tcW w:w="1917" w:type="dxa"/>
          </w:tcPr>
          <w:p w:rsidR="000F2358" w:rsidRPr="000F2358" w:rsidRDefault="000F2358" w:rsidP="000F2358"/>
        </w:tc>
        <w:tc>
          <w:tcPr>
            <w:tcW w:w="2391" w:type="dxa"/>
          </w:tcPr>
          <w:p w:rsidR="000F2358" w:rsidRPr="000F2358" w:rsidRDefault="000F2358" w:rsidP="000F2358">
            <w:r w:rsidRPr="000F2358">
              <w:t>Engelli Bakımı ve Rehabilitasyon            ( II. Grup)</w:t>
            </w:r>
          </w:p>
        </w:tc>
      </w:tr>
      <w:tr w:rsidR="000F2358" w:rsidRPr="000F2358" w:rsidTr="00596E10">
        <w:tc>
          <w:tcPr>
            <w:tcW w:w="1129" w:type="dxa"/>
          </w:tcPr>
          <w:p w:rsidR="000F2358" w:rsidRPr="000F2358" w:rsidRDefault="000F2358" w:rsidP="000F2358"/>
        </w:tc>
        <w:tc>
          <w:tcPr>
            <w:tcW w:w="1466" w:type="dxa"/>
          </w:tcPr>
          <w:p w:rsidR="000F2358" w:rsidRPr="000F2358" w:rsidRDefault="000F2358" w:rsidP="000F2358"/>
        </w:tc>
        <w:tc>
          <w:tcPr>
            <w:tcW w:w="672" w:type="dxa"/>
          </w:tcPr>
          <w:p w:rsidR="000F2358" w:rsidRPr="000F2358" w:rsidRDefault="000F2358" w:rsidP="000F2358"/>
        </w:tc>
        <w:tc>
          <w:tcPr>
            <w:tcW w:w="923" w:type="dxa"/>
          </w:tcPr>
          <w:p w:rsidR="000F2358" w:rsidRPr="000F2358" w:rsidRDefault="000F2358" w:rsidP="000F2358"/>
        </w:tc>
        <w:tc>
          <w:tcPr>
            <w:tcW w:w="853" w:type="dxa"/>
          </w:tcPr>
          <w:p w:rsidR="000F2358" w:rsidRPr="000F2358" w:rsidRDefault="000F2358" w:rsidP="000F2358"/>
        </w:tc>
        <w:tc>
          <w:tcPr>
            <w:tcW w:w="1917" w:type="dxa"/>
          </w:tcPr>
          <w:p w:rsidR="000F2358" w:rsidRPr="000F2358" w:rsidRDefault="000F2358" w:rsidP="000F2358"/>
        </w:tc>
        <w:tc>
          <w:tcPr>
            <w:tcW w:w="2391" w:type="dxa"/>
          </w:tcPr>
          <w:p w:rsidR="000F2358" w:rsidRPr="000F2358" w:rsidRDefault="000F2358" w:rsidP="000F2358">
            <w:r w:rsidRPr="000F2358">
              <w:t>İlk ve Acil Yardım (III. Grup)</w:t>
            </w:r>
          </w:p>
        </w:tc>
      </w:tr>
      <w:tr w:rsidR="000F2358" w:rsidRPr="000F2358" w:rsidTr="00596E10">
        <w:tc>
          <w:tcPr>
            <w:tcW w:w="1129" w:type="dxa"/>
          </w:tcPr>
          <w:p w:rsidR="000F2358" w:rsidRPr="000F2358" w:rsidRDefault="000F2358" w:rsidP="000F2358"/>
        </w:tc>
        <w:tc>
          <w:tcPr>
            <w:tcW w:w="1466" w:type="dxa"/>
          </w:tcPr>
          <w:p w:rsidR="000F2358" w:rsidRPr="000F2358" w:rsidRDefault="000F2358" w:rsidP="000F2358"/>
        </w:tc>
        <w:tc>
          <w:tcPr>
            <w:tcW w:w="672" w:type="dxa"/>
          </w:tcPr>
          <w:p w:rsidR="000F2358" w:rsidRPr="000F2358" w:rsidRDefault="000F2358" w:rsidP="000F2358"/>
        </w:tc>
        <w:tc>
          <w:tcPr>
            <w:tcW w:w="923" w:type="dxa"/>
          </w:tcPr>
          <w:p w:rsidR="000F2358" w:rsidRPr="000F2358" w:rsidRDefault="000F2358" w:rsidP="000F2358"/>
        </w:tc>
        <w:tc>
          <w:tcPr>
            <w:tcW w:w="853" w:type="dxa"/>
          </w:tcPr>
          <w:p w:rsidR="000F2358" w:rsidRPr="000F2358" w:rsidRDefault="000F2358" w:rsidP="000F2358"/>
        </w:tc>
        <w:tc>
          <w:tcPr>
            <w:tcW w:w="1917" w:type="dxa"/>
          </w:tcPr>
          <w:p w:rsidR="000F2358" w:rsidRPr="000F2358" w:rsidRDefault="000F2358" w:rsidP="000F2358"/>
        </w:tc>
        <w:tc>
          <w:tcPr>
            <w:tcW w:w="2391" w:type="dxa"/>
          </w:tcPr>
          <w:p w:rsidR="000F2358" w:rsidRPr="000F2358" w:rsidRDefault="000F2358" w:rsidP="000F2358">
            <w:r w:rsidRPr="000F2358">
              <w:t xml:space="preserve"> Yaşlı Bakımı + Çocuk Gelişimi + Tıbbi Dokümantasyon ve Sekreterlik             ( IV. Grup)</w:t>
            </w:r>
          </w:p>
        </w:tc>
      </w:tr>
      <w:tr w:rsidR="000F2358" w:rsidRPr="000F2358" w:rsidTr="00596E10">
        <w:tc>
          <w:tcPr>
            <w:tcW w:w="1129" w:type="dxa"/>
          </w:tcPr>
          <w:p w:rsidR="000F2358" w:rsidRPr="000F2358" w:rsidRDefault="000F2358" w:rsidP="000F2358">
            <w:r w:rsidRPr="000F2358">
              <w:t>ATA-260</w:t>
            </w:r>
          </w:p>
        </w:tc>
        <w:tc>
          <w:tcPr>
            <w:tcW w:w="1466" w:type="dxa"/>
          </w:tcPr>
          <w:p w:rsidR="000F2358" w:rsidRPr="000F2358" w:rsidRDefault="000F2358" w:rsidP="000F2358">
            <w:r w:rsidRPr="000F2358">
              <w:t>Atatürk ilk. Ve İnkılap Tarihi-II</w:t>
            </w:r>
          </w:p>
        </w:tc>
        <w:tc>
          <w:tcPr>
            <w:tcW w:w="672" w:type="dxa"/>
          </w:tcPr>
          <w:p w:rsidR="000F2358" w:rsidRPr="000F2358" w:rsidRDefault="000F2358" w:rsidP="000F2358">
            <w:r w:rsidRPr="000F2358">
              <w:t>2+0</w:t>
            </w:r>
          </w:p>
        </w:tc>
        <w:tc>
          <w:tcPr>
            <w:tcW w:w="923" w:type="dxa"/>
          </w:tcPr>
          <w:p w:rsidR="000F2358" w:rsidRPr="000F2358" w:rsidRDefault="000F2358" w:rsidP="000F2358">
            <w:r w:rsidRPr="000F2358">
              <w:t>2</w:t>
            </w:r>
          </w:p>
        </w:tc>
        <w:tc>
          <w:tcPr>
            <w:tcW w:w="853" w:type="dxa"/>
          </w:tcPr>
          <w:p w:rsidR="000F2358" w:rsidRPr="000F2358" w:rsidRDefault="000F2358" w:rsidP="000F2358">
            <w:r w:rsidRPr="000F2358">
              <w:t>2</w:t>
            </w:r>
          </w:p>
        </w:tc>
        <w:tc>
          <w:tcPr>
            <w:tcW w:w="1917" w:type="dxa"/>
          </w:tcPr>
          <w:p w:rsidR="000F2358" w:rsidRPr="000F2358" w:rsidRDefault="000F2358" w:rsidP="000F2358"/>
        </w:tc>
        <w:tc>
          <w:tcPr>
            <w:tcW w:w="2391" w:type="dxa"/>
          </w:tcPr>
          <w:p w:rsidR="000F2358" w:rsidRPr="000F2358" w:rsidRDefault="000F2358" w:rsidP="000F2358">
            <w:r w:rsidRPr="000F2358">
              <w:t>Sosyal Hizmetler         ( I. Grup)</w:t>
            </w:r>
          </w:p>
        </w:tc>
      </w:tr>
      <w:tr w:rsidR="000F2358" w:rsidRPr="000F2358" w:rsidTr="00596E10">
        <w:tc>
          <w:tcPr>
            <w:tcW w:w="1129" w:type="dxa"/>
          </w:tcPr>
          <w:p w:rsidR="000F2358" w:rsidRPr="000F2358" w:rsidRDefault="000F2358" w:rsidP="000F2358"/>
        </w:tc>
        <w:tc>
          <w:tcPr>
            <w:tcW w:w="1466" w:type="dxa"/>
          </w:tcPr>
          <w:p w:rsidR="000F2358" w:rsidRPr="000F2358" w:rsidRDefault="000F2358" w:rsidP="000F2358"/>
        </w:tc>
        <w:tc>
          <w:tcPr>
            <w:tcW w:w="672" w:type="dxa"/>
          </w:tcPr>
          <w:p w:rsidR="000F2358" w:rsidRPr="000F2358" w:rsidRDefault="000F2358" w:rsidP="000F2358"/>
        </w:tc>
        <w:tc>
          <w:tcPr>
            <w:tcW w:w="923" w:type="dxa"/>
          </w:tcPr>
          <w:p w:rsidR="000F2358" w:rsidRPr="000F2358" w:rsidRDefault="000F2358" w:rsidP="000F2358"/>
        </w:tc>
        <w:tc>
          <w:tcPr>
            <w:tcW w:w="853" w:type="dxa"/>
          </w:tcPr>
          <w:p w:rsidR="000F2358" w:rsidRPr="000F2358" w:rsidRDefault="000F2358" w:rsidP="000F2358"/>
        </w:tc>
        <w:tc>
          <w:tcPr>
            <w:tcW w:w="1917" w:type="dxa"/>
          </w:tcPr>
          <w:p w:rsidR="000F2358" w:rsidRPr="000F2358" w:rsidRDefault="000F2358" w:rsidP="000F2358"/>
        </w:tc>
        <w:tc>
          <w:tcPr>
            <w:tcW w:w="2391" w:type="dxa"/>
          </w:tcPr>
          <w:p w:rsidR="000F2358" w:rsidRPr="000F2358" w:rsidRDefault="000F2358" w:rsidP="000F2358">
            <w:r w:rsidRPr="000F2358">
              <w:t>Engelli Bakımı ve Rehabilitasyon            ( II. Grup)</w:t>
            </w:r>
          </w:p>
        </w:tc>
      </w:tr>
      <w:tr w:rsidR="000F2358" w:rsidRPr="000F2358" w:rsidTr="00596E10">
        <w:tc>
          <w:tcPr>
            <w:tcW w:w="1129" w:type="dxa"/>
          </w:tcPr>
          <w:p w:rsidR="000F2358" w:rsidRPr="000F2358" w:rsidRDefault="000F2358" w:rsidP="000F2358"/>
        </w:tc>
        <w:tc>
          <w:tcPr>
            <w:tcW w:w="1466" w:type="dxa"/>
          </w:tcPr>
          <w:p w:rsidR="000F2358" w:rsidRPr="000F2358" w:rsidRDefault="000F2358" w:rsidP="000F2358"/>
        </w:tc>
        <w:tc>
          <w:tcPr>
            <w:tcW w:w="672" w:type="dxa"/>
          </w:tcPr>
          <w:p w:rsidR="000F2358" w:rsidRPr="000F2358" w:rsidRDefault="000F2358" w:rsidP="000F2358"/>
        </w:tc>
        <w:tc>
          <w:tcPr>
            <w:tcW w:w="923" w:type="dxa"/>
          </w:tcPr>
          <w:p w:rsidR="000F2358" w:rsidRPr="000F2358" w:rsidRDefault="000F2358" w:rsidP="000F2358"/>
        </w:tc>
        <w:tc>
          <w:tcPr>
            <w:tcW w:w="853" w:type="dxa"/>
          </w:tcPr>
          <w:p w:rsidR="000F2358" w:rsidRPr="000F2358" w:rsidRDefault="000F2358" w:rsidP="000F2358"/>
        </w:tc>
        <w:tc>
          <w:tcPr>
            <w:tcW w:w="1917" w:type="dxa"/>
          </w:tcPr>
          <w:p w:rsidR="000F2358" w:rsidRPr="000F2358" w:rsidRDefault="000F2358" w:rsidP="000F2358"/>
        </w:tc>
        <w:tc>
          <w:tcPr>
            <w:tcW w:w="2391" w:type="dxa"/>
          </w:tcPr>
          <w:p w:rsidR="000F2358" w:rsidRPr="000F2358" w:rsidRDefault="000F2358" w:rsidP="000F2358">
            <w:r w:rsidRPr="000F2358">
              <w:t>İlk ve Acil Yardım (III. Grup)</w:t>
            </w:r>
          </w:p>
        </w:tc>
      </w:tr>
      <w:tr w:rsidR="000F2358" w:rsidRPr="000F2358" w:rsidTr="00596E10">
        <w:tc>
          <w:tcPr>
            <w:tcW w:w="1129" w:type="dxa"/>
          </w:tcPr>
          <w:p w:rsidR="000F2358" w:rsidRPr="000F2358" w:rsidRDefault="000F2358" w:rsidP="000F2358"/>
        </w:tc>
        <w:tc>
          <w:tcPr>
            <w:tcW w:w="1466" w:type="dxa"/>
          </w:tcPr>
          <w:p w:rsidR="000F2358" w:rsidRPr="000F2358" w:rsidRDefault="000F2358" w:rsidP="000F2358"/>
        </w:tc>
        <w:tc>
          <w:tcPr>
            <w:tcW w:w="672" w:type="dxa"/>
          </w:tcPr>
          <w:p w:rsidR="000F2358" w:rsidRPr="000F2358" w:rsidRDefault="000F2358" w:rsidP="000F2358"/>
        </w:tc>
        <w:tc>
          <w:tcPr>
            <w:tcW w:w="923" w:type="dxa"/>
          </w:tcPr>
          <w:p w:rsidR="000F2358" w:rsidRPr="000F2358" w:rsidRDefault="000F2358" w:rsidP="000F2358"/>
        </w:tc>
        <w:tc>
          <w:tcPr>
            <w:tcW w:w="853" w:type="dxa"/>
          </w:tcPr>
          <w:p w:rsidR="000F2358" w:rsidRPr="000F2358" w:rsidRDefault="000F2358" w:rsidP="000F2358"/>
        </w:tc>
        <w:tc>
          <w:tcPr>
            <w:tcW w:w="1917" w:type="dxa"/>
          </w:tcPr>
          <w:p w:rsidR="000F2358" w:rsidRPr="000F2358" w:rsidRDefault="000F2358" w:rsidP="000F2358"/>
        </w:tc>
        <w:tc>
          <w:tcPr>
            <w:tcW w:w="2391" w:type="dxa"/>
          </w:tcPr>
          <w:p w:rsidR="000F2358" w:rsidRPr="000F2358" w:rsidRDefault="000F2358" w:rsidP="000F2358">
            <w:r w:rsidRPr="000F2358">
              <w:t xml:space="preserve"> Yaşlı Bakımı + Çocuk Gelişimi + Tıbbi Dokümantasyon ve Sekreterlik             ( IV. Grup)</w:t>
            </w:r>
          </w:p>
        </w:tc>
      </w:tr>
      <w:tr w:rsidR="000F2358" w:rsidRPr="000F2358" w:rsidTr="00596E10">
        <w:tc>
          <w:tcPr>
            <w:tcW w:w="1129" w:type="dxa"/>
          </w:tcPr>
          <w:p w:rsidR="000F2358" w:rsidRPr="000F2358" w:rsidRDefault="000F2358" w:rsidP="000F2358">
            <w:r w:rsidRPr="000F2358">
              <w:t>ING-102</w:t>
            </w:r>
          </w:p>
        </w:tc>
        <w:tc>
          <w:tcPr>
            <w:tcW w:w="1466" w:type="dxa"/>
          </w:tcPr>
          <w:p w:rsidR="000F2358" w:rsidRPr="000F2358" w:rsidRDefault="000F2358" w:rsidP="000F2358">
            <w:r w:rsidRPr="000F2358">
              <w:t>Yabancı Dil-</w:t>
            </w:r>
            <w:r w:rsidRPr="000F2358">
              <w:lastRenderedPageBreak/>
              <w:t>II (İng)</w:t>
            </w:r>
          </w:p>
        </w:tc>
        <w:tc>
          <w:tcPr>
            <w:tcW w:w="672" w:type="dxa"/>
          </w:tcPr>
          <w:p w:rsidR="000F2358" w:rsidRPr="000F2358" w:rsidRDefault="000F2358" w:rsidP="000F2358">
            <w:r w:rsidRPr="000F2358">
              <w:lastRenderedPageBreak/>
              <w:t>2+0</w:t>
            </w:r>
          </w:p>
        </w:tc>
        <w:tc>
          <w:tcPr>
            <w:tcW w:w="923" w:type="dxa"/>
          </w:tcPr>
          <w:p w:rsidR="000F2358" w:rsidRPr="000F2358" w:rsidRDefault="000F2358" w:rsidP="000F2358">
            <w:r w:rsidRPr="000F2358">
              <w:t>2</w:t>
            </w:r>
          </w:p>
        </w:tc>
        <w:tc>
          <w:tcPr>
            <w:tcW w:w="853" w:type="dxa"/>
          </w:tcPr>
          <w:p w:rsidR="000F2358" w:rsidRPr="000F2358" w:rsidRDefault="000F2358" w:rsidP="000F2358">
            <w:r w:rsidRPr="000F2358">
              <w:t>2</w:t>
            </w:r>
          </w:p>
        </w:tc>
        <w:tc>
          <w:tcPr>
            <w:tcW w:w="1917" w:type="dxa"/>
          </w:tcPr>
          <w:p w:rsidR="000F2358" w:rsidRPr="000F2358" w:rsidRDefault="000F2358" w:rsidP="000F2358"/>
        </w:tc>
        <w:tc>
          <w:tcPr>
            <w:tcW w:w="2391" w:type="dxa"/>
          </w:tcPr>
          <w:p w:rsidR="000F2358" w:rsidRPr="000F2358" w:rsidRDefault="000F2358" w:rsidP="000F2358">
            <w:r w:rsidRPr="000F2358">
              <w:t xml:space="preserve">Sosyal Hizmetler         </w:t>
            </w:r>
            <w:r w:rsidRPr="000F2358">
              <w:lastRenderedPageBreak/>
              <w:t>( I. Grup)</w:t>
            </w:r>
          </w:p>
        </w:tc>
      </w:tr>
      <w:tr w:rsidR="000F2358" w:rsidRPr="000F2358" w:rsidTr="00596E10">
        <w:tc>
          <w:tcPr>
            <w:tcW w:w="1129" w:type="dxa"/>
          </w:tcPr>
          <w:p w:rsidR="000F2358" w:rsidRPr="000F2358" w:rsidRDefault="000F2358" w:rsidP="000F2358"/>
        </w:tc>
        <w:tc>
          <w:tcPr>
            <w:tcW w:w="1466" w:type="dxa"/>
          </w:tcPr>
          <w:p w:rsidR="000F2358" w:rsidRPr="000F2358" w:rsidRDefault="000F2358" w:rsidP="000F2358"/>
        </w:tc>
        <w:tc>
          <w:tcPr>
            <w:tcW w:w="672" w:type="dxa"/>
          </w:tcPr>
          <w:p w:rsidR="000F2358" w:rsidRPr="000F2358" w:rsidRDefault="000F2358" w:rsidP="000F2358"/>
        </w:tc>
        <w:tc>
          <w:tcPr>
            <w:tcW w:w="923" w:type="dxa"/>
          </w:tcPr>
          <w:p w:rsidR="000F2358" w:rsidRPr="000F2358" w:rsidRDefault="000F2358" w:rsidP="000F2358"/>
        </w:tc>
        <w:tc>
          <w:tcPr>
            <w:tcW w:w="853" w:type="dxa"/>
          </w:tcPr>
          <w:p w:rsidR="000F2358" w:rsidRPr="000F2358" w:rsidRDefault="000F2358" w:rsidP="000F2358"/>
        </w:tc>
        <w:tc>
          <w:tcPr>
            <w:tcW w:w="1917" w:type="dxa"/>
          </w:tcPr>
          <w:p w:rsidR="000F2358" w:rsidRPr="000F2358" w:rsidRDefault="000F2358" w:rsidP="000F2358"/>
        </w:tc>
        <w:tc>
          <w:tcPr>
            <w:tcW w:w="2391" w:type="dxa"/>
          </w:tcPr>
          <w:p w:rsidR="000F2358" w:rsidRPr="000F2358" w:rsidRDefault="000F2358" w:rsidP="000F2358">
            <w:r w:rsidRPr="000F2358">
              <w:t>Engelli Bakımı ve Rehabilitasyon            ( II. Grup)</w:t>
            </w:r>
          </w:p>
        </w:tc>
      </w:tr>
      <w:tr w:rsidR="000F2358" w:rsidRPr="000F2358" w:rsidTr="00596E10">
        <w:tc>
          <w:tcPr>
            <w:tcW w:w="1129" w:type="dxa"/>
          </w:tcPr>
          <w:p w:rsidR="000F2358" w:rsidRPr="000F2358" w:rsidRDefault="000F2358" w:rsidP="000F2358"/>
        </w:tc>
        <w:tc>
          <w:tcPr>
            <w:tcW w:w="1466" w:type="dxa"/>
          </w:tcPr>
          <w:p w:rsidR="000F2358" w:rsidRPr="000F2358" w:rsidRDefault="000F2358" w:rsidP="000F2358"/>
        </w:tc>
        <w:tc>
          <w:tcPr>
            <w:tcW w:w="672" w:type="dxa"/>
          </w:tcPr>
          <w:p w:rsidR="000F2358" w:rsidRPr="000F2358" w:rsidRDefault="000F2358" w:rsidP="000F2358"/>
        </w:tc>
        <w:tc>
          <w:tcPr>
            <w:tcW w:w="923" w:type="dxa"/>
          </w:tcPr>
          <w:p w:rsidR="000F2358" w:rsidRPr="000F2358" w:rsidRDefault="000F2358" w:rsidP="000F2358"/>
        </w:tc>
        <w:tc>
          <w:tcPr>
            <w:tcW w:w="853" w:type="dxa"/>
          </w:tcPr>
          <w:p w:rsidR="000F2358" w:rsidRPr="000F2358" w:rsidRDefault="000F2358" w:rsidP="000F2358"/>
        </w:tc>
        <w:tc>
          <w:tcPr>
            <w:tcW w:w="1917" w:type="dxa"/>
          </w:tcPr>
          <w:p w:rsidR="000F2358" w:rsidRPr="000F2358" w:rsidRDefault="000F2358" w:rsidP="000F2358"/>
        </w:tc>
        <w:tc>
          <w:tcPr>
            <w:tcW w:w="2391" w:type="dxa"/>
          </w:tcPr>
          <w:p w:rsidR="000F2358" w:rsidRPr="000F2358" w:rsidRDefault="000F2358" w:rsidP="000F2358">
            <w:r w:rsidRPr="000F2358">
              <w:t>İlk ve Acil Yardım (III. Grup)</w:t>
            </w:r>
          </w:p>
        </w:tc>
      </w:tr>
      <w:tr w:rsidR="000F2358" w:rsidRPr="000F2358" w:rsidTr="00596E10">
        <w:tc>
          <w:tcPr>
            <w:tcW w:w="1129" w:type="dxa"/>
          </w:tcPr>
          <w:p w:rsidR="000F2358" w:rsidRPr="000F2358" w:rsidRDefault="000F2358" w:rsidP="000F2358"/>
        </w:tc>
        <w:tc>
          <w:tcPr>
            <w:tcW w:w="1466" w:type="dxa"/>
          </w:tcPr>
          <w:p w:rsidR="000F2358" w:rsidRPr="000F2358" w:rsidRDefault="000F2358" w:rsidP="000F2358"/>
        </w:tc>
        <w:tc>
          <w:tcPr>
            <w:tcW w:w="672" w:type="dxa"/>
          </w:tcPr>
          <w:p w:rsidR="000F2358" w:rsidRPr="000F2358" w:rsidRDefault="000F2358" w:rsidP="000F2358"/>
        </w:tc>
        <w:tc>
          <w:tcPr>
            <w:tcW w:w="923" w:type="dxa"/>
          </w:tcPr>
          <w:p w:rsidR="000F2358" w:rsidRPr="000F2358" w:rsidRDefault="000F2358" w:rsidP="000F2358"/>
        </w:tc>
        <w:tc>
          <w:tcPr>
            <w:tcW w:w="853" w:type="dxa"/>
          </w:tcPr>
          <w:p w:rsidR="000F2358" w:rsidRPr="000F2358" w:rsidRDefault="000F2358" w:rsidP="000F2358"/>
        </w:tc>
        <w:tc>
          <w:tcPr>
            <w:tcW w:w="1917" w:type="dxa"/>
          </w:tcPr>
          <w:p w:rsidR="000F2358" w:rsidRPr="000F2358" w:rsidRDefault="000F2358" w:rsidP="000F2358"/>
        </w:tc>
        <w:tc>
          <w:tcPr>
            <w:tcW w:w="2391" w:type="dxa"/>
          </w:tcPr>
          <w:p w:rsidR="000F2358" w:rsidRPr="000F2358" w:rsidRDefault="000F2358" w:rsidP="000F2358">
            <w:r w:rsidRPr="000F2358">
              <w:t xml:space="preserve"> Yaşlı Bakımı + Çocuk Gelişimi + Tıbbi Dokümantasyon ve Sekreterlik             ( IV. Grup)</w:t>
            </w:r>
          </w:p>
        </w:tc>
      </w:tr>
    </w:tbl>
    <w:p w:rsidR="000F2358" w:rsidRPr="000F2358" w:rsidRDefault="000F2358" w:rsidP="000F2358"/>
    <w:p w:rsidR="000F2358" w:rsidRPr="000F2358" w:rsidRDefault="000F2358" w:rsidP="000F2358"/>
    <w:p w:rsidR="000F2358" w:rsidRPr="000F2358" w:rsidRDefault="000F2358" w:rsidP="000F2358">
      <w:r w:rsidRPr="000F2358">
        <w:t>İKİNCİ ÖĞRETİM</w:t>
      </w:r>
    </w:p>
    <w:p w:rsidR="000F2358" w:rsidRPr="000F2358" w:rsidRDefault="000F2358" w:rsidP="000F2358"/>
    <w:tbl>
      <w:tblPr>
        <w:tblStyle w:val="TabloKlavuzu160"/>
        <w:tblW w:w="9209" w:type="dxa"/>
        <w:tblLook w:val="04A0" w:firstRow="1" w:lastRow="0" w:firstColumn="1" w:lastColumn="0" w:noHBand="0" w:noVBand="1"/>
      </w:tblPr>
      <w:tblGrid>
        <w:gridCol w:w="1203"/>
        <w:gridCol w:w="2147"/>
        <w:gridCol w:w="687"/>
        <w:gridCol w:w="923"/>
        <w:gridCol w:w="843"/>
        <w:gridCol w:w="1374"/>
        <w:gridCol w:w="2032"/>
      </w:tblGrid>
      <w:tr w:rsidR="000F2358" w:rsidRPr="000F2358" w:rsidTr="00596E10">
        <w:tc>
          <w:tcPr>
            <w:tcW w:w="1203" w:type="dxa"/>
          </w:tcPr>
          <w:p w:rsidR="000F2358" w:rsidRPr="000F2358" w:rsidRDefault="000F2358" w:rsidP="000F2358">
            <w:r w:rsidRPr="000F2358">
              <w:t>DERSİN KODU</w:t>
            </w:r>
          </w:p>
        </w:tc>
        <w:tc>
          <w:tcPr>
            <w:tcW w:w="2147" w:type="dxa"/>
          </w:tcPr>
          <w:p w:rsidR="000F2358" w:rsidRPr="000F2358" w:rsidRDefault="000F2358" w:rsidP="000F2358">
            <w:r w:rsidRPr="000F2358">
              <w:t>DERSİN ADI</w:t>
            </w:r>
          </w:p>
        </w:tc>
        <w:tc>
          <w:tcPr>
            <w:tcW w:w="687" w:type="dxa"/>
          </w:tcPr>
          <w:p w:rsidR="000F2358" w:rsidRPr="000F2358" w:rsidRDefault="000F2358" w:rsidP="000F2358">
            <w:r w:rsidRPr="000F2358">
              <w:t>T+U</w:t>
            </w:r>
          </w:p>
        </w:tc>
        <w:tc>
          <w:tcPr>
            <w:tcW w:w="923" w:type="dxa"/>
          </w:tcPr>
          <w:p w:rsidR="000F2358" w:rsidRPr="000F2358" w:rsidRDefault="000F2358" w:rsidP="000F2358">
            <w:r w:rsidRPr="000F2358">
              <w:t>DERS SAATİ</w:t>
            </w:r>
          </w:p>
        </w:tc>
        <w:tc>
          <w:tcPr>
            <w:tcW w:w="843" w:type="dxa"/>
          </w:tcPr>
          <w:p w:rsidR="000F2358" w:rsidRPr="000F2358" w:rsidRDefault="000F2358" w:rsidP="000F2358">
            <w:r w:rsidRPr="000F2358">
              <w:t>AKTS</w:t>
            </w:r>
          </w:p>
        </w:tc>
        <w:tc>
          <w:tcPr>
            <w:tcW w:w="1374" w:type="dxa"/>
          </w:tcPr>
          <w:p w:rsidR="000F2358" w:rsidRPr="000F2358" w:rsidRDefault="000F2358" w:rsidP="000F2358">
            <w:r w:rsidRPr="000F2358">
              <w:t xml:space="preserve">ÖĞRETİM ELAMANI </w:t>
            </w:r>
          </w:p>
        </w:tc>
        <w:tc>
          <w:tcPr>
            <w:tcW w:w="2032" w:type="dxa"/>
          </w:tcPr>
          <w:p w:rsidR="000F2358" w:rsidRPr="000F2358" w:rsidRDefault="000F2358" w:rsidP="000F2358">
            <w:r w:rsidRPr="000F2358">
              <w:t>OKUTULACAK PROGRAM</w:t>
            </w:r>
          </w:p>
        </w:tc>
      </w:tr>
      <w:tr w:rsidR="000F2358" w:rsidRPr="000F2358" w:rsidTr="00596E10">
        <w:tc>
          <w:tcPr>
            <w:tcW w:w="1203" w:type="dxa"/>
          </w:tcPr>
          <w:p w:rsidR="000F2358" w:rsidRPr="000F2358" w:rsidRDefault="000F2358" w:rsidP="000F2358">
            <w:r w:rsidRPr="000F2358">
              <w:t>TUR-270</w:t>
            </w:r>
          </w:p>
        </w:tc>
        <w:tc>
          <w:tcPr>
            <w:tcW w:w="2147" w:type="dxa"/>
          </w:tcPr>
          <w:p w:rsidR="000F2358" w:rsidRPr="000F2358" w:rsidRDefault="000F2358" w:rsidP="000F2358">
            <w:r w:rsidRPr="000F2358">
              <w:t>Türk-Dili-II</w:t>
            </w:r>
          </w:p>
        </w:tc>
        <w:tc>
          <w:tcPr>
            <w:tcW w:w="687" w:type="dxa"/>
          </w:tcPr>
          <w:p w:rsidR="000F2358" w:rsidRPr="000F2358" w:rsidRDefault="000F2358" w:rsidP="000F2358">
            <w:r w:rsidRPr="000F2358">
              <w:t>2+0</w:t>
            </w:r>
          </w:p>
        </w:tc>
        <w:tc>
          <w:tcPr>
            <w:tcW w:w="923" w:type="dxa"/>
          </w:tcPr>
          <w:p w:rsidR="000F2358" w:rsidRPr="000F2358" w:rsidRDefault="000F2358" w:rsidP="000F2358">
            <w:r w:rsidRPr="000F2358">
              <w:t>2</w:t>
            </w:r>
          </w:p>
        </w:tc>
        <w:tc>
          <w:tcPr>
            <w:tcW w:w="843" w:type="dxa"/>
          </w:tcPr>
          <w:p w:rsidR="000F2358" w:rsidRPr="000F2358" w:rsidRDefault="000F2358" w:rsidP="000F2358">
            <w:r w:rsidRPr="000F2358">
              <w:t>2</w:t>
            </w:r>
          </w:p>
        </w:tc>
        <w:tc>
          <w:tcPr>
            <w:tcW w:w="1374" w:type="dxa"/>
          </w:tcPr>
          <w:p w:rsidR="000F2358" w:rsidRPr="000F2358" w:rsidRDefault="000F2358" w:rsidP="000F2358"/>
        </w:tc>
        <w:tc>
          <w:tcPr>
            <w:tcW w:w="2032" w:type="dxa"/>
          </w:tcPr>
          <w:p w:rsidR="000F2358" w:rsidRPr="000F2358" w:rsidRDefault="000F2358" w:rsidP="000F2358">
            <w:r w:rsidRPr="000F2358">
              <w:t>Engelli Bakımı ve Rehabilitasyon İ.Ö.+ İlk ve Acil Yardım İ.Ö.+ Sosyal Hizmetler İ.Ö</w:t>
            </w:r>
          </w:p>
        </w:tc>
      </w:tr>
      <w:tr w:rsidR="000F2358" w:rsidRPr="000F2358" w:rsidTr="00596E10">
        <w:tc>
          <w:tcPr>
            <w:tcW w:w="1203" w:type="dxa"/>
          </w:tcPr>
          <w:p w:rsidR="000F2358" w:rsidRPr="000F2358" w:rsidRDefault="000F2358" w:rsidP="000F2358">
            <w:r w:rsidRPr="000F2358">
              <w:t>ATA-260</w:t>
            </w:r>
          </w:p>
        </w:tc>
        <w:tc>
          <w:tcPr>
            <w:tcW w:w="2147" w:type="dxa"/>
          </w:tcPr>
          <w:p w:rsidR="000F2358" w:rsidRPr="000F2358" w:rsidRDefault="000F2358" w:rsidP="000F2358">
            <w:r w:rsidRPr="000F2358">
              <w:t>Atatürk ilk. Ve İnkılap Tarihi-II</w:t>
            </w:r>
          </w:p>
        </w:tc>
        <w:tc>
          <w:tcPr>
            <w:tcW w:w="687" w:type="dxa"/>
          </w:tcPr>
          <w:p w:rsidR="000F2358" w:rsidRPr="000F2358" w:rsidRDefault="000F2358" w:rsidP="000F2358">
            <w:r w:rsidRPr="000F2358">
              <w:t>2+0</w:t>
            </w:r>
          </w:p>
        </w:tc>
        <w:tc>
          <w:tcPr>
            <w:tcW w:w="923" w:type="dxa"/>
          </w:tcPr>
          <w:p w:rsidR="000F2358" w:rsidRPr="000F2358" w:rsidRDefault="000F2358" w:rsidP="000F2358">
            <w:r w:rsidRPr="000F2358">
              <w:t>2</w:t>
            </w:r>
          </w:p>
        </w:tc>
        <w:tc>
          <w:tcPr>
            <w:tcW w:w="843" w:type="dxa"/>
          </w:tcPr>
          <w:p w:rsidR="000F2358" w:rsidRPr="000F2358" w:rsidRDefault="000F2358" w:rsidP="000F2358">
            <w:r w:rsidRPr="000F2358">
              <w:t>2</w:t>
            </w:r>
          </w:p>
        </w:tc>
        <w:tc>
          <w:tcPr>
            <w:tcW w:w="1374" w:type="dxa"/>
          </w:tcPr>
          <w:p w:rsidR="000F2358" w:rsidRPr="000F2358" w:rsidRDefault="000F2358" w:rsidP="000F2358"/>
        </w:tc>
        <w:tc>
          <w:tcPr>
            <w:tcW w:w="2032" w:type="dxa"/>
          </w:tcPr>
          <w:p w:rsidR="000F2358" w:rsidRPr="000F2358" w:rsidRDefault="000F2358" w:rsidP="000F2358">
            <w:r w:rsidRPr="000F2358">
              <w:t>Engelli Bakımı ve Rehabilitasyon İ.Ö.+ İlk ve Acil Yardım İ.Ö.+ Sosyal Hizmetler İ.Ö</w:t>
            </w:r>
          </w:p>
        </w:tc>
      </w:tr>
      <w:tr w:rsidR="000F2358" w:rsidRPr="000F2358" w:rsidTr="00596E10">
        <w:tc>
          <w:tcPr>
            <w:tcW w:w="1203" w:type="dxa"/>
          </w:tcPr>
          <w:p w:rsidR="000F2358" w:rsidRPr="000F2358" w:rsidRDefault="000F2358" w:rsidP="000F2358">
            <w:r w:rsidRPr="000F2358">
              <w:t>ING-102</w:t>
            </w:r>
          </w:p>
        </w:tc>
        <w:tc>
          <w:tcPr>
            <w:tcW w:w="2147" w:type="dxa"/>
          </w:tcPr>
          <w:p w:rsidR="000F2358" w:rsidRPr="000F2358" w:rsidRDefault="000F2358" w:rsidP="000F2358">
            <w:r w:rsidRPr="000F2358">
              <w:t>Yabancı Dil-II (İng)</w:t>
            </w:r>
          </w:p>
        </w:tc>
        <w:tc>
          <w:tcPr>
            <w:tcW w:w="687" w:type="dxa"/>
          </w:tcPr>
          <w:p w:rsidR="000F2358" w:rsidRPr="000F2358" w:rsidRDefault="000F2358" w:rsidP="000F2358">
            <w:r w:rsidRPr="000F2358">
              <w:t>2+0</w:t>
            </w:r>
          </w:p>
        </w:tc>
        <w:tc>
          <w:tcPr>
            <w:tcW w:w="923" w:type="dxa"/>
          </w:tcPr>
          <w:p w:rsidR="000F2358" w:rsidRPr="000F2358" w:rsidRDefault="000F2358" w:rsidP="000F2358">
            <w:r w:rsidRPr="000F2358">
              <w:t>2</w:t>
            </w:r>
          </w:p>
        </w:tc>
        <w:tc>
          <w:tcPr>
            <w:tcW w:w="843" w:type="dxa"/>
          </w:tcPr>
          <w:p w:rsidR="000F2358" w:rsidRPr="000F2358" w:rsidRDefault="000F2358" w:rsidP="000F2358">
            <w:r w:rsidRPr="000F2358">
              <w:t>2</w:t>
            </w:r>
          </w:p>
        </w:tc>
        <w:tc>
          <w:tcPr>
            <w:tcW w:w="1374" w:type="dxa"/>
          </w:tcPr>
          <w:p w:rsidR="000F2358" w:rsidRPr="000F2358" w:rsidRDefault="000F2358" w:rsidP="000F2358"/>
        </w:tc>
        <w:tc>
          <w:tcPr>
            <w:tcW w:w="2032" w:type="dxa"/>
          </w:tcPr>
          <w:p w:rsidR="000F2358" w:rsidRPr="000F2358" w:rsidRDefault="000F2358" w:rsidP="000F2358">
            <w:r w:rsidRPr="000F2358">
              <w:t>Engelli Bakımı ve Rehabilitasyon İ.Ö.+ İlk ve Acil Yardım İ.Ö.+ Sosyal Hizmetler İ.Ö</w:t>
            </w:r>
          </w:p>
        </w:tc>
      </w:tr>
    </w:tbl>
    <w:p w:rsidR="000F2358" w:rsidRPr="000F2358" w:rsidRDefault="000F2358" w:rsidP="000F2358"/>
    <w:p w:rsidR="000F2358" w:rsidRPr="000F2358" w:rsidRDefault="000F2358" w:rsidP="000F2358"/>
    <w:p w:rsidR="000F2358" w:rsidRPr="000F2358" w:rsidRDefault="000F2358" w:rsidP="000F2358">
      <w:pPr>
        <w:rPr>
          <w:b/>
        </w:rPr>
      </w:pPr>
      <w:r w:rsidRPr="000F2358">
        <w:rPr>
          <w:b/>
        </w:rPr>
        <w:t xml:space="preserve">2-Süleyman Demirel Üniversitesi İktisadi ve İdari Bilimler Fakültesi 2021-2022 Eğitim-Öğretim Yılı Bahar Dönemi 40-a Ders Görevlendirme Talebi  </w:t>
      </w:r>
    </w:p>
    <w:p w:rsidR="000F2358" w:rsidRPr="000F2358" w:rsidRDefault="000F2358" w:rsidP="000F2358">
      <w:pPr>
        <w:rPr>
          <w:b/>
        </w:rPr>
      </w:pPr>
    </w:p>
    <w:p w:rsidR="000F2358" w:rsidRPr="000F2358" w:rsidRDefault="000F2358" w:rsidP="000F2358">
      <w:pPr>
        <w:jc w:val="both"/>
      </w:pPr>
      <w:r w:rsidRPr="000F2358">
        <w:tab/>
        <w:t xml:space="preserve">İktisadi ve İdari Bilimler Fakültesi </w:t>
      </w:r>
      <w:proofErr w:type="gramStart"/>
      <w:r w:rsidRPr="000F2358">
        <w:t>07/01/2022</w:t>
      </w:r>
      <w:proofErr w:type="gramEnd"/>
      <w:r w:rsidRPr="000F2358">
        <w:t xml:space="preserve"> tarih ve E 194476 sayılı yazısı ile Sosyal Hizmet ve Danışmanlık Bölüm Başkanlığının 13/01/2022 tarih ve E 196940 sayılı yazısı görüşüldü.</w:t>
      </w:r>
    </w:p>
    <w:p w:rsidR="000F2358" w:rsidRPr="000F2358" w:rsidRDefault="000F2358" w:rsidP="000F2358">
      <w:pPr>
        <w:jc w:val="both"/>
      </w:pPr>
      <w:r w:rsidRPr="000F2358">
        <w:tab/>
        <w:t xml:space="preserve">İktisadi ve İdari Bilimler </w:t>
      </w:r>
      <w:proofErr w:type="gramStart"/>
      <w:r w:rsidRPr="000F2358">
        <w:t>Fakültesinde  2021</w:t>
      </w:r>
      <w:proofErr w:type="gramEnd"/>
      <w:r w:rsidRPr="000F2358">
        <w:t xml:space="preserve">-2022 Eğitim-Öğretim yılı Bahar yarı yılında okutulacak olan aşağıda tabloda gösterilen dersleri vermek üzere Sosyal Hizmet ve Danışmanlık Bölümü Sosyal Hizmetler  Programı öğretim elemanı  Öğr. Gör. </w:t>
      </w:r>
      <w:proofErr w:type="gramStart"/>
      <w:r w:rsidRPr="000F2358">
        <w:t>Dr.  M</w:t>
      </w:r>
      <w:proofErr w:type="gramEnd"/>
      <w:r>
        <w:t>*****</w:t>
      </w:r>
      <w:r w:rsidRPr="000F2358">
        <w:t>r S</w:t>
      </w:r>
      <w:r>
        <w:t>***</w:t>
      </w:r>
      <w:r w:rsidRPr="000F2358">
        <w:t>M’in 2547 Sayılı Yükseköğretim  Kanunu’nun 40 ıncı maddesinin (a) fıkrasına göre görevlendirmesinin uygunluğuna oy birliği ile karar verilmiştir.</w:t>
      </w:r>
    </w:p>
    <w:p w:rsidR="000F2358" w:rsidRPr="000F2358" w:rsidRDefault="000F2358" w:rsidP="000F2358">
      <w:r w:rsidRPr="000F2358">
        <w:t xml:space="preserve"> </w:t>
      </w:r>
    </w:p>
    <w:p w:rsidR="000F2358" w:rsidRPr="000F2358" w:rsidRDefault="000F2358" w:rsidP="000F2358"/>
    <w:p w:rsidR="000F2358" w:rsidRPr="000F2358" w:rsidRDefault="000F2358" w:rsidP="000F2358"/>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126"/>
        <w:gridCol w:w="992"/>
        <w:gridCol w:w="993"/>
        <w:gridCol w:w="850"/>
        <w:gridCol w:w="2126"/>
        <w:gridCol w:w="1418"/>
      </w:tblGrid>
      <w:tr w:rsidR="000F2358" w:rsidRPr="000F2358" w:rsidTr="00596E10">
        <w:trPr>
          <w:trHeight w:val="526"/>
        </w:trPr>
        <w:tc>
          <w:tcPr>
            <w:tcW w:w="851" w:type="dxa"/>
            <w:tcBorders>
              <w:top w:val="single" w:sz="4" w:space="0" w:color="auto"/>
              <w:left w:val="single" w:sz="4" w:space="0" w:color="auto"/>
              <w:bottom w:val="single" w:sz="4" w:space="0" w:color="auto"/>
              <w:right w:val="single" w:sz="4" w:space="0" w:color="auto"/>
            </w:tcBorders>
          </w:tcPr>
          <w:p w:rsidR="000F2358" w:rsidRPr="000F2358" w:rsidRDefault="000F2358" w:rsidP="000F2358">
            <w:r w:rsidRPr="000F2358">
              <w:lastRenderedPageBreak/>
              <w:t>Ders 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2358" w:rsidRPr="000F2358" w:rsidRDefault="000F2358" w:rsidP="000F2358">
            <w:r w:rsidRPr="000F2358">
              <w:t>Dersin Adı</w:t>
            </w:r>
          </w:p>
        </w:tc>
        <w:tc>
          <w:tcPr>
            <w:tcW w:w="992" w:type="dxa"/>
            <w:tcBorders>
              <w:top w:val="single" w:sz="4" w:space="0" w:color="auto"/>
              <w:left w:val="single" w:sz="4" w:space="0" w:color="auto"/>
              <w:bottom w:val="single" w:sz="4" w:space="0" w:color="auto"/>
              <w:right w:val="single" w:sz="4" w:space="0" w:color="auto"/>
            </w:tcBorders>
            <w:vAlign w:val="center"/>
            <w:hideMark/>
          </w:tcPr>
          <w:p w:rsidR="000F2358" w:rsidRPr="000F2358" w:rsidRDefault="000F2358" w:rsidP="000F2358">
            <w:r w:rsidRPr="000F2358">
              <w:t>TÜRÜ</w:t>
            </w:r>
          </w:p>
        </w:tc>
        <w:tc>
          <w:tcPr>
            <w:tcW w:w="993"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KREDİ</w:t>
            </w:r>
          </w:p>
        </w:tc>
        <w:tc>
          <w:tcPr>
            <w:tcW w:w="850"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AKTS</w:t>
            </w:r>
          </w:p>
        </w:tc>
        <w:tc>
          <w:tcPr>
            <w:tcW w:w="2126" w:type="dxa"/>
            <w:tcBorders>
              <w:top w:val="single" w:sz="4" w:space="0" w:color="auto"/>
              <w:left w:val="single" w:sz="4" w:space="0" w:color="auto"/>
              <w:bottom w:val="single" w:sz="4" w:space="0" w:color="auto"/>
              <w:right w:val="single" w:sz="4" w:space="0" w:color="auto"/>
            </w:tcBorders>
          </w:tcPr>
          <w:p w:rsidR="000F2358" w:rsidRPr="000F2358" w:rsidRDefault="000F2358" w:rsidP="000F2358">
            <w:r w:rsidRPr="000F2358">
              <w:t>Öğretim Eleman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0F2358" w:rsidRPr="000F2358" w:rsidRDefault="000F2358" w:rsidP="000F2358">
            <w:r w:rsidRPr="000F2358">
              <w:t>ÖĞRETİMİ</w:t>
            </w:r>
          </w:p>
        </w:tc>
      </w:tr>
      <w:tr w:rsidR="000F2358" w:rsidRPr="000F2358" w:rsidTr="00596E10">
        <w:trPr>
          <w:trHeight w:val="526"/>
        </w:trPr>
        <w:tc>
          <w:tcPr>
            <w:tcW w:w="851"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SHB-104</w:t>
            </w:r>
          </w:p>
        </w:tc>
        <w:tc>
          <w:tcPr>
            <w:tcW w:w="2126"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Sosyal Hizmet Kuramları II</w:t>
            </w:r>
          </w:p>
        </w:tc>
        <w:tc>
          <w:tcPr>
            <w:tcW w:w="992"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Z</w:t>
            </w:r>
          </w:p>
        </w:tc>
        <w:tc>
          <w:tcPr>
            <w:tcW w:w="993"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3</w:t>
            </w:r>
          </w:p>
        </w:tc>
        <w:tc>
          <w:tcPr>
            <w:tcW w:w="850"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5</w:t>
            </w:r>
          </w:p>
        </w:tc>
        <w:tc>
          <w:tcPr>
            <w:tcW w:w="2126" w:type="dxa"/>
            <w:tcBorders>
              <w:top w:val="single" w:sz="4" w:space="0" w:color="auto"/>
              <w:left w:val="single" w:sz="4" w:space="0" w:color="auto"/>
              <w:bottom w:val="single" w:sz="4" w:space="0" w:color="auto"/>
              <w:right w:val="single" w:sz="4" w:space="0" w:color="auto"/>
            </w:tcBorders>
          </w:tcPr>
          <w:p w:rsidR="000F2358" w:rsidRPr="000F2358" w:rsidRDefault="000F2358" w:rsidP="000F2358">
            <w:r w:rsidRPr="000F2358">
              <w:t>Öğr. Gör. Dr. M</w:t>
            </w:r>
            <w:r>
              <w:t>*****</w:t>
            </w:r>
            <w:r w:rsidRPr="000F2358">
              <w:t>r S</w:t>
            </w:r>
            <w:r>
              <w:t>***</w:t>
            </w:r>
            <w:r w:rsidRPr="000F2358">
              <w:t>M</w:t>
            </w:r>
          </w:p>
        </w:tc>
        <w:tc>
          <w:tcPr>
            <w:tcW w:w="1418"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 xml:space="preserve">1. Öğretim </w:t>
            </w:r>
          </w:p>
        </w:tc>
      </w:tr>
      <w:tr w:rsidR="000F2358" w:rsidRPr="000F2358" w:rsidTr="00596E10">
        <w:trPr>
          <w:trHeight w:val="526"/>
        </w:trPr>
        <w:tc>
          <w:tcPr>
            <w:tcW w:w="851"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SHB-316</w:t>
            </w:r>
          </w:p>
        </w:tc>
        <w:tc>
          <w:tcPr>
            <w:tcW w:w="2126"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Madde Bağımlılığı ve Sosyal Hizmet</w:t>
            </w:r>
          </w:p>
        </w:tc>
        <w:tc>
          <w:tcPr>
            <w:tcW w:w="992"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S</w:t>
            </w:r>
          </w:p>
        </w:tc>
        <w:tc>
          <w:tcPr>
            <w:tcW w:w="993"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3</w:t>
            </w:r>
          </w:p>
        </w:tc>
        <w:tc>
          <w:tcPr>
            <w:tcW w:w="850"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4</w:t>
            </w:r>
          </w:p>
        </w:tc>
        <w:tc>
          <w:tcPr>
            <w:tcW w:w="2126" w:type="dxa"/>
            <w:tcBorders>
              <w:top w:val="single" w:sz="4" w:space="0" w:color="auto"/>
              <w:left w:val="single" w:sz="4" w:space="0" w:color="auto"/>
              <w:bottom w:val="single" w:sz="4" w:space="0" w:color="auto"/>
              <w:right w:val="single" w:sz="4" w:space="0" w:color="auto"/>
            </w:tcBorders>
          </w:tcPr>
          <w:p w:rsidR="000F2358" w:rsidRPr="000F2358" w:rsidRDefault="000F2358" w:rsidP="000F2358">
            <w:r w:rsidRPr="000F2358">
              <w:t>Öğr. Gör. Dr. M</w:t>
            </w:r>
            <w:r>
              <w:t>*****</w:t>
            </w:r>
            <w:r w:rsidRPr="000F2358">
              <w:t>r S</w:t>
            </w:r>
            <w:r>
              <w:t>***</w:t>
            </w:r>
            <w:r w:rsidRPr="000F2358">
              <w:t>M</w:t>
            </w:r>
          </w:p>
        </w:tc>
        <w:tc>
          <w:tcPr>
            <w:tcW w:w="1418" w:type="dxa"/>
            <w:tcBorders>
              <w:top w:val="single" w:sz="4" w:space="0" w:color="auto"/>
              <w:left w:val="single" w:sz="4" w:space="0" w:color="auto"/>
              <w:bottom w:val="single" w:sz="4" w:space="0" w:color="auto"/>
              <w:right w:val="single" w:sz="4" w:space="0" w:color="auto"/>
            </w:tcBorders>
            <w:vAlign w:val="center"/>
          </w:tcPr>
          <w:p w:rsidR="000F2358" w:rsidRPr="000F2358" w:rsidRDefault="000F2358" w:rsidP="000F2358">
            <w:r w:rsidRPr="000F2358">
              <w:t xml:space="preserve">1. Öğretim </w:t>
            </w:r>
          </w:p>
        </w:tc>
      </w:tr>
    </w:tbl>
    <w:p w:rsidR="000F2358" w:rsidRPr="000F2358" w:rsidRDefault="000F2358" w:rsidP="000F2358"/>
    <w:p w:rsidR="000F2358" w:rsidRPr="000F2358" w:rsidRDefault="000F2358" w:rsidP="000F2358">
      <w:pPr>
        <w:rPr>
          <w:b/>
        </w:rPr>
      </w:pPr>
      <w:bookmarkStart w:id="15" w:name="_Hlk93410058"/>
      <w:r w:rsidRPr="000F2358">
        <w:rPr>
          <w:b/>
        </w:rPr>
        <w:t>3-   2021-2022 Eğitim-Öğretim Yılı Bahar Dönemi Ders Görevlendirmeleri.</w:t>
      </w:r>
    </w:p>
    <w:p w:rsidR="000F2358" w:rsidRPr="000F2358" w:rsidRDefault="000F2358" w:rsidP="000F2358">
      <w:pPr>
        <w:ind w:firstLine="708"/>
        <w:jc w:val="both"/>
      </w:pPr>
      <w:r w:rsidRPr="000F2358">
        <w:t xml:space="preserve">Terapi ve Rehabilitasyon Bölüm Başkanlığının 2021-2022 Eğitim-Öğretim Yılı Bahar Dönemi ders görevlendirmeleri </w:t>
      </w:r>
      <w:proofErr w:type="gramStart"/>
      <w:r w:rsidRPr="000F2358">
        <w:t>konulu  17</w:t>
      </w:r>
      <w:proofErr w:type="gramEnd"/>
      <w:r w:rsidRPr="000F2358">
        <w:t xml:space="preserve">/01/2022 tarih ve E. 198950 sayılı yazısının görüşülmesi. </w:t>
      </w:r>
    </w:p>
    <w:p w:rsidR="000F2358" w:rsidRPr="000F2358" w:rsidRDefault="000F2358" w:rsidP="000F2358">
      <w:pPr>
        <w:ind w:firstLine="708"/>
        <w:jc w:val="both"/>
      </w:pPr>
      <w:r w:rsidRPr="000F2358">
        <w:t>Okul Yönetim Kurulu‘muzca Terapi ve Rehabilitasyon Bölümü’nün 2022-BAHAR dönemi ders görevlendirmeleri ile ilgili bölüm kurul kararı üzerinde gerekli inceleme ve değerlendirme yapılmıştır. Yapılan inceleme ve değerlendirme neticesinde ilgili bölüm kurul kararında iki hususun öne çıktığı görülmektedir. Birinci husus; “Özel Gereksinimli Bireylerin Gelişimi ve Özel Eğitim” dersi ile “Meslek Etiği” derslerinin uzaktan eğitim yoluyla yapılmak istenmesidir. İkinci husus; “Meslek Etiği”, “İş Uğraş Terapisi”, “Evde Bakım Hizmetleri ve Özel Gereksinimli Bireylerin Bakım Uygulamaları 3” (uygulama bölümü) derslerinin bölümün öğretim elemanları tarafından verilemeyeceği bu sebeple bu derslere bölüm dışından öğretim elemanı görevlendirilmesi talebidir. Okul Yönetim Kurulu’muzun bu iki husus ile ilgili değerlendirmeleri şu şekildedir:</w:t>
      </w:r>
    </w:p>
    <w:p w:rsidR="000F2358" w:rsidRPr="000F2358" w:rsidRDefault="000F2358" w:rsidP="000F2358">
      <w:pPr>
        <w:ind w:firstLine="708"/>
        <w:jc w:val="both"/>
      </w:pPr>
      <w:r w:rsidRPr="000F2358">
        <w:t xml:space="preserve">Üniversite senatomuzun </w:t>
      </w:r>
      <w:proofErr w:type="gramStart"/>
      <w:r w:rsidRPr="000F2358">
        <w:t>09/09/2021</w:t>
      </w:r>
      <w:proofErr w:type="gramEnd"/>
      <w:r w:rsidRPr="000F2358">
        <w:t xml:space="preserve"> tarih ve 583 numaralı kararının “Eğitim Öğretim İle İlgili Esaslar” başlıklı bölümünün birinci maddesinde “Derslerin yüz yüze yapılması istisnalar haricinde esastır.” denilmektedir. Bahsi geçen kararda, yaşanılan salgın hastalık sebebiyle bir kısım derslerin hibrit sınıflarda veya uzaktan yapılabileceği de karar altına alınmıştır. Ancak bu uygulama salgın hastalıktan kaynaklanan durumla ilgili alınacak tedbirler kapsamında istisnai bir durum olarak değerlendirilmiştir. Yani ilgili senato kararı gereğince bölümler derslerini öncelikle yüz yüze yapma yolunu tercih edecekler, ancak salgın hastalığın seyrine göre istisnai bir durum oluşması karşısında ilgili makamların talimatları doğrultusunda hibrit ve uzaktan eğitim yolu değerlendirmeye alınacaktır. Nitekim Ülkemizde merkezi hükümetin talimatları doğrultusunda bütün öğretim kurumları öncelikle yüz yüze eğitim yapma yolunu tercih etmektedir. Dolayısıyla dersleri yüz yüze ya da uzaktan yapma hususu ders hocalarının kişisel tercihine bırakılmamıştır. Ayrıca bugüne kadar okulumuzda uzaktan eğitim yoluyla yapılan derslere öğrenci katılımının düşüklüğü ve verimsizlik ayrı bir bahis konusudur.  Nitekim okulumuzda da 2021-2022 eğitim öğretim yılı başlangıcında bu durum okul idaremiz ve bölüm başkanlıklarınca bir bütün olarak değerlendirilmiş ve okulumuzdaki derslerin öncelikle yüz yüze yapılması kararlaştırılmış ve uygulama da bu yönde olmuştur. Şu an itibariyle Terapi ve Rehabilitasyon Bölümü haricindeki 5 bölüm/programımızın 2022-BAHAR ders planlamaları da bu yönde yüz yüze olacak şekilde yapılmış ve önümüzdeki 2022-BAHAR dönemi dersleri diğer 5 bölüm/programca yüz yüze olacak şekilde yapılandırılmıştır. Açıklanan bu sebeplerle Terapi ve Rehabilitasyon Bölümü’nün icbar edici bir sebebe dayanmadan bir kısım derslerini öncelikle yüz yüze öğretim şekillerini denemeden doğrudan uzaktan yapma talebinin kabul edilmesi mümkün değildir.</w:t>
      </w:r>
    </w:p>
    <w:p w:rsidR="000F2358" w:rsidRPr="000F2358" w:rsidRDefault="000F2358" w:rsidP="000F2358">
      <w:pPr>
        <w:ind w:firstLine="708"/>
        <w:jc w:val="both"/>
      </w:pPr>
      <w:r w:rsidRPr="000F2358">
        <w:t xml:space="preserve">Terapi ve Rehabilitasyon Bölümü’nün asgari norm kadro sayısı 3 olup, mevcut haliyle bu bölümde 4 adet kadrolu öğretim elemanı bulunmaktadır. Bu 4 öğretim elemanının göreve alınma </w:t>
      </w:r>
      <w:proofErr w:type="gramStart"/>
      <w:r w:rsidRPr="000F2358">
        <w:t>prosedürü</w:t>
      </w:r>
      <w:proofErr w:type="gramEnd"/>
      <w:r w:rsidRPr="000F2358">
        <w:t xml:space="preserve"> incelendiğinde her birinin ilgili bölümün ders müfredatını yerine getirebilecek yeterlilikte oldukları görülmektedir. Açıkça görülmektedir ki, ilgili bölümün öğretim elemanlarının kendi yapılandırdıkları müfredatlarında yer alan ve yukarıda isimleri geçen bir kısım dersi -Evde Bakım Hizmetleri ve Özel Gereksinimli Bireylerin Bakım Uygulamaları 3 (uygulama bölümü) dersi hariç- bu karara esas bölüm kurul kararında neden veremeyecekleri makul bir şekilde açıklanamamıştır. Bunun yerine; “ders yükünün yoğunluğu, doçentlik hazırlığı, projeler ve gençlere yeni fırsatlar sunulması” gibi mevzuatta </w:t>
      </w:r>
      <w:r w:rsidRPr="000F2358">
        <w:lastRenderedPageBreak/>
        <w:t xml:space="preserve">yeri olmayan, hizmetin gerekleri ile doğrudan bağdaşmayan muğlak ifadeler kullanılmıştır. Açıklanan bu sebeplerle Terapi ve Rehabilitasyon Bölümü’nün kendi müfredatlarına koydukları ve yukarıda isimleri geçen -Evde Bakım Hizmetleri ve Özel Gereksinimli Bireylerin Bakım Uygulamaları 3 (uygulama bölümü) dersi hariç- bir kısım dersi veremeyecekleri ve bu sebeple dışarıdan görevlendirme yapılması talebinin kabul edilmesi mümkün değildir.  </w:t>
      </w:r>
    </w:p>
    <w:p w:rsidR="000F2358" w:rsidRPr="000F2358" w:rsidRDefault="000F2358" w:rsidP="000F2358">
      <w:pPr>
        <w:ind w:firstLine="708"/>
        <w:jc w:val="both"/>
      </w:pPr>
      <w:r w:rsidRPr="000F2358">
        <w:t xml:space="preserve">Yukarıda açıklanan sebeplerle, Terapi ve Rehabilitasyon Bölümü’nün 2022- BAHAR dönemi ders görevlendirmeleri ile ilgili bölüm kurul kararının, yukarıda Kurulumuzca belirtilen hususlar çerçevesinde tekrar değerlendirilmek ve ilgili mevzuat, eğitim öğretimin gerekleri ve okulumuzda konu ile ilgili alınan kararlara uygun yeni bir düzenlemenin yapılabilmesi için ilgili bölüme iadesi, ilgili bölümün yeni kararını </w:t>
      </w:r>
      <w:proofErr w:type="gramStart"/>
      <w:r w:rsidRPr="000F2358">
        <w:t>19/01/2022</w:t>
      </w:r>
      <w:proofErr w:type="gramEnd"/>
      <w:r w:rsidRPr="000F2358">
        <w:t xml:space="preserve"> tarihi saat 16.00’ya kadar okul müdürlüğüne ulaştırması ve konu ile ilgili olarak 20/01/2022 tarihinde saat 14.30’da müdür odasında yapılacak olan Okul Yönetim Kurulu toplantısına ilgili bölüm başkanının katılması kararına oy çokluğu </w:t>
      </w:r>
      <w:bookmarkStart w:id="16" w:name="_Hlk93412094"/>
      <w:r w:rsidRPr="000F2358">
        <w:t>( Öğr. Gör. F</w:t>
      </w:r>
      <w:r>
        <w:t>***</w:t>
      </w:r>
      <w:r w:rsidRPr="000F2358">
        <w:t>k Y</w:t>
      </w:r>
      <w:r>
        <w:t>***</w:t>
      </w:r>
      <w:r w:rsidRPr="000F2358">
        <w:t>r G</w:t>
      </w:r>
      <w:r>
        <w:t>****</w:t>
      </w:r>
      <w:r w:rsidRPr="000F2358">
        <w:t>L’ın karşı oyuyla</w:t>
      </w:r>
      <w:proofErr w:type="gramStart"/>
      <w:r w:rsidRPr="000F2358">
        <w:t>)</w:t>
      </w:r>
      <w:bookmarkEnd w:id="16"/>
      <w:proofErr w:type="gramEnd"/>
      <w:r w:rsidRPr="000F2358">
        <w:t xml:space="preserve">ile karar verilmiştir.  </w:t>
      </w:r>
    </w:p>
    <w:bookmarkEnd w:id="15"/>
    <w:p w:rsidR="000F2358" w:rsidRPr="000F2358" w:rsidRDefault="000F2358" w:rsidP="000F2358"/>
    <w:p w:rsidR="000F2358" w:rsidRPr="000F2358" w:rsidRDefault="000F2358" w:rsidP="000F2358"/>
    <w:p w:rsidR="000F2358" w:rsidRPr="000F2358" w:rsidRDefault="000F2358" w:rsidP="000F2358"/>
    <w:p w:rsidR="000F2358" w:rsidRPr="000F2358" w:rsidRDefault="000F2358" w:rsidP="000F2358">
      <w:r w:rsidRPr="000F2358">
        <w:t xml:space="preserve">                                                 Dr. Öğr. Üyesi Selim SÖZER</w:t>
      </w:r>
    </w:p>
    <w:p w:rsidR="000F2358" w:rsidRPr="000F2358" w:rsidRDefault="00F63A8C" w:rsidP="000F2358">
      <w:r>
        <w:t xml:space="preserve">                                                                 </w:t>
      </w:r>
      <w:r w:rsidR="000F2358" w:rsidRPr="000F2358">
        <w:t>Başkan</w:t>
      </w:r>
    </w:p>
    <w:p w:rsidR="000F2358" w:rsidRPr="000F2358" w:rsidRDefault="000F2358" w:rsidP="000F2358"/>
    <w:p w:rsidR="000F2358" w:rsidRPr="000F2358" w:rsidRDefault="000F2358" w:rsidP="000F2358"/>
    <w:p w:rsidR="000F2358" w:rsidRPr="000F2358" w:rsidRDefault="000F2358" w:rsidP="000F2358">
      <w:r w:rsidRPr="000F2358">
        <w:t>Öğr. Gör. Pınar KAYA</w:t>
      </w:r>
      <w:r w:rsidRPr="000F2358">
        <w:tab/>
      </w:r>
      <w:r w:rsidRPr="000F2358">
        <w:tab/>
      </w:r>
      <w:r w:rsidRPr="000F2358">
        <w:tab/>
      </w:r>
      <w:r w:rsidRPr="000F2358">
        <w:tab/>
      </w:r>
      <w:r w:rsidRPr="000F2358">
        <w:tab/>
        <w:t>Öğr. Gör. Demir DİNİPAK</w:t>
      </w:r>
    </w:p>
    <w:p w:rsidR="000F2358" w:rsidRPr="000F2358" w:rsidRDefault="00F63A8C" w:rsidP="000F2358">
      <w:r>
        <w:t xml:space="preserve">                  </w:t>
      </w:r>
      <w:r w:rsidR="000F2358" w:rsidRPr="000F2358">
        <w:t xml:space="preserve">Üye </w:t>
      </w:r>
      <w:r w:rsidR="000F2358" w:rsidRPr="000F2358">
        <w:tab/>
      </w:r>
      <w:r w:rsidR="000F2358" w:rsidRPr="000F2358">
        <w:tab/>
      </w:r>
      <w:r w:rsidR="000F2358" w:rsidRPr="000F2358">
        <w:tab/>
      </w:r>
      <w:r w:rsidR="000F2358" w:rsidRPr="000F2358">
        <w:tab/>
      </w:r>
      <w:r w:rsidR="000F2358" w:rsidRPr="000F2358">
        <w:tab/>
      </w:r>
      <w:r w:rsidR="000F2358" w:rsidRPr="000F2358">
        <w:tab/>
      </w:r>
      <w:r w:rsidR="000F2358" w:rsidRPr="000F2358">
        <w:tab/>
        <w:t xml:space="preserve">      Üye</w:t>
      </w:r>
    </w:p>
    <w:p w:rsidR="000F2358" w:rsidRPr="000F2358" w:rsidRDefault="000F2358" w:rsidP="000F2358"/>
    <w:p w:rsidR="000F2358" w:rsidRPr="000F2358" w:rsidRDefault="000F2358" w:rsidP="000F2358"/>
    <w:p w:rsidR="000F2358" w:rsidRPr="000F2358" w:rsidRDefault="000F2358" w:rsidP="000F2358">
      <w:r w:rsidRPr="000F2358">
        <w:t>Öğr. Gör. Faruk Yaşar GÜRDAL</w:t>
      </w:r>
      <w:r w:rsidRPr="000F2358">
        <w:tab/>
      </w:r>
      <w:r w:rsidRPr="000F2358">
        <w:tab/>
      </w:r>
      <w:r w:rsidRPr="000F2358">
        <w:tab/>
      </w:r>
      <w:r w:rsidRPr="000F2358">
        <w:tab/>
        <w:t>Öğr. Gör. Mehtap ÖZTÜRK</w:t>
      </w:r>
    </w:p>
    <w:p w:rsidR="000F2358" w:rsidRPr="000F2358" w:rsidRDefault="000F2358" w:rsidP="000F2358">
      <w:r w:rsidRPr="000F2358">
        <w:t xml:space="preserve">                Üye </w:t>
      </w:r>
      <w:r w:rsidRPr="000F2358">
        <w:tab/>
      </w:r>
      <w:r w:rsidRPr="000F2358">
        <w:tab/>
      </w:r>
      <w:r w:rsidRPr="000F2358">
        <w:tab/>
      </w:r>
      <w:r w:rsidRPr="000F2358">
        <w:tab/>
        <w:t xml:space="preserve"> </w:t>
      </w:r>
      <w:r w:rsidRPr="000F2358">
        <w:tab/>
      </w:r>
      <w:r w:rsidRPr="000F2358">
        <w:tab/>
        <w:t xml:space="preserve">                   Üye</w:t>
      </w:r>
    </w:p>
    <w:p w:rsidR="000F2358" w:rsidRPr="000F2358" w:rsidRDefault="000F2358" w:rsidP="000F2358"/>
    <w:p w:rsidR="000F2358" w:rsidRPr="000F2358" w:rsidRDefault="000F2358" w:rsidP="000F2358"/>
    <w:p w:rsidR="000F2358" w:rsidRPr="000F2358" w:rsidRDefault="000F2358" w:rsidP="000F2358">
      <w:r w:rsidRPr="000F2358">
        <w:t>Öğr. Gör. Muhammet BENER</w:t>
      </w:r>
    </w:p>
    <w:p w:rsidR="000F2358" w:rsidRPr="000F2358" w:rsidRDefault="00F63A8C" w:rsidP="000F2358">
      <w:r>
        <w:t xml:space="preserve">                  </w:t>
      </w:r>
      <w:r w:rsidR="000F2358" w:rsidRPr="000F2358">
        <w:t>Üye</w:t>
      </w:r>
    </w:p>
    <w:bookmarkEnd w:id="14"/>
    <w:p w:rsidR="000F2358" w:rsidRPr="000F2358" w:rsidRDefault="000F2358" w:rsidP="000F2358"/>
    <w:p w:rsidR="000F2358" w:rsidRPr="000F2358" w:rsidRDefault="00F63A8C" w:rsidP="000F2358">
      <w:bookmarkStart w:id="17" w:name="_Hlk93395074"/>
      <w:r>
        <w:t xml:space="preserve">                                                                                                                 </w:t>
      </w:r>
      <w:r w:rsidR="000F2358" w:rsidRPr="000F2358">
        <w:t>Ayşe GÜNEY</w:t>
      </w:r>
    </w:p>
    <w:p w:rsidR="000F2358" w:rsidRPr="000F2358" w:rsidRDefault="000F2358" w:rsidP="000F2358">
      <w:r w:rsidRPr="000F2358">
        <w:tab/>
      </w:r>
      <w:r w:rsidRPr="000F2358">
        <w:tab/>
      </w:r>
      <w:r w:rsidRPr="000F2358">
        <w:tab/>
      </w:r>
      <w:r w:rsidRPr="000F2358">
        <w:tab/>
      </w:r>
      <w:r w:rsidRPr="000F2358">
        <w:tab/>
      </w:r>
      <w:r w:rsidRPr="000F2358">
        <w:tab/>
      </w:r>
      <w:r w:rsidRPr="000F2358">
        <w:tab/>
      </w:r>
      <w:r w:rsidRPr="000F2358">
        <w:tab/>
      </w:r>
      <w:r w:rsidRPr="000F2358">
        <w:tab/>
        <w:t xml:space="preserve">Yüksekokul Sekreteri   </w:t>
      </w:r>
    </w:p>
    <w:p w:rsidR="000F2358" w:rsidRPr="000F2358" w:rsidRDefault="000F2358" w:rsidP="000F2358">
      <w:r w:rsidRPr="000F2358">
        <w:tab/>
      </w:r>
      <w:r w:rsidRPr="000F2358">
        <w:tab/>
      </w:r>
      <w:r w:rsidRPr="000F2358">
        <w:tab/>
      </w:r>
      <w:r w:rsidRPr="000F2358">
        <w:tab/>
      </w:r>
      <w:r w:rsidRPr="000F2358">
        <w:tab/>
      </w:r>
      <w:r w:rsidRPr="000F2358">
        <w:tab/>
      </w:r>
      <w:r w:rsidRPr="000F2358">
        <w:tab/>
      </w:r>
      <w:r w:rsidRPr="000F2358">
        <w:tab/>
      </w:r>
      <w:r w:rsidRPr="000F2358">
        <w:tab/>
      </w:r>
      <w:r w:rsidRPr="000F2358">
        <w:tab/>
        <w:t>Raportör</w:t>
      </w:r>
    </w:p>
    <w:bookmarkEnd w:id="17"/>
    <w:p w:rsidR="000F2358" w:rsidRPr="000F2358" w:rsidRDefault="000F2358" w:rsidP="000F2358"/>
    <w:p w:rsidR="000F2358" w:rsidRPr="000F2358" w:rsidRDefault="000F2358" w:rsidP="000F2358"/>
    <w:p w:rsidR="000F2358" w:rsidRPr="000F2358" w:rsidRDefault="000F2358" w:rsidP="000F2358"/>
    <w:p w:rsidR="000F2358" w:rsidRPr="000F2358" w:rsidRDefault="000F2358" w:rsidP="000F2358"/>
    <w:p w:rsidR="000F2358" w:rsidRPr="000F2358" w:rsidRDefault="000F2358" w:rsidP="000F2358"/>
    <w:p w:rsidR="000F2358" w:rsidRPr="000F2358" w:rsidRDefault="000F2358" w:rsidP="000F2358"/>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Default="00F63A8C" w:rsidP="00F63A8C"/>
    <w:p w:rsidR="00F63A8C" w:rsidRPr="00F63A8C" w:rsidRDefault="00F63A8C" w:rsidP="00F63A8C">
      <w:pPr>
        <w:rPr>
          <w:b/>
        </w:rPr>
      </w:pPr>
      <w:r w:rsidRPr="00F63A8C">
        <w:rPr>
          <w:b/>
        </w:rPr>
        <w:t xml:space="preserve">SÜLEYMAN DEMİREL ÜNİVERSİTESİ </w:t>
      </w:r>
    </w:p>
    <w:p w:rsidR="00F63A8C" w:rsidRPr="00F63A8C" w:rsidRDefault="00F63A8C" w:rsidP="00F63A8C">
      <w:pPr>
        <w:rPr>
          <w:b/>
        </w:rPr>
      </w:pPr>
      <w:r w:rsidRPr="00F63A8C">
        <w:rPr>
          <w:b/>
        </w:rPr>
        <w:t>EĞİRDİR SAĞLIK HİZMETLERİ MESLEK YÜKSEKOKULU</w:t>
      </w:r>
    </w:p>
    <w:p w:rsidR="00F63A8C" w:rsidRPr="00F63A8C" w:rsidRDefault="00F63A8C" w:rsidP="00F63A8C">
      <w:pPr>
        <w:rPr>
          <w:b/>
        </w:rPr>
      </w:pPr>
      <w:r w:rsidRPr="00F63A8C">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F63A8C" w:rsidRPr="00F63A8C" w:rsidTr="00596E10">
        <w:trPr>
          <w:trHeight w:val="286"/>
        </w:trPr>
        <w:tc>
          <w:tcPr>
            <w:tcW w:w="3085" w:type="dxa"/>
            <w:tcBorders>
              <w:top w:val="single" w:sz="4" w:space="0" w:color="auto"/>
              <w:left w:val="single" w:sz="4" w:space="0" w:color="auto"/>
              <w:bottom w:val="single" w:sz="4" w:space="0" w:color="auto"/>
              <w:right w:val="single" w:sz="4" w:space="0" w:color="auto"/>
            </w:tcBorders>
            <w:hideMark/>
          </w:tcPr>
          <w:p w:rsidR="00F63A8C" w:rsidRPr="00F63A8C" w:rsidRDefault="00F63A8C" w:rsidP="00596E10">
            <w:pPr>
              <w:rPr>
                <w:b/>
              </w:rPr>
            </w:pPr>
            <w:r w:rsidRPr="00F63A8C">
              <w:rPr>
                <w:b/>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F63A8C" w:rsidRPr="00F63A8C" w:rsidRDefault="00F63A8C" w:rsidP="00596E10">
            <w:pPr>
              <w:rPr>
                <w:b/>
              </w:rPr>
            </w:pPr>
            <w:r w:rsidRPr="00F63A8C">
              <w:rPr>
                <w:b/>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F63A8C" w:rsidRPr="00F63A8C" w:rsidRDefault="00F63A8C" w:rsidP="00596E10">
            <w:pPr>
              <w:rPr>
                <w:b/>
              </w:rPr>
            </w:pPr>
            <w:r w:rsidRPr="00F63A8C">
              <w:rPr>
                <w:b/>
              </w:rPr>
              <w:t>Karar Sayısı</w:t>
            </w:r>
          </w:p>
        </w:tc>
      </w:tr>
      <w:tr w:rsidR="00F63A8C" w:rsidRPr="00F63A8C" w:rsidTr="00596E1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F63A8C" w:rsidRPr="00F63A8C" w:rsidRDefault="00F63A8C" w:rsidP="00596E10">
            <w:pPr>
              <w:rPr>
                <w:b/>
              </w:rPr>
            </w:pPr>
            <w:proofErr w:type="gramStart"/>
            <w:r w:rsidRPr="00F63A8C">
              <w:rPr>
                <w:b/>
              </w:rPr>
              <w:t>12/01/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F63A8C" w:rsidRPr="00F63A8C" w:rsidRDefault="00F63A8C" w:rsidP="00596E10">
            <w:pPr>
              <w:rPr>
                <w:b/>
              </w:rPr>
            </w:pPr>
            <w:r w:rsidRPr="00F63A8C">
              <w:rPr>
                <w:b/>
              </w:rPr>
              <w:t>401</w:t>
            </w:r>
          </w:p>
        </w:tc>
        <w:tc>
          <w:tcPr>
            <w:tcW w:w="3086" w:type="dxa"/>
            <w:tcBorders>
              <w:top w:val="single" w:sz="4" w:space="0" w:color="auto"/>
              <w:left w:val="single" w:sz="4" w:space="0" w:color="auto"/>
              <w:bottom w:val="single" w:sz="4" w:space="0" w:color="auto"/>
              <w:right w:val="single" w:sz="4" w:space="0" w:color="auto"/>
            </w:tcBorders>
            <w:vAlign w:val="center"/>
            <w:hideMark/>
          </w:tcPr>
          <w:p w:rsidR="00F63A8C" w:rsidRPr="00F63A8C" w:rsidRDefault="00F63A8C" w:rsidP="00596E10">
            <w:pPr>
              <w:rPr>
                <w:b/>
              </w:rPr>
            </w:pPr>
            <w:r w:rsidRPr="00F63A8C">
              <w:rPr>
                <w:b/>
              </w:rPr>
              <w:t>01</w:t>
            </w:r>
          </w:p>
        </w:tc>
      </w:tr>
    </w:tbl>
    <w:p w:rsidR="00F63A8C" w:rsidRPr="006D799B" w:rsidRDefault="00F63A8C" w:rsidP="00F63A8C">
      <w:r w:rsidRPr="006D799B">
        <w:t xml:space="preserve">TOPLANTIYA KATILANLAR </w:t>
      </w:r>
    </w:p>
    <w:p w:rsidR="00F63A8C" w:rsidRPr="006D799B" w:rsidRDefault="00F63A8C" w:rsidP="00F63A8C">
      <w:r w:rsidRPr="006D799B">
        <w:t>Dr.Öğr. Üyesi Selim SÖZER (Yüksekokul Müdürü Başkan)</w:t>
      </w:r>
    </w:p>
    <w:p w:rsidR="00F63A8C" w:rsidRPr="006D799B" w:rsidRDefault="00F63A8C" w:rsidP="00F63A8C">
      <w:r w:rsidRPr="006D799B">
        <w:t xml:space="preserve"> </w:t>
      </w:r>
      <w:proofErr w:type="gramStart"/>
      <w:r w:rsidRPr="006D799B">
        <w:t>Öğr.Gör</w:t>
      </w:r>
      <w:proofErr w:type="gramEnd"/>
      <w:r w:rsidRPr="006D799B">
        <w:t xml:space="preserve">. Pınar KAYA (Müdür Yardımcısı) </w:t>
      </w:r>
    </w:p>
    <w:p w:rsidR="00F63A8C" w:rsidRPr="006D799B" w:rsidRDefault="00F63A8C" w:rsidP="00F63A8C">
      <w:r w:rsidRPr="006D799B">
        <w:t xml:space="preserve"> </w:t>
      </w:r>
      <w:proofErr w:type="gramStart"/>
      <w:r w:rsidRPr="006D799B">
        <w:t>Öğr.Gör</w:t>
      </w:r>
      <w:proofErr w:type="gramEnd"/>
      <w:r w:rsidRPr="006D799B">
        <w:t xml:space="preserve">.Demir DİNİPAK (Müdür Yardımcısı)  </w:t>
      </w:r>
    </w:p>
    <w:p w:rsidR="00F63A8C" w:rsidRPr="006D799B" w:rsidRDefault="00F63A8C" w:rsidP="00F63A8C">
      <w:r w:rsidRPr="006D799B">
        <w:t xml:space="preserve">Öğr. Gör. Faruk Yaşar GÜRDAL (Üye) </w:t>
      </w:r>
      <w:r w:rsidRPr="006D799B">
        <w:br/>
        <w:t xml:space="preserve">Öğr. Gör. Mehtap ÖZTÜRK (Üye) </w:t>
      </w:r>
    </w:p>
    <w:p w:rsidR="00F63A8C" w:rsidRPr="006D799B" w:rsidRDefault="00F63A8C" w:rsidP="00F63A8C">
      <w:r w:rsidRPr="006D799B">
        <w:t>Öğr. Gör. Muhammet BENER(Üye)</w:t>
      </w:r>
    </w:p>
    <w:p w:rsidR="00F63A8C" w:rsidRPr="006D799B" w:rsidRDefault="00F63A8C" w:rsidP="00F63A8C"/>
    <w:p w:rsidR="00F63A8C" w:rsidRPr="00F63A8C" w:rsidRDefault="00F63A8C" w:rsidP="00F63A8C">
      <w:pPr>
        <w:rPr>
          <w:b/>
        </w:rPr>
      </w:pPr>
      <w:r w:rsidRPr="00F63A8C">
        <w:rPr>
          <w:b/>
        </w:rPr>
        <w:t xml:space="preserve"> KARARLAR:</w:t>
      </w:r>
    </w:p>
    <w:p w:rsidR="00F63A8C" w:rsidRPr="00F63A8C" w:rsidRDefault="00F63A8C" w:rsidP="00F63A8C">
      <w:pPr>
        <w:rPr>
          <w:b/>
        </w:rPr>
      </w:pPr>
    </w:p>
    <w:p w:rsidR="00F63A8C" w:rsidRPr="00F63A8C" w:rsidRDefault="00F63A8C" w:rsidP="00F63A8C">
      <w:pPr>
        <w:rPr>
          <w:b/>
        </w:rPr>
      </w:pPr>
      <w:r>
        <w:rPr>
          <w:b/>
        </w:rPr>
        <w:t>1-</w:t>
      </w:r>
      <w:r w:rsidRPr="00F63A8C">
        <w:rPr>
          <w:b/>
        </w:rPr>
        <w:t>Meslek Yüksekokulumuz Arazisine Spor Tesisleri Yapılması.</w:t>
      </w:r>
    </w:p>
    <w:p w:rsidR="00F63A8C" w:rsidRPr="006D799B" w:rsidRDefault="00F63A8C" w:rsidP="00F63A8C">
      <w:pPr>
        <w:jc w:val="both"/>
      </w:pPr>
      <w:r w:rsidRPr="006D799B">
        <w:tab/>
        <w:t xml:space="preserve">Süleyman Demirel </w:t>
      </w:r>
      <w:proofErr w:type="gramStart"/>
      <w:r w:rsidRPr="006D799B">
        <w:t>Üniversitesi  Rektörlüğü</w:t>
      </w:r>
      <w:proofErr w:type="gramEnd"/>
      <w:r w:rsidRPr="006D799B">
        <w:t xml:space="preserve"> adına tapu kaydı olan  Eğirdir İlçesi 411 ada 7 nolu parseldeki arsanın üzerinde  Meslek Yüksekokulumuz binası ve bahçesi bulunmaktadır. Arsanın bahçe duvarı ile çevrili olan alan dışında bir kısmı göl kenarında bulunmaktadır. Öğrencilerimizin bedensel, ruhsal gelişimleri ve boş vakitlerini kaliteli geçirmeleri açısından göl kenarında kalan araziye sökülüp-takılabilen malzemeden spor tesisleri, ahşap malzemeden sosyal donatı alanları yapılmasının Rektörlük Makamına </w:t>
      </w:r>
      <w:proofErr w:type="gramStart"/>
      <w:r w:rsidRPr="006D799B">
        <w:t>arzına  oy</w:t>
      </w:r>
      <w:proofErr w:type="gramEnd"/>
      <w:r w:rsidRPr="006D799B">
        <w:t xml:space="preserve"> birliği ile karar verilmiştir.</w:t>
      </w:r>
    </w:p>
    <w:p w:rsidR="00F63A8C" w:rsidRPr="006D799B" w:rsidRDefault="00F63A8C" w:rsidP="00F63A8C"/>
    <w:p w:rsidR="00F63A8C" w:rsidRPr="006D799B" w:rsidRDefault="00F63A8C" w:rsidP="00F63A8C"/>
    <w:p w:rsidR="00F63A8C" w:rsidRPr="006D799B" w:rsidRDefault="00F63A8C" w:rsidP="00F63A8C">
      <w:r w:rsidRPr="006D799B">
        <w:t xml:space="preserve">                                                    Dr. Öğr. Üyesi Selim SÖZER</w:t>
      </w:r>
    </w:p>
    <w:p w:rsidR="00F63A8C" w:rsidRPr="006D799B" w:rsidRDefault="00F63A8C" w:rsidP="00F63A8C">
      <w:r>
        <w:t xml:space="preserve">                                                                          </w:t>
      </w:r>
      <w:r w:rsidRPr="006D799B">
        <w:t>Başkan</w:t>
      </w:r>
    </w:p>
    <w:p w:rsidR="00F63A8C" w:rsidRPr="006D799B" w:rsidRDefault="00F63A8C" w:rsidP="00F63A8C"/>
    <w:p w:rsidR="00F63A8C" w:rsidRPr="006D799B" w:rsidRDefault="00F63A8C" w:rsidP="00F63A8C"/>
    <w:p w:rsidR="00F63A8C" w:rsidRPr="006D799B" w:rsidRDefault="00F63A8C" w:rsidP="00F63A8C">
      <w:r w:rsidRPr="006D799B">
        <w:t>Öğr. Gör. Pınar KAYA</w:t>
      </w:r>
      <w:r w:rsidRPr="006D799B">
        <w:tab/>
      </w:r>
      <w:r w:rsidRPr="006D799B">
        <w:tab/>
      </w:r>
      <w:r w:rsidRPr="006D799B">
        <w:tab/>
      </w:r>
      <w:r w:rsidRPr="006D799B">
        <w:tab/>
      </w:r>
      <w:r w:rsidRPr="006D799B">
        <w:tab/>
        <w:t>Öğr. Gör. Demir DİNİPAK</w:t>
      </w:r>
    </w:p>
    <w:p w:rsidR="00F63A8C" w:rsidRPr="006D799B" w:rsidRDefault="00F63A8C" w:rsidP="00F63A8C">
      <w:r w:rsidRPr="006D799B">
        <w:t xml:space="preserve">Üye </w:t>
      </w:r>
      <w:r w:rsidRPr="006D799B">
        <w:tab/>
      </w:r>
      <w:r w:rsidRPr="006D799B">
        <w:tab/>
      </w:r>
      <w:r w:rsidRPr="006D799B">
        <w:tab/>
      </w:r>
      <w:r w:rsidRPr="006D799B">
        <w:tab/>
      </w:r>
      <w:r w:rsidRPr="006D799B">
        <w:tab/>
      </w:r>
      <w:r w:rsidRPr="006D799B">
        <w:tab/>
      </w:r>
      <w:r w:rsidRPr="006D799B">
        <w:tab/>
        <w:t xml:space="preserve">      Üye</w:t>
      </w:r>
    </w:p>
    <w:p w:rsidR="00F63A8C" w:rsidRPr="006D799B" w:rsidRDefault="00F63A8C" w:rsidP="00F63A8C"/>
    <w:p w:rsidR="00F63A8C" w:rsidRPr="006D799B" w:rsidRDefault="00F63A8C" w:rsidP="00F63A8C"/>
    <w:p w:rsidR="00F63A8C" w:rsidRPr="006D799B" w:rsidRDefault="00F63A8C" w:rsidP="00F63A8C">
      <w:r w:rsidRPr="006D799B">
        <w:t>Öğr. Gör. Faruk Yaşar GÜRDAL</w:t>
      </w:r>
      <w:r w:rsidRPr="006D799B">
        <w:tab/>
      </w:r>
      <w:r w:rsidRPr="006D799B">
        <w:tab/>
      </w:r>
      <w:r w:rsidRPr="006D799B">
        <w:tab/>
      </w:r>
      <w:r w:rsidRPr="006D799B">
        <w:tab/>
        <w:t>Öğr. Gör. Mehtap ÖZTÜRK</w:t>
      </w:r>
    </w:p>
    <w:p w:rsidR="00F63A8C" w:rsidRPr="006D799B" w:rsidRDefault="00F63A8C" w:rsidP="00F63A8C">
      <w:r w:rsidRPr="006D799B">
        <w:t xml:space="preserve">                Üye </w:t>
      </w:r>
      <w:r w:rsidRPr="006D799B">
        <w:tab/>
      </w:r>
      <w:r w:rsidRPr="006D799B">
        <w:tab/>
      </w:r>
      <w:r w:rsidRPr="006D799B">
        <w:tab/>
      </w:r>
      <w:r w:rsidRPr="006D799B">
        <w:tab/>
        <w:t xml:space="preserve"> </w:t>
      </w:r>
      <w:r w:rsidRPr="006D799B">
        <w:tab/>
      </w:r>
      <w:r w:rsidRPr="006D799B">
        <w:tab/>
        <w:t xml:space="preserve">                   Üye</w:t>
      </w:r>
    </w:p>
    <w:p w:rsidR="00F63A8C" w:rsidRPr="006D799B" w:rsidRDefault="00F63A8C" w:rsidP="00F63A8C"/>
    <w:p w:rsidR="00F63A8C" w:rsidRPr="006D799B" w:rsidRDefault="00F63A8C" w:rsidP="00F63A8C"/>
    <w:p w:rsidR="00F63A8C" w:rsidRPr="006D799B" w:rsidRDefault="00F63A8C" w:rsidP="00F63A8C">
      <w:r w:rsidRPr="006D799B">
        <w:t>Öğr. Gör. Muhammet BENER</w:t>
      </w:r>
    </w:p>
    <w:p w:rsidR="00F63A8C" w:rsidRPr="006D799B" w:rsidRDefault="00F63A8C" w:rsidP="00F63A8C">
      <w:r>
        <w:t xml:space="preserve">                 </w:t>
      </w:r>
      <w:r w:rsidRPr="006D799B">
        <w:t>Üye</w:t>
      </w:r>
    </w:p>
    <w:p w:rsidR="00F63A8C" w:rsidRPr="006D799B" w:rsidRDefault="00F63A8C" w:rsidP="00F63A8C"/>
    <w:p w:rsidR="00F63A8C" w:rsidRPr="006D799B" w:rsidRDefault="00F63A8C" w:rsidP="00F63A8C">
      <w:r>
        <w:t xml:space="preserve">                                                                                                             </w:t>
      </w:r>
      <w:r w:rsidRPr="006D799B">
        <w:t>Ayşe GÜNEY</w:t>
      </w:r>
    </w:p>
    <w:p w:rsidR="00F63A8C" w:rsidRPr="006D799B" w:rsidRDefault="00F63A8C" w:rsidP="00F63A8C">
      <w:r w:rsidRPr="006D799B">
        <w:tab/>
      </w:r>
      <w:r w:rsidRPr="006D799B">
        <w:tab/>
      </w:r>
      <w:r w:rsidRPr="006D799B">
        <w:tab/>
      </w:r>
      <w:r w:rsidRPr="006D799B">
        <w:tab/>
      </w:r>
      <w:r w:rsidRPr="006D799B">
        <w:tab/>
      </w:r>
      <w:r w:rsidRPr="006D799B">
        <w:tab/>
      </w:r>
      <w:r w:rsidRPr="006D799B">
        <w:tab/>
      </w:r>
      <w:r w:rsidRPr="006D799B">
        <w:tab/>
      </w:r>
      <w:r w:rsidRPr="006D799B">
        <w:tab/>
        <w:t xml:space="preserve">Yüksekokul Sekreteri   </w:t>
      </w:r>
    </w:p>
    <w:p w:rsidR="00F63A8C" w:rsidRPr="006D799B" w:rsidRDefault="00F63A8C" w:rsidP="00F63A8C">
      <w:r w:rsidRPr="006D799B">
        <w:tab/>
      </w:r>
      <w:r w:rsidRPr="006D799B">
        <w:tab/>
      </w:r>
      <w:r w:rsidRPr="006D799B">
        <w:tab/>
      </w:r>
      <w:r w:rsidRPr="006D799B">
        <w:tab/>
      </w:r>
      <w:r w:rsidRPr="006D799B">
        <w:tab/>
      </w:r>
      <w:r w:rsidRPr="006D799B">
        <w:tab/>
      </w:r>
      <w:r w:rsidRPr="006D799B">
        <w:tab/>
      </w:r>
      <w:r w:rsidRPr="006D799B">
        <w:tab/>
      </w:r>
      <w:r w:rsidRPr="006D799B">
        <w:tab/>
      </w:r>
      <w:r w:rsidRPr="006D799B">
        <w:tab/>
        <w:t>Raportör</w:t>
      </w:r>
    </w:p>
    <w:p w:rsidR="00F63A8C" w:rsidRPr="006D799B" w:rsidRDefault="00F63A8C" w:rsidP="00F63A8C"/>
    <w:p w:rsidR="00F63A8C" w:rsidRPr="006D799B" w:rsidRDefault="00F63A8C" w:rsidP="00F63A8C"/>
    <w:p w:rsidR="00F63A8C" w:rsidRPr="006D799B" w:rsidRDefault="00F63A8C" w:rsidP="00F63A8C"/>
    <w:p w:rsidR="00F63A8C" w:rsidRPr="006D799B" w:rsidRDefault="00F63A8C" w:rsidP="00F63A8C"/>
    <w:p w:rsidR="00F63A8C" w:rsidRPr="006D799B" w:rsidRDefault="00F63A8C" w:rsidP="00F63A8C"/>
    <w:p w:rsidR="00F63A8C" w:rsidRPr="006D799B" w:rsidRDefault="00F63A8C" w:rsidP="00F63A8C"/>
    <w:p w:rsidR="00F63A8C" w:rsidRPr="006D799B" w:rsidRDefault="00F63A8C" w:rsidP="00F63A8C"/>
    <w:p w:rsidR="00F63A8C" w:rsidRPr="006D799B" w:rsidRDefault="00F63A8C" w:rsidP="00F63A8C"/>
    <w:p w:rsidR="00F63A8C" w:rsidRPr="00D45890" w:rsidRDefault="00F63A8C" w:rsidP="00F63A8C">
      <w:pPr>
        <w:rPr>
          <w:b/>
        </w:rPr>
      </w:pPr>
      <w:r w:rsidRPr="00D45890">
        <w:rPr>
          <w:b/>
        </w:rPr>
        <w:t xml:space="preserve">SÜLEYMAN DEMİREL ÜNİVERSİTESİ </w:t>
      </w:r>
    </w:p>
    <w:p w:rsidR="00F63A8C" w:rsidRPr="00D45890" w:rsidRDefault="00F63A8C" w:rsidP="00F63A8C">
      <w:pPr>
        <w:rPr>
          <w:b/>
        </w:rPr>
      </w:pPr>
      <w:r w:rsidRPr="00D45890">
        <w:rPr>
          <w:b/>
        </w:rPr>
        <w:t>EĞİRDİR SAĞLIK HİZMETLERİ MESLEK YÜKSEKOKULU</w:t>
      </w:r>
    </w:p>
    <w:p w:rsidR="00F63A8C" w:rsidRPr="00D45890" w:rsidRDefault="00F63A8C" w:rsidP="00F63A8C">
      <w:pPr>
        <w:rPr>
          <w:b/>
        </w:rPr>
      </w:pPr>
      <w:r w:rsidRPr="00D45890">
        <w:rPr>
          <w:b/>
        </w:rPr>
        <w:t>MESLEK YÜKSEKOKULU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86"/>
        <w:gridCol w:w="3086"/>
      </w:tblGrid>
      <w:tr w:rsidR="00F63A8C" w:rsidRPr="00D45890" w:rsidTr="00596E10">
        <w:trPr>
          <w:trHeight w:val="286"/>
        </w:trPr>
        <w:tc>
          <w:tcPr>
            <w:tcW w:w="3085" w:type="dxa"/>
            <w:tcBorders>
              <w:top w:val="single" w:sz="4" w:space="0" w:color="auto"/>
              <w:left w:val="single" w:sz="4" w:space="0" w:color="auto"/>
              <w:bottom w:val="single" w:sz="4" w:space="0" w:color="auto"/>
              <w:right w:val="single" w:sz="4" w:space="0" w:color="auto"/>
            </w:tcBorders>
            <w:hideMark/>
          </w:tcPr>
          <w:p w:rsidR="00F63A8C" w:rsidRPr="00D45890" w:rsidRDefault="00F63A8C" w:rsidP="00596E10">
            <w:pPr>
              <w:rPr>
                <w:b/>
                <w:lang w:eastAsia="en-US"/>
              </w:rPr>
            </w:pPr>
            <w:r w:rsidRPr="00D45890">
              <w:rPr>
                <w:b/>
                <w:lang w:eastAsia="en-US"/>
              </w:rPr>
              <w:t>Toplantı Tarihi</w:t>
            </w:r>
          </w:p>
        </w:tc>
        <w:tc>
          <w:tcPr>
            <w:tcW w:w="3086" w:type="dxa"/>
            <w:tcBorders>
              <w:top w:val="single" w:sz="4" w:space="0" w:color="auto"/>
              <w:left w:val="single" w:sz="4" w:space="0" w:color="auto"/>
              <w:bottom w:val="single" w:sz="4" w:space="0" w:color="auto"/>
              <w:right w:val="single" w:sz="4" w:space="0" w:color="auto"/>
            </w:tcBorders>
            <w:hideMark/>
          </w:tcPr>
          <w:p w:rsidR="00F63A8C" w:rsidRPr="00D45890" w:rsidRDefault="00F63A8C" w:rsidP="00596E10">
            <w:pPr>
              <w:rPr>
                <w:b/>
                <w:lang w:eastAsia="en-US"/>
              </w:rPr>
            </w:pPr>
            <w:r w:rsidRPr="00D45890">
              <w:rPr>
                <w:b/>
                <w:lang w:eastAsia="en-US"/>
              </w:rPr>
              <w:t>Toplantı Sayısı</w:t>
            </w:r>
          </w:p>
        </w:tc>
        <w:tc>
          <w:tcPr>
            <w:tcW w:w="3086" w:type="dxa"/>
            <w:tcBorders>
              <w:top w:val="single" w:sz="4" w:space="0" w:color="auto"/>
              <w:left w:val="single" w:sz="4" w:space="0" w:color="auto"/>
              <w:bottom w:val="single" w:sz="4" w:space="0" w:color="auto"/>
              <w:right w:val="single" w:sz="4" w:space="0" w:color="auto"/>
            </w:tcBorders>
            <w:hideMark/>
          </w:tcPr>
          <w:p w:rsidR="00F63A8C" w:rsidRPr="00D45890" w:rsidRDefault="00F63A8C" w:rsidP="00596E10">
            <w:pPr>
              <w:rPr>
                <w:b/>
                <w:lang w:eastAsia="en-US"/>
              </w:rPr>
            </w:pPr>
            <w:r w:rsidRPr="00D45890">
              <w:rPr>
                <w:b/>
                <w:lang w:eastAsia="en-US"/>
              </w:rPr>
              <w:t>Karar Sayısı</w:t>
            </w:r>
          </w:p>
        </w:tc>
      </w:tr>
      <w:tr w:rsidR="00F63A8C" w:rsidRPr="00D45890" w:rsidTr="00596E1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F63A8C" w:rsidRPr="00D45890" w:rsidRDefault="00F63A8C" w:rsidP="00596E10">
            <w:pPr>
              <w:rPr>
                <w:b/>
                <w:lang w:eastAsia="en-US"/>
              </w:rPr>
            </w:pPr>
            <w:proofErr w:type="gramStart"/>
            <w:r w:rsidRPr="00D45890">
              <w:rPr>
                <w:b/>
                <w:lang w:eastAsia="en-US"/>
              </w:rPr>
              <w:t>06/01/2022</w:t>
            </w:r>
            <w:proofErr w:type="gramEnd"/>
          </w:p>
        </w:tc>
        <w:tc>
          <w:tcPr>
            <w:tcW w:w="3086" w:type="dxa"/>
            <w:tcBorders>
              <w:top w:val="single" w:sz="4" w:space="0" w:color="auto"/>
              <w:left w:val="single" w:sz="4" w:space="0" w:color="auto"/>
              <w:bottom w:val="single" w:sz="4" w:space="0" w:color="auto"/>
              <w:right w:val="single" w:sz="4" w:space="0" w:color="auto"/>
            </w:tcBorders>
            <w:vAlign w:val="center"/>
            <w:hideMark/>
          </w:tcPr>
          <w:p w:rsidR="00F63A8C" w:rsidRPr="00D45890" w:rsidRDefault="00F63A8C" w:rsidP="00596E10">
            <w:pPr>
              <w:rPr>
                <w:b/>
                <w:lang w:eastAsia="en-US"/>
              </w:rPr>
            </w:pPr>
            <w:r w:rsidRPr="00D45890">
              <w:rPr>
                <w:b/>
                <w:lang w:eastAsia="en-US"/>
              </w:rPr>
              <w:t>400</w:t>
            </w:r>
          </w:p>
        </w:tc>
        <w:tc>
          <w:tcPr>
            <w:tcW w:w="3086" w:type="dxa"/>
            <w:tcBorders>
              <w:top w:val="single" w:sz="4" w:space="0" w:color="auto"/>
              <w:left w:val="single" w:sz="4" w:space="0" w:color="auto"/>
              <w:bottom w:val="single" w:sz="4" w:space="0" w:color="auto"/>
              <w:right w:val="single" w:sz="4" w:space="0" w:color="auto"/>
            </w:tcBorders>
            <w:vAlign w:val="center"/>
            <w:hideMark/>
          </w:tcPr>
          <w:p w:rsidR="00F63A8C" w:rsidRPr="00D45890" w:rsidRDefault="00F63A8C" w:rsidP="00596E10">
            <w:pPr>
              <w:rPr>
                <w:b/>
                <w:lang w:eastAsia="en-US"/>
              </w:rPr>
            </w:pPr>
            <w:r w:rsidRPr="00D45890">
              <w:rPr>
                <w:b/>
                <w:lang w:eastAsia="en-US"/>
              </w:rPr>
              <w:t>01</w:t>
            </w:r>
          </w:p>
        </w:tc>
      </w:tr>
    </w:tbl>
    <w:p w:rsidR="00F63A8C" w:rsidRPr="006D799B" w:rsidRDefault="00F63A8C" w:rsidP="00F63A8C">
      <w:r w:rsidRPr="006D799B">
        <w:t xml:space="preserve">TOPLANTIYA KATILANLAR </w:t>
      </w:r>
    </w:p>
    <w:p w:rsidR="00F63A8C" w:rsidRPr="006D799B" w:rsidRDefault="00F63A8C" w:rsidP="00F63A8C">
      <w:r w:rsidRPr="006D799B">
        <w:t>Dr.Öğr. Üyesi Selim SÖZER (Yüksekokul Müdürü Başkan)</w:t>
      </w:r>
    </w:p>
    <w:p w:rsidR="00F63A8C" w:rsidRPr="006D799B" w:rsidRDefault="00F63A8C" w:rsidP="00F63A8C">
      <w:r w:rsidRPr="006D799B">
        <w:t xml:space="preserve"> </w:t>
      </w:r>
      <w:proofErr w:type="gramStart"/>
      <w:r w:rsidRPr="006D799B">
        <w:t>Öğr.Gör</w:t>
      </w:r>
      <w:proofErr w:type="gramEnd"/>
      <w:r w:rsidRPr="006D799B">
        <w:t xml:space="preserve">. Pınar KAYA (Müdür Yardımcısı) </w:t>
      </w:r>
    </w:p>
    <w:p w:rsidR="00F63A8C" w:rsidRPr="006D799B" w:rsidRDefault="00F63A8C" w:rsidP="00F63A8C">
      <w:r w:rsidRPr="006D799B">
        <w:t xml:space="preserve"> </w:t>
      </w:r>
      <w:proofErr w:type="gramStart"/>
      <w:r w:rsidRPr="006D799B">
        <w:t>Öğr.Gör</w:t>
      </w:r>
      <w:proofErr w:type="gramEnd"/>
      <w:r w:rsidRPr="006D799B">
        <w:t xml:space="preserve">.Demir DİNİPAK (Müdür Yardımcısı)  </w:t>
      </w:r>
    </w:p>
    <w:p w:rsidR="00F63A8C" w:rsidRPr="006D799B" w:rsidRDefault="00F63A8C" w:rsidP="00F63A8C">
      <w:r w:rsidRPr="006D799B">
        <w:t xml:space="preserve">Öğr. Gör. Faruk Yaşar GÜRDAL (Üye) </w:t>
      </w:r>
      <w:r w:rsidRPr="006D799B">
        <w:br/>
        <w:t xml:space="preserve">Öğr. Gör. Mehtap ÖZTÜRK (Üye) </w:t>
      </w:r>
    </w:p>
    <w:p w:rsidR="00F63A8C" w:rsidRPr="006D799B" w:rsidRDefault="00F63A8C" w:rsidP="00F63A8C">
      <w:r w:rsidRPr="006D799B">
        <w:t>Öğr. Gör. Muhammet BENER(Üye)</w:t>
      </w:r>
    </w:p>
    <w:p w:rsidR="00F63A8C" w:rsidRPr="006D799B" w:rsidRDefault="00F63A8C" w:rsidP="00F63A8C"/>
    <w:p w:rsidR="00F63A8C" w:rsidRPr="00D45890" w:rsidRDefault="00F63A8C" w:rsidP="00F63A8C">
      <w:pPr>
        <w:rPr>
          <w:b/>
        </w:rPr>
      </w:pPr>
      <w:r w:rsidRPr="006D799B">
        <w:t xml:space="preserve"> </w:t>
      </w:r>
      <w:r w:rsidRPr="00D45890">
        <w:rPr>
          <w:b/>
        </w:rPr>
        <w:t>KARARLAR:</w:t>
      </w:r>
    </w:p>
    <w:p w:rsidR="00BA4F4F" w:rsidRDefault="00BA4F4F" w:rsidP="00F63A8C">
      <w:pPr>
        <w:rPr>
          <w:b/>
        </w:rPr>
      </w:pPr>
    </w:p>
    <w:p w:rsidR="00F63A8C" w:rsidRPr="00D45890" w:rsidRDefault="00F63A8C" w:rsidP="00F63A8C">
      <w:pPr>
        <w:rPr>
          <w:b/>
        </w:rPr>
      </w:pPr>
      <w:bookmarkStart w:id="18" w:name="_GoBack"/>
      <w:bookmarkEnd w:id="18"/>
      <w:r w:rsidRPr="00D45890">
        <w:rPr>
          <w:b/>
        </w:rPr>
        <w:t xml:space="preserve">1- Öğr. Gör. Zehra </w:t>
      </w:r>
      <w:proofErr w:type="gramStart"/>
      <w:r w:rsidRPr="00D45890">
        <w:rPr>
          <w:b/>
        </w:rPr>
        <w:t>KÜÇÜKCOŞKUN’un  Görev</w:t>
      </w:r>
      <w:proofErr w:type="gramEnd"/>
      <w:r w:rsidRPr="00D45890">
        <w:rPr>
          <w:b/>
        </w:rPr>
        <w:t xml:space="preserve"> Süresi Uzatımı.</w:t>
      </w:r>
    </w:p>
    <w:p w:rsidR="00F63A8C" w:rsidRPr="006D799B" w:rsidRDefault="00F63A8C" w:rsidP="00BA4F4F">
      <w:pPr>
        <w:ind w:firstLine="708"/>
        <w:jc w:val="both"/>
      </w:pPr>
      <w:r w:rsidRPr="006D799B">
        <w:t xml:space="preserve">Meslek Yüksekokulumuz Sağlık </w:t>
      </w:r>
      <w:proofErr w:type="gramStart"/>
      <w:r w:rsidRPr="006D799B">
        <w:t>Bakım  Hizmetleri</w:t>
      </w:r>
      <w:proofErr w:type="gramEnd"/>
      <w:r w:rsidRPr="006D799B">
        <w:t xml:space="preserve"> Bölüm Başkanlığının 04.01.2022 tarih ve E.191950 sayılı yazısı görüşüldü.</w:t>
      </w:r>
    </w:p>
    <w:p w:rsidR="00F63A8C" w:rsidRPr="006D799B" w:rsidRDefault="00F63A8C" w:rsidP="00BA4F4F">
      <w:pPr>
        <w:jc w:val="both"/>
      </w:pPr>
      <w:r w:rsidRPr="006D799B">
        <w:t xml:space="preserve"> </w:t>
      </w:r>
      <w:r w:rsidR="00D45890">
        <w:tab/>
      </w:r>
      <w:r w:rsidRPr="006D799B">
        <w:t xml:space="preserve">Meslek Yüksekokulumuz Sağlık </w:t>
      </w:r>
      <w:proofErr w:type="gramStart"/>
      <w:r w:rsidRPr="006D799B">
        <w:t>Bakım  Hizmetleri</w:t>
      </w:r>
      <w:proofErr w:type="gramEnd"/>
      <w:r w:rsidRPr="006D799B">
        <w:t xml:space="preserve"> Bölümü Sağlık Bakım  Hizmetleri Yaşlı Bakımı Programında Öğretim Görevlisi olarak görev yapmakta olan </w:t>
      </w:r>
      <w:r w:rsidR="00D45890" w:rsidRPr="00B357ED">
        <w:t>Öğr. Gör. Z</w:t>
      </w:r>
      <w:r w:rsidR="00D45890">
        <w:t>***</w:t>
      </w:r>
      <w:r w:rsidR="00D45890" w:rsidRPr="00B357ED">
        <w:t>a K</w:t>
      </w:r>
      <w:r w:rsidR="00D45890">
        <w:t>*********</w:t>
      </w:r>
      <w:proofErr w:type="gramStart"/>
      <w:r w:rsidR="00D45890" w:rsidRPr="00B357ED">
        <w:t>N</w:t>
      </w:r>
      <w:r w:rsidRPr="006D799B">
        <w:t>’un  görev</w:t>
      </w:r>
      <w:proofErr w:type="gramEnd"/>
      <w:r w:rsidRPr="006D799B">
        <w:t xml:space="preserve"> süresinin 2547 Sayılı Yükseköğretim Kanunu’nun 31 inci Maddesi gereğince 03/02/2022 bitiş tarihinden itibaren 02 (İki) yıl süreyle uzatılmasının uygunluğuna ve Rektörlük Makamının arzına oy birliği ile karar verilmiştir.</w:t>
      </w:r>
    </w:p>
    <w:p w:rsidR="00F63A8C" w:rsidRPr="006D799B" w:rsidRDefault="00F63A8C" w:rsidP="00F63A8C"/>
    <w:p w:rsidR="00F63A8C" w:rsidRPr="006D799B" w:rsidRDefault="00F63A8C" w:rsidP="00F63A8C">
      <w:r w:rsidRPr="006D799B">
        <w:t xml:space="preserve">                                                     Dr. Öğr. Üyesi Selim SÖZER</w:t>
      </w:r>
    </w:p>
    <w:p w:rsidR="00F63A8C" w:rsidRPr="006D799B" w:rsidRDefault="00D86E93" w:rsidP="00F63A8C">
      <w:r>
        <w:t xml:space="preserve">                                                                   </w:t>
      </w:r>
      <w:r w:rsidR="00F63A8C" w:rsidRPr="006D799B">
        <w:t>Başkan</w:t>
      </w:r>
    </w:p>
    <w:p w:rsidR="00F63A8C" w:rsidRPr="006D799B" w:rsidRDefault="00F63A8C" w:rsidP="00F63A8C"/>
    <w:p w:rsidR="00F63A8C" w:rsidRPr="006D799B" w:rsidRDefault="00F63A8C" w:rsidP="00F63A8C"/>
    <w:p w:rsidR="00F63A8C" w:rsidRPr="006D799B" w:rsidRDefault="00F63A8C" w:rsidP="00F63A8C">
      <w:r w:rsidRPr="006D799B">
        <w:t>Öğr. Gör. Pınar KAYA</w:t>
      </w:r>
      <w:r w:rsidRPr="006D799B">
        <w:tab/>
      </w:r>
      <w:r w:rsidRPr="006D799B">
        <w:tab/>
      </w:r>
      <w:r w:rsidRPr="006D799B">
        <w:tab/>
      </w:r>
      <w:r w:rsidRPr="006D799B">
        <w:tab/>
      </w:r>
      <w:r w:rsidRPr="006D799B">
        <w:tab/>
        <w:t>Öğr. Gör. Demir DİNİPAK</w:t>
      </w:r>
    </w:p>
    <w:p w:rsidR="00F63A8C" w:rsidRPr="006D799B" w:rsidRDefault="00D86E93" w:rsidP="00F63A8C">
      <w:r>
        <w:t xml:space="preserve">                    </w:t>
      </w:r>
      <w:r w:rsidR="00F63A8C" w:rsidRPr="006D799B">
        <w:t xml:space="preserve">Üye </w:t>
      </w:r>
      <w:r w:rsidR="00F63A8C" w:rsidRPr="006D799B">
        <w:tab/>
      </w:r>
      <w:r w:rsidR="00F63A8C" w:rsidRPr="006D799B">
        <w:tab/>
      </w:r>
      <w:r w:rsidR="00F63A8C" w:rsidRPr="006D799B">
        <w:tab/>
      </w:r>
      <w:r w:rsidR="00F63A8C" w:rsidRPr="006D799B">
        <w:tab/>
      </w:r>
      <w:r w:rsidR="00F63A8C" w:rsidRPr="006D799B">
        <w:tab/>
      </w:r>
      <w:r w:rsidR="00F63A8C" w:rsidRPr="006D799B">
        <w:tab/>
      </w:r>
      <w:r w:rsidR="00F63A8C" w:rsidRPr="006D799B">
        <w:tab/>
        <w:t xml:space="preserve">      Üye</w:t>
      </w:r>
    </w:p>
    <w:p w:rsidR="00F63A8C" w:rsidRPr="006D799B" w:rsidRDefault="00F63A8C" w:rsidP="00F63A8C"/>
    <w:p w:rsidR="00F63A8C" w:rsidRPr="006D799B" w:rsidRDefault="00F63A8C" w:rsidP="00F63A8C"/>
    <w:p w:rsidR="00F63A8C" w:rsidRPr="006D799B" w:rsidRDefault="00F63A8C" w:rsidP="00F63A8C">
      <w:r w:rsidRPr="006D799B">
        <w:t>Öğr. Gör. Faruk Yaşar GÜRDAL</w:t>
      </w:r>
      <w:r w:rsidRPr="006D799B">
        <w:tab/>
      </w:r>
      <w:r w:rsidRPr="006D799B">
        <w:tab/>
      </w:r>
      <w:r w:rsidRPr="006D799B">
        <w:tab/>
      </w:r>
      <w:r w:rsidRPr="006D799B">
        <w:tab/>
        <w:t>Öğr. Gör. Mehtap ÖZTÜRK</w:t>
      </w:r>
    </w:p>
    <w:p w:rsidR="00F63A8C" w:rsidRPr="006D799B" w:rsidRDefault="00F63A8C" w:rsidP="00F63A8C">
      <w:r w:rsidRPr="006D799B">
        <w:t xml:space="preserve">                Üye </w:t>
      </w:r>
      <w:r w:rsidRPr="006D799B">
        <w:tab/>
      </w:r>
      <w:r w:rsidRPr="006D799B">
        <w:tab/>
      </w:r>
      <w:r w:rsidRPr="006D799B">
        <w:tab/>
      </w:r>
      <w:r w:rsidRPr="006D799B">
        <w:tab/>
        <w:t xml:space="preserve"> </w:t>
      </w:r>
      <w:r w:rsidRPr="006D799B">
        <w:tab/>
      </w:r>
      <w:r w:rsidRPr="006D799B">
        <w:tab/>
        <w:t xml:space="preserve">                   Üye</w:t>
      </w:r>
    </w:p>
    <w:p w:rsidR="00F63A8C" w:rsidRPr="006D799B" w:rsidRDefault="00F63A8C" w:rsidP="00F63A8C"/>
    <w:p w:rsidR="00F63A8C" w:rsidRPr="006D799B" w:rsidRDefault="00F63A8C" w:rsidP="00F63A8C"/>
    <w:p w:rsidR="00F63A8C" w:rsidRPr="006D799B" w:rsidRDefault="00F63A8C" w:rsidP="00F63A8C">
      <w:r w:rsidRPr="006D799B">
        <w:t>Öğr. Gör. Muhammet BENER</w:t>
      </w:r>
    </w:p>
    <w:p w:rsidR="00F63A8C" w:rsidRPr="006D799B" w:rsidRDefault="00D86E93" w:rsidP="00F63A8C">
      <w:r>
        <w:t xml:space="preserve">                  </w:t>
      </w:r>
      <w:r w:rsidR="00F63A8C" w:rsidRPr="006D799B">
        <w:t>Üye</w:t>
      </w:r>
    </w:p>
    <w:p w:rsidR="00F63A8C" w:rsidRPr="006D799B" w:rsidRDefault="00F63A8C" w:rsidP="00F63A8C"/>
    <w:p w:rsidR="00F63A8C" w:rsidRPr="006D799B" w:rsidRDefault="00D86E93" w:rsidP="00F63A8C">
      <w:r>
        <w:t xml:space="preserve">                                                                                                               </w:t>
      </w:r>
      <w:r w:rsidR="00F63A8C" w:rsidRPr="006D799B">
        <w:t>Ayşe GÜNEY</w:t>
      </w:r>
    </w:p>
    <w:p w:rsidR="00F63A8C" w:rsidRPr="006D799B" w:rsidRDefault="00F63A8C" w:rsidP="00F63A8C">
      <w:r w:rsidRPr="006D799B">
        <w:tab/>
      </w:r>
      <w:r w:rsidRPr="006D799B">
        <w:tab/>
      </w:r>
      <w:r w:rsidRPr="006D799B">
        <w:tab/>
      </w:r>
      <w:r w:rsidRPr="006D799B">
        <w:tab/>
      </w:r>
      <w:r w:rsidRPr="006D799B">
        <w:tab/>
      </w:r>
      <w:r w:rsidRPr="006D799B">
        <w:tab/>
      </w:r>
      <w:r w:rsidRPr="006D799B">
        <w:tab/>
      </w:r>
      <w:r w:rsidRPr="006D799B">
        <w:tab/>
      </w:r>
      <w:r w:rsidRPr="006D799B">
        <w:tab/>
        <w:t xml:space="preserve">Yüksekokul Sekreteri   </w:t>
      </w:r>
    </w:p>
    <w:p w:rsidR="00F63A8C" w:rsidRPr="006D799B" w:rsidRDefault="00F63A8C" w:rsidP="00F63A8C">
      <w:r w:rsidRPr="006D799B">
        <w:tab/>
      </w:r>
      <w:r w:rsidRPr="006D799B">
        <w:tab/>
      </w:r>
      <w:r w:rsidRPr="006D799B">
        <w:tab/>
      </w:r>
      <w:r w:rsidRPr="006D799B">
        <w:tab/>
      </w:r>
      <w:r w:rsidRPr="006D799B">
        <w:tab/>
      </w:r>
      <w:r w:rsidRPr="006D799B">
        <w:tab/>
      </w:r>
      <w:r w:rsidRPr="006D799B">
        <w:tab/>
      </w:r>
      <w:r w:rsidRPr="006D799B">
        <w:tab/>
      </w:r>
      <w:r w:rsidRPr="006D799B">
        <w:tab/>
      </w:r>
      <w:r w:rsidRPr="006D799B">
        <w:tab/>
        <w:t>Raportör</w:t>
      </w:r>
    </w:p>
    <w:p w:rsidR="00F63A8C" w:rsidRPr="006D799B" w:rsidRDefault="00F63A8C" w:rsidP="00F63A8C"/>
    <w:p w:rsidR="00F63A8C" w:rsidRPr="006D799B" w:rsidRDefault="00F63A8C" w:rsidP="00F63A8C"/>
    <w:p w:rsidR="00F63A8C" w:rsidRPr="006D799B" w:rsidRDefault="00F63A8C" w:rsidP="00F63A8C"/>
    <w:p w:rsidR="000F2358" w:rsidRPr="000F2358" w:rsidRDefault="000F2358" w:rsidP="000F2358"/>
    <w:p w:rsidR="000F2358" w:rsidRPr="000F2358" w:rsidRDefault="000F2358" w:rsidP="000F2358"/>
    <w:p w:rsidR="000F2358" w:rsidRPr="000F2358" w:rsidRDefault="000F2358" w:rsidP="000F2358"/>
    <w:p w:rsidR="000F2358" w:rsidRPr="001E450B" w:rsidRDefault="000F2358" w:rsidP="00F2680A">
      <w:pPr>
        <w:jc w:val="both"/>
      </w:pPr>
    </w:p>
    <w:sectPr w:rsidR="000F2358" w:rsidRPr="001E450B" w:rsidSect="00D53C3F">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1C"/>
    <w:rsid w:val="00013FBC"/>
    <w:rsid w:val="00014D26"/>
    <w:rsid w:val="0006145B"/>
    <w:rsid w:val="00062EE6"/>
    <w:rsid w:val="000973C3"/>
    <w:rsid w:val="000A6AD2"/>
    <w:rsid w:val="000B6D56"/>
    <w:rsid w:val="000C4776"/>
    <w:rsid w:val="000D09E8"/>
    <w:rsid w:val="000F1993"/>
    <w:rsid w:val="000F2358"/>
    <w:rsid w:val="000F5E21"/>
    <w:rsid w:val="001377A4"/>
    <w:rsid w:val="00161B9B"/>
    <w:rsid w:val="00173D9A"/>
    <w:rsid w:val="001777AF"/>
    <w:rsid w:val="00193686"/>
    <w:rsid w:val="00194E7D"/>
    <w:rsid w:val="002041E1"/>
    <w:rsid w:val="00252E24"/>
    <w:rsid w:val="00262B25"/>
    <w:rsid w:val="00284167"/>
    <w:rsid w:val="0028421C"/>
    <w:rsid w:val="0029338A"/>
    <w:rsid w:val="002C5AA4"/>
    <w:rsid w:val="002E0CEF"/>
    <w:rsid w:val="002F16CA"/>
    <w:rsid w:val="00303FB9"/>
    <w:rsid w:val="003117D5"/>
    <w:rsid w:val="0032776C"/>
    <w:rsid w:val="00361863"/>
    <w:rsid w:val="0039631C"/>
    <w:rsid w:val="003A0106"/>
    <w:rsid w:val="003A1A9D"/>
    <w:rsid w:val="003D5030"/>
    <w:rsid w:val="004239AD"/>
    <w:rsid w:val="004302BF"/>
    <w:rsid w:val="004603D6"/>
    <w:rsid w:val="00494FC1"/>
    <w:rsid w:val="004A6565"/>
    <w:rsid w:val="004D4046"/>
    <w:rsid w:val="004F4FC7"/>
    <w:rsid w:val="0050205E"/>
    <w:rsid w:val="0054624F"/>
    <w:rsid w:val="00550871"/>
    <w:rsid w:val="00557A34"/>
    <w:rsid w:val="00564352"/>
    <w:rsid w:val="00566158"/>
    <w:rsid w:val="00597918"/>
    <w:rsid w:val="005B60FE"/>
    <w:rsid w:val="005E4248"/>
    <w:rsid w:val="0063583E"/>
    <w:rsid w:val="006535EF"/>
    <w:rsid w:val="0065464E"/>
    <w:rsid w:val="006747A3"/>
    <w:rsid w:val="00675395"/>
    <w:rsid w:val="0068534D"/>
    <w:rsid w:val="00685735"/>
    <w:rsid w:val="00690D2D"/>
    <w:rsid w:val="00696C5D"/>
    <w:rsid w:val="006C3B63"/>
    <w:rsid w:val="0070184F"/>
    <w:rsid w:val="00717900"/>
    <w:rsid w:val="00726115"/>
    <w:rsid w:val="0073325C"/>
    <w:rsid w:val="0075489C"/>
    <w:rsid w:val="007561FC"/>
    <w:rsid w:val="007624BF"/>
    <w:rsid w:val="007E3C94"/>
    <w:rsid w:val="007E6E19"/>
    <w:rsid w:val="007F0CD6"/>
    <w:rsid w:val="007F1F75"/>
    <w:rsid w:val="007F293A"/>
    <w:rsid w:val="00801A54"/>
    <w:rsid w:val="0081215C"/>
    <w:rsid w:val="00844253"/>
    <w:rsid w:val="008448BF"/>
    <w:rsid w:val="0088593A"/>
    <w:rsid w:val="008953C8"/>
    <w:rsid w:val="008A0F97"/>
    <w:rsid w:val="008C193A"/>
    <w:rsid w:val="008C31F8"/>
    <w:rsid w:val="008C4F6E"/>
    <w:rsid w:val="008E3BE3"/>
    <w:rsid w:val="008F50DF"/>
    <w:rsid w:val="00906A29"/>
    <w:rsid w:val="00911085"/>
    <w:rsid w:val="009250F1"/>
    <w:rsid w:val="009305AA"/>
    <w:rsid w:val="00934F6F"/>
    <w:rsid w:val="009A4949"/>
    <w:rsid w:val="009B5340"/>
    <w:rsid w:val="009C7FEA"/>
    <w:rsid w:val="009D024A"/>
    <w:rsid w:val="00A2078E"/>
    <w:rsid w:val="00A464EA"/>
    <w:rsid w:val="00A616C2"/>
    <w:rsid w:val="00A75D48"/>
    <w:rsid w:val="00AC47FD"/>
    <w:rsid w:val="00AD2C8F"/>
    <w:rsid w:val="00AE451D"/>
    <w:rsid w:val="00AE60EF"/>
    <w:rsid w:val="00AF6DF7"/>
    <w:rsid w:val="00B108E3"/>
    <w:rsid w:val="00B357ED"/>
    <w:rsid w:val="00B52B8E"/>
    <w:rsid w:val="00BA4F4F"/>
    <w:rsid w:val="00BE334A"/>
    <w:rsid w:val="00C0377F"/>
    <w:rsid w:val="00C23C6B"/>
    <w:rsid w:val="00C40836"/>
    <w:rsid w:val="00C47F7E"/>
    <w:rsid w:val="00C700FA"/>
    <w:rsid w:val="00C748CA"/>
    <w:rsid w:val="00C77A88"/>
    <w:rsid w:val="00CA4B0A"/>
    <w:rsid w:val="00CC3C93"/>
    <w:rsid w:val="00CE0380"/>
    <w:rsid w:val="00D45576"/>
    <w:rsid w:val="00D45890"/>
    <w:rsid w:val="00D532BB"/>
    <w:rsid w:val="00D53C3F"/>
    <w:rsid w:val="00D7624D"/>
    <w:rsid w:val="00D83E5A"/>
    <w:rsid w:val="00D86E93"/>
    <w:rsid w:val="00DA0080"/>
    <w:rsid w:val="00E41839"/>
    <w:rsid w:val="00E611C2"/>
    <w:rsid w:val="00E6529F"/>
    <w:rsid w:val="00E75389"/>
    <w:rsid w:val="00E805BB"/>
    <w:rsid w:val="00E86387"/>
    <w:rsid w:val="00E910D1"/>
    <w:rsid w:val="00EA4F3D"/>
    <w:rsid w:val="00ED1DB1"/>
    <w:rsid w:val="00EF1A76"/>
    <w:rsid w:val="00F2680A"/>
    <w:rsid w:val="00F305A2"/>
    <w:rsid w:val="00F3070A"/>
    <w:rsid w:val="00F316A8"/>
    <w:rsid w:val="00F40125"/>
    <w:rsid w:val="00F605FF"/>
    <w:rsid w:val="00F63A8C"/>
    <w:rsid w:val="00FA26DC"/>
    <w:rsid w:val="00FB4400"/>
    <w:rsid w:val="00FB5851"/>
    <w:rsid w:val="00FD74E3"/>
    <w:rsid w:val="00FF4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5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F50DF"/>
    <w:pPr>
      <w:keepNext/>
      <w:keepLines/>
      <w:spacing w:before="480" w:line="276" w:lineRule="auto"/>
      <w:outlineLvl w:val="0"/>
    </w:pPr>
    <w:rPr>
      <w:rFonts w:ascii="Cambria" w:hAnsi="Cambria"/>
      <w:b/>
      <w:bCs/>
      <w:color w:val="365F91"/>
      <w:sz w:val="28"/>
      <w:szCs w:val="28"/>
      <w:lang w:eastAsia="en-US"/>
    </w:rPr>
  </w:style>
  <w:style w:type="paragraph" w:styleId="Balk2">
    <w:name w:val="heading 2"/>
    <w:basedOn w:val="Normal"/>
    <w:link w:val="Balk2Char"/>
    <w:uiPriority w:val="9"/>
    <w:qFormat/>
    <w:rsid w:val="005B60FE"/>
    <w:pPr>
      <w:spacing w:before="100" w:beforeAutospacing="1" w:after="100" w:afterAutospacing="1"/>
      <w:outlineLvl w:val="1"/>
    </w:pPr>
    <w:rPr>
      <w:b/>
      <w:bCs/>
      <w:sz w:val="36"/>
      <w:szCs w:val="3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qFormat/>
    <w:rsid w:val="008F50DF"/>
    <w:pPr>
      <w:keepNext/>
      <w:keepLines/>
      <w:spacing w:before="480"/>
      <w:outlineLvl w:val="0"/>
    </w:pPr>
    <w:rPr>
      <w:rFonts w:ascii="Cambria" w:hAnsi="Cambria"/>
      <w:b/>
      <w:bCs/>
      <w:color w:val="365F91"/>
      <w:sz w:val="28"/>
      <w:szCs w:val="28"/>
    </w:rPr>
  </w:style>
  <w:style w:type="numbering" w:customStyle="1" w:styleId="ListeYok1">
    <w:name w:val="Liste Yok1"/>
    <w:next w:val="ListeYok"/>
    <w:uiPriority w:val="99"/>
    <w:semiHidden/>
    <w:unhideWhenUsed/>
    <w:rsid w:val="008F50DF"/>
  </w:style>
  <w:style w:type="table" w:styleId="TabloKlavuzu">
    <w:name w:val="Table Grid"/>
    <w:basedOn w:val="NormalTablo"/>
    <w:uiPriority w:val="3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rsid w:val="008F50DF"/>
    <w:rPr>
      <w:rFonts w:ascii="Tahoma" w:hAnsi="Tahoma"/>
      <w:sz w:val="16"/>
      <w:szCs w:val="16"/>
    </w:rPr>
  </w:style>
  <w:style w:type="character" w:customStyle="1" w:styleId="BalonMetniChar">
    <w:name w:val="Balon Metni Char"/>
    <w:basedOn w:val="VarsaylanParagrafYazTipi"/>
    <w:link w:val="BalonMetni"/>
    <w:uiPriority w:val="99"/>
    <w:rsid w:val="008F50DF"/>
    <w:rPr>
      <w:rFonts w:ascii="Tahoma" w:eastAsia="Times New Roman" w:hAnsi="Tahoma" w:cs="Times New Roman"/>
      <w:sz w:val="16"/>
      <w:szCs w:val="16"/>
      <w:lang w:eastAsia="tr-TR"/>
    </w:rPr>
  </w:style>
  <w:style w:type="paragraph" w:customStyle="1" w:styleId="Default">
    <w:name w:val="Default"/>
    <w:rsid w:val="008F50D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8F50DF"/>
    <w:pPr>
      <w:spacing w:before="100" w:beforeAutospacing="1" w:after="100" w:afterAutospacing="1"/>
    </w:pPr>
  </w:style>
  <w:style w:type="paragraph" w:styleId="stbilgi">
    <w:name w:val="header"/>
    <w:basedOn w:val="Normal"/>
    <w:link w:val="stbilgiChar"/>
    <w:uiPriority w:val="99"/>
    <w:rsid w:val="008F50DF"/>
    <w:pPr>
      <w:tabs>
        <w:tab w:val="center" w:pos="4536"/>
        <w:tab w:val="right" w:pos="9072"/>
      </w:tabs>
    </w:pPr>
  </w:style>
  <w:style w:type="character" w:customStyle="1" w:styleId="stbilgiChar">
    <w:name w:val="Üstbilgi Char"/>
    <w:basedOn w:val="VarsaylanParagrafYazTipi"/>
    <w:link w:val="stbilgi"/>
    <w:uiPriority w:val="99"/>
    <w:rsid w:val="008F50D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F50DF"/>
    <w:pPr>
      <w:tabs>
        <w:tab w:val="center" w:pos="4536"/>
        <w:tab w:val="right" w:pos="9072"/>
      </w:tabs>
    </w:pPr>
  </w:style>
  <w:style w:type="character" w:customStyle="1" w:styleId="AltbilgiChar">
    <w:name w:val="Altbilgi Char"/>
    <w:basedOn w:val="VarsaylanParagrafYazTipi"/>
    <w:link w:val="Altbilgi"/>
    <w:uiPriority w:val="99"/>
    <w:rsid w:val="008F50DF"/>
    <w:rPr>
      <w:rFonts w:ascii="Times New Roman" w:eastAsia="Times New Roman" w:hAnsi="Times New Roman" w:cs="Times New Roman"/>
      <w:sz w:val="24"/>
      <w:szCs w:val="24"/>
      <w:lang w:eastAsia="tr-TR"/>
    </w:rPr>
  </w:style>
  <w:style w:type="paragraph" w:styleId="AralkYok">
    <w:name w:val="No Spacing"/>
    <w:basedOn w:val="Normal"/>
    <w:uiPriority w:val="1"/>
    <w:qFormat/>
    <w:rsid w:val="008F50DF"/>
    <w:pPr>
      <w:spacing w:before="100" w:beforeAutospacing="1" w:after="100" w:afterAutospacing="1"/>
    </w:pPr>
  </w:style>
  <w:style w:type="character" w:customStyle="1" w:styleId="Balk1Char">
    <w:name w:val="Başlık 1 Char"/>
    <w:basedOn w:val="VarsaylanParagrafYazTipi"/>
    <w:link w:val="Balk1"/>
    <w:rsid w:val="008F50DF"/>
    <w:rPr>
      <w:rFonts w:ascii="Cambria" w:eastAsia="Times New Roman" w:hAnsi="Cambria" w:cs="Times New Roman"/>
      <w:b/>
      <w:bCs/>
      <w:color w:val="365F91"/>
      <w:sz w:val="28"/>
      <w:szCs w:val="28"/>
    </w:rPr>
  </w:style>
  <w:style w:type="character" w:styleId="Gl">
    <w:name w:val="Strong"/>
    <w:basedOn w:val="VarsaylanParagrafYazTipi"/>
    <w:qFormat/>
    <w:rsid w:val="008F50DF"/>
    <w:rPr>
      <w:b/>
      <w:bCs/>
    </w:rPr>
  </w:style>
  <w:style w:type="paragraph" w:styleId="GvdeMetniGirintisi">
    <w:name w:val="Body Text Indent"/>
    <w:basedOn w:val="Normal"/>
    <w:link w:val="GvdeMetniGirintisiChar"/>
    <w:uiPriority w:val="99"/>
    <w:rsid w:val="008F50DF"/>
    <w:pPr>
      <w:spacing w:after="120"/>
      <w:ind w:left="283"/>
    </w:pPr>
    <w:rPr>
      <w:noProof/>
      <w:lang w:bidi="ar-EG"/>
    </w:rPr>
  </w:style>
  <w:style w:type="character" w:customStyle="1" w:styleId="GvdeMetniGirintisiChar">
    <w:name w:val="Gövde Metni Girintisi Char"/>
    <w:basedOn w:val="VarsaylanParagrafYazTipi"/>
    <w:link w:val="GvdeMetniGirintisi"/>
    <w:uiPriority w:val="99"/>
    <w:rsid w:val="008F50DF"/>
    <w:rPr>
      <w:rFonts w:ascii="Times New Roman" w:eastAsia="Times New Roman" w:hAnsi="Times New Roman" w:cs="Times New Roman"/>
      <w:noProof/>
      <w:sz w:val="24"/>
      <w:szCs w:val="24"/>
      <w:lang w:eastAsia="tr-TR" w:bidi="ar-EG"/>
    </w:rPr>
  </w:style>
  <w:style w:type="paragraph" w:customStyle="1" w:styleId="msobodytextindent">
    <w:name w:val="msobodytextindent"/>
    <w:basedOn w:val="Normal"/>
    <w:rsid w:val="008F50DF"/>
    <w:pPr>
      <w:spacing w:after="120"/>
      <w:ind w:left="283"/>
    </w:pPr>
    <w:rPr>
      <w:noProof/>
      <w:lang w:bidi="ar-EG"/>
    </w:rPr>
  </w:style>
  <w:style w:type="paragraph" w:customStyle="1" w:styleId="ResimYazs1">
    <w:name w:val="Resim Yazısı1"/>
    <w:basedOn w:val="Normal"/>
    <w:next w:val="Normal"/>
    <w:uiPriority w:val="35"/>
    <w:unhideWhenUsed/>
    <w:qFormat/>
    <w:rsid w:val="008F50DF"/>
    <w:pPr>
      <w:spacing w:after="200"/>
    </w:pPr>
    <w:rPr>
      <w:rFonts w:asciiTheme="minorHAnsi" w:hAnsiTheme="minorHAnsi" w:cstheme="minorBidi"/>
      <w:b/>
      <w:bCs/>
      <w:color w:val="4F81BD"/>
      <w:sz w:val="18"/>
      <w:szCs w:val="18"/>
    </w:rPr>
  </w:style>
  <w:style w:type="character" w:customStyle="1" w:styleId="normalchar1">
    <w:name w:val="normal__char1"/>
    <w:basedOn w:val="VarsaylanParagrafYazTipi"/>
    <w:rsid w:val="008F50DF"/>
    <w:rPr>
      <w:rFonts w:ascii="Times New Roman" w:hAnsi="Times New Roman" w:cs="Times New Roman"/>
      <w:sz w:val="20"/>
      <w:szCs w:val="20"/>
    </w:rPr>
  </w:style>
  <w:style w:type="table" w:customStyle="1" w:styleId="TabloKlavuzu1">
    <w:name w:val="Tablo Kılavuzu1"/>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8F50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uiPriority w:val="59"/>
    <w:rsid w:val="008F50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8F50D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Normal"/>
    <w:rsid w:val="008F50DF"/>
    <w:pPr>
      <w:spacing w:before="100" w:beforeAutospacing="1" w:after="100" w:afterAutospacing="1"/>
    </w:pPr>
  </w:style>
  <w:style w:type="character" w:customStyle="1" w:styleId="list0020paragraphchar">
    <w:name w:val="list_0020paragraph__char"/>
    <w:basedOn w:val="VarsaylanParagrafYazTipi"/>
    <w:rsid w:val="008F50DF"/>
  </w:style>
  <w:style w:type="paragraph" w:customStyle="1" w:styleId="Normal1">
    <w:name w:val="Normal1"/>
    <w:basedOn w:val="Normal"/>
    <w:rsid w:val="008F50DF"/>
    <w:pPr>
      <w:spacing w:before="100" w:beforeAutospacing="1" w:after="100" w:afterAutospacing="1"/>
    </w:pPr>
  </w:style>
  <w:style w:type="character" w:customStyle="1" w:styleId="normalchar">
    <w:name w:val="normal__char"/>
    <w:basedOn w:val="VarsaylanParagrafYazTipi"/>
    <w:rsid w:val="008F50DF"/>
  </w:style>
  <w:style w:type="character" w:customStyle="1" w:styleId="apple-converted-space">
    <w:name w:val="apple-converted-space"/>
    <w:basedOn w:val="VarsaylanParagrafYazTipi"/>
    <w:rsid w:val="008F50DF"/>
  </w:style>
  <w:style w:type="paragraph" w:customStyle="1" w:styleId="table0020grid">
    <w:name w:val="table_0020grid"/>
    <w:basedOn w:val="Normal"/>
    <w:rsid w:val="008F50DF"/>
    <w:pPr>
      <w:spacing w:before="100" w:beforeAutospacing="1" w:after="100" w:afterAutospacing="1"/>
    </w:pPr>
  </w:style>
  <w:style w:type="character" w:customStyle="1" w:styleId="table0020gridchar">
    <w:name w:val="table_0020grid__char"/>
    <w:basedOn w:val="VarsaylanParagrafYazTipi"/>
    <w:rsid w:val="008F50DF"/>
  </w:style>
  <w:style w:type="paragraph" w:customStyle="1" w:styleId="AltKonuBal1">
    <w:name w:val="Alt Konu Başlığı1"/>
    <w:basedOn w:val="Normal"/>
    <w:next w:val="Normal"/>
    <w:qFormat/>
    <w:rsid w:val="008F50DF"/>
    <w:pPr>
      <w:numPr>
        <w:ilvl w:val="1"/>
      </w:numPr>
    </w:pPr>
    <w:rPr>
      <w:rFonts w:ascii="Cambria" w:hAnsi="Cambria"/>
      <w:i/>
      <w:iCs/>
      <w:color w:val="4F81BD"/>
      <w:spacing w:val="15"/>
    </w:rPr>
  </w:style>
  <w:style w:type="character" w:customStyle="1" w:styleId="AltKonuBalChar">
    <w:name w:val="Alt Konu Başlığı Char"/>
    <w:basedOn w:val="VarsaylanParagrafYazTipi"/>
    <w:link w:val="AltKonuBal"/>
    <w:rsid w:val="008F50DF"/>
    <w:rPr>
      <w:rFonts w:ascii="Cambria" w:eastAsia="Times New Roman" w:hAnsi="Cambria" w:cs="Times New Roman"/>
      <w:i/>
      <w:iCs/>
      <w:color w:val="4F81BD"/>
      <w:spacing w:val="15"/>
      <w:sz w:val="24"/>
      <w:szCs w:val="24"/>
    </w:rPr>
  </w:style>
  <w:style w:type="paragraph" w:customStyle="1" w:styleId="KonuBal1">
    <w:name w:val="Konu Başlığı1"/>
    <w:basedOn w:val="Normal"/>
    <w:next w:val="Normal"/>
    <w:qFormat/>
    <w:rsid w:val="008F50DF"/>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8F50DF"/>
    <w:rPr>
      <w:rFonts w:ascii="Cambria" w:eastAsia="Times New Roman" w:hAnsi="Cambria" w:cs="Times New Roman"/>
      <w:color w:val="17365D"/>
      <w:spacing w:val="5"/>
      <w:kern w:val="28"/>
      <w:sz w:val="52"/>
      <w:szCs w:val="52"/>
    </w:rPr>
  </w:style>
  <w:style w:type="character" w:styleId="Vurgu">
    <w:name w:val="Emphasis"/>
    <w:basedOn w:val="VarsaylanParagrafYazTipi"/>
    <w:qFormat/>
    <w:rsid w:val="008F50DF"/>
    <w:rPr>
      <w:i/>
      <w:iCs/>
    </w:rPr>
  </w:style>
  <w:style w:type="character" w:customStyle="1" w:styleId="HafifVurgulama1">
    <w:name w:val="Hafif Vurgulama1"/>
    <w:basedOn w:val="VarsaylanParagrafYazTipi"/>
    <w:uiPriority w:val="19"/>
    <w:qFormat/>
    <w:rsid w:val="008F50DF"/>
    <w:rPr>
      <w:i/>
      <w:iCs/>
      <w:color w:val="808080"/>
    </w:rPr>
  </w:style>
  <w:style w:type="numbering" w:customStyle="1" w:styleId="ListeYok11">
    <w:name w:val="Liste Yok11"/>
    <w:next w:val="ListeYok"/>
    <w:uiPriority w:val="99"/>
    <w:semiHidden/>
    <w:unhideWhenUsed/>
    <w:rsid w:val="008F50DF"/>
  </w:style>
  <w:style w:type="table" w:customStyle="1" w:styleId="TabloKlavuzu3">
    <w:name w:val="Tablo Kılavuzu3"/>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8F50D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8F50D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F50D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F50D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8F50DF"/>
  </w:style>
  <w:style w:type="table" w:customStyle="1" w:styleId="TabloKlavuzu13">
    <w:name w:val="Tablo Kılavuzu13"/>
    <w:basedOn w:val="NormalTablo"/>
    <w:next w:val="TabloKlavuzu"/>
    <w:uiPriority w:val="39"/>
    <w:rsid w:val="008F5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39"/>
    <w:rsid w:val="008F5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8F5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50DF"/>
    <w:pPr>
      <w:widowControl w:val="0"/>
      <w:autoSpaceDE w:val="0"/>
      <w:autoSpaceDN w:val="0"/>
      <w:spacing w:before="22"/>
    </w:pPr>
    <w:rPr>
      <w:rFonts w:ascii="Arial" w:eastAsia="Arial" w:hAnsi="Arial" w:cs="Arial"/>
      <w:sz w:val="22"/>
      <w:szCs w:val="22"/>
      <w:lang w:val="en-US" w:eastAsia="en-US"/>
    </w:rPr>
  </w:style>
  <w:style w:type="character" w:customStyle="1" w:styleId="text-capitalize">
    <w:name w:val="text-capitalize"/>
    <w:basedOn w:val="VarsaylanParagrafYazTipi"/>
    <w:rsid w:val="008F50DF"/>
  </w:style>
  <w:style w:type="table" w:customStyle="1" w:styleId="TabloKlavuzu16">
    <w:name w:val="Tablo Kılavuzu16"/>
    <w:basedOn w:val="NormalTablo"/>
    <w:next w:val="TabloKlavuzu"/>
    <w:uiPriority w:val="39"/>
    <w:rsid w:val="008F5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0DF"/>
    <w:pPr>
      <w:spacing w:before="100" w:beforeAutospacing="1" w:after="100" w:afterAutospacing="1"/>
    </w:pPr>
  </w:style>
  <w:style w:type="paragraph" w:styleId="GvdeMetni">
    <w:name w:val="Body Text"/>
    <w:basedOn w:val="Normal"/>
    <w:link w:val="GvdeMetniChar"/>
    <w:uiPriority w:val="1"/>
    <w:qFormat/>
    <w:rsid w:val="008F50DF"/>
    <w:pPr>
      <w:widowControl w:val="0"/>
      <w:autoSpaceDE w:val="0"/>
      <w:autoSpaceDN w:val="0"/>
      <w:spacing w:before="104"/>
    </w:pPr>
    <w:rPr>
      <w:sz w:val="21"/>
      <w:szCs w:val="21"/>
      <w:lang w:bidi="tr-TR"/>
    </w:rPr>
  </w:style>
  <w:style w:type="character" w:customStyle="1" w:styleId="GvdeMetniChar">
    <w:name w:val="Gövde Metni Char"/>
    <w:basedOn w:val="VarsaylanParagrafYazTipi"/>
    <w:link w:val="GvdeMetni"/>
    <w:uiPriority w:val="1"/>
    <w:rsid w:val="008F50DF"/>
    <w:rPr>
      <w:rFonts w:ascii="Times New Roman" w:eastAsia="Times New Roman" w:hAnsi="Times New Roman" w:cs="Times New Roman"/>
      <w:sz w:val="21"/>
      <w:szCs w:val="21"/>
      <w:lang w:eastAsia="tr-TR" w:bidi="tr-TR"/>
    </w:rPr>
  </w:style>
  <w:style w:type="table" w:customStyle="1" w:styleId="TableNormal">
    <w:name w:val="Table Normal"/>
    <w:uiPriority w:val="2"/>
    <w:semiHidden/>
    <w:unhideWhenUsed/>
    <w:qFormat/>
    <w:rsid w:val="008F50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1">
    <w:name w:val="Başlık 1 Char1"/>
    <w:basedOn w:val="VarsaylanParagrafYazTipi"/>
    <w:uiPriority w:val="9"/>
    <w:rsid w:val="008F50DF"/>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qFormat/>
    <w:rsid w:val="008F50DF"/>
    <w:pPr>
      <w:numPr>
        <w:ilvl w:val="1"/>
      </w:numPr>
      <w:spacing w:after="200" w:line="276" w:lineRule="auto"/>
    </w:pPr>
    <w:rPr>
      <w:rFonts w:ascii="Cambria" w:hAnsi="Cambria"/>
      <w:i/>
      <w:iCs/>
      <w:color w:val="4F81BD"/>
      <w:spacing w:val="15"/>
      <w:lang w:eastAsia="en-US"/>
    </w:rPr>
  </w:style>
  <w:style w:type="character" w:customStyle="1" w:styleId="AltKonuBalChar1">
    <w:name w:val="Alt Konu Başlığı Char1"/>
    <w:basedOn w:val="VarsaylanParagrafYazTipi"/>
    <w:uiPriority w:val="11"/>
    <w:rsid w:val="008F50DF"/>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qFormat/>
    <w:rsid w:val="008F50DF"/>
    <w:pPr>
      <w:pBdr>
        <w:bottom w:val="single" w:sz="8" w:space="4" w:color="4F81BD" w:themeColor="accent1"/>
      </w:pBdr>
      <w:spacing w:after="300"/>
      <w:contextualSpacing/>
    </w:pPr>
    <w:rPr>
      <w:rFonts w:ascii="Cambria" w:hAnsi="Cambria"/>
      <w:color w:val="17365D"/>
      <w:spacing w:val="5"/>
      <w:kern w:val="28"/>
      <w:sz w:val="52"/>
      <w:szCs w:val="52"/>
      <w:lang w:eastAsia="en-US"/>
    </w:rPr>
  </w:style>
  <w:style w:type="character" w:customStyle="1" w:styleId="KonuBalChar1">
    <w:name w:val="Konu Başlığı Char1"/>
    <w:basedOn w:val="VarsaylanParagrafYazTipi"/>
    <w:uiPriority w:val="10"/>
    <w:rsid w:val="008F50DF"/>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8F50DF"/>
    <w:rPr>
      <w:i/>
      <w:iCs/>
      <w:color w:val="808080" w:themeColor="text1" w:themeTint="7F"/>
    </w:rPr>
  </w:style>
  <w:style w:type="numbering" w:customStyle="1" w:styleId="ListeYok3">
    <w:name w:val="Liste Yok3"/>
    <w:next w:val="ListeYok"/>
    <w:uiPriority w:val="99"/>
    <w:semiHidden/>
    <w:unhideWhenUsed/>
    <w:rsid w:val="00FB5851"/>
  </w:style>
  <w:style w:type="table" w:customStyle="1" w:styleId="TabloKlavuzu17">
    <w:name w:val="Tablo Kılavuzu17"/>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2">
    <w:name w:val="Resim Yazısı2"/>
    <w:basedOn w:val="Normal"/>
    <w:next w:val="Normal"/>
    <w:uiPriority w:val="35"/>
    <w:unhideWhenUsed/>
    <w:qFormat/>
    <w:rsid w:val="00FB5851"/>
    <w:pPr>
      <w:spacing w:after="200"/>
    </w:pPr>
    <w:rPr>
      <w:rFonts w:asciiTheme="minorHAnsi" w:hAnsiTheme="minorHAnsi" w:cstheme="minorBidi"/>
      <w:b/>
      <w:bCs/>
      <w:color w:val="4F81BD"/>
      <w:sz w:val="18"/>
      <w:szCs w:val="18"/>
    </w:rPr>
  </w:style>
  <w:style w:type="table" w:customStyle="1" w:styleId="TabloKlavuzu18">
    <w:name w:val="Tablo Kılavuzu18"/>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59"/>
    <w:rsid w:val="00FB58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uiPriority w:val="59"/>
    <w:rsid w:val="00FB58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FB585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FB5851"/>
  </w:style>
  <w:style w:type="table" w:customStyle="1" w:styleId="TabloKlavuzu31">
    <w:name w:val="Tablo Kılavuzu3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FB585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FB585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FB585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FB585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FB5851"/>
  </w:style>
  <w:style w:type="table" w:customStyle="1" w:styleId="TabloKlavuzu131">
    <w:name w:val="Tablo Kılavuzu131"/>
    <w:basedOn w:val="NormalTablo"/>
    <w:next w:val="TabloKlavuzu"/>
    <w:uiPriority w:val="39"/>
    <w:rsid w:val="00FB58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39"/>
    <w:rsid w:val="00FB58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FB58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39"/>
    <w:rsid w:val="00FB58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B58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FB5851"/>
    <w:rPr>
      <w:color w:val="0000FF"/>
      <w:u w:val="single"/>
    </w:rPr>
  </w:style>
  <w:style w:type="numbering" w:customStyle="1" w:styleId="ListeYok4">
    <w:name w:val="Liste Yok4"/>
    <w:next w:val="ListeYok"/>
    <w:uiPriority w:val="99"/>
    <w:semiHidden/>
    <w:unhideWhenUsed/>
    <w:rsid w:val="00C0377F"/>
  </w:style>
  <w:style w:type="table" w:customStyle="1" w:styleId="TabloKlavuzu19">
    <w:name w:val="Tablo Kılavuzu19"/>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3">
    <w:name w:val="Resim Yazısı3"/>
    <w:basedOn w:val="Normal"/>
    <w:next w:val="Normal"/>
    <w:uiPriority w:val="35"/>
    <w:unhideWhenUsed/>
    <w:qFormat/>
    <w:rsid w:val="00C0377F"/>
    <w:pPr>
      <w:spacing w:after="200"/>
    </w:pPr>
    <w:rPr>
      <w:rFonts w:asciiTheme="minorHAnsi" w:hAnsiTheme="minorHAnsi" w:cstheme="minorBidi"/>
      <w:b/>
      <w:bCs/>
      <w:color w:val="4F81BD"/>
      <w:sz w:val="18"/>
      <w:szCs w:val="18"/>
    </w:rPr>
  </w:style>
  <w:style w:type="table" w:customStyle="1" w:styleId="TabloKlavuzu110">
    <w:name w:val="Tablo Kılavuzu110"/>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uiPriority w:val="59"/>
    <w:rsid w:val="00C037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uiPriority w:val="59"/>
    <w:rsid w:val="00C037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C0377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C0377F"/>
  </w:style>
  <w:style w:type="table" w:customStyle="1" w:styleId="TabloKlavuzu32">
    <w:name w:val="Tablo Kılavuzu32"/>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C0377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C0377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C0377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C0377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
    <w:name w:val="Liste Yok22"/>
    <w:next w:val="ListeYok"/>
    <w:uiPriority w:val="99"/>
    <w:semiHidden/>
    <w:unhideWhenUsed/>
    <w:rsid w:val="00C0377F"/>
  </w:style>
  <w:style w:type="table" w:customStyle="1" w:styleId="TabloKlavuzu132">
    <w:name w:val="Tablo Kılavuzu132"/>
    <w:basedOn w:val="NormalTablo"/>
    <w:next w:val="TabloKlavuzu"/>
    <w:uiPriority w:val="3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3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5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3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037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1">
    <w:name w:val="Tablo Kılavuzu171"/>
    <w:basedOn w:val="NormalTablo"/>
    <w:next w:val="TabloKlavuzu"/>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0377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oKlavuzu181">
    <w:name w:val="Tablo Kılavuzu181"/>
    <w:basedOn w:val="NormalTablo"/>
    <w:next w:val="TabloKlavuzu"/>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
    <w:name w:val="Tablo Kılavuzu50"/>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
    <w:name w:val="Tablo Kılavuzu173"/>
    <w:basedOn w:val="NormalTablo"/>
    <w:next w:val="TabloKlavuzu"/>
    <w:rsid w:val="00C037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5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
    <w:name w:val="Tablo Kılavuzu501"/>
    <w:basedOn w:val="NormalTablo"/>
    <w:next w:val="TabloKlavuzu"/>
    <w:uiPriority w:val="59"/>
    <w:rsid w:val="0056615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5661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8C193A"/>
  </w:style>
  <w:style w:type="table" w:customStyle="1" w:styleId="TabloKlavuzu25">
    <w:name w:val="Tablo Kılavuzu25"/>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4">
    <w:name w:val="Resim Yazısı4"/>
    <w:basedOn w:val="Normal"/>
    <w:next w:val="Normal"/>
    <w:uiPriority w:val="35"/>
    <w:unhideWhenUsed/>
    <w:qFormat/>
    <w:rsid w:val="008C193A"/>
    <w:pPr>
      <w:spacing w:after="200"/>
    </w:pPr>
    <w:rPr>
      <w:rFonts w:ascii="Calibri" w:hAnsi="Calibri"/>
      <w:b/>
      <w:bCs/>
      <w:color w:val="4F81BD"/>
      <w:sz w:val="18"/>
      <w:szCs w:val="18"/>
    </w:rPr>
  </w:style>
  <w:style w:type="table" w:customStyle="1" w:styleId="TabloKlavuzu113">
    <w:name w:val="Tablo Kılavuzu11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
    <w:name w:val="Tablo Kılavuzu114"/>
    <w:basedOn w:val="NormalTablo"/>
    <w:uiPriority w:val="59"/>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
    <w:name w:val="Tablo Kılavuzu123"/>
    <w:basedOn w:val="NormalTablo"/>
    <w:uiPriority w:val="59"/>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8C193A"/>
  </w:style>
  <w:style w:type="table" w:customStyle="1" w:styleId="TabloKlavuzu33">
    <w:name w:val="Tablo Kılavuzu3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
    <w:name w:val="Tablo Kılavuzu6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
    <w:name w:val="Tablo Kılavuzu73"/>
    <w:basedOn w:val="NormalTablo"/>
    <w:next w:val="TabloKlavuzu"/>
    <w:uiPriority w:val="59"/>
    <w:rsid w:val="008C193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8C193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
    <w:name w:val="Tablo Kılavuzu93"/>
    <w:basedOn w:val="NormalTablo"/>
    <w:next w:val="TabloKlavuzu"/>
    <w:uiPriority w:val="59"/>
    <w:rsid w:val="008C193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
    <w:name w:val="Tablo Kılavuzu103"/>
    <w:basedOn w:val="NormalTablo"/>
    <w:next w:val="TabloKlavuzu"/>
    <w:uiPriority w:val="59"/>
    <w:rsid w:val="008C193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
    <w:name w:val="Liste Yok23"/>
    <w:next w:val="ListeYok"/>
    <w:uiPriority w:val="99"/>
    <w:semiHidden/>
    <w:unhideWhenUsed/>
    <w:rsid w:val="008C193A"/>
  </w:style>
  <w:style w:type="table" w:customStyle="1" w:styleId="TabloKlavuzu133">
    <w:name w:val="Tablo Kılavuzu133"/>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
    <w:name w:val="Tablo Kılavuzu143"/>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
    <w:name w:val="Tablo Kılavuzu153"/>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3">
    <w:name w:val="Tablo Kılavuzu163"/>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8C1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2">
    <w:name w:val="Tablo Kılavuzu172"/>
    <w:basedOn w:val="NormalTablo"/>
    <w:next w:val="TabloKlavuzu"/>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qFormat/>
    <w:rsid w:val="008C193A"/>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oKlavuzu182">
    <w:name w:val="Tablo Kılavuzu182"/>
    <w:basedOn w:val="NormalTablo"/>
    <w:next w:val="TabloKlavuzu"/>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basedOn w:val="NormalTablo"/>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
    <w:name w:val="Tablo Kılavuzu502"/>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1">
    <w:name w:val="Tablo Kılavuzu1731"/>
    <w:basedOn w:val="NormalTablo"/>
    <w:next w:val="TabloKlavuzu"/>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1">
    <w:name w:val="Tablo Kılavuzu1811"/>
    <w:basedOn w:val="NormalTablo"/>
    <w:next w:val="TabloKlavuzu"/>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
    <w:name w:val="Tablo Kılavuzu23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1">
    <w:name w:val="Tablo Kılavuzu50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1">
    <w:name w:val="Tablo Kılavuzu191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8C193A"/>
  </w:style>
  <w:style w:type="table" w:customStyle="1" w:styleId="TabloKlavuzu27">
    <w:name w:val="Tablo Kılavuzu27"/>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
    <w:name w:val="Tablo Kılavuzu110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59"/>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uiPriority w:val="59"/>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
    <w:name w:val="Tablo Kılavuzu28"/>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8C193A"/>
  </w:style>
  <w:style w:type="table" w:customStyle="1" w:styleId="TabloKlavuzu311">
    <w:name w:val="Tablo Kılavuzu3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
    <w:name w:val="Tablo Kılavuzu4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1">
    <w:name w:val="Tablo Kılavuzu5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
    <w:name w:val="Tablo Kılavuzu6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
    <w:name w:val="Tablo Kılavuzu711"/>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
    <w:name w:val="Tablo Kılavuzu911"/>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
    <w:name w:val="Tablo Kılavuzu1011"/>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1">
    <w:name w:val="Liste Yok211"/>
    <w:next w:val="ListeYok"/>
    <w:uiPriority w:val="99"/>
    <w:semiHidden/>
    <w:unhideWhenUsed/>
    <w:rsid w:val="008C193A"/>
  </w:style>
  <w:style w:type="table" w:customStyle="1" w:styleId="TabloKlavuzu1311">
    <w:name w:val="Tablo Kılavuzu1311"/>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
    <w:name w:val="Tablo Kılavuzu151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
    <w:name w:val="Tablo Kılavuzu1611"/>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8C193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1711">
    <w:name w:val="Tablo Kılavuzu1711"/>
    <w:basedOn w:val="NormalTablo"/>
    <w:next w:val="TabloKlavuzu"/>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1">
    <w:name w:val="Tablo Kılavuzu201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E75389"/>
  </w:style>
  <w:style w:type="table" w:customStyle="1" w:styleId="TabloKlavuzu29">
    <w:name w:val="Tablo Kılavuzu29"/>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5">
    <w:name w:val="Resim Yazısı5"/>
    <w:basedOn w:val="Normal"/>
    <w:next w:val="Normal"/>
    <w:uiPriority w:val="35"/>
    <w:unhideWhenUsed/>
    <w:qFormat/>
    <w:rsid w:val="00E75389"/>
    <w:pPr>
      <w:spacing w:after="200"/>
    </w:pPr>
    <w:rPr>
      <w:rFonts w:ascii="Calibri" w:hAnsi="Calibri"/>
      <w:b/>
      <w:bCs/>
      <w:color w:val="4F81BD"/>
      <w:sz w:val="18"/>
      <w:szCs w:val="18"/>
    </w:rPr>
  </w:style>
  <w:style w:type="table" w:customStyle="1" w:styleId="TabloKlavuzu115">
    <w:name w:val="Tablo Kılavuzu115"/>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
    <w:name w:val="Tablo Kılavuzu116"/>
    <w:basedOn w:val="NormalTablo"/>
    <w:uiPriority w:val="59"/>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uiPriority w:val="59"/>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E75389"/>
  </w:style>
  <w:style w:type="table" w:customStyle="1" w:styleId="TabloKlavuzu34">
    <w:name w:val="Tablo Kılavuzu3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
    <w:name w:val="Tablo Kılavuzu4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
    <w:name w:val="Tablo Kılavuzu6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
    <w:name w:val="Tablo Kılavuzu74"/>
    <w:basedOn w:val="NormalTablo"/>
    <w:next w:val="TabloKlavuzu"/>
    <w:uiPriority w:val="59"/>
    <w:rsid w:val="00E75389"/>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E75389"/>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4">
    <w:name w:val="Tablo Kılavuzu94"/>
    <w:basedOn w:val="NormalTablo"/>
    <w:next w:val="TabloKlavuzu"/>
    <w:uiPriority w:val="59"/>
    <w:rsid w:val="00E75389"/>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4">
    <w:name w:val="Tablo Kılavuzu104"/>
    <w:basedOn w:val="NormalTablo"/>
    <w:next w:val="TabloKlavuzu"/>
    <w:uiPriority w:val="59"/>
    <w:rsid w:val="00E75389"/>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
    <w:name w:val="Liste Yok24"/>
    <w:next w:val="ListeYok"/>
    <w:uiPriority w:val="99"/>
    <w:semiHidden/>
    <w:unhideWhenUsed/>
    <w:rsid w:val="00E75389"/>
  </w:style>
  <w:style w:type="table" w:customStyle="1" w:styleId="TabloKlavuzu134">
    <w:name w:val="Tablo Kılavuzu134"/>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
    <w:name w:val="Tablo Kılavuzu144"/>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
    <w:name w:val="Tablo Kılavuzu154"/>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
    <w:name w:val="Tablo Kılavuzu164"/>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E753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4">
    <w:name w:val="Tablo Kılavuzu17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E7538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oKlavuzu183">
    <w:name w:val="Tablo Kılavuzu183"/>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
    <w:name w:val="Tablo Kılavuzu193"/>
    <w:basedOn w:val="NormalTablo"/>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
    <w:name w:val="Tablo Kılavuzu202"/>
    <w:basedOn w:val="NormalTablo"/>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
    <w:name w:val="Tablo Kılavuzu213"/>
    <w:basedOn w:val="NormalTablo"/>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3">
    <w:name w:val="Tablo Kılavuzu503"/>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2">
    <w:name w:val="Tablo Kılavuzu1732"/>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2">
    <w:name w:val="Tablo Kılavuzu1812"/>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2">
    <w:name w:val="Tablo Kılavuzu50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2">
    <w:name w:val="Tablo Kılavuzu191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2">
    <w:name w:val="Tablo Kılavuzu26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E75389"/>
  </w:style>
  <w:style w:type="table" w:customStyle="1" w:styleId="TabloKlavuzu271">
    <w:name w:val="Tablo Kılavuzu271"/>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
    <w:name w:val="Tablo Kılavuzu110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59"/>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2">
    <w:name w:val="Tablo Kılavuzu1212"/>
    <w:basedOn w:val="NormalTablo"/>
    <w:uiPriority w:val="59"/>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
    <w:name w:val="Tablo Kılavuzu281"/>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E75389"/>
  </w:style>
  <w:style w:type="table" w:customStyle="1" w:styleId="TabloKlavuzu312">
    <w:name w:val="Tablo Kılavuzu3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2">
    <w:name w:val="Tablo Kılavuzu4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2">
    <w:name w:val="Tablo Kılavuzu5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2">
    <w:name w:val="Tablo Kılavuzu6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2">
    <w:name w:val="Tablo Kılavuzu712"/>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2">
    <w:name w:val="Tablo Kılavuzu812"/>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2">
    <w:name w:val="Tablo Kılavuzu912"/>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2">
    <w:name w:val="Tablo Kılavuzu1012"/>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
    <w:name w:val="Liste Yok212"/>
    <w:next w:val="ListeYok"/>
    <w:uiPriority w:val="99"/>
    <w:semiHidden/>
    <w:unhideWhenUsed/>
    <w:rsid w:val="00E75389"/>
  </w:style>
  <w:style w:type="table" w:customStyle="1" w:styleId="TabloKlavuzu1312">
    <w:name w:val="Tablo Kılavuzu1312"/>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2">
    <w:name w:val="Tablo Kılavuzu1412"/>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2">
    <w:name w:val="Tablo Kılavuzu151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2">
    <w:name w:val="Tablo Kılavuzu1612"/>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E7538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1712">
    <w:name w:val="Tablo Kılavuzu1712"/>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1">
    <w:name w:val="Tablo Kılavuzu1821"/>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1">
    <w:name w:val="Tablo Kılavuzu5021"/>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1">
    <w:name w:val="Tablo Kılavuzu1921"/>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2">
    <w:name w:val="Tablo Kılavuzu201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E75389"/>
  </w:style>
  <w:style w:type="table" w:customStyle="1" w:styleId="TabloKlavuzu291">
    <w:name w:val="Tablo Kılavuzu291"/>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1">
    <w:name w:val="Tablo Kılavuzu1721"/>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1">
    <w:name w:val="Tablo Kılavuzu1931"/>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E75389"/>
    <w:rPr>
      <w:sz w:val="16"/>
      <w:szCs w:val="16"/>
    </w:rPr>
  </w:style>
  <w:style w:type="paragraph" w:styleId="AklamaMetni">
    <w:name w:val="annotation text"/>
    <w:basedOn w:val="Normal"/>
    <w:link w:val="AklamaMetniChar"/>
    <w:uiPriority w:val="99"/>
    <w:semiHidden/>
    <w:unhideWhenUsed/>
    <w:rsid w:val="00E75389"/>
    <w:rPr>
      <w:sz w:val="20"/>
      <w:szCs w:val="20"/>
    </w:rPr>
  </w:style>
  <w:style w:type="character" w:customStyle="1" w:styleId="AklamaMetniChar">
    <w:name w:val="Açıklama Metni Char"/>
    <w:basedOn w:val="VarsaylanParagrafYazTipi"/>
    <w:link w:val="AklamaMetni"/>
    <w:uiPriority w:val="99"/>
    <w:semiHidden/>
    <w:rsid w:val="00E7538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75389"/>
    <w:rPr>
      <w:b/>
      <w:bCs/>
    </w:rPr>
  </w:style>
  <w:style w:type="character" w:customStyle="1" w:styleId="AklamaKonusuChar">
    <w:name w:val="Açıklama Konusu Char"/>
    <w:basedOn w:val="AklamaMetniChar"/>
    <w:link w:val="AklamaKonusu"/>
    <w:uiPriority w:val="99"/>
    <w:semiHidden/>
    <w:rsid w:val="00E75389"/>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4F4FC7"/>
    <w:pPr>
      <w:spacing w:after="200"/>
    </w:pPr>
    <w:rPr>
      <w:rFonts w:asciiTheme="minorHAnsi" w:eastAsiaTheme="minorEastAsia" w:hAnsiTheme="minorHAnsi" w:cstheme="minorBidi"/>
      <w:b/>
      <w:bCs/>
      <w:color w:val="4F81BD" w:themeColor="accent1"/>
      <w:sz w:val="18"/>
      <w:szCs w:val="18"/>
    </w:rPr>
  </w:style>
  <w:style w:type="table" w:customStyle="1" w:styleId="TabloKlavuzu140">
    <w:name w:val="Tablo Kılavuzu140"/>
    <w:basedOn w:val="NormalTablo"/>
    <w:next w:val="TabloKlavuzu"/>
    <w:uiPriority w:val="59"/>
    <w:rsid w:val="007E6E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4">
    <w:name w:val="Tablo Kılavuzu684"/>
    <w:basedOn w:val="NormalTablo"/>
    <w:uiPriority w:val="59"/>
    <w:rsid w:val="007E6E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5">
    <w:name w:val="Tablo Kılavuzu1725"/>
    <w:basedOn w:val="NormalTablo"/>
    <w:next w:val="TabloKlavuzu"/>
    <w:uiPriority w:val="59"/>
    <w:rsid w:val="00A2078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51">
    <w:name w:val="Tablo Kılavuzu17251"/>
    <w:basedOn w:val="NormalTablo"/>
    <w:next w:val="TabloKlavuzu"/>
    <w:uiPriority w:val="59"/>
    <w:rsid w:val="000D09E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41">
    <w:name w:val="Tablo Kılavuzu6841"/>
    <w:basedOn w:val="NormalTablo"/>
    <w:uiPriority w:val="59"/>
    <w:rsid w:val="000D09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
    <w:name w:val="Tablo Kılavuzu48"/>
    <w:basedOn w:val="NormalTablo"/>
    <w:next w:val="TabloKlavuzu"/>
    <w:uiPriority w:val="59"/>
    <w:rsid w:val="0056435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39"/>
    <w:rsid w:val="00DA008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5">
    <w:name w:val="Tablo Kılavuzu915"/>
    <w:basedOn w:val="NormalTablo"/>
    <w:next w:val="TabloKlavuzu"/>
    <w:uiPriority w:val="59"/>
    <w:rsid w:val="00DA008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5B60FE"/>
    <w:rPr>
      <w:rFonts w:ascii="Times New Roman" w:eastAsia="Times New Roman" w:hAnsi="Times New Roman" w:cs="Times New Roman"/>
      <w:b/>
      <w:bCs/>
      <w:sz w:val="36"/>
      <w:szCs w:val="36"/>
      <w:lang w:eastAsia="tr-TR"/>
    </w:rPr>
  </w:style>
  <w:style w:type="numbering" w:customStyle="1" w:styleId="ListeYok7">
    <w:name w:val="Liste Yok7"/>
    <w:next w:val="ListeYok"/>
    <w:uiPriority w:val="99"/>
    <w:semiHidden/>
    <w:unhideWhenUsed/>
    <w:rsid w:val="005B60FE"/>
  </w:style>
  <w:style w:type="table" w:customStyle="1" w:styleId="TabloKlavuzu35">
    <w:name w:val="Tablo Kılavuzu35"/>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
    <w:name w:val="Tablo Kılavuzu11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
    <w:name w:val="Tablo Kılavuzu125"/>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
    <w:name w:val="Tablo Kılavuzu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
    <w:name w:val="Liste Yok16"/>
    <w:next w:val="ListeYok"/>
    <w:uiPriority w:val="99"/>
    <w:semiHidden/>
    <w:unhideWhenUsed/>
    <w:rsid w:val="005B60FE"/>
  </w:style>
  <w:style w:type="table" w:customStyle="1" w:styleId="TabloKlavuzu36">
    <w:name w:val="Tablo Kılavuzu3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
    <w:name w:val="Tablo Kılavuzu4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
    <w:name w:val="Tablo Kılavuzu5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
    <w:name w:val="Tablo Kılavuzu6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
    <w:name w:val="Tablo Kılavuzu75"/>
    <w:basedOn w:val="NormalTablo"/>
    <w:next w:val="TabloKlavuzu"/>
    <w:uiPriority w:val="59"/>
    <w:rsid w:val="005B60F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5">
    <w:name w:val="Tablo Kılavuzu85"/>
    <w:basedOn w:val="NormalTablo"/>
    <w:next w:val="TabloKlavuzu"/>
    <w:uiPriority w:val="59"/>
    <w:rsid w:val="005B60F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5">
    <w:name w:val="Tablo Kılavuzu95"/>
    <w:basedOn w:val="NormalTablo"/>
    <w:next w:val="TabloKlavuzu"/>
    <w:uiPriority w:val="59"/>
    <w:rsid w:val="005B60F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5">
    <w:name w:val="Tablo Kılavuzu105"/>
    <w:basedOn w:val="NormalTablo"/>
    <w:next w:val="TabloKlavuzu"/>
    <w:uiPriority w:val="59"/>
    <w:rsid w:val="005B60F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
    <w:name w:val="Liste Yok25"/>
    <w:next w:val="ListeYok"/>
    <w:uiPriority w:val="99"/>
    <w:semiHidden/>
    <w:unhideWhenUsed/>
    <w:rsid w:val="005B60FE"/>
  </w:style>
  <w:style w:type="table" w:customStyle="1" w:styleId="TabloKlavuzu135">
    <w:name w:val="Tablo Kılavuzu135"/>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
    <w:name w:val="Tablo Kılavuzu145"/>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
    <w:name w:val="Tablo Kılavuzu155"/>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5">
    <w:name w:val="Tablo Kılavuzu165"/>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B60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5">
    <w:name w:val="Tablo Kılavuzu175"/>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qFormat/>
    <w:rsid w:val="005B60F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oKlavuzu184">
    <w:name w:val="Tablo Kılavuzu184"/>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4">
    <w:name w:val="Tablo Kılavuzu194"/>
    <w:basedOn w:val="NormalTablo"/>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3">
    <w:name w:val="Tablo Kılavuzu203"/>
    <w:basedOn w:val="NormalTablo"/>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
    <w:name w:val="Tablo Kılavuzu215"/>
    <w:basedOn w:val="NormalTablo"/>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
    <w:name w:val="Tablo Kılavuzu50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3">
    <w:name w:val="Tablo Kılavuzu173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3">
    <w:name w:val="Tablo Kılavuzu181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4">
    <w:name w:val="Tablo Kılavuzu224"/>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3">
    <w:name w:val="Tablo Kılavuzu23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3">
    <w:name w:val="Tablo Kılavuzu50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3">
    <w:name w:val="Tablo Kılavuzu24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3">
    <w:name w:val="Tablo Kılavuzu191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3">
    <w:name w:val="Tablo Kılavuzu2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5B60FE"/>
  </w:style>
  <w:style w:type="table" w:customStyle="1" w:styleId="TabloKlavuzu272">
    <w:name w:val="Tablo Kılavuzu27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3">
    <w:name w:val="Tablo Kılavuzu110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3">
    <w:name w:val="Tablo Kılavuzu121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2">
    <w:name w:val="Tablo Kılavuzu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
    <w:name w:val="Liste Yok113"/>
    <w:next w:val="ListeYok"/>
    <w:uiPriority w:val="99"/>
    <w:semiHidden/>
    <w:unhideWhenUsed/>
    <w:rsid w:val="005B60FE"/>
  </w:style>
  <w:style w:type="table" w:customStyle="1" w:styleId="TabloKlavuzu313">
    <w:name w:val="Tablo Kılavuzu3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3">
    <w:name w:val="Tablo Kılavuzu4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3">
    <w:name w:val="Tablo Kılavuzu5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3">
    <w:name w:val="Tablo Kılavuzu6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3">
    <w:name w:val="Tablo Kılavuzu7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3">
    <w:name w:val="Tablo Kılavuzu8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3">
    <w:name w:val="Tablo Kılavuzu9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3">
    <w:name w:val="Tablo Kılavuzu10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3">
    <w:name w:val="Liste Yok213"/>
    <w:next w:val="ListeYok"/>
    <w:uiPriority w:val="99"/>
    <w:semiHidden/>
    <w:unhideWhenUsed/>
    <w:rsid w:val="005B60FE"/>
  </w:style>
  <w:style w:type="table" w:customStyle="1" w:styleId="TabloKlavuzu1313">
    <w:name w:val="Tablo Kılavuzu131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3">
    <w:name w:val="Tablo Kılavuzu141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3">
    <w:name w:val="Tablo Kılavuzu151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3">
    <w:name w:val="Tablo Kılavuzu161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1713">
    <w:name w:val="Tablo Kılavuzu171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2">
    <w:name w:val="Tablo Kılavuzu1822"/>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2">
    <w:name w:val="Tablo Kılavuzu50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2">
    <w:name w:val="Tablo Kılavuzu192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3">
    <w:name w:val="Tablo Kılavuzu201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5B60FE"/>
  </w:style>
  <w:style w:type="table" w:customStyle="1" w:styleId="TabloKlavuzu5031">
    <w:name w:val="Tablo Kılavuzu50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2">
    <w:name w:val="Tablo Kılavuzu29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2">
    <w:name w:val="Tablo Kılavuzu1722"/>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2">
    <w:name w:val="Tablo Kılavuzu193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
    <w:name w:val="Tablo Kılavuzu30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
    <w:name w:val="Tablo Kılavuzu3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B60FE"/>
    <w:pPr>
      <w:spacing w:after="0" w:line="240" w:lineRule="auto"/>
    </w:pPr>
    <w:rPr>
      <w:rFonts w:eastAsia="Times New Roman"/>
      <w:sz w:val="24"/>
      <w:szCs w:val="24"/>
    </w:rPr>
    <w:tblPr>
      <w:tblCellMar>
        <w:top w:w="0" w:type="dxa"/>
        <w:left w:w="0" w:type="dxa"/>
        <w:bottom w:w="0" w:type="dxa"/>
        <w:right w:w="0" w:type="dxa"/>
      </w:tblCellMar>
    </w:tblPr>
  </w:style>
  <w:style w:type="table" w:customStyle="1" w:styleId="TabloKlavuzu331">
    <w:name w:val="Tablo Kılavuzu33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5B60FE"/>
  </w:style>
  <w:style w:type="table" w:customStyle="1" w:styleId="TabloKlavuzu351">
    <w:name w:val="Tablo Kılavuzu35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1">
    <w:name w:val="Tablo Kılavuzu174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41">
    <w:name w:val="Tablo Kılavuzu194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
    <w:name w:val="TableGrid1"/>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121">
    <w:name w:val="Tablo Kılavuzu112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enenKpr1">
    <w:name w:val="İzlenen Köprü1"/>
    <w:basedOn w:val="VarsaylanParagrafYazTipi"/>
    <w:uiPriority w:val="99"/>
    <w:semiHidden/>
    <w:unhideWhenUsed/>
    <w:rsid w:val="005B60FE"/>
    <w:rPr>
      <w:color w:val="954F72"/>
      <w:u w:val="single"/>
    </w:rPr>
  </w:style>
  <w:style w:type="paragraph" w:customStyle="1" w:styleId="msonormal0">
    <w:name w:val="msonormal"/>
    <w:basedOn w:val="Normal"/>
    <w:rsid w:val="005B60FE"/>
    <w:pPr>
      <w:spacing w:before="100" w:after="100"/>
    </w:pPr>
    <w:rPr>
      <w:szCs w:val="20"/>
    </w:rPr>
  </w:style>
  <w:style w:type="table" w:customStyle="1" w:styleId="TabloKlavuzu2101">
    <w:name w:val="Tablo Kılavuzu2101"/>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enenKpr2">
    <w:name w:val="İzlenen Köprü2"/>
    <w:basedOn w:val="VarsaylanParagrafYazTipi"/>
    <w:uiPriority w:val="99"/>
    <w:semiHidden/>
    <w:unhideWhenUsed/>
    <w:rsid w:val="005B60FE"/>
    <w:rPr>
      <w:color w:val="800080"/>
      <w:u w:val="single"/>
    </w:rPr>
  </w:style>
  <w:style w:type="numbering" w:customStyle="1" w:styleId="ListeYok61">
    <w:name w:val="Liste Yok61"/>
    <w:next w:val="ListeYok"/>
    <w:uiPriority w:val="99"/>
    <w:semiHidden/>
    <w:unhideWhenUsed/>
    <w:rsid w:val="005B60FE"/>
  </w:style>
  <w:style w:type="table" w:customStyle="1" w:styleId="TabloKlavuzu361">
    <w:name w:val="Tablo Kılavuzu36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5">
    <w:name w:val="Tablo Kılavuzu50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5">
    <w:name w:val="Tablo Kılavuzu195"/>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
    <w:name w:val="TableGrid2"/>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131">
    <w:name w:val="Tablo Kılavuzu113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
    <w:name w:val="Tablo Kılavuzu211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
    <w:name w:val="Tablo Kılavuzu60"/>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11">
    <w:name w:val="Tablo Kılavuzu172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GirintisiChar1">
    <w:name w:val="Gövde Metni Girintisi Char1"/>
    <w:basedOn w:val="VarsaylanParagrafYazTipi"/>
    <w:uiPriority w:val="99"/>
    <w:semiHidden/>
    <w:rsid w:val="005B60FE"/>
    <w:rPr>
      <w:sz w:val="24"/>
      <w:szCs w:val="24"/>
    </w:rPr>
  </w:style>
  <w:style w:type="table" w:customStyle="1" w:styleId="TabloKlavuzu1141">
    <w:name w:val="Tablo Kılavuzu114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5B60FE"/>
  </w:style>
  <w:style w:type="table" w:customStyle="1" w:styleId="TabloKlavuzu37">
    <w:name w:val="Tablo Kılavuzu37"/>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1">
    <w:name w:val="Tablo Kılavuzu5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1">
    <w:name w:val="Tablo Kılavuzu6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
    <w:name w:val="Tablo Kılavuzu721"/>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
    <w:name w:val="Tablo Kılavuzu821"/>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
    <w:name w:val="Tablo Kılavuzu921"/>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
    <w:name w:val="Tablo Kılavuzu1021"/>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
    <w:name w:val="Tablo Kılavuzu31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1">
    <w:name w:val="Tablo Kılavuzu32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1">
    <w:name w:val="Tablo Kılavuzu71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1">
    <w:name w:val="Tablo Kılavuzu81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1">
    <w:name w:val="Tablo Kılavuzu91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1">
    <w:name w:val="Tablo Kılavuzu101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1">
    <w:name w:val="Liste Yok221"/>
    <w:next w:val="ListeYok"/>
    <w:uiPriority w:val="99"/>
    <w:semiHidden/>
    <w:unhideWhenUsed/>
    <w:rsid w:val="005B60FE"/>
  </w:style>
  <w:style w:type="table" w:customStyle="1" w:styleId="TabloKlavuzu1321">
    <w:name w:val="Tablo Kılavuzu13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1">
    <w:name w:val="Tablo Kılavuzu14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1">
    <w:name w:val="Tablo Kılavuzu152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5B60FE"/>
  </w:style>
  <w:style w:type="numbering" w:customStyle="1" w:styleId="ListeYok1111">
    <w:name w:val="Liste Yok1111"/>
    <w:next w:val="ListeYok"/>
    <w:uiPriority w:val="99"/>
    <w:semiHidden/>
    <w:unhideWhenUsed/>
    <w:rsid w:val="005B60FE"/>
  </w:style>
  <w:style w:type="table" w:customStyle="1" w:styleId="TabloKlavuzu1621">
    <w:name w:val="Tablo Kılavuzu162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
    <w:name w:val="Tablo Kılavuzu1111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1">
    <w:name w:val="Tablo Kılavuzu1211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1">
    <w:name w:val="Tablo Kılavuzu2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1">
    <w:name w:val="Liste Yok11111"/>
    <w:next w:val="ListeYok"/>
    <w:uiPriority w:val="99"/>
    <w:semiHidden/>
    <w:unhideWhenUsed/>
    <w:rsid w:val="005B60FE"/>
  </w:style>
  <w:style w:type="table" w:customStyle="1" w:styleId="TabloKlavuzu3311">
    <w:name w:val="Tablo Kılavuzu33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1">
    <w:name w:val="Tablo Kılavuzu41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11">
    <w:name w:val="Tablo Kılavuzu51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1">
    <w:name w:val="Tablo Kılavuzu61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1">
    <w:name w:val="Tablo Kılavuzu7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1">
    <w:name w:val="Tablo Kılavuzu8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1">
    <w:name w:val="Tablo Kılavuzu9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1">
    <w:name w:val="Tablo Kılavuzu10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11">
    <w:name w:val="Liste Yok2111"/>
    <w:next w:val="ListeYok"/>
    <w:uiPriority w:val="99"/>
    <w:semiHidden/>
    <w:unhideWhenUsed/>
    <w:rsid w:val="005B60FE"/>
  </w:style>
  <w:style w:type="table" w:customStyle="1" w:styleId="TabloKlavuzu13111">
    <w:name w:val="Tablo Kılavuzu1311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
    <w:name w:val="Tablo Kılavuzu1411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1">
    <w:name w:val="Tablo Kılavuzu1511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5B60FE"/>
  </w:style>
  <w:style w:type="numbering" w:customStyle="1" w:styleId="ListeYok1211">
    <w:name w:val="Liste Yok1211"/>
    <w:next w:val="ListeYok"/>
    <w:uiPriority w:val="99"/>
    <w:semiHidden/>
    <w:unhideWhenUsed/>
    <w:rsid w:val="005B60FE"/>
  </w:style>
  <w:style w:type="table" w:customStyle="1" w:styleId="TabloKlavuzu1831">
    <w:name w:val="Tablo Kılavuzu183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1">
    <w:name w:val="Liste Yok1121"/>
    <w:next w:val="ListeYok"/>
    <w:uiPriority w:val="99"/>
    <w:semiHidden/>
    <w:unhideWhenUsed/>
    <w:rsid w:val="005B60FE"/>
  </w:style>
  <w:style w:type="table" w:customStyle="1" w:styleId="TabloKlavuzu3411">
    <w:name w:val="Tablo Kılavuzu34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1">
    <w:name w:val="Tablo Kılavuzu7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41">
    <w:name w:val="Tablo Kılavuzu8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41">
    <w:name w:val="Tablo Kılavuzu9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41">
    <w:name w:val="Tablo Kılavuzu10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11">
    <w:name w:val="Liste Yok2211"/>
    <w:next w:val="ListeYok"/>
    <w:uiPriority w:val="99"/>
    <w:semiHidden/>
    <w:unhideWhenUsed/>
    <w:rsid w:val="005B60FE"/>
  </w:style>
  <w:style w:type="table" w:customStyle="1" w:styleId="TabloKlavuzu2021">
    <w:name w:val="Tablo Kılavuzu20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1">
    <w:name w:val="Tablo Kılavuzu133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1">
    <w:name w:val="Tablo Kılavuzu23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1">
    <w:name w:val="Tablo Kılavuzu134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1">
    <w:name w:val="Tablo Kılavuzu7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51">
    <w:name w:val="Tablo Kılavuzu8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51">
    <w:name w:val="Tablo Kılavuzu9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51">
    <w:name w:val="Tablo Kılavuzu10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1">
    <w:name w:val="Tablo Kılavuzu241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5B60FE"/>
  </w:style>
  <w:style w:type="numbering" w:customStyle="1" w:styleId="ListeYok131">
    <w:name w:val="Liste Yok131"/>
    <w:next w:val="ListeYok"/>
    <w:uiPriority w:val="99"/>
    <w:semiHidden/>
    <w:unhideWhenUsed/>
    <w:rsid w:val="005B60FE"/>
  </w:style>
  <w:style w:type="table" w:customStyle="1" w:styleId="TabloKlavuzu2511">
    <w:name w:val="Tablo Kılavuzu25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1">
    <w:name w:val="Tablo Kılavuzu110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1">
    <w:name w:val="Tablo Kılavuzu123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1">
    <w:name w:val="Tablo Kılavuzu26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1">
    <w:name w:val="Liste Yok1131"/>
    <w:next w:val="ListeYok"/>
    <w:uiPriority w:val="99"/>
    <w:semiHidden/>
    <w:unhideWhenUsed/>
    <w:rsid w:val="005B60FE"/>
  </w:style>
  <w:style w:type="table" w:customStyle="1" w:styleId="TabloKlavuzu3511">
    <w:name w:val="Tablo Kılavuzu35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1">
    <w:name w:val="Tablo Kılavuzu4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1">
    <w:name w:val="Tablo Kılavuzu5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1">
    <w:name w:val="Tablo Kılavuzu6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
    <w:name w:val="Tablo Kılavuzu7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6">
    <w:name w:val="Tablo Kılavuzu8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6">
    <w:name w:val="Tablo Kılavuzu9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6">
    <w:name w:val="Tablo Kılavuzu10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1">
    <w:name w:val="Liste Yok231"/>
    <w:next w:val="ListeYok"/>
    <w:uiPriority w:val="99"/>
    <w:semiHidden/>
    <w:unhideWhenUsed/>
    <w:rsid w:val="005B60FE"/>
  </w:style>
  <w:style w:type="table" w:customStyle="1" w:styleId="TabloKlavuzu1431">
    <w:name w:val="Tablo Kılavuzu143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1">
    <w:name w:val="Tablo Kılavuzu153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1">
    <w:name w:val="Tablo Kılavuzu1611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11">
    <w:name w:val="Tablo Kılavuzu1711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1">
    <w:name w:val="Tablo Kılavuzu2111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1">
    <w:name w:val="Tablo Kılavuzu27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
    <w:name w:val="Tablo Kılavuzu7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7">
    <w:name w:val="Tablo Kılavuzu8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7">
    <w:name w:val="Tablo Kılavuzu9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7">
    <w:name w:val="Tablo Kılavuzu10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8">
    <w:name w:val="Tablo Kılavuzu7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8">
    <w:name w:val="Tablo Kılavuzu8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8">
    <w:name w:val="Tablo Kılavuzu9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8">
    <w:name w:val="Tablo Kılavuzu10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11">
    <w:name w:val="Tablo Kılavuzu281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
    <w:name w:val="Tablo Kılavuzu137"/>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
    <w:name w:val="Tablo Kılavuzu7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9">
    <w:name w:val="Tablo Kılavuzu8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9">
    <w:name w:val="Tablo Kılavuzu9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9">
    <w:name w:val="Tablo Kılavuzu10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0">
    <w:name w:val="Tablo Kılavuzu7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0">
    <w:name w:val="Tablo Kılavuzu8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0">
    <w:name w:val="Tablo Kılavuzu9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0">
    <w:name w:val="Tablo Kılavuzu10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11">
    <w:name w:val="Tablo Kılavuzu291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
    <w:name w:val="Tablo Kılavuzu136"/>
    <w:basedOn w:val="NormalTablo"/>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21">
    <w:name w:val="Tablo Kılavuzu7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21">
    <w:name w:val="Tablo Kılavuzu8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21">
    <w:name w:val="Tablo Kılavuzu9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21">
    <w:name w:val="Tablo Kılavuzu10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
    <w:name w:val="Tablo Kılavuzu714"/>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4">
    <w:name w:val="Tablo Kılavuzu814"/>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4">
    <w:name w:val="Tablo Kılavuzu914"/>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4">
    <w:name w:val="Tablo Kılavuzu1014"/>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
    <w:name w:val="Tablo Kılavuzu7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5">
    <w:name w:val="Tablo Kılavuzu8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51">
    <w:name w:val="Tablo Kılavuzu91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5">
    <w:name w:val="Tablo Kılavuzu10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
    <w:name w:val="Tablo Kılavuzu71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6">
    <w:name w:val="Tablo Kılavuzu81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6">
    <w:name w:val="Tablo Kılavuzu91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6">
    <w:name w:val="Tablo Kılavuzu101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7">
    <w:name w:val="Tablo Kılavuzu7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7">
    <w:name w:val="Tablo Kılavuzu8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7">
    <w:name w:val="Tablo Kılavuzu9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7">
    <w:name w:val="Tablo Kılavuzu10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8">
    <w:name w:val="Tablo Kılavuzu71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8">
    <w:name w:val="Tablo Kılavuzu81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8">
    <w:name w:val="Tablo Kılavuzu91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8">
    <w:name w:val="Tablo Kılavuzu101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9">
    <w:name w:val="Tablo Kılavuzu7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9">
    <w:name w:val="Tablo Kılavuzu8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9">
    <w:name w:val="Tablo Kılavuzu9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9">
    <w:name w:val="Tablo Kılavuzu10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0">
    <w:name w:val="Tablo Kılavuzu72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0">
    <w:name w:val="Tablo Kılavuzu82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0">
    <w:name w:val="Tablo Kılavuzu92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0">
    <w:name w:val="Tablo Kılavuzu102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2">
    <w:name w:val="Tablo Kılavuzu7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2">
    <w:name w:val="Tablo Kılavuzu8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2">
    <w:name w:val="Tablo Kılavuzu9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2">
    <w:name w:val="Tablo Kılavuzu10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3">
    <w:name w:val="Tablo Kılavuzu7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3">
    <w:name w:val="Tablo Kılavuzu8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3">
    <w:name w:val="Tablo Kılavuzu9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3">
    <w:name w:val="Tablo Kılavuzu10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4">
    <w:name w:val="Tablo Kılavuzu72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4">
    <w:name w:val="Tablo Kılavuzu82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4">
    <w:name w:val="Tablo Kılavuzu92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4">
    <w:name w:val="Tablo Kılavuzu102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5">
    <w:name w:val="Tablo Kılavuzu72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5">
    <w:name w:val="Tablo Kılavuzu82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5">
    <w:name w:val="Tablo Kılavuzu92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5">
    <w:name w:val="Tablo Kılavuzu102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6">
    <w:name w:val="Tablo Kılavuzu72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6">
    <w:name w:val="Tablo Kılavuzu82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6">
    <w:name w:val="Tablo Kılavuzu92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6">
    <w:name w:val="Tablo Kılavuzu102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
    <w:name w:val="Tablo Kılavuzu72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7">
    <w:name w:val="Tablo Kılavuzu82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7">
    <w:name w:val="Tablo Kılavuzu92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7">
    <w:name w:val="Tablo Kılavuzu102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8">
    <w:name w:val="Tablo Kılavuzu72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8">
    <w:name w:val="Tablo Kılavuzu82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8">
    <w:name w:val="Tablo Kılavuzu92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8">
    <w:name w:val="Tablo Kılavuzu102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11">
    <w:name w:val="Tablo Kılavuzu1621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9">
    <w:name w:val="Tablo Kılavuzu72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9">
    <w:name w:val="Tablo Kılavuzu82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9">
    <w:name w:val="Tablo Kılavuzu92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9">
    <w:name w:val="Tablo Kılavuzu102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31">
    <w:name w:val="Tablo Kılavuzu163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1">
    <w:name w:val="Tablo Kılavuzu301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1">
    <w:name w:val="Tablo Kılavuzu36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1">
    <w:name w:val="Liste Yok611"/>
    <w:next w:val="ListeYok"/>
    <w:uiPriority w:val="99"/>
    <w:semiHidden/>
    <w:unhideWhenUsed/>
    <w:rsid w:val="005B60FE"/>
  </w:style>
  <w:style w:type="table" w:customStyle="1" w:styleId="TabloKlavuzu1151">
    <w:name w:val="Tablo Kılavuzu115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1">
    <w:name w:val="Tablo Kılavuzu124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11">
    <w:name w:val="Tablo Kılavuzu210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
    <w:name w:val="Liste Yok141"/>
    <w:next w:val="ListeYok"/>
    <w:uiPriority w:val="99"/>
    <w:semiHidden/>
    <w:unhideWhenUsed/>
    <w:rsid w:val="005B60FE"/>
  </w:style>
  <w:style w:type="table" w:customStyle="1" w:styleId="TabloKlavuzu38">
    <w:name w:val="Tablo Kılavuzu38"/>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1">
    <w:name w:val="Tablo Kılavuzu44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1">
    <w:name w:val="Tablo Kılavuzu54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1">
    <w:name w:val="Tablo Kılavuzu64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0">
    <w:name w:val="Tablo Kılavuzu730"/>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0">
    <w:name w:val="Tablo Kılavuzu830"/>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0">
    <w:name w:val="Tablo Kılavuzu930"/>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0">
    <w:name w:val="Tablo Kılavuzu1030"/>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1">
    <w:name w:val="Liste Yok241"/>
    <w:next w:val="ListeYok"/>
    <w:uiPriority w:val="99"/>
    <w:semiHidden/>
    <w:unhideWhenUsed/>
    <w:rsid w:val="005B60FE"/>
  </w:style>
  <w:style w:type="table" w:customStyle="1" w:styleId="TabloKlavuzu138">
    <w:name w:val="Tablo Kılavuzu138"/>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1">
    <w:name w:val="Tablo Kılavuzu144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1">
    <w:name w:val="Tablo Kılavuzu154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1">
    <w:name w:val="Tablo Kılavuzu164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39">
    <w:name w:val="Tablo Kılavuzu39"/>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
    <w:name w:val="Tablo Kılavuzu4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46">
    <w:name w:val="Tablo Kılavuzu4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5B60FE"/>
  </w:style>
  <w:style w:type="table" w:customStyle="1" w:styleId="TabloKlavuzu47">
    <w:name w:val="Tablo Kılavuzu4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1">
    <w:name w:val="Tablo Kılavuzu116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1">
    <w:name w:val="Liste Yok151"/>
    <w:next w:val="ListeYok"/>
    <w:uiPriority w:val="99"/>
    <w:semiHidden/>
    <w:unhideWhenUsed/>
    <w:rsid w:val="005B60FE"/>
  </w:style>
  <w:style w:type="table" w:customStyle="1" w:styleId="TabloKlavuzu310">
    <w:name w:val="Tablo Kılavuzu31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1">
    <w:name w:val="Tablo Kılavuzu48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2">
    <w:name w:val="Tablo Kılavuzu7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2">
    <w:name w:val="Tablo Kılavuzu8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2">
    <w:name w:val="Tablo Kılavuzu9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2">
    <w:name w:val="Tablo Kılavuzu10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1">
    <w:name w:val="Liste Yok251"/>
    <w:next w:val="ListeYok"/>
    <w:uiPriority w:val="99"/>
    <w:semiHidden/>
    <w:unhideWhenUsed/>
    <w:rsid w:val="005B60FE"/>
  </w:style>
  <w:style w:type="table" w:customStyle="1" w:styleId="TabloKlavuzu139">
    <w:name w:val="Tablo Kılavuzu139"/>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
    <w:name w:val="Tablo Kılavuzu166"/>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numbering" w:customStyle="1" w:styleId="ListeYok8">
    <w:name w:val="Liste Yok8"/>
    <w:next w:val="ListeYok"/>
    <w:uiPriority w:val="99"/>
    <w:semiHidden/>
    <w:unhideWhenUsed/>
    <w:rsid w:val="005B60FE"/>
  </w:style>
  <w:style w:type="table" w:customStyle="1" w:styleId="TabloKlavuzu49">
    <w:name w:val="Tablo Kılavuzu49"/>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
    <w:name w:val="Tablo Kılavuzu119"/>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
    <w:name w:val="Tablo Kılavuzu126"/>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1">
    <w:name w:val="Tablo Kılavuzu2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1">
    <w:name w:val="Liste Yok161"/>
    <w:next w:val="ListeYok"/>
    <w:uiPriority w:val="99"/>
    <w:semiHidden/>
    <w:unhideWhenUsed/>
    <w:rsid w:val="005B60FE"/>
  </w:style>
  <w:style w:type="table" w:customStyle="1" w:styleId="TabloKlavuzu410">
    <w:name w:val="Tablo Kılavuzu41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
    <w:name w:val="Tablo Kılavuzu5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
    <w:name w:val="Tablo Kılavuzu6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3">
    <w:name w:val="Tablo Kılavuzu7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3">
    <w:name w:val="Tablo Kılavuzu8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3">
    <w:name w:val="Tablo Kılavuzu9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3">
    <w:name w:val="Tablo Kılavuzu10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6">
    <w:name w:val="Liste Yok26"/>
    <w:next w:val="ListeYok"/>
    <w:uiPriority w:val="99"/>
    <w:semiHidden/>
    <w:unhideWhenUsed/>
    <w:rsid w:val="005B60FE"/>
  </w:style>
  <w:style w:type="table" w:customStyle="1" w:styleId="TabloKlavuzu1310">
    <w:name w:val="Tablo Kılavuzu1310"/>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
    <w:name w:val="Tablo Kılavuzu146"/>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
    <w:name w:val="Tablo Kılavuzu156"/>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
    <w:name w:val="Tablo Kılavuzu167"/>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17311">
    <w:name w:val="Tablo Kılavuzu1731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11">
    <w:name w:val="Tablo Kılavuzu1811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
    <w:name w:val="Tablo Kılavuzu57"/>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11">
    <w:name w:val="Tablo Kılavuzu5011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
    <w:name w:val="Tablo Kılavuzu58"/>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11">
    <w:name w:val="Tablo Kılavuzu502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
    <w:name w:val="Tablo Kılavuzu59"/>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5B60FE"/>
  </w:style>
  <w:style w:type="table" w:customStyle="1" w:styleId="TabloKlavuzu19111">
    <w:name w:val="Tablo Kılavuzu1911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
    <w:name w:val="TableGrid11"/>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0">
    <w:name w:val="Tablo Kılavuzu120"/>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1">
    <w:name w:val="Tablo Kılavuzu2141"/>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5B60FE"/>
  </w:style>
  <w:style w:type="table" w:customStyle="1" w:styleId="TabloKlavuzu67">
    <w:name w:val="Tablo Kılavuzu67"/>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1">
    <w:name w:val="Tablo Kılavuzu504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11">
    <w:name w:val="Tablo Kılavuzu1921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1">
    <w:name w:val="TableGrid21"/>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7">
    <w:name w:val="Tablo Kılavuzu127"/>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
    <w:name w:val="Tablo Kılavuzu68"/>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9">
    <w:name w:val="Tablo Kılavuzu69"/>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7">
    <w:name w:val="Liste Yok17"/>
    <w:next w:val="ListeYok"/>
    <w:uiPriority w:val="99"/>
    <w:semiHidden/>
    <w:unhideWhenUsed/>
    <w:rsid w:val="005B60FE"/>
  </w:style>
  <w:style w:type="table" w:customStyle="1" w:styleId="TabloKlavuzu70">
    <w:name w:val="Tablo Kılavuzu70"/>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6">
    <w:name w:val="Tablo Kılavuzu50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6">
    <w:name w:val="Tablo Kılavuzu176"/>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6">
    <w:name w:val="Tablo Kılavuzu196"/>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3">
    <w:name w:val="TableGrid3"/>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8">
    <w:name w:val="Tablo Kılavuzu128"/>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6">
    <w:name w:val="Tablo Kılavuzu216"/>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1">
    <w:name w:val="Tablo Kılavuzu60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0">
    <w:name w:val="Tablo Kılavuzu1110"/>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9">
    <w:name w:val="Tablo Kılavuzu129"/>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8">
    <w:name w:val="Liste Yok18"/>
    <w:next w:val="ListeYok"/>
    <w:uiPriority w:val="99"/>
    <w:semiHidden/>
    <w:unhideWhenUsed/>
    <w:rsid w:val="005B60FE"/>
  </w:style>
  <w:style w:type="table" w:customStyle="1" w:styleId="TabloKlavuzu3121">
    <w:name w:val="Tablo Kılavuzu31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21">
    <w:name w:val="Tablo Kılavuzu41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0">
    <w:name w:val="Tablo Kılavuzu51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0">
    <w:name w:val="Tablo Kılavuzu61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4">
    <w:name w:val="Tablo Kılavuzu734"/>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4">
    <w:name w:val="Tablo Kılavuzu834"/>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4">
    <w:name w:val="Tablo Kılavuzu934"/>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4">
    <w:name w:val="Tablo Kılavuzu1034"/>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22">
    <w:name w:val="Tablo Kılavuzu3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0">
    <w:name w:val="Tablo Kılavuzu7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0">
    <w:name w:val="Tablo Kılavuzu8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0">
    <w:name w:val="Tablo Kılavuzu9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0">
    <w:name w:val="Tablo Kılavuzu10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7">
    <w:name w:val="Liste Yok27"/>
    <w:next w:val="ListeYok"/>
    <w:uiPriority w:val="99"/>
    <w:semiHidden/>
    <w:unhideWhenUsed/>
    <w:rsid w:val="005B60FE"/>
  </w:style>
  <w:style w:type="table" w:customStyle="1" w:styleId="TabloKlavuzu13121">
    <w:name w:val="Tablo Kılavuzu131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7">
    <w:name w:val="Tablo Kılavuzu147"/>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7">
    <w:name w:val="Tablo Kılavuzu157"/>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0">
    <w:name w:val="Tablo Kılavuzu72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0">
    <w:name w:val="Tablo Kılavuzu82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0">
    <w:name w:val="Tablo Kılavuzu92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0">
    <w:name w:val="Tablo Kılavuzu102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1">
    <w:name w:val="Liste Yok321"/>
    <w:next w:val="ListeYok"/>
    <w:uiPriority w:val="99"/>
    <w:semiHidden/>
    <w:unhideWhenUsed/>
    <w:rsid w:val="005B60FE"/>
  </w:style>
  <w:style w:type="numbering" w:customStyle="1" w:styleId="ListeYok114">
    <w:name w:val="Liste Yok114"/>
    <w:next w:val="ListeYok"/>
    <w:uiPriority w:val="99"/>
    <w:semiHidden/>
    <w:unhideWhenUsed/>
    <w:rsid w:val="005B60FE"/>
  </w:style>
  <w:style w:type="table" w:customStyle="1" w:styleId="TabloKlavuzu168">
    <w:name w:val="Tablo Kılavuzu168"/>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21">
    <w:name w:val="Tablo Kılavuzu1212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7">
    <w:name w:val="Tablo Kılavuzu2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2">
    <w:name w:val="Liste Yok1112"/>
    <w:next w:val="ListeYok"/>
    <w:uiPriority w:val="99"/>
    <w:semiHidden/>
    <w:unhideWhenUsed/>
    <w:rsid w:val="005B60FE"/>
  </w:style>
  <w:style w:type="table" w:customStyle="1" w:styleId="TabloKlavuzu332">
    <w:name w:val="Tablo Kılavuzu3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21">
    <w:name w:val="Tablo Kılavuzu51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21">
    <w:name w:val="Tablo Kılavuzu61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5">
    <w:name w:val="Tablo Kılavuzu73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5">
    <w:name w:val="Tablo Kılavuzu83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5">
    <w:name w:val="Tablo Kılavuzu93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5">
    <w:name w:val="Tablo Kılavuzu103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1">
    <w:name w:val="Liste Yok2121"/>
    <w:next w:val="ListeYok"/>
    <w:uiPriority w:val="99"/>
    <w:semiHidden/>
    <w:unhideWhenUsed/>
    <w:rsid w:val="005B60FE"/>
  </w:style>
  <w:style w:type="table" w:customStyle="1" w:styleId="TabloKlavuzu14121">
    <w:name w:val="Tablo Kılavuzu141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21">
    <w:name w:val="Tablo Kılavuzu1512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1">
    <w:name w:val="Liste Yok421"/>
    <w:next w:val="ListeYok"/>
    <w:uiPriority w:val="99"/>
    <w:semiHidden/>
    <w:unhideWhenUsed/>
    <w:rsid w:val="005B60FE"/>
  </w:style>
  <w:style w:type="numbering" w:customStyle="1" w:styleId="ListeYok122">
    <w:name w:val="Liste Yok122"/>
    <w:next w:val="ListeYok"/>
    <w:uiPriority w:val="99"/>
    <w:semiHidden/>
    <w:unhideWhenUsed/>
    <w:rsid w:val="005B60FE"/>
  </w:style>
  <w:style w:type="table" w:customStyle="1" w:styleId="TabloKlavuzu1122">
    <w:name w:val="Tablo Kılavuzu112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1">
    <w:name w:val="Tablo Kılavuzu2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11">
    <w:name w:val="Liste Yok11211"/>
    <w:next w:val="ListeYok"/>
    <w:uiPriority w:val="99"/>
    <w:semiHidden/>
    <w:unhideWhenUsed/>
    <w:rsid w:val="005B60FE"/>
  </w:style>
  <w:style w:type="table" w:customStyle="1" w:styleId="TabloKlavuzu342">
    <w:name w:val="Tablo Kılavuzu3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
    <w:name w:val="Liste Yok222"/>
    <w:next w:val="ListeYok"/>
    <w:uiPriority w:val="99"/>
    <w:semiHidden/>
    <w:unhideWhenUsed/>
    <w:rsid w:val="005B60FE"/>
  </w:style>
  <w:style w:type="table" w:customStyle="1" w:styleId="TabloKlavuzu2321">
    <w:name w:val="Tablo Kılavuzu23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1">
    <w:name w:val="Tablo Kılavuzu242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5B60FE"/>
  </w:style>
  <w:style w:type="numbering" w:customStyle="1" w:styleId="ListeYok1311">
    <w:name w:val="Liste Yok1311"/>
    <w:next w:val="ListeYok"/>
    <w:uiPriority w:val="99"/>
    <w:semiHidden/>
    <w:unhideWhenUsed/>
    <w:rsid w:val="005B60FE"/>
  </w:style>
  <w:style w:type="table" w:customStyle="1" w:styleId="TabloKlavuzu11021">
    <w:name w:val="Tablo Kılavuzu110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21">
    <w:name w:val="Tablo Kılavuzu26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11">
    <w:name w:val="Liste Yok11311"/>
    <w:next w:val="ListeYok"/>
    <w:uiPriority w:val="99"/>
    <w:semiHidden/>
    <w:unhideWhenUsed/>
    <w:rsid w:val="005B60FE"/>
  </w:style>
  <w:style w:type="table" w:customStyle="1" w:styleId="TabloKlavuzu352">
    <w:name w:val="Tablo Kılavuzu3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1">
    <w:name w:val="Tablo Kılavuzu7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61">
    <w:name w:val="Tablo Kılavuzu8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61">
    <w:name w:val="Tablo Kılavuzu9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61">
    <w:name w:val="Tablo Kılavuzu10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11">
    <w:name w:val="Liste Yok2311"/>
    <w:next w:val="ListeYok"/>
    <w:uiPriority w:val="99"/>
    <w:semiHidden/>
    <w:unhideWhenUsed/>
    <w:rsid w:val="005B60FE"/>
  </w:style>
  <w:style w:type="table" w:customStyle="1" w:styleId="TabloKlavuzu1351">
    <w:name w:val="Tablo Kılavuzu135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21">
    <w:name w:val="Tablo Kılavuzu1612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21">
    <w:name w:val="Tablo Kılavuzu1712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2">
    <w:name w:val="Tablo Kılavuzu2112"/>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1">
    <w:name w:val="Tablo Kılavuzu7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71">
    <w:name w:val="Tablo Kılavuzu8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71">
    <w:name w:val="Tablo Kılavuzu9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71">
    <w:name w:val="Tablo Kılavuzu10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81">
    <w:name w:val="Tablo Kılavuzu7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81">
    <w:name w:val="Tablo Kılavuzu8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81">
    <w:name w:val="Tablo Kılavuzu9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81">
    <w:name w:val="Tablo Kılavuzu10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21">
    <w:name w:val="Tablo Kılavuzu282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1">
    <w:name w:val="Tablo Kılavuzu137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1">
    <w:name w:val="Tablo Kılavuzu7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91">
    <w:name w:val="Tablo Kılavuzu8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91">
    <w:name w:val="Tablo Kılavuzu9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91">
    <w:name w:val="Tablo Kılavuzu10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01">
    <w:name w:val="Tablo Kılavuzu71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01">
    <w:name w:val="Tablo Kılavuzu81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01">
    <w:name w:val="Tablo Kılavuzu91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01">
    <w:name w:val="Tablo Kılavuzu101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21">
    <w:name w:val="Tablo Kılavuzu292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1">
    <w:name w:val="Tablo Kılavuzu1361"/>
    <w:basedOn w:val="NormalTablo"/>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31">
    <w:name w:val="Tablo Kılavuzu7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31">
    <w:name w:val="Tablo Kılavuzu8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31">
    <w:name w:val="Tablo Kılavuzu9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31">
    <w:name w:val="Tablo Kılavuzu10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1">
    <w:name w:val="Tablo Kılavuzu7141"/>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41">
    <w:name w:val="Tablo Kılavuzu8141"/>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41">
    <w:name w:val="Tablo Kılavuzu9141"/>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41">
    <w:name w:val="Tablo Kılavuzu10141"/>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1">
    <w:name w:val="Tablo Kılavuzu71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51">
    <w:name w:val="Tablo Kılavuzu81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51">
    <w:name w:val="Tablo Kılavuzu101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1">
    <w:name w:val="Tablo Kılavuzu71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61">
    <w:name w:val="Tablo Kılavuzu81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61">
    <w:name w:val="Tablo Kılavuzu91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61">
    <w:name w:val="Tablo Kılavuzu101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71">
    <w:name w:val="Tablo Kılavuzu71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71">
    <w:name w:val="Tablo Kılavuzu81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71">
    <w:name w:val="Tablo Kılavuzu91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71">
    <w:name w:val="Tablo Kılavuzu101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81">
    <w:name w:val="Tablo Kılavuzu71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81">
    <w:name w:val="Tablo Kılavuzu81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81">
    <w:name w:val="Tablo Kılavuzu91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81">
    <w:name w:val="Tablo Kılavuzu101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91">
    <w:name w:val="Tablo Kılavuzu71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91">
    <w:name w:val="Tablo Kılavuzu81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91">
    <w:name w:val="Tablo Kılavuzu91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91">
    <w:name w:val="Tablo Kılavuzu101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01">
    <w:name w:val="Tablo Kılavuzu72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01">
    <w:name w:val="Tablo Kılavuzu82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01">
    <w:name w:val="Tablo Kılavuzu92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01">
    <w:name w:val="Tablo Kılavuzu102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11">
    <w:name w:val="Tablo Kılavuzu7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1">
    <w:name w:val="Tablo Kılavuzu8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1">
    <w:name w:val="Tablo Kılavuzu9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1">
    <w:name w:val="Tablo Kılavuzu10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21">
    <w:name w:val="Tablo Kılavuzu7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21">
    <w:name w:val="Tablo Kılavuzu8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21">
    <w:name w:val="Tablo Kılavuzu9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21">
    <w:name w:val="Tablo Kılavuzu10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31">
    <w:name w:val="Tablo Kılavuzu7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31">
    <w:name w:val="Tablo Kılavuzu8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31">
    <w:name w:val="Tablo Kılavuzu9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31">
    <w:name w:val="Tablo Kılavuzu10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41">
    <w:name w:val="Tablo Kılavuzu7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41">
    <w:name w:val="Tablo Kılavuzu8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41">
    <w:name w:val="Tablo Kılavuzu9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41">
    <w:name w:val="Tablo Kılavuzu10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51">
    <w:name w:val="Tablo Kılavuzu72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51">
    <w:name w:val="Tablo Kılavuzu82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51">
    <w:name w:val="Tablo Kılavuzu92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51">
    <w:name w:val="Tablo Kılavuzu102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61">
    <w:name w:val="Tablo Kılavuzu72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61">
    <w:name w:val="Tablo Kılavuzu82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61">
    <w:name w:val="Tablo Kılavuzu92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61">
    <w:name w:val="Tablo Kılavuzu102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1">
    <w:name w:val="Tablo Kılavuzu72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71">
    <w:name w:val="Tablo Kılavuzu82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71">
    <w:name w:val="Tablo Kılavuzu92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71">
    <w:name w:val="Tablo Kılavuzu102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81">
    <w:name w:val="Tablo Kılavuzu72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81">
    <w:name w:val="Tablo Kılavuzu82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81">
    <w:name w:val="Tablo Kılavuzu92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81">
    <w:name w:val="Tablo Kılavuzu102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2">
    <w:name w:val="Tablo Kılavuzu162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91">
    <w:name w:val="Tablo Kılavuzu72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91">
    <w:name w:val="Tablo Kılavuzu82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91">
    <w:name w:val="Tablo Kılavuzu92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91">
    <w:name w:val="Tablo Kılavuzu102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02">
    <w:name w:val="Tablo Kılavuzu302"/>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
    <w:name w:val="Tablo Kılavuzu3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2">
    <w:name w:val="Liste Yok62"/>
    <w:next w:val="ListeYok"/>
    <w:uiPriority w:val="99"/>
    <w:semiHidden/>
    <w:unhideWhenUsed/>
    <w:rsid w:val="005B60FE"/>
  </w:style>
  <w:style w:type="table" w:customStyle="1" w:styleId="TabloKlavuzu371">
    <w:name w:val="Tablo Kılavuzu37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2">
    <w:name w:val="Tablo Kılavuzu2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1">
    <w:name w:val="Liste Yok1411"/>
    <w:next w:val="ListeYok"/>
    <w:uiPriority w:val="99"/>
    <w:semiHidden/>
    <w:unhideWhenUsed/>
    <w:rsid w:val="005B60FE"/>
  </w:style>
  <w:style w:type="table" w:customStyle="1" w:styleId="TabloKlavuzu381">
    <w:name w:val="Tablo Kılavuzu38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01">
    <w:name w:val="Tablo Kılavuzu730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01">
    <w:name w:val="Tablo Kılavuzu830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01">
    <w:name w:val="Tablo Kılavuzu930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01">
    <w:name w:val="Tablo Kılavuzu1030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11">
    <w:name w:val="Liste Yok2411"/>
    <w:next w:val="ListeYok"/>
    <w:uiPriority w:val="99"/>
    <w:semiHidden/>
    <w:unhideWhenUsed/>
    <w:rsid w:val="005B60FE"/>
  </w:style>
  <w:style w:type="table" w:customStyle="1" w:styleId="TabloKlavuzu1381">
    <w:name w:val="Tablo Kılavuzu138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391">
    <w:name w:val="Tablo Kılavuzu39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1">
    <w:name w:val="Tablo Kılavuzu40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451">
    <w:name w:val="Tablo Kılavuzu45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1">
    <w:name w:val="Tablo Kılavuzu46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11">
    <w:name w:val="Tablo Kılavuzu73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11">
    <w:name w:val="Tablo Kılavuzu83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11">
    <w:name w:val="Tablo Kılavuzu93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11">
    <w:name w:val="Tablo Kılavuzu103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51">
    <w:name w:val="Tablo Kılavuzu165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1">
    <w:name w:val="Liste Yok711"/>
    <w:next w:val="ListeYok"/>
    <w:uiPriority w:val="99"/>
    <w:semiHidden/>
    <w:unhideWhenUsed/>
    <w:rsid w:val="005B60FE"/>
  </w:style>
  <w:style w:type="table" w:customStyle="1" w:styleId="TabloKlavuzu471">
    <w:name w:val="Tablo Kılavuzu47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1">
    <w:name w:val="Tablo Kılavuzu117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1">
    <w:name w:val="Tablo Kılavuzu125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11">
    <w:name w:val="Liste Yok1511"/>
    <w:next w:val="ListeYok"/>
    <w:uiPriority w:val="99"/>
    <w:semiHidden/>
    <w:unhideWhenUsed/>
    <w:rsid w:val="005B60FE"/>
  </w:style>
  <w:style w:type="table" w:customStyle="1" w:styleId="TabloKlavuzu3101">
    <w:name w:val="Tablo Kılavuzu310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1">
    <w:name w:val="Tablo Kılavuzu55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1">
    <w:name w:val="Tablo Kılavuzu65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21">
    <w:name w:val="Tablo Kılavuzu732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21">
    <w:name w:val="Tablo Kılavuzu832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21">
    <w:name w:val="Tablo Kılavuzu932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21">
    <w:name w:val="Tablo Kılavuzu1032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11">
    <w:name w:val="Liste Yok2511"/>
    <w:next w:val="ListeYok"/>
    <w:uiPriority w:val="99"/>
    <w:semiHidden/>
    <w:unhideWhenUsed/>
    <w:rsid w:val="005B60FE"/>
  </w:style>
  <w:style w:type="table" w:customStyle="1" w:styleId="TabloKlavuzu1391">
    <w:name w:val="Tablo Kılavuzu139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1">
    <w:name w:val="Tablo Kılavuzu145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1">
    <w:name w:val="Tablo Kılavuzu155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1">
    <w:name w:val="Tablo Kılavuzu166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numbering" w:customStyle="1" w:styleId="ListeYok81">
    <w:name w:val="Liste Yok81"/>
    <w:next w:val="ListeYok"/>
    <w:uiPriority w:val="99"/>
    <w:semiHidden/>
    <w:unhideWhenUsed/>
    <w:rsid w:val="005B60FE"/>
  </w:style>
  <w:style w:type="table" w:customStyle="1" w:styleId="TabloKlavuzu491">
    <w:name w:val="Tablo Kılavuzu49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1">
    <w:name w:val="Tablo Kılavuzu118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1">
    <w:name w:val="Tablo Kılavuzu119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1">
    <w:name w:val="Tablo Kılavuzu126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11">
    <w:name w:val="Liste Yok1611"/>
    <w:next w:val="ListeYok"/>
    <w:uiPriority w:val="99"/>
    <w:semiHidden/>
    <w:unhideWhenUsed/>
    <w:rsid w:val="005B60FE"/>
  </w:style>
  <w:style w:type="table" w:customStyle="1" w:styleId="TabloKlavuzu4101">
    <w:name w:val="Tablo Kılavuzu410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1">
    <w:name w:val="Tablo Kılavuzu56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1">
    <w:name w:val="Tablo Kılavuzu66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31">
    <w:name w:val="Tablo Kılavuzu733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31">
    <w:name w:val="Tablo Kılavuzu833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31">
    <w:name w:val="Tablo Kılavuzu933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31">
    <w:name w:val="Tablo Kılavuzu1033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61">
    <w:name w:val="Liste Yok261"/>
    <w:next w:val="ListeYok"/>
    <w:uiPriority w:val="99"/>
    <w:semiHidden/>
    <w:unhideWhenUsed/>
    <w:rsid w:val="005B60FE"/>
  </w:style>
  <w:style w:type="table" w:customStyle="1" w:styleId="TabloKlavuzu13101">
    <w:name w:val="Tablo Kılavuzu1310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1">
    <w:name w:val="Tablo Kılavuzu146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1">
    <w:name w:val="Tablo Kılavuzu156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1">
    <w:name w:val="Tablo Kılavuzu167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17321">
    <w:name w:val="Tablo Kılavuzu1732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21">
    <w:name w:val="Tablo Kılavuzu1812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1">
    <w:name w:val="Tablo Kılavuzu571"/>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21">
    <w:name w:val="Tablo Kılavuzu5012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1">
    <w:name w:val="Tablo Kılavuzu581"/>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1">
    <w:name w:val="Tablo Kılavuzu59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1">
    <w:name w:val="Liste Yok91"/>
    <w:next w:val="ListeYok"/>
    <w:uiPriority w:val="99"/>
    <w:semiHidden/>
    <w:unhideWhenUsed/>
    <w:rsid w:val="005B60FE"/>
  </w:style>
  <w:style w:type="table" w:customStyle="1" w:styleId="TabloKlavuzu5032">
    <w:name w:val="Tablo Kılavuzu50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2">
    <w:name w:val="Tablo Kılavuzu1742"/>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21">
    <w:name w:val="Tablo Kılavuzu1912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01">
    <w:name w:val="Tablo Kılavuzu120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1">
    <w:name w:val="Liste Yok101"/>
    <w:next w:val="ListeYok"/>
    <w:uiPriority w:val="99"/>
    <w:semiHidden/>
    <w:unhideWhenUsed/>
    <w:rsid w:val="005B60FE"/>
  </w:style>
  <w:style w:type="table" w:customStyle="1" w:styleId="TabloKlavuzu671">
    <w:name w:val="Tablo Kılavuzu67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2">
    <w:name w:val="Tablo Kılavuzu50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51">
    <w:name w:val="Tablo Kılavuzu175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2">
    <w:name w:val="TableGrid22"/>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71">
    <w:name w:val="Tablo Kılavuzu127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1">
    <w:name w:val="Tablo Kılavuzu2151"/>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0">
    <w:name w:val="Tablo Kılavuzu80"/>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1">
    <w:name w:val="Tablo Kılavuzu68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
    <w:name w:val="Liste Yok19"/>
    <w:next w:val="ListeYok"/>
    <w:uiPriority w:val="99"/>
    <w:semiHidden/>
    <w:unhideWhenUsed/>
    <w:rsid w:val="005B60FE"/>
  </w:style>
  <w:style w:type="table" w:customStyle="1" w:styleId="TabloKlavuzu90">
    <w:name w:val="Tablo Kılavuzu90"/>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7">
    <w:name w:val="Tablo Kılavuzu50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7">
    <w:name w:val="Tablo Kılavuzu177"/>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7">
    <w:name w:val="Tablo Kılavuzu197"/>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4">
    <w:name w:val="TableGrid4"/>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30">
    <w:name w:val="Tablo Kılavuzu130"/>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8">
    <w:name w:val="Tablo Kılavuzu218"/>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2">
    <w:name w:val="Tablo Kılavuzu602"/>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3">
    <w:name w:val="Tablo Kılavuzu17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0">
    <w:name w:val="Tablo Kılavuzu1210"/>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
    <w:name w:val="Liste Yok110"/>
    <w:next w:val="ListeYok"/>
    <w:uiPriority w:val="99"/>
    <w:semiHidden/>
    <w:unhideWhenUsed/>
    <w:rsid w:val="005B60FE"/>
  </w:style>
  <w:style w:type="table" w:customStyle="1" w:styleId="TabloKlavuzu314">
    <w:name w:val="Tablo Kılavuzu31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4">
    <w:name w:val="Tablo Kılavuzu41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6">
    <w:name w:val="Tablo Kılavuzu736"/>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6">
    <w:name w:val="Tablo Kılavuzu836"/>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6">
    <w:name w:val="Tablo Kılavuzu936"/>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6">
    <w:name w:val="Tablo Kılavuzu1036"/>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5">
    <w:name w:val="Tablo Kılavuzu31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3">
    <w:name w:val="Tablo Kılavuzu3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2">
    <w:name w:val="Tablo Kılavuzu71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2">
    <w:name w:val="Tablo Kılavuzu81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2">
    <w:name w:val="Tablo Kılavuzu91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2">
    <w:name w:val="Tablo Kılavuzu101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8">
    <w:name w:val="Liste Yok28"/>
    <w:next w:val="ListeYok"/>
    <w:uiPriority w:val="99"/>
    <w:semiHidden/>
    <w:unhideWhenUsed/>
    <w:rsid w:val="005B60FE"/>
  </w:style>
  <w:style w:type="table" w:customStyle="1" w:styleId="TabloKlavuzu1314">
    <w:name w:val="Tablo Kılavuzu1314"/>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8">
    <w:name w:val="Tablo Kılavuzu148"/>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8">
    <w:name w:val="Tablo Kılavuzu158"/>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2">
    <w:name w:val="Tablo Kılavuzu72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2">
    <w:name w:val="Tablo Kılavuzu82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2">
    <w:name w:val="Tablo Kılavuzu92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2">
    <w:name w:val="Tablo Kılavuzu102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1">
    <w:name w:val="Liste Yok331"/>
    <w:next w:val="ListeYok"/>
    <w:uiPriority w:val="99"/>
    <w:semiHidden/>
    <w:unhideWhenUsed/>
    <w:rsid w:val="005B60FE"/>
  </w:style>
  <w:style w:type="numbering" w:customStyle="1" w:styleId="ListeYok115">
    <w:name w:val="Liste Yok115"/>
    <w:next w:val="ListeYok"/>
    <w:uiPriority w:val="99"/>
    <w:semiHidden/>
    <w:unhideWhenUsed/>
    <w:rsid w:val="005B60FE"/>
  </w:style>
  <w:style w:type="table" w:customStyle="1" w:styleId="TabloKlavuzu169">
    <w:name w:val="Tablo Kılavuzu169"/>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9">
    <w:name w:val="Tablo Kılavuzu2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3">
    <w:name w:val="Liste Yok1113"/>
    <w:next w:val="ListeYok"/>
    <w:uiPriority w:val="99"/>
    <w:semiHidden/>
    <w:unhideWhenUsed/>
    <w:rsid w:val="005B60FE"/>
  </w:style>
  <w:style w:type="table" w:customStyle="1" w:styleId="TabloKlavuzu333">
    <w:name w:val="Tablo Kılavuzu3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5">
    <w:name w:val="Tablo Kılavuzu41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4">
    <w:name w:val="Tablo Kılavuzu51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4">
    <w:name w:val="Tablo Kılavuzu61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7">
    <w:name w:val="Tablo Kılavuzu73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7">
    <w:name w:val="Tablo Kılavuzu83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7">
    <w:name w:val="Tablo Kılavuzu93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7">
    <w:name w:val="Tablo Kılavuzu103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31">
    <w:name w:val="Liste Yok2131"/>
    <w:next w:val="ListeYok"/>
    <w:uiPriority w:val="99"/>
    <w:semiHidden/>
    <w:unhideWhenUsed/>
    <w:rsid w:val="005B60FE"/>
  </w:style>
  <w:style w:type="table" w:customStyle="1" w:styleId="TabloKlavuzu1315">
    <w:name w:val="Tablo Kılavuzu1315"/>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3">
    <w:name w:val="Liste Yok43"/>
    <w:next w:val="ListeYok"/>
    <w:uiPriority w:val="99"/>
    <w:semiHidden/>
    <w:unhideWhenUsed/>
    <w:rsid w:val="005B60FE"/>
  </w:style>
  <w:style w:type="numbering" w:customStyle="1" w:styleId="ListeYok123">
    <w:name w:val="Liste Yok123"/>
    <w:next w:val="ListeYok"/>
    <w:uiPriority w:val="99"/>
    <w:semiHidden/>
    <w:unhideWhenUsed/>
    <w:rsid w:val="005B60FE"/>
  </w:style>
  <w:style w:type="table" w:customStyle="1" w:styleId="TabloKlavuzu185">
    <w:name w:val="Tablo Kılavuzu185"/>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3">
    <w:name w:val="Tablo Kılavuzu112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2">
    <w:name w:val="Tablo Kılavuzu122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31">
    <w:name w:val="Tablo Kılavuzu2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2">
    <w:name w:val="Liste Yok1122"/>
    <w:next w:val="ListeYok"/>
    <w:uiPriority w:val="99"/>
    <w:semiHidden/>
    <w:unhideWhenUsed/>
    <w:rsid w:val="005B60FE"/>
  </w:style>
  <w:style w:type="table" w:customStyle="1" w:styleId="TabloKlavuzu343">
    <w:name w:val="Tablo Kılavuzu3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2">
    <w:name w:val="Tablo Kılavuzu4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2">
    <w:name w:val="Tablo Kılavuzu5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2">
    <w:name w:val="Tablo Kılavuzu6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2">
    <w:name w:val="Tablo Kılavuzu7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42">
    <w:name w:val="Tablo Kılavuzu8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42">
    <w:name w:val="Tablo Kılavuzu9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42">
    <w:name w:val="Tablo Kılavuzu10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3">
    <w:name w:val="Liste Yok223"/>
    <w:next w:val="ListeYok"/>
    <w:uiPriority w:val="99"/>
    <w:semiHidden/>
    <w:unhideWhenUsed/>
    <w:rsid w:val="005B60FE"/>
  </w:style>
  <w:style w:type="table" w:customStyle="1" w:styleId="TabloKlavuzu1322">
    <w:name w:val="Tablo Kılavuzu132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2">
    <w:name w:val="Tablo Kılavuzu142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2">
    <w:name w:val="Tablo Kılavuzu152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4">
    <w:name w:val="Tablo Kılavuzu20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2">
    <w:name w:val="Tablo Kılavuzu133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31">
    <w:name w:val="Tablo Kılavuzu23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2">
    <w:name w:val="Tablo Kılavuzu134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2">
    <w:name w:val="Tablo Kılavuzu7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52">
    <w:name w:val="Tablo Kılavuzu8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52">
    <w:name w:val="Tablo Kılavuzu9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52">
    <w:name w:val="Tablo Kılavuzu10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31">
    <w:name w:val="Tablo Kılavuzu243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3">
    <w:name w:val="Liste Yok53"/>
    <w:next w:val="ListeYok"/>
    <w:uiPriority w:val="99"/>
    <w:semiHidden/>
    <w:unhideWhenUsed/>
    <w:rsid w:val="005B60FE"/>
  </w:style>
  <w:style w:type="numbering" w:customStyle="1" w:styleId="ListeYok132">
    <w:name w:val="Liste Yok132"/>
    <w:next w:val="ListeYok"/>
    <w:uiPriority w:val="99"/>
    <w:semiHidden/>
    <w:unhideWhenUsed/>
    <w:rsid w:val="005B60FE"/>
  </w:style>
  <w:style w:type="table" w:customStyle="1" w:styleId="TabloKlavuzu253">
    <w:name w:val="Tablo Kılavuzu2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2">
    <w:name w:val="Tablo Kılavuzu113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2">
    <w:name w:val="Tablo Kılavuzu123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31">
    <w:name w:val="Tablo Kılavuzu26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2">
    <w:name w:val="Liste Yok1132"/>
    <w:next w:val="ListeYok"/>
    <w:uiPriority w:val="99"/>
    <w:semiHidden/>
    <w:unhideWhenUsed/>
    <w:rsid w:val="005B60FE"/>
  </w:style>
  <w:style w:type="table" w:customStyle="1" w:styleId="TabloKlavuzu353">
    <w:name w:val="Tablo Kılavuzu3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2">
    <w:name w:val="Tablo Kılavuzu4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2">
    <w:name w:val="Tablo Kılavuzu5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2">
    <w:name w:val="Tablo Kılavuzu6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2">
    <w:name w:val="Tablo Kılavuzu7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62">
    <w:name w:val="Tablo Kılavuzu8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62">
    <w:name w:val="Tablo Kılavuzu9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62">
    <w:name w:val="Tablo Kılavuzu10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2">
    <w:name w:val="Liste Yok232"/>
    <w:next w:val="ListeYok"/>
    <w:uiPriority w:val="99"/>
    <w:semiHidden/>
    <w:unhideWhenUsed/>
    <w:rsid w:val="005B60FE"/>
  </w:style>
  <w:style w:type="table" w:customStyle="1" w:styleId="TabloKlavuzu1352">
    <w:name w:val="Tablo Kılavuzu135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2">
    <w:name w:val="Tablo Kılavuzu143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2">
    <w:name w:val="Tablo Kılavuzu153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31">
    <w:name w:val="Tablo Kılavuzu1613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31">
    <w:name w:val="Tablo Kılavuzu1713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3">
    <w:name w:val="Tablo Kılavuzu2113"/>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3">
    <w:name w:val="Tablo Kılavuzu27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2">
    <w:name w:val="Tablo Kılavuzu7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72">
    <w:name w:val="Tablo Kılavuzu8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72">
    <w:name w:val="Tablo Kılavuzu9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72">
    <w:name w:val="Tablo Kılavuzu10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82">
    <w:name w:val="Tablo Kılavuzu7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82">
    <w:name w:val="Tablo Kılavuzu8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82">
    <w:name w:val="Tablo Kılavuzu9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82">
    <w:name w:val="Tablo Kılavuzu10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3">
    <w:name w:val="Tablo Kılavuzu283"/>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2">
    <w:name w:val="Tablo Kılavuzu137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2">
    <w:name w:val="Tablo Kılavuzu7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92">
    <w:name w:val="Tablo Kılavuzu8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92">
    <w:name w:val="Tablo Kılavuzu9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92">
    <w:name w:val="Tablo Kılavuzu10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02">
    <w:name w:val="Tablo Kılavuzu7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02">
    <w:name w:val="Tablo Kılavuzu8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02">
    <w:name w:val="Tablo Kılavuzu9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02">
    <w:name w:val="Tablo Kılavuzu10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13">
    <w:name w:val="Tablo Kılavuzu71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3">
    <w:name w:val="Tablo Kılavuzu81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3">
    <w:name w:val="Tablo Kılavuzu91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3">
    <w:name w:val="Tablo Kılavuzu101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3">
    <w:name w:val="Tablo Kılavuzu293"/>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2">
    <w:name w:val="Tablo Kılavuzu1362"/>
    <w:basedOn w:val="NormalTablo"/>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22">
    <w:name w:val="Tablo Kılavuzu7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22">
    <w:name w:val="Tablo Kılavuzu8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22">
    <w:name w:val="Tablo Kılavuzu9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22">
    <w:name w:val="Tablo Kılavuzu10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32">
    <w:name w:val="Tablo Kılavuzu7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32">
    <w:name w:val="Tablo Kılavuzu8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32">
    <w:name w:val="Tablo Kılavuzu9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32">
    <w:name w:val="Tablo Kılavuzu10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2">
    <w:name w:val="Tablo Kılavuzu7142"/>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42">
    <w:name w:val="Tablo Kılavuzu8142"/>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42">
    <w:name w:val="Tablo Kılavuzu9142"/>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42">
    <w:name w:val="Tablo Kılavuzu10142"/>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2">
    <w:name w:val="Tablo Kılavuzu71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52">
    <w:name w:val="Tablo Kılavuzu81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52">
    <w:name w:val="Tablo Kılavuzu91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52">
    <w:name w:val="Tablo Kılavuzu101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2">
    <w:name w:val="Tablo Kılavuzu71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62">
    <w:name w:val="Tablo Kılavuzu81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62">
    <w:name w:val="Tablo Kılavuzu91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62">
    <w:name w:val="Tablo Kılavuzu101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72">
    <w:name w:val="Tablo Kılavuzu71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72">
    <w:name w:val="Tablo Kılavuzu81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72">
    <w:name w:val="Tablo Kılavuzu91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72">
    <w:name w:val="Tablo Kılavuzu101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82">
    <w:name w:val="Tablo Kılavuzu71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82">
    <w:name w:val="Tablo Kılavuzu81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82">
    <w:name w:val="Tablo Kılavuzu91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82">
    <w:name w:val="Tablo Kılavuzu101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92">
    <w:name w:val="Tablo Kılavuzu71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92">
    <w:name w:val="Tablo Kılavuzu81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92">
    <w:name w:val="Tablo Kılavuzu91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92">
    <w:name w:val="Tablo Kılavuzu101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02">
    <w:name w:val="Tablo Kılavuzu72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02">
    <w:name w:val="Tablo Kılavuzu82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02">
    <w:name w:val="Tablo Kılavuzu92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02">
    <w:name w:val="Tablo Kılavuzu102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13">
    <w:name w:val="Tablo Kılavuzu72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3">
    <w:name w:val="Tablo Kılavuzu82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3">
    <w:name w:val="Tablo Kılavuzu92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3">
    <w:name w:val="Tablo Kılavuzu102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22">
    <w:name w:val="Tablo Kılavuzu72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22">
    <w:name w:val="Tablo Kılavuzu82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22">
    <w:name w:val="Tablo Kılavuzu92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22">
    <w:name w:val="Tablo Kılavuzu102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32">
    <w:name w:val="Tablo Kılavuzu72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32">
    <w:name w:val="Tablo Kılavuzu82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32">
    <w:name w:val="Tablo Kılavuzu92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32">
    <w:name w:val="Tablo Kılavuzu102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42">
    <w:name w:val="Tablo Kılavuzu72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42">
    <w:name w:val="Tablo Kılavuzu82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42">
    <w:name w:val="Tablo Kılavuzu92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42">
    <w:name w:val="Tablo Kılavuzu102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52">
    <w:name w:val="Tablo Kılavuzu72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52">
    <w:name w:val="Tablo Kılavuzu82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52">
    <w:name w:val="Tablo Kılavuzu92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52">
    <w:name w:val="Tablo Kılavuzu102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62">
    <w:name w:val="Tablo Kılavuzu72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62">
    <w:name w:val="Tablo Kılavuzu82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62">
    <w:name w:val="Tablo Kılavuzu92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62">
    <w:name w:val="Tablo Kılavuzu102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2">
    <w:name w:val="Tablo Kılavuzu72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72">
    <w:name w:val="Tablo Kılavuzu82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72">
    <w:name w:val="Tablo Kılavuzu92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72">
    <w:name w:val="Tablo Kılavuzu102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82">
    <w:name w:val="Tablo Kılavuzu7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82">
    <w:name w:val="Tablo Kılavuzu8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82">
    <w:name w:val="Tablo Kılavuzu9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82">
    <w:name w:val="Tablo Kılavuzu10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3">
    <w:name w:val="Tablo Kılavuzu162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92">
    <w:name w:val="Tablo Kılavuzu72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92">
    <w:name w:val="Tablo Kılavuzu82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92">
    <w:name w:val="Tablo Kılavuzu92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92">
    <w:name w:val="Tablo Kılavuzu102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32">
    <w:name w:val="Tablo Kılavuzu163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3">
    <w:name w:val="Tablo Kılavuzu30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3">
    <w:name w:val="Tablo Kılavuzu3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3">
    <w:name w:val="Liste Yok63"/>
    <w:next w:val="ListeYok"/>
    <w:uiPriority w:val="99"/>
    <w:semiHidden/>
    <w:unhideWhenUsed/>
    <w:rsid w:val="005B60FE"/>
  </w:style>
  <w:style w:type="table" w:customStyle="1" w:styleId="TabloKlavuzu372">
    <w:name w:val="Tablo Kılavuzu372"/>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2">
    <w:name w:val="Tablo Kılavuzu11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2">
    <w:name w:val="Tablo Kılavuzu115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2">
    <w:name w:val="Tablo Kılavuzu124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3">
    <w:name w:val="Tablo Kılavuzu2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2">
    <w:name w:val="Liste Yok142"/>
    <w:next w:val="ListeYok"/>
    <w:uiPriority w:val="99"/>
    <w:semiHidden/>
    <w:unhideWhenUsed/>
    <w:rsid w:val="005B60FE"/>
  </w:style>
  <w:style w:type="table" w:customStyle="1" w:styleId="TabloKlavuzu382">
    <w:name w:val="Tablo Kılavuzu38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2">
    <w:name w:val="Tablo Kılavuzu4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2">
    <w:name w:val="Tablo Kılavuzu5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2">
    <w:name w:val="Tablo Kılavuzu6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02">
    <w:name w:val="Tablo Kılavuzu730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02">
    <w:name w:val="Tablo Kılavuzu830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02">
    <w:name w:val="Tablo Kılavuzu930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02">
    <w:name w:val="Tablo Kılavuzu1030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2">
    <w:name w:val="Liste Yok242"/>
    <w:next w:val="ListeYok"/>
    <w:uiPriority w:val="99"/>
    <w:semiHidden/>
    <w:unhideWhenUsed/>
    <w:rsid w:val="005B60FE"/>
  </w:style>
  <w:style w:type="table" w:customStyle="1" w:styleId="TabloKlavuzu1382">
    <w:name w:val="Tablo Kılavuzu138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2">
    <w:name w:val="Tablo Kılavuzu144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2">
    <w:name w:val="Tablo Kılavuzu154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2">
    <w:name w:val="Tablo Kılavuzu164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392">
    <w:name w:val="Tablo Kılavuzu39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2">
    <w:name w:val="Tablo Kılavuzu40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452">
    <w:name w:val="Tablo Kılavuzu4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2">
    <w:name w:val="Tablo Kılavuzu4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12">
    <w:name w:val="Tablo Kılavuzu73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12">
    <w:name w:val="Tablo Kılavuzu83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12">
    <w:name w:val="Tablo Kılavuzu93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12">
    <w:name w:val="Tablo Kılavuzu103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52">
    <w:name w:val="Tablo Kılavuzu165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2">
    <w:name w:val="Liste Yok72"/>
    <w:next w:val="ListeYok"/>
    <w:uiPriority w:val="99"/>
    <w:semiHidden/>
    <w:unhideWhenUsed/>
    <w:rsid w:val="005B60FE"/>
  </w:style>
  <w:style w:type="table" w:customStyle="1" w:styleId="TabloKlavuzu472">
    <w:name w:val="Tablo Kılavuzu47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2">
    <w:name w:val="Tablo Kılavuzu11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2">
    <w:name w:val="Tablo Kılavuzu117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2">
    <w:name w:val="Tablo Kılavuzu125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2">
    <w:name w:val="Tablo Kılavuzu2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2">
    <w:name w:val="Liste Yok152"/>
    <w:next w:val="ListeYok"/>
    <w:uiPriority w:val="99"/>
    <w:semiHidden/>
    <w:unhideWhenUsed/>
    <w:rsid w:val="005B60FE"/>
  </w:style>
  <w:style w:type="table" w:customStyle="1" w:styleId="TabloKlavuzu3102">
    <w:name w:val="Tablo Kılavuzu310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2">
    <w:name w:val="Tablo Kılavuzu48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2">
    <w:name w:val="Tablo Kılavuzu5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2">
    <w:name w:val="Tablo Kılavuzu6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22">
    <w:name w:val="Tablo Kılavuzu732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22">
    <w:name w:val="Tablo Kılavuzu832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22">
    <w:name w:val="Tablo Kılavuzu932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22">
    <w:name w:val="Tablo Kılavuzu1032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2">
    <w:name w:val="Liste Yok252"/>
    <w:next w:val="ListeYok"/>
    <w:uiPriority w:val="99"/>
    <w:semiHidden/>
    <w:unhideWhenUsed/>
    <w:rsid w:val="005B60FE"/>
  </w:style>
  <w:style w:type="table" w:customStyle="1" w:styleId="TabloKlavuzu1392">
    <w:name w:val="Tablo Kılavuzu139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2">
    <w:name w:val="Tablo Kılavuzu145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2">
    <w:name w:val="Tablo Kılavuzu155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2">
    <w:name w:val="Tablo Kılavuzu166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numbering" w:customStyle="1" w:styleId="ListeYok82">
    <w:name w:val="Liste Yok82"/>
    <w:next w:val="ListeYok"/>
    <w:uiPriority w:val="99"/>
    <w:semiHidden/>
    <w:unhideWhenUsed/>
    <w:rsid w:val="005B60FE"/>
  </w:style>
  <w:style w:type="table" w:customStyle="1" w:styleId="TabloKlavuzu492">
    <w:name w:val="Tablo Kılavuzu49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2">
    <w:name w:val="Tablo Kılavuzu118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2">
    <w:name w:val="Tablo Kılavuzu119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2">
    <w:name w:val="Tablo Kılavuzu126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2">
    <w:name w:val="Tablo Kılavuzu2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2">
    <w:name w:val="Liste Yok162"/>
    <w:next w:val="ListeYok"/>
    <w:uiPriority w:val="99"/>
    <w:semiHidden/>
    <w:unhideWhenUsed/>
    <w:rsid w:val="005B60FE"/>
  </w:style>
  <w:style w:type="table" w:customStyle="1" w:styleId="TabloKlavuzu3112">
    <w:name w:val="Tablo Kılavuzu311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02">
    <w:name w:val="Tablo Kılavuzu410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2">
    <w:name w:val="Tablo Kılavuzu5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2">
    <w:name w:val="Tablo Kılavuzu6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32">
    <w:name w:val="Tablo Kılavuzu73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32">
    <w:name w:val="Tablo Kılavuzu83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32">
    <w:name w:val="Tablo Kılavuzu93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32">
    <w:name w:val="Tablo Kılavuzu103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62">
    <w:name w:val="Liste Yok262"/>
    <w:next w:val="ListeYok"/>
    <w:uiPriority w:val="99"/>
    <w:semiHidden/>
    <w:unhideWhenUsed/>
    <w:rsid w:val="005B60FE"/>
  </w:style>
  <w:style w:type="table" w:customStyle="1" w:styleId="TabloKlavuzu13102">
    <w:name w:val="Tablo Kılavuzu1310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2">
    <w:name w:val="Tablo Kılavuzu146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2">
    <w:name w:val="Tablo Kılavuzu156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2">
    <w:name w:val="Tablo Kılavuzu167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572">
    <w:name w:val="Tablo Kılavuzu572"/>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2">
    <w:name w:val="Tablo Kılavuzu582"/>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3">
    <w:name w:val="Tablo Kılavuzu50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2">
    <w:name w:val="Tablo Kılavuzu59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2">
    <w:name w:val="Liste Yok92"/>
    <w:next w:val="ListeYok"/>
    <w:uiPriority w:val="99"/>
    <w:semiHidden/>
    <w:unhideWhenUsed/>
    <w:rsid w:val="005B60FE"/>
  </w:style>
  <w:style w:type="table" w:customStyle="1" w:styleId="TabloKlavuzu5033">
    <w:name w:val="Tablo Kılavuzu50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3">
    <w:name w:val="Tablo Kılavuzu174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3">
    <w:name w:val="TableGrid13"/>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02">
    <w:name w:val="Tablo Kılavuzu1202"/>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2">
    <w:name w:val="Tablo Kılavuzu2142"/>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2">
    <w:name w:val="Liste Yok102"/>
    <w:next w:val="ListeYok"/>
    <w:uiPriority w:val="99"/>
    <w:semiHidden/>
    <w:unhideWhenUsed/>
    <w:rsid w:val="005B60FE"/>
  </w:style>
  <w:style w:type="table" w:customStyle="1" w:styleId="TabloKlavuzu672">
    <w:name w:val="Tablo Kılavuzu67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3">
    <w:name w:val="Tablo Kılavuzu50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52">
    <w:name w:val="Tablo Kılavuzu1752"/>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3">
    <w:name w:val="Tablo Kılavuzu192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
    <w:name w:val="Table Normal62"/>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3">
    <w:name w:val="TableGrid23"/>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72">
    <w:name w:val="Tablo Kılavuzu1272"/>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2">
    <w:name w:val="Tablo Kılavuzu2152"/>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2">
    <w:name w:val="Tablo Kılavuzu68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0">
    <w:name w:val="Tablo Kılavuzu100"/>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4">
    <w:name w:val="Tablo Kılavuzu172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3">
    <w:name w:val="Tablo Kılavuzu68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
    <w:name w:val="Liste Yok20"/>
    <w:next w:val="ListeYok"/>
    <w:uiPriority w:val="99"/>
    <w:semiHidden/>
    <w:unhideWhenUsed/>
    <w:rsid w:val="005B60FE"/>
  </w:style>
  <w:style w:type="table" w:customStyle="1" w:styleId="TabloKlavuzu1401">
    <w:name w:val="Tablo Kılavuzu140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8">
    <w:name w:val="Tablo Kılavuzu508"/>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8">
    <w:name w:val="Tablo Kılavuzu178"/>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8">
    <w:name w:val="Tablo Kılavuzu198"/>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
    <w:name w:val="TableGrid5"/>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49">
    <w:name w:val="Tablo Kılavuzu149"/>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0">
    <w:name w:val="Tablo Kılavuzu220"/>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3">
    <w:name w:val="Tablo Kılavuzu603"/>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52">
    <w:name w:val="Tablo Kılavuzu172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5">
    <w:name w:val="Tablo Kılavuzu1115"/>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4">
    <w:name w:val="Tablo Kılavuzu1214"/>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
    <w:name w:val="Liste Yok116"/>
    <w:next w:val="ListeYok"/>
    <w:uiPriority w:val="99"/>
    <w:semiHidden/>
    <w:unhideWhenUsed/>
    <w:rsid w:val="005B60FE"/>
  </w:style>
  <w:style w:type="table" w:customStyle="1" w:styleId="TabloKlavuzu316">
    <w:name w:val="Tablo Kılavuzu31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6">
    <w:name w:val="Tablo Kılavuzu41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5">
    <w:name w:val="Tablo Kılavuzu51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5">
    <w:name w:val="Tablo Kılavuzu61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8">
    <w:name w:val="Tablo Kılavuzu738"/>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8">
    <w:name w:val="Tablo Kılavuzu838"/>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8">
    <w:name w:val="Tablo Kılavuzu938"/>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8">
    <w:name w:val="Tablo Kılavuzu1038"/>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7">
    <w:name w:val="Tablo Kılavuzu31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4">
    <w:name w:val="Tablo Kılavuzu32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4">
    <w:name w:val="Tablo Kılavuzu71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4">
    <w:name w:val="Tablo Kılavuzu81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4">
    <w:name w:val="Tablo Kılavuzu91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4">
    <w:name w:val="Tablo Kılavuzu101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5B60FE"/>
  </w:style>
  <w:style w:type="table" w:customStyle="1" w:styleId="TabloKlavuzu1316">
    <w:name w:val="Tablo Kılavuzu1316"/>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0">
    <w:name w:val="Tablo Kılavuzu1410"/>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9">
    <w:name w:val="Tablo Kılavuzu159"/>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4">
    <w:name w:val="Tablo Kılavuzu7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4">
    <w:name w:val="Tablo Kılavuzu8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4">
    <w:name w:val="Tablo Kılavuzu9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4">
    <w:name w:val="Tablo Kılavuzu10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5B60FE"/>
  </w:style>
  <w:style w:type="numbering" w:customStyle="1" w:styleId="ListeYok117">
    <w:name w:val="Liste Yok117"/>
    <w:next w:val="ListeYok"/>
    <w:uiPriority w:val="99"/>
    <w:semiHidden/>
    <w:unhideWhenUsed/>
    <w:rsid w:val="005B60FE"/>
  </w:style>
  <w:style w:type="table" w:customStyle="1" w:styleId="TabloKlavuzu1610">
    <w:name w:val="Tablo Kılavuzu1610"/>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6">
    <w:name w:val="Tablo Kılavuzu1116"/>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5">
    <w:name w:val="Tablo Kılavuzu1215"/>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0">
    <w:name w:val="Tablo Kılavuzu2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4">
    <w:name w:val="Liste Yok1114"/>
    <w:next w:val="ListeYok"/>
    <w:uiPriority w:val="99"/>
    <w:semiHidden/>
    <w:unhideWhenUsed/>
    <w:rsid w:val="005B60FE"/>
  </w:style>
  <w:style w:type="table" w:customStyle="1" w:styleId="TabloKlavuzu334">
    <w:name w:val="Tablo Kılavuzu33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7">
    <w:name w:val="Tablo Kılavuzu41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6">
    <w:name w:val="Tablo Kılavuzu51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6">
    <w:name w:val="Tablo Kılavuzu61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9">
    <w:name w:val="Tablo Kılavuzu73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9">
    <w:name w:val="Tablo Kılavuzu83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9">
    <w:name w:val="Tablo Kılavuzu93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9">
    <w:name w:val="Tablo Kılavuzu103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4">
    <w:name w:val="Liste Yok214"/>
    <w:next w:val="ListeYok"/>
    <w:uiPriority w:val="99"/>
    <w:semiHidden/>
    <w:unhideWhenUsed/>
    <w:rsid w:val="005B60FE"/>
  </w:style>
  <w:style w:type="table" w:customStyle="1" w:styleId="TabloKlavuzu1317">
    <w:name w:val="Tablo Kılavuzu1317"/>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4">
    <w:name w:val="Tablo Kılavuzu1414"/>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4">
    <w:name w:val="Tablo Kılavuzu1514"/>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4">
    <w:name w:val="Liste Yok44"/>
    <w:next w:val="ListeYok"/>
    <w:uiPriority w:val="99"/>
    <w:semiHidden/>
    <w:unhideWhenUsed/>
    <w:rsid w:val="005B60FE"/>
  </w:style>
  <w:style w:type="numbering" w:customStyle="1" w:styleId="ListeYok124">
    <w:name w:val="Liste Yok124"/>
    <w:next w:val="ListeYok"/>
    <w:uiPriority w:val="99"/>
    <w:semiHidden/>
    <w:unhideWhenUsed/>
    <w:rsid w:val="005B60FE"/>
  </w:style>
  <w:style w:type="table" w:customStyle="1" w:styleId="TabloKlavuzu186">
    <w:name w:val="Tablo Kılavuzu186"/>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4">
    <w:name w:val="Tablo Kılavuzu1124"/>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3">
    <w:name w:val="Tablo Kılavuzu122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41">
    <w:name w:val="Tablo Kılavuzu2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3">
    <w:name w:val="Liste Yok1123"/>
    <w:next w:val="ListeYok"/>
    <w:uiPriority w:val="99"/>
    <w:semiHidden/>
    <w:unhideWhenUsed/>
    <w:rsid w:val="005B60FE"/>
  </w:style>
  <w:style w:type="table" w:customStyle="1" w:styleId="TabloKlavuzu344">
    <w:name w:val="Tablo Kılavuzu34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3">
    <w:name w:val="Tablo Kılavuzu4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3">
    <w:name w:val="Tablo Kılavuzu5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3">
    <w:name w:val="Tablo Kılavuzu6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3">
    <w:name w:val="Tablo Kılavuzu7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43">
    <w:name w:val="Tablo Kılavuzu8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43">
    <w:name w:val="Tablo Kılavuzu9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43">
    <w:name w:val="Tablo Kılavuzu10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4">
    <w:name w:val="Liste Yok224"/>
    <w:next w:val="ListeYok"/>
    <w:uiPriority w:val="99"/>
    <w:semiHidden/>
    <w:unhideWhenUsed/>
    <w:rsid w:val="005B60FE"/>
  </w:style>
  <w:style w:type="table" w:customStyle="1" w:styleId="TabloKlavuzu1323">
    <w:name w:val="Tablo Kılavuzu132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3">
    <w:name w:val="Tablo Kılavuzu142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3">
    <w:name w:val="Tablo Kılavuzu152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5">
    <w:name w:val="Tablo Kılavuzu20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3">
    <w:name w:val="Tablo Kılavuzu133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4">
    <w:name w:val="Tablo Kılavuzu23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3">
    <w:name w:val="Tablo Kılavuzu134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3">
    <w:name w:val="Tablo Kılavuzu7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53">
    <w:name w:val="Tablo Kılavuzu8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53">
    <w:name w:val="Tablo Kılavuzu9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53">
    <w:name w:val="Tablo Kılavuzu10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4">
    <w:name w:val="Tablo Kılavuzu244"/>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4">
    <w:name w:val="Liste Yok54"/>
    <w:next w:val="ListeYok"/>
    <w:uiPriority w:val="99"/>
    <w:semiHidden/>
    <w:unhideWhenUsed/>
    <w:rsid w:val="005B60FE"/>
  </w:style>
  <w:style w:type="numbering" w:customStyle="1" w:styleId="ListeYok133">
    <w:name w:val="Liste Yok133"/>
    <w:next w:val="ListeYok"/>
    <w:uiPriority w:val="99"/>
    <w:semiHidden/>
    <w:unhideWhenUsed/>
    <w:rsid w:val="005B60FE"/>
  </w:style>
  <w:style w:type="table" w:customStyle="1" w:styleId="TabloKlavuzu254">
    <w:name w:val="Tablo Kılavuzu25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4">
    <w:name w:val="Tablo Kılavuzu110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3">
    <w:name w:val="Tablo Kılavuzu113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3">
    <w:name w:val="Tablo Kılavuzu123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4">
    <w:name w:val="Tablo Kılavuzu26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3">
    <w:name w:val="Liste Yok1133"/>
    <w:next w:val="ListeYok"/>
    <w:uiPriority w:val="99"/>
    <w:semiHidden/>
    <w:unhideWhenUsed/>
    <w:rsid w:val="005B60FE"/>
  </w:style>
  <w:style w:type="table" w:customStyle="1" w:styleId="TabloKlavuzu354">
    <w:name w:val="Tablo Kılavuzu35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3">
    <w:name w:val="Tablo Kılavuzu4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3">
    <w:name w:val="Tablo Kılavuzu5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3">
    <w:name w:val="Tablo Kılavuzu6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3">
    <w:name w:val="Tablo Kılavuzu7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63">
    <w:name w:val="Tablo Kılavuzu8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63">
    <w:name w:val="Tablo Kılavuzu9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63">
    <w:name w:val="Tablo Kılavuzu10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3">
    <w:name w:val="Liste Yok233"/>
    <w:next w:val="ListeYok"/>
    <w:uiPriority w:val="99"/>
    <w:semiHidden/>
    <w:unhideWhenUsed/>
    <w:rsid w:val="005B60FE"/>
  </w:style>
  <w:style w:type="table" w:customStyle="1" w:styleId="TabloKlavuzu1353">
    <w:name w:val="Tablo Kılavuzu135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3">
    <w:name w:val="Tablo Kılavuzu143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3">
    <w:name w:val="Tablo Kılavuzu153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4">
    <w:name w:val="Tablo Kılavuzu1614"/>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4">
    <w:name w:val="Tablo Kılavuzu1714"/>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4">
    <w:name w:val="Tablo Kılavuzu2114"/>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4">
    <w:name w:val="Tablo Kılavuzu27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3">
    <w:name w:val="Tablo Kılavuzu7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73">
    <w:name w:val="Tablo Kılavuzu8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73">
    <w:name w:val="Tablo Kılavuzu9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73">
    <w:name w:val="Tablo Kılavuzu10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83">
    <w:name w:val="Tablo Kılavuzu7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83">
    <w:name w:val="Tablo Kılavuzu8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83">
    <w:name w:val="Tablo Kılavuzu9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83">
    <w:name w:val="Tablo Kılavuzu10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4">
    <w:name w:val="Tablo Kılavuzu284"/>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3">
    <w:name w:val="Tablo Kılavuzu137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3">
    <w:name w:val="Tablo Kılavuzu7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93">
    <w:name w:val="Tablo Kılavuzu8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93">
    <w:name w:val="Tablo Kılavuzu9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93">
    <w:name w:val="Tablo Kılavuzu10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03">
    <w:name w:val="Tablo Kılavuzu7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03">
    <w:name w:val="Tablo Kılavuzu8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03">
    <w:name w:val="Tablo Kılavuzu9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03">
    <w:name w:val="Tablo Kılavuzu10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15">
    <w:name w:val="Tablo Kılavuzu71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5">
    <w:name w:val="Tablo Kılavuzu81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5">
    <w:name w:val="Tablo Kılavuzu91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5">
    <w:name w:val="Tablo Kılavuzu101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4">
    <w:name w:val="Tablo Kılavuzu294"/>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3">
    <w:name w:val="Tablo Kılavuzu1363"/>
    <w:basedOn w:val="NormalTablo"/>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23">
    <w:name w:val="Tablo Kılavuzu7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23">
    <w:name w:val="Tablo Kılavuzu8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23">
    <w:name w:val="Tablo Kılavuzu9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23">
    <w:name w:val="Tablo Kılavuzu10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33">
    <w:name w:val="Tablo Kılavuzu7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33">
    <w:name w:val="Tablo Kılavuzu8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33">
    <w:name w:val="Tablo Kılavuzu9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33">
    <w:name w:val="Tablo Kılavuzu10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3">
    <w:name w:val="Tablo Kılavuzu7143"/>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43">
    <w:name w:val="Tablo Kılavuzu8143"/>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43">
    <w:name w:val="Tablo Kılavuzu9143"/>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43">
    <w:name w:val="Tablo Kılavuzu10143"/>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3">
    <w:name w:val="Tablo Kılavuzu71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53">
    <w:name w:val="Tablo Kılavuzu81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53">
    <w:name w:val="Tablo Kılavuzu91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53">
    <w:name w:val="Tablo Kılavuzu101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3">
    <w:name w:val="Tablo Kılavuzu71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63">
    <w:name w:val="Tablo Kılavuzu81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63">
    <w:name w:val="Tablo Kılavuzu91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63">
    <w:name w:val="Tablo Kılavuzu101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73">
    <w:name w:val="Tablo Kılavuzu71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73">
    <w:name w:val="Tablo Kılavuzu81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73">
    <w:name w:val="Tablo Kılavuzu91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73">
    <w:name w:val="Tablo Kılavuzu101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83">
    <w:name w:val="Tablo Kılavuzu71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83">
    <w:name w:val="Tablo Kılavuzu81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83">
    <w:name w:val="Tablo Kılavuzu91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83">
    <w:name w:val="Tablo Kılavuzu101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93">
    <w:name w:val="Tablo Kılavuzu71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93">
    <w:name w:val="Tablo Kılavuzu81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93">
    <w:name w:val="Tablo Kılavuzu91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93">
    <w:name w:val="Tablo Kılavuzu101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03">
    <w:name w:val="Tablo Kılavuzu72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03">
    <w:name w:val="Tablo Kılavuzu82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03">
    <w:name w:val="Tablo Kılavuzu92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03">
    <w:name w:val="Tablo Kılavuzu102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15">
    <w:name w:val="Tablo Kılavuzu72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5">
    <w:name w:val="Tablo Kılavuzu82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5">
    <w:name w:val="Tablo Kılavuzu92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5">
    <w:name w:val="Tablo Kılavuzu102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23">
    <w:name w:val="Tablo Kılavuzu72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23">
    <w:name w:val="Tablo Kılavuzu82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23">
    <w:name w:val="Tablo Kılavuzu92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23">
    <w:name w:val="Tablo Kılavuzu102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33">
    <w:name w:val="Tablo Kılavuzu72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33">
    <w:name w:val="Tablo Kılavuzu82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33">
    <w:name w:val="Tablo Kılavuzu92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33">
    <w:name w:val="Tablo Kılavuzu102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43">
    <w:name w:val="Tablo Kılavuzu72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43">
    <w:name w:val="Tablo Kılavuzu82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43">
    <w:name w:val="Tablo Kılavuzu92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43">
    <w:name w:val="Tablo Kılavuzu102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53">
    <w:name w:val="Tablo Kılavuzu72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53">
    <w:name w:val="Tablo Kılavuzu82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53">
    <w:name w:val="Tablo Kılavuzu92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53">
    <w:name w:val="Tablo Kılavuzu102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63">
    <w:name w:val="Tablo Kılavuzu72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63">
    <w:name w:val="Tablo Kılavuzu82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63">
    <w:name w:val="Tablo Kılavuzu92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63">
    <w:name w:val="Tablo Kılavuzu102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3">
    <w:name w:val="Tablo Kılavuzu72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73">
    <w:name w:val="Tablo Kılavuzu82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73">
    <w:name w:val="Tablo Kılavuzu92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73">
    <w:name w:val="Tablo Kılavuzu102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83">
    <w:name w:val="Tablo Kılavuzu72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83">
    <w:name w:val="Tablo Kılavuzu82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83">
    <w:name w:val="Tablo Kılavuzu92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83">
    <w:name w:val="Tablo Kılavuzu102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4">
    <w:name w:val="Tablo Kılavuzu1624"/>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93">
    <w:name w:val="Tablo Kılavuzu72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93">
    <w:name w:val="Tablo Kılavuzu82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93">
    <w:name w:val="Tablo Kılavuzu92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93">
    <w:name w:val="Tablo Kılavuzu102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33">
    <w:name w:val="Tablo Kılavuzu163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4">
    <w:name w:val="Tablo Kılavuzu304"/>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4">
    <w:name w:val="Tablo Kılavuzu36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4">
    <w:name w:val="Liste Yok64"/>
    <w:next w:val="ListeYok"/>
    <w:uiPriority w:val="99"/>
    <w:semiHidden/>
    <w:unhideWhenUsed/>
    <w:rsid w:val="005B60FE"/>
  </w:style>
  <w:style w:type="table" w:customStyle="1" w:styleId="TabloKlavuzu373">
    <w:name w:val="Tablo Kılavuzu373"/>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3">
    <w:name w:val="Tablo Kılavuzu11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3">
    <w:name w:val="Tablo Kılavuzu115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3">
    <w:name w:val="Tablo Kılavuzu124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4">
    <w:name w:val="Tablo Kılavuzu210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3">
    <w:name w:val="Liste Yok143"/>
    <w:next w:val="ListeYok"/>
    <w:uiPriority w:val="99"/>
    <w:semiHidden/>
    <w:unhideWhenUsed/>
    <w:rsid w:val="005B60FE"/>
  </w:style>
  <w:style w:type="table" w:customStyle="1" w:styleId="TabloKlavuzu383">
    <w:name w:val="Tablo Kılavuzu38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3">
    <w:name w:val="Tablo Kılavuzu4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3">
    <w:name w:val="Tablo Kılavuzu5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3">
    <w:name w:val="Tablo Kılavuzu6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03">
    <w:name w:val="Tablo Kılavuzu730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03">
    <w:name w:val="Tablo Kılavuzu830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03">
    <w:name w:val="Tablo Kılavuzu930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03">
    <w:name w:val="Tablo Kılavuzu1030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3">
    <w:name w:val="Liste Yok243"/>
    <w:next w:val="ListeYok"/>
    <w:uiPriority w:val="99"/>
    <w:semiHidden/>
    <w:unhideWhenUsed/>
    <w:rsid w:val="005B60FE"/>
  </w:style>
  <w:style w:type="table" w:customStyle="1" w:styleId="TabloKlavuzu1383">
    <w:name w:val="Tablo Kılavuzu138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3">
    <w:name w:val="Tablo Kılavuzu144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3">
    <w:name w:val="Tablo Kılavuzu154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3">
    <w:name w:val="Tablo Kılavuzu164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393">
    <w:name w:val="Tablo Kılavuzu39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3">
    <w:name w:val="Tablo Kılavuzu40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453">
    <w:name w:val="Tablo Kılavuzu4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3">
    <w:name w:val="Tablo Kılavuzu4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13">
    <w:name w:val="Tablo Kılavuzu73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13">
    <w:name w:val="Tablo Kılavuzu83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13">
    <w:name w:val="Tablo Kılavuzu93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13">
    <w:name w:val="Tablo Kılavuzu103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53">
    <w:name w:val="Tablo Kılavuzu165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3">
    <w:name w:val="Liste Yok73"/>
    <w:next w:val="ListeYok"/>
    <w:uiPriority w:val="99"/>
    <w:semiHidden/>
    <w:unhideWhenUsed/>
    <w:rsid w:val="005B60FE"/>
  </w:style>
  <w:style w:type="table" w:customStyle="1" w:styleId="TabloKlavuzu473">
    <w:name w:val="Tablo Kılavuzu47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3">
    <w:name w:val="Tablo Kılavuzu11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3">
    <w:name w:val="Tablo Kılavuzu117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3">
    <w:name w:val="Tablo Kılavuzu125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3">
    <w:name w:val="Tablo Kılavuzu2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3">
    <w:name w:val="Liste Yok153"/>
    <w:next w:val="ListeYok"/>
    <w:uiPriority w:val="99"/>
    <w:semiHidden/>
    <w:unhideWhenUsed/>
    <w:rsid w:val="005B60FE"/>
  </w:style>
  <w:style w:type="table" w:customStyle="1" w:styleId="TabloKlavuzu3103">
    <w:name w:val="Tablo Kılavuzu310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3">
    <w:name w:val="Tablo Kılavuzu48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3">
    <w:name w:val="Tablo Kılavuzu5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3">
    <w:name w:val="Tablo Kılavuzu6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23">
    <w:name w:val="Tablo Kılavuzu732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23">
    <w:name w:val="Tablo Kılavuzu832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23">
    <w:name w:val="Tablo Kılavuzu932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23">
    <w:name w:val="Tablo Kılavuzu1032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3">
    <w:name w:val="Liste Yok253"/>
    <w:next w:val="ListeYok"/>
    <w:uiPriority w:val="99"/>
    <w:semiHidden/>
    <w:unhideWhenUsed/>
    <w:rsid w:val="005B60FE"/>
  </w:style>
  <w:style w:type="table" w:customStyle="1" w:styleId="TabloKlavuzu1393">
    <w:name w:val="Tablo Kılavuzu139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3">
    <w:name w:val="Tablo Kılavuzu145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3">
    <w:name w:val="Tablo Kılavuzu155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3">
    <w:name w:val="Tablo Kılavuzu166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numbering" w:customStyle="1" w:styleId="ListeYok83">
    <w:name w:val="Liste Yok83"/>
    <w:next w:val="ListeYok"/>
    <w:uiPriority w:val="99"/>
    <w:semiHidden/>
    <w:unhideWhenUsed/>
    <w:rsid w:val="005B60FE"/>
  </w:style>
  <w:style w:type="table" w:customStyle="1" w:styleId="TabloKlavuzu493">
    <w:name w:val="Tablo Kılavuzu49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3">
    <w:name w:val="Tablo Kılavuzu118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3">
    <w:name w:val="Tablo Kılavuzu119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3">
    <w:name w:val="Tablo Kılavuzu126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3">
    <w:name w:val="Tablo Kılavuzu2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3">
    <w:name w:val="Liste Yok163"/>
    <w:next w:val="ListeYok"/>
    <w:uiPriority w:val="99"/>
    <w:semiHidden/>
    <w:unhideWhenUsed/>
    <w:rsid w:val="005B60FE"/>
  </w:style>
  <w:style w:type="table" w:customStyle="1" w:styleId="TabloKlavuzu3113">
    <w:name w:val="Tablo Kılavuzu31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03">
    <w:name w:val="Tablo Kılavuzu410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3">
    <w:name w:val="Tablo Kılavuzu5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3">
    <w:name w:val="Tablo Kılavuzu6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33">
    <w:name w:val="Tablo Kılavuzu73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33">
    <w:name w:val="Tablo Kılavuzu83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33">
    <w:name w:val="Tablo Kılavuzu93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33">
    <w:name w:val="Tablo Kılavuzu103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63">
    <w:name w:val="Liste Yok263"/>
    <w:next w:val="ListeYok"/>
    <w:uiPriority w:val="99"/>
    <w:semiHidden/>
    <w:unhideWhenUsed/>
    <w:rsid w:val="005B60FE"/>
  </w:style>
  <w:style w:type="table" w:customStyle="1" w:styleId="TabloKlavuzu13103">
    <w:name w:val="Tablo Kılavuzu1310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3">
    <w:name w:val="Tablo Kılavuzu146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3">
    <w:name w:val="Tablo Kılavuzu156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3">
    <w:name w:val="Tablo Kılavuzu167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4">
    <w:name w:val="Table Normal44"/>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1734">
    <w:name w:val="Tablo Kılavuzu1734"/>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4">
    <w:name w:val="Tablo Kılavuzu1814"/>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3">
    <w:name w:val="Tablo Kılavuzu573"/>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4">
    <w:name w:val="Tablo Kılavuzu5014"/>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3">
    <w:name w:val="Tablo Kılavuzu583"/>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4">
    <w:name w:val="Tablo Kılavuzu502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3">
    <w:name w:val="Tablo Kılavuzu59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3">
    <w:name w:val="Liste Yok93"/>
    <w:next w:val="ListeYok"/>
    <w:uiPriority w:val="99"/>
    <w:semiHidden/>
    <w:unhideWhenUsed/>
    <w:rsid w:val="005B60FE"/>
  </w:style>
  <w:style w:type="table" w:customStyle="1" w:styleId="TabloKlavuzu5034">
    <w:name w:val="Tablo Kılavuzu503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4">
    <w:name w:val="Tablo Kılavuzu1744"/>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4">
    <w:name w:val="Tablo Kılavuzu1914"/>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3">
    <w:name w:val="Table Normal53"/>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
    <w:name w:val="TableGrid14"/>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03">
    <w:name w:val="Tablo Kılavuzu1203"/>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3">
    <w:name w:val="Tablo Kılavuzu2143"/>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3">
    <w:name w:val="Liste Yok103"/>
    <w:next w:val="ListeYok"/>
    <w:uiPriority w:val="99"/>
    <w:semiHidden/>
    <w:unhideWhenUsed/>
    <w:rsid w:val="005B60FE"/>
  </w:style>
  <w:style w:type="table" w:customStyle="1" w:styleId="TabloKlavuzu673">
    <w:name w:val="Tablo Kılavuzu67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4">
    <w:name w:val="Tablo Kılavuzu504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53">
    <w:name w:val="Tablo Kılavuzu175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4">
    <w:name w:val="Tablo Kılavuzu1924"/>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3">
    <w:name w:val="Table Normal63"/>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4">
    <w:name w:val="TableGrid24"/>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73">
    <w:name w:val="Tablo Kılavuzu1273"/>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3">
    <w:name w:val="Tablo Kılavuzu2153"/>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42">
    <w:name w:val="Tablo Kılavuzu684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5B60FE"/>
    <w:rPr>
      <w:color w:val="800080" w:themeColor="followedHyperlink"/>
      <w:u w:val="single"/>
    </w:rPr>
  </w:style>
  <w:style w:type="table" w:customStyle="1" w:styleId="TabloKlavuzu150">
    <w:name w:val="Tablo Kılavuzu150"/>
    <w:basedOn w:val="NormalTablo"/>
    <w:next w:val="TabloKlavuzu"/>
    <w:uiPriority w:val="39"/>
    <w:rsid w:val="00B357E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0">
    <w:name w:val="Tablo Kılavuzu160"/>
    <w:basedOn w:val="NormalTablo"/>
    <w:next w:val="TabloKlavuzu"/>
    <w:uiPriority w:val="39"/>
    <w:rsid w:val="000F235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5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F50DF"/>
    <w:pPr>
      <w:keepNext/>
      <w:keepLines/>
      <w:spacing w:before="480" w:line="276" w:lineRule="auto"/>
      <w:outlineLvl w:val="0"/>
    </w:pPr>
    <w:rPr>
      <w:rFonts w:ascii="Cambria" w:hAnsi="Cambria"/>
      <w:b/>
      <w:bCs/>
      <w:color w:val="365F91"/>
      <w:sz w:val="28"/>
      <w:szCs w:val="28"/>
      <w:lang w:eastAsia="en-US"/>
    </w:rPr>
  </w:style>
  <w:style w:type="paragraph" w:styleId="Balk2">
    <w:name w:val="heading 2"/>
    <w:basedOn w:val="Normal"/>
    <w:link w:val="Balk2Char"/>
    <w:uiPriority w:val="9"/>
    <w:qFormat/>
    <w:rsid w:val="005B60FE"/>
    <w:pPr>
      <w:spacing w:before="100" w:beforeAutospacing="1" w:after="100" w:afterAutospacing="1"/>
      <w:outlineLvl w:val="1"/>
    </w:pPr>
    <w:rPr>
      <w:b/>
      <w:bCs/>
      <w:sz w:val="36"/>
      <w:szCs w:val="3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qFormat/>
    <w:rsid w:val="008F50DF"/>
    <w:pPr>
      <w:keepNext/>
      <w:keepLines/>
      <w:spacing w:before="480"/>
      <w:outlineLvl w:val="0"/>
    </w:pPr>
    <w:rPr>
      <w:rFonts w:ascii="Cambria" w:hAnsi="Cambria"/>
      <w:b/>
      <w:bCs/>
      <w:color w:val="365F91"/>
      <w:sz w:val="28"/>
      <w:szCs w:val="28"/>
    </w:rPr>
  </w:style>
  <w:style w:type="numbering" w:customStyle="1" w:styleId="ListeYok1">
    <w:name w:val="Liste Yok1"/>
    <w:next w:val="ListeYok"/>
    <w:uiPriority w:val="99"/>
    <w:semiHidden/>
    <w:unhideWhenUsed/>
    <w:rsid w:val="008F50DF"/>
  </w:style>
  <w:style w:type="table" w:styleId="TabloKlavuzu">
    <w:name w:val="Table Grid"/>
    <w:basedOn w:val="NormalTablo"/>
    <w:uiPriority w:val="3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rsid w:val="008F50DF"/>
    <w:rPr>
      <w:rFonts w:ascii="Tahoma" w:hAnsi="Tahoma"/>
      <w:sz w:val="16"/>
      <w:szCs w:val="16"/>
    </w:rPr>
  </w:style>
  <w:style w:type="character" w:customStyle="1" w:styleId="BalonMetniChar">
    <w:name w:val="Balon Metni Char"/>
    <w:basedOn w:val="VarsaylanParagrafYazTipi"/>
    <w:link w:val="BalonMetni"/>
    <w:uiPriority w:val="99"/>
    <w:rsid w:val="008F50DF"/>
    <w:rPr>
      <w:rFonts w:ascii="Tahoma" w:eastAsia="Times New Roman" w:hAnsi="Tahoma" w:cs="Times New Roman"/>
      <w:sz w:val="16"/>
      <w:szCs w:val="16"/>
      <w:lang w:eastAsia="tr-TR"/>
    </w:rPr>
  </w:style>
  <w:style w:type="paragraph" w:customStyle="1" w:styleId="Default">
    <w:name w:val="Default"/>
    <w:rsid w:val="008F50D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8F50DF"/>
    <w:pPr>
      <w:spacing w:before="100" w:beforeAutospacing="1" w:after="100" w:afterAutospacing="1"/>
    </w:pPr>
  </w:style>
  <w:style w:type="paragraph" w:styleId="stbilgi">
    <w:name w:val="header"/>
    <w:basedOn w:val="Normal"/>
    <w:link w:val="stbilgiChar"/>
    <w:uiPriority w:val="99"/>
    <w:rsid w:val="008F50DF"/>
    <w:pPr>
      <w:tabs>
        <w:tab w:val="center" w:pos="4536"/>
        <w:tab w:val="right" w:pos="9072"/>
      </w:tabs>
    </w:pPr>
  </w:style>
  <w:style w:type="character" w:customStyle="1" w:styleId="stbilgiChar">
    <w:name w:val="Üstbilgi Char"/>
    <w:basedOn w:val="VarsaylanParagrafYazTipi"/>
    <w:link w:val="stbilgi"/>
    <w:uiPriority w:val="99"/>
    <w:rsid w:val="008F50D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F50DF"/>
    <w:pPr>
      <w:tabs>
        <w:tab w:val="center" w:pos="4536"/>
        <w:tab w:val="right" w:pos="9072"/>
      </w:tabs>
    </w:pPr>
  </w:style>
  <w:style w:type="character" w:customStyle="1" w:styleId="AltbilgiChar">
    <w:name w:val="Altbilgi Char"/>
    <w:basedOn w:val="VarsaylanParagrafYazTipi"/>
    <w:link w:val="Altbilgi"/>
    <w:uiPriority w:val="99"/>
    <w:rsid w:val="008F50DF"/>
    <w:rPr>
      <w:rFonts w:ascii="Times New Roman" w:eastAsia="Times New Roman" w:hAnsi="Times New Roman" w:cs="Times New Roman"/>
      <w:sz w:val="24"/>
      <w:szCs w:val="24"/>
      <w:lang w:eastAsia="tr-TR"/>
    </w:rPr>
  </w:style>
  <w:style w:type="paragraph" w:styleId="AralkYok">
    <w:name w:val="No Spacing"/>
    <w:basedOn w:val="Normal"/>
    <w:uiPriority w:val="1"/>
    <w:qFormat/>
    <w:rsid w:val="008F50DF"/>
    <w:pPr>
      <w:spacing w:before="100" w:beforeAutospacing="1" w:after="100" w:afterAutospacing="1"/>
    </w:pPr>
  </w:style>
  <w:style w:type="character" w:customStyle="1" w:styleId="Balk1Char">
    <w:name w:val="Başlık 1 Char"/>
    <w:basedOn w:val="VarsaylanParagrafYazTipi"/>
    <w:link w:val="Balk1"/>
    <w:rsid w:val="008F50DF"/>
    <w:rPr>
      <w:rFonts w:ascii="Cambria" w:eastAsia="Times New Roman" w:hAnsi="Cambria" w:cs="Times New Roman"/>
      <w:b/>
      <w:bCs/>
      <w:color w:val="365F91"/>
      <w:sz w:val="28"/>
      <w:szCs w:val="28"/>
    </w:rPr>
  </w:style>
  <w:style w:type="character" w:styleId="Gl">
    <w:name w:val="Strong"/>
    <w:basedOn w:val="VarsaylanParagrafYazTipi"/>
    <w:qFormat/>
    <w:rsid w:val="008F50DF"/>
    <w:rPr>
      <w:b/>
      <w:bCs/>
    </w:rPr>
  </w:style>
  <w:style w:type="paragraph" w:styleId="GvdeMetniGirintisi">
    <w:name w:val="Body Text Indent"/>
    <w:basedOn w:val="Normal"/>
    <w:link w:val="GvdeMetniGirintisiChar"/>
    <w:uiPriority w:val="99"/>
    <w:rsid w:val="008F50DF"/>
    <w:pPr>
      <w:spacing w:after="120"/>
      <w:ind w:left="283"/>
    </w:pPr>
    <w:rPr>
      <w:noProof/>
      <w:lang w:bidi="ar-EG"/>
    </w:rPr>
  </w:style>
  <w:style w:type="character" w:customStyle="1" w:styleId="GvdeMetniGirintisiChar">
    <w:name w:val="Gövde Metni Girintisi Char"/>
    <w:basedOn w:val="VarsaylanParagrafYazTipi"/>
    <w:link w:val="GvdeMetniGirintisi"/>
    <w:uiPriority w:val="99"/>
    <w:rsid w:val="008F50DF"/>
    <w:rPr>
      <w:rFonts w:ascii="Times New Roman" w:eastAsia="Times New Roman" w:hAnsi="Times New Roman" w:cs="Times New Roman"/>
      <w:noProof/>
      <w:sz w:val="24"/>
      <w:szCs w:val="24"/>
      <w:lang w:eastAsia="tr-TR" w:bidi="ar-EG"/>
    </w:rPr>
  </w:style>
  <w:style w:type="paragraph" w:customStyle="1" w:styleId="msobodytextindent">
    <w:name w:val="msobodytextindent"/>
    <w:basedOn w:val="Normal"/>
    <w:rsid w:val="008F50DF"/>
    <w:pPr>
      <w:spacing w:after="120"/>
      <w:ind w:left="283"/>
    </w:pPr>
    <w:rPr>
      <w:noProof/>
      <w:lang w:bidi="ar-EG"/>
    </w:rPr>
  </w:style>
  <w:style w:type="paragraph" w:customStyle="1" w:styleId="ResimYazs1">
    <w:name w:val="Resim Yazısı1"/>
    <w:basedOn w:val="Normal"/>
    <w:next w:val="Normal"/>
    <w:uiPriority w:val="35"/>
    <w:unhideWhenUsed/>
    <w:qFormat/>
    <w:rsid w:val="008F50DF"/>
    <w:pPr>
      <w:spacing w:after="200"/>
    </w:pPr>
    <w:rPr>
      <w:rFonts w:asciiTheme="minorHAnsi" w:hAnsiTheme="minorHAnsi" w:cstheme="minorBidi"/>
      <w:b/>
      <w:bCs/>
      <w:color w:val="4F81BD"/>
      <w:sz w:val="18"/>
      <w:szCs w:val="18"/>
    </w:rPr>
  </w:style>
  <w:style w:type="character" w:customStyle="1" w:styleId="normalchar1">
    <w:name w:val="normal__char1"/>
    <w:basedOn w:val="VarsaylanParagrafYazTipi"/>
    <w:rsid w:val="008F50DF"/>
    <w:rPr>
      <w:rFonts w:ascii="Times New Roman" w:hAnsi="Times New Roman" w:cs="Times New Roman"/>
      <w:sz w:val="20"/>
      <w:szCs w:val="20"/>
    </w:rPr>
  </w:style>
  <w:style w:type="table" w:customStyle="1" w:styleId="TabloKlavuzu1">
    <w:name w:val="Tablo Kılavuzu1"/>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8F50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uiPriority w:val="59"/>
    <w:rsid w:val="008F50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8F50D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Normal"/>
    <w:rsid w:val="008F50DF"/>
    <w:pPr>
      <w:spacing w:before="100" w:beforeAutospacing="1" w:after="100" w:afterAutospacing="1"/>
    </w:pPr>
  </w:style>
  <w:style w:type="character" w:customStyle="1" w:styleId="list0020paragraphchar">
    <w:name w:val="list_0020paragraph__char"/>
    <w:basedOn w:val="VarsaylanParagrafYazTipi"/>
    <w:rsid w:val="008F50DF"/>
  </w:style>
  <w:style w:type="paragraph" w:customStyle="1" w:styleId="Normal1">
    <w:name w:val="Normal1"/>
    <w:basedOn w:val="Normal"/>
    <w:rsid w:val="008F50DF"/>
    <w:pPr>
      <w:spacing w:before="100" w:beforeAutospacing="1" w:after="100" w:afterAutospacing="1"/>
    </w:pPr>
  </w:style>
  <w:style w:type="character" w:customStyle="1" w:styleId="normalchar">
    <w:name w:val="normal__char"/>
    <w:basedOn w:val="VarsaylanParagrafYazTipi"/>
    <w:rsid w:val="008F50DF"/>
  </w:style>
  <w:style w:type="character" w:customStyle="1" w:styleId="apple-converted-space">
    <w:name w:val="apple-converted-space"/>
    <w:basedOn w:val="VarsaylanParagrafYazTipi"/>
    <w:rsid w:val="008F50DF"/>
  </w:style>
  <w:style w:type="paragraph" w:customStyle="1" w:styleId="table0020grid">
    <w:name w:val="table_0020grid"/>
    <w:basedOn w:val="Normal"/>
    <w:rsid w:val="008F50DF"/>
    <w:pPr>
      <w:spacing w:before="100" w:beforeAutospacing="1" w:after="100" w:afterAutospacing="1"/>
    </w:pPr>
  </w:style>
  <w:style w:type="character" w:customStyle="1" w:styleId="table0020gridchar">
    <w:name w:val="table_0020grid__char"/>
    <w:basedOn w:val="VarsaylanParagrafYazTipi"/>
    <w:rsid w:val="008F50DF"/>
  </w:style>
  <w:style w:type="paragraph" w:customStyle="1" w:styleId="AltKonuBal1">
    <w:name w:val="Alt Konu Başlığı1"/>
    <w:basedOn w:val="Normal"/>
    <w:next w:val="Normal"/>
    <w:qFormat/>
    <w:rsid w:val="008F50DF"/>
    <w:pPr>
      <w:numPr>
        <w:ilvl w:val="1"/>
      </w:numPr>
    </w:pPr>
    <w:rPr>
      <w:rFonts w:ascii="Cambria" w:hAnsi="Cambria"/>
      <w:i/>
      <w:iCs/>
      <w:color w:val="4F81BD"/>
      <w:spacing w:val="15"/>
    </w:rPr>
  </w:style>
  <w:style w:type="character" w:customStyle="1" w:styleId="AltKonuBalChar">
    <w:name w:val="Alt Konu Başlığı Char"/>
    <w:basedOn w:val="VarsaylanParagrafYazTipi"/>
    <w:link w:val="AltKonuBal"/>
    <w:rsid w:val="008F50DF"/>
    <w:rPr>
      <w:rFonts w:ascii="Cambria" w:eastAsia="Times New Roman" w:hAnsi="Cambria" w:cs="Times New Roman"/>
      <w:i/>
      <w:iCs/>
      <w:color w:val="4F81BD"/>
      <w:spacing w:val="15"/>
      <w:sz w:val="24"/>
      <w:szCs w:val="24"/>
    </w:rPr>
  </w:style>
  <w:style w:type="paragraph" w:customStyle="1" w:styleId="KonuBal1">
    <w:name w:val="Konu Başlığı1"/>
    <w:basedOn w:val="Normal"/>
    <w:next w:val="Normal"/>
    <w:qFormat/>
    <w:rsid w:val="008F50DF"/>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8F50DF"/>
    <w:rPr>
      <w:rFonts w:ascii="Cambria" w:eastAsia="Times New Roman" w:hAnsi="Cambria" w:cs="Times New Roman"/>
      <w:color w:val="17365D"/>
      <w:spacing w:val="5"/>
      <w:kern w:val="28"/>
      <w:sz w:val="52"/>
      <w:szCs w:val="52"/>
    </w:rPr>
  </w:style>
  <w:style w:type="character" w:styleId="Vurgu">
    <w:name w:val="Emphasis"/>
    <w:basedOn w:val="VarsaylanParagrafYazTipi"/>
    <w:qFormat/>
    <w:rsid w:val="008F50DF"/>
    <w:rPr>
      <w:i/>
      <w:iCs/>
    </w:rPr>
  </w:style>
  <w:style w:type="character" w:customStyle="1" w:styleId="HafifVurgulama1">
    <w:name w:val="Hafif Vurgulama1"/>
    <w:basedOn w:val="VarsaylanParagrafYazTipi"/>
    <w:uiPriority w:val="19"/>
    <w:qFormat/>
    <w:rsid w:val="008F50DF"/>
    <w:rPr>
      <w:i/>
      <w:iCs/>
      <w:color w:val="808080"/>
    </w:rPr>
  </w:style>
  <w:style w:type="numbering" w:customStyle="1" w:styleId="ListeYok11">
    <w:name w:val="Liste Yok11"/>
    <w:next w:val="ListeYok"/>
    <w:uiPriority w:val="99"/>
    <w:semiHidden/>
    <w:unhideWhenUsed/>
    <w:rsid w:val="008F50DF"/>
  </w:style>
  <w:style w:type="table" w:customStyle="1" w:styleId="TabloKlavuzu3">
    <w:name w:val="Tablo Kılavuzu3"/>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8F50D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8F50D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F50D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F50D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8F50DF"/>
  </w:style>
  <w:style w:type="table" w:customStyle="1" w:styleId="TabloKlavuzu13">
    <w:name w:val="Tablo Kılavuzu13"/>
    <w:basedOn w:val="NormalTablo"/>
    <w:next w:val="TabloKlavuzu"/>
    <w:uiPriority w:val="39"/>
    <w:rsid w:val="008F5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39"/>
    <w:rsid w:val="008F5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8F5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50DF"/>
    <w:pPr>
      <w:widowControl w:val="0"/>
      <w:autoSpaceDE w:val="0"/>
      <w:autoSpaceDN w:val="0"/>
      <w:spacing w:before="22"/>
    </w:pPr>
    <w:rPr>
      <w:rFonts w:ascii="Arial" w:eastAsia="Arial" w:hAnsi="Arial" w:cs="Arial"/>
      <w:sz w:val="22"/>
      <w:szCs w:val="22"/>
      <w:lang w:val="en-US" w:eastAsia="en-US"/>
    </w:rPr>
  </w:style>
  <w:style w:type="character" w:customStyle="1" w:styleId="text-capitalize">
    <w:name w:val="text-capitalize"/>
    <w:basedOn w:val="VarsaylanParagrafYazTipi"/>
    <w:rsid w:val="008F50DF"/>
  </w:style>
  <w:style w:type="table" w:customStyle="1" w:styleId="TabloKlavuzu16">
    <w:name w:val="Tablo Kılavuzu16"/>
    <w:basedOn w:val="NormalTablo"/>
    <w:next w:val="TabloKlavuzu"/>
    <w:uiPriority w:val="39"/>
    <w:rsid w:val="008F50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0DF"/>
    <w:pPr>
      <w:spacing w:before="100" w:beforeAutospacing="1" w:after="100" w:afterAutospacing="1"/>
    </w:pPr>
  </w:style>
  <w:style w:type="paragraph" w:styleId="GvdeMetni">
    <w:name w:val="Body Text"/>
    <w:basedOn w:val="Normal"/>
    <w:link w:val="GvdeMetniChar"/>
    <w:uiPriority w:val="1"/>
    <w:qFormat/>
    <w:rsid w:val="008F50DF"/>
    <w:pPr>
      <w:widowControl w:val="0"/>
      <w:autoSpaceDE w:val="0"/>
      <w:autoSpaceDN w:val="0"/>
      <w:spacing w:before="104"/>
    </w:pPr>
    <w:rPr>
      <w:sz w:val="21"/>
      <w:szCs w:val="21"/>
      <w:lang w:bidi="tr-TR"/>
    </w:rPr>
  </w:style>
  <w:style w:type="character" w:customStyle="1" w:styleId="GvdeMetniChar">
    <w:name w:val="Gövde Metni Char"/>
    <w:basedOn w:val="VarsaylanParagrafYazTipi"/>
    <w:link w:val="GvdeMetni"/>
    <w:uiPriority w:val="1"/>
    <w:rsid w:val="008F50DF"/>
    <w:rPr>
      <w:rFonts w:ascii="Times New Roman" w:eastAsia="Times New Roman" w:hAnsi="Times New Roman" w:cs="Times New Roman"/>
      <w:sz w:val="21"/>
      <w:szCs w:val="21"/>
      <w:lang w:eastAsia="tr-TR" w:bidi="tr-TR"/>
    </w:rPr>
  </w:style>
  <w:style w:type="table" w:customStyle="1" w:styleId="TableNormal">
    <w:name w:val="Table Normal"/>
    <w:uiPriority w:val="2"/>
    <w:semiHidden/>
    <w:unhideWhenUsed/>
    <w:qFormat/>
    <w:rsid w:val="008F50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1">
    <w:name w:val="Başlık 1 Char1"/>
    <w:basedOn w:val="VarsaylanParagrafYazTipi"/>
    <w:uiPriority w:val="9"/>
    <w:rsid w:val="008F50DF"/>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qFormat/>
    <w:rsid w:val="008F50DF"/>
    <w:pPr>
      <w:numPr>
        <w:ilvl w:val="1"/>
      </w:numPr>
      <w:spacing w:after="200" w:line="276" w:lineRule="auto"/>
    </w:pPr>
    <w:rPr>
      <w:rFonts w:ascii="Cambria" w:hAnsi="Cambria"/>
      <w:i/>
      <w:iCs/>
      <w:color w:val="4F81BD"/>
      <w:spacing w:val="15"/>
      <w:lang w:eastAsia="en-US"/>
    </w:rPr>
  </w:style>
  <w:style w:type="character" w:customStyle="1" w:styleId="AltKonuBalChar1">
    <w:name w:val="Alt Konu Başlığı Char1"/>
    <w:basedOn w:val="VarsaylanParagrafYazTipi"/>
    <w:uiPriority w:val="11"/>
    <w:rsid w:val="008F50DF"/>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qFormat/>
    <w:rsid w:val="008F50DF"/>
    <w:pPr>
      <w:pBdr>
        <w:bottom w:val="single" w:sz="8" w:space="4" w:color="4F81BD" w:themeColor="accent1"/>
      </w:pBdr>
      <w:spacing w:after="300"/>
      <w:contextualSpacing/>
    </w:pPr>
    <w:rPr>
      <w:rFonts w:ascii="Cambria" w:hAnsi="Cambria"/>
      <w:color w:val="17365D"/>
      <w:spacing w:val="5"/>
      <w:kern w:val="28"/>
      <w:sz w:val="52"/>
      <w:szCs w:val="52"/>
      <w:lang w:eastAsia="en-US"/>
    </w:rPr>
  </w:style>
  <w:style w:type="character" w:customStyle="1" w:styleId="KonuBalChar1">
    <w:name w:val="Konu Başlığı Char1"/>
    <w:basedOn w:val="VarsaylanParagrafYazTipi"/>
    <w:uiPriority w:val="10"/>
    <w:rsid w:val="008F50DF"/>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8F50DF"/>
    <w:rPr>
      <w:i/>
      <w:iCs/>
      <w:color w:val="808080" w:themeColor="text1" w:themeTint="7F"/>
    </w:rPr>
  </w:style>
  <w:style w:type="numbering" w:customStyle="1" w:styleId="ListeYok3">
    <w:name w:val="Liste Yok3"/>
    <w:next w:val="ListeYok"/>
    <w:uiPriority w:val="99"/>
    <w:semiHidden/>
    <w:unhideWhenUsed/>
    <w:rsid w:val="00FB5851"/>
  </w:style>
  <w:style w:type="table" w:customStyle="1" w:styleId="TabloKlavuzu17">
    <w:name w:val="Tablo Kılavuzu17"/>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2">
    <w:name w:val="Resim Yazısı2"/>
    <w:basedOn w:val="Normal"/>
    <w:next w:val="Normal"/>
    <w:uiPriority w:val="35"/>
    <w:unhideWhenUsed/>
    <w:qFormat/>
    <w:rsid w:val="00FB5851"/>
    <w:pPr>
      <w:spacing w:after="200"/>
    </w:pPr>
    <w:rPr>
      <w:rFonts w:asciiTheme="minorHAnsi" w:hAnsiTheme="minorHAnsi" w:cstheme="minorBidi"/>
      <w:b/>
      <w:bCs/>
      <w:color w:val="4F81BD"/>
      <w:sz w:val="18"/>
      <w:szCs w:val="18"/>
    </w:rPr>
  </w:style>
  <w:style w:type="table" w:customStyle="1" w:styleId="TabloKlavuzu18">
    <w:name w:val="Tablo Kılavuzu18"/>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59"/>
    <w:rsid w:val="00FB58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uiPriority w:val="59"/>
    <w:rsid w:val="00FB58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FB585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FB5851"/>
  </w:style>
  <w:style w:type="table" w:customStyle="1" w:styleId="TabloKlavuzu31">
    <w:name w:val="Tablo Kılavuzu3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FB585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FB585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FB585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FB585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FB5851"/>
  </w:style>
  <w:style w:type="table" w:customStyle="1" w:styleId="TabloKlavuzu131">
    <w:name w:val="Tablo Kılavuzu131"/>
    <w:basedOn w:val="NormalTablo"/>
    <w:next w:val="TabloKlavuzu"/>
    <w:uiPriority w:val="39"/>
    <w:rsid w:val="00FB58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39"/>
    <w:rsid w:val="00FB58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FB58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39"/>
    <w:rsid w:val="00FB58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B58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FB5851"/>
    <w:rPr>
      <w:color w:val="0000FF"/>
      <w:u w:val="single"/>
    </w:rPr>
  </w:style>
  <w:style w:type="numbering" w:customStyle="1" w:styleId="ListeYok4">
    <w:name w:val="Liste Yok4"/>
    <w:next w:val="ListeYok"/>
    <w:uiPriority w:val="99"/>
    <w:semiHidden/>
    <w:unhideWhenUsed/>
    <w:rsid w:val="00C0377F"/>
  </w:style>
  <w:style w:type="table" w:customStyle="1" w:styleId="TabloKlavuzu19">
    <w:name w:val="Tablo Kılavuzu19"/>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3">
    <w:name w:val="Resim Yazısı3"/>
    <w:basedOn w:val="Normal"/>
    <w:next w:val="Normal"/>
    <w:uiPriority w:val="35"/>
    <w:unhideWhenUsed/>
    <w:qFormat/>
    <w:rsid w:val="00C0377F"/>
    <w:pPr>
      <w:spacing w:after="200"/>
    </w:pPr>
    <w:rPr>
      <w:rFonts w:asciiTheme="minorHAnsi" w:hAnsiTheme="minorHAnsi" w:cstheme="minorBidi"/>
      <w:b/>
      <w:bCs/>
      <w:color w:val="4F81BD"/>
      <w:sz w:val="18"/>
      <w:szCs w:val="18"/>
    </w:rPr>
  </w:style>
  <w:style w:type="table" w:customStyle="1" w:styleId="TabloKlavuzu110">
    <w:name w:val="Tablo Kılavuzu110"/>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uiPriority w:val="59"/>
    <w:rsid w:val="00C037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uiPriority w:val="59"/>
    <w:rsid w:val="00C037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C0377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C0377F"/>
  </w:style>
  <w:style w:type="table" w:customStyle="1" w:styleId="TabloKlavuzu32">
    <w:name w:val="Tablo Kılavuzu32"/>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59"/>
    <w:rsid w:val="00C0377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C0377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59"/>
    <w:rsid w:val="00C0377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59"/>
    <w:rsid w:val="00C0377F"/>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
    <w:name w:val="Liste Yok22"/>
    <w:next w:val="ListeYok"/>
    <w:uiPriority w:val="99"/>
    <w:semiHidden/>
    <w:unhideWhenUsed/>
    <w:rsid w:val="00C0377F"/>
  </w:style>
  <w:style w:type="table" w:customStyle="1" w:styleId="TabloKlavuzu132">
    <w:name w:val="Tablo Kılavuzu132"/>
    <w:basedOn w:val="NormalTablo"/>
    <w:next w:val="TabloKlavuzu"/>
    <w:uiPriority w:val="3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3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5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3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037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1">
    <w:name w:val="Tablo Kılavuzu171"/>
    <w:basedOn w:val="NormalTablo"/>
    <w:next w:val="TabloKlavuzu"/>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0377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oKlavuzu181">
    <w:name w:val="Tablo Kılavuzu181"/>
    <w:basedOn w:val="NormalTablo"/>
    <w:next w:val="TabloKlavuzu"/>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
    <w:name w:val="Tablo Kılavuzu50"/>
    <w:basedOn w:val="NormalTablo"/>
    <w:next w:val="TabloKlavuzu"/>
    <w:uiPriority w:val="59"/>
    <w:rsid w:val="00C0377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
    <w:name w:val="Tablo Kılavuzu173"/>
    <w:basedOn w:val="NormalTablo"/>
    <w:next w:val="TabloKlavuzu"/>
    <w:rsid w:val="00C037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5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C037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
    <w:name w:val="Tablo Kılavuzu501"/>
    <w:basedOn w:val="NormalTablo"/>
    <w:next w:val="TabloKlavuzu"/>
    <w:uiPriority w:val="59"/>
    <w:rsid w:val="0056615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5661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8C193A"/>
  </w:style>
  <w:style w:type="table" w:customStyle="1" w:styleId="TabloKlavuzu25">
    <w:name w:val="Tablo Kılavuzu25"/>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4">
    <w:name w:val="Resim Yazısı4"/>
    <w:basedOn w:val="Normal"/>
    <w:next w:val="Normal"/>
    <w:uiPriority w:val="35"/>
    <w:unhideWhenUsed/>
    <w:qFormat/>
    <w:rsid w:val="008C193A"/>
    <w:pPr>
      <w:spacing w:after="200"/>
    </w:pPr>
    <w:rPr>
      <w:rFonts w:ascii="Calibri" w:hAnsi="Calibri"/>
      <w:b/>
      <w:bCs/>
      <w:color w:val="4F81BD"/>
      <w:sz w:val="18"/>
      <w:szCs w:val="18"/>
    </w:rPr>
  </w:style>
  <w:style w:type="table" w:customStyle="1" w:styleId="TabloKlavuzu113">
    <w:name w:val="Tablo Kılavuzu11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
    <w:name w:val="Tablo Kılavuzu114"/>
    <w:basedOn w:val="NormalTablo"/>
    <w:uiPriority w:val="59"/>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
    <w:name w:val="Tablo Kılavuzu123"/>
    <w:basedOn w:val="NormalTablo"/>
    <w:uiPriority w:val="59"/>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8C193A"/>
  </w:style>
  <w:style w:type="table" w:customStyle="1" w:styleId="TabloKlavuzu33">
    <w:name w:val="Tablo Kılavuzu3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
    <w:name w:val="Tablo Kılavuzu4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
    <w:name w:val="Tablo Kılavuzu5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
    <w:name w:val="Tablo Kılavuzu63"/>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
    <w:name w:val="Tablo Kılavuzu73"/>
    <w:basedOn w:val="NormalTablo"/>
    <w:next w:val="TabloKlavuzu"/>
    <w:uiPriority w:val="59"/>
    <w:rsid w:val="008C193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8C193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
    <w:name w:val="Tablo Kılavuzu93"/>
    <w:basedOn w:val="NormalTablo"/>
    <w:next w:val="TabloKlavuzu"/>
    <w:uiPriority w:val="59"/>
    <w:rsid w:val="008C193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
    <w:name w:val="Tablo Kılavuzu103"/>
    <w:basedOn w:val="NormalTablo"/>
    <w:next w:val="TabloKlavuzu"/>
    <w:uiPriority w:val="59"/>
    <w:rsid w:val="008C193A"/>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
    <w:name w:val="Liste Yok23"/>
    <w:next w:val="ListeYok"/>
    <w:uiPriority w:val="99"/>
    <w:semiHidden/>
    <w:unhideWhenUsed/>
    <w:rsid w:val="008C193A"/>
  </w:style>
  <w:style w:type="table" w:customStyle="1" w:styleId="TabloKlavuzu133">
    <w:name w:val="Tablo Kılavuzu133"/>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
    <w:name w:val="Tablo Kılavuzu143"/>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
    <w:name w:val="Tablo Kılavuzu153"/>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3">
    <w:name w:val="Tablo Kılavuzu163"/>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8C1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2">
    <w:name w:val="Tablo Kılavuzu172"/>
    <w:basedOn w:val="NormalTablo"/>
    <w:next w:val="TabloKlavuzu"/>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qFormat/>
    <w:rsid w:val="008C193A"/>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oKlavuzu182">
    <w:name w:val="Tablo Kılavuzu182"/>
    <w:basedOn w:val="NormalTablo"/>
    <w:next w:val="TabloKlavuzu"/>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basedOn w:val="NormalTablo"/>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
    <w:name w:val="Tablo Kılavuzu502"/>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1">
    <w:name w:val="Tablo Kılavuzu1731"/>
    <w:basedOn w:val="NormalTablo"/>
    <w:next w:val="TabloKlavuzu"/>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1">
    <w:name w:val="Tablo Kılavuzu1811"/>
    <w:basedOn w:val="NormalTablo"/>
    <w:next w:val="TabloKlavuzu"/>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
    <w:name w:val="Tablo Kılavuzu23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1">
    <w:name w:val="Tablo Kılavuzu50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1">
    <w:name w:val="Tablo Kılavuzu191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8C193A"/>
  </w:style>
  <w:style w:type="table" w:customStyle="1" w:styleId="TabloKlavuzu27">
    <w:name w:val="Tablo Kılavuzu27"/>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
    <w:name w:val="Tablo Kılavuzu110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59"/>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uiPriority w:val="59"/>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
    <w:name w:val="Tablo Kılavuzu28"/>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8C193A"/>
  </w:style>
  <w:style w:type="table" w:customStyle="1" w:styleId="TabloKlavuzu311">
    <w:name w:val="Tablo Kılavuzu3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
    <w:name w:val="Tablo Kılavuzu4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1">
    <w:name w:val="Tablo Kılavuzu5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
    <w:name w:val="Tablo Kılavuzu611"/>
    <w:basedOn w:val="NormalTablo"/>
    <w:next w:val="TabloKlavuzu"/>
    <w:uiPriority w:val="59"/>
    <w:rsid w:val="008C193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
    <w:name w:val="Tablo Kılavuzu711"/>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
    <w:name w:val="Tablo Kılavuzu911"/>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
    <w:name w:val="Tablo Kılavuzu1011"/>
    <w:basedOn w:val="NormalTablo"/>
    <w:next w:val="TabloKlavuzu"/>
    <w:uiPriority w:val="59"/>
    <w:rsid w:val="008C193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1">
    <w:name w:val="Liste Yok211"/>
    <w:next w:val="ListeYok"/>
    <w:uiPriority w:val="99"/>
    <w:semiHidden/>
    <w:unhideWhenUsed/>
    <w:rsid w:val="008C193A"/>
  </w:style>
  <w:style w:type="table" w:customStyle="1" w:styleId="TabloKlavuzu1311">
    <w:name w:val="Tablo Kılavuzu1311"/>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
    <w:name w:val="Tablo Kılavuzu151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
    <w:name w:val="Tablo Kılavuzu1611"/>
    <w:basedOn w:val="NormalTablo"/>
    <w:next w:val="TabloKlavuzu"/>
    <w:uiPriority w:val="3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8C193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1711">
    <w:name w:val="Tablo Kılavuzu1711"/>
    <w:basedOn w:val="NormalTablo"/>
    <w:next w:val="TabloKlavuzu"/>
    <w:rsid w:val="008C1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1">
    <w:name w:val="Tablo Kılavuzu2011"/>
    <w:basedOn w:val="NormalTablo"/>
    <w:next w:val="TabloKlavuzu"/>
    <w:uiPriority w:val="59"/>
    <w:rsid w:val="008C19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E75389"/>
  </w:style>
  <w:style w:type="table" w:customStyle="1" w:styleId="TabloKlavuzu29">
    <w:name w:val="Tablo Kılavuzu29"/>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5">
    <w:name w:val="Resim Yazısı5"/>
    <w:basedOn w:val="Normal"/>
    <w:next w:val="Normal"/>
    <w:uiPriority w:val="35"/>
    <w:unhideWhenUsed/>
    <w:qFormat/>
    <w:rsid w:val="00E75389"/>
    <w:pPr>
      <w:spacing w:after="200"/>
    </w:pPr>
    <w:rPr>
      <w:rFonts w:ascii="Calibri" w:hAnsi="Calibri"/>
      <w:b/>
      <w:bCs/>
      <w:color w:val="4F81BD"/>
      <w:sz w:val="18"/>
      <w:szCs w:val="18"/>
    </w:rPr>
  </w:style>
  <w:style w:type="table" w:customStyle="1" w:styleId="TabloKlavuzu115">
    <w:name w:val="Tablo Kılavuzu115"/>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
    <w:name w:val="Tablo Kılavuzu116"/>
    <w:basedOn w:val="NormalTablo"/>
    <w:uiPriority w:val="59"/>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uiPriority w:val="59"/>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E75389"/>
  </w:style>
  <w:style w:type="table" w:customStyle="1" w:styleId="TabloKlavuzu34">
    <w:name w:val="Tablo Kılavuzu3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
    <w:name w:val="Tablo Kılavuzu4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
    <w:name w:val="Tablo Kılavuzu6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
    <w:name w:val="Tablo Kılavuzu74"/>
    <w:basedOn w:val="NormalTablo"/>
    <w:next w:val="TabloKlavuzu"/>
    <w:uiPriority w:val="59"/>
    <w:rsid w:val="00E75389"/>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E75389"/>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4">
    <w:name w:val="Tablo Kılavuzu94"/>
    <w:basedOn w:val="NormalTablo"/>
    <w:next w:val="TabloKlavuzu"/>
    <w:uiPriority w:val="59"/>
    <w:rsid w:val="00E75389"/>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4">
    <w:name w:val="Tablo Kılavuzu104"/>
    <w:basedOn w:val="NormalTablo"/>
    <w:next w:val="TabloKlavuzu"/>
    <w:uiPriority w:val="59"/>
    <w:rsid w:val="00E75389"/>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
    <w:name w:val="Liste Yok24"/>
    <w:next w:val="ListeYok"/>
    <w:uiPriority w:val="99"/>
    <w:semiHidden/>
    <w:unhideWhenUsed/>
    <w:rsid w:val="00E75389"/>
  </w:style>
  <w:style w:type="table" w:customStyle="1" w:styleId="TabloKlavuzu134">
    <w:name w:val="Tablo Kılavuzu134"/>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
    <w:name w:val="Tablo Kılavuzu144"/>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
    <w:name w:val="Tablo Kılavuzu154"/>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
    <w:name w:val="Tablo Kılavuzu164"/>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E753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4">
    <w:name w:val="Tablo Kılavuzu174"/>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E7538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oKlavuzu183">
    <w:name w:val="Tablo Kılavuzu183"/>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
    <w:name w:val="Tablo Kılavuzu193"/>
    <w:basedOn w:val="NormalTablo"/>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
    <w:name w:val="Tablo Kılavuzu202"/>
    <w:basedOn w:val="NormalTablo"/>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
    <w:name w:val="Tablo Kılavuzu213"/>
    <w:basedOn w:val="NormalTablo"/>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3">
    <w:name w:val="Tablo Kılavuzu503"/>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2">
    <w:name w:val="Tablo Kılavuzu1732"/>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2">
    <w:name w:val="Tablo Kılavuzu1812"/>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3">
    <w:name w:val="Tablo Kılavuzu223"/>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2">
    <w:name w:val="Tablo Kılavuzu50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2">
    <w:name w:val="Tablo Kılavuzu191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2">
    <w:name w:val="Tablo Kılavuzu26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E75389"/>
  </w:style>
  <w:style w:type="table" w:customStyle="1" w:styleId="TabloKlavuzu271">
    <w:name w:val="Tablo Kılavuzu271"/>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
    <w:name w:val="Tablo Kılavuzu110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59"/>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2">
    <w:name w:val="Tablo Kılavuzu1212"/>
    <w:basedOn w:val="NormalTablo"/>
    <w:uiPriority w:val="59"/>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1">
    <w:name w:val="Tablo Kılavuzu281"/>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E75389"/>
  </w:style>
  <w:style w:type="table" w:customStyle="1" w:styleId="TabloKlavuzu312">
    <w:name w:val="Tablo Kılavuzu3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2">
    <w:name w:val="Tablo Kılavuzu4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2">
    <w:name w:val="Tablo Kılavuzu5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2">
    <w:name w:val="Tablo Kılavuzu612"/>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2">
    <w:name w:val="Tablo Kılavuzu712"/>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2">
    <w:name w:val="Tablo Kılavuzu812"/>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2">
    <w:name w:val="Tablo Kılavuzu912"/>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2">
    <w:name w:val="Tablo Kılavuzu1012"/>
    <w:basedOn w:val="NormalTablo"/>
    <w:next w:val="TabloKlavuzu"/>
    <w:uiPriority w:val="59"/>
    <w:rsid w:val="00E75389"/>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
    <w:name w:val="Liste Yok212"/>
    <w:next w:val="ListeYok"/>
    <w:uiPriority w:val="99"/>
    <w:semiHidden/>
    <w:unhideWhenUsed/>
    <w:rsid w:val="00E75389"/>
  </w:style>
  <w:style w:type="table" w:customStyle="1" w:styleId="TabloKlavuzu1312">
    <w:name w:val="Tablo Kılavuzu1312"/>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2">
    <w:name w:val="Tablo Kılavuzu1412"/>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2">
    <w:name w:val="Tablo Kılavuzu151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2">
    <w:name w:val="Tablo Kılavuzu1612"/>
    <w:basedOn w:val="NormalTablo"/>
    <w:next w:val="TabloKlavuzu"/>
    <w:uiPriority w:val="3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E7538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1712">
    <w:name w:val="Tablo Kılavuzu1712"/>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1">
    <w:name w:val="Tablo Kılavuzu1821"/>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1">
    <w:name w:val="Tablo Kılavuzu5021"/>
    <w:basedOn w:val="NormalTablo"/>
    <w:next w:val="TabloKlavuzu"/>
    <w:uiPriority w:val="59"/>
    <w:rsid w:val="00E753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1">
    <w:name w:val="Tablo Kılavuzu1921"/>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2">
    <w:name w:val="Tablo Kılavuzu2012"/>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E75389"/>
  </w:style>
  <w:style w:type="table" w:customStyle="1" w:styleId="TabloKlavuzu291">
    <w:name w:val="Tablo Kılavuzu291"/>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1">
    <w:name w:val="Tablo Kılavuzu1721"/>
    <w:basedOn w:val="NormalTablo"/>
    <w:next w:val="TabloKlavuzu"/>
    <w:rsid w:val="00E753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1">
    <w:name w:val="Tablo Kılavuzu1931"/>
    <w:basedOn w:val="NormalTablo"/>
    <w:next w:val="TabloKlavuzu"/>
    <w:uiPriority w:val="59"/>
    <w:rsid w:val="00E75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E75389"/>
    <w:rPr>
      <w:sz w:val="16"/>
      <w:szCs w:val="16"/>
    </w:rPr>
  </w:style>
  <w:style w:type="paragraph" w:styleId="AklamaMetni">
    <w:name w:val="annotation text"/>
    <w:basedOn w:val="Normal"/>
    <w:link w:val="AklamaMetniChar"/>
    <w:uiPriority w:val="99"/>
    <w:semiHidden/>
    <w:unhideWhenUsed/>
    <w:rsid w:val="00E75389"/>
    <w:rPr>
      <w:sz w:val="20"/>
      <w:szCs w:val="20"/>
    </w:rPr>
  </w:style>
  <w:style w:type="character" w:customStyle="1" w:styleId="AklamaMetniChar">
    <w:name w:val="Açıklama Metni Char"/>
    <w:basedOn w:val="VarsaylanParagrafYazTipi"/>
    <w:link w:val="AklamaMetni"/>
    <w:uiPriority w:val="99"/>
    <w:semiHidden/>
    <w:rsid w:val="00E7538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75389"/>
    <w:rPr>
      <w:b/>
      <w:bCs/>
    </w:rPr>
  </w:style>
  <w:style w:type="character" w:customStyle="1" w:styleId="AklamaKonusuChar">
    <w:name w:val="Açıklama Konusu Char"/>
    <w:basedOn w:val="AklamaMetniChar"/>
    <w:link w:val="AklamaKonusu"/>
    <w:uiPriority w:val="99"/>
    <w:semiHidden/>
    <w:rsid w:val="00E75389"/>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4F4FC7"/>
    <w:pPr>
      <w:spacing w:after="200"/>
    </w:pPr>
    <w:rPr>
      <w:rFonts w:asciiTheme="minorHAnsi" w:eastAsiaTheme="minorEastAsia" w:hAnsiTheme="minorHAnsi" w:cstheme="minorBidi"/>
      <w:b/>
      <w:bCs/>
      <w:color w:val="4F81BD" w:themeColor="accent1"/>
      <w:sz w:val="18"/>
      <w:szCs w:val="18"/>
    </w:rPr>
  </w:style>
  <w:style w:type="table" w:customStyle="1" w:styleId="TabloKlavuzu140">
    <w:name w:val="Tablo Kılavuzu140"/>
    <w:basedOn w:val="NormalTablo"/>
    <w:next w:val="TabloKlavuzu"/>
    <w:uiPriority w:val="59"/>
    <w:rsid w:val="007E6E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4">
    <w:name w:val="Tablo Kılavuzu684"/>
    <w:basedOn w:val="NormalTablo"/>
    <w:uiPriority w:val="59"/>
    <w:rsid w:val="007E6E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5">
    <w:name w:val="Tablo Kılavuzu1725"/>
    <w:basedOn w:val="NormalTablo"/>
    <w:next w:val="TabloKlavuzu"/>
    <w:uiPriority w:val="59"/>
    <w:rsid w:val="00A2078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51">
    <w:name w:val="Tablo Kılavuzu17251"/>
    <w:basedOn w:val="NormalTablo"/>
    <w:next w:val="TabloKlavuzu"/>
    <w:uiPriority w:val="59"/>
    <w:rsid w:val="000D09E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41">
    <w:name w:val="Tablo Kılavuzu6841"/>
    <w:basedOn w:val="NormalTablo"/>
    <w:uiPriority w:val="59"/>
    <w:rsid w:val="000D09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
    <w:name w:val="Tablo Kılavuzu48"/>
    <w:basedOn w:val="NormalTablo"/>
    <w:next w:val="TabloKlavuzu"/>
    <w:uiPriority w:val="59"/>
    <w:rsid w:val="0056435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
    <w:name w:val="Tablo Kılavuzu30"/>
    <w:basedOn w:val="NormalTablo"/>
    <w:next w:val="TabloKlavuzu"/>
    <w:uiPriority w:val="39"/>
    <w:rsid w:val="00DA008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5">
    <w:name w:val="Tablo Kılavuzu915"/>
    <w:basedOn w:val="NormalTablo"/>
    <w:next w:val="TabloKlavuzu"/>
    <w:uiPriority w:val="59"/>
    <w:rsid w:val="00DA008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5B60FE"/>
    <w:rPr>
      <w:rFonts w:ascii="Times New Roman" w:eastAsia="Times New Roman" w:hAnsi="Times New Roman" w:cs="Times New Roman"/>
      <w:b/>
      <w:bCs/>
      <w:sz w:val="36"/>
      <w:szCs w:val="36"/>
      <w:lang w:eastAsia="tr-TR"/>
    </w:rPr>
  </w:style>
  <w:style w:type="numbering" w:customStyle="1" w:styleId="ListeYok7">
    <w:name w:val="Liste Yok7"/>
    <w:next w:val="ListeYok"/>
    <w:uiPriority w:val="99"/>
    <w:semiHidden/>
    <w:unhideWhenUsed/>
    <w:rsid w:val="005B60FE"/>
  </w:style>
  <w:style w:type="table" w:customStyle="1" w:styleId="TabloKlavuzu35">
    <w:name w:val="Tablo Kılavuzu35"/>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
    <w:name w:val="Tablo Kılavuzu11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
    <w:name w:val="Tablo Kılavuzu125"/>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
    <w:name w:val="Tablo Kılavuzu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
    <w:name w:val="Liste Yok16"/>
    <w:next w:val="ListeYok"/>
    <w:uiPriority w:val="99"/>
    <w:semiHidden/>
    <w:unhideWhenUsed/>
    <w:rsid w:val="005B60FE"/>
  </w:style>
  <w:style w:type="table" w:customStyle="1" w:styleId="TabloKlavuzu36">
    <w:name w:val="Tablo Kılavuzu3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5">
    <w:name w:val="Tablo Kılavuzu4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
    <w:name w:val="Tablo Kılavuzu5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
    <w:name w:val="Tablo Kılavuzu6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
    <w:name w:val="Tablo Kılavuzu75"/>
    <w:basedOn w:val="NormalTablo"/>
    <w:next w:val="TabloKlavuzu"/>
    <w:uiPriority w:val="59"/>
    <w:rsid w:val="005B60F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5">
    <w:name w:val="Tablo Kılavuzu85"/>
    <w:basedOn w:val="NormalTablo"/>
    <w:next w:val="TabloKlavuzu"/>
    <w:uiPriority w:val="59"/>
    <w:rsid w:val="005B60F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5">
    <w:name w:val="Tablo Kılavuzu95"/>
    <w:basedOn w:val="NormalTablo"/>
    <w:next w:val="TabloKlavuzu"/>
    <w:uiPriority w:val="59"/>
    <w:rsid w:val="005B60F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5">
    <w:name w:val="Tablo Kılavuzu105"/>
    <w:basedOn w:val="NormalTablo"/>
    <w:next w:val="TabloKlavuzu"/>
    <w:uiPriority w:val="59"/>
    <w:rsid w:val="005B60FE"/>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
    <w:name w:val="Liste Yok25"/>
    <w:next w:val="ListeYok"/>
    <w:uiPriority w:val="99"/>
    <w:semiHidden/>
    <w:unhideWhenUsed/>
    <w:rsid w:val="005B60FE"/>
  </w:style>
  <w:style w:type="table" w:customStyle="1" w:styleId="TabloKlavuzu135">
    <w:name w:val="Tablo Kılavuzu135"/>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
    <w:name w:val="Tablo Kılavuzu145"/>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
    <w:name w:val="Tablo Kılavuzu155"/>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5">
    <w:name w:val="Tablo Kılavuzu165"/>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B60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5">
    <w:name w:val="Tablo Kılavuzu175"/>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qFormat/>
    <w:rsid w:val="005B60F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oKlavuzu184">
    <w:name w:val="Tablo Kılavuzu184"/>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4">
    <w:name w:val="Tablo Kılavuzu194"/>
    <w:basedOn w:val="NormalTablo"/>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3">
    <w:name w:val="Tablo Kılavuzu203"/>
    <w:basedOn w:val="NormalTablo"/>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
    <w:name w:val="Tablo Kılavuzu215"/>
    <w:basedOn w:val="NormalTablo"/>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
    <w:name w:val="Tablo Kılavuzu50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33">
    <w:name w:val="Tablo Kılavuzu173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3">
    <w:name w:val="Tablo Kılavuzu181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4">
    <w:name w:val="Tablo Kılavuzu224"/>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3">
    <w:name w:val="Tablo Kılavuzu23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3">
    <w:name w:val="Tablo Kılavuzu50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3">
    <w:name w:val="Tablo Kılavuzu24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3">
    <w:name w:val="Tablo Kılavuzu191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3">
    <w:name w:val="Tablo Kılavuzu2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5B60FE"/>
  </w:style>
  <w:style w:type="table" w:customStyle="1" w:styleId="TabloKlavuzu272">
    <w:name w:val="Tablo Kılavuzu27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3">
    <w:name w:val="Tablo Kılavuzu110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3">
    <w:name w:val="Tablo Kılavuzu121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2">
    <w:name w:val="Tablo Kılavuzu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
    <w:name w:val="Liste Yok113"/>
    <w:next w:val="ListeYok"/>
    <w:uiPriority w:val="99"/>
    <w:semiHidden/>
    <w:unhideWhenUsed/>
    <w:rsid w:val="005B60FE"/>
  </w:style>
  <w:style w:type="table" w:customStyle="1" w:styleId="TabloKlavuzu313">
    <w:name w:val="Tablo Kılavuzu3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3">
    <w:name w:val="Tablo Kılavuzu4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3">
    <w:name w:val="Tablo Kılavuzu5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3">
    <w:name w:val="Tablo Kılavuzu6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3">
    <w:name w:val="Tablo Kılavuzu7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3">
    <w:name w:val="Tablo Kılavuzu8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3">
    <w:name w:val="Tablo Kılavuzu9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3">
    <w:name w:val="Tablo Kılavuzu10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3">
    <w:name w:val="Liste Yok213"/>
    <w:next w:val="ListeYok"/>
    <w:uiPriority w:val="99"/>
    <w:semiHidden/>
    <w:unhideWhenUsed/>
    <w:rsid w:val="005B60FE"/>
  </w:style>
  <w:style w:type="table" w:customStyle="1" w:styleId="TabloKlavuzu1313">
    <w:name w:val="Tablo Kılavuzu131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3">
    <w:name w:val="Tablo Kılavuzu141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3">
    <w:name w:val="Tablo Kılavuzu151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3">
    <w:name w:val="Tablo Kılavuzu161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1713">
    <w:name w:val="Tablo Kılavuzu171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2">
    <w:name w:val="Tablo Kılavuzu1822"/>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2">
    <w:name w:val="Tablo Kılavuzu50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2">
    <w:name w:val="Tablo Kılavuzu192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3">
    <w:name w:val="Tablo Kılavuzu201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5B60FE"/>
  </w:style>
  <w:style w:type="table" w:customStyle="1" w:styleId="TabloKlavuzu5031">
    <w:name w:val="Tablo Kılavuzu50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2">
    <w:name w:val="Tablo Kılavuzu29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2">
    <w:name w:val="Tablo Kılavuzu1722"/>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32">
    <w:name w:val="Tablo Kılavuzu193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
    <w:name w:val="Tablo Kılavuzu30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
    <w:name w:val="Tablo Kılavuzu3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B60FE"/>
    <w:pPr>
      <w:spacing w:after="0" w:line="240" w:lineRule="auto"/>
    </w:pPr>
    <w:rPr>
      <w:rFonts w:eastAsia="Times New Roman"/>
      <w:sz w:val="24"/>
      <w:szCs w:val="24"/>
    </w:rPr>
    <w:tblPr>
      <w:tblCellMar>
        <w:top w:w="0" w:type="dxa"/>
        <w:left w:w="0" w:type="dxa"/>
        <w:bottom w:w="0" w:type="dxa"/>
        <w:right w:w="0" w:type="dxa"/>
      </w:tblCellMar>
    </w:tblPr>
  </w:style>
  <w:style w:type="table" w:customStyle="1" w:styleId="TabloKlavuzu331">
    <w:name w:val="Tablo Kılavuzu33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5B60FE"/>
  </w:style>
  <w:style w:type="table" w:customStyle="1" w:styleId="TabloKlavuzu351">
    <w:name w:val="Tablo Kılavuzu35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1">
    <w:name w:val="Tablo Kılavuzu174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41">
    <w:name w:val="Tablo Kılavuzu194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
    <w:name w:val="TableGrid1"/>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121">
    <w:name w:val="Tablo Kılavuzu112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enenKpr1">
    <w:name w:val="İzlenen Köprü1"/>
    <w:basedOn w:val="VarsaylanParagrafYazTipi"/>
    <w:uiPriority w:val="99"/>
    <w:semiHidden/>
    <w:unhideWhenUsed/>
    <w:rsid w:val="005B60FE"/>
    <w:rPr>
      <w:color w:val="954F72"/>
      <w:u w:val="single"/>
    </w:rPr>
  </w:style>
  <w:style w:type="paragraph" w:customStyle="1" w:styleId="msonormal0">
    <w:name w:val="msonormal"/>
    <w:basedOn w:val="Normal"/>
    <w:rsid w:val="005B60FE"/>
    <w:pPr>
      <w:spacing w:before="100" w:after="100"/>
    </w:pPr>
    <w:rPr>
      <w:szCs w:val="20"/>
    </w:rPr>
  </w:style>
  <w:style w:type="table" w:customStyle="1" w:styleId="TabloKlavuzu2101">
    <w:name w:val="Tablo Kılavuzu2101"/>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enenKpr2">
    <w:name w:val="İzlenen Köprü2"/>
    <w:basedOn w:val="VarsaylanParagrafYazTipi"/>
    <w:uiPriority w:val="99"/>
    <w:semiHidden/>
    <w:unhideWhenUsed/>
    <w:rsid w:val="005B60FE"/>
    <w:rPr>
      <w:color w:val="800080"/>
      <w:u w:val="single"/>
    </w:rPr>
  </w:style>
  <w:style w:type="numbering" w:customStyle="1" w:styleId="ListeYok61">
    <w:name w:val="Liste Yok61"/>
    <w:next w:val="ListeYok"/>
    <w:uiPriority w:val="99"/>
    <w:semiHidden/>
    <w:unhideWhenUsed/>
    <w:rsid w:val="005B60FE"/>
  </w:style>
  <w:style w:type="table" w:customStyle="1" w:styleId="TabloKlavuzu361">
    <w:name w:val="Tablo Kılavuzu36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5">
    <w:name w:val="Tablo Kılavuzu50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5">
    <w:name w:val="Tablo Kılavuzu195"/>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
    <w:name w:val="TableGrid2"/>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131">
    <w:name w:val="Tablo Kılavuzu113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
    <w:name w:val="Tablo Kılavuzu211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
    <w:name w:val="Tablo Kılavuzu60"/>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11">
    <w:name w:val="Tablo Kılavuzu172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GirintisiChar1">
    <w:name w:val="Gövde Metni Girintisi Char1"/>
    <w:basedOn w:val="VarsaylanParagrafYazTipi"/>
    <w:uiPriority w:val="99"/>
    <w:semiHidden/>
    <w:rsid w:val="005B60FE"/>
    <w:rPr>
      <w:sz w:val="24"/>
      <w:szCs w:val="24"/>
    </w:rPr>
  </w:style>
  <w:style w:type="table" w:customStyle="1" w:styleId="TabloKlavuzu1141">
    <w:name w:val="Tablo Kılavuzu114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5B60FE"/>
  </w:style>
  <w:style w:type="table" w:customStyle="1" w:styleId="TabloKlavuzu37">
    <w:name w:val="Tablo Kılavuzu37"/>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1">
    <w:name w:val="Tablo Kılavuzu5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1">
    <w:name w:val="Tablo Kılavuzu6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
    <w:name w:val="Tablo Kılavuzu721"/>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
    <w:name w:val="Tablo Kılavuzu821"/>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
    <w:name w:val="Tablo Kılavuzu921"/>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
    <w:name w:val="Tablo Kılavuzu1021"/>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1">
    <w:name w:val="Tablo Kılavuzu31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11">
    <w:name w:val="Tablo Kılavuzu32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1">
    <w:name w:val="Tablo Kılavuzu71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1">
    <w:name w:val="Tablo Kılavuzu81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1">
    <w:name w:val="Tablo Kılavuzu91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1">
    <w:name w:val="Tablo Kılavuzu101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1">
    <w:name w:val="Liste Yok221"/>
    <w:next w:val="ListeYok"/>
    <w:uiPriority w:val="99"/>
    <w:semiHidden/>
    <w:unhideWhenUsed/>
    <w:rsid w:val="005B60FE"/>
  </w:style>
  <w:style w:type="table" w:customStyle="1" w:styleId="TabloKlavuzu1321">
    <w:name w:val="Tablo Kılavuzu13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1">
    <w:name w:val="Tablo Kılavuzu14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1">
    <w:name w:val="Tablo Kılavuzu152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5B60FE"/>
  </w:style>
  <w:style w:type="numbering" w:customStyle="1" w:styleId="ListeYok1111">
    <w:name w:val="Liste Yok1111"/>
    <w:next w:val="ListeYok"/>
    <w:uiPriority w:val="99"/>
    <w:semiHidden/>
    <w:unhideWhenUsed/>
    <w:rsid w:val="005B60FE"/>
  </w:style>
  <w:style w:type="table" w:customStyle="1" w:styleId="TabloKlavuzu1621">
    <w:name w:val="Tablo Kılavuzu162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1">
    <w:name w:val="Tablo Kılavuzu1111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1">
    <w:name w:val="Tablo Kılavuzu1211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1">
    <w:name w:val="Tablo Kılavuzu2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1">
    <w:name w:val="Liste Yok11111"/>
    <w:next w:val="ListeYok"/>
    <w:uiPriority w:val="99"/>
    <w:semiHidden/>
    <w:unhideWhenUsed/>
    <w:rsid w:val="005B60FE"/>
  </w:style>
  <w:style w:type="table" w:customStyle="1" w:styleId="TabloKlavuzu3311">
    <w:name w:val="Tablo Kılavuzu33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1">
    <w:name w:val="Tablo Kılavuzu41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11">
    <w:name w:val="Tablo Kılavuzu51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1">
    <w:name w:val="Tablo Kılavuzu61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1">
    <w:name w:val="Tablo Kılavuzu7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1">
    <w:name w:val="Tablo Kılavuzu8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1">
    <w:name w:val="Tablo Kılavuzu9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1">
    <w:name w:val="Tablo Kılavuzu10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11">
    <w:name w:val="Liste Yok2111"/>
    <w:next w:val="ListeYok"/>
    <w:uiPriority w:val="99"/>
    <w:semiHidden/>
    <w:unhideWhenUsed/>
    <w:rsid w:val="005B60FE"/>
  </w:style>
  <w:style w:type="table" w:customStyle="1" w:styleId="TabloKlavuzu13111">
    <w:name w:val="Tablo Kılavuzu1311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
    <w:name w:val="Tablo Kılavuzu1411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1">
    <w:name w:val="Tablo Kılavuzu1511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5B60FE"/>
  </w:style>
  <w:style w:type="numbering" w:customStyle="1" w:styleId="ListeYok1211">
    <w:name w:val="Liste Yok1211"/>
    <w:next w:val="ListeYok"/>
    <w:uiPriority w:val="99"/>
    <w:semiHidden/>
    <w:unhideWhenUsed/>
    <w:rsid w:val="005B60FE"/>
  </w:style>
  <w:style w:type="table" w:customStyle="1" w:styleId="TabloKlavuzu1831">
    <w:name w:val="Tablo Kılavuzu183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1">
    <w:name w:val="Liste Yok1121"/>
    <w:next w:val="ListeYok"/>
    <w:uiPriority w:val="99"/>
    <w:semiHidden/>
    <w:unhideWhenUsed/>
    <w:rsid w:val="005B60FE"/>
  </w:style>
  <w:style w:type="table" w:customStyle="1" w:styleId="TabloKlavuzu3411">
    <w:name w:val="Tablo Kılavuzu34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1">
    <w:name w:val="Tablo Kılavuzu7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41">
    <w:name w:val="Tablo Kılavuzu8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41">
    <w:name w:val="Tablo Kılavuzu9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41">
    <w:name w:val="Tablo Kılavuzu10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11">
    <w:name w:val="Liste Yok2211"/>
    <w:next w:val="ListeYok"/>
    <w:uiPriority w:val="99"/>
    <w:semiHidden/>
    <w:unhideWhenUsed/>
    <w:rsid w:val="005B60FE"/>
  </w:style>
  <w:style w:type="table" w:customStyle="1" w:styleId="TabloKlavuzu2021">
    <w:name w:val="Tablo Kılavuzu20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1">
    <w:name w:val="Tablo Kılavuzu133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1">
    <w:name w:val="Tablo Kılavuzu23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1">
    <w:name w:val="Tablo Kılavuzu134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1">
    <w:name w:val="Tablo Kılavuzu7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51">
    <w:name w:val="Tablo Kılavuzu8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51">
    <w:name w:val="Tablo Kılavuzu9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51">
    <w:name w:val="Tablo Kılavuzu10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11">
    <w:name w:val="Tablo Kılavuzu241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5B60FE"/>
  </w:style>
  <w:style w:type="numbering" w:customStyle="1" w:styleId="ListeYok131">
    <w:name w:val="Liste Yok131"/>
    <w:next w:val="ListeYok"/>
    <w:uiPriority w:val="99"/>
    <w:semiHidden/>
    <w:unhideWhenUsed/>
    <w:rsid w:val="005B60FE"/>
  </w:style>
  <w:style w:type="table" w:customStyle="1" w:styleId="TabloKlavuzu2511">
    <w:name w:val="Tablo Kılavuzu25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1">
    <w:name w:val="Tablo Kılavuzu110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1">
    <w:name w:val="Tablo Kılavuzu123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1">
    <w:name w:val="Tablo Kılavuzu26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1">
    <w:name w:val="Liste Yok1131"/>
    <w:next w:val="ListeYok"/>
    <w:uiPriority w:val="99"/>
    <w:semiHidden/>
    <w:unhideWhenUsed/>
    <w:rsid w:val="005B60FE"/>
  </w:style>
  <w:style w:type="table" w:customStyle="1" w:styleId="TabloKlavuzu3511">
    <w:name w:val="Tablo Kılavuzu35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1">
    <w:name w:val="Tablo Kılavuzu4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1">
    <w:name w:val="Tablo Kılavuzu5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1">
    <w:name w:val="Tablo Kılavuzu6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
    <w:name w:val="Tablo Kılavuzu7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6">
    <w:name w:val="Tablo Kılavuzu8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6">
    <w:name w:val="Tablo Kılavuzu9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6">
    <w:name w:val="Tablo Kılavuzu10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1">
    <w:name w:val="Liste Yok231"/>
    <w:next w:val="ListeYok"/>
    <w:uiPriority w:val="99"/>
    <w:semiHidden/>
    <w:unhideWhenUsed/>
    <w:rsid w:val="005B60FE"/>
  </w:style>
  <w:style w:type="table" w:customStyle="1" w:styleId="TabloKlavuzu1431">
    <w:name w:val="Tablo Kılavuzu143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1">
    <w:name w:val="Tablo Kılavuzu153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11">
    <w:name w:val="Tablo Kılavuzu1611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11">
    <w:name w:val="Tablo Kılavuzu1711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1">
    <w:name w:val="Tablo Kılavuzu2111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1">
    <w:name w:val="Tablo Kılavuzu27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
    <w:name w:val="Tablo Kılavuzu7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7">
    <w:name w:val="Tablo Kılavuzu8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7">
    <w:name w:val="Tablo Kılavuzu9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7">
    <w:name w:val="Tablo Kılavuzu10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8">
    <w:name w:val="Tablo Kılavuzu7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8">
    <w:name w:val="Tablo Kılavuzu8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8">
    <w:name w:val="Tablo Kılavuzu9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8">
    <w:name w:val="Tablo Kılavuzu10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11">
    <w:name w:val="Tablo Kılavuzu281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
    <w:name w:val="Tablo Kılavuzu137"/>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
    <w:name w:val="Tablo Kılavuzu7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9">
    <w:name w:val="Tablo Kılavuzu8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9">
    <w:name w:val="Tablo Kılavuzu9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9">
    <w:name w:val="Tablo Kılavuzu10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0">
    <w:name w:val="Tablo Kılavuzu7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0">
    <w:name w:val="Tablo Kılavuzu8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0">
    <w:name w:val="Tablo Kılavuzu9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0">
    <w:name w:val="Tablo Kılavuzu10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11">
    <w:name w:val="Tablo Kılavuzu291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
    <w:name w:val="Tablo Kılavuzu136"/>
    <w:basedOn w:val="NormalTablo"/>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21">
    <w:name w:val="Tablo Kılavuzu7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21">
    <w:name w:val="Tablo Kılavuzu8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21">
    <w:name w:val="Tablo Kılavuzu9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21">
    <w:name w:val="Tablo Kılavuzu101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
    <w:name w:val="Tablo Kılavuzu714"/>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4">
    <w:name w:val="Tablo Kılavuzu814"/>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4">
    <w:name w:val="Tablo Kılavuzu914"/>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4">
    <w:name w:val="Tablo Kılavuzu1014"/>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
    <w:name w:val="Tablo Kılavuzu7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5">
    <w:name w:val="Tablo Kılavuzu8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51">
    <w:name w:val="Tablo Kılavuzu91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5">
    <w:name w:val="Tablo Kılavuzu10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
    <w:name w:val="Tablo Kılavuzu71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6">
    <w:name w:val="Tablo Kılavuzu81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6">
    <w:name w:val="Tablo Kılavuzu91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6">
    <w:name w:val="Tablo Kılavuzu101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7">
    <w:name w:val="Tablo Kılavuzu7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7">
    <w:name w:val="Tablo Kılavuzu8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7">
    <w:name w:val="Tablo Kılavuzu9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7">
    <w:name w:val="Tablo Kılavuzu10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8">
    <w:name w:val="Tablo Kılavuzu71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8">
    <w:name w:val="Tablo Kılavuzu81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8">
    <w:name w:val="Tablo Kılavuzu91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8">
    <w:name w:val="Tablo Kılavuzu101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9">
    <w:name w:val="Tablo Kılavuzu7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9">
    <w:name w:val="Tablo Kılavuzu8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9">
    <w:name w:val="Tablo Kılavuzu9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9">
    <w:name w:val="Tablo Kılavuzu10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0">
    <w:name w:val="Tablo Kılavuzu72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0">
    <w:name w:val="Tablo Kılavuzu82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0">
    <w:name w:val="Tablo Kılavuzu92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0">
    <w:name w:val="Tablo Kılavuzu102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2">
    <w:name w:val="Tablo Kılavuzu7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2">
    <w:name w:val="Tablo Kılavuzu8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2">
    <w:name w:val="Tablo Kılavuzu9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2">
    <w:name w:val="Tablo Kılavuzu10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3">
    <w:name w:val="Tablo Kılavuzu7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3">
    <w:name w:val="Tablo Kılavuzu8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3">
    <w:name w:val="Tablo Kılavuzu9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3">
    <w:name w:val="Tablo Kılavuzu10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4">
    <w:name w:val="Tablo Kılavuzu72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4">
    <w:name w:val="Tablo Kılavuzu82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4">
    <w:name w:val="Tablo Kılavuzu92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4">
    <w:name w:val="Tablo Kılavuzu102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5">
    <w:name w:val="Tablo Kılavuzu72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5">
    <w:name w:val="Tablo Kılavuzu82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5">
    <w:name w:val="Tablo Kılavuzu92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5">
    <w:name w:val="Tablo Kılavuzu102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6">
    <w:name w:val="Tablo Kılavuzu72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6">
    <w:name w:val="Tablo Kılavuzu82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6">
    <w:name w:val="Tablo Kılavuzu92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6">
    <w:name w:val="Tablo Kılavuzu1026"/>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
    <w:name w:val="Tablo Kılavuzu72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7">
    <w:name w:val="Tablo Kılavuzu82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7">
    <w:name w:val="Tablo Kılavuzu92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7">
    <w:name w:val="Tablo Kılavuzu102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8">
    <w:name w:val="Tablo Kılavuzu72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8">
    <w:name w:val="Tablo Kılavuzu82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8">
    <w:name w:val="Tablo Kılavuzu92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8">
    <w:name w:val="Tablo Kılavuzu1028"/>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11">
    <w:name w:val="Tablo Kılavuzu1621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9">
    <w:name w:val="Tablo Kılavuzu72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9">
    <w:name w:val="Tablo Kılavuzu82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9">
    <w:name w:val="Tablo Kılavuzu92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9">
    <w:name w:val="Tablo Kılavuzu102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31">
    <w:name w:val="Tablo Kılavuzu163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1">
    <w:name w:val="Tablo Kılavuzu301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1">
    <w:name w:val="Tablo Kılavuzu36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1">
    <w:name w:val="Liste Yok611"/>
    <w:next w:val="ListeYok"/>
    <w:uiPriority w:val="99"/>
    <w:semiHidden/>
    <w:unhideWhenUsed/>
    <w:rsid w:val="005B60FE"/>
  </w:style>
  <w:style w:type="table" w:customStyle="1" w:styleId="TabloKlavuzu1151">
    <w:name w:val="Tablo Kılavuzu115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1">
    <w:name w:val="Tablo Kılavuzu124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11">
    <w:name w:val="Tablo Kılavuzu210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
    <w:name w:val="Liste Yok141"/>
    <w:next w:val="ListeYok"/>
    <w:uiPriority w:val="99"/>
    <w:semiHidden/>
    <w:unhideWhenUsed/>
    <w:rsid w:val="005B60FE"/>
  </w:style>
  <w:style w:type="table" w:customStyle="1" w:styleId="TabloKlavuzu38">
    <w:name w:val="Tablo Kılavuzu38"/>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1">
    <w:name w:val="Tablo Kılavuzu44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1">
    <w:name w:val="Tablo Kılavuzu54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1">
    <w:name w:val="Tablo Kılavuzu64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0">
    <w:name w:val="Tablo Kılavuzu730"/>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0">
    <w:name w:val="Tablo Kılavuzu830"/>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0">
    <w:name w:val="Tablo Kılavuzu930"/>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0">
    <w:name w:val="Tablo Kılavuzu1030"/>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1">
    <w:name w:val="Liste Yok241"/>
    <w:next w:val="ListeYok"/>
    <w:uiPriority w:val="99"/>
    <w:semiHidden/>
    <w:unhideWhenUsed/>
    <w:rsid w:val="005B60FE"/>
  </w:style>
  <w:style w:type="table" w:customStyle="1" w:styleId="TabloKlavuzu138">
    <w:name w:val="Tablo Kılavuzu138"/>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1">
    <w:name w:val="Tablo Kılavuzu144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1">
    <w:name w:val="Tablo Kılavuzu154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1">
    <w:name w:val="Tablo Kılavuzu164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39">
    <w:name w:val="Tablo Kılavuzu39"/>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
    <w:name w:val="Tablo Kılavuzu4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46">
    <w:name w:val="Tablo Kılavuzu4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5B60FE"/>
  </w:style>
  <w:style w:type="table" w:customStyle="1" w:styleId="TabloKlavuzu47">
    <w:name w:val="Tablo Kılavuzu4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1">
    <w:name w:val="Tablo Kılavuzu116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1">
    <w:name w:val="Liste Yok151"/>
    <w:next w:val="ListeYok"/>
    <w:uiPriority w:val="99"/>
    <w:semiHidden/>
    <w:unhideWhenUsed/>
    <w:rsid w:val="005B60FE"/>
  </w:style>
  <w:style w:type="table" w:customStyle="1" w:styleId="TabloKlavuzu310">
    <w:name w:val="Tablo Kılavuzu31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1">
    <w:name w:val="Tablo Kılavuzu48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2">
    <w:name w:val="Tablo Kılavuzu7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2">
    <w:name w:val="Tablo Kılavuzu8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2">
    <w:name w:val="Tablo Kılavuzu9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2">
    <w:name w:val="Tablo Kılavuzu10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1">
    <w:name w:val="Liste Yok251"/>
    <w:next w:val="ListeYok"/>
    <w:uiPriority w:val="99"/>
    <w:semiHidden/>
    <w:unhideWhenUsed/>
    <w:rsid w:val="005B60FE"/>
  </w:style>
  <w:style w:type="table" w:customStyle="1" w:styleId="TabloKlavuzu139">
    <w:name w:val="Tablo Kılavuzu139"/>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
    <w:name w:val="Tablo Kılavuzu166"/>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numbering" w:customStyle="1" w:styleId="ListeYok8">
    <w:name w:val="Liste Yok8"/>
    <w:next w:val="ListeYok"/>
    <w:uiPriority w:val="99"/>
    <w:semiHidden/>
    <w:unhideWhenUsed/>
    <w:rsid w:val="005B60FE"/>
  </w:style>
  <w:style w:type="table" w:customStyle="1" w:styleId="TabloKlavuzu49">
    <w:name w:val="Tablo Kılavuzu49"/>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
    <w:name w:val="Tablo Kılavuzu119"/>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
    <w:name w:val="Tablo Kılavuzu126"/>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1">
    <w:name w:val="Tablo Kılavuzu2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1">
    <w:name w:val="Liste Yok161"/>
    <w:next w:val="ListeYok"/>
    <w:uiPriority w:val="99"/>
    <w:semiHidden/>
    <w:unhideWhenUsed/>
    <w:rsid w:val="005B60FE"/>
  </w:style>
  <w:style w:type="table" w:customStyle="1" w:styleId="TabloKlavuzu410">
    <w:name w:val="Tablo Kılavuzu41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
    <w:name w:val="Tablo Kılavuzu5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
    <w:name w:val="Tablo Kılavuzu6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3">
    <w:name w:val="Tablo Kılavuzu7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3">
    <w:name w:val="Tablo Kılavuzu8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3">
    <w:name w:val="Tablo Kılavuzu9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3">
    <w:name w:val="Tablo Kılavuzu10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6">
    <w:name w:val="Liste Yok26"/>
    <w:next w:val="ListeYok"/>
    <w:uiPriority w:val="99"/>
    <w:semiHidden/>
    <w:unhideWhenUsed/>
    <w:rsid w:val="005B60FE"/>
  </w:style>
  <w:style w:type="table" w:customStyle="1" w:styleId="TabloKlavuzu1310">
    <w:name w:val="Tablo Kılavuzu1310"/>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
    <w:name w:val="Tablo Kılavuzu146"/>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
    <w:name w:val="Tablo Kılavuzu156"/>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
    <w:name w:val="Tablo Kılavuzu167"/>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17311">
    <w:name w:val="Tablo Kılavuzu1731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11">
    <w:name w:val="Tablo Kılavuzu1811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
    <w:name w:val="Tablo Kılavuzu57"/>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11">
    <w:name w:val="Tablo Kılavuzu5011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
    <w:name w:val="Tablo Kılavuzu58"/>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11">
    <w:name w:val="Tablo Kılavuzu5021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
    <w:name w:val="Tablo Kılavuzu59"/>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5B60FE"/>
  </w:style>
  <w:style w:type="table" w:customStyle="1" w:styleId="TabloKlavuzu19111">
    <w:name w:val="Tablo Kılavuzu1911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
    <w:name w:val="TableGrid11"/>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0">
    <w:name w:val="Tablo Kılavuzu120"/>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1">
    <w:name w:val="Tablo Kılavuzu2141"/>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5B60FE"/>
  </w:style>
  <w:style w:type="table" w:customStyle="1" w:styleId="TabloKlavuzu67">
    <w:name w:val="Tablo Kılavuzu67"/>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1">
    <w:name w:val="Tablo Kılavuzu504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11">
    <w:name w:val="Tablo Kılavuzu1921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1">
    <w:name w:val="TableGrid21"/>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7">
    <w:name w:val="Tablo Kılavuzu127"/>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
    <w:name w:val="Tablo Kılavuzu68"/>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9">
    <w:name w:val="Tablo Kılavuzu69"/>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7">
    <w:name w:val="Liste Yok17"/>
    <w:next w:val="ListeYok"/>
    <w:uiPriority w:val="99"/>
    <w:semiHidden/>
    <w:unhideWhenUsed/>
    <w:rsid w:val="005B60FE"/>
  </w:style>
  <w:style w:type="table" w:customStyle="1" w:styleId="TabloKlavuzu70">
    <w:name w:val="Tablo Kılavuzu70"/>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6">
    <w:name w:val="Tablo Kılavuzu50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6">
    <w:name w:val="Tablo Kılavuzu176"/>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6">
    <w:name w:val="Tablo Kılavuzu196"/>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3">
    <w:name w:val="TableGrid3"/>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8">
    <w:name w:val="Tablo Kılavuzu128"/>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6">
    <w:name w:val="Tablo Kılavuzu216"/>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1">
    <w:name w:val="Tablo Kılavuzu60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0">
    <w:name w:val="Tablo Kılavuzu1110"/>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9">
    <w:name w:val="Tablo Kılavuzu129"/>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8">
    <w:name w:val="Liste Yok18"/>
    <w:next w:val="ListeYok"/>
    <w:uiPriority w:val="99"/>
    <w:semiHidden/>
    <w:unhideWhenUsed/>
    <w:rsid w:val="005B60FE"/>
  </w:style>
  <w:style w:type="table" w:customStyle="1" w:styleId="TabloKlavuzu3121">
    <w:name w:val="Tablo Kılavuzu31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21">
    <w:name w:val="Tablo Kılavuzu41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0">
    <w:name w:val="Tablo Kılavuzu51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0">
    <w:name w:val="Tablo Kılavuzu610"/>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4">
    <w:name w:val="Tablo Kılavuzu734"/>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4">
    <w:name w:val="Tablo Kılavuzu834"/>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4">
    <w:name w:val="Tablo Kılavuzu934"/>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4">
    <w:name w:val="Tablo Kılavuzu1034"/>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22">
    <w:name w:val="Tablo Kılavuzu3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0">
    <w:name w:val="Tablo Kılavuzu7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0">
    <w:name w:val="Tablo Kılavuzu8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0">
    <w:name w:val="Tablo Kılavuzu9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0">
    <w:name w:val="Tablo Kılavuzu10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7">
    <w:name w:val="Liste Yok27"/>
    <w:next w:val="ListeYok"/>
    <w:uiPriority w:val="99"/>
    <w:semiHidden/>
    <w:unhideWhenUsed/>
    <w:rsid w:val="005B60FE"/>
  </w:style>
  <w:style w:type="table" w:customStyle="1" w:styleId="TabloKlavuzu13121">
    <w:name w:val="Tablo Kılavuzu131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7">
    <w:name w:val="Tablo Kılavuzu147"/>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7">
    <w:name w:val="Tablo Kılavuzu157"/>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0">
    <w:name w:val="Tablo Kılavuzu72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0">
    <w:name w:val="Tablo Kılavuzu82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0">
    <w:name w:val="Tablo Kılavuzu92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0">
    <w:name w:val="Tablo Kılavuzu102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1">
    <w:name w:val="Liste Yok321"/>
    <w:next w:val="ListeYok"/>
    <w:uiPriority w:val="99"/>
    <w:semiHidden/>
    <w:unhideWhenUsed/>
    <w:rsid w:val="005B60FE"/>
  </w:style>
  <w:style w:type="numbering" w:customStyle="1" w:styleId="ListeYok114">
    <w:name w:val="Liste Yok114"/>
    <w:next w:val="ListeYok"/>
    <w:uiPriority w:val="99"/>
    <w:semiHidden/>
    <w:unhideWhenUsed/>
    <w:rsid w:val="005B60FE"/>
  </w:style>
  <w:style w:type="table" w:customStyle="1" w:styleId="TabloKlavuzu168">
    <w:name w:val="Tablo Kılavuzu168"/>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21">
    <w:name w:val="Tablo Kılavuzu1212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7">
    <w:name w:val="Tablo Kılavuzu21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2">
    <w:name w:val="Liste Yok1112"/>
    <w:next w:val="ListeYok"/>
    <w:uiPriority w:val="99"/>
    <w:semiHidden/>
    <w:unhideWhenUsed/>
    <w:rsid w:val="005B60FE"/>
  </w:style>
  <w:style w:type="table" w:customStyle="1" w:styleId="TabloKlavuzu332">
    <w:name w:val="Tablo Kılavuzu3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21">
    <w:name w:val="Tablo Kılavuzu51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21">
    <w:name w:val="Tablo Kılavuzu61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5">
    <w:name w:val="Tablo Kılavuzu73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5">
    <w:name w:val="Tablo Kılavuzu83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5">
    <w:name w:val="Tablo Kılavuzu93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5">
    <w:name w:val="Tablo Kılavuzu103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21">
    <w:name w:val="Liste Yok2121"/>
    <w:next w:val="ListeYok"/>
    <w:uiPriority w:val="99"/>
    <w:semiHidden/>
    <w:unhideWhenUsed/>
    <w:rsid w:val="005B60FE"/>
  </w:style>
  <w:style w:type="table" w:customStyle="1" w:styleId="TabloKlavuzu14121">
    <w:name w:val="Tablo Kılavuzu1412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21">
    <w:name w:val="Tablo Kılavuzu1512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1">
    <w:name w:val="Liste Yok421"/>
    <w:next w:val="ListeYok"/>
    <w:uiPriority w:val="99"/>
    <w:semiHidden/>
    <w:unhideWhenUsed/>
    <w:rsid w:val="005B60FE"/>
  </w:style>
  <w:style w:type="numbering" w:customStyle="1" w:styleId="ListeYok122">
    <w:name w:val="Liste Yok122"/>
    <w:next w:val="ListeYok"/>
    <w:uiPriority w:val="99"/>
    <w:semiHidden/>
    <w:unhideWhenUsed/>
    <w:rsid w:val="005B60FE"/>
  </w:style>
  <w:style w:type="table" w:customStyle="1" w:styleId="TabloKlavuzu1122">
    <w:name w:val="Tablo Kılavuzu112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1">
    <w:name w:val="Tablo Kılavuzu2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11">
    <w:name w:val="Liste Yok11211"/>
    <w:next w:val="ListeYok"/>
    <w:uiPriority w:val="99"/>
    <w:semiHidden/>
    <w:unhideWhenUsed/>
    <w:rsid w:val="005B60FE"/>
  </w:style>
  <w:style w:type="table" w:customStyle="1" w:styleId="TabloKlavuzu342">
    <w:name w:val="Tablo Kılavuzu3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2">
    <w:name w:val="Liste Yok222"/>
    <w:next w:val="ListeYok"/>
    <w:uiPriority w:val="99"/>
    <w:semiHidden/>
    <w:unhideWhenUsed/>
    <w:rsid w:val="005B60FE"/>
  </w:style>
  <w:style w:type="table" w:customStyle="1" w:styleId="TabloKlavuzu2321">
    <w:name w:val="Tablo Kılavuzu23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1">
    <w:name w:val="Tablo Kılavuzu242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5B60FE"/>
  </w:style>
  <w:style w:type="numbering" w:customStyle="1" w:styleId="ListeYok1311">
    <w:name w:val="Liste Yok1311"/>
    <w:next w:val="ListeYok"/>
    <w:uiPriority w:val="99"/>
    <w:semiHidden/>
    <w:unhideWhenUsed/>
    <w:rsid w:val="005B60FE"/>
  </w:style>
  <w:style w:type="table" w:customStyle="1" w:styleId="TabloKlavuzu11021">
    <w:name w:val="Tablo Kılavuzu1102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21">
    <w:name w:val="Tablo Kılavuzu26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11">
    <w:name w:val="Liste Yok11311"/>
    <w:next w:val="ListeYok"/>
    <w:uiPriority w:val="99"/>
    <w:semiHidden/>
    <w:unhideWhenUsed/>
    <w:rsid w:val="005B60FE"/>
  </w:style>
  <w:style w:type="table" w:customStyle="1" w:styleId="TabloKlavuzu352">
    <w:name w:val="Tablo Kılavuzu3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1">
    <w:name w:val="Tablo Kılavuzu7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61">
    <w:name w:val="Tablo Kılavuzu8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61">
    <w:name w:val="Tablo Kılavuzu9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61">
    <w:name w:val="Tablo Kılavuzu10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11">
    <w:name w:val="Liste Yok2311"/>
    <w:next w:val="ListeYok"/>
    <w:uiPriority w:val="99"/>
    <w:semiHidden/>
    <w:unhideWhenUsed/>
    <w:rsid w:val="005B60FE"/>
  </w:style>
  <w:style w:type="table" w:customStyle="1" w:styleId="TabloKlavuzu1351">
    <w:name w:val="Tablo Kılavuzu135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21">
    <w:name w:val="Tablo Kılavuzu1612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21">
    <w:name w:val="Tablo Kılavuzu1712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2">
    <w:name w:val="Tablo Kılavuzu2112"/>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1">
    <w:name w:val="Tablo Kılavuzu7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71">
    <w:name w:val="Tablo Kılavuzu8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71">
    <w:name w:val="Tablo Kılavuzu9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71">
    <w:name w:val="Tablo Kılavuzu10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81">
    <w:name w:val="Tablo Kılavuzu7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81">
    <w:name w:val="Tablo Kılavuzu8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81">
    <w:name w:val="Tablo Kılavuzu9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81">
    <w:name w:val="Tablo Kılavuzu10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21">
    <w:name w:val="Tablo Kılavuzu282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1">
    <w:name w:val="Tablo Kılavuzu137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1">
    <w:name w:val="Tablo Kılavuzu7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91">
    <w:name w:val="Tablo Kılavuzu8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91">
    <w:name w:val="Tablo Kılavuzu9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91">
    <w:name w:val="Tablo Kılavuzu10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01">
    <w:name w:val="Tablo Kılavuzu71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01">
    <w:name w:val="Tablo Kılavuzu81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01">
    <w:name w:val="Tablo Kılavuzu91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01">
    <w:name w:val="Tablo Kılavuzu101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21">
    <w:name w:val="Tablo Kılavuzu2921"/>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1">
    <w:name w:val="Tablo Kılavuzu1361"/>
    <w:basedOn w:val="NormalTablo"/>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31">
    <w:name w:val="Tablo Kılavuzu7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31">
    <w:name w:val="Tablo Kılavuzu8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31">
    <w:name w:val="Tablo Kılavuzu9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31">
    <w:name w:val="Tablo Kılavuzu101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1">
    <w:name w:val="Tablo Kılavuzu7141"/>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41">
    <w:name w:val="Tablo Kılavuzu8141"/>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41">
    <w:name w:val="Tablo Kılavuzu9141"/>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41">
    <w:name w:val="Tablo Kılavuzu10141"/>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1">
    <w:name w:val="Tablo Kılavuzu71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51">
    <w:name w:val="Tablo Kılavuzu81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51">
    <w:name w:val="Tablo Kılavuzu101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1">
    <w:name w:val="Tablo Kılavuzu71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61">
    <w:name w:val="Tablo Kılavuzu81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61">
    <w:name w:val="Tablo Kılavuzu91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61">
    <w:name w:val="Tablo Kılavuzu101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71">
    <w:name w:val="Tablo Kılavuzu71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71">
    <w:name w:val="Tablo Kılavuzu81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71">
    <w:name w:val="Tablo Kılavuzu91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71">
    <w:name w:val="Tablo Kılavuzu101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81">
    <w:name w:val="Tablo Kılavuzu71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81">
    <w:name w:val="Tablo Kılavuzu81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81">
    <w:name w:val="Tablo Kılavuzu91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81">
    <w:name w:val="Tablo Kılavuzu101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91">
    <w:name w:val="Tablo Kılavuzu71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91">
    <w:name w:val="Tablo Kılavuzu81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91">
    <w:name w:val="Tablo Kılavuzu91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91">
    <w:name w:val="Tablo Kılavuzu101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01">
    <w:name w:val="Tablo Kılavuzu72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01">
    <w:name w:val="Tablo Kılavuzu82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01">
    <w:name w:val="Tablo Kılavuzu92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01">
    <w:name w:val="Tablo Kılavuzu1020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11">
    <w:name w:val="Tablo Kılavuzu7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1">
    <w:name w:val="Tablo Kılavuzu8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1">
    <w:name w:val="Tablo Kılavuzu9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1">
    <w:name w:val="Tablo Kılavuzu102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21">
    <w:name w:val="Tablo Kılavuzu7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21">
    <w:name w:val="Tablo Kılavuzu8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21">
    <w:name w:val="Tablo Kılavuzu9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21">
    <w:name w:val="Tablo Kılavuzu1022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31">
    <w:name w:val="Tablo Kılavuzu7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31">
    <w:name w:val="Tablo Kılavuzu8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31">
    <w:name w:val="Tablo Kılavuzu9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31">
    <w:name w:val="Tablo Kılavuzu10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41">
    <w:name w:val="Tablo Kılavuzu7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41">
    <w:name w:val="Tablo Kılavuzu8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41">
    <w:name w:val="Tablo Kılavuzu9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41">
    <w:name w:val="Tablo Kılavuzu10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51">
    <w:name w:val="Tablo Kılavuzu72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51">
    <w:name w:val="Tablo Kılavuzu82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51">
    <w:name w:val="Tablo Kılavuzu92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51">
    <w:name w:val="Tablo Kılavuzu1025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61">
    <w:name w:val="Tablo Kılavuzu72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61">
    <w:name w:val="Tablo Kılavuzu82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61">
    <w:name w:val="Tablo Kılavuzu92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61">
    <w:name w:val="Tablo Kılavuzu1026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1">
    <w:name w:val="Tablo Kılavuzu72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71">
    <w:name w:val="Tablo Kılavuzu82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71">
    <w:name w:val="Tablo Kılavuzu92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71">
    <w:name w:val="Tablo Kılavuzu1027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81">
    <w:name w:val="Tablo Kılavuzu72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81">
    <w:name w:val="Tablo Kılavuzu82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81">
    <w:name w:val="Tablo Kılavuzu92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81">
    <w:name w:val="Tablo Kılavuzu1028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2">
    <w:name w:val="Tablo Kılavuzu162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91">
    <w:name w:val="Tablo Kılavuzu72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91">
    <w:name w:val="Tablo Kılavuzu82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91">
    <w:name w:val="Tablo Kılavuzu92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91">
    <w:name w:val="Tablo Kılavuzu1029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02">
    <w:name w:val="Tablo Kılavuzu302"/>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2">
    <w:name w:val="Tablo Kılavuzu3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2">
    <w:name w:val="Liste Yok62"/>
    <w:next w:val="ListeYok"/>
    <w:uiPriority w:val="99"/>
    <w:semiHidden/>
    <w:unhideWhenUsed/>
    <w:rsid w:val="005B60FE"/>
  </w:style>
  <w:style w:type="table" w:customStyle="1" w:styleId="TabloKlavuzu371">
    <w:name w:val="Tablo Kılavuzu37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2">
    <w:name w:val="Tablo Kılavuzu2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11">
    <w:name w:val="Liste Yok1411"/>
    <w:next w:val="ListeYok"/>
    <w:uiPriority w:val="99"/>
    <w:semiHidden/>
    <w:unhideWhenUsed/>
    <w:rsid w:val="005B60FE"/>
  </w:style>
  <w:style w:type="table" w:customStyle="1" w:styleId="TabloKlavuzu381">
    <w:name w:val="Tablo Kılavuzu38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01">
    <w:name w:val="Tablo Kılavuzu730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01">
    <w:name w:val="Tablo Kılavuzu830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01">
    <w:name w:val="Tablo Kılavuzu930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01">
    <w:name w:val="Tablo Kılavuzu1030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11">
    <w:name w:val="Liste Yok2411"/>
    <w:next w:val="ListeYok"/>
    <w:uiPriority w:val="99"/>
    <w:semiHidden/>
    <w:unhideWhenUsed/>
    <w:rsid w:val="005B60FE"/>
  </w:style>
  <w:style w:type="table" w:customStyle="1" w:styleId="TabloKlavuzu1381">
    <w:name w:val="Tablo Kılavuzu138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391">
    <w:name w:val="Tablo Kılavuzu39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1">
    <w:name w:val="Tablo Kılavuzu40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451">
    <w:name w:val="Tablo Kılavuzu45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1">
    <w:name w:val="Tablo Kılavuzu46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11">
    <w:name w:val="Tablo Kılavuzu73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11">
    <w:name w:val="Tablo Kılavuzu83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11">
    <w:name w:val="Tablo Kılavuzu93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11">
    <w:name w:val="Tablo Kılavuzu1031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51">
    <w:name w:val="Tablo Kılavuzu165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1">
    <w:name w:val="Liste Yok711"/>
    <w:next w:val="ListeYok"/>
    <w:uiPriority w:val="99"/>
    <w:semiHidden/>
    <w:unhideWhenUsed/>
    <w:rsid w:val="005B60FE"/>
  </w:style>
  <w:style w:type="table" w:customStyle="1" w:styleId="TabloKlavuzu471">
    <w:name w:val="Tablo Kılavuzu47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1">
    <w:name w:val="Tablo Kılavuzu117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1">
    <w:name w:val="Tablo Kılavuzu125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11">
    <w:name w:val="Liste Yok1511"/>
    <w:next w:val="ListeYok"/>
    <w:uiPriority w:val="99"/>
    <w:semiHidden/>
    <w:unhideWhenUsed/>
    <w:rsid w:val="005B60FE"/>
  </w:style>
  <w:style w:type="table" w:customStyle="1" w:styleId="TabloKlavuzu3101">
    <w:name w:val="Tablo Kılavuzu310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1">
    <w:name w:val="Tablo Kılavuzu55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1">
    <w:name w:val="Tablo Kılavuzu65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21">
    <w:name w:val="Tablo Kılavuzu732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21">
    <w:name w:val="Tablo Kılavuzu832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21">
    <w:name w:val="Tablo Kılavuzu932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21">
    <w:name w:val="Tablo Kılavuzu1032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11">
    <w:name w:val="Liste Yok2511"/>
    <w:next w:val="ListeYok"/>
    <w:uiPriority w:val="99"/>
    <w:semiHidden/>
    <w:unhideWhenUsed/>
    <w:rsid w:val="005B60FE"/>
  </w:style>
  <w:style w:type="table" w:customStyle="1" w:styleId="TabloKlavuzu1391">
    <w:name w:val="Tablo Kılavuzu139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1">
    <w:name w:val="Tablo Kılavuzu145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1">
    <w:name w:val="Tablo Kılavuzu155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1">
    <w:name w:val="Tablo Kılavuzu166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numbering" w:customStyle="1" w:styleId="ListeYok81">
    <w:name w:val="Liste Yok81"/>
    <w:next w:val="ListeYok"/>
    <w:uiPriority w:val="99"/>
    <w:semiHidden/>
    <w:unhideWhenUsed/>
    <w:rsid w:val="005B60FE"/>
  </w:style>
  <w:style w:type="table" w:customStyle="1" w:styleId="TabloKlavuzu491">
    <w:name w:val="Tablo Kılavuzu49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1">
    <w:name w:val="Tablo Kılavuzu118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1">
    <w:name w:val="Tablo Kılavuzu119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1">
    <w:name w:val="Tablo Kılavuzu126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11">
    <w:name w:val="Liste Yok1611"/>
    <w:next w:val="ListeYok"/>
    <w:uiPriority w:val="99"/>
    <w:semiHidden/>
    <w:unhideWhenUsed/>
    <w:rsid w:val="005B60FE"/>
  </w:style>
  <w:style w:type="table" w:customStyle="1" w:styleId="TabloKlavuzu4101">
    <w:name w:val="Tablo Kılavuzu410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1">
    <w:name w:val="Tablo Kılavuzu56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1">
    <w:name w:val="Tablo Kılavuzu66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31">
    <w:name w:val="Tablo Kılavuzu733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31">
    <w:name w:val="Tablo Kılavuzu833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31">
    <w:name w:val="Tablo Kılavuzu933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31">
    <w:name w:val="Tablo Kılavuzu10331"/>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61">
    <w:name w:val="Liste Yok261"/>
    <w:next w:val="ListeYok"/>
    <w:uiPriority w:val="99"/>
    <w:semiHidden/>
    <w:unhideWhenUsed/>
    <w:rsid w:val="005B60FE"/>
  </w:style>
  <w:style w:type="table" w:customStyle="1" w:styleId="TabloKlavuzu13101">
    <w:name w:val="Tablo Kılavuzu1310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1">
    <w:name w:val="Tablo Kılavuzu146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1">
    <w:name w:val="Tablo Kılavuzu156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1">
    <w:name w:val="Tablo Kılavuzu1671"/>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17321">
    <w:name w:val="Tablo Kılavuzu1732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21">
    <w:name w:val="Tablo Kılavuzu1812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1">
    <w:name w:val="Tablo Kılavuzu571"/>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21">
    <w:name w:val="Tablo Kılavuzu50121"/>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1">
    <w:name w:val="Tablo Kılavuzu581"/>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1">
    <w:name w:val="Tablo Kılavuzu59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1">
    <w:name w:val="Liste Yok91"/>
    <w:next w:val="ListeYok"/>
    <w:uiPriority w:val="99"/>
    <w:semiHidden/>
    <w:unhideWhenUsed/>
    <w:rsid w:val="005B60FE"/>
  </w:style>
  <w:style w:type="table" w:customStyle="1" w:styleId="TabloKlavuzu5032">
    <w:name w:val="Tablo Kılavuzu50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2">
    <w:name w:val="Tablo Kılavuzu1742"/>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21">
    <w:name w:val="Tablo Kılavuzu1912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01">
    <w:name w:val="Tablo Kılavuzu120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1">
    <w:name w:val="Liste Yok101"/>
    <w:next w:val="ListeYok"/>
    <w:uiPriority w:val="99"/>
    <w:semiHidden/>
    <w:unhideWhenUsed/>
    <w:rsid w:val="005B60FE"/>
  </w:style>
  <w:style w:type="table" w:customStyle="1" w:styleId="TabloKlavuzu671">
    <w:name w:val="Tablo Kılavuzu67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2">
    <w:name w:val="Tablo Kılavuzu50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51">
    <w:name w:val="Tablo Kılavuzu1751"/>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2">
    <w:name w:val="TableGrid22"/>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71">
    <w:name w:val="Tablo Kılavuzu127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1">
    <w:name w:val="Tablo Kılavuzu2151"/>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0">
    <w:name w:val="Tablo Kılavuzu80"/>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1">
    <w:name w:val="Tablo Kılavuzu68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
    <w:name w:val="Liste Yok19"/>
    <w:next w:val="ListeYok"/>
    <w:uiPriority w:val="99"/>
    <w:semiHidden/>
    <w:unhideWhenUsed/>
    <w:rsid w:val="005B60FE"/>
  </w:style>
  <w:style w:type="table" w:customStyle="1" w:styleId="TabloKlavuzu90">
    <w:name w:val="Tablo Kılavuzu90"/>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7">
    <w:name w:val="Tablo Kılavuzu50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7">
    <w:name w:val="Tablo Kılavuzu177"/>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7">
    <w:name w:val="Tablo Kılavuzu197"/>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4">
    <w:name w:val="TableGrid4"/>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30">
    <w:name w:val="Tablo Kılavuzu130"/>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8">
    <w:name w:val="Tablo Kılavuzu218"/>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2">
    <w:name w:val="Tablo Kılavuzu602"/>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3">
    <w:name w:val="Tablo Kılavuzu17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0">
    <w:name w:val="Tablo Kılavuzu1210"/>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
    <w:name w:val="Liste Yok110"/>
    <w:next w:val="ListeYok"/>
    <w:uiPriority w:val="99"/>
    <w:semiHidden/>
    <w:unhideWhenUsed/>
    <w:rsid w:val="005B60FE"/>
  </w:style>
  <w:style w:type="table" w:customStyle="1" w:styleId="TabloKlavuzu314">
    <w:name w:val="Tablo Kılavuzu31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4">
    <w:name w:val="Tablo Kılavuzu41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6">
    <w:name w:val="Tablo Kılavuzu736"/>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6">
    <w:name w:val="Tablo Kılavuzu836"/>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6">
    <w:name w:val="Tablo Kılavuzu936"/>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6">
    <w:name w:val="Tablo Kılavuzu1036"/>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5">
    <w:name w:val="Tablo Kılavuzu31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3">
    <w:name w:val="Tablo Kılavuzu3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2">
    <w:name w:val="Tablo Kılavuzu71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2">
    <w:name w:val="Tablo Kılavuzu81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2">
    <w:name w:val="Tablo Kılavuzu91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2">
    <w:name w:val="Tablo Kılavuzu101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8">
    <w:name w:val="Liste Yok28"/>
    <w:next w:val="ListeYok"/>
    <w:uiPriority w:val="99"/>
    <w:semiHidden/>
    <w:unhideWhenUsed/>
    <w:rsid w:val="005B60FE"/>
  </w:style>
  <w:style w:type="table" w:customStyle="1" w:styleId="TabloKlavuzu1314">
    <w:name w:val="Tablo Kılavuzu1314"/>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8">
    <w:name w:val="Tablo Kılavuzu148"/>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8">
    <w:name w:val="Tablo Kılavuzu158"/>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2">
    <w:name w:val="Tablo Kılavuzu72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2">
    <w:name w:val="Tablo Kılavuzu82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2">
    <w:name w:val="Tablo Kılavuzu92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2">
    <w:name w:val="Tablo Kılavuzu102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1">
    <w:name w:val="Liste Yok331"/>
    <w:next w:val="ListeYok"/>
    <w:uiPriority w:val="99"/>
    <w:semiHidden/>
    <w:unhideWhenUsed/>
    <w:rsid w:val="005B60FE"/>
  </w:style>
  <w:style w:type="numbering" w:customStyle="1" w:styleId="ListeYok115">
    <w:name w:val="Liste Yok115"/>
    <w:next w:val="ListeYok"/>
    <w:uiPriority w:val="99"/>
    <w:semiHidden/>
    <w:unhideWhenUsed/>
    <w:rsid w:val="005B60FE"/>
  </w:style>
  <w:style w:type="table" w:customStyle="1" w:styleId="TabloKlavuzu169">
    <w:name w:val="Tablo Kılavuzu169"/>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9">
    <w:name w:val="Tablo Kılavuzu21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3">
    <w:name w:val="Liste Yok1113"/>
    <w:next w:val="ListeYok"/>
    <w:uiPriority w:val="99"/>
    <w:semiHidden/>
    <w:unhideWhenUsed/>
    <w:rsid w:val="005B60FE"/>
  </w:style>
  <w:style w:type="table" w:customStyle="1" w:styleId="TabloKlavuzu333">
    <w:name w:val="Tablo Kılavuzu3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5">
    <w:name w:val="Tablo Kılavuzu41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4">
    <w:name w:val="Tablo Kılavuzu51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4">
    <w:name w:val="Tablo Kılavuzu61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7">
    <w:name w:val="Tablo Kılavuzu73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7">
    <w:name w:val="Tablo Kılavuzu83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7">
    <w:name w:val="Tablo Kılavuzu93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7">
    <w:name w:val="Tablo Kılavuzu1037"/>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31">
    <w:name w:val="Liste Yok2131"/>
    <w:next w:val="ListeYok"/>
    <w:uiPriority w:val="99"/>
    <w:semiHidden/>
    <w:unhideWhenUsed/>
    <w:rsid w:val="005B60FE"/>
  </w:style>
  <w:style w:type="table" w:customStyle="1" w:styleId="TabloKlavuzu1315">
    <w:name w:val="Tablo Kılavuzu1315"/>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3">
    <w:name w:val="Liste Yok43"/>
    <w:next w:val="ListeYok"/>
    <w:uiPriority w:val="99"/>
    <w:semiHidden/>
    <w:unhideWhenUsed/>
    <w:rsid w:val="005B60FE"/>
  </w:style>
  <w:style w:type="numbering" w:customStyle="1" w:styleId="ListeYok123">
    <w:name w:val="Liste Yok123"/>
    <w:next w:val="ListeYok"/>
    <w:uiPriority w:val="99"/>
    <w:semiHidden/>
    <w:unhideWhenUsed/>
    <w:rsid w:val="005B60FE"/>
  </w:style>
  <w:style w:type="table" w:customStyle="1" w:styleId="TabloKlavuzu185">
    <w:name w:val="Tablo Kılavuzu185"/>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3">
    <w:name w:val="Tablo Kılavuzu112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2">
    <w:name w:val="Tablo Kılavuzu122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31">
    <w:name w:val="Tablo Kılavuzu22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2">
    <w:name w:val="Liste Yok1122"/>
    <w:next w:val="ListeYok"/>
    <w:uiPriority w:val="99"/>
    <w:semiHidden/>
    <w:unhideWhenUsed/>
    <w:rsid w:val="005B60FE"/>
  </w:style>
  <w:style w:type="table" w:customStyle="1" w:styleId="TabloKlavuzu343">
    <w:name w:val="Tablo Kılavuzu3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2">
    <w:name w:val="Tablo Kılavuzu4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2">
    <w:name w:val="Tablo Kılavuzu5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2">
    <w:name w:val="Tablo Kılavuzu62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2">
    <w:name w:val="Tablo Kılavuzu7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42">
    <w:name w:val="Tablo Kılavuzu8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42">
    <w:name w:val="Tablo Kılavuzu9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42">
    <w:name w:val="Tablo Kılavuzu10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3">
    <w:name w:val="Liste Yok223"/>
    <w:next w:val="ListeYok"/>
    <w:uiPriority w:val="99"/>
    <w:semiHidden/>
    <w:unhideWhenUsed/>
    <w:rsid w:val="005B60FE"/>
  </w:style>
  <w:style w:type="table" w:customStyle="1" w:styleId="TabloKlavuzu1322">
    <w:name w:val="Tablo Kılavuzu132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2">
    <w:name w:val="Tablo Kılavuzu142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2">
    <w:name w:val="Tablo Kılavuzu152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4">
    <w:name w:val="Tablo Kılavuzu20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2">
    <w:name w:val="Tablo Kılavuzu133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31">
    <w:name w:val="Tablo Kılavuzu2331"/>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2">
    <w:name w:val="Tablo Kılavuzu134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2">
    <w:name w:val="Tablo Kılavuzu7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52">
    <w:name w:val="Tablo Kılavuzu8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52">
    <w:name w:val="Tablo Kılavuzu9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52">
    <w:name w:val="Tablo Kılavuzu10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31">
    <w:name w:val="Tablo Kılavuzu2431"/>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3">
    <w:name w:val="Liste Yok53"/>
    <w:next w:val="ListeYok"/>
    <w:uiPriority w:val="99"/>
    <w:semiHidden/>
    <w:unhideWhenUsed/>
    <w:rsid w:val="005B60FE"/>
  </w:style>
  <w:style w:type="numbering" w:customStyle="1" w:styleId="ListeYok132">
    <w:name w:val="Liste Yok132"/>
    <w:next w:val="ListeYok"/>
    <w:uiPriority w:val="99"/>
    <w:semiHidden/>
    <w:unhideWhenUsed/>
    <w:rsid w:val="005B60FE"/>
  </w:style>
  <w:style w:type="table" w:customStyle="1" w:styleId="TabloKlavuzu253">
    <w:name w:val="Tablo Kılavuzu2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2">
    <w:name w:val="Tablo Kılavuzu113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2">
    <w:name w:val="Tablo Kılavuzu123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31">
    <w:name w:val="Tablo Kılavuzu263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2">
    <w:name w:val="Liste Yok1132"/>
    <w:next w:val="ListeYok"/>
    <w:uiPriority w:val="99"/>
    <w:semiHidden/>
    <w:unhideWhenUsed/>
    <w:rsid w:val="005B60FE"/>
  </w:style>
  <w:style w:type="table" w:customStyle="1" w:styleId="TabloKlavuzu353">
    <w:name w:val="Tablo Kılavuzu3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2">
    <w:name w:val="Tablo Kılavuzu4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2">
    <w:name w:val="Tablo Kılavuzu5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2">
    <w:name w:val="Tablo Kılavuzu63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2">
    <w:name w:val="Tablo Kılavuzu7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62">
    <w:name w:val="Tablo Kılavuzu8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62">
    <w:name w:val="Tablo Kılavuzu9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62">
    <w:name w:val="Tablo Kılavuzu10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2">
    <w:name w:val="Liste Yok232"/>
    <w:next w:val="ListeYok"/>
    <w:uiPriority w:val="99"/>
    <w:semiHidden/>
    <w:unhideWhenUsed/>
    <w:rsid w:val="005B60FE"/>
  </w:style>
  <w:style w:type="table" w:customStyle="1" w:styleId="TabloKlavuzu1352">
    <w:name w:val="Tablo Kılavuzu135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2">
    <w:name w:val="Tablo Kılavuzu143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2">
    <w:name w:val="Tablo Kılavuzu153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31">
    <w:name w:val="Tablo Kılavuzu16131"/>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31">
    <w:name w:val="Tablo Kılavuzu17131"/>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3">
    <w:name w:val="Tablo Kılavuzu2113"/>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3">
    <w:name w:val="Tablo Kılavuzu27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2">
    <w:name w:val="Tablo Kılavuzu7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72">
    <w:name w:val="Tablo Kılavuzu8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72">
    <w:name w:val="Tablo Kılavuzu9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72">
    <w:name w:val="Tablo Kılavuzu10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82">
    <w:name w:val="Tablo Kılavuzu7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82">
    <w:name w:val="Tablo Kılavuzu8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82">
    <w:name w:val="Tablo Kılavuzu9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82">
    <w:name w:val="Tablo Kılavuzu10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3">
    <w:name w:val="Tablo Kılavuzu283"/>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2">
    <w:name w:val="Tablo Kılavuzu137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2">
    <w:name w:val="Tablo Kılavuzu7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92">
    <w:name w:val="Tablo Kılavuzu8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92">
    <w:name w:val="Tablo Kılavuzu9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92">
    <w:name w:val="Tablo Kılavuzu10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02">
    <w:name w:val="Tablo Kılavuzu7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02">
    <w:name w:val="Tablo Kılavuzu8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02">
    <w:name w:val="Tablo Kılavuzu9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02">
    <w:name w:val="Tablo Kılavuzu101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13">
    <w:name w:val="Tablo Kılavuzu71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3">
    <w:name w:val="Tablo Kılavuzu81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3">
    <w:name w:val="Tablo Kılavuzu91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3">
    <w:name w:val="Tablo Kılavuzu101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3">
    <w:name w:val="Tablo Kılavuzu293"/>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2">
    <w:name w:val="Tablo Kılavuzu1362"/>
    <w:basedOn w:val="NormalTablo"/>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22">
    <w:name w:val="Tablo Kılavuzu7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22">
    <w:name w:val="Tablo Kılavuzu8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22">
    <w:name w:val="Tablo Kılavuzu9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22">
    <w:name w:val="Tablo Kılavuzu10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32">
    <w:name w:val="Tablo Kılavuzu7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32">
    <w:name w:val="Tablo Kılavuzu8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32">
    <w:name w:val="Tablo Kılavuzu9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32">
    <w:name w:val="Tablo Kılavuzu10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2">
    <w:name w:val="Tablo Kılavuzu7142"/>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42">
    <w:name w:val="Tablo Kılavuzu8142"/>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42">
    <w:name w:val="Tablo Kılavuzu9142"/>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42">
    <w:name w:val="Tablo Kılavuzu10142"/>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2">
    <w:name w:val="Tablo Kılavuzu71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52">
    <w:name w:val="Tablo Kılavuzu81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52">
    <w:name w:val="Tablo Kılavuzu91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52">
    <w:name w:val="Tablo Kılavuzu101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2">
    <w:name w:val="Tablo Kılavuzu71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62">
    <w:name w:val="Tablo Kılavuzu81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62">
    <w:name w:val="Tablo Kılavuzu91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62">
    <w:name w:val="Tablo Kılavuzu101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72">
    <w:name w:val="Tablo Kılavuzu71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72">
    <w:name w:val="Tablo Kılavuzu81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72">
    <w:name w:val="Tablo Kılavuzu91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72">
    <w:name w:val="Tablo Kılavuzu101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82">
    <w:name w:val="Tablo Kılavuzu71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82">
    <w:name w:val="Tablo Kılavuzu81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82">
    <w:name w:val="Tablo Kılavuzu91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82">
    <w:name w:val="Tablo Kılavuzu101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92">
    <w:name w:val="Tablo Kılavuzu71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92">
    <w:name w:val="Tablo Kılavuzu81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92">
    <w:name w:val="Tablo Kılavuzu91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92">
    <w:name w:val="Tablo Kılavuzu101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02">
    <w:name w:val="Tablo Kılavuzu72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02">
    <w:name w:val="Tablo Kılavuzu82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02">
    <w:name w:val="Tablo Kılavuzu92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02">
    <w:name w:val="Tablo Kılavuzu1020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13">
    <w:name w:val="Tablo Kılavuzu72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3">
    <w:name w:val="Tablo Kılavuzu82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3">
    <w:name w:val="Tablo Kılavuzu92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3">
    <w:name w:val="Tablo Kılavuzu102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22">
    <w:name w:val="Tablo Kılavuzu72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22">
    <w:name w:val="Tablo Kılavuzu82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22">
    <w:name w:val="Tablo Kılavuzu92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22">
    <w:name w:val="Tablo Kılavuzu102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32">
    <w:name w:val="Tablo Kılavuzu72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32">
    <w:name w:val="Tablo Kılavuzu82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32">
    <w:name w:val="Tablo Kılavuzu92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32">
    <w:name w:val="Tablo Kılavuzu102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42">
    <w:name w:val="Tablo Kılavuzu72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42">
    <w:name w:val="Tablo Kılavuzu82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42">
    <w:name w:val="Tablo Kılavuzu92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42">
    <w:name w:val="Tablo Kılavuzu1024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52">
    <w:name w:val="Tablo Kılavuzu72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52">
    <w:name w:val="Tablo Kılavuzu82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52">
    <w:name w:val="Tablo Kılavuzu92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52">
    <w:name w:val="Tablo Kılavuzu1025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62">
    <w:name w:val="Tablo Kılavuzu72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62">
    <w:name w:val="Tablo Kılavuzu82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62">
    <w:name w:val="Tablo Kılavuzu92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62">
    <w:name w:val="Tablo Kılavuzu1026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2">
    <w:name w:val="Tablo Kılavuzu72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72">
    <w:name w:val="Tablo Kılavuzu82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72">
    <w:name w:val="Tablo Kılavuzu92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72">
    <w:name w:val="Tablo Kılavuzu1027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82">
    <w:name w:val="Tablo Kılavuzu7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82">
    <w:name w:val="Tablo Kılavuzu8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82">
    <w:name w:val="Tablo Kılavuzu9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82">
    <w:name w:val="Tablo Kılavuzu1028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3">
    <w:name w:val="Tablo Kılavuzu162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92">
    <w:name w:val="Tablo Kılavuzu72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92">
    <w:name w:val="Tablo Kılavuzu82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92">
    <w:name w:val="Tablo Kılavuzu92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92">
    <w:name w:val="Tablo Kılavuzu1029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32">
    <w:name w:val="Tablo Kılavuzu163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3">
    <w:name w:val="Tablo Kılavuzu30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3">
    <w:name w:val="Tablo Kılavuzu3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3">
    <w:name w:val="Liste Yok63"/>
    <w:next w:val="ListeYok"/>
    <w:uiPriority w:val="99"/>
    <w:semiHidden/>
    <w:unhideWhenUsed/>
    <w:rsid w:val="005B60FE"/>
  </w:style>
  <w:style w:type="table" w:customStyle="1" w:styleId="TabloKlavuzu372">
    <w:name w:val="Tablo Kılavuzu372"/>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2">
    <w:name w:val="Tablo Kılavuzu11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2">
    <w:name w:val="Tablo Kılavuzu115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2">
    <w:name w:val="Tablo Kılavuzu124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3">
    <w:name w:val="Tablo Kılavuzu2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2">
    <w:name w:val="Liste Yok142"/>
    <w:next w:val="ListeYok"/>
    <w:uiPriority w:val="99"/>
    <w:semiHidden/>
    <w:unhideWhenUsed/>
    <w:rsid w:val="005B60FE"/>
  </w:style>
  <w:style w:type="table" w:customStyle="1" w:styleId="TabloKlavuzu382">
    <w:name w:val="Tablo Kılavuzu38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2">
    <w:name w:val="Tablo Kılavuzu4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2">
    <w:name w:val="Tablo Kılavuzu5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2">
    <w:name w:val="Tablo Kılavuzu64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02">
    <w:name w:val="Tablo Kılavuzu730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02">
    <w:name w:val="Tablo Kılavuzu830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02">
    <w:name w:val="Tablo Kılavuzu930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02">
    <w:name w:val="Tablo Kılavuzu1030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2">
    <w:name w:val="Liste Yok242"/>
    <w:next w:val="ListeYok"/>
    <w:uiPriority w:val="99"/>
    <w:semiHidden/>
    <w:unhideWhenUsed/>
    <w:rsid w:val="005B60FE"/>
  </w:style>
  <w:style w:type="table" w:customStyle="1" w:styleId="TabloKlavuzu1382">
    <w:name w:val="Tablo Kılavuzu138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2">
    <w:name w:val="Tablo Kılavuzu144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2">
    <w:name w:val="Tablo Kılavuzu154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2">
    <w:name w:val="Tablo Kılavuzu164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392">
    <w:name w:val="Tablo Kılavuzu39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2">
    <w:name w:val="Tablo Kılavuzu40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452">
    <w:name w:val="Tablo Kılavuzu4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2">
    <w:name w:val="Tablo Kılavuzu4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12">
    <w:name w:val="Tablo Kılavuzu73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12">
    <w:name w:val="Tablo Kılavuzu83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12">
    <w:name w:val="Tablo Kılavuzu93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12">
    <w:name w:val="Tablo Kılavuzu1031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52">
    <w:name w:val="Tablo Kılavuzu165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2">
    <w:name w:val="Liste Yok72"/>
    <w:next w:val="ListeYok"/>
    <w:uiPriority w:val="99"/>
    <w:semiHidden/>
    <w:unhideWhenUsed/>
    <w:rsid w:val="005B60FE"/>
  </w:style>
  <w:style w:type="table" w:customStyle="1" w:styleId="TabloKlavuzu472">
    <w:name w:val="Tablo Kılavuzu47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2">
    <w:name w:val="Tablo Kılavuzu11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2">
    <w:name w:val="Tablo Kılavuzu117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2">
    <w:name w:val="Tablo Kılavuzu125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2">
    <w:name w:val="Tablo Kılavuzu212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2">
    <w:name w:val="Liste Yok152"/>
    <w:next w:val="ListeYok"/>
    <w:uiPriority w:val="99"/>
    <w:semiHidden/>
    <w:unhideWhenUsed/>
    <w:rsid w:val="005B60FE"/>
  </w:style>
  <w:style w:type="table" w:customStyle="1" w:styleId="TabloKlavuzu3102">
    <w:name w:val="Tablo Kılavuzu310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2">
    <w:name w:val="Tablo Kılavuzu48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2">
    <w:name w:val="Tablo Kılavuzu5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2">
    <w:name w:val="Tablo Kılavuzu6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22">
    <w:name w:val="Tablo Kılavuzu732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22">
    <w:name w:val="Tablo Kılavuzu832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22">
    <w:name w:val="Tablo Kılavuzu932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22">
    <w:name w:val="Tablo Kılavuzu1032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2">
    <w:name w:val="Liste Yok252"/>
    <w:next w:val="ListeYok"/>
    <w:uiPriority w:val="99"/>
    <w:semiHidden/>
    <w:unhideWhenUsed/>
    <w:rsid w:val="005B60FE"/>
  </w:style>
  <w:style w:type="table" w:customStyle="1" w:styleId="TabloKlavuzu1392">
    <w:name w:val="Tablo Kılavuzu139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2">
    <w:name w:val="Tablo Kılavuzu145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2">
    <w:name w:val="Tablo Kılavuzu155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2">
    <w:name w:val="Tablo Kılavuzu166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numbering" w:customStyle="1" w:styleId="ListeYok82">
    <w:name w:val="Liste Yok82"/>
    <w:next w:val="ListeYok"/>
    <w:uiPriority w:val="99"/>
    <w:semiHidden/>
    <w:unhideWhenUsed/>
    <w:rsid w:val="005B60FE"/>
  </w:style>
  <w:style w:type="table" w:customStyle="1" w:styleId="TabloKlavuzu492">
    <w:name w:val="Tablo Kılavuzu49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2">
    <w:name w:val="Tablo Kılavuzu118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2">
    <w:name w:val="Tablo Kılavuzu119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2">
    <w:name w:val="Tablo Kılavuzu126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2">
    <w:name w:val="Tablo Kılavuzu2132"/>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2">
    <w:name w:val="Liste Yok162"/>
    <w:next w:val="ListeYok"/>
    <w:uiPriority w:val="99"/>
    <w:semiHidden/>
    <w:unhideWhenUsed/>
    <w:rsid w:val="005B60FE"/>
  </w:style>
  <w:style w:type="table" w:customStyle="1" w:styleId="TabloKlavuzu3112">
    <w:name w:val="Tablo Kılavuzu311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02">
    <w:name w:val="Tablo Kılavuzu410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2">
    <w:name w:val="Tablo Kılavuzu5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2">
    <w:name w:val="Tablo Kılavuzu66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32">
    <w:name w:val="Tablo Kılavuzu73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32">
    <w:name w:val="Tablo Kılavuzu83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32">
    <w:name w:val="Tablo Kılavuzu93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32">
    <w:name w:val="Tablo Kılavuzu10332"/>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62">
    <w:name w:val="Liste Yok262"/>
    <w:next w:val="ListeYok"/>
    <w:uiPriority w:val="99"/>
    <w:semiHidden/>
    <w:unhideWhenUsed/>
    <w:rsid w:val="005B60FE"/>
  </w:style>
  <w:style w:type="table" w:customStyle="1" w:styleId="TabloKlavuzu13102">
    <w:name w:val="Tablo Kılavuzu1310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2">
    <w:name w:val="Tablo Kılavuzu146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2">
    <w:name w:val="Tablo Kılavuzu156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2">
    <w:name w:val="Tablo Kılavuzu1672"/>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572">
    <w:name w:val="Tablo Kılavuzu572"/>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2">
    <w:name w:val="Tablo Kılavuzu582"/>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3">
    <w:name w:val="Tablo Kılavuzu50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2">
    <w:name w:val="Tablo Kılavuzu59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2">
    <w:name w:val="Liste Yok92"/>
    <w:next w:val="ListeYok"/>
    <w:uiPriority w:val="99"/>
    <w:semiHidden/>
    <w:unhideWhenUsed/>
    <w:rsid w:val="005B60FE"/>
  </w:style>
  <w:style w:type="table" w:customStyle="1" w:styleId="TabloKlavuzu5033">
    <w:name w:val="Tablo Kılavuzu50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3">
    <w:name w:val="Tablo Kılavuzu174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3">
    <w:name w:val="TableGrid13"/>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02">
    <w:name w:val="Tablo Kılavuzu1202"/>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2">
    <w:name w:val="Tablo Kılavuzu2142"/>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2">
    <w:name w:val="Liste Yok102"/>
    <w:next w:val="ListeYok"/>
    <w:uiPriority w:val="99"/>
    <w:semiHidden/>
    <w:unhideWhenUsed/>
    <w:rsid w:val="005B60FE"/>
  </w:style>
  <w:style w:type="table" w:customStyle="1" w:styleId="TabloKlavuzu672">
    <w:name w:val="Tablo Kılavuzu672"/>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3">
    <w:name w:val="Tablo Kılavuzu50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52">
    <w:name w:val="Tablo Kılavuzu1752"/>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3">
    <w:name w:val="Tablo Kılavuzu192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
    <w:name w:val="Table Normal62"/>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3">
    <w:name w:val="TableGrid23"/>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72">
    <w:name w:val="Tablo Kılavuzu1272"/>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2">
    <w:name w:val="Tablo Kılavuzu2152"/>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2">
    <w:name w:val="Tablo Kılavuzu68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0">
    <w:name w:val="Tablo Kılavuzu100"/>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4">
    <w:name w:val="Tablo Kılavuzu172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3">
    <w:name w:val="Tablo Kılavuzu68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
    <w:name w:val="Liste Yok20"/>
    <w:next w:val="ListeYok"/>
    <w:uiPriority w:val="99"/>
    <w:semiHidden/>
    <w:unhideWhenUsed/>
    <w:rsid w:val="005B60FE"/>
  </w:style>
  <w:style w:type="table" w:customStyle="1" w:styleId="TabloKlavuzu1401">
    <w:name w:val="Tablo Kılavuzu1401"/>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8">
    <w:name w:val="Tablo Kılavuzu508"/>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8">
    <w:name w:val="Tablo Kılavuzu178"/>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8">
    <w:name w:val="Tablo Kılavuzu198"/>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
    <w:name w:val="TableGrid5"/>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49">
    <w:name w:val="Tablo Kılavuzu149"/>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0">
    <w:name w:val="Tablo Kılavuzu220"/>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03">
    <w:name w:val="Tablo Kılavuzu603"/>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52">
    <w:name w:val="Tablo Kılavuzu17252"/>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5">
    <w:name w:val="Tablo Kılavuzu1115"/>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4">
    <w:name w:val="Tablo Kılavuzu1214"/>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6">
    <w:name w:val="Liste Yok116"/>
    <w:next w:val="ListeYok"/>
    <w:uiPriority w:val="99"/>
    <w:semiHidden/>
    <w:unhideWhenUsed/>
    <w:rsid w:val="005B60FE"/>
  </w:style>
  <w:style w:type="table" w:customStyle="1" w:styleId="TabloKlavuzu316">
    <w:name w:val="Tablo Kılavuzu31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6">
    <w:name w:val="Tablo Kılavuzu41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5">
    <w:name w:val="Tablo Kılavuzu51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5">
    <w:name w:val="Tablo Kılavuzu61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8">
    <w:name w:val="Tablo Kılavuzu738"/>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8">
    <w:name w:val="Tablo Kılavuzu838"/>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8">
    <w:name w:val="Tablo Kılavuzu938"/>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8">
    <w:name w:val="Tablo Kılavuzu1038"/>
    <w:basedOn w:val="NormalTablo"/>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7">
    <w:name w:val="Tablo Kılavuzu31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4">
    <w:name w:val="Tablo Kılavuzu32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14">
    <w:name w:val="Tablo Kılavuzu71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4">
    <w:name w:val="Tablo Kılavuzu81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4">
    <w:name w:val="Tablo Kılavuzu91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4">
    <w:name w:val="Tablo Kılavuzu101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5B60FE"/>
  </w:style>
  <w:style w:type="table" w:customStyle="1" w:styleId="TabloKlavuzu1316">
    <w:name w:val="Tablo Kılavuzu1316"/>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0">
    <w:name w:val="Tablo Kılavuzu1410"/>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9">
    <w:name w:val="Tablo Kılavuzu159"/>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14">
    <w:name w:val="Tablo Kılavuzu7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4">
    <w:name w:val="Tablo Kılavuzu8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4">
    <w:name w:val="Tablo Kılavuzu9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4">
    <w:name w:val="Tablo Kılavuzu1021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5B60FE"/>
  </w:style>
  <w:style w:type="numbering" w:customStyle="1" w:styleId="ListeYok117">
    <w:name w:val="Liste Yok117"/>
    <w:next w:val="ListeYok"/>
    <w:uiPriority w:val="99"/>
    <w:semiHidden/>
    <w:unhideWhenUsed/>
    <w:rsid w:val="005B60FE"/>
  </w:style>
  <w:style w:type="table" w:customStyle="1" w:styleId="TabloKlavuzu1610">
    <w:name w:val="Tablo Kılavuzu1610"/>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6">
    <w:name w:val="Tablo Kılavuzu1116"/>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5">
    <w:name w:val="Tablo Kılavuzu1215"/>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0">
    <w:name w:val="Tablo Kılavuzu2110"/>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4">
    <w:name w:val="Liste Yok1114"/>
    <w:next w:val="ListeYok"/>
    <w:uiPriority w:val="99"/>
    <w:semiHidden/>
    <w:unhideWhenUsed/>
    <w:rsid w:val="005B60FE"/>
  </w:style>
  <w:style w:type="table" w:customStyle="1" w:styleId="TabloKlavuzu334">
    <w:name w:val="Tablo Kılavuzu33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7">
    <w:name w:val="Tablo Kılavuzu417"/>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6">
    <w:name w:val="Tablo Kılavuzu51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6">
    <w:name w:val="Tablo Kılavuzu616"/>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9">
    <w:name w:val="Tablo Kılavuzu73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9">
    <w:name w:val="Tablo Kılavuzu83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9">
    <w:name w:val="Tablo Kılavuzu93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9">
    <w:name w:val="Tablo Kılavuzu1039"/>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14">
    <w:name w:val="Liste Yok214"/>
    <w:next w:val="ListeYok"/>
    <w:uiPriority w:val="99"/>
    <w:semiHidden/>
    <w:unhideWhenUsed/>
    <w:rsid w:val="005B60FE"/>
  </w:style>
  <w:style w:type="table" w:customStyle="1" w:styleId="TabloKlavuzu1317">
    <w:name w:val="Tablo Kılavuzu1317"/>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4">
    <w:name w:val="Tablo Kılavuzu1414"/>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4">
    <w:name w:val="Tablo Kılavuzu1514"/>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4">
    <w:name w:val="Liste Yok44"/>
    <w:next w:val="ListeYok"/>
    <w:uiPriority w:val="99"/>
    <w:semiHidden/>
    <w:unhideWhenUsed/>
    <w:rsid w:val="005B60FE"/>
  </w:style>
  <w:style w:type="numbering" w:customStyle="1" w:styleId="ListeYok124">
    <w:name w:val="Liste Yok124"/>
    <w:next w:val="ListeYok"/>
    <w:uiPriority w:val="99"/>
    <w:semiHidden/>
    <w:unhideWhenUsed/>
    <w:rsid w:val="005B60FE"/>
  </w:style>
  <w:style w:type="table" w:customStyle="1" w:styleId="TabloKlavuzu186">
    <w:name w:val="Tablo Kılavuzu186"/>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4">
    <w:name w:val="Tablo Kılavuzu1124"/>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3">
    <w:name w:val="Tablo Kılavuzu122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41">
    <w:name w:val="Tablo Kılavuzu2241"/>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3">
    <w:name w:val="Liste Yok1123"/>
    <w:next w:val="ListeYok"/>
    <w:uiPriority w:val="99"/>
    <w:semiHidden/>
    <w:unhideWhenUsed/>
    <w:rsid w:val="005B60FE"/>
  </w:style>
  <w:style w:type="table" w:customStyle="1" w:styleId="TabloKlavuzu344">
    <w:name w:val="Tablo Kılavuzu34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3">
    <w:name w:val="Tablo Kılavuzu4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3">
    <w:name w:val="Tablo Kılavuzu5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3">
    <w:name w:val="Tablo Kılavuzu62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43">
    <w:name w:val="Tablo Kılavuzu7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43">
    <w:name w:val="Tablo Kılavuzu8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43">
    <w:name w:val="Tablo Kılavuzu9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43">
    <w:name w:val="Tablo Kılavuzu10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24">
    <w:name w:val="Liste Yok224"/>
    <w:next w:val="ListeYok"/>
    <w:uiPriority w:val="99"/>
    <w:semiHidden/>
    <w:unhideWhenUsed/>
    <w:rsid w:val="005B60FE"/>
  </w:style>
  <w:style w:type="table" w:customStyle="1" w:styleId="TabloKlavuzu1323">
    <w:name w:val="Tablo Kılavuzu132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3">
    <w:name w:val="Tablo Kılavuzu142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3">
    <w:name w:val="Tablo Kılavuzu152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5">
    <w:name w:val="Tablo Kılavuzu205"/>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33">
    <w:name w:val="Tablo Kılavuzu133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4">
    <w:name w:val="Tablo Kılavuzu23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43">
    <w:name w:val="Tablo Kılavuzu134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53">
    <w:name w:val="Tablo Kılavuzu7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53">
    <w:name w:val="Tablo Kılavuzu8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53">
    <w:name w:val="Tablo Kılavuzu9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53">
    <w:name w:val="Tablo Kılavuzu10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44">
    <w:name w:val="Tablo Kılavuzu244"/>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4">
    <w:name w:val="Liste Yok54"/>
    <w:next w:val="ListeYok"/>
    <w:uiPriority w:val="99"/>
    <w:semiHidden/>
    <w:unhideWhenUsed/>
    <w:rsid w:val="005B60FE"/>
  </w:style>
  <w:style w:type="numbering" w:customStyle="1" w:styleId="ListeYok133">
    <w:name w:val="Liste Yok133"/>
    <w:next w:val="ListeYok"/>
    <w:uiPriority w:val="99"/>
    <w:semiHidden/>
    <w:unhideWhenUsed/>
    <w:rsid w:val="005B60FE"/>
  </w:style>
  <w:style w:type="table" w:customStyle="1" w:styleId="TabloKlavuzu254">
    <w:name w:val="Tablo Kılavuzu25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4">
    <w:name w:val="Tablo Kılavuzu110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3">
    <w:name w:val="Tablo Kılavuzu113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33">
    <w:name w:val="Tablo Kılavuzu123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4">
    <w:name w:val="Tablo Kılavuzu26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3">
    <w:name w:val="Liste Yok1133"/>
    <w:next w:val="ListeYok"/>
    <w:uiPriority w:val="99"/>
    <w:semiHidden/>
    <w:unhideWhenUsed/>
    <w:rsid w:val="005B60FE"/>
  </w:style>
  <w:style w:type="table" w:customStyle="1" w:styleId="TabloKlavuzu354">
    <w:name w:val="Tablo Kılavuzu35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33">
    <w:name w:val="Tablo Kılavuzu4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33">
    <w:name w:val="Tablo Kılavuzu5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33">
    <w:name w:val="Tablo Kılavuzu63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63">
    <w:name w:val="Tablo Kılavuzu7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63">
    <w:name w:val="Tablo Kılavuzu8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63">
    <w:name w:val="Tablo Kılavuzu9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63">
    <w:name w:val="Tablo Kılavuzu10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33">
    <w:name w:val="Liste Yok233"/>
    <w:next w:val="ListeYok"/>
    <w:uiPriority w:val="99"/>
    <w:semiHidden/>
    <w:unhideWhenUsed/>
    <w:rsid w:val="005B60FE"/>
  </w:style>
  <w:style w:type="table" w:customStyle="1" w:styleId="TabloKlavuzu1353">
    <w:name w:val="Tablo Kılavuzu135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33">
    <w:name w:val="Tablo Kılavuzu143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33">
    <w:name w:val="Tablo Kılavuzu153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4">
    <w:name w:val="Tablo Kılavuzu1614"/>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4">
    <w:name w:val="Tablo Kılavuzu1714"/>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4">
    <w:name w:val="Tablo Kılavuzu2114"/>
    <w:basedOn w:val="NormalTablo"/>
    <w:next w:val="TabloKlavuzu"/>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4">
    <w:name w:val="Tablo Kılavuzu27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73">
    <w:name w:val="Tablo Kılavuzu7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73">
    <w:name w:val="Tablo Kılavuzu8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73">
    <w:name w:val="Tablo Kılavuzu9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73">
    <w:name w:val="Tablo Kılavuzu10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83">
    <w:name w:val="Tablo Kılavuzu7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83">
    <w:name w:val="Tablo Kılavuzu8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83">
    <w:name w:val="Tablo Kılavuzu9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83">
    <w:name w:val="Tablo Kılavuzu10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84">
    <w:name w:val="Tablo Kılavuzu284"/>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73">
    <w:name w:val="Tablo Kılavuzu137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93">
    <w:name w:val="Tablo Kılavuzu7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93">
    <w:name w:val="Tablo Kılavuzu8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93">
    <w:name w:val="Tablo Kılavuzu9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93">
    <w:name w:val="Tablo Kılavuzu10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03">
    <w:name w:val="Tablo Kılavuzu7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03">
    <w:name w:val="Tablo Kılavuzu8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03">
    <w:name w:val="Tablo Kılavuzu9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03">
    <w:name w:val="Tablo Kılavuzu101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15">
    <w:name w:val="Tablo Kılavuzu71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15">
    <w:name w:val="Tablo Kılavuzu81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15">
    <w:name w:val="Tablo Kılavuzu91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15">
    <w:name w:val="Tablo Kılavuzu101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94">
    <w:name w:val="Tablo Kılavuzu294"/>
    <w:basedOn w:val="NormalTablo"/>
    <w:next w:val="TabloKlavuzu"/>
    <w:uiPriority w:val="3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63">
    <w:name w:val="Tablo Kılavuzu1363"/>
    <w:basedOn w:val="NormalTablo"/>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23">
    <w:name w:val="Tablo Kılavuzu7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23">
    <w:name w:val="Tablo Kılavuzu8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23">
    <w:name w:val="Tablo Kılavuzu9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23">
    <w:name w:val="Tablo Kılavuzu10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33">
    <w:name w:val="Tablo Kılavuzu7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33">
    <w:name w:val="Tablo Kılavuzu8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33">
    <w:name w:val="Tablo Kılavuzu9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33">
    <w:name w:val="Tablo Kılavuzu10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43">
    <w:name w:val="Tablo Kılavuzu7143"/>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43">
    <w:name w:val="Tablo Kılavuzu8143"/>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43">
    <w:name w:val="Tablo Kılavuzu9143"/>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43">
    <w:name w:val="Tablo Kılavuzu10143"/>
    <w:basedOn w:val="NormalTablo"/>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53">
    <w:name w:val="Tablo Kılavuzu71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53">
    <w:name w:val="Tablo Kılavuzu81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53">
    <w:name w:val="Tablo Kılavuzu91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53">
    <w:name w:val="Tablo Kılavuzu101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63">
    <w:name w:val="Tablo Kılavuzu71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63">
    <w:name w:val="Tablo Kılavuzu81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63">
    <w:name w:val="Tablo Kılavuzu91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63">
    <w:name w:val="Tablo Kılavuzu101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73">
    <w:name w:val="Tablo Kılavuzu71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73">
    <w:name w:val="Tablo Kılavuzu81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73">
    <w:name w:val="Tablo Kılavuzu91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73">
    <w:name w:val="Tablo Kılavuzu101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83">
    <w:name w:val="Tablo Kılavuzu71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83">
    <w:name w:val="Tablo Kılavuzu81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83">
    <w:name w:val="Tablo Kılavuzu91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83">
    <w:name w:val="Tablo Kılavuzu101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193">
    <w:name w:val="Tablo Kılavuzu71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193">
    <w:name w:val="Tablo Kılavuzu81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193">
    <w:name w:val="Tablo Kılavuzu91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193">
    <w:name w:val="Tablo Kılavuzu101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03">
    <w:name w:val="Tablo Kılavuzu72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03">
    <w:name w:val="Tablo Kılavuzu82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03">
    <w:name w:val="Tablo Kılavuzu92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03">
    <w:name w:val="Tablo Kılavuzu1020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15">
    <w:name w:val="Tablo Kılavuzu72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15">
    <w:name w:val="Tablo Kılavuzu82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15">
    <w:name w:val="Tablo Kılavuzu92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15">
    <w:name w:val="Tablo Kılavuzu10215"/>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23">
    <w:name w:val="Tablo Kılavuzu72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23">
    <w:name w:val="Tablo Kılavuzu82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23">
    <w:name w:val="Tablo Kılavuzu92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23">
    <w:name w:val="Tablo Kılavuzu102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33">
    <w:name w:val="Tablo Kılavuzu72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33">
    <w:name w:val="Tablo Kılavuzu82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33">
    <w:name w:val="Tablo Kılavuzu92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33">
    <w:name w:val="Tablo Kılavuzu102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43">
    <w:name w:val="Tablo Kılavuzu72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43">
    <w:name w:val="Tablo Kılavuzu82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43">
    <w:name w:val="Tablo Kılavuzu92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43">
    <w:name w:val="Tablo Kılavuzu1024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53">
    <w:name w:val="Tablo Kılavuzu72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53">
    <w:name w:val="Tablo Kılavuzu82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53">
    <w:name w:val="Tablo Kılavuzu92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53">
    <w:name w:val="Tablo Kılavuzu1025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63">
    <w:name w:val="Tablo Kılavuzu72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63">
    <w:name w:val="Tablo Kılavuzu82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63">
    <w:name w:val="Tablo Kılavuzu92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63">
    <w:name w:val="Tablo Kılavuzu1026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73">
    <w:name w:val="Tablo Kılavuzu72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73">
    <w:name w:val="Tablo Kılavuzu82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73">
    <w:name w:val="Tablo Kılavuzu92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73">
    <w:name w:val="Tablo Kılavuzu1027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283">
    <w:name w:val="Tablo Kılavuzu72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83">
    <w:name w:val="Tablo Kılavuzu82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83">
    <w:name w:val="Tablo Kılavuzu92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83">
    <w:name w:val="Tablo Kılavuzu1028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24">
    <w:name w:val="Tablo Kılavuzu1624"/>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93">
    <w:name w:val="Tablo Kılavuzu72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293">
    <w:name w:val="Tablo Kılavuzu82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293">
    <w:name w:val="Tablo Kılavuzu92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293">
    <w:name w:val="Tablo Kılavuzu1029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33">
    <w:name w:val="Tablo Kılavuzu163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4">
    <w:name w:val="Tablo Kılavuzu304"/>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4">
    <w:name w:val="Tablo Kılavuzu36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4">
    <w:name w:val="Liste Yok64"/>
    <w:next w:val="ListeYok"/>
    <w:uiPriority w:val="99"/>
    <w:semiHidden/>
    <w:unhideWhenUsed/>
    <w:rsid w:val="005B60FE"/>
  </w:style>
  <w:style w:type="table" w:customStyle="1" w:styleId="TabloKlavuzu373">
    <w:name w:val="Tablo Kılavuzu373"/>
    <w:basedOn w:val="NormalTablo"/>
    <w:next w:val="TabloKlavuzu"/>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3">
    <w:name w:val="Tablo Kılavuzu11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3">
    <w:name w:val="Tablo Kılavuzu115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3">
    <w:name w:val="Tablo Kılavuzu124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4">
    <w:name w:val="Tablo Kılavuzu2104"/>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3">
    <w:name w:val="Liste Yok143"/>
    <w:next w:val="ListeYok"/>
    <w:uiPriority w:val="99"/>
    <w:semiHidden/>
    <w:unhideWhenUsed/>
    <w:rsid w:val="005B60FE"/>
  </w:style>
  <w:style w:type="table" w:customStyle="1" w:styleId="TabloKlavuzu383">
    <w:name w:val="Tablo Kılavuzu38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43">
    <w:name w:val="Tablo Kılavuzu4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3">
    <w:name w:val="Tablo Kılavuzu5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43">
    <w:name w:val="Tablo Kılavuzu64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03">
    <w:name w:val="Tablo Kılavuzu730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03">
    <w:name w:val="Tablo Kılavuzu830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03">
    <w:name w:val="Tablo Kılavuzu930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03">
    <w:name w:val="Tablo Kılavuzu1030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43">
    <w:name w:val="Liste Yok243"/>
    <w:next w:val="ListeYok"/>
    <w:uiPriority w:val="99"/>
    <w:semiHidden/>
    <w:unhideWhenUsed/>
    <w:rsid w:val="005B60FE"/>
  </w:style>
  <w:style w:type="table" w:customStyle="1" w:styleId="TabloKlavuzu1383">
    <w:name w:val="Tablo Kılavuzu138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43">
    <w:name w:val="Tablo Kılavuzu144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43">
    <w:name w:val="Tablo Kılavuzu154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43">
    <w:name w:val="Tablo Kılavuzu164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393">
    <w:name w:val="Tablo Kılavuzu39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03">
    <w:name w:val="Tablo Kılavuzu40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453">
    <w:name w:val="Tablo Kılavuzu4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63">
    <w:name w:val="Tablo Kılavuzu4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13">
    <w:name w:val="Tablo Kılavuzu73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13">
    <w:name w:val="Tablo Kılavuzu83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13">
    <w:name w:val="Tablo Kılavuzu93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13">
    <w:name w:val="Tablo Kılavuzu1031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53">
    <w:name w:val="Tablo Kılavuzu165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3">
    <w:name w:val="Liste Yok73"/>
    <w:next w:val="ListeYok"/>
    <w:uiPriority w:val="99"/>
    <w:semiHidden/>
    <w:unhideWhenUsed/>
    <w:rsid w:val="005B60FE"/>
  </w:style>
  <w:style w:type="table" w:customStyle="1" w:styleId="TabloKlavuzu473">
    <w:name w:val="Tablo Kılavuzu47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3">
    <w:name w:val="Tablo Kılavuzu11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3">
    <w:name w:val="Tablo Kılavuzu117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53">
    <w:name w:val="Tablo Kılavuzu125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3">
    <w:name w:val="Tablo Kılavuzu212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3">
    <w:name w:val="Liste Yok153"/>
    <w:next w:val="ListeYok"/>
    <w:uiPriority w:val="99"/>
    <w:semiHidden/>
    <w:unhideWhenUsed/>
    <w:rsid w:val="005B60FE"/>
  </w:style>
  <w:style w:type="table" w:customStyle="1" w:styleId="TabloKlavuzu3103">
    <w:name w:val="Tablo Kılavuzu310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83">
    <w:name w:val="Tablo Kılavuzu48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53">
    <w:name w:val="Tablo Kılavuzu5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53">
    <w:name w:val="Tablo Kılavuzu65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23">
    <w:name w:val="Tablo Kılavuzu732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23">
    <w:name w:val="Tablo Kılavuzu832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23">
    <w:name w:val="Tablo Kılavuzu932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23">
    <w:name w:val="Tablo Kılavuzu1032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53">
    <w:name w:val="Liste Yok253"/>
    <w:next w:val="ListeYok"/>
    <w:uiPriority w:val="99"/>
    <w:semiHidden/>
    <w:unhideWhenUsed/>
    <w:rsid w:val="005B60FE"/>
  </w:style>
  <w:style w:type="table" w:customStyle="1" w:styleId="TabloKlavuzu1393">
    <w:name w:val="Tablo Kılavuzu139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53">
    <w:name w:val="Tablo Kılavuzu145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53">
    <w:name w:val="Tablo Kılavuzu155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63">
    <w:name w:val="Tablo Kılavuzu166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numbering" w:customStyle="1" w:styleId="ListeYok83">
    <w:name w:val="Liste Yok83"/>
    <w:next w:val="ListeYok"/>
    <w:uiPriority w:val="99"/>
    <w:semiHidden/>
    <w:unhideWhenUsed/>
    <w:rsid w:val="005B60FE"/>
  </w:style>
  <w:style w:type="table" w:customStyle="1" w:styleId="TabloKlavuzu493">
    <w:name w:val="Tablo Kılavuzu49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3">
    <w:name w:val="Tablo Kılavuzu118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3">
    <w:name w:val="Tablo Kılavuzu119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3">
    <w:name w:val="Tablo Kılavuzu1263"/>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33">
    <w:name w:val="Tablo Kılavuzu2133"/>
    <w:basedOn w:val="NormalTablo"/>
    <w:next w:val="TabloKlavuzu"/>
    <w:uiPriority w:val="59"/>
    <w:rsid w:val="005B60FE"/>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3">
    <w:name w:val="Liste Yok163"/>
    <w:next w:val="ListeYok"/>
    <w:uiPriority w:val="99"/>
    <w:semiHidden/>
    <w:unhideWhenUsed/>
    <w:rsid w:val="005B60FE"/>
  </w:style>
  <w:style w:type="table" w:customStyle="1" w:styleId="TabloKlavuzu3113">
    <w:name w:val="Tablo Kılavuzu311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03">
    <w:name w:val="Tablo Kılavuzu410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63">
    <w:name w:val="Tablo Kılavuzu5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63">
    <w:name w:val="Tablo Kılavuzu663"/>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333">
    <w:name w:val="Tablo Kılavuzu73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333">
    <w:name w:val="Tablo Kılavuzu83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333">
    <w:name w:val="Tablo Kılavuzu93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333">
    <w:name w:val="Tablo Kılavuzu10333"/>
    <w:basedOn w:val="NormalTablo"/>
    <w:next w:val="TabloKlavuzu"/>
    <w:uiPriority w:val="59"/>
    <w:rsid w:val="005B60FE"/>
    <w:pPr>
      <w:spacing w:after="0" w:line="240" w:lineRule="auto"/>
    </w:pPr>
    <w:rPr>
      <w:rFonts w:ascii="Calibri" w:eastAsia="Times New Roman" w:hAnsi="Calibri" w:cs="Microsoft Himalay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63">
    <w:name w:val="Liste Yok263"/>
    <w:next w:val="ListeYok"/>
    <w:uiPriority w:val="99"/>
    <w:semiHidden/>
    <w:unhideWhenUsed/>
    <w:rsid w:val="005B60FE"/>
  </w:style>
  <w:style w:type="table" w:customStyle="1" w:styleId="TabloKlavuzu13103">
    <w:name w:val="Tablo Kılavuzu1310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63">
    <w:name w:val="Tablo Kılavuzu146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63">
    <w:name w:val="Tablo Kılavuzu156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73">
    <w:name w:val="Tablo Kılavuzu1673"/>
    <w:basedOn w:val="NormalTablo"/>
    <w:next w:val="TabloKlavuzu"/>
    <w:uiPriority w:val="3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4">
    <w:name w:val="Table Normal44"/>
    <w:uiPriority w:val="2"/>
    <w:semiHidden/>
    <w:unhideWhenUsed/>
    <w:qFormat/>
    <w:rsid w:val="005B60FE"/>
    <w:pPr>
      <w:widowControl w:val="0"/>
      <w:autoSpaceDE w:val="0"/>
      <w:autoSpaceDN w:val="0"/>
      <w:spacing w:after="0" w:line="240" w:lineRule="auto"/>
    </w:pPr>
    <w:rPr>
      <w:rFonts w:ascii="Calibri" w:eastAsia="Calibri" w:hAnsi="Calibri" w:cs="Microsoft Himalaya"/>
      <w:lang w:val="en-US"/>
    </w:rPr>
    <w:tblPr>
      <w:tblInd w:w="0" w:type="dxa"/>
      <w:tblCellMar>
        <w:top w:w="0" w:type="dxa"/>
        <w:left w:w="0" w:type="dxa"/>
        <w:bottom w:w="0" w:type="dxa"/>
        <w:right w:w="0" w:type="dxa"/>
      </w:tblCellMar>
    </w:tblPr>
  </w:style>
  <w:style w:type="table" w:customStyle="1" w:styleId="TabloKlavuzu1734">
    <w:name w:val="Tablo Kılavuzu1734"/>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4">
    <w:name w:val="Tablo Kılavuzu1814"/>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73">
    <w:name w:val="Tablo Kılavuzu573"/>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14">
    <w:name w:val="Tablo Kılavuzu5014"/>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83">
    <w:name w:val="Tablo Kılavuzu583"/>
    <w:basedOn w:val="NormalTablo"/>
    <w:next w:val="TabloKlavuzu"/>
    <w:uiPriority w:val="59"/>
    <w:rsid w:val="005B60FE"/>
    <w:pPr>
      <w:spacing w:after="0" w:line="240" w:lineRule="auto"/>
    </w:pPr>
    <w:rPr>
      <w:rFonts w:ascii="Calibri" w:eastAsia="Calibri"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24">
    <w:name w:val="Tablo Kılavuzu502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93">
    <w:name w:val="Tablo Kılavuzu59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3">
    <w:name w:val="Liste Yok93"/>
    <w:next w:val="ListeYok"/>
    <w:uiPriority w:val="99"/>
    <w:semiHidden/>
    <w:unhideWhenUsed/>
    <w:rsid w:val="005B60FE"/>
  </w:style>
  <w:style w:type="table" w:customStyle="1" w:styleId="TabloKlavuzu5034">
    <w:name w:val="Tablo Kılavuzu503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44">
    <w:name w:val="Tablo Kılavuzu1744"/>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4">
    <w:name w:val="Tablo Kılavuzu1914"/>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3">
    <w:name w:val="Table Normal53"/>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
    <w:name w:val="TableGrid14"/>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03">
    <w:name w:val="Tablo Kılavuzu1203"/>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43">
    <w:name w:val="Tablo Kılavuzu2143"/>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3">
    <w:name w:val="Liste Yok103"/>
    <w:next w:val="ListeYok"/>
    <w:uiPriority w:val="99"/>
    <w:semiHidden/>
    <w:unhideWhenUsed/>
    <w:rsid w:val="005B60FE"/>
  </w:style>
  <w:style w:type="table" w:customStyle="1" w:styleId="TabloKlavuzu673">
    <w:name w:val="Tablo Kılavuzu673"/>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044">
    <w:name w:val="Tablo Kılavuzu5044"/>
    <w:basedOn w:val="NormalTablo"/>
    <w:next w:val="TabloKlavuzu"/>
    <w:uiPriority w:val="59"/>
    <w:rsid w:val="005B60F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53">
    <w:name w:val="Tablo Kılavuzu1753"/>
    <w:basedOn w:val="NormalTablo"/>
    <w:next w:val="TabloKlavuzu"/>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4">
    <w:name w:val="Tablo Kılavuzu1924"/>
    <w:basedOn w:val="NormalTablo"/>
    <w:next w:val="TabloKlavuzu"/>
    <w:uiPriority w:val="59"/>
    <w:rsid w:val="005B6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3">
    <w:name w:val="Table Normal63"/>
    <w:uiPriority w:val="2"/>
    <w:semiHidden/>
    <w:unhideWhenUsed/>
    <w:qFormat/>
    <w:rsid w:val="005B60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4">
    <w:name w:val="TableGrid24"/>
    <w:rsid w:val="005B60FE"/>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oKlavuzu1273">
    <w:name w:val="Tablo Kılavuzu1273"/>
    <w:basedOn w:val="NormalTablo"/>
    <w:next w:val="TabloKlavuzu"/>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53">
    <w:name w:val="Tablo Kılavuzu2153"/>
    <w:basedOn w:val="NormalTablo"/>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842">
    <w:name w:val="Tablo Kılavuzu6842"/>
    <w:basedOn w:val="NormalTablo"/>
    <w:uiPriority w:val="59"/>
    <w:rsid w:val="005B6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5B60FE"/>
    <w:rPr>
      <w:color w:val="800080" w:themeColor="followedHyperlink"/>
      <w:u w:val="single"/>
    </w:rPr>
  </w:style>
  <w:style w:type="table" w:customStyle="1" w:styleId="TabloKlavuzu150">
    <w:name w:val="Tablo Kılavuzu150"/>
    <w:basedOn w:val="NormalTablo"/>
    <w:next w:val="TabloKlavuzu"/>
    <w:uiPriority w:val="39"/>
    <w:rsid w:val="00B357E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0">
    <w:name w:val="Tablo Kılavuzu160"/>
    <w:basedOn w:val="NormalTablo"/>
    <w:next w:val="TabloKlavuzu"/>
    <w:uiPriority w:val="39"/>
    <w:rsid w:val="000F235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1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hmyo@sd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7A50-8A57-4C58-8DEC-53FDE4A6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7</Pages>
  <Words>28077</Words>
  <Characters>160044</Characters>
  <Application>Microsoft Office Word</Application>
  <DocSecurity>0</DocSecurity>
  <Lines>1333</Lines>
  <Paragraphs>37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8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dcterms:created xsi:type="dcterms:W3CDTF">2020-11-06T10:41:00Z</dcterms:created>
  <dcterms:modified xsi:type="dcterms:W3CDTF">2022-06-02T23:26:00Z</dcterms:modified>
</cp:coreProperties>
</file>